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21FF" w14:textId="59D56C68" w:rsidR="000937AB" w:rsidRPr="001331E3" w:rsidRDefault="00075C62" w:rsidP="00606164">
      <w:pPr>
        <w:pStyle w:val="Header"/>
        <w:widowControl w:val="0"/>
        <w:tabs>
          <w:tab w:val="clear" w:pos="4153"/>
          <w:tab w:val="clear" w:pos="8306"/>
        </w:tabs>
        <w:spacing w:after="120"/>
        <w:rPr>
          <w:szCs w:val="23"/>
        </w:rPr>
      </w:pPr>
      <w:r w:rsidRPr="001331E3">
        <w:rPr>
          <w:rFonts w:cs="Calibri"/>
          <w:noProof/>
          <w:color w:val="000000" w:themeColor="text1"/>
          <w:szCs w:val="22"/>
          <w:lang w:eastAsia="en-GB"/>
        </w:rPr>
        <w:drawing>
          <wp:inline distT="0" distB="0" distL="0" distR="0" wp14:anchorId="6BACC518" wp14:editId="1770E528">
            <wp:extent cx="3952875" cy="543253"/>
            <wp:effectExtent l="0" t="0" r="0" b="9525"/>
            <wp:docPr id="101" name="Picture 10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497" cy="584843"/>
                    </a:xfrm>
                    <a:prstGeom prst="rect">
                      <a:avLst/>
                    </a:prstGeom>
                  </pic:spPr>
                </pic:pic>
              </a:graphicData>
            </a:graphic>
          </wp:inline>
        </w:drawing>
      </w:r>
    </w:p>
    <w:p w14:paraId="64CF22AE" w14:textId="77777777" w:rsidR="000937AB" w:rsidRPr="001331E3" w:rsidRDefault="000937AB" w:rsidP="00606164">
      <w:pPr>
        <w:pStyle w:val="Header"/>
        <w:widowControl w:val="0"/>
        <w:tabs>
          <w:tab w:val="clear" w:pos="4153"/>
          <w:tab w:val="clear" w:pos="8306"/>
        </w:tabs>
        <w:spacing w:after="120"/>
        <w:rPr>
          <w:szCs w:val="23"/>
        </w:rPr>
      </w:pPr>
    </w:p>
    <w:p w14:paraId="66374C4C" w14:textId="77777777" w:rsidR="000937AB" w:rsidRPr="001331E3" w:rsidRDefault="000937AB" w:rsidP="00606164">
      <w:pPr>
        <w:widowControl w:val="0"/>
        <w:rPr>
          <w:b/>
          <w:szCs w:val="23"/>
        </w:rPr>
      </w:pPr>
    </w:p>
    <w:p w14:paraId="7276DADF" w14:textId="77777777" w:rsidR="000937AB" w:rsidRPr="001331E3" w:rsidRDefault="000937AB" w:rsidP="00606164">
      <w:pPr>
        <w:widowControl w:val="0"/>
        <w:rPr>
          <w:b/>
          <w:szCs w:val="23"/>
        </w:rPr>
      </w:pPr>
    </w:p>
    <w:p w14:paraId="54B77FFE" w14:textId="77777777" w:rsidR="0038463E" w:rsidRPr="001331E3" w:rsidRDefault="0038463E" w:rsidP="00606164">
      <w:pPr>
        <w:widowControl w:val="0"/>
        <w:rPr>
          <w:b/>
          <w:szCs w:val="23"/>
        </w:rPr>
      </w:pPr>
    </w:p>
    <w:p w14:paraId="1EB60B2B" w14:textId="77777777" w:rsidR="004243DE" w:rsidRPr="001331E3" w:rsidRDefault="004243DE" w:rsidP="00606164">
      <w:pPr>
        <w:widowControl w:val="0"/>
        <w:rPr>
          <w:b/>
          <w:szCs w:val="23"/>
        </w:rPr>
      </w:pPr>
    </w:p>
    <w:p w14:paraId="00EF807E" w14:textId="41E25215" w:rsidR="0038463E" w:rsidRPr="001331E3" w:rsidRDefault="0038463E" w:rsidP="00606164">
      <w:pPr>
        <w:widowControl w:val="0"/>
        <w:rPr>
          <w:b/>
          <w:szCs w:val="23"/>
        </w:rPr>
      </w:pPr>
    </w:p>
    <w:p w14:paraId="2273D396" w14:textId="77777777" w:rsidR="00BA54C4" w:rsidRPr="001331E3" w:rsidRDefault="00BA54C4" w:rsidP="00606164">
      <w:pPr>
        <w:widowControl w:val="0"/>
        <w:rPr>
          <w:b/>
          <w:szCs w:val="23"/>
        </w:rPr>
      </w:pPr>
    </w:p>
    <w:p w14:paraId="7F20FFE4" w14:textId="77777777" w:rsidR="0038463E" w:rsidRPr="001331E3" w:rsidRDefault="0038463E" w:rsidP="00606164">
      <w:pPr>
        <w:widowControl w:val="0"/>
        <w:rPr>
          <w:b/>
          <w:szCs w:val="23"/>
        </w:rPr>
      </w:pPr>
    </w:p>
    <w:p w14:paraId="182158C2" w14:textId="590B9A88" w:rsidR="00075C62" w:rsidRPr="001331E3" w:rsidRDefault="00EF6FB4" w:rsidP="00075C62">
      <w:pPr>
        <w:pStyle w:val="ChapterTitle"/>
        <w:keepNext w:val="0"/>
        <w:keepLines w:val="0"/>
        <w:widowControl w:val="0"/>
        <w:overflowPunct/>
        <w:autoSpaceDE/>
        <w:adjustRightInd/>
        <w:spacing w:before="120" w:after="120" w:line="240" w:lineRule="auto"/>
        <w:ind w:right="-425"/>
        <w:rPr>
          <w:bCs w:val="0"/>
          <w:kern w:val="0"/>
          <w:sz w:val="64"/>
          <w:szCs w:val="64"/>
          <w:lang w:val="en-AU"/>
        </w:rPr>
      </w:pPr>
      <w:r w:rsidRPr="001331E3">
        <w:rPr>
          <w:bCs w:val="0"/>
          <w:kern w:val="0"/>
          <w:sz w:val="64"/>
          <w:szCs w:val="64"/>
          <w:lang w:val="en-AU"/>
        </w:rPr>
        <w:t>Builders</w:t>
      </w:r>
    </w:p>
    <w:p w14:paraId="6765FF60" w14:textId="73507482" w:rsidR="00075C62" w:rsidRPr="001331E3" w:rsidRDefault="00EF6FB4" w:rsidP="00075C62">
      <w:pPr>
        <w:pStyle w:val="ChapterTitle"/>
        <w:keepNext w:val="0"/>
        <w:keepLines w:val="0"/>
        <w:widowControl w:val="0"/>
        <w:overflowPunct/>
        <w:autoSpaceDE/>
        <w:adjustRightInd/>
        <w:spacing w:before="120" w:after="120" w:line="240" w:lineRule="auto"/>
        <w:ind w:right="-425"/>
        <w:rPr>
          <w:bCs w:val="0"/>
          <w:kern w:val="0"/>
          <w:sz w:val="64"/>
          <w:szCs w:val="64"/>
          <w:lang w:val="en-AU"/>
        </w:rPr>
      </w:pPr>
      <w:r w:rsidRPr="001331E3">
        <w:rPr>
          <w:bCs w:val="0"/>
          <w:kern w:val="0"/>
          <w:sz w:val="64"/>
          <w:szCs w:val="64"/>
          <w:lang w:val="en-AU"/>
        </w:rPr>
        <w:t>Prequalification</w:t>
      </w:r>
    </w:p>
    <w:p w14:paraId="03F4E805" w14:textId="70758036" w:rsidR="000937AB" w:rsidRPr="001331E3" w:rsidRDefault="00EF6FB4" w:rsidP="00075C62">
      <w:pPr>
        <w:pStyle w:val="ChapterTitle"/>
        <w:keepNext w:val="0"/>
        <w:keepLines w:val="0"/>
        <w:widowControl w:val="0"/>
        <w:overflowPunct/>
        <w:autoSpaceDE/>
        <w:adjustRightInd/>
        <w:spacing w:before="120" w:after="120" w:line="240" w:lineRule="auto"/>
        <w:ind w:right="-425"/>
        <w:rPr>
          <w:bCs w:val="0"/>
          <w:kern w:val="0"/>
          <w:sz w:val="64"/>
          <w:szCs w:val="64"/>
          <w:lang w:val="en-AU"/>
        </w:rPr>
      </w:pPr>
      <w:r w:rsidRPr="001331E3">
        <w:rPr>
          <w:bCs w:val="0"/>
          <w:kern w:val="0"/>
          <w:sz w:val="64"/>
          <w:szCs w:val="64"/>
          <w:lang w:val="en-AU"/>
        </w:rPr>
        <w:t>Scheme</w:t>
      </w:r>
    </w:p>
    <w:p w14:paraId="6575C0D6" w14:textId="77777777" w:rsidR="000937AB" w:rsidRPr="001331E3" w:rsidRDefault="000937AB" w:rsidP="00606164">
      <w:pPr>
        <w:widowControl w:val="0"/>
        <w:rPr>
          <w:szCs w:val="23"/>
        </w:rPr>
      </w:pPr>
      <w:bookmarkStart w:id="0" w:name="_Hlk23254897"/>
    </w:p>
    <w:p w14:paraId="7173B458" w14:textId="77777777" w:rsidR="000937AB" w:rsidRPr="001331E3" w:rsidRDefault="000937AB" w:rsidP="00606164">
      <w:pPr>
        <w:widowControl w:val="0"/>
        <w:rPr>
          <w:szCs w:val="23"/>
        </w:rPr>
      </w:pPr>
    </w:p>
    <w:p w14:paraId="7EDA95AB" w14:textId="77777777" w:rsidR="00765FAB" w:rsidRPr="001331E3" w:rsidRDefault="00765FAB" w:rsidP="00606164">
      <w:pPr>
        <w:widowControl w:val="0"/>
        <w:rPr>
          <w:szCs w:val="23"/>
        </w:rPr>
      </w:pPr>
    </w:p>
    <w:p w14:paraId="54088818" w14:textId="77777777" w:rsidR="00765FAB" w:rsidRPr="001331E3" w:rsidRDefault="00765FAB" w:rsidP="00606164">
      <w:pPr>
        <w:widowControl w:val="0"/>
        <w:rPr>
          <w:szCs w:val="23"/>
        </w:rPr>
      </w:pPr>
    </w:p>
    <w:p w14:paraId="3AC94968" w14:textId="73758CDD" w:rsidR="00EF1907" w:rsidRPr="001331E3" w:rsidRDefault="00EF1907" w:rsidP="00606164">
      <w:pPr>
        <w:widowControl w:val="0"/>
        <w:rPr>
          <w:szCs w:val="23"/>
        </w:rPr>
      </w:pPr>
    </w:p>
    <w:p w14:paraId="7FA9E488" w14:textId="076FB049" w:rsidR="00EF1907" w:rsidRPr="001331E3" w:rsidRDefault="00EF1907" w:rsidP="00606164">
      <w:pPr>
        <w:widowControl w:val="0"/>
        <w:rPr>
          <w:szCs w:val="23"/>
        </w:rPr>
      </w:pPr>
    </w:p>
    <w:p w14:paraId="143512D6" w14:textId="3FAB6D69" w:rsidR="00075C62" w:rsidRPr="001331E3" w:rsidRDefault="00075C62" w:rsidP="00606164">
      <w:pPr>
        <w:widowControl w:val="0"/>
        <w:rPr>
          <w:szCs w:val="23"/>
        </w:rPr>
      </w:pPr>
    </w:p>
    <w:p w14:paraId="2E9136C7" w14:textId="0C6C9B9D" w:rsidR="00BA54C4" w:rsidRPr="001331E3" w:rsidRDefault="00BA54C4" w:rsidP="00606164">
      <w:pPr>
        <w:widowControl w:val="0"/>
        <w:rPr>
          <w:szCs w:val="23"/>
        </w:rPr>
      </w:pPr>
    </w:p>
    <w:p w14:paraId="3D9A8CCF" w14:textId="51B70C28" w:rsidR="00BA54C4" w:rsidRPr="001331E3" w:rsidRDefault="00BA54C4" w:rsidP="00606164">
      <w:pPr>
        <w:widowControl w:val="0"/>
        <w:rPr>
          <w:szCs w:val="23"/>
        </w:rPr>
      </w:pPr>
    </w:p>
    <w:p w14:paraId="765A2BC0" w14:textId="77777777" w:rsidR="00BA54C4" w:rsidRPr="001331E3" w:rsidRDefault="00BA54C4" w:rsidP="00606164">
      <w:pPr>
        <w:widowControl w:val="0"/>
        <w:rPr>
          <w:szCs w:val="23"/>
        </w:rPr>
      </w:pPr>
    </w:p>
    <w:p w14:paraId="5711F8E4" w14:textId="1AC21644" w:rsidR="00EF1907" w:rsidRPr="001331E3" w:rsidRDefault="00EF6FB4" w:rsidP="00606164">
      <w:pPr>
        <w:widowControl w:val="0"/>
        <w:rPr>
          <w:rFonts w:eastAsia="Calibri"/>
          <w:b/>
          <w:color w:val="8A1853"/>
          <w:sz w:val="28"/>
          <w:szCs w:val="28"/>
        </w:rPr>
      </w:pPr>
      <w:bookmarkStart w:id="1" w:name="_Hlk23424211"/>
      <w:r w:rsidRPr="001331E3">
        <w:rPr>
          <w:rFonts w:eastAsia="Calibri"/>
          <w:b/>
          <w:color w:val="8A1853"/>
          <w:sz w:val="28"/>
          <w:szCs w:val="28"/>
        </w:rPr>
        <w:t>Version</w:t>
      </w:r>
      <w:r w:rsidR="00EF1907" w:rsidRPr="001331E3">
        <w:rPr>
          <w:rFonts w:eastAsia="Calibri"/>
          <w:b/>
          <w:color w:val="8A1853"/>
          <w:sz w:val="28"/>
          <w:szCs w:val="28"/>
        </w:rPr>
        <w:t xml:space="preserve"> 6</w:t>
      </w:r>
      <w:r w:rsidR="00641890" w:rsidRPr="001331E3">
        <w:rPr>
          <w:rFonts w:eastAsia="Calibri"/>
          <w:b/>
          <w:color w:val="8A1853"/>
          <w:sz w:val="28"/>
          <w:szCs w:val="28"/>
        </w:rPr>
        <w:t>.</w:t>
      </w:r>
      <w:r w:rsidR="001331E3" w:rsidRPr="001331E3">
        <w:rPr>
          <w:rFonts w:eastAsia="Calibri"/>
          <w:b/>
          <w:color w:val="8A1853"/>
          <w:sz w:val="28"/>
          <w:szCs w:val="28"/>
        </w:rPr>
        <w:t>4</w:t>
      </w:r>
      <w:r w:rsidR="00171F52" w:rsidRPr="001331E3">
        <w:rPr>
          <w:rFonts w:eastAsia="Calibri"/>
          <w:b/>
          <w:color w:val="8A1853"/>
          <w:sz w:val="28"/>
          <w:szCs w:val="28"/>
        </w:rPr>
        <w:t xml:space="preserve"> – </w:t>
      </w:r>
      <w:r w:rsidR="00087413">
        <w:rPr>
          <w:rFonts w:eastAsia="Calibri"/>
          <w:b/>
          <w:color w:val="8A1853"/>
          <w:sz w:val="28"/>
          <w:szCs w:val="28"/>
        </w:rPr>
        <w:t xml:space="preserve">13 June </w:t>
      </w:r>
      <w:r w:rsidR="00641890" w:rsidRPr="001331E3">
        <w:rPr>
          <w:rFonts w:eastAsia="Calibri"/>
          <w:b/>
          <w:color w:val="8A1853"/>
          <w:sz w:val="28"/>
          <w:szCs w:val="28"/>
        </w:rPr>
        <w:t>202</w:t>
      </w:r>
      <w:r w:rsidR="001331E3" w:rsidRPr="001331E3">
        <w:rPr>
          <w:rFonts w:eastAsia="Calibri"/>
          <w:b/>
          <w:color w:val="8A1853"/>
          <w:sz w:val="28"/>
          <w:szCs w:val="28"/>
        </w:rPr>
        <w:t>4</w:t>
      </w:r>
    </w:p>
    <w:p w14:paraId="76A0B94D" w14:textId="77777777" w:rsidR="00075C62" w:rsidRPr="001331E3" w:rsidRDefault="00075C62">
      <w:pPr>
        <w:spacing w:after="0"/>
        <w:rPr>
          <w:b/>
          <w:snapToGrid w:val="0"/>
          <w:sz w:val="24"/>
          <w:szCs w:val="24"/>
        </w:rPr>
      </w:pPr>
      <w:bookmarkStart w:id="2" w:name="_Hlk22898700"/>
      <w:bookmarkEnd w:id="0"/>
      <w:bookmarkEnd w:id="1"/>
      <w:r w:rsidRPr="001331E3">
        <w:rPr>
          <w:b/>
          <w:snapToGrid w:val="0"/>
          <w:sz w:val="24"/>
          <w:szCs w:val="24"/>
        </w:rPr>
        <w:br w:type="page"/>
      </w:r>
    </w:p>
    <w:p w14:paraId="187FBD5E" w14:textId="01607FB7" w:rsidR="00706390" w:rsidRPr="001331E3" w:rsidRDefault="00DF3846" w:rsidP="00EF6FB4">
      <w:pPr>
        <w:widowControl w:val="0"/>
        <w:rPr>
          <w:rFonts w:eastAsia="Calibri"/>
          <w:b/>
          <w:sz w:val="36"/>
          <w:szCs w:val="36"/>
        </w:rPr>
      </w:pPr>
      <w:r w:rsidRPr="001331E3">
        <w:rPr>
          <w:rFonts w:eastAsia="Calibri"/>
          <w:b/>
          <w:sz w:val="36"/>
          <w:szCs w:val="36"/>
        </w:rPr>
        <w:lastRenderedPageBreak/>
        <w:t>Document Contro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417"/>
        <w:gridCol w:w="7229"/>
      </w:tblGrid>
      <w:tr w:rsidR="006F675D" w:rsidRPr="001331E3" w14:paraId="5000AA71" w14:textId="77777777" w:rsidTr="00087413">
        <w:trPr>
          <w:tblHeader/>
        </w:trPr>
        <w:tc>
          <w:tcPr>
            <w:tcW w:w="988" w:type="dxa"/>
            <w:shd w:val="clear" w:color="auto" w:fill="auto"/>
          </w:tcPr>
          <w:p w14:paraId="7D789F8D" w14:textId="77777777" w:rsidR="006F675D" w:rsidRPr="001331E3" w:rsidRDefault="006F675D" w:rsidP="00826055">
            <w:pPr>
              <w:pStyle w:val="TableHeading"/>
              <w:keepNext w:val="0"/>
              <w:keepLines w:val="0"/>
              <w:widowControl w:val="0"/>
              <w:spacing w:before="120" w:after="120"/>
              <w:ind w:left="-109" w:right="-56"/>
              <w:jc w:val="center"/>
              <w:rPr>
                <w:rFonts w:eastAsia="Calibri" w:cs="Arial"/>
                <w:sz w:val="22"/>
              </w:rPr>
            </w:pPr>
            <w:r w:rsidRPr="001331E3">
              <w:rPr>
                <w:rFonts w:eastAsia="Calibri" w:cs="Arial"/>
                <w:sz w:val="22"/>
              </w:rPr>
              <w:t>Version</w:t>
            </w:r>
          </w:p>
        </w:tc>
        <w:tc>
          <w:tcPr>
            <w:tcW w:w="1417" w:type="dxa"/>
            <w:shd w:val="clear" w:color="auto" w:fill="auto"/>
          </w:tcPr>
          <w:p w14:paraId="178DD1D8" w14:textId="77777777" w:rsidR="006F675D" w:rsidRPr="001331E3" w:rsidRDefault="006F675D" w:rsidP="00606164">
            <w:pPr>
              <w:pStyle w:val="TableHeading"/>
              <w:keepNext w:val="0"/>
              <w:keepLines w:val="0"/>
              <w:widowControl w:val="0"/>
              <w:spacing w:before="120" w:after="120"/>
              <w:jc w:val="center"/>
              <w:rPr>
                <w:rFonts w:eastAsia="Calibri" w:cs="Arial"/>
                <w:sz w:val="22"/>
              </w:rPr>
            </w:pPr>
            <w:r w:rsidRPr="001331E3">
              <w:rPr>
                <w:rFonts w:eastAsia="Calibri" w:cs="Arial"/>
                <w:sz w:val="22"/>
              </w:rPr>
              <w:t>Date</w:t>
            </w:r>
          </w:p>
        </w:tc>
        <w:tc>
          <w:tcPr>
            <w:tcW w:w="7229" w:type="dxa"/>
            <w:shd w:val="clear" w:color="auto" w:fill="auto"/>
          </w:tcPr>
          <w:p w14:paraId="36B81B6B" w14:textId="77777777" w:rsidR="006F675D" w:rsidRPr="001331E3" w:rsidRDefault="006F675D" w:rsidP="00606164">
            <w:pPr>
              <w:pStyle w:val="TableHeading"/>
              <w:keepNext w:val="0"/>
              <w:keepLines w:val="0"/>
              <w:widowControl w:val="0"/>
              <w:spacing w:before="120" w:after="120"/>
              <w:rPr>
                <w:rFonts w:eastAsia="Calibri" w:cs="Arial"/>
                <w:sz w:val="22"/>
              </w:rPr>
            </w:pPr>
            <w:r w:rsidRPr="001331E3">
              <w:rPr>
                <w:rFonts w:eastAsia="Calibri" w:cs="Arial"/>
                <w:sz w:val="22"/>
              </w:rPr>
              <w:t>Reason</w:t>
            </w:r>
          </w:p>
        </w:tc>
      </w:tr>
      <w:tr w:rsidR="006F675D" w:rsidRPr="001331E3" w14:paraId="5734037D" w14:textId="77777777" w:rsidTr="00087413">
        <w:tc>
          <w:tcPr>
            <w:tcW w:w="988" w:type="dxa"/>
            <w:shd w:val="clear" w:color="auto" w:fill="auto"/>
          </w:tcPr>
          <w:p w14:paraId="44979155" w14:textId="77777777" w:rsidR="006F675D" w:rsidRPr="001331E3" w:rsidRDefault="006F675D" w:rsidP="00826055">
            <w:pPr>
              <w:pStyle w:val="TableText"/>
              <w:keepLines w:val="0"/>
              <w:widowControl w:val="0"/>
              <w:spacing w:before="40" w:after="40" w:line="240" w:lineRule="auto"/>
              <w:ind w:left="-109" w:right="-56"/>
              <w:jc w:val="center"/>
              <w:rPr>
                <w:rStyle w:val="InstructionText"/>
                <w:rFonts w:eastAsia="Calibri" w:cs="Arial"/>
                <w:b/>
                <w:i w:val="0"/>
                <w:color w:val="auto"/>
                <w:sz w:val="23"/>
                <w:szCs w:val="23"/>
              </w:rPr>
            </w:pPr>
            <w:r w:rsidRPr="001331E3">
              <w:rPr>
                <w:rFonts w:eastAsia="Calibri" w:cs="Arial"/>
                <w:sz w:val="23"/>
                <w:szCs w:val="23"/>
              </w:rPr>
              <w:t>1</w:t>
            </w:r>
          </w:p>
        </w:tc>
        <w:tc>
          <w:tcPr>
            <w:tcW w:w="1417" w:type="dxa"/>
            <w:shd w:val="clear" w:color="auto" w:fill="auto"/>
          </w:tcPr>
          <w:p w14:paraId="05AF5362" w14:textId="77777777"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11/2001</w:t>
            </w:r>
          </w:p>
        </w:tc>
        <w:tc>
          <w:tcPr>
            <w:tcW w:w="7229" w:type="dxa"/>
            <w:shd w:val="clear" w:color="auto" w:fill="auto"/>
          </w:tcPr>
          <w:p w14:paraId="321E807D" w14:textId="79E64F8F"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nitial version Department of Housing and Works</w:t>
            </w:r>
            <w:r w:rsidR="00826055" w:rsidRPr="001331E3">
              <w:rPr>
                <w:rFonts w:eastAsia="Calibri" w:cs="Arial"/>
                <w:sz w:val="23"/>
                <w:szCs w:val="23"/>
              </w:rPr>
              <w:t>.</w:t>
            </w:r>
          </w:p>
        </w:tc>
      </w:tr>
      <w:tr w:rsidR="006F675D" w:rsidRPr="001331E3" w14:paraId="6B7F10F5" w14:textId="77777777" w:rsidTr="00087413">
        <w:tc>
          <w:tcPr>
            <w:tcW w:w="988" w:type="dxa"/>
            <w:shd w:val="clear" w:color="auto" w:fill="auto"/>
          </w:tcPr>
          <w:p w14:paraId="0176C894" w14:textId="77777777" w:rsidR="006F675D" w:rsidRPr="001331E3" w:rsidRDefault="006F675D"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2</w:t>
            </w:r>
          </w:p>
        </w:tc>
        <w:tc>
          <w:tcPr>
            <w:tcW w:w="1417" w:type="dxa"/>
            <w:shd w:val="clear" w:color="auto" w:fill="auto"/>
          </w:tcPr>
          <w:p w14:paraId="44F97409" w14:textId="0AE4D865"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7/2011</w:t>
            </w:r>
          </w:p>
        </w:tc>
        <w:tc>
          <w:tcPr>
            <w:tcW w:w="7229" w:type="dxa"/>
            <w:shd w:val="clear" w:color="auto" w:fill="auto"/>
          </w:tcPr>
          <w:p w14:paraId="30E565CC" w14:textId="13871B29"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nitial version Department of Finance</w:t>
            </w:r>
            <w:r w:rsidR="00020A85" w:rsidRPr="001331E3">
              <w:rPr>
                <w:rFonts w:eastAsia="Calibri" w:cs="Arial"/>
                <w:sz w:val="23"/>
                <w:szCs w:val="23"/>
              </w:rPr>
              <w:t>, Building Management and Works</w:t>
            </w:r>
            <w:r w:rsidR="00826055" w:rsidRPr="001331E3">
              <w:rPr>
                <w:rFonts w:eastAsia="Calibri" w:cs="Arial"/>
                <w:sz w:val="23"/>
                <w:szCs w:val="23"/>
              </w:rPr>
              <w:t>.</w:t>
            </w:r>
          </w:p>
        </w:tc>
      </w:tr>
      <w:tr w:rsidR="006F675D" w:rsidRPr="001331E3" w14:paraId="1FA6EED4" w14:textId="77777777" w:rsidTr="00087413">
        <w:tc>
          <w:tcPr>
            <w:tcW w:w="988" w:type="dxa"/>
            <w:shd w:val="clear" w:color="auto" w:fill="auto"/>
          </w:tcPr>
          <w:p w14:paraId="04BA7CA5" w14:textId="77777777" w:rsidR="006F675D" w:rsidRPr="001331E3" w:rsidRDefault="006F675D"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3</w:t>
            </w:r>
          </w:p>
        </w:tc>
        <w:tc>
          <w:tcPr>
            <w:tcW w:w="1417" w:type="dxa"/>
            <w:shd w:val="clear" w:color="auto" w:fill="auto"/>
          </w:tcPr>
          <w:p w14:paraId="014C8051" w14:textId="4C80F932"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9/2013</w:t>
            </w:r>
          </w:p>
        </w:tc>
        <w:tc>
          <w:tcPr>
            <w:tcW w:w="7229" w:type="dxa"/>
            <w:shd w:val="clear" w:color="auto" w:fill="auto"/>
          </w:tcPr>
          <w:p w14:paraId="6EE343A4" w14:textId="4129B143"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mprovements relating to the recommendations of the Small Business Development Commission Construction Subcontractor Investigation report</w:t>
            </w:r>
            <w:r w:rsidR="00826055" w:rsidRPr="001331E3">
              <w:rPr>
                <w:rFonts w:eastAsia="Calibri" w:cs="Arial"/>
                <w:sz w:val="23"/>
                <w:szCs w:val="23"/>
              </w:rPr>
              <w:t>.</w:t>
            </w:r>
          </w:p>
        </w:tc>
      </w:tr>
      <w:tr w:rsidR="006F675D" w:rsidRPr="001331E3" w14:paraId="02327156" w14:textId="77777777" w:rsidTr="00087413">
        <w:tc>
          <w:tcPr>
            <w:tcW w:w="988" w:type="dxa"/>
            <w:shd w:val="clear" w:color="auto" w:fill="auto"/>
          </w:tcPr>
          <w:p w14:paraId="622510F5" w14:textId="77777777" w:rsidR="006F675D" w:rsidRPr="001331E3" w:rsidRDefault="006F675D"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3.1</w:t>
            </w:r>
          </w:p>
        </w:tc>
        <w:tc>
          <w:tcPr>
            <w:tcW w:w="1417" w:type="dxa"/>
            <w:shd w:val="clear" w:color="auto" w:fill="auto"/>
          </w:tcPr>
          <w:p w14:paraId="43086DF5" w14:textId="7CF134BC"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8/4/2014</w:t>
            </w:r>
          </w:p>
        </w:tc>
        <w:tc>
          <w:tcPr>
            <w:tcW w:w="7229" w:type="dxa"/>
            <w:shd w:val="clear" w:color="auto" w:fill="auto"/>
          </w:tcPr>
          <w:p w14:paraId="356F1982" w14:textId="7782281C"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 xml:space="preserve">Improvements to financial and technical level requirements, new prequalification weighting system </w:t>
            </w:r>
            <w:r w:rsidR="00826055" w:rsidRPr="001331E3">
              <w:rPr>
                <w:rFonts w:eastAsia="Calibri" w:cs="Arial"/>
                <w:sz w:val="23"/>
                <w:szCs w:val="23"/>
              </w:rPr>
              <w:t>.</w:t>
            </w:r>
          </w:p>
        </w:tc>
      </w:tr>
      <w:tr w:rsidR="006F675D" w:rsidRPr="001331E3" w14:paraId="1D2DD0AB" w14:textId="77777777" w:rsidTr="00087413">
        <w:tc>
          <w:tcPr>
            <w:tcW w:w="988" w:type="dxa"/>
            <w:shd w:val="clear" w:color="auto" w:fill="auto"/>
          </w:tcPr>
          <w:p w14:paraId="6432B34D" w14:textId="77777777" w:rsidR="006F675D" w:rsidRPr="001331E3" w:rsidRDefault="006F675D"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3.2</w:t>
            </w:r>
          </w:p>
        </w:tc>
        <w:tc>
          <w:tcPr>
            <w:tcW w:w="1417" w:type="dxa"/>
            <w:shd w:val="clear" w:color="auto" w:fill="auto"/>
          </w:tcPr>
          <w:p w14:paraId="0815809F" w14:textId="77777777"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10/2015</w:t>
            </w:r>
          </w:p>
        </w:tc>
        <w:tc>
          <w:tcPr>
            <w:tcW w:w="7229" w:type="dxa"/>
            <w:shd w:val="clear" w:color="auto" w:fill="auto"/>
          </w:tcPr>
          <w:p w14:paraId="3BF4109B" w14:textId="5749B308"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nclusion of the Contractor Sanction Scheme</w:t>
            </w:r>
            <w:r w:rsidR="00826055" w:rsidRPr="001331E3">
              <w:rPr>
                <w:rFonts w:eastAsia="Calibri" w:cs="Arial"/>
                <w:sz w:val="23"/>
                <w:szCs w:val="23"/>
              </w:rPr>
              <w:t>.</w:t>
            </w:r>
          </w:p>
        </w:tc>
      </w:tr>
      <w:tr w:rsidR="006F675D" w:rsidRPr="001331E3" w14:paraId="55FC36C9" w14:textId="77777777" w:rsidTr="00087413">
        <w:tc>
          <w:tcPr>
            <w:tcW w:w="988" w:type="dxa"/>
            <w:shd w:val="clear" w:color="auto" w:fill="auto"/>
          </w:tcPr>
          <w:p w14:paraId="01AAF91B" w14:textId="77777777" w:rsidR="006F675D" w:rsidRPr="001331E3" w:rsidRDefault="006F675D"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3.3</w:t>
            </w:r>
          </w:p>
        </w:tc>
        <w:tc>
          <w:tcPr>
            <w:tcW w:w="1417" w:type="dxa"/>
            <w:shd w:val="clear" w:color="auto" w:fill="auto"/>
          </w:tcPr>
          <w:p w14:paraId="17233124" w14:textId="77777777" w:rsidR="006F675D" w:rsidRPr="001331E3" w:rsidRDefault="006F675D"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12/2015</w:t>
            </w:r>
          </w:p>
        </w:tc>
        <w:tc>
          <w:tcPr>
            <w:tcW w:w="7229" w:type="dxa"/>
            <w:shd w:val="clear" w:color="auto" w:fill="auto"/>
          </w:tcPr>
          <w:p w14:paraId="3C20EBA0" w14:textId="4166134C" w:rsidR="006F675D" w:rsidRPr="001331E3" w:rsidRDefault="006F675D"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ncrease to Level 1 from $300,000 to $500,000</w:t>
            </w:r>
            <w:r w:rsidR="00826055" w:rsidRPr="001331E3">
              <w:rPr>
                <w:rFonts w:eastAsia="Calibri" w:cs="Arial"/>
                <w:sz w:val="23"/>
                <w:szCs w:val="23"/>
              </w:rPr>
              <w:t>.</w:t>
            </w:r>
          </w:p>
        </w:tc>
      </w:tr>
      <w:tr w:rsidR="006F675D" w:rsidRPr="001331E3" w14:paraId="2026332C" w14:textId="77777777" w:rsidTr="00087413">
        <w:tc>
          <w:tcPr>
            <w:tcW w:w="988" w:type="dxa"/>
            <w:shd w:val="clear" w:color="auto" w:fill="auto"/>
          </w:tcPr>
          <w:p w14:paraId="47CE98CE" w14:textId="77777777" w:rsidR="006F675D" w:rsidRPr="001331E3" w:rsidRDefault="00E77BAC"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4</w:t>
            </w:r>
          </w:p>
        </w:tc>
        <w:tc>
          <w:tcPr>
            <w:tcW w:w="1417" w:type="dxa"/>
            <w:shd w:val="clear" w:color="auto" w:fill="auto"/>
          </w:tcPr>
          <w:p w14:paraId="5BC9043B" w14:textId="77777777" w:rsidR="006F675D" w:rsidRPr="001331E3" w:rsidRDefault="00993B57"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1</w:t>
            </w:r>
            <w:r w:rsidR="003068A9" w:rsidRPr="001331E3">
              <w:rPr>
                <w:rFonts w:eastAsia="Calibri" w:cs="Arial"/>
                <w:sz w:val="23"/>
                <w:szCs w:val="23"/>
              </w:rPr>
              <w:t>2</w:t>
            </w:r>
            <w:r w:rsidR="006F675D" w:rsidRPr="001331E3">
              <w:rPr>
                <w:rFonts w:eastAsia="Calibri" w:cs="Arial"/>
                <w:sz w:val="23"/>
                <w:szCs w:val="23"/>
              </w:rPr>
              <w:t>/2016</w:t>
            </w:r>
          </w:p>
        </w:tc>
        <w:tc>
          <w:tcPr>
            <w:tcW w:w="7229" w:type="dxa"/>
            <w:shd w:val="clear" w:color="auto" w:fill="auto"/>
          </w:tcPr>
          <w:p w14:paraId="49B42CC4" w14:textId="03FF18D7" w:rsidR="006F675D" w:rsidRPr="001331E3" w:rsidRDefault="004D6607" w:rsidP="00606164">
            <w:pPr>
              <w:pStyle w:val="TableText"/>
              <w:keepLines w:val="0"/>
              <w:widowControl w:val="0"/>
              <w:spacing w:before="40" w:after="40" w:line="240" w:lineRule="auto"/>
              <w:jc w:val="left"/>
              <w:rPr>
                <w:rFonts w:eastAsia="Calibri" w:cs="Arial"/>
                <w:sz w:val="23"/>
                <w:szCs w:val="23"/>
              </w:rPr>
            </w:pPr>
            <w:r w:rsidRPr="001331E3">
              <w:rPr>
                <w:rFonts w:eastAsia="Calibri" w:cs="Arial"/>
                <w:sz w:val="23"/>
                <w:szCs w:val="23"/>
              </w:rPr>
              <w:t>I</w:t>
            </w:r>
            <w:r w:rsidR="00130B9C" w:rsidRPr="001331E3">
              <w:rPr>
                <w:rFonts w:eastAsia="Calibri" w:cs="Arial"/>
                <w:sz w:val="23"/>
                <w:szCs w:val="23"/>
              </w:rPr>
              <w:t>ncrease</w:t>
            </w:r>
            <w:r w:rsidRPr="001331E3">
              <w:rPr>
                <w:rFonts w:eastAsia="Calibri" w:cs="Arial"/>
                <w:sz w:val="23"/>
                <w:szCs w:val="23"/>
              </w:rPr>
              <w:t xml:space="preserve"> period of prequalification from one to three</w:t>
            </w:r>
            <w:r w:rsidR="00863399" w:rsidRPr="001331E3">
              <w:rPr>
                <w:rFonts w:eastAsia="Calibri" w:cs="Arial"/>
                <w:sz w:val="23"/>
                <w:szCs w:val="23"/>
              </w:rPr>
              <w:t xml:space="preserve"> years subject to</w:t>
            </w:r>
            <w:r w:rsidRPr="001331E3">
              <w:rPr>
                <w:rFonts w:eastAsia="Calibri" w:cs="Arial"/>
                <w:sz w:val="23"/>
                <w:szCs w:val="23"/>
              </w:rPr>
              <w:t xml:space="preserve"> annual </w:t>
            </w:r>
            <w:r w:rsidR="00863399" w:rsidRPr="001331E3">
              <w:rPr>
                <w:rFonts w:eastAsia="Calibri" w:cs="Arial"/>
                <w:sz w:val="23"/>
                <w:szCs w:val="23"/>
              </w:rPr>
              <w:t xml:space="preserve">financial </w:t>
            </w:r>
            <w:r w:rsidRPr="001331E3">
              <w:rPr>
                <w:rFonts w:eastAsia="Calibri" w:cs="Arial"/>
                <w:sz w:val="23"/>
                <w:szCs w:val="23"/>
              </w:rPr>
              <w:t>review</w:t>
            </w:r>
            <w:r w:rsidR="00863399" w:rsidRPr="001331E3">
              <w:rPr>
                <w:rFonts w:eastAsia="Calibri" w:cs="Arial"/>
                <w:sz w:val="23"/>
                <w:szCs w:val="23"/>
              </w:rPr>
              <w:t>, expanding of prequalification levels,</w:t>
            </w:r>
            <w:r w:rsidR="0029656C" w:rsidRPr="001331E3">
              <w:rPr>
                <w:rFonts w:eastAsia="Calibri" w:cs="Arial"/>
                <w:sz w:val="23"/>
                <w:szCs w:val="23"/>
              </w:rPr>
              <w:t xml:space="preserve"> change in building complexities</w:t>
            </w:r>
            <w:r w:rsidR="00A21819" w:rsidRPr="001331E3">
              <w:rPr>
                <w:rFonts w:eastAsia="Calibri" w:cs="Arial"/>
                <w:sz w:val="23"/>
                <w:szCs w:val="23"/>
              </w:rPr>
              <w:t xml:space="preserve">, transfer of </w:t>
            </w:r>
            <w:r w:rsidR="00013544" w:rsidRPr="001331E3">
              <w:rPr>
                <w:rFonts w:eastAsia="Calibri" w:cs="Arial"/>
                <w:sz w:val="23"/>
                <w:szCs w:val="23"/>
              </w:rPr>
              <w:t>business risk assessment</w:t>
            </w:r>
            <w:r w:rsidR="00A21819" w:rsidRPr="001331E3">
              <w:rPr>
                <w:rFonts w:eastAsia="Calibri" w:cs="Arial"/>
                <w:sz w:val="23"/>
                <w:szCs w:val="23"/>
              </w:rPr>
              <w:t xml:space="preserve"> information into a separate document</w:t>
            </w:r>
            <w:r w:rsidR="00826055" w:rsidRPr="001331E3">
              <w:rPr>
                <w:rFonts w:eastAsia="Calibri" w:cs="Arial"/>
                <w:sz w:val="23"/>
                <w:szCs w:val="23"/>
              </w:rPr>
              <w:t>.</w:t>
            </w:r>
          </w:p>
        </w:tc>
      </w:tr>
      <w:tr w:rsidR="006A00C5" w:rsidRPr="001331E3" w14:paraId="48080174" w14:textId="77777777" w:rsidTr="00087413">
        <w:tc>
          <w:tcPr>
            <w:tcW w:w="988" w:type="dxa"/>
            <w:shd w:val="clear" w:color="auto" w:fill="auto"/>
          </w:tcPr>
          <w:p w14:paraId="7485DBE6" w14:textId="77777777" w:rsidR="006A00C5" w:rsidRPr="001331E3" w:rsidRDefault="006A00C5"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4.1</w:t>
            </w:r>
          </w:p>
        </w:tc>
        <w:tc>
          <w:tcPr>
            <w:tcW w:w="1417" w:type="dxa"/>
            <w:shd w:val="clear" w:color="auto" w:fill="auto"/>
          </w:tcPr>
          <w:p w14:paraId="4E51FA3E" w14:textId="09116F8D" w:rsidR="006A00C5" w:rsidRPr="001331E3" w:rsidRDefault="006A00C5"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6/2017</w:t>
            </w:r>
          </w:p>
        </w:tc>
        <w:tc>
          <w:tcPr>
            <w:tcW w:w="7229" w:type="dxa"/>
            <w:shd w:val="clear" w:color="auto" w:fill="auto"/>
          </w:tcPr>
          <w:p w14:paraId="39FA07BF" w14:textId="66386EC8" w:rsidR="006A00C5" w:rsidRPr="001331E3" w:rsidRDefault="006A00C5" w:rsidP="00606164">
            <w:pPr>
              <w:pStyle w:val="TableText"/>
              <w:keepLines w:val="0"/>
              <w:widowControl w:val="0"/>
              <w:spacing w:before="40" w:after="40" w:line="240" w:lineRule="auto"/>
              <w:jc w:val="left"/>
              <w:rPr>
                <w:rFonts w:eastAsia="Calibri" w:cs="Arial"/>
                <w:sz w:val="23"/>
                <w:szCs w:val="23"/>
              </w:rPr>
            </w:pPr>
            <w:r w:rsidRPr="001331E3">
              <w:rPr>
                <w:rFonts w:cs="Arial"/>
                <w:sz w:val="23"/>
                <w:szCs w:val="23"/>
              </w:rPr>
              <w:t xml:space="preserve">Inclusion of </w:t>
            </w:r>
            <w:r w:rsidR="00BF5A75" w:rsidRPr="001331E3">
              <w:rPr>
                <w:rFonts w:cs="Arial"/>
                <w:sz w:val="23"/>
                <w:szCs w:val="23"/>
              </w:rPr>
              <w:t>State Revenue</w:t>
            </w:r>
            <w:r w:rsidRPr="001331E3">
              <w:rPr>
                <w:rFonts w:cs="Arial"/>
                <w:sz w:val="23"/>
                <w:szCs w:val="23"/>
              </w:rPr>
              <w:t xml:space="preserve"> tax </w:t>
            </w:r>
            <w:r w:rsidR="00CC6489">
              <w:rPr>
                <w:rFonts w:cs="Arial"/>
                <w:sz w:val="23"/>
                <w:szCs w:val="23"/>
              </w:rPr>
              <w:t>section</w:t>
            </w:r>
            <w:r w:rsidRPr="001331E3">
              <w:rPr>
                <w:rFonts w:cs="Arial"/>
                <w:sz w:val="23"/>
                <w:szCs w:val="23"/>
              </w:rPr>
              <w:t xml:space="preserve"> and consent </w:t>
            </w:r>
            <w:r w:rsidR="00D65A68" w:rsidRPr="001331E3">
              <w:rPr>
                <w:rFonts w:cs="Arial"/>
                <w:sz w:val="23"/>
                <w:szCs w:val="23"/>
              </w:rPr>
              <w:t xml:space="preserve">form </w:t>
            </w:r>
            <w:r w:rsidRPr="001331E3">
              <w:rPr>
                <w:rFonts w:cs="Arial"/>
                <w:sz w:val="23"/>
                <w:szCs w:val="23"/>
              </w:rPr>
              <w:t xml:space="preserve">to disclose information between State Revenue and </w:t>
            </w:r>
            <w:r w:rsidR="001B7EBB" w:rsidRPr="001331E3">
              <w:rPr>
                <w:rFonts w:cs="Arial"/>
                <w:sz w:val="23"/>
                <w:szCs w:val="23"/>
              </w:rPr>
              <w:t>Department of Finance.</w:t>
            </w:r>
          </w:p>
        </w:tc>
      </w:tr>
      <w:tr w:rsidR="00D65AB0" w:rsidRPr="001331E3" w14:paraId="4793F765" w14:textId="77777777" w:rsidTr="00087413">
        <w:tc>
          <w:tcPr>
            <w:tcW w:w="988" w:type="dxa"/>
            <w:shd w:val="clear" w:color="auto" w:fill="auto"/>
          </w:tcPr>
          <w:p w14:paraId="762C9B86" w14:textId="77777777" w:rsidR="00D65AB0" w:rsidRPr="001331E3" w:rsidRDefault="00D65AB0"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4.2</w:t>
            </w:r>
          </w:p>
        </w:tc>
        <w:tc>
          <w:tcPr>
            <w:tcW w:w="1417" w:type="dxa"/>
            <w:shd w:val="clear" w:color="auto" w:fill="auto"/>
          </w:tcPr>
          <w:p w14:paraId="28576276" w14:textId="6212DF67" w:rsidR="00D65AB0" w:rsidRPr="001331E3" w:rsidRDefault="00D65AB0" w:rsidP="00826055">
            <w:pPr>
              <w:pStyle w:val="TableText"/>
              <w:keepLines w:val="0"/>
              <w:widowControl w:val="0"/>
              <w:spacing w:before="40" w:after="40" w:line="240" w:lineRule="auto"/>
              <w:ind w:left="-149"/>
              <w:jc w:val="center"/>
              <w:rPr>
                <w:rFonts w:eastAsia="Calibri" w:cs="Arial"/>
                <w:sz w:val="23"/>
                <w:szCs w:val="23"/>
              </w:rPr>
            </w:pPr>
            <w:r w:rsidRPr="001331E3">
              <w:rPr>
                <w:rFonts w:eastAsia="Calibri" w:cs="Arial"/>
                <w:sz w:val="23"/>
                <w:szCs w:val="23"/>
              </w:rPr>
              <w:t>1/</w:t>
            </w:r>
            <w:r w:rsidR="00682725" w:rsidRPr="001331E3">
              <w:rPr>
                <w:rFonts w:eastAsia="Calibri" w:cs="Arial"/>
                <w:sz w:val="23"/>
                <w:szCs w:val="23"/>
              </w:rPr>
              <w:t>9</w:t>
            </w:r>
            <w:r w:rsidRPr="001331E3">
              <w:rPr>
                <w:rFonts w:eastAsia="Calibri" w:cs="Arial"/>
                <w:sz w:val="23"/>
                <w:szCs w:val="23"/>
              </w:rPr>
              <w:t>/</w:t>
            </w:r>
            <w:r w:rsidR="002E59AD" w:rsidRPr="001331E3">
              <w:rPr>
                <w:rFonts w:eastAsia="Calibri" w:cs="Arial"/>
                <w:sz w:val="23"/>
                <w:szCs w:val="23"/>
              </w:rPr>
              <w:t>20</w:t>
            </w:r>
            <w:r w:rsidRPr="001331E3">
              <w:rPr>
                <w:rFonts w:eastAsia="Calibri" w:cs="Arial"/>
                <w:sz w:val="23"/>
                <w:szCs w:val="23"/>
              </w:rPr>
              <w:t>17</w:t>
            </w:r>
          </w:p>
        </w:tc>
        <w:tc>
          <w:tcPr>
            <w:tcW w:w="7229" w:type="dxa"/>
            <w:shd w:val="clear" w:color="auto" w:fill="auto"/>
          </w:tcPr>
          <w:p w14:paraId="3B69093B" w14:textId="77777777" w:rsidR="00D65AB0" w:rsidRPr="001331E3" w:rsidRDefault="005F0927" w:rsidP="00606164">
            <w:pPr>
              <w:pStyle w:val="TableText"/>
              <w:keepLines w:val="0"/>
              <w:widowControl w:val="0"/>
              <w:spacing w:before="40" w:after="40" w:line="240" w:lineRule="auto"/>
              <w:jc w:val="left"/>
              <w:rPr>
                <w:rFonts w:cs="Arial"/>
                <w:sz w:val="23"/>
                <w:szCs w:val="23"/>
              </w:rPr>
            </w:pPr>
            <w:r w:rsidRPr="001331E3">
              <w:rPr>
                <w:rFonts w:cs="Arial"/>
                <w:sz w:val="23"/>
                <w:szCs w:val="23"/>
              </w:rPr>
              <w:t>Removal of</w:t>
            </w:r>
            <w:r w:rsidR="00D65AB0" w:rsidRPr="001331E3">
              <w:rPr>
                <w:rFonts w:cs="Arial"/>
                <w:sz w:val="23"/>
                <w:szCs w:val="23"/>
              </w:rPr>
              <w:t xml:space="preserve"> building facility </w:t>
            </w:r>
            <w:proofErr w:type="gramStart"/>
            <w:r w:rsidR="00D65AB0" w:rsidRPr="001331E3">
              <w:rPr>
                <w:rFonts w:cs="Arial"/>
                <w:sz w:val="23"/>
                <w:szCs w:val="23"/>
              </w:rPr>
              <w:t>types</w:t>
            </w:r>
            <w:proofErr w:type="gramEnd"/>
            <w:r w:rsidR="00D65AB0" w:rsidRPr="001331E3">
              <w:rPr>
                <w:rFonts w:cs="Arial"/>
                <w:sz w:val="23"/>
                <w:szCs w:val="23"/>
              </w:rPr>
              <w:t xml:space="preserve"> </w:t>
            </w:r>
            <w:r w:rsidRPr="001331E3">
              <w:rPr>
                <w:rFonts w:cs="Arial"/>
                <w:sz w:val="23"/>
                <w:szCs w:val="23"/>
              </w:rPr>
              <w:t xml:space="preserve">table.  Inclusion of a </w:t>
            </w:r>
            <w:r w:rsidR="00D65AB0" w:rsidRPr="001331E3">
              <w:rPr>
                <w:rFonts w:cs="Arial"/>
                <w:sz w:val="23"/>
                <w:szCs w:val="23"/>
              </w:rPr>
              <w:t xml:space="preserve">new </w:t>
            </w:r>
            <w:r w:rsidR="00C97E80" w:rsidRPr="001331E3">
              <w:rPr>
                <w:rFonts w:cs="Arial"/>
                <w:sz w:val="23"/>
                <w:szCs w:val="23"/>
              </w:rPr>
              <w:t>Finance</w:t>
            </w:r>
            <w:r w:rsidR="00D65AB0" w:rsidRPr="001331E3">
              <w:rPr>
                <w:rFonts w:cs="Arial"/>
                <w:sz w:val="23"/>
                <w:szCs w:val="23"/>
              </w:rPr>
              <w:t xml:space="preserve"> wide </w:t>
            </w:r>
            <w:r w:rsidRPr="001331E3">
              <w:rPr>
                <w:rFonts w:cs="Arial"/>
                <w:sz w:val="23"/>
                <w:szCs w:val="23"/>
              </w:rPr>
              <w:t>P</w:t>
            </w:r>
            <w:r w:rsidR="00D65AB0" w:rsidRPr="001331E3">
              <w:rPr>
                <w:rFonts w:cs="Arial"/>
                <w:sz w:val="23"/>
                <w:szCs w:val="23"/>
              </w:rPr>
              <w:t xml:space="preserve">roject </w:t>
            </w:r>
            <w:r w:rsidRPr="001331E3">
              <w:rPr>
                <w:rFonts w:cs="Arial"/>
                <w:sz w:val="23"/>
                <w:szCs w:val="23"/>
              </w:rPr>
              <w:t>C</w:t>
            </w:r>
            <w:r w:rsidR="00D65AB0" w:rsidRPr="001331E3">
              <w:rPr>
                <w:rFonts w:cs="Arial"/>
                <w:sz w:val="23"/>
                <w:szCs w:val="23"/>
              </w:rPr>
              <w:t xml:space="preserve">omplexity </w:t>
            </w:r>
            <w:r w:rsidRPr="001331E3">
              <w:rPr>
                <w:rFonts w:cs="Arial"/>
                <w:sz w:val="23"/>
                <w:szCs w:val="23"/>
              </w:rPr>
              <w:t>C</w:t>
            </w:r>
            <w:r w:rsidR="008C61B6" w:rsidRPr="001331E3">
              <w:rPr>
                <w:rFonts w:cs="Arial"/>
                <w:sz w:val="23"/>
                <w:szCs w:val="23"/>
              </w:rPr>
              <w:t>lassification guide</w:t>
            </w:r>
            <w:r w:rsidR="00D65AB0" w:rsidRPr="001331E3">
              <w:rPr>
                <w:rFonts w:cs="Arial"/>
                <w:sz w:val="23"/>
                <w:szCs w:val="23"/>
              </w:rPr>
              <w:t>.</w:t>
            </w:r>
            <w:r w:rsidR="005F33B0" w:rsidRPr="001331E3">
              <w:rPr>
                <w:rFonts w:cs="Arial"/>
                <w:sz w:val="23"/>
                <w:szCs w:val="23"/>
              </w:rPr>
              <w:t xml:space="preserve"> </w:t>
            </w:r>
            <w:r w:rsidR="00876F30" w:rsidRPr="001331E3">
              <w:rPr>
                <w:rFonts w:cs="Arial"/>
                <w:sz w:val="23"/>
                <w:szCs w:val="23"/>
              </w:rPr>
              <w:t xml:space="preserve"> </w:t>
            </w:r>
            <w:r w:rsidR="005F33B0" w:rsidRPr="001331E3">
              <w:rPr>
                <w:rFonts w:cs="Arial"/>
                <w:sz w:val="23"/>
                <w:szCs w:val="23"/>
              </w:rPr>
              <w:t>Replace</w:t>
            </w:r>
            <w:r w:rsidRPr="001331E3">
              <w:rPr>
                <w:rFonts w:cs="Arial"/>
                <w:sz w:val="23"/>
                <w:szCs w:val="23"/>
              </w:rPr>
              <w:t>ment of</w:t>
            </w:r>
            <w:r w:rsidR="00D65AB0" w:rsidRPr="001331E3">
              <w:rPr>
                <w:rFonts w:cs="Arial"/>
                <w:sz w:val="23"/>
                <w:szCs w:val="23"/>
              </w:rPr>
              <w:t xml:space="preserve"> the Contractor Sanction Scheme with </w:t>
            </w:r>
            <w:r w:rsidR="005F33B0" w:rsidRPr="001331E3">
              <w:rPr>
                <w:rFonts w:cs="Arial"/>
                <w:sz w:val="23"/>
                <w:szCs w:val="23"/>
              </w:rPr>
              <w:t xml:space="preserve">the </w:t>
            </w:r>
            <w:r w:rsidR="00D65AB0" w:rsidRPr="001331E3">
              <w:rPr>
                <w:rFonts w:cs="Arial"/>
                <w:sz w:val="23"/>
                <w:szCs w:val="23"/>
              </w:rPr>
              <w:t xml:space="preserve">Supplier Demerit </w:t>
            </w:r>
            <w:r w:rsidR="00765784" w:rsidRPr="001331E3">
              <w:rPr>
                <w:rFonts w:cs="Arial"/>
                <w:sz w:val="23"/>
                <w:szCs w:val="23"/>
              </w:rPr>
              <w:t>S</w:t>
            </w:r>
            <w:r w:rsidR="00D65AB0" w:rsidRPr="001331E3">
              <w:rPr>
                <w:rFonts w:cs="Arial"/>
                <w:sz w:val="23"/>
                <w:szCs w:val="23"/>
              </w:rPr>
              <w:t>cheme</w:t>
            </w:r>
            <w:r w:rsidR="005F33B0" w:rsidRPr="001331E3">
              <w:rPr>
                <w:rFonts w:cs="Arial"/>
                <w:sz w:val="23"/>
                <w:szCs w:val="23"/>
              </w:rPr>
              <w:t>.</w:t>
            </w:r>
          </w:p>
        </w:tc>
      </w:tr>
      <w:tr w:rsidR="00C33987" w:rsidRPr="001331E3" w14:paraId="77632661" w14:textId="77777777" w:rsidTr="00087413">
        <w:tc>
          <w:tcPr>
            <w:tcW w:w="988" w:type="dxa"/>
            <w:shd w:val="clear" w:color="auto" w:fill="auto"/>
          </w:tcPr>
          <w:p w14:paraId="1286CB2A" w14:textId="77777777" w:rsidR="00C33987" w:rsidRPr="001331E3" w:rsidRDefault="00C33987"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4.3</w:t>
            </w:r>
          </w:p>
        </w:tc>
        <w:tc>
          <w:tcPr>
            <w:tcW w:w="1417" w:type="dxa"/>
            <w:shd w:val="clear" w:color="auto" w:fill="auto"/>
          </w:tcPr>
          <w:p w14:paraId="582CCC32" w14:textId="6A26803F" w:rsidR="00C33987" w:rsidRPr="001331E3" w:rsidRDefault="00C33987"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7/2018</w:t>
            </w:r>
          </w:p>
        </w:tc>
        <w:tc>
          <w:tcPr>
            <w:tcW w:w="7229" w:type="dxa"/>
            <w:shd w:val="clear" w:color="auto" w:fill="auto"/>
          </w:tcPr>
          <w:p w14:paraId="49A26E02" w14:textId="77777777" w:rsidR="00C33987" w:rsidRPr="001331E3" w:rsidRDefault="00574F30" w:rsidP="00606164">
            <w:pPr>
              <w:pStyle w:val="TableText"/>
              <w:keepLines w:val="0"/>
              <w:widowControl w:val="0"/>
              <w:spacing w:before="40" w:after="40" w:line="240" w:lineRule="auto"/>
              <w:jc w:val="left"/>
              <w:rPr>
                <w:rFonts w:cs="Arial"/>
                <w:sz w:val="23"/>
                <w:szCs w:val="23"/>
              </w:rPr>
            </w:pPr>
            <w:r w:rsidRPr="001331E3">
              <w:rPr>
                <w:rFonts w:cs="Arial"/>
                <w:sz w:val="23"/>
                <w:szCs w:val="23"/>
              </w:rPr>
              <w:t xml:space="preserve">Addition of an Aboriginal </w:t>
            </w:r>
            <w:r w:rsidR="004C21CF" w:rsidRPr="001331E3">
              <w:rPr>
                <w:rFonts w:cs="Arial"/>
                <w:sz w:val="23"/>
                <w:szCs w:val="23"/>
              </w:rPr>
              <w:t>Building Contractor</w:t>
            </w:r>
            <w:r w:rsidRPr="001331E3">
              <w:rPr>
                <w:rFonts w:cs="Arial"/>
                <w:sz w:val="23"/>
                <w:szCs w:val="23"/>
              </w:rPr>
              <w:t xml:space="preserve"> Project Specific Upgrade Program. </w:t>
            </w:r>
          </w:p>
        </w:tc>
      </w:tr>
      <w:tr w:rsidR="000D6157" w:rsidRPr="001331E3" w14:paraId="3DF1974E" w14:textId="77777777" w:rsidTr="00087413">
        <w:tc>
          <w:tcPr>
            <w:tcW w:w="988" w:type="dxa"/>
            <w:shd w:val="clear" w:color="auto" w:fill="auto"/>
          </w:tcPr>
          <w:p w14:paraId="31C44768" w14:textId="77777777" w:rsidR="000D6157" w:rsidRPr="001331E3" w:rsidRDefault="000D6157"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5</w:t>
            </w:r>
          </w:p>
        </w:tc>
        <w:tc>
          <w:tcPr>
            <w:tcW w:w="1417" w:type="dxa"/>
            <w:shd w:val="clear" w:color="auto" w:fill="auto"/>
          </w:tcPr>
          <w:p w14:paraId="51F43779" w14:textId="6D5B7F10" w:rsidR="000D6157" w:rsidRPr="001331E3" w:rsidRDefault="000D6157"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w:t>
            </w:r>
            <w:r w:rsidR="002D4513" w:rsidRPr="001331E3">
              <w:rPr>
                <w:rFonts w:eastAsia="Calibri" w:cs="Arial"/>
                <w:sz w:val="23"/>
                <w:szCs w:val="23"/>
              </w:rPr>
              <w:t>3</w:t>
            </w:r>
            <w:r w:rsidRPr="001331E3">
              <w:rPr>
                <w:rFonts w:eastAsia="Calibri" w:cs="Arial"/>
                <w:sz w:val="23"/>
                <w:szCs w:val="23"/>
              </w:rPr>
              <w:t>/</w:t>
            </w:r>
            <w:r w:rsidR="008062EE" w:rsidRPr="001331E3">
              <w:rPr>
                <w:rFonts w:eastAsia="Calibri" w:cs="Arial"/>
                <w:sz w:val="23"/>
                <w:szCs w:val="23"/>
              </w:rPr>
              <w:t>20</w:t>
            </w:r>
            <w:r w:rsidRPr="001331E3">
              <w:rPr>
                <w:rFonts w:eastAsia="Calibri" w:cs="Arial"/>
                <w:sz w:val="23"/>
                <w:szCs w:val="23"/>
              </w:rPr>
              <w:t>1</w:t>
            </w:r>
            <w:r w:rsidR="00B95BC4" w:rsidRPr="001331E3">
              <w:rPr>
                <w:rFonts w:eastAsia="Calibri" w:cs="Arial"/>
                <w:sz w:val="23"/>
                <w:szCs w:val="23"/>
              </w:rPr>
              <w:t>9</w:t>
            </w:r>
          </w:p>
        </w:tc>
        <w:tc>
          <w:tcPr>
            <w:tcW w:w="7229" w:type="dxa"/>
            <w:shd w:val="clear" w:color="auto" w:fill="auto"/>
          </w:tcPr>
          <w:p w14:paraId="2100FCDE" w14:textId="3154CACD" w:rsidR="000D6157" w:rsidRPr="001331E3" w:rsidRDefault="000D6157" w:rsidP="00606164">
            <w:pPr>
              <w:pStyle w:val="TableText"/>
              <w:keepLines w:val="0"/>
              <w:widowControl w:val="0"/>
              <w:spacing w:before="40" w:after="40" w:line="240" w:lineRule="auto"/>
              <w:jc w:val="left"/>
              <w:rPr>
                <w:rFonts w:cs="Arial"/>
                <w:sz w:val="23"/>
                <w:szCs w:val="23"/>
              </w:rPr>
            </w:pPr>
            <w:r w:rsidRPr="001331E3">
              <w:rPr>
                <w:rFonts w:cs="Arial"/>
                <w:sz w:val="23"/>
                <w:szCs w:val="23"/>
              </w:rPr>
              <w:t xml:space="preserve">Rebadged as </w:t>
            </w:r>
            <w:r w:rsidR="00020A85" w:rsidRPr="001331E3">
              <w:rPr>
                <w:rFonts w:cs="Arial"/>
                <w:sz w:val="23"/>
                <w:szCs w:val="23"/>
              </w:rPr>
              <w:t xml:space="preserve">Department of </w:t>
            </w:r>
            <w:r w:rsidRPr="001331E3">
              <w:rPr>
                <w:rFonts w:cs="Arial"/>
                <w:sz w:val="23"/>
                <w:szCs w:val="23"/>
              </w:rPr>
              <w:t>Finance Builders Prequalification Scheme</w:t>
            </w:r>
            <w:r w:rsidR="00DB18C9" w:rsidRPr="001331E3">
              <w:rPr>
                <w:rFonts w:cs="Arial"/>
                <w:sz w:val="23"/>
                <w:szCs w:val="23"/>
              </w:rPr>
              <w:t xml:space="preserve">.  Clarifications made to </w:t>
            </w:r>
            <w:r w:rsidR="00A344A0" w:rsidRPr="001331E3">
              <w:rPr>
                <w:rFonts w:cs="Arial"/>
                <w:sz w:val="23"/>
                <w:szCs w:val="23"/>
              </w:rPr>
              <w:t xml:space="preserve">the </w:t>
            </w:r>
            <w:r w:rsidR="00A248C5" w:rsidRPr="001331E3">
              <w:rPr>
                <w:rFonts w:cs="Arial"/>
                <w:sz w:val="23"/>
                <w:szCs w:val="23"/>
              </w:rPr>
              <w:t xml:space="preserve">operation of Aboriginal and </w:t>
            </w:r>
            <w:r w:rsidR="00DB18C9" w:rsidRPr="001331E3">
              <w:rPr>
                <w:rFonts w:cs="Arial"/>
                <w:sz w:val="23"/>
                <w:szCs w:val="23"/>
              </w:rPr>
              <w:t>R</w:t>
            </w:r>
            <w:r w:rsidR="00A248C5" w:rsidRPr="001331E3">
              <w:rPr>
                <w:rFonts w:cs="Arial"/>
                <w:sz w:val="23"/>
                <w:szCs w:val="23"/>
              </w:rPr>
              <w:t xml:space="preserve">egional </w:t>
            </w:r>
            <w:r w:rsidR="00DB18C9" w:rsidRPr="001331E3">
              <w:rPr>
                <w:rFonts w:cs="Arial"/>
                <w:sz w:val="23"/>
                <w:szCs w:val="23"/>
              </w:rPr>
              <w:t>Building Contractor Project Specific Upgrade Program.</w:t>
            </w:r>
          </w:p>
        </w:tc>
      </w:tr>
      <w:tr w:rsidR="00020A85" w:rsidRPr="001331E3" w14:paraId="13844B29" w14:textId="77777777" w:rsidTr="00087413">
        <w:tc>
          <w:tcPr>
            <w:tcW w:w="988" w:type="dxa"/>
            <w:shd w:val="clear" w:color="auto" w:fill="auto"/>
          </w:tcPr>
          <w:p w14:paraId="78467030" w14:textId="77777777" w:rsidR="00020A85" w:rsidRPr="001331E3" w:rsidRDefault="00020A85"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5.1</w:t>
            </w:r>
          </w:p>
        </w:tc>
        <w:tc>
          <w:tcPr>
            <w:tcW w:w="1417" w:type="dxa"/>
            <w:shd w:val="clear" w:color="auto" w:fill="auto"/>
          </w:tcPr>
          <w:p w14:paraId="414ACE02" w14:textId="1691AB0B" w:rsidR="00020A85" w:rsidRPr="001331E3" w:rsidRDefault="00020A85"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7/</w:t>
            </w:r>
            <w:r w:rsidR="008062EE" w:rsidRPr="001331E3">
              <w:rPr>
                <w:rFonts w:eastAsia="Calibri" w:cs="Arial"/>
                <w:sz w:val="23"/>
                <w:szCs w:val="23"/>
              </w:rPr>
              <w:t>20</w:t>
            </w:r>
            <w:r w:rsidRPr="001331E3">
              <w:rPr>
                <w:rFonts w:eastAsia="Calibri" w:cs="Arial"/>
                <w:sz w:val="23"/>
                <w:szCs w:val="23"/>
              </w:rPr>
              <w:t>19</w:t>
            </w:r>
          </w:p>
        </w:tc>
        <w:tc>
          <w:tcPr>
            <w:tcW w:w="7229" w:type="dxa"/>
            <w:shd w:val="clear" w:color="auto" w:fill="auto"/>
          </w:tcPr>
          <w:p w14:paraId="6DCE0435" w14:textId="5520D761" w:rsidR="00020A85" w:rsidRPr="001331E3" w:rsidRDefault="00020A85" w:rsidP="00606164">
            <w:pPr>
              <w:pStyle w:val="TableText"/>
              <w:keepLines w:val="0"/>
              <w:widowControl w:val="0"/>
              <w:spacing w:before="40" w:after="40" w:line="240" w:lineRule="auto"/>
              <w:jc w:val="left"/>
              <w:rPr>
                <w:rFonts w:cs="Arial"/>
                <w:sz w:val="23"/>
                <w:szCs w:val="23"/>
              </w:rPr>
            </w:pPr>
            <w:r w:rsidRPr="001331E3">
              <w:rPr>
                <w:rFonts w:cs="Arial"/>
                <w:sz w:val="23"/>
                <w:szCs w:val="23"/>
              </w:rPr>
              <w:t xml:space="preserve">Update of </w:t>
            </w:r>
            <w:r w:rsidR="00826055" w:rsidRPr="001331E3">
              <w:rPr>
                <w:rFonts w:cs="Arial"/>
                <w:sz w:val="23"/>
                <w:szCs w:val="23"/>
              </w:rPr>
              <w:t xml:space="preserve">the </w:t>
            </w:r>
            <w:r w:rsidRPr="001331E3">
              <w:rPr>
                <w:rFonts w:cs="Arial"/>
                <w:sz w:val="23"/>
                <w:szCs w:val="23"/>
              </w:rPr>
              <w:t>declaration and consent form to disclose information between State Revenue and Department of Finance</w:t>
            </w:r>
            <w:r w:rsidR="00826055" w:rsidRPr="001331E3">
              <w:rPr>
                <w:rFonts w:cs="Arial"/>
                <w:sz w:val="23"/>
                <w:szCs w:val="23"/>
              </w:rPr>
              <w:t>.</w:t>
            </w:r>
          </w:p>
        </w:tc>
      </w:tr>
      <w:tr w:rsidR="008062EE" w:rsidRPr="001331E3" w14:paraId="1ED5EBB4" w14:textId="77777777" w:rsidTr="00087413">
        <w:tc>
          <w:tcPr>
            <w:tcW w:w="988" w:type="dxa"/>
            <w:shd w:val="clear" w:color="auto" w:fill="auto"/>
          </w:tcPr>
          <w:p w14:paraId="55441891" w14:textId="20A0DB9C" w:rsidR="008062EE" w:rsidRPr="001331E3" w:rsidRDefault="008062EE"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6</w:t>
            </w:r>
          </w:p>
        </w:tc>
        <w:tc>
          <w:tcPr>
            <w:tcW w:w="1417" w:type="dxa"/>
            <w:shd w:val="clear" w:color="auto" w:fill="auto"/>
          </w:tcPr>
          <w:p w14:paraId="306F671E" w14:textId="3C3BC446" w:rsidR="008062EE" w:rsidRPr="001331E3" w:rsidRDefault="008062EE"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w:t>
            </w:r>
            <w:r w:rsidR="00A607A8" w:rsidRPr="001331E3">
              <w:rPr>
                <w:rFonts w:eastAsia="Calibri" w:cs="Arial"/>
                <w:sz w:val="23"/>
                <w:szCs w:val="23"/>
              </w:rPr>
              <w:t>12</w:t>
            </w:r>
            <w:r w:rsidRPr="001331E3">
              <w:rPr>
                <w:rFonts w:eastAsia="Calibri" w:cs="Arial"/>
                <w:sz w:val="23"/>
                <w:szCs w:val="23"/>
              </w:rPr>
              <w:t>/2019</w:t>
            </w:r>
          </w:p>
        </w:tc>
        <w:tc>
          <w:tcPr>
            <w:tcW w:w="7229" w:type="dxa"/>
            <w:shd w:val="clear" w:color="auto" w:fill="auto"/>
          </w:tcPr>
          <w:p w14:paraId="3CD3A7B7" w14:textId="67A01F87" w:rsidR="008062EE" w:rsidRPr="001331E3" w:rsidRDefault="00C51015" w:rsidP="00606164">
            <w:pPr>
              <w:pStyle w:val="TableText"/>
              <w:keepLines w:val="0"/>
              <w:widowControl w:val="0"/>
              <w:spacing w:before="40" w:after="40" w:line="240" w:lineRule="auto"/>
              <w:jc w:val="left"/>
              <w:rPr>
                <w:rFonts w:cs="Arial"/>
                <w:sz w:val="23"/>
                <w:szCs w:val="23"/>
              </w:rPr>
            </w:pPr>
            <w:r w:rsidRPr="001331E3">
              <w:rPr>
                <w:rFonts w:cs="Arial"/>
                <w:sz w:val="23"/>
                <w:szCs w:val="23"/>
              </w:rPr>
              <w:t>Removal of the Annual Financial Review process.  Increased reliance on business risk assessments undertaken during tender evaluation.</w:t>
            </w:r>
            <w:r w:rsidR="00681D36" w:rsidRPr="001331E3">
              <w:rPr>
                <w:rFonts w:cs="Arial"/>
                <w:sz w:val="23"/>
                <w:szCs w:val="23"/>
              </w:rPr>
              <w:t xml:space="preserve">  Additional guidance on the requirements that apply when a</w:t>
            </w:r>
            <w:r w:rsidR="000851D7" w:rsidRPr="001331E3">
              <w:rPr>
                <w:rFonts w:cs="Arial"/>
                <w:sz w:val="23"/>
                <w:szCs w:val="23"/>
              </w:rPr>
              <w:t>n</w:t>
            </w:r>
            <w:r w:rsidR="00681D36" w:rsidRPr="001331E3">
              <w:rPr>
                <w:rFonts w:cs="Arial"/>
                <w:sz w:val="23"/>
                <w:szCs w:val="23"/>
              </w:rPr>
              <w:t xml:space="preserve"> entity ‘transfers’ its prequalification status. </w:t>
            </w:r>
          </w:p>
        </w:tc>
      </w:tr>
      <w:tr w:rsidR="001F18C1" w:rsidRPr="001331E3" w14:paraId="33748438" w14:textId="77777777" w:rsidTr="00087413">
        <w:tc>
          <w:tcPr>
            <w:tcW w:w="988" w:type="dxa"/>
            <w:shd w:val="clear" w:color="auto" w:fill="auto"/>
          </w:tcPr>
          <w:p w14:paraId="681D4BDC" w14:textId="0B84A878" w:rsidR="001F18C1" w:rsidRPr="001331E3" w:rsidRDefault="001F18C1"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6.1</w:t>
            </w:r>
          </w:p>
        </w:tc>
        <w:tc>
          <w:tcPr>
            <w:tcW w:w="1417" w:type="dxa"/>
            <w:shd w:val="clear" w:color="auto" w:fill="auto"/>
          </w:tcPr>
          <w:p w14:paraId="46F41AE0" w14:textId="5FBC9CC4" w:rsidR="001F18C1" w:rsidRPr="001331E3" w:rsidRDefault="001F18C1"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w:t>
            </w:r>
            <w:r w:rsidR="00AF525F" w:rsidRPr="001331E3">
              <w:rPr>
                <w:rFonts w:eastAsia="Calibri" w:cs="Arial"/>
                <w:sz w:val="23"/>
                <w:szCs w:val="23"/>
              </w:rPr>
              <w:t>5</w:t>
            </w:r>
            <w:r w:rsidRPr="001331E3">
              <w:rPr>
                <w:rFonts w:eastAsia="Calibri" w:cs="Arial"/>
                <w:sz w:val="23"/>
                <w:szCs w:val="23"/>
              </w:rPr>
              <w:t>/2020</w:t>
            </w:r>
          </w:p>
        </w:tc>
        <w:tc>
          <w:tcPr>
            <w:tcW w:w="7229" w:type="dxa"/>
            <w:shd w:val="clear" w:color="auto" w:fill="auto"/>
          </w:tcPr>
          <w:p w14:paraId="1DB7E90E" w14:textId="54108E48" w:rsidR="00427993" w:rsidRPr="001331E3" w:rsidRDefault="001F18C1" w:rsidP="00427993">
            <w:pPr>
              <w:pStyle w:val="TableText"/>
              <w:keepLines w:val="0"/>
              <w:widowControl w:val="0"/>
              <w:spacing w:before="40" w:after="40" w:line="240" w:lineRule="auto"/>
              <w:jc w:val="left"/>
              <w:rPr>
                <w:rFonts w:cs="Arial"/>
                <w:sz w:val="23"/>
                <w:szCs w:val="23"/>
              </w:rPr>
            </w:pPr>
            <w:r w:rsidRPr="001331E3">
              <w:rPr>
                <w:rFonts w:cs="Arial"/>
                <w:sz w:val="23"/>
                <w:szCs w:val="23"/>
              </w:rPr>
              <w:t xml:space="preserve">Addition of </w:t>
            </w:r>
            <w:r w:rsidR="00CC6489">
              <w:rPr>
                <w:rFonts w:cs="Arial"/>
                <w:sz w:val="23"/>
                <w:szCs w:val="23"/>
              </w:rPr>
              <w:t>section</w:t>
            </w:r>
            <w:r w:rsidRPr="001331E3">
              <w:rPr>
                <w:rFonts w:cs="Arial"/>
                <w:sz w:val="23"/>
                <w:szCs w:val="23"/>
              </w:rPr>
              <w:t xml:space="preserve"> </w:t>
            </w:r>
            <w:r w:rsidR="00C9165F" w:rsidRPr="001331E3">
              <w:rPr>
                <w:rFonts w:cs="Arial"/>
                <w:sz w:val="23"/>
                <w:szCs w:val="23"/>
              </w:rPr>
              <w:t xml:space="preserve">2.2(n) </w:t>
            </w:r>
            <w:r w:rsidRPr="001331E3">
              <w:rPr>
                <w:rFonts w:cs="Arial"/>
                <w:sz w:val="23"/>
                <w:szCs w:val="23"/>
              </w:rPr>
              <w:t>relating to the sharing of information with other government agencies.</w:t>
            </w:r>
            <w:r w:rsidR="00427993" w:rsidRPr="001331E3">
              <w:rPr>
                <w:rFonts w:cs="Arial"/>
                <w:sz w:val="23"/>
                <w:szCs w:val="23"/>
              </w:rPr>
              <w:t xml:space="preserve">  Removal of references to Strategic Projects.</w:t>
            </w:r>
          </w:p>
        </w:tc>
      </w:tr>
      <w:tr w:rsidR="00075C62" w:rsidRPr="001331E3" w14:paraId="490A4D3E" w14:textId="77777777" w:rsidTr="00087413">
        <w:tc>
          <w:tcPr>
            <w:tcW w:w="988" w:type="dxa"/>
            <w:shd w:val="clear" w:color="auto" w:fill="auto"/>
          </w:tcPr>
          <w:p w14:paraId="573AA3E9" w14:textId="74631D8E" w:rsidR="00075C62" w:rsidRPr="001331E3" w:rsidRDefault="0013209A"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6.2</w:t>
            </w:r>
          </w:p>
        </w:tc>
        <w:tc>
          <w:tcPr>
            <w:tcW w:w="1417" w:type="dxa"/>
            <w:shd w:val="clear" w:color="auto" w:fill="auto"/>
          </w:tcPr>
          <w:p w14:paraId="7FAF1016" w14:textId="6725DF26" w:rsidR="00075C62" w:rsidRPr="001331E3" w:rsidRDefault="00075C62"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w:t>
            </w:r>
            <w:r w:rsidR="0013209A" w:rsidRPr="001331E3">
              <w:rPr>
                <w:rFonts w:eastAsia="Calibri" w:cs="Arial"/>
                <w:sz w:val="23"/>
                <w:szCs w:val="23"/>
              </w:rPr>
              <w:t>10</w:t>
            </w:r>
            <w:r w:rsidRPr="001331E3">
              <w:rPr>
                <w:rFonts w:eastAsia="Calibri" w:cs="Arial"/>
                <w:sz w:val="23"/>
                <w:szCs w:val="23"/>
              </w:rPr>
              <w:t>/2022</w:t>
            </w:r>
          </w:p>
        </w:tc>
        <w:tc>
          <w:tcPr>
            <w:tcW w:w="7229" w:type="dxa"/>
            <w:shd w:val="clear" w:color="auto" w:fill="auto"/>
          </w:tcPr>
          <w:p w14:paraId="7A091227" w14:textId="771C4D73" w:rsidR="00933635" w:rsidRPr="001331E3" w:rsidRDefault="00933635" w:rsidP="00427993">
            <w:pPr>
              <w:pStyle w:val="TableText"/>
              <w:keepLines w:val="0"/>
              <w:widowControl w:val="0"/>
              <w:spacing w:before="40" w:after="40" w:line="240" w:lineRule="auto"/>
              <w:jc w:val="left"/>
              <w:rPr>
                <w:rFonts w:cs="Arial"/>
                <w:sz w:val="23"/>
                <w:szCs w:val="23"/>
              </w:rPr>
            </w:pPr>
            <w:r w:rsidRPr="001331E3">
              <w:rPr>
                <w:rFonts w:cs="Arial"/>
                <w:sz w:val="23"/>
                <w:szCs w:val="23"/>
              </w:rPr>
              <w:t xml:space="preserve">Addition of </w:t>
            </w:r>
            <w:r w:rsidR="00D672B5" w:rsidRPr="001331E3">
              <w:rPr>
                <w:rFonts w:cs="Arial"/>
                <w:sz w:val="23"/>
                <w:szCs w:val="23"/>
              </w:rPr>
              <w:t>cost escalation provision a</w:t>
            </w:r>
            <w:r w:rsidR="00815D6D" w:rsidRPr="001331E3">
              <w:rPr>
                <w:rFonts w:cs="Arial"/>
                <w:sz w:val="23"/>
                <w:szCs w:val="23"/>
              </w:rPr>
              <w:t>t</w:t>
            </w:r>
            <w:r w:rsidRPr="001331E3">
              <w:rPr>
                <w:rFonts w:cs="Arial"/>
                <w:sz w:val="23"/>
                <w:szCs w:val="23"/>
              </w:rPr>
              <w:t xml:space="preserve"> </w:t>
            </w:r>
            <w:r w:rsidR="00CC6489">
              <w:rPr>
                <w:sz w:val="22"/>
              </w:rPr>
              <w:t>section</w:t>
            </w:r>
            <w:r w:rsidRPr="001331E3">
              <w:rPr>
                <w:sz w:val="22"/>
              </w:rPr>
              <w:t xml:space="preserve"> 2.2</w:t>
            </w:r>
            <w:r w:rsidR="006B6361" w:rsidRPr="001331E3">
              <w:rPr>
                <w:sz w:val="22"/>
              </w:rPr>
              <w:t>(c)</w:t>
            </w:r>
            <w:r w:rsidRPr="001331E3">
              <w:rPr>
                <w:sz w:val="22"/>
              </w:rPr>
              <w:t xml:space="preserve">.  </w:t>
            </w:r>
            <w:r w:rsidR="008D0B82" w:rsidRPr="001331E3">
              <w:rPr>
                <w:rFonts w:cs="Arial"/>
                <w:sz w:val="23"/>
                <w:szCs w:val="23"/>
              </w:rPr>
              <w:t xml:space="preserve"> </w:t>
            </w:r>
            <w:r w:rsidR="00437524" w:rsidRPr="001331E3">
              <w:rPr>
                <w:rFonts w:cs="Arial"/>
                <w:sz w:val="23"/>
                <w:szCs w:val="23"/>
              </w:rPr>
              <w:t xml:space="preserve">Amendment to </w:t>
            </w:r>
            <w:r w:rsidR="00CC6489">
              <w:rPr>
                <w:rFonts w:cs="Arial"/>
                <w:sz w:val="23"/>
                <w:szCs w:val="23"/>
              </w:rPr>
              <w:t>section</w:t>
            </w:r>
            <w:r w:rsidR="00BD1B27" w:rsidRPr="001331E3">
              <w:rPr>
                <w:rFonts w:cs="Arial"/>
                <w:sz w:val="23"/>
                <w:szCs w:val="23"/>
              </w:rPr>
              <w:t xml:space="preserve"> 2.4(g)</w:t>
            </w:r>
            <w:r w:rsidR="00437524" w:rsidRPr="001331E3">
              <w:rPr>
                <w:rFonts w:cs="Arial"/>
                <w:sz w:val="23"/>
                <w:szCs w:val="23"/>
              </w:rPr>
              <w:t xml:space="preserve"> </w:t>
            </w:r>
            <w:r w:rsidR="009A3199" w:rsidRPr="001331E3">
              <w:rPr>
                <w:szCs w:val="23"/>
              </w:rPr>
              <w:t>to clarify requirements where an entity is changing its legal status</w:t>
            </w:r>
            <w:r w:rsidR="00BD1B27" w:rsidRPr="001331E3">
              <w:rPr>
                <w:rFonts w:cs="Arial"/>
                <w:sz w:val="23"/>
                <w:szCs w:val="23"/>
              </w:rPr>
              <w:t xml:space="preserve">.  </w:t>
            </w:r>
            <w:r w:rsidR="00F65C5B" w:rsidRPr="001331E3">
              <w:rPr>
                <w:rFonts w:cs="Arial"/>
                <w:sz w:val="23"/>
                <w:szCs w:val="23"/>
              </w:rPr>
              <w:t xml:space="preserve">Clarification of requirement to submit evidence of security facilities in the application form. </w:t>
            </w:r>
            <w:r w:rsidR="006B6361" w:rsidRPr="001331E3">
              <w:rPr>
                <w:rFonts w:cs="Arial"/>
                <w:sz w:val="23"/>
                <w:szCs w:val="23"/>
              </w:rPr>
              <w:t xml:space="preserve"> </w:t>
            </w:r>
            <w:r w:rsidR="008815CB" w:rsidRPr="001331E3">
              <w:rPr>
                <w:rFonts w:cs="Arial"/>
                <w:sz w:val="23"/>
                <w:szCs w:val="23"/>
              </w:rPr>
              <w:t>References to OSH replaced with WHS.</w:t>
            </w:r>
            <w:r w:rsidR="00893953" w:rsidRPr="001331E3">
              <w:rPr>
                <w:rFonts w:cs="Arial"/>
                <w:sz w:val="23"/>
                <w:szCs w:val="23"/>
              </w:rPr>
              <w:t xml:space="preserve">  Update in line with Department of Finance new branding.  </w:t>
            </w:r>
          </w:p>
        </w:tc>
      </w:tr>
      <w:tr w:rsidR="00484D75" w:rsidRPr="001331E3" w14:paraId="7D45F7A4" w14:textId="77777777" w:rsidTr="00087413">
        <w:trPr>
          <w:cantSplit/>
        </w:trPr>
        <w:tc>
          <w:tcPr>
            <w:tcW w:w="988" w:type="dxa"/>
            <w:shd w:val="clear" w:color="auto" w:fill="auto"/>
          </w:tcPr>
          <w:p w14:paraId="009CCF1A" w14:textId="37929B3F" w:rsidR="00484D75" w:rsidRPr="001331E3" w:rsidRDefault="00484D75" w:rsidP="00826055">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lastRenderedPageBreak/>
              <w:t>6.3</w:t>
            </w:r>
          </w:p>
        </w:tc>
        <w:tc>
          <w:tcPr>
            <w:tcW w:w="1417" w:type="dxa"/>
            <w:shd w:val="clear" w:color="auto" w:fill="auto"/>
          </w:tcPr>
          <w:p w14:paraId="1AC1CF5F" w14:textId="2ED4935C" w:rsidR="00484D75" w:rsidRPr="001331E3" w:rsidRDefault="00484D75" w:rsidP="00606164">
            <w:pPr>
              <w:pStyle w:val="TableText"/>
              <w:keepLines w:val="0"/>
              <w:widowControl w:val="0"/>
              <w:spacing w:before="40" w:after="40" w:line="240" w:lineRule="auto"/>
              <w:jc w:val="center"/>
              <w:rPr>
                <w:rFonts w:eastAsia="Calibri" w:cs="Arial"/>
                <w:sz w:val="23"/>
                <w:szCs w:val="23"/>
              </w:rPr>
            </w:pPr>
            <w:r w:rsidRPr="001331E3">
              <w:rPr>
                <w:rFonts w:eastAsia="Calibri" w:cs="Arial"/>
                <w:sz w:val="23"/>
                <w:szCs w:val="23"/>
              </w:rPr>
              <w:t>1/3/2023</w:t>
            </w:r>
          </w:p>
        </w:tc>
        <w:tc>
          <w:tcPr>
            <w:tcW w:w="7229" w:type="dxa"/>
            <w:shd w:val="clear" w:color="auto" w:fill="auto"/>
          </w:tcPr>
          <w:p w14:paraId="183D2876" w14:textId="4C74D036" w:rsidR="00484D75" w:rsidRPr="001331E3" w:rsidRDefault="00484D75" w:rsidP="00484D75">
            <w:pPr>
              <w:pStyle w:val="TableText"/>
              <w:keepLines w:val="0"/>
              <w:widowControl w:val="0"/>
              <w:spacing w:before="40" w:after="40" w:line="240" w:lineRule="auto"/>
              <w:jc w:val="left"/>
              <w:rPr>
                <w:rFonts w:cs="Arial"/>
                <w:sz w:val="23"/>
                <w:szCs w:val="23"/>
              </w:rPr>
            </w:pPr>
            <w:r w:rsidRPr="001331E3">
              <w:rPr>
                <w:rFonts w:cs="Arial"/>
                <w:sz w:val="23"/>
                <w:szCs w:val="23"/>
              </w:rPr>
              <w:t xml:space="preserve">Updated business risk assessment terminology from ‘High Risk’ to ‘Risk Level 4’ at </w:t>
            </w:r>
            <w:r w:rsidR="00CC6489">
              <w:rPr>
                <w:rFonts w:cs="Arial"/>
                <w:sz w:val="23"/>
                <w:szCs w:val="23"/>
              </w:rPr>
              <w:t>section</w:t>
            </w:r>
            <w:r w:rsidRPr="001331E3">
              <w:rPr>
                <w:rFonts w:cs="Arial"/>
                <w:sz w:val="23"/>
                <w:szCs w:val="23"/>
              </w:rPr>
              <w:t xml:space="preserve"> 3.7.</w:t>
            </w:r>
          </w:p>
        </w:tc>
      </w:tr>
      <w:tr w:rsidR="001331E3" w:rsidRPr="001331E3" w14:paraId="3A5C004B" w14:textId="77777777" w:rsidTr="00087413">
        <w:trPr>
          <w:cantSplit/>
        </w:trPr>
        <w:tc>
          <w:tcPr>
            <w:tcW w:w="988" w:type="dxa"/>
            <w:shd w:val="clear" w:color="auto" w:fill="auto"/>
          </w:tcPr>
          <w:p w14:paraId="3E0D6AE2" w14:textId="38624240" w:rsidR="001331E3" w:rsidRPr="001331E3" w:rsidRDefault="001331E3" w:rsidP="001331E3">
            <w:pPr>
              <w:pStyle w:val="TableText"/>
              <w:keepLines w:val="0"/>
              <w:widowControl w:val="0"/>
              <w:spacing w:before="40" w:after="40" w:line="240" w:lineRule="auto"/>
              <w:ind w:left="-109" w:right="-56"/>
              <w:jc w:val="center"/>
              <w:rPr>
                <w:rFonts w:eastAsia="Calibri" w:cs="Arial"/>
                <w:sz w:val="23"/>
                <w:szCs w:val="23"/>
              </w:rPr>
            </w:pPr>
            <w:r w:rsidRPr="001331E3">
              <w:rPr>
                <w:rFonts w:eastAsia="Calibri" w:cs="Arial"/>
                <w:sz w:val="23"/>
                <w:szCs w:val="23"/>
              </w:rPr>
              <w:t>6.4</w:t>
            </w:r>
          </w:p>
        </w:tc>
        <w:tc>
          <w:tcPr>
            <w:tcW w:w="1417" w:type="dxa"/>
            <w:shd w:val="clear" w:color="auto" w:fill="auto"/>
          </w:tcPr>
          <w:p w14:paraId="23CA2ABB" w14:textId="5D38A588" w:rsidR="001331E3" w:rsidRPr="001331E3" w:rsidRDefault="00087413" w:rsidP="001331E3">
            <w:pPr>
              <w:pStyle w:val="TableText"/>
              <w:keepLines w:val="0"/>
              <w:widowControl w:val="0"/>
              <w:spacing w:before="40" w:after="40" w:line="240" w:lineRule="auto"/>
              <w:jc w:val="center"/>
              <w:rPr>
                <w:rFonts w:eastAsia="Calibri" w:cs="Arial"/>
                <w:sz w:val="23"/>
                <w:szCs w:val="23"/>
              </w:rPr>
            </w:pPr>
            <w:r>
              <w:rPr>
                <w:rFonts w:eastAsia="Calibri" w:cs="Arial"/>
                <w:sz w:val="23"/>
                <w:szCs w:val="23"/>
              </w:rPr>
              <w:t>13/6</w:t>
            </w:r>
            <w:r w:rsidR="001331E3" w:rsidRPr="001331E3">
              <w:rPr>
                <w:rFonts w:eastAsia="Calibri" w:cs="Arial"/>
                <w:sz w:val="23"/>
                <w:szCs w:val="23"/>
              </w:rPr>
              <w:t>/2024</w:t>
            </w:r>
          </w:p>
        </w:tc>
        <w:tc>
          <w:tcPr>
            <w:tcW w:w="7229" w:type="dxa"/>
            <w:shd w:val="clear" w:color="auto" w:fill="auto"/>
          </w:tcPr>
          <w:p w14:paraId="1DD61E7A" w14:textId="7531B8AF" w:rsidR="001331E3" w:rsidRPr="001331E3" w:rsidRDefault="001331E3" w:rsidP="001331E3">
            <w:pPr>
              <w:pStyle w:val="TableText"/>
              <w:keepLines w:val="0"/>
              <w:widowControl w:val="0"/>
              <w:spacing w:before="40" w:after="40" w:line="240" w:lineRule="auto"/>
              <w:jc w:val="left"/>
              <w:rPr>
                <w:rFonts w:cs="Arial"/>
                <w:sz w:val="23"/>
                <w:szCs w:val="23"/>
              </w:rPr>
            </w:pPr>
            <w:r w:rsidRPr="001331E3">
              <w:rPr>
                <w:rFonts w:cs="Arial"/>
                <w:sz w:val="23"/>
                <w:szCs w:val="23"/>
              </w:rPr>
              <w:t xml:space="preserve">Addition of </w:t>
            </w:r>
            <w:r w:rsidR="00CC6489">
              <w:rPr>
                <w:rFonts w:cs="Arial"/>
                <w:sz w:val="23"/>
                <w:szCs w:val="23"/>
              </w:rPr>
              <w:t xml:space="preserve">section </w:t>
            </w:r>
            <w:r w:rsidRPr="001331E3">
              <w:rPr>
                <w:rFonts w:cs="Arial"/>
                <w:sz w:val="23"/>
                <w:szCs w:val="23"/>
              </w:rPr>
              <w:t xml:space="preserve">2.4 (h) allowing Level 5 applicants </w:t>
            </w:r>
            <w:r w:rsidR="00D62B87">
              <w:rPr>
                <w:rFonts w:cs="Arial"/>
                <w:sz w:val="23"/>
                <w:szCs w:val="23"/>
              </w:rPr>
              <w:t xml:space="preserve">the ability </w:t>
            </w:r>
            <w:r w:rsidRPr="001331E3">
              <w:rPr>
                <w:rFonts w:cs="Arial"/>
                <w:sz w:val="23"/>
                <w:szCs w:val="23"/>
              </w:rPr>
              <w:t xml:space="preserve">to demonstrate </w:t>
            </w:r>
            <w:r w:rsidR="00D62B87">
              <w:rPr>
                <w:rFonts w:cs="Arial"/>
                <w:sz w:val="23"/>
                <w:szCs w:val="23"/>
              </w:rPr>
              <w:t>company</w:t>
            </w:r>
            <w:r w:rsidRPr="001331E3">
              <w:rPr>
                <w:rFonts w:cs="Arial"/>
                <w:sz w:val="23"/>
                <w:szCs w:val="23"/>
              </w:rPr>
              <w:t xml:space="preserve"> experience from a Related Corporate Entity.  Add</w:t>
            </w:r>
            <w:r w:rsidR="00D62B87">
              <w:rPr>
                <w:rFonts w:cs="Arial"/>
                <w:sz w:val="23"/>
                <w:szCs w:val="23"/>
              </w:rPr>
              <w:t>ition of</w:t>
            </w:r>
            <w:r w:rsidRPr="001331E3">
              <w:rPr>
                <w:rFonts w:cs="Arial"/>
                <w:sz w:val="23"/>
                <w:szCs w:val="23"/>
              </w:rPr>
              <w:t xml:space="preserve"> a Related Corporate Entity </w:t>
            </w:r>
            <w:r w:rsidR="00D62B87">
              <w:rPr>
                <w:rFonts w:cs="Arial"/>
                <w:sz w:val="23"/>
                <w:szCs w:val="23"/>
              </w:rPr>
              <w:t xml:space="preserve">definition </w:t>
            </w:r>
            <w:r w:rsidRPr="001331E3">
              <w:rPr>
                <w:rFonts w:cs="Arial"/>
                <w:sz w:val="23"/>
                <w:szCs w:val="23"/>
              </w:rPr>
              <w:t xml:space="preserve">at </w:t>
            </w:r>
            <w:r w:rsidR="00CC6489">
              <w:rPr>
                <w:rFonts w:cs="Arial"/>
                <w:sz w:val="23"/>
                <w:szCs w:val="23"/>
              </w:rPr>
              <w:t xml:space="preserve">section </w:t>
            </w:r>
            <w:r w:rsidRPr="001331E3">
              <w:rPr>
                <w:rFonts w:cs="Arial"/>
                <w:sz w:val="23"/>
                <w:szCs w:val="23"/>
              </w:rPr>
              <w:t xml:space="preserve">1.6 for the purpose of the new </w:t>
            </w:r>
            <w:r w:rsidR="00CC6489">
              <w:rPr>
                <w:rFonts w:cs="Arial"/>
                <w:sz w:val="23"/>
                <w:szCs w:val="23"/>
              </w:rPr>
              <w:t>section</w:t>
            </w:r>
            <w:r w:rsidRPr="001331E3">
              <w:rPr>
                <w:rFonts w:cs="Arial"/>
                <w:sz w:val="23"/>
                <w:szCs w:val="23"/>
              </w:rPr>
              <w:t>.</w:t>
            </w:r>
            <w:r w:rsidR="00AD0117">
              <w:rPr>
                <w:rFonts w:cs="Arial"/>
                <w:sz w:val="23"/>
                <w:szCs w:val="23"/>
              </w:rPr>
              <w:t xml:space="preserve">  </w:t>
            </w:r>
            <w:r w:rsidR="00CD15F1">
              <w:rPr>
                <w:rFonts w:cs="Arial"/>
                <w:sz w:val="23"/>
                <w:szCs w:val="23"/>
              </w:rPr>
              <w:t>The reference to weighted evaluation has been removed from section 2.10 Assessment Criteria.</w:t>
            </w:r>
          </w:p>
        </w:tc>
      </w:tr>
      <w:bookmarkEnd w:id="2"/>
    </w:tbl>
    <w:p w14:paraId="29344525" w14:textId="77777777" w:rsidR="00826055" w:rsidRPr="001331E3" w:rsidRDefault="00826055">
      <w:pPr>
        <w:spacing w:after="0"/>
        <w:rPr>
          <w:b/>
          <w:snapToGrid w:val="0"/>
          <w:sz w:val="24"/>
          <w:szCs w:val="24"/>
        </w:rPr>
      </w:pPr>
      <w:r w:rsidRPr="001331E3">
        <w:rPr>
          <w:b/>
          <w:snapToGrid w:val="0"/>
          <w:sz w:val="24"/>
          <w:szCs w:val="24"/>
        </w:rPr>
        <w:br w:type="page"/>
      </w:r>
    </w:p>
    <w:p w14:paraId="5C1D82FE" w14:textId="21202978" w:rsidR="000937AB" w:rsidRPr="001331E3" w:rsidRDefault="00DF3846" w:rsidP="00EF6FB4">
      <w:pPr>
        <w:widowControl w:val="0"/>
        <w:rPr>
          <w:rFonts w:eastAsia="Calibri"/>
          <w:b/>
          <w:sz w:val="36"/>
          <w:szCs w:val="36"/>
        </w:rPr>
      </w:pPr>
      <w:r w:rsidRPr="001331E3">
        <w:rPr>
          <w:rFonts w:eastAsia="Calibri"/>
          <w:b/>
          <w:sz w:val="36"/>
          <w:szCs w:val="36"/>
        </w:rPr>
        <w:lastRenderedPageBreak/>
        <w:t>Copyright</w:t>
      </w:r>
    </w:p>
    <w:p w14:paraId="733737F7" w14:textId="77777777" w:rsidR="000937AB" w:rsidRPr="001331E3" w:rsidRDefault="000937AB" w:rsidP="00606164">
      <w:pPr>
        <w:widowControl w:val="0"/>
        <w:spacing w:after="0"/>
        <w:rPr>
          <w:snapToGrid w:val="0"/>
          <w:szCs w:val="23"/>
        </w:rPr>
      </w:pPr>
      <w:r w:rsidRPr="001331E3">
        <w:rPr>
          <w:snapToGrid w:val="0"/>
          <w:szCs w:val="23"/>
        </w:rPr>
        <w:t>Copyright in this document is reserved to the Crown in the right of the State of Western Australia.  Reproduction except in accordance with copyright law with the consent of the Director General for the Department of Finance or the Attorney General is prohibited.</w:t>
      </w:r>
    </w:p>
    <w:p w14:paraId="286AFBF0" w14:textId="0D722740" w:rsidR="00706390" w:rsidRPr="001331E3" w:rsidRDefault="00706390" w:rsidP="00606164">
      <w:pPr>
        <w:widowControl w:val="0"/>
        <w:spacing w:after="0"/>
        <w:rPr>
          <w:b/>
          <w:snapToGrid w:val="0"/>
          <w:szCs w:val="23"/>
        </w:rPr>
      </w:pPr>
    </w:p>
    <w:p w14:paraId="39BE5989" w14:textId="77777777" w:rsidR="00DF3846" w:rsidRPr="001331E3" w:rsidRDefault="00DF3846" w:rsidP="00606164">
      <w:pPr>
        <w:widowControl w:val="0"/>
        <w:spacing w:after="0"/>
        <w:rPr>
          <w:b/>
          <w:snapToGrid w:val="0"/>
          <w:szCs w:val="22"/>
        </w:rPr>
      </w:pPr>
    </w:p>
    <w:p w14:paraId="2B4FEDBF" w14:textId="3CB301D1" w:rsidR="000937AB" w:rsidRPr="001331E3" w:rsidRDefault="00DF3846" w:rsidP="00EF6FB4">
      <w:pPr>
        <w:widowControl w:val="0"/>
        <w:rPr>
          <w:rFonts w:eastAsia="Calibri"/>
          <w:b/>
          <w:sz w:val="36"/>
          <w:szCs w:val="36"/>
        </w:rPr>
      </w:pPr>
      <w:r w:rsidRPr="001331E3">
        <w:rPr>
          <w:rFonts w:eastAsia="Calibri"/>
          <w:b/>
          <w:sz w:val="36"/>
          <w:szCs w:val="36"/>
        </w:rPr>
        <w:t>Enquiries</w:t>
      </w:r>
    </w:p>
    <w:p w14:paraId="34607DC5" w14:textId="24132FD2" w:rsidR="000937AB" w:rsidRPr="001331E3" w:rsidRDefault="00765FAB" w:rsidP="00606164">
      <w:pPr>
        <w:widowControl w:val="0"/>
        <w:rPr>
          <w:snapToGrid w:val="0"/>
          <w:szCs w:val="23"/>
        </w:rPr>
      </w:pPr>
      <w:r w:rsidRPr="001331E3">
        <w:rPr>
          <w:snapToGrid w:val="0"/>
          <w:szCs w:val="23"/>
        </w:rPr>
        <w:t xml:space="preserve">Any enquiries </w:t>
      </w:r>
      <w:r w:rsidR="000937AB" w:rsidRPr="001331E3">
        <w:rPr>
          <w:snapToGrid w:val="0"/>
          <w:szCs w:val="23"/>
        </w:rPr>
        <w:t>relating to the subject matter contained in this document can be directed to:</w:t>
      </w:r>
    </w:p>
    <w:p w14:paraId="0F1E5672" w14:textId="0E5C4CAB" w:rsidR="0013209A" w:rsidRPr="001331E3" w:rsidRDefault="0013209A" w:rsidP="00606164">
      <w:pPr>
        <w:widowControl w:val="0"/>
        <w:rPr>
          <w:snapToGrid w:val="0"/>
          <w:szCs w:val="23"/>
        </w:rPr>
      </w:pPr>
      <w:r w:rsidRPr="001331E3">
        <w:rPr>
          <w:snapToGrid w:val="0"/>
          <w:szCs w:val="23"/>
        </w:rPr>
        <w:t>Phone Number:</w:t>
      </w:r>
      <w:r w:rsidRPr="001331E3">
        <w:rPr>
          <w:snapToGrid w:val="0"/>
          <w:szCs w:val="23"/>
        </w:rPr>
        <w:tab/>
        <w:t xml:space="preserve">(08) 6551 </w:t>
      </w:r>
      <w:r w:rsidR="00F2505B" w:rsidRPr="001331E3">
        <w:rPr>
          <w:snapToGrid w:val="0"/>
          <w:szCs w:val="23"/>
        </w:rPr>
        <w:t>1888</w:t>
      </w:r>
    </w:p>
    <w:p w14:paraId="47602630" w14:textId="000B024A" w:rsidR="0013209A" w:rsidRPr="001331E3" w:rsidRDefault="0013209A" w:rsidP="00606164">
      <w:pPr>
        <w:widowControl w:val="0"/>
        <w:rPr>
          <w:snapToGrid w:val="0"/>
          <w:szCs w:val="23"/>
        </w:rPr>
      </w:pPr>
      <w:r w:rsidRPr="001331E3">
        <w:rPr>
          <w:snapToGrid w:val="0"/>
          <w:szCs w:val="23"/>
        </w:rPr>
        <w:t>Email:</w:t>
      </w:r>
      <w:r w:rsidRPr="001331E3">
        <w:rPr>
          <w:snapToGrid w:val="0"/>
          <w:szCs w:val="23"/>
        </w:rPr>
        <w:tab/>
      </w:r>
      <w:r w:rsidRPr="001331E3">
        <w:rPr>
          <w:snapToGrid w:val="0"/>
          <w:szCs w:val="23"/>
        </w:rPr>
        <w:tab/>
      </w:r>
      <w:hyperlink r:id="rId12" w:history="1">
        <w:r w:rsidRPr="001331E3">
          <w:rPr>
            <w:rStyle w:val="Hyperlink"/>
            <w:bCs/>
            <w:szCs w:val="23"/>
          </w:rPr>
          <w:t>builders.prequalification@finance.wa.gov.au</w:t>
        </w:r>
      </w:hyperlink>
    </w:p>
    <w:p w14:paraId="61363DF1" w14:textId="03E4A322" w:rsidR="00075C62" w:rsidRPr="001331E3" w:rsidRDefault="00075C62" w:rsidP="00DF3846">
      <w:pPr>
        <w:widowControl w:val="0"/>
        <w:spacing w:after="0"/>
        <w:rPr>
          <w:b/>
          <w:snapToGrid w:val="0"/>
          <w:szCs w:val="22"/>
        </w:rPr>
      </w:pPr>
    </w:p>
    <w:p w14:paraId="13B352C2" w14:textId="77777777" w:rsidR="00DF3846" w:rsidRPr="001331E3" w:rsidRDefault="00DF3846" w:rsidP="00DF3846">
      <w:pPr>
        <w:widowControl w:val="0"/>
        <w:spacing w:after="0"/>
        <w:rPr>
          <w:b/>
          <w:snapToGrid w:val="0"/>
          <w:szCs w:val="22"/>
        </w:rPr>
      </w:pPr>
    </w:p>
    <w:p w14:paraId="35809A51" w14:textId="10255B5D" w:rsidR="00140E0C" w:rsidRPr="001331E3" w:rsidRDefault="00DF3846" w:rsidP="00EF6FB4">
      <w:pPr>
        <w:widowControl w:val="0"/>
        <w:rPr>
          <w:rFonts w:eastAsia="Calibri"/>
          <w:b/>
          <w:sz w:val="36"/>
          <w:szCs w:val="36"/>
        </w:rPr>
      </w:pPr>
      <w:r w:rsidRPr="001331E3">
        <w:rPr>
          <w:rFonts w:eastAsia="Calibri"/>
          <w:b/>
          <w:sz w:val="36"/>
          <w:szCs w:val="36"/>
        </w:rPr>
        <w:t>Table of Contents</w:t>
      </w:r>
    </w:p>
    <w:p w14:paraId="73D91A3F" w14:textId="1CF91CB8" w:rsidR="00B44A71" w:rsidRDefault="00786D03">
      <w:pPr>
        <w:pStyle w:val="TOC1"/>
        <w:rPr>
          <w:rFonts w:asciiTheme="minorHAnsi" w:eastAsiaTheme="minorEastAsia" w:hAnsiTheme="minorHAnsi" w:cstheme="minorBidi"/>
          <w:bCs w:val="0"/>
          <w:noProof/>
          <w:kern w:val="2"/>
          <w:szCs w:val="24"/>
          <w:lang w:val="en-AU" w:eastAsia="en-AU"/>
          <w14:ligatures w14:val="standardContextual"/>
        </w:rPr>
      </w:pPr>
      <w:r w:rsidRPr="001331E3">
        <w:rPr>
          <w:b/>
          <w:caps/>
          <w:noProof/>
          <w:sz w:val="23"/>
          <w:szCs w:val="23"/>
        </w:rPr>
        <w:fldChar w:fldCharType="begin"/>
      </w:r>
      <w:r w:rsidRPr="001331E3">
        <w:rPr>
          <w:b/>
          <w:caps/>
          <w:noProof/>
          <w:sz w:val="23"/>
          <w:szCs w:val="23"/>
        </w:rPr>
        <w:instrText xml:space="preserve"> TOC \o "1-1" \h \z \u </w:instrText>
      </w:r>
      <w:r w:rsidRPr="001331E3">
        <w:rPr>
          <w:b/>
          <w:caps/>
          <w:noProof/>
          <w:sz w:val="23"/>
          <w:szCs w:val="23"/>
        </w:rPr>
        <w:fldChar w:fldCharType="separate"/>
      </w:r>
      <w:hyperlink w:anchor="_Toc169179771" w:history="1">
        <w:r w:rsidR="00B44A71" w:rsidRPr="003E463C">
          <w:rPr>
            <w:rStyle w:val="Hyperlink"/>
            <w:noProof/>
          </w:rPr>
          <w:t>1</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Introduction</w:t>
        </w:r>
        <w:r w:rsidR="00B44A71">
          <w:rPr>
            <w:noProof/>
            <w:webHidden/>
          </w:rPr>
          <w:tab/>
        </w:r>
        <w:r w:rsidR="00B44A71">
          <w:rPr>
            <w:noProof/>
            <w:webHidden/>
          </w:rPr>
          <w:fldChar w:fldCharType="begin"/>
        </w:r>
        <w:r w:rsidR="00B44A71">
          <w:rPr>
            <w:noProof/>
            <w:webHidden/>
          </w:rPr>
          <w:instrText xml:space="preserve"> PAGEREF _Toc169179771 \h </w:instrText>
        </w:r>
        <w:r w:rsidR="00B44A71">
          <w:rPr>
            <w:noProof/>
            <w:webHidden/>
          </w:rPr>
        </w:r>
        <w:r w:rsidR="00B44A71">
          <w:rPr>
            <w:noProof/>
            <w:webHidden/>
          </w:rPr>
          <w:fldChar w:fldCharType="separate"/>
        </w:r>
        <w:r w:rsidR="00B44A71">
          <w:rPr>
            <w:noProof/>
            <w:webHidden/>
          </w:rPr>
          <w:t>1</w:t>
        </w:r>
        <w:r w:rsidR="00B44A71">
          <w:rPr>
            <w:noProof/>
            <w:webHidden/>
          </w:rPr>
          <w:fldChar w:fldCharType="end"/>
        </w:r>
      </w:hyperlink>
    </w:p>
    <w:p w14:paraId="6AD0DAFF" w14:textId="659CD11D"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2" w:history="1">
        <w:r w:rsidR="00B44A71" w:rsidRPr="003E463C">
          <w:rPr>
            <w:rStyle w:val="Hyperlink"/>
            <w:noProof/>
          </w:rPr>
          <w:t>2</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Prequalification</w:t>
        </w:r>
        <w:r w:rsidR="00B44A71">
          <w:rPr>
            <w:noProof/>
            <w:webHidden/>
          </w:rPr>
          <w:tab/>
        </w:r>
        <w:r w:rsidR="00B44A71">
          <w:rPr>
            <w:noProof/>
            <w:webHidden/>
          </w:rPr>
          <w:fldChar w:fldCharType="begin"/>
        </w:r>
        <w:r w:rsidR="00B44A71">
          <w:rPr>
            <w:noProof/>
            <w:webHidden/>
          </w:rPr>
          <w:instrText xml:space="preserve"> PAGEREF _Toc169179772 \h </w:instrText>
        </w:r>
        <w:r w:rsidR="00B44A71">
          <w:rPr>
            <w:noProof/>
            <w:webHidden/>
          </w:rPr>
        </w:r>
        <w:r w:rsidR="00B44A71">
          <w:rPr>
            <w:noProof/>
            <w:webHidden/>
          </w:rPr>
          <w:fldChar w:fldCharType="separate"/>
        </w:r>
        <w:r w:rsidR="00B44A71">
          <w:rPr>
            <w:noProof/>
            <w:webHidden/>
          </w:rPr>
          <w:t>3</w:t>
        </w:r>
        <w:r w:rsidR="00B44A71">
          <w:rPr>
            <w:noProof/>
            <w:webHidden/>
          </w:rPr>
          <w:fldChar w:fldCharType="end"/>
        </w:r>
      </w:hyperlink>
    </w:p>
    <w:p w14:paraId="696E4911" w14:textId="2D7678AE"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3" w:history="1">
        <w:r w:rsidR="00B44A71" w:rsidRPr="003E463C">
          <w:rPr>
            <w:rStyle w:val="Hyperlink"/>
            <w:noProof/>
          </w:rPr>
          <w:t>3</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How to Apply to Become Prequalified or Renew Prequalification</w:t>
        </w:r>
        <w:r w:rsidR="00B44A71">
          <w:rPr>
            <w:noProof/>
            <w:webHidden/>
          </w:rPr>
          <w:tab/>
        </w:r>
        <w:r w:rsidR="00B44A71">
          <w:rPr>
            <w:noProof/>
            <w:webHidden/>
          </w:rPr>
          <w:fldChar w:fldCharType="begin"/>
        </w:r>
        <w:r w:rsidR="00B44A71">
          <w:rPr>
            <w:noProof/>
            <w:webHidden/>
          </w:rPr>
          <w:instrText xml:space="preserve"> PAGEREF _Toc169179773 \h </w:instrText>
        </w:r>
        <w:r w:rsidR="00B44A71">
          <w:rPr>
            <w:noProof/>
            <w:webHidden/>
          </w:rPr>
        </w:r>
        <w:r w:rsidR="00B44A71">
          <w:rPr>
            <w:noProof/>
            <w:webHidden/>
          </w:rPr>
          <w:fldChar w:fldCharType="separate"/>
        </w:r>
        <w:r w:rsidR="00B44A71">
          <w:rPr>
            <w:noProof/>
            <w:webHidden/>
          </w:rPr>
          <w:t>12</w:t>
        </w:r>
        <w:r w:rsidR="00B44A71">
          <w:rPr>
            <w:noProof/>
            <w:webHidden/>
          </w:rPr>
          <w:fldChar w:fldCharType="end"/>
        </w:r>
      </w:hyperlink>
    </w:p>
    <w:p w14:paraId="46F608B0" w14:textId="6935882B"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4" w:history="1">
        <w:r w:rsidR="00B44A71" w:rsidRPr="003E463C">
          <w:rPr>
            <w:rStyle w:val="Hyperlink"/>
            <w:noProof/>
          </w:rPr>
          <w:t>4</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Ongoing Review of Financial Capacity</w:t>
        </w:r>
        <w:r w:rsidR="00B44A71">
          <w:rPr>
            <w:noProof/>
            <w:webHidden/>
          </w:rPr>
          <w:tab/>
        </w:r>
        <w:r w:rsidR="00B44A71">
          <w:rPr>
            <w:noProof/>
            <w:webHidden/>
          </w:rPr>
          <w:fldChar w:fldCharType="begin"/>
        </w:r>
        <w:r w:rsidR="00B44A71">
          <w:rPr>
            <w:noProof/>
            <w:webHidden/>
          </w:rPr>
          <w:instrText xml:space="preserve"> PAGEREF _Toc169179774 \h </w:instrText>
        </w:r>
        <w:r w:rsidR="00B44A71">
          <w:rPr>
            <w:noProof/>
            <w:webHidden/>
          </w:rPr>
        </w:r>
        <w:r w:rsidR="00B44A71">
          <w:rPr>
            <w:noProof/>
            <w:webHidden/>
          </w:rPr>
          <w:fldChar w:fldCharType="separate"/>
        </w:r>
        <w:r w:rsidR="00B44A71">
          <w:rPr>
            <w:noProof/>
            <w:webHidden/>
          </w:rPr>
          <w:t>13</w:t>
        </w:r>
        <w:r w:rsidR="00B44A71">
          <w:rPr>
            <w:noProof/>
            <w:webHidden/>
          </w:rPr>
          <w:fldChar w:fldCharType="end"/>
        </w:r>
      </w:hyperlink>
    </w:p>
    <w:p w14:paraId="67B816E9" w14:textId="738906D7"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5" w:history="1">
        <w:r w:rsidR="00B44A71" w:rsidRPr="003E463C">
          <w:rPr>
            <w:rStyle w:val="Hyperlink"/>
            <w:noProof/>
          </w:rPr>
          <w:t>5</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Appeals</w:t>
        </w:r>
        <w:r w:rsidR="00B44A71">
          <w:rPr>
            <w:noProof/>
            <w:webHidden/>
          </w:rPr>
          <w:tab/>
        </w:r>
        <w:r w:rsidR="00B44A71">
          <w:rPr>
            <w:noProof/>
            <w:webHidden/>
          </w:rPr>
          <w:fldChar w:fldCharType="begin"/>
        </w:r>
        <w:r w:rsidR="00B44A71">
          <w:rPr>
            <w:noProof/>
            <w:webHidden/>
          </w:rPr>
          <w:instrText xml:space="preserve"> PAGEREF _Toc169179775 \h </w:instrText>
        </w:r>
        <w:r w:rsidR="00B44A71">
          <w:rPr>
            <w:noProof/>
            <w:webHidden/>
          </w:rPr>
        </w:r>
        <w:r w:rsidR="00B44A71">
          <w:rPr>
            <w:noProof/>
            <w:webHidden/>
          </w:rPr>
          <w:fldChar w:fldCharType="separate"/>
        </w:r>
        <w:r w:rsidR="00B44A71">
          <w:rPr>
            <w:noProof/>
            <w:webHidden/>
          </w:rPr>
          <w:t>13</w:t>
        </w:r>
        <w:r w:rsidR="00B44A71">
          <w:rPr>
            <w:noProof/>
            <w:webHidden/>
          </w:rPr>
          <w:fldChar w:fldCharType="end"/>
        </w:r>
      </w:hyperlink>
    </w:p>
    <w:p w14:paraId="1C53D3B8" w14:textId="2E78CC7C"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6" w:history="1">
        <w:r w:rsidR="00B44A71" w:rsidRPr="003E463C">
          <w:rPr>
            <w:rStyle w:val="Hyperlink"/>
            <w:noProof/>
          </w:rPr>
          <w:t>6</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Suspension, Cancellation or Change of Prequalification Level</w:t>
        </w:r>
        <w:r w:rsidR="00B44A71">
          <w:rPr>
            <w:noProof/>
            <w:webHidden/>
          </w:rPr>
          <w:tab/>
        </w:r>
        <w:r w:rsidR="00B44A71">
          <w:rPr>
            <w:noProof/>
            <w:webHidden/>
          </w:rPr>
          <w:fldChar w:fldCharType="begin"/>
        </w:r>
        <w:r w:rsidR="00B44A71">
          <w:rPr>
            <w:noProof/>
            <w:webHidden/>
          </w:rPr>
          <w:instrText xml:space="preserve"> PAGEREF _Toc169179776 \h </w:instrText>
        </w:r>
        <w:r w:rsidR="00B44A71">
          <w:rPr>
            <w:noProof/>
            <w:webHidden/>
          </w:rPr>
        </w:r>
        <w:r w:rsidR="00B44A71">
          <w:rPr>
            <w:noProof/>
            <w:webHidden/>
          </w:rPr>
          <w:fldChar w:fldCharType="separate"/>
        </w:r>
        <w:r w:rsidR="00B44A71">
          <w:rPr>
            <w:noProof/>
            <w:webHidden/>
          </w:rPr>
          <w:t>14</w:t>
        </w:r>
        <w:r w:rsidR="00B44A71">
          <w:rPr>
            <w:noProof/>
            <w:webHidden/>
          </w:rPr>
          <w:fldChar w:fldCharType="end"/>
        </w:r>
      </w:hyperlink>
    </w:p>
    <w:p w14:paraId="56EE02F9" w14:textId="67601585"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7" w:history="1">
        <w:r w:rsidR="00B44A71" w:rsidRPr="003E463C">
          <w:rPr>
            <w:rStyle w:val="Hyperlink"/>
            <w:noProof/>
          </w:rPr>
          <w:t>7</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Principles of Responsible Building Contractor Practice</w:t>
        </w:r>
        <w:r w:rsidR="00B44A71">
          <w:rPr>
            <w:noProof/>
            <w:webHidden/>
          </w:rPr>
          <w:tab/>
        </w:r>
        <w:r w:rsidR="00B44A71">
          <w:rPr>
            <w:noProof/>
            <w:webHidden/>
          </w:rPr>
          <w:fldChar w:fldCharType="begin"/>
        </w:r>
        <w:r w:rsidR="00B44A71">
          <w:rPr>
            <w:noProof/>
            <w:webHidden/>
          </w:rPr>
          <w:instrText xml:space="preserve"> PAGEREF _Toc169179777 \h </w:instrText>
        </w:r>
        <w:r w:rsidR="00B44A71">
          <w:rPr>
            <w:noProof/>
            <w:webHidden/>
          </w:rPr>
        </w:r>
        <w:r w:rsidR="00B44A71">
          <w:rPr>
            <w:noProof/>
            <w:webHidden/>
          </w:rPr>
          <w:fldChar w:fldCharType="separate"/>
        </w:r>
        <w:r w:rsidR="00B44A71">
          <w:rPr>
            <w:noProof/>
            <w:webHidden/>
          </w:rPr>
          <w:t>15</w:t>
        </w:r>
        <w:r w:rsidR="00B44A71">
          <w:rPr>
            <w:noProof/>
            <w:webHidden/>
          </w:rPr>
          <w:fldChar w:fldCharType="end"/>
        </w:r>
      </w:hyperlink>
    </w:p>
    <w:p w14:paraId="03F4EF17" w14:textId="3855CCC3" w:rsidR="00B44A71" w:rsidRDefault="006F5F46">
      <w:pPr>
        <w:pStyle w:val="TOC1"/>
        <w:rPr>
          <w:rFonts w:asciiTheme="minorHAnsi" w:eastAsiaTheme="minorEastAsia" w:hAnsiTheme="minorHAnsi" w:cstheme="minorBidi"/>
          <w:bCs w:val="0"/>
          <w:noProof/>
          <w:kern w:val="2"/>
          <w:szCs w:val="24"/>
          <w:lang w:val="en-AU" w:eastAsia="en-AU"/>
          <w14:ligatures w14:val="standardContextual"/>
        </w:rPr>
      </w:pPr>
      <w:hyperlink w:anchor="_Toc169179778" w:history="1">
        <w:r w:rsidR="00B44A71" w:rsidRPr="003E463C">
          <w:rPr>
            <w:rStyle w:val="Hyperlink"/>
            <w:noProof/>
          </w:rPr>
          <w:t>8</w:t>
        </w:r>
        <w:r w:rsidR="00B44A71">
          <w:rPr>
            <w:rFonts w:asciiTheme="minorHAnsi" w:eastAsiaTheme="minorEastAsia" w:hAnsiTheme="minorHAnsi" w:cstheme="minorBidi"/>
            <w:bCs w:val="0"/>
            <w:noProof/>
            <w:kern w:val="2"/>
            <w:szCs w:val="24"/>
            <w:lang w:val="en-AU" w:eastAsia="en-AU"/>
            <w14:ligatures w14:val="standardContextual"/>
          </w:rPr>
          <w:tab/>
        </w:r>
        <w:r w:rsidR="00B44A71" w:rsidRPr="003E463C">
          <w:rPr>
            <w:rStyle w:val="Hyperlink"/>
            <w:noProof/>
          </w:rPr>
          <w:t>Application Form</w:t>
        </w:r>
        <w:r w:rsidR="00B44A71">
          <w:rPr>
            <w:noProof/>
            <w:webHidden/>
          </w:rPr>
          <w:tab/>
        </w:r>
        <w:r w:rsidR="00B44A71">
          <w:rPr>
            <w:noProof/>
            <w:webHidden/>
          </w:rPr>
          <w:fldChar w:fldCharType="begin"/>
        </w:r>
        <w:r w:rsidR="00B44A71">
          <w:rPr>
            <w:noProof/>
            <w:webHidden/>
          </w:rPr>
          <w:instrText xml:space="preserve"> PAGEREF _Toc169179778 \h </w:instrText>
        </w:r>
        <w:r w:rsidR="00B44A71">
          <w:rPr>
            <w:noProof/>
            <w:webHidden/>
          </w:rPr>
        </w:r>
        <w:r w:rsidR="00B44A71">
          <w:rPr>
            <w:noProof/>
            <w:webHidden/>
          </w:rPr>
          <w:fldChar w:fldCharType="separate"/>
        </w:r>
        <w:r w:rsidR="00B44A71">
          <w:rPr>
            <w:noProof/>
            <w:webHidden/>
          </w:rPr>
          <w:t>20</w:t>
        </w:r>
        <w:r w:rsidR="00B44A71">
          <w:rPr>
            <w:noProof/>
            <w:webHidden/>
          </w:rPr>
          <w:fldChar w:fldCharType="end"/>
        </w:r>
      </w:hyperlink>
    </w:p>
    <w:p w14:paraId="5A08E0A5" w14:textId="6684F6A8" w:rsidR="000937AB" w:rsidRPr="001331E3" w:rsidRDefault="00786D03" w:rsidP="006F1DF9">
      <w:pPr>
        <w:pStyle w:val="Header"/>
        <w:widowControl w:val="0"/>
        <w:tabs>
          <w:tab w:val="clear" w:pos="4153"/>
          <w:tab w:val="clear" w:pos="8306"/>
          <w:tab w:val="left" w:pos="660"/>
          <w:tab w:val="left" w:pos="720"/>
          <w:tab w:val="left" w:pos="3960"/>
          <w:tab w:val="left" w:pos="5310"/>
          <w:tab w:val="right" w:leader="dot" w:pos="9000"/>
          <w:tab w:val="left" w:pos="9180"/>
          <w:tab w:val="right" w:leader="dot" w:pos="9498"/>
        </w:tabs>
        <w:rPr>
          <w:noProof/>
        </w:rPr>
      </w:pPr>
      <w:r w:rsidRPr="001331E3">
        <w:rPr>
          <w:b/>
          <w:bCs/>
          <w:caps/>
          <w:noProof/>
          <w:sz w:val="23"/>
          <w:szCs w:val="23"/>
          <w:lang w:eastAsia="x-none"/>
        </w:rPr>
        <w:fldChar w:fldCharType="end"/>
      </w:r>
    </w:p>
    <w:p w14:paraId="39F79CE0" w14:textId="77777777" w:rsidR="00140E0C" w:rsidRPr="001331E3" w:rsidRDefault="00140E0C" w:rsidP="00606164">
      <w:pPr>
        <w:pStyle w:val="Header"/>
        <w:widowControl w:val="0"/>
        <w:tabs>
          <w:tab w:val="clear" w:pos="4153"/>
          <w:tab w:val="clear" w:pos="8306"/>
          <w:tab w:val="left" w:pos="660"/>
          <w:tab w:val="left" w:pos="720"/>
          <w:tab w:val="left" w:pos="3960"/>
          <w:tab w:val="left" w:pos="5310"/>
          <w:tab w:val="right" w:leader="dot" w:pos="9000"/>
          <w:tab w:val="left" w:pos="9180"/>
        </w:tabs>
        <w:rPr>
          <w:b/>
          <w:bCs/>
          <w:szCs w:val="23"/>
        </w:rPr>
      </w:pPr>
    </w:p>
    <w:p w14:paraId="6BE97B15" w14:textId="4809C5D7" w:rsidR="00600931" w:rsidRPr="001331E3" w:rsidRDefault="00600931" w:rsidP="00606164">
      <w:pPr>
        <w:pStyle w:val="Header"/>
        <w:widowControl w:val="0"/>
        <w:tabs>
          <w:tab w:val="clear" w:pos="4153"/>
          <w:tab w:val="clear" w:pos="8306"/>
          <w:tab w:val="left" w:pos="660"/>
          <w:tab w:val="left" w:pos="720"/>
          <w:tab w:val="left" w:pos="3960"/>
          <w:tab w:val="left" w:pos="5310"/>
          <w:tab w:val="right" w:leader="dot" w:pos="9000"/>
          <w:tab w:val="left" w:pos="9180"/>
        </w:tabs>
        <w:rPr>
          <w:b/>
          <w:bCs/>
          <w:szCs w:val="23"/>
        </w:rPr>
        <w:sectPr w:rsidR="00600931" w:rsidRPr="001331E3" w:rsidSect="006F1DF9">
          <w:headerReference w:type="default" r:id="rId13"/>
          <w:footerReference w:type="default" r:id="rId14"/>
          <w:footerReference w:type="first" r:id="rId15"/>
          <w:pgSz w:w="11906" w:h="16838" w:code="9"/>
          <w:pgMar w:top="1134" w:right="1134" w:bottom="1134" w:left="1134" w:header="567" w:footer="567" w:gutter="0"/>
          <w:paperSrc w:first="7" w:other="7"/>
          <w:pgNumType w:start="1"/>
          <w:cols w:space="720"/>
          <w:titlePg/>
          <w:docGrid w:linePitch="313"/>
        </w:sectPr>
      </w:pPr>
    </w:p>
    <w:p w14:paraId="7723C219" w14:textId="5A060BC5" w:rsidR="000937AB" w:rsidRPr="001331E3" w:rsidRDefault="00EC66D1" w:rsidP="000E3160">
      <w:pPr>
        <w:pStyle w:val="Heading1"/>
      </w:pPr>
      <w:bookmarkStart w:id="3" w:name="_Toc169179771"/>
      <w:r w:rsidRPr="000E3160">
        <w:lastRenderedPageBreak/>
        <w:t>Introduction</w:t>
      </w:r>
      <w:bookmarkEnd w:id="3"/>
    </w:p>
    <w:p w14:paraId="31DA2175" w14:textId="79A6E2BF" w:rsidR="000937AB" w:rsidRPr="001331E3" w:rsidRDefault="000937AB" w:rsidP="000E3160">
      <w:pPr>
        <w:pStyle w:val="ListParagraph"/>
        <w:numPr>
          <w:ilvl w:val="1"/>
          <w:numId w:val="55"/>
        </w:numPr>
        <w:ind w:left="567" w:hanging="567"/>
      </w:pPr>
      <w:r w:rsidRPr="001331E3">
        <w:t xml:space="preserve">The Department of Finance </w:t>
      </w:r>
      <w:r w:rsidR="00E26974" w:rsidRPr="001331E3">
        <w:t xml:space="preserve">(Finance) </w:t>
      </w:r>
      <w:r w:rsidRPr="001331E3">
        <w:t xml:space="preserve">has developed the Builders Prequalification Scheme (the Scheme) to minimise the risk of entering into contracts with </w:t>
      </w:r>
      <w:r w:rsidR="006C6ED7" w:rsidRPr="001331E3">
        <w:t>Prequalified Building Contractors</w:t>
      </w:r>
      <w:r w:rsidRPr="001331E3">
        <w:t xml:space="preserve"> who do not have sufficient </w:t>
      </w:r>
      <w:r w:rsidR="00704D44" w:rsidRPr="001331E3">
        <w:t xml:space="preserve">technical </w:t>
      </w:r>
      <w:r w:rsidRPr="001331E3">
        <w:t xml:space="preserve">capability and </w:t>
      </w:r>
      <w:r w:rsidR="00F573D8" w:rsidRPr="001331E3">
        <w:t xml:space="preserve">financial </w:t>
      </w:r>
      <w:r w:rsidRPr="001331E3">
        <w:t>capacity.</w:t>
      </w:r>
    </w:p>
    <w:p w14:paraId="18426065" w14:textId="2C87717D" w:rsidR="000937AB" w:rsidRPr="001331E3" w:rsidRDefault="000937AB" w:rsidP="000E3160">
      <w:pPr>
        <w:pStyle w:val="ListParagraph"/>
        <w:numPr>
          <w:ilvl w:val="1"/>
          <w:numId w:val="55"/>
        </w:numPr>
        <w:ind w:left="567" w:hanging="567"/>
      </w:pPr>
      <w:r w:rsidRPr="001331E3">
        <w:t xml:space="preserve">The Scheme is typically used for </w:t>
      </w:r>
      <w:r w:rsidR="00E26974" w:rsidRPr="001331E3">
        <w:t xml:space="preserve">Finance’s </w:t>
      </w:r>
      <w:r w:rsidRPr="001331E3">
        <w:t>contracts</w:t>
      </w:r>
      <w:r w:rsidR="001B740E" w:rsidRPr="001331E3">
        <w:t xml:space="preserve"> valued at greater than $5</w:t>
      </w:r>
      <w:r w:rsidRPr="001331E3">
        <w:t>00</w:t>
      </w:r>
      <w:r w:rsidR="004221E6" w:rsidRPr="001331E3">
        <w:t>,</w:t>
      </w:r>
      <w:r w:rsidRPr="001331E3">
        <w:t xml:space="preserve">000 </w:t>
      </w:r>
      <w:r w:rsidR="009765C7" w:rsidRPr="001331E3">
        <w:t xml:space="preserve">and less than $50,000,000 </w:t>
      </w:r>
      <w:r w:rsidRPr="001331E3">
        <w:t>(GST</w:t>
      </w:r>
      <w:r w:rsidR="009C22BE" w:rsidRPr="001331E3">
        <w:t xml:space="preserve"> inclusive</w:t>
      </w:r>
      <w:r w:rsidRPr="001331E3">
        <w:t xml:space="preserve">) that in </w:t>
      </w:r>
      <w:r w:rsidR="00C97E80" w:rsidRPr="001331E3">
        <w:t>Finance</w:t>
      </w:r>
      <w:r w:rsidR="00E21690" w:rsidRPr="001331E3">
        <w:t xml:space="preserve">’s </w:t>
      </w:r>
      <w:r w:rsidRPr="001331E3">
        <w:t>judgement require a registered builder and that primarily relate to the construction, alteration or addition of a building.</w:t>
      </w:r>
      <w:r w:rsidR="00042322" w:rsidRPr="001331E3">
        <w:t xml:space="preserve"> </w:t>
      </w:r>
      <w:r w:rsidR="00F65C5B" w:rsidRPr="001331E3">
        <w:t xml:space="preserve"> </w:t>
      </w:r>
      <w:r w:rsidR="00E21690" w:rsidRPr="001331E3">
        <w:t>Finance</w:t>
      </w:r>
      <w:r w:rsidRPr="001331E3">
        <w:t xml:space="preserve"> reserves the right to not apply the Scheme to such projects.</w:t>
      </w:r>
    </w:p>
    <w:p w14:paraId="4578C2D4" w14:textId="66FCD4B6" w:rsidR="000937AB" w:rsidRPr="001331E3" w:rsidRDefault="000937AB" w:rsidP="000E3160">
      <w:pPr>
        <w:pStyle w:val="ListParagraph"/>
        <w:numPr>
          <w:ilvl w:val="1"/>
          <w:numId w:val="55"/>
        </w:numPr>
        <w:ind w:left="567" w:hanging="567"/>
      </w:pPr>
      <w:r w:rsidRPr="001331E3">
        <w:t xml:space="preserve">The Scheme generally does not apply to contracts for residential buildings, civil works, building service upgrades, office </w:t>
      </w:r>
      <w:proofErr w:type="gramStart"/>
      <w:r w:rsidRPr="001331E3">
        <w:t>fit-outs</w:t>
      </w:r>
      <w:proofErr w:type="gramEnd"/>
      <w:r w:rsidRPr="001331E3">
        <w:t xml:space="preserve"> or ‘single trade’ contracts. </w:t>
      </w:r>
    </w:p>
    <w:p w14:paraId="44D72B70" w14:textId="05587BCB" w:rsidR="000937AB" w:rsidRPr="001331E3" w:rsidRDefault="000937AB" w:rsidP="000E3160">
      <w:pPr>
        <w:pStyle w:val="ListParagraph"/>
        <w:numPr>
          <w:ilvl w:val="1"/>
          <w:numId w:val="55"/>
        </w:numPr>
        <w:ind w:left="567" w:hanging="567"/>
      </w:pPr>
      <w:r w:rsidRPr="001331E3">
        <w:t>While the Scheme is intended primarily for construct-only contracts for non-residential buildings including alterations and additions</w:t>
      </w:r>
      <w:r w:rsidR="00F65C5B" w:rsidRPr="001331E3">
        <w:t xml:space="preserve">. </w:t>
      </w:r>
      <w:r w:rsidRPr="001331E3">
        <w:t xml:space="preserve"> </w:t>
      </w:r>
      <w:r w:rsidR="00E21690" w:rsidRPr="001331E3">
        <w:t xml:space="preserve">Finance will, </w:t>
      </w:r>
      <w:r w:rsidRPr="001331E3">
        <w:t>at its sole discretion</w:t>
      </w:r>
      <w:r w:rsidR="00E21690" w:rsidRPr="001331E3">
        <w:t>,</w:t>
      </w:r>
      <w:r w:rsidRPr="001331E3">
        <w:t xml:space="preserve"> decide how to utilise the Scheme for other forms of procurement and other types of construction work.</w:t>
      </w:r>
    </w:p>
    <w:p w14:paraId="0DAA3B29" w14:textId="77777777" w:rsidR="000937AB" w:rsidRPr="001331E3" w:rsidRDefault="00E21690" w:rsidP="000E3160">
      <w:pPr>
        <w:pStyle w:val="ListParagraph"/>
        <w:numPr>
          <w:ilvl w:val="1"/>
          <w:numId w:val="55"/>
        </w:numPr>
        <w:ind w:left="567" w:hanging="567"/>
      </w:pPr>
      <w:r w:rsidRPr="001331E3">
        <w:t xml:space="preserve">Finance’s </w:t>
      </w:r>
      <w:r w:rsidR="000937AB" w:rsidRPr="001331E3">
        <w:t>objectives for the Scheme are to:</w:t>
      </w:r>
    </w:p>
    <w:p w14:paraId="56AC54B5" w14:textId="77777777" w:rsidR="000937AB" w:rsidRPr="001331E3" w:rsidRDefault="000937AB" w:rsidP="000E3160">
      <w:pPr>
        <w:widowControl w:val="0"/>
        <w:numPr>
          <w:ilvl w:val="1"/>
          <w:numId w:val="15"/>
        </w:numPr>
        <w:tabs>
          <w:tab w:val="clear" w:pos="1418"/>
        </w:tabs>
        <w:spacing w:after="240"/>
        <w:ind w:left="1134"/>
        <w:rPr>
          <w:szCs w:val="23"/>
        </w:rPr>
      </w:pPr>
      <w:r w:rsidRPr="001331E3">
        <w:rPr>
          <w:szCs w:val="23"/>
        </w:rPr>
        <w:t xml:space="preserve">remain an informed and responsible client of the building and construction </w:t>
      </w:r>
      <w:proofErr w:type="gramStart"/>
      <w:r w:rsidRPr="001331E3">
        <w:rPr>
          <w:szCs w:val="23"/>
        </w:rPr>
        <w:t>industry;</w:t>
      </w:r>
      <w:proofErr w:type="gramEnd"/>
    </w:p>
    <w:p w14:paraId="2C3A822A" w14:textId="77777777" w:rsidR="000937AB" w:rsidRPr="001331E3" w:rsidRDefault="000937AB" w:rsidP="000E3160">
      <w:pPr>
        <w:widowControl w:val="0"/>
        <w:numPr>
          <w:ilvl w:val="1"/>
          <w:numId w:val="15"/>
        </w:numPr>
        <w:tabs>
          <w:tab w:val="clear" w:pos="1418"/>
        </w:tabs>
        <w:spacing w:after="240"/>
        <w:ind w:left="1134"/>
        <w:rPr>
          <w:szCs w:val="23"/>
        </w:rPr>
      </w:pPr>
      <w:r w:rsidRPr="001331E3">
        <w:rPr>
          <w:szCs w:val="23"/>
        </w:rPr>
        <w:t xml:space="preserve">achieve consistency, fairness and transparency of its tendering and selection </w:t>
      </w:r>
      <w:proofErr w:type="gramStart"/>
      <w:r w:rsidRPr="001331E3">
        <w:rPr>
          <w:szCs w:val="23"/>
        </w:rPr>
        <w:t>processes;</w:t>
      </w:r>
      <w:proofErr w:type="gramEnd"/>
    </w:p>
    <w:p w14:paraId="5BA05A00" w14:textId="77777777" w:rsidR="000937AB" w:rsidRPr="001331E3" w:rsidRDefault="000937AB" w:rsidP="000E3160">
      <w:pPr>
        <w:widowControl w:val="0"/>
        <w:numPr>
          <w:ilvl w:val="1"/>
          <w:numId w:val="15"/>
        </w:numPr>
        <w:tabs>
          <w:tab w:val="clear" w:pos="1418"/>
        </w:tabs>
        <w:spacing w:after="240"/>
        <w:ind w:left="1134"/>
        <w:rPr>
          <w:szCs w:val="23"/>
        </w:rPr>
      </w:pPr>
      <w:r w:rsidRPr="001331E3">
        <w:rPr>
          <w:szCs w:val="23"/>
        </w:rPr>
        <w:t>reduce the cost of tendering and tender assessment for both industry and Government; and</w:t>
      </w:r>
    </w:p>
    <w:p w14:paraId="31A99C8D" w14:textId="77777777" w:rsidR="000937AB" w:rsidRPr="001331E3" w:rsidRDefault="000937AB" w:rsidP="000E3160">
      <w:pPr>
        <w:widowControl w:val="0"/>
        <w:numPr>
          <w:ilvl w:val="1"/>
          <w:numId w:val="15"/>
        </w:numPr>
        <w:tabs>
          <w:tab w:val="clear" w:pos="1418"/>
        </w:tabs>
        <w:spacing w:after="240"/>
        <w:ind w:left="1134"/>
        <w:rPr>
          <w:szCs w:val="23"/>
        </w:rPr>
      </w:pPr>
      <w:r w:rsidRPr="001331E3">
        <w:rPr>
          <w:szCs w:val="23"/>
        </w:rPr>
        <w:t>encourage high standards and continuous improvement that will contribute to a sustainable building and construction industry in Western Australia.</w:t>
      </w:r>
    </w:p>
    <w:p w14:paraId="52E78BF0" w14:textId="77777777" w:rsidR="000937AB" w:rsidRPr="001331E3" w:rsidRDefault="000937AB" w:rsidP="000E3160">
      <w:pPr>
        <w:pStyle w:val="ListParagraph"/>
        <w:numPr>
          <w:ilvl w:val="1"/>
          <w:numId w:val="55"/>
        </w:numPr>
        <w:ind w:left="567" w:hanging="567"/>
      </w:pPr>
      <w:r w:rsidRPr="001331E3">
        <w:t>Definitions</w:t>
      </w:r>
    </w:p>
    <w:p w14:paraId="17F0514E" w14:textId="27C7133B" w:rsidR="00B6699C" w:rsidRPr="001331E3" w:rsidRDefault="001C1697" w:rsidP="00C460FC">
      <w:pPr>
        <w:widowControl w:val="0"/>
        <w:numPr>
          <w:ilvl w:val="1"/>
          <w:numId w:val="34"/>
        </w:numPr>
        <w:tabs>
          <w:tab w:val="clear" w:pos="1418"/>
        </w:tabs>
        <w:spacing w:after="240"/>
        <w:ind w:left="1134"/>
        <w:rPr>
          <w:szCs w:val="22"/>
        </w:rPr>
      </w:pPr>
      <w:r w:rsidRPr="001331E3">
        <w:rPr>
          <w:b/>
          <w:szCs w:val="22"/>
        </w:rPr>
        <w:t>Aboriginal Building Contractor</w:t>
      </w:r>
      <w:r w:rsidR="00B6699C" w:rsidRPr="001331E3">
        <w:rPr>
          <w:szCs w:val="22"/>
        </w:rPr>
        <w:t xml:space="preserve"> </w:t>
      </w:r>
      <w:r w:rsidRPr="001331E3">
        <w:rPr>
          <w:szCs w:val="22"/>
        </w:rPr>
        <w:t>is defined as an Applicant or Prequalified Building Contractor</w:t>
      </w:r>
      <w:r w:rsidR="00055E3D" w:rsidRPr="001331E3">
        <w:rPr>
          <w:szCs w:val="22"/>
        </w:rPr>
        <w:t xml:space="preserve"> (including any </w:t>
      </w:r>
      <w:r w:rsidR="00765FAB" w:rsidRPr="001331E3">
        <w:rPr>
          <w:szCs w:val="22"/>
        </w:rPr>
        <w:t>partnership</w:t>
      </w:r>
      <w:r w:rsidR="000E3CB5" w:rsidRPr="001331E3">
        <w:rPr>
          <w:szCs w:val="22"/>
        </w:rPr>
        <w:t xml:space="preserve"> or </w:t>
      </w:r>
      <w:r w:rsidR="00055E3D" w:rsidRPr="001331E3">
        <w:rPr>
          <w:szCs w:val="22"/>
        </w:rPr>
        <w:t>joint venture arrangements)</w:t>
      </w:r>
      <w:r w:rsidR="00B6699C" w:rsidRPr="001331E3">
        <w:rPr>
          <w:szCs w:val="22"/>
        </w:rPr>
        <w:t xml:space="preserve"> </w:t>
      </w:r>
      <w:r w:rsidR="00E21690" w:rsidRPr="001331E3">
        <w:rPr>
          <w:szCs w:val="22"/>
        </w:rPr>
        <w:t>that is</w:t>
      </w:r>
      <w:r w:rsidR="00120F6C" w:rsidRPr="001331E3">
        <w:rPr>
          <w:szCs w:val="22"/>
        </w:rPr>
        <w:t xml:space="preserve"> </w:t>
      </w:r>
      <w:r w:rsidR="00111D5C" w:rsidRPr="001331E3">
        <w:rPr>
          <w:szCs w:val="22"/>
        </w:rPr>
        <w:t>registered</w:t>
      </w:r>
      <w:r w:rsidRPr="001331E3">
        <w:rPr>
          <w:szCs w:val="22"/>
        </w:rPr>
        <w:t xml:space="preserve"> o</w:t>
      </w:r>
      <w:r w:rsidR="00120F6C" w:rsidRPr="001331E3">
        <w:rPr>
          <w:szCs w:val="22"/>
        </w:rPr>
        <w:t xml:space="preserve">n </w:t>
      </w:r>
      <w:bookmarkStart w:id="4" w:name="_Hlk113022479"/>
      <w:r w:rsidR="00120F6C" w:rsidRPr="001331E3">
        <w:rPr>
          <w:szCs w:val="22"/>
        </w:rPr>
        <w:t xml:space="preserve">Supply Nation’s Indigenous Business Direct </w:t>
      </w:r>
      <w:r w:rsidR="000C60B4" w:rsidRPr="001331E3">
        <w:rPr>
          <w:szCs w:val="22"/>
          <w:u w:val="single"/>
        </w:rPr>
        <w:t>or</w:t>
      </w:r>
      <w:r w:rsidR="00120F6C" w:rsidRPr="001331E3">
        <w:rPr>
          <w:szCs w:val="22"/>
        </w:rPr>
        <w:t xml:space="preserve"> </w:t>
      </w:r>
      <w:r w:rsidR="00B6699C" w:rsidRPr="001331E3">
        <w:rPr>
          <w:szCs w:val="22"/>
        </w:rPr>
        <w:t xml:space="preserve">Aboriginal Business Directory </w:t>
      </w:r>
      <w:r w:rsidR="00120F6C" w:rsidRPr="001331E3">
        <w:rPr>
          <w:szCs w:val="22"/>
        </w:rPr>
        <w:t>Western Australia</w:t>
      </w:r>
      <w:bookmarkEnd w:id="4"/>
      <w:r w:rsidR="00B6699C" w:rsidRPr="001331E3">
        <w:rPr>
          <w:szCs w:val="22"/>
        </w:rPr>
        <w:t>.</w:t>
      </w:r>
    </w:p>
    <w:p w14:paraId="796BCC03" w14:textId="77777777" w:rsidR="00853D1A" w:rsidRPr="001331E3" w:rsidRDefault="007A608F" w:rsidP="00C460FC">
      <w:pPr>
        <w:widowControl w:val="0"/>
        <w:numPr>
          <w:ilvl w:val="1"/>
          <w:numId w:val="34"/>
        </w:numPr>
        <w:tabs>
          <w:tab w:val="clear" w:pos="1418"/>
        </w:tabs>
        <w:spacing w:after="240"/>
        <w:ind w:left="1134"/>
        <w:rPr>
          <w:szCs w:val="22"/>
        </w:rPr>
      </w:pPr>
      <w:r w:rsidRPr="001331E3">
        <w:rPr>
          <w:b/>
          <w:szCs w:val="22"/>
        </w:rPr>
        <w:t>Alterations and a</w:t>
      </w:r>
      <w:r w:rsidR="00853D1A" w:rsidRPr="001331E3">
        <w:rPr>
          <w:b/>
          <w:szCs w:val="22"/>
        </w:rPr>
        <w:t>dditions</w:t>
      </w:r>
      <w:r w:rsidR="00853D1A" w:rsidRPr="001331E3">
        <w:rPr>
          <w:szCs w:val="22"/>
        </w:rPr>
        <w:t xml:space="preserve"> are def</w:t>
      </w:r>
      <w:r w:rsidR="00706203" w:rsidRPr="001331E3">
        <w:rPr>
          <w:szCs w:val="22"/>
        </w:rPr>
        <w:t xml:space="preserve">ined as projects </w:t>
      </w:r>
      <w:r w:rsidR="00896FA5" w:rsidRPr="001331E3">
        <w:rPr>
          <w:szCs w:val="22"/>
        </w:rPr>
        <w:t xml:space="preserve">where there are changes to structural parts of an existing building and/or that increase an existing </w:t>
      </w:r>
      <w:r w:rsidR="00706203" w:rsidRPr="001331E3">
        <w:rPr>
          <w:szCs w:val="22"/>
        </w:rPr>
        <w:t>building</w:t>
      </w:r>
      <w:r w:rsidR="00853D1A" w:rsidRPr="001331E3">
        <w:rPr>
          <w:szCs w:val="22"/>
        </w:rPr>
        <w:t>’s gross floor area</w:t>
      </w:r>
      <w:r w:rsidR="00896FA5" w:rsidRPr="001331E3">
        <w:rPr>
          <w:szCs w:val="22"/>
        </w:rPr>
        <w:t>.</w:t>
      </w:r>
    </w:p>
    <w:p w14:paraId="377E9583" w14:textId="77777777" w:rsidR="0075282A" w:rsidRPr="001331E3" w:rsidRDefault="001C1697" w:rsidP="00C460FC">
      <w:pPr>
        <w:widowControl w:val="0"/>
        <w:numPr>
          <w:ilvl w:val="1"/>
          <w:numId w:val="34"/>
        </w:numPr>
        <w:tabs>
          <w:tab w:val="clear" w:pos="1418"/>
        </w:tabs>
        <w:spacing w:after="240"/>
        <w:ind w:left="1134"/>
        <w:rPr>
          <w:szCs w:val="22"/>
        </w:rPr>
      </w:pPr>
      <w:r w:rsidRPr="001331E3">
        <w:rPr>
          <w:b/>
          <w:szCs w:val="22"/>
        </w:rPr>
        <w:t>Applicant</w:t>
      </w:r>
      <w:r w:rsidR="0075282A" w:rsidRPr="001331E3">
        <w:rPr>
          <w:szCs w:val="22"/>
        </w:rPr>
        <w:t xml:space="preserve"> is defined as the legal entity (individual </w:t>
      </w:r>
      <w:r w:rsidR="005E7A36" w:rsidRPr="001331E3">
        <w:rPr>
          <w:szCs w:val="22"/>
        </w:rPr>
        <w:t>or</w:t>
      </w:r>
      <w:r w:rsidR="0075282A" w:rsidRPr="001331E3">
        <w:rPr>
          <w:szCs w:val="22"/>
        </w:rPr>
        <w:t xml:space="preserve"> company) that is applying for prequalification under the Scheme</w:t>
      </w:r>
      <w:r w:rsidR="001C2401" w:rsidRPr="001331E3">
        <w:rPr>
          <w:szCs w:val="22"/>
        </w:rPr>
        <w:t>.</w:t>
      </w:r>
    </w:p>
    <w:p w14:paraId="0E3A9756" w14:textId="05E4B0CD" w:rsidR="00F760E4" w:rsidRPr="001331E3" w:rsidRDefault="00F760E4" w:rsidP="00C460FC">
      <w:pPr>
        <w:widowControl w:val="0"/>
        <w:numPr>
          <w:ilvl w:val="1"/>
          <w:numId w:val="34"/>
        </w:numPr>
        <w:tabs>
          <w:tab w:val="clear" w:pos="1418"/>
        </w:tabs>
        <w:spacing w:after="240"/>
        <w:ind w:left="1134"/>
        <w:rPr>
          <w:szCs w:val="22"/>
          <w:lang w:val="en-US"/>
        </w:rPr>
      </w:pPr>
      <w:r w:rsidRPr="001331E3">
        <w:rPr>
          <w:b/>
          <w:szCs w:val="22"/>
          <w:lang w:val="en-US"/>
        </w:rPr>
        <w:t xml:space="preserve">Bankruptcy Event </w:t>
      </w:r>
      <w:r w:rsidRPr="001331E3">
        <w:rPr>
          <w:szCs w:val="22"/>
          <w:lang w:val="en-US"/>
        </w:rPr>
        <w:t xml:space="preserve">includes where the </w:t>
      </w:r>
      <w:r w:rsidR="006C6ED7" w:rsidRPr="001331E3">
        <w:rPr>
          <w:szCs w:val="22"/>
          <w:lang w:val="en-US"/>
        </w:rPr>
        <w:t>Applicant or Prequalified Building Contractor</w:t>
      </w:r>
      <w:r w:rsidRPr="001331E3">
        <w:rPr>
          <w:szCs w:val="22"/>
          <w:lang w:val="en-US"/>
        </w:rPr>
        <w:t>:</w:t>
      </w:r>
    </w:p>
    <w:p w14:paraId="78CC826C" w14:textId="77777777" w:rsidR="00F760E4" w:rsidRPr="001331E3" w:rsidRDefault="00F760E4" w:rsidP="00C460FC">
      <w:pPr>
        <w:widowControl w:val="0"/>
        <w:numPr>
          <w:ilvl w:val="2"/>
          <w:numId w:val="34"/>
        </w:numPr>
        <w:tabs>
          <w:tab w:val="clear" w:pos="1985"/>
        </w:tabs>
        <w:spacing w:after="240"/>
        <w:ind w:left="1701"/>
        <w:rPr>
          <w:szCs w:val="22"/>
          <w:lang w:val="en-US"/>
        </w:rPr>
      </w:pPr>
      <w:r w:rsidRPr="001331E3">
        <w:rPr>
          <w:szCs w:val="22"/>
          <w:lang w:val="en-US"/>
        </w:rPr>
        <w:t>is the subject of a bankruptcy petition; or</w:t>
      </w:r>
    </w:p>
    <w:p w14:paraId="58B474AD" w14:textId="77777777" w:rsidR="00F760E4" w:rsidRPr="001331E3" w:rsidRDefault="00F760E4" w:rsidP="00C460FC">
      <w:pPr>
        <w:widowControl w:val="0"/>
        <w:numPr>
          <w:ilvl w:val="2"/>
          <w:numId w:val="34"/>
        </w:numPr>
        <w:tabs>
          <w:tab w:val="clear" w:pos="1985"/>
        </w:tabs>
        <w:spacing w:after="240"/>
        <w:ind w:left="1701"/>
        <w:rPr>
          <w:szCs w:val="22"/>
          <w:lang w:val="en-US"/>
        </w:rPr>
      </w:pPr>
      <w:r w:rsidRPr="001331E3">
        <w:rPr>
          <w:szCs w:val="22"/>
          <w:lang w:val="en-US"/>
        </w:rPr>
        <w:t>is made bankrupt; or</w:t>
      </w:r>
    </w:p>
    <w:p w14:paraId="1DECEC0A" w14:textId="77777777" w:rsidR="00F760E4" w:rsidRPr="001331E3" w:rsidRDefault="00F760E4" w:rsidP="00C460FC">
      <w:pPr>
        <w:widowControl w:val="0"/>
        <w:numPr>
          <w:ilvl w:val="2"/>
          <w:numId w:val="34"/>
        </w:numPr>
        <w:tabs>
          <w:tab w:val="clear" w:pos="1985"/>
        </w:tabs>
        <w:spacing w:after="240"/>
        <w:ind w:left="1701"/>
        <w:rPr>
          <w:szCs w:val="22"/>
          <w:lang w:val="en-US"/>
        </w:rPr>
      </w:pPr>
      <w:r w:rsidRPr="001331E3">
        <w:rPr>
          <w:szCs w:val="22"/>
          <w:lang w:val="en-US"/>
        </w:rPr>
        <w:t xml:space="preserve">has had a deed of assignment or deed of arrangement made, accepted a composition, been required to present a debtor’s </w:t>
      </w:r>
      <w:proofErr w:type="gramStart"/>
      <w:r w:rsidRPr="001331E3">
        <w:rPr>
          <w:szCs w:val="22"/>
          <w:lang w:val="en-US"/>
        </w:rPr>
        <w:t>petition</w:t>
      </w:r>
      <w:proofErr w:type="gramEnd"/>
      <w:r w:rsidRPr="001331E3">
        <w:rPr>
          <w:szCs w:val="22"/>
          <w:lang w:val="en-US"/>
        </w:rPr>
        <w:t xml:space="preserve"> or had a sequestration order made under Part X of the </w:t>
      </w:r>
      <w:r w:rsidRPr="001331E3">
        <w:rPr>
          <w:i/>
          <w:szCs w:val="22"/>
          <w:lang w:val="en-US"/>
        </w:rPr>
        <w:t>Bankruptcy Act 1996 (Cth).</w:t>
      </w:r>
    </w:p>
    <w:p w14:paraId="2527F149" w14:textId="5DCFCB31" w:rsidR="005E7DD7" w:rsidRPr="001331E3" w:rsidRDefault="006E30BF" w:rsidP="00C460FC">
      <w:pPr>
        <w:widowControl w:val="0"/>
        <w:numPr>
          <w:ilvl w:val="1"/>
          <w:numId w:val="34"/>
        </w:numPr>
        <w:tabs>
          <w:tab w:val="clear" w:pos="1418"/>
          <w:tab w:val="num" w:pos="1134"/>
        </w:tabs>
        <w:spacing w:after="240"/>
        <w:ind w:left="1134"/>
        <w:rPr>
          <w:szCs w:val="22"/>
        </w:rPr>
      </w:pPr>
      <w:r w:rsidRPr="001331E3">
        <w:rPr>
          <w:b/>
          <w:szCs w:val="22"/>
        </w:rPr>
        <w:t xml:space="preserve">Business Risk Assessment for Prequalification and Tender Evaluation </w:t>
      </w:r>
      <w:r w:rsidRPr="001331E3">
        <w:rPr>
          <w:szCs w:val="22"/>
        </w:rPr>
        <w:t xml:space="preserve">document explains in detail the financial analysis </w:t>
      </w:r>
      <w:r w:rsidR="00A84F11" w:rsidRPr="001331E3">
        <w:rPr>
          <w:szCs w:val="22"/>
        </w:rPr>
        <w:t xml:space="preserve">process </w:t>
      </w:r>
      <w:r w:rsidRPr="001331E3">
        <w:rPr>
          <w:szCs w:val="22"/>
        </w:rPr>
        <w:t xml:space="preserve">and must be read in </w:t>
      </w:r>
      <w:r w:rsidR="00497581" w:rsidRPr="001331E3">
        <w:rPr>
          <w:szCs w:val="22"/>
        </w:rPr>
        <w:t>conjunction with this document.</w:t>
      </w:r>
      <w:r w:rsidR="00F65C5B" w:rsidRPr="001331E3">
        <w:rPr>
          <w:szCs w:val="22"/>
        </w:rPr>
        <w:t xml:space="preserve"> </w:t>
      </w:r>
      <w:r w:rsidR="008415A6" w:rsidRPr="001331E3">
        <w:rPr>
          <w:szCs w:val="22"/>
        </w:rPr>
        <w:t xml:space="preserve"> </w:t>
      </w:r>
      <w:r w:rsidR="00497581" w:rsidRPr="001331E3">
        <w:rPr>
          <w:szCs w:val="22"/>
        </w:rPr>
        <w:t>It is referenced in this document</w:t>
      </w:r>
      <w:r w:rsidRPr="001331E3">
        <w:rPr>
          <w:szCs w:val="22"/>
        </w:rPr>
        <w:t xml:space="preserve"> </w:t>
      </w:r>
      <w:r w:rsidR="00A95D57" w:rsidRPr="001331E3">
        <w:rPr>
          <w:szCs w:val="22"/>
        </w:rPr>
        <w:t xml:space="preserve">and </w:t>
      </w:r>
      <w:r w:rsidRPr="001331E3">
        <w:rPr>
          <w:szCs w:val="22"/>
        </w:rPr>
        <w:t xml:space="preserve">is available on </w:t>
      </w:r>
      <w:r w:rsidR="00E21690" w:rsidRPr="001331E3">
        <w:rPr>
          <w:szCs w:val="22"/>
        </w:rPr>
        <w:t xml:space="preserve">Finance’s </w:t>
      </w:r>
      <w:r w:rsidRPr="001331E3">
        <w:rPr>
          <w:szCs w:val="22"/>
        </w:rPr>
        <w:t>website</w:t>
      </w:r>
      <w:r w:rsidR="00A84F11" w:rsidRPr="001331E3">
        <w:rPr>
          <w:szCs w:val="22"/>
        </w:rPr>
        <w:t>.</w:t>
      </w:r>
    </w:p>
    <w:p w14:paraId="08603319" w14:textId="3683152A" w:rsidR="0099670A" w:rsidRPr="001331E3" w:rsidRDefault="0099670A" w:rsidP="00C460FC">
      <w:pPr>
        <w:widowControl w:val="0"/>
        <w:numPr>
          <w:ilvl w:val="1"/>
          <w:numId w:val="34"/>
        </w:numPr>
        <w:tabs>
          <w:tab w:val="clear" w:pos="1418"/>
          <w:tab w:val="num" w:pos="1134"/>
        </w:tabs>
        <w:spacing w:after="240"/>
        <w:ind w:left="1134"/>
        <w:rPr>
          <w:szCs w:val="22"/>
        </w:rPr>
      </w:pPr>
      <w:r w:rsidRPr="001331E3">
        <w:rPr>
          <w:b/>
          <w:szCs w:val="22"/>
        </w:rPr>
        <w:lastRenderedPageBreak/>
        <w:t>Buy Local Policy</w:t>
      </w:r>
      <w:r w:rsidRPr="001331E3">
        <w:rPr>
          <w:szCs w:val="22"/>
        </w:rPr>
        <w:t xml:space="preserve"> is a Western Australian Government commitment to supporting local businesses. </w:t>
      </w:r>
      <w:r w:rsidR="00F65C5B" w:rsidRPr="001331E3">
        <w:rPr>
          <w:szCs w:val="22"/>
        </w:rPr>
        <w:t xml:space="preserve"> </w:t>
      </w:r>
      <w:r w:rsidR="00B00079" w:rsidRPr="001331E3">
        <w:rPr>
          <w:szCs w:val="22"/>
        </w:rPr>
        <w:t xml:space="preserve">It is referenced in this document and is </w:t>
      </w:r>
      <w:bookmarkStart w:id="5" w:name="_Hlk25673806"/>
      <w:r w:rsidR="00B00079" w:rsidRPr="001331E3">
        <w:rPr>
          <w:szCs w:val="22"/>
        </w:rPr>
        <w:t xml:space="preserve">available on </w:t>
      </w:r>
      <w:r w:rsidR="00E21690" w:rsidRPr="001331E3">
        <w:rPr>
          <w:szCs w:val="22"/>
        </w:rPr>
        <w:t xml:space="preserve">Finance’s </w:t>
      </w:r>
      <w:r w:rsidR="00024C25" w:rsidRPr="001331E3">
        <w:rPr>
          <w:szCs w:val="22"/>
        </w:rPr>
        <w:t>website</w:t>
      </w:r>
      <w:bookmarkEnd w:id="5"/>
      <w:r w:rsidR="00B00079" w:rsidRPr="001331E3">
        <w:rPr>
          <w:szCs w:val="22"/>
        </w:rPr>
        <w:t>.</w:t>
      </w:r>
    </w:p>
    <w:p w14:paraId="6D94F4AF" w14:textId="77777777" w:rsidR="00F760E4" w:rsidRPr="001331E3" w:rsidRDefault="00F760E4" w:rsidP="00C460FC">
      <w:pPr>
        <w:widowControl w:val="0"/>
        <w:numPr>
          <w:ilvl w:val="1"/>
          <w:numId w:val="34"/>
        </w:numPr>
        <w:tabs>
          <w:tab w:val="clear" w:pos="1418"/>
          <w:tab w:val="num" w:pos="1134"/>
        </w:tabs>
        <w:spacing w:after="240"/>
        <w:ind w:left="1134"/>
        <w:rPr>
          <w:szCs w:val="22"/>
          <w:lang w:val="en-US"/>
        </w:rPr>
      </w:pPr>
      <w:r w:rsidRPr="001331E3">
        <w:rPr>
          <w:b/>
          <w:szCs w:val="22"/>
        </w:rPr>
        <w:t xml:space="preserve">Insolvency Event </w:t>
      </w:r>
      <w:r w:rsidRPr="001331E3">
        <w:rPr>
          <w:szCs w:val="22"/>
        </w:rPr>
        <w:t>includes any of the following:</w:t>
      </w:r>
    </w:p>
    <w:p w14:paraId="067BDD08"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a corporation has stated that they are unable to pay their debts when they fall due; or</w:t>
      </w:r>
    </w:p>
    <w:p w14:paraId="58DB2E55"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a corporation has had an execution levied against them by a creditor; or</w:t>
      </w:r>
    </w:p>
    <w:p w14:paraId="6B8D5615"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 xml:space="preserve">notice is given of a meeting of creditors with a view to the corporation entering a deed of company arrangement; or </w:t>
      </w:r>
    </w:p>
    <w:p w14:paraId="282C505A"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 xml:space="preserve">the corporation enters a deed of company arrangement with creditors; or </w:t>
      </w:r>
    </w:p>
    <w:p w14:paraId="471355C0"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 xml:space="preserve">an external controller or an external administrator is appointed; or </w:t>
      </w:r>
    </w:p>
    <w:p w14:paraId="4BCD8469"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an application is made to a court for the corporation’s winding up; or</w:t>
      </w:r>
    </w:p>
    <w:p w14:paraId="265D8BEF" w14:textId="7777777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 xml:space="preserve">a winding up order is made in respect of the corporation; or </w:t>
      </w:r>
    </w:p>
    <w:p w14:paraId="6DCE16DB" w14:textId="2DBEA047" w:rsidR="00F760E4" w:rsidRPr="001331E3" w:rsidRDefault="00F760E4" w:rsidP="00C460FC">
      <w:pPr>
        <w:widowControl w:val="0"/>
        <w:numPr>
          <w:ilvl w:val="2"/>
          <w:numId w:val="34"/>
        </w:numPr>
        <w:tabs>
          <w:tab w:val="clear" w:pos="1985"/>
          <w:tab w:val="num" w:pos="1701"/>
        </w:tabs>
        <w:spacing w:after="240"/>
        <w:ind w:left="1701"/>
        <w:rPr>
          <w:szCs w:val="22"/>
          <w:lang w:val="en-US"/>
        </w:rPr>
      </w:pPr>
      <w:r w:rsidRPr="001331E3">
        <w:rPr>
          <w:szCs w:val="22"/>
          <w:lang w:val="en-US"/>
        </w:rPr>
        <w:t>the corporation resolves by special resolution that it be wound up voluntarily (other than a members</w:t>
      </w:r>
      <w:r w:rsidR="00AD0117">
        <w:rPr>
          <w:szCs w:val="22"/>
          <w:lang w:val="en-US"/>
        </w:rPr>
        <w:t>’</w:t>
      </w:r>
      <w:r w:rsidRPr="001331E3">
        <w:rPr>
          <w:szCs w:val="22"/>
          <w:lang w:val="en-US"/>
        </w:rPr>
        <w:t xml:space="preserve"> voluntary winding up), or  </w:t>
      </w:r>
    </w:p>
    <w:p w14:paraId="164FB0E5" w14:textId="0517A129" w:rsidR="00F760E4" w:rsidRPr="001331E3" w:rsidRDefault="000624A4" w:rsidP="00C460FC">
      <w:pPr>
        <w:widowControl w:val="0"/>
        <w:numPr>
          <w:ilvl w:val="2"/>
          <w:numId w:val="34"/>
        </w:numPr>
        <w:tabs>
          <w:tab w:val="clear" w:pos="1985"/>
          <w:tab w:val="num" w:pos="1701"/>
        </w:tabs>
        <w:spacing w:after="240"/>
        <w:ind w:left="1701"/>
        <w:rPr>
          <w:szCs w:val="22"/>
          <w:lang w:val="en-US"/>
        </w:rPr>
      </w:pPr>
      <w:r w:rsidRPr="001331E3">
        <w:rPr>
          <w:szCs w:val="22"/>
          <w:lang w:val="en-US"/>
        </w:rPr>
        <w:t>a mortgagee of any of the corporation</w:t>
      </w:r>
      <w:r w:rsidR="00AD0117">
        <w:rPr>
          <w:szCs w:val="22"/>
          <w:lang w:val="en-US"/>
        </w:rPr>
        <w:t>’</w:t>
      </w:r>
      <w:r w:rsidRPr="001331E3">
        <w:rPr>
          <w:szCs w:val="22"/>
          <w:lang w:val="en-US"/>
        </w:rPr>
        <w:t xml:space="preserve">s property takes possession of that property. </w:t>
      </w:r>
    </w:p>
    <w:p w14:paraId="0A41F2DF" w14:textId="5C115989" w:rsidR="000937AB" w:rsidRPr="001331E3" w:rsidRDefault="000937AB" w:rsidP="00C460FC">
      <w:pPr>
        <w:widowControl w:val="0"/>
        <w:numPr>
          <w:ilvl w:val="1"/>
          <w:numId w:val="34"/>
        </w:numPr>
        <w:tabs>
          <w:tab w:val="clear" w:pos="1418"/>
        </w:tabs>
        <w:spacing w:after="240"/>
        <w:ind w:left="1134"/>
        <w:rPr>
          <w:szCs w:val="22"/>
        </w:rPr>
      </w:pPr>
      <w:r w:rsidRPr="001331E3">
        <w:rPr>
          <w:b/>
          <w:szCs w:val="22"/>
        </w:rPr>
        <w:t>Key Operational Employee</w:t>
      </w:r>
      <w:r w:rsidRPr="001331E3">
        <w:rPr>
          <w:szCs w:val="22"/>
        </w:rPr>
        <w:t xml:space="preserve"> is defined as an employee, as defined under Taxation Ruling TR 2005/</w:t>
      </w:r>
      <w:r w:rsidR="00042322" w:rsidRPr="001331E3">
        <w:rPr>
          <w:szCs w:val="22"/>
        </w:rPr>
        <w:t>16</w:t>
      </w:r>
      <w:r w:rsidRPr="001331E3">
        <w:rPr>
          <w:szCs w:val="22"/>
        </w:rPr>
        <w:t>, that is directly involved in the day</w:t>
      </w:r>
      <w:r w:rsidR="00F65C5B" w:rsidRPr="001331E3">
        <w:rPr>
          <w:szCs w:val="22"/>
        </w:rPr>
        <w:t>-</w:t>
      </w:r>
      <w:r w:rsidRPr="001331E3">
        <w:rPr>
          <w:szCs w:val="22"/>
        </w:rPr>
        <w:t>to</w:t>
      </w:r>
      <w:r w:rsidR="00F65C5B" w:rsidRPr="001331E3">
        <w:rPr>
          <w:szCs w:val="22"/>
        </w:rPr>
        <w:t>-</w:t>
      </w:r>
      <w:r w:rsidRPr="001331E3">
        <w:rPr>
          <w:szCs w:val="22"/>
        </w:rPr>
        <w:t xml:space="preserve">day construction activities of the </w:t>
      </w:r>
      <w:r w:rsidR="001C1697" w:rsidRPr="001331E3">
        <w:rPr>
          <w:szCs w:val="22"/>
        </w:rPr>
        <w:t>Applicant</w:t>
      </w:r>
      <w:r w:rsidRPr="001331E3">
        <w:rPr>
          <w:szCs w:val="22"/>
        </w:rPr>
        <w:t xml:space="preserve"> or that is a Director, Partner or the like </w:t>
      </w:r>
      <w:r w:rsidR="00E21690" w:rsidRPr="001331E3">
        <w:rPr>
          <w:szCs w:val="22"/>
        </w:rPr>
        <w:t xml:space="preserve">who </w:t>
      </w:r>
      <w:r w:rsidRPr="001331E3">
        <w:rPr>
          <w:szCs w:val="22"/>
        </w:rPr>
        <w:t xml:space="preserve">has legal responsibility for the operation of the </w:t>
      </w:r>
      <w:r w:rsidR="001C1697" w:rsidRPr="001331E3">
        <w:rPr>
          <w:szCs w:val="22"/>
        </w:rPr>
        <w:t>Applicant</w:t>
      </w:r>
      <w:r w:rsidRPr="001331E3">
        <w:rPr>
          <w:szCs w:val="22"/>
        </w:rPr>
        <w:t>.</w:t>
      </w:r>
    </w:p>
    <w:p w14:paraId="28AA665B" w14:textId="41081265" w:rsidR="004127D0" w:rsidRPr="001331E3" w:rsidRDefault="0070109B" w:rsidP="00C460FC">
      <w:pPr>
        <w:widowControl w:val="0"/>
        <w:numPr>
          <w:ilvl w:val="1"/>
          <w:numId w:val="34"/>
        </w:numPr>
        <w:tabs>
          <w:tab w:val="clear" w:pos="1418"/>
        </w:tabs>
        <w:spacing w:after="240"/>
        <w:ind w:left="1134"/>
        <w:rPr>
          <w:szCs w:val="22"/>
        </w:rPr>
      </w:pPr>
      <w:r w:rsidRPr="001331E3">
        <w:rPr>
          <w:b/>
          <w:szCs w:val="22"/>
        </w:rPr>
        <w:t>Maximum Aggregate Contract Value (MACV)</w:t>
      </w:r>
      <w:r w:rsidRPr="001331E3">
        <w:rPr>
          <w:szCs w:val="22"/>
        </w:rPr>
        <w:t xml:space="preserve"> </w:t>
      </w:r>
      <w:r w:rsidR="004127D0" w:rsidRPr="001331E3">
        <w:rPr>
          <w:szCs w:val="22"/>
        </w:rPr>
        <w:t>is an indicative annual revenue</w:t>
      </w:r>
      <w:r w:rsidR="00022E4F" w:rsidRPr="001331E3">
        <w:rPr>
          <w:szCs w:val="22"/>
        </w:rPr>
        <w:t xml:space="preserve"> limit</w:t>
      </w:r>
      <w:r w:rsidR="00B8198F" w:rsidRPr="001331E3">
        <w:rPr>
          <w:szCs w:val="22"/>
        </w:rPr>
        <w:t xml:space="preserve"> (GST excluded)</w:t>
      </w:r>
      <w:r w:rsidR="004127D0" w:rsidRPr="001331E3">
        <w:rPr>
          <w:szCs w:val="22"/>
        </w:rPr>
        <w:t xml:space="preserve">, above which </w:t>
      </w:r>
      <w:r w:rsidR="00022E4F" w:rsidRPr="001331E3">
        <w:rPr>
          <w:szCs w:val="22"/>
        </w:rPr>
        <w:t>Finance</w:t>
      </w:r>
      <w:r w:rsidR="004127D0" w:rsidRPr="001331E3">
        <w:rPr>
          <w:szCs w:val="22"/>
        </w:rPr>
        <w:t xml:space="preserve"> would have concerns that the </w:t>
      </w:r>
      <w:r w:rsidR="00022E4F" w:rsidRPr="001331E3">
        <w:rPr>
          <w:szCs w:val="22"/>
        </w:rPr>
        <w:t xml:space="preserve">Prequalified Building Contractor </w:t>
      </w:r>
      <w:r w:rsidR="004127D0" w:rsidRPr="001331E3">
        <w:rPr>
          <w:szCs w:val="22"/>
        </w:rPr>
        <w:t>has the capacity or resources to deliver on contractual obligations.</w:t>
      </w:r>
    </w:p>
    <w:p w14:paraId="3F232869" w14:textId="4076CBBF" w:rsidR="0070109B" w:rsidRPr="001331E3" w:rsidRDefault="0070109B" w:rsidP="00C460FC">
      <w:pPr>
        <w:widowControl w:val="0"/>
        <w:numPr>
          <w:ilvl w:val="1"/>
          <w:numId w:val="34"/>
        </w:numPr>
        <w:tabs>
          <w:tab w:val="clear" w:pos="1418"/>
        </w:tabs>
        <w:spacing w:after="240"/>
        <w:ind w:left="1134"/>
        <w:rPr>
          <w:szCs w:val="22"/>
        </w:rPr>
      </w:pPr>
      <w:r w:rsidRPr="001331E3">
        <w:rPr>
          <w:b/>
          <w:szCs w:val="22"/>
        </w:rPr>
        <w:t>Maximum Contract Value (MCV)</w:t>
      </w:r>
      <w:r w:rsidRPr="001331E3">
        <w:rPr>
          <w:szCs w:val="22"/>
        </w:rPr>
        <w:t xml:space="preserve"> is a </w:t>
      </w:r>
      <w:r w:rsidR="009C22BE" w:rsidRPr="001331E3">
        <w:rPr>
          <w:szCs w:val="22"/>
        </w:rPr>
        <w:t xml:space="preserve">risk mitigating strategy that limits the value of individual contracts </w:t>
      </w:r>
      <w:r w:rsidR="00B8198F" w:rsidRPr="001331E3">
        <w:rPr>
          <w:szCs w:val="22"/>
        </w:rPr>
        <w:t xml:space="preserve">(GST included) </w:t>
      </w:r>
      <w:r w:rsidR="009C22BE" w:rsidRPr="001331E3">
        <w:rPr>
          <w:szCs w:val="22"/>
        </w:rPr>
        <w:t xml:space="preserve">that can be awarded.  It </w:t>
      </w:r>
      <w:r w:rsidRPr="001331E3">
        <w:rPr>
          <w:szCs w:val="22"/>
        </w:rPr>
        <w:t xml:space="preserve">is set by Finance at </w:t>
      </w:r>
      <w:r w:rsidR="00153746" w:rsidRPr="001331E3">
        <w:rPr>
          <w:szCs w:val="22"/>
        </w:rPr>
        <w:t>the p</w:t>
      </w:r>
      <w:r w:rsidRPr="001331E3">
        <w:rPr>
          <w:szCs w:val="22"/>
        </w:rPr>
        <w:t xml:space="preserve">requalification </w:t>
      </w:r>
      <w:r w:rsidR="00153746" w:rsidRPr="001331E3">
        <w:rPr>
          <w:szCs w:val="22"/>
        </w:rPr>
        <w:t xml:space="preserve">stage and is </w:t>
      </w:r>
      <w:r w:rsidRPr="001331E3">
        <w:rPr>
          <w:szCs w:val="22"/>
        </w:rPr>
        <w:t xml:space="preserve">based on the </w:t>
      </w:r>
      <w:r w:rsidR="00022E4F" w:rsidRPr="001331E3">
        <w:rPr>
          <w:szCs w:val="22"/>
        </w:rPr>
        <w:t xml:space="preserve">Prequalified Building Contractor’s </w:t>
      </w:r>
      <w:r w:rsidRPr="001331E3">
        <w:rPr>
          <w:szCs w:val="22"/>
        </w:rPr>
        <w:t>adjusted working capital, multiplied by ten.</w:t>
      </w:r>
      <w:r w:rsidR="00153746" w:rsidRPr="001331E3">
        <w:rPr>
          <w:szCs w:val="22"/>
        </w:rPr>
        <w:t xml:space="preserve"> </w:t>
      </w:r>
    </w:p>
    <w:p w14:paraId="1F0F18E6" w14:textId="2A628DA0" w:rsidR="000937AB" w:rsidRPr="001331E3" w:rsidRDefault="000937AB" w:rsidP="00C460FC">
      <w:pPr>
        <w:widowControl w:val="0"/>
        <w:numPr>
          <w:ilvl w:val="1"/>
          <w:numId w:val="34"/>
        </w:numPr>
        <w:tabs>
          <w:tab w:val="clear" w:pos="1418"/>
        </w:tabs>
        <w:spacing w:after="240"/>
        <w:ind w:left="1134"/>
        <w:rPr>
          <w:szCs w:val="22"/>
        </w:rPr>
      </w:pPr>
      <w:r w:rsidRPr="001331E3">
        <w:rPr>
          <w:b/>
          <w:szCs w:val="22"/>
        </w:rPr>
        <w:t>Other Permanent Operational Office</w:t>
      </w:r>
      <w:r w:rsidRPr="001331E3">
        <w:rPr>
          <w:szCs w:val="22"/>
        </w:rPr>
        <w:t xml:space="preserve"> is defined as an office/establishment that is remote from the </w:t>
      </w:r>
      <w:r w:rsidR="001C1697" w:rsidRPr="001331E3">
        <w:rPr>
          <w:szCs w:val="22"/>
        </w:rPr>
        <w:t>Applicant</w:t>
      </w:r>
      <w:r w:rsidR="0075282A" w:rsidRPr="001331E3">
        <w:rPr>
          <w:szCs w:val="22"/>
        </w:rPr>
        <w:t xml:space="preserve"> or </w:t>
      </w:r>
      <w:r w:rsidR="001C1697" w:rsidRPr="001331E3">
        <w:rPr>
          <w:szCs w:val="22"/>
        </w:rPr>
        <w:t>Prequalified Building Contractor</w:t>
      </w:r>
      <w:r w:rsidRPr="001331E3">
        <w:rPr>
          <w:szCs w:val="22"/>
        </w:rPr>
        <w:t xml:space="preserve">’s Principal Permanent Operational Office. </w:t>
      </w:r>
      <w:r w:rsidR="00F65C5B" w:rsidRPr="001331E3">
        <w:rPr>
          <w:szCs w:val="22"/>
        </w:rPr>
        <w:t xml:space="preserve"> </w:t>
      </w:r>
      <w:r w:rsidRPr="001331E3">
        <w:rPr>
          <w:szCs w:val="22"/>
        </w:rPr>
        <w:t>This may be an office in another State or Territory or in a regional town in Western Australia and will require the same demonstration of permanency as for the Principal Permanent Operational Office.</w:t>
      </w:r>
    </w:p>
    <w:p w14:paraId="213AF8C3" w14:textId="77777777" w:rsidR="000937AB" w:rsidRPr="001331E3" w:rsidRDefault="001C1697" w:rsidP="00C460FC">
      <w:pPr>
        <w:widowControl w:val="0"/>
        <w:numPr>
          <w:ilvl w:val="1"/>
          <w:numId w:val="34"/>
        </w:numPr>
        <w:tabs>
          <w:tab w:val="clear" w:pos="1418"/>
        </w:tabs>
        <w:spacing w:after="240"/>
        <w:ind w:left="1134"/>
        <w:rPr>
          <w:szCs w:val="22"/>
        </w:rPr>
      </w:pPr>
      <w:r w:rsidRPr="001331E3">
        <w:rPr>
          <w:b/>
          <w:szCs w:val="22"/>
        </w:rPr>
        <w:t>Prequalified Building Contractor</w:t>
      </w:r>
      <w:r w:rsidR="000937AB" w:rsidRPr="001331E3">
        <w:rPr>
          <w:szCs w:val="22"/>
        </w:rPr>
        <w:t xml:space="preserve"> is defined as the legal entity (individual</w:t>
      </w:r>
      <w:r w:rsidRPr="001331E3">
        <w:rPr>
          <w:szCs w:val="22"/>
        </w:rPr>
        <w:t xml:space="preserve"> or</w:t>
      </w:r>
      <w:r w:rsidR="000937AB" w:rsidRPr="001331E3">
        <w:rPr>
          <w:szCs w:val="22"/>
        </w:rPr>
        <w:t xml:space="preserve"> company) that has satisfied the requirements for prequalification under the Scheme and holds a current Certificate of Prequalification detailing the level of prequalification granted and any conditions that have been applied.</w:t>
      </w:r>
    </w:p>
    <w:p w14:paraId="6E661612" w14:textId="21DFFDD5" w:rsidR="000937AB" w:rsidRPr="001331E3" w:rsidRDefault="000937AB" w:rsidP="00C460FC">
      <w:pPr>
        <w:widowControl w:val="0"/>
        <w:numPr>
          <w:ilvl w:val="1"/>
          <w:numId w:val="34"/>
        </w:numPr>
        <w:tabs>
          <w:tab w:val="clear" w:pos="1418"/>
        </w:tabs>
        <w:spacing w:after="240"/>
        <w:ind w:left="1134"/>
        <w:rPr>
          <w:szCs w:val="22"/>
        </w:rPr>
      </w:pPr>
      <w:r w:rsidRPr="001331E3">
        <w:rPr>
          <w:b/>
          <w:szCs w:val="22"/>
        </w:rPr>
        <w:t>Principal Permanent Operational Office</w:t>
      </w:r>
      <w:r w:rsidRPr="001331E3">
        <w:rPr>
          <w:szCs w:val="22"/>
        </w:rPr>
        <w:t xml:space="preserve"> is defined as that Australian office from which the normal construction business of t</w:t>
      </w:r>
      <w:r w:rsidR="00064B73" w:rsidRPr="001331E3">
        <w:rPr>
          <w:szCs w:val="22"/>
        </w:rPr>
        <w:t xml:space="preserve">he </w:t>
      </w:r>
      <w:r w:rsidR="001C1697" w:rsidRPr="001331E3">
        <w:rPr>
          <w:szCs w:val="22"/>
        </w:rPr>
        <w:t>Applicant</w:t>
      </w:r>
      <w:r w:rsidR="00064B73" w:rsidRPr="001331E3">
        <w:rPr>
          <w:szCs w:val="22"/>
        </w:rPr>
        <w:t xml:space="preserve"> or </w:t>
      </w:r>
      <w:r w:rsidR="001C1697" w:rsidRPr="001331E3">
        <w:rPr>
          <w:szCs w:val="22"/>
        </w:rPr>
        <w:t>Prequalified Building Contractor</w:t>
      </w:r>
      <w:r w:rsidRPr="001331E3">
        <w:rPr>
          <w:szCs w:val="22"/>
        </w:rPr>
        <w:t xml:space="preserve"> is carried out.</w:t>
      </w:r>
      <w:r w:rsidR="00F65C5B" w:rsidRPr="001331E3">
        <w:rPr>
          <w:szCs w:val="22"/>
        </w:rPr>
        <w:t xml:space="preserve"> </w:t>
      </w:r>
      <w:r w:rsidR="0099670A" w:rsidRPr="001331E3">
        <w:rPr>
          <w:szCs w:val="22"/>
        </w:rPr>
        <w:t xml:space="preserve"> </w:t>
      </w:r>
      <w:r w:rsidR="00E21690" w:rsidRPr="001331E3">
        <w:rPr>
          <w:szCs w:val="22"/>
        </w:rPr>
        <w:t xml:space="preserve">Finance </w:t>
      </w:r>
      <w:r w:rsidR="0099670A" w:rsidRPr="001331E3">
        <w:rPr>
          <w:szCs w:val="22"/>
        </w:rPr>
        <w:t>may request demonstrat</w:t>
      </w:r>
      <w:r w:rsidR="00064B73" w:rsidRPr="001331E3">
        <w:rPr>
          <w:szCs w:val="22"/>
        </w:rPr>
        <w:t>ion of</w:t>
      </w:r>
      <w:r w:rsidR="0099670A" w:rsidRPr="001331E3">
        <w:rPr>
          <w:szCs w:val="22"/>
        </w:rPr>
        <w:t xml:space="preserve"> the permanency of </w:t>
      </w:r>
      <w:r w:rsidR="0099670A" w:rsidRPr="001331E3">
        <w:rPr>
          <w:szCs w:val="22"/>
        </w:rPr>
        <w:lastRenderedPageBreak/>
        <w:t xml:space="preserve">the office.  In doing so </w:t>
      </w:r>
      <w:r w:rsidR="00E21690" w:rsidRPr="001331E3">
        <w:rPr>
          <w:szCs w:val="22"/>
        </w:rPr>
        <w:t xml:space="preserve">Finance </w:t>
      </w:r>
      <w:r w:rsidR="0099670A" w:rsidRPr="001331E3">
        <w:rPr>
          <w:szCs w:val="22"/>
        </w:rPr>
        <w:t>may, and without limiting itself to the following, take into consideration whether the office:</w:t>
      </w:r>
    </w:p>
    <w:p w14:paraId="5D69AA72" w14:textId="77777777" w:rsidR="000937AB" w:rsidRPr="001331E3" w:rsidRDefault="000937AB" w:rsidP="00C460FC">
      <w:pPr>
        <w:widowControl w:val="0"/>
        <w:numPr>
          <w:ilvl w:val="2"/>
          <w:numId w:val="18"/>
        </w:numPr>
        <w:tabs>
          <w:tab w:val="clear" w:pos="1985"/>
        </w:tabs>
        <w:spacing w:after="240"/>
        <w:ind w:left="1701"/>
        <w:rPr>
          <w:szCs w:val="22"/>
        </w:rPr>
      </w:pPr>
      <w:r w:rsidRPr="001331E3">
        <w:rPr>
          <w:szCs w:val="22"/>
        </w:rPr>
        <w:t>is a permanent fixed establishment (not a post office box or temporary facility such as a site office or caravan</w:t>
      </w:r>
      <w:proofErr w:type="gramStart"/>
      <w:r w:rsidRPr="001331E3">
        <w:rPr>
          <w:szCs w:val="22"/>
        </w:rPr>
        <w:t>);</w:t>
      </w:r>
      <w:proofErr w:type="gramEnd"/>
    </w:p>
    <w:p w14:paraId="39BCC5A2" w14:textId="540A87E4" w:rsidR="00A44804" w:rsidRPr="001331E3" w:rsidRDefault="000937AB" w:rsidP="00C460FC">
      <w:pPr>
        <w:widowControl w:val="0"/>
        <w:numPr>
          <w:ilvl w:val="2"/>
          <w:numId w:val="18"/>
        </w:numPr>
        <w:tabs>
          <w:tab w:val="clear" w:pos="1985"/>
        </w:tabs>
        <w:spacing w:after="240"/>
        <w:ind w:left="1701"/>
        <w:rPr>
          <w:szCs w:val="22"/>
        </w:rPr>
      </w:pPr>
      <w:r w:rsidRPr="001331E3">
        <w:rPr>
          <w:szCs w:val="22"/>
        </w:rPr>
        <w:t xml:space="preserve">has been operational in the local building and construction industry for a period of not less than 6 months prior to </w:t>
      </w:r>
      <w:r w:rsidR="00064B73" w:rsidRPr="001331E3">
        <w:rPr>
          <w:szCs w:val="22"/>
        </w:rPr>
        <w:t xml:space="preserve">its application for </w:t>
      </w:r>
      <w:proofErr w:type="gramStart"/>
      <w:r w:rsidR="00064B73" w:rsidRPr="001331E3">
        <w:rPr>
          <w:szCs w:val="22"/>
        </w:rPr>
        <w:t>prequalification</w:t>
      </w:r>
      <w:r w:rsidR="00A44804" w:rsidRPr="001331E3">
        <w:rPr>
          <w:szCs w:val="22"/>
        </w:rPr>
        <w:t>;</w:t>
      </w:r>
      <w:proofErr w:type="gramEnd"/>
    </w:p>
    <w:p w14:paraId="19F6B91C" w14:textId="4E049EE3" w:rsidR="00A44804" w:rsidRPr="001331E3" w:rsidRDefault="00A44804" w:rsidP="00C460FC">
      <w:pPr>
        <w:widowControl w:val="0"/>
        <w:numPr>
          <w:ilvl w:val="2"/>
          <w:numId w:val="18"/>
        </w:numPr>
        <w:tabs>
          <w:tab w:val="clear" w:pos="1985"/>
        </w:tabs>
        <w:spacing w:after="240"/>
        <w:ind w:left="1701"/>
        <w:rPr>
          <w:szCs w:val="22"/>
        </w:rPr>
      </w:pPr>
      <w:r w:rsidRPr="001331E3">
        <w:rPr>
          <w:szCs w:val="22"/>
        </w:rPr>
        <w:t>has established communication facilities such as telephones</w:t>
      </w:r>
      <w:r w:rsidR="00A94271" w:rsidRPr="001331E3">
        <w:rPr>
          <w:szCs w:val="22"/>
        </w:rPr>
        <w:t xml:space="preserve"> </w:t>
      </w:r>
      <w:r w:rsidR="00704D44" w:rsidRPr="001331E3">
        <w:rPr>
          <w:szCs w:val="22"/>
        </w:rPr>
        <w:t>and internet</w:t>
      </w:r>
      <w:r w:rsidRPr="001331E3">
        <w:rPr>
          <w:szCs w:val="22"/>
        </w:rPr>
        <w:t xml:space="preserve"> (not only mobile phones</w:t>
      </w:r>
      <w:proofErr w:type="gramStart"/>
      <w:r w:rsidRPr="001331E3">
        <w:rPr>
          <w:szCs w:val="22"/>
        </w:rPr>
        <w:t>);</w:t>
      </w:r>
      <w:proofErr w:type="gramEnd"/>
      <w:r w:rsidRPr="001331E3">
        <w:rPr>
          <w:szCs w:val="22"/>
        </w:rPr>
        <w:t xml:space="preserve"> </w:t>
      </w:r>
    </w:p>
    <w:p w14:paraId="2928382C" w14:textId="77777777" w:rsidR="00784DBC" w:rsidRPr="001331E3" w:rsidRDefault="00E21690" w:rsidP="00C460FC">
      <w:pPr>
        <w:widowControl w:val="0"/>
        <w:numPr>
          <w:ilvl w:val="2"/>
          <w:numId w:val="18"/>
        </w:numPr>
        <w:tabs>
          <w:tab w:val="clear" w:pos="1985"/>
        </w:tabs>
        <w:spacing w:after="240"/>
        <w:ind w:left="1701"/>
        <w:rPr>
          <w:szCs w:val="22"/>
        </w:rPr>
      </w:pPr>
      <w:r w:rsidRPr="001331E3">
        <w:rPr>
          <w:szCs w:val="22"/>
        </w:rPr>
        <w:t>i</w:t>
      </w:r>
      <w:r w:rsidR="00784DBC" w:rsidRPr="001331E3">
        <w:rPr>
          <w:szCs w:val="22"/>
        </w:rPr>
        <w:t xml:space="preserve">s resourced by a person(s) that reside within the region, who is a permanent employee(s) of the </w:t>
      </w:r>
      <w:r w:rsidR="001C1697" w:rsidRPr="001331E3">
        <w:rPr>
          <w:szCs w:val="22"/>
        </w:rPr>
        <w:t>Applicant</w:t>
      </w:r>
      <w:r w:rsidR="00784DBC" w:rsidRPr="001331E3">
        <w:rPr>
          <w:szCs w:val="22"/>
        </w:rPr>
        <w:t xml:space="preserve"> (not contract staff) and who has relevant building and construction qualifications and experience; and</w:t>
      </w:r>
    </w:p>
    <w:p w14:paraId="06FFB107" w14:textId="494EB509" w:rsidR="00A44804" w:rsidRPr="001331E3" w:rsidRDefault="00A44804" w:rsidP="00C460FC">
      <w:pPr>
        <w:widowControl w:val="0"/>
        <w:numPr>
          <w:ilvl w:val="2"/>
          <w:numId w:val="18"/>
        </w:numPr>
        <w:tabs>
          <w:tab w:val="clear" w:pos="1985"/>
        </w:tabs>
        <w:spacing w:after="240"/>
        <w:ind w:left="1701"/>
        <w:rPr>
          <w:szCs w:val="22"/>
        </w:rPr>
      </w:pPr>
      <w:r w:rsidRPr="001331E3">
        <w:rPr>
          <w:szCs w:val="22"/>
        </w:rPr>
        <w:t xml:space="preserve">is marketed by the </w:t>
      </w:r>
      <w:r w:rsidR="001C1697" w:rsidRPr="001331E3">
        <w:rPr>
          <w:szCs w:val="22"/>
        </w:rPr>
        <w:t>Applicant</w:t>
      </w:r>
      <w:r w:rsidR="009E4463" w:rsidRPr="001331E3">
        <w:rPr>
          <w:szCs w:val="22"/>
        </w:rPr>
        <w:t xml:space="preserve"> </w:t>
      </w:r>
      <w:r w:rsidRPr="001331E3">
        <w:rPr>
          <w:szCs w:val="22"/>
        </w:rPr>
        <w:t xml:space="preserve">by way of corporate publications (letterheads), </w:t>
      </w:r>
      <w:r w:rsidR="00704D44" w:rsidRPr="001331E3">
        <w:rPr>
          <w:szCs w:val="22"/>
        </w:rPr>
        <w:t xml:space="preserve">website, </w:t>
      </w:r>
      <w:r w:rsidRPr="001331E3">
        <w:rPr>
          <w:szCs w:val="22"/>
        </w:rPr>
        <w:t>telephone directory listings, etc.</w:t>
      </w:r>
    </w:p>
    <w:p w14:paraId="1A370022" w14:textId="77777777" w:rsidR="000937AB" w:rsidRPr="001331E3" w:rsidRDefault="000937AB" w:rsidP="00C460FC">
      <w:pPr>
        <w:widowControl w:val="0"/>
        <w:numPr>
          <w:ilvl w:val="1"/>
          <w:numId w:val="34"/>
        </w:numPr>
        <w:tabs>
          <w:tab w:val="clear" w:pos="1418"/>
        </w:tabs>
        <w:spacing w:after="240"/>
        <w:ind w:left="1134"/>
        <w:rPr>
          <w:szCs w:val="22"/>
        </w:rPr>
      </w:pPr>
      <w:r w:rsidRPr="001331E3">
        <w:rPr>
          <w:b/>
          <w:szCs w:val="22"/>
        </w:rPr>
        <w:t>Regional Building Contractor</w:t>
      </w:r>
      <w:r w:rsidRPr="001331E3">
        <w:rPr>
          <w:szCs w:val="22"/>
        </w:rPr>
        <w:t xml:space="preserve"> is defined as an </w:t>
      </w:r>
      <w:r w:rsidR="001C1697" w:rsidRPr="001331E3">
        <w:rPr>
          <w:szCs w:val="22"/>
        </w:rPr>
        <w:t>Applicant</w:t>
      </w:r>
      <w:r w:rsidR="00064B73" w:rsidRPr="001331E3">
        <w:rPr>
          <w:szCs w:val="22"/>
        </w:rPr>
        <w:t xml:space="preserve"> or </w:t>
      </w:r>
      <w:r w:rsidR="001C1697" w:rsidRPr="001331E3">
        <w:rPr>
          <w:szCs w:val="22"/>
        </w:rPr>
        <w:t>Prequalified Building Contractor</w:t>
      </w:r>
      <w:r w:rsidRPr="001331E3">
        <w:rPr>
          <w:szCs w:val="22"/>
        </w:rPr>
        <w:t xml:space="preserve"> whose </w:t>
      </w:r>
      <w:r w:rsidRPr="001331E3">
        <w:rPr>
          <w:szCs w:val="22"/>
          <w:u w:val="single"/>
        </w:rPr>
        <w:t>Principal</w:t>
      </w:r>
      <w:r w:rsidRPr="001331E3">
        <w:rPr>
          <w:szCs w:val="22"/>
        </w:rPr>
        <w:t xml:space="preserve"> Permanent Operational Office is within regional </w:t>
      </w:r>
      <w:r w:rsidR="00B00079" w:rsidRPr="001331E3">
        <w:rPr>
          <w:szCs w:val="22"/>
        </w:rPr>
        <w:t>z</w:t>
      </w:r>
      <w:r w:rsidRPr="001331E3">
        <w:rPr>
          <w:szCs w:val="22"/>
        </w:rPr>
        <w:t xml:space="preserve">one 2 or 3 as defined under the Buy Local Policy.  </w:t>
      </w:r>
    </w:p>
    <w:p w14:paraId="1ECA49C0" w14:textId="20805F4B" w:rsidR="001331E3" w:rsidRPr="001331E3" w:rsidRDefault="001331E3" w:rsidP="001331E3">
      <w:pPr>
        <w:widowControl w:val="0"/>
        <w:numPr>
          <w:ilvl w:val="1"/>
          <w:numId w:val="34"/>
        </w:numPr>
        <w:tabs>
          <w:tab w:val="clear" w:pos="1418"/>
        </w:tabs>
        <w:spacing w:after="240"/>
        <w:ind w:left="1134"/>
        <w:rPr>
          <w:szCs w:val="22"/>
        </w:rPr>
      </w:pPr>
      <w:r w:rsidRPr="001331E3">
        <w:rPr>
          <w:b/>
          <w:bCs/>
          <w:szCs w:val="22"/>
        </w:rPr>
        <w:t>Related Corporate Entity</w:t>
      </w:r>
      <w:r w:rsidRPr="001331E3">
        <w:rPr>
          <w:szCs w:val="22"/>
        </w:rPr>
        <w:t xml:space="preserve"> is defined as a holding or parent company, a subsidiary, or a subsidiary of a holding or parent company of the Applicant.</w:t>
      </w:r>
    </w:p>
    <w:p w14:paraId="4B0CE0BB" w14:textId="439FA4C4" w:rsidR="00411239" w:rsidRPr="001331E3" w:rsidRDefault="006E34F3" w:rsidP="00C460FC">
      <w:pPr>
        <w:widowControl w:val="0"/>
        <w:numPr>
          <w:ilvl w:val="1"/>
          <w:numId w:val="34"/>
        </w:numPr>
        <w:tabs>
          <w:tab w:val="clear" w:pos="1418"/>
        </w:tabs>
        <w:spacing w:after="240"/>
        <w:ind w:left="1134"/>
        <w:rPr>
          <w:szCs w:val="22"/>
        </w:rPr>
      </w:pPr>
      <w:r w:rsidRPr="001331E3">
        <w:rPr>
          <w:b/>
          <w:szCs w:val="22"/>
        </w:rPr>
        <w:t>Residential Construction</w:t>
      </w:r>
      <w:r w:rsidRPr="001331E3">
        <w:rPr>
          <w:szCs w:val="22"/>
        </w:rPr>
        <w:t xml:space="preserve"> </w:t>
      </w:r>
      <w:r w:rsidR="001A2934" w:rsidRPr="001331E3">
        <w:rPr>
          <w:szCs w:val="22"/>
        </w:rPr>
        <w:t>is</w:t>
      </w:r>
      <w:r w:rsidR="00987EFA" w:rsidRPr="001331E3">
        <w:rPr>
          <w:szCs w:val="22"/>
        </w:rPr>
        <w:t xml:space="preserve"> generally </w:t>
      </w:r>
      <w:r w:rsidR="001A2934" w:rsidRPr="001331E3">
        <w:rPr>
          <w:szCs w:val="22"/>
        </w:rPr>
        <w:t>considered to be the construction of dwell</w:t>
      </w:r>
      <w:r w:rsidR="00707096" w:rsidRPr="001331E3">
        <w:rPr>
          <w:szCs w:val="22"/>
        </w:rPr>
        <w:t xml:space="preserve">ings that are </w:t>
      </w:r>
      <w:r w:rsidR="00411239" w:rsidRPr="001331E3">
        <w:rPr>
          <w:szCs w:val="22"/>
        </w:rPr>
        <w:t xml:space="preserve">fully detached, semi-detached (semi-attached, side-by-side), </w:t>
      </w:r>
      <w:r w:rsidR="00D007B9" w:rsidRPr="001331E3">
        <w:rPr>
          <w:szCs w:val="22"/>
        </w:rPr>
        <w:t>or</w:t>
      </w:r>
      <w:r w:rsidR="00707096" w:rsidRPr="001331E3">
        <w:rPr>
          <w:szCs w:val="22"/>
        </w:rPr>
        <w:t xml:space="preserve"> town houses</w:t>
      </w:r>
      <w:r w:rsidR="001A2934" w:rsidRPr="001331E3">
        <w:rPr>
          <w:szCs w:val="22"/>
        </w:rPr>
        <w:t xml:space="preserve"> typically classified as Class 1 under the </w:t>
      </w:r>
      <w:r w:rsidR="00E638E8" w:rsidRPr="001331E3">
        <w:rPr>
          <w:szCs w:val="22"/>
        </w:rPr>
        <w:t>Building Code of Australia</w:t>
      </w:r>
      <w:r w:rsidR="001A2934" w:rsidRPr="001331E3">
        <w:rPr>
          <w:szCs w:val="22"/>
        </w:rPr>
        <w:t xml:space="preserve"> and do not</w:t>
      </w:r>
      <w:r w:rsidR="00D007B9" w:rsidRPr="001331E3">
        <w:rPr>
          <w:szCs w:val="22"/>
        </w:rPr>
        <w:t xml:space="preserve"> share </w:t>
      </w:r>
      <w:r w:rsidR="001A2934" w:rsidRPr="001331E3">
        <w:rPr>
          <w:szCs w:val="22"/>
        </w:rPr>
        <w:t xml:space="preserve">heating, </w:t>
      </w:r>
      <w:r w:rsidR="007F1DAA" w:rsidRPr="001331E3">
        <w:rPr>
          <w:szCs w:val="22"/>
        </w:rPr>
        <w:t xml:space="preserve">air-conditioning systems, </w:t>
      </w:r>
      <w:r w:rsidR="000239A2" w:rsidRPr="001331E3">
        <w:rPr>
          <w:szCs w:val="22"/>
        </w:rPr>
        <w:t xml:space="preserve">plumbing, plant, </w:t>
      </w:r>
      <w:r w:rsidR="001A2934" w:rsidRPr="001331E3">
        <w:rPr>
          <w:szCs w:val="22"/>
        </w:rPr>
        <w:t>utilities or the like</w:t>
      </w:r>
      <w:r w:rsidR="00D2643E" w:rsidRPr="001331E3">
        <w:rPr>
          <w:szCs w:val="22"/>
        </w:rPr>
        <w:t>.</w:t>
      </w:r>
      <w:r w:rsidR="00D007B9" w:rsidRPr="001331E3">
        <w:rPr>
          <w:szCs w:val="22"/>
        </w:rPr>
        <w:t xml:space="preserve"> </w:t>
      </w:r>
      <w:r w:rsidR="00F65C5B" w:rsidRPr="001331E3">
        <w:rPr>
          <w:szCs w:val="22"/>
        </w:rPr>
        <w:t xml:space="preserve"> </w:t>
      </w:r>
      <w:r w:rsidR="00987EFA" w:rsidRPr="001331E3">
        <w:rPr>
          <w:szCs w:val="22"/>
        </w:rPr>
        <w:t>W</w:t>
      </w:r>
      <w:r w:rsidR="00D007B9" w:rsidRPr="001331E3">
        <w:rPr>
          <w:szCs w:val="22"/>
        </w:rPr>
        <w:t xml:space="preserve">here </w:t>
      </w:r>
      <w:r w:rsidR="00707096" w:rsidRPr="001331E3">
        <w:rPr>
          <w:szCs w:val="22"/>
        </w:rPr>
        <w:t xml:space="preserve">construction is </w:t>
      </w:r>
      <w:r w:rsidR="00E22191" w:rsidRPr="001331E3">
        <w:rPr>
          <w:szCs w:val="22"/>
        </w:rPr>
        <w:t>multiple</w:t>
      </w:r>
      <w:r w:rsidR="00707096" w:rsidRPr="001331E3">
        <w:rPr>
          <w:szCs w:val="22"/>
        </w:rPr>
        <w:t xml:space="preserve"> </w:t>
      </w:r>
      <w:r w:rsidR="00371671" w:rsidRPr="001331E3">
        <w:rPr>
          <w:szCs w:val="22"/>
        </w:rPr>
        <w:t>storeys</w:t>
      </w:r>
      <w:r w:rsidR="00707096" w:rsidRPr="001331E3">
        <w:rPr>
          <w:szCs w:val="22"/>
        </w:rPr>
        <w:t xml:space="preserve"> </w:t>
      </w:r>
      <w:r w:rsidR="006362D2" w:rsidRPr="001331E3">
        <w:rPr>
          <w:szCs w:val="22"/>
        </w:rPr>
        <w:t>and consists of either sole occupancy units and/or residences with shared systems and common facilities including apartments, residential parts of a hotel/motel, school, health care</w:t>
      </w:r>
      <w:r w:rsidR="00296B55" w:rsidRPr="001331E3">
        <w:rPr>
          <w:szCs w:val="22"/>
        </w:rPr>
        <w:t>, detention</w:t>
      </w:r>
      <w:r w:rsidR="006362D2" w:rsidRPr="001331E3">
        <w:rPr>
          <w:szCs w:val="22"/>
        </w:rPr>
        <w:t xml:space="preserve"> centre </w:t>
      </w:r>
      <w:r w:rsidR="00296B55" w:rsidRPr="001331E3">
        <w:rPr>
          <w:szCs w:val="22"/>
        </w:rPr>
        <w:t>or</w:t>
      </w:r>
      <w:r w:rsidR="006362D2" w:rsidRPr="001331E3">
        <w:rPr>
          <w:szCs w:val="22"/>
        </w:rPr>
        <w:t xml:space="preserve"> boarding/guest house, this construction is considered of a complexity similar to non-residential construction</w:t>
      </w:r>
      <w:r w:rsidR="00987EFA" w:rsidRPr="001331E3">
        <w:rPr>
          <w:szCs w:val="22"/>
        </w:rPr>
        <w:t>.</w:t>
      </w:r>
    </w:p>
    <w:p w14:paraId="4816519B" w14:textId="18A302A0" w:rsidR="005F33B0" w:rsidRPr="001331E3" w:rsidRDefault="005F33B0" w:rsidP="00C460FC">
      <w:pPr>
        <w:widowControl w:val="0"/>
        <w:numPr>
          <w:ilvl w:val="1"/>
          <w:numId w:val="34"/>
        </w:numPr>
        <w:tabs>
          <w:tab w:val="clear" w:pos="1418"/>
        </w:tabs>
        <w:spacing w:after="240"/>
        <w:ind w:left="1134"/>
        <w:rPr>
          <w:szCs w:val="22"/>
        </w:rPr>
      </w:pPr>
      <w:r w:rsidRPr="001331E3">
        <w:rPr>
          <w:b/>
          <w:szCs w:val="22"/>
        </w:rPr>
        <w:t>Project Complexity Classification Guide</w:t>
      </w:r>
      <w:r w:rsidRPr="001331E3">
        <w:rPr>
          <w:szCs w:val="22"/>
        </w:rPr>
        <w:t xml:space="preserve"> assist</w:t>
      </w:r>
      <w:r w:rsidR="00DE6588" w:rsidRPr="001331E3">
        <w:rPr>
          <w:szCs w:val="22"/>
        </w:rPr>
        <w:t>s</w:t>
      </w:r>
      <w:r w:rsidRPr="001331E3">
        <w:rPr>
          <w:szCs w:val="22"/>
        </w:rPr>
        <w:t xml:space="preserve"> with determining the complexity rating which applies to projects</w:t>
      </w:r>
      <w:r w:rsidR="00DE6588" w:rsidRPr="001331E3">
        <w:rPr>
          <w:szCs w:val="22"/>
        </w:rPr>
        <w:t xml:space="preserve"> and must be read in conjunction with this document</w:t>
      </w:r>
      <w:r w:rsidRPr="001331E3">
        <w:rPr>
          <w:szCs w:val="22"/>
        </w:rPr>
        <w:t xml:space="preserve">.  </w:t>
      </w:r>
      <w:r w:rsidR="00DE6588" w:rsidRPr="001331E3">
        <w:rPr>
          <w:szCs w:val="22"/>
        </w:rPr>
        <w:t xml:space="preserve">It is referenced in this document and is available on </w:t>
      </w:r>
      <w:r w:rsidR="00C97E80" w:rsidRPr="001331E3">
        <w:rPr>
          <w:szCs w:val="22"/>
        </w:rPr>
        <w:t>Finance</w:t>
      </w:r>
      <w:r w:rsidR="00DE6588" w:rsidRPr="001331E3">
        <w:rPr>
          <w:szCs w:val="22"/>
        </w:rPr>
        <w:t>’s website.</w:t>
      </w:r>
    </w:p>
    <w:p w14:paraId="1B4581D3" w14:textId="77B95A09" w:rsidR="000937AB" w:rsidRPr="001331E3" w:rsidRDefault="000937AB" w:rsidP="00C460FC">
      <w:pPr>
        <w:widowControl w:val="0"/>
        <w:numPr>
          <w:ilvl w:val="1"/>
          <w:numId w:val="34"/>
        </w:numPr>
        <w:tabs>
          <w:tab w:val="clear" w:pos="1418"/>
        </w:tabs>
        <w:spacing w:after="240"/>
        <w:ind w:left="1134"/>
        <w:rPr>
          <w:szCs w:val="22"/>
          <w:lang w:val="en-US"/>
        </w:rPr>
      </w:pPr>
      <w:r w:rsidRPr="001331E3">
        <w:rPr>
          <w:b/>
          <w:szCs w:val="22"/>
        </w:rPr>
        <w:t>Scheme</w:t>
      </w:r>
      <w:r w:rsidRPr="001331E3">
        <w:rPr>
          <w:szCs w:val="22"/>
        </w:rPr>
        <w:t xml:space="preserve"> is defined as </w:t>
      </w:r>
      <w:r w:rsidR="00C97E80" w:rsidRPr="001331E3">
        <w:rPr>
          <w:szCs w:val="22"/>
        </w:rPr>
        <w:t>Finance</w:t>
      </w:r>
      <w:r w:rsidRPr="001331E3">
        <w:rPr>
          <w:szCs w:val="22"/>
        </w:rPr>
        <w:t xml:space="preserve">’s Builders Prequalification Scheme. </w:t>
      </w:r>
      <w:r w:rsidR="0099670A" w:rsidRPr="001331E3">
        <w:rPr>
          <w:szCs w:val="22"/>
        </w:rPr>
        <w:t xml:space="preserve"> </w:t>
      </w:r>
      <w:r w:rsidRPr="001331E3">
        <w:rPr>
          <w:szCs w:val="22"/>
        </w:rPr>
        <w:t>The Scheme is</w:t>
      </w:r>
      <w:r w:rsidRPr="001331E3">
        <w:rPr>
          <w:szCs w:val="22"/>
          <w:lang w:val="en-US"/>
        </w:rPr>
        <w:t xml:space="preserve"> described in this document and referenced </w:t>
      </w:r>
      <w:r w:rsidR="0087328A" w:rsidRPr="001331E3">
        <w:rPr>
          <w:szCs w:val="22"/>
          <w:lang w:val="en-US"/>
        </w:rPr>
        <w:t xml:space="preserve">in </w:t>
      </w:r>
      <w:r w:rsidRPr="001331E3">
        <w:rPr>
          <w:szCs w:val="22"/>
          <w:lang w:val="en-US"/>
        </w:rPr>
        <w:t>supporting documentation.</w:t>
      </w:r>
    </w:p>
    <w:p w14:paraId="5C913188" w14:textId="564A25A6" w:rsidR="001331E3" w:rsidRPr="001331E3" w:rsidRDefault="005F33B0" w:rsidP="001331E3">
      <w:pPr>
        <w:widowControl w:val="0"/>
        <w:numPr>
          <w:ilvl w:val="1"/>
          <w:numId w:val="34"/>
        </w:numPr>
        <w:tabs>
          <w:tab w:val="clear" w:pos="1418"/>
        </w:tabs>
        <w:spacing w:after="240"/>
        <w:ind w:left="1134"/>
        <w:rPr>
          <w:szCs w:val="22"/>
          <w:lang w:val="en-US"/>
        </w:rPr>
      </w:pPr>
      <w:bookmarkStart w:id="6" w:name="_Ref365213366"/>
      <w:r w:rsidRPr="001331E3">
        <w:rPr>
          <w:b/>
          <w:szCs w:val="22"/>
        </w:rPr>
        <w:t xml:space="preserve">Supplier Demerit Scheme </w:t>
      </w:r>
      <w:r w:rsidRPr="001331E3">
        <w:rPr>
          <w:szCs w:val="22"/>
        </w:rPr>
        <w:t xml:space="preserve">is </w:t>
      </w:r>
      <w:r w:rsidR="009C22BE" w:rsidRPr="001331E3">
        <w:rPr>
          <w:szCs w:val="22"/>
        </w:rPr>
        <w:t xml:space="preserve">a mechanism to manage suppliers who fail to meet a fundamental Finance requirement.  It is </w:t>
      </w:r>
      <w:r w:rsidRPr="001331E3">
        <w:rPr>
          <w:szCs w:val="22"/>
        </w:rPr>
        <w:t xml:space="preserve">referenced in this document and is </w:t>
      </w:r>
      <w:r w:rsidR="009C22BE" w:rsidRPr="001331E3">
        <w:rPr>
          <w:szCs w:val="22"/>
        </w:rPr>
        <w:t>available on Finance’s website</w:t>
      </w:r>
      <w:r w:rsidRPr="001331E3">
        <w:rPr>
          <w:szCs w:val="22"/>
        </w:rPr>
        <w:t>.</w:t>
      </w:r>
    </w:p>
    <w:p w14:paraId="0993BABB" w14:textId="3FCCB188" w:rsidR="000937AB" w:rsidRPr="001331E3" w:rsidRDefault="000937AB" w:rsidP="000E3160">
      <w:pPr>
        <w:pStyle w:val="Heading1"/>
      </w:pPr>
      <w:bookmarkStart w:id="7" w:name="_Toc169179772"/>
      <w:r w:rsidRPr="001331E3">
        <w:t>Prequalification</w:t>
      </w:r>
      <w:bookmarkEnd w:id="6"/>
      <w:bookmarkEnd w:id="7"/>
      <w:r w:rsidRPr="001331E3">
        <w:t xml:space="preserve"> </w:t>
      </w:r>
    </w:p>
    <w:p w14:paraId="036F432C" w14:textId="7677E6EF" w:rsidR="000937AB" w:rsidRPr="001331E3" w:rsidRDefault="000E3160" w:rsidP="00962828">
      <w:pPr>
        <w:pStyle w:val="ListParagraph"/>
        <w:numPr>
          <w:ilvl w:val="1"/>
          <w:numId w:val="17"/>
        </w:numPr>
        <w:tabs>
          <w:tab w:val="clear" w:pos="851"/>
          <w:tab w:val="num" w:pos="567"/>
        </w:tabs>
        <w:ind w:left="567" w:hanging="567"/>
      </w:pPr>
      <w:r>
        <w:t>G</w:t>
      </w:r>
      <w:r w:rsidR="000937AB" w:rsidRPr="001331E3">
        <w:t>eneral</w:t>
      </w:r>
    </w:p>
    <w:p w14:paraId="5E709B0A" w14:textId="77777777" w:rsidR="000937AB" w:rsidRPr="001331E3" w:rsidRDefault="001C1697" w:rsidP="000E3160">
      <w:pPr>
        <w:widowControl w:val="0"/>
        <w:numPr>
          <w:ilvl w:val="1"/>
          <w:numId w:val="28"/>
        </w:numPr>
        <w:tabs>
          <w:tab w:val="clear" w:pos="1418"/>
          <w:tab w:val="num" w:pos="1134"/>
        </w:tabs>
        <w:spacing w:after="240"/>
        <w:ind w:left="1134"/>
      </w:pPr>
      <w:r w:rsidRPr="001331E3">
        <w:t>Applicant</w:t>
      </w:r>
      <w:r w:rsidR="000937AB" w:rsidRPr="001331E3">
        <w:t xml:space="preserve">s and </w:t>
      </w:r>
      <w:r w:rsidRPr="001331E3">
        <w:t>P</w:t>
      </w:r>
      <w:r w:rsidR="000937AB" w:rsidRPr="001331E3">
        <w:t xml:space="preserve">requalified </w:t>
      </w:r>
      <w:r w:rsidRPr="001331E3">
        <w:t>B</w:t>
      </w:r>
      <w:r w:rsidR="000937AB" w:rsidRPr="001331E3">
        <w:t xml:space="preserve">uilding </w:t>
      </w:r>
      <w:r w:rsidRPr="001331E3">
        <w:t>C</w:t>
      </w:r>
      <w:r w:rsidR="000937AB" w:rsidRPr="001331E3">
        <w:t>ontractors must comply with the requirements of the Scheme and related documents.</w:t>
      </w:r>
    </w:p>
    <w:p w14:paraId="20F8C758" w14:textId="11A99B6F" w:rsidR="000937AB" w:rsidRPr="001331E3" w:rsidRDefault="000937AB" w:rsidP="000E3160">
      <w:pPr>
        <w:widowControl w:val="0"/>
        <w:numPr>
          <w:ilvl w:val="1"/>
          <w:numId w:val="28"/>
        </w:numPr>
        <w:tabs>
          <w:tab w:val="clear" w:pos="1418"/>
          <w:tab w:val="num" w:pos="1134"/>
        </w:tabs>
        <w:spacing w:after="240"/>
        <w:ind w:left="1134"/>
      </w:pPr>
      <w:r w:rsidRPr="001331E3">
        <w:t xml:space="preserve">Prequalification identifies well-credentialed </w:t>
      </w:r>
      <w:r w:rsidR="00F573D8" w:rsidRPr="001331E3">
        <w:t>contractors</w:t>
      </w:r>
      <w:r w:rsidR="00337FED" w:rsidRPr="001331E3">
        <w:t xml:space="preserve"> </w:t>
      </w:r>
      <w:r w:rsidRPr="001331E3">
        <w:t xml:space="preserve">that passed financial and technical capacity checks by </w:t>
      </w:r>
      <w:r w:rsidR="00E21690" w:rsidRPr="001331E3">
        <w:t>Finance</w:t>
      </w:r>
      <w:r w:rsidRPr="001331E3">
        <w:t xml:space="preserve"> and are considered appropriate to undertake </w:t>
      </w:r>
      <w:r w:rsidRPr="001331E3">
        <w:lastRenderedPageBreak/>
        <w:t xml:space="preserve">works for </w:t>
      </w:r>
      <w:r w:rsidR="00E21690" w:rsidRPr="001331E3">
        <w:t>Finance</w:t>
      </w:r>
      <w:r w:rsidRPr="001331E3">
        <w:t xml:space="preserve">.  </w:t>
      </w:r>
    </w:p>
    <w:p w14:paraId="0304465A" w14:textId="1822990F" w:rsidR="000937AB" w:rsidRPr="001331E3" w:rsidRDefault="00E21690" w:rsidP="000E3160">
      <w:pPr>
        <w:widowControl w:val="0"/>
        <w:numPr>
          <w:ilvl w:val="1"/>
          <w:numId w:val="28"/>
        </w:numPr>
        <w:tabs>
          <w:tab w:val="clear" w:pos="1418"/>
          <w:tab w:val="num" w:pos="1134"/>
        </w:tabs>
        <w:spacing w:after="240"/>
        <w:ind w:left="1134"/>
      </w:pPr>
      <w:r w:rsidRPr="001331E3">
        <w:t xml:space="preserve">Finance </w:t>
      </w:r>
      <w:r w:rsidR="000937AB" w:rsidRPr="001331E3">
        <w:t xml:space="preserve">will decide the level of prequalification assigned to any </w:t>
      </w:r>
      <w:r w:rsidR="00F573D8" w:rsidRPr="001331E3">
        <w:t>contractor</w:t>
      </w:r>
      <w:r w:rsidR="00337FED" w:rsidRPr="001331E3">
        <w:t xml:space="preserve"> </w:t>
      </w:r>
      <w:r w:rsidR="000937AB" w:rsidRPr="001331E3">
        <w:t xml:space="preserve">at its sole discretion. </w:t>
      </w:r>
    </w:p>
    <w:p w14:paraId="560B93D4" w14:textId="77777777" w:rsidR="000937AB" w:rsidRPr="001331E3" w:rsidRDefault="000937AB" w:rsidP="000E3160">
      <w:pPr>
        <w:widowControl w:val="0"/>
        <w:numPr>
          <w:ilvl w:val="1"/>
          <w:numId w:val="28"/>
        </w:numPr>
        <w:tabs>
          <w:tab w:val="clear" w:pos="1418"/>
          <w:tab w:val="num" w:pos="1134"/>
        </w:tabs>
        <w:spacing w:after="240"/>
        <w:ind w:left="1134"/>
      </w:pPr>
      <w:r w:rsidRPr="001331E3">
        <w:t xml:space="preserve">Wherever necessary, </w:t>
      </w:r>
      <w:r w:rsidR="00C97E80" w:rsidRPr="001331E3">
        <w:t xml:space="preserve">Finance’s </w:t>
      </w:r>
      <w:r w:rsidRPr="001331E3">
        <w:t xml:space="preserve">tender documents will specify a prequalification level for the particular contract. </w:t>
      </w:r>
      <w:r w:rsidR="008062EE" w:rsidRPr="001331E3">
        <w:t xml:space="preserve"> </w:t>
      </w:r>
      <w:r w:rsidR="00C97E80" w:rsidRPr="001331E3">
        <w:t>Finance will,</w:t>
      </w:r>
      <w:r w:rsidR="00B312DB" w:rsidRPr="001331E3">
        <w:t xml:space="preserve"> </w:t>
      </w:r>
      <w:r w:rsidRPr="001331E3">
        <w:t>at its sole discretion</w:t>
      </w:r>
      <w:r w:rsidR="00C97E80" w:rsidRPr="001331E3">
        <w:t>,</w:t>
      </w:r>
      <w:r w:rsidRPr="001331E3">
        <w:t xml:space="preserve"> select the prequalification level it deems appropriate for a contract.  </w:t>
      </w:r>
    </w:p>
    <w:p w14:paraId="7A2BF74E" w14:textId="79A5FB42" w:rsidR="00BB5E87" w:rsidRPr="001331E3" w:rsidRDefault="00337FED" w:rsidP="000E3160">
      <w:pPr>
        <w:widowControl w:val="0"/>
        <w:numPr>
          <w:ilvl w:val="1"/>
          <w:numId w:val="28"/>
        </w:numPr>
        <w:tabs>
          <w:tab w:val="clear" w:pos="1418"/>
          <w:tab w:val="num" w:pos="1134"/>
        </w:tabs>
        <w:ind w:left="1134"/>
        <w:rPr>
          <w:szCs w:val="24"/>
        </w:rPr>
      </w:pPr>
      <w:bookmarkStart w:id="8" w:name="_Ref365396462"/>
      <w:r w:rsidRPr="001331E3">
        <w:t xml:space="preserve">Prequalified Building Contractors </w:t>
      </w:r>
      <w:r w:rsidR="000937AB" w:rsidRPr="001331E3">
        <w:t xml:space="preserve">prequalified at or above the level specified in the tender documents will be eligible to tender. </w:t>
      </w:r>
      <w:r w:rsidR="00042322" w:rsidRPr="001331E3">
        <w:t xml:space="preserve"> </w:t>
      </w:r>
      <w:r w:rsidR="000937AB" w:rsidRPr="001331E3">
        <w:t xml:space="preserve">Except as described in </w:t>
      </w:r>
      <w:r w:rsidR="00CC6489">
        <w:t>section</w:t>
      </w:r>
      <w:r w:rsidR="004E55E9" w:rsidRPr="001331E3">
        <w:t xml:space="preserve"> </w:t>
      </w:r>
      <w:r w:rsidR="000937AB" w:rsidRPr="001331E3">
        <w:t xml:space="preserve">2.7 for </w:t>
      </w:r>
      <w:r w:rsidR="009A14DD" w:rsidRPr="001331E3">
        <w:t xml:space="preserve">Aboriginal </w:t>
      </w:r>
      <w:r w:rsidR="00F56FAF" w:rsidRPr="001331E3">
        <w:t>and</w:t>
      </w:r>
      <w:r w:rsidR="009A14DD" w:rsidRPr="001331E3">
        <w:t xml:space="preserve"> </w:t>
      </w:r>
      <w:r w:rsidR="001D5309" w:rsidRPr="001331E3">
        <w:t>R</w:t>
      </w:r>
      <w:r w:rsidR="000937AB" w:rsidRPr="001331E3">
        <w:t xml:space="preserve">egional </w:t>
      </w:r>
      <w:r w:rsidR="001D5309" w:rsidRPr="001331E3">
        <w:t>B</w:t>
      </w:r>
      <w:r w:rsidR="000937AB" w:rsidRPr="001331E3">
        <w:t xml:space="preserve">uilding </w:t>
      </w:r>
      <w:r w:rsidR="001D5309" w:rsidRPr="001331E3">
        <w:t>C</w:t>
      </w:r>
      <w:r w:rsidR="000937AB" w:rsidRPr="001331E3">
        <w:t>ontract</w:t>
      </w:r>
      <w:r w:rsidR="00B42332" w:rsidRPr="001331E3">
        <w:t>or</w:t>
      </w:r>
      <w:r w:rsidR="000937AB" w:rsidRPr="001331E3">
        <w:t xml:space="preserve">s, the </w:t>
      </w:r>
      <w:r w:rsidR="00BB5E87" w:rsidRPr="001331E3">
        <w:t>contractor</w:t>
      </w:r>
      <w:r w:rsidRPr="001331E3">
        <w:t>’</w:t>
      </w:r>
      <w:r w:rsidR="000937AB" w:rsidRPr="001331E3">
        <w:t xml:space="preserve">s prequalification level is that which exists on the date at which a tender is first advertised on Tenders WA for either </w:t>
      </w:r>
      <w:r w:rsidR="000937AB" w:rsidRPr="001331E3">
        <w:rPr>
          <w:szCs w:val="24"/>
        </w:rPr>
        <w:t>expression of interes</w:t>
      </w:r>
      <w:r w:rsidR="00E06A0C" w:rsidRPr="001331E3">
        <w:rPr>
          <w:szCs w:val="24"/>
        </w:rPr>
        <w:t>t</w:t>
      </w:r>
      <w:r w:rsidR="0082035A" w:rsidRPr="001331E3">
        <w:rPr>
          <w:szCs w:val="24"/>
        </w:rPr>
        <w:t xml:space="preserve"> (EOI)</w:t>
      </w:r>
      <w:r w:rsidR="00E06A0C" w:rsidRPr="001331E3">
        <w:rPr>
          <w:szCs w:val="24"/>
        </w:rPr>
        <w:t xml:space="preserve"> or tender</w:t>
      </w:r>
      <w:bookmarkEnd w:id="8"/>
      <w:r w:rsidR="00E06A0C" w:rsidRPr="001331E3">
        <w:rPr>
          <w:szCs w:val="24"/>
        </w:rPr>
        <w:t>.</w:t>
      </w:r>
      <w:r w:rsidR="006C6ED7" w:rsidRPr="001331E3">
        <w:rPr>
          <w:szCs w:val="24"/>
        </w:rPr>
        <w:t xml:space="preserve"> </w:t>
      </w:r>
      <w:r w:rsidR="00D30AF1" w:rsidRPr="001331E3">
        <w:rPr>
          <w:szCs w:val="24"/>
        </w:rPr>
        <w:t xml:space="preserve"> </w:t>
      </w:r>
    </w:p>
    <w:p w14:paraId="15332182" w14:textId="136A903C" w:rsidR="000937AB" w:rsidRPr="001331E3" w:rsidRDefault="00C97E80" w:rsidP="000E3160">
      <w:pPr>
        <w:spacing w:after="240"/>
        <w:ind w:left="1134"/>
        <w:rPr>
          <w:szCs w:val="24"/>
        </w:rPr>
      </w:pPr>
      <w:r w:rsidRPr="001331E3">
        <w:t xml:space="preserve">Finance </w:t>
      </w:r>
      <w:r w:rsidR="00D30AF1" w:rsidRPr="001331E3">
        <w:t xml:space="preserve">reserves the right to set aside a tender where a </w:t>
      </w:r>
      <w:r w:rsidR="006C6ED7" w:rsidRPr="001331E3">
        <w:t>Prequalified Building Contractor’s</w:t>
      </w:r>
      <w:r w:rsidR="00D30AF1" w:rsidRPr="001331E3">
        <w:t xml:space="preserve"> prequalification status has changed after the procurement process begins and before the contract is awarded.</w:t>
      </w:r>
    </w:p>
    <w:p w14:paraId="65993B83" w14:textId="77777777" w:rsidR="000937AB" w:rsidRPr="001331E3" w:rsidRDefault="000937AB" w:rsidP="000E3160">
      <w:pPr>
        <w:widowControl w:val="0"/>
        <w:numPr>
          <w:ilvl w:val="1"/>
          <w:numId w:val="28"/>
        </w:numPr>
        <w:tabs>
          <w:tab w:val="clear" w:pos="1418"/>
          <w:tab w:val="num" w:pos="1134"/>
        </w:tabs>
        <w:spacing w:after="240"/>
        <w:ind w:left="1134"/>
      </w:pPr>
      <w:r w:rsidRPr="001331E3">
        <w:t>Being prequalified provides no guarantee of a</w:t>
      </w:r>
      <w:r w:rsidR="002938AD" w:rsidRPr="001331E3">
        <w:t xml:space="preserve"> </w:t>
      </w:r>
      <w:r w:rsidR="001C1697" w:rsidRPr="001331E3">
        <w:t>Prequalified Building Contractor</w:t>
      </w:r>
      <w:r w:rsidRPr="001331E3">
        <w:t xml:space="preserve"> being awarded any contracts.</w:t>
      </w:r>
    </w:p>
    <w:p w14:paraId="428CEEC6" w14:textId="4C96BD1B" w:rsidR="000937AB" w:rsidRPr="001331E3" w:rsidRDefault="00C97E80" w:rsidP="000E3160">
      <w:pPr>
        <w:widowControl w:val="0"/>
        <w:numPr>
          <w:ilvl w:val="1"/>
          <w:numId w:val="28"/>
        </w:numPr>
        <w:tabs>
          <w:tab w:val="clear" w:pos="1418"/>
          <w:tab w:val="num" w:pos="1134"/>
        </w:tabs>
        <w:spacing w:after="240"/>
        <w:ind w:left="1134"/>
      </w:pPr>
      <w:r w:rsidRPr="001331E3">
        <w:t xml:space="preserve">Finance </w:t>
      </w:r>
      <w:r w:rsidR="000937AB" w:rsidRPr="001331E3">
        <w:t>may change the Scheme at any time and in any way.</w:t>
      </w:r>
      <w:r w:rsidR="002938AD" w:rsidRPr="001331E3">
        <w:t xml:space="preserve"> </w:t>
      </w:r>
      <w:r w:rsidR="008062EE" w:rsidRPr="001331E3">
        <w:t xml:space="preserve"> </w:t>
      </w:r>
      <w:r w:rsidR="000937AB" w:rsidRPr="001331E3">
        <w:t xml:space="preserve">If </w:t>
      </w:r>
      <w:r w:rsidRPr="001331E3">
        <w:t xml:space="preserve">Finance </w:t>
      </w:r>
      <w:r w:rsidR="000937AB" w:rsidRPr="001331E3">
        <w:t>intends to change the Scheme</w:t>
      </w:r>
      <w:r w:rsidR="00982BE8" w:rsidRPr="001331E3">
        <w:t>,</w:t>
      </w:r>
      <w:r w:rsidR="000937AB" w:rsidRPr="001331E3">
        <w:t xml:space="preserve"> it will notify</w:t>
      </w:r>
      <w:r w:rsidR="002938AD" w:rsidRPr="001331E3">
        <w:t xml:space="preserve"> </w:t>
      </w:r>
      <w:r w:rsidR="001C1697" w:rsidRPr="001331E3">
        <w:t>Prequalified Building Contractor</w:t>
      </w:r>
      <w:r w:rsidR="000937AB" w:rsidRPr="001331E3">
        <w:t>s at the time.</w:t>
      </w:r>
    </w:p>
    <w:p w14:paraId="33B10822" w14:textId="77777777" w:rsidR="000937AB" w:rsidRPr="001331E3" w:rsidRDefault="000937AB" w:rsidP="000E3160">
      <w:pPr>
        <w:widowControl w:val="0"/>
        <w:numPr>
          <w:ilvl w:val="1"/>
          <w:numId w:val="28"/>
        </w:numPr>
        <w:tabs>
          <w:tab w:val="clear" w:pos="1418"/>
          <w:tab w:val="num" w:pos="1134"/>
        </w:tabs>
        <w:spacing w:after="240"/>
        <w:ind w:left="1134"/>
      </w:pPr>
      <w:r w:rsidRPr="001331E3">
        <w:t xml:space="preserve">A </w:t>
      </w:r>
      <w:r w:rsidR="001C1697" w:rsidRPr="001331E3">
        <w:t>Prequalified Building Contractor</w:t>
      </w:r>
      <w:r w:rsidRPr="001331E3">
        <w:t xml:space="preserve"> must notify </w:t>
      </w:r>
      <w:r w:rsidR="00C97E80" w:rsidRPr="001331E3">
        <w:t>Finance</w:t>
      </w:r>
      <w:r w:rsidRPr="001331E3">
        <w:t xml:space="preserve"> of any changes to material information relevant to its prequalification status.</w:t>
      </w:r>
    </w:p>
    <w:p w14:paraId="2991D0E7" w14:textId="058FF270" w:rsidR="000937AB" w:rsidRPr="001331E3" w:rsidRDefault="00C97E80" w:rsidP="000E3160">
      <w:pPr>
        <w:widowControl w:val="0"/>
        <w:numPr>
          <w:ilvl w:val="1"/>
          <w:numId w:val="28"/>
        </w:numPr>
        <w:tabs>
          <w:tab w:val="clear" w:pos="1418"/>
          <w:tab w:val="num" w:pos="1134"/>
        </w:tabs>
        <w:spacing w:after="240"/>
        <w:ind w:left="1134"/>
      </w:pPr>
      <w:r w:rsidRPr="001331E3">
        <w:t>Finance</w:t>
      </w:r>
      <w:r w:rsidR="000937AB" w:rsidRPr="001331E3">
        <w:t xml:space="preserve"> reserves the right at its absolute discretion to review, upgrade, downgrade, suspend or cancel a </w:t>
      </w:r>
      <w:r w:rsidR="00337FED" w:rsidRPr="001331E3">
        <w:t xml:space="preserve">Prequalified Building Contractor’s </w:t>
      </w:r>
      <w:r w:rsidR="000937AB" w:rsidRPr="001331E3">
        <w:t xml:space="preserve">prequalification or reject or </w:t>
      </w:r>
      <w:r w:rsidR="002938AD" w:rsidRPr="001331E3">
        <w:t xml:space="preserve">decline </w:t>
      </w:r>
      <w:r w:rsidR="000937AB" w:rsidRPr="001331E3">
        <w:t>an application for prequalification at any time for any reason.</w:t>
      </w:r>
      <w:r w:rsidR="002938AD" w:rsidRPr="001331E3">
        <w:t xml:space="preserve"> </w:t>
      </w:r>
      <w:r w:rsidR="00337FED" w:rsidRPr="001331E3">
        <w:t xml:space="preserve"> </w:t>
      </w:r>
      <w:r w:rsidR="000937AB" w:rsidRPr="001331E3">
        <w:t>This includes, but is not limited to, where a</w:t>
      </w:r>
      <w:r w:rsidR="00635596" w:rsidRPr="001331E3">
        <w:t>n</w:t>
      </w:r>
      <w:r w:rsidR="000937AB" w:rsidRPr="001331E3">
        <w:t xml:space="preserve"> </w:t>
      </w:r>
      <w:r w:rsidR="001C1697" w:rsidRPr="001331E3">
        <w:t>Applicant</w:t>
      </w:r>
      <w:r w:rsidR="00635596" w:rsidRPr="001331E3">
        <w:t xml:space="preserve"> or </w:t>
      </w:r>
      <w:r w:rsidR="001C1697" w:rsidRPr="001331E3">
        <w:t>Prequalified Building Contractor</w:t>
      </w:r>
      <w:r w:rsidR="000937AB" w:rsidRPr="001331E3">
        <w:t>:</w:t>
      </w:r>
    </w:p>
    <w:p w14:paraId="5A07EB82" w14:textId="77777777" w:rsidR="000937AB" w:rsidRPr="001331E3" w:rsidRDefault="000937AB" w:rsidP="007D18FB">
      <w:pPr>
        <w:widowControl w:val="0"/>
        <w:numPr>
          <w:ilvl w:val="2"/>
          <w:numId w:val="28"/>
        </w:numPr>
        <w:tabs>
          <w:tab w:val="clear" w:pos="1985"/>
        </w:tabs>
        <w:spacing w:after="240"/>
        <w:ind w:left="1701"/>
      </w:pPr>
      <w:r w:rsidRPr="001331E3">
        <w:t>does not comply with the requirements of the Scheme;</w:t>
      </w:r>
      <w:r w:rsidR="002938AD" w:rsidRPr="001331E3">
        <w:t xml:space="preserve"> or</w:t>
      </w:r>
    </w:p>
    <w:p w14:paraId="7CE2BFE7" w14:textId="77777777" w:rsidR="000937AB" w:rsidRPr="001331E3" w:rsidRDefault="000937AB" w:rsidP="007D18FB">
      <w:pPr>
        <w:widowControl w:val="0"/>
        <w:numPr>
          <w:ilvl w:val="2"/>
          <w:numId w:val="28"/>
        </w:numPr>
        <w:tabs>
          <w:tab w:val="clear" w:pos="1985"/>
        </w:tabs>
        <w:spacing w:after="240"/>
        <w:ind w:left="1701"/>
      </w:pPr>
      <w:r w:rsidRPr="001331E3">
        <w:t xml:space="preserve">fails to provide the information required in this document, related documents or information requested by </w:t>
      </w:r>
      <w:r w:rsidR="00C97E80" w:rsidRPr="001331E3">
        <w:t>Finance</w:t>
      </w:r>
      <w:r w:rsidRPr="001331E3">
        <w:t xml:space="preserve"> in relation to the Scheme, within the time nominated;</w:t>
      </w:r>
      <w:r w:rsidR="002938AD" w:rsidRPr="001331E3">
        <w:t xml:space="preserve"> or</w:t>
      </w:r>
    </w:p>
    <w:p w14:paraId="21E8ED6B" w14:textId="77777777" w:rsidR="00207491" w:rsidRPr="001331E3" w:rsidRDefault="000937AB" w:rsidP="007D18FB">
      <w:pPr>
        <w:widowControl w:val="0"/>
        <w:numPr>
          <w:ilvl w:val="2"/>
          <w:numId w:val="28"/>
        </w:numPr>
        <w:tabs>
          <w:tab w:val="clear" w:pos="1985"/>
        </w:tabs>
        <w:spacing w:after="240"/>
        <w:ind w:left="1701"/>
      </w:pPr>
      <w:r w:rsidRPr="001331E3">
        <w:t>experiences a change in its project performance, personnel, standing, or financial or technical capacity; or</w:t>
      </w:r>
    </w:p>
    <w:p w14:paraId="7FE8D5F1" w14:textId="77777777" w:rsidR="000937AB" w:rsidRPr="001331E3" w:rsidRDefault="000937AB" w:rsidP="007D18FB">
      <w:pPr>
        <w:widowControl w:val="0"/>
        <w:numPr>
          <w:ilvl w:val="2"/>
          <w:numId w:val="28"/>
        </w:numPr>
        <w:tabs>
          <w:tab w:val="clear" w:pos="1985"/>
        </w:tabs>
        <w:spacing w:after="240"/>
        <w:ind w:left="1701"/>
      </w:pPr>
      <w:r w:rsidRPr="001331E3">
        <w:t>is found to have breached any Australian Securities and Investment Commission (ASIC) or other legislative requirements</w:t>
      </w:r>
      <w:r w:rsidR="00506033" w:rsidRPr="001331E3">
        <w:t>; or</w:t>
      </w:r>
      <w:r w:rsidRPr="001331E3">
        <w:t xml:space="preserve"> </w:t>
      </w:r>
    </w:p>
    <w:p w14:paraId="226487F9" w14:textId="77777777" w:rsidR="006775EC" w:rsidRPr="001331E3" w:rsidRDefault="0072057F" w:rsidP="007D18FB">
      <w:pPr>
        <w:widowControl w:val="0"/>
        <w:numPr>
          <w:ilvl w:val="2"/>
          <w:numId w:val="28"/>
        </w:numPr>
        <w:tabs>
          <w:tab w:val="clear" w:pos="1985"/>
        </w:tabs>
        <w:spacing w:after="240"/>
        <w:ind w:left="1701"/>
      </w:pPr>
      <w:r w:rsidRPr="001331E3">
        <w:t>has a sanction applied under</w:t>
      </w:r>
      <w:r w:rsidR="007A4E22" w:rsidRPr="001331E3">
        <w:t xml:space="preserve"> the </w:t>
      </w:r>
      <w:r w:rsidR="00B3070C" w:rsidRPr="001331E3">
        <w:t>Supplier Demerit</w:t>
      </w:r>
      <w:r w:rsidR="007A4E22" w:rsidRPr="001331E3">
        <w:t xml:space="preserve"> Scheme; or</w:t>
      </w:r>
    </w:p>
    <w:p w14:paraId="05C11408" w14:textId="61F9F33B" w:rsidR="00207491" w:rsidRPr="001331E3" w:rsidRDefault="00207491" w:rsidP="007D18FB">
      <w:pPr>
        <w:widowControl w:val="0"/>
        <w:numPr>
          <w:ilvl w:val="2"/>
          <w:numId w:val="28"/>
        </w:numPr>
        <w:tabs>
          <w:tab w:val="clear" w:pos="1985"/>
        </w:tabs>
        <w:spacing w:after="240"/>
        <w:ind w:left="1701"/>
      </w:pPr>
      <w:r w:rsidRPr="001331E3">
        <w:t>has an outstanding tax obligation with Revenue</w:t>
      </w:r>
      <w:r w:rsidR="00A67D1E">
        <w:t xml:space="preserve"> </w:t>
      </w:r>
      <w:r w:rsidR="001B4393">
        <w:t>WA</w:t>
      </w:r>
      <w:r w:rsidR="006E53FA" w:rsidRPr="001331E3">
        <w:t>.</w:t>
      </w:r>
    </w:p>
    <w:p w14:paraId="5B2A2FB3" w14:textId="2A2576EE" w:rsidR="000937AB" w:rsidRPr="001331E3" w:rsidRDefault="00C97E80" w:rsidP="007D18FB">
      <w:pPr>
        <w:widowControl w:val="0"/>
        <w:numPr>
          <w:ilvl w:val="1"/>
          <w:numId w:val="28"/>
        </w:numPr>
        <w:tabs>
          <w:tab w:val="clear" w:pos="1418"/>
          <w:tab w:val="num" w:pos="1134"/>
        </w:tabs>
        <w:spacing w:after="240"/>
        <w:ind w:left="1134"/>
        <w:rPr>
          <w:szCs w:val="23"/>
        </w:rPr>
      </w:pPr>
      <w:r w:rsidRPr="001331E3">
        <w:rPr>
          <w:szCs w:val="23"/>
        </w:rPr>
        <w:t>Finance</w:t>
      </w:r>
      <w:r w:rsidR="000937AB" w:rsidRPr="001331E3">
        <w:rPr>
          <w:szCs w:val="23"/>
        </w:rPr>
        <w:t xml:space="preserve"> may decline, suspend</w:t>
      </w:r>
      <w:r w:rsidR="00C41DFE" w:rsidRPr="001331E3">
        <w:rPr>
          <w:szCs w:val="23"/>
        </w:rPr>
        <w:t xml:space="preserve"> or cancel</w:t>
      </w:r>
      <w:r w:rsidR="000937AB" w:rsidRPr="001331E3">
        <w:rPr>
          <w:szCs w:val="23"/>
        </w:rPr>
        <w:t xml:space="preserve"> the prequalification of any </w:t>
      </w:r>
      <w:r w:rsidR="00337FED" w:rsidRPr="001331E3">
        <w:t xml:space="preserve">Prequalified Building Contractor </w:t>
      </w:r>
      <w:r w:rsidR="000937AB" w:rsidRPr="001331E3">
        <w:rPr>
          <w:szCs w:val="23"/>
        </w:rPr>
        <w:t>which, within the period of three years immediately preceding the date of the application, has:</w:t>
      </w:r>
    </w:p>
    <w:p w14:paraId="7C74DA17" w14:textId="77777777" w:rsidR="000937AB" w:rsidRPr="001331E3" w:rsidRDefault="000937AB" w:rsidP="007D18FB">
      <w:pPr>
        <w:widowControl w:val="0"/>
        <w:numPr>
          <w:ilvl w:val="2"/>
          <w:numId w:val="28"/>
        </w:numPr>
        <w:spacing w:after="240"/>
        <w:ind w:hanging="851"/>
        <w:rPr>
          <w:szCs w:val="23"/>
        </w:rPr>
      </w:pPr>
      <w:r w:rsidRPr="001331E3">
        <w:rPr>
          <w:szCs w:val="23"/>
        </w:rPr>
        <w:t xml:space="preserve">experienced a bankruptcy or insolvency event as defined in this document; or </w:t>
      </w:r>
    </w:p>
    <w:p w14:paraId="29DF8C0F" w14:textId="77777777" w:rsidR="000937AB" w:rsidRPr="001331E3" w:rsidRDefault="000937AB" w:rsidP="007D18FB">
      <w:pPr>
        <w:pStyle w:val="ListParagraph"/>
        <w:widowControl w:val="0"/>
        <w:numPr>
          <w:ilvl w:val="2"/>
          <w:numId w:val="28"/>
        </w:numPr>
        <w:tabs>
          <w:tab w:val="clear" w:pos="1985"/>
        </w:tabs>
        <w:spacing w:after="240"/>
        <w:ind w:left="1701"/>
        <w:rPr>
          <w:szCs w:val="23"/>
          <w:lang w:val="en-US"/>
        </w:rPr>
      </w:pPr>
      <w:r w:rsidRPr="001331E3">
        <w:rPr>
          <w:szCs w:val="23"/>
          <w:lang w:val="en-US"/>
        </w:rPr>
        <w:t xml:space="preserve">a </w:t>
      </w:r>
      <w:proofErr w:type="gramStart"/>
      <w:r w:rsidRPr="001331E3">
        <w:rPr>
          <w:szCs w:val="23"/>
          <w:lang w:val="en-US"/>
        </w:rPr>
        <w:t>Director</w:t>
      </w:r>
      <w:proofErr w:type="gramEnd"/>
      <w:r w:rsidRPr="001331E3">
        <w:rPr>
          <w:szCs w:val="23"/>
          <w:lang w:val="en-US"/>
        </w:rPr>
        <w:t xml:space="preserve"> or key personnel who has experienced a bankruptcy or insolvency </w:t>
      </w:r>
      <w:r w:rsidRPr="001331E3">
        <w:rPr>
          <w:szCs w:val="23"/>
          <w:lang w:val="en-US"/>
        </w:rPr>
        <w:lastRenderedPageBreak/>
        <w:t>event</w:t>
      </w:r>
      <w:r w:rsidR="002938AD" w:rsidRPr="001331E3">
        <w:rPr>
          <w:szCs w:val="23"/>
        </w:rPr>
        <w:t xml:space="preserve"> as defined in this document</w:t>
      </w:r>
      <w:r w:rsidRPr="001331E3">
        <w:rPr>
          <w:szCs w:val="23"/>
        </w:rPr>
        <w:t>.</w:t>
      </w:r>
    </w:p>
    <w:p w14:paraId="000CDDEA" w14:textId="78AE2034" w:rsidR="000937AB" w:rsidRPr="001331E3" w:rsidRDefault="00C97E80" w:rsidP="00A0147F">
      <w:pPr>
        <w:widowControl w:val="0"/>
        <w:numPr>
          <w:ilvl w:val="1"/>
          <w:numId w:val="28"/>
        </w:numPr>
        <w:tabs>
          <w:tab w:val="clear" w:pos="1418"/>
        </w:tabs>
        <w:spacing w:after="240"/>
        <w:ind w:left="1134"/>
      </w:pPr>
      <w:r w:rsidRPr="001331E3">
        <w:rPr>
          <w:szCs w:val="23"/>
        </w:rPr>
        <w:t>Finance</w:t>
      </w:r>
      <w:r w:rsidR="000937AB" w:rsidRPr="001331E3">
        <w:rPr>
          <w:szCs w:val="23"/>
        </w:rPr>
        <w:t xml:space="preserve"> may decline, suspend</w:t>
      </w:r>
      <w:r w:rsidR="00C41DFE" w:rsidRPr="001331E3">
        <w:rPr>
          <w:szCs w:val="23"/>
        </w:rPr>
        <w:t xml:space="preserve"> or cancel</w:t>
      </w:r>
      <w:r w:rsidR="000937AB" w:rsidRPr="001331E3">
        <w:rPr>
          <w:szCs w:val="23"/>
        </w:rPr>
        <w:t xml:space="preserve"> the prequalification of any</w:t>
      </w:r>
      <w:r w:rsidR="000937AB" w:rsidRPr="001331E3">
        <w:rPr>
          <w:sz w:val="21"/>
          <w:szCs w:val="21"/>
        </w:rPr>
        <w:t xml:space="preserve"> </w:t>
      </w:r>
      <w:r w:rsidR="00337FED" w:rsidRPr="001331E3">
        <w:rPr>
          <w:sz w:val="21"/>
          <w:szCs w:val="21"/>
        </w:rPr>
        <w:t xml:space="preserve">Applicant or </w:t>
      </w:r>
      <w:r w:rsidR="00337FED" w:rsidRPr="001331E3">
        <w:t>Prequalified Building Contractor</w:t>
      </w:r>
      <w:r w:rsidR="000937AB" w:rsidRPr="001331E3">
        <w:t xml:space="preserve"> that is:</w:t>
      </w:r>
    </w:p>
    <w:p w14:paraId="08AA11E8" w14:textId="77777777" w:rsidR="000937AB" w:rsidRPr="001331E3" w:rsidRDefault="000937AB" w:rsidP="007D18FB">
      <w:pPr>
        <w:widowControl w:val="0"/>
        <w:numPr>
          <w:ilvl w:val="2"/>
          <w:numId w:val="28"/>
        </w:numPr>
        <w:tabs>
          <w:tab w:val="clear" w:pos="1985"/>
        </w:tabs>
        <w:spacing w:after="240"/>
        <w:ind w:left="1701"/>
      </w:pPr>
      <w:r w:rsidRPr="001331E3">
        <w:t>a discharged bankrupt; or</w:t>
      </w:r>
    </w:p>
    <w:p w14:paraId="7F7DB816" w14:textId="77777777" w:rsidR="000937AB" w:rsidRPr="001331E3" w:rsidRDefault="000937AB" w:rsidP="007D18FB">
      <w:pPr>
        <w:widowControl w:val="0"/>
        <w:numPr>
          <w:ilvl w:val="2"/>
          <w:numId w:val="28"/>
        </w:numPr>
        <w:tabs>
          <w:tab w:val="clear" w:pos="1985"/>
        </w:tabs>
        <w:spacing w:after="240"/>
        <w:ind w:left="1701"/>
      </w:pPr>
      <w:r w:rsidRPr="001331E3">
        <w:t>a deregistered builder, or has been deregistered in the preceding five years; or</w:t>
      </w:r>
    </w:p>
    <w:p w14:paraId="150C2471" w14:textId="77777777" w:rsidR="000937AB" w:rsidRPr="001331E3" w:rsidRDefault="000937AB" w:rsidP="007D18FB">
      <w:pPr>
        <w:widowControl w:val="0"/>
        <w:numPr>
          <w:ilvl w:val="2"/>
          <w:numId w:val="28"/>
        </w:numPr>
        <w:tabs>
          <w:tab w:val="clear" w:pos="1985"/>
        </w:tabs>
        <w:spacing w:after="240"/>
        <w:ind w:left="1701"/>
      </w:pPr>
      <w:r w:rsidRPr="001331E3">
        <w:t>subject to adverse findings by any board, commission, licensing authority, Government Department, court, tribunal or other entity of any kind.</w:t>
      </w:r>
    </w:p>
    <w:p w14:paraId="0DDEBB7A" w14:textId="22EAD47C" w:rsidR="000937AB" w:rsidRPr="001331E3" w:rsidRDefault="000937AB" w:rsidP="00A0147F">
      <w:pPr>
        <w:widowControl w:val="0"/>
        <w:spacing w:after="240"/>
        <w:ind w:left="1134"/>
      </w:pPr>
      <w:r w:rsidRPr="001331E3">
        <w:t xml:space="preserve">The above may also be applied to persons who control or who have a significant managerial role with the </w:t>
      </w:r>
      <w:r w:rsidR="00337FED" w:rsidRPr="001331E3">
        <w:rPr>
          <w:sz w:val="21"/>
          <w:szCs w:val="21"/>
        </w:rPr>
        <w:t xml:space="preserve">Applicant or </w:t>
      </w:r>
      <w:r w:rsidR="00337FED" w:rsidRPr="001331E3">
        <w:t>Prequalified Building Contractor</w:t>
      </w:r>
      <w:r w:rsidRPr="001331E3">
        <w:t>.</w:t>
      </w:r>
    </w:p>
    <w:p w14:paraId="34CAE22E" w14:textId="08A14F96" w:rsidR="000937AB" w:rsidRPr="001331E3" w:rsidRDefault="000937AB" w:rsidP="00A0147F">
      <w:pPr>
        <w:widowControl w:val="0"/>
        <w:numPr>
          <w:ilvl w:val="1"/>
          <w:numId w:val="28"/>
        </w:numPr>
        <w:tabs>
          <w:tab w:val="clear" w:pos="1418"/>
        </w:tabs>
        <w:spacing w:after="240"/>
        <w:ind w:left="1134"/>
      </w:pPr>
      <w:r w:rsidRPr="001331E3">
        <w:t xml:space="preserve">The Scheme does not affect any statutory obligations under the </w:t>
      </w:r>
      <w:r w:rsidRPr="001331E3">
        <w:rPr>
          <w:i/>
        </w:rPr>
        <w:t>Building Services (Registration) Act 2011</w:t>
      </w:r>
      <w:r w:rsidRPr="001331E3">
        <w:t xml:space="preserve"> (WA). </w:t>
      </w:r>
      <w:r w:rsidR="007552FD" w:rsidRPr="001331E3">
        <w:t xml:space="preserve"> </w:t>
      </w:r>
      <w:r w:rsidRPr="001331E3">
        <w:t>A</w:t>
      </w:r>
      <w:r w:rsidR="00337FED" w:rsidRPr="001331E3">
        <w:rPr>
          <w:sz w:val="21"/>
          <w:szCs w:val="21"/>
        </w:rPr>
        <w:t xml:space="preserve"> </w:t>
      </w:r>
      <w:r w:rsidR="00337FED" w:rsidRPr="001331E3">
        <w:t xml:space="preserve">Prequalified Building Contractor </w:t>
      </w:r>
      <w:r w:rsidRPr="001331E3">
        <w:t>must comply with the Act and all other statutory obligations when tendering and contracting for building works</w:t>
      </w:r>
      <w:r w:rsidR="00C41DFE" w:rsidRPr="001331E3">
        <w:t>.</w:t>
      </w:r>
    </w:p>
    <w:p w14:paraId="6653D4A7" w14:textId="1C3734F5" w:rsidR="000937AB" w:rsidRPr="001331E3" w:rsidRDefault="000937AB" w:rsidP="00A0147F">
      <w:pPr>
        <w:pStyle w:val="ListParagraph"/>
        <w:widowControl w:val="0"/>
        <w:numPr>
          <w:ilvl w:val="1"/>
          <w:numId w:val="28"/>
        </w:numPr>
        <w:tabs>
          <w:tab w:val="clear" w:pos="1418"/>
        </w:tabs>
        <w:spacing w:after="240"/>
        <w:ind w:left="1134"/>
      </w:pPr>
      <w:r w:rsidRPr="001331E3">
        <w:t xml:space="preserve">Where subcontracts exist between the </w:t>
      </w:r>
      <w:r w:rsidR="001C1697" w:rsidRPr="001331E3">
        <w:t>P</w:t>
      </w:r>
      <w:r w:rsidR="00D76D66" w:rsidRPr="001331E3">
        <w:t xml:space="preserve">requalified </w:t>
      </w:r>
      <w:r w:rsidR="001C1697" w:rsidRPr="001331E3">
        <w:t>B</w:t>
      </w:r>
      <w:r w:rsidRPr="001331E3">
        <w:t xml:space="preserve">uilding </w:t>
      </w:r>
      <w:r w:rsidR="001C1697" w:rsidRPr="001331E3">
        <w:t>C</w:t>
      </w:r>
      <w:r w:rsidRPr="001331E3">
        <w:t xml:space="preserve">ontractor and subcontractors, including nominated and selected subcontractors, prequalification does not alter the privity of contract between the </w:t>
      </w:r>
      <w:r w:rsidR="001C1697" w:rsidRPr="001331E3">
        <w:t>P</w:t>
      </w:r>
      <w:r w:rsidR="00721CAD" w:rsidRPr="001331E3">
        <w:t xml:space="preserve">requalified </w:t>
      </w:r>
      <w:r w:rsidR="001C1697" w:rsidRPr="001331E3">
        <w:t>B</w:t>
      </w:r>
      <w:r w:rsidRPr="001331E3">
        <w:t xml:space="preserve">uilding </w:t>
      </w:r>
      <w:r w:rsidR="001C1697" w:rsidRPr="001331E3">
        <w:t>C</w:t>
      </w:r>
      <w:r w:rsidRPr="001331E3">
        <w:t xml:space="preserve">ontractor and the subcontractor and does not impose any express or implied legal obligation of any nature whatsoever in contract or by any other means on the part of the </w:t>
      </w:r>
      <w:r w:rsidR="004B724B" w:rsidRPr="001331E3">
        <w:t>P</w:t>
      </w:r>
      <w:r w:rsidRPr="001331E3">
        <w:t>rincipal to the subcontractor.</w:t>
      </w:r>
    </w:p>
    <w:p w14:paraId="0CF74DCF" w14:textId="0FAFBF8C" w:rsidR="009B7ED0" w:rsidRPr="001331E3" w:rsidRDefault="009B7ED0" w:rsidP="00A0147F">
      <w:pPr>
        <w:pStyle w:val="ListParagraph"/>
        <w:widowControl w:val="0"/>
        <w:numPr>
          <w:ilvl w:val="1"/>
          <w:numId w:val="28"/>
        </w:numPr>
        <w:tabs>
          <w:tab w:val="clear" w:pos="1418"/>
        </w:tabs>
        <w:spacing w:after="240"/>
        <w:ind w:left="1134"/>
      </w:pPr>
      <w:r w:rsidRPr="001331E3">
        <w:t xml:space="preserve">Finance reserves the right to share information with other government agencies, including details associated with </w:t>
      </w:r>
      <w:r w:rsidR="0065418A" w:rsidRPr="001331E3">
        <w:t>its</w:t>
      </w:r>
      <w:r w:rsidRPr="001331E3">
        <w:t xml:space="preserve"> assessment of contractor performance and capability.</w:t>
      </w:r>
    </w:p>
    <w:p w14:paraId="3911F19F" w14:textId="5ADAAE37" w:rsidR="000937AB" w:rsidRPr="001331E3" w:rsidRDefault="000937AB" w:rsidP="00962828">
      <w:pPr>
        <w:pStyle w:val="ListParagraph"/>
        <w:numPr>
          <w:ilvl w:val="1"/>
          <w:numId w:val="17"/>
        </w:numPr>
        <w:tabs>
          <w:tab w:val="clear" w:pos="851"/>
          <w:tab w:val="num" w:pos="567"/>
        </w:tabs>
        <w:ind w:left="567" w:hanging="567"/>
      </w:pPr>
      <w:r w:rsidRPr="001331E3">
        <w:t>Prequalification Levels and Limitations</w:t>
      </w:r>
    </w:p>
    <w:p w14:paraId="006F2A45" w14:textId="293D37C1" w:rsidR="00B07FF8" w:rsidRPr="001331E3" w:rsidRDefault="00B07FF8" w:rsidP="00A0147F">
      <w:pPr>
        <w:widowControl w:val="0"/>
        <w:numPr>
          <w:ilvl w:val="1"/>
          <w:numId w:val="19"/>
        </w:numPr>
        <w:tabs>
          <w:tab w:val="clear" w:pos="1418"/>
        </w:tabs>
        <w:spacing w:after="240"/>
        <w:ind w:left="1134"/>
      </w:pPr>
      <w:r w:rsidRPr="001331E3">
        <w:t xml:space="preserve">Prequalification </w:t>
      </w:r>
      <w:r w:rsidR="00BB5E87" w:rsidRPr="001331E3">
        <w:t>considers</w:t>
      </w:r>
      <w:r w:rsidRPr="001331E3">
        <w:t xml:space="preserve"> both </w:t>
      </w:r>
      <w:r w:rsidR="00BB5E87" w:rsidRPr="001331E3">
        <w:t xml:space="preserve">technical complexity and </w:t>
      </w:r>
      <w:r w:rsidRPr="001331E3">
        <w:t xml:space="preserve">financial </w:t>
      </w:r>
      <w:r w:rsidR="00453627" w:rsidRPr="001331E3">
        <w:t>capacity</w:t>
      </w:r>
      <w:r w:rsidRPr="001331E3">
        <w:t xml:space="preserve">. </w:t>
      </w:r>
    </w:p>
    <w:p w14:paraId="43B553CF" w14:textId="05AFDCAF" w:rsidR="000937AB" w:rsidRPr="001331E3" w:rsidRDefault="000937AB" w:rsidP="00A0147F">
      <w:pPr>
        <w:widowControl w:val="0"/>
        <w:numPr>
          <w:ilvl w:val="1"/>
          <w:numId w:val="19"/>
        </w:numPr>
        <w:tabs>
          <w:tab w:val="clear" w:pos="1418"/>
        </w:tabs>
        <w:spacing w:after="240"/>
        <w:ind w:left="1134"/>
      </w:pPr>
      <w:r w:rsidRPr="001331E3">
        <w:t xml:space="preserve">Prequalification </w:t>
      </w:r>
      <w:r w:rsidR="00B07FF8" w:rsidRPr="001331E3">
        <w:t>will be set at one of five</w:t>
      </w:r>
      <w:r w:rsidRPr="001331E3">
        <w:t xml:space="preserve"> </w:t>
      </w:r>
      <w:r w:rsidR="00B07FF8" w:rsidRPr="001331E3">
        <w:t xml:space="preserve">financial </w:t>
      </w:r>
      <w:r w:rsidRPr="001331E3">
        <w:t>levels</w:t>
      </w:r>
      <w:r w:rsidR="00B07FF8" w:rsidRPr="001331E3">
        <w:t xml:space="preserve"> relating to demonstrated financial capabilities and</w:t>
      </w:r>
      <w:r w:rsidRPr="001331E3">
        <w:t xml:space="preserve"> at one of three technical </w:t>
      </w:r>
      <w:r w:rsidR="002600BB" w:rsidRPr="001331E3">
        <w:t xml:space="preserve">levels </w:t>
      </w:r>
      <w:r w:rsidRPr="001331E3">
        <w:t xml:space="preserve">relating to the complexity of work </w:t>
      </w:r>
      <w:r w:rsidR="00453627" w:rsidRPr="001331E3">
        <w:t xml:space="preserve">that </w:t>
      </w:r>
      <w:r w:rsidR="00EF4B10" w:rsidRPr="001331E3">
        <w:t xml:space="preserve">has </w:t>
      </w:r>
      <w:r w:rsidRPr="001331E3">
        <w:t>be</w:t>
      </w:r>
      <w:r w:rsidR="00EF4B10" w:rsidRPr="001331E3">
        <w:t>en</w:t>
      </w:r>
      <w:r w:rsidRPr="001331E3">
        <w:t xml:space="preserve"> undertaken by the </w:t>
      </w:r>
      <w:r w:rsidR="00337FED" w:rsidRPr="001331E3">
        <w:rPr>
          <w:sz w:val="21"/>
          <w:szCs w:val="21"/>
        </w:rPr>
        <w:t xml:space="preserve">Applicant or </w:t>
      </w:r>
      <w:r w:rsidR="00337FED" w:rsidRPr="001331E3">
        <w:t>Prequalified Building Contractor</w:t>
      </w:r>
      <w:r w:rsidR="00B07FF8" w:rsidRPr="001331E3">
        <w:t xml:space="preserve"> (see table </w:t>
      </w:r>
      <w:r w:rsidR="0052120D" w:rsidRPr="001331E3">
        <w:t>1</w:t>
      </w:r>
      <w:r w:rsidR="00B07FF8" w:rsidRPr="001331E3">
        <w:t>)</w:t>
      </w:r>
      <w:r w:rsidRPr="001331E3">
        <w:t xml:space="preserve">: </w:t>
      </w:r>
    </w:p>
    <w:p w14:paraId="1E5D15A0" w14:textId="77777777" w:rsidR="000937AB" w:rsidRPr="001331E3" w:rsidRDefault="00DE6588" w:rsidP="00A0147F">
      <w:pPr>
        <w:pStyle w:val="Heading4"/>
        <w:widowControl w:val="0"/>
        <w:numPr>
          <w:ilvl w:val="0"/>
          <w:numId w:val="0"/>
        </w:numPr>
        <w:spacing w:after="240"/>
        <w:ind w:left="1134"/>
        <w:rPr>
          <w:b w:val="0"/>
          <w:szCs w:val="23"/>
          <w:lang w:val="en-US"/>
        </w:rPr>
      </w:pPr>
      <w:r w:rsidRPr="001331E3">
        <w:rPr>
          <w:b w:val="0"/>
          <w:szCs w:val="23"/>
          <w:lang w:val="en-US"/>
        </w:rPr>
        <w:t>Definitions and e</w:t>
      </w:r>
      <w:r w:rsidR="000937AB" w:rsidRPr="001331E3">
        <w:rPr>
          <w:b w:val="0"/>
          <w:szCs w:val="23"/>
          <w:lang w:val="en-US"/>
        </w:rPr>
        <w:t xml:space="preserve">xamples of the types of buildings considered Simple, Conventional and Complex are set out in </w:t>
      </w:r>
      <w:r w:rsidRPr="001331E3">
        <w:rPr>
          <w:b w:val="0"/>
          <w:szCs w:val="23"/>
          <w:lang w:val="en-US"/>
        </w:rPr>
        <w:t xml:space="preserve">the </w:t>
      </w:r>
      <w:r w:rsidRPr="001331E3">
        <w:rPr>
          <w:b w:val="0"/>
          <w:i/>
        </w:rPr>
        <w:t>Project Complexity Classification Guide</w:t>
      </w:r>
      <w:r w:rsidR="000937AB" w:rsidRPr="001331E3">
        <w:rPr>
          <w:b w:val="0"/>
          <w:szCs w:val="23"/>
          <w:lang w:val="en-US"/>
        </w:rPr>
        <w:t>.</w:t>
      </w:r>
    </w:p>
    <w:p w14:paraId="4B710F0B" w14:textId="79E81AE3" w:rsidR="0087328A" w:rsidRPr="001331E3" w:rsidRDefault="00C97E80" w:rsidP="00A0147F">
      <w:pPr>
        <w:widowControl w:val="0"/>
        <w:numPr>
          <w:ilvl w:val="1"/>
          <w:numId w:val="19"/>
        </w:numPr>
        <w:tabs>
          <w:tab w:val="clear" w:pos="1418"/>
        </w:tabs>
        <w:spacing w:after="240"/>
        <w:ind w:left="1134"/>
      </w:pPr>
      <w:r w:rsidRPr="001331E3">
        <w:t>Finance</w:t>
      </w:r>
      <w:r w:rsidR="00FC1D90" w:rsidRPr="001331E3">
        <w:t xml:space="preserve"> will set a Maximum Aggregate Contract Value (MACV) at the time of prequalification. </w:t>
      </w:r>
      <w:r w:rsidR="0044303A" w:rsidRPr="001331E3">
        <w:t xml:space="preserve"> </w:t>
      </w:r>
      <w:r w:rsidR="00EF4B10" w:rsidRPr="001331E3">
        <w:t xml:space="preserve">The MACV is </w:t>
      </w:r>
      <w:r w:rsidR="003D67F4" w:rsidRPr="001331E3">
        <w:t>calculated using the highest year of turnover in the last three years</w:t>
      </w:r>
      <w:r w:rsidR="00EF4B10" w:rsidRPr="001331E3">
        <w:t xml:space="preserve"> plus a 30% uplift.</w:t>
      </w:r>
      <w:r w:rsidR="00B8198F" w:rsidRPr="001331E3">
        <w:t xml:space="preserve">  The MACV does not include GST.</w:t>
      </w:r>
      <w:r w:rsidR="00EF4B10" w:rsidRPr="001331E3">
        <w:t xml:space="preserve">  </w:t>
      </w:r>
    </w:p>
    <w:p w14:paraId="13462937" w14:textId="248EA2B4" w:rsidR="0087328A" w:rsidRPr="001331E3" w:rsidRDefault="00557FFA" w:rsidP="00A0147F">
      <w:pPr>
        <w:pStyle w:val="Heading4"/>
        <w:widowControl w:val="0"/>
        <w:numPr>
          <w:ilvl w:val="0"/>
          <w:numId w:val="0"/>
        </w:numPr>
        <w:spacing w:after="240"/>
        <w:ind w:left="1134"/>
        <w:rPr>
          <w:b w:val="0"/>
          <w:szCs w:val="23"/>
          <w:lang w:val="en-US"/>
        </w:rPr>
      </w:pPr>
      <w:r w:rsidRPr="001331E3">
        <w:rPr>
          <w:b w:val="0"/>
          <w:szCs w:val="23"/>
          <w:lang w:val="en-US"/>
        </w:rPr>
        <w:t>Turnover from past years will be adjusted</w:t>
      </w:r>
      <w:r w:rsidR="0087328A" w:rsidRPr="001331E3">
        <w:rPr>
          <w:b w:val="0"/>
          <w:szCs w:val="23"/>
          <w:lang w:val="en-US"/>
        </w:rPr>
        <w:t xml:space="preserve"> in </w:t>
      </w:r>
      <w:r w:rsidR="006638E1" w:rsidRPr="001331E3">
        <w:rPr>
          <w:b w:val="0"/>
          <w:szCs w:val="23"/>
          <w:lang w:val="en-US"/>
        </w:rPr>
        <w:t>accordance</w:t>
      </w:r>
      <w:r w:rsidR="0087328A" w:rsidRPr="001331E3">
        <w:rPr>
          <w:b w:val="0"/>
          <w:szCs w:val="23"/>
          <w:lang w:val="en-US"/>
        </w:rPr>
        <w:t xml:space="preserve"> with </w:t>
      </w:r>
      <w:r w:rsidR="006638E1" w:rsidRPr="001331E3">
        <w:rPr>
          <w:b w:val="0"/>
          <w:szCs w:val="23"/>
          <w:lang w:val="en-US"/>
        </w:rPr>
        <w:t xml:space="preserve">the </w:t>
      </w:r>
      <w:r w:rsidR="0087328A" w:rsidRPr="001331E3">
        <w:rPr>
          <w:b w:val="0"/>
          <w:szCs w:val="23"/>
          <w:lang w:val="en-US"/>
        </w:rPr>
        <w:t xml:space="preserve">Australian Bureau of Statistics Producer Prices Index for </w:t>
      </w:r>
      <w:r w:rsidR="006638E1" w:rsidRPr="001331E3">
        <w:rPr>
          <w:b w:val="0"/>
          <w:szCs w:val="23"/>
          <w:lang w:val="en-US"/>
        </w:rPr>
        <w:t>n</w:t>
      </w:r>
      <w:r w:rsidR="0087328A" w:rsidRPr="001331E3">
        <w:rPr>
          <w:b w:val="0"/>
          <w:szCs w:val="23"/>
          <w:lang w:val="en-US"/>
        </w:rPr>
        <w:t xml:space="preserve">on-residential building construction </w:t>
      </w:r>
      <w:r w:rsidR="006638E1" w:rsidRPr="001331E3">
        <w:rPr>
          <w:b w:val="0"/>
          <w:szCs w:val="23"/>
          <w:lang w:val="en-US"/>
        </w:rPr>
        <w:t xml:space="preserve">in </w:t>
      </w:r>
      <w:r w:rsidR="0087328A" w:rsidRPr="001331E3">
        <w:rPr>
          <w:b w:val="0"/>
          <w:szCs w:val="23"/>
          <w:lang w:val="en-US"/>
        </w:rPr>
        <w:t xml:space="preserve">Western Australia (6427.0, table 17) to </w:t>
      </w:r>
      <w:r w:rsidR="00036A31" w:rsidRPr="001331E3">
        <w:rPr>
          <w:b w:val="0"/>
          <w:szCs w:val="23"/>
          <w:lang w:val="en-US"/>
        </w:rPr>
        <w:t>account for inflation or deflation</w:t>
      </w:r>
      <w:r w:rsidR="0087328A" w:rsidRPr="001331E3">
        <w:rPr>
          <w:b w:val="0"/>
          <w:szCs w:val="23"/>
          <w:lang w:val="en-US"/>
        </w:rPr>
        <w:t>.</w:t>
      </w:r>
    </w:p>
    <w:p w14:paraId="74136FDE" w14:textId="29C204FD" w:rsidR="00FC1D90" w:rsidRPr="001331E3" w:rsidRDefault="00FC1D90" w:rsidP="00A0147F">
      <w:pPr>
        <w:pStyle w:val="Heading4"/>
        <w:widowControl w:val="0"/>
        <w:numPr>
          <w:ilvl w:val="0"/>
          <w:numId w:val="0"/>
        </w:numPr>
        <w:spacing w:after="240"/>
        <w:ind w:left="1134"/>
        <w:rPr>
          <w:b w:val="0"/>
          <w:szCs w:val="23"/>
          <w:lang w:val="en-US"/>
        </w:rPr>
      </w:pPr>
      <w:r w:rsidRPr="001331E3">
        <w:rPr>
          <w:b w:val="0"/>
          <w:szCs w:val="23"/>
          <w:lang w:val="en-US"/>
        </w:rPr>
        <w:t xml:space="preserve">The </w:t>
      </w:r>
      <w:r w:rsidR="001C1697" w:rsidRPr="001331E3">
        <w:rPr>
          <w:b w:val="0"/>
          <w:szCs w:val="23"/>
          <w:lang w:val="en-US"/>
        </w:rPr>
        <w:t>P</w:t>
      </w:r>
      <w:r w:rsidRPr="001331E3">
        <w:rPr>
          <w:b w:val="0"/>
          <w:szCs w:val="23"/>
          <w:lang w:val="en-US"/>
        </w:rPr>
        <w:t>requalifie</w:t>
      </w:r>
      <w:r w:rsidR="00542494" w:rsidRPr="001331E3">
        <w:rPr>
          <w:b w:val="0"/>
          <w:szCs w:val="23"/>
          <w:lang w:val="en-US"/>
        </w:rPr>
        <w:t xml:space="preserve">d </w:t>
      </w:r>
      <w:r w:rsidR="001C1697" w:rsidRPr="001331E3">
        <w:rPr>
          <w:b w:val="0"/>
          <w:szCs w:val="23"/>
          <w:lang w:val="en-US"/>
        </w:rPr>
        <w:t>B</w:t>
      </w:r>
      <w:r w:rsidR="00542494" w:rsidRPr="001331E3">
        <w:rPr>
          <w:b w:val="0"/>
          <w:szCs w:val="23"/>
          <w:lang w:val="en-US"/>
        </w:rPr>
        <w:t xml:space="preserve">uilding </w:t>
      </w:r>
      <w:r w:rsidR="001C1697" w:rsidRPr="001331E3">
        <w:rPr>
          <w:b w:val="0"/>
          <w:szCs w:val="23"/>
          <w:lang w:val="en-US"/>
        </w:rPr>
        <w:t>C</w:t>
      </w:r>
      <w:r w:rsidRPr="001331E3">
        <w:rPr>
          <w:b w:val="0"/>
          <w:szCs w:val="23"/>
          <w:lang w:val="en-US"/>
        </w:rPr>
        <w:t>ontractor should not exceed the MACV at the time of tender.</w:t>
      </w:r>
    </w:p>
    <w:p w14:paraId="28B78233" w14:textId="77777777" w:rsidR="000937AB" w:rsidRPr="001331E3" w:rsidRDefault="00C97E80" w:rsidP="00A0147F">
      <w:pPr>
        <w:widowControl w:val="0"/>
        <w:numPr>
          <w:ilvl w:val="1"/>
          <w:numId w:val="19"/>
        </w:numPr>
        <w:tabs>
          <w:tab w:val="clear" w:pos="1418"/>
        </w:tabs>
        <w:spacing w:after="240"/>
        <w:ind w:left="1134"/>
      </w:pPr>
      <w:r w:rsidRPr="001331E3">
        <w:t>Finance</w:t>
      </w:r>
      <w:r w:rsidR="000937AB" w:rsidRPr="001331E3">
        <w:t xml:space="preserve"> may set </w:t>
      </w:r>
      <w:r w:rsidR="009A5686" w:rsidRPr="001331E3">
        <w:t xml:space="preserve">other </w:t>
      </w:r>
      <w:r w:rsidR="000937AB" w:rsidRPr="001331E3">
        <w:t xml:space="preserve">conditions on a </w:t>
      </w:r>
      <w:r w:rsidR="001C1697" w:rsidRPr="001331E3">
        <w:t>Prequalified Building Contractor</w:t>
      </w:r>
      <w:r w:rsidR="009A5686" w:rsidRPr="001331E3">
        <w:t xml:space="preserve">, </w:t>
      </w:r>
      <w:r w:rsidR="000937AB" w:rsidRPr="001331E3">
        <w:t>includ</w:t>
      </w:r>
      <w:r w:rsidR="009A5686" w:rsidRPr="001331E3">
        <w:t>ing</w:t>
      </w:r>
      <w:r w:rsidR="000937AB" w:rsidRPr="001331E3">
        <w:t>:</w:t>
      </w:r>
    </w:p>
    <w:p w14:paraId="67A1EA95" w14:textId="4765C245" w:rsidR="005C2A59" w:rsidRPr="001331E3" w:rsidRDefault="00031D82" w:rsidP="00A0147F">
      <w:pPr>
        <w:widowControl w:val="0"/>
        <w:numPr>
          <w:ilvl w:val="2"/>
          <w:numId w:val="19"/>
        </w:numPr>
        <w:tabs>
          <w:tab w:val="clear" w:pos="1985"/>
          <w:tab w:val="num" w:pos="1701"/>
        </w:tabs>
        <w:spacing w:after="240"/>
        <w:ind w:left="1701"/>
      </w:pPr>
      <w:r w:rsidRPr="001331E3">
        <w:t xml:space="preserve">requiring the provision of </w:t>
      </w:r>
      <w:r w:rsidR="00982BE8" w:rsidRPr="001331E3">
        <w:t xml:space="preserve">a </w:t>
      </w:r>
      <w:r w:rsidR="006D7A31" w:rsidRPr="001331E3">
        <w:t>suitable Guarantor</w:t>
      </w:r>
      <w:r w:rsidR="005C2A59" w:rsidRPr="001331E3">
        <w:t xml:space="preserve"> for the duration of </w:t>
      </w:r>
      <w:r w:rsidR="005C2A59" w:rsidRPr="001331E3">
        <w:lastRenderedPageBreak/>
        <w:t>prequalification</w:t>
      </w:r>
      <w:r w:rsidR="005C2A59" w:rsidRPr="001331E3">
        <w:rPr>
          <w:szCs w:val="22"/>
          <w:vertAlign w:val="superscript"/>
        </w:rPr>
        <w:t>;</w:t>
      </w:r>
      <w:r w:rsidR="005C2A59" w:rsidRPr="001331E3">
        <w:t xml:space="preserve"> and/or</w:t>
      </w:r>
    </w:p>
    <w:p w14:paraId="230A9D65" w14:textId="7A47947C" w:rsidR="000937AB" w:rsidRPr="001331E3" w:rsidRDefault="00031D82" w:rsidP="00A0147F">
      <w:pPr>
        <w:widowControl w:val="0"/>
        <w:numPr>
          <w:ilvl w:val="2"/>
          <w:numId w:val="19"/>
        </w:numPr>
        <w:tabs>
          <w:tab w:val="clear" w:pos="1985"/>
          <w:tab w:val="num" w:pos="1701"/>
        </w:tabs>
        <w:spacing w:after="240"/>
        <w:ind w:left="1701"/>
      </w:pPr>
      <w:r w:rsidRPr="001331E3">
        <w:t xml:space="preserve">restricting the types of </w:t>
      </w:r>
      <w:r w:rsidR="00337FED" w:rsidRPr="001331E3">
        <w:t>contracts</w:t>
      </w:r>
      <w:r w:rsidR="000937AB" w:rsidRPr="001331E3">
        <w:t xml:space="preserve"> </w:t>
      </w:r>
      <w:r w:rsidRPr="001331E3">
        <w:t>the Prequalified Building Contractor is eligible to tender for</w:t>
      </w:r>
      <w:r w:rsidR="000937AB" w:rsidRPr="001331E3">
        <w:t>;</w:t>
      </w:r>
      <w:r w:rsidR="00FC1D90" w:rsidRPr="001331E3">
        <w:t xml:space="preserve"> </w:t>
      </w:r>
      <w:r w:rsidR="00BC69F0" w:rsidRPr="001331E3">
        <w:t>and/or</w:t>
      </w:r>
    </w:p>
    <w:p w14:paraId="6944EE60" w14:textId="4693DA9D" w:rsidR="000937AB" w:rsidRPr="001331E3" w:rsidRDefault="00031D82" w:rsidP="00A0147F">
      <w:pPr>
        <w:widowControl w:val="0"/>
        <w:numPr>
          <w:ilvl w:val="2"/>
          <w:numId w:val="19"/>
        </w:numPr>
        <w:tabs>
          <w:tab w:val="clear" w:pos="1985"/>
          <w:tab w:val="num" w:pos="1701"/>
        </w:tabs>
        <w:spacing w:after="240"/>
        <w:ind w:left="1701"/>
      </w:pPr>
      <w:r w:rsidRPr="001331E3">
        <w:t xml:space="preserve">limiting the value of </w:t>
      </w:r>
      <w:r w:rsidR="00982188" w:rsidRPr="001331E3">
        <w:t xml:space="preserve">individual </w:t>
      </w:r>
      <w:r w:rsidRPr="001331E3">
        <w:t>contract</w:t>
      </w:r>
      <w:r w:rsidR="00982188" w:rsidRPr="001331E3">
        <w:t>s</w:t>
      </w:r>
      <w:r w:rsidRPr="001331E3">
        <w:t xml:space="preserve"> the Prequalified Building Contractor can be awarded (its </w:t>
      </w:r>
      <w:r w:rsidR="000937AB" w:rsidRPr="001331E3">
        <w:t xml:space="preserve">Maximum </w:t>
      </w:r>
      <w:r w:rsidR="006E71E3" w:rsidRPr="001331E3">
        <w:t>C</w:t>
      </w:r>
      <w:r w:rsidR="000937AB" w:rsidRPr="001331E3">
        <w:t xml:space="preserve">ontract </w:t>
      </w:r>
      <w:r w:rsidR="006E71E3" w:rsidRPr="001331E3">
        <w:t>V</w:t>
      </w:r>
      <w:r w:rsidR="000937AB" w:rsidRPr="001331E3">
        <w:t>alue</w:t>
      </w:r>
      <w:r w:rsidR="00FF33F8" w:rsidRPr="001331E3">
        <w:t xml:space="preserve"> (MCV)</w:t>
      </w:r>
      <w:r w:rsidRPr="001331E3">
        <w:t>)</w:t>
      </w:r>
      <w:r w:rsidR="00FC1D90" w:rsidRPr="001331E3">
        <w:t>.</w:t>
      </w:r>
      <w:r w:rsidR="00B8198F" w:rsidRPr="001331E3">
        <w:t xml:space="preserve">  The MCV does include GST.</w:t>
      </w:r>
    </w:p>
    <w:p w14:paraId="1479CC0B" w14:textId="6EF1C54B" w:rsidR="009A5686" w:rsidRPr="001331E3" w:rsidRDefault="001C1697" w:rsidP="00A0147F">
      <w:pPr>
        <w:widowControl w:val="0"/>
        <w:numPr>
          <w:ilvl w:val="1"/>
          <w:numId w:val="19"/>
        </w:numPr>
        <w:tabs>
          <w:tab w:val="clear" w:pos="1418"/>
        </w:tabs>
        <w:spacing w:after="240"/>
        <w:ind w:left="1134"/>
      </w:pPr>
      <w:r w:rsidRPr="001331E3">
        <w:t>Prequalified Building Contractor</w:t>
      </w:r>
      <w:r w:rsidR="000937AB" w:rsidRPr="001331E3">
        <w:t xml:space="preserve">s that are prequalified at a technical </w:t>
      </w:r>
      <w:r w:rsidR="00840CF1" w:rsidRPr="001331E3">
        <w:t xml:space="preserve">level </w:t>
      </w:r>
      <w:r w:rsidR="000937AB" w:rsidRPr="001331E3">
        <w:t xml:space="preserve">other than Complex may tender for contracts in the financial level immediately below their approved level, that are of a higher technical category. </w:t>
      </w:r>
      <w:r w:rsidR="008062EE" w:rsidRPr="001331E3">
        <w:t xml:space="preserve"> </w:t>
      </w:r>
      <w:r w:rsidR="000937AB" w:rsidRPr="001331E3">
        <w:t xml:space="preserve">For example, a </w:t>
      </w:r>
      <w:r w:rsidR="00337FED" w:rsidRPr="001331E3">
        <w:t xml:space="preserve">Prequalified Building Contractor </w:t>
      </w:r>
      <w:r w:rsidR="000937AB" w:rsidRPr="001331E3">
        <w:t xml:space="preserve">prequalified at Level 3 Conventional may also tender for a contract tendered at Level 2 Complex. </w:t>
      </w:r>
      <w:r w:rsidR="00EF4B10" w:rsidRPr="001331E3">
        <w:t xml:space="preserve"> </w:t>
      </w:r>
      <w:r w:rsidR="000937AB" w:rsidRPr="001331E3">
        <w:t xml:space="preserve">This enables the </w:t>
      </w:r>
      <w:r w:rsidRPr="001331E3">
        <w:t>Prequalified Building Contractor</w:t>
      </w:r>
      <w:r w:rsidR="000937AB" w:rsidRPr="001331E3">
        <w:t xml:space="preserve"> to obtain experience at a higher technical level.</w:t>
      </w:r>
      <w:r w:rsidR="009A5686" w:rsidRPr="001331E3">
        <w:t xml:space="preserve"> </w:t>
      </w:r>
    </w:p>
    <w:p w14:paraId="1F957C71" w14:textId="77777777" w:rsidR="000937AB" w:rsidRPr="001331E3" w:rsidRDefault="001C1697" w:rsidP="00A0147F">
      <w:pPr>
        <w:widowControl w:val="0"/>
        <w:numPr>
          <w:ilvl w:val="1"/>
          <w:numId w:val="19"/>
        </w:numPr>
        <w:tabs>
          <w:tab w:val="clear" w:pos="1418"/>
        </w:tabs>
        <w:spacing w:after="240"/>
        <w:ind w:left="1134"/>
      </w:pPr>
      <w:r w:rsidRPr="001331E3">
        <w:t>Prequalified Building Contractor</w:t>
      </w:r>
      <w:r w:rsidR="009A5686" w:rsidRPr="001331E3">
        <w:t>s must ensure at the time of tender that a tender is compliant with all prequalification conditions.</w:t>
      </w:r>
      <w:r w:rsidR="00BA2120" w:rsidRPr="001331E3">
        <w:t xml:space="preserve"> </w:t>
      </w:r>
      <w:r w:rsidR="008062EE" w:rsidRPr="001331E3">
        <w:t xml:space="preserve"> </w:t>
      </w:r>
      <w:r w:rsidR="00C97E80" w:rsidRPr="001331E3">
        <w:t>Finance</w:t>
      </w:r>
      <w:r w:rsidR="009A5686" w:rsidRPr="001331E3">
        <w:t xml:space="preserve"> may not consider a tender where the </w:t>
      </w:r>
      <w:r w:rsidRPr="001331E3">
        <w:t>Prequalified Building Contractor</w:t>
      </w:r>
      <w:r w:rsidR="009A5686" w:rsidRPr="001331E3">
        <w:t xml:space="preserve"> is found to not comply with the conditions of its prequalification.</w:t>
      </w:r>
    </w:p>
    <w:p w14:paraId="3FD1712A" w14:textId="310DE200" w:rsidR="00600931" w:rsidRPr="001331E3" w:rsidRDefault="00600931" w:rsidP="00600931">
      <w:pPr>
        <w:pStyle w:val="Caption"/>
        <w:ind w:hanging="720"/>
        <w:rPr>
          <w:rFonts w:ascii="Neue Haas Grotesk Text Pro" w:hAnsi="Neue Haas Grotesk Text Pro"/>
          <w:color w:val="8A1853"/>
          <w:sz w:val="24"/>
          <w:szCs w:val="24"/>
        </w:rPr>
      </w:pPr>
      <w:bookmarkStart w:id="9" w:name="_Toc25676697"/>
      <w:r w:rsidRPr="001331E3">
        <w:rPr>
          <w:rFonts w:ascii="Neue Haas Grotesk Text Pro" w:hAnsi="Neue Haas Grotesk Text Pro"/>
          <w:color w:val="8A1853"/>
          <w:sz w:val="24"/>
          <w:szCs w:val="24"/>
        </w:rPr>
        <w:t xml:space="preserve">Table </w:t>
      </w:r>
      <w:r w:rsidRPr="001331E3">
        <w:rPr>
          <w:rFonts w:ascii="Neue Haas Grotesk Text Pro" w:hAnsi="Neue Haas Grotesk Text Pro"/>
          <w:color w:val="8A1853"/>
          <w:sz w:val="24"/>
          <w:szCs w:val="24"/>
        </w:rPr>
        <w:fldChar w:fldCharType="begin"/>
      </w:r>
      <w:r w:rsidRPr="001331E3">
        <w:rPr>
          <w:rFonts w:ascii="Neue Haas Grotesk Text Pro" w:hAnsi="Neue Haas Grotesk Text Pro"/>
          <w:color w:val="8A1853"/>
          <w:sz w:val="24"/>
          <w:szCs w:val="24"/>
        </w:rPr>
        <w:instrText xml:space="preserve"> SEQ Table \* ARABIC </w:instrText>
      </w:r>
      <w:r w:rsidRPr="001331E3">
        <w:rPr>
          <w:rFonts w:ascii="Neue Haas Grotesk Text Pro" w:hAnsi="Neue Haas Grotesk Text Pro"/>
          <w:color w:val="8A1853"/>
          <w:sz w:val="24"/>
          <w:szCs w:val="24"/>
        </w:rPr>
        <w:fldChar w:fldCharType="separate"/>
      </w:r>
      <w:r w:rsidR="00980EA4" w:rsidRPr="001331E3">
        <w:rPr>
          <w:rFonts w:ascii="Neue Haas Grotesk Text Pro" w:hAnsi="Neue Haas Grotesk Text Pro"/>
          <w:noProof/>
          <w:color w:val="8A1853"/>
          <w:sz w:val="24"/>
          <w:szCs w:val="24"/>
        </w:rPr>
        <w:t>1</w:t>
      </w:r>
      <w:r w:rsidRPr="001331E3">
        <w:rPr>
          <w:rFonts w:ascii="Neue Haas Grotesk Text Pro" w:hAnsi="Neue Haas Grotesk Text Pro"/>
          <w:color w:val="8A1853"/>
          <w:sz w:val="24"/>
          <w:szCs w:val="24"/>
        </w:rPr>
        <w:fldChar w:fldCharType="end"/>
      </w:r>
      <w:r w:rsidR="00B22EDE" w:rsidRPr="001331E3">
        <w:rPr>
          <w:rFonts w:ascii="Neue Haas Grotesk Text Pro" w:hAnsi="Neue Haas Grotesk Text Pro"/>
          <w:color w:val="8A1853"/>
          <w:sz w:val="24"/>
          <w:szCs w:val="24"/>
        </w:rPr>
        <w:t xml:space="preserve"> – </w:t>
      </w:r>
      <w:r w:rsidRPr="001331E3">
        <w:rPr>
          <w:rFonts w:ascii="Neue Haas Grotesk Text Pro" w:hAnsi="Neue Haas Grotesk Text Pro"/>
          <w:color w:val="8A1853"/>
          <w:sz w:val="24"/>
          <w:szCs w:val="24"/>
        </w:rPr>
        <w:t>Prequalification Levels</w:t>
      </w:r>
      <w:bookmarkEnd w:id="9"/>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566"/>
        <w:gridCol w:w="1567"/>
        <w:gridCol w:w="1567"/>
        <w:gridCol w:w="1571"/>
        <w:gridCol w:w="1512"/>
      </w:tblGrid>
      <w:tr w:rsidR="0022007E" w:rsidRPr="001331E3" w14:paraId="42638460" w14:textId="77777777" w:rsidTr="00C13472">
        <w:trPr>
          <w:cantSplit/>
          <w:trHeight w:val="1077"/>
          <w:jc w:val="center"/>
        </w:trPr>
        <w:tc>
          <w:tcPr>
            <w:tcW w:w="2056" w:type="dxa"/>
            <w:tcBorders>
              <w:tl2br w:val="single" w:sz="4" w:space="0" w:color="auto"/>
            </w:tcBorders>
            <w:shd w:val="clear" w:color="C0C0C0" w:fill="auto"/>
          </w:tcPr>
          <w:p w14:paraId="0BC395B7" w14:textId="77777777" w:rsidR="0022007E" w:rsidRPr="001331E3" w:rsidRDefault="0022007E" w:rsidP="00606164">
            <w:pPr>
              <w:widowControl w:val="0"/>
              <w:spacing w:after="0"/>
              <w:rPr>
                <w:sz w:val="16"/>
                <w:szCs w:val="16"/>
                <w:lang w:val="en-US"/>
              </w:rPr>
            </w:pPr>
          </w:p>
          <w:p w14:paraId="695331D2" w14:textId="77777777" w:rsidR="0022007E" w:rsidRPr="001331E3" w:rsidRDefault="0022007E" w:rsidP="00606164">
            <w:pPr>
              <w:widowControl w:val="0"/>
              <w:spacing w:after="0"/>
              <w:jc w:val="right"/>
              <w:rPr>
                <w:b/>
                <w:bCs/>
                <w:szCs w:val="22"/>
                <w:lang w:val="en-US"/>
              </w:rPr>
            </w:pPr>
            <w:r w:rsidRPr="001331E3">
              <w:rPr>
                <w:b/>
                <w:bCs/>
                <w:szCs w:val="22"/>
                <w:lang w:val="en-US"/>
              </w:rPr>
              <w:t>Financial</w:t>
            </w:r>
          </w:p>
          <w:p w14:paraId="3B62E053" w14:textId="2AB225C9" w:rsidR="0022007E" w:rsidRPr="001331E3" w:rsidRDefault="0022007E" w:rsidP="00606164">
            <w:pPr>
              <w:widowControl w:val="0"/>
              <w:spacing w:after="0"/>
              <w:rPr>
                <w:b/>
                <w:bCs/>
                <w:sz w:val="28"/>
                <w:szCs w:val="28"/>
                <w:lang w:val="en-US"/>
              </w:rPr>
            </w:pPr>
          </w:p>
          <w:p w14:paraId="5B449F6D" w14:textId="77777777" w:rsidR="0022007E" w:rsidRPr="001331E3" w:rsidRDefault="0022007E" w:rsidP="00606164">
            <w:pPr>
              <w:widowControl w:val="0"/>
              <w:spacing w:after="0"/>
              <w:rPr>
                <w:b/>
                <w:bCs/>
                <w:szCs w:val="22"/>
                <w:lang w:val="en-US"/>
              </w:rPr>
            </w:pPr>
            <w:r w:rsidRPr="001331E3">
              <w:rPr>
                <w:b/>
                <w:bCs/>
                <w:szCs w:val="22"/>
                <w:lang w:val="en-US"/>
              </w:rPr>
              <w:t>Technical</w:t>
            </w:r>
          </w:p>
        </w:tc>
        <w:tc>
          <w:tcPr>
            <w:tcW w:w="1572" w:type="dxa"/>
          </w:tcPr>
          <w:p w14:paraId="72A4F92D" w14:textId="77777777" w:rsidR="0022007E" w:rsidRPr="001331E3" w:rsidRDefault="0022007E" w:rsidP="00C13472">
            <w:pPr>
              <w:widowControl w:val="0"/>
              <w:spacing w:before="60" w:after="60"/>
              <w:jc w:val="center"/>
              <w:rPr>
                <w:b/>
                <w:bCs/>
                <w:szCs w:val="22"/>
                <w:lang w:val="en-US"/>
              </w:rPr>
            </w:pPr>
            <w:r w:rsidRPr="001331E3">
              <w:rPr>
                <w:b/>
                <w:bCs/>
                <w:szCs w:val="22"/>
                <w:lang w:val="en-US"/>
              </w:rPr>
              <w:t>LEVEL 1</w:t>
            </w:r>
          </w:p>
          <w:p w14:paraId="3DF838B8" w14:textId="22AF615B" w:rsidR="0022007E" w:rsidRPr="001331E3" w:rsidRDefault="001B740E" w:rsidP="00C13472">
            <w:pPr>
              <w:widowControl w:val="0"/>
              <w:spacing w:before="60" w:after="60"/>
              <w:jc w:val="center"/>
              <w:rPr>
                <w:sz w:val="18"/>
                <w:szCs w:val="18"/>
                <w:lang w:val="en-US"/>
              </w:rPr>
            </w:pPr>
            <w:r w:rsidRPr="001331E3">
              <w:rPr>
                <w:sz w:val="18"/>
                <w:szCs w:val="18"/>
                <w:lang w:val="en-US"/>
              </w:rPr>
              <w:t>From</w:t>
            </w:r>
            <w:r w:rsidR="00C13472" w:rsidRPr="001331E3">
              <w:rPr>
                <w:sz w:val="18"/>
                <w:szCs w:val="18"/>
                <w:lang w:val="en-US"/>
              </w:rPr>
              <w:t xml:space="preserve"> </w:t>
            </w:r>
            <w:r w:rsidR="00C13472" w:rsidRPr="001331E3">
              <w:rPr>
                <w:sz w:val="18"/>
                <w:szCs w:val="18"/>
                <w:lang w:val="en-US"/>
              </w:rPr>
              <w:br/>
            </w:r>
            <w:r w:rsidRPr="001331E3">
              <w:rPr>
                <w:sz w:val="18"/>
                <w:szCs w:val="18"/>
                <w:lang w:val="en-US"/>
              </w:rPr>
              <w:t>$5</w:t>
            </w:r>
            <w:r w:rsidR="0022007E" w:rsidRPr="001331E3">
              <w:rPr>
                <w:sz w:val="18"/>
                <w:szCs w:val="18"/>
                <w:lang w:val="en-US"/>
              </w:rPr>
              <w:t>00,000</w:t>
            </w:r>
            <w:r w:rsidR="00C13472" w:rsidRPr="001331E3">
              <w:rPr>
                <w:sz w:val="18"/>
                <w:szCs w:val="18"/>
                <w:lang w:val="en-US"/>
              </w:rPr>
              <w:t xml:space="preserve"> </w:t>
            </w:r>
            <w:r w:rsidR="0022007E" w:rsidRPr="001331E3">
              <w:rPr>
                <w:sz w:val="18"/>
                <w:szCs w:val="18"/>
                <w:lang w:val="en-US"/>
              </w:rPr>
              <w:t>to</w:t>
            </w:r>
            <w:r w:rsidR="00C13472" w:rsidRPr="001331E3">
              <w:rPr>
                <w:sz w:val="18"/>
                <w:szCs w:val="18"/>
                <w:lang w:val="en-US"/>
              </w:rPr>
              <w:t xml:space="preserve"> </w:t>
            </w:r>
            <w:r w:rsidR="0022007E" w:rsidRPr="001331E3">
              <w:rPr>
                <w:sz w:val="18"/>
                <w:szCs w:val="18"/>
                <w:lang w:val="en-US"/>
              </w:rPr>
              <w:t>$1,500,000</w:t>
            </w:r>
          </w:p>
        </w:tc>
        <w:tc>
          <w:tcPr>
            <w:tcW w:w="1572" w:type="dxa"/>
          </w:tcPr>
          <w:p w14:paraId="76A4D0F8" w14:textId="77777777" w:rsidR="0022007E" w:rsidRPr="001331E3" w:rsidRDefault="0022007E" w:rsidP="00C13472">
            <w:pPr>
              <w:widowControl w:val="0"/>
              <w:spacing w:before="60" w:after="60"/>
              <w:jc w:val="center"/>
              <w:rPr>
                <w:b/>
                <w:bCs/>
                <w:szCs w:val="22"/>
                <w:lang w:val="en-US"/>
              </w:rPr>
            </w:pPr>
            <w:r w:rsidRPr="001331E3">
              <w:rPr>
                <w:b/>
                <w:bCs/>
                <w:szCs w:val="22"/>
                <w:lang w:val="en-US"/>
              </w:rPr>
              <w:t>LEVEL 2</w:t>
            </w:r>
          </w:p>
          <w:p w14:paraId="2BF1AA0A" w14:textId="3D36AD63" w:rsidR="0022007E" w:rsidRPr="001331E3" w:rsidRDefault="0022007E" w:rsidP="00C13472">
            <w:pPr>
              <w:widowControl w:val="0"/>
              <w:spacing w:before="60" w:after="60"/>
              <w:jc w:val="center"/>
              <w:rPr>
                <w:sz w:val="18"/>
                <w:szCs w:val="18"/>
                <w:lang w:val="en-US"/>
              </w:rPr>
            </w:pPr>
            <w:r w:rsidRPr="001331E3">
              <w:rPr>
                <w:sz w:val="18"/>
                <w:szCs w:val="18"/>
                <w:lang w:val="en-US"/>
              </w:rPr>
              <w:t>From</w:t>
            </w:r>
            <w:r w:rsidR="00C13472" w:rsidRPr="001331E3">
              <w:rPr>
                <w:sz w:val="18"/>
                <w:szCs w:val="18"/>
                <w:lang w:val="en-US"/>
              </w:rPr>
              <w:t xml:space="preserve"> </w:t>
            </w:r>
            <w:r w:rsidRPr="001331E3">
              <w:rPr>
                <w:sz w:val="18"/>
                <w:szCs w:val="18"/>
                <w:lang w:val="en-US"/>
              </w:rPr>
              <w:t>$1,500,001</w:t>
            </w:r>
            <w:r w:rsidR="00C13472" w:rsidRPr="001331E3">
              <w:rPr>
                <w:sz w:val="18"/>
                <w:szCs w:val="18"/>
                <w:lang w:val="en-US"/>
              </w:rPr>
              <w:t xml:space="preserve"> </w:t>
            </w:r>
            <w:r w:rsidRPr="001331E3">
              <w:rPr>
                <w:sz w:val="18"/>
                <w:szCs w:val="18"/>
                <w:lang w:val="en-US"/>
              </w:rPr>
              <w:t>to</w:t>
            </w:r>
            <w:r w:rsidR="00C13472" w:rsidRPr="001331E3">
              <w:rPr>
                <w:sz w:val="18"/>
                <w:szCs w:val="18"/>
                <w:lang w:val="en-US"/>
              </w:rPr>
              <w:t xml:space="preserve"> </w:t>
            </w:r>
            <w:r w:rsidRPr="001331E3">
              <w:rPr>
                <w:sz w:val="18"/>
                <w:szCs w:val="18"/>
                <w:lang w:val="en-US"/>
              </w:rPr>
              <w:t>$3,000,000</w:t>
            </w:r>
          </w:p>
        </w:tc>
        <w:tc>
          <w:tcPr>
            <w:tcW w:w="1572" w:type="dxa"/>
          </w:tcPr>
          <w:p w14:paraId="7115037E" w14:textId="77777777" w:rsidR="0022007E" w:rsidRPr="001331E3" w:rsidRDefault="0022007E" w:rsidP="00C13472">
            <w:pPr>
              <w:widowControl w:val="0"/>
              <w:spacing w:before="60" w:after="60"/>
              <w:jc w:val="center"/>
              <w:rPr>
                <w:b/>
                <w:bCs/>
                <w:szCs w:val="22"/>
                <w:lang w:val="en-US"/>
              </w:rPr>
            </w:pPr>
            <w:r w:rsidRPr="001331E3">
              <w:rPr>
                <w:b/>
                <w:bCs/>
                <w:szCs w:val="22"/>
                <w:lang w:val="en-US"/>
              </w:rPr>
              <w:t>LEVEL 3</w:t>
            </w:r>
          </w:p>
          <w:p w14:paraId="4E33EC03" w14:textId="75A673D2" w:rsidR="0022007E" w:rsidRPr="001331E3" w:rsidRDefault="0022007E" w:rsidP="00C13472">
            <w:pPr>
              <w:widowControl w:val="0"/>
              <w:spacing w:before="60" w:after="60"/>
              <w:jc w:val="center"/>
              <w:rPr>
                <w:sz w:val="18"/>
                <w:szCs w:val="18"/>
                <w:lang w:val="en-US"/>
              </w:rPr>
            </w:pPr>
            <w:r w:rsidRPr="001331E3">
              <w:rPr>
                <w:sz w:val="18"/>
                <w:szCs w:val="18"/>
                <w:lang w:val="en-US"/>
              </w:rPr>
              <w:t>From</w:t>
            </w:r>
            <w:r w:rsidR="00C13472" w:rsidRPr="001331E3">
              <w:rPr>
                <w:sz w:val="18"/>
                <w:szCs w:val="18"/>
                <w:lang w:val="en-US"/>
              </w:rPr>
              <w:t xml:space="preserve"> </w:t>
            </w:r>
            <w:r w:rsidRPr="001331E3">
              <w:rPr>
                <w:sz w:val="18"/>
                <w:szCs w:val="18"/>
                <w:lang w:val="en-US"/>
              </w:rPr>
              <w:t>$3,000,001</w:t>
            </w:r>
            <w:r w:rsidR="00C13472" w:rsidRPr="001331E3">
              <w:rPr>
                <w:sz w:val="18"/>
                <w:szCs w:val="18"/>
                <w:lang w:val="en-US"/>
              </w:rPr>
              <w:t xml:space="preserve"> </w:t>
            </w:r>
            <w:r w:rsidRPr="001331E3">
              <w:rPr>
                <w:sz w:val="18"/>
                <w:szCs w:val="18"/>
                <w:lang w:val="en-US"/>
              </w:rPr>
              <w:t>to</w:t>
            </w:r>
            <w:r w:rsidR="00C13472" w:rsidRPr="001331E3">
              <w:rPr>
                <w:sz w:val="18"/>
                <w:szCs w:val="18"/>
                <w:lang w:val="en-US"/>
              </w:rPr>
              <w:t xml:space="preserve"> </w:t>
            </w:r>
            <w:r w:rsidRPr="001331E3">
              <w:rPr>
                <w:sz w:val="18"/>
                <w:szCs w:val="18"/>
                <w:lang w:val="en-US"/>
              </w:rPr>
              <w:t>$6,000,000</w:t>
            </w:r>
          </w:p>
        </w:tc>
        <w:tc>
          <w:tcPr>
            <w:tcW w:w="1572" w:type="dxa"/>
          </w:tcPr>
          <w:p w14:paraId="38F21704" w14:textId="77777777" w:rsidR="0022007E" w:rsidRPr="001331E3" w:rsidRDefault="0022007E" w:rsidP="00C13472">
            <w:pPr>
              <w:widowControl w:val="0"/>
              <w:spacing w:before="60" w:after="60"/>
              <w:jc w:val="center"/>
              <w:rPr>
                <w:b/>
                <w:bCs/>
                <w:szCs w:val="22"/>
                <w:lang w:val="en-US"/>
              </w:rPr>
            </w:pPr>
            <w:r w:rsidRPr="001331E3">
              <w:rPr>
                <w:b/>
                <w:bCs/>
                <w:szCs w:val="22"/>
                <w:lang w:val="en-US"/>
              </w:rPr>
              <w:t>LEVEL 4</w:t>
            </w:r>
          </w:p>
          <w:p w14:paraId="3A69CBD2" w14:textId="0DB63CB9" w:rsidR="0022007E" w:rsidRPr="001331E3" w:rsidRDefault="0022007E" w:rsidP="00C13472">
            <w:pPr>
              <w:widowControl w:val="0"/>
              <w:spacing w:before="60" w:after="60"/>
              <w:jc w:val="center"/>
              <w:rPr>
                <w:sz w:val="18"/>
                <w:szCs w:val="18"/>
                <w:lang w:val="en-US"/>
              </w:rPr>
            </w:pPr>
            <w:r w:rsidRPr="001331E3">
              <w:rPr>
                <w:sz w:val="18"/>
                <w:szCs w:val="18"/>
                <w:lang w:val="en-US"/>
              </w:rPr>
              <w:t>From</w:t>
            </w:r>
            <w:r w:rsidR="00C13472" w:rsidRPr="001331E3">
              <w:rPr>
                <w:sz w:val="18"/>
                <w:szCs w:val="18"/>
                <w:lang w:val="en-US"/>
              </w:rPr>
              <w:t xml:space="preserve"> </w:t>
            </w:r>
            <w:r w:rsidRPr="001331E3">
              <w:rPr>
                <w:sz w:val="18"/>
                <w:szCs w:val="18"/>
                <w:lang w:val="en-US"/>
              </w:rPr>
              <w:t>$6,000,001</w:t>
            </w:r>
            <w:r w:rsidR="00C13472" w:rsidRPr="001331E3">
              <w:rPr>
                <w:sz w:val="18"/>
                <w:szCs w:val="18"/>
                <w:lang w:val="en-US"/>
              </w:rPr>
              <w:t xml:space="preserve"> </w:t>
            </w:r>
            <w:r w:rsidRPr="001331E3">
              <w:rPr>
                <w:sz w:val="18"/>
                <w:szCs w:val="18"/>
                <w:lang w:val="en-US"/>
              </w:rPr>
              <w:t>to</w:t>
            </w:r>
            <w:r w:rsidR="00C13472" w:rsidRPr="001331E3">
              <w:rPr>
                <w:sz w:val="18"/>
                <w:szCs w:val="18"/>
                <w:lang w:val="en-US"/>
              </w:rPr>
              <w:t xml:space="preserve"> </w:t>
            </w:r>
            <w:r w:rsidRPr="001331E3">
              <w:rPr>
                <w:sz w:val="18"/>
                <w:szCs w:val="18"/>
                <w:lang w:val="en-US"/>
              </w:rPr>
              <w:t>$15,000,000</w:t>
            </w:r>
          </w:p>
        </w:tc>
        <w:tc>
          <w:tcPr>
            <w:tcW w:w="1494" w:type="dxa"/>
          </w:tcPr>
          <w:p w14:paraId="07BD0930" w14:textId="77777777" w:rsidR="0022007E" w:rsidRPr="001331E3" w:rsidRDefault="0022007E" w:rsidP="00C13472">
            <w:pPr>
              <w:widowControl w:val="0"/>
              <w:spacing w:before="60" w:after="60"/>
              <w:jc w:val="center"/>
              <w:rPr>
                <w:b/>
                <w:bCs/>
                <w:szCs w:val="22"/>
                <w:lang w:val="en-US"/>
              </w:rPr>
            </w:pPr>
            <w:r w:rsidRPr="001331E3">
              <w:rPr>
                <w:b/>
                <w:bCs/>
                <w:szCs w:val="22"/>
                <w:lang w:val="en-US"/>
              </w:rPr>
              <w:t>LEVEL 5</w:t>
            </w:r>
          </w:p>
          <w:p w14:paraId="7A163E5E" w14:textId="23443B62" w:rsidR="0022007E" w:rsidRPr="001331E3" w:rsidRDefault="0022007E" w:rsidP="00C13472">
            <w:pPr>
              <w:widowControl w:val="0"/>
              <w:spacing w:before="60" w:after="60"/>
              <w:jc w:val="center"/>
              <w:rPr>
                <w:sz w:val="18"/>
                <w:szCs w:val="18"/>
                <w:lang w:val="en-US"/>
              </w:rPr>
            </w:pPr>
            <w:r w:rsidRPr="001331E3">
              <w:rPr>
                <w:sz w:val="18"/>
                <w:szCs w:val="18"/>
                <w:lang w:val="en-US"/>
              </w:rPr>
              <w:t>From</w:t>
            </w:r>
            <w:r w:rsidR="00C13472" w:rsidRPr="001331E3">
              <w:rPr>
                <w:sz w:val="18"/>
                <w:szCs w:val="18"/>
                <w:lang w:val="en-US"/>
              </w:rPr>
              <w:t xml:space="preserve"> </w:t>
            </w:r>
            <w:r w:rsidRPr="001331E3">
              <w:rPr>
                <w:sz w:val="18"/>
                <w:szCs w:val="18"/>
                <w:lang w:val="en-US"/>
              </w:rPr>
              <w:t>$15,000,001</w:t>
            </w:r>
            <w:r w:rsidR="00C13472" w:rsidRPr="001331E3">
              <w:rPr>
                <w:sz w:val="18"/>
                <w:szCs w:val="18"/>
                <w:lang w:val="en-US"/>
              </w:rPr>
              <w:t xml:space="preserve"> </w:t>
            </w:r>
            <w:r w:rsidRPr="001331E3">
              <w:rPr>
                <w:sz w:val="18"/>
                <w:szCs w:val="18"/>
                <w:lang w:val="en-US"/>
              </w:rPr>
              <w:t>to</w:t>
            </w:r>
            <w:r w:rsidR="00C13472" w:rsidRPr="001331E3">
              <w:rPr>
                <w:sz w:val="18"/>
                <w:szCs w:val="18"/>
                <w:lang w:val="en-US"/>
              </w:rPr>
              <w:t xml:space="preserve"> </w:t>
            </w:r>
            <w:r w:rsidRPr="001331E3">
              <w:rPr>
                <w:sz w:val="18"/>
                <w:szCs w:val="18"/>
                <w:lang w:val="en-US"/>
              </w:rPr>
              <w:t>$50,000,000</w:t>
            </w:r>
          </w:p>
        </w:tc>
      </w:tr>
      <w:tr w:rsidR="0022007E" w:rsidRPr="001331E3" w14:paraId="551A0E49" w14:textId="77777777" w:rsidTr="00786D03">
        <w:trPr>
          <w:cantSplit/>
          <w:trHeight w:hRule="exact" w:val="737"/>
          <w:jc w:val="center"/>
        </w:trPr>
        <w:tc>
          <w:tcPr>
            <w:tcW w:w="2056" w:type="dxa"/>
            <w:shd w:val="clear" w:color="C0C0C0" w:fill="auto"/>
            <w:vAlign w:val="center"/>
          </w:tcPr>
          <w:p w14:paraId="7EDA23D3" w14:textId="77777777" w:rsidR="0022007E" w:rsidRPr="001331E3" w:rsidRDefault="0022007E" w:rsidP="00606164">
            <w:pPr>
              <w:widowControl w:val="0"/>
              <w:spacing w:before="60" w:after="60"/>
              <w:rPr>
                <w:b/>
                <w:bCs/>
                <w:szCs w:val="22"/>
                <w:lang w:val="en-US"/>
              </w:rPr>
            </w:pPr>
            <w:r w:rsidRPr="001331E3">
              <w:rPr>
                <w:b/>
                <w:bCs/>
                <w:szCs w:val="22"/>
                <w:lang w:val="en-US"/>
              </w:rPr>
              <w:t xml:space="preserve">SIMPLE </w:t>
            </w:r>
          </w:p>
        </w:tc>
        <w:tc>
          <w:tcPr>
            <w:tcW w:w="1572" w:type="dxa"/>
            <w:vAlign w:val="center"/>
          </w:tcPr>
          <w:p w14:paraId="119D4466" w14:textId="5C4062D9"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
                  <w:enabled/>
                  <w:calcOnExit w:val="0"/>
                  <w:checkBox>
                    <w:size w:val="18"/>
                    <w:default w:val="0"/>
                    <w:checked w:val="0"/>
                  </w:checkBox>
                </w:ffData>
              </w:fldChar>
            </w:r>
            <w:r w:rsidRPr="001331E3">
              <w:rPr>
                <w:szCs w:val="22"/>
                <w:lang w:val="en-US"/>
              </w:rPr>
              <w:instrText xml:space="preserve"> FORMCHECKBOX </w:instrText>
            </w:r>
            <w:r w:rsidR="006F5F46" w:rsidRPr="001331E3">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5955C283" w14:textId="6A3B6D81"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ed w:val="0"/>
                  </w:checkBox>
                </w:ffData>
              </w:fldChar>
            </w:r>
            <w:r w:rsidRPr="001331E3">
              <w:rPr>
                <w:szCs w:val="22"/>
                <w:lang w:val="en-US"/>
              </w:rPr>
              <w:instrText xml:space="preserve"> FORMCHECKBOX </w:instrText>
            </w:r>
            <w:r w:rsidR="006F5F46" w:rsidRPr="001331E3">
              <w:rPr>
                <w:szCs w:val="22"/>
                <w:lang w:val="en-US"/>
              </w:rPr>
            </w:r>
            <w:r w:rsidR="006F5F46">
              <w:rPr>
                <w:szCs w:val="22"/>
                <w:lang w:val="en-US"/>
              </w:rPr>
              <w:fldChar w:fldCharType="separate"/>
            </w:r>
            <w:r w:rsidRPr="001331E3">
              <w:rPr>
                <w:szCs w:val="22"/>
                <w:lang w:val="en-US"/>
              </w:rPr>
              <w:fldChar w:fldCharType="end"/>
            </w:r>
          </w:p>
        </w:tc>
        <w:tc>
          <w:tcPr>
            <w:tcW w:w="1572" w:type="dxa"/>
            <w:shd w:val="clear" w:color="auto" w:fill="auto"/>
            <w:vAlign w:val="center"/>
          </w:tcPr>
          <w:p w14:paraId="4A14040A" w14:textId="77777777" w:rsidR="0022007E" w:rsidRPr="001331E3" w:rsidRDefault="00ED2B47" w:rsidP="00606164">
            <w:pPr>
              <w:widowControl w:val="0"/>
              <w:spacing w:before="60" w:after="60"/>
              <w:jc w:val="center"/>
              <w:rPr>
                <w:b/>
                <w:bCs/>
                <w:sz w:val="20"/>
                <w:lang w:val="en-US"/>
              </w:rPr>
            </w:pPr>
            <w:r w:rsidRPr="001331E3">
              <w:rPr>
                <w:szCs w:val="22"/>
                <w:lang w:val="en-US"/>
              </w:rPr>
              <w:fldChar w:fldCharType="begin">
                <w:ffData>
                  <w:name w:val="Check15"/>
                  <w:enabled/>
                  <w:calcOnExit w:val="0"/>
                  <w:checkBox>
                    <w:size w:val="18"/>
                    <w:default w:val="0"/>
                    <w:checked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shd w:val="clear" w:color="auto" w:fill="8A1853"/>
            <w:vAlign w:val="center"/>
          </w:tcPr>
          <w:p w14:paraId="7CEBD569" w14:textId="77777777" w:rsidR="0022007E" w:rsidRPr="001331E3" w:rsidRDefault="0022007E" w:rsidP="00606164">
            <w:pPr>
              <w:widowControl w:val="0"/>
              <w:spacing w:before="60" w:after="60"/>
              <w:jc w:val="center"/>
              <w:rPr>
                <w:b/>
                <w:bCs/>
                <w:color w:val="FFFFFF" w:themeColor="background1"/>
                <w:sz w:val="20"/>
                <w:lang w:val="en-US"/>
              </w:rPr>
            </w:pPr>
            <w:r w:rsidRPr="001331E3">
              <w:rPr>
                <w:b/>
                <w:bCs/>
                <w:color w:val="FFFFFF" w:themeColor="background1"/>
                <w:sz w:val="20"/>
                <w:lang w:val="en-US"/>
              </w:rPr>
              <w:t>NOT APPLICABLE</w:t>
            </w:r>
          </w:p>
        </w:tc>
        <w:tc>
          <w:tcPr>
            <w:tcW w:w="1494" w:type="dxa"/>
            <w:shd w:val="clear" w:color="auto" w:fill="8A1853"/>
            <w:vAlign w:val="center"/>
          </w:tcPr>
          <w:p w14:paraId="7E671EEB" w14:textId="77777777" w:rsidR="0022007E" w:rsidRPr="001331E3" w:rsidRDefault="0022007E" w:rsidP="00606164">
            <w:pPr>
              <w:pStyle w:val="HeaderFirst"/>
              <w:keepLines w:val="0"/>
              <w:widowControl w:val="0"/>
              <w:pBdr>
                <w:bottom w:val="none" w:sz="0" w:space="0" w:color="auto"/>
              </w:pBdr>
              <w:tabs>
                <w:tab w:val="clear" w:pos="4320"/>
              </w:tabs>
              <w:overflowPunct/>
              <w:autoSpaceDE/>
              <w:autoSpaceDN/>
              <w:adjustRightInd/>
              <w:spacing w:before="60" w:after="60"/>
              <w:textAlignment w:val="auto"/>
              <w:rPr>
                <w:caps w:val="0"/>
                <w:color w:val="FFFFFF" w:themeColor="background1"/>
                <w:spacing w:val="0"/>
                <w:sz w:val="20"/>
                <w:szCs w:val="20"/>
              </w:rPr>
            </w:pPr>
            <w:r w:rsidRPr="001331E3">
              <w:rPr>
                <w:caps w:val="0"/>
                <w:color w:val="FFFFFF" w:themeColor="background1"/>
                <w:spacing w:val="0"/>
                <w:sz w:val="20"/>
                <w:szCs w:val="20"/>
              </w:rPr>
              <w:t>NOT APPLICABLE</w:t>
            </w:r>
          </w:p>
        </w:tc>
      </w:tr>
      <w:tr w:rsidR="0022007E" w:rsidRPr="001331E3" w14:paraId="54DEA566" w14:textId="77777777" w:rsidTr="00C13472">
        <w:trPr>
          <w:cantSplit/>
          <w:trHeight w:hRule="exact" w:val="737"/>
          <w:jc w:val="center"/>
        </w:trPr>
        <w:tc>
          <w:tcPr>
            <w:tcW w:w="2056" w:type="dxa"/>
            <w:shd w:val="clear" w:color="C0C0C0" w:fill="auto"/>
            <w:vAlign w:val="center"/>
          </w:tcPr>
          <w:p w14:paraId="63A2FC88" w14:textId="77777777" w:rsidR="0022007E" w:rsidRPr="001331E3" w:rsidRDefault="0022007E" w:rsidP="00606164">
            <w:pPr>
              <w:widowControl w:val="0"/>
              <w:spacing w:before="60" w:after="60"/>
              <w:rPr>
                <w:b/>
                <w:bCs/>
                <w:szCs w:val="22"/>
                <w:lang w:val="en-US"/>
              </w:rPr>
            </w:pPr>
            <w:r w:rsidRPr="001331E3">
              <w:rPr>
                <w:b/>
                <w:bCs/>
                <w:szCs w:val="22"/>
                <w:lang w:val="en-US"/>
              </w:rPr>
              <w:t>CONVENTIONAL</w:t>
            </w:r>
          </w:p>
        </w:tc>
        <w:tc>
          <w:tcPr>
            <w:tcW w:w="1572" w:type="dxa"/>
            <w:vAlign w:val="center"/>
          </w:tcPr>
          <w:p w14:paraId="7EBECA77"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786A27FF" w14:textId="408CF6A9"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ed w:val="0"/>
                  </w:checkBox>
                </w:ffData>
              </w:fldChar>
            </w:r>
            <w:r w:rsidRPr="001331E3">
              <w:rPr>
                <w:szCs w:val="22"/>
                <w:lang w:val="en-US"/>
              </w:rPr>
              <w:instrText xml:space="preserve"> FORMCHECKBOX </w:instrText>
            </w:r>
            <w:r w:rsidR="006F5F46" w:rsidRPr="001331E3">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1B8D49B7"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1651B07F"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494" w:type="dxa"/>
            <w:shd w:val="clear" w:color="auto" w:fill="auto"/>
            <w:vAlign w:val="center"/>
          </w:tcPr>
          <w:p w14:paraId="56ECC8C2" w14:textId="77777777" w:rsidR="0022007E" w:rsidRPr="001331E3" w:rsidRDefault="00ED2B47" w:rsidP="00606164">
            <w:pPr>
              <w:widowControl w:val="0"/>
              <w:spacing w:before="60" w:after="60"/>
              <w:jc w:val="center"/>
              <w:rPr>
                <w:b/>
                <w:bCs/>
                <w:sz w:val="20"/>
                <w:lang w:val="en-US"/>
              </w:rPr>
            </w:pPr>
            <w:r w:rsidRPr="001331E3">
              <w:rPr>
                <w:szCs w:val="22"/>
                <w:lang w:val="en-US"/>
              </w:rPr>
              <w:fldChar w:fldCharType="begin">
                <w:ffData>
                  <w:name w:val="Check15"/>
                  <w:enabled/>
                  <w:calcOnExit w:val="0"/>
                  <w:checkBox>
                    <w:size w:val="18"/>
                    <w:default w:val="0"/>
                    <w:checked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r>
      <w:tr w:rsidR="0022007E" w:rsidRPr="001331E3" w14:paraId="020E30E4" w14:textId="77777777" w:rsidTr="00C13472">
        <w:trPr>
          <w:cantSplit/>
          <w:trHeight w:hRule="exact" w:val="737"/>
          <w:jc w:val="center"/>
        </w:trPr>
        <w:tc>
          <w:tcPr>
            <w:tcW w:w="2056" w:type="dxa"/>
            <w:shd w:val="clear" w:color="C0C0C0" w:fill="auto"/>
            <w:vAlign w:val="center"/>
          </w:tcPr>
          <w:p w14:paraId="7C7C1B9C" w14:textId="77777777" w:rsidR="0022007E" w:rsidRPr="001331E3" w:rsidRDefault="0022007E" w:rsidP="00606164">
            <w:pPr>
              <w:widowControl w:val="0"/>
              <w:spacing w:before="60" w:after="60"/>
              <w:rPr>
                <w:b/>
                <w:bCs/>
                <w:szCs w:val="22"/>
                <w:lang w:val="en-US"/>
              </w:rPr>
            </w:pPr>
            <w:r w:rsidRPr="001331E3">
              <w:rPr>
                <w:b/>
                <w:bCs/>
                <w:szCs w:val="22"/>
                <w:lang w:val="en-US"/>
              </w:rPr>
              <w:t>COMPLEX</w:t>
            </w:r>
          </w:p>
        </w:tc>
        <w:tc>
          <w:tcPr>
            <w:tcW w:w="1572" w:type="dxa"/>
            <w:vAlign w:val="center"/>
          </w:tcPr>
          <w:p w14:paraId="403C1C8B"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5D1FD77D"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299AABD5"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72" w:type="dxa"/>
            <w:vAlign w:val="center"/>
          </w:tcPr>
          <w:p w14:paraId="2DBEC08E" w14:textId="77777777" w:rsidR="0022007E" w:rsidRPr="001331E3" w:rsidRDefault="0022007E" w:rsidP="00606164">
            <w:pPr>
              <w:widowControl w:val="0"/>
              <w:spacing w:before="60" w:after="60"/>
              <w:jc w:val="center"/>
              <w:rPr>
                <w:b/>
                <w:bCs/>
                <w:szCs w:val="22"/>
                <w:lang w:val="en-US"/>
              </w:rPr>
            </w:pPr>
            <w:r w:rsidRPr="001331E3">
              <w:rPr>
                <w:szCs w:val="22"/>
                <w:lang w:val="en-US"/>
              </w:rPr>
              <w:fldChar w:fldCharType="begin">
                <w:ffData>
                  <w:name w:val=""/>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494" w:type="dxa"/>
            <w:vAlign w:val="center"/>
          </w:tcPr>
          <w:p w14:paraId="09EDC794" w14:textId="77777777" w:rsidR="0022007E" w:rsidRPr="001331E3" w:rsidRDefault="0022007E" w:rsidP="00606164">
            <w:pPr>
              <w:widowControl w:val="0"/>
              <w:spacing w:before="60" w:after="60"/>
              <w:jc w:val="center"/>
              <w:rPr>
                <w:b/>
                <w:bCs/>
                <w:szCs w:val="22"/>
                <w:lang w:val="en-US"/>
              </w:rPr>
            </w:pPr>
            <w:r w:rsidRPr="001331E3">
              <w:rPr>
                <w:szCs w:val="22"/>
                <w:lang w:val="en-US"/>
              </w:rPr>
              <w:fldChar w:fldCharType="begin">
                <w:ffData>
                  <w:name w:val=""/>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r>
    </w:tbl>
    <w:p w14:paraId="7576502D" w14:textId="77777777" w:rsidR="000937AB" w:rsidRPr="001331E3" w:rsidRDefault="000937AB" w:rsidP="00606164">
      <w:pPr>
        <w:widowControl w:val="0"/>
        <w:spacing w:after="0"/>
        <w:rPr>
          <w:sz w:val="16"/>
          <w:szCs w:val="16"/>
        </w:rPr>
      </w:pPr>
    </w:p>
    <w:p w14:paraId="56EEB4C7" w14:textId="655B49CB" w:rsidR="000937AB" w:rsidRPr="001331E3" w:rsidRDefault="000937AB" w:rsidP="000E3160">
      <w:pPr>
        <w:widowControl w:val="0"/>
        <w:spacing w:after="240"/>
        <w:rPr>
          <w:sz w:val="18"/>
          <w:szCs w:val="18"/>
        </w:rPr>
      </w:pPr>
      <w:r w:rsidRPr="001331E3">
        <w:rPr>
          <w:sz w:val="18"/>
          <w:szCs w:val="18"/>
        </w:rPr>
        <w:t xml:space="preserve">Note:  All dollar thresholds are </w:t>
      </w:r>
      <w:r w:rsidR="00C84C73" w:rsidRPr="001331E3">
        <w:rPr>
          <w:sz w:val="18"/>
          <w:szCs w:val="18"/>
        </w:rPr>
        <w:t>GST inclusive</w:t>
      </w:r>
      <w:r w:rsidRPr="001331E3">
        <w:rPr>
          <w:sz w:val="18"/>
          <w:szCs w:val="18"/>
        </w:rPr>
        <w:t>.</w:t>
      </w:r>
    </w:p>
    <w:p w14:paraId="16DA007E" w14:textId="08D4BEE6" w:rsidR="000937AB" w:rsidRPr="001331E3" w:rsidRDefault="000937AB" w:rsidP="00962828">
      <w:pPr>
        <w:pStyle w:val="ListParagraph"/>
        <w:numPr>
          <w:ilvl w:val="1"/>
          <w:numId w:val="17"/>
        </w:numPr>
        <w:tabs>
          <w:tab w:val="clear" w:pos="851"/>
          <w:tab w:val="num" w:pos="567"/>
        </w:tabs>
        <w:ind w:left="567" w:hanging="567"/>
      </w:pPr>
      <w:r w:rsidRPr="001331E3">
        <w:t>General Criteria for all levels</w:t>
      </w:r>
    </w:p>
    <w:p w14:paraId="4451A309" w14:textId="057A19E6" w:rsidR="000937AB" w:rsidRPr="001331E3" w:rsidRDefault="000937AB" w:rsidP="002F2F50">
      <w:pPr>
        <w:widowControl w:val="0"/>
        <w:numPr>
          <w:ilvl w:val="1"/>
          <w:numId w:val="16"/>
        </w:numPr>
        <w:tabs>
          <w:tab w:val="clear" w:pos="1418"/>
        </w:tabs>
        <w:spacing w:after="240"/>
        <w:ind w:left="1134"/>
        <w:rPr>
          <w:szCs w:val="23"/>
          <w:lang w:val="en-US"/>
        </w:rPr>
      </w:pPr>
      <w:r w:rsidRPr="001331E3">
        <w:rPr>
          <w:szCs w:val="23"/>
          <w:lang w:val="en-US"/>
        </w:rPr>
        <w:t xml:space="preserve">To be prequalified at any level, the </w:t>
      </w:r>
      <w:r w:rsidR="001C1697" w:rsidRPr="001331E3">
        <w:rPr>
          <w:szCs w:val="23"/>
          <w:lang w:val="en-US"/>
        </w:rPr>
        <w:t>Applicant</w:t>
      </w:r>
      <w:r w:rsidR="004D2843" w:rsidRPr="001331E3">
        <w:rPr>
          <w:szCs w:val="23"/>
          <w:lang w:val="en-US"/>
        </w:rPr>
        <w:t xml:space="preserve"> or Prequalified Building Contractor</w:t>
      </w:r>
      <w:r w:rsidRPr="001331E3">
        <w:rPr>
          <w:szCs w:val="23"/>
          <w:lang w:val="en-US"/>
        </w:rPr>
        <w:t xml:space="preserve"> must:</w:t>
      </w:r>
    </w:p>
    <w:p w14:paraId="0AE87221" w14:textId="77777777" w:rsidR="000937AB" w:rsidRPr="001331E3" w:rsidRDefault="000937AB" w:rsidP="002F2F50">
      <w:pPr>
        <w:widowControl w:val="0"/>
        <w:numPr>
          <w:ilvl w:val="2"/>
          <w:numId w:val="16"/>
        </w:numPr>
        <w:tabs>
          <w:tab w:val="clear" w:pos="1985"/>
          <w:tab w:val="num" w:pos="1701"/>
        </w:tabs>
        <w:spacing w:after="240"/>
        <w:ind w:left="1701"/>
        <w:rPr>
          <w:szCs w:val="23"/>
          <w:lang w:val="en-US"/>
        </w:rPr>
      </w:pPr>
      <w:r w:rsidRPr="001331E3">
        <w:rPr>
          <w:szCs w:val="23"/>
          <w:lang w:val="en-US"/>
        </w:rPr>
        <w:t>be a registered</w:t>
      </w:r>
      <w:r w:rsidR="00097BA5" w:rsidRPr="001331E3">
        <w:rPr>
          <w:szCs w:val="23"/>
          <w:lang w:val="en-US"/>
        </w:rPr>
        <w:t xml:space="preserve"> </w:t>
      </w:r>
      <w:r w:rsidRPr="001331E3">
        <w:rPr>
          <w:szCs w:val="23"/>
          <w:lang w:val="en-US"/>
        </w:rPr>
        <w:t>builder</w:t>
      </w:r>
      <w:r w:rsidR="00097BA5" w:rsidRPr="001331E3">
        <w:rPr>
          <w:szCs w:val="23"/>
          <w:lang w:val="en-US"/>
        </w:rPr>
        <w:t xml:space="preserve"> with the Building Commission of WA</w:t>
      </w:r>
      <w:r w:rsidRPr="001331E3">
        <w:rPr>
          <w:szCs w:val="23"/>
          <w:lang w:val="en-US"/>
        </w:rPr>
        <w:t>; and</w:t>
      </w:r>
    </w:p>
    <w:p w14:paraId="126F1802" w14:textId="384036F7" w:rsidR="000937AB" w:rsidRDefault="000937AB" w:rsidP="002F2F50">
      <w:pPr>
        <w:widowControl w:val="0"/>
        <w:numPr>
          <w:ilvl w:val="2"/>
          <w:numId w:val="16"/>
        </w:numPr>
        <w:tabs>
          <w:tab w:val="clear" w:pos="1985"/>
          <w:tab w:val="num" w:pos="1701"/>
        </w:tabs>
        <w:spacing w:after="240"/>
        <w:ind w:left="1701"/>
        <w:rPr>
          <w:szCs w:val="23"/>
          <w:lang w:val="en-US"/>
        </w:rPr>
      </w:pPr>
      <w:r w:rsidRPr="001331E3">
        <w:rPr>
          <w:szCs w:val="23"/>
          <w:lang w:val="en-US"/>
        </w:rPr>
        <w:t xml:space="preserve">demonstrate that it is of good standing in the building and construction industry, as evidenced by items such as good build quality; adherence to payment terms with subcontractors; and reasonable commercial dealings with clients. </w:t>
      </w:r>
    </w:p>
    <w:p w14:paraId="4AF8CB29" w14:textId="77777777" w:rsidR="000937AB" w:rsidRPr="001331E3" w:rsidRDefault="000937AB" w:rsidP="00962828">
      <w:pPr>
        <w:pStyle w:val="ListParagraph"/>
        <w:numPr>
          <w:ilvl w:val="1"/>
          <w:numId w:val="17"/>
        </w:numPr>
        <w:tabs>
          <w:tab w:val="clear" w:pos="851"/>
          <w:tab w:val="num" w:pos="567"/>
        </w:tabs>
        <w:ind w:left="567" w:hanging="567"/>
      </w:pPr>
      <w:r w:rsidRPr="001331E3">
        <w:t>Specific Criteria for each Level</w:t>
      </w:r>
    </w:p>
    <w:p w14:paraId="4596B3D8" w14:textId="28D274FF" w:rsidR="000937AB" w:rsidRPr="001331E3" w:rsidRDefault="000937AB" w:rsidP="002F2F50">
      <w:pPr>
        <w:widowControl w:val="0"/>
        <w:numPr>
          <w:ilvl w:val="1"/>
          <w:numId w:val="31"/>
        </w:numPr>
        <w:tabs>
          <w:tab w:val="clear" w:pos="1418"/>
        </w:tabs>
        <w:spacing w:before="240" w:after="240"/>
        <w:ind w:left="1134"/>
        <w:rPr>
          <w:szCs w:val="23"/>
          <w:lang w:val="en-US"/>
        </w:rPr>
      </w:pPr>
      <w:r w:rsidRPr="001331E3">
        <w:rPr>
          <w:szCs w:val="23"/>
          <w:lang w:val="en-US"/>
        </w:rPr>
        <w:t xml:space="preserve">To be </w:t>
      </w:r>
      <w:r w:rsidRPr="001331E3">
        <w:t>prequalified</w:t>
      </w:r>
      <w:r w:rsidRPr="001331E3">
        <w:rPr>
          <w:szCs w:val="23"/>
          <w:lang w:val="en-US"/>
        </w:rPr>
        <w:t xml:space="preserve"> at Level 1, the </w:t>
      </w:r>
      <w:r w:rsidR="001C1697" w:rsidRPr="001331E3">
        <w:rPr>
          <w:szCs w:val="23"/>
          <w:lang w:val="en-US"/>
        </w:rPr>
        <w:t>Applicant</w:t>
      </w:r>
      <w:r w:rsidR="004D2843" w:rsidRPr="001331E3">
        <w:rPr>
          <w:szCs w:val="23"/>
          <w:lang w:val="en-US"/>
        </w:rPr>
        <w:t xml:space="preserve"> or Prequalified Building Contractor</w:t>
      </w:r>
      <w:r w:rsidRPr="001331E3">
        <w:rPr>
          <w:szCs w:val="23"/>
          <w:lang w:val="en-US"/>
        </w:rPr>
        <w:t xml:space="preserve"> must demonstrate to the satisfaction of </w:t>
      </w:r>
      <w:r w:rsidR="00C97E80" w:rsidRPr="001331E3">
        <w:rPr>
          <w:szCs w:val="23"/>
          <w:lang w:val="en-US"/>
        </w:rPr>
        <w:t>Finance</w:t>
      </w:r>
      <w:r w:rsidRPr="001331E3">
        <w:rPr>
          <w:szCs w:val="23"/>
          <w:lang w:val="en-US"/>
        </w:rPr>
        <w:t xml:space="preserve"> that it meets the general criteria described in </w:t>
      </w:r>
      <w:r w:rsidR="00CC6489">
        <w:rPr>
          <w:szCs w:val="23"/>
          <w:lang w:val="en-US"/>
        </w:rPr>
        <w:t>section</w:t>
      </w:r>
      <w:r w:rsidR="004E55E9" w:rsidRPr="001331E3">
        <w:rPr>
          <w:szCs w:val="23"/>
          <w:lang w:val="en-US"/>
        </w:rPr>
        <w:t xml:space="preserve"> </w:t>
      </w:r>
      <w:r w:rsidRPr="001331E3">
        <w:rPr>
          <w:szCs w:val="23"/>
          <w:lang w:val="en-US"/>
        </w:rPr>
        <w:t>2.3 and has:</w:t>
      </w:r>
      <w:r w:rsidRPr="001331E3">
        <w:rPr>
          <w:szCs w:val="23"/>
        </w:rPr>
        <w:t xml:space="preserve"> </w:t>
      </w:r>
    </w:p>
    <w:p w14:paraId="417E380A" w14:textId="604377B1" w:rsidR="000937AB" w:rsidRPr="001331E3" w:rsidRDefault="000937AB" w:rsidP="002F2F50">
      <w:pPr>
        <w:widowControl w:val="0"/>
        <w:numPr>
          <w:ilvl w:val="2"/>
          <w:numId w:val="23"/>
        </w:numPr>
        <w:tabs>
          <w:tab w:val="clear" w:pos="1985"/>
        </w:tabs>
        <w:spacing w:after="240"/>
        <w:ind w:left="1701"/>
        <w:rPr>
          <w:szCs w:val="23"/>
          <w:lang w:val="en-US"/>
        </w:rPr>
      </w:pPr>
      <w:r w:rsidRPr="001331E3">
        <w:rPr>
          <w:szCs w:val="23"/>
          <w:lang w:val="en-US"/>
        </w:rPr>
        <w:t>ongoing experience in contracting for general building works</w:t>
      </w:r>
      <w:r w:rsidR="007C55BD" w:rsidRPr="001331E3">
        <w:rPr>
          <w:szCs w:val="23"/>
          <w:lang w:val="en-US"/>
        </w:rPr>
        <w:t xml:space="preserve">. </w:t>
      </w:r>
      <w:r w:rsidR="002600BB" w:rsidRPr="001331E3">
        <w:rPr>
          <w:szCs w:val="23"/>
          <w:lang w:val="en-US"/>
        </w:rPr>
        <w:t xml:space="preserve"> </w:t>
      </w:r>
      <w:r w:rsidR="007C55BD" w:rsidRPr="001331E3">
        <w:rPr>
          <w:szCs w:val="23"/>
          <w:lang w:val="en-US"/>
        </w:rPr>
        <w:t>Required to demonstrate completion</w:t>
      </w:r>
      <w:r w:rsidR="005236B6" w:rsidRPr="001331E3">
        <w:rPr>
          <w:szCs w:val="23"/>
          <w:lang w:val="en-US"/>
        </w:rPr>
        <w:t xml:space="preserve"> </w:t>
      </w:r>
      <w:r w:rsidRPr="001331E3">
        <w:rPr>
          <w:szCs w:val="23"/>
          <w:lang w:val="en-US"/>
        </w:rPr>
        <w:t xml:space="preserve">of </w:t>
      </w:r>
      <w:r w:rsidR="007C55BD" w:rsidRPr="001331E3">
        <w:rPr>
          <w:szCs w:val="23"/>
          <w:lang w:val="en-US"/>
        </w:rPr>
        <w:t xml:space="preserve">a minimum of </w:t>
      </w:r>
      <w:r w:rsidRPr="001331E3">
        <w:rPr>
          <w:szCs w:val="23"/>
          <w:lang w:val="en-US"/>
        </w:rPr>
        <w:t>one</w:t>
      </w:r>
      <w:r w:rsidR="00CC2094" w:rsidRPr="001331E3">
        <w:rPr>
          <w:szCs w:val="23"/>
          <w:lang w:val="en-US"/>
        </w:rPr>
        <w:t xml:space="preserve"> </w:t>
      </w:r>
      <w:r w:rsidRPr="001331E3">
        <w:rPr>
          <w:szCs w:val="23"/>
          <w:lang w:val="en-US"/>
        </w:rPr>
        <w:t xml:space="preserve">residential, </w:t>
      </w:r>
      <w:proofErr w:type="gramStart"/>
      <w:r w:rsidRPr="001331E3">
        <w:rPr>
          <w:szCs w:val="23"/>
          <w:lang w:val="en-US"/>
        </w:rPr>
        <w:t>commercial</w:t>
      </w:r>
      <w:proofErr w:type="gramEnd"/>
      <w:r w:rsidRPr="001331E3">
        <w:rPr>
          <w:szCs w:val="23"/>
          <w:lang w:val="en-US"/>
        </w:rPr>
        <w:t xml:space="preserve"> or industrial project in the last </w:t>
      </w:r>
      <w:r w:rsidR="00C3688C" w:rsidRPr="001331E3">
        <w:rPr>
          <w:szCs w:val="23"/>
          <w:lang w:val="en-US"/>
        </w:rPr>
        <w:t xml:space="preserve">36 </w:t>
      </w:r>
      <w:r w:rsidRPr="001331E3">
        <w:rPr>
          <w:szCs w:val="23"/>
          <w:lang w:val="en-US"/>
        </w:rPr>
        <w:t>months</w:t>
      </w:r>
      <w:r w:rsidR="007C55BD" w:rsidRPr="001331E3">
        <w:rPr>
          <w:szCs w:val="23"/>
          <w:lang w:val="en-US"/>
        </w:rPr>
        <w:t xml:space="preserve"> </w:t>
      </w:r>
      <w:r w:rsidR="00893D61" w:rsidRPr="001331E3">
        <w:rPr>
          <w:szCs w:val="23"/>
          <w:lang w:val="en-US"/>
        </w:rPr>
        <w:t>valued at more than</w:t>
      </w:r>
      <w:r w:rsidR="00C94909" w:rsidRPr="001331E3">
        <w:rPr>
          <w:szCs w:val="23"/>
          <w:lang w:val="en-US"/>
        </w:rPr>
        <w:t xml:space="preserve"> $</w:t>
      </w:r>
      <w:r w:rsidR="001B740E" w:rsidRPr="001331E3">
        <w:rPr>
          <w:szCs w:val="23"/>
          <w:lang w:val="en-US"/>
        </w:rPr>
        <w:t>5</w:t>
      </w:r>
      <w:r w:rsidR="00C94909" w:rsidRPr="001331E3">
        <w:rPr>
          <w:szCs w:val="23"/>
          <w:lang w:val="en-US"/>
        </w:rPr>
        <w:t>00</w:t>
      </w:r>
      <w:r w:rsidR="00740B8E" w:rsidRPr="001331E3">
        <w:rPr>
          <w:szCs w:val="23"/>
          <w:lang w:val="en-US"/>
        </w:rPr>
        <w:t>,</w:t>
      </w:r>
      <w:r w:rsidRPr="001331E3">
        <w:rPr>
          <w:szCs w:val="23"/>
          <w:lang w:val="en-US"/>
        </w:rPr>
        <w:t>000</w:t>
      </w:r>
      <w:r w:rsidR="00593336" w:rsidRPr="001331E3">
        <w:rPr>
          <w:szCs w:val="23"/>
          <w:lang w:val="en-US"/>
        </w:rPr>
        <w:t xml:space="preserve"> </w:t>
      </w:r>
      <w:r w:rsidRPr="001331E3">
        <w:rPr>
          <w:szCs w:val="23"/>
          <w:lang w:val="en-US"/>
        </w:rPr>
        <w:t>(</w:t>
      </w:r>
      <w:r w:rsidR="00C84C73" w:rsidRPr="001331E3">
        <w:rPr>
          <w:szCs w:val="23"/>
          <w:lang w:val="en-US"/>
        </w:rPr>
        <w:t>GST inclusive</w:t>
      </w:r>
      <w:r w:rsidRPr="001331E3">
        <w:rPr>
          <w:szCs w:val="23"/>
          <w:lang w:val="en-US"/>
        </w:rPr>
        <w:t>)</w:t>
      </w:r>
      <w:r w:rsidR="007C55BD" w:rsidRPr="001331E3">
        <w:rPr>
          <w:szCs w:val="23"/>
          <w:lang w:val="en-US"/>
        </w:rPr>
        <w:t>.</w:t>
      </w:r>
      <w:r w:rsidR="002600BB" w:rsidRPr="001331E3">
        <w:rPr>
          <w:szCs w:val="23"/>
          <w:lang w:val="en-US"/>
        </w:rPr>
        <w:t xml:space="preserve"> </w:t>
      </w:r>
      <w:r w:rsidR="008062EE" w:rsidRPr="001331E3">
        <w:rPr>
          <w:szCs w:val="23"/>
          <w:lang w:val="en-US"/>
        </w:rPr>
        <w:t xml:space="preserve"> </w:t>
      </w:r>
      <w:r w:rsidR="007C55BD" w:rsidRPr="001331E3">
        <w:rPr>
          <w:szCs w:val="23"/>
          <w:lang w:val="en-US"/>
        </w:rPr>
        <w:t xml:space="preserve">This </w:t>
      </w:r>
      <w:r w:rsidR="00097BA5" w:rsidRPr="001331E3">
        <w:rPr>
          <w:szCs w:val="23"/>
          <w:lang w:val="en-US"/>
        </w:rPr>
        <w:t xml:space="preserve">project </w:t>
      </w:r>
      <w:r w:rsidR="007C55BD" w:rsidRPr="001331E3">
        <w:rPr>
          <w:szCs w:val="23"/>
          <w:lang w:val="en-US"/>
        </w:rPr>
        <w:t xml:space="preserve">must be </w:t>
      </w:r>
      <w:r w:rsidR="00C3688C" w:rsidRPr="001331E3">
        <w:rPr>
          <w:szCs w:val="23"/>
          <w:lang w:val="en-US"/>
        </w:rPr>
        <w:t>at the technical level applied for</w:t>
      </w:r>
      <w:r w:rsidRPr="001331E3">
        <w:rPr>
          <w:szCs w:val="23"/>
          <w:lang w:val="en-US"/>
        </w:rPr>
        <w:t>; and</w:t>
      </w:r>
    </w:p>
    <w:p w14:paraId="2238B7EB" w14:textId="12D95878" w:rsidR="000937AB" w:rsidRPr="001331E3" w:rsidRDefault="000937AB" w:rsidP="002F2F50">
      <w:pPr>
        <w:widowControl w:val="0"/>
        <w:numPr>
          <w:ilvl w:val="2"/>
          <w:numId w:val="23"/>
        </w:numPr>
        <w:tabs>
          <w:tab w:val="clear" w:pos="1985"/>
        </w:tabs>
        <w:spacing w:after="240"/>
        <w:ind w:left="1701"/>
        <w:rPr>
          <w:szCs w:val="23"/>
          <w:lang w:val="en-US"/>
        </w:rPr>
      </w:pPr>
      <w:r w:rsidRPr="001331E3">
        <w:rPr>
          <w:szCs w:val="23"/>
          <w:lang w:val="en-US"/>
        </w:rPr>
        <w:lastRenderedPageBreak/>
        <w:t>the financial capacity to contract for building works up to</w:t>
      </w:r>
      <w:r w:rsidR="002600BB" w:rsidRPr="001331E3">
        <w:rPr>
          <w:szCs w:val="23"/>
          <w:lang w:val="en-US"/>
        </w:rPr>
        <w:t xml:space="preserve"> </w:t>
      </w:r>
      <w:r w:rsidRPr="001331E3">
        <w:rPr>
          <w:szCs w:val="23"/>
          <w:lang w:val="en-US"/>
        </w:rPr>
        <w:t>$1</w:t>
      </w:r>
      <w:r w:rsidR="00740B8E" w:rsidRPr="001331E3">
        <w:rPr>
          <w:szCs w:val="23"/>
          <w:lang w:val="en-US"/>
        </w:rPr>
        <w:t>,</w:t>
      </w:r>
      <w:r w:rsidRPr="001331E3">
        <w:rPr>
          <w:szCs w:val="23"/>
          <w:lang w:val="en-US"/>
        </w:rPr>
        <w:t>500</w:t>
      </w:r>
      <w:r w:rsidR="00740B8E" w:rsidRPr="001331E3">
        <w:rPr>
          <w:szCs w:val="23"/>
          <w:lang w:val="en-US"/>
        </w:rPr>
        <w:t>,</w:t>
      </w:r>
      <w:r w:rsidRPr="001331E3">
        <w:rPr>
          <w:szCs w:val="23"/>
          <w:lang w:val="en-US"/>
        </w:rPr>
        <w:t>000 (</w:t>
      </w:r>
      <w:r w:rsidR="00C84C73" w:rsidRPr="001331E3">
        <w:rPr>
          <w:szCs w:val="23"/>
          <w:lang w:val="en-US"/>
        </w:rPr>
        <w:t>GST inclusive</w:t>
      </w:r>
      <w:r w:rsidRPr="001331E3">
        <w:rPr>
          <w:szCs w:val="23"/>
          <w:lang w:val="en-US"/>
        </w:rPr>
        <w:t>)</w:t>
      </w:r>
      <w:r w:rsidR="005E7DD7" w:rsidRPr="001331E3">
        <w:rPr>
          <w:szCs w:val="23"/>
          <w:lang w:val="en-US"/>
        </w:rPr>
        <w:t xml:space="preserve"> </w:t>
      </w:r>
      <w:r w:rsidR="008062EE" w:rsidRPr="001331E3">
        <w:rPr>
          <w:szCs w:val="23"/>
          <w:lang w:val="en-US"/>
        </w:rPr>
        <w:t>a</w:t>
      </w:r>
      <w:r w:rsidR="005E7DD7" w:rsidRPr="001331E3">
        <w:rPr>
          <w:szCs w:val="23"/>
          <w:lang w:val="en-US"/>
        </w:rPr>
        <w:t xml:space="preserve">s described in the </w:t>
      </w:r>
      <w:bookmarkStart w:id="10" w:name="_Hlk22899179"/>
      <w:r w:rsidR="005E7DD7" w:rsidRPr="001331E3">
        <w:rPr>
          <w:i/>
          <w:lang w:val="en-US"/>
        </w:rPr>
        <w:t xml:space="preserve">Business Risk Assessment for Prequalification and Tender Evaluation </w:t>
      </w:r>
      <w:bookmarkEnd w:id="10"/>
      <w:r w:rsidR="005E7DD7" w:rsidRPr="001331E3">
        <w:rPr>
          <w:lang w:val="en-US"/>
        </w:rPr>
        <w:t>document.</w:t>
      </w:r>
    </w:p>
    <w:p w14:paraId="74F47581" w14:textId="0854D05C" w:rsidR="000937AB" w:rsidRPr="001331E3" w:rsidRDefault="000937AB"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To be prequalified at Level 2, the </w:t>
      </w:r>
      <w:r w:rsidR="004D2843" w:rsidRPr="001331E3">
        <w:rPr>
          <w:szCs w:val="23"/>
          <w:lang w:val="en-US"/>
        </w:rPr>
        <w:t xml:space="preserve">Applicant or Prequalified Building Contractor </w:t>
      </w:r>
      <w:r w:rsidRPr="001331E3">
        <w:rPr>
          <w:szCs w:val="23"/>
          <w:lang w:val="en-US"/>
        </w:rPr>
        <w:t xml:space="preserve">must demonstrate to the satisfaction of </w:t>
      </w:r>
      <w:r w:rsidR="00C97E80" w:rsidRPr="001331E3">
        <w:rPr>
          <w:szCs w:val="23"/>
          <w:lang w:val="en-US"/>
        </w:rPr>
        <w:t>Finance</w:t>
      </w:r>
      <w:r w:rsidRPr="001331E3">
        <w:rPr>
          <w:szCs w:val="23"/>
          <w:lang w:val="en-US"/>
        </w:rPr>
        <w:t xml:space="preserve"> that it meets the general criteria described in </w:t>
      </w:r>
      <w:r w:rsidR="00CC6489">
        <w:rPr>
          <w:szCs w:val="23"/>
          <w:lang w:val="en-US"/>
        </w:rPr>
        <w:t>section</w:t>
      </w:r>
      <w:r w:rsidR="004E55E9" w:rsidRPr="001331E3">
        <w:rPr>
          <w:szCs w:val="23"/>
          <w:lang w:val="en-US"/>
        </w:rPr>
        <w:t xml:space="preserve"> </w:t>
      </w:r>
      <w:r w:rsidRPr="001331E3">
        <w:rPr>
          <w:szCs w:val="23"/>
          <w:lang w:val="en-US"/>
        </w:rPr>
        <w:t xml:space="preserve">2.3 and has: </w:t>
      </w:r>
    </w:p>
    <w:p w14:paraId="614CCC79" w14:textId="1753A688" w:rsidR="005236B6" w:rsidRPr="001331E3" w:rsidRDefault="000937AB" w:rsidP="002F2F50">
      <w:pPr>
        <w:widowControl w:val="0"/>
        <w:numPr>
          <w:ilvl w:val="2"/>
          <w:numId w:val="24"/>
        </w:numPr>
        <w:tabs>
          <w:tab w:val="clear" w:pos="1985"/>
        </w:tabs>
        <w:spacing w:after="240"/>
        <w:ind w:hanging="851"/>
        <w:rPr>
          <w:szCs w:val="23"/>
          <w:lang w:val="en-US"/>
        </w:rPr>
      </w:pPr>
      <w:r w:rsidRPr="001331E3">
        <w:rPr>
          <w:szCs w:val="23"/>
          <w:lang w:val="en-US"/>
        </w:rPr>
        <w:t>ongoing experience in contracting for commercial and/or industrial building works</w:t>
      </w:r>
      <w:r w:rsidR="007C55BD" w:rsidRPr="001331E3">
        <w:rPr>
          <w:szCs w:val="23"/>
          <w:lang w:val="en-US"/>
        </w:rPr>
        <w:t>.</w:t>
      </w:r>
      <w:r w:rsidR="002600BB" w:rsidRPr="001331E3">
        <w:rPr>
          <w:szCs w:val="23"/>
          <w:lang w:val="en-US"/>
        </w:rPr>
        <w:t xml:space="preserve"> </w:t>
      </w:r>
      <w:r w:rsidR="007C55BD" w:rsidRPr="001331E3">
        <w:rPr>
          <w:szCs w:val="23"/>
          <w:lang w:val="en-US"/>
        </w:rPr>
        <w:t xml:space="preserve"> Required to demonstrate completion of a minimum of one</w:t>
      </w:r>
      <w:r w:rsidR="00CC2094" w:rsidRPr="001331E3">
        <w:rPr>
          <w:szCs w:val="23"/>
          <w:lang w:val="en-US"/>
        </w:rPr>
        <w:t xml:space="preserve"> </w:t>
      </w:r>
      <w:r w:rsidR="007C55BD" w:rsidRPr="001331E3">
        <w:rPr>
          <w:szCs w:val="23"/>
          <w:lang w:val="en-US"/>
        </w:rPr>
        <w:t xml:space="preserve">commercial or industrial project in the last </w:t>
      </w:r>
      <w:r w:rsidR="00601EAE" w:rsidRPr="001331E3">
        <w:rPr>
          <w:szCs w:val="23"/>
          <w:lang w:val="en-US"/>
        </w:rPr>
        <w:t xml:space="preserve">36 months valued </w:t>
      </w:r>
      <w:r w:rsidR="00893D61" w:rsidRPr="001331E3">
        <w:rPr>
          <w:szCs w:val="23"/>
          <w:lang w:val="en-US"/>
        </w:rPr>
        <w:t>at more than</w:t>
      </w:r>
      <w:r w:rsidR="00601EAE" w:rsidRPr="001331E3">
        <w:rPr>
          <w:szCs w:val="23"/>
          <w:lang w:val="en-US"/>
        </w:rPr>
        <w:t xml:space="preserve"> $1</w:t>
      </w:r>
      <w:r w:rsidR="00740B8E" w:rsidRPr="001331E3">
        <w:rPr>
          <w:szCs w:val="23"/>
          <w:lang w:val="en-US"/>
        </w:rPr>
        <w:t>,</w:t>
      </w:r>
      <w:r w:rsidR="00601EAE" w:rsidRPr="001331E3">
        <w:rPr>
          <w:szCs w:val="23"/>
          <w:lang w:val="en-US"/>
        </w:rPr>
        <w:t>500</w:t>
      </w:r>
      <w:r w:rsidR="00740B8E" w:rsidRPr="001331E3">
        <w:rPr>
          <w:szCs w:val="23"/>
          <w:lang w:val="en-US"/>
        </w:rPr>
        <w:t>,</w:t>
      </w:r>
      <w:r w:rsidR="00601EAE" w:rsidRPr="001331E3">
        <w:rPr>
          <w:szCs w:val="23"/>
          <w:lang w:val="en-US"/>
        </w:rPr>
        <w:t xml:space="preserve">000 </w:t>
      </w:r>
      <w:r w:rsidR="007C55BD" w:rsidRPr="001331E3">
        <w:rPr>
          <w:szCs w:val="23"/>
          <w:lang w:val="en-US"/>
        </w:rPr>
        <w:t>(</w:t>
      </w:r>
      <w:r w:rsidR="00C84C73" w:rsidRPr="001331E3">
        <w:rPr>
          <w:szCs w:val="23"/>
          <w:lang w:val="en-US"/>
        </w:rPr>
        <w:t>GST inclusive</w:t>
      </w:r>
      <w:r w:rsidR="007C55BD" w:rsidRPr="001331E3">
        <w:rPr>
          <w:szCs w:val="23"/>
          <w:lang w:val="en-US"/>
        </w:rPr>
        <w:t>).</w:t>
      </w:r>
      <w:r w:rsidR="002600BB" w:rsidRPr="001331E3">
        <w:rPr>
          <w:szCs w:val="23"/>
          <w:lang w:val="en-US"/>
        </w:rPr>
        <w:t xml:space="preserve"> </w:t>
      </w:r>
      <w:r w:rsidR="008062EE" w:rsidRPr="001331E3">
        <w:rPr>
          <w:szCs w:val="23"/>
          <w:lang w:val="en-US"/>
        </w:rPr>
        <w:t xml:space="preserve"> </w:t>
      </w:r>
      <w:r w:rsidR="007C55BD" w:rsidRPr="001331E3">
        <w:rPr>
          <w:szCs w:val="23"/>
          <w:lang w:val="en-US"/>
        </w:rPr>
        <w:t xml:space="preserve">This </w:t>
      </w:r>
      <w:r w:rsidR="00097BA5" w:rsidRPr="001331E3">
        <w:rPr>
          <w:szCs w:val="23"/>
          <w:lang w:val="en-US"/>
        </w:rPr>
        <w:t xml:space="preserve">project </w:t>
      </w:r>
      <w:r w:rsidR="007C55BD" w:rsidRPr="001331E3">
        <w:rPr>
          <w:szCs w:val="23"/>
          <w:lang w:val="en-US"/>
        </w:rPr>
        <w:t xml:space="preserve">must be at the technical level applied for; </w:t>
      </w:r>
      <w:r w:rsidR="00A966D5" w:rsidRPr="001331E3">
        <w:rPr>
          <w:szCs w:val="23"/>
          <w:lang w:val="en-US"/>
        </w:rPr>
        <w:t>and</w:t>
      </w:r>
    </w:p>
    <w:p w14:paraId="5A4D2C7A" w14:textId="57C4DAB4" w:rsidR="000937AB" w:rsidRPr="001331E3" w:rsidRDefault="000937AB" w:rsidP="002F2F50">
      <w:pPr>
        <w:widowControl w:val="0"/>
        <w:numPr>
          <w:ilvl w:val="2"/>
          <w:numId w:val="24"/>
        </w:numPr>
        <w:tabs>
          <w:tab w:val="clear" w:pos="1985"/>
        </w:tabs>
        <w:spacing w:after="240"/>
        <w:ind w:hanging="851"/>
        <w:rPr>
          <w:szCs w:val="23"/>
          <w:lang w:val="en-US"/>
        </w:rPr>
      </w:pPr>
      <w:r w:rsidRPr="001331E3">
        <w:rPr>
          <w:szCs w:val="23"/>
          <w:lang w:val="en-US"/>
        </w:rPr>
        <w:t xml:space="preserve">the </w:t>
      </w:r>
      <w:r w:rsidR="00003177" w:rsidRPr="001331E3">
        <w:rPr>
          <w:szCs w:val="23"/>
          <w:lang w:val="en-US"/>
        </w:rPr>
        <w:t>financial capacity to contract for building works up to $3</w:t>
      </w:r>
      <w:r w:rsidR="00740B8E" w:rsidRPr="001331E3">
        <w:rPr>
          <w:szCs w:val="23"/>
          <w:lang w:val="en-US"/>
        </w:rPr>
        <w:t>,</w:t>
      </w:r>
      <w:r w:rsidR="00003177" w:rsidRPr="001331E3">
        <w:rPr>
          <w:szCs w:val="23"/>
          <w:lang w:val="en-US"/>
        </w:rPr>
        <w:t>000</w:t>
      </w:r>
      <w:r w:rsidR="00740B8E" w:rsidRPr="001331E3">
        <w:rPr>
          <w:szCs w:val="23"/>
          <w:lang w:val="en-US"/>
        </w:rPr>
        <w:t>,</w:t>
      </w:r>
      <w:r w:rsidR="00003177" w:rsidRPr="001331E3">
        <w:rPr>
          <w:szCs w:val="23"/>
          <w:lang w:val="en-US"/>
        </w:rPr>
        <w:t>000 (</w:t>
      </w:r>
      <w:r w:rsidR="00C84C73" w:rsidRPr="001331E3">
        <w:rPr>
          <w:szCs w:val="23"/>
          <w:lang w:val="en-US"/>
        </w:rPr>
        <w:t>GST inclusive</w:t>
      </w:r>
      <w:r w:rsidR="00003177" w:rsidRPr="001331E3">
        <w:rPr>
          <w:szCs w:val="23"/>
          <w:lang w:val="en-US"/>
        </w:rPr>
        <w:t>)</w:t>
      </w:r>
      <w:r w:rsidR="005E7DD7" w:rsidRPr="001331E3">
        <w:rPr>
          <w:szCs w:val="23"/>
          <w:lang w:val="en-US"/>
        </w:rPr>
        <w:t xml:space="preserve"> </w:t>
      </w:r>
      <w:r w:rsidR="008062EE" w:rsidRPr="001331E3">
        <w:rPr>
          <w:szCs w:val="23"/>
          <w:lang w:val="en-US"/>
        </w:rPr>
        <w:t>a</w:t>
      </w:r>
      <w:r w:rsidR="005E7DD7" w:rsidRPr="001331E3">
        <w:rPr>
          <w:szCs w:val="23"/>
          <w:lang w:val="en-US"/>
        </w:rPr>
        <w:t xml:space="preserve">s described in the </w:t>
      </w:r>
      <w:r w:rsidR="005E7DD7" w:rsidRPr="001331E3">
        <w:rPr>
          <w:i/>
          <w:lang w:val="en-US"/>
        </w:rPr>
        <w:t xml:space="preserve">Business Risk Assessment for Prequalification and Tender Evaluation </w:t>
      </w:r>
      <w:r w:rsidR="005E7DD7" w:rsidRPr="001331E3">
        <w:rPr>
          <w:lang w:val="en-US"/>
        </w:rPr>
        <w:t>document.</w:t>
      </w:r>
    </w:p>
    <w:p w14:paraId="5DB01B16" w14:textId="3BC21531" w:rsidR="000937AB" w:rsidRPr="001331E3" w:rsidRDefault="00003177"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To be prequalified at Level 3, the </w:t>
      </w:r>
      <w:r w:rsidR="004D2843" w:rsidRPr="001331E3">
        <w:rPr>
          <w:szCs w:val="23"/>
          <w:lang w:val="en-US"/>
        </w:rPr>
        <w:t xml:space="preserve">Applicant or Prequalified Building Contractor </w:t>
      </w:r>
      <w:r w:rsidRPr="001331E3">
        <w:rPr>
          <w:szCs w:val="23"/>
          <w:lang w:val="en-US"/>
        </w:rPr>
        <w:t xml:space="preserve">must demonstrate to the satisfaction of </w:t>
      </w:r>
      <w:r w:rsidR="00C97E80" w:rsidRPr="001331E3">
        <w:rPr>
          <w:szCs w:val="23"/>
          <w:lang w:val="en-US"/>
        </w:rPr>
        <w:t>Finance</w:t>
      </w:r>
      <w:r w:rsidRPr="001331E3">
        <w:rPr>
          <w:szCs w:val="23"/>
          <w:lang w:val="en-US"/>
        </w:rPr>
        <w:t xml:space="preserve"> that it meets the general criteria described in </w:t>
      </w:r>
      <w:r w:rsidR="00CC6489">
        <w:rPr>
          <w:szCs w:val="23"/>
          <w:lang w:val="en-US"/>
        </w:rPr>
        <w:t>section</w:t>
      </w:r>
      <w:r w:rsidR="004E55E9" w:rsidRPr="001331E3">
        <w:rPr>
          <w:szCs w:val="23"/>
          <w:lang w:val="en-US"/>
        </w:rPr>
        <w:t xml:space="preserve"> </w:t>
      </w:r>
      <w:r w:rsidRPr="001331E3">
        <w:rPr>
          <w:szCs w:val="23"/>
          <w:lang w:val="en-US"/>
        </w:rPr>
        <w:t xml:space="preserve">2.3 and has: </w:t>
      </w:r>
    </w:p>
    <w:p w14:paraId="480C01DE" w14:textId="4405B354" w:rsidR="000937AB" w:rsidRPr="001331E3" w:rsidRDefault="00003177" w:rsidP="002F2F50">
      <w:pPr>
        <w:widowControl w:val="0"/>
        <w:numPr>
          <w:ilvl w:val="2"/>
          <w:numId w:val="25"/>
        </w:numPr>
        <w:spacing w:after="240"/>
        <w:ind w:left="1701"/>
        <w:rPr>
          <w:szCs w:val="23"/>
          <w:lang w:val="en-US"/>
        </w:rPr>
      </w:pPr>
      <w:r w:rsidRPr="001331E3">
        <w:rPr>
          <w:szCs w:val="23"/>
          <w:lang w:val="en-US"/>
        </w:rPr>
        <w:t>ongoing experience in contracting for commercial and/or industrial building works</w:t>
      </w:r>
      <w:r w:rsidR="007C55BD" w:rsidRPr="001331E3">
        <w:rPr>
          <w:szCs w:val="23"/>
          <w:lang w:val="en-US"/>
        </w:rPr>
        <w:t xml:space="preserve">. </w:t>
      </w:r>
      <w:r w:rsidR="002600BB" w:rsidRPr="001331E3">
        <w:rPr>
          <w:szCs w:val="23"/>
          <w:lang w:val="en-US"/>
        </w:rPr>
        <w:t xml:space="preserve"> </w:t>
      </w:r>
      <w:r w:rsidR="007C55BD" w:rsidRPr="001331E3">
        <w:rPr>
          <w:szCs w:val="23"/>
          <w:lang w:val="en-US"/>
        </w:rPr>
        <w:t>Required to demonstrate completion of a minimum of two commercial or industrial projects in the last 3</w:t>
      </w:r>
      <w:r w:rsidR="00740B8E" w:rsidRPr="001331E3">
        <w:rPr>
          <w:szCs w:val="23"/>
          <w:lang w:val="en-US"/>
        </w:rPr>
        <w:t>6 months valued at more than $3,</w:t>
      </w:r>
      <w:r w:rsidR="007C55BD" w:rsidRPr="001331E3">
        <w:rPr>
          <w:szCs w:val="23"/>
          <w:lang w:val="en-US"/>
        </w:rPr>
        <w:t>000</w:t>
      </w:r>
      <w:r w:rsidR="00740B8E" w:rsidRPr="001331E3">
        <w:rPr>
          <w:szCs w:val="23"/>
          <w:lang w:val="en-US"/>
        </w:rPr>
        <w:t>,</w:t>
      </w:r>
      <w:r w:rsidR="007C55BD" w:rsidRPr="001331E3">
        <w:rPr>
          <w:szCs w:val="23"/>
          <w:lang w:val="en-US"/>
        </w:rPr>
        <w:t>000 (</w:t>
      </w:r>
      <w:r w:rsidR="00C84C73" w:rsidRPr="001331E3">
        <w:rPr>
          <w:szCs w:val="23"/>
          <w:lang w:val="en-US"/>
        </w:rPr>
        <w:t>GST inclusive</w:t>
      </w:r>
      <w:r w:rsidR="007C55BD" w:rsidRPr="001331E3">
        <w:rPr>
          <w:szCs w:val="23"/>
          <w:lang w:val="en-US"/>
        </w:rPr>
        <w:t>).</w:t>
      </w:r>
      <w:r w:rsidR="00A966D5" w:rsidRPr="001331E3">
        <w:rPr>
          <w:szCs w:val="23"/>
          <w:lang w:val="en-US"/>
        </w:rPr>
        <w:t xml:space="preserve"> </w:t>
      </w:r>
      <w:r w:rsidR="002600BB" w:rsidRPr="001331E3">
        <w:rPr>
          <w:szCs w:val="23"/>
          <w:lang w:val="en-US"/>
        </w:rPr>
        <w:t xml:space="preserve"> </w:t>
      </w:r>
      <w:r w:rsidR="00BB5E87" w:rsidRPr="001331E3">
        <w:rPr>
          <w:szCs w:val="23"/>
          <w:lang w:val="en-US"/>
        </w:rPr>
        <w:t>Both</w:t>
      </w:r>
      <w:r w:rsidR="007C55BD" w:rsidRPr="001331E3">
        <w:rPr>
          <w:szCs w:val="23"/>
          <w:lang w:val="en-US"/>
        </w:rPr>
        <w:t xml:space="preserve"> </w:t>
      </w:r>
      <w:r w:rsidR="00097BA5" w:rsidRPr="001331E3">
        <w:rPr>
          <w:szCs w:val="23"/>
          <w:lang w:val="en-US"/>
        </w:rPr>
        <w:t xml:space="preserve">projects </w:t>
      </w:r>
      <w:r w:rsidR="007C55BD" w:rsidRPr="001331E3">
        <w:rPr>
          <w:szCs w:val="23"/>
          <w:lang w:val="en-US"/>
        </w:rPr>
        <w:t>must be at the technical level applied for; and</w:t>
      </w:r>
    </w:p>
    <w:p w14:paraId="0FB08A8D" w14:textId="4A9389BD" w:rsidR="000937AB" w:rsidRPr="001331E3" w:rsidRDefault="000937AB" w:rsidP="002F2F50">
      <w:pPr>
        <w:widowControl w:val="0"/>
        <w:numPr>
          <w:ilvl w:val="2"/>
          <w:numId w:val="25"/>
        </w:numPr>
        <w:spacing w:after="240"/>
        <w:ind w:left="1701"/>
        <w:rPr>
          <w:szCs w:val="23"/>
          <w:lang w:val="en-US"/>
        </w:rPr>
      </w:pPr>
      <w:r w:rsidRPr="001331E3">
        <w:rPr>
          <w:szCs w:val="23"/>
          <w:lang w:val="en-US"/>
        </w:rPr>
        <w:t>the financial capacity to contract for building works up to</w:t>
      </w:r>
      <w:r w:rsidR="002600BB" w:rsidRPr="001331E3">
        <w:rPr>
          <w:szCs w:val="23"/>
          <w:lang w:val="en-US"/>
        </w:rPr>
        <w:t xml:space="preserve"> </w:t>
      </w:r>
      <w:r w:rsidRPr="001331E3">
        <w:rPr>
          <w:szCs w:val="23"/>
          <w:lang w:val="en-US"/>
        </w:rPr>
        <w:t>$6</w:t>
      </w:r>
      <w:r w:rsidR="00740B8E" w:rsidRPr="001331E3">
        <w:rPr>
          <w:szCs w:val="23"/>
          <w:lang w:val="en-US"/>
        </w:rPr>
        <w:t>,</w:t>
      </w:r>
      <w:r w:rsidRPr="001331E3">
        <w:rPr>
          <w:szCs w:val="23"/>
          <w:lang w:val="en-US"/>
        </w:rPr>
        <w:t>000</w:t>
      </w:r>
      <w:r w:rsidR="00740B8E" w:rsidRPr="001331E3">
        <w:rPr>
          <w:szCs w:val="23"/>
          <w:lang w:val="en-US"/>
        </w:rPr>
        <w:t>,</w:t>
      </w:r>
      <w:r w:rsidRPr="001331E3">
        <w:rPr>
          <w:szCs w:val="23"/>
          <w:lang w:val="en-US"/>
        </w:rPr>
        <w:t>000 (</w:t>
      </w:r>
      <w:r w:rsidR="00C84C73" w:rsidRPr="001331E3">
        <w:rPr>
          <w:szCs w:val="23"/>
          <w:lang w:val="en-US"/>
        </w:rPr>
        <w:t>GST inclusive</w:t>
      </w:r>
      <w:r w:rsidRPr="001331E3">
        <w:rPr>
          <w:szCs w:val="23"/>
          <w:lang w:val="en-US"/>
        </w:rPr>
        <w:t>)</w:t>
      </w:r>
      <w:r w:rsidR="005E7DD7" w:rsidRPr="001331E3">
        <w:rPr>
          <w:szCs w:val="23"/>
          <w:lang w:val="en-US"/>
        </w:rPr>
        <w:t xml:space="preserve"> </w:t>
      </w:r>
      <w:r w:rsidR="008062EE" w:rsidRPr="001331E3">
        <w:rPr>
          <w:szCs w:val="23"/>
          <w:lang w:val="en-US"/>
        </w:rPr>
        <w:t>a</w:t>
      </w:r>
      <w:r w:rsidR="005E7DD7" w:rsidRPr="001331E3">
        <w:rPr>
          <w:szCs w:val="23"/>
          <w:lang w:val="en-US"/>
        </w:rPr>
        <w:t xml:space="preserve">s described in the </w:t>
      </w:r>
      <w:r w:rsidR="005E7DD7" w:rsidRPr="001331E3">
        <w:rPr>
          <w:i/>
          <w:lang w:val="en-US"/>
        </w:rPr>
        <w:t xml:space="preserve">Business Risk Assessment for Prequalification and Tender Evaluation </w:t>
      </w:r>
      <w:r w:rsidR="005E7DD7" w:rsidRPr="001331E3">
        <w:rPr>
          <w:lang w:val="en-US"/>
        </w:rPr>
        <w:t>document</w:t>
      </w:r>
      <w:r w:rsidR="00A966D5" w:rsidRPr="001331E3">
        <w:rPr>
          <w:szCs w:val="23"/>
          <w:lang w:val="en-US"/>
        </w:rPr>
        <w:t>;</w:t>
      </w:r>
      <w:r w:rsidR="00973978" w:rsidRPr="001331E3">
        <w:rPr>
          <w:szCs w:val="23"/>
          <w:lang w:val="en-US"/>
        </w:rPr>
        <w:t xml:space="preserve"> and</w:t>
      </w:r>
    </w:p>
    <w:p w14:paraId="02C00217" w14:textId="77777777" w:rsidR="000937AB" w:rsidRPr="001331E3" w:rsidRDefault="000937AB" w:rsidP="002F2F50">
      <w:pPr>
        <w:widowControl w:val="0"/>
        <w:numPr>
          <w:ilvl w:val="2"/>
          <w:numId w:val="25"/>
        </w:numPr>
        <w:spacing w:after="240"/>
        <w:ind w:left="1701"/>
        <w:rPr>
          <w:szCs w:val="23"/>
          <w:lang w:val="en-US"/>
        </w:rPr>
      </w:pPr>
      <w:r w:rsidRPr="001331E3">
        <w:rPr>
          <w:szCs w:val="23"/>
          <w:lang w:val="en-US"/>
        </w:rPr>
        <w:t xml:space="preserve">an evident commitment to the </w:t>
      </w:r>
      <w:r w:rsidR="005236B6" w:rsidRPr="001331E3">
        <w:rPr>
          <w:szCs w:val="23"/>
          <w:lang w:val="en-US"/>
        </w:rPr>
        <w:t xml:space="preserve">Principles of Responsible Building </w:t>
      </w:r>
      <w:r w:rsidR="00740E18" w:rsidRPr="001331E3">
        <w:rPr>
          <w:szCs w:val="23"/>
          <w:lang w:val="en-US"/>
        </w:rPr>
        <w:t xml:space="preserve">Contractor </w:t>
      </w:r>
      <w:r w:rsidR="005236B6" w:rsidRPr="001331E3">
        <w:rPr>
          <w:szCs w:val="23"/>
          <w:lang w:val="en-US"/>
        </w:rPr>
        <w:t>Practice</w:t>
      </w:r>
      <w:r w:rsidR="00593336" w:rsidRPr="001331E3">
        <w:rPr>
          <w:szCs w:val="23"/>
          <w:lang w:val="en-US"/>
        </w:rPr>
        <w:t xml:space="preserve"> (refer to Appendix </w:t>
      </w:r>
      <w:r w:rsidR="00DE6588" w:rsidRPr="001331E3">
        <w:rPr>
          <w:szCs w:val="23"/>
          <w:lang w:val="en-US"/>
        </w:rPr>
        <w:t>A</w:t>
      </w:r>
      <w:r w:rsidR="00593336" w:rsidRPr="001331E3">
        <w:rPr>
          <w:szCs w:val="23"/>
          <w:lang w:val="en-US"/>
        </w:rPr>
        <w:t>)</w:t>
      </w:r>
      <w:r w:rsidR="00601EAE" w:rsidRPr="001331E3">
        <w:rPr>
          <w:szCs w:val="23"/>
          <w:lang w:val="en-US"/>
        </w:rPr>
        <w:t xml:space="preserve"> in the following </w:t>
      </w:r>
      <w:proofErr w:type="gramStart"/>
      <w:r w:rsidR="00601EAE" w:rsidRPr="001331E3">
        <w:rPr>
          <w:szCs w:val="23"/>
          <w:lang w:val="en-US"/>
        </w:rPr>
        <w:t>areas</w:t>
      </w:r>
      <w:r w:rsidR="004F0C61" w:rsidRPr="001331E3">
        <w:rPr>
          <w:szCs w:val="23"/>
          <w:lang w:val="en-US"/>
        </w:rPr>
        <w:t>;</w:t>
      </w:r>
      <w:proofErr w:type="gramEnd"/>
    </w:p>
    <w:p w14:paraId="1B1CEF0B"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Client Satisfaction</w:t>
      </w:r>
    </w:p>
    <w:p w14:paraId="400B45CD"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Human Resource Management</w:t>
      </w:r>
    </w:p>
    <w:p w14:paraId="0B819AEC"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Continuous Improvement</w:t>
      </w:r>
    </w:p>
    <w:p w14:paraId="06211439"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Quality Management</w:t>
      </w:r>
    </w:p>
    <w:p w14:paraId="3E1182EF" w14:textId="42972072" w:rsidR="000937AB" w:rsidRPr="001331E3" w:rsidRDefault="00C32B88" w:rsidP="0006078E">
      <w:pPr>
        <w:pStyle w:val="Heading4"/>
        <w:widowControl w:val="0"/>
        <w:numPr>
          <w:ilvl w:val="6"/>
          <w:numId w:val="37"/>
        </w:numPr>
        <w:spacing w:before="60" w:after="60"/>
        <w:ind w:left="2268" w:hanging="425"/>
        <w:rPr>
          <w:b w:val="0"/>
          <w:szCs w:val="23"/>
          <w:lang w:val="en-US"/>
        </w:rPr>
      </w:pPr>
      <w:r w:rsidRPr="001331E3">
        <w:rPr>
          <w:b w:val="0"/>
          <w:szCs w:val="23"/>
          <w:lang w:val="en-US"/>
        </w:rPr>
        <w:t xml:space="preserve">Work, Health and </w:t>
      </w:r>
      <w:r w:rsidR="000937AB" w:rsidRPr="001331E3">
        <w:rPr>
          <w:b w:val="0"/>
          <w:szCs w:val="23"/>
          <w:lang w:val="en-US"/>
        </w:rPr>
        <w:t>Safety Management</w:t>
      </w:r>
    </w:p>
    <w:p w14:paraId="40D8D574"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Environmental Management</w:t>
      </w:r>
    </w:p>
    <w:p w14:paraId="5BF1A08B" w14:textId="4EBC053C" w:rsidR="000937AB" w:rsidRPr="001331E3" w:rsidRDefault="000937AB"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To be prequalified at Level 4, the </w:t>
      </w:r>
      <w:r w:rsidR="004D2843" w:rsidRPr="001331E3">
        <w:rPr>
          <w:szCs w:val="23"/>
          <w:lang w:val="en-US"/>
        </w:rPr>
        <w:t xml:space="preserve">Applicant or Prequalified Building Contractor </w:t>
      </w:r>
      <w:r w:rsidRPr="001331E3">
        <w:rPr>
          <w:szCs w:val="23"/>
          <w:lang w:val="en-US"/>
        </w:rPr>
        <w:t xml:space="preserve">must demonstrate to the satisfaction of </w:t>
      </w:r>
      <w:r w:rsidR="00C97E80" w:rsidRPr="001331E3">
        <w:rPr>
          <w:szCs w:val="23"/>
          <w:lang w:val="en-US"/>
        </w:rPr>
        <w:t>Finance</w:t>
      </w:r>
      <w:r w:rsidRPr="001331E3">
        <w:rPr>
          <w:szCs w:val="23"/>
          <w:lang w:val="en-US"/>
        </w:rPr>
        <w:t xml:space="preserve"> that it meets the general criteria described in </w:t>
      </w:r>
      <w:r w:rsidR="00CC6489">
        <w:rPr>
          <w:szCs w:val="23"/>
          <w:lang w:val="en-US"/>
        </w:rPr>
        <w:t>section</w:t>
      </w:r>
      <w:r w:rsidRPr="001331E3">
        <w:rPr>
          <w:szCs w:val="23"/>
          <w:lang w:val="en-US"/>
        </w:rPr>
        <w:t xml:space="preserve"> 2.3 and has: </w:t>
      </w:r>
    </w:p>
    <w:p w14:paraId="5FA8E9C2" w14:textId="62E0E384" w:rsidR="005236B6" w:rsidRPr="001331E3" w:rsidRDefault="000937AB" w:rsidP="002F2F50">
      <w:pPr>
        <w:widowControl w:val="0"/>
        <w:numPr>
          <w:ilvl w:val="2"/>
          <w:numId w:val="26"/>
        </w:numPr>
        <w:tabs>
          <w:tab w:val="clear" w:pos="1985"/>
        </w:tabs>
        <w:spacing w:after="240"/>
        <w:ind w:left="1701"/>
        <w:rPr>
          <w:szCs w:val="23"/>
          <w:lang w:val="en-US"/>
        </w:rPr>
      </w:pPr>
      <w:r w:rsidRPr="001331E3">
        <w:rPr>
          <w:szCs w:val="23"/>
          <w:lang w:val="en-US"/>
        </w:rPr>
        <w:t>ongoing experience in contracting for commercial and/or industrial building works</w:t>
      </w:r>
      <w:r w:rsidR="007C55BD" w:rsidRPr="001331E3">
        <w:rPr>
          <w:szCs w:val="23"/>
          <w:lang w:val="en-US"/>
        </w:rPr>
        <w:t xml:space="preserve">. </w:t>
      </w:r>
      <w:r w:rsidRPr="001331E3">
        <w:rPr>
          <w:szCs w:val="23"/>
          <w:lang w:val="en-US"/>
        </w:rPr>
        <w:t xml:space="preserve"> </w:t>
      </w:r>
      <w:r w:rsidR="007C55BD" w:rsidRPr="001331E3">
        <w:rPr>
          <w:szCs w:val="23"/>
          <w:lang w:val="en-US"/>
        </w:rPr>
        <w:t xml:space="preserve">Required to demonstrate completion of a minimum of two commercial or industrial projects in the last 36 months valued at </w:t>
      </w:r>
      <w:r w:rsidR="00893D61" w:rsidRPr="001331E3">
        <w:rPr>
          <w:szCs w:val="23"/>
          <w:lang w:val="en-US"/>
        </w:rPr>
        <w:t>more than</w:t>
      </w:r>
      <w:r w:rsidR="007C55BD" w:rsidRPr="001331E3">
        <w:rPr>
          <w:szCs w:val="23"/>
          <w:lang w:val="en-US"/>
        </w:rPr>
        <w:t xml:space="preserve"> $6</w:t>
      </w:r>
      <w:r w:rsidR="00740B8E" w:rsidRPr="001331E3">
        <w:rPr>
          <w:szCs w:val="23"/>
          <w:lang w:val="en-US"/>
        </w:rPr>
        <w:t>,</w:t>
      </w:r>
      <w:r w:rsidR="007C55BD" w:rsidRPr="001331E3">
        <w:rPr>
          <w:szCs w:val="23"/>
          <w:lang w:val="en-US"/>
        </w:rPr>
        <w:t>000</w:t>
      </w:r>
      <w:r w:rsidR="00740B8E" w:rsidRPr="001331E3">
        <w:rPr>
          <w:szCs w:val="23"/>
          <w:lang w:val="en-US"/>
        </w:rPr>
        <w:t>,</w:t>
      </w:r>
      <w:r w:rsidR="007C55BD" w:rsidRPr="001331E3">
        <w:rPr>
          <w:szCs w:val="23"/>
          <w:lang w:val="en-US"/>
        </w:rPr>
        <w:t>000 (</w:t>
      </w:r>
      <w:r w:rsidR="00C84C73" w:rsidRPr="001331E3">
        <w:rPr>
          <w:szCs w:val="23"/>
          <w:lang w:val="en-US"/>
        </w:rPr>
        <w:t>GST inclusive</w:t>
      </w:r>
      <w:r w:rsidR="007C55BD" w:rsidRPr="001331E3">
        <w:rPr>
          <w:szCs w:val="23"/>
          <w:lang w:val="en-US"/>
        </w:rPr>
        <w:t>).</w:t>
      </w:r>
      <w:r w:rsidR="005236B6" w:rsidRPr="001331E3">
        <w:rPr>
          <w:szCs w:val="23"/>
          <w:lang w:val="en-US"/>
        </w:rPr>
        <w:t xml:space="preserve"> </w:t>
      </w:r>
      <w:r w:rsidR="00A966D5" w:rsidRPr="001331E3">
        <w:rPr>
          <w:szCs w:val="23"/>
          <w:lang w:val="en-US"/>
        </w:rPr>
        <w:t xml:space="preserve"> </w:t>
      </w:r>
      <w:r w:rsidR="00BB5E87" w:rsidRPr="001331E3">
        <w:rPr>
          <w:szCs w:val="23"/>
          <w:lang w:val="en-US"/>
        </w:rPr>
        <w:t>Both</w:t>
      </w:r>
      <w:r w:rsidR="007C55BD" w:rsidRPr="001331E3">
        <w:rPr>
          <w:szCs w:val="23"/>
          <w:lang w:val="en-US"/>
        </w:rPr>
        <w:t xml:space="preserve"> </w:t>
      </w:r>
      <w:r w:rsidR="00097BA5" w:rsidRPr="001331E3">
        <w:rPr>
          <w:szCs w:val="23"/>
          <w:lang w:val="en-US"/>
        </w:rPr>
        <w:t xml:space="preserve">projects </w:t>
      </w:r>
      <w:r w:rsidR="007C55BD" w:rsidRPr="001331E3">
        <w:rPr>
          <w:szCs w:val="23"/>
          <w:lang w:val="en-US"/>
        </w:rPr>
        <w:t xml:space="preserve">must be at the technical level applied for; </w:t>
      </w:r>
      <w:r w:rsidR="00A966D5" w:rsidRPr="001331E3">
        <w:rPr>
          <w:szCs w:val="23"/>
          <w:lang w:val="en-US"/>
        </w:rPr>
        <w:t>and</w:t>
      </w:r>
    </w:p>
    <w:p w14:paraId="6E1C9B94" w14:textId="45849996" w:rsidR="000937AB" w:rsidRPr="001331E3" w:rsidRDefault="000937AB" w:rsidP="002F2F50">
      <w:pPr>
        <w:widowControl w:val="0"/>
        <w:numPr>
          <w:ilvl w:val="2"/>
          <w:numId w:val="26"/>
        </w:numPr>
        <w:tabs>
          <w:tab w:val="clear" w:pos="1985"/>
        </w:tabs>
        <w:spacing w:after="240"/>
        <w:ind w:left="1701"/>
        <w:rPr>
          <w:szCs w:val="23"/>
          <w:lang w:val="en-US"/>
        </w:rPr>
      </w:pPr>
      <w:r w:rsidRPr="001331E3">
        <w:rPr>
          <w:szCs w:val="23"/>
          <w:lang w:val="en-US"/>
        </w:rPr>
        <w:t xml:space="preserve">the </w:t>
      </w:r>
      <w:r w:rsidR="00003177" w:rsidRPr="001331E3">
        <w:rPr>
          <w:szCs w:val="23"/>
          <w:lang w:val="en-US"/>
        </w:rPr>
        <w:t>financial capacity to contract for building works up to $15</w:t>
      </w:r>
      <w:r w:rsidR="00740B8E" w:rsidRPr="001331E3">
        <w:rPr>
          <w:szCs w:val="23"/>
          <w:lang w:val="en-US"/>
        </w:rPr>
        <w:t>,</w:t>
      </w:r>
      <w:r w:rsidR="00003177" w:rsidRPr="001331E3">
        <w:rPr>
          <w:szCs w:val="23"/>
          <w:lang w:val="en-US"/>
        </w:rPr>
        <w:t>000</w:t>
      </w:r>
      <w:r w:rsidR="00740B8E" w:rsidRPr="001331E3">
        <w:rPr>
          <w:szCs w:val="23"/>
          <w:lang w:val="en-US"/>
        </w:rPr>
        <w:t>,</w:t>
      </w:r>
      <w:r w:rsidR="00003177" w:rsidRPr="001331E3">
        <w:rPr>
          <w:szCs w:val="23"/>
          <w:lang w:val="en-US"/>
        </w:rPr>
        <w:t>000 (</w:t>
      </w:r>
      <w:r w:rsidR="00C84C73" w:rsidRPr="001331E3">
        <w:rPr>
          <w:szCs w:val="23"/>
          <w:lang w:val="en-US"/>
        </w:rPr>
        <w:t>GST inclusive</w:t>
      </w:r>
      <w:r w:rsidR="00003177" w:rsidRPr="001331E3">
        <w:rPr>
          <w:szCs w:val="23"/>
          <w:lang w:val="en-US"/>
        </w:rPr>
        <w:t>)</w:t>
      </w:r>
      <w:r w:rsidR="005E7DD7" w:rsidRPr="001331E3">
        <w:rPr>
          <w:szCs w:val="23"/>
          <w:lang w:val="en-US"/>
        </w:rPr>
        <w:t xml:space="preserve"> </w:t>
      </w:r>
      <w:r w:rsidR="008062EE" w:rsidRPr="001331E3">
        <w:rPr>
          <w:szCs w:val="23"/>
          <w:lang w:val="en-US"/>
        </w:rPr>
        <w:t>a</w:t>
      </w:r>
      <w:r w:rsidR="005E7DD7" w:rsidRPr="001331E3">
        <w:rPr>
          <w:szCs w:val="23"/>
          <w:lang w:val="en-US"/>
        </w:rPr>
        <w:t xml:space="preserve">s described in the </w:t>
      </w:r>
      <w:r w:rsidR="005E7DD7" w:rsidRPr="001331E3">
        <w:rPr>
          <w:i/>
          <w:lang w:val="en-US"/>
        </w:rPr>
        <w:t xml:space="preserve">Business Risk Assessment for Prequalification and Tender Evaluation </w:t>
      </w:r>
      <w:r w:rsidR="005E7DD7" w:rsidRPr="001331E3">
        <w:rPr>
          <w:lang w:val="en-US"/>
        </w:rPr>
        <w:t>document</w:t>
      </w:r>
      <w:r w:rsidR="00003177" w:rsidRPr="001331E3">
        <w:rPr>
          <w:szCs w:val="23"/>
          <w:lang w:val="en-US"/>
        </w:rPr>
        <w:t>; and</w:t>
      </w:r>
    </w:p>
    <w:p w14:paraId="5A897061" w14:textId="77777777" w:rsidR="000937AB" w:rsidRPr="001331E3" w:rsidRDefault="00003177" w:rsidP="002F2F50">
      <w:pPr>
        <w:widowControl w:val="0"/>
        <w:numPr>
          <w:ilvl w:val="2"/>
          <w:numId w:val="26"/>
        </w:numPr>
        <w:tabs>
          <w:tab w:val="clear" w:pos="1985"/>
        </w:tabs>
        <w:spacing w:after="240"/>
        <w:ind w:left="1701"/>
        <w:rPr>
          <w:szCs w:val="23"/>
          <w:lang w:val="en-US"/>
        </w:rPr>
      </w:pPr>
      <w:r w:rsidRPr="001331E3">
        <w:rPr>
          <w:szCs w:val="23"/>
          <w:lang w:val="en-US"/>
        </w:rPr>
        <w:t xml:space="preserve">an evident commitment to the </w:t>
      </w:r>
      <w:r w:rsidR="005236B6" w:rsidRPr="001331E3">
        <w:rPr>
          <w:szCs w:val="23"/>
          <w:lang w:val="en-US"/>
        </w:rPr>
        <w:t xml:space="preserve">Principles of Responsible Building </w:t>
      </w:r>
      <w:r w:rsidR="00740E18" w:rsidRPr="001331E3">
        <w:rPr>
          <w:szCs w:val="23"/>
          <w:lang w:val="en-US"/>
        </w:rPr>
        <w:t xml:space="preserve">Contractor </w:t>
      </w:r>
      <w:r w:rsidR="005236B6" w:rsidRPr="001331E3">
        <w:rPr>
          <w:szCs w:val="23"/>
          <w:lang w:val="en-US"/>
        </w:rPr>
        <w:t>Practice</w:t>
      </w:r>
      <w:r w:rsidR="00593336" w:rsidRPr="001331E3">
        <w:rPr>
          <w:szCs w:val="23"/>
          <w:lang w:val="en-US"/>
        </w:rPr>
        <w:t xml:space="preserve"> (refer to Appendix </w:t>
      </w:r>
      <w:r w:rsidR="00DE6588" w:rsidRPr="001331E3">
        <w:rPr>
          <w:szCs w:val="23"/>
          <w:lang w:val="en-US"/>
        </w:rPr>
        <w:t>A</w:t>
      </w:r>
      <w:r w:rsidR="00593336" w:rsidRPr="001331E3">
        <w:rPr>
          <w:szCs w:val="23"/>
          <w:lang w:val="en-US"/>
        </w:rPr>
        <w:t>)</w:t>
      </w:r>
      <w:r w:rsidR="00137B8D" w:rsidRPr="001331E3">
        <w:rPr>
          <w:szCs w:val="23"/>
          <w:lang w:val="en-US"/>
        </w:rPr>
        <w:t xml:space="preserve"> </w:t>
      </w:r>
      <w:r w:rsidR="00A966D5" w:rsidRPr="001331E3">
        <w:rPr>
          <w:szCs w:val="23"/>
          <w:lang w:val="en-US"/>
        </w:rPr>
        <w:t xml:space="preserve">in the </w:t>
      </w:r>
      <w:r w:rsidR="00137B8D" w:rsidRPr="001331E3">
        <w:rPr>
          <w:szCs w:val="23"/>
          <w:lang w:val="en-US"/>
        </w:rPr>
        <w:t xml:space="preserve">following </w:t>
      </w:r>
      <w:proofErr w:type="gramStart"/>
      <w:r w:rsidR="00137B8D" w:rsidRPr="001331E3">
        <w:rPr>
          <w:szCs w:val="23"/>
          <w:lang w:val="en-US"/>
        </w:rPr>
        <w:t>areas</w:t>
      </w:r>
      <w:r w:rsidR="004F0C61" w:rsidRPr="001331E3">
        <w:rPr>
          <w:szCs w:val="23"/>
          <w:lang w:val="en-US"/>
        </w:rPr>
        <w:t>;</w:t>
      </w:r>
      <w:proofErr w:type="gramEnd"/>
    </w:p>
    <w:p w14:paraId="65A91D91" w14:textId="77777777" w:rsidR="000937AB" w:rsidRPr="001331E3" w:rsidRDefault="00003177" w:rsidP="0006078E">
      <w:pPr>
        <w:pStyle w:val="Heading4"/>
        <w:widowControl w:val="0"/>
        <w:numPr>
          <w:ilvl w:val="6"/>
          <w:numId w:val="37"/>
        </w:numPr>
        <w:spacing w:before="60" w:after="60"/>
        <w:ind w:left="2268" w:hanging="425"/>
        <w:rPr>
          <w:b w:val="0"/>
          <w:szCs w:val="23"/>
          <w:lang w:val="en-US"/>
        </w:rPr>
      </w:pPr>
      <w:r w:rsidRPr="001331E3">
        <w:rPr>
          <w:b w:val="0"/>
          <w:szCs w:val="23"/>
          <w:lang w:val="en-US"/>
        </w:rPr>
        <w:lastRenderedPageBreak/>
        <w:t>Client Satisfaction</w:t>
      </w:r>
    </w:p>
    <w:p w14:paraId="23E025D5" w14:textId="77777777" w:rsidR="000937AB" w:rsidRPr="001331E3" w:rsidRDefault="00003177" w:rsidP="0006078E">
      <w:pPr>
        <w:pStyle w:val="Heading4"/>
        <w:widowControl w:val="0"/>
        <w:numPr>
          <w:ilvl w:val="6"/>
          <w:numId w:val="37"/>
        </w:numPr>
        <w:spacing w:before="60" w:after="60"/>
        <w:ind w:left="2268" w:hanging="425"/>
        <w:rPr>
          <w:b w:val="0"/>
          <w:szCs w:val="23"/>
          <w:lang w:val="en-US"/>
        </w:rPr>
      </w:pPr>
      <w:r w:rsidRPr="001331E3">
        <w:rPr>
          <w:b w:val="0"/>
          <w:szCs w:val="23"/>
          <w:lang w:val="en-US"/>
        </w:rPr>
        <w:t>Human Resource Management</w:t>
      </w:r>
    </w:p>
    <w:p w14:paraId="69183445" w14:textId="77777777" w:rsidR="000937AB" w:rsidRPr="001331E3" w:rsidRDefault="00003177" w:rsidP="0006078E">
      <w:pPr>
        <w:pStyle w:val="Heading4"/>
        <w:widowControl w:val="0"/>
        <w:numPr>
          <w:ilvl w:val="6"/>
          <w:numId w:val="37"/>
        </w:numPr>
        <w:spacing w:before="60" w:after="60"/>
        <w:ind w:left="2268" w:hanging="425"/>
        <w:rPr>
          <w:b w:val="0"/>
          <w:szCs w:val="23"/>
          <w:lang w:val="en-US"/>
        </w:rPr>
      </w:pPr>
      <w:r w:rsidRPr="001331E3">
        <w:rPr>
          <w:b w:val="0"/>
          <w:szCs w:val="23"/>
          <w:lang w:val="en-US"/>
        </w:rPr>
        <w:t>Continuous Improvement</w:t>
      </w:r>
    </w:p>
    <w:p w14:paraId="609A1760" w14:textId="77777777" w:rsidR="000937AB" w:rsidRPr="001331E3" w:rsidRDefault="00003177" w:rsidP="0006078E">
      <w:pPr>
        <w:pStyle w:val="Heading4"/>
        <w:widowControl w:val="0"/>
        <w:numPr>
          <w:ilvl w:val="6"/>
          <w:numId w:val="37"/>
        </w:numPr>
        <w:spacing w:before="60" w:after="60"/>
        <w:ind w:left="2268" w:hanging="425"/>
        <w:rPr>
          <w:b w:val="0"/>
          <w:szCs w:val="23"/>
          <w:lang w:val="en-US"/>
        </w:rPr>
      </w:pPr>
      <w:r w:rsidRPr="001331E3">
        <w:rPr>
          <w:b w:val="0"/>
          <w:szCs w:val="23"/>
          <w:lang w:val="en-US"/>
        </w:rPr>
        <w:t>Quality Management</w:t>
      </w:r>
    </w:p>
    <w:p w14:paraId="127FB5B0" w14:textId="2037539E" w:rsidR="000937AB" w:rsidRPr="001331E3" w:rsidRDefault="00F64193" w:rsidP="0006078E">
      <w:pPr>
        <w:pStyle w:val="Heading4"/>
        <w:widowControl w:val="0"/>
        <w:numPr>
          <w:ilvl w:val="6"/>
          <w:numId w:val="37"/>
        </w:numPr>
        <w:spacing w:before="60" w:after="60"/>
        <w:ind w:left="2268" w:hanging="425"/>
        <w:rPr>
          <w:b w:val="0"/>
          <w:szCs w:val="23"/>
          <w:lang w:val="en-US"/>
        </w:rPr>
      </w:pPr>
      <w:r w:rsidRPr="001331E3">
        <w:rPr>
          <w:b w:val="0"/>
          <w:szCs w:val="23"/>
          <w:lang w:val="en-US"/>
        </w:rPr>
        <w:t xml:space="preserve">Work, Health and </w:t>
      </w:r>
      <w:r w:rsidR="00003177" w:rsidRPr="001331E3">
        <w:rPr>
          <w:b w:val="0"/>
          <w:szCs w:val="23"/>
          <w:lang w:val="en-US"/>
        </w:rPr>
        <w:t>Safety Management</w:t>
      </w:r>
    </w:p>
    <w:p w14:paraId="4869E56C" w14:textId="77777777" w:rsidR="000937AB" w:rsidRPr="001331E3" w:rsidRDefault="00003177" w:rsidP="0006078E">
      <w:pPr>
        <w:pStyle w:val="Heading4"/>
        <w:widowControl w:val="0"/>
        <w:numPr>
          <w:ilvl w:val="6"/>
          <w:numId w:val="37"/>
        </w:numPr>
        <w:spacing w:before="60" w:after="60"/>
        <w:ind w:left="2268" w:hanging="425"/>
        <w:rPr>
          <w:b w:val="0"/>
          <w:szCs w:val="23"/>
          <w:lang w:val="en-US"/>
        </w:rPr>
      </w:pPr>
      <w:r w:rsidRPr="001331E3">
        <w:rPr>
          <w:b w:val="0"/>
          <w:szCs w:val="23"/>
          <w:lang w:val="en-US"/>
        </w:rPr>
        <w:t>Environmental Management</w:t>
      </w:r>
    </w:p>
    <w:p w14:paraId="21933AD3" w14:textId="0DBF3656" w:rsidR="000937AB" w:rsidRPr="001331E3" w:rsidRDefault="00003177"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To be prequalified at Level 5, the </w:t>
      </w:r>
      <w:r w:rsidR="004D2843" w:rsidRPr="001331E3">
        <w:rPr>
          <w:szCs w:val="23"/>
          <w:lang w:val="en-US"/>
        </w:rPr>
        <w:t xml:space="preserve">Applicant or Prequalified Building Contractor </w:t>
      </w:r>
      <w:r w:rsidRPr="001331E3">
        <w:rPr>
          <w:szCs w:val="23"/>
          <w:lang w:val="en-US"/>
        </w:rPr>
        <w:t>must demonstrate to th</w:t>
      </w:r>
      <w:r w:rsidR="000937AB" w:rsidRPr="001331E3">
        <w:rPr>
          <w:szCs w:val="23"/>
          <w:lang w:val="en-US"/>
        </w:rPr>
        <w:t xml:space="preserve">e satisfaction of </w:t>
      </w:r>
      <w:r w:rsidR="00C97E80" w:rsidRPr="001331E3">
        <w:rPr>
          <w:szCs w:val="23"/>
          <w:lang w:val="en-US"/>
        </w:rPr>
        <w:t>Finance</w:t>
      </w:r>
      <w:r w:rsidR="000937AB" w:rsidRPr="001331E3">
        <w:rPr>
          <w:szCs w:val="23"/>
          <w:lang w:val="en-US"/>
        </w:rPr>
        <w:t xml:space="preserve"> that it meets the general criteria described in </w:t>
      </w:r>
      <w:r w:rsidR="00CC6489">
        <w:rPr>
          <w:szCs w:val="23"/>
          <w:lang w:val="en-US"/>
        </w:rPr>
        <w:t>section</w:t>
      </w:r>
      <w:r w:rsidR="004E55E9" w:rsidRPr="001331E3">
        <w:rPr>
          <w:szCs w:val="23"/>
          <w:lang w:val="en-US"/>
        </w:rPr>
        <w:t xml:space="preserve"> </w:t>
      </w:r>
      <w:r w:rsidR="000937AB" w:rsidRPr="001331E3">
        <w:rPr>
          <w:szCs w:val="23"/>
          <w:lang w:val="en-US"/>
        </w:rPr>
        <w:t xml:space="preserve">2.3 and has: </w:t>
      </w:r>
    </w:p>
    <w:p w14:paraId="28447B48" w14:textId="5784B95A" w:rsidR="000937AB" w:rsidRPr="001331E3" w:rsidRDefault="000937AB" w:rsidP="002F2F50">
      <w:pPr>
        <w:widowControl w:val="0"/>
        <w:numPr>
          <w:ilvl w:val="2"/>
          <w:numId w:val="27"/>
        </w:numPr>
        <w:tabs>
          <w:tab w:val="clear" w:pos="1985"/>
        </w:tabs>
        <w:spacing w:after="240"/>
        <w:ind w:left="1701"/>
        <w:rPr>
          <w:szCs w:val="23"/>
          <w:lang w:val="en-US"/>
        </w:rPr>
      </w:pPr>
      <w:r w:rsidRPr="001331E3">
        <w:rPr>
          <w:szCs w:val="23"/>
          <w:lang w:val="en-US"/>
        </w:rPr>
        <w:t>ongoing experience in contracting for commercial and/or industrial building works</w:t>
      </w:r>
      <w:r w:rsidR="00137B8D" w:rsidRPr="001331E3">
        <w:rPr>
          <w:szCs w:val="23"/>
          <w:lang w:val="en-US"/>
        </w:rPr>
        <w:t xml:space="preserve">. </w:t>
      </w:r>
      <w:r w:rsidR="004F0C61" w:rsidRPr="001331E3">
        <w:rPr>
          <w:szCs w:val="23"/>
          <w:lang w:val="en-US"/>
        </w:rPr>
        <w:t xml:space="preserve"> </w:t>
      </w:r>
      <w:r w:rsidR="00137B8D" w:rsidRPr="001331E3">
        <w:rPr>
          <w:szCs w:val="23"/>
          <w:lang w:val="en-US"/>
        </w:rPr>
        <w:t xml:space="preserve">Required to demonstrate completion of a minimum of two commercial or industrial projects in the last 36 months valued at </w:t>
      </w:r>
      <w:r w:rsidR="00893D61" w:rsidRPr="001331E3">
        <w:rPr>
          <w:szCs w:val="23"/>
          <w:lang w:val="en-US"/>
        </w:rPr>
        <w:t>more than</w:t>
      </w:r>
      <w:r w:rsidR="00940472" w:rsidRPr="001331E3">
        <w:rPr>
          <w:szCs w:val="23"/>
          <w:lang w:val="en-US"/>
        </w:rPr>
        <w:t xml:space="preserve"> $15</w:t>
      </w:r>
      <w:r w:rsidR="00740B8E" w:rsidRPr="001331E3">
        <w:rPr>
          <w:szCs w:val="23"/>
          <w:lang w:val="en-US"/>
        </w:rPr>
        <w:t>,</w:t>
      </w:r>
      <w:r w:rsidR="00137B8D" w:rsidRPr="001331E3">
        <w:rPr>
          <w:szCs w:val="23"/>
          <w:lang w:val="en-US"/>
        </w:rPr>
        <w:t>000</w:t>
      </w:r>
      <w:r w:rsidR="00740B8E" w:rsidRPr="001331E3">
        <w:rPr>
          <w:szCs w:val="23"/>
          <w:lang w:val="en-US"/>
        </w:rPr>
        <w:t>,</w:t>
      </w:r>
      <w:r w:rsidR="00137B8D" w:rsidRPr="001331E3">
        <w:rPr>
          <w:szCs w:val="23"/>
          <w:lang w:val="en-US"/>
        </w:rPr>
        <w:t>000 (</w:t>
      </w:r>
      <w:r w:rsidR="00C84C73" w:rsidRPr="001331E3">
        <w:rPr>
          <w:szCs w:val="23"/>
          <w:lang w:val="en-US"/>
        </w:rPr>
        <w:t>GST inclusive</w:t>
      </w:r>
      <w:r w:rsidR="00137B8D" w:rsidRPr="001331E3">
        <w:rPr>
          <w:szCs w:val="23"/>
          <w:lang w:val="en-US"/>
        </w:rPr>
        <w:t>).</w:t>
      </w:r>
      <w:r w:rsidR="00A966D5" w:rsidRPr="001331E3">
        <w:rPr>
          <w:szCs w:val="23"/>
          <w:lang w:val="en-US"/>
        </w:rPr>
        <w:t xml:space="preserve">  </w:t>
      </w:r>
      <w:r w:rsidR="00BB5E87" w:rsidRPr="001331E3">
        <w:rPr>
          <w:szCs w:val="23"/>
          <w:lang w:val="en-US"/>
        </w:rPr>
        <w:t>Both</w:t>
      </w:r>
      <w:r w:rsidR="00137B8D" w:rsidRPr="001331E3">
        <w:rPr>
          <w:szCs w:val="23"/>
          <w:lang w:val="en-US"/>
        </w:rPr>
        <w:t xml:space="preserve"> </w:t>
      </w:r>
      <w:r w:rsidR="00097BA5" w:rsidRPr="001331E3">
        <w:rPr>
          <w:szCs w:val="23"/>
          <w:lang w:val="en-US"/>
        </w:rPr>
        <w:t xml:space="preserve">projects </w:t>
      </w:r>
      <w:r w:rsidR="00137B8D" w:rsidRPr="001331E3">
        <w:rPr>
          <w:szCs w:val="23"/>
          <w:lang w:val="en-US"/>
        </w:rPr>
        <w:t>must be at the technical level applied for; and</w:t>
      </w:r>
      <w:r w:rsidRPr="001331E3">
        <w:rPr>
          <w:szCs w:val="23"/>
          <w:lang w:val="en-US"/>
        </w:rPr>
        <w:t xml:space="preserve"> </w:t>
      </w:r>
    </w:p>
    <w:p w14:paraId="663A4FB2" w14:textId="5832DFA2" w:rsidR="000937AB" w:rsidRPr="001331E3" w:rsidRDefault="000937AB" w:rsidP="002F2F50">
      <w:pPr>
        <w:widowControl w:val="0"/>
        <w:numPr>
          <w:ilvl w:val="2"/>
          <w:numId w:val="27"/>
        </w:numPr>
        <w:tabs>
          <w:tab w:val="clear" w:pos="1985"/>
        </w:tabs>
        <w:spacing w:after="240"/>
        <w:ind w:left="1701"/>
        <w:rPr>
          <w:szCs w:val="23"/>
          <w:lang w:val="en-US"/>
        </w:rPr>
      </w:pPr>
      <w:r w:rsidRPr="001331E3">
        <w:rPr>
          <w:szCs w:val="23"/>
          <w:lang w:val="en-US"/>
        </w:rPr>
        <w:t>the financial capacity to contract for building works up to</w:t>
      </w:r>
      <w:r w:rsidR="002600BB" w:rsidRPr="001331E3">
        <w:rPr>
          <w:szCs w:val="23"/>
          <w:lang w:val="en-US"/>
        </w:rPr>
        <w:t xml:space="preserve"> </w:t>
      </w:r>
      <w:r w:rsidRPr="001331E3">
        <w:rPr>
          <w:szCs w:val="23"/>
          <w:lang w:val="en-US"/>
        </w:rPr>
        <w:t>$50</w:t>
      </w:r>
      <w:r w:rsidR="00740B8E" w:rsidRPr="001331E3">
        <w:rPr>
          <w:szCs w:val="23"/>
          <w:lang w:val="en-US"/>
        </w:rPr>
        <w:t>,</w:t>
      </w:r>
      <w:r w:rsidRPr="001331E3">
        <w:rPr>
          <w:szCs w:val="23"/>
          <w:lang w:val="en-US"/>
        </w:rPr>
        <w:t>000</w:t>
      </w:r>
      <w:r w:rsidR="00740B8E" w:rsidRPr="001331E3">
        <w:rPr>
          <w:szCs w:val="23"/>
          <w:lang w:val="en-US"/>
        </w:rPr>
        <w:t>,</w:t>
      </w:r>
      <w:r w:rsidRPr="001331E3">
        <w:rPr>
          <w:szCs w:val="23"/>
          <w:lang w:val="en-US"/>
        </w:rPr>
        <w:t>000 (</w:t>
      </w:r>
      <w:r w:rsidR="00C84C73" w:rsidRPr="001331E3">
        <w:rPr>
          <w:szCs w:val="23"/>
          <w:lang w:val="en-US"/>
        </w:rPr>
        <w:t>GST inclusive</w:t>
      </w:r>
      <w:r w:rsidRPr="001331E3">
        <w:rPr>
          <w:szCs w:val="23"/>
          <w:lang w:val="en-US"/>
        </w:rPr>
        <w:t>)</w:t>
      </w:r>
      <w:r w:rsidR="005E7DD7" w:rsidRPr="001331E3">
        <w:rPr>
          <w:szCs w:val="23"/>
          <w:lang w:val="en-US"/>
        </w:rPr>
        <w:t xml:space="preserve"> </w:t>
      </w:r>
      <w:r w:rsidR="008062EE" w:rsidRPr="001331E3">
        <w:rPr>
          <w:szCs w:val="23"/>
          <w:lang w:val="en-US"/>
        </w:rPr>
        <w:t>a</w:t>
      </w:r>
      <w:r w:rsidR="005E7DD7" w:rsidRPr="001331E3">
        <w:rPr>
          <w:szCs w:val="23"/>
          <w:lang w:val="en-US"/>
        </w:rPr>
        <w:t xml:space="preserve">s described in the </w:t>
      </w:r>
      <w:r w:rsidR="005E7DD7" w:rsidRPr="001331E3">
        <w:rPr>
          <w:i/>
          <w:lang w:val="en-US"/>
        </w:rPr>
        <w:t xml:space="preserve">Business Risk Assessment for Prequalification and Tender Evaluation </w:t>
      </w:r>
      <w:r w:rsidR="005E7DD7" w:rsidRPr="001331E3">
        <w:rPr>
          <w:lang w:val="en-US"/>
        </w:rPr>
        <w:t>document</w:t>
      </w:r>
      <w:r w:rsidRPr="001331E3">
        <w:rPr>
          <w:szCs w:val="23"/>
          <w:lang w:val="en-US"/>
        </w:rPr>
        <w:t>; and</w:t>
      </w:r>
    </w:p>
    <w:p w14:paraId="661057FF" w14:textId="77777777" w:rsidR="000937AB" w:rsidRPr="001331E3" w:rsidRDefault="000937AB" w:rsidP="002F2F50">
      <w:pPr>
        <w:widowControl w:val="0"/>
        <w:numPr>
          <w:ilvl w:val="2"/>
          <w:numId w:val="27"/>
        </w:numPr>
        <w:tabs>
          <w:tab w:val="clear" w:pos="1985"/>
        </w:tabs>
        <w:spacing w:after="240"/>
        <w:ind w:left="1701"/>
        <w:rPr>
          <w:szCs w:val="23"/>
          <w:lang w:val="en-US"/>
        </w:rPr>
      </w:pPr>
      <w:r w:rsidRPr="001331E3">
        <w:rPr>
          <w:szCs w:val="23"/>
          <w:lang w:val="en-US"/>
        </w:rPr>
        <w:t xml:space="preserve">an evident commitment to the </w:t>
      </w:r>
      <w:r w:rsidR="005236B6" w:rsidRPr="001331E3">
        <w:rPr>
          <w:szCs w:val="23"/>
          <w:lang w:val="en-US"/>
        </w:rPr>
        <w:t xml:space="preserve">Principles of Responsible Building </w:t>
      </w:r>
      <w:r w:rsidR="00740E18" w:rsidRPr="001331E3">
        <w:rPr>
          <w:szCs w:val="23"/>
          <w:lang w:val="en-US"/>
        </w:rPr>
        <w:t xml:space="preserve">Contractor </w:t>
      </w:r>
      <w:r w:rsidR="005236B6" w:rsidRPr="001331E3">
        <w:rPr>
          <w:szCs w:val="23"/>
          <w:lang w:val="en-US"/>
        </w:rPr>
        <w:t>Practice</w:t>
      </w:r>
      <w:r w:rsidR="00593336" w:rsidRPr="001331E3">
        <w:rPr>
          <w:szCs w:val="23"/>
          <w:lang w:val="en-US"/>
        </w:rPr>
        <w:t xml:space="preserve"> (refer to Appendix </w:t>
      </w:r>
      <w:r w:rsidR="00DE6588" w:rsidRPr="001331E3">
        <w:rPr>
          <w:szCs w:val="23"/>
          <w:lang w:val="en-US"/>
        </w:rPr>
        <w:t>A</w:t>
      </w:r>
      <w:r w:rsidR="00593336" w:rsidRPr="001331E3">
        <w:rPr>
          <w:szCs w:val="23"/>
          <w:lang w:val="en-US"/>
        </w:rPr>
        <w:t>)</w:t>
      </w:r>
      <w:r w:rsidR="00601EAE" w:rsidRPr="001331E3">
        <w:rPr>
          <w:szCs w:val="23"/>
          <w:lang w:val="en-US"/>
        </w:rPr>
        <w:t xml:space="preserve"> in the following </w:t>
      </w:r>
      <w:proofErr w:type="gramStart"/>
      <w:r w:rsidR="00601EAE" w:rsidRPr="001331E3">
        <w:rPr>
          <w:szCs w:val="23"/>
          <w:lang w:val="en-US"/>
        </w:rPr>
        <w:t>areas</w:t>
      </w:r>
      <w:r w:rsidR="004F0C61" w:rsidRPr="001331E3">
        <w:rPr>
          <w:szCs w:val="23"/>
          <w:lang w:val="en-US"/>
        </w:rPr>
        <w:t>;</w:t>
      </w:r>
      <w:proofErr w:type="gramEnd"/>
    </w:p>
    <w:p w14:paraId="1C0CC6E7"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Client Satisfaction</w:t>
      </w:r>
    </w:p>
    <w:p w14:paraId="313749A9"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Human Resource Management</w:t>
      </w:r>
    </w:p>
    <w:p w14:paraId="3111A5A6"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Continuous Improvement</w:t>
      </w:r>
    </w:p>
    <w:p w14:paraId="0D0C8F33"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Quality Management</w:t>
      </w:r>
    </w:p>
    <w:p w14:paraId="35DE4C5A" w14:textId="708FD4B2" w:rsidR="000937AB" w:rsidRPr="001331E3" w:rsidRDefault="00F64193" w:rsidP="0006078E">
      <w:pPr>
        <w:pStyle w:val="Heading4"/>
        <w:widowControl w:val="0"/>
        <w:numPr>
          <w:ilvl w:val="6"/>
          <w:numId w:val="37"/>
        </w:numPr>
        <w:spacing w:before="60" w:after="60"/>
        <w:ind w:left="2268" w:hanging="425"/>
        <w:rPr>
          <w:b w:val="0"/>
          <w:szCs w:val="23"/>
          <w:lang w:val="en-US"/>
        </w:rPr>
      </w:pPr>
      <w:r w:rsidRPr="001331E3">
        <w:rPr>
          <w:b w:val="0"/>
          <w:szCs w:val="23"/>
          <w:lang w:val="en-US"/>
        </w:rPr>
        <w:t xml:space="preserve">Work, Health and </w:t>
      </w:r>
      <w:r w:rsidR="000937AB" w:rsidRPr="001331E3">
        <w:rPr>
          <w:b w:val="0"/>
          <w:szCs w:val="23"/>
          <w:lang w:val="en-US"/>
        </w:rPr>
        <w:t>Safety Management</w:t>
      </w:r>
    </w:p>
    <w:p w14:paraId="2C23F4B5" w14:textId="77777777" w:rsidR="000937AB" w:rsidRPr="001331E3" w:rsidRDefault="000937AB" w:rsidP="0006078E">
      <w:pPr>
        <w:pStyle w:val="Heading4"/>
        <w:widowControl w:val="0"/>
        <w:numPr>
          <w:ilvl w:val="6"/>
          <w:numId w:val="37"/>
        </w:numPr>
        <w:spacing w:before="60" w:after="60"/>
        <w:ind w:left="2268" w:hanging="425"/>
        <w:rPr>
          <w:b w:val="0"/>
          <w:szCs w:val="23"/>
          <w:lang w:val="en-US"/>
        </w:rPr>
      </w:pPr>
      <w:r w:rsidRPr="001331E3">
        <w:rPr>
          <w:b w:val="0"/>
          <w:szCs w:val="23"/>
          <w:lang w:val="en-US"/>
        </w:rPr>
        <w:t>Environmental Management</w:t>
      </w:r>
    </w:p>
    <w:p w14:paraId="7A6F9FB0" w14:textId="1B264B91" w:rsidR="005B1053" w:rsidRPr="001331E3" w:rsidRDefault="005B1053"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When assessing </w:t>
      </w:r>
      <w:r w:rsidR="002E5556" w:rsidRPr="001331E3">
        <w:rPr>
          <w:szCs w:val="23"/>
          <w:lang w:val="en-US"/>
        </w:rPr>
        <w:t xml:space="preserve">Aboriginal or </w:t>
      </w:r>
      <w:r w:rsidR="001C1697" w:rsidRPr="001331E3">
        <w:rPr>
          <w:szCs w:val="23"/>
          <w:lang w:val="en-US"/>
        </w:rPr>
        <w:t>R</w:t>
      </w:r>
      <w:r w:rsidRPr="001331E3">
        <w:rPr>
          <w:szCs w:val="23"/>
          <w:lang w:val="en-US"/>
        </w:rPr>
        <w:t xml:space="preserve">egional </w:t>
      </w:r>
      <w:r w:rsidR="001C1697" w:rsidRPr="001331E3">
        <w:rPr>
          <w:szCs w:val="23"/>
          <w:lang w:val="en-US"/>
        </w:rPr>
        <w:t>B</w:t>
      </w:r>
      <w:r w:rsidRPr="001331E3">
        <w:rPr>
          <w:szCs w:val="23"/>
          <w:lang w:val="en-US"/>
        </w:rPr>
        <w:t xml:space="preserve">uilding </w:t>
      </w:r>
      <w:r w:rsidR="001C1697" w:rsidRPr="001331E3">
        <w:rPr>
          <w:szCs w:val="23"/>
          <w:lang w:val="en-US"/>
        </w:rPr>
        <w:t>C</w:t>
      </w:r>
      <w:r w:rsidRPr="001331E3">
        <w:rPr>
          <w:szCs w:val="23"/>
          <w:lang w:val="en-US"/>
        </w:rPr>
        <w:t>ontractors</w:t>
      </w:r>
      <w:r w:rsidR="00496DE1" w:rsidRPr="001331E3">
        <w:rPr>
          <w:szCs w:val="23"/>
          <w:lang w:val="en-US"/>
        </w:rPr>
        <w:t>,</w:t>
      </w:r>
      <w:r w:rsidRPr="001331E3">
        <w:rPr>
          <w:szCs w:val="23"/>
          <w:lang w:val="en-US"/>
        </w:rPr>
        <w:t xml:space="preserve"> </w:t>
      </w:r>
      <w:r w:rsidR="00C97E80" w:rsidRPr="001331E3">
        <w:rPr>
          <w:szCs w:val="23"/>
          <w:lang w:val="en-US"/>
        </w:rPr>
        <w:t>Finance</w:t>
      </w:r>
      <w:r w:rsidRPr="001331E3">
        <w:rPr>
          <w:szCs w:val="23"/>
          <w:lang w:val="en-US"/>
        </w:rPr>
        <w:t xml:space="preserve"> reserves the right to </w:t>
      </w:r>
      <w:r w:rsidR="00BB5E87" w:rsidRPr="001331E3">
        <w:rPr>
          <w:szCs w:val="23"/>
          <w:lang w:val="en-US"/>
        </w:rPr>
        <w:t>consider</w:t>
      </w:r>
      <w:r w:rsidRPr="001331E3">
        <w:rPr>
          <w:szCs w:val="23"/>
          <w:lang w:val="en-US"/>
        </w:rPr>
        <w:t xml:space="preserve"> projects that have been completed more than 36 months previously.  </w:t>
      </w:r>
    </w:p>
    <w:p w14:paraId="274E1E45" w14:textId="4957D217" w:rsidR="007C551A" w:rsidRPr="001331E3" w:rsidRDefault="001C1697" w:rsidP="002F2F50">
      <w:pPr>
        <w:widowControl w:val="0"/>
        <w:numPr>
          <w:ilvl w:val="1"/>
          <w:numId w:val="31"/>
        </w:numPr>
        <w:tabs>
          <w:tab w:val="clear" w:pos="1418"/>
          <w:tab w:val="num" w:pos="1701"/>
        </w:tabs>
        <w:spacing w:before="240" w:after="240"/>
        <w:ind w:left="1134"/>
        <w:rPr>
          <w:szCs w:val="23"/>
          <w:lang w:val="en-US"/>
        </w:rPr>
      </w:pPr>
      <w:r w:rsidRPr="001331E3">
        <w:rPr>
          <w:szCs w:val="23"/>
          <w:lang w:val="en-US"/>
        </w:rPr>
        <w:t xml:space="preserve">Prequalified Building </w:t>
      </w:r>
      <w:r w:rsidR="00261DF2" w:rsidRPr="001331E3">
        <w:rPr>
          <w:szCs w:val="23"/>
          <w:lang w:val="en-US"/>
        </w:rPr>
        <w:t xml:space="preserve">Contractors who have experienced a change in their legal status since their last prequalification assessment and are therefore unable to demonstrate completion of the required number of projects, may make application to </w:t>
      </w:r>
      <w:r w:rsidR="00C97E80" w:rsidRPr="001331E3">
        <w:rPr>
          <w:szCs w:val="23"/>
          <w:lang w:val="en-US"/>
        </w:rPr>
        <w:t>Finance</w:t>
      </w:r>
      <w:r w:rsidR="00261DF2" w:rsidRPr="001331E3">
        <w:rPr>
          <w:szCs w:val="23"/>
          <w:lang w:val="en-US"/>
        </w:rPr>
        <w:t xml:space="preserve"> to have experience gained by their previous entity </w:t>
      </w:r>
      <w:r w:rsidR="00CB6271" w:rsidRPr="001331E3">
        <w:rPr>
          <w:szCs w:val="23"/>
          <w:lang w:val="en-US"/>
        </w:rPr>
        <w:t>considered</w:t>
      </w:r>
      <w:r w:rsidR="00261DF2" w:rsidRPr="001331E3">
        <w:rPr>
          <w:szCs w:val="23"/>
          <w:lang w:val="en-US"/>
        </w:rPr>
        <w:t xml:space="preserve"> in the assessment of the</w:t>
      </w:r>
      <w:r w:rsidR="001046C8" w:rsidRPr="001331E3">
        <w:rPr>
          <w:szCs w:val="23"/>
          <w:lang w:val="en-US"/>
        </w:rPr>
        <w:t xml:space="preserve"> new entity’s</w:t>
      </w:r>
      <w:r w:rsidR="00261DF2" w:rsidRPr="001331E3">
        <w:rPr>
          <w:szCs w:val="23"/>
          <w:lang w:val="en-US"/>
        </w:rPr>
        <w:t xml:space="preserve"> technical capacity.</w:t>
      </w:r>
      <w:r w:rsidR="009C66BA" w:rsidRPr="001331E3">
        <w:rPr>
          <w:szCs w:val="23"/>
          <w:lang w:val="en-US"/>
        </w:rPr>
        <w:t xml:space="preserve"> </w:t>
      </w:r>
      <w:r w:rsidR="001046C8" w:rsidRPr="001331E3">
        <w:rPr>
          <w:szCs w:val="23"/>
          <w:lang w:val="en-US"/>
        </w:rPr>
        <w:t xml:space="preserve"> </w:t>
      </w:r>
    </w:p>
    <w:p w14:paraId="444E25E9" w14:textId="77777777" w:rsidR="00212117" w:rsidRPr="001331E3" w:rsidRDefault="00AE274D" w:rsidP="002F2F50">
      <w:pPr>
        <w:widowControl w:val="0"/>
        <w:spacing w:before="240" w:after="240"/>
        <w:ind w:left="1134"/>
        <w:rPr>
          <w:szCs w:val="23"/>
          <w:lang w:val="en-US"/>
        </w:rPr>
      </w:pPr>
      <w:r w:rsidRPr="001331E3">
        <w:rPr>
          <w:szCs w:val="23"/>
          <w:lang w:val="en-US"/>
        </w:rPr>
        <w:t>Unless otherwise agreed by Finance</w:t>
      </w:r>
      <w:r w:rsidR="00212117" w:rsidRPr="001331E3">
        <w:rPr>
          <w:szCs w:val="23"/>
          <w:lang w:val="en-US"/>
        </w:rPr>
        <w:t>:</w:t>
      </w:r>
    </w:p>
    <w:p w14:paraId="578CBFEB" w14:textId="58DFAE51" w:rsidR="003B4763" w:rsidRPr="001331E3" w:rsidRDefault="003B4763" w:rsidP="002F2F50">
      <w:pPr>
        <w:widowControl w:val="0"/>
        <w:numPr>
          <w:ilvl w:val="2"/>
          <w:numId w:val="31"/>
        </w:numPr>
        <w:tabs>
          <w:tab w:val="clear" w:pos="1985"/>
          <w:tab w:val="num" w:pos="1701"/>
        </w:tabs>
        <w:spacing w:after="240"/>
        <w:ind w:left="1701"/>
        <w:rPr>
          <w:szCs w:val="23"/>
          <w:lang w:val="en-US"/>
        </w:rPr>
      </w:pPr>
      <w:r w:rsidRPr="001331E3">
        <w:rPr>
          <w:szCs w:val="23"/>
          <w:lang w:val="en-US"/>
        </w:rPr>
        <w:t xml:space="preserve">the previous entity’s current contracts that have not reached final </w:t>
      </w:r>
      <w:r w:rsidR="00C84C73" w:rsidRPr="001331E3">
        <w:rPr>
          <w:szCs w:val="23"/>
          <w:lang w:val="en-US"/>
        </w:rPr>
        <w:t>completion (and final certificate has not been issued)</w:t>
      </w:r>
      <w:r w:rsidRPr="001331E3">
        <w:rPr>
          <w:szCs w:val="23"/>
          <w:lang w:val="en-US"/>
        </w:rPr>
        <w:t xml:space="preserve"> will be required to be novated to the new entity </w:t>
      </w:r>
      <w:r w:rsidR="00C7426E" w:rsidRPr="001331E3">
        <w:rPr>
          <w:szCs w:val="23"/>
          <w:lang w:val="en-US"/>
        </w:rPr>
        <w:t>immediately prior to</w:t>
      </w:r>
      <w:r w:rsidRPr="001331E3">
        <w:rPr>
          <w:szCs w:val="23"/>
          <w:lang w:val="en-US"/>
        </w:rPr>
        <w:t xml:space="preserve"> approval of the new entity’s prequalification; and</w:t>
      </w:r>
    </w:p>
    <w:p w14:paraId="7AEC164D" w14:textId="683A356F" w:rsidR="00261DF2" w:rsidRPr="001331E3" w:rsidRDefault="009C66BA" w:rsidP="002F2F50">
      <w:pPr>
        <w:widowControl w:val="0"/>
        <w:numPr>
          <w:ilvl w:val="2"/>
          <w:numId w:val="31"/>
        </w:numPr>
        <w:tabs>
          <w:tab w:val="clear" w:pos="1985"/>
          <w:tab w:val="num" w:pos="1701"/>
        </w:tabs>
        <w:spacing w:after="240"/>
        <w:ind w:left="1701"/>
        <w:rPr>
          <w:szCs w:val="23"/>
          <w:lang w:val="en-US"/>
        </w:rPr>
      </w:pPr>
      <w:r w:rsidRPr="001331E3">
        <w:rPr>
          <w:szCs w:val="23"/>
          <w:lang w:val="en-US"/>
        </w:rPr>
        <w:t xml:space="preserve">the previous entity’s prequalification status </w:t>
      </w:r>
      <w:r w:rsidR="00212117" w:rsidRPr="001331E3">
        <w:rPr>
          <w:szCs w:val="23"/>
          <w:lang w:val="en-US"/>
        </w:rPr>
        <w:t xml:space="preserve">will be </w:t>
      </w:r>
      <w:r w:rsidRPr="001331E3">
        <w:rPr>
          <w:szCs w:val="23"/>
          <w:lang w:val="en-US"/>
        </w:rPr>
        <w:t>cancelled</w:t>
      </w:r>
      <w:r w:rsidR="00212117" w:rsidRPr="001331E3">
        <w:rPr>
          <w:szCs w:val="23"/>
          <w:lang w:val="en-US"/>
        </w:rPr>
        <w:t xml:space="preserve"> upon approval of the new entity’s prequalification</w:t>
      </w:r>
      <w:r w:rsidR="003B4763" w:rsidRPr="001331E3">
        <w:rPr>
          <w:szCs w:val="23"/>
          <w:lang w:val="en-US"/>
        </w:rPr>
        <w:t>.</w:t>
      </w:r>
    </w:p>
    <w:p w14:paraId="7069B554" w14:textId="77777777" w:rsidR="001331E3" w:rsidRPr="00504AC2" w:rsidRDefault="001331E3" w:rsidP="001331E3">
      <w:pPr>
        <w:widowControl w:val="0"/>
        <w:numPr>
          <w:ilvl w:val="1"/>
          <w:numId w:val="31"/>
        </w:numPr>
        <w:tabs>
          <w:tab w:val="clear" w:pos="1418"/>
        </w:tabs>
        <w:spacing w:before="240" w:after="240"/>
        <w:ind w:left="1134"/>
        <w:rPr>
          <w:szCs w:val="23"/>
          <w:lang w:val="en-US"/>
        </w:rPr>
      </w:pPr>
      <w:r w:rsidRPr="00504AC2">
        <w:rPr>
          <w:szCs w:val="23"/>
          <w:lang w:val="en-US"/>
        </w:rPr>
        <w:t>Applicants for Level 5 prequalification who are unable to demonstrate completion of the required number of projects, may make application to Finance to have experience gained by a Related Corporate Entity considered in the assessment of the Applicant’s technical capacity.</w:t>
      </w:r>
    </w:p>
    <w:p w14:paraId="225E3CBF" w14:textId="77777777" w:rsidR="001331E3" w:rsidRPr="00504AC2" w:rsidRDefault="001331E3" w:rsidP="001331E3">
      <w:pPr>
        <w:widowControl w:val="0"/>
        <w:spacing w:before="240" w:after="240"/>
        <w:ind w:left="1134"/>
        <w:rPr>
          <w:szCs w:val="23"/>
          <w:lang w:val="en-US"/>
        </w:rPr>
      </w:pPr>
      <w:r w:rsidRPr="00504AC2">
        <w:rPr>
          <w:szCs w:val="23"/>
          <w:lang w:val="en-US"/>
        </w:rPr>
        <w:t xml:space="preserve">Approval is at the sole discretion of the Deputy Director General Buildings and </w:t>
      </w:r>
      <w:r w:rsidRPr="00504AC2">
        <w:rPr>
          <w:szCs w:val="23"/>
          <w:lang w:val="en-US"/>
        </w:rPr>
        <w:lastRenderedPageBreak/>
        <w:t>Contracts.</w:t>
      </w:r>
    </w:p>
    <w:p w14:paraId="144D2E27" w14:textId="262DB567" w:rsidR="001331E3" w:rsidRPr="00504AC2" w:rsidRDefault="001331E3" w:rsidP="001331E3">
      <w:pPr>
        <w:widowControl w:val="0"/>
        <w:spacing w:before="240" w:after="240"/>
        <w:ind w:left="1134"/>
        <w:rPr>
          <w:szCs w:val="23"/>
          <w:lang w:val="en-US"/>
        </w:rPr>
      </w:pPr>
      <w:r w:rsidRPr="00504AC2">
        <w:rPr>
          <w:szCs w:val="23"/>
          <w:lang w:val="en-US"/>
        </w:rPr>
        <w:t>Unless otherwise agreed by Finance</w:t>
      </w:r>
      <w:r w:rsidR="00B44A71">
        <w:rPr>
          <w:szCs w:val="23"/>
          <w:lang w:val="en-US"/>
        </w:rPr>
        <w:t>,</w:t>
      </w:r>
      <w:r w:rsidRPr="00504AC2">
        <w:rPr>
          <w:szCs w:val="23"/>
          <w:lang w:val="en-US"/>
        </w:rPr>
        <w:t xml:space="preserve"> the Related Corporate Entity cannot remain prequalified or apply for prequalification.</w:t>
      </w:r>
    </w:p>
    <w:p w14:paraId="7A29060F" w14:textId="62B764CB" w:rsidR="00610A90" w:rsidRPr="001331E3" w:rsidRDefault="00940472" w:rsidP="002F2F50">
      <w:pPr>
        <w:widowControl w:val="0"/>
        <w:numPr>
          <w:ilvl w:val="1"/>
          <w:numId w:val="31"/>
        </w:numPr>
        <w:tabs>
          <w:tab w:val="clear" w:pos="1418"/>
        </w:tabs>
        <w:spacing w:before="240" w:after="240"/>
        <w:ind w:left="1134"/>
        <w:rPr>
          <w:szCs w:val="23"/>
          <w:lang w:val="en-US"/>
        </w:rPr>
      </w:pPr>
      <w:r w:rsidRPr="001331E3">
        <w:rPr>
          <w:szCs w:val="23"/>
          <w:lang w:val="en-US"/>
        </w:rPr>
        <w:t>F</w:t>
      </w:r>
      <w:r w:rsidR="000937AB" w:rsidRPr="001331E3">
        <w:rPr>
          <w:szCs w:val="23"/>
          <w:lang w:val="en-US"/>
        </w:rPr>
        <w:t>or projects valued at over $50</w:t>
      </w:r>
      <w:r w:rsidR="00740B8E" w:rsidRPr="001331E3">
        <w:rPr>
          <w:szCs w:val="23"/>
          <w:lang w:val="en-US"/>
        </w:rPr>
        <w:t>,</w:t>
      </w:r>
      <w:r w:rsidR="000937AB" w:rsidRPr="001331E3">
        <w:rPr>
          <w:szCs w:val="23"/>
          <w:lang w:val="en-US"/>
        </w:rPr>
        <w:t>000</w:t>
      </w:r>
      <w:r w:rsidR="00740B8E" w:rsidRPr="001331E3">
        <w:rPr>
          <w:szCs w:val="23"/>
          <w:lang w:val="en-US"/>
        </w:rPr>
        <w:t>,</w:t>
      </w:r>
      <w:r w:rsidR="000937AB" w:rsidRPr="001331E3">
        <w:rPr>
          <w:szCs w:val="23"/>
          <w:lang w:val="en-US"/>
        </w:rPr>
        <w:t>000 (</w:t>
      </w:r>
      <w:r w:rsidR="00C84C73" w:rsidRPr="001331E3">
        <w:rPr>
          <w:szCs w:val="23"/>
          <w:lang w:val="en-US"/>
        </w:rPr>
        <w:t>GST inclusive</w:t>
      </w:r>
      <w:r w:rsidR="000937AB" w:rsidRPr="001331E3">
        <w:rPr>
          <w:szCs w:val="23"/>
          <w:lang w:val="en-US"/>
        </w:rPr>
        <w:t>),</w:t>
      </w:r>
      <w:r w:rsidR="00A966D5" w:rsidRPr="001331E3">
        <w:rPr>
          <w:szCs w:val="23"/>
          <w:lang w:val="en-US"/>
        </w:rPr>
        <w:t xml:space="preserve"> </w:t>
      </w:r>
      <w:r w:rsidR="00C97E80" w:rsidRPr="001331E3">
        <w:rPr>
          <w:szCs w:val="23"/>
          <w:lang w:val="en-US"/>
        </w:rPr>
        <w:t>Finance</w:t>
      </w:r>
      <w:r w:rsidR="008076AE" w:rsidRPr="001331E3">
        <w:rPr>
          <w:szCs w:val="23"/>
          <w:lang w:val="en-US"/>
        </w:rPr>
        <w:t xml:space="preserve"> will generally require </w:t>
      </w:r>
      <w:r w:rsidR="00FB7F1F" w:rsidRPr="001331E3">
        <w:rPr>
          <w:sz w:val="21"/>
          <w:szCs w:val="21"/>
        </w:rPr>
        <w:t>contractors</w:t>
      </w:r>
      <w:r w:rsidR="00B34A10" w:rsidRPr="001331E3">
        <w:rPr>
          <w:sz w:val="21"/>
          <w:szCs w:val="21"/>
        </w:rPr>
        <w:t xml:space="preserve"> </w:t>
      </w:r>
      <w:r w:rsidR="008076AE" w:rsidRPr="001331E3">
        <w:rPr>
          <w:szCs w:val="23"/>
          <w:lang w:val="en-US"/>
        </w:rPr>
        <w:t>to</w:t>
      </w:r>
      <w:r w:rsidR="005236B6" w:rsidRPr="001331E3">
        <w:rPr>
          <w:szCs w:val="23"/>
          <w:lang w:val="en-US"/>
        </w:rPr>
        <w:t xml:space="preserve"> </w:t>
      </w:r>
      <w:r w:rsidR="000937AB" w:rsidRPr="001331E3">
        <w:rPr>
          <w:szCs w:val="23"/>
          <w:lang w:val="en-US"/>
        </w:rPr>
        <w:t xml:space="preserve">be prequalified under the National Prequalification System, which is administered in accordance with the Australasian Procurement and Construction Council (APCC) System. </w:t>
      </w:r>
      <w:r w:rsidR="004F0C61" w:rsidRPr="001331E3">
        <w:rPr>
          <w:szCs w:val="23"/>
          <w:lang w:val="en-US"/>
        </w:rPr>
        <w:t xml:space="preserve"> </w:t>
      </w:r>
      <w:r w:rsidR="000937AB" w:rsidRPr="001331E3">
        <w:rPr>
          <w:szCs w:val="23"/>
          <w:lang w:val="en-US"/>
        </w:rPr>
        <w:t xml:space="preserve">Details can be found at </w:t>
      </w:r>
      <w:hyperlink r:id="rId16" w:history="1">
        <w:r w:rsidR="00B82759" w:rsidRPr="001331E3">
          <w:rPr>
            <w:color w:val="0000FF"/>
            <w:u w:val="single"/>
          </w:rPr>
          <w:t>www.apcc.gov.au</w:t>
        </w:r>
      </w:hyperlink>
      <w:r w:rsidR="00CB6B03" w:rsidRPr="001331E3">
        <w:rPr>
          <w:color w:val="0000FF"/>
          <w:u w:val="single"/>
        </w:rPr>
        <w:t>.</w:t>
      </w:r>
    </w:p>
    <w:p w14:paraId="5300820E" w14:textId="77777777" w:rsidR="000937AB" w:rsidRPr="001331E3" w:rsidRDefault="000937AB" w:rsidP="00962828">
      <w:pPr>
        <w:pStyle w:val="ListParagraph"/>
        <w:numPr>
          <w:ilvl w:val="1"/>
          <w:numId w:val="17"/>
        </w:numPr>
        <w:tabs>
          <w:tab w:val="clear" w:pos="851"/>
          <w:tab w:val="num" w:pos="567"/>
        </w:tabs>
        <w:ind w:left="567" w:hanging="567"/>
      </w:pPr>
      <w:r w:rsidRPr="001331E3">
        <w:t>Term of Prequalification</w:t>
      </w:r>
    </w:p>
    <w:p w14:paraId="558A2C40" w14:textId="77777777" w:rsidR="000937AB" w:rsidRPr="001331E3" w:rsidRDefault="000937AB" w:rsidP="002F2F50">
      <w:pPr>
        <w:widowControl w:val="0"/>
        <w:numPr>
          <w:ilvl w:val="1"/>
          <w:numId w:val="20"/>
        </w:numPr>
        <w:tabs>
          <w:tab w:val="clear" w:pos="1418"/>
          <w:tab w:val="num" w:pos="1134"/>
        </w:tabs>
        <w:spacing w:after="240"/>
        <w:ind w:left="1134"/>
      </w:pPr>
      <w:r w:rsidRPr="001331E3">
        <w:t xml:space="preserve">Unless otherwise </w:t>
      </w:r>
      <w:r w:rsidR="00DD500A" w:rsidRPr="001331E3">
        <w:t>advised b</w:t>
      </w:r>
      <w:r w:rsidR="00A966D5" w:rsidRPr="001331E3">
        <w:t xml:space="preserve">y </w:t>
      </w:r>
      <w:r w:rsidR="00C97E80" w:rsidRPr="001331E3">
        <w:t>Finance</w:t>
      </w:r>
      <w:r w:rsidR="00453627" w:rsidRPr="001331E3">
        <w:t>,</w:t>
      </w:r>
      <w:r w:rsidR="00A966D5" w:rsidRPr="001331E3">
        <w:t xml:space="preserve"> prequalification expires </w:t>
      </w:r>
      <w:r w:rsidR="00555EF1" w:rsidRPr="001331E3">
        <w:t>three years</w:t>
      </w:r>
      <w:r w:rsidR="00565AB1" w:rsidRPr="001331E3">
        <w:t xml:space="preserve"> </w:t>
      </w:r>
      <w:r w:rsidR="00DD500A" w:rsidRPr="001331E3">
        <w:t xml:space="preserve">from </w:t>
      </w:r>
      <w:r w:rsidR="00736EA6" w:rsidRPr="001331E3">
        <w:t>its anniversary date</w:t>
      </w:r>
      <w:r w:rsidR="00DD500A" w:rsidRPr="001331E3">
        <w:t>.</w:t>
      </w:r>
      <w:r w:rsidRPr="001331E3">
        <w:t xml:space="preserve"> </w:t>
      </w:r>
    </w:p>
    <w:p w14:paraId="30D072EF" w14:textId="2F483BEF" w:rsidR="001C4E07" w:rsidRPr="001331E3" w:rsidRDefault="001C1697" w:rsidP="002F2F50">
      <w:pPr>
        <w:widowControl w:val="0"/>
        <w:numPr>
          <w:ilvl w:val="1"/>
          <w:numId w:val="20"/>
        </w:numPr>
        <w:tabs>
          <w:tab w:val="clear" w:pos="1418"/>
          <w:tab w:val="num" w:pos="1134"/>
        </w:tabs>
        <w:spacing w:after="240"/>
        <w:ind w:left="1134"/>
      </w:pPr>
      <w:r w:rsidRPr="001331E3">
        <w:t>Prequalified Building Contractor</w:t>
      </w:r>
      <w:r w:rsidR="00555EF1" w:rsidRPr="001331E3">
        <w:t>s</w:t>
      </w:r>
      <w:r w:rsidR="000937AB" w:rsidRPr="001331E3">
        <w:t xml:space="preserve"> will be required to submit a full </w:t>
      </w:r>
      <w:r w:rsidR="00E466EE" w:rsidRPr="001331E3">
        <w:t xml:space="preserve">renewal </w:t>
      </w:r>
      <w:r w:rsidR="000937AB" w:rsidRPr="001331E3">
        <w:t xml:space="preserve">application </w:t>
      </w:r>
      <w:r w:rsidR="00555EF1" w:rsidRPr="001331E3">
        <w:t>every three years</w:t>
      </w:r>
      <w:r w:rsidR="005D46A8" w:rsidRPr="001331E3">
        <w:t xml:space="preserve"> (see </w:t>
      </w:r>
      <w:r w:rsidR="00CC6489">
        <w:t>section</w:t>
      </w:r>
      <w:r w:rsidR="005D46A8" w:rsidRPr="001331E3">
        <w:t xml:space="preserve"> 3)</w:t>
      </w:r>
      <w:r w:rsidR="000937AB" w:rsidRPr="001331E3">
        <w:t>.</w:t>
      </w:r>
      <w:r w:rsidR="001C4E07" w:rsidRPr="001331E3">
        <w:t xml:space="preserve">  </w:t>
      </w:r>
      <w:r w:rsidRPr="001331E3">
        <w:t>Prequalified Building Contractor</w:t>
      </w:r>
      <w:r w:rsidR="001C4E07" w:rsidRPr="001331E3">
        <w:t xml:space="preserve">s must submit their renewal application </w:t>
      </w:r>
      <w:r w:rsidR="003A260D" w:rsidRPr="001331E3">
        <w:t>eight</w:t>
      </w:r>
      <w:r w:rsidR="00E53265" w:rsidRPr="001331E3">
        <w:t xml:space="preserve"> </w:t>
      </w:r>
      <w:r w:rsidR="001C4E07" w:rsidRPr="001331E3">
        <w:t xml:space="preserve">weeks before their prequalification expiry date (see </w:t>
      </w:r>
      <w:r w:rsidR="00CC6489">
        <w:t>section</w:t>
      </w:r>
      <w:r w:rsidR="001C4E07" w:rsidRPr="001331E3">
        <w:t xml:space="preserve"> 3.6)</w:t>
      </w:r>
      <w:r w:rsidR="000239A2" w:rsidRPr="001331E3">
        <w:t>.</w:t>
      </w:r>
    </w:p>
    <w:p w14:paraId="47D612F1" w14:textId="630724D3" w:rsidR="0073787A" w:rsidRPr="001331E3" w:rsidRDefault="0073787A" w:rsidP="002F2F50">
      <w:pPr>
        <w:widowControl w:val="0"/>
        <w:tabs>
          <w:tab w:val="num" w:pos="1134"/>
        </w:tabs>
        <w:spacing w:after="240"/>
        <w:ind w:left="1134"/>
      </w:pPr>
      <w:r w:rsidRPr="001331E3">
        <w:t xml:space="preserve">It is the responsibility of the </w:t>
      </w:r>
      <w:r w:rsidR="001C1697" w:rsidRPr="001331E3">
        <w:t>Prequalified Building Contractor</w:t>
      </w:r>
      <w:r w:rsidRPr="001331E3">
        <w:t xml:space="preserve"> to initiate the renewal process.  </w:t>
      </w:r>
      <w:r w:rsidR="00C97E80" w:rsidRPr="001331E3">
        <w:t>Finance</w:t>
      </w:r>
      <w:r w:rsidRPr="001331E3">
        <w:t xml:space="preserve"> may notify a </w:t>
      </w:r>
      <w:r w:rsidR="001C1697" w:rsidRPr="001331E3">
        <w:t>Prequalified Building Contractor</w:t>
      </w:r>
      <w:r w:rsidRPr="001331E3">
        <w:t xml:space="preserve"> before the date of expiry that its prequalification is soon to expire and invite the </w:t>
      </w:r>
      <w:r w:rsidR="004D2843" w:rsidRPr="001331E3">
        <w:t xml:space="preserve">Prequalified Building Contractor </w:t>
      </w:r>
      <w:r w:rsidRPr="001331E3">
        <w:t>to renew its prequalification.</w:t>
      </w:r>
    </w:p>
    <w:p w14:paraId="7AA17267" w14:textId="2BCB9226" w:rsidR="00842BFA" w:rsidRPr="001331E3" w:rsidRDefault="001C1697" w:rsidP="002F2F50">
      <w:pPr>
        <w:widowControl w:val="0"/>
        <w:numPr>
          <w:ilvl w:val="1"/>
          <w:numId w:val="20"/>
        </w:numPr>
        <w:tabs>
          <w:tab w:val="clear" w:pos="1418"/>
          <w:tab w:val="num" w:pos="1134"/>
        </w:tabs>
        <w:spacing w:after="240"/>
        <w:ind w:left="1134"/>
      </w:pPr>
      <w:r w:rsidRPr="001331E3">
        <w:t>Prequalified Building Contractor</w:t>
      </w:r>
      <w:r w:rsidR="001C4E07" w:rsidRPr="001331E3">
        <w:t>s</w:t>
      </w:r>
      <w:r w:rsidR="00842BFA" w:rsidRPr="001331E3">
        <w:t xml:space="preserve"> will be </w:t>
      </w:r>
      <w:r w:rsidR="008062EE" w:rsidRPr="001331E3">
        <w:t xml:space="preserve">monitored to confirm they </w:t>
      </w:r>
      <w:r w:rsidR="00BA24D4" w:rsidRPr="001331E3">
        <w:t>still have</w:t>
      </w:r>
      <w:r w:rsidR="008062EE" w:rsidRPr="001331E3">
        <w:t xml:space="preserve"> the </w:t>
      </w:r>
      <w:r w:rsidR="00842BFA" w:rsidRPr="001331E3">
        <w:t xml:space="preserve">financial </w:t>
      </w:r>
      <w:r w:rsidR="00FB7F1F" w:rsidRPr="001331E3">
        <w:t>capacity</w:t>
      </w:r>
      <w:r w:rsidR="00842BFA" w:rsidRPr="001331E3">
        <w:t xml:space="preserve"> </w:t>
      </w:r>
      <w:r w:rsidR="008062EE" w:rsidRPr="001331E3">
        <w:t xml:space="preserve">to remain at </w:t>
      </w:r>
      <w:r w:rsidR="00192B80" w:rsidRPr="001331E3">
        <w:t xml:space="preserve">their </w:t>
      </w:r>
      <w:r w:rsidR="008062EE" w:rsidRPr="001331E3">
        <w:t xml:space="preserve">current approved prequalification level </w:t>
      </w:r>
      <w:r w:rsidR="00842BFA" w:rsidRPr="001331E3">
        <w:t xml:space="preserve">(see </w:t>
      </w:r>
      <w:r w:rsidR="00CC6489">
        <w:t>section</w:t>
      </w:r>
      <w:r w:rsidR="00842BFA" w:rsidRPr="001331E3">
        <w:t xml:space="preserve"> 4).  </w:t>
      </w:r>
    </w:p>
    <w:p w14:paraId="1EAEC4DE" w14:textId="0ED37982" w:rsidR="000937AB" w:rsidRPr="001331E3" w:rsidRDefault="000937AB" w:rsidP="00962828">
      <w:pPr>
        <w:pStyle w:val="ListParagraph"/>
        <w:numPr>
          <w:ilvl w:val="1"/>
          <w:numId w:val="17"/>
        </w:numPr>
        <w:tabs>
          <w:tab w:val="clear" w:pos="851"/>
          <w:tab w:val="num" w:pos="567"/>
        </w:tabs>
        <w:ind w:left="567" w:hanging="567"/>
      </w:pPr>
      <w:r w:rsidRPr="001331E3">
        <w:t>Spot checks</w:t>
      </w:r>
    </w:p>
    <w:p w14:paraId="31C33E68" w14:textId="3E7E5638" w:rsidR="000937AB" w:rsidRPr="001331E3" w:rsidRDefault="00C97E80" w:rsidP="002F2F50">
      <w:pPr>
        <w:widowControl w:val="0"/>
        <w:numPr>
          <w:ilvl w:val="1"/>
          <w:numId w:val="21"/>
        </w:numPr>
        <w:tabs>
          <w:tab w:val="clear" w:pos="1418"/>
        </w:tabs>
        <w:spacing w:after="240"/>
        <w:ind w:left="1134"/>
      </w:pPr>
      <w:r w:rsidRPr="001331E3">
        <w:t>Finance</w:t>
      </w:r>
      <w:r w:rsidR="000937AB" w:rsidRPr="001331E3">
        <w:t xml:space="preserve"> reserves the right to conduct spot checks on</w:t>
      </w:r>
      <w:r w:rsidR="00AB7D64" w:rsidRPr="001331E3">
        <w:t xml:space="preserve"> </w:t>
      </w:r>
      <w:r w:rsidR="001C1697" w:rsidRPr="001331E3">
        <w:t>Prequalified Building Contractor</w:t>
      </w:r>
      <w:r w:rsidR="000937AB" w:rsidRPr="001331E3">
        <w:t>s</w:t>
      </w:r>
      <w:r w:rsidR="00E7703B" w:rsidRPr="001331E3">
        <w:t>’</w:t>
      </w:r>
      <w:r w:rsidR="000937AB" w:rsidRPr="001331E3">
        <w:t xml:space="preserve"> subcontractor payment performance or financial health in addition to the normal prequalification renewal requirements. </w:t>
      </w:r>
      <w:r w:rsidR="00157B14" w:rsidRPr="001331E3">
        <w:t xml:space="preserve"> </w:t>
      </w:r>
      <w:r w:rsidR="000937AB" w:rsidRPr="001331E3">
        <w:t xml:space="preserve">As a condition of prequalification, a </w:t>
      </w:r>
      <w:r w:rsidR="00B34A10" w:rsidRPr="001331E3">
        <w:t xml:space="preserve">Prequalified Building Contractor </w:t>
      </w:r>
      <w:r w:rsidR="000937AB" w:rsidRPr="001331E3">
        <w:t xml:space="preserve">must comply with any request from </w:t>
      </w:r>
      <w:r w:rsidRPr="001331E3">
        <w:t>Finance</w:t>
      </w:r>
      <w:r w:rsidR="000937AB" w:rsidRPr="001331E3">
        <w:t xml:space="preserve"> to review a building contractor’s subcontractor and supplier payment records.</w:t>
      </w:r>
    </w:p>
    <w:p w14:paraId="2A3DF9BE" w14:textId="00F4E795" w:rsidR="000937AB" w:rsidRPr="001331E3" w:rsidRDefault="00C97E80" w:rsidP="002F2F50">
      <w:pPr>
        <w:widowControl w:val="0"/>
        <w:numPr>
          <w:ilvl w:val="1"/>
          <w:numId w:val="21"/>
        </w:numPr>
        <w:tabs>
          <w:tab w:val="clear" w:pos="1418"/>
        </w:tabs>
        <w:spacing w:after="240"/>
        <w:ind w:left="1134"/>
      </w:pPr>
      <w:r w:rsidRPr="001331E3">
        <w:t>Finance</w:t>
      </w:r>
      <w:r w:rsidR="000937AB" w:rsidRPr="001331E3">
        <w:t xml:space="preserve"> may suspend or cancel the prequalification of the </w:t>
      </w:r>
      <w:r w:rsidR="00B34A10" w:rsidRPr="001331E3">
        <w:t xml:space="preserve">Prequalified Building Contractor </w:t>
      </w:r>
      <w:r w:rsidR="000937AB" w:rsidRPr="001331E3">
        <w:t>if it is not satisfactorily managing payments to subcontractor</w:t>
      </w:r>
      <w:r w:rsidR="00E7703B" w:rsidRPr="001331E3">
        <w:t>s</w:t>
      </w:r>
      <w:r w:rsidR="000937AB" w:rsidRPr="001331E3">
        <w:t xml:space="preserve"> or suppliers in a timely fashion.</w:t>
      </w:r>
    </w:p>
    <w:p w14:paraId="26A2BF53" w14:textId="77777777" w:rsidR="000937AB" w:rsidRPr="001331E3" w:rsidRDefault="00335D35" w:rsidP="00962828">
      <w:pPr>
        <w:pStyle w:val="ListParagraph"/>
        <w:numPr>
          <w:ilvl w:val="1"/>
          <w:numId w:val="17"/>
        </w:numPr>
        <w:tabs>
          <w:tab w:val="clear" w:pos="851"/>
          <w:tab w:val="num" w:pos="567"/>
        </w:tabs>
        <w:ind w:left="567" w:hanging="567"/>
      </w:pPr>
      <w:r w:rsidRPr="001331E3">
        <w:t xml:space="preserve">Aboriginal </w:t>
      </w:r>
      <w:r w:rsidR="00EF5388" w:rsidRPr="001331E3">
        <w:t>and</w:t>
      </w:r>
      <w:r w:rsidRPr="001331E3">
        <w:t xml:space="preserve"> </w:t>
      </w:r>
      <w:r w:rsidR="000937AB" w:rsidRPr="001331E3">
        <w:t>Regional</w:t>
      </w:r>
      <w:r w:rsidR="00EC1586" w:rsidRPr="001331E3">
        <w:t xml:space="preserve"> Building</w:t>
      </w:r>
      <w:r w:rsidR="000937AB" w:rsidRPr="001331E3">
        <w:t xml:space="preserve"> </w:t>
      </w:r>
      <w:r w:rsidR="008A1691" w:rsidRPr="001331E3">
        <w:t>Contractor</w:t>
      </w:r>
      <w:r w:rsidRPr="001331E3">
        <w:t xml:space="preserve"> </w:t>
      </w:r>
      <w:r w:rsidR="000937AB" w:rsidRPr="001331E3">
        <w:t>Project Specific Upgrade Program</w:t>
      </w:r>
    </w:p>
    <w:p w14:paraId="4C9289B3" w14:textId="2BD00564" w:rsidR="000937AB" w:rsidRPr="001331E3" w:rsidRDefault="000937AB" w:rsidP="002F2F50">
      <w:pPr>
        <w:widowControl w:val="0"/>
        <w:numPr>
          <w:ilvl w:val="1"/>
          <w:numId w:val="22"/>
        </w:numPr>
        <w:tabs>
          <w:tab w:val="clear" w:pos="1418"/>
        </w:tabs>
        <w:spacing w:after="240"/>
        <w:ind w:left="1134"/>
      </w:pPr>
      <w:bookmarkStart w:id="11" w:name="_Toc364607162"/>
      <w:bookmarkStart w:id="12" w:name="_Hlk113022329"/>
      <w:r w:rsidRPr="001331E3">
        <w:t xml:space="preserve">The </w:t>
      </w:r>
      <w:r w:rsidR="008A1691" w:rsidRPr="001331E3">
        <w:t xml:space="preserve">Aboriginal </w:t>
      </w:r>
      <w:r w:rsidR="00EF5388" w:rsidRPr="001331E3">
        <w:t>and</w:t>
      </w:r>
      <w:r w:rsidR="008A1691" w:rsidRPr="001331E3">
        <w:t xml:space="preserve"> </w:t>
      </w:r>
      <w:r w:rsidRPr="001331E3">
        <w:t xml:space="preserve">Regional </w:t>
      </w:r>
      <w:r w:rsidR="00EC1586" w:rsidRPr="001331E3">
        <w:t xml:space="preserve">Building </w:t>
      </w:r>
      <w:r w:rsidR="008A1691" w:rsidRPr="001331E3">
        <w:t xml:space="preserve">Contractor </w:t>
      </w:r>
      <w:r w:rsidRPr="001331E3">
        <w:t xml:space="preserve">Project Specific Upgrade Program is designed to </w:t>
      </w:r>
      <w:r w:rsidR="00E10240" w:rsidRPr="001331E3">
        <w:t xml:space="preserve">increase the opportunities for </w:t>
      </w:r>
      <w:r w:rsidR="008A1691" w:rsidRPr="001331E3">
        <w:t xml:space="preserve">Aboriginal </w:t>
      </w:r>
      <w:r w:rsidR="00EF5388" w:rsidRPr="001331E3">
        <w:t>and</w:t>
      </w:r>
      <w:r w:rsidR="008A1691" w:rsidRPr="001331E3">
        <w:t xml:space="preserve"> </w:t>
      </w:r>
      <w:r w:rsidR="00B643B3" w:rsidRPr="001331E3">
        <w:t>R</w:t>
      </w:r>
      <w:r w:rsidR="00E10240" w:rsidRPr="001331E3">
        <w:t xml:space="preserve">egional </w:t>
      </w:r>
      <w:r w:rsidR="00B643B3" w:rsidRPr="001331E3">
        <w:t>B</w:t>
      </w:r>
      <w:r w:rsidR="00E10240" w:rsidRPr="001331E3">
        <w:t xml:space="preserve">uilding </w:t>
      </w:r>
      <w:r w:rsidR="00B643B3" w:rsidRPr="001331E3">
        <w:t>C</w:t>
      </w:r>
      <w:r w:rsidRPr="001331E3">
        <w:t xml:space="preserve">ontractors to be considered for </w:t>
      </w:r>
      <w:r w:rsidR="00C97E80" w:rsidRPr="001331E3">
        <w:t>Finance</w:t>
      </w:r>
      <w:r w:rsidRPr="001331E3">
        <w:t xml:space="preserve"> contracts. </w:t>
      </w:r>
      <w:r w:rsidR="00E7703B" w:rsidRPr="001331E3">
        <w:t xml:space="preserve"> </w:t>
      </w:r>
      <w:r w:rsidRPr="001331E3">
        <w:t xml:space="preserve">It recognises that it may be difficult for </w:t>
      </w:r>
      <w:r w:rsidR="008A1691" w:rsidRPr="001331E3">
        <w:t xml:space="preserve">these </w:t>
      </w:r>
      <w:r w:rsidR="004D2843" w:rsidRPr="001331E3">
        <w:t>entities</w:t>
      </w:r>
      <w:r w:rsidRPr="001331E3">
        <w:t xml:space="preserve"> to meet the technical requirements defined in the Scheme. </w:t>
      </w:r>
    </w:p>
    <w:p w14:paraId="6C2C73EF" w14:textId="77777777" w:rsidR="00AB2B6B" w:rsidRPr="001331E3" w:rsidRDefault="00AB2B6B" w:rsidP="002F2F50">
      <w:pPr>
        <w:widowControl w:val="0"/>
        <w:numPr>
          <w:ilvl w:val="2"/>
          <w:numId w:val="22"/>
        </w:numPr>
        <w:tabs>
          <w:tab w:val="clear" w:pos="1985"/>
          <w:tab w:val="num" w:pos="1701"/>
        </w:tabs>
        <w:spacing w:after="240"/>
        <w:ind w:left="1701"/>
      </w:pPr>
      <w:r w:rsidRPr="001331E3">
        <w:t xml:space="preserve">Aboriginal Building Contractors must be registered on Supply Nation’s Indigenous Business Direct </w:t>
      </w:r>
      <w:r w:rsidRPr="001331E3">
        <w:rPr>
          <w:u w:val="single"/>
        </w:rPr>
        <w:t>or</w:t>
      </w:r>
      <w:r w:rsidRPr="001331E3">
        <w:t xml:space="preserve"> Aboriginal Business Directory Western Australia.</w:t>
      </w:r>
    </w:p>
    <w:p w14:paraId="006878C9" w14:textId="682A3487" w:rsidR="00AB2B6B" w:rsidRPr="001331E3" w:rsidRDefault="00AB2B6B" w:rsidP="002F2F50">
      <w:pPr>
        <w:widowControl w:val="0"/>
        <w:numPr>
          <w:ilvl w:val="2"/>
          <w:numId w:val="22"/>
        </w:numPr>
        <w:tabs>
          <w:tab w:val="clear" w:pos="1985"/>
          <w:tab w:val="num" w:pos="1701"/>
        </w:tabs>
        <w:spacing w:after="240"/>
        <w:ind w:left="1701"/>
      </w:pPr>
      <w:r w:rsidRPr="001331E3">
        <w:t xml:space="preserve">Regional Building Contractors must have their </w:t>
      </w:r>
      <w:r w:rsidRPr="001331E3">
        <w:rPr>
          <w:u w:val="single"/>
        </w:rPr>
        <w:t>Principal</w:t>
      </w:r>
      <w:r w:rsidRPr="001331E3">
        <w:t xml:space="preserve"> Permanent Operational Office within regional zone 2 or 3 and within the prescribed distance of the contract (for definitions of regional zones and prescribed distances refer to the Buy Local policy)</w:t>
      </w:r>
      <w:r w:rsidR="00FB7F1F" w:rsidRPr="001331E3">
        <w:t>.</w:t>
      </w:r>
    </w:p>
    <w:p w14:paraId="42EE6C4B" w14:textId="77777777" w:rsidR="00AB2B6B" w:rsidRPr="001331E3" w:rsidRDefault="00AB2B6B" w:rsidP="002F2F50">
      <w:pPr>
        <w:widowControl w:val="0"/>
        <w:numPr>
          <w:ilvl w:val="1"/>
          <w:numId w:val="22"/>
        </w:numPr>
        <w:tabs>
          <w:tab w:val="clear" w:pos="1418"/>
        </w:tabs>
        <w:spacing w:after="240"/>
        <w:ind w:left="1134"/>
      </w:pPr>
      <w:r w:rsidRPr="001331E3">
        <w:t>Prequalified Aboriginal or Regional Building Contractors may seek approval to tender for a specific Finance contract, that is either:</w:t>
      </w:r>
    </w:p>
    <w:p w14:paraId="4FBD58B5" w14:textId="77777777" w:rsidR="00AB2B6B" w:rsidRPr="001331E3" w:rsidRDefault="00AB2B6B" w:rsidP="002F2F50">
      <w:pPr>
        <w:widowControl w:val="0"/>
        <w:numPr>
          <w:ilvl w:val="2"/>
          <w:numId w:val="22"/>
        </w:numPr>
        <w:tabs>
          <w:tab w:val="clear" w:pos="1985"/>
          <w:tab w:val="left" w:pos="1701"/>
        </w:tabs>
        <w:spacing w:after="240"/>
        <w:ind w:left="1701"/>
      </w:pPr>
      <w:r w:rsidRPr="001331E3">
        <w:lastRenderedPageBreak/>
        <w:t>One level above their approved financial level (and at any technical level), or</w:t>
      </w:r>
    </w:p>
    <w:p w14:paraId="2E00E95A" w14:textId="77777777" w:rsidR="00AB2B6B" w:rsidRPr="001331E3" w:rsidRDefault="00AB2B6B" w:rsidP="002F2F50">
      <w:pPr>
        <w:widowControl w:val="0"/>
        <w:numPr>
          <w:ilvl w:val="2"/>
          <w:numId w:val="22"/>
        </w:numPr>
        <w:tabs>
          <w:tab w:val="clear" w:pos="1985"/>
          <w:tab w:val="left" w:pos="1701"/>
        </w:tabs>
        <w:spacing w:after="240"/>
        <w:ind w:left="1701"/>
      </w:pPr>
      <w:r w:rsidRPr="001331E3">
        <w:t>At or below their approved financial level (and at any technical level).</w:t>
      </w:r>
    </w:p>
    <w:p w14:paraId="7404F41D" w14:textId="77777777" w:rsidR="00AB2B6B" w:rsidRPr="001331E3" w:rsidRDefault="00AB2B6B" w:rsidP="002F2F50">
      <w:pPr>
        <w:widowControl w:val="0"/>
        <w:numPr>
          <w:ilvl w:val="1"/>
          <w:numId w:val="22"/>
        </w:numPr>
        <w:tabs>
          <w:tab w:val="clear" w:pos="1418"/>
        </w:tabs>
        <w:spacing w:after="240"/>
        <w:ind w:left="1134"/>
      </w:pPr>
      <w:r w:rsidRPr="001331E3">
        <w:t>Aboriginal or Regional Building Contractors who are not prequalified with Finance may also seek approval to tender for specific Finance contracts that require a Level 1 prequalification status.  A non-prequalified Aboriginal or Regional Building Contractor will not be granted approval to tender on projects that require prequalification at levels 2 to 5.</w:t>
      </w:r>
    </w:p>
    <w:p w14:paraId="6A7868C7" w14:textId="77777777" w:rsidR="000937AB" w:rsidRPr="001331E3" w:rsidRDefault="000937AB" w:rsidP="002F2F50">
      <w:pPr>
        <w:widowControl w:val="0"/>
        <w:numPr>
          <w:ilvl w:val="1"/>
          <w:numId w:val="22"/>
        </w:numPr>
        <w:tabs>
          <w:tab w:val="clear" w:pos="1418"/>
        </w:tabs>
        <w:spacing w:after="240"/>
        <w:ind w:left="1134"/>
      </w:pPr>
      <w:bookmarkStart w:id="13" w:name="_Toc364607163"/>
      <w:bookmarkEnd w:id="11"/>
      <w:r w:rsidRPr="001331E3">
        <w:t>Where a</w:t>
      </w:r>
      <w:r w:rsidR="00947936" w:rsidRPr="001331E3">
        <w:t>n Aboriginal or</w:t>
      </w:r>
      <w:r w:rsidRPr="001331E3">
        <w:t xml:space="preserve">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 </w:t>
      </w:r>
      <w:r w:rsidRPr="001331E3">
        <w:t xml:space="preserve">is requesting a project specific upgrade it must obtain </w:t>
      </w:r>
      <w:r w:rsidR="00C97E80" w:rsidRPr="001331E3">
        <w:t>Finance</w:t>
      </w:r>
      <w:r w:rsidRPr="001331E3">
        <w:t xml:space="preserve">’s approval to that request prior to submitting its tender, or that tender will not be considered. </w:t>
      </w:r>
      <w:r w:rsidR="00024C25" w:rsidRPr="001331E3">
        <w:t xml:space="preserve"> </w:t>
      </w:r>
      <w:r w:rsidRPr="001331E3">
        <w:t xml:space="preserve">Such requests must be made by submitting a completed </w:t>
      </w:r>
      <w:r w:rsidR="00947936" w:rsidRPr="001331E3">
        <w:t xml:space="preserve">Aboriginal </w:t>
      </w:r>
      <w:r w:rsidR="00EF5388" w:rsidRPr="001331E3">
        <w:t>and</w:t>
      </w:r>
      <w:r w:rsidR="00947936" w:rsidRPr="001331E3">
        <w:t xml:space="preserve"> </w:t>
      </w:r>
      <w:r w:rsidRPr="001331E3">
        <w:t xml:space="preserve">Regional </w:t>
      </w:r>
      <w:r w:rsidR="00EC1586" w:rsidRPr="001331E3">
        <w:t>Building</w:t>
      </w:r>
      <w:r w:rsidR="00A01113" w:rsidRPr="001331E3">
        <w:t xml:space="preserve"> </w:t>
      </w:r>
      <w:r w:rsidR="00947936" w:rsidRPr="001331E3">
        <w:t xml:space="preserve">Contractor </w:t>
      </w:r>
      <w:r w:rsidRPr="001331E3">
        <w:t xml:space="preserve">Project Specific Upgrade Program Application Form to the relevant </w:t>
      </w:r>
      <w:r w:rsidR="00C97E80" w:rsidRPr="001331E3">
        <w:t>Finance</w:t>
      </w:r>
      <w:r w:rsidRPr="001331E3">
        <w:t xml:space="preserve"> </w:t>
      </w:r>
      <w:r w:rsidR="00C0302F" w:rsidRPr="001331E3">
        <w:t>p</w:t>
      </w:r>
      <w:r w:rsidRPr="001331E3">
        <w:t xml:space="preserve">roject </w:t>
      </w:r>
      <w:r w:rsidR="00C0302F" w:rsidRPr="001331E3">
        <w:t>m</w:t>
      </w:r>
      <w:r w:rsidRPr="001331E3">
        <w:t xml:space="preserve">anager whose details are listed on the Tenders WA website. </w:t>
      </w:r>
      <w:r w:rsidR="00024C25" w:rsidRPr="001331E3">
        <w:t xml:space="preserve"> </w:t>
      </w:r>
      <w:r w:rsidRPr="001331E3">
        <w:t xml:space="preserve">This form can be downloaded from </w:t>
      </w:r>
      <w:r w:rsidR="00C97E80" w:rsidRPr="001331E3">
        <w:t>Finance</w:t>
      </w:r>
      <w:r w:rsidRPr="001331E3">
        <w:t xml:space="preserve">’s </w:t>
      </w:r>
      <w:r w:rsidR="00024C25" w:rsidRPr="001331E3">
        <w:t>web</w:t>
      </w:r>
      <w:r w:rsidRPr="001331E3">
        <w:t xml:space="preserve">site. </w:t>
      </w:r>
    </w:p>
    <w:p w14:paraId="28589733" w14:textId="77777777" w:rsidR="000937AB" w:rsidRPr="001331E3" w:rsidRDefault="000937AB" w:rsidP="002F2F50">
      <w:pPr>
        <w:widowControl w:val="0"/>
        <w:numPr>
          <w:ilvl w:val="1"/>
          <w:numId w:val="22"/>
        </w:numPr>
        <w:tabs>
          <w:tab w:val="clear" w:pos="1418"/>
        </w:tabs>
        <w:spacing w:after="240"/>
        <w:ind w:left="1134"/>
      </w:pPr>
      <w:r w:rsidRPr="001331E3">
        <w:t xml:space="preserve">Approval of the request is at the absolute discretion of </w:t>
      </w:r>
      <w:r w:rsidR="00C97E80" w:rsidRPr="001331E3">
        <w:t>Finance</w:t>
      </w:r>
      <w:r w:rsidRPr="001331E3">
        <w:t xml:space="preserve"> and will be dependent upon the </w:t>
      </w:r>
      <w:r w:rsidR="00947936" w:rsidRPr="001331E3">
        <w:t xml:space="preserve">Aboriginal or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s </w:t>
      </w:r>
      <w:r w:rsidRPr="001331E3">
        <w:t xml:space="preserve">demonstrated experience, the particular circumstances prevailing at the time, the value and relative complexity of the contract and the nature of the works within the contract. </w:t>
      </w:r>
    </w:p>
    <w:p w14:paraId="69AD517F" w14:textId="4B71ABA4" w:rsidR="000937AB" w:rsidRPr="001331E3" w:rsidRDefault="000937AB" w:rsidP="002F2F50">
      <w:pPr>
        <w:widowControl w:val="0"/>
        <w:numPr>
          <w:ilvl w:val="1"/>
          <w:numId w:val="22"/>
        </w:numPr>
        <w:tabs>
          <w:tab w:val="clear" w:pos="1418"/>
        </w:tabs>
        <w:spacing w:after="240"/>
        <w:ind w:left="1134"/>
      </w:pPr>
      <w:r w:rsidRPr="001331E3">
        <w:t xml:space="preserve">Where approval is granted the </w:t>
      </w:r>
      <w:r w:rsidR="00947936" w:rsidRPr="001331E3">
        <w:t xml:space="preserve">Aboriginal or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 </w:t>
      </w:r>
      <w:r w:rsidRPr="001331E3">
        <w:t>will be subject to a business risk assessment if it is being considered for contract award.</w:t>
      </w:r>
      <w:bookmarkEnd w:id="13"/>
      <w:r w:rsidRPr="001331E3">
        <w:t xml:space="preserve"> </w:t>
      </w:r>
      <w:r w:rsidR="00024C25" w:rsidRPr="001331E3">
        <w:t xml:space="preserve"> </w:t>
      </w:r>
      <w:r w:rsidRPr="001331E3">
        <w:t xml:space="preserve">This business risk assessment will be conducted in accordance with </w:t>
      </w:r>
      <w:r w:rsidR="00CC6489">
        <w:t>section</w:t>
      </w:r>
      <w:r w:rsidRPr="001331E3">
        <w:t xml:space="preserve"> </w:t>
      </w:r>
      <w:r w:rsidR="003B38D9" w:rsidRPr="001331E3">
        <w:fldChar w:fldCharType="begin"/>
      </w:r>
      <w:r w:rsidR="003B38D9" w:rsidRPr="001331E3">
        <w:instrText xml:space="preserve"> REF _Ref365212008 \r \h  \* MERGEFORMAT </w:instrText>
      </w:r>
      <w:r w:rsidR="003B38D9" w:rsidRPr="001331E3">
        <w:fldChar w:fldCharType="separate"/>
      </w:r>
      <w:r w:rsidR="004A71F1" w:rsidRPr="001331E3">
        <w:t>2.10</w:t>
      </w:r>
      <w:r w:rsidR="003B38D9" w:rsidRPr="001331E3">
        <w:fldChar w:fldCharType="end"/>
      </w:r>
      <w:r w:rsidRPr="001331E3">
        <w:t>.</w:t>
      </w:r>
    </w:p>
    <w:p w14:paraId="391C6A66" w14:textId="1A531A9E" w:rsidR="000937AB" w:rsidRPr="001331E3" w:rsidRDefault="000937AB" w:rsidP="002F2F50">
      <w:pPr>
        <w:widowControl w:val="0"/>
        <w:numPr>
          <w:ilvl w:val="1"/>
          <w:numId w:val="22"/>
        </w:numPr>
        <w:tabs>
          <w:tab w:val="clear" w:pos="1418"/>
        </w:tabs>
        <w:spacing w:after="240"/>
        <w:ind w:left="1134"/>
      </w:pPr>
      <w:r w:rsidRPr="001331E3">
        <w:t xml:space="preserve">It is the responsibility of the </w:t>
      </w:r>
      <w:r w:rsidR="00947936" w:rsidRPr="001331E3">
        <w:t xml:space="preserve">Aboriginal or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 </w:t>
      </w:r>
      <w:r w:rsidRPr="001331E3">
        <w:t xml:space="preserve">to submit its application </w:t>
      </w:r>
      <w:r w:rsidR="00097BA5" w:rsidRPr="001331E3">
        <w:t xml:space="preserve">to the relevant </w:t>
      </w:r>
      <w:r w:rsidR="00C97E80" w:rsidRPr="001331E3">
        <w:t>Finance</w:t>
      </w:r>
      <w:r w:rsidR="00097BA5" w:rsidRPr="001331E3">
        <w:t xml:space="preserve"> </w:t>
      </w:r>
      <w:r w:rsidR="00C0302F" w:rsidRPr="001331E3">
        <w:t>p</w:t>
      </w:r>
      <w:r w:rsidR="00097BA5" w:rsidRPr="001331E3">
        <w:t xml:space="preserve">roject </w:t>
      </w:r>
      <w:r w:rsidR="00C0302F" w:rsidRPr="001331E3">
        <w:t>m</w:t>
      </w:r>
      <w:r w:rsidR="00097BA5" w:rsidRPr="001331E3">
        <w:t xml:space="preserve">anager </w:t>
      </w:r>
      <w:r w:rsidRPr="001331E3">
        <w:t xml:space="preserve">in sufficient time to allow the project specific upgrade to be assessed and then for the </w:t>
      </w:r>
      <w:r w:rsidR="0099602B" w:rsidRPr="001331E3">
        <w:t xml:space="preserve">Aboriginal or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 </w:t>
      </w:r>
      <w:r w:rsidRPr="001331E3">
        <w:t>to submit its tender</w:t>
      </w:r>
      <w:r w:rsidR="0082035A" w:rsidRPr="001331E3">
        <w:t xml:space="preserve"> or EOI (whichever is advertised first)</w:t>
      </w:r>
      <w:r w:rsidRPr="001331E3">
        <w:t xml:space="preserve">. </w:t>
      </w:r>
      <w:r w:rsidR="00024C25" w:rsidRPr="001331E3">
        <w:t xml:space="preserve"> </w:t>
      </w:r>
      <w:r w:rsidRPr="001331E3">
        <w:t xml:space="preserve">The </w:t>
      </w:r>
      <w:r w:rsidR="0099602B" w:rsidRPr="001331E3">
        <w:t xml:space="preserve">Aboriginal or </w:t>
      </w:r>
      <w:r w:rsidR="00B643B3" w:rsidRPr="001331E3">
        <w:t>R</w:t>
      </w:r>
      <w:r w:rsidR="00C0302F" w:rsidRPr="001331E3">
        <w:t xml:space="preserve">egional </w:t>
      </w:r>
      <w:r w:rsidR="00B643B3" w:rsidRPr="001331E3">
        <w:t>B</w:t>
      </w:r>
      <w:r w:rsidR="00C0302F" w:rsidRPr="001331E3">
        <w:t xml:space="preserve">uilding </w:t>
      </w:r>
      <w:r w:rsidR="00B643B3" w:rsidRPr="001331E3">
        <w:t>C</w:t>
      </w:r>
      <w:r w:rsidR="00C0302F" w:rsidRPr="001331E3">
        <w:t xml:space="preserve">ontractor </w:t>
      </w:r>
      <w:r w:rsidRPr="001331E3">
        <w:t xml:space="preserve">must allow at least five working days for </w:t>
      </w:r>
      <w:r w:rsidR="00C97E80" w:rsidRPr="001331E3">
        <w:t>Finance</w:t>
      </w:r>
      <w:r w:rsidRPr="001331E3">
        <w:t xml:space="preserve"> to assess its application.</w:t>
      </w:r>
      <w:r w:rsidR="00024C25" w:rsidRPr="001331E3">
        <w:t xml:space="preserve"> </w:t>
      </w:r>
      <w:r w:rsidRPr="001331E3">
        <w:t xml:space="preserve"> A failure to allow sufficient time between submission of the application and the tender</w:t>
      </w:r>
      <w:r w:rsidR="0082035A" w:rsidRPr="001331E3">
        <w:t xml:space="preserve"> or EOI (whichever is advertised first)</w:t>
      </w:r>
      <w:r w:rsidR="00343A1C" w:rsidRPr="001331E3">
        <w:t xml:space="preserve"> </w:t>
      </w:r>
      <w:r w:rsidRPr="001331E3">
        <w:t>closing time will generally not be grounds for the tender period to be extended.</w:t>
      </w:r>
    </w:p>
    <w:bookmarkEnd w:id="12"/>
    <w:p w14:paraId="0F9F88E8" w14:textId="6BA38369" w:rsidR="00962828" w:rsidRDefault="00962828" w:rsidP="00962828">
      <w:pPr>
        <w:pStyle w:val="ListParagraph"/>
        <w:numPr>
          <w:ilvl w:val="1"/>
          <w:numId w:val="17"/>
        </w:numPr>
        <w:tabs>
          <w:tab w:val="clear" w:pos="851"/>
          <w:tab w:val="num" w:pos="567"/>
        </w:tabs>
        <w:ind w:left="567" w:hanging="567"/>
      </w:pPr>
      <w:r>
        <w:t>Contractor Performance Reports</w:t>
      </w:r>
    </w:p>
    <w:p w14:paraId="2539BB5F" w14:textId="1C048BB1" w:rsidR="0044029C" w:rsidRPr="001331E3" w:rsidRDefault="000937AB" w:rsidP="00962828">
      <w:pPr>
        <w:ind w:left="567"/>
        <w:rPr>
          <w:lang w:eastAsia="en-AU"/>
        </w:rPr>
      </w:pPr>
      <w:r w:rsidRPr="001331E3">
        <w:t xml:space="preserve">At various stages during a contract, </w:t>
      </w:r>
      <w:r w:rsidR="00C97E80" w:rsidRPr="001331E3">
        <w:t>Finance</w:t>
      </w:r>
      <w:r w:rsidRPr="001331E3">
        <w:t xml:space="preserve"> will complete a </w:t>
      </w:r>
      <w:r w:rsidR="00662343" w:rsidRPr="001331E3">
        <w:t>contractor</w:t>
      </w:r>
      <w:r w:rsidRPr="001331E3">
        <w:t xml:space="preserve"> </w:t>
      </w:r>
      <w:r w:rsidR="00C0302F" w:rsidRPr="001331E3">
        <w:t>performance</w:t>
      </w:r>
      <w:r w:rsidRPr="001331E3">
        <w:t xml:space="preserve"> </w:t>
      </w:r>
      <w:r w:rsidR="000624A4" w:rsidRPr="001331E3">
        <w:t xml:space="preserve">report </w:t>
      </w:r>
      <w:r w:rsidRPr="001331E3">
        <w:t xml:space="preserve">for the sole use of </w:t>
      </w:r>
      <w:r w:rsidR="00C97E80" w:rsidRPr="001331E3">
        <w:t>Finance</w:t>
      </w:r>
      <w:r w:rsidRPr="001331E3">
        <w:t xml:space="preserve"> in respect to all aspects of a</w:t>
      </w:r>
      <w:r w:rsidR="00E10240" w:rsidRPr="001331E3">
        <w:t xml:space="preserve"> </w:t>
      </w:r>
      <w:r w:rsidR="001C1697" w:rsidRPr="001331E3">
        <w:t>Prequalified Building Contractor</w:t>
      </w:r>
      <w:r w:rsidRPr="001331E3">
        <w:t xml:space="preserve">’s performance. </w:t>
      </w:r>
      <w:r w:rsidR="00024C25" w:rsidRPr="001331E3">
        <w:t xml:space="preserve"> </w:t>
      </w:r>
      <w:r w:rsidRPr="001331E3">
        <w:t xml:space="preserve">The frequency of the reports may vary but will generally be </w:t>
      </w:r>
      <w:r w:rsidR="00024C25" w:rsidRPr="001331E3">
        <w:t xml:space="preserve">three months after </w:t>
      </w:r>
      <w:r w:rsidR="00C632E9" w:rsidRPr="001331E3">
        <w:t>practical</w:t>
      </w:r>
      <w:r w:rsidRPr="001331E3">
        <w:t xml:space="preserve"> </w:t>
      </w:r>
      <w:r w:rsidR="00C632E9" w:rsidRPr="001331E3">
        <w:t>completion</w:t>
      </w:r>
      <w:r w:rsidRPr="001331E3">
        <w:t xml:space="preserve">. </w:t>
      </w:r>
      <w:r w:rsidR="00024C25" w:rsidRPr="001331E3">
        <w:t xml:space="preserve"> </w:t>
      </w:r>
      <w:r w:rsidRPr="001331E3">
        <w:t xml:space="preserve">These performance reports will be used by </w:t>
      </w:r>
      <w:r w:rsidR="00C97E80" w:rsidRPr="001331E3">
        <w:t>Finance</w:t>
      </w:r>
      <w:r w:rsidRPr="001331E3">
        <w:t xml:space="preserve"> in consideration of the </w:t>
      </w:r>
      <w:r w:rsidR="001C1697" w:rsidRPr="001331E3">
        <w:t>Prequalified Building Contractor</w:t>
      </w:r>
      <w:r w:rsidRPr="001331E3">
        <w:t xml:space="preserve">’s level of prequalification under the Scheme and in future tendering and contracting opportunities with </w:t>
      </w:r>
      <w:r w:rsidR="00C97E80" w:rsidRPr="001331E3">
        <w:t>Finance</w:t>
      </w:r>
      <w:r w:rsidR="00024C25" w:rsidRPr="001331E3">
        <w:t>.</w:t>
      </w:r>
    </w:p>
    <w:p w14:paraId="32D5F012" w14:textId="77777777" w:rsidR="000937AB" w:rsidRPr="001331E3" w:rsidRDefault="000937AB" w:rsidP="00962828">
      <w:pPr>
        <w:pStyle w:val="ListParagraph"/>
        <w:numPr>
          <w:ilvl w:val="1"/>
          <w:numId w:val="17"/>
        </w:numPr>
        <w:tabs>
          <w:tab w:val="clear" w:pos="851"/>
          <w:tab w:val="num" w:pos="567"/>
        </w:tabs>
        <w:ind w:left="567" w:hanging="567"/>
      </w:pPr>
      <w:bookmarkStart w:id="14" w:name="_Ref365212008"/>
      <w:bookmarkStart w:id="15" w:name="_Ref365212011"/>
      <w:r w:rsidRPr="001331E3">
        <w:t>Business Risk Assessment</w:t>
      </w:r>
      <w:bookmarkEnd w:id="14"/>
      <w:bookmarkEnd w:id="15"/>
      <w:r w:rsidRPr="001331E3">
        <w:t xml:space="preserve"> </w:t>
      </w:r>
    </w:p>
    <w:p w14:paraId="5467C418" w14:textId="32F42546" w:rsidR="000937AB" w:rsidRPr="001331E3" w:rsidRDefault="00C97E80" w:rsidP="002F2F50">
      <w:pPr>
        <w:widowControl w:val="0"/>
        <w:numPr>
          <w:ilvl w:val="1"/>
          <w:numId w:val="29"/>
        </w:numPr>
        <w:tabs>
          <w:tab w:val="clear" w:pos="1418"/>
        </w:tabs>
        <w:spacing w:after="240"/>
        <w:ind w:left="1134"/>
      </w:pPr>
      <w:r w:rsidRPr="001331E3">
        <w:t>Finance</w:t>
      </w:r>
      <w:r w:rsidR="000937AB" w:rsidRPr="001331E3">
        <w:t xml:space="preserve"> will assess the financial capacity of </w:t>
      </w:r>
      <w:r w:rsidR="001A5EA8" w:rsidRPr="001331E3">
        <w:t xml:space="preserve">Applicants and Prequalified Building Contractors </w:t>
      </w:r>
      <w:r w:rsidR="000937AB" w:rsidRPr="001331E3">
        <w:t xml:space="preserve">through conducting a business risk assessment. </w:t>
      </w:r>
      <w:r w:rsidR="004221E6" w:rsidRPr="001331E3">
        <w:t xml:space="preserve"> </w:t>
      </w:r>
      <w:r w:rsidR="000937AB" w:rsidRPr="001331E3">
        <w:t xml:space="preserve">A business risk assessment is a due diligence process to ascertain the degree to which </w:t>
      </w:r>
      <w:r w:rsidRPr="001331E3">
        <w:t>Finance</w:t>
      </w:r>
      <w:r w:rsidR="000937AB" w:rsidRPr="001331E3">
        <w:t xml:space="preserve"> would be exposed to financial and other risks by either:</w:t>
      </w:r>
    </w:p>
    <w:p w14:paraId="2BDAB997" w14:textId="10F0826D" w:rsidR="00AA694A" w:rsidRPr="001331E3" w:rsidRDefault="00AA694A" w:rsidP="00280BFB">
      <w:pPr>
        <w:widowControl w:val="0"/>
        <w:numPr>
          <w:ilvl w:val="2"/>
          <w:numId w:val="29"/>
        </w:numPr>
        <w:tabs>
          <w:tab w:val="clear" w:pos="1985"/>
        </w:tabs>
        <w:spacing w:after="240"/>
        <w:ind w:left="1701"/>
      </w:pPr>
      <w:r w:rsidRPr="001331E3">
        <w:t>prequalifying a</w:t>
      </w:r>
      <w:r w:rsidR="00B34A10" w:rsidRPr="001331E3">
        <w:t xml:space="preserve">n </w:t>
      </w:r>
      <w:r w:rsidR="001A5EA8" w:rsidRPr="001331E3">
        <w:t xml:space="preserve">Applicant and Prequalified Building Contractor </w:t>
      </w:r>
      <w:r w:rsidRPr="001331E3">
        <w:t>at a particular level; or</w:t>
      </w:r>
    </w:p>
    <w:p w14:paraId="010EACC7" w14:textId="77777777" w:rsidR="000937AB" w:rsidRPr="001331E3" w:rsidRDefault="000937AB" w:rsidP="00280BFB">
      <w:pPr>
        <w:widowControl w:val="0"/>
        <w:numPr>
          <w:ilvl w:val="2"/>
          <w:numId w:val="29"/>
        </w:numPr>
        <w:tabs>
          <w:tab w:val="clear" w:pos="1985"/>
        </w:tabs>
        <w:spacing w:after="240"/>
        <w:ind w:left="1701"/>
      </w:pPr>
      <w:r w:rsidRPr="001331E3">
        <w:t xml:space="preserve">entering into a contract with a </w:t>
      </w:r>
      <w:r w:rsidR="001C1697" w:rsidRPr="001331E3">
        <w:t>Prequalified Building Contractor</w:t>
      </w:r>
      <w:r w:rsidR="00AA694A" w:rsidRPr="001331E3">
        <w:t>.</w:t>
      </w:r>
    </w:p>
    <w:p w14:paraId="2B06F662" w14:textId="77777777" w:rsidR="000937AB" w:rsidRPr="001331E3" w:rsidRDefault="00C97E80" w:rsidP="002F2F50">
      <w:pPr>
        <w:widowControl w:val="0"/>
        <w:numPr>
          <w:ilvl w:val="1"/>
          <w:numId w:val="29"/>
        </w:numPr>
        <w:tabs>
          <w:tab w:val="clear" w:pos="1418"/>
        </w:tabs>
        <w:spacing w:after="240"/>
        <w:ind w:left="1134"/>
      </w:pPr>
      <w:bookmarkStart w:id="16" w:name="_Toc364607247"/>
      <w:r w:rsidRPr="001331E3">
        <w:t>Finance</w:t>
      </w:r>
      <w:r w:rsidR="000937AB" w:rsidRPr="001331E3">
        <w:t xml:space="preserve"> will </w:t>
      </w:r>
      <w:r w:rsidR="00216775" w:rsidRPr="001331E3">
        <w:t xml:space="preserve">undertake </w:t>
      </w:r>
      <w:r w:rsidR="000937AB" w:rsidRPr="001331E3">
        <w:t xml:space="preserve">a business risk assessment whenever it deems it necessary, </w:t>
      </w:r>
      <w:r w:rsidR="000937AB" w:rsidRPr="001331E3">
        <w:lastRenderedPageBreak/>
        <w:t>including:</w:t>
      </w:r>
    </w:p>
    <w:p w14:paraId="4526C7E6" w14:textId="77777777" w:rsidR="000937AB" w:rsidRPr="001331E3" w:rsidRDefault="000937AB" w:rsidP="002F2F50">
      <w:pPr>
        <w:widowControl w:val="0"/>
        <w:numPr>
          <w:ilvl w:val="2"/>
          <w:numId w:val="29"/>
        </w:numPr>
        <w:tabs>
          <w:tab w:val="clear" w:pos="1985"/>
          <w:tab w:val="num" w:pos="1701"/>
        </w:tabs>
        <w:spacing w:after="240"/>
        <w:ind w:left="1701"/>
      </w:pPr>
      <w:r w:rsidRPr="001331E3">
        <w:t>at the time of application for prequalification</w:t>
      </w:r>
      <w:r w:rsidR="007762E3" w:rsidRPr="001331E3">
        <w:t xml:space="preserve"> (new or renewal</w:t>
      </w:r>
      <w:proofErr w:type="gramStart"/>
      <w:r w:rsidR="007762E3" w:rsidRPr="001331E3">
        <w:t>)</w:t>
      </w:r>
      <w:r w:rsidRPr="001331E3">
        <w:t>;</w:t>
      </w:r>
      <w:proofErr w:type="gramEnd"/>
    </w:p>
    <w:p w14:paraId="647AC9D0" w14:textId="77777777" w:rsidR="000937AB" w:rsidRPr="001331E3" w:rsidRDefault="000937AB" w:rsidP="002F2F50">
      <w:pPr>
        <w:widowControl w:val="0"/>
        <w:numPr>
          <w:ilvl w:val="2"/>
          <w:numId w:val="29"/>
        </w:numPr>
        <w:tabs>
          <w:tab w:val="clear" w:pos="1985"/>
          <w:tab w:val="num" w:pos="1701"/>
        </w:tabs>
        <w:spacing w:after="240"/>
        <w:ind w:left="1701"/>
      </w:pPr>
      <w:r w:rsidRPr="001331E3">
        <w:t xml:space="preserve">on preferred tenderers where there has not been a recent business risk assessment; or </w:t>
      </w:r>
    </w:p>
    <w:p w14:paraId="559D1198" w14:textId="77777777" w:rsidR="000937AB" w:rsidRPr="001331E3" w:rsidRDefault="000937AB" w:rsidP="002F2F50">
      <w:pPr>
        <w:widowControl w:val="0"/>
        <w:numPr>
          <w:ilvl w:val="2"/>
          <w:numId w:val="29"/>
        </w:numPr>
        <w:tabs>
          <w:tab w:val="clear" w:pos="1985"/>
          <w:tab w:val="num" w:pos="1701"/>
        </w:tabs>
        <w:spacing w:after="240"/>
        <w:ind w:left="1701"/>
      </w:pPr>
      <w:r w:rsidRPr="001331E3">
        <w:t xml:space="preserve">at the discretion of </w:t>
      </w:r>
      <w:bookmarkEnd w:id="16"/>
      <w:r w:rsidR="00C97E80" w:rsidRPr="001331E3">
        <w:t>Finance</w:t>
      </w:r>
      <w:r w:rsidRPr="001331E3">
        <w:t xml:space="preserve">.  </w:t>
      </w:r>
    </w:p>
    <w:p w14:paraId="05B8D6AE" w14:textId="77777777" w:rsidR="000937AB" w:rsidRPr="001331E3" w:rsidRDefault="00C97E80" w:rsidP="002F2F50">
      <w:pPr>
        <w:widowControl w:val="0"/>
        <w:numPr>
          <w:ilvl w:val="1"/>
          <w:numId w:val="29"/>
        </w:numPr>
        <w:tabs>
          <w:tab w:val="clear" w:pos="1418"/>
        </w:tabs>
        <w:spacing w:after="240"/>
        <w:ind w:left="1134"/>
      </w:pPr>
      <w:r w:rsidRPr="001331E3">
        <w:t>Finance</w:t>
      </w:r>
      <w:r w:rsidR="000937AB" w:rsidRPr="001331E3">
        <w:t xml:space="preserve"> reserves the right to obtain business risk assessment reports from third parties. </w:t>
      </w:r>
      <w:r w:rsidR="000937AB" w:rsidRPr="001331E3" w:rsidDel="00DC301F">
        <w:t xml:space="preserve"> </w:t>
      </w:r>
    </w:p>
    <w:p w14:paraId="1C790673" w14:textId="77777777" w:rsidR="007670D4" w:rsidRPr="001331E3" w:rsidRDefault="007670D4" w:rsidP="002F2F50">
      <w:pPr>
        <w:widowControl w:val="0"/>
        <w:numPr>
          <w:ilvl w:val="1"/>
          <w:numId w:val="29"/>
        </w:numPr>
        <w:tabs>
          <w:tab w:val="clear" w:pos="1418"/>
        </w:tabs>
        <w:spacing w:after="240"/>
        <w:ind w:left="1134"/>
      </w:pPr>
      <w:r w:rsidRPr="001331E3">
        <w:t xml:space="preserve">Applicants or Prequalified Building Contractors </w:t>
      </w:r>
      <w:r w:rsidR="002F38F3" w:rsidRPr="001331E3">
        <w:t xml:space="preserve">will be required to provide financial reports for the past three years, unless </w:t>
      </w:r>
      <w:r w:rsidR="00264E40" w:rsidRPr="001331E3">
        <w:t xml:space="preserve">they </w:t>
      </w:r>
      <w:r w:rsidR="00B65ECD" w:rsidRPr="001331E3">
        <w:t xml:space="preserve">are </w:t>
      </w:r>
      <w:r w:rsidR="002F38F3" w:rsidRPr="001331E3">
        <w:t xml:space="preserve">already held by Finance.  </w:t>
      </w:r>
    </w:p>
    <w:p w14:paraId="55E1FB14" w14:textId="6AA367AB" w:rsidR="00CC2094" w:rsidRPr="001331E3" w:rsidRDefault="00CC2094" w:rsidP="002F2F50">
      <w:pPr>
        <w:widowControl w:val="0"/>
        <w:spacing w:after="240"/>
        <w:ind w:left="1134"/>
      </w:pPr>
      <w:r w:rsidRPr="001331E3">
        <w:t xml:space="preserve">If the </w:t>
      </w:r>
      <w:r w:rsidR="001A5EA8" w:rsidRPr="001331E3">
        <w:t xml:space="preserve">Applicant </w:t>
      </w:r>
      <w:r w:rsidRPr="001331E3">
        <w:t>has been trading for less than three years:</w:t>
      </w:r>
    </w:p>
    <w:p w14:paraId="596A0136" w14:textId="22275ED1" w:rsidR="00CC2094" w:rsidRPr="001331E3" w:rsidRDefault="00CC2094" w:rsidP="002F2F50">
      <w:pPr>
        <w:widowControl w:val="0"/>
        <w:numPr>
          <w:ilvl w:val="2"/>
          <w:numId w:val="29"/>
        </w:numPr>
        <w:tabs>
          <w:tab w:val="clear" w:pos="1985"/>
          <w:tab w:val="num" w:pos="1701"/>
        </w:tabs>
        <w:spacing w:after="240"/>
        <w:ind w:left="1701"/>
      </w:pPr>
      <w:r w:rsidRPr="001331E3">
        <w:t xml:space="preserve">one year’s financial report may be considered acceptable for a contractor applying for Level 1 or Level 2 </w:t>
      </w:r>
      <w:proofErr w:type="gramStart"/>
      <w:r w:rsidRPr="001331E3">
        <w:t>prequalification;</w:t>
      </w:r>
      <w:proofErr w:type="gramEnd"/>
    </w:p>
    <w:p w14:paraId="52BD5161" w14:textId="69F9372D" w:rsidR="00CC2094" w:rsidRPr="001331E3" w:rsidRDefault="00CC2094" w:rsidP="002F2F50">
      <w:pPr>
        <w:widowControl w:val="0"/>
        <w:numPr>
          <w:ilvl w:val="2"/>
          <w:numId w:val="29"/>
        </w:numPr>
        <w:tabs>
          <w:tab w:val="clear" w:pos="1985"/>
          <w:tab w:val="num" w:pos="1701"/>
        </w:tabs>
        <w:spacing w:after="240"/>
        <w:ind w:left="1701"/>
      </w:pPr>
      <w:r w:rsidRPr="001331E3">
        <w:t>two years’ financial reports may be considered acceptable for a contractor applying for Level 3, 4 or 5 prequalification.</w:t>
      </w:r>
    </w:p>
    <w:p w14:paraId="7FE053AE" w14:textId="6528E38D" w:rsidR="007670D4" w:rsidRPr="001331E3" w:rsidRDefault="007670D4" w:rsidP="002F2F50">
      <w:pPr>
        <w:widowControl w:val="0"/>
        <w:spacing w:after="240"/>
        <w:ind w:left="1134"/>
      </w:pPr>
      <w:r w:rsidRPr="001331E3">
        <w:t>If the Applicant has been trading for less than one year, a Special Purpose Financial Report for the part-year may be considered acceptable.</w:t>
      </w:r>
    </w:p>
    <w:p w14:paraId="7C5BB057" w14:textId="74AFD27F" w:rsidR="00DB0677" w:rsidRDefault="000937AB" w:rsidP="002F2F50">
      <w:pPr>
        <w:widowControl w:val="0"/>
        <w:numPr>
          <w:ilvl w:val="1"/>
          <w:numId w:val="29"/>
        </w:numPr>
        <w:tabs>
          <w:tab w:val="clear" w:pos="1418"/>
        </w:tabs>
        <w:spacing w:after="240"/>
        <w:ind w:left="1134"/>
      </w:pPr>
      <w:r w:rsidRPr="001331E3">
        <w:t xml:space="preserve">A detailed explanation of how business risk assessments are undertaken is provided </w:t>
      </w:r>
      <w:r w:rsidR="00485B1D" w:rsidRPr="001331E3">
        <w:rPr>
          <w:szCs w:val="23"/>
          <w:lang w:val="en-US"/>
        </w:rPr>
        <w:t xml:space="preserve">in the </w:t>
      </w:r>
      <w:r w:rsidR="00485B1D" w:rsidRPr="001331E3">
        <w:rPr>
          <w:i/>
          <w:lang w:val="en-US"/>
        </w:rPr>
        <w:t xml:space="preserve">Business Risk Assessment for Prequalification and Tender Evaluation </w:t>
      </w:r>
      <w:r w:rsidR="00580A7E" w:rsidRPr="001331E3">
        <w:rPr>
          <w:lang w:val="en-US"/>
        </w:rPr>
        <w:t>document</w:t>
      </w:r>
      <w:r w:rsidRPr="001331E3">
        <w:t>.</w:t>
      </w:r>
    </w:p>
    <w:p w14:paraId="7945653C" w14:textId="77777777" w:rsidR="00D5431D" w:rsidRPr="001331E3" w:rsidRDefault="00D5431D" w:rsidP="00D5431D">
      <w:pPr>
        <w:pStyle w:val="ListParagraph"/>
        <w:numPr>
          <w:ilvl w:val="1"/>
          <w:numId w:val="17"/>
        </w:numPr>
        <w:tabs>
          <w:tab w:val="clear" w:pos="851"/>
          <w:tab w:val="num" w:pos="567"/>
        </w:tabs>
        <w:ind w:left="567" w:hanging="567"/>
      </w:pPr>
      <w:r>
        <w:t>Assessment Criteria</w:t>
      </w:r>
    </w:p>
    <w:p w14:paraId="76499C7D" w14:textId="5A332A9D" w:rsidR="00D5431D" w:rsidRPr="001331E3" w:rsidRDefault="00D5431D" w:rsidP="00D5431D">
      <w:pPr>
        <w:ind w:left="567"/>
        <w:rPr>
          <w:lang w:eastAsia="en-AU"/>
        </w:rPr>
      </w:pPr>
      <w:r>
        <w:t xml:space="preserve">Applicants and Prequalified Building Contractors will be assessed against </w:t>
      </w:r>
      <w:r w:rsidRPr="001331E3">
        <w:t>four primary criteria</w:t>
      </w:r>
      <w:r>
        <w:t xml:space="preserve"> and </w:t>
      </w:r>
      <w:r w:rsidR="009F3CBD">
        <w:t>four</w:t>
      </w:r>
      <w:r>
        <w:t xml:space="preserve"> secondary criteria</w:t>
      </w:r>
      <w:r w:rsidRPr="001331E3">
        <w:t xml:space="preserve">.  </w:t>
      </w:r>
      <w:r w:rsidR="00535809">
        <w:t>F</w:t>
      </w:r>
      <w:r w:rsidRPr="001331E3">
        <w:rPr>
          <w:lang w:eastAsia="en-AU"/>
        </w:rPr>
        <w:t xml:space="preserve">ailure to meet </w:t>
      </w:r>
      <w:r w:rsidR="009F3CBD">
        <w:rPr>
          <w:lang w:eastAsia="en-AU"/>
        </w:rPr>
        <w:t>any</w:t>
      </w:r>
      <w:r w:rsidRPr="001331E3">
        <w:rPr>
          <w:lang w:eastAsia="en-AU"/>
        </w:rPr>
        <w:t xml:space="preserve"> of the</w:t>
      </w:r>
      <w:r>
        <w:rPr>
          <w:lang w:eastAsia="en-AU"/>
        </w:rPr>
        <w:t xml:space="preserve"> primary</w:t>
      </w:r>
      <w:r w:rsidRPr="001331E3">
        <w:rPr>
          <w:lang w:eastAsia="en-AU"/>
        </w:rPr>
        <w:t xml:space="preserve"> </w:t>
      </w:r>
      <w:r>
        <w:rPr>
          <w:lang w:eastAsia="en-AU"/>
        </w:rPr>
        <w:t>criteria</w:t>
      </w:r>
      <w:r w:rsidRPr="001331E3">
        <w:rPr>
          <w:lang w:eastAsia="en-AU"/>
        </w:rPr>
        <w:t xml:space="preserve"> will result in prequalification </w:t>
      </w:r>
      <w:r w:rsidR="00535809">
        <w:rPr>
          <w:lang w:eastAsia="en-AU"/>
        </w:rPr>
        <w:t>being</w:t>
      </w:r>
      <w:r w:rsidRPr="001331E3">
        <w:rPr>
          <w:lang w:eastAsia="en-AU"/>
        </w:rPr>
        <w:t xml:space="preserve"> declined.  The four primary criteria are: </w:t>
      </w:r>
    </w:p>
    <w:p w14:paraId="0105649F" w14:textId="77777777" w:rsidR="00D5431D" w:rsidRPr="001331E3" w:rsidRDefault="00D5431D" w:rsidP="00535809">
      <w:pPr>
        <w:widowControl w:val="0"/>
        <w:numPr>
          <w:ilvl w:val="1"/>
          <w:numId w:val="58"/>
        </w:numPr>
        <w:tabs>
          <w:tab w:val="clear" w:pos="1418"/>
          <w:tab w:val="num" w:pos="1134"/>
        </w:tabs>
        <w:spacing w:after="240"/>
        <w:ind w:left="1134"/>
      </w:pPr>
      <w:r w:rsidRPr="001331E3">
        <w:t xml:space="preserve">satisfactory outcome of the business risk </w:t>
      </w:r>
      <w:proofErr w:type="gramStart"/>
      <w:r w:rsidRPr="001331E3">
        <w:t>assessment;</w:t>
      </w:r>
      <w:proofErr w:type="gramEnd"/>
    </w:p>
    <w:p w14:paraId="46F1C8F4" w14:textId="77777777" w:rsidR="00D5431D" w:rsidRPr="001331E3" w:rsidRDefault="00D5431D" w:rsidP="00535809">
      <w:pPr>
        <w:widowControl w:val="0"/>
        <w:numPr>
          <w:ilvl w:val="1"/>
          <w:numId w:val="58"/>
        </w:numPr>
        <w:spacing w:after="240"/>
        <w:ind w:left="1134"/>
      </w:pPr>
      <w:r w:rsidRPr="001331E3">
        <w:t xml:space="preserve">satisfactory contractor trading </w:t>
      </w:r>
      <w:proofErr w:type="gramStart"/>
      <w:r w:rsidRPr="001331E3">
        <w:t>history;</w:t>
      </w:r>
      <w:proofErr w:type="gramEnd"/>
    </w:p>
    <w:p w14:paraId="44B72464" w14:textId="7E66861A" w:rsidR="00D5431D" w:rsidRPr="001331E3" w:rsidRDefault="00D5431D" w:rsidP="00535809">
      <w:pPr>
        <w:widowControl w:val="0"/>
        <w:numPr>
          <w:ilvl w:val="1"/>
          <w:numId w:val="58"/>
        </w:numPr>
        <w:spacing w:after="240"/>
        <w:ind w:left="1134"/>
      </w:pPr>
      <w:r w:rsidRPr="001331E3">
        <w:t xml:space="preserve">satisfactory completion of the required number of projects at </w:t>
      </w:r>
      <w:r w:rsidR="00535809">
        <w:t xml:space="preserve">the </w:t>
      </w:r>
      <w:r w:rsidRPr="001331E3">
        <w:t>financial level</w:t>
      </w:r>
      <w:r w:rsidR="00535809">
        <w:t xml:space="preserve"> requested</w:t>
      </w:r>
      <w:r w:rsidRPr="001331E3">
        <w:t>; and</w:t>
      </w:r>
    </w:p>
    <w:p w14:paraId="40FBD6E9" w14:textId="0E97ABA9" w:rsidR="00D5431D" w:rsidRPr="001331E3" w:rsidRDefault="00D5431D" w:rsidP="00535809">
      <w:pPr>
        <w:widowControl w:val="0"/>
        <w:numPr>
          <w:ilvl w:val="1"/>
          <w:numId w:val="58"/>
        </w:numPr>
        <w:spacing w:after="240"/>
        <w:ind w:left="1134"/>
        <w:rPr>
          <w:lang w:eastAsia="en-AU"/>
        </w:rPr>
      </w:pPr>
      <w:r w:rsidRPr="001331E3">
        <w:t>satisfactory</w:t>
      </w:r>
      <w:r w:rsidRPr="001331E3">
        <w:rPr>
          <w:lang w:eastAsia="en-AU"/>
        </w:rPr>
        <w:t xml:space="preserve"> completion of the required number of projects at </w:t>
      </w:r>
      <w:r w:rsidR="00535809">
        <w:rPr>
          <w:lang w:eastAsia="en-AU"/>
        </w:rPr>
        <w:t xml:space="preserve">the </w:t>
      </w:r>
      <w:r w:rsidRPr="001331E3">
        <w:rPr>
          <w:lang w:eastAsia="en-AU"/>
        </w:rPr>
        <w:t>technical level</w:t>
      </w:r>
      <w:r w:rsidR="00535809">
        <w:rPr>
          <w:lang w:eastAsia="en-AU"/>
        </w:rPr>
        <w:t xml:space="preserve"> requested</w:t>
      </w:r>
      <w:r w:rsidRPr="001331E3">
        <w:rPr>
          <w:lang w:eastAsia="en-AU"/>
        </w:rPr>
        <w:t>.</w:t>
      </w:r>
    </w:p>
    <w:p w14:paraId="18708688" w14:textId="5992E066" w:rsidR="00D5431D" w:rsidRPr="001331E3" w:rsidRDefault="00D5431D" w:rsidP="00D5431D">
      <w:pPr>
        <w:ind w:left="567"/>
        <w:rPr>
          <w:lang w:eastAsia="en-AU"/>
        </w:rPr>
      </w:pPr>
      <w:r w:rsidRPr="001331E3">
        <w:rPr>
          <w:lang w:eastAsia="en-AU"/>
        </w:rPr>
        <w:t xml:space="preserve">A failure to </w:t>
      </w:r>
      <w:r w:rsidR="009F3CBD">
        <w:rPr>
          <w:lang w:eastAsia="en-AU"/>
        </w:rPr>
        <w:t>meet</w:t>
      </w:r>
      <w:r w:rsidRPr="001331E3">
        <w:rPr>
          <w:lang w:eastAsia="en-AU"/>
        </w:rPr>
        <w:t xml:space="preserve"> the secondary criteria individually will not lead to prequalification being declined in and of itself.  However, if an Applicant or Prequalified Building Contractor fails to meet </w:t>
      </w:r>
      <w:r w:rsidR="00AD0117">
        <w:rPr>
          <w:lang w:eastAsia="en-AU"/>
        </w:rPr>
        <w:t>all</w:t>
      </w:r>
      <w:r w:rsidRPr="001331E3">
        <w:rPr>
          <w:lang w:eastAsia="en-AU"/>
        </w:rPr>
        <w:t xml:space="preserve"> of th</w:t>
      </w:r>
      <w:r w:rsidR="00535809">
        <w:rPr>
          <w:lang w:eastAsia="en-AU"/>
        </w:rPr>
        <w:t>e</w:t>
      </w:r>
      <w:r w:rsidRPr="001331E3">
        <w:rPr>
          <w:lang w:eastAsia="en-AU"/>
        </w:rPr>
        <w:t xml:space="preserve"> secondary </w:t>
      </w:r>
      <w:r w:rsidR="00535809">
        <w:rPr>
          <w:lang w:eastAsia="en-AU"/>
        </w:rPr>
        <w:t>criteria</w:t>
      </w:r>
      <w:r w:rsidRPr="001331E3">
        <w:rPr>
          <w:lang w:eastAsia="en-AU"/>
        </w:rPr>
        <w:t xml:space="preserve">, then prequalification will generally be declined.  The </w:t>
      </w:r>
      <w:r w:rsidR="009F3CBD">
        <w:rPr>
          <w:lang w:eastAsia="en-AU"/>
        </w:rPr>
        <w:t>four</w:t>
      </w:r>
      <w:r w:rsidRPr="001331E3">
        <w:rPr>
          <w:lang w:eastAsia="en-AU"/>
        </w:rPr>
        <w:t xml:space="preserve"> </w:t>
      </w:r>
      <w:r w:rsidRPr="001331E3">
        <w:t>secondary</w:t>
      </w:r>
      <w:r w:rsidRPr="001331E3">
        <w:rPr>
          <w:lang w:eastAsia="en-AU"/>
        </w:rPr>
        <w:t xml:space="preserve"> criteria include:</w:t>
      </w:r>
    </w:p>
    <w:p w14:paraId="2FE5D9BD" w14:textId="493A8796" w:rsidR="00D5431D" w:rsidRPr="001331E3" w:rsidRDefault="00D5431D" w:rsidP="00535809">
      <w:pPr>
        <w:widowControl w:val="0"/>
        <w:numPr>
          <w:ilvl w:val="1"/>
          <w:numId w:val="59"/>
        </w:numPr>
        <w:tabs>
          <w:tab w:val="clear" w:pos="1418"/>
          <w:tab w:val="num" w:pos="1134"/>
        </w:tabs>
        <w:spacing w:after="240"/>
        <w:ind w:left="1134"/>
      </w:pPr>
      <w:r w:rsidRPr="001331E3">
        <w:t xml:space="preserve">assessment of performance </w:t>
      </w:r>
      <w:proofErr w:type="gramStart"/>
      <w:r w:rsidRPr="001331E3">
        <w:t>references</w:t>
      </w:r>
      <w:r w:rsidR="009F3CBD">
        <w:t>;</w:t>
      </w:r>
      <w:proofErr w:type="gramEnd"/>
    </w:p>
    <w:p w14:paraId="1FDEE255" w14:textId="2D835C75" w:rsidR="00D5431D" w:rsidRDefault="00D5431D" w:rsidP="00535809">
      <w:pPr>
        <w:widowControl w:val="0"/>
        <w:numPr>
          <w:ilvl w:val="1"/>
          <w:numId w:val="59"/>
        </w:numPr>
        <w:spacing w:after="240"/>
        <w:ind w:left="1134"/>
      </w:pPr>
      <w:r w:rsidRPr="001331E3">
        <w:t xml:space="preserve">adequacy of a contractor’s organisational </w:t>
      </w:r>
      <w:proofErr w:type="gramStart"/>
      <w:r w:rsidRPr="001331E3">
        <w:t>structure;</w:t>
      </w:r>
      <w:proofErr w:type="gramEnd"/>
    </w:p>
    <w:p w14:paraId="54036262" w14:textId="5B0F8171" w:rsidR="00535809" w:rsidRDefault="00535809" w:rsidP="00535809">
      <w:pPr>
        <w:widowControl w:val="0"/>
        <w:numPr>
          <w:ilvl w:val="1"/>
          <w:numId w:val="59"/>
        </w:numPr>
        <w:spacing w:after="240"/>
        <w:ind w:left="1134"/>
      </w:pPr>
      <w:r>
        <w:t>qualifications and experience of staff</w:t>
      </w:r>
      <w:r w:rsidR="009F3CBD">
        <w:t>; and</w:t>
      </w:r>
    </w:p>
    <w:p w14:paraId="40C9BA5A" w14:textId="6F968A37" w:rsidR="009F3CBD" w:rsidRPr="001331E3" w:rsidRDefault="009F3CBD" w:rsidP="009F3CBD">
      <w:pPr>
        <w:widowControl w:val="0"/>
        <w:numPr>
          <w:ilvl w:val="1"/>
          <w:numId w:val="59"/>
        </w:numPr>
        <w:spacing w:after="240"/>
        <w:ind w:left="1134"/>
      </w:pPr>
      <w:r w:rsidRPr="009F3CBD">
        <w:t>principles</w:t>
      </w:r>
      <w:r>
        <w:t xml:space="preserve"> of responsible building contracting practice (Level</w:t>
      </w:r>
      <w:r w:rsidR="00A67D1E">
        <w:t>s</w:t>
      </w:r>
      <w:r>
        <w:t xml:space="preserve"> 3, 4 and 5 only).</w:t>
      </w:r>
    </w:p>
    <w:p w14:paraId="2E68A979" w14:textId="3EF0757A" w:rsidR="000937AB" w:rsidRPr="001331E3" w:rsidRDefault="000937AB" w:rsidP="00962828">
      <w:pPr>
        <w:pStyle w:val="Heading1"/>
        <w:jc w:val="left"/>
      </w:pPr>
      <w:bookmarkStart w:id="17" w:name="_Toc169179773"/>
      <w:r w:rsidRPr="001331E3">
        <w:lastRenderedPageBreak/>
        <w:t xml:space="preserve">How to </w:t>
      </w:r>
      <w:r w:rsidR="00DF3846" w:rsidRPr="001331E3">
        <w:t>Apply to Become</w:t>
      </w:r>
      <w:r w:rsidRPr="001331E3">
        <w:t xml:space="preserve"> </w:t>
      </w:r>
      <w:r w:rsidR="00DF3846" w:rsidRPr="001331E3">
        <w:t>P</w:t>
      </w:r>
      <w:r w:rsidRPr="001331E3">
        <w:t xml:space="preserve">requalified </w:t>
      </w:r>
      <w:r w:rsidR="00DF3846" w:rsidRPr="001331E3">
        <w:t>or Renew Prequalification</w:t>
      </w:r>
      <w:bookmarkEnd w:id="17"/>
    </w:p>
    <w:p w14:paraId="5C87DA04" w14:textId="441139FD" w:rsidR="004E55E9" w:rsidRDefault="000937AB" w:rsidP="00962828">
      <w:pPr>
        <w:pStyle w:val="ListParagraph"/>
        <w:numPr>
          <w:ilvl w:val="1"/>
          <w:numId w:val="17"/>
        </w:numPr>
        <w:tabs>
          <w:tab w:val="clear" w:pos="851"/>
          <w:tab w:val="num" w:pos="567"/>
        </w:tabs>
        <w:ind w:left="567" w:hanging="567"/>
      </w:pPr>
      <w:r w:rsidRPr="001331E3">
        <w:t>A</w:t>
      </w:r>
      <w:r w:rsidR="00B34A10" w:rsidRPr="001331E3">
        <w:t>n</w:t>
      </w:r>
      <w:r w:rsidRPr="001331E3">
        <w:t xml:space="preserve"> </w:t>
      </w:r>
      <w:r w:rsidR="001A5EA8" w:rsidRPr="001331E3">
        <w:t xml:space="preserve">Applicant or Prequalified Building Contractor </w:t>
      </w:r>
      <w:r w:rsidRPr="001331E3">
        <w:t>applying to become prequalified</w:t>
      </w:r>
      <w:r w:rsidR="00555EF1" w:rsidRPr="001331E3">
        <w:t xml:space="preserve"> or renewing i</w:t>
      </w:r>
      <w:r w:rsidR="00C2335C" w:rsidRPr="001331E3">
        <w:t>t</w:t>
      </w:r>
      <w:r w:rsidR="00555EF1" w:rsidRPr="001331E3">
        <w:t>s prequalificati</w:t>
      </w:r>
      <w:r w:rsidR="0064064F" w:rsidRPr="001331E3">
        <w:t>o</w:t>
      </w:r>
      <w:r w:rsidR="00555EF1" w:rsidRPr="001331E3">
        <w:t>n</w:t>
      </w:r>
      <w:r w:rsidRPr="001331E3">
        <w:t xml:space="preserve"> must submit a complete application using the form at </w:t>
      </w:r>
      <w:r w:rsidR="00CC6489">
        <w:t>section</w:t>
      </w:r>
      <w:r w:rsidR="00B23D4E">
        <w:t xml:space="preserve"> 8</w:t>
      </w:r>
      <w:r w:rsidRPr="001331E3">
        <w:t xml:space="preserve">. </w:t>
      </w:r>
      <w:r w:rsidR="0064064F" w:rsidRPr="001331E3">
        <w:t xml:space="preserve"> </w:t>
      </w:r>
    </w:p>
    <w:p w14:paraId="003A63CC" w14:textId="12406939" w:rsidR="000937AB" w:rsidRPr="001331E3" w:rsidRDefault="00CC6489" w:rsidP="00CC6489">
      <w:pPr>
        <w:pStyle w:val="ListParagraph"/>
        <w:ind w:left="567"/>
      </w:pPr>
      <w:r>
        <w:t>Section</w:t>
      </w:r>
      <w:r w:rsidR="00C84C73" w:rsidRPr="001331E3">
        <w:t xml:space="preserve"> 7</w:t>
      </w:r>
      <w:r w:rsidR="00193FDF" w:rsidRPr="001331E3">
        <w:t xml:space="preserve"> </w:t>
      </w:r>
      <w:r w:rsidR="004E55E9" w:rsidRPr="001331E3">
        <w:t xml:space="preserve">Principles of Responsible Building Contractor Practice </w:t>
      </w:r>
      <w:r w:rsidR="00CC4F68" w:rsidRPr="001331E3">
        <w:t xml:space="preserve">provides further information for </w:t>
      </w:r>
      <w:r w:rsidR="001C1697" w:rsidRPr="001331E3">
        <w:t>Applicant</w:t>
      </w:r>
      <w:r w:rsidR="00CC4F68" w:rsidRPr="001331E3">
        <w:t>s</w:t>
      </w:r>
      <w:r w:rsidR="001A5EA8" w:rsidRPr="001331E3">
        <w:t xml:space="preserve"> and Prequalified Building Contractors</w:t>
      </w:r>
      <w:r w:rsidR="00CC4F68" w:rsidRPr="001331E3">
        <w:t xml:space="preserve"> applying for Levels 3 to 5</w:t>
      </w:r>
      <w:r w:rsidR="00193FDF" w:rsidRPr="001331E3">
        <w:t xml:space="preserve">.  </w:t>
      </w:r>
    </w:p>
    <w:p w14:paraId="4F011615" w14:textId="2A8FE1C1" w:rsidR="000937AB" w:rsidRPr="001331E3" w:rsidRDefault="000937AB" w:rsidP="00962828">
      <w:pPr>
        <w:pStyle w:val="ListParagraph"/>
        <w:numPr>
          <w:ilvl w:val="1"/>
          <w:numId w:val="17"/>
        </w:numPr>
        <w:tabs>
          <w:tab w:val="clear" w:pos="851"/>
          <w:tab w:val="num" w:pos="567"/>
        </w:tabs>
        <w:ind w:left="567" w:hanging="567"/>
      </w:pPr>
      <w:r w:rsidRPr="001331E3">
        <w:t xml:space="preserve">Upon receipt of a prequalification application </w:t>
      </w:r>
      <w:r w:rsidR="00C97E80" w:rsidRPr="001331E3">
        <w:t>Finance</w:t>
      </w:r>
      <w:r w:rsidRPr="001331E3">
        <w:t xml:space="preserve"> will undertake a</w:t>
      </w:r>
      <w:r w:rsidR="00FC1D90" w:rsidRPr="001331E3">
        <w:t>n assessment</w:t>
      </w:r>
      <w:r w:rsidR="00D117C3" w:rsidRPr="001331E3">
        <w:t xml:space="preserve">. </w:t>
      </w:r>
      <w:r w:rsidRPr="001331E3">
        <w:t xml:space="preserve"> The application will be assessed on its merits and in light of other information available.  </w:t>
      </w:r>
      <w:r w:rsidR="00C97E80" w:rsidRPr="001331E3">
        <w:t>Finance</w:t>
      </w:r>
      <w:r w:rsidRPr="001331E3">
        <w:t xml:space="preserve"> will respond in one of the following ways:</w:t>
      </w:r>
    </w:p>
    <w:p w14:paraId="77B8F72C" w14:textId="6CD480B4" w:rsidR="000937AB" w:rsidRPr="001331E3" w:rsidRDefault="000937AB" w:rsidP="00962828">
      <w:pPr>
        <w:widowControl w:val="0"/>
        <w:numPr>
          <w:ilvl w:val="1"/>
          <w:numId w:val="33"/>
        </w:numPr>
        <w:tabs>
          <w:tab w:val="clear" w:pos="1418"/>
        </w:tabs>
        <w:spacing w:before="120" w:after="240"/>
        <w:ind w:left="1134"/>
        <w:rPr>
          <w:lang w:eastAsia="en-AU"/>
        </w:rPr>
      </w:pPr>
      <w:r w:rsidRPr="001331E3">
        <w:rPr>
          <w:lang w:eastAsia="en-AU"/>
        </w:rPr>
        <w:t xml:space="preserve">If an application is incomplete, </w:t>
      </w:r>
      <w:r w:rsidR="00C97E80" w:rsidRPr="001331E3">
        <w:rPr>
          <w:lang w:eastAsia="en-AU"/>
        </w:rPr>
        <w:t>Finance</w:t>
      </w:r>
      <w:r w:rsidRPr="001331E3">
        <w:rPr>
          <w:lang w:eastAsia="en-AU"/>
        </w:rPr>
        <w:t xml:space="preserve"> will respond by returning the application identifying the missing information</w:t>
      </w:r>
      <w:r w:rsidR="0075673F" w:rsidRPr="001331E3">
        <w:rPr>
          <w:lang w:eastAsia="en-AU"/>
        </w:rPr>
        <w:t xml:space="preserve">.  If </w:t>
      </w:r>
      <w:r w:rsidR="00180F69" w:rsidRPr="001331E3">
        <w:rPr>
          <w:lang w:eastAsia="en-AU"/>
        </w:rPr>
        <w:t xml:space="preserve">an </w:t>
      </w:r>
      <w:r w:rsidR="001C1697" w:rsidRPr="001331E3">
        <w:rPr>
          <w:lang w:eastAsia="en-AU"/>
        </w:rPr>
        <w:t>Applicant</w:t>
      </w:r>
      <w:r w:rsidR="00180F69" w:rsidRPr="001331E3">
        <w:rPr>
          <w:lang w:eastAsia="en-AU"/>
        </w:rPr>
        <w:t xml:space="preserve"> or</w:t>
      </w:r>
      <w:r w:rsidR="0075673F" w:rsidRPr="001331E3">
        <w:rPr>
          <w:lang w:eastAsia="en-AU"/>
        </w:rPr>
        <w:t xml:space="preserve"> </w:t>
      </w:r>
      <w:r w:rsidR="001C1697" w:rsidRPr="001331E3">
        <w:rPr>
          <w:lang w:eastAsia="en-AU"/>
        </w:rPr>
        <w:t>Prequalified Building Contractor</w:t>
      </w:r>
      <w:r w:rsidR="0055619D" w:rsidRPr="001331E3">
        <w:rPr>
          <w:lang w:eastAsia="en-AU"/>
        </w:rPr>
        <w:t xml:space="preserve"> </w:t>
      </w:r>
      <w:r w:rsidR="0075673F" w:rsidRPr="001331E3">
        <w:t>fails to p</w:t>
      </w:r>
      <w:r w:rsidR="00E24255" w:rsidRPr="001331E3">
        <w:t>rovide the information required</w:t>
      </w:r>
      <w:r w:rsidR="0075673F" w:rsidRPr="001331E3">
        <w:t xml:space="preserve"> within the time nominated, the application will be rejected.</w:t>
      </w:r>
      <w:r w:rsidR="0055619D" w:rsidRPr="001331E3">
        <w:t xml:space="preserve">  </w:t>
      </w:r>
      <w:r w:rsidR="00B57685" w:rsidRPr="001331E3">
        <w:t xml:space="preserve">If </w:t>
      </w:r>
      <w:r w:rsidR="00AC50B5" w:rsidRPr="001331E3">
        <w:t>a</w:t>
      </w:r>
      <w:r w:rsidR="0055619D" w:rsidRPr="001331E3">
        <w:t xml:space="preserve"> </w:t>
      </w:r>
      <w:r w:rsidR="001C1697" w:rsidRPr="001331E3">
        <w:t>Prequalified Building Contractor</w:t>
      </w:r>
      <w:r w:rsidR="00B57685" w:rsidRPr="001331E3">
        <w:t>’s application is rejected, its prequalification will</w:t>
      </w:r>
      <w:r w:rsidR="0055619D" w:rsidRPr="001331E3">
        <w:t xml:space="preserve"> be suspended</w:t>
      </w:r>
      <w:r w:rsidR="00AC50B5" w:rsidRPr="001331E3">
        <w:t xml:space="preserve"> in line with </w:t>
      </w:r>
      <w:r w:rsidR="00CC6489">
        <w:t>section</w:t>
      </w:r>
      <w:r w:rsidR="00E24255" w:rsidRPr="001331E3">
        <w:t xml:space="preserve"> </w:t>
      </w:r>
      <w:proofErr w:type="gramStart"/>
      <w:r w:rsidR="00E24255" w:rsidRPr="001331E3">
        <w:t>3.6</w:t>
      </w:r>
      <w:r w:rsidR="009F7FD2" w:rsidRPr="001331E3">
        <w:t>;</w:t>
      </w:r>
      <w:proofErr w:type="gramEnd"/>
    </w:p>
    <w:p w14:paraId="0DEF4122" w14:textId="002F959D" w:rsidR="000937AB" w:rsidRPr="001331E3" w:rsidRDefault="000937AB" w:rsidP="00962828">
      <w:pPr>
        <w:widowControl w:val="0"/>
        <w:numPr>
          <w:ilvl w:val="1"/>
          <w:numId w:val="33"/>
        </w:numPr>
        <w:tabs>
          <w:tab w:val="clear" w:pos="1418"/>
        </w:tabs>
        <w:spacing w:before="120" w:after="240"/>
        <w:ind w:left="1134"/>
        <w:rPr>
          <w:lang w:eastAsia="en-AU"/>
        </w:rPr>
      </w:pPr>
      <w:r w:rsidRPr="001331E3">
        <w:rPr>
          <w:lang w:eastAsia="en-AU"/>
        </w:rPr>
        <w:t xml:space="preserve">If an application is complete and sufficiently demonstrates the </w:t>
      </w:r>
      <w:r w:rsidR="00B34A10" w:rsidRPr="001331E3">
        <w:rPr>
          <w:lang w:eastAsia="en-AU"/>
        </w:rPr>
        <w:t>Applicant</w:t>
      </w:r>
      <w:r w:rsidR="001A5EA8" w:rsidRPr="001331E3">
        <w:rPr>
          <w:lang w:eastAsia="en-AU"/>
        </w:rPr>
        <w:t xml:space="preserve"> or Prequalified Building Contractor</w:t>
      </w:r>
      <w:r w:rsidRPr="001331E3">
        <w:rPr>
          <w:lang w:eastAsia="en-AU"/>
        </w:rPr>
        <w:t xml:space="preserve">’s credentials for the prequalification level being </w:t>
      </w:r>
      <w:r w:rsidR="003D4E13" w:rsidRPr="001331E3">
        <w:rPr>
          <w:lang w:eastAsia="en-AU"/>
        </w:rPr>
        <w:t>reviewed</w:t>
      </w:r>
      <w:r w:rsidRPr="001331E3">
        <w:rPr>
          <w:lang w:eastAsia="en-AU"/>
        </w:rPr>
        <w:t xml:space="preserve">, </w:t>
      </w:r>
      <w:r w:rsidR="00C97E80" w:rsidRPr="001331E3">
        <w:rPr>
          <w:lang w:eastAsia="en-AU"/>
        </w:rPr>
        <w:t>Finance</w:t>
      </w:r>
      <w:r w:rsidRPr="001331E3">
        <w:rPr>
          <w:lang w:eastAsia="en-AU"/>
        </w:rPr>
        <w:t xml:space="preserve"> will </w:t>
      </w:r>
      <w:r w:rsidR="007670D4" w:rsidRPr="001331E3">
        <w:rPr>
          <w:lang w:eastAsia="en-AU"/>
        </w:rPr>
        <w:t>respond by granting prequalification at that level</w:t>
      </w:r>
      <w:r w:rsidR="00B67F2C" w:rsidRPr="001331E3">
        <w:rPr>
          <w:lang w:eastAsia="en-AU"/>
        </w:rPr>
        <w:t>.</w:t>
      </w:r>
      <w:r w:rsidRPr="001331E3">
        <w:rPr>
          <w:lang w:eastAsia="en-AU"/>
        </w:rPr>
        <w:t xml:space="preserve"> </w:t>
      </w:r>
    </w:p>
    <w:p w14:paraId="2EA2696E" w14:textId="5379B80B" w:rsidR="000937AB" w:rsidRPr="001331E3" w:rsidRDefault="000937AB" w:rsidP="00962828">
      <w:pPr>
        <w:widowControl w:val="0"/>
        <w:numPr>
          <w:ilvl w:val="1"/>
          <w:numId w:val="33"/>
        </w:numPr>
        <w:tabs>
          <w:tab w:val="clear" w:pos="1418"/>
        </w:tabs>
        <w:spacing w:before="120" w:after="240"/>
        <w:ind w:left="1134"/>
        <w:rPr>
          <w:lang w:eastAsia="en-AU"/>
        </w:rPr>
      </w:pPr>
      <w:r w:rsidRPr="001331E3">
        <w:rPr>
          <w:lang w:eastAsia="en-AU"/>
        </w:rPr>
        <w:t xml:space="preserve">If an application is complete but does not sufficiently demonstrate the </w:t>
      </w:r>
      <w:r w:rsidR="00B34A10" w:rsidRPr="001331E3">
        <w:rPr>
          <w:lang w:eastAsia="en-AU"/>
        </w:rPr>
        <w:t>Applicant</w:t>
      </w:r>
      <w:r w:rsidR="001A5EA8" w:rsidRPr="001331E3">
        <w:rPr>
          <w:lang w:eastAsia="en-AU"/>
        </w:rPr>
        <w:t xml:space="preserve"> or Prequalified Building Contractor</w:t>
      </w:r>
      <w:r w:rsidR="00B34A10" w:rsidRPr="001331E3">
        <w:rPr>
          <w:lang w:eastAsia="en-AU"/>
        </w:rPr>
        <w:t>’s</w:t>
      </w:r>
      <w:r w:rsidRPr="001331E3">
        <w:rPr>
          <w:lang w:eastAsia="en-AU"/>
        </w:rPr>
        <w:t xml:space="preserve"> credentials for the prequalification level being sought, </w:t>
      </w:r>
      <w:r w:rsidR="00C97E80" w:rsidRPr="001331E3">
        <w:rPr>
          <w:lang w:eastAsia="en-AU"/>
        </w:rPr>
        <w:t>Finance</w:t>
      </w:r>
      <w:r w:rsidRPr="001331E3">
        <w:rPr>
          <w:lang w:eastAsia="en-AU"/>
        </w:rPr>
        <w:t xml:space="preserve"> will respond by either: </w:t>
      </w:r>
    </w:p>
    <w:p w14:paraId="27B35DA8" w14:textId="77777777" w:rsidR="0064064F" w:rsidRPr="001331E3" w:rsidRDefault="0064064F" w:rsidP="00962828">
      <w:pPr>
        <w:widowControl w:val="0"/>
        <w:numPr>
          <w:ilvl w:val="2"/>
          <w:numId w:val="33"/>
        </w:numPr>
        <w:tabs>
          <w:tab w:val="clear" w:pos="1985"/>
          <w:tab w:val="num" w:pos="1701"/>
        </w:tabs>
        <w:spacing w:before="120" w:after="240"/>
        <w:ind w:left="1701"/>
        <w:rPr>
          <w:lang w:eastAsia="en-AU"/>
        </w:rPr>
      </w:pPr>
      <w:r w:rsidRPr="001331E3">
        <w:rPr>
          <w:lang w:eastAsia="en-AU"/>
        </w:rPr>
        <w:t>approving prequalification at a lower</w:t>
      </w:r>
      <w:r w:rsidR="00453627" w:rsidRPr="001331E3">
        <w:rPr>
          <w:lang w:eastAsia="en-AU"/>
        </w:rPr>
        <w:t xml:space="preserve"> financial or</w:t>
      </w:r>
      <w:r w:rsidRPr="001331E3">
        <w:rPr>
          <w:lang w:eastAsia="en-AU"/>
        </w:rPr>
        <w:t xml:space="preserve"> technical </w:t>
      </w:r>
      <w:proofErr w:type="gramStart"/>
      <w:r w:rsidRPr="001331E3">
        <w:rPr>
          <w:lang w:eastAsia="en-AU"/>
        </w:rPr>
        <w:t>level;</w:t>
      </w:r>
      <w:proofErr w:type="gramEnd"/>
    </w:p>
    <w:p w14:paraId="271CAE74" w14:textId="18BE7A86" w:rsidR="000937AB" w:rsidRPr="001331E3" w:rsidRDefault="000937AB" w:rsidP="00962828">
      <w:pPr>
        <w:widowControl w:val="0"/>
        <w:numPr>
          <w:ilvl w:val="2"/>
          <w:numId w:val="33"/>
        </w:numPr>
        <w:tabs>
          <w:tab w:val="clear" w:pos="1985"/>
          <w:tab w:val="num" w:pos="1701"/>
        </w:tabs>
        <w:spacing w:before="120" w:after="240"/>
        <w:ind w:left="1701"/>
        <w:rPr>
          <w:lang w:eastAsia="en-AU"/>
        </w:rPr>
      </w:pPr>
      <w:r w:rsidRPr="001331E3">
        <w:rPr>
          <w:lang w:eastAsia="en-AU"/>
        </w:rPr>
        <w:t xml:space="preserve">placing conditions upon prequalification that relate to the value </w:t>
      </w:r>
      <w:r w:rsidR="00810131" w:rsidRPr="001331E3">
        <w:rPr>
          <w:lang w:eastAsia="en-AU"/>
        </w:rPr>
        <w:t xml:space="preserve">of </w:t>
      </w:r>
      <w:r w:rsidR="00143709" w:rsidRPr="001331E3">
        <w:rPr>
          <w:lang w:eastAsia="en-AU"/>
        </w:rPr>
        <w:t>individual c</w:t>
      </w:r>
      <w:r w:rsidR="00810131" w:rsidRPr="001331E3">
        <w:rPr>
          <w:lang w:eastAsia="en-AU"/>
        </w:rPr>
        <w:t>ontracts</w:t>
      </w:r>
      <w:r w:rsidR="00C57506" w:rsidRPr="001331E3">
        <w:rPr>
          <w:lang w:eastAsia="en-AU"/>
        </w:rPr>
        <w:t xml:space="preserve"> </w:t>
      </w:r>
      <w:r w:rsidR="00EE4C73" w:rsidRPr="001331E3">
        <w:rPr>
          <w:lang w:eastAsia="en-AU"/>
        </w:rPr>
        <w:t>(</w:t>
      </w:r>
      <w:proofErr w:type="gramStart"/>
      <w:r w:rsidR="00EE4C73" w:rsidRPr="001331E3">
        <w:rPr>
          <w:lang w:eastAsia="en-AU"/>
        </w:rPr>
        <w:t>a</w:t>
      </w:r>
      <w:proofErr w:type="gramEnd"/>
      <w:r w:rsidR="00EE4C73" w:rsidRPr="001331E3">
        <w:rPr>
          <w:lang w:eastAsia="en-AU"/>
        </w:rPr>
        <w:t xml:space="preserve"> MCV) </w:t>
      </w:r>
      <w:r w:rsidRPr="001331E3">
        <w:rPr>
          <w:lang w:eastAsia="en-AU"/>
        </w:rPr>
        <w:t xml:space="preserve">or complexity of projects that </w:t>
      </w:r>
      <w:r w:rsidR="00C57506" w:rsidRPr="001331E3">
        <w:rPr>
          <w:lang w:eastAsia="en-AU"/>
        </w:rPr>
        <w:t>it</w:t>
      </w:r>
      <w:r w:rsidRPr="001331E3">
        <w:rPr>
          <w:lang w:eastAsia="en-AU"/>
        </w:rPr>
        <w:t xml:space="preserve"> may be awarded; or</w:t>
      </w:r>
    </w:p>
    <w:p w14:paraId="125D695E" w14:textId="77777777" w:rsidR="00207491" w:rsidRPr="001331E3" w:rsidRDefault="000937AB" w:rsidP="00962828">
      <w:pPr>
        <w:widowControl w:val="0"/>
        <w:numPr>
          <w:ilvl w:val="2"/>
          <w:numId w:val="33"/>
        </w:numPr>
        <w:tabs>
          <w:tab w:val="clear" w:pos="1985"/>
          <w:tab w:val="num" w:pos="1701"/>
        </w:tabs>
        <w:spacing w:before="120" w:after="240"/>
        <w:ind w:left="1701"/>
        <w:rPr>
          <w:lang w:eastAsia="en-AU"/>
        </w:rPr>
      </w:pPr>
      <w:r w:rsidRPr="001331E3">
        <w:rPr>
          <w:lang w:eastAsia="en-AU"/>
        </w:rPr>
        <w:t>declining the application for prequalification.</w:t>
      </w:r>
    </w:p>
    <w:p w14:paraId="249FEABB" w14:textId="2E2A4C7D" w:rsidR="005169AB" w:rsidRPr="001331E3" w:rsidRDefault="005169AB" w:rsidP="00962828">
      <w:pPr>
        <w:pStyle w:val="ListParagraph"/>
        <w:numPr>
          <w:ilvl w:val="1"/>
          <w:numId w:val="17"/>
        </w:numPr>
        <w:tabs>
          <w:tab w:val="clear" w:pos="851"/>
          <w:tab w:val="num" w:pos="567"/>
        </w:tabs>
        <w:ind w:left="567" w:hanging="567"/>
      </w:pPr>
      <w:r w:rsidRPr="001331E3">
        <w:t xml:space="preserve">If an application has been declined, the </w:t>
      </w:r>
      <w:r w:rsidR="00B34A10" w:rsidRPr="001331E3">
        <w:rPr>
          <w:lang w:eastAsia="en-AU"/>
        </w:rPr>
        <w:t xml:space="preserve">Applicant </w:t>
      </w:r>
      <w:r w:rsidR="001A5EA8" w:rsidRPr="001331E3">
        <w:rPr>
          <w:lang w:eastAsia="en-AU"/>
        </w:rPr>
        <w:t xml:space="preserve">or Prequalified Building Contractor </w:t>
      </w:r>
      <w:r w:rsidRPr="001331E3">
        <w:t>may re-apply for prequalification, but not more than twice in a twelve</w:t>
      </w:r>
      <w:r w:rsidR="00962828">
        <w:t>-</w:t>
      </w:r>
      <w:r w:rsidRPr="001331E3">
        <w:t xml:space="preserve">month period. </w:t>
      </w:r>
    </w:p>
    <w:p w14:paraId="25FCC886" w14:textId="2F5A6032" w:rsidR="000937AB" w:rsidRPr="001331E3" w:rsidRDefault="001C1697" w:rsidP="00962828">
      <w:pPr>
        <w:pStyle w:val="ListParagraph"/>
        <w:numPr>
          <w:ilvl w:val="1"/>
          <w:numId w:val="17"/>
        </w:numPr>
        <w:tabs>
          <w:tab w:val="clear" w:pos="851"/>
          <w:tab w:val="num" w:pos="567"/>
        </w:tabs>
        <w:ind w:left="567" w:hanging="567"/>
      </w:pPr>
      <w:r w:rsidRPr="001331E3">
        <w:t>Applicant</w:t>
      </w:r>
      <w:r w:rsidR="00E9148F" w:rsidRPr="001331E3">
        <w:t>s</w:t>
      </w:r>
      <w:r w:rsidR="00EE4C73" w:rsidRPr="001331E3">
        <w:t xml:space="preserve"> and </w:t>
      </w:r>
      <w:r w:rsidRPr="001331E3">
        <w:t>Prequalified Building Contractor</w:t>
      </w:r>
      <w:r w:rsidR="000937AB" w:rsidRPr="001331E3">
        <w:t xml:space="preserve">s may appeal a decision by </w:t>
      </w:r>
      <w:r w:rsidR="00C97E80" w:rsidRPr="001331E3">
        <w:t>Finance</w:t>
      </w:r>
      <w:r w:rsidR="000937AB" w:rsidRPr="001331E3">
        <w:t xml:space="preserve"> in accordance with </w:t>
      </w:r>
      <w:r w:rsidR="00CC6489">
        <w:t>section</w:t>
      </w:r>
      <w:r w:rsidR="000937AB" w:rsidRPr="001331E3">
        <w:t xml:space="preserve"> </w:t>
      </w:r>
      <w:r w:rsidR="00841199" w:rsidRPr="001331E3">
        <w:t>5</w:t>
      </w:r>
      <w:r w:rsidR="000937AB" w:rsidRPr="001331E3">
        <w:t>.</w:t>
      </w:r>
    </w:p>
    <w:p w14:paraId="6DA5862F" w14:textId="51D1756C" w:rsidR="003C2ED7" w:rsidRPr="001331E3" w:rsidRDefault="000937AB" w:rsidP="00962828">
      <w:pPr>
        <w:pStyle w:val="ListParagraph"/>
        <w:numPr>
          <w:ilvl w:val="1"/>
          <w:numId w:val="17"/>
        </w:numPr>
        <w:tabs>
          <w:tab w:val="clear" w:pos="851"/>
          <w:tab w:val="num" w:pos="567"/>
        </w:tabs>
        <w:ind w:left="567" w:hanging="567"/>
      </w:pPr>
      <w:r w:rsidRPr="001331E3">
        <w:t xml:space="preserve">Until the </w:t>
      </w:r>
      <w:r w:rsidR="001C1697" w:rsidRPr="001331E3">
        <w:t>Applicant</w:t>
      </w:r>
      <w:r w:rsidRPr="001331E3">
        <w:t xml:space="preserve"> is advised in writing of the outcome of the assessment, the </w:t>
      </w:r>
      <w:r w:rsidR="00B34A10" w:rsidRPr="001331E3">
        <w:t xml:space="preserve">Applicant </w:t>
      </w:r>
      <w:r w:rsidRPr="001331E3">
        <w:t>is not prequalified</w:t>
      </w:r>
      <w:r w:rsidR="003C2ED7" w:rsidRPr="001331E3">
        <w:t xml:space="preserve">.  </w:t>
      </w:r>
      <w:r w:rsidR="00E41A30" w:rsidRPr="001331E3">
        <w:t>I</w:t>
      </w:r>
      <w:r w:rsidR="003C2ED7" w:rsidRPr="001331E3">
        <w:t xml:space="preserve">f the </w:t>
      </w:r>
      <w:r w:rsidR="001C1697" w:rsidRPr="001331E3">
        <w:t>Applicant</w:t>
      </w:r>
      <w:r w:rsidR="003C2ED7" w:rsidRPr="001331E3">
        <w:t xml:space="preserve"> is currently prequalified, </w:t>
      </w:r>
      <w:r w:rsidR="00B34A10" w:rsidRPr="001331E3">
        <w:t xml:space="preserve">its </w:t>
      </w:r>
      <w:r w:rsidR="003C2ED7" w:rsidRPr="001331E3">
        <w:t xml:space="preserve">prequalification status shall be determined in accordance with </w:t>
      </w:r>
      <w:r w:rsidR="00CC6489">
        <w:t>section</w:t>
      </w:r>
      <w:r w:rsidR="003C2ED7" w:rsidRPr="001331E3">
        <w:t xml:space="preserve"> 2.1(e).</w:t>
      </w:r>
    </w:p>
    <w:p w14:paraId="02199A2F" w14:textId="33E930AB" w:rsidR="0022770D" w:rsidRPr="001331E3" w:rsidRDefault="001C1697" w:rsidP="00962828">
      <w:pPr>
        <w:pStyle w:val="ListParagraph"/>
        <w:numPr>
          <w:ilvl w:val="1"/>
          <w:numId w:val="17"/>
        </w:numPr>
        <w:tabs>
          <w:tab w:val="clear" w:pos="851"/>
          <w:tab w:val="num" w:pos="567"/>
        </w:tabs>
        <w:ind w:left="567" w:hanging="567"/>
      </w:pPr>
      <w:r w:rsidRPr="001331E3">
        <w:t>Prequalified Building Contractor</w:t>
      </w:r>
      <w:r w:rsidR="0022770D" w:rsidRPr="001331E3">
        <w:t xml:space="preserve">s must </w:t>
      </w:r>
      <w:proofErr w:type="gramStart"/>
      <w:r w:rsidR="0022770D" w:rsidRPr="001331E3">
        <w:t xml:space="preserve">submit </w:t>
      </w:r>
      <w:r w:rsidR="00C57506" w:rsidRPr="001331E3">
        <w:t xml:space="preserve">an </w:t>
      </w:r>
      <w:r w:rsidR="0022770D" w:rsidRPr="001331E3">
        <w:t>application</w:t>
      </w:r>
      <w:proofErr w:type="gramEnd"/>
      <w:r w:rsidR="0022770D" w:rsidRPr="001331E3">
        <w:t xml:space="preserve"> to renew their prequalification a minimum of </w:t>
      </w:r>
      <w:r w:rsidR="003A260D" w:rsidRPr="001331E3">
        <w:t>eight</w:t>
      </w:r>
      <w:r w:rsidR="00E53265" w:rsidRPr="001331E3">
        <w:t xml:space="preserve"> </w:t>
      </w:r>
      <w:r w:rsidR="0022770D" w:rsidRPr="001331E3">
        <w:t xml:space="preserve">weeks in advance of their prequalification expiry date.  If </w:t>
      </w:r>
      <w:r w:rsidR="00C97E80" w:rsidRPr="001331E3">
        <w:t>Finance</w:t>
      </w:r>
      <w:r w:rsidR="0022770D" w:rsidRPr="001331E3">
        <w:t xml:space="preserve">’s assessment of the renewal is not completed prior to </w:t>
      </w:r>
      <w:r w:rsidR="00C57506" w:rsidRPr="001331E3">
        <w:t xml:space="preserve">its </w:t>
      </w:r>
      <w:r w:rsidR="0022770D" w:rsidRPr="001331E3">
        <w:t xml:space="preserve">prequalification expiry due to a late submission, then the </w:t>
      </w:r>
      <w:r w:rsidRPr="001331E3">
        <w:t>Prequalified Building Contractor</w:t>
      </w:r>
      <w:r w:rsidR="0022770D" w:rsidRPr="001331E3">
        <w:t xml:space="preserve">’s prequalification may expire at their expiry </w:t>
      </w:r>
      <w:proofErr w:type="gramStart"/>
      <w:r w:rsidR="0022770D" w:rsidRPr="001331E3">
        <w:t>date</w:t>
      </w:r>
      <w:proofErr w:type="gramEnd"/>
      <w:r w:rsidR="0022770D" w:rsidRPr="001331E3">
        <w:t xml:space="preserve"> and </w:t>
      </w:r>
      <w:r w:rsidR="00F92626" w:rsidRPr="001331E3">
        <w:t xml:space="preserve">they </w:t>
      </w:r>
      <w:r w:rsidR="0022770D" w:rsidRPr="001331E3">
        <w:t xml:space="preserve">will be suspended.  In that situation, prequalification will not be reinstated until </w:t>
      </w:r>
      <w:r w:rsidR="00C97E80" w:rsidRPr="001331E3">
        <w:t>Finance</w:t>
      </w:r>
      <w:r w:rsidR="0022770D" w:rsidRPr="001331E3">
        <w:t>’s assessment is complete</w:t>
      </w:r>
      <w:r w:rsidR="00C6362D" w:rsidRPr="001331E3">
        <w:t>.</w:t>
      </w:r>
    </w:p>
    <w:p w14:paraId="30505E79" w14:textId="77777777" w:rsidR="007B6811" w:rsidRPr="001331E3" w:rsidRDefault="007B6811" w:rsidP="00962828">
      <w:pPr>
        <w:pStyle w:val="ListParagraph"/>
        <w:numPr>
          <w:ilvl w:val="1"/>
          <w:numId w:val="17"/>
        </w:numPr>
        <w:tabs>
          <w:tab w:val="clear" w:pos="851"/>
          <w:tab w:val="num" w:pos="567"/>
        </w:tabs>
        <w:ind w:left="567" w:hanging="567"/>
      </w:pPr>
      <w:r w:rsidRPr="001331E3">
        <w:t xml:space="preserve">A contractor which has </w:t>
      </w:r>
      <w:r w:rsidR="00C84C73" w:rsidRPr="001331E3">
        <w:t>a business risk assessment outcome of</w:t>
      </w:r>
      <w:r w:rsidRPr="001331E3">
        <w:t xml:space="preserve"> </w:t>
      </w:r>
      <w:r w:rsidR="00A950AE" w:rsidRPr="001331E3">
        <w:t>‘</w:t>
      </w:r>
      <w:r w:rsidR="00D13C4B" w:rsidRPr="001331E3">
        <w:t>Risk Level 4</w:t>
      </w:r>
      <w:r w:rsidR="00153746" w:rsidRPr="001331E3">
        <w:t>’</w:t>
      </w:r>
      <w:r w:rsidRPr="001331E3">
        <w:t xml:space="preserve"> will be declined prequalification.</w:t>
      </w:r>
    </w:p>
    <w:p w14:paraId="0E528C97" w14:textId="77777777" w:rsidR="00087413" w:rsidRDefault="00087413">
      <w:pPr>
        <w:spacing w:after="0"/>
        <w:jc w:val="left"/>
        <w:rPr>
          <w:rFonts w:cs="Times New Roman"/>
          <w:b/>
          <w:caps/>
          <w:sz w:val="24"/>
          <w:szCs w:val="24"/>
          <w:lang w:val="x-none" w:eastAsia="x-none"/>
        </w:rPr>
      </w:pPr>
      <w:bookmarkStart w:id="18" w:name="_Toc458081410"/>
      <w:bookmarkStart w:id="19" w:name="_Toc458081792"/>
      <w:bookmarkStart w:id="20" w:name="_Toc459902836"/>
      <w:bookmarkStart w:id="21" w:name="_Toc458081415"/>
      <w:bookmarkStart w:id="22" w:name="_Toc458081797"/>
      <w:bookmarkStart w:id="23" w:name="_Toc459902841"/>
      <w:bookmarkStart w:id="24" w:name="_Toc365040817"/>
      <w:bookmarkStart w:id="25" w:name="_Toc365212977"/>
      <w:bookmarkStart w:id="26" w:name="_Toc365213116"/>
      <w:bookmarkStart w:id="27" w:name="_Toc365213191"/>
      <w:bookmarkStart w:id="28" w:name="_Toc365213265"/>
      <w:bookmarkStart w:id="29" w:name="_Toc365040818"/>
      <w:bookmarkStart w:id="30" w:name="_Toc365212978"/>
      <w:bookmarkStart w:id="31" w:name="_Toc365213117"/>
      <w:bookmarkStart w:id="32" w:name="_Toc365213192"/>
      <w:bookmarkStart w:id="33" w:name="_Toc365213266"/>
      <w:bookmarkStart w:id="34" w:name="_Toc4470297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p>
    <w:p w14:paraId="2B3CC023" w14:textId="1A4CC5F2" w:rsidR="00D42CAF" w:rsidRPr="001331E3" w:rsidRDefault="00DF3846" w:rsidP="000E3160">
      <w:pPr>
        <w:pStyle w:val="Heading1"/>
      </w:pPr>
      <w:bookmarkStart w:id="35" w:name="_Toc169179774"/>
      <w:r w:rsidRPr="001331E3">
        <w:lastRenderedPageBreak/>
        <w:t>Ongoing</w:t>
      </w:r>
      <w:r w:rsidR="007E7AF4" w:rsidRPr="001331E3">
        <w:t xml:space="preserve"> </w:t>
      </w:r>
      <w:r w:rsidRPr="001331E3">
        <w:t xml:space="preserve">Review of Financial </w:t>
      </w:r>
      <w:bookmarkEnd w:id="34"/>
      <w:r w:rsidRPr="001331E3">
        <w:t>Capacity</w:t>
      </w:r>
      <w:bookmarkStart w:id="36" w:name="_Ref365310451"/>
      <w:bookmarkEnd w:id="35"/>
    </w:p>
    <w:p w14:paraId="54A3C7FF" w14:textId="07BFDCC7" w:rsidR="00D42CAF" w:rsidRPr="001331E3" w:rsidRDefault="007A4230" w:rsidP="00962828">
      <w:pPr>
        <w:pStyle w:val="ListParagraph"/>
        <w:numPr>
          <w:ilvl w:val="1"/>
          <w:numId w:val="17"/>
        </w:numPr>
        <w:tabs>
          <w:tab w:val="clear" w:pos="851"/>
          <w:tab w:val="num" w:pos="567"/>
        </w:tabs>
        <w:ind w:left="567" w:hanging="567"/>
      </w:pPr>
      <w:bookmarkStart w:id="37" w:name="_Ref22741119"/>
      <w:bookmarkStart w:id="38" w:name="_Hlk22899019"/>
      <w:r w:rsidRPr="001331E3">
        <w:t>The financial position of a P</w:t>
      </w:r>
      <w:r w:rsidR="001C1697" w:rsidRPr="001331E3">
        <w:t>requalified Building Contractor</w:t>
      </w:r>
      <w:r w:rsidR="00D42CAF" w:rsidRPr="001331E3">
        <w:t xml:space="preserve"> will be </w:t>
      </w:r>
      <w:r w:rsidR="001D0E46" w:rsidRPr="001331E3">
        <w:t xml:space="preserve">monitored </w:t>
      </w:r>
      <w:r w:rsidR="000C6C03" w:rsidRPr="001331E3">
        <w:t xml:space="preserve">to </w:t>
      </w:r>
      <w:bookmarkStart w:id="39" w:name="_Hlk22899134"/>
      <w:r w:rsidR="000C6C03" w:rsidRPr="001331E3">
        <w:t xml:space="preserve">confirm </w:t>
      </w:r>
      <w:r w:rsidRPr="001331E3">
        <w:t>it</w:t>
      </w:r>
      <w:r w:rsidR="000C6C03" w:rsidRPr="001331E3">
        <w:t xml:space="preserve"> </w:t>
      </w:r>
      <w:r w:rsidRPr="001331E3">
        <w:t>has</w:t>
      </w:r>
      <w:r w:rsidR="000C6C03" w:rsidRPr="001331E3">
        <w:t xml:space="preserve"> the</w:t>
      </w:r>
      <w:r w:rsidR="00D42CAF" w:rsidRPr="001331E3">
        <w:t xml:space="preserve"> financial </w:t>
      </w:r>
      <w:r w:rsidR="00FB7F1F" w:rsidRPr="001331E3">
        <w:t>capacity</w:t>
      </w:r>
      <w:r w:rsidR="000C6C03" w:rsidRPr="001331E3">
        <w:t xml:space="preserve"> to remain at its current approved prequalification level</w:t>
      </w:r>
      <w:bookmarkEnd w:id="39"/>
      <w:r w:rsidR="00D42CAF" w:rsidRPr="001331E3">
        <w:t>.</w:t>
      </w:r>
      <w:r w:rsidRPr="001331E3">
        <w:t xml:space="preserve">  </w:t>
      </w:r>
      <w:r w:rsidR="00824BED" w:rsidRPr="001331E3">
        <w:t>This monitoring will be</w:t>
      </w:r>
      <w:r w:rsidR="008742F0" w:rsidRPr="001331E3">
        <w:t xml:space="preserve"> primarily</w:t>
      </w:r>
      <w:r w:rsidR="00824BED" w:rsidRPr="001331E3">
        <w:t xml:space="preserve"> performed through analysing any business risk assessments that are completed on the Prequalified Building Contractor.</w:t>
      </w:r>
      <w:bookmarkEnd w:id="37"/>
    </w:p>
    <w:bookmarkEnd w:id="38"/>
    <w:p w14:paraId="09292600" w14:textId="6F51F1E0" w:rsidR="00D42CAF" w:rsidRPr="001331E3" w:rsidRDefault="008742F0" w:rsidP="00962828">
      <w:pPr>
        <w:pStyle w:val="ListParagraph"/>
        <w:numPr>
          <w:ilvl w:val="1"/>
          <w:numId w:val="17"/>
        </w:numPr>
        <w:tabs>
          <w:tab w:val="clear" w:pos="851"/>
          <w:tab w:val="num" w:pos="567"/>
        </w:tabs>
        <w:ind w:left="567" w:hanging="567"/>
      </w:pPr>
      <w:r w:rsidRPr="001331E3">
        <w:t>I</w:t>
      </w:r>
      <w:r w:rsidR="007A4230" w:rsidRPr="001331E3">
        <w:t>f the analysis</w:t>
      </w:r>
      <w:r w:rsidR="002F4458" w:rsidRPr="001331E3">
        <w:t xml:space="preserve"> mentioned in </w:t>
      </w:r>
      <w:r w:rsidR="00CC6489">
        <w:t>section</w:t>
      </w:r>
      <w:r w:rsidR="002F4458" w:rsidRPr="001331E3">
        <w:t xml:space="preserve"> </w:t>
      </w:r>
      <w:r w:rsidR="002F4458" w:rsidRPr="001331E3">
        <w:fldChar w:fldCharType="begin"/>
      </w:r>
      <w:r w:rsidR="002F4458" w:rsidRPr="001331E3">
        <w:instrText xml:space="preserve"> REF _Ref22741119 \r \h </w:instrText>
      </w:r>
      <w:r w:rsidR="00075C62" w:rsidRPr="001331E3">
        <w:instrText xml:space="preserve"> \* MERGEFORMAT </w:instrText>
      </w:r>
      <w:r w:rsidR="002F4458" w:rsidRPr="001331E3">
        <w:fldChar w:fldCharType="separate"/>
      </w:r>
      <w:r w:rsidR="00980EA4" w:rsidRPr="001331E3">
        <w:t>4.1</w:t>
      </w:r>
      <w:r w:rsidR="002F4458" w:rsidRPr="001331E3">
        <w:fldChar w:fldCharType="end"/>
      </w:r>
      <w:r w:rsidR="00337FED" w:rsidRPr="001331E3">
        <w:t>:</w:t>
      </w:r>
    </w:p>
    <w:p w14:paraId="3D323C6D" w14:textId="2781E599" w:rsidR="00D42CAF" w:rsidRPr="001331E3" w:rsidRDefault="00D42CAF" w:rsidP="00962828">
      <w:pPr>
        <w:widowControl w:val="0"/>
        <w:numPr>
          <w:ilvl w:val="1"/>
          <w:numId w:val="35"/>
        </w:numPr>
        <w:tabs>
          <w:tab w:val="clear" w:pos="1418"/>
          <w:tab w:val="num" w:pos="1134"/>
        </w:tabs>
        <w:spacing w:before="120" w:after="240"/>
        <w:ind w:left="1134"/>
        <w:rPr>
          <w:lang w:eastAsia="en-AU"/>
        </w:rPr>
      </w:pPr>
      <w:r w:rsidRPr="001331E3">
        <w:rPr>
          <w:lang w:eastAsia="en-AU"/>
        </w:rPr>
        <w:t xml:space="preserve">demonstrates the </w:t>
      </w:r>
      <w:r w:rsidR="006D7A31" w:rsidRPr="001331E3">
        <w:rPr>
          <w:lang w:eastAsia="en-AU"/>
        </w:rPr>
        <w:t>Prequalified B</w:t>
      </w:r>
      <w:r w:rsidRPr="001331E3">
        <w:rPr>
          <w:lang w:eastAsia="en-AU"/>
        </w:rPr>
        <w:t xml:space="preserve">uilding </w:t>
      </w:r>
      <w:r w:rsidR="006D7A31" w:rsidRPr="001331E3">
        <w:rPr>
          <w:lang w:eastAsia="en-AU"/>
        </w:rPr>
        <w:t>C</w:t>
      </w:r>
      <w:r w:rsidRPr="001331E3">
        <w:rPr>
          <w:lang w:eastAsia="en-AU"/>
        </w:rPr>
        <w:t>ontractor</w:t>
      </w:r>
      <w:r w:rsidR="007A4230" w:rsidRPr="001331E3">
        <w:rPr>
          <w:lang w:eastAsia="en-AU"/>
        </w:rPr>
        <w:t xml:space="preserve"> continues to meet the financial requirements associated with its current approved prequalification level, no further action will be taken.</w:t>
      </w:r>
    </w:p>
    <w:p w14:paraId="4B44E841" w14:textId="1C472BFC" w:rsidR="003D4E13" w:rsidRPr="001331E3" w:rsidRDefault="007A4230" w:rsidP="00962828">
      <w:pPr>
        <w:widowControl w:val="0"/>
        <w:numPr>
          <w:ilvl w:val="1"/>
          <w:numId w:val="35"/>
        </w:numPr>
        <w:tabs>
          <w:tab w:val="clear" w:pos="1418"/>
          <w:tab w:val="num" w:pos="1134"/>
        </w:tabs>
        <w:spacing w:before="120" w:after="240"/>
        <w:ind w:left="1134"/>
        <w:rPr>
          <w:lang w:eastAsia="en-AU"/>
        </w:rPr>
      </w:pPr>
      <w:r w:rsidRPr="001331E3">
        <w:rPr>
          <w:lang w:eastAsia="en-AU"/>
        </w:rPr>
        <w:t>demonstrates the Prequalified Building Contractor continues to meet the financial requirements associated with its current approved prequalification level</w:t>
      </w:r>
      <w:r w:rsidRPr="001331E3" w:rsidDel="007A4230">
        <w:rPr>
          <w:lang w:eastAsia="en-AU"/>
        </w:rPr>
        <w:t xml:space="preserve"> </w:t>
      </w:r>
      <w:r w:rsidRPr="001331E3">
        <w:rPr>
          <w:lang w:eastAsia="en-AU"/>
        </w:rPr>
        <w:t>but i</w:t>
      </w:r>
      <w:r w:rsidR="003D4E13" w:rsidRPr="001331E3">
        <w:rPr>
          <w:lang w:eastAsia="en-AU"/>
        </w:rPr>
        <w:t xml:space="preserve">ts MACV has changed, Finance will advise the </w:t>
      </w:r>
      <w:r w:rsidR="006D7A31" w:rsidRPr="001331E3">
        <w:rPr>
          <w:lang w:eastAsia="en-AU"/>
        </w:rPr>
        <w:t>Prequalified B</w:t>
      </w:r>
      <w:r w:rsidR="003D4E13" w:rsidRPr="001331E3">
        <w:t xml:space="preserve">uilding </w:t>
      </w:r>
      <w:r w:rsidR="006D7A31" w:rsidRPr="001331E3">
        <w:t>C</w:t>
      </w:r>
      <w:r w:rsidR="003D4E13" w:rsidRPr="001331E3">
        <w:t>ontractor of its new MACV</w:t>
      </w:r>
      <w:r w:rsidRPr="001331E3">
        <w:rPr>
          <w:lang w:eastAsia="en-AU"/>
        </w:rPr>
        <w:t>.</w:t>
      </w:r>
    </w:p>
    <w:p w14:paraId="2D8EEA78" w14:textId="76A87587" w:rsidR="00D42CAF" w:rsidRPr="001331E3" w:rsidRDefault="00D42CAF" w:rsidP="00962828">
      <w:pPr>
        <w:widowControl w:val="0"/>
        <w:numPr>
          <w:ilvl w:val="1"/>
          <w:numId w:val="35"/>
        </w:numPr>
        <w:tabs>
          <w:tab w:val="clear" w:pos="1418"/>
          <w:tab w:val="num" w:pos="1134"/>
        </w:tabs>
        <w:spacing w:before="120" w:after="240"/>
        <w:ind w:left="1134"/>
        <w:rPr>
          <w:lang w:eastAsia="en-AU"/>
        </w:rPr>
      </w:pPr>
      <w:r w:rsidRPr="001331E3">
        <w:rPr>
          <w:lang w:eastAsia="en-AU"/>
        </w:rPr>
        <w:t>demonstrate</w:t>
      </w:r>
      <w:r w:rsidR="007A4230" w:rsidRPr="001331E3">
        <w:rPr>
          <w:lang w:eastAsia="en-AU"/>
        </w:rPr>
        <w:t>s</w:t>
      </w:r>
      <w:r w:rsidRPr="001331E3">
        <w:rPr>
          <w:lang w:eastAsia="en-AU"/>
        </w:rPr>
        <w:t xml:space="preserve"> the </w:t>
      </w:r>
      <w:r w:rsidR="006D7A31" w:rsidRPr="001331E3">
        <w:rPr>
          <w:lang w:eastAsia="en-AU"/>
        </w:rPr>
        <w:t>Prequalified B</w:t>
      </w:r>
      <w:r w:rsidRPr="001331E3">
        <w:rPr>
          <w:lang w:eastAsia="en-AU"/>
        </w:rPr>
        <w:t xml:space="preserve">uilding </w:t>
      </w:r>
      <w:r w:rsidR="006D7A31" w:rsidRPr="001331E3">
        <w:rPr>
          <w:lang w:eastAsia="en-AU"/>
        </w:rPr>
        <w:t>C</w:t>
      </w:r>
      <w:r w:rsidRPr="001331E3">
        <w:rPr>
          <w:lang w:eastAsia="en-AU"/>
        </w:rPr>
        <w:t>ontractor</w:t>
      </w:r>
      <w:r w:rsidR="007A4230" w:rsidRPr="001331E3">
        <w:rPr>
          <w:lang w:eastAsia="en-AU"/>
        </w:rPr>
        <w:t xml:space="preserve"> does not meet the financial requirements associated with its current </w:t>
      </w:r>
      <w:r w:rsidR="001A6D59" w:rsidRPr="001331E3">
        <w:rPr>
          <w:lang w:eastAsia="en-AU"/>
        </w:rPr>
        <w:t xml:space="preserve">approved prequalification </w:t>
      </w:r>
      <w:r w:rsidR="007A4230" w:rsidRPr="001331E3">
        <w:rPr>
          <w:lang w:eastAsia="en-AU"/>
        </w:rPr>
        <w:t xml:space="preserve">level, </w:t>
      </w:r>
      <w:r w:rsidR="00C97E80" w:rsidRPr="001331E3">
        <w:rPr>
          <w:lang w:eastAsia="en-AU"/>
        </w:rPr>
        <w:t>Finance</w:t>
      </w:r>
      <w:r w:rsidR="007A4230" w:rsidRPr="001331E3">
        <w:rPr>
          <w:lang w:eastAsia="en-AU"/>
        </w:rPr>
        <w:t xml:space="preserve"> </w:t>
      </w:r>
      <w:r w:rsidRPr="001331E3">
        <w:rPr>
          <w:lang w:eastAsia="en-AU"/>
        </w:rPr>
        <w:t xml:space="preserve">will </w:t>
      </w:r>
      <w:r w:rsidR="00F30C96" w:rsidRPr="001331E3">
        <w:rPr>
          <w:lang w:eastAsia="en-AU"/>
        </w:rPr>
        <w:t xml:space="preserve">contact the Prequalified Building Contractor to discuss the matter.  </w:t>
      </w:r>
      <w:r w:rsidR="00681D36" w:rsidRPr="001331E3">
        <w:rPr>
          <w:lang w:eastAsia="en-AU"/>
        </w:rPr>
        <w:t xml:space="preserve">Possible outcomes </w:t>
      </w:r>
      <w:r w:rsidR="00551571" w:rsidRPr="001331E3">
        <w:rPr>
          <w:lang w:eastAsia="en-AU"/>
        </w:rPr>
        <w:t>include</w:t>
      </w:r>
      <w:r w:rsidR="007A4230" w:rsidRPr="001331E3">
        <w:rPr>
          <w:lang w:eastAsia="en-AU"/>
        </w:rPr>
        <w:t>:</w:t>
      </w:r>
    </w:p>
    <w:p w14:paraId="5EC5C3CD" w14:textId="463666E1" w:rsidR="00D42CAF" w:rsidRPr="001331E3" w:rsidRDefault="00D42CAF" w:rsidP="00962828">
      <w:pPr>
        <w:widowControl w:val="0"/>
        <w:numPr>
          <w:ilvl w:val="2"/>
          <w:numId w:val="35"/>
        </w:numPr>
        <w:tabs>
          <w:tab w:val="clear" w:pos="1985"/>
        </w:tabs>
        <w:spacing w:before="120" w:after="240"/>
        <w:ind w:left="1701"/>
        <w:rPr>
          <w:lang w:eastAsia="en-AU"/>
        </w:rPr>
      </w:pPr>
      <w:r w:rsidRPr="001331E3">
        <w:rPr>
          <w:lang w:eastAsia="en-AU"/>
        </w:rPr>
        <w:t>downgrad</w:t>
      </w:r>
      <w:r w:rsidR="00551571" w:rsidRPr="001331E3">
        <w:rPr>
          <w:lang w:eastAsia="en-AU"/>
        </w:rPr>
        <w:t>ing</w:t>
      </w:r>
      <w:r w:rsidRPr="001331E3">
        <w:rPr>
          <w:lang w:eastAsia="en-AU"/>
        </w:rPr>
        <w:t xml:space="preserve"> the</w:t>
      </w:r>
      <w:r w:rsidR="007A4230" w:rsidRPr="001331E3">
        <w:rPr>
          <w:lang w:eastAsia="en-AU"/>
        </w:rPr>
        <w:t xml:space="preserve"> Prequalified Building Contractor’s </w:t>
      </w:r>
      <w:r w:rsidRPr="001331E3">
        <w:rPr>
          <w:lang w:eastAsia="en-AU"/>
        </w:rPr>
        <w:t>prequalification</w:t>
      </w:r>
      <w:r w:rsidR="007A4230" w:rsidRPr="001331E3">
        <w:rPr>
          <w:lang w:eastAsia="en-AU"/>
        </w:rPr>
        <w:t xml:space="preserve"> level</w:t>
      </w:r>
      <w:r w:rsidR="00192B80" w:rsidRPr="001331E3">
        <w:rPr>
          <w:lang w:eastAsia="en-AU"/>
        </w:rPr>
        <w:t xml:space="preserve"> or suspending their prequalification</w:t>
      </w:r>
      <w:r w:rsidR="007A4230" w:rsidRPr="001331E3">
        <w:rPr>
          <w:lang w:eastAsia="en-AU"/>
        </w:rPr>
        <w:t>;</w:t>
      </w:r>
      <w:r w:rsidRPr="001331E3">
        <w:rPr>
          <w:lang w:eastAsia="en-AU"/>
        </w:rPr>
        <w:t xml:space="preserve"> and/or</w:t>
      </w:r>
    </w:p>
    <w:p w14:paraId="63F570E1" w14:textId="0161463A" w:rsidR="007456A6" w:rsidRPr="001331E3" w:rsidRDefault="00551571" w:rsidP="00962828">
      <w:pPr>
        <w:widowControl w:val="0"/>
        <w:numPr>
          <w:ilvl w:val="2"/>
          <w:numId w:val="35"/>
        </w:numPr>
        <w:tabs>
          <w:tab w:val="clear" w:pos="1985"/>
        </w:tabs>
        <w:spacing w:before="120" w:after="240"/>
        <w:ind w:left="1701"/>
        <w:rPr>
          <w:lang w:eastAsia="en-AU"/>
        </w:rPr>
      </w:pPr>
      <w:r w:rsidRPr="001331E3">
        <w:rPr>
          <w:lang w:eastAsia="en-AU"/>
        </w:rPr>
        <w:t>requiring</w:t>
      </w:r>
      <w:r w:rsidR="007456A6" w:rsidRPr="001331E3">
        <w:rPr>
          <w:lang w:eastAsia="en-AU"/>
        </w:rPr>
        <w:t xml:space="preserve"> a </w:t>
      </w:r>
      <w:r w:rsidR="00192B80" w:rsidRPr="001331E3">
        <w:rPr>
          <w:lang w:eastAsia="en-AU"/>
        </w:rPr>
        <w:t xml:space="preserve">new or modified </w:t>
      </w:r>
      <w:r w:rsidR="006D7A31" w:rsidRPr="001331E3">
        <w:rPr>
          <w:lang w:eastAsia="en-AU"/>
        </w:rPr>
        <w:t>D</w:t>
      </w:r>
      <w:r w:rsidR="007456A6" w:rsidRPr="001331E3">
        <w:rPr>
          <w:lang w:eastAsia="en-AU"/>
        </w:rPr>
        <w:t xml:space="preserve">eed of </w:t>
      </w:r>
      <w:r w:rsidR="006D7A31" w:rsidRPr="001331E3">
        <w:rPr>
          <w:lang w:eastAsia="en-AU"/>
        </w:rPr>
        <w:t>G</w:t>
      </w:r>
      <w:r w:rsidR="007456A6" w:rsidRPr="001331E3">
        <w:rPr>
          <w:lang w:eastAsia="en-AU"/>
        </w:rPr>
        <w:t xml:space="preserve">uarantee </w:t>
      </w:r>
      <w:r w:rsidR="007A4230" w:rsidRPr="001331E3">
        <w:rPr>
          <w:lang w:eastAsia="en-AU"/>
        </w:rPr>
        <w:t xml:space="preserve">to </w:t>
      </w:r>
      <w:r w:rsidR="007456A6" w:rsidRPr="001331E3">
        <w:rPr>
          <w:lang w:eastAsia="en-AU"/>
        </w:rPr>
        <w:t>be executed</w:t>
      </w:r>
      <w:r w:rsidR="006D7A31" w:rsidRPr="001331E3">
        <w:rPr>
          <w:lang w:eastAsia="en-AU"/>
        </w:rPr>
        <w:t xml:space="preserve"> by a suitable Guarantor for the </w:t>
      </w:r>
      <w:r w:rsidR="00192B80" w:rsidRPr="001331E3">
        <w:rPr>
          <w:lang w:eastAsia="en-AU"/>
        </w:rPr>
        <w:t xml:space="preserve">remaining </w:t>
      </w:r>
      <w:r w:rsidR="006D7A31" w:rsidRPr="001331E3">
        <w:rPr>
          <w:lang w:eastAsia="en-AU"/>
        </w:rPr>
        <w:t>duration of</w:t>
      </w:r>
      <w:r w:rsidR="008742F0" w:rsidRPr="001331E3">
        <w:rPr>
          <w:lang w:eastAsia="en-AU"/>
        </w:rPr>
        <w:t xml:space="preserve"> </w:t>
      </w:r>
      <w:r w:rsidR="007A4230" w:rsidRPr="001331E3">
        <w:rPr>
          <w:lang w:eastAsia="en-AU"/>
        </w:rPr>
        <w:t xml:space="preserve">the Prequalified Building Contractor’s </w:t>
      </w:r>
      <w:r w:rsidR="006D7A31" w:rsidRPr="001331E3">
        <w:rPr>
          <w:lang w:eastAsia="en-AU"/>
        </w:rPr>
        <w:t xml:space="preserve">prequalification </w:t>
      </w:r>
      <w:r w:rsidR="00681D36" w:rsidRPr="001331E3">
        <w:rPr>
          <w:lang w:eastAsia="en-AU"/>
        </w:rPr>
        <w:t>(</w:t>
      </w:r>
      <w:r w:rsidR="006D7A31" w:rsidRPr="001331E3">
        <w:rPr>
          <w:lang w:eastAsia="en-AU"/>
        </w:rPr>
        <w:t>plus three month</w:t>
      </w:r>
      <w:r w:rsidR="007A4230" w:rsidRPr="001331E3">
        <w:rPr>
          <w:lang w:eastAsia="en-AU"/>
        </w:rPr>
        <w:t>s</w:t>
      </w:r>
      <w:r w:rsidR="00681D36" w:rsidRPr="001331E3">
        <w:rPr>
          <w:lang w:eastAsia="en-AU"/>
        </w:rPr>
        <w:t>)</w:t>
      </w:r>
      <w:r w:rsidR="00E13C31" w:rsidRPr="001331E3">
        <w:rPr>
          <w:lang w:eastAsia="en-AU"/>
        </w:rPr>
        <w:t>;</w:t>
      </w:r>
      <w:r w:rsidR="007456A6" w:rsidRPr="001331E3">
        <w:rPr>
          <w:lang w:eastAsia="en-AU"/>
        </w:rPr>
        <w:t xml:space="preserve"> and/or</w:t>
      </w:r>
    </w:p>
    <w:p w14:paraId="59F846AC" w14:textId="56A6649B" w:rsidR="00D42CAF" w:rsidRPr="001331E3" w:rsidRDefault="00D42CAF" w:rsidP="00962828">
      <w:pPr>
        <w:widowControl w:val="0"/>
        <w:numPr>
          <w:ilvl w:val="2"/>
          <w:numId w:val="35"/>
        </w:numPr>
        <w:tabs>
          <w:tab w:val="clear" w:pos="1985"/>
        </w:tabs>
        <w:spacing w:before="120" w:after="240"/>
        <w:ind w:left="1701"/>
        <w:rPr>
          <w:lang w:eastAsia="en-AU"/>
        </w:rPr>
      </w:pPr>
      <w:r w:rsidRPr="001331E3">
        <w:rPr>
          <w:lang w:eastAsia="en-AU"/>
        </w:rPr>
        <w:t>plac</w:t>
      </w:r>
      <w:r w:rsidR="00551571" w:rsidRPr="001331E3">
        <w:rPr>
          <w:lang w:eastAsia="en-AU"/>
        </w:rPr>
        <w:t>ing</w:t>
      </w:r>
      <w:r w:rsidRPr="001331E3">
        <w:rPr>
          <w:lang w:eastAsia="en-AU"/>
        </w:rPr>
        <w:t xml:space="preserve"> conditions upon the </w:t>
      </w:r>
      <w:r w:rsidR="006D7A31" w:rsidRPr="001331E3">
        <w:rPr>
          <w:lang w:eastAsia="en-AU"/>
        </w:rPr>
        <w:t>Prequalified B</w:t>
      </w:r>
      <w:r w:rsidRPr="001331E3">
        <w:rPr>
          <w:lang w:eastAsia="en-AU"/>
        </w:rPr>
        <w:t xml:space="preserve">uilding </w:t>
      </w:r>
      <w:r w:rsidR="006D7A31" w:rsidRPr="001331E3">
        <w:rPr>
          <w:lang w:eastAsia="en-AU"/>
        </w:rPr>
        <w:t>C</w:t>
      </w:r>
      <w:r w:rsidRPr="001331E3">
        <w:rPr>
          <w:lang w:eastAsia="en-AU"/>
        </w:rPr>
        <w:t>ontractor’s prequalification that relate to the MACV or the MCV</w:t>
      </w:r>
      <w:r w:rsidR="00C16829" w:rsidRPr="001331E3">
        <w:rPr>
          <w:lang w:eastAsia="en-AU"/>
        </w:rPr>
        <w:t xml:space="preserve"> or otherwise</w:t>
      </w:r>
      <w:r w:rsidR="00681D36" w:rsidRPr="001331E3">
        <w:rPr>
          <w:lang w:eastAsia="en-AU"/>
        </w:rPr>
        <w:t>.</w:t>
      </w:r>
    </w:p>
    <w:p w14:paraId="46A46EF8" w14:textId="33621D2D" w:rsidR="007A4230" w:rsidRPr="001331E3" w:rsidRDefault="00F30C96" w:rsidP="00962828">
      <w:pPr>
        <w:pStyle w:val="ListParagraph"/>
        <w:numPr>
          <w:ilvl w:val="1"/>
          <w:numId w:val="17"/>
        </w:numPr>
        <w:tabs>
          <w:tab w:val="clear" w:pos="851"/>
          <w:tab w:val="num" w:pos="567"/>
        </w:tabs>
        <w:ind w:left="567" w:hanging="567"/>
      </w:pPr>
      <w:r w:rsidRPr="001331E3">
        <w:t>Where</w:t>
      </w:r>
      <w:r w:rsidR="007A4230" w:rsidRPr="001331E3">
        <w:t xml:space="preserve"> Finance </w:t>
      </w:r>
      <w:r w:rsidRPr="001331E3">
        <w:t>requests</w:t>
      </w:r>
      <w:r w:rsidR="007A4230" w:rsidRPr="001331E3">
        <w:t xml:space="preserve"> further information</w:t>
      </w:r>
      <w:r w:rsidRPr="001331E3">
        <w:t xml:space="preserve"> from the Prequalified Building Contractor as part of this process, a </w:t>
      </w:r>
      <w:r w:rsidR="007A4230" w:rsidRPr="001331E3">
        <w:t xml:space="preserve">failure to provide this information in the time specified may lead to the </w:t>
      </w:r>
      <w:r w:rsidR="007A4230" w:rsidRPr="001331E3">
        <w:rPr>
          <w:lang w:eastAsia="en-AU"/>
        </w:rPr>
        <w:t xml:space="preserve">Prequalified Building </w:t>
      </w:r>
      <w:r w:rsidR="007A4230" w:rsidRPr="001331E3">
        <w:t>Contractor being suspended.</w:t>
      </w:r>
    </w:p>
    <w:p w14:paraId="5E4A6EA4" w14:textId="5EF00BEB" w:rsidR="00D42CAF" w:rsidRPr="001331E3" w:rsidRDefault="00D42CAF" w:rsidP="00962828">
      <w:pPr>
        <w:pStyle w:val="ListParagraph"/>
        <w:numPr>
          <w:ilvl w:val="1"/>
          <w:numId w:val="17"/>
        </w:numPr>
        <w:tabs>
          <w:tab w:val="clear" w:pos="851"/>
          <w:tab w:val="num" w:pos="567"/>
        </w:tabs>
        <w:ind w:left="567" w:hanging="567"/>
      </w:pPr>
      <w:r w:rsidRPr="001331E3">
        <w:t xml:space="preserve">Until the </w:t>
      </w:r>
      <w:r w:rsidR="001C1697" w:rsidRPr="001331E3">
        <w:t>Prequalified Building Contractor</w:t>
      </w:r>
      <w:r w:rsidRPr="001331E3">
        <w:t xml:space="preserve"> is advised in writing of</w:t>
      </w:r>
      <w:r w:rsidR="003D4E13" w:rsidRPr="001331E3">
        <w:t xml:space="preserve"> any change</w:t>
      </w:r>
      <w:r w:rsidRPr="001331E3">
        <w:t xml:space="preserve">, its status shall be determined by </w:t>
      </w:r>
      <w:r w:rsidR="00CC6489">
        <w:t>section</w:t>
      </w:r>
      <w:r w:rsidRPr="001331E3">
        <w:t xml:space="preserve"> 2.1(e).</w:t>
      </w:r>
    </w:p>
    <w:p w14:paraId="03865C1A" w14:textId="0FCBD468" w:rsidR="00DB0677" w:rsidRPr="001331E3" w:rsidRDefault="00386A54" w:rsidP="00962828">
      <w:pPr>
        <w:pStyle w:val="ListParagraph"/>
        <w:numPr>
          <w:ilvl w:val="1"/>
          <w:numId w:val="17"/>
        </w:numPr>
        <w:tabs>
          <w:tab w:val="clear" w:pos="851"/>
          <w:tab w:val="num" w:pos="567"/>
        </w:tabs>
        <w:ind w:left="567" w:hanging="567"/>
      </w:pPr>
      <w:r w:rsidRPr="001331E3">
        <w:t>Prequalified Building</w:t>
      </w:r>
      <w:r w:rsidRPr="001331E3">
        <w:rPr>
          <w:lang w:eastAsia="en-AU"/>
        </w:rPr>
        <w:t xml:space="preserve"> Contractor</w:t>
      </w:r>
      <w:r w:rsidR="001A5EA8" w:rsidRPr="001331E3">
        <w:rPr>
          <w:lang w:eastAsia="en-AU"/>
        </w:rPr>
        <w:t>s</w:t>
      </w:r>
      <w:r w:rsidRPr="001331E3">
        <w:rPr>
          <w:lang w:eastAsia="en-AU"/>
        </w:rPr>
        <w:t xml:space="preserve"> </w:t>
      </w:r>
      <w:r w:rsidR="00D42CAF" w:rsidRPr="001331E3">
        <w:t xml:space="preserve">may appeal a decision in accordance with </w:t>
      </w:r>
      <w:r w:rsidR="00CC6489">
        <w:t>section</w:t>
      </w:r>
      <w:r w:rsidR="00D42CAF" w:rsidRPr="001331E3">
        <w:t xml:space="preserve"> 5.</w:t>
      </w:r>
    </w:p>
    <w:p w14:paraId="159D999F" w14:textId="244A8691" w:rsidR="000937AB" w:rsidRPr="001331E3" w:rsidRDefault="000937AB" w:rsidP="000E3160">
      <w:pPr>
        <w:pStyle w:val="Heading1"/>
      </w:pPr>
      <w:bookmarkStart w:id="40" w:name="_Toc169179775"/>
      <w:bookmarkEnd w:id="36"/>
      <w:r w:rsidRPr="001331E3">
        <w:t>Appeals</w:t>
      </w:r>
      <w:bookmarkEnd w:id="40"/>
    </w:p>
    <w:p w14:paraId="5A1B20A8" w14:textId="77777777" w:rsidR="000937AB" w:rsidRPr="001331E3" w:rsidRDefault="001C1697" w:rsidP="00962828">
      <w:pPr>
        <w:pStyle w:val="ListParagraph"/>
        <w:numPr>
          <w:ilvl w:val="1"/>
          <w:numId w:val="17"/>
        </w:numPr>
        <w:tabs>
          <w:tab w:val="clear" w:pos="851"/>
          <w:tab w:val="num" w:pos="567"/>
        </w:tabs>
        <w:ind w:left="567" w:hanging="567"/>
      </w:pPr>
      <w:r w:rsidRPr="001331E3">
        <w:t>Applicant</w:t>
      </w:r>
      <w:r w:rsidR="000937AB" w:rsidRPr="001331E3">
        <w:t xml:space="preserve">s or </w:t>
      </w:r>
      <w:r w:rsidRPr="001331E3">
        <w:t>Prequalified Building Contractor</w:t>
      </w:r>
      <w:r w:rsidR="000937AB" w:rsidRPr="001331E3">
        <w:t>s that are dissatisfied with decisions made under the Scheme may choose to appeal the decision.  The appeals process does not apply to the conclusions reached in a business risk assessment carried out as part of a tender assessment or to decisions made in relation to the Regional Project Specific Upgrade Program.</w:t>
      </w:r>
    </w:p>
    <w:p w14:paraId="5DC0BA33" w14:textId="77777777" w:rsidR="000937AB" w:rsidRPr="001331E3" w:rsidRDefault="000937AB" w:rsidP="00962828">
      <w:pPr>
        <w:pStyle w:val="ListParagraph"/>
        <w:numPr>
          <w:ilvl w:val="1"/>
          <w:numId w:val="17"/>
        </w:numPr>
        <w:tabs>
          <w:tab w:val="clear" w:pos="851"/>
          <w:tab w:val="num" w:pos="567"/>
        </w:tabs>
        <w:ind w:left="567" w:hanging="567"/>
      </w:pPr>
      <w:r w:rsidRPr="001331E3">
        <w:t>There are three possible grounds for an appeal:</w:t>
      </w:r>
    </w:p>
    <w:p w14:paraId="45B42951" w14:textId="77777777" w:rsidR="000937AB" w:rsidRPr="001331E3" w:rsidRDefault="000937AB" w:rsidP="00962828">
      <w:pPr>
        <w:widowControl w:val="0"/>
        <w:numPr>
          <w:ilvl w:val="1"/>
          <w:numId w:val="30"/>
        </w:numPr>
        <w:tabs>
          <w:tab w:val="clear" w:pos="1418"/>
        </w:tabs>
        <w:spacing w:after="240"/>
        <w:ind w:left="1134"/>
        <w:rPr>
          <w:lang w:eastAsia="en-AU"/>
        </w:rPr>
      </w:pPr>
      <w:r w:rsidRPr="001331E3">
        <w:rPr>
          <w:lang w:eastAsia="en-AU"/>
        </w:rPr>
        <w:t xml:space="preserve">that the process followed to assess the application and/or make the decision was not carried out in the way prescribed by </w:t>
      </w:r>
      <w:proofErr w:type="gramStart"/>
      <w:r w:rsidR="00C97E80" w:rsidRPr="001331E3">
        <w:rPr>
          <w:lang w:eastAsia="en-AU"/>
        </w:rPr>
        <w:t>Finance</w:t>
      </w:r>
      <w:r w:rsidRPr="001331E3">
        <w:rPr>
          <w:lang w:eastAsia="en-AU"/>
        </w:rPr>
        <w:t>;</w:t>
      </w:r>
      <w:proofErr w:type="gramEnd"/>
    </w:p>
    <w:p w14:paraId="2BA1ECC2" w14:textId="7915F506" w:rsidR="000937AB" w:rsidRPr="001331E3" w:rsidRDefault="000937AB" w:rsidP="00962828">
      <w:pPr>
        <w:widowControl w:val="0"/>
        <w:numPr>
          <w:ilvl w:val="1"/>
          <w:numId w:val="30"/>
        </w:numPr>
        <w:tabs>
          <w:tab w:val="clear" w:pos="1418"/>
        </w:tabs>
        <w:spacing w:after="240"/>
        <w:ind w:left="1134"/>
        <w:rPr>
          <w:lang w:eastAsia="en-AU"/>
        </w:rPr>
      </w:pPr>
      <w:r w:rsidRPr="001331E3">
        <w:rPr>
          <w:lang w:eastAsia="en-AU"/>
        </w:rPr>
        <w:t xml:space="preserve">that there were errors in any of </w:t>
      </w:r>
      <w:r w:rsidR="00C97E80" w:rsidRPr="001331E3">
        <w:rPr>
          <w:lang w:eastAsia="en-AU"/>
        </w:rPr>
        <w:t>Finance</w:t>
      </w:r>
      <w:r w:rsidR="00737460" w:rsidRPr="001331E3">
        <w:rPr>
          <w:lang w:eastAsia="en-AU"/>
        </w:rPr>
        <w:t xml:space="preserve">’s </w:t>
      </w:r>
      <w:r w:rsidRPr="001331E3">
        <w:rPr>
          <w:lang w:eastAsia="en-AU"/>
        </w:rPr>
        <w:t xml:space="preserve">calculations used to assess the </w:t>
      </w:r>
      <w:r w:rsidR="00B34A10" w:rsidRPr="001331E3">
        <w:t>Applicant or Prequalified Building Contractor’s</w:t>
      </w:r>
      <w:r w:rsidR="00B34A10" w:rsidRPr="001331E3">
        <w:rPr>
          <w:lang w:eastAsia="en-AU"/>
        </w:rPr>
        <w:t xml:space="preserve"> </w:t>
      </w:r>
      <w:r w:rsidRPr="001331E3">
        <w:rPr>
          <w:lang w:eastAsia="en-AU"/>
        </w:rPr>
        <w:t>financial capacity; or</w:t>
      </w:r>
    </w:p>
    <w:p w14:paraId="7E048A44" w14:textId="77777777" w:rsidR="00D0351E" w:rsidRPr="001331E3" w:rsidRDefault="000937AB" w:rsidP="00962828">
      <w:pPr>
        <w:widowControl w:val="0"/>
        <w:numPr>
          <w:ilvl w:val="1"/>
          <w:numId w:val="30"/>
        </w:numPr>
        <w:tabs>
          <w:tab w:val="clear" w:pos="1418"/>
        </w:tabs>
        <w:spacing w:after="240"/>
        <w:ind w:left="1134"/>
      </w:pPr>
      <w:r w:rsidRPr="001331E3">
        <w:rPr>
          <w:lang w:eastAsia="en-AU"/>
        </w:rPr>
        <w:lastRenderedPageBreak/>
        <w:t xml:space="preserve">that </w:t>
      </w:r>
      <w:r w:rsidR="00C97E80" w:rsidRPr="001331E3">
        <w:rPr>
          <w:lang w:eastAsia="en-AU"/>
        </w:rPr>
        <w:t>Finance</w:t>
      </w:r>
      <w:r w:rsidRPr="001331E3">
        <w:rPr>
          <w:lang w:eastAsia="en-AU"/>
        </w:rPr>
        <w:t xml:space="preserve"> failed to consider information that was included as part of the original application.</w:t>
      </w:r>
    </w:p>
    <w:p w14:paraId="0F3950F6" w14:textId="38B8276D" w:rsidR="00D0351E" w:rsidRPr="001331E3" w:rsidRDefault="000937AB" w:rsidP="00962828">
      <w:pPr>
        <w:pStyle w:val="ListParagraph"/>
        <w:numPr>
          <w:ilvl w:val="1"/>
          <w:numId w:val="17"/>
        </w:numPr>
        <w:tabs>
          <w:tab w:val="clear" w:pos="851"/>
          <w:tab w:val="num" w:pos="567"/>
        </w:tabs>
        <w:ind w:left="567" w:hanging="567"/>
      </w:pPr>
      <w:r w:rsidRPr="001331E3">
        <w:t xml:space="preserve">Appeals must be in writing and addressed to the </w:t>
      </w:r>
      <w:r w:rsidR="00E13C31" w:rsidRPr="001331E3">
        <w:t>Prequalification and Compliance Manager</w:t>
      </w:r>
      <w:r w:rsidRPr="001331E3">
        <w:t xml:space="preserve">.  Appeals are to be made within 15 working days of the </w:t>
      </w:r>
      <w:r w:rsidR="00B34A10" w:rsidRPr="001331E3">
        <w:t xml:space="preserve">Applicant or Prequalified Building Contractor </w:t>
      </w:r>
      <w:r w:rsidRPr="001331E3">
        <w:t xml:space="preserve">receiving the notice advising it of </w:t>
      </w:r>
      <w:r w:rsidR="00C97E80" w:rsidRPr="001331E3">
        <w:t>Finance</w:t>
      </w:r>
      <w:r w:rsidRPr="001331E3">
        <w:t xml:space="preserve">’s decision.  The </w:t>
      </w:r>
      <w:r w:rsidR="00B34A10" w:rsidRPr="001331E3">
        <w:t xml:space="preserve">Applicant or Prequalified Building Contractor </w:t>
      </w:r>
      <w:r w:rsidRPr="001331E3">
        <w:t xml:space="preserve">may not submit information that was not submitted as part of the original application. </w:t>
      </w:r>
      <w:r w:rsidR="00C032A2" w:rsidRPr="001331E3">
        <w:t xml:space="preserve"> </w:t>
      </w:r>
      <w:r w:rsidRPr="001331E3">
        <w:t xml:space="preserve">The </w:t>
      </w:r>
      <w:r w:rsidR="00B34A10" w:rsidRPr="001331E3">
        <w:t xml:space="preserve">Applicant or Prequalified Building Contractor </w:t>
      </w:r>
      <w:r w:rsidR="00737460" w:rsidRPr="001331E3">
        <w:t>should justify its claim and</w:t>
      </w:r>
      <w:r w:rsidRPr="001331E3">
        <w:t xml:space="preserve"> include specific examples aligned to the permissible grounds of the appeal as set out </w:t>
      </w:r>
      <w:r w:rsidR="00A14E2A" w:rsidRPr="001331E3">
        <w:t xml:space="preserve">at </w:t>
      </w:r>
      <w:r w:rsidR="00CC6489">
        <w:t>section</w:t>
      </w:r>
      <w:r w:rsidR="00A14E2A" w:rsidRPr="001331E3">
        <w:t xml:space="preserve"> 5.2 </w:t>
      </w:r>
      <w:r w:rsidRPr="001331E3">
        <w:t>(a) (b) and (c) above.</w:t>
      </w:r>
      <w:r w:rsidR="00D0351E" w:rsidRPr="001331E3">
        <w:t xml:space="preserve"> </w:t>
      </w:r>
    </w:p>
    <w:p w14:paraId="24E3A364" w14:textId="6845AF14" w:rsidR="00C032A2" w:rsidRPr="001331E3" w:rsidRDefault="000937AB" w:rsidP="00962828">
      <w:pPr>
        <w:pStyle w:val="ListParagraph"/>
        <w:numPr>
          <w:ilvl w:val="1"/>
          <w:numId w:val="17"/>
        </w:numPr>
        <w:tabs>
          <w:tab w:val="clear" w:pos="851"/>
          <w:tab w:val="num" w:pos="567"/>
        </w:tabs>
        <w:ind w:left="567" w:hanging="567"/>
      </w:pPr>
      <w:r w:rsidRPr="001331E3">
        <w:t>On receipt of the appeal</w:t>
      </w:r>
      <w:r w:rsidR="00C032A2" w:rsidRPr="001331E3">
        <w:t>,</w:t>
      </w:r>
      <w:r w:rsidRPr="001331E3">
        <w:t xml:space="preserve"> the </w:t>
      </w:r>
      <w:r w:rsidR="00DA107D" w:rsidRPr="001331E3">
        <w:t>Director Practice</w:t>
      </w:r>
      <w:r w:rsidRPr="001331E3">
        <w:t xml:space="preserve"> will conduct an initial review of the appeal</w:t>
      </w:r>
      <w:r w:rsidR="00C032A2" w:rsidRPr="001331E3">
        <w:t xml:space="preserve">.  </w:t>
      </w:r>
      <w:r w:rsidR="00CD2AA8" w:rsidRPr="001331E3">
        <w:t>The</w:t>
      </w:r>
      <w:r w:rsidR="00C032A2" w:rsidRPr="001331E3">
        <w:t xml:space="preserve"> initial </w:t>
      </w:r>
      <w:r w:rsidR="00CD2AA8" w:rsidRPr="001331E3">
        <w:t>review</w:t>
      </w:r>
      <w:r w:rsidR="00C032A2" w:rsidRPr="001331E3">
        <w:t xml:space="preserve"> by the </w:t>
      </w:r>
      <w:r w:rsidR="00DA107D" w:rsidRPr="001331E3">
        <w:t>Director Practice</w:t>
      </w:r>
      <w:r w:rsidR="00331CCB" w:rsidRPr="001331E3">
        <w:t xml:space="preserve"> is</w:t>
      </w:r>
      <w:r w:rsidR="00C032A2" w:rsidRPr="001331E3">
        <w:t xml:space="preserve"> not open to further appeal.  There are three outcomes of</w:t>
      </w:r>
      <w:r w:rsidR="00CD2AA8" w:rsidRPr="001331E3">
        <w:t xml:space="preserve"> the initial review</w:t>
      </w:r>
      <w:r w:rsidR="00C032A2" w:rsidRPr="001331E3">
        <w:t>:</w:t>
      </w:r>
    </w:p>
    <w:p w14:paraId="4C000BBE" w14:textId="77777777" w:rsidR="00C032A2" w:rsidRPr="001331E3" w:rsidRDefault="000937AB" w:rsidP="00F432B4">
      <w:pPr>
        <w:widowControl w:val="0"/>
        <w:numPr>
          <w:ilvl w:val="1"/>
          <w:numId w:val="38"/>
        </w:numPr>
        <w:tabs>
          <w:tab w:val="clear" w:pos="1418"/>
        </w:tabs>
        <w:spacing w:after="240"/>
        <w:ind w:left="1134"/>
        <w:rPr>
          <w:lang w:eastAsia="en-AU"/>
        </w:rPr>
      </w:pPr>
      <w:r w:rsidRPr="001331E3">
        <w:rPr>
          <w:lang w:eastAsia="en-AU"/>
        </w:rPr>
        <w:t xml:space="preserve">reject the </w:t>
      </w:r>
      <w:proofErr w:type="gramStart"/>
      <w:r w:rsidRPr="001331E3">
        <w:rPr>
          <w:lang w:eastAsia="en-AU"/>
        </w:rPr>
        <w:t>appeal</w:t>
      </w:r>
      <w:r w:rsidR="00C032A2" w:rsidRPr="001331E3">
        <w:rPr>
          <w:lang w:eastAsia="en-AU"/>
        </w:rPr>
        <w:t>;</w:t>
      </w:r>
      <w:proofErr w:type="gramEnd"/>
      <w:r w:rsidRPr="001331E3">
        <w:rPr>
          <w:lang w:eastAsia="en-AU"/>
        </w:rPr>
        <w:t xml:space="preserve"> </w:t>
      </w:r>
    </w:p>
    <w:p w14:paraId="38CF5EC0" w14:textId="77777777" w:rsidR="00C032A2" w:rsidRPr="001331E3" w:rsidRDefault="000937AB" w:rsidP="00F432B4">
      <w:pPr>
        <w:widowControl w:val="0"/>
        <w:numPr>
          <w:ilvl w:val="1"/>
          <w:numId w:val="38"/>
        </w:numPr>
        <w:tabs>
          <w:tab w:val="clear" w:pos="1418"/>
        </w:tabs>
        <w:spacing w:after="240"/>
        <w:ind w:left="1134"/>
        <w:rPr>
          <w:lang w:eastAsia="en-AU"/>
        </w:rPr>
      </w:pPr>
      <w:r w:rsidRPr="001331E3">
        <w:rPr>
          <w:lang w:eastAsia="en-AU"/>
        </w:rPr>
        <w:t>grant the appeal</w:t>
      </w:r>
      <w:r w:rsidR="00C032A2" w:rsidRPr="001331E3">
        <w:rPr>
          <w:lang w:eastAsia="en-AU"/>
        </w:rPr>
        <w:t>;</w:t>
      </w:r>
      <w:r w:rsidRPr="001331E3">
        <w:rPr>
          <w:lang w:eastAsia="en-AU"/>
        </w:rPr>
        <w:t xml:space="preserve"> or </w:t>
      </w:r>
    </w:p>
    <w:p w14:paraId="0672C6B7" w14:textId="77777777" w:rsidR="00D0351E" w:rsidRPr="001331E3" w:rsidRDefault="000937AB" w:rsidP="00F432B4">
      <w:pPr>
        <w:widowControl w:val="0"/>
        <w:numPr>
          <w:ilvl w:val="1"/>
          <w:numId w:val="38"/>
        </w:numPr>
        <w:tabs>
          <w:tab w:val="clear" w:pos="1418"/>
        </w:tabs>
        <w:spacing w:after="240"/>
        <w:ind w:left="1134"/>
        <w:rPr>
          <w:lang w:eastAsia="en-AU"/>
        </w:rPr>
      </w:pPr>
      <w:r w:rsidRPr="001331E3">
        <w:rPr>
          <w:lang w:eastAsia="en-AU"/>
        </w:rPr>
        <w:t xml:space="preserve">refer the matter to a specially convened panel. </w:t>
      </w:r>
      <w:r w:rsidR="00C032A2" w:rsidRPr="001331E3">
        <w:rPr>
          <w:lang w:eastAsia="en-AU"/>
        </w:rPr>
        <w:t xml:space="preserve"> </w:t>
      </w:r>
    </w:p>
    <w:p w14:paraId="7C3E2196" w14:textId="3C4C7446" w:rsidR="000937AB" w:rsidRPr="001331E3" w:rsidRDefault="000937AB" w:rsidP="00962828">
      <w:pPr>
        <w:pStyle w:val="ListParagraph"/>
        <w:numPr>
          <w:ilvl w:val="1"/>
          <w:numId w:val="17"/>
        </w:numPr>
        <w:tabs>
          <w:tab w:val="clear" w:pos="851"/>
          <w:tab w:val="num" w:pos="567"/>
        </w:tabs>
        <w:ind w:left="567" w:hanging="567"/>
      </w:pPr>
      <w:r w:rsidRPr="001331E3">
        <w:t xml:space="preserve">In the event that a panel is convened, the </w:t>
      </w:r>
      <w:r w:rsidR="00B34A10" w:rsidRPr="001331E3">
        <w:t xml:space="preserve">Applicant </w:t>
      </w:r>
      <w:r w:rsidR="00831BD8" w:rsidRPr="001331E3">
        <w:t xml:space="preserve">or Prequalified Building Contractor </w:t>
      </w:r>
      <w:r w:rsidRPr="001331E3">
        <w:t xml:space="preserve">may elect to have a representative of the </w:t>
      </w:r>
      <w:r w:rsidR="003A4168" w:rsidRPr="001331E3">
        <w:t xml:space="preserve">Executive </w:t>
      </w:r>
      <w:r w:rsidRPr="001331E3">
        <w:t xml:space="preserve">of the Master Builders Association on the panel.  The </w:t>
      </w:r>
      <w:r w:rsidR="00DA107D" w:rsidRPr="001331E3">
        <w:t xml:space="preserve"> Director Practice </w:t>
      </w:r>
      <w:r w:rsidRPr="001331E3">
        <w:t xml:space="preserve">will chair the panel.  </w:t>
      </w:r>
    </w:p>
    <w:p w14:paraId="769B5FCA" w14:textId="09A645F0" w:rsidR="000937AB" w:rsidRPr="001331E3" w:rsidRDefault="000937AB" w:rsidP="00962828">
      <w:pPr>
        <w:pStyle w:val="ListParagraph"/>
        <w:numPr>
          <w:ilvl w:val="1"/>
          <w:numId w:val="17"/>
        </w:numPr>
        <w:tabs>
          <w:tab w:val="clear" w:pos="851"/>
          <w:tab w:val="num" w:pos="567"/>
        </w:tabs>
        <w:ind w:left="567" w:hanging="567"/>
      </w:pPr>
      <w:r w:rsidRPr="001331E3">
        <w:t xml:space="preserve">The final decision will be made by the </w:t>
      </w:r>
      <w:r w:rsidR="00DA107D" w:rsidRPr="001331E3">
        <w:t>Director Practice</w:t>
      </w:r>
      <w:r w:rsidRPr="001331E3">
        <w:t>.</w:t>
      </w:r>
    </w:p>
    <w:p w14:paraId="41B6C297" w14:textId="77777777" w:rsidR="000937AB" w:rsidRPr="001331E3" w:rsidRDefault="00C97E80" w:rsidP="00962828">
      <w:pPr>
        <w:pStyle w:val="ListParagraph"/>
        <w:numPr>
          <w:ilvl w:val="1"/>
          <w:numId w:val="17"/>
        </w:numPr>
        <w:tabs>
          <w:tab w:val="clear" w:pos="851"/>
          <w:tab w:val="num" w:pos="567"/>
        </w:tabs>
        <w:ind w:left="567" w:hanging="567"/>
      </w:pPr>
      <w:r w:rsidRPr="001331E3">
        <w:t>Finance</w:t>
      </w:r>
      <w:r w:rsidR="000937AB" w:rsidRPr="001331E3">
        <w:t>’s original decision will stand while the appeal is considered.</w:t>
      </w:r>
    </w:p>
    <w:p w14:paraId="1B53FE96" w14:textId="77777777" w:rsidR="00BC477A" w:rsidRPr="001331E3" w:rsidRDefault="000937AB" w:rsidP="00962828">
      <w:pPr>
        <w:pStyle w:val="ListParagraph"/>
        <w:numPr>
          <w:ilvl w:val="1"/>
          <w:numId w:val="17"/>
        </w:numPr>
        <w:tabs>
          <w:tab w:val="clear" w:pos="851"/>
          <w:tab w:val="num" w:pos="567"/>
        </w:tabs>
        <w:ind w:left="567" w:hanging="567"/>
      </w:pPr>
      <w:r w:rsidRPr="001331E3">
        <w:t xml:space="preserve">An unsuccessful appeal does not prohibit the </w:t>
      </w:r>
      <w:r w:rsidR="001C1697" w:rsidRPr="001331E3">
        <w:t>Applicant</w:t>
      </w:r>
      <w:r w:rsidRPr="001331E3">
        <w:t xml:space="preserve"> or </w:t>
      </w:r>
      <w:r w:rsidR="001C1697" w:rsidRPr="001331E3">
        <w:t>Prequalified Building Contractor</w:t>
      </w:r>
      <w:r w:rsidRPr="001331E3">
        <w:t xml:space="preserve"> from submitting future applications for prequalification.</w:t>
      </w:r>
      <w:r w:rsidR="00EC7DB2" w:rsidRPr="001331E3">
        <w:t xml:space="preserve"> </w:t>
      </w:r>
      <w:r w:rsidRPr="001331E3">
        <w:t xml:space="preserve"> </w:t>
      </w:r>
    </w:p>
    <w:p w14:paraId="005A9145" w14:textId="51129171" w:rsidR="000937AB" w:rsidRPr="001331E3" w:rsidRDefault="000937AB" w:rsidP="00962828">
      <w:pPr>
        <w:pStyle w:val="ListParagraph"/>
        <w:numPr>
          <w:ilvl w:val="1"/>
          <w:numId w:val="17"/>
        </w:numPr>
        <w:tabs>
          <w:tab w:val="clear" w:pos="851"/>
          <w:tab w:val="num" w:pos="567"/>
        </w:tabs>
        <w:ind w:left="567" w:hanging="567"/>
      </w:pPr>
      <w:r w:rsidRPr="001331E3">
        <w:t xml:space="preserve">The </w:t>
      </w:r>
      <w:r w:rsidR="001C1697" w:rsidRPr="001331E3">
        <w:t>Applicant</w:t>
      </w:r>
      <w:r w:rsidRPr="001331E3">
        <w:t xml:space="preserve"> or </w:t>
      </w:r>
      <w:r w:rsidR="001C1697" w:rsidRPr="001331E3">
        <w:t>Prequalified Building Contractor</w:t>
      </w:r>
      <w:r w:rsidRPr="001331E3">
        <w:t xml:space="preserve"> may also elect to submit an entirely new application instead of lodging an appeal.</w:t>
      </w:r>
    </w:p>
    <w:p w14:paraId="2D83B033" w14:textId="32775E3A" w:rsidR="000937AB" w:rsidRPr="001331E3" w:rsidRDefault="00DF3846" w:rsidP="000E3160">
      <w:pPr>
        <w:pStyle w:val="Heading1"/>
      </w:pPr>
      <w:bookmarkStart w:id="41" w:name="_Toc169179776"/>
      <w:r w:rsidRPr="001331E3">
        <w:t>Suspension</w:t>
      </w:r>
      <w:r w:rsidR="00453627" w:rsidRPr="001331E3">
        <w:t>,</w:t>
      </w:r>
      <w:r w:rsidR="00EC7DB2" w:rsidRPr="001331E3">
        <w:t xml:space="preserve"> </w:t>
      </w:r>
      <w:r w:rsidRPr="001331E3">
        <w:t>Cancellation or Change of Prequalification Level</w:t>
      </w:r>
      <w:bookmarkEnd w:id="41"/>
    </w:p>
    <w:p w14:paraId="300B6DD8" w14:textId="723D7CC0" w:rsidR="000937AB" w:rsidRPr="001331E3" w:rsidRDefault="001C1697" w:rsidP="00F432B4">
      <w:pPr>
        <w:pStyle w:val="ListParagraph"/>
        <w:numPr>
          <w:ilvl w:val="1"/>
          <w:numId w:val="17"/>
        </w:numPr>
        <w:tabs>
          <w:tab w:val="clear" w:pos="851"/>
          <w:tab w:val="num" w:pos="567"/>
        </w:tabs>
        <w:ind w:left="567" w:hanging="567"/>
      </w:pPr>
      <w:r w:rsidRPr="001331E3">
        <w:t>Prequalified Building Contractor</w:t>
      </w:r>
      <w:r w:rsidR="000937AB" w:rsidRPr="001331E3">
        <w:t xml:space="preserve">s whose prequalification has been suspended or cancelled are ineligible to tender in accordance with </w:t>
      </w:r>
      <w:r w:rsidR="00CC6489">
        <w:t>section</w:t>
      </w:r>
      <w:r w:rsidR="00C0337D" w:rsidRPr="001331E3">
        <w:t xml:space="preserve"> </w:t>
      </w:r>
      <w:r w:rsidR="000937AB" w:rsidRPr="001331E3">
        <w:t xml:space="preserve">2.1(e). </w:t>
      </w:r>
    </w:p>
    <w:p w14:paraId="4181CD1D" w14:textId="473A0D26" w:rsidR="00DB688D" w:rsidRPr="001331E3" w:rsidRDefault="00B34A10" w:rsidP="00F432B4">
      <w:pPr>
        <w:pStyle w:val="ListParagraph"/>
        <w:numPr>
          <w:ilvl w:val="1"/>
          <w:numId w:val="17"/>
        </w:numPr>
        <w:tabs>
          <w:tab w:val="clear" w:pos="851"/>
          <w:tab w:val="num" w:pos="567"/>
        </w:tabs>
        <w:ind w:left="567" w:hanging="567"/>
      </w:pPr>
      <w:r w:rsidRPr="001331E3">
        <w:t xml:space="preserve">Prequalified Building Contractors </w:t>
      </w:r>
      <w:r w:rsidR="000937AB" w:rsidRPr="001331E3">
        <w:t xml:space="preserve">whose prequalification has been suspended will remain suspended until it addresses the cause of the suspension to the satisfaction of </w:t>
      </w:r>
      <w:r w:rsidR="00C97E80" w:rsidRPr="001331E3">
        <w:t>Finance</w:t>
      </w:r>
      <w:r w:rsidR="000937AB" w:rsidRPr="001331E3">
        <w:t xml:space="preserve">.  </w:t>
      </w:r>
    </w:p>
    <w:p w14:paraId="2BA69C9D" w14:textId="59C6CE12" w:rsidR="000937AB" w:rsidRPr="001331E3" w:rsidRDefault="000937AB" w:rsidP="00F432B4">
      <w:pPr>
        <w:pStyle w:val="ListParagraph"/>
        <w:numPr>
          <w:ilvl w:val="1"/>
          <w:numId w:val="17"/>
        </w:numPr>
        <w:tabs>
          <w:tab w:val="clear" w:pos="851"/>
          <w:tab w:val="num" w:pos="567"/>
        </w:tabs>
        <w:ind w:left="567" w:hanging="567"/>
      </w:pPr>
      <w:r w:rsidRPr="001331E3">
        <w:t xml:space="preserve">Where a </w:t>
      </w:r>
      <w:r w:rsidR="00B34A10" w:rsidRPr="001331E3">
        <w:t xml:space="preserve">Prequalified Building Contractor </w:t>
      </w:r>
      <w:r w:rsidRPr="001331E3">
        <w:t xml:space="preserve">has failed to address </w:t>
      </w:r>
      <w:r w:rsidR="00C97E80" w:rsidRPr="001331E3">
        <w:t>Finance</w:t>
      </w:r>
      <w:r w:rsidRPr="001331E3">
        <w:t xml:space="preserve">’s concerns within the time specified in the notice advising of the suspension, the </w:t>
      </w:r>
      <w:r w:rsidR="00B34A10" w:rsidRPr="001331E3">
        <w:t xml:space="preserve">Prequalified Building Contractor’s </w:t>
      </w:r>
      <w:r w:rsidRPr="001331E3">
        <w:t xml:space="preserve">prequalification may be cancelled. </w:t>
      </w:r>
    </w:p>
    <w:p w14:paraId="31D30D06" w14:textId="6EF4FF1B" w:rsidR="00453627" w:rsidRPr="001331E3" w:rsidRDefault="00453627" w:rsidP="00F432B4">
      <w:pPr>
        <w:pStyle w:val="ListParagraph"/>
        <w:numPr>
          <w:ilvl w:val="1"/>
          <w:numId w:val="17"/>
        </w:numPr>
        <w:tabs>
          <w:tab w:val="clear" w:pos="851"/>
          <w:tab w:val="num" w:pos="567"/>
        </w:tabs>
        <w:ind w:left="567" w:hanging="567"/>
      </w:pPr>
      <w:r w:rsidRPr="001331E3">
        <w:t xml:space="preserve">Once a </w:t>
      </w:r>
      <w:r w:rsidR="00B34A10" w:rsidRPr="001331E3">
        <w:t xml:space="preserve">Prequalified Building Contractor’s </w:t>
      </w:r>
      <w:r w:rsidRPr="001331E3">
        <w:t xml:space="preserve">prequalification has been cancelled, a new application will be required.  The submission of a new application does not mean that the </w:t>
      </w:r>
      <w:r w:rsidR="00B34A10" w:rsidRPr="001331E3">
        <w:t xml:space="preserve">Prequalified Building Contractor’s </w:t>
      </w:r>
      <w:r w:rsidR="00A14E2A" w:rsidRPr="001331E3">
        <w:t xml:space="preserve">previous </w:t>
      </w:r>
      <w:r w:rsidRPr="001331E3">
        <w:t xml:space="preserve">level of prequalification will be automatically reinstated.  Every new application will be assessed on its own merits. </w:t>
      </w:r>
    </w:p>
    <w:p w14:paraId="1CB7DC88" w14:textId="53F19049" w:rsidR="00D05F5F" w:rsidRPr="001331E3" w:rsidRDefault="000937AB" w:rsidP="00F432B4">
      <w:pPr>
        <w:pStyle w:val="ListParagraph"/>
        <w:numPr>
          <w:ilvl w:val="1"/>
          <w:numId w:val="17"/>
        </w:numPr>
        <w:tabs>
          <w:tab w:val="clear" w:pos="851"/>
          <w:tab w:val="num" w:pos="567"/>
        </w:tabs>
        <w:ind w:left="567" w:hanging="567"/>
        <w:rPr>
          <w:sz w:val="4"/>
          <w:szCs w:val="4"/>
        </w:rPr>
      </w:pPr>
      <w:r w:rsidRPr="00F432B4">
        <w:t xml:space="preserve">If </w:t>
      </w:r>
      <w:r w:rsidR="00C97E80" w:rsidRPr="00F432B4">
        <w:t>Finance</w:t>
      </w:r>
      <w:r w:rsidRPr="00F432B4">
        <w:t xml:space="preserve"> wishes to change a </w:t>
      </w:r>
      <w:r w:rsidR="001C1697" w:rsidRPr="00F432B4">
        <w:t>Prequalified Building Contractor</w:t>
      </w:r>
      <w:r w:rsidRPr="00F432B4">
        <w:t>’s prequalification</w:t>
      </w:r>
      <w:r w:rsidRPr="001331E3">
        <w:t xml:space="preserve"> level, it will inform the </w:t>
      </w:r>
      <w:r w:rsidR="00B34A10" w:rsidRPr="001331E3">
        <w:t xml:space="preserve">Prequalified Building Contractors </w:t>
      </w:r>
      <w:r w:rsidRPr="001331E3">
        <w:t xml:space="preserve">of its intention and allow a minimum of </w:t>
      </w:r>
      <w:r w:rsidR="00842742" w:rsidRPr="001331E3">
        <w:t>10</w:t>
      </w:r>
      <w:r w:rsidR="00BC477A" w:rsidRPr="001331E3">
        <w:t xml:space="preserve"> </w:t>
      </w:r>
      <w:r w:rsidRPr="001331E3">
        <w:t xml:space="preserve">working days </w:t>
      </w:r>
      <w:r w:rsidR="00BC477A" w:rsidRPr="001331E3">
        <w:t xml:space="preserve">for the contractor </w:t>
      </w:r>
      <w:r w:rsidRPr="001331E3">
        <w:t xml:space="preserve">to comment.  After the </w:t>
      </w:r>
      <w:r w:rsidR="00842742" w:rsidRPr="001331E3">
        <w:t>10</w:t>
      </w:r>
      <w:r w:rsidR="00BC477A" w:rsidRPr="001331E3">
        <w:t xml:space="preserve"> </w:t>
      </w:r>
      <w:r w:rsidRPr="001331E3">
        <w:t xml:space="preserve">working days have elapsed, </w:t>
      </w:r>
      <w:r w:rsidR="00C97E80" w:rsidRPr="001331E3">
        <w:t>Finance</w:t>
      </w:r>
      <w:r w:rsidRPr="001331E3">
        <w:t xml:space="preserve"> at its sole discretion, will decide whether or not to implement the </w:t>
      </w:r>
      <w:proofErr w:type="gramStart"/>
      <w:r w:rsidRPr="001331E3">
        <w:t>change</w:t>
      </w:r>
      <w:bookmarkStart w:id="42" w:name="_Toc366511211"/>
      <w:bookmarkStart w:id="43" w:name="_Toc491073495"/>
      <w:bookmarkStart w:id="44" w:name="_Toc491073498"/>
      <w:bookmarkEnd w:id="42"/>
      <w:bookmarkEnd w:id="43"/>
      <w:bookmarkEnd w:id="44"/>
      <w:proofErr w:type="gramEnd"/>
    </w:p>
    <w:p w14:paraId="412A8D64" w14:textId="77777777" w:rsidR="00087413" w:rsidRDefault="00087413">
      <w:pPr>
        <w:spacing w:after="0"/>
        <w:jc w:val="left"/>
        <w:rPr>
          <w:rFonts w:cs="Times New Roman"/>
          <w:b/>
          <w:caps/>
          <w:sz w:val="24"/>
          <w:szCs w:val="24"/>
          <w:lang w:val="x-none" w:eastAsia="x-none"/>
        </w:rPr>
      </w:pPr>
      <w:r>
        <w:br w:type="page"/>
      </w:r>
    </w:p>
    <w:p w14:paraId="54941C61" w14:textId="121816AC" w:rsidR="000937AB" w:rsidRPr="001331E3" w:rsidRDefault="00DF3846" w:rsidP="000E3160">
      <w:pPr>
        <w:pStyle w:val="Heading1"/>
      </w:pPr>
      <w:bookmarkStart w:id="45" w:name="_Toc169179777"/>
      <w:r w:rsidRPr="001331E3">
        <w:lastRenderedPageBreak/>
        <w:t>Principles of Responsible Building Contractor Practice</w:t>
      </w:r>
      <w:bookmarkEnd w:id="45"/>
    </w:p>
    <w:p w14:paraId="5111A04F" w14:textId="190FD3DA" w:rsidR="000937AB" w:rsidRPr="001331E3" w:rsidRDefault="00C97E80" w:rsidP="00F432B4">
      <w:pPr>
        <w:pStyle w:val="ListParagraph"/>
        <w:numPr>
          <w:ilvl w:val="1"/>
          <w:numId w:val="17"/>
        </w:numPr>
        <w:tabs>
          <w:tab w:val="clear" w:pos="851"/>
          <w:tab w:val="num" w:pos="567"/>
        </w:tabs>
        <w:ind w:left="567" w:hanging="567"/>
      </w:pPr>
      <w:r w:rsidRPr="001331E3">
        <w:t>Finance</w:t>
      </w:r>
      <w:r w:rsidR="000937AB" w:rsidRPr="001331E3">
        <w:t xml:space="preserve"> seeks evidence from </w:t>
      </w:r>
      <w:r w:rsidR="001C1697" w:rsidRPr="001331E3">
        <w:t>Applicant</w:t>
      </w:r>
      <w:r w:rsidR="000937AB" w:rsidRPr="001331E3">
        <w:t xml:space="preserve">s </w:t>
      </w:r>
      <w:r w:rsidR="00BD32E9" w:rsidRPr="001331E3">
        <w:t xml:space="preserve">and Prequalified Building Contractors </w:t>
      </w:r>
      <w:r w:rsidR="000937AB" w:rsidRPr="001331E3">
        <w:t xml:space="preserve">applying for prequalification at </w:t>
      </w:r>
      <w:r w:rsidR="008821CE" w:rsidRPr="001331E3">
        <w:t xml:space="preserve">levels </w:t>
      </w:r>
      <w:r w:rsidR="000937AB" w:rsidRPr="001331E3">
        <w:t>3</w:t>
      </w:r>
      <w:r w:rsidR="00893031" w:rsidRPr="001331E3">
        <w:t xml:space="preserve">, 4 and </w:t>
      </w:r>
      <w:r w:rsidR="000937AB" w:rsidRPr="001331E3">
        <w:t>5 of a commitment to:</w:t>
      </w:r>
    </w:p>
    <w:p w14:paraId="2C3FE632" w14:textId="632E69BA" w:rsidR="000937AB" w:rsidRPr="001331E3" w:rsidRDefault="000937AB" w:rsidP="00F432B4">
      <w:pPr>
        <w:widowControl w:val="0"/>
        <w:numPr>
          <w:ilvl w:val="1"/>
          <w:numId w:val="41"/>
        </w:numPr>
        <w:tabs>
          <w:tab w:val="clear" w:pos="1418"/>
        </w:tabs>
        <w:ind w:left="1134"/>
        <w:rPr>
          <w:lang w:eastAsia="en-AU"/>
        </w:rPr>
      </w:pPr>
      <w:r w:rsidRPr="001331E3">
        <w:rPr>
          <w:lang w:eastAsia="en-AU"/>
        </w:rPr>
        <w:t>Client Satisfaction</w:t>
      </w:r>
      <w:r w:rsidR="00D05F5F" w:rsidRPr="001331E3">
        <w:rPr>
          <w:lang w:eastAsia="en-AU"/>
        </w:rPr>
        <w:t xml:space="preserve"> (b</w:t>
      </w:r>
      <w:r w:rsidRPr="001331E3">
        <w:rPr>
          <w:lang w:eastAsia="en-AU"/>
        </w:rPr>
        <w:t>usiness practices and relationships</w:t>
      </w:r>
      <w:r w:rsidR="00D05F5F" w:rsidRPr="001331E3">
        <w:rPr>
          <w:lang w:eastAsia="en-AU"/>
        </w:rPr>
        <w:t>)</w:t>
      </w:r>
    </w:p>
    <w:p w14:paraId="2A6ECA6E" w14:textId="069AE981" w:rsidR="000937AB" w:rsidRPr="001331E3" w:rsidRDefault="000937AB" w:rsidP="00F432B4">
      <w:pPr>
        <w:widowControl w:val="0"/>
        <w:numPr>
          <w:ilvl w:val="1"/>
          <w:numId w:val="41"/>
        </w:numPr>
        <w:tabs>
          <w:tab w:val="clear" w:pos="1418"/>
        </w:tabs>
        <w:ind w:left="1134"/>
        <w:rPr>
          <w:lang w:eastAsia="en-AU"/>
        </w:rPr>
      </w:pPr>
      <w:r w:rsidRPr="001331E3">
        <w:rPr>
          <w:lang w:eastAsia="en-AU"/>
        </w:rPr>
        <w:t>Human Resource Management</w:t>
      </w:r>
      <w:r w:rsidR="00D05F5F" w:rsidRPr="001331E3">
        <w:rPr>
          <w:lang w:eastAsia="en-AU"/>
        </w:rPr>
        <w:t xml:space="preserve"> (i</w:t>
      </w:r>
      <w:r w:rsidRPr="001331E3">
        <w:rPr>
          <w:lang w:eastAsia="en-AU"/>
        </w:rPr>
        <w:t>ndustrial relations</w:t>
      </w:r>
      <w:r w:rsidR="003332B8" w:rsidRPr="001331E3">
        <w:rPr>
          <w:lang w:eastAsia="en-AU"/>
        </w:rPr>
        <w:t xml:space="preserve">, </w:t>
      </w:r>
      <w:r w:rsidR="00D05F5F" w:rsidRPr="001331E3">
        <w:rPr>
          <w:lang w:eastAsia="en-AU"/>
        </w:rPr>
        <w:t>t</w:t>
      </w:r>
      <w:r w:rsidRPr="001331E3">
        <w:rPr>
          <w:lang w:eastAsia="en-AU"/>
        </w:rPr>
        <w:t>raining and skills development</w:t>
      </w:r>
      <w:r w:rsidR="00D05F5F" w:rsidRPr="001331E3">
        <w:rPr>
          <w:lang w:eastAsia="en-AU"/>
        </w:rPr>
        <w:t>)</w:t>
      </w:r>
    </w:p>
    <w:p w14:paraId="7758B5A0" w14:textId="7FFCA0AC" w:rsidR="000937AB" w:rsidRPr="001331E3" w:rsidRDefault="000937AB" w:rsidP="00F432B4">
      <w:pPr>
        <w:widowControl w:val="0"/>
        <w:numPr>
          <w:ilvl w:val="1"/>
          <w:numId w:val="41"/>
        </w:numPr>
        <w:tabs>
          <w:tab w:val="clear" w:pos="1418"/>
        </w:tabs>
        <w:ind w:left="1134"/>
        <w:rPr>
          <w:lang w:eastAsia="en-AU"/>
        </w:rPr>
      </w:pPr>
      <w:r w:rsidRPr="001331E3">
        <w:rPr>
          <w:lang w:eastAsia="en-AU"/>
        </w:rPr>
        <w:t>Continuous Improvement</w:t>
      </w:r>
      <w:r w:rsidR="00D05F5F" w:rsidRPr="001331E3">
        <w:rPr>
          <w:lang w:eastAsia="en-AU"/>
        </w:rPr>
        <w:t xml:space="preserve"> (u</w:t>
      </w:r>
      <w:r w:rsidRPr="001331E3">
        <w:rPr>
          <w:lang w:eastAsia="en-AU"/>
        </w:rPr>
        <w:t>se of technology and innovation in construction</w:t>
      </w:r>
      <w:r w:rsidR="00D05F5F" w:rsidRPr="001331E3">
        <w:rPr>
          <w:lang w:eastAsia="en-AU"/>
        </w:rPr>
        <w:t>)</w:t>
      </w:r>
    </w:p>
    <w:p w14:paraId="213CA8E6" w14:textId="19ACEA23" w:rsidR="000937AB" w:rsidRPr="001331E3" w:rsidRDefault="000937AB" w:rsidP="00F432B4">
      <w:pPr>
        <w:widowControl w:val="0"/>
        <w:numPr>
          <w:ilvl w:val="1"/>
          <w:numId w:val="41"/>
        </w:numPr>
        <w:tabs>
          <w:tab w:val="clear" w:pos="1418"/>
        </w:tabs>
        <w:ind w:left="1134"/>
        <w:rPr>
          <w:lang w:eastAsia="en-AU"/>
        </w:rPr>
      </w:pPr>
      <w:r w:rsidRPr="001331E3">
        <w:rPr>
          <w:lang w:eastAsia="en-AU"/>
        </w:rPr>
        <w:t>Quality Management</w:t>
      </w:r>
      <w:r w:rsidR="00D05F5F" w:rsidRPr="001331E3">
        <w:rPr>
          <w:lang w:eastAsia="en-AU"/>
        </w:rPr>
        <w:t xml:space="preserve"> (a</w:t>
      </w:r>
      <w:r w:rsidRPr="001331E3">
        <w:rPr>
          <w:lang w:eastAsia="en-AU"/>
        </w:rPr>
        <w:t>dministration</w:t>
      </w:r>
      <w:r w:rsidR="003332B8" w:rsidRPr="001331E3">
        <w:rPr>
          <w:lang w:eastAsia="en-AU"/>
        </w:rPr>
        <w:t xml:space="preserve">, </w:t>
      </w:r>
      <w:r w:rsidRPr="001331E3">
        <w:rPr>
          <w:lang w:eastAsia="en-AU"/>
        </w:rPr>
        <w:t>tendering</w:t>
      </w:r>
      <w:r w:rsidR="0066244B" w:rsidRPr="001331E3">
        <w:rPr>
          <w:lang w:eastAsia="en-AU"/>
        </w:rPr>
        <w:t xml:space="preserve"> </w:t>
      </w:r>
      <w:r w:rsidR="003332B8" w:rsidRPr="001331E3">
        <w:rPr>
          <w:lang w:eastAsia="en-AU"/>
        </w:rPr>
        <w:t>and</w:t>
      </w:r>
      <w:r w:rsidR="0066244B" w:rsidRPr="001331E3">
        <w:rPr>
          <w:lang w:eastAsia="en-AU"/>
        </w:rPr>
        <w:t xml:space="preserve"> </w:t>
      </w:r>
      <w:r w:rsidR="00D05F5F" w:rsidRPr="001331E3">
        <w:rPr>
          <w:lang w:eastAsia="en-AU"/>
        </w:rPr>
        <w:t>s</w:t>
      </w:r>
      <w:r w:rsidRPr="001331E3">
        <w:rPr>
          <w:lang w:eastAsia="en-AU"/>
        </w:rPr>
        <w:t>ecurity of payment</w:t>
      </w:r>
      <w:r w:rsidR="00D05F5F" w:rsidRPr="001331E3">
        <w:rPr>
          <w:lang w:eastAsia="en-AU"/>
        </w:rPr>
        <w:t>)</w:t>
      </w:r>
    </w:p>
    <w:p w14:paraId="2F283714" w14:textId="2077BA03" w:rsidR="000937AB" w:rsidRPr="001331E3" w:rsidRDefault="00673DB7" w:rsidP="00F432B4">
      <w:pPr>
        <w:widowControl w:val="0"/>
        <w:numPr>
          <w:ilvl w:val="1"/>
          <w:numId w:val="41"/>
        </w:numPr>
        <w:tabs>
          <w:tab w:val="clear" w:pos="1418"/>
        </w:tabs>
        <w:ind w:left="1134"/>
        <w:rPr>
          <w:lang w:eastAsia="en-AU"/>
        </w:rPr>
      </w:pPr>
      <w:r w:rsidRPr="001331E3">
        <w:rPr>
          <w:lang w:eastAsia="en-AU"/>
        </w:rPr>
        <w:t xml:space="preserve">Work, Health and </w:t>
      </w:r>
      <w:r w:rsidR="000937AB" w:rsidRPr="001331E3">
        <w:rPr>
          <w:lang w:eastAsia="en-AU"/>
        </w:rPr>
        <w:t xml:space="preserve">Safety </w:t>
      </w:r>
      <w:r w:rsidR="00262A9D" w:rsidRPr="001331E3">
        <w:rPr>
          <w:lang w:eastAsia="en-AU"/>
        </w:rPr>
        <w:t xml:space="preserve">(WHS) </w:t>
      </w:r>
      <w:r w:rsidR="000937AB" w:rsidRPr="001331E3">
        <w:rPr>
          <w:lang w:eastAsia="en-AU"/>
        </w:rPr>
        <w:t>Management</w:t>
      </w:r>
    </w:p>
    <w:p w14:paraId="34D5C498" w14:textId="4E7ED58C" w:rsidR="000937AB" w:rsidRPr="001331E3" w:rsidRDefault="000937AB" w:rsidP="00F432B4">
      <w:pPr>
        <w:widowControl w:val="0"/>
        <w:numPr>
          <w:ilvl w:val="1"/>
          <w:numId w:val="41"/>
        </w:numPr>
        <w:tabs>
          <w:tab w:val="clear" w:pos="1418"/>
        </w:tabs>
        <w:ind w:left="1134"/>
        <w:rPr>
          <w:lang w:eastAsia="en-AU"/>
        </w:rPr>
      </w:pPr>
      <w:r w:rsidRPr="001331E3">
        <w:rPr>
          <w:lang w:eastAsia="en-AU"/>
        </w:rPr>
        <w:t>Environmental Management</w:t>
      </w:r>
      <w:r w:rsidR="00E13C31" w:rsidRPr="001331E3">
        <w:rPr>
          <w:lang w:eastAsia="en-AU"/>
        </w:rPr>
        <w:t>.</w:t>
      </w:r>
    </w:p>
    <w:p w14:paraId="07E3DC41" w14:textId="77777777" w:rsidR="000937AB" w:rsidRPr="001331E3" w:rsidRDefault="000937AB" w:rsidP="00F432B4">
      <w:pPr>
        <w:pStyle w:val="ListParagraph"/>
        <w:numPr>
          <w:ilvl w:val="1"/>
          <w:numId w:val="17"/>
        </w:numPr>
        <w:tabs>
          <w:tab w:val="clear" w:pos="851"/>
          <w:tab w:val="num" w:pos="567"/>
        </w:tabs>
        <w:ind w:left="567" w:hanging="567"/>
      </w:pPr>
      <w:r w:rsidRPr="001331E3">
        <w:t xml:space="preserve">Currently </w:t>
      </w:r>
      <w:r w:rsidR="00C97E80" w:rsidRPr="001331E3">
        <w:t>Finance</w:t>
      </w:r>
      <w:r w:rsidRPr="001331E3">
        <w:t xml:space="preserve"> has set three levels of commitment to each of the areas.  The levels are:</w:t>
      </w:r>
    </w:p>
    <w:p w14:paraId="4B8565B5" w14:textId="2C27D1BE" w:rsidR="008821CE" w:rsidRPr="001331E3" w:rsidRDefault="008821CE" w:rsidP="0006078E">
      <w:pPr>
        <w:widowControl w:val="0"/>
        <w:numPr>
          <w:ilvl w:val="1"/>
          <w:numId w:val="42"/>
        </w:numPr>
        <w:tabs>
          <w:tab w:val="clear" w:pos="1418"/>
        </w:tabs>
        <w:ind w:left="1134"/>
        <w:rPr>
          <w:lang w:eastAsia="en-AU"/>
        </w:rPr>
      </w:pPr>
      <w:r w:rsidRPr="001331E3">
        <w:rPr>
          <w:lang w:eastAsia="en-AU"/>
        </w:rPr>
        <w:t>Development</w:t>
      </w:r>
    </w:p>
    <w:p w14:paraId="579B9E27" w14:textId="0EA638E6" w:rsidR="008821CE" w:rsidRPr="001331E3" w:rsidRDefault="008821CE" w:rsidP="0006078E">
      <w:pPr>
        <w:widowControl w:val="0"/>
        <w:numPr>
          <w:ilvl w:val="1"/>
          <w:numId w:val="42"/>
        </w:numPr>
        <w:tabs>
          <w:tab w:val="clear" w:pos="1418"/>
        </w:tabs>
        <w:ind w:left="1134"/>
        <w:rPr>
          <w:lang w:eastAsia="en-AU"/>
        </w:rPr>
      </w:pPr>
      <w:r w:rsidRPr="001331E3">
        <w:rPr>
          <w:lang w:eastAsia="en-AU"/>
        </w:rPr>
        <w:t>Establishment</w:t>
      </w:r>
    </w:p>
    <w:p w14:paraId="080F305D" w14:textId="0B12FE15" w:rsidR="000937AB" w:rsidRPr="001331E3" w:rsidRDefault="000937AB" w:rsidP="0006078E">
      <w:pPr>
        <w:widowControl w:val="0"/>
        <w:numPr>
          <w:ilvl w:val="1"/>
          <w:numId w:val="42"/>
        </w:numPr>
        <w:tabs>
          <w:tab w:val="clear" w:pos="1418"/>
        </w:tabs>
        <w:ind w:left="1134"/>
        <w:rPr>
          <w:lang w:eastAsia="en-AU"/>
        </w:rPr>
      </w:pPr>
      <w:r w:rsidRPr="001331E3">
        <w:rPr>
          <w:lang w:eastAsia="en-AU"/>
        </w:rPr>
        <w:t>Continuous Improvement</w:t>
      </w:r>
      <w:r w:rsidR="00E13C31" w:rsidRPr="001331E3">
        <w:rPr>
          <w:lang w:eastAsia="en-AU"/>
        </w:rPr>
        <w:t>.</w:t>
      </w:r>
    </w:p>
    <w:p w14:paraId="49BF0C5E" w14:textId="6A734C47" w:rsidR="000937AB" w:rsidRPr="001331E3" w:rsidRDefault="00486F10" w:rsidP="00F432B4">
      <w:pPr>
        <w:pStyle w:val="ListParagraph"/>
        <w:numPr>
          <w:ilvl w:val="1"/>
          <w:numId w:val="17"/>
        </w:numPr>
        <w:tabs>
          <w:tab w:val="clear" w:pos="851"/>
          <w:tab w:val="num" w:pos="567"/>
        </w:tabs>
        <w:ind w:left="567" w:hanging="567"/>
      </w:pPr>
      <w:r w:rsidRPr="001331E3">
        <w:t>Table 2</w:t>
      </w:r>
      <w:r w:rsidR="000937AB" w:rsidRPr="001331E3">
        <w:t xml:space="preserve"> show</w:t>
      </w:r>
      <w:r w:rsidR="008821CE" w:rsidRPr="001331E3">
        <w:t>s</w:t>
      </w:r>
      <w:r w:rsidR="000937AB" w:rsidRPr="001331E3">
        <w:t xml:space="preserve"> the level of commitment required by </w:t>
      </w:r>
      <w:r w:rsidR="001C1697" w:rsidRPr="001331E3">
        <w:t>Applicant</w:t>
      </w:r>
      <w:r w:rsidR="000937AB" w:rsidRPr="001331E3">
        <w:t>s</w:t>
      </w:r>
      <w:r w:rsidR="006C6ED7" w:rsidRPr="001331E3">
        <w:t xml:space="preserve"> or Prequalified Building Contractors</w:t>
      </w:r>
      <w:r w:rsidR="000937AB" w:rsidRPr="001331E3">
        <w:t xml:space="preserve"> considering prequalification at </w:t>
      </w:r>
      <w:r w:rsidR="00EC662E" w:rsidRPr="001331E3">
        <w:t xml:space="preserve">financial </w:t>
      </w:r>
      <w:r w:rsidR="00286C8A" w:rsidRPr="001331E3">
        <w:t>level</w:t>
      </w:r>
      <w:r w:rsidR="00EC662E" w:rsidRPr="001331E3">
        <w:t>s</w:t>
      </w:r>
      <w:r w:rsidR="000937AB" w:rsidRPr="001331E3">
        <w:t xml:space="preserve"> 3, 4 or 5.  </w:t>
      </w:r>
      <w:r w:rsidR="00662343" w:rsidRPr="001331E3">
        <w:t>Tables</w:t>
      </w:r>
      <w:r w:rsidR="00795691" w:rsidRPr="001331E3">
        <w:t xml:space="preserve"> </w:t>
      </w:r>
      <w:r w:rsidRPr="001331E3">
        <w:t>3, 4 and 5</w:t>
      </w:r>
      <w:r w:rsidR="00795691" w:rsidRPr="001331E3">
        <w:t xml:space="preserve"> list</w:t>
      </w:r>
      <w:r w:rsidR="000937AB" w:rsidRPr="001331E3">
        <w:t xml:space="preserve"> the measures considered by </w:t>
      </w:r>
      <w:r w:rsidR="00C97E80" w:rsidRPr="001331E3">
        <w:t>Finance</w:t>
      </w:r>
      <w:r w:rsidR="000937AB" w:rsidRPr="001331E3">
        <w:t xml:space="preserve"> when determining the level of commitment.</w:t>
      </w:r>
    </w:p>
    <w:p w14:paraId="414A4EE9" w14:textId="77777777" w:rsidR="000937AB" w:rsidRPr="001331E3" w:rsidRDefault="000937AB" w:rsidP="00F432B4">
      <w:pPr>
        <w:pStyle w:val="ListParagraph"/>
        <w:numPr>
          <w:ilvl w:val="1"/>
          <w:numId w:val="17"/>
        </w:numPr>
        <w:tabs>
          <w:tab w:val="clear" w:pos="851"/>
          <w:tab w:val="num" w:pos="567"/>
        </w:tabs>
        <w:ind w:left="567" w:hanging="567"/>
      </w:pPr>
      <w:r w:rsidRPr="001331E3">
        <w:t xml:space="preserve">The </w:t>
      </w:r>
      <w:r w:rsidR="004B724B" w:rsidRPr="001331E3">
        <w:t>Applicant</w:t>
      </w:r>
      <w:r w:rsidRPr="001331E3">
        <w:t xml:space="preserve"> </w:t>
      </w:r>
      <w:r w:rsidR="00E17076" w:rsidRPr="001331E3">
        <w:t xml:space="preserve">or </w:t>
      </w:r>
      <w:r w:rsidR="004B724B" w:rsidRPr="001331E3">
        <w:t>P</w:t>
      </w:r>
      <w:r w:rsidR="00E17076" w:rsidRPr="001331E3">
        <w:t xml:space="preserve">requalified </w:t>
      </w:r>
      <w:r w:rsidR="004B724B" w:rsidRPr="001331E3">
        <w:t>B</w:t>
      </w:r>
      <w:r w:rsidR="00E17076" w:rsidRPr="001331E3">
        <w:t xml:space="preserve">uilding </w:t>
      </w:r>
      <w:r w:rsidR="004B724B" w:rsidRPr="001331E3">
        <w:t>C</w:t>
      </w:r>
      <w:r w:rsidR="00E17076" w:rsidRPr="001331E3">
        <w:t xml:space="preserve">ontractor </w:t>
      </w:r>
      <w:r w:rsidRPr="001331E3">
        <w:t xml:space="preserve">must provide documentary evidence to show how its organisation satisfies each </w:t>
      </w:r>
      <w:proofErr w:type="gramStart"/>
      <w:r w:rsidR="00C61579" w:rsidRPr="001331E3">
        <w:t>criteria</w:t>
      </w:r>
      <w:proofErr w:type="gramEnd"/>
      <w:r w:rsidRPr="001331E3">
        <w:t xml:space="preserve">. </w:t>
      </w:r>
      <w:r w:rsidR="007E0579" w:rsidRPr="001331E3">
        <w:t xml:space="preserve"> </w:t>
      </w:r>
      <w:r w:rsidRPr="001331E3">
        <w:t>Examples of the kind of documentation required are set out below:</w:t>
      </w:r>
    </w:p>
    <w:p w14:paraId="5AC21589" w14:textId="19E17EFD" w:rsidR="00816051" w:rsidRPr="001331E3" w:rsidRDefault="00AC72E3" w:rsidP="0006078E">
      <w:pPr>
        <w:widowControl w:val="0"/>
        <w:numPr>
          <w:ilvl w:val="1"/>
          <w:numId w:val="39"/>
        </w:numPr>
        <w:tabs>
          <w:tab w:val="clear" w:pos="1418"/>
          <w:tab w:val="num" w:pos="1134"/>
        </w:tabs>
        <w:ind w:left="1134" w:hanging="425"/>
        <w:rPr>
          <w:lang w:eastAsia="en-AU"/>
        </w:rPr>
      </w:pPr>
      <w:r w:rsidRPr="001331E3">
        <w:rPr>
          <w:lang w:eastAsia="en-AU"/>
        </w:rPr>
        <w:t>i</w:t>
      </w:r>
      <w:r w:rsidR="00AB760C" w:rsidRPr="001331E3">
        <w:rPr>
          <w:lang w:eastAsia="en-AU"/>
        </w:rPr>
        <w:t xml:space="preserve">ndustry meeting agendas, </w:t>
      </w:r>
      <w:r w:rsidR="00B24A3C" w:rsidRPr="001331E3">
        <w:rPr>
          <w:lang w:eastAsia="en-AU"/>
        </w:rPr>
        <w:t xml:space="preserve">actual </w:t>
      </w:r>
      <w:r w:rsidR="00AB760C" w:rsidRPr="001331E3">
        <w:rPr>
          <w:lang w:eastAsia="en-AU"/>
        </w:rPr>
        <w:t xml:space="preserve">minutes of site </w:t>
      </w:r>
      <w:r w:rsidRPr="001331E3">
        <w:rPr>
          <w:lang w:eastAsia="en-AU"/>
        </w:rPr>
        <w:t>meetings</w:t>
      </w:r>
    </w:p>
    <w:p w14:paraId="62C12141" w14:textId="7AD1628F" w:rsidR="00AB760C" w:rsidRPr="001331E3" w:rsidRDefault="00B24A3C" w:rsidP="0006078E">
      <w:pPr>
        <w:widowControl w:val="0"/>
        <w:numPr>
          <w:ilvl w:val="1"/>
          <w:numId w:val="39"/>
        </w:numPr>
        <w:tabs>
          <w:tab w:val="clear" w:pos="1418"/>
          <w:tab w:val="num" w:pos="1134"/>
        </w:tabs>
        <w:ind w:left="1134" w:hanging="425"/>
        <w:rPr>
          <w:lang w:eastAsia="en-AU"/>
        </w:rPr>
      </w:pPr>
      <w:r w:rsidRPr="001331E3">
        <w:rPr>
          <w:lang w:eastAsia="en-AU"/>
        </w:rPr>
        <w:t xml:space="preserve">actual </w:t>
      </w:r>
      <w:r w:rsidR="00816051" w:rsidRPr="001331E3">
        <w:rPr>
          <w:lang w:eastAsia="en-AU"/>
        </w:rPr>
        <w:t xml:space="preserve">final site </w:t>
      </w:r>
      <w:r w:rsidR="00AC72E3" w:rsidRPr="001331E3">
        <w:rPr>
          <w:lang w:eastAsia="en-AU"/>
        </w:rPr>
        <w:t>inspection</w:t>
      </w:r>
      <w:r w:rsidR="00816051" w:rsidRPr="001331E3">
        <w:rPr>
          <w:lang w:eastAsia="en-AU"/>
        </w:rPr>
        <w:t xml:space="preserve"> and defects</w:t>
      </w:r>
      <w:r w:rsidR="00AC72E3" w:rsidRPr="001331E3">
        <w:rPr>
          <w:lang w:eastAsia="en-AU"/>
        </w:rPr>
        <w:t xml:space="preserve"> checklists</w:t>
      </w:r>
    </w:p>
    <w:p w14:paraId="26259774" w14:textId="4DBF000F" w:rsidR="00AB760C" w:rsidRPr="001331E3" w:rsidRDefault="00AB760C" w:rsidP="0006078E">
      <w:pPr>
        <w:widowControl w:val="0"/>
        <w:numPr>
          <w:ilvl w:val="1"/>
          <w:numId w:val="39"/>
        </w:numPr>
        <w:tabs>
          <w:tab w:val="clear" w:pos="1418"/>
          <w:tab w:val="num" w:pos="1134"/>
        </w:tabs>
        <w:ind w:left="1134" w:hanging="425"/>
        <w:rPr>
          <w:lang w:eastAsia="en-AU"/>
        </w:rPr>
      </w:pPr>
      <w:r w:rsidRPr="001331E3">
        <w:rPr>
          <w:lang w:eastAsia="en-AU"/>
        </w:rPr>
        <w:t>documents defining company structure</w:t>
      </w:r>
      <w:r w:rsidR="008430D0" w:rsidRPr="001331E3">
        <w:rPr>
          <w:lang w:eastAsia="en-AU"/>
        </w:rPr>
        <w:t>,</w:t>
      </w:r>
      <w:r w:rsidRPr="001331E3">
        <w:rPr>
          <w:lang w:eastAsia="en-AU"/>
        </w:rPr>
        <w:t xml:space="preserve"> roles and </w:t>
      </w:r>
      <w:proofErr w:type="gramStart"/>
      <w:r w:rsidRPr="001331E3">
        <w:rPr>
          <w:lang w:eastAsia="en-AU"/>
        </w:rPr>
        <w:t>responsibilities</w:t>
      </w:r>
      <w:proofErr w:type="gramEnd"/>
    </w:p>
    <w:p w14:paraId="0B2FF2A5" w14:textId="33721FE2" w:rsidR="00AB760C" w:rsidRPr="001331E3" w:rsidRDefault="00AB760C" w:rsidP="0006078E">
      <w:pPr>
        <w:widowControl w:val="0"/>
        <w:numPr>
          <w:ilvl w:val="1"/>
          <w:numId w:val="39"/>
        </w:numPr>
        <w:tabs>
          <w:tab w:val="clear" w:pos="1418"/>
          <w:tab w:val="num" w:pos="1134"/>
        </w:tabs>
        <w:ind w:left="1134" w:hanging="425"/>
        <w:rPr>
          <w:lang w:eastAsia="en-AU"/>
        </w:rPr>
      </w:pPr>
      <w:r w:rsidRPr="001331E3">
        <w:rPr>
          <w:lang w:eastAsia="en-AU"/>
        </w:rPr>
        <w:t xml:space="preserve">training </w:t>
      </w:r>
      <w:r w:rsidR="00AC72E3" w:rsidRPr="001331E3">
        <w:rPr>
          <w:lang w:eastAsia="en-AU"/>
        </w:rPr>
        <w:t xml:space="preserve">policy, </w:t>
      </w:r>
      <w:r w:rsidRPr="001331E3">
        <w:rPr>
          <w:lang w:eastAsia="en-AU"/>
        </w:rPr>
        <w:t>matrix, programs, certificates</w:t>
      </w:r>
    </w:p>
    <w:p w14:paraId="497C4B94" w14:textId="3C3DF22D" w:rsidR="00AB760C" w:rsidRPr="001331E3" w:rsidRDefault="00AB760C" w:rsidP="0006078E">
      <w:pPr>
        <w:widowControl w:val="0"/>
        <w:numPr>
          <w:ilvl w:val="1"/>
          <w:numId w:val="39"/>
        </w:numPr>
        <w:tabs>
          <w:tab w:val="clear" w:pos="1418"/>
          <w:tab w:val="num" w:pos="1134"/>
        </w:tabs>
        <w:ind w:left="1134" w:hanging="425"/>
        <w:rPr>
          <w:lang w:eastAsia="en-AU"/>
        </w:rPr>
      </w:pPr>
      <w:r w:rsidRPr="001331E3">
        <w:rPr>
          <w:lang w:eastAsia="en-AU"/>
        </w:rPr>
        <w:t>business plans, performance indicators, benchmarks</w:t>
      </w:r>
    </w:p>
    <w:p w14:paraId="406C49FA" w14:textId="2F80705B" w:rsidR="00AB760C" w:rsidRPr="001331E3" w:rsidRDefault="00AB760C" w:rsidP="0006078E">
      <w:pPr>
        <w:widowControl w:val="0"/>
        <w:numPr>
          <w:ilvl w:val="1"/>
          <w:numId w:val="39"/>
        </w:numPr>
        <w:tabs>
          <w:tab w:val="clear" w:pos="1418"/>
          <w:tab w:val="num" w:pos="1134"/>
        </w:tabs>
        <w:ind w:left="1134" w:hanging="425"/>
        <w:rPr>
          <w:lang w:eastAsia="en-AU"/>
        </w:rPr>
      </w:pPr>
      <w:r w:rsidRPr="001331E3">
        <w:rPr>
          <w:lang w:eastAsia="en-AU"/>
        </w:rPr>
        <w:t>computer systems, programs</w:t>
      </w:r>
    </w:p>
    <w:p w14:paraId="155ED42A" w14:textId="6D631BE3" w:rsidR="00AB760C" w:rsidRPr="001331E3" w:rsidRDefault="00AB760C" w:rsidP="0006078E">
      <w:pPr>
        <w:widowControl w:val="0"/>
        <w:numPr>
          <w:ilvl w:val="1"/>
          <w:numId w:val="39"/>
        </w:numPr>
        <w:tabs>
          <w:tab w:val="clear" w:pos="1418"/>
          <w:tab w:val="num" w:pos="1134"/>
        </w:tabs>
        <w:ind w:left="1134" w:hanging="425"/>
        <w:rPr>
          <w:lang w:eastAsia="en-AU"/>
        </w:rPr>
      </w:pPr>
      <w:r w:rsidRPr="001331E3">
        <w:rPr>
          <w:lang w:eastAsia="en-AU"/>
        </w:rPr>
        <w:t>policy statements</w:t>
      </w:r>
    </w:p>
    <w:p w14:paraId="71FE08A6" w14:textId="0E31C296" w:rsidR="00AB760C" w:rsidRPr="001331E3" w:rsidRDefault="00AC72E3" w:rsidP="0006078E">
      <w:pPr>
        <w:widowControl w:val="0"/>
        <w:numPr>
          <w:ilvl w:val="1"/>
          <w:numId w:val="39"/>
        </w:numPr>
        <w:tabs>
          <w:tab w:val="clear" w:pos="1418"/>
          <w:tab w:val="num" w:pos="1134"/>
        </w:tabs>
        <w:ind w:left="1134" w:hanging="425"/>
        <w:rPr>
          <w:lang w:eastAsia="en-AU"/>
        </w:rPr>
      </w:pPr>
      <w:r w:rsidRPr="001331E3">
        <w:rPr>
          <w:lang w:eastAsia="en-AU"/>
        </w:rPr>
        <w:t xml:space="preserve">operational or </w:t>
      </w:r>
      <w:r w:rsidR="00AB760C" w:rsidRPr="001331E3">
        <w:rPr>
          <w:lang w:eastAsia="en-AU"/>
        </w:rPr>
        <w:t>p</w:t>
      </w:r>
      <w:r w:rsidR="00816051" w:rsidRPr="001331E3">
        <w:rPr>
          <w:lang w:eastAsia="en-AU"/>
        </w:rPr>
        <w:t xml:space="preserve">rocedure manuals, </w:t>
      </w:r>
      <w:r w:rsidR="00AB760C" w:rsidRPr="001331E3">
        <w:rPr>
          <w:lang w:eastAsia="en-AU"/>
        </w:rPr>
        <w:t>completed forms, reports</w:t>
      </w:r>
      <w:r w:rsidR="00C0337D" w:rsidRPr="001331E3">
        <w:rPr>
          <w:lang w:eastAsia="en-AU"/>
        </w:rPr>
        <w:t xml:space="preserve"> and</w:t>
      </w:r>
      <w:r w:rsidR="00AB760C" w:rsidRPr="001331E3">
        <w:rPr>
          <w:lang w:eastAsia="en-AU"/>
        </w:rPr>
        <w:t xml:space="preserve"> </w:t>
      </w:r>
      <w:proofErr w:type="gramStart"/>
      <w:r w:rsidR="00AB760C" w:rsidRPr="001331E3">
        <w:rPr>
          <w:lang w:eastAsia="en-AU"/>
        </w:rPr>
        <w:t>letters</w:t>
      </w:r>
      <w:proofErr w:type="gramEnd"/>
    </w:p>
    <w:p w14:paraId="399ECDC1" w14:textId="2D5FD4C1" w:rsidR="000937AB" w:rsidRPr="001331E3" w:rsidRDefault="004F2C73" w:rsidP="0006078E">
      <w:pPr>
        <w:widowControl w:val="0"/>
        <w:numPr>
          <w:ilvl w:val="1"/>
          <w:numId w:val="39"/>
        </w:numPr>
        <w:tabs>
          <w:tab w:val="clear" w:pos="1418"/>
          <w:tab w:val="num" w:pos="1134"/>
        </w:tabs>
        <w:ind w:left="1134" w:hanging="425"/>
        <w:rPr>
          <w:lang w:eastAsia="en-AU"/>
        </w:rPr>
      </w:pPr>
      <w:r w:rsidRPr="001331E3">
        <w:rPr>
          <w:lang w:eastAsia="en-AU"/>
        </w:rPr>
        <w:t>e</w:t>
      </w:r>
      <w:r w:rsidR="000937AB" w:rsidRPr="001331E3">
        <w:rPr>
          <w:lang w:eastAsia="en-AU"/>
        </w:rPr>
        <w:t>vidence of 3rd party accreditation in Quality</w:t>
      </w:r>
      <w:r w:rsidR="009C335E" w:rsidRPr="001331E3">
        <w:rPr>
          <w:lang w:eastAsia="en-AU"/>
        </w:rPr>
        <w:t>,</w:t>
      </w:r>
      <w:r w:rsidR="000937AB" w:rsidRPr="001331E3">
        <w:rPr>
          <w:lang w:eastAsia="en-AU"/>
        </w:rPr>
        <w:t xml:space="preserve"> </w:t>
      </w:r>
      <w:r w:rsidR="003C5944" w:rsidRPr="001331E3">
        <w:rPr>
          <w:lang w:eastAsia="en-AU"/>
        </w:rPr>
        <w:t>WHS</w:t>
      </w:r>
      <w:r w:rsidR="00816051" w:rsidRPr="001331E3">
        <w:rPr>
          <w:lang w:eastAsia="en-AU"/>
        </w:rPr>
        <w:t xml:space="preserve"> </w:t>
      </w:r>
      <w:r w:rsidR="000937AB" w:rsidRPr="001331E3">
        <w:rPr>
          <w:lang w:eastAsia="en-AU"/>
        </w:rPr>
        <w:t>and Environmental</w:t>
      </w:r>
      <w:r w:rsidR="002C0772" w:rsidRPr="001331E3">
        <w:rPr>
          <w:lang w:eastAsia="en-AU"/>
        </w:rPr>
        <w:t xml:space="preserve"> management</w:t>
      </w:r>
    </w:p>
    <w:p w14:paraId="1C482BEC" w14:textId="2602B65B" w:rsidR="001E467D" w:rsidRPr="001331E3" w:rsidRDefault="00816051" w:rsidP="0006078E">
      <w:pPr>
        <w:widowControl w:val="0"/>
        <w:numPr>
          <w:ilvl w:val="1"/>
          <w:numId w:val="39"/>
        </w:numPr>
        <w:tabs>
          <w:tab w:val="clear" w:pos="1418"/>
          <w:tab w:val="num" w:pos="1134"/>
        </w:tabs>
        <w:ind w:left="1134" w:hanging="425"/>
        <w:rPr>
          <w:lang w:eastAsia="en-AU"/>
        </w:rPr>
      </w:pPr>
      <w:r w:rsidRPr="001331E3">
        <w:rPr>
          <w:lang w:eastAsia="en-AU"/>
        </w:rPr>
        <w:t>Quality</w:t>
      </w:r>
      <w:r w:rsidR="009C335E" w:rsidRPr="001331E3">
        <w:rPr>
          <w:lang w:eastAsia="en-AU"/>
        </w:rPr>
        <w:t>,</w:t>
      </w:r>
      <w:r w:rsidRPr="001331E3">
        <w:rPr>
          <w:lang w:eastAsia="en-AU"/>
        </w:rPr>
        <w:t xml:space="preserve"> </w:t>
      </w:r>
      <w:r w:rsidR="009C335E" w:rsidRPr="001331E3">
        <w:rPr>
          <w:lang w:eastAsia="en-AU"/>
        </w:rPr>
        <w:t>WHS</w:t>
      </w:r>
      <w:r w:rsidRPr="001331E3">
        <w:rPr>
          <w:lang w:eastAsia="en-AU"/>
        </w:rPr>
        <w:t xml:space="preserve"> and Environmental </w:t>
      </w:r>
      <w:r w:rsidR="00AB760C" w:rsidRPr="001331E3">
        <w:rPr>
          <w:lang w:eastAsia="en-AU"/>
        </w:rPr>
        <w:t>system manuals</w:t>
      </w:r>
      <w:r w:rsidRPr="001331E3">
        <w:rPr>
          <w:lang w:eastAsia="en-AU"/>
        </w:rPr>
        <w:t>, checklists and completed reports</w:t>
      </w:r>
      <w:r w:rsidR="00E13C31" w:rsidRPr="001331E3">
        <w:rPr>
          <w:lang w:eastAsia="en-AU"/>
        </w:rPr>
        <w:t>.</w:t>
      </w:r>
    </w:p>
    <w:p w14:paraId="17C9C92A" w14:textId="77777777" w:rsidR="007E0579" w:rsidRPr="001331E3" w:rsidRDefault="007E0579" w:rsidP="00606164">
      <w:pPr>
        <w:widowControl w:val="0"/>
        <w:spacing w:after="240"/>
        <w:ind w:left="851"/>
        <w:rPr>
          <w:lang w:eastAsia="en-AU"/>
        </w:rPr>
      </w:pPr>
    </w:p>
    <w:p w14:paraId="33370E3A" w14:textId="77777777" w:rsidR="000937AB" w:rsidRPr="001331E3" w:rsidRDefault="000937AB" w:rsidP="00A91A64">
      <w:pPr>
        <w:widowControl w:val="0"/>
        <w:numPr>
          <w:ilvl w:val="1"/>
          <w:numId w:val="39"/>
        </w:numPr>
        <w:spacing w:after="240"/>
        <w:rPr>
          <w:lang w:eastAsia="en-AU"/>
        </w:rPr>
        <w:sectPr w:rsidR="000937AB" w:rsidRPr="001331E3" w:rsidSect="00F432B4">
          <w:headerReference w:type="default" r:id="rId17"/>
          <w:footerReference w:type="default" r:id="rId18"/>
          <w:pgSz w:w="11906" w:h="16838" w:code="9"/>
          <w:pgMar w:top="964" w:right="1021" w:bottom="964" w:left="1134" w:header="567" w:footer="284" w:gutter="0"/>
          <w:paperSrc w:first="7" w:other="7"/>
          <w:pgNumType w:start="1"/>
          <w:cols w:space="720"/>
          <w:docGrid w:linePitch="313"/>
        </w:sectPr>
      </w:pPr>
    </w:p>
    <w:p w14:paraId="622982DD" w14:textId="779141AE" w:rsidR="000937AB" w:rsidRPr="001331E3" w:rsidRDefault="00786D03" w:rsidP="00F65C5B">
      <w:pPr>
        <w:pStyle w:val="TOC3"/>
      </w:pPr>
      <w:r w:rsidRPr="001331E3">
        <w:lastRenderedPageBreak/>
        <w:t>Principles of Responsible Building Contractor Practice (PRBCP</w:t>
      </w:r>
      <w:r w:rsidR="00881448" w:rsidRPr="001331E3">
        <w:t>)</w:t>
      </w:r>
    </w:p>
    <w:p w14:paraId="6D8E302C" w14:textId="77777777" w:rsidR="00A83B37" w:rsidRPr="001331E3" w:rsidRDefault="00A83B37" w:rsidP="00606164">
      <w:pPr>
        <w:widowControl w:val="0"/>
        <w:spacing w:after="0"/>
        <w:rPr>
          <w:szCs w:val="23"/>
        </w:rPr>
      </w:pPr>
    </w:p>
    <w:p w14:paraId="36C3CA03" w14:textId="39FBEE94" w:rsidR="00600931" w:rsidRPr="001331E3" w:rsidRDefault="00600931" w:rsidP="00600931">
      <w:pPr>
        <w:pStyle w:val="Caption"/>
        <w:ind w:hanging="720"/>
        <w:rPr>
          <w:rFonts w:ascii="Neue Haas Grotesk Text Pro" w:hAnsi="Neue Haas Grotesk Text Pro"/>
          <w:color w:val="8A1853"/>
          <w:sz w:val="24"/>
          <w:szCs w:val="24"/>
        </w:rPr>
      </w:pPr>
      <w:bookmarkStart w:id="46" w:name="_Toc25676698"/>
      <w:r w:rsidRPr="001331E3">
        <w:rPr>
          <w:rFonts w:ascii="Neue Haas Grotesk Text Pro" w:hAnsi="Neue Haas Grotesk Text Pro"/>
          <w:color w:val="8A1853"/>
          <w:sz w:val="24"/>
          <w:szCs w:val="24"/>
        </w:rPr>
        <w:t xml:space="preserve">Table </w:t>
      </w:r>
      <w:r w:rsidRPr="001331E3">
        <w:rPr>
          <w:rFonts w:ascii="Neue Haas Grotesk Text Pro" w:hAnsi="Neue Haas Grotesk Text Pro"/>
          <w:color w:val="8A1853"/>
          <w:sz w:val="24"/>
          <w:szCs w:val="24"/>
        </w:rPr>
        <w:fldChar w:fldCharType="begin"/>
      </w:r>
      <w:r w:rsidRPr="001331E3">
        <w:rPr>
          <w:rFonts w:ascii="Neue Haas Grotesk Text Pro" w:hAnsi="Neue Haas Grotesk Text Pro"/>
          <w:color w:val="8A1853"/>
          <w:sz w:val="24"/>
          <w:szCs w:val="24"/>
        </w:rPr>
        <w:instrText xml:space="preserve"> SEQ Table \* ARABIC </w:instrText>
      </w:r>
      <w:r w:rsidRPr="001331E3">
        <w:rPr>
          <w:rFonts w:ascii="Neue Haas Grotesk Text Pro" w:hAnsi="Neue Haas Grotesk Text Pro"/>
          <w:color w:val="8A1853"/>
          <w:sz w:val="24"/>
          <w:szCs w:val="24"/>
        </w:rPr>
        <w:fldChar w:fldCharType="separate"/>
      </w:r>
      <w:r w:rsidR="00980EA4" w:rsidRPr="001331E3">
        <w:rPr>
          <w:rFonts w:ascii="Neue Haas Grotesk Text Pro" w:hAnsi="Neue Haas Grotesk Text Pro"/>
          <w:noProof/>
          <w:color w:val="8A1853"/>
          <w:sz w:val="24"/>
          <w:szCs w:val="24"/>
        </w:rPr>
        <w:t>2</w:t>
      </w:r>
      <w:r w:rsidRPr="001331E3">
        <w:rPr>
          <w:rFonts w:ascii="Neue Haas Grotesk Text Pro" w:hAnsi="Neue Haas Grotesk Text Pro"/>
          <w:color w:val="8A1853"/>
          <w:sz w:val="24"/>
          <w:szCs w:val="24"/>
        </w:rPr>
        <w:fldChar w:fldCharType="end"/>
      </w:r>
      <w:r w:rsidRPr="001331E3">
        <w:rPr>
          <w:rFonts w:ascii="Neue Haas Grotesk Text Pro" w:hAnsi="Neue Haas Grotesk Text Pro"/>
          <w:color w:val="8A1853"/>
          <w:sz w:val="24"/>
          <w:szCs w:val="24"/>
        </w:rPr>
        <w:t xml:space="preserve"> – PRBCP Level of Commitmen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81"/>
        <w:gridCol w:w="3392"/>
        <w:gridCol w:w="3392"/>
        <w:gridCol w:w="3395"/>
      </w:tblGrid>
      <w:tr w:rsidR="000937AB" w:rsidRPr="001331E3" w14:paraId="0DD67698" w14:textId="77777777" w:rsidTr="006F1DF9">
        <w:trPr>
          <w:trHeight w:val="1339"/>
        </w:trPr>
        <w:tc>
          <w:tcPr>
            <w:tcW w:w="1504" w:type="pct"/>
          </w:tcPr>
          <w:p w14:paraId="2834C6D8" w14:textId="77777777" w:rsidR="00286C8A" w:rsidRPr="001331E3" w:rsidRDefault="004B083E" w:rsidP="00606164">
            <w:pPr>
              <w:pStyle w:val="HeaderEven"/>
              <w:keepLines w:val="0"/>
              <w:widowControl w:val="0"/>
              <w:pBdr>
                <w:bottom w:val="none" w:sz="0" w:space="0" w:color="auto"/>
              </w:pBdr>
              <w:tabs>
                <w:tab w:val="clear" w:pos="4320"/>
                <w:tab w:val="clear" w:pos="8640"/>
              </w:tabs>
              <w:jc w:val="right"/>
              <w:rPr>
                <w:caps w:val="0"/>
                <w:spacing w:val="0"/>
                <w:sz w:val="23"/>
                <w:szCs w:val="23"/>
              </w:rPr>
            </w:pPr>
            <w:r w:rsidRPr="001331E3">
              <w:rPr>
                <w:noProof/>
              </w:rPr>
              <mc:AlternateContent>
                <mc:Choice Requires="wps">
                  <w:drawing>
                    <wp:anchor distT="0" distB="0" distL="114300" distR="114300" simplePos="0" relativeHeight="251658240" behindDoc="0" locked="0" layoutInCell="1" allowOverlap="1" wp14:anchorId="2B8DB2ED" wp14:editId="761605B0">
                      <wp:simplePos x="0" y="0"/>
                      <wp:positionH relativeFrom="column">
                        <wp:posOffset>-53340</wp:posOffset>
                      </wp:positionH>
                      <wp:positionV relativeFrom="paragraph">
                        <wp:posOffset>10795</wp:posOffset>
                      </wp:positionV>
                      <wp:extent cx="2495550" cy="834390"/>
                      <wp:effectExtent l="13335" t="10795" r="571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8343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1F61" id="_x0000_t32" coordsize="21600,21600" o:spt="32" o:oned="t" path="m,l21600,21600e" filled="f">
                      <v:path arrowok="t" fillok="f" o:connecttype="none"/>
                      <o:lock v:ext="edit" shapetype="t"/>
                    </v:shapetype>
                    <v:shape id="AutoShape 2" o:spid="_x0000_s1026" type="#_x0000_t32" style="position:absolute;margin-left:-4.2pt;margin-top:.85pt;width:196.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" strokeweight=".5pt"/>
                  </w:pict>
                </mc:Fallback>
              </mc:AlternateContent>
            </w:r>
          </w:p>
          <w:p w14:paraId="0BBD10F6" w14:textId="77777777" w:rsidR="000937AB" w:rsidRPr="001331E3" w:rsidRDefault="00E17076" w:rsidP="00606164">
            <w:pPr>
              <w:pStyle w:val="HeaderEven"/>
              <w:keepLines w:val="0"/>
              <w:widowControl w:val="0"/>
              <w:pBdr>
                <w:bottom w:val="none" w:sz="0" w:space="0" w:color="auto"/>
              </w:pBdr>
              <w:tabs>
                <w:tab w:val="clear" w:pos="4320"/>
                <w:tab w:val="clear" w:pos="8640"/>
              </w:tabs>
              <w:ind w:right="176"/>
              <w:jc w:val="right"/>
              <w:rPr>
                <w:caps w:val="0"/>
                <w:spacing w:val="0"/>
                <w:sz w:val="23"/>
                <w:szCs w:val="23"/>
              </w:rPr>
            </w:pPr>
            <w:r w:rsidRPr="001331E3">
              <w:rPr>
                <w:caps w:val="0"/>
                <w:spacing w:val="0"/>
                <w:sz w:val="23"/>
                <w:szCs w:val="23"/>
              </w:rPr>
              <w:t>COMMITMENT</w:t>
            </w:r>
          </w:p>
          <w:p w14:paraId="6F40523B" w14:textId="77777777" w:rsidR="00286C8A" w:rsidRPr="001331E3" w:rsidRDefault="00286C8A" w:rsidP="00606164">
            <w:pPr>
              <w:pStyle w:val="HeaderEven"/>
              <w:keepLines w:val="0"/>
              <w:widowControl w:val="0"/>
              <w:pBdr>
                <w:bottom w:val="none" w:sz="0" w:space="0" w:color="auto"/>
              </w:pBdr>
              <w:tabs>
                <w:tab w:val="clear" w:pos="4320"/>
                <w:tab w:val="clear" w:pos="8640"/>
              </w:tabs>
              <w:rPr>
                <w:caps w:val="0"/>
                <w:spacing w:val="0"/>
                <w:sz w:val="23"/>
                <w:szCs w:val="23"/>
              </w:rPr>
            </w:pPr>
          </w:p>
          <w:p w14:paraId="119F895D" w14:textId="77777777" w:rsidR="00286C8A" w:rsidRPr="001331E3" w:rsidRDefault="00E17076" w:rsidP="00606164">
            <w:pPr>
              <w:pStyle w:val="HeaderEven"/>
              <w:keepLines w:val="0"/>
              <w:widowControl w:val="0"/>
              <w:pBdr>
                <w:bottom w:val="none" w:sz="0" w:space="0" w:color="auto"/>
              </w:pBdr>
              <w:tabs>
                <w:tab w:val="clear" w:pos="4320"/>
                <w:tab w:val="clear" w:pos="8640"/>
              </w:tabs>
              <w:rPr>
                <w:caps w:val="0"/>
                <w:spacing w:val="0"/>
                <w:sz w:val="23"/>
                <w:szCs w:val="23"/>
              </w:rPr>
            </w:pPr>
            <w:r w:rsidRPr="001331E3">
              <w:rPr>
                <w:caps w:val="0"/>
                <w:spacing w:val="0"/>
                <w:sz w:val="23"/>
                <w:szCs w:val="23"/>
              </w:rPr>
              <w:t>CRITERIA</w:t>
            </w:r>
          </w:p>
          <w:p w14:paraId="306565DD" w14:textId="77777777" w:rsidR="00286C8A" w:rsidRPr="001331E3" w:rsidRDefault="00286C8A" w:rsidP="00606164">
            <w:pPr>
              <w:pStyle w:val="HeaderEven"/>
              <w:keepLines w:val="0"/>
              <w:widowControl w:val="0"/>
              <w:pBdr>
                <w:bottom w:val="none" w:sz="0" w:space="0" w:color="auto"/>
              </w:pBdr>
              <w:tabs>
                <w:tab w:val="clear" w:pos="4320"/>
                <w:tab w:val="clear" w:pos="8640"/>
              </w:tabs>
              <w:jc w:val="right"/>
              <w:rPr>
                <w:caps w:val="0"/>
                <w:spacing w:val="0"/>
                <w:sz w:val="23"/>
                <w:szCs w:val="23"/>
              </w:rPr>
            </w:pPr>
          </w:p>
        </w:tc>
        <w:tc>
          <w:tcPr>
            <w:tcW w:w="1165" w:type="pct"/>
            <w:vAlign w:val="center"/>
          </w:tcPr>
          <w:p w14:paraId="3D01A827" w14:textId="77777777" w:rsidR="000937AB" w:rsidRPr="001331E3" w:rsidRDefault="000937AB" w:rsidP="00606164">
            <w:pPr>
              <w:pStyle w:val="HeaderEven"/>
              <w:keepLines w:val="0"/>
              <w:widowControl w:val="0"/>
              <w:pBdr>
                <w:bottom w:val="none" w:sz="0" w:space="0" w:color="auto"/>
              </w:pBdr>
              <w:tabs>
                <w:tab w:val="clear" w:pos="4320"/>
                <w:tab w:val="clear" w:pos="8640"/>
              </w:tabs>
              <w:ind w:left="284"/>
              <w:jc w:val="center"/>
              <w:rPr>
                <w:caps w:val="0"/>
                <w:spacing w:val="0"/>
                <w:sz w:val="23"/>
                <w:szCs w:val="23"/>
              </w:rPr>
            </w:pPr>
            <w:r w:rsidRPr="001331E3">
              <w:rPr>
                <w:caps w:val="0"/>
                <w:spacing w:val="0"/>
                <w:sz w:val="23"/>
                <w:szCs w:val="23"/>
              </w:rPr>
              <w:t xml:space="preserve">Development </w:t>
            </w:r>
            <w:r w:rsidR="00B31A1F" w:rsidRPr="001331E3">
              <w:rPr>
                <w:caps w:val="0"/>
                <w:spacing w:val="0"/>
                <w:sz w:val="23"/>
                <w:szCs w:val="23"/>
              </w:rPr>
              <w:t>s</w:t>
            </w:r>
            <w:r w:rsidRPr="001331E3">
              <w:rPr>
                <w:caps w:val="0"/>
                <w:spacing w:val="0"/>
                <w:sz w:val="23"/>
                <w:szCs w:val="23"/>
              </w:rPr>
              <w:t>tage</w:t>
            </w:r>
          </w:p>
        </w:tc>
        <w:tc>
          <w:tcPr>
            <w:tcW w:w="1165" w:type="pct"/>
            <w:vAlign w:val="center"/>
          </w:tcPr>
          <w:p w14:paraId="039CA3FB" w14:textId="77777777" w:rsidR="000937AB" w:rsidRPr="001331E3" w:rsidRDefault="000937AB" w:rsidP="00606164">
            <w:pPr>
              <w:pStyle w:val="HeaderEven"/>
              <w:keepLines w:val="0"/>
              <w:widowControl w:val="0"/>
              <w:pBdr>
                <w:bottom w:val="none" w:sz="0" w:space="0" w:color="auto"/>
              </w:pBdr>
              <w:tabs>
                <w:tab w:val="clear" w:pos="4320"/>
                <w:tab w:val="clear" w:pos="8640"/>
              </w:tabs>
              <w:ind w:left="284"/>
              <w:jc w:val="center"/>
              <w:rPr>
                <w:caps w:val="0"/>
                <w:spacing w:val="0"/>
                <w:sz w:val="23"/>
                <w:szCs w:val="23"/>
              </w:rPr>
            </w:pPr>
            <w:r w:rsidRPr="001331E3">
              <w:rPr>
                <w:caps w:val="0"/>
                <w:spacing w:val="0"/>
                <w:sz w:val="23"/>
                <w:szCs w:val="23"/>
              </w:rPr>
              <w:t xml:space="preserve">Establishment </w:t>
            </w:r>
            <w:r w:rsidR="00B31A1F" w:rsidRPr="001331E3">
              <w:rPr>
                <w:caps w:val="0"/>
                <w:spacing w:val="0"/>
                <w:sz w:val="23"/>
                <w:szCs w:val="23"/>
              </w:rPr>
              <w:t>s</w:t>
            </w:r>
            <w:r w:rsidRPr="001331E3">
              <w:rPr>
                <w:caps w:val="0"/>
                <w:spacing w:val="0"/>
                <w:sz w:val="23"/>
                <w:szCs w:val="23"/>
              </w:rPr>
              <w:t>tage</w:t>
            </w:r>
          </w:p>
        </w:tc>
        <w:tc>
          <w:tcPr>
            <w:tcW w:w="1166" w:type="pct"/>
            <w:vAlign w:val="center"/>
          </w:tcPr>
          <w:p w14:paraId="2B4B966C" w14:textId="77777777" w:rsidR="000937AB" w:rsidRPr="001331E3" w:rsidRDefault="000937AB" w:rsidP="00606164">
            <w:pPr>
              <w:pStyle w:val="HeaderEven"/>
              <w:keepLines w:val="0"/>
              <w:widowControl w:val="0"/>
              <w:pBdr>
                <w:bottom w:val="none" w:sz="0" w:space="0" w:color="auto"/>
              </w:pBdr>
              <w:tabs>
                <w:tab w:val="clear" w:pos="4320"/>
                <w:tab w:val="clear" w:pos="8640"/>
              </w:tabs>
              <w:jc w:val="center"/>
              <w:rPr>
                <w:caps w:val="0"/>
                <w:spacing w:val="0"/>
                <w:sz w:val="23"/>
                <w:szCs w:val="23"/>
              </w:rPr>
            </w:pPr>
            <w:r w:rsidRPr="001331E3">
              <w:rPr>
                <w:caps w:val="0"/>
                <w:spacing w:val="0"/>
                <w:sz w:val="23"/>
                <w:szCs w:val="23"/>
              </w:rPr>
              <w:t xml:space="preserve">Continuous Improvement </w:t>
            </w:r>
            <w:r w:rsidR="00B31A1F" w:rsidRPr="001331E3">
              <w:rPr>
                <w:caps w:val="0"/>
                <w:spacing w:val="0"/>
                <w:sz w:val="23"/>
                <w:szCs w:val="23"/>
              </w:rPr>
              <w:t>s</w:t>
            </w:r>
            <w:r w:rsidRPr="001331E3">
              <w:rPr>
                <w:caps w:val="0"/>
                <w:spacing w:val="0"/>
                <w:sz w:val="23"/>
                <w:szCs w:val="23"/>
              </w:rPr>
              <w:t>tage</w:t>
            </w:r>
          </w:p>
        </w:tc>
      </w:tr>
      <w:tr w:rsidR="000937AB" w:rsidRPr="001331E3" w14:paraId="107ABFF1" w14:textId="77777777" w:rsidTr="006F1DF9">
        <w:trPr>
          <w:cantSplit/>
          <w:trHeight w:val="567"/>
        </w:trPr>
        <w:tc>
          <w:tcPr>
            <w:tcW w:w="1504" w:type="pct"/>
            <w:vAlign w:val="center"/>
          </w:tcPr>
          <w:p w14:paraId="77905206" w14:textId="77777777" w:rsidR="000937AB" w:rsidRPr="001331E3" w:rsidRDefault="000937AB" w:rsidP="00606164">
            <w:pPr>
              <w:widowControl w:val="0"/>
              <w:spacing w:after="0"/>
              <w:rPr>
                <w:bCs/>
                <w:szCs w:val="23"/>
              </w:rPr>
            </w:pPr>
            <w:r w:rsidRPr="001331E3">
              <w:rPr>
                <w:bCs/>
                <w:szCs w:val="23"/>
              </w:rPr>
              <w:t xml:space="preserve">Client </w:t>
            </w:r>
            <w:r w:rsidR="004F2C73" w:rsidRPr="001331E3">
              <w:rPr>
                <w:bCs/>
                <w:szCs w:val="23"/>
              </w:rPr>
              <w:t>S</w:t>
            </w:r>
            <w:r w:rsidRPr="001331E3">
              <w:rPr>
                <w:bCs/>
                <w:szCs w:val="23"/>
              </w:rPr>
              <w:t>atisfaction</w:t>
            </w:r>
          </w:p>
        </w:tc>
        <w:tc>
          <w:tcPr>
            <w:tcW w:w="1165" w:type="pct"/>
            <w:shd w:val="clear" w:color="auto" w:fill="8A1853"/>
            <w:vAlign w:val="center"/>
          </w:tcPr>
          <w:p w14:paraId="76A7A1D8"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3</w:t>
            </w:r>
          </w:p>
        </w:tc>
        <w:tc>
          <w:tcPr>
            <w:tcW w:w="1165" w:type="pct"/>
            <w:shd w:val="clear" w:color="auto" w:fill="8A1853"/>
            <w:vAlign w:val="center"/>
          </w:tcPr>
          <w:p w14:paraId="17F8CA71"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4</w:t>
            </w:r>
          </w:p>
        </w:tc>
        <w:tc>
          <w:tcPr>
            <w:tcW w:w="1166" w:type="pct"/>
            <w:shd w:val="clear" w:color="auto" w:fill="8A1853"/>
            <w:vAlign w:val="center"/>
          </w:tcPr>
          <w:p w14:paraId="3E7B04FA"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 5</w:t>
            </w:r>
          </w:p>
        </w:tc>
      </w:tr>
      <w:tr w:rsidR="000937AB" w:rsidRPr="001331E3" w14:paraId="0A23AA5C" w14:textId="77777777" w:rsidTr="006F1DF9">
        <w:trPr>
          <w:cantSplit/>
          <w:trHeight w:val="567"/>
        </w:trPr>
        <w:tc>
          <w:tcPr>
            <w:tcW w:w="1504" w:type="pct"/>
            <w:vAlign w:val="center"/>
          </w:tcPr>
          <w:p w14:paraId="50224137" w14:textId="77777777" w:rsidR="000937AB" w:rsidRPr="001331E3" w:rsidRDefault="000937AB" w:rsidP="00606164">
            <w:pPr>
              <w:widowControl w:val="0"/>
              <w:spacing w:after="0"/>
              <w:rPr>
                <w:bCs/>
                <w:szCs w:val="23"/>
              </w:rPr>
            </w:pPr>
            <w:r w:rsidRPr="001331E3">
              <w:rPr>
                <w:bCs/>
                <w:szCs w:val="23"/>
              </w:rPr>
              <w:t xml:space="preserve">Human </w:t>
            </w:r>
            <w:r w:rsidR="004F2C73" w:rsidRPr="001331E3">
              <w:rPr>
                <w:bCs/>
                <w:szCs w:val="23"/>
              </w:rPr>
              <w:t>R</w:t>
            </w:r>
            <w:r w:rsidRPr="001331E3">
              <w:rPr>
                <w:bCs/>
                <w:szCs w:val="23"/>
              </w:rPr>
              <w:t xml:space="preserve">esource </w:t>
            </w:r>
            <w:r w:rsidR="004F2C73" w:rsidRPr="001331E3">
              <w:rPr>
                <w:bCs/>
                <w:szCs w:val="23"/>
              </w:rPr>
              <w:t>M</w:t>
            </w:r>
            <w:r w:rsidRPr="001331E3">
              <w:rPr>
                <w:bCs/>
                <w:szCs w:val="23"/>
              </w:rPr>
              <w:t>anagement</w:t>
            </w:r>
          </w:p>
        </w:tc>
        <w:tc>
          <w:tcPr>
            <w:tcW w:w="1165" w:type="pct"/>
            <w:shd w:val="clear" w:color="auto" w:fill="8A1853"/>
            <w:vAlign w:val="center"/>
          </w:tcPr>
          <w:p w14:paraId="4D2CAB74"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3</w:t>
            </w:r>
          </w:p>
        </w:tc>
        <w:tc>
          <w:tcPr>
            <w:tcW w:w="1165" w:type="pct"/>
            <w:shd w:val="clear" w:color="auto" w:fill="8A1853"/>
            <w:vAlign w:val="center"/>
          </w:tcPr>
          <w:p w14:paraId="45BA5E20"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4</w:t>
            </w:r>
          </w:p>
        </w:tc>
        <w:tc>
          <w:tcPr>
            <w:tcW w:w="1166" w:type="pct"/>
            <w:shd w:val="clear" w:color="auto" w:fill="8A1853"/>
            <w:vAlign w:val="center"/>
          </w:tcPr>
          <w:p w14:paraId="19B9DB6D"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 5</w:t>
            </w:r>
          </w:p>
        </w:tc>
      </w:tr>
      <w:tr w:rsidR="000937AB" w:rsidRPr="001331E3" w14:paraId="155F77C5" w14:textId="77777777" w:rsidTr="006F1DF9">
        <w:trPr>
          <w:cantSplit/>
          <w:trHeight w:val="567"/>
        </w:trPr>
        <w:tc>
          <w:tcPr>
            <w:tcW w:w="1504" w:type="pct"/>
            <w:vAlign w:val="center"/>
          </w:tcPr>
          <w:p w14:paraId="154B4306" w14:textId="77777777" w:rsidR="000937AB" w:rsidRPr="001331E3" w:rsidRDefault="000937AB" w:rsidP="00606164">
            <w:pPr>
              <w:widowControl w:val="0"/>
              <w:spacing w:after="0"/>
              <w:rPr>
                <w:bCs/>
                <w:szCs w:val="23"/>
              </w:rPr>
            </w:pPr>
            <w:r w:rsidRPr="001331E3">
              <w:rPr>
                <w:bCs/>
                <w:szCs w:val="23"/>
              </w:rPr>
              <w:t xml:space="preserve">Continuous </w:t>
            </w:r>
            <w:r w:rsidR="004F2C73" w:rsidRPr="001331E3">
              <w:rPr>
                <w:bCs/>
                <w:szCs w:val="23"/>
              </w:rPr>
              <w:t>I</w:t>
            </w:r>
            <w:r w:rsidRPr="001331E3">
              <w:rPr>
                <w:bCs/>
                <w:szCs w:val="23"/>
              </w:rPr>
              <w:t>mprovement</w:t>
            </w:r>
          </w:p>
        </w:tc>
        <w:tc>
          <w:tcPr>
            <w:tcW w:w="1165" w:type="pct"/>
            <w:shd w:val="clear" w:color="auto" w:fill="8A1853"/>
            <w:vAlign w:val="center"/>
          </w:tcPr>
          <w:p w14:paraId="0356E81E" w14:textId="77777777" w:rsidR="000937AB" w:rsidRPr="001331E3" w:rsidDel="005E1E6D" w:rsidRDefault="0066244B" w:rsidP="00606164">
            <w:pPr>
              <w:widowControl w:val="0"/>
              <w:spacing w:after="0"/>
              <w:jc w:val="center"/>
              <w:rPr>
                <w:bCs/>
                <w:color w:val="FFFFFF" w:themeColor="background1"/>
                <w:szCs w:val="23"/>
              </w:rPr>
            </w:pPr>
            <w:r w:rsidRPr="001331E3">
              <w:rPr>
                <w:bCs/>
                <w:color w:val="FFFFFF" w:themeColor="background1"/>
                <w:szCs w:val="23"/>
              </w:rPr>
              <w:t>Level 3</w:t>
            </w:r>
          </w:p>
        </w:tc>
        <w:tc>
          <w:tcPr>
            <w:tcW w:w="1165" w:type="pct"/>
            <w:shd w:val="clear" w:color="auto" w:fill="8A1853"/>
            <w:vAlign w:val="center"/>
          </w:tcPr>
          <w:p w14:paraId="38137D72" w14:textId="77777777" w:rsidR="000937AB" w:rsidRPr="001331E3" w:rsidDel="005E1E6D" w:rsidRDefault="0066244B" w:rsidP="00606164">
            <w:pPr>
              <w:widowControl w:val="0"/>
              <w:spacing w:after="0"/>
              <w:jc w:val="center"/>
              <w:rPr>
                <w:bCs/>
                <w:color w:val="FFFFFF" w:themeColor="background1"/>
                <w:szCs w:val="23"/>
              </w:rPr>
            </w:pPr>
            <w:r w:rsidRPr="001331E3">
              <w:rPr>
                <w:bCs/>
                <w:color w:val="FFFFFF" w:themeColor="background1"/>
                <w:szCs w:val="23"/>
              </w:rPr>
              <w:t>Level 4</w:t>
            </w:r>
          </w:p>
        </w:tc>
        <w:tc>
          <w:tcPr>
            <w:tcW w:w="1166" w:type="pct"/>
            <w:shd w:val="clear" w:color="auto" w:fill="8A1853"/>
            <w:vAlign w:val="center"/>
          </w:tcPr>
          <w:p w14:paraId="5EC0613E"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 5</w:t>
            </w:r>
          </w:p>
        </w:tc>
      </w:tr>
      <w:tr w:rsidR="000937AB" w:rsidRPr="001331E3" w14:paraId="0BCF8922" w14:textId="77777777" w:rsidTr="006F1DF9">
        <w:trPr>
          <w:cantSplit/>
          <w:trHeight w:val="567"/>
        </w:trPr>
        <w:tc>
          <w:tcPr>
            <w:tcW w:w="1504" w:type="pct"/>
            <w:vAlign w:val="center"/>
          </w:tcPr>
          <w:p w14:paraId="0A8277CB" w14:textId="77777777" w:rsidR="000937AB" w:rsidRPr="001331E3" w:rsidRDefault="000937AB" w:rsidP="00606164">
            <w:pPr>
              <w:widowControl w:val="0"/>
              <w:spacing w:after="0"/>
              <w:rPr>
                <w:bCs/>
                <w:szCs w:val="23"/>
              </w:rPr>
            </w:pPr>
            <w:r w:rsidRPr="001331E3">
              <w:rPr>
                <w:bCs/>
                <w:szCs w:val="23"/>
              </w:rPr>
              <w:t>Quality Management</w:t>
            </w:r>
          </w:p>
        </w:tc>
        <w:tc>
          <w:tcPr>
            <w:tcW w:w="1165" w:type="pct"/>
            <w:shd w:val="clear" w:color="auto" w:fill="8A1853"/>
            <w:vAlign w:val="center"/>
          </w:tcPr>
          <w:p w14:paraId="4A3A5534"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3</w:t>
            </w:r>
          </w:p>
        </w:tc>
        <w:tc>
          <w:tcPr>
            <w:tcW w:w="1165" w:type="pct"/>
            <w:shd w:val="clear" w:color="auto" w:fill="8A1853"/>
            <w:vAlign w:val="center"/>
          </w:tcPr>
          <w:p w14:paraId="3AE3770B"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4</w:t>
            </w:r>
          </w:p>
        </w:tc>
        <w:tc>
          <w:tcPr>
            <w:tcW w:w="1166" w:type="pct"/>
            <w:shd w:val="clear" w:color="auto" w:fill="8A1853"/>
            <w:vAlign w:val="center"/>
          </w:tcPr>
          <w:p w14:paraId="435AC1F4"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 5</w:t>
            </w:r>
          </w:p>
        </w:tc>
      </w:tr>
      <w:tr w:rsidR="000937AB" w:rsidRPr="001331E3" w14:paraId="3D5E75D1" w14:textId="77777777" w:rsidTr="006F1DF9">
        <w:trPr>
          <w:cantSplit/>
          <w:trHeight w:val="567"/>
        </w:trPr>
        <w:tc>
          <w:tcPr>
            <w:tcW w:w="1504" w:type="pct"/>
            <w:vAlign w:val="center"/>
          </w:tcPr>
          <w:p w14:paraId="33CC8883" w14:textId="6BEF260A" w:rsidR="000937AB" w:rsidRPr="001331E3" w:rsidRDefault="003F4B88" w:rsidP="00606164">
            <w:pPr>
              <w:widowControl w:val="0"/>
              <w:spacing w:after="0"/>
              <w:rPr>
                <w:bCs/>
                <w:szCs w:val="23"/>
              </w:rPr>
            </w:pPr>
            <w:r w:rsidRPr="001331E3">
              <w:rPr>
                <w:bCs/>
                <w:szCs w:val="23"/>
              </w:rPr>
              <w:t xml:space="preserve">WHS </w:t>
            </w:r>
            <w:r w:rsidR="000937AB" w:rsidRPr="001331E3">
              <w:rPr>
                <w:bCs/>
                <w:szCs w:val="23"/>
              </w:rPr>
              <w:t>Management</w:t>
            </w:r>
          </w:p>
        </w:tc>
        <w:tc>
          <w:tcPr>
            <w:tcW w:w="1165" w:type="pct"/>
            <w:shd w:val="clear" w:color="auto" w:fill="8A1853"/>
            <w:vAlign w:val="center"/>
          </w:tcPr>
          <w:p w14:paraId="489DD50B"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3</w:t>
            </w:r>
          </w:p>
        </w:tc>
        <w:tc>
          <w:tcPr>
            <w:tcW w:w="1165" w:type="pct"/>
            <w:shd w:val="clear" w:color="auto" w:fill="8A1853"/>
            <w:vAlign w:val="center"/>
          </w:tcPr>
          <w:p w14:paraId="6A02DD76" w14:textId="77777777" w:rsidR="000937AB" w:rsidRPr="001331E3" w:rsidRDefault="0066244B" w:rsidP="00606164">
            <w:pPr>
              <w:widowControl w:val="0"/>
              <w:spacing w:after="0"/>
              <w:jc w:val="center"/>
              <w:rPr>
                <w:bCs/>
                <w:color w:val="FFFFFF" w:themeColor="background1"/>
                <w:szCs w:val="23"/>
              </w:rPr>
            </w:pPr>
            <w:r w:rsidRPr="001331E3">
              <w:rPr>
                <w:bCs/>
                <w:color w:val="FFFFFF" w:themeColor="background1"/>
                <w:szCs w:val="23"/>
              </w:rPr>
              <w:t>Level 4</w:t>
            </w:r>
          </w:p>
        </w:tc>
        <w:tc>
          <w:tcPr>
            <w:tcW w:w="1166" w:type="pct"/>
            <w:shd w:val="clear" w:color="auto" w:fill="8A1853"/>
            <w:vAlign w:val="center"/>
          </w:tcPr>
          <w:p w14:paraId="0AF6E93D"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 5</w:t>
            </w:r>
          </w:p>
        </w:tc>
      </w:tr>
      <w:tr w:rsidR="000937AB" w:rsidRPr="001331E3" w14:paraId="4B5A1734" w14:textId="77777777" w:rsidTr="006F1DF9">
        <w:trPr>
          <w:cantSplit/>
          <w:trHeight w:val="567"/>
        </w:trPr>
        <w:tc>
          <w:tcPr>
            <w:tcW w:w="1504" w:type="pct"/>
            <w:vAlign w:val="center"/>
          </w:tcPr>
          <w:p w14:paraId="6BDAB6A7" w14:textId="77777777" w:rsidR="000937AB" w:rsidRPr="001331E3" w:rsidRDefault="000937AB" w:rsidP="00606164">
            <w:pPr>
              <w:widowControl w:val="0"/>
              <w:spacing w:after="0"/>
              <w:rPr>
                <w:bCs/>
                <w:szCs w:val="23"/>
              </w:rPr>
            </w:pPr>
            <w:r w:rsidRPr="001331E3">
              <w:rPr>
                <w:bCs/>
                <w:szCs w:val="23"/>
              </w:rPr>
              <w:t>Environmental Management</w:t>
            </w:r>
          </w:p>
        </w:tc>
        <w:tc>
          <w:tcPr>
            <w:tcW w:w="1165" w:type="pct"/>
            <w:shd w:val="clear" w:color="auto" w:fill="8A1853"/>
            <w:vAlign w:val="center"/>
          </w:tcPr>
          <w:p w14:paraId="409E1BCE" w14:textId="77777777" w:rsidR="000937AB" w:rsidRPr="001331E3" w:rsidRDefault="000937AB" w:rsidP="00606164">
            <w:pPr>
              <w:widowControl w:val="0"/>
              <w:spacing w:after="0"/>
              <w:jc w:val="center"/>
              <w:rPr>
                <w:bCs/>
                <w:color w:val="FFFFFF" w:themeColor="background1"/>
                <w:szCs w:val="23"/>
              </w:rPr>
            </w:pPr>
            <w:r w:rsidRPr="001331E3">
              <w:rPr>
                <w:bCs/>
                <w:color w:val="FFFFFF" w:themeColor="background1"/>
                <w:szCs w:val="23"/>
              </w:rPr>
              <w:t>Level</w:t>
            </w:r>
            <w:r w:rsidR="00602B0B" w:rsidRPr="001331E3">
              <w:rPr>
                <w:bCs/>
                <w:color w:val="FFFFFF" w:themeColor="background1"/>
                <w:szCs w:val="23"/>
              </w:rPr>
              <w:t>s</w:t>
            </w:r>
            <w:r w:rsidRPr="001331E3">
              <w:rPr>
                <w:bCs/>
                <w:color w:val="FFFFFF" w:themeColor="background1"/>
                <w:szCs w:val="23"/>
              </w:rPr>
              <w:t xml:space="preserve"> 3</w:t>
            </w:r>
            <w:r w:rsidR="00574CC1" w:rsidRPr="001331E3">
              <w:rPr>
                <w:bCs/>
                <w:color w:val="FFFFFF" w:themeColor="background1"/>
                <w:szCs w:val="23"/>
              </w:rPr>
              <w:t xml:space="preserve">, 4 and </w:t>
            </w:r>
            <w:r w:rsidRPr="001331E3">
              <w:rPr>
                <w:bCs/>
                <w:color w:val="FFFFFF" w:themeColor="background1"/>
                <w:szCs w:val="23"/>
              </w:rPr>
              <w:t>5</w:t>
            </w:r>
          </w:p>
        </w:tc>
        <w:tc>
          <w:tcPr>
            <w:tcW w:w="1165" w:type="pct"/>
            <w:shd w:val="clear" w:color="auto" w:fill="auto"/>
            <w:vAlign w:val="center"/>
          </w:tcPr>
          <w:p w14:paraId="0C9D807C" w14:textId="77777777" w:rsidR="000937AB" w:rsidRPr="001331E3" w:rsidRDefault="000937AB" w:rsidP="00606164">
            <w:pPr>
              <w:widowControl w:val="0"/>
              <w:spacing w:after="0"/>
              <w:jc w:val="center"/>
              <w:rPr>
                <w:bCs/>
                <w:color w:val="FFFFFF" w:themeColor="background1"/>
                <w:szCs w:val="23"/>
              </w:rPr>
            </w:pPr>
          </w:p>
        </w:tc>
        <w:tc>
          <w:tcPr>
            <w:tcW w:w="1166" w:type="pct"/>
            <w:shd w:val="clear" w:color="auto" w:fill="auto"/>
            <w:vAlign w:val="center"/>
          </w:tcPr>
          <w:p w14:paraId="1156D5F0" w14:textId="77777777" w:rsidR="000937AB" w:rsidRPr="001331E3" w:rsidRDefault="000937AB" w:rsidP="00606164">
            <w:pPr>
              <w:widowControl w:val="0"/>
              <w:spacing w:after="0"/>
              <w:jc w:val="center"/>
              <w:rPr>
                <w:bCs/>
                <w:color w:val="FFFFFF" w:themeColor="background1"/>
                <w:szCs w:val="23"/>
              </w:rPr>
            </w:pPr>
          </w:p>
        </w:tc>
      </w:tr>
    </w:tbl>
    <w:p w14:paraId="5A38F683" w14:textId="77777777" w:rsidR="00A83B37" w:rsidRPr="001331E3" w:rsidRDefault="00A83B37" w:rsidP="00606164">
      <w:pPr>
        <w:widowControl w:val="0"/>
        <w:spacing w:before="240" w:after="0"/>
        <w:rPr>
          <w:szCs w:val="23"/>
        </w:rPr>
      </w:pPr>
      <w:r w:rsidRPr="001331E3">
        <w:rPr>
          <w:szCs w:val="23"/>
        </w:rPr>
        <w:t>Note:  See measures tables on the following pages for further information</w:t>
      </w:r>
    </w:p>
    <w:p w14:paraId="5655EA83" w14:textId="77777777" w:rsidR="000937AB" w:rsidRPr="001331E3" w:rsidRDefault="000937AB" w:rsidP="00606164">
      <w:pPr>
        <w:widowControl w:val="0"/>
        <w:spacing w:after="0"/>
        <w:rPr>
          <w:szCs w:val="23"/>
        </w:rPr>
      </w:pPr>
    </w:p>
    <w:p w14:paraId="4FBB4280" w14:textId="77777777" w:rsidR="00600931" w:rsidRPr="001331E3" w:rsidRDefault="004F238D" w:rsidP="00600931">
      <w:pPr>
        <w:pStyle w:val="Caption"/>
        <w:ind w:hanging="720"/>
        <w:rPr>
          <w:rFonts w:ascii="Neue Haas Grotesk Text Pro" w:hAnsi="Neue Haas Grotesk Text Pro"/>
        </w:rPr>
      </w:pPr>
      <w:r w:rsidRPr="001331E3">
        <w:rPr>
          <w:rFonts w:ascii="Neue Haas Grotesk Text Pro" w:hAnsi="Neue Haas Grotesk Text Pro"/>
        </w:rPr>
        <w:br w:type="page"/>
      </w:r>
    </w:p>
    <w:p w14:paraId="5DF2FA78" w14:textId="7E3EBFAF" w:rsidR="00600931" w:rsidRPr="001331E3" w:rsidRDefault="00600931" w:rsidP="00600931">
      <w:pPr>
        <w:pStyle w:val="Caption"/>
        <w:ind w:hanging="720"/>
        <w:rPr>
          <w:rFonts w:ascii="Neue Haas Grotesk Text Pro" w:hAnsi="Neue Haas Grotesk Text Pro"/>
          <w:color w:val="8A1853"/>
          <w:sz w:val="24"/>
          <w:szCs w:val="24"/>
        </w:rPr>
      </w:pPr>
      <w:bookmarkStart w:id="47" w:name="_Toc25676699"/>
      <w:r w:rsidRPr="001331E3">
        <w:rPr>
          <w:rFonts w:ascii="Neue Haas Grotesk Text Pro" w:hAnsi="Neue Haas Grotesk Text Pro"/>
          <w:color w:val="8A1853"/>
          <w:sz w:val="24"/>
          <w:szCs w:val="24"/>
        </w:rPr>
        <w:lastRenderedPageBreak/>
        <w:t xml:space="preserve">Table </w:t>
      </w:r>
      <w:r w:rsidRPr="001331E3">
        <w:rPr>
          <w:rFonts w:ascii="Neue Haas Grotesk Text Pro" w:hAnsi="Neue Haas Grotesk Text Pro"/>
          <w:color w:val="8A1853"/>
          <w:sz w:val="24"/>
          <w:szCs w:val="24"/>
        </w:rPr>
        <w:fldChar w:fldCharType="begin"/>
      </w:r>
      <w:r w:rsidRPr="001331E3">
        <w:rPr>
          <w:rFonts w:ascii="Neue Haas Grotesk Text Pro" w:hAnsi="Neue Haas Grotesk Text Pro"/>
          <w:color w:val="8A1853"/>
          <w:sz w:val="24"/>
          <w:szCs w:val="24"/>
        </w:rPr>
        <w:instrText xml:space="preserve"> SEQ Table \* ARABIC </w:instrText>
      </w:r>
      <w:r w:rsidRPr="001331E3">
        <w:rPr>
          <w:rFonts w:ascii="Neue Haas Grotesk Text Pro" w:hAnsi="Neue Haas Grotesk Text Pro"/>
          <w:color w:val="8A1853"/>
          <w:sz w:val="24"/>
          <w:szCs w:val="24"/>
        </w:rPr>
        <w:fldChar w:fldCharType="separate"/>
      </w:r>
      <w:r w:rsidR="00980EA4" w:rsidRPr="001331E3">
        <w:rPr>
          <w:rFonts w:ascii="Neue Haas Grotesk Text Pro" w:hAnsi="Neue Haas Grotesk Text Pro"/>
          <w:noProof/>
          <w:color w:val="8A1853"/>
          <w:sz w:val="24"/>
          <w:szCs w:val="24"/>
        </w:rPr>
        <w:t>3</w:t>
      </w:r>
      <w:r w:rsidRPr="001331E3">
        <w:rPr>
          <w:rFonts w:ascii="Neue Haas Grotesk Text Pro" w:hAnsi="Neue Haas Grotesk Text Pro"/>
          <w:color w:val="8A1853"/>
          <w:sz w:val="24"/>
          <w:szCs w:val="24"/>
        </w:rPr>
        <w:fldChar w:fldCharType="end"/>
      </w:r>
      <w:r w:rsidRPr="001331E3">
        <w:rPr>
          <w:rFonts w:ascii="Neue Haas Grotesk Text Pro" w:hAnsi="Neue Haas Grotesk Text Pro"/>
          <w:color w:val="8A1853"/>
          <w:sz w:val="24"/>
          <w:szCs w:val="24"/>
        </w:rPr>
        <w:t xml:space="preserve"> – </w:t>
      </w:r>
      <w:r w:rsidR="00B22EDE" w:rsidRPr="001331E3">
        <w:rPr>
          <w:rFonts w:ascii="Neue Haas Grotesk Text Pro" w:hAnsi="Neue Haas Grotesk Text Pro"/>
          <w:color w:val="8A1853"/>
          <w:sz w:val="24"/>
          <w:szCs w:val="24"/>
        </w:rPr>
        <w:t>M</w:t>
      </w:r>
      <w:r w:rsidRPr="001331E3">
        <w:rPr>
          <w:rFonts w:ascii="Neue Haas Grotesk Text Pro" w:hAnsi="Neue Haas Grotesk Text Pro"/>
          <w:color w:val="8A1853"/>
          <w:sz w:val="24"/>
          <w:szCs w:val="24"/>
        </w:rPr>
        <w:t>easures for the Development stage of the PRBCP</w:t>
      </w:r>
      <w:bookmarkEnd w:id="47"/>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8B332F" w:rsidRPr="001331E3" w14:paraId="4577FC82" w14:textId="77777777" w:rsidTr="006F1DF9">
        <w:trPr>
          <w:trHeight w:val="851"/>
        </w:trPr>
        <w:tc>
          <w:tcPr>
            <w:tcW w:w="833" w:type="pct"/>
            <w:tcBorders>
              <w:top w:val="single" w:sz="6" w:space="0" w:color="auto"/>
              <w:left w:val="single" w:sz="6" w:space="0" w:color="auto"/>
              <w:bottom w:val="single" w:sz="6" w:space="0" w:color="auto"/>
              <w:right w:val="single" w:sz="6" w:space="0" w:color="auto"/>
            </w:tcBorders>
            <w:vAlign w:val="center"/>
          </w:tcPr>
          <w:p w14:paraId="168AC951" w14:textId="77777777" w:rsidR="008B332F" w:rsidRPr="001331E3"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LIENT SATISFACTION</w:t>
            </w:r>
          </w:p>
        </w:tc>
        <w:tc>
          <w:tcPr>
            <w:tcW w:w="833" w:type="pct"/>
            <w:tcBorders>
              <w:top w:val="single" w:sz="6" w:space="0" w:color="auto"/>
              <w:left w:val="nil"/>
              <w:bottom w:val="single" w:sz="6" w:space="0" w:color="auto"/>
              <w:right w:val="single" w:sz="6" w:space="0" w:color="auto"/>
            </w:tcBorders>
            <w:vAlign w:val="center"/>
          </w:tcPr>
          <w:p w14:paraId="6559D8FA" w14:textId="77777777" w:rsidR="008B332F" w:rsidRPr="001331E3"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HR MANAGEMENT</w:t>
            </w:r>
          </w:p>
        </w:tc>
        <w:tc>
          <w:tcPr>
            <w:tcW w:w="833" w:type="pct"/>
            <w:tcBorders>
              <w:top w:val="single" w:sz="6" w:space="0" w:color="auto"/>
              <w:left w:val="nil"/>
              <w:bottom w:val="single" w:sz="6" w:space="0" w:color="auto"/>
              <w:right w:val="single" w:sz="6" w:space="0" w:color="auto"/>
            </w:tcBorders>
            <w:vAlign w:val="center"/>
          </w:tcPr>
          <w:p w14:paraId="42E5E3A2" w14:textId="77777777" w:rsidR="008B332F" w:rsidRPr="001331E3"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ONTINUOUS IMPROVEMENT</w:t>
            </w:r>
          </w:p>
        </w:tc>
        <w:tc>
          <w:tcPr>
            <w:tcW w:w="833" w:type="pct"/>
            <w:tcBorders>
              <w:top w:val="single" w:sz="6" w:space="0" w:color="auto"/>
              <w:left w:val="nil"/>
              <w:bottom w:val="single" w:sz="6" w:space="0" w:color="auto"/>
              <w:right w:val="single" w:sz="6" w:space="0" w:color="auto"/>
            </w:tcBorders>
            <w:vAlign w:val="center"/>
          </w:tcPr>
          <w:p w14:paraId="085A9E83" w14:textId="77777777" w:rsidR="008B332F" w:rsidRPr="001331E3"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QUALITY MANAGEMENT</w:t>
            </w:r>
          </w:p>
        </w:tc>
        <w:tc>
          <w:tcPr>
            <w:tcW w:w="833" w:type="pct"/>
            <w:tcBorders>
              <w:top w:val="single" w:sz="6" w:space="0" w:color="auto"/>
              <w:left w:val="nil"/>
              <w:bottom w:val="single" w:sz="6" w:space="0" w:color="auto"/>
              <w:right w:val="single" w:sz="6" w:space="0" w:color="auto"/>
            </w:tcBorders>
            <w:vAlign w:val="center"/>
          </w:tcPr>
          <w:p w14:paraId="177FC735" w14:textId="50934691" w:rsidR="008B332F" w:rsidRPr="001331E3" w:rsidRDefault="00EB76A8" w:rsidP="00EB76A8">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 xml:space="preserve">WHS </w:t>
            </w:r>
            <w:r w:rsidR="008B332F" w:rsidRPr="001331E3">
              <w:rPr>
                <w:caps w:val="0"/>
                <w:spacing w:val="0"/>
                <w:sz w:val="20"/>
                <w:szCs w:val="20"/>
              </w:rPr>
              <w:t>MANAGEMENT</w:t>
            </w:r>
          </w:p>
        </w:tc>
        <w:tc>
          <w:tcPr>
            <w:tcW w:w="833" w:type="pct"/>
            <w:tcBorders>
              <w:top w:val="single" w:sz="6" w:space="0" w:color="auto"/>
              <w:left w:val="nil"/>
              <w:bottom w:val="single" w:sz="6" w:space="0" w:color="auto"/>
              <w:right w:val="single" w:sz="6" w:space="0" w:color="auto"/>
            </w:tcBorders>
            <w:vAlign w:val="center"/>
          </w:tcPr>
          <w:p w14:paraId="1C09F7E6" w14:textId="77777777" w:rsidR="008B332F" w:rsidRPr="001331E3"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ENVIRONMENTAL</w:t>
            </w:r>
            <w:r w:rsidRPr="001331E3">
              <w:rPr>
                <w:caps w:val="0"/>
                <w:spacing w:val="0"/>
                <w:sz w:val="20"/>
                <w:szCs w:val="20"/>
              </w:rPr>
              <w:br/>
              <w:t>MANAGEMENT</w:t>
            </w:r>
          </w:p>
        </w:tc>
      </w:tr>
      <w:tr w:rsidR="008B332F" w:rsidRPr="001331E3" w14:paraId="1002A4F0" w14:textId="77777777" w:rsidTr="006F1DF9">
        <w:tc>
          <w:tcPr>
            <w:tcW w:w="833" w:type="pct"/>
            <w:tcBorders>
              <w:top w:val="single" w:sz="6" w:space="0" w:color="auto"/>
              <w:left w:val="single" w:sz="6" w:space="0" w:color="auto"/>
              <w:bottom w:val="single" w:sz="6" w:space="0" w:color="auto"/>
              <w:right w:val="single" w:sz="6" w:space="0" w:color="auto"/>
            </w:tcBorders>
          </w:tcPr>
          <w:p w14:paraId="271EEBC8" w14:textId="77777777" w:rsidR="008B332F" w:rsidRPr="001331E3" w:rsidRDefault="008B332F" w:rsidP="00F432B4">
            <w:pPr>
              <w:widowControl w:val="0"/>
              <w:spacing w:beforeLines="80" w:before="192" w:after="60"/>
              <w:jc w:val="left"/>
              <w:rPr>
                <w:sz w:val="16"/>
                <w:szCs w:val="16"/>
              </w:rPr>
            </w:pPr>
            <w:r w:rsidRPr="001331E3">
              <w:rPr>
                <w:sz w:val="16"/>
                <w:szCs w:val="16"/>
              </w:rPr>
              <w:t xml:space="preserve">Committed to </w:t>
            </w:r>
            <w:r w:rsidR="00C97E80" w:rsidRPr="001331E3">
              <w:rPr>
                <w:sz w:val="16"/>
                <w:szCs w:val="16"/>
              </w:rPr>
              <w:t>Finance</w:t>
            </w:r>
            <w:r w:rsidRPr="001331E3">
              <w:rPr>
                <w:sz w:val="16"/>
                <w:szCs w:val="16"/>
              </w:rPr>
              <w:t xml:space="preserve"> as an important client.</w:t>
            </w:r>
          </w:p>
          <w:p w14:paraId="6848285A" w14:textId="77777777" w:rsidR="008B332F" w:rsidRPr="001331E3" w:rsidRDefault="008B332F" w:rsidP="00F432B4">
            <w:pPr>
              <w:widowControl w:val="0"/>
              <w:spacing w:beforeLines="80" w:before="192" w:after="60"/>
              <w:jc w:val="left"/>
              <w:rPr>
                <w:sz w:val="16"/>
                <w:szCs w:val="16"/>
              </w:rPr>
            </w:pPr>
            <w:r w:rsidRPr="001331E3">
              <w:rPr>
                <w:sz w:val="16"/>
                <w:szCs w:val="16"/>
              </w:rPr>
              <w:t>Document client concerns on current and recent projects.</w:t>
            </w:r>
          </w:p>
          <w:p w14:paraId="3340F696" w14:textId="77777777" w:rsidR="008B332F" w:rsidRPr="001331E3" w:rsidRDefault="008B332F" w:rsidP="00F432B4">
            <w:pPr>
              <w:widowControl w:val="0"/>
              <w:spacing w:beforeLines="80" w:before="192" w:after="60"/>
              <w:jc w:val="left"/>
              <w:rPr>
                <w:sz w:val="16"/>
                <w:szCs w:val="16"/>
              </w:rPr>
            </w:pPr>
            <w:r w:rsidRPr="001331E3">
              <w:rPr>
                <w:sz w:val="16"/>
                <w:szCs w:val="16"/>
              </w:rPr>
              <w:t>Document employee ideas and methods to improve client service.</w:t>
            </w:r>
          </w:p>
          <w:p w14:paraId="73903257" w14:textId="108C20DB" w:rsidR="008B332F" w:rsidRPr="001331E3" w:rsidRDefault="008B332F" w:rsidP="00F432B4">
            <w:pPr>
              <w:widowControl w:val="0"/>
              <w:spacing w:beforeLines="80" w:before="192" w:after="60"/>
              <w:jc w:val="left"/>
              <w:rPr>
                <w:sz w:val="16"/>
                <w:szCs w:val="16"/>
              </w:rPr>
            </w:pPr>
            <w:r w:rsidRPr="001331E3">
              <w:rPr>
                <w:sz w:val="16"/>
                <w:szCs w:val="16"/>
              </w:rPr>
              <w:t>Participate in industry meetings (eg through industry associations) on client service issues.</w:t>
            </w:r>
          </w:p>
        </w:tc>
        <w:tc>
          <w:tcPr>
            <w:tcW w:w="833" w:type="pct"/>
            <w:tcBorders>
              <w:top w:val="single" w:sz="6" w:space="0" w:color="auto"/>
              <w:left w:val="single" w:sz="6" w:space="0" w:color="auto"/>
              <w:bottom w:val="single" w:sz="6" w:space="0" w:color="auto"/>
              <w:right w:val="single" w:sz="6" w:space="0" w:color="auto"/>
            </w:tcBorders>
          </w:tcPr>
          <w:p w14:paraId="7DE82D5C" w14:textId="77777777" w:rsidR="008B332F" w:rsidRPr="001331E3" w:rsidRDefault="008B332F" w:rsidP="00F432B4">
            <w:pPr>
              <w:widowControl w:val="0"/>
              <w:spacing w:beforeLines="80" w:before="192" w:after="60"/>
              <w:jc w:val="left"/>
              <w:rPr>
                <w:sz w:val="16"/>
                <w:szCs w:val="16"/>
              </w:rPr>
            </w:pPr>
            <w:r w:rsidRPr="001331E3">
              <w:rPr>
                <w:sz w:val="16"/>
                <w:szCs w:val="16"/>
              </w:rPr>
              <w:t xml:space="preserve">Skills formation/training plans being developed covering technical and non-technical skills.  Skills to include as necessary: </w:t>
            </w:r>
          </w:p>
          <w:p w14:paraId="4F212911" w14:textId="77777777" w:rsidR="008B332F" w:rsidRPr="001331E3" w:rsidRDefault="008B332F" w:rsidP="00F432B4">
            <w:pPr>
              <w:widowControl w:val="0"/>
              <w:numPr>
                <w:ilvl w:val="0"/>
                <w:numId w:val="7"/>
              </w:numPr>
              <w:spacing w:after="60"/>
              <w:ind w:left="357" w:hanging="357"/>
              <w:jc w:val="left"/>
              <w:rPr>
                <w:sz w:val="16"/>
                <w:szCs w:val="16"/>
              </w:rPr>
            </w:pPr>
            <w:r w:rsidRPr="001331E3">
              <w:rPr>
                <w:sz w:val="16"/>
                <w:szCs w:val="16"/>
              </w:rPr>
              <w:t xml:space="preserve">project planning, </w:t>
            </w:r>
          </w:p>
          <w:p w14:paraId="46315AC0" w14:textId="77777777" w:rsidR="008B332F" w:rsidRPr="001331E3" w:rsidRDefault="008B332F" w:rsidP="00F432B4">
            <w:pPr>
              <w:widowControl w:val="0"/>
              <w:numPr>
                <w:ilvl w:val="0"/>
                <w:numId w:val="7"/>
              </w:numPr>
              <w:spacing w:after="60"/>
              <w:ind w:left="357" w:hanging="357"/>
              <w:jc w:val="left"/>
              <w:rPr>
                <w:sz w:val="16"/>
                <w:szCs w:val="16"/>
              </w:rPr>
            </w:pPr>
            <w:r w:rsidRPr="001331E3">
              <w:rPr>
                <w:sz w:val="16"/>
                <w:szCs w:val="16"/>
              </w:rPr>
              <w:t xml:space="preserve">plan </w:t>
            </w:r>
            <w:proofErr w:type="gramStart"/>
            <w:r w:rsidRPr="001331E3">
              <w:rPr>
                <w:sz w:val="16"/>
                <w:szCs w:val="16"/>
              </w:rPr>
              <w:t>reading</w:t>
            </w:r>
            <w:proofErr w:type="gramEnd"/>
            <w:r w:rsidRPr="001331E3">
              <w:rPr>
                <w:sz w:val="16"/>
                <w:szCs w:val="16"/>
              </w:rPr>
              <w:t xml:space="preserve">, </w:t>
            </w:r>
          </w:p>
          <w:p w14:paraId="6E734EF7" w14:textId="32B9D4AF" w:rsidR="008B332F" w:rsidRPr="001331E3" w:rsidRDefault="008B332F" w:rsidP="00F432B4">
            <w:pPr>
              <w:widowControl w:val="0"/>
              <w:numPr>
                <w:ilvl w:val="0"/>
                <w:numId w:val="7"/>
              </w:numPr>
              <w:spacing w:after="60"/>
              <w:ind w:left="357" w:hanging="357"/>
              <w:jc w:val="left"/>
              <w:rPr>
                <w:sz w:val="16"/>
                <w:szCs w:val="16"/>
              </w:rPr>
            </w:pPr>
            <w:r w:rsidRPr="001331E3">
              <w:rPr>
                <w:sz w:val="16"/>
                <w:szCs w:val="16"/>
              </w:rPr>
              <w:t xml:space="preserve">human resource </w:t>
            </w:r>
            <w:proofErr w:type="gramStart"/>
            <w:r w:rsidRPr="001331E3">
              <w:rPr>
                <w:sz w:val="16"/>
                <w:szCs w:val="16"/>
              </w:rPr>
              <w:t>management;</w:t>
            </w:r>
            <w:proofErr w:type="gramEnd"/>
            <w:r w:rsidRPr="001331E3">
              <w:rPr>
                <w:sz w:val="16"/>
                <w:szCs w:val="16"/>
              </w:rPr>
              <w:t xml:space="preserve"> </w:t>
            </w:r>
          </w:p>
          <w:p w14:paraId="58A9440D" w14:textId="77777777" w:rsidR="008B332F" w:rsidRPr="001331E3" w:rsidRDefault="008B332F" w:rsidP="00F432B4">
            <w:pPr>
              <w:widowControl w:val="0"/>
              <w:numPr>
                <w:ilvl w:val="0"/>
                <w:numId w:val="7"/>
              </w:numPr>
              <w:spacing w:after="60"/>
              <w:ind w:left="357" w:hanging="357"/>
              <w:jc w:val="left"/>
              <w:rPr>
                <w:sz w:val="16"/>
                <w:szCs w:val="16"/>
              </w:rPr>
            </w:pPr>
            <w:r w:rsidRPr="001331E3">
              <w:rPr>
                <w:sz w:val="16"/>
                <w:szCs w:val="16"/>
              </w:rPr>
              <w:t>contract management.</w:t>
            </w:r>
          </w:p>
          <w:p w14:paraId="70A49D55" w14:textId="77777777" w:rsidR="008B332F" w:rsidRPr="001331E3" w:rsidRDefault="008B332F" w:rsidP="00F432B4">
            <w:pPr>
              <w:widowControl w:val="0"/>
              <w:spacing w:beforeLines="80" w:before="192" w:after="60"/>
              <w:jc w:val="left"/>
              <w:rPr>
                <w:sz w:val="16"/>
                <w:szCs w:val="16"/>
              </w:rPr>
            </w:pPr>
            <w:r w:rsidRPr="001331E3">
              <w:rPr>
                <w:sz w:val="16"/>
                <w:szCs w:val="16"/>
              </w:rPr>
              <w:t>Team based problem-solving skills being developed.</w:t>
            </w:r>
          </w:p>
          <w:p w14:paraId="5EF6A419" w14:textId="6AD519CB" w:rsidR="008B332F" w:rsidRPr="001331E3" w:rsidRDefault="008B332F" w:rsidP="00F432B4">
            <w:pPr>
              <w:widowControl w:val="0"/>
              <w:spacing w:beforeLines="80" w:before="192" w:after="60"/>
              <w:jc w:val="left"/>
              <w:rPr>
                <w:sz w:val="16"/>
                <w:szCs w:val="16"/>
              </w:rPr>
            </w:pPr>
            <w:r w:rsidRPr="001331E3">
              <w:rPr>
                <w:sz w:val="16"/>
                <w:szCs w:val="16"/>
              </w:rPr>
              <w:t>Employee skill profile documented.</w:t>
            </w:r>
          </w:p>
        </w:tc>
        <w:tc>
          <w:tcPr>
            <w:tcW w:w="833" w:type="pct"/>
            <w:tcBorders>
              <w:top w:val="single" w:sz="6" w:space="0" w:color="auto"/>
              <w:left w:val="single" w:sz="6" w:space="0" w:color="auto"/>
              <w:bottom w:val="single" w:sz="6" w:space="0" w:color="auto"/>
              <w:right w:val="single" w:sz="6" w:space="0" w:color="auto"/>
            </w:tcBorders>
          </w:tcPr>
          <w:p w14:paraId="37024C18" w14:textId="77777777" w:rsidR="008B332F" w:rsidRPr="001331E3" w:rsidRDefault="008B332F" w:rsidP="00F432B4">
            <w:pPr>
              <w:widowControl w:val="0"/>
              <w:spacing w:beforeLines="80" w:before="192" w:after="60"/>
              <w:jc w:val="left"/>
              <w:rPr>
                <w:sz w:val="16"/>
                <w:szCs w:val="16"/>
              </w:rPr>
            </w:pPr>
            <w:r w:rsidRPr="001331E3">
              <w:rPr>
                <w:sz w:val="16"/>
                <w:szCs w:val="16"/>
              </w:rPr>
              <w:t>The roles of managers are documented and understood by managers and employees.</w:t>
            </w:r>
          </w:p>
          <w:p w14:paraId="6E2DF59B" w14:textId="77777777" w:rsidR="008B332F" w:rsidRPr="001331E3" w:rsidRDefault="008B332F" w:rsidP="00F432B4">
            <w:pPr>
              <w:widowControl w:val="0"/>
              <w:spacing w:beforeLines="80" w:before="192" w:after="60"/>
              <w:jc w:val="left"/>
              <w:rPr>
                <w:sz w:val="16"/>
                <w:szCs w:val="16"/>
              </w:rPr>
            </w:pPr>
            <w:r w:rsidRPr="001331E3">
              <w:rPr>
                <w:sz w:val="16"/>
                <w:szCs w:val="16"/>
              </w:rPr>
              <w:t>Developing a formal business plan with a strategy to monitor plan at management meetings.</w:t>
            </w:r>
          </w:p>
          <w:p w14:paraId="0ED6D0A3" w14:textId="0C4B6F58" w:rsidR="008B332F" w:rsidRPr="001331E3" w:rsidRDefault="008B332F" w:rsidP="00F432B4">
            <w:pPr>
              <w:widowControl w:val="0"/>
              <w:spacing w:beforeLines="80" w:before="192" w:after="60"/>
              <w:jc w:val="left"/>
              <w:rPr>
                <w:sz w:val="16"/>
                <w:szCs w:val="16"/>
              </w:rPr>
            </w:pPr>
            <w:r w:rsidRPr="001331E3">
              <w:rPr>
                <w:sz w:val="16"/>
                <w:szCs w:val="16"/>
              </w:rPr>
              <w:t>Management collects data on the company’s project performance.</w:t>
            </w:r>
          </w:p>
        </w:tc>
        <w:tc>
          <w:tcPr>
            <w:tcW w:w="833" w:type="pct"/>
            <w:tcBorders>
              <w:top w:val="single" w:sz="6" w:space="0" w:color="auto"/>
              <w:left w:val="single" w:sz="6" w:space="0" w:color="auto"/>
              <w:bottom w:val="single" w:sz="6" w:space="0" w:color="auto"/>
              <w:right w:val="single" w:sz="6" w:space="0" w:color="auto"/>
            </w:tcBorders>
          </w:tcPr>
          <w:p w14:paraId="620EC8D1" w14:textId="77777777" w:rsidR="008B332F" w:rsidRPr="001331E3" w:rsidRDefault="008B332F" w:rsidP="00F432B4">
            <w:pPr>
              <w:widowControl w:val="0"/>
              <w:spacing w:beforeLines="80" w:before="192" w:after="60"/>
              <w:jc w:val="left"/>
              <w:rPr>
                <w:sz w:val="16"/>
                <w:szCs w:val="16"/>
              </w:rPr>
            </w:pPr>
            <w:r w:rsidRPr="001331E3">
              <w:rPr>
                <w:sz w:val="16"/>
                <w:szCs w:val="16"/>
              </w:rPr>
              <w:t>Accreditation under AS/NZS ISO 9001 Quality Management.</w:t>
            </w:r>
          </w:p>
          <w:p w14:paraId="6C3ADE54" w14:textId="14423ED4" w:rsidR="008B332F" w:rsidRPr="001331E3" w:rsidRDefault="00B70508" w:rsidP="00F432B4">
            <w:pPr>
              <w:widowControl w:val="0"/>
              <w:spacing w:beforeLines="80" w:before="192" w:after="60"/>
              <w:jc w:val="left"/>
              <w:rPr>
                <w:b/>
                <w:bCs/>
                <w:sz w:val="16"/>
                <w:szCs w:val="16"/>
              </w:rPr>
            </w:pPr>
            <w:r w:rsidRPr="001331E3">
              <w:rPr>
                <w:b/>
                <w:bCs/>
                <w:sz w:val="16"/>
                <w:szCs w:val="16"/>
              </w:rPr>
              <w:t>OR</w:t>
            </w:r>
          </w:p>
          <w:p w14:paraId="297025A4" w14:textId="77777777" w:rsidR="008B332F" w:rsidRPr="001331E3" w:rsidRDefault="008B332F" w:rsidP="00F432B4">
            <w:pPr>
              <w:widowControl w:val="0"/>
              <w:spacing w:beforeLines="80" w:before="192" w:after="60"/>
              <w:jc w:val="left"/>
              <w:rPr>
                <w:sz w:val="16"/>
                <w:szCs w:val="16"/>
              </w:rPr>
            </w:pPr>
            <w:r w:rsidRPr="001331E3">
              <w:rPr>
                <w:sz w:val="16"/>
                <w:szCs w:val="16"/>
              </w:rPr>
              <w:t>CEO/Principal is involved in monitoring of quality management system.</w:t>
            </w:r>
          </w:p>
          <w:p w14:paraId="4E60D86C" w14:textId="77777777" w:rsidR="008B332F" w:rsidRPr="001331E3" w:rsidRDefault="008B332F" w:rsidP="00F432B4">
            <w:pPr>
              <w:widowControl w:val="0"/>
              <w:spacing w:beforeLines="80" w:before="192" w:after="60"/>
              <w:jc w:val="left"/>
              <w:rPr>
                <w:sz w:val="16"/>
                <w:szCs w:val="16"/>
              </w:rPr>
            </w:pPr>
            <w:r w:rsidRPr="001331E3">
              <w:rPr>
                <w:sz w:val="16"/>
                <w:szCs w:val="16"/>
              </w:rPr>
              <w:t>Training sessions conducted on quality management systems for all site personnel.</w:t>
            </w:r>
          </w:p>
          <w:p w14:paraId="745B8AE3" w14:textId="77777777" w:rsidR="008B332F" w:rsidRPr="001331E3" w:rsidRDefault="008B332F" w:rsidP="00F432B4">
            <w:pPr>
              <w:widowControl w:val="0"/>
              <w:spacing w:beforeLines="80" w:before="192" w:after="60"/>
              <w:jc w:val="left"/>
              <w:rPr>
                <w:sz w:val="16"/>
                <w:szCs w:val="16"/>
              </w:rPr>
            </w:pPr>
            <w:r w:rsidRPr="001331E3">
              <w:rPr>
                <w:sz w:val="16"/>
                <w:szCs w:val="16"/>
              </w:rPr>
              <w:t>Identified and documented performance measures in quality management.</w:t>
            </w:r>
          </w:p>
          <w:p w14:paraId="5A2D1B8B" w14:textId="44FB3A57" w:rsidR="008B332F" w:rsidRPr="001331E3" w:rsidRDefault="008B332F" w:rsidP="00F432B4">
            <w:pPr>
              <w:widowControl w:val="0"/>
              <w:spacing w:beforeLines="80" w:before="192" w:after="60"/>
              <w:jc w:val="left"/>
              <w:rPr>
                <w:sz w:val="16"/>
                <w:szCs w:val="16"/>
              </w:rPr>
            </w:pPr>
            <w:r w:rsidRPr="001331E3">
              <w:rPr>
                <w:sz w:val="16"/>
                <w:szCs w:val="16"/>
              </w:rPr>
              <w:t>Processes in place to address deficiencies identified.</w:t>
            </w:r>
          </w:p>
        </w:tc>
        <w:tc>
          <w:tcPr>
            <w:tcW w:w="833" w:type="pct"/>
            <w:tcBorders>
              <w:top w:val="single" w:sz="6" w:space="0" w:color="auto"/>
              <w:left w:val="single" w:sz="6" w:space="0" w:color="auto"/>
              <w:bottom w:val="single" w:sz="6" w:space="0" w:color="auto"/>
              <w:right w:val="single" w:sz="6" w:space="0" w:color="auto"/>
            </w:tcBorders>
          </w:tcPr>
          <w:p w14:paraId="54AD5E6E" w14:textId="6DB5BF03" w:rsidR="008B332F" w:rsidRPr="001331E3" w:rsidRDefault="008B332F" w:rsidP="00F432B4">
            <w:pPr>
              <w:widowControl w:val="0"/>
              <w:spacing w:beforeLines="80" w:before="192" w:after="60"/>
              <w:jc w:val="left"/>
              <w:rPr>
                <w:sz w:val="16"/>
                <w:szCs w:val="16"/>
              </w:rPr>
            </w:pPr>
            <w:r w:rsidRPr="001331E3">
              <w:rPr>
                <w:sz w:val="16"/>
                <w:szCs w:val="16"/>
              </w:rPr>
              <w:t xml:space="preserve">Accredited under AS/NZS 4801 </w:t>
            </w:r>
            <w:r w:rsidR="005E4E2D" w:rsidRPr="001331E3">
              <w:rPr>
                <w:sz w:val="16"/>
                <w:szCs w:val="16"/>
              </w:rPr>
              <w:t xml:space="preserve"> or</w:t>
            </w:r>
            <w:r w:rsidR="00E13C31" w:rsidRPr="001331E3">
              <w:rPr>
                <w:sz w:val="16"/>
                <w:szCs w:val="16"/>
              </w:rPr>
              <w:t xml:space="preserve"> </w:t>
            </w:r>
            <w:r w:rsidR="005E4E2D" w:rsidRPr="001331E3">
              <w:rPr>
                <w:sz w:val="16"/>
                <w:szCs w:val="16"/>
              </w:rPr>
              <w:t xml:space="preserve"> ISO </w:t>
            </w:r>
            <w:r w:rsidR="00451E27" w:rsidRPr="001331E3">
              <w:rPr>
                <w:sz w:val="16"/>
                <w:szCs w:val="16"/>
              </w:rPr>
              <w:t>45001</w:t>
            </w:r>
            <w:r w:rsidR="002A5B5F" w:rsidRPr="001331E3">
              <w:rPr>
                <w:sz w:val="16"/>
                <w:szCs w:val="16"/>
              </w:rPr>
              <w:t>-2018</w:t>
            </w:r>
            <w:r w:rsidR="007E55AE" w:rsidRPr="001331E3">
              <w:rPr>
                <w:sz w:val="16"/>
                <w:szCs w:val="16"/>
              </w:rPr>
              <w:t xml:space="preserve"> </w:t>
            </w:r>
            <w:r w:rsidRPr="001331E3">
              <w:rPr>
                <w:sz w:val="16"/>
                <w:szCs w:val="16"/>
              </w:rPr>
              <w:t>Health &amp; Safety Management</w:t>
            </w:r>
            <w:r w:rsidR="00B70508" w:rsidRPr="001331E3">
              <w:rPr>
                <w:sz w:val="16"/>
                <w:szCs w:val="16"/>
              </w:rPr>
              <w:t xml:space="preserve">  </w:t>
            </w:r>
            <w:r w:rsidR="00E13C31" w:rsidRPr="001331E3">
              <w:rPr>
                <w:sz w:val="16"/>
                <w:szCs w:val="16"/>
              </w:rPr>
              <w:t>or</w:t>
            </w:r>
            <w:r w:rsidR="00B70508" w:rsidRPr="001331E3">
              <w:rPr>
                <w:sz w:val="16"/>
                <w:szCs w:val="16"/>
              </w:rPr>
              <w:t xml:space="preserve"> </w:t>
            </w:r>
            <w:r w:rsidRPr="001331E3">
              <w:rPr>
                <w:sz w:val="16"/>
                <w:szCs w:val="16"/>
              </w:rPr>
              <w:t xml:space="preserve"> the Australian Government Building and Construction </w:t>
            </w:r>
            <w:r w:rsidR="009823DB" w:rsidRPr="001331E3">
              <w:rPr>
                <w:sz w:val="16"/>
                <w:szCs w:val="16"/>
              </w:rPr>
              <w:t xml:space="preserve">WHS </w:t>
            </w:r>
            <w:r w:rsidRPr="001331E3">
              <w:rPr>
                <w:sz w:val="16"/>
                <w:szCs w:val="16"/>
              </w:rPr>
              <w:t xml:space="preserve">Accreditation Scheme. </w:t>
            </w:r>
          </w:p>
          <w:p w14:paraId="3999FC0F" w14:textId="77777777" w:rsidR="00B70508" w:rsidRPr="001331E3" w:rsidRDefault="00B70508" w:rsidP="00F432B4">
            <w:pPr>
              <w:widowControl w:val="0"/>
              <w:spacing w:beforeLines="80" w:before="192" w:after="60"/>
              <w:jc w:val="left"/>
              <w:rPr>
                <w:b/>
                <w:bCs/>
                <w:sz w:val="16"/>
                <w:szCs w:val="16"/>
              </w:rPr>
            </w:pPr>
            <w:r w:rsidRPr="001331E3">
              <w:rPr>
                <w:b/>
                <w:bCs/>
                <w:sz w:val="16"/>
                <w:szCs w:val="16"/>
              </w:rPr>
              <w:t>OR</w:t>
            </w:r>
          </w:p>
          <w:p w14:paraId="6ED3382A" w14:textId="51F5483E" w:rsidR="008B332F" w:rsidRPr="001331E3" w:rsidRDefault="008B332F" w:rsidP="00F432B4">
            <w:pPr>
              <w:widowControl w:val="0"/>
              <w:spacing w:beforeLines="80" w:before="192" w:after="60"/>
              <w:jc w:val="left"/>
              <w:rPr>
                <w:sz w:val="16"/>
                <w:szCs w:val="16"/>
              </w:rPr>
            </w:pPr>
            <w:r w:rsidRPr="001331E3">
              <w:rPr>
                <w:sz w:val="16"/>
                <w:szCs w:val="16"/>
              </w:rPr>
              <w:t xml:space="preserve">CEO/Principal is involved in monitoring of </w:t>
            </w:r>
            <w:r w:rsidR="0091377C" w:rsidRPr="001331E3">
              <w:rPr>
                <w:sz w:val="16"/>
                <w:szCs w:val="16"/>
              </w:rPr>
              <w:t xml:space="preserve">WHS </w:t>
            </w:r>
            <w:r w:rsidRPr="001331E3">
              <w:rPr>
                <w:sz w:val="16"/>
                <w:szCs w:val="16"/>
              </w:rPr>
              <w:t>management system.</w:t>
            </w:r>
          </w:p>
          <w:p w14:paraId="381E93F3" w14:textId="49E160E4" w:rsidR="008B332F" w:rsidRPr="001331E3" w:rsidRDefault="008B332F" w:rsidP="00F432B4">
            <w:pPr>
              <w:widowControl w:val="0"/>
              <w:spacing w:beforeLines="80" w:before="192" w:after="60"/>
              <w:jc w:val="left"/>
              <w:rPr>
                <w:sz w:val="16"/>
                <w:szCs w:val="16"/>
              </w:rPr>
            </w:pPr>
            <w:r w:rsidRPr="001331E3">
              <w:rPr>
                <w:sz w:val="16"/>
                <w:szCs w:val="16"/>
              </w:rPr>
              <w:t xml:space="preserve">Training sessions conducted on </w:t>
            </w:r>
            <w:r w:rsidR="0091377C" w:rsidRPr="001331E3">
              <w:rPr>
                <w:sz w:val="16"/>
                <w:szCs w:val="16"/>
              </w:rPr>
              <w:t xml:space="preserve">WHS </w:t>
            </w:r>
            <w:r w:rsidRPr="001331E3">
              <w:rPr>
                <w:sz w:val="16"/>
                <w:szCs w:val="16"/>
              </w:rPr>
              <w:t>management system for all site personnel.</w:t>
            </w:r>
          </w:p>
          <w:p w14:paraId="081EB250" w14:textId="664EFA05" w:rsidR="008B332F" w:rsidRPr="001331E3" w:rsidRDefault="008B332F" w:rsidP="00F432B4">
            <w:pPr>
              <w:widowControl w:val="0"/>
              <w:spacing w:beforeLines="80" w:before="192" w:after="60"/>
              <w:jc w:val="left"/>
              <w:rPr>
                <w:sz w:val="16"/>
                <w:szCs w:val="16"/>
              </w:rPr>
            </w:pPr>
            <w:r w:rsidRPr="001331E3">
              <w:rPr>
                <w:sz w:val="16"/>
                <w:szCs w:val="16"/>
              </w:rPr>
              <w:t xml:space="preserve">Identified and documented performance measures in </w:t>
            </w:r>
            <w:r w:rsidR="0091377C" w:rsidRPr="001331E3">
              <w:rPr>
                <w:sz w:val="16"/>
                <w:szCs w:val="16"/>
              </w:rPr>
              <w:t xml:space="preserve">WHS </w:t>
            </w:r>
            <w:r w:rsidRPr="001331E3">
              <w:rPr>
                <w:sz w:val="16"/>
                <w:szCs w:val="16"/>
              </w:rPr>
              <w:t>management.</w:t>
            </w:r>
          </w:p>
          <w:p w14:paraId="1CAB6328" w14:textId="77777777" w:rsidR="008B332F" w:rsidRPr="001331E3" w:rsidRDefault="008B332F" w:rsidP="00F432B4">
            <w:pPr>
              <w:widowControl w:val="0"/>
              <w:spacing w:beforeLines="80" w:before="192" w:after="60"/>
              <w:jc w:val="left"/>
              <w:rPr>
                <w:sz w:val="16"/>
                <w:szCs w:val="16"/>
              </w:rPr>
            </w:pPr>
            <w:r w:rsidRPr="001331E3">
              <w:rPr>
                <w:sz w:val="16"/>
                <w:szCs w:val="16"/>
              </w:rPr>
              <w:t>Processes in place to address deficiencies identified.</w:t>
            </w:r>
          </w:p>
          <w:p w14:paraId="7607C2EE" w14:textId="77777777" w:rsidR="008B332F" w:rsidRPr="001331E3" w:rsidRDefault="008B332F" w:rsidP="00F432B4">
            <w:pPr>
              <w:widowControl w:val="0"/>
              <w:spacing w:beforeLines="80" w:before="192" w:after="60"/>
              <w:jc w:val="left"/>
              <w:rPr>
                <w:sz w:val="16"/>
                <w:szCs w:val="16"/>
              </w:rPr>
            </w:pPr>
            <w:r w:rsidRPr="001331E3">
              <w:rPr>
                <w:sz w:val="16"/>
                <w:szCs w:val="16"/>
              </w:rPr>
              <w:t>Safety inductions are in place on current projects and records maintained.</w:t>
            </w:r>
          </w:p>
        </w:tc>
        <w:tc>
          <w:tcPr>
            <w:tcW w:w="833" w:type="pct"/>
            <w:tcBorders>
              <w:top w:val="single" w:sz="6" w:space="0" w:color="auto"/>
              <w:left w:val="single" w:sz="6" w:space="0" w:color="auto"/>
              <w:bottom w:val="single" w:sz="6" w:space="0" w:color="auto"/>
              <w:right w:val="single" w:sz="6" w:space="0" w:color="auto"/>
            </w:tcBorders>
          </w:tcPr>
          <w:p w14:paraId="22CE16A7" w14:textId="77777777" w:rsidR="008B332F" w:rsidRPr="001331E3" w:rsidRDefault="008B332F" w:rsidP="00F432B4">
            <w:pPr>
              <w:widowControl w:val="0"/>
              <w:spacing w:beforeLines="80" w:before="192" w:after="60"/>
              <w:jc w:val="left"/>
              <w:rPr>
                <w:sz w:val="16"/>
                <w:szCs w:val="16"/>
              </w:rPr>
            </w:pPr>
            <w:r w:rsidRPr="001331E3">
              <w:rPr>
                <w:sz w:val="16"/>
                <w:szCs w:val="16"/>
              </w:rPr>
              <w:t>Accreditation under AS/NZS ISO 14001 Environmental Management.</w:t>
            </w:r>
          </w:p>
          <w:p w14:paraId="3CDF2283" w14:textId="260F7220" w:rsidR="00B70508" w:rsidRPr="001331E3" w:rsidRDefault="00B70508" w:rsidP="00F432B4">
            <w:pPr>
              <w:widowControl w:val="0"/>
              <w:spacing w:beforeLines="80" w:before="192" w:after="60"/>
              <w:jc w:val="left"/>
              <w:rPr>
                <w:b/>
                <w:bCs/>
                <w:sz w:val="16"/>
                <w:szCs w:val="16"/>
              </w:rPr>
            </w:pPr>
            <w:r w:rsidRPr="001331E3">
              <w:rPr>
                <w:b/>
                <w:bCs/>
                <w:sz w:val="16"/>
                <w:szCs w:val="16"/>
              </w:rPr>
              <w:t>OR</w:t>
            </w:r>
          </w:p>
          <w:p w14:paraId="7A277ECB" w14:textId="573BE337" w:rsidR="008B332F" w:rsidRPr="001331E3" w:rsidRDefault="008B332F" w:rsidP="00F432B4">
            <w:pPr>
              <w:widowControl w:val="0"/>
              <w:spacing w:beforeLines="80" w:before="192" w:after="60"/>
              <w:jc w:val="left"/>
              <w:rPr>
                <w:sz w:val="16"/>
                <w:szCs w:val="16"/>
              </w:rPr>
            </w:pPr>
            <w:r w:rsidRPr="001331E3">
              <w:rPr>
                <w:sz w:val="16"/>
                <w:szCs w:val="16"/>
              </w:rPr>
              <w:t>CEO/Principal is involved in monitoring of environmental management plans.</w:t>
            </w:r>
          </w:p>
          <w:p w14:paraId="58382D01" w14:textId="77777777" w:rsidR="008B332F" w:rsidRPr="001331E3" w:rsidRDefault="008B332F" w:rsidP="00F432B4">
            <w:pPr>
              <w:widowControl w:val="0"/>
              <w:spacing w:beforeLines="80" w:before="192" w:after="60"/>
              <w:jc w:val="left"/>
              <w:rPr>
                <w:sz w:val="16"/>
                <w:szCs w:val="16"/>
              </w:rPr>
            </w:pPr>
            <w:r w:rsidRPr="001331E3">
              <w:rPr>
                <w:sz w:val="16"/>
                <w:szCs w:val="16"/>
              </w:rPr>
              <w:t>Environmental management plans prepared and implemented for projects.</w:t>
            </w:r>
          </w:p>
          <w:p w14:paraId="7E23518E" w14:textId="77777777" w:rsidR="008B332F" w:rsidRPr="001331E3" w:rsidRDefault="008B332F" w:rsidP="00F432B4">
            <w:pPr>
              <w:widowControl w:val="0"/>
              <w:spacing w:beforeLines="80" w:before="192" w:after="60"/>
              <w:jc w:val="left"/>
              <w:rPr>
                <w:sz w:val="16"/>
                <w:szCs w:val="16"/>
              </w:rPr>
            </w:pPr>
            <w:r w:rsidRPr="001331E3">
              <w:rPr>
                <w:sz w:val="16"/>
                <w:szCs w:val="16"/>
              </w:rPr>
              <w:t>Training sessions planned or conducted on contractor’s environmental management plans for all site personnel.</w:t>
            </w:r>
          </w:p>
          <w:p w14:paraId="1A2EC9DB" w14:textId="74F9FE5C" w:rsidR="008B332F" w:rsidRPr="001331E3" w:rsidRDefault="008B332F" w:rsidP="00F432B4">
            <w:pPr>
              <w:widowControl w:val="0"/>
              <w:spacing w:beforeLines="80" w:before="192" w:after="60"/>
              <w:jc w:val="left"/>
              <w:rPr>
                <w:sz w:val="16"/>
                <w:szCs w:val="16"/>
              </w:rPr>
            </w:pPr>
            <w:r w:rsidRPr="001331E3">
              <w:rPr>
                <w:sz w:val="16"/>
                <w:szCs w:val="16"/>
              </w:rPr>
              <w:t xml:space="preserve">Processes in place to address deficiencies identified in implementation of environmental management plans. </w:t>
            </w:r>
          </w:p>
        </w:tc>
      </w:tr>
    </w:tbl>
    <w:p w14:paraId="507E3E83" w14:textId="77777777" w:rsidR="009F1231" w:rsidRPr="001331E3" w:rsidRDefault="009F1231" w:rsidP="00F65C5B">
      <w:pPr>
        <w:pStyle w:val="TOC3"/>
      </w:pPr>
    </w:p>
    <w:p w14:paraId="163111B1" w14:textId="77777777" w:rsidR="009F1231" w:rsidRPr="001331E3" w:rsidRDefault="009F1231" w:rsidP="00606164">
      <w:pPr>
        <w:widowControl w:val="0"/>
        <w:spacing w:after="0"/>
        <w:rPr>
          <w:rFonts w:eastAsia="MS Mincho"/>
          <w:b/>
          <w:iCs/>
          <w:szCs w:val="23"/>
        </w:rPr>
      </w:pPr>
      <w:r w:rsidRPr="001331E3">
        <w:br w:type="page"/>
      </w:r>
    </w:p>
    <w:p w14:paraId="7763A082" w14:textId="12EEB035" w:rsidR="00600931" w:rsidRPr="001331E3" w:rsidRDefault="00600931" w:rsidP="00600931">
      <w:pPr>
        <w:pStyle w:val="Caption"/>
        <w:ind w:hanging="720"/>
        <w:rPr>
          <w:rFonts w:ascii="Neue Haas Grotesk Text Pro" w:hAnsi="Neue Haas Grotesk Text Pro"/>
          <w:color w:val="8A1853"/>
          <w:sz w:val="24"/>
          <w:szCs w:val="24"/>
        </w:rPr>
      </w:pPr>
      <w:bookmarkStart w:id="48" w:name="_Toc25676700"/>
      <w:r w:rsidRPr="001331E3">
        <w:rPr>
          <w:rFonts w:ascii="Neue Haas Grotesk Text Pro" w:hAnsi="Neue Haas Grotesk Text Pro"/>
          <w:color w:val="8A1853"/>
          <w:sz w:val="24"/>
          <w:szCs w:val="24"/>
        </w:rPr>
        <w:lastRenderedPageBreak/>
        <w:t xml:space="preserve">Table </w:t>
      </w:r>
      <w:r w:rsidRPr="001331E3">
        <w:rPr>
          <w:rFonts w:ascii="Neue Haas Grotesk Text Pro" w:hAnsi="Neue Haas Grotesk Text Pro"/>
          <w:color w:val="8A1853"/>
          <w:sz w:val="24"/>
          <w:szCs w:val="24"/>
        </w:rPr>
        <w:fldChar w:fldCharType="begin"/>
      </w:r>
      <w:r w:rsidRPr="001331E3">
        <w:rPr>
          <w:rFonts w:ascii="Neue Haas Grotesk Text Pro" w:hAnsi="Neue Haas Grotesk Text Pro"/>
          <w:color w:val="8A1853"/>
          <w:sz w:val="24"/>
          <w:szCs w:val="24"/>
        </w:rPr>
        <w:instrText xml:space="preserve"> SEQ Table \* ARABIC </w:instrText>
      </w:r>
      <w:r w:rsidRPr="001331E3">
        <w:rPr>
          <w:rFonts w:ascii="Neue Haas Grotesk Text Pro" w:hAnsi="Neue Haas Grotesk Text Pro"/>
          <w:color w:val="8A1853"/>
          <w:sz w:val="24"/>
          <w:szCs w:val="24"/>
        </w:rPr>
        <w:fldChar w:fldCharType="separate"/>
      </w:r>
      <w:r w:rsidR="00980EA4" w:rsidRPr="001331E3">
        <w:rPr>
          <w:rFonts w:ascii="Neue Haas Grotesk Text Pro" w:hAnsi="Neue Haas Grotesk Text Pro"/>
          <w:noProof/>
          <w:color w:val="8A1853"/>
          <w:sz w:val="24"/>
          <w:szCs w:val="24"/>
        </w:rPr>
        <w:t>4</w:t>
      </w:r>
      <w:r w:rsidRPr="001331E3">
        <w:rPr>
          <w:rFonts w:ascii="Neue Haas Grotesk Text Pro" w:hAnsi="Neue Haas Grotesk Text Pro"/>
          <w:color w:val="8A1853"/>
          <w:sz w:val="24"/>
          <w:szCs w:val="24"/>
        </w:rPr>
        <w:fldChar w:fldCharType="end"/>
      </w:r>
      <w:r w:rsidRPr="001331E3">
        <w:rPr>
          <w:rFonts w:ascii="Neue Haas Grotesk Text Pro" w:hAnsi="Neue Haas Grotesk Text Pro"/>
          <w:color w:val="8A1853"/>
          <w:sz w:val="24"/>
          <w:szCs w:val="24"/>
        </w:rPr>
        <w:t xml:space="preserve"> – </w:t>
      </w:r>
      <w:r w:rsidR="00B22EDE" w:rsidRPr="001331E3">
        <w:rPr>
          <w:rFonts w:ascii="Neue Haas Grotesk Text Pro" w:hAnsi="Neue Haas Grotesk Text Pro"/>
          <w:color w:val="8A1853"/>
          <w:sz w:val="24"/>
          <w:szCs w:val="24"/>
        </w:rPr>
        <w:t>M</w:t>
      </w:r>
      <w:r w:rsidRPr="001331E3">
        <w:rPr>
          <w:rFonts w:ascii="Neue Haas Grotesk Text Pro" w:hAnsi="Neue Haas Grotesk Text Pro"/>
          <w:color w:val="8A1853"/>
          <w:sz w:val="24"/>
          <w:szCs w:val="24"/>
        </w:rPr>
        <w:t>easures for the Establishment stage of the PRBCP</w:t>
      </w:r>
      <w:bookmarkEnd w:id="48"/>
    </w:p>
    <w:tbl>
      <w:tblPr>
        <w:tblW w:w="5062" w:type="pct"/>
        <w:tblLayout w:type="fixed"/>
        <w:tblCellMar>
          <w:left w:w="107" w:type="dxa"/>
          <w:right w:w="107" w:type="dxa"/>
        </w:tblCellMar>
        <w:tblLook w:val="0000" w:firstRow="0" w:lastRow="0" w:firstColumn="0" w:lastColumn="0" w:noHBand="0" w:noVBand="0"/>
      </w:tblPr>
      <w:tblGrid>
        <w:gridCol w:w="2420"/>
        <w:gridCol w:w="2419"/>
        <w:gridCol w:w="2419"/>
        <w:gridCol w:w="2605"/>
        <w:gridCol w:w="2461"/>
        <w:gridCol w:w="2410"/>
      </w:tblGrid>
      <w:tr w:rsidR="00B70508" w:rsidRPr="001331E3" w14:paraId="44DACA8C" w14:textId="77777777" w:rsidTr="00F432B4">
        <w:trPr>
          <w:trHeight w:val="851"/>
        </w:trPr>
        <w:tc>
          <w:tcPr>
            <w:tcW w:w="821" w:type="pct"/>
            <w:tcBorders>
              <w:top w:val="single" w:sz="6" w:space="0" w:color="auto"/>
              <w:left w:val="single" w:sz="6" w:space="0" w:color="auto"/>
              <w:bottom w:val="single" w:sz="6" w:space="0" w:color="auto"/>
              <w:right w:val="single" w:sz="6" w:space="0" w:color="auto"/>
            </w:tcBorders>
            <w:vAlign w:val="center"/>
          </w:tcPr>
          <w:p w14:paraId="211EA484" w14:textId="77777777" w:rsidR="004F238D" w:rsidRPr="001331E3"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LIENT SATISFACTION</w:t>
            </w:r>
          </w:p>
        </w:tc>
        <w:tc>
          <w:tcPr>
            <w:tcW w:w="821" w:type="pct"/>
            <w:tcBorders>
              <w:top w:val="single" w:sz="6" w:space="0" w:color="auto"/>
              <w:left w:val="nil"/>
              <w:bottom w:val="single" w:sz="6" w:space="0" w:color="auto"/>
              <w:right w:val="single" w:sz="6" w:space="0" w:color="auto"/>
            </w:tcBorders>
            <w:vAlign w:val="center"/>
          </w:tcPr>
          <w:p w14:paraId="2F9A2EE6" w14:textId="77777777" w:rsidR="004F238D" w:rsidRPr="001331E3"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HR MANAGEMENT</w:t>
            </w:r>
          </w:p>
        </w:tc>
        <w:tc>
          <w:tcPr>
            <w:tcW w:w="821" w:type="pct"/>
            <w:tcBorders>
              <w:top w:val="single" w:sz="6" w:space="0" w:color="auto"/>
              <w:left w:val="nil"/>
              <w:bottom w:val="single" w:sz="6" w:space="0" w:color="auto"/>
              <w:right w:val="single" w:sz="6" w:space="0" w:color="auto"/>
            </w:tcBorders>
            <w:vAlign w:val="center"/>
          </w:tcPr>
          <w:p w14:paraId="49060A51" w14:textId="77777777" w:rsidR="004F238D" w:rsidRPr="001331E3"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ONTINUOUS IMPROVEMENT</w:t>
            </w:r>
          </w:p>
        </w:tc>
        <w:tc>
          <w:tcPr>
            <w:tcW w:w="884" w:type="pct"/>
            <w:tcBorders>
              <w:top w:val="single" w:sz="6" w:space="0" w:color="auto"/>
              <w:left w:val="nil"/>
              <w:bottom w:val="single" w:sz="6" w:space="0" w:color="auto"/>
              <w:right w:val="single" w:sz="6" w:space="0" w:color="auto"/>
            </w:tcBorders>
            <w:vAlign w:val="center"/>
          </w:tcPr>
          <w:p w14:paraId="07C69A53" w14:textId="77777777" w:rsidR="004F238D" w:rsidRPr="001331E3"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QUALITY MANAGEMENT</w:t>
            </w:r>
          </w:p>
        </w:tc>
        <w:tc>
          <w:tcPr>
            <w:tcW w:w="835" w:type="pct"/>
            <w:tcBorders>
              <w:top w:val="single" w:sz="6" w:space="0" w:color="auto"/>
              <w:left w:val="nil"/>
              <w:bottom w:val="single" w:sz="6" w:space="0" w:color="auto"/>
              <w:right w:val="single" w:sz="6" w:space="0" w:color="auto"/>
            </w:tcBorders>
            <w:vAlign w:val="center"/>
          </w:tcPr>
          <w:p w14:paraId="691B0DE9" w14:textId="7EDA80EE" w:rsidR="004F238D" w:rsidRPr="001331E3" w:rsidRDefault="00342AD2" w:rsidP="00342AD2">
            <w:pPr>
              <w:pStyle w:val="HeaderEven"/>
              <w:keepLines w:val="0"/>
              <w:widowControl w:val="0"/>
              <w:numPr>
                <w:ilvl w:val="0"/>
                <w:numId w:val="46"/>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 xml:space="preserve">WHS </w:t>
            </w:r>
            <w:r w:rsidR="004F238D" w:rsidRPr="001331E3">
              <w:rPr>
                <w:caps w:val="0"/>
                <w:spacing w:val="0"/>
                <w:sz w:val="20"/>
                <w:szCs w:val="20"/>
              </w:rPr>
              <w:t>MANAGEMENT</w:t>
            </w:r>
          </w:p>
        </w:tc>
        <w:tc>
          <w:tcPr>
            <w:tcW w:w="818" w:type="pct"/>
            <w:tcBorders>
              <w:top w:val="single" w:sz="6" w:space="0" w:color="auto"/>
              <w:left w:val="nil"/>
              <w:bottom w:val="single" w:sz="6" w:space="0" w:color="auto"/>
              <w:right w:val="single" w:sz="6" w:space="0" w:color="auto"/>
            </w:tcBorders>
            <w:vAlign w:val="center"/>
          </w:tcPr>
          <w:p w14:paraId="4DF1807B" w14:textId="77777777" w:rsidR="004F238D" w:rsidRPr="001331E3" w:rsidRDefault="004F238D" w:rsidP="00B70508">
            <w:pPr>
              <w:pStyle w:val="HeaderEven"/>
              <w:keepLines w:val="0"/>
              <w:widowControl w:val="0"/>
              <w:numPr>
                <w:ilvl w:val="0"/>
                <w:numId w:val="46"/>
              </w:numPr>
              <w:pBdr>
                <w:bottom w:val="none" w:sz="0" w:space="0" w:color="auto"/>
              </w:pBdr>
              <w:tabs>
                <w:tab w:val="clear" w:pos="4320"/>
                <w:tab w:val="clear" w:pos="8640"/>
              </w:tabs>
              <w:spacing w:before="60" w:after="60"/>
              <w:ind w:right="-113"/>
              <w:rPr>
                <w:caps w:val="0"/>
                <w:spacing w:val="0"/>
                <w:sz w:val="20"/>
                <w:szCs w:val="20"/>
              </w:rPr>
            </w:pPr>
            <w:r w:rsidRPr="001331E3">
              <w:rPr>
                <w:caps w:val="0"/>
                <w:spacing w:val="0"/>
                <w:sz w:val="20"/>
                <w:szCs w:val="20"/>
              </w:rPr>
              <w:t>ENVIRONMENTAL</w:t>
            </w:r>
            <w:r w:rsidRPr="001331E3">
              <w:rPr>
                <w:caps w:val="0"/>
                <w:spacing w:val="0"/>
                <w:sz w:val="20"/>
                <w:szCs w:val="20"/>
              </w:rPr>
              <w:br/>
              <w:t>MANAGEMENT</w:t>
            </w:r>
          </w:p>
        </w:tc>
      </w:tr>
      <w:tr w:rsidR="00B70508" w:rsidRPr="001331E3" w14:paraId="5CE85707" w14:textId="77777777" w:rsidTr="00F432B4">
        <w:tc>
          <w:tcPr>
            <w:tcW w:w="821" w:type="pct"/>
            <w:tcBorders>
              <w:top w:val="single" w:sz="6" w:space="0" w:color="auto"/>
              <w:left w:val="single" w:sz="6" w:space="0" w:color="auto"/>
              <w:bottom w:val="single" w:sz="6" w:space="0" w:color="auto"/>
              <w:right w:val="single" w:sz="6" w:space="0" w:color="auto"/>
            </w:tcBorders>
          </w:tcPr>
          <w:p w14:paraId="18992ADD" w14:textId="77777777" w:rsidR="004F238D" w:rsidRPr="001331E3" w:rsidRDefault="004F238D" w:rsidP="00F432B4">
            <w:pPr>
              <w:widowControl w:val="0"/>
              <w:spacing w:before="80" w:after="80"/>
              <w:jc w:val="left"/>
              <w:rPr>
                <w:sz w:val="16"/>
                <w:szCs w:val="16"/>
              </w:rPr>
            </w:pPr>
            <w:r w:rsidRPr="001331E3">
              <w:rPr>
                <w:sz w:val="16"/>
                <w:szCs w:val="16"/>
              </w:rPr>
              <w:t>Regular project meetings and formal project reports to clients.</w:t>
            </w:r>
          </w:p>
          <w:p w14:paraId="470E1722" w14:textId="77777777" w:rsidR="004F238D" w:rsidRPr="001331E3" w:rsidRDefault="004F238D" w:rsidP="00F432B4">
            <w:pPr>
              <w:widowControl w:val="0"/>
              <w:spacing w:before="80" w:after="80"/>
              <w:jc w:val="left"/>
              <w:rPr>
                <w:sz w:val="16"/>
                <w:szCs w:val="16"/>
              </w:rPr>
            </w:pPr>
            <w:r w:rsidRPr="001331E3">
              <w:rPr>
                <w:sz w:val="16"/>
                <w:szCs w:val="16"/>
              </w:rPr>
              <w:t>Individual profiles of key personnel are made available to clients.</w:t>
            </w:r>
          </w:p>
          <w:p w14:paraId="029A4BB2" w14:textId="77777777" w:rsidR="004F238D" w:rsidRPr="001331E3" w:rsidRDefault="004F238D" w:rsidP="00F432B4">
            <w:pPr>
              <w:widowControl w:val="0"/>
              <w:spacing w:before="80" w:after="80"/>
              <w:jc w:val="left"/>
              <w:rPr>
                <w:sz w:val="16"/>
                <w:szCs w:val="16"/>
              </w:rPr>
            </w:pPr>
            <w:r w:rsidRPr="001331E3">
              <w:rPr>
                <w:sz w:val="16"/>
                <w:szCs w:val="16"/>
              </w:rPr>
              <w:t>Clients formally advised of impending key staff changes including the appropriateness of the new personnel.</w:t>
            </w:r>
          </w:p>
          <w:p w14:paraId="7456A50E" w14:textId="77777777" w:rsidR="004F238D" w:rsidRPr="001331E3" w:rsidRDefault="004F238D" w:rsidP="00F432B4">
            <w:pPr>
              <w:widowControl w:val="0"/>
              <w:spacing w:before="80" w:after="80"/>
              <w:jc w:val="left"/>
              <w:rPr>
                <w:sz w:val="16"/>
                <w:szCs w:val="16"/>
              </w:rPr>
            </w:pPr>
            <w:r w:rsidRPr="001331E3">
              <w:rPr>
                <w:sz w:val="16"/>
                <w:szCs w:val="16"/>
              </w:rPr>
              <w:t>An implemented policy to offer to arrange walk throughs for end users/clients with any identified shortcomings recorded.</w:t>
            </w:r>
          </w:p>
          <w:p w14:paraId="3B070F89" w14:textId="77777777" w:rsidR="004F238D" w:rsidRPr="001331E3" w:rsidRDefault="004F238D" w:rsidP="00F432B4">
            <w:pPr>
              <w:widowControl w:val="0"/>
              <w:spacing w:before="80" w:after="80"/>
              <w:jc w:val="left"/>
              <w:rPr>
                <w:sz w:val="16"/>
                <w:szCs w:val="16"/>
              </w:rPr>
            </w:pPr>
            <w:r w:rsidRPr="001331E3">
              <w:rPr>
                <w:sz w:val="16"/>
                <w:szCs w:val="16"/>
              </w:rPr>
              <w:t>An implemented policy to raise employee awareness of client concerns on projects.</w:t>
            </w:r>
          </w:p>
          <w:p w14:paraId="18EBD882" w14:textId="77777777" w:rsidR="004F238D" w:rsidRPr="001331E3" w:rsidRDefault="004F238D" w:rsidP="00F432B4">
            <w:pPr>
              <w:widowControl w:val="0"/>
              <w:spacing w:before="80" w:after="80"/>
              <w:jc w:val="left"/>
              <w:rPr>
                <w:sz w:val="16"/>
                <w:szCs w:val="16"/>
              </w:rPr>
            </w:pPr>
            <w:r w:rsidRPr="001331E3">
              <w:rPr>
                <w:sz w:val="16"/>
                <w:szCs w:val="16"/>
              </w:rPr>
              <w:t>Endorsements from clients maintained for projects completed in, at least, the last 3 years.</w:t>
            </w:r>
          </w:p>
          <w:p w14:paraId="2ADDAF9F" w14:textId="77777777" w:rsidR="004F238D" w:rsidRPr="001331E3" w:rsidRDefault="004F238D" w:rsidP="00F432B4">
            <w:pPr>
              <w:widowControl w:val="0"/>
              <w:spacing w:before="80" w:after="80"/>
              <w:jc w:val="left"/>
              <w:rPr>
                <w:sz w:val="16"/>
                <w:szCs w:val="16"/>
              </w:rPr>
            </w:pPr>
            <w:r w:rsidRPr="001331E3">
              <w:rPr>
                <w:sz w:val="16"/>
                <w:szCs w:val="16"/>
              </w:rPr>
              <w:t>Performance in relation to client objectives of time, services and quality reviewed for projects.  Shortcomings in outcomes identified and improvements implemented.</w:t>
            </w:r>
          </w:p>
          <w:p w14:paraId="15A729AD" w14:textId="77777777" w:rsidR="004F238D" w:rsidRPr="001331E3" w:rsidRDefault="004F238D" w:rsidP="00F432B4">
            <w:pPr>
              <w:widowControl w:val="0"/>
              <w:spacing w:before="80" w:after="80"/>
              <w:jc w:val="left"/>
              <w:rPr>
                <w:sz w:val="16"/>
                <w:szCs w:val="16"/>
              </w:rPr>
            </w:pPr>
            <w:r w:rsidRPr="001331E3">
              <w:rPr>
                <w:sz w:val="16"/>
                <w:szCs w:val="16"/>
              </w:rPr>
              <w:t>Procedures in place to provide advance warnings to clients of any issues that may impact upon project quality, cost or time.</w:t>
            </w:r>
          </w:p>
        </w:tc>
        <w:tc>
          <w:tcPr>
            <w:tcW w:w="821" w:type="pct"/>
            <w:tcBorders>
              <w:top w:val="single" w:sz="6" w:space="0" w:color="auto"/>
              <w:left w:val="single" w:sz="6" w:space="0" w:color="auto"/>
              <w:bottom w:val="single" w:sz="6" w:space="0" w:color="auto"/>
              <w:right w:val="single" w:sz="6" w:space="0" w:color="auto"/>
            </w:tcBorders>
          </w:tcPr>
          <w:p w14:paraId="48F68D31" w14:textId="77777777" w:rsidR="004F238D" w:rsidRPr="001331E3" w:rsidRDefault="004F238D" w:rsidP="00F432B4">
            <w:pPr>
              <w:widowControl w:val="0"/>
              <w:spacing w:before="80" w:after="80"/>
              <w:jc w:val="left"/>
              <w:rPr>
                <w:sz w:val="16"/>
                <w:szCs w:val="16"/>
              </w:rPr>
            </w:pPr>
            <w:r w:rsidRPr="001331E3">
              <w:rPr>
                <w:sz w:val="16"/>
                <w:szCs w:val="16"/>
              </w:rPr>
              <w:t>Skills formation/training plans being implemented covering technical and non-technical skills.  Skills to include as necessary:</w:t>
            </w:r>
          </w:p>
          <w:p w14:paraId="3593653F"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 xml:space="preserve">project </w:t>
            </w:r>
            <w:proofErr w:type="gramStart"/>
            <w:r w:rsidRPr="001331E3">
              <w:rPr>
                <w:sz w:val="16"/>
                <w:szCs w:val="16"/>
              </w:rPr>
              <w:t>planning;</w:t>
            </w:r>
            <w:proofErr w:type="gramEnd"/>
          </w:p>
          <w:p w14:paraId="729FF08F"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 xml:space="preserve">plan </w:t>
            </w:r>
            <w:proofErr w:type="gramStart"/>
            <w:r w:rsidRPr="001331E3">
              <w:rPr>
                <w:sz w:val="16"/>
                <w:szCs w:val="16"/>
              </w:rPr>
              <w:t>reading;</w:t>
            </w:r>
            <w:proofErr w:type="gramEnd"/>
          </w:p>
          <w:p w14:paraId="7CDC9382"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human resource management</w:t>
            </w:r>
            <w:r w:rsidR="00905812" w:rsidRPr="001331E3">
              <w:rPr>
                <w:sz w:val="16"/>
                <w:szCs w:val="16"/>
              </w:rPr>
              <w:t>,</w:t>
            </w:r>
          </w:p>
          <w:p w14:paraId="3513E248"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contract management.</w:t>
            </w:r>
          </w:p>
          <w:p w14:paraId="56DCA7F7" w14:textId="77777777" w:rsidR="004F238D" w:rsidRPr="001331E3" w:rsidRDefault="004F238D" w:rsidP="00F432B4">
            <w:pPr>
              <w:widowControl w:val="0"/>
              <w:spacing w:before="80" w:after="80"/>
              <w:jc w:val="left"/>
              <w:rPr>
                <w:sz w:val="16"/>
                <w:szCs w:val="16"/>
              </w:rPr>
            </w:pPr>
            <w:r w:rsidRPr="001331E3">
              <w:rPr>
                <w:sz w:val="16"/>
                <w:szCs w:val="16"/>
              </w:rPr>
              <w:t>Determine skill requirements to meet project needs.</w:t>
            </w:r>
          </w:p>
          <w:p w14:paraId="6A249754" w14:textId="77777777" w:rsidR="004F238D" w:rsidRPr="001331E3" w:rsidRDefault="004F238D" w:rsidP="00F432B4">
            <w:pPr>
              <w:widowControl w:val="0"/>
              <w:spacing w:before="80" w:after="80"/>
              <w:jc w:val="left"/>
              <w:rPr>
                <w:sz w:val="16"/>
                <w:szCs w:val="16"/>
              </w:rPr>
            </w:pPr>
            <w:r w:rsidRPr="001331E3">
              <w:rPr>
                <w:sz w:val="16"/>
                <w:szCs w:val="16"/>
              </w:rPr>
              <w:t>Management shares information with employees, through:</w:t>
            </w:r>
          </w:p>
          <w:p w14:paraId="18CE613D"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 xml:space="preserve">consultative </w:t>
            </w:r>
            <w:proofErr w:type="gramStart"/>
            <w:r w:rsidRPr="001331E3">
              <w:rPr>
                <w:sz w:val="16"/>
                <w:szCs w:val="16"/>
              </w:rPr>
              <w:t>committees;</w:t>
            </w:r>
            <w:proofErr w:type="gramEnd"/>
            <w:r w:rsidRPr="001331E3">
              <w:rPr>
                <w:sz w:val="16"/>
                <w:szCs w:val="16"/>
              </w:rPr>
              <w:t xml:space="preserve"> </w:t>
            </w:r>
          </w:p>
          <w:p w14:paraId="40750DF8"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 xml:space="preserve">safety and health </w:t>
            </w:r>
            <w:proofErr w:type="gramStart"/>
            <w:r w:rsidRPr="001331E3">
              <w:rPr>
                <w:sz w:val="16"/>
                <w:szCs w:val="16"/>
              </w:rPr>
              <w:t>committees;</w:t>
            </w:r>
            <w:proofErr w:type="gramEnd"/>
          </w:p>
          <w:p w14:paraId="65A5AE65" w14:textId="77777777" w:rsidR="004F238D" w:rsidRPr="001331E3" w:rsidRDefault="004F238D" w:rsidP="00F432B4">
            <w:pPr>
              <w:widowControl w:val="0"/>
              <w:numPr>
                <w:ilvl w:val="0"/>
                <w:numId w:val="7"/>
              </w:numPr>
              <w:spacing w:after="0"/>
              <w:ind w:left="357" w:hanging="357"/>
              <w:jc w:val="left"/>
              <w:rPr>
                <w:sz w:val="16"/>
                <w:szCs w:val="16"/>
              </w:rPr>
            </w:pPr>
            <w:r w:rsidRPr="001331E3">
              <w:rPr>
                <w:sz w:val="16"/>
                <w:szCs w:val="16"/>
              </w:rPr>
              <w:t>company magazine.</w:t>
            </w:r>
          </w:p>
          <w:p w14:paraId="20204796" w14:textId="77777777" w:rsidR="004F238D" w:rsidRPr="001331E3" w:rsidRDefault="004F238D" w:rsidP="00F432B4">
            <w:pPr>
              <w:widowControl w:val="0"/>
              <w:spacing w:before="80" w:after="80"/>
              <w:jc w:val="left"/>
              <w:rPr>
                <w:sz w:val="16"/>
                <w:szCs w:val="16"/>
              </w:rPr>
            </w:pPr>
            <w:r w:rsidRPr="001331E3">
              <w:rPr>
                <w:sz w:val="16"/>
                <w:szCs w:val="16"/>
              </w:rPr>
              <w:t>Human resource planning initiatives implemented including flexible workplace practices to maximise client service delivery.</w:t>
            </w:r>
          </w:p>
          <w:p w14:paraId="3B2CDCEF" w14:textId="4EA5A853" w:rsidR="004F238D" w:rsidRPr="001331E3" w:rsidRDefault="004F238D" w:rsidP="00F432B4">
            <w:pPr>
              <w:widowControl w:val="0"/>
              <w:spacing w:before="80" w:after="80"/>
              <w:jc w:val="left"/>
              <w:rPr>
                <w:sz w:val="16"/>
                <w:szCs w:val="16"/>
              </w:rPr>
            </w:pPr>
            <w:r w:rsidRPr="001331E3">
              <w:rPr>
                <w:sz w:val="16"/>
                <w:szCs w:val="16"/>
              </w:rPr>
              <w:t>Coaching and mentoring provided for project personnel.</w:t>
            </w:r>
          </w:p>
        </w:tc>
        <w:tc>
          <w:tcPr>
            <w:tcW w:w="821" w:type="pct"/>
            <w:tcBorders>
              <w:top w:val="single" w:sz="6" w:space="0" w:color="auto"/>
              <w:left w:val="single" w:sz="6" w:space="0" w:color="auto"/>
              <w:bottom w:val="single" w:sz="6" w:space="0" w:color="auto"/>
              <w:right w:val="single" w:sz="6" w:space="0" w:color="auto"/>
            </w:tcBorders>
          </w:tcPr>
          <w:p w14:paraId="4324813C" w14:textId="77777777" w:rsidR="004F238D" w:rsidRPr="001331E3" w:rsidRDefault="004F238D" w:rsidP="00F432B4">
            <w:pPr>
              <w:widowControl w:val="0"/>
              <w:spacing w:before="80" w:after="80"/>
              <w:jc w:val="left"/>
              <w:rPr>
                <w:sz w:val="16"/>
                <w:szCs w:val="16"/>
              </w:rPr>
            </w:pPr>
            <w:r w:rsidRPr="001331E3">
              <w:rPr>
                <w:sz w:val="16"/>
                <w:szCs w:val="16"/>
              </w:rPr>
              <w:t>Management responsibilities are clear throughout the organisation and management performance is measured.</w:t>
            </w:r>
          </w:p>
          <w:p w14:paraId="6A7EAE6A" w14:textId="77777777" w:rsidR="004F238D" w:rsidRPr="001331E3" w:rsidRDefault="004F238D" w:rsidP="00F432B4">
            <w:pPr>
              <w:widowControl w:val="0"/>
              <w:spacing w:before="80" w:after="80"/>
              <w:jc w:val="left"/>
              <w:rPr>
                <w:sz w:val="16"/>
                <w:szCs w:val="16"/>
              </w:rPr>
            </w:pPr>
            <w:r w:rsidRPr="001331E3">
              <w:rPr>
                <w:sz w:val="16"/>
                <w:szCs w:val="16"/>
              </w:rPr>
              <w:t xml:space="preserve">Goals and </w:t>
            </w:r>
            <w:proofErr w:type="gramStart"/>
            <w:r w:rsidRPr="001331E3">
              <w:rPr>
                <w:sz w:val="16"/>
                <w:szCs w:val="16"/>
              </w:rPr>
              <w:t>long term</w:t>
            </w:r>
            <w:proofErr w:type="gramEnd"/>
            <w:r w:rsidRPr="001331E3">
              <w:rPr>
                <w:sz w:val="16"/>
                <w:szCs w:val="16"/>
              </w:rPr>
              <w:t xml:space="preserve"> vision defined for the organisation.</w:t>
            </w:r>
          </w:p>
          <w:p w14:paraId="18F60DA0" w14:textId="77777777" w:rsidR="004F238D" w:rsidRPr="001331E3" w:rsidRDefault="004F238D" w:rsidP="00F432B4">
            <w:pPr>
              <w:widowControl w:val="0"/>
              <w:spacing w:before="80" w:after="80"/>
              <w:jc w:val="left"/>
              <w:rPr>
                <w:sz w:val="16"/>
                <w:szCs w:val="16"/>
              </w:rPr>
            </w:pPr>
            <w:r w:rsidRPr="001331E3">
              <w:rPr>
                <w:sz w:val="16"/>
                <w:szCs w:val="16"/>
              </w:rPr>
              <w:t>Business plan developed with key result areas, objectives, and performance indicators.</w:t>
            </w:r>
          </w:p>
          <w:p w14:paraId="327562EE" w14:textId="77777777" w:rsidR="004F238D" w:rsidRPr="001331E3" w:rsidRDefault="004F238D" w:rsidP="00F432B4">
            <w:pPr>
              <w:widowControl w:val="0"/>
              <w:spacing w:before="80" w:after="80"/>
              <w:jc w:val="left"/>
              <w:rPr>
                <w:sz w:val="16"/>
                <w:szCs w:val="16"/>
              </w:rPr>
            </w:pPr>
            <w:r w:rsidRPr="001331E3">
              <w:rPr>
                <w:sz w:val="16"/>
                <w:szCs w:val="16"/>
              </w:rPr>
              <w:t>Policies implemented to capture and monitor information relating to performance indicators in business plan.</w:t>
            </w:r>
          </w:p>
          <w:p w14:paraId="5C6119F4" w14:textId="77777777" w:rsidR="004F238D" w:rsidRPr="001331E3" w:rsidRDefault="004F238D" w:rsidP="00F432B4">
            <w:pPr>
              <w:widowControl w:val="0"/>
              <w:spacing w:before="80" w:after="80"/>
              <w:jc w:val="left"/>
              <w:rPr>
                <w:sz w:val="16"/>
                <w:szCs w:val="16"/>
              </w:rPr>
            </w:pPr>
            <w:r w:rsidRPr="001331E3">
              <w:rPr>
                <w:sz w:val="16"/>
                <w:szCs w:val="16"/>
              </w:rPr>
              <w:t>Business plan incorporates a commitment to the development of information technology along with the financial resources to achieve this objective.</w:t>
            </w:r>
          </w:p>
          <w:p w14:paraId="142D8926" w14:textId="1F9138FA" w:rsidR="004F238D" w:rsidRPr="001331E3" w:rsidRDefault="004F238D" w:rsidP="00F432B4">
            <w:pPr>
              <w:widowControl w:val="0"/>
              <w:spacing w:before="80" w:after="80"/>
              <w:jc w:val="left"/>
              <w:rPr>
                <w:sz w:val="16"/>
                <w:szCs w:val="16"/>
              </w:rPr>
            </w:pPr>
            <w:r w:rsidRPr="001331E3">
              <w:rPr>
                <w:sz w:val="16"/>
                <w:szCs w:val="16"/>
              </w:rPr>
              <w:t xml:space="preserve">A policy under consideration by management to mainstream quality, </w:t>
            </w:r>
            <w:r w:rsidR="00BE4D50" w:rsidRPr="001331E3">
              <w:rPr>
                <w:sz w:val="16"/>
                <w:szCs w:val="16"/>
              </w:rPr>
              <w:t xml:space="preserve">WHS </w:t>
            </w:r>
            <w:r w:rsidRPr="001331E3">
              <w:rPr>
                <w:sz w:val="16"/>
                <w:szCs w:val="16"/>
              </w:rPr>
              <w:t>management and environmental management systems into workplace and management decision-making processes.</w:t>
            </w:r>
          </w:p>
          <w:p w14:paraId="31F332AC" w14:textId="77777777" w:rsidR="004F238D" w:rsidRPr="001331E3" w:rsidRDefault="004F238D" w:rsidP="00F432B4">
            <w:pPr>
              <w:widowControl w:val="0"/>
              <w:spacing w:before="80" w:after="80"/>
              <w:jc w:val="left"/>
              <w:rPr>
                <w:sz w:val="16"/>
                <w:szCs w:val="16"/>
              </w:rPr>
            </w:pPr>
            <w:r w:rsidRPr="001331E3">
              <w:rPr>
                <w:sz w:val="16"/>
                <w:szCs w:val="16"/>
              </w:rPr>
              <w:t>Development of a plan to implement benchmarking with other organisations to improve performance for clients in relation to client objectives of time, service and quality.</w:t>
            </w:r>
          </w:p>
        </w:tc>
        <w:tc>
          <w:tcPr>
            <w:tcW w:w="884" w:type="pct"/>
            <w:tcBorders>
              <w:top w:val="single" w:sz="6" w:space="0" w:color="auto"/>
              <w:left w:val="single" w:sz="6" w:space="0" w:color="auto"/>
              <w:bottom w:val="single" w:sz="6" w:space="0" w:color="auto"/>
              <w:right w:val="single" w:sz="6" w:space="0" w:color="auto"/>
            </w:tcBorders>
          </w:tcPr>
          <w:p w14:paraId="462C5515" w14:textId="77777777" w:rsidR="00B70508" w:rsidRPr="001331E3" w:rsidRDefault="004F238D" w:rsidP="00F432B4">
            <w:pPr>
              <w:widowControl w:val="0"/>
              <w:spacing w:before="80" w:after="80"/>
              <w:jc w:val="left"/>
              <w:rPr>
                <w:sz w:val="16"/>
                <w:szCs w:val="16"/>
              </w:rPr>
            </w:pPr>
            <w:r w:rsidRPr="001331E3">
              <w:rPr>
                <w:sz w:val="16"/>
                <w:szCs w:val="16"/>
              </w:rPr>
              <w:t>Accreditation under AS/NZS ISO 9001 Quality Management.</w:t>
            </w:r>
          </w:p>
          <w:p w14:paraId="467E3B29" w14:textId="1C5BAA26" w:rsidR="004F238D" w:rsidRPr="001331E3" w:rsidRDefault="006F1DF9" w:rsidP="00F432B4">
            <w:pPr>
              <w:widowControl w:val="0"/>
              <w:spacing w:before="80" w:after="80"/>
              <w:jc w:val="left"/>
              <w:rPr>
                <w:sz w:val="16"/>
                <w:szCs w:val="16"/>
              </w:rPr>
            </w:pPr>
            <w:r w:rsidRPr="001331E3">
              <w:rPr>
                <w:b/>
                <w:bCs/>
                <w:sz w:val="16"/>
                <w:szCs w:val="16"/>
              </w:rPr>
              <w:t>OR</w:t>
            </w:r>
          </w:p>
          <w:p w14:paraId="73B065B7" w14:textId="77777777" w:rsidR="004F238D" w:rsidRPr="001331E3" w:rsidRDefault="004F238D" w:rsidP="00F432B4">
            <w:pPr>
              <w:widowControl w:val="0"/>
              <w:spacing w:before="80" w:after="80"/>
              <w:jc w:val="left"/>
              <w:rPr>
                <w:sz w:val="16"/>
                <w:szCs w:val="16"/>
              </w:rPr>
            </w:pPr>
            <w:r w:rsidRPr="001331E3">
              <w:rPr>
                <w:sz w:val="16"/>
                <w:szCs w:val="16"/>
              </w:rPr>
              <w:t>Project staff and key subcontractors are trained in the full operation of the quality management system.</w:t>
            </w:r>
          </w:p>
          <w:p w14:paraId="513B04CE" w14:textId="77777777" w:rsidR="004F238D" w:rsidRPr="001331E3" w:rsidRDefault="004F238D" w:rsidP="00F432B4">
            <w:pPr>
              <w:widowControl w:val="0"/>
              <w:spacing w:before="80" w:after="80"/>
              <w:jc w:val="left"/>
              <w:rPr>
                <w:sz w:val="16"/>
                <w:szCs w:val="16"/>
              </w:rPr>
            </w:pPr>
            <w:r w:rsidRPr="001331E3">
              <w:rPr>
                <w:sz w:val="16"/>
                <w:szCs w:val="16"/>
              </w:rPr>
              <w:t>Project staff are involved in regular surveillance of the quality management system.</w:t>
            </w:r>
          </w:p>
          <w:p w14:paraId="60343F41" w14:textId="77777777" w:rsidR="004F238D" w:rsidRPr="001331E3" w:rsidRDefault="004F238D" w:rsidP="00F432B4">
            <w:pPr>
              <w:widowControl w:val="0"/>
              <w:spacing w:before="80" w:after="80"/>
              <w:jc w:val="left"/>
              <w:rPr>
                <w:sz w:val="16"/>
                <w:szCs w:val="16"/>
              </w:rPr>
            </w:pPr>
            <w:r w:rsidRPr="001331E3">
              <w:rPr>
                <w:sz w:val="16"/>
                <w:szCs w:val="16"/>
              </w:rPr>
              <w:t>An effective internal auditing/review program of the quality management system in place that has been used to improve the system.</w:t>
            </w:r>
          </w:p>
          <w:p w14:paraId="4F6B9A72" w14:textId="77777777" w:rsidR="004F238D" w:rsidRPr="001331E3" w:rsidRDefault="004F238D" w:rsidP="00F432B4">
            <w:pPr>
              <w:widowControl w:val="0"/>
              <w:spacing w:before="80" w:after="80"/>
              <w:jc w:val="left"/>
              <w:rPr>
                <w:sz w:val="16"/>
                <w:szCs w:val="16"/>
              </w:rPr>
            </w:pPr>
            <w:r w:rsidRPr="001331E3">
              <w:rPr>
                <w:sz w:val="16"/>
                <w:szCs w:val="16"/>
              </w:rPr>
              <w:t>Effective non-conformance detection and prevention system in place.</w:t>
            </w:r>
          </w:p>
          <w:p w14:paraId="6E10EE96" w14:textId="77777777" w:rsidR="004F238D" w:rsidRPr="001331E3" w:rsidRDefault="004F238D" w:rsidP="00F432B4">
            <w:pPr>
              <w:widowControl w:val="0"/>
              <w:spacing w:before="80" w:after="80"/>
              <w:jc w:val="left"/>
              <w:rPr>
                <w:sz w:val="16"/>
                <w:szCs w:val="16"/>
              </w:rPr>
            </w:pPr>
            <w:r w:rsidRPr="001331E3">
              <w:rPr>
                <w:sz w:val="16"/>
                <w:szCs w:val="16"/>
              </w:rPr>
              <w:t xml:space="preserve">Subcontractors understand and are complying with their quality management responsibilities.  </w:t>
            </w:r>
          </w:p>
          <w:p w14:paraId="1A9DF545" w14:textId="77777777" w:rsidR="004F238D" w:rsidRPr="001331E3" w:rsidRDefault="004F238D" w:rsidP="00F432B4">
            <w:pPr>
              <w:widowControl w:val="0"/>
              <w:spacing w:before="80" w:after="80"/>
              <w:jc w:val="left"/>
              <w:rPr>
                <w:sz w:val="16"/>
                <w:szCs w:val="16"/>
              </w:rPr>
            </w:pPr>
            <w:r w:rsidRPr="001331E3">
              <w:rPr>
                <w:sz w:val="16"/>
                <w:szCs w:val="16"/>
              </w:rPr>
              <w:t>Inspection and test plans prepared and implemented for projects.</w:t>
            </w:r>
          </w:p>
          <w:p w14:paraId="38D70673" w14:textId="77777777" w:rsidR="004F238D" w:rsidRPr="001331E3" w:rsidRDefault="004F238D" w:rsidP="00F432B4">
            <w:pPr>
              <w:widowControl w:val="0"/>
              <w:spacing w:before="80" w:after="80"/>
              <w:jc w:val="left"/>
              <w:rPr>
                <w:sz w:val="16"/>
                <w:szCs w:val="16"/>
              </w:rPr>
            </w:pPr>
            <w:r w:rsidRPr="001331E3">
              <w:rPr>
                <w:sz w:val="16"/>
                <w:szCs w:val="16"/>
              </w:rPr>
              <w:t>A strategy in place to capture and monitor information relating to quality management performance measures.</w:t>
            </w:r>
          </w:p>
          <w:p w14:paraId="2C1F2DF7" w14:textId="77777777" w:rsidR="004F238D" w:rsidRPr="001331E3" w:rsidRDefault="004F238D" w:rsidP="00F432B4">
            <w:pPr>
              <w:widowControl w:val="0"/>
              <w:spacing w:before="80" w:after="80"/>
              <w:jc w:val="left"/>
              <w:rPr>
                <w:sz w:val="16"/>
                <w:szCs w:val="16"/>
              </w:rPr>
            </w:pPr>
            <w:r w:rsidRPr="001331E3">
              <w:rPr>
                <w:sz w:val="16"/>
                <w:szCs w:val="16"/>
              </w:rPr>
              <w:t xml:space="preserve">Formal zero defects at practical completion policy with processes in place to achieve this target. </w:t>
            </w:r>
          </w:p>
          <w:p w14:paraId="43331B72" w14:textId="77777777" w:rsidR="004F238D" w:rsidRPr="001331E3" w:rsidRDefault="004F238D" w:rsidP="00F432B4">
            <w:pPr>
              <w:widowControl w:val="0"/>
              <w:spacing w:before="80" w:after="80"/>
              <w:jc w:val="left"/>
              <w:rPr>
                <w:sz w:val="16"/>
                <w:szCs w:val="16"/>
              </w:rPr>
            </w:pPr>
            <w:r w:rsidRPr="001331E3">
              <w:rPr>
                <w:sz w:val="16"/>
                <w:szCs w:val="16"/>
              </w:rPr>
              <w:t>Project audit reports indicate acceptable performance for quality management system implementation.</w:t>
            </w:r>
          </w:p>
        </w:tc>
        <w:tc>
          <w:tcPr>
            <w:tcW w:w="835" w:type="pct"/>
            <w:tcBorders>
              <w:top w:val="single" w:sz="6" w:space="0" w:color="auto"/>
              <w:left w:val="single" w:sz="6" w:space="0" w:color="auto"/>
              <w:bottom w:val="single" w:sz="6" w:space="0" w:color="auto"/>
              <w:right w:val="single" w:sz="6" w:space="0" w:color="auto"/>
            </w:tcBorders>
          </w:tcPr>
          <w:p w14:paraId="513BF30D" w14:textId="041BF46D" w:rsidR="004F238D" w:rsidRPr="001331E3" w:rsidRDefault="004F238D" w:rsidP="00F432B4">
            <w:pPr>
              <w:widowControl w:val="0"/>
              <w:spacing w:before="160" w:after="100"/>
              <w:jc w:val="left"/>
              <w:rPr>
                <w:sz w:val="16"/>
                <w:szCs w:val="16"/>
              </w:rPr>
            </w:pPr>
            <w:r w:rsidRPr="001331E3">
              <w:rPr>
                <w:sz w:val="16"/>
                <w:szCs w:val="16"/>
              </w:rPr>
              <w:t xml:space="preserve">Accredited under AS/NZS 4801 </w:t>
            </w:r>
            <w:r w:rsidR="00E13C31" w:rsidRPr="001331E3">
              <w:rPr>
                <w:sz w:val="16"/>
                <w:szCs w:val="16"/>
              </w:rPr>
              <w:t xml:space="preserve"> </w:t>
            </w:r>
            <w:r w:rsidR="00BE4D50" w:rsidRPr="001331E3">
              <w:rPr>
                <w:sz w:val="16"/>
                <w:szCs w:val="16"/>
              </w:rPr>
              <w:t>or</w:t>
            </w:r>
            <w:r w:rsidR="00E13C31" w:rsidRPr="001331E3">
              <w:rPr>
                <w:sz w:val="16"/>
                <w:szCs w:val="16"/>
              </w:rPr>
              <w:t xml:space="preserve"> </w:t>
            </w:r>
            <w:r w:rsidR="00BE4D50" w:rsidRPr="001331E3">
              <w:rPr>
                <w:sz w:val="16"/>
                <w:szCs w:val="16"/>
              </w:rPr>
              <w:t xml:space="preserve"> ISO 45001-2018 </w:t>
            </w:r>
            <w:r w:rsidRPr="001331E3">
              <w:rPr>
                <w:sz w:val="16"/>
                <w:szCs w:val="16"/>
              </w:rPr>
              <w:t>Health &amp; Safety Management</w:t>
            </w:r>
            <w:r w:rsidR="006F1DF9" w:rsidRPr="001331E3">
              <w:rPr>
                <w:sz w:val="16"/>
                <w:szCs w:val="16"/>
              </w:rPr>
              <w:t xml:space="preserve">  </w:t>
            </w:r>
            <w:r w:rsidR="00E13C31" w:rsidRPr="001331E3">
              <w:rPr>
                <w:sz w:val="16"/>
                <w:szCs w:val="16"/>
              </w:rPr>
              <w:t>or</w:t>
            </w:r>
            <w:r w:rsidRPr="001331E3">
              <w:rPr>
                <w:sz w:val="16"/>
                <w:szCs w:val="16"/>
              </w:rPr>
              <w:t xml:space="preserve">  the Australian Government Building and Construction </w:t>
            </w:r>
            <w:r w:rsidR="00BE4D50" w:rsidRPr="001331E3">
              <w:rPr>
                <w:sz w:val="16"/>
                <w:szCs w:val="16"/>
              </w:rPr>
              <w:t xml:space="preserve">WHS </w:t>
            </w:r>
            <w:r w:rsidRPr="001331E3">
              <w:rPr>
                <w:sz w:val="16"/>
                <w:szCs w:val="16"/>
              </w:rPr>
              <w:t>Accreditation Scheme.</w:t>
            </w:r>
            <w:r w:rsidR="00B70508" w:rsidRPr="001331E3">
              <w:rPr>
                <w:sz w:val="16"/>
                <w:szCs w:val="16"/>
              </w:rPr>
              <w:t xml:space="preserve">  </w:t>
            </w:r>
          </w:p>
          <w:p w14:paraId="03E80E52" w14:textId="139EA7AE" w:rsidR="004F238D" w:rsidRPr="001331E3" w:rsidRDefault="00B70508" w:rsidP="00F432B4">
            <w:pPr>
              <w:widowControl w:val="0"/>
              <w:spacing w:before="100" w:after="100"/>
              <w:jc w:val="left"/>
              <w:rPr>
                <w:b/>
                <w:bCs/>
                <w:sz w:val="16"/>
                <w:szCs w:val="16"/>
              </w:rPr>
            </w:pPr>
            <w:r w:rsidRPr="001331E3">
              <w:rPr>
                <w:b/>
                <w:bCs/>
                <w:sz w:val="16"/>
                <w:szCs w:val="16"/>
              </w:rPr>
              <w:t>OR</w:t>
            </w:r>
          </w:p>
          <w:p w14:paraId="787A1609" w14:textId="38B34F36" w:rsidR="004F238D" w:rsidRPr="001331E3" w:rsidRDefault="004F238D" w:rsidP="00F432B4">
            <w:pPr>
              <w:widowControl w:val="0"/>
              <w:spacing w:before="60" w:after="60"/>
              <w:jc w:val="left"/>
              <w:rPr>
                <w:sz w:val="16"/>
                <w:szCs w:val="16"/>
              </w:rPr>
            </w:pPr>
            <w:r w:rsidRPr="001331E3">
              <w:rPr>
                <w:sz w:val="16"/>
                <w:szCs w:val="16"/>
              </w:rPr>
              <w:t xml:space="preserve">Project staff and key subcontractors are trained in the full operation of the </w:t>
            </w:r>
            <w:r w:rsidR="00BE4D50" w:rsidRPr="001331E3">
              <w:rPr>
                <w:sz w:val="16"/>
                <w:szCs w:val="16"/>
              </w:rPr>
              <w:t xml:space="preserve">WHS </w:t>
            </w:r>
            <w:r w:rsidRPr="001331E3">
              <w:rPr>
                <w:sz w:val="16"/>
                <w:szCs w:val="16"/>
              </w:rPr>
              <w:t>management system.</w:t>
            </w:r>
          </w:p>
          <w:p w14:paraId="7EAC4496" w14:textId="51F28B6E" w:rsidR="004F238D" w:rsidRPr="001331E3" w:rsidRDefault="004F238D" w:rsidP="00F432B4">
            <w:pPr>
              <w:widowControl w:val="0"/>
              <w:spacing w:before="60" w:after="60"/>
              <w:jc w:val="left"/>
              <w:rPr>
                <w:sz w:val="16"/>
                <w:szCs w:val="16"/>
              </w:rPr>
            </w:pPr>
            <w:r w:rsidRPr="001331E3">
              <w:rPr>
                <w:sz w:val="16"/>
                <w:szCs w:val="16"/>
              </w:rPr>
              <w:t xml:space="preserve">Project staff are involved in regular surveillance of the </w:t>
            </w:r>
            <w:r w:rsidR="00BE4D50" w:rsidRPr="001331E3">
              <w:rPr>
                <w:sz w:val="16"/>
                <w:szCs w:val="16"/>
              </w:rPr>
              <w:t xml:space="preserve">WHS </w:t>
            </w:r>
            <w:r w:rsidRPr="001331E3">
              <w:rPr>
                <w:sz w:val="16"/>
                <w:szCs w:val="16"/>
              </w:rPr>
              <w:t xml:space="preserve">management system. </w:t>
            </w:r>
          </w:p>
          <w:p w14:paraId="31D02F4C" w14:textId="60DBD95E" w:rsidR="004F238D" w:rsidRPr="001331E3" w:rsidRDefault="004F238D" w:rsidP="00F432B4">
            <w:pPr>
              <w:widowControl w:val="0"/>
              <w:spacing w:before="60" w:after="60"/>
              <w:jc w:val="left"/>
              <w:rPr>
                <w:sz w:val="16"/>
                <w:szCs w:val="16"/>
              </w:rPr>
            </w:pPr>
            <w:r w:rsidRPr="001331E3">
              <w:rPr>
                <w:sz w:val="16"/>
                <w:szCs w:val="16"/>
              </w:rPr>
              <w:t xml:space="preserve">An effective internal auditing/review program of the </w:t>
            </w:r>
            <w:r w:rsidR="00BE4D50" w:rsidRPr="001331E3">
              <w:rPr>
                <w:sz w:val="16"/>
                <w:szCs w:val="16"/>
              </w:rPr>
              <w:t xml:space="preserve">WHS </w:t>
            </w:r>
            <w:r w:rsidRPr="001331E3">
              <w:rPr>
                <w:sz w:val="16"/>
                <w:szCs w:val="16"/>
              </w:rPr>
              <w:t>management system in place that has been used to improve the system.</w:t>
            </w:r>
          </w:p>
          <w:p w14:paraId="1AB33361" w14:textId="77777777" w:rsidR="004F238D" w:rsidRPr="001331E3" w:rsidRDefault="004F238D" w:rsidP="00F432B4">
            <w:pPr>
              <w:widowControl w:val="0"/>
              <w:spacing w:before="60" w:after="60"/>
              <w:jc w:val="left"/>
              <w:rPr>
                <w:sz w:val="16"/>
                <w:szCs w:val="16"/>
              </w:rPr>
            </w:pPr>
            <w:r w:rsidRPr="001331E3">
              <w:rPr>
                <w:sz w:val="16"/>
                <w:szCs w:val="16"/>
              </w:rPr>
              <w:t>Effective corrective action system in place.</w:t>
            </w:r>
          </w:p>
          <w:p w14:paraId="67C6CFA0" w14:textId="6D2EE641" w:rsidR="004F238D" w:rsidRPr="001331E3" w:rsidRDefault="004F238D" w:rsidP="00F432B4">
            <w:pPr>
              <w:widowControl w:val="0"/>
              <w:spacing w:before="60" w:after="60"/>
              <w:jc w:val="left"/>
              <w:rPr>
                <w:sz w:val="16"/>
                <w:szCs w:val="16"/>
              </w:rPr>
            </w:pPr>
            <w:r w:rsidRPr="001331E3">
              <w:rPr>
                <w:sz w:val="16"/>
                <w:szCs w:val="16"/>
              </w:rPr>
              <w:t xml:space="preserve">Subcontractors understand and are complying with their </w:t>
            </w:r>
            <w:r w:rsidR="00BE4D50" w:rsidRPr="001331E3">
              <w:rPr>
                <w:sz w:val="16"/>
                <w:szCs w:val="16"/>
              </w:rPr>
              <w:t xml:space="preserve">WHS </w:t>
            </w:r>
            <w:r w:rsidRPr="001331E3">
              <w:rPr>
                <w:sz w:val="16"/>
                <w:szCs w:val="16"/>
              </w:rPr>
              <w:t xml:space="preserve">management system responsibilities. </w:t>
            </w:r>
          </w:p>
          <w:p w14:paraId="51182097" w14:textId="77777777" w:rsidR="004F238D" w:rsidRPr="001331E3" w:rsidRDefault="004F238D" w:rsidP="00F432B4">
            <w:pPr>
              <w:widowControl w:val="0"/>
              <w:spacing w:before="60" w:after="60"/>
              <w:jc w:val="left"/>
              <w:rPr>
                <w:sz w:val="16"/>
                <w:szCs w:val="16"/>
              </w:rPr>
            </w:pPr>
            <w:r w:rsidRPr="001331E3">
              <w:rPr>
                <w:sz w:val="16"/>
                <w:szCs w:val="16"/>
              </w:rPr>
              <w:t>Safety Management Plans prepared and implemented for projects.</w:t>
            </w:r>
          </w:p>
          <w:p w14:paraId="25A7172D" w14:textId="3B443629" w:rsidR="004F238D" w:rsidRPr="001331E3" w:rsidRDefault="004F238D" w:rsidP="00F432B4">
            <w:pPr>
              <w:widowControl w:val="0"/>
              <w:spacing w:before="60" w:after="60"/>
              <w:jc w:val="left"/>
              <w:rPr>
                <w:sz w:val="16"/>
                <w:szCs w:val="16"/>
              </w:rPr>
            </w:pPr>
            <w:r w:rsidRPr="001331E3">
              <w:rPr>
                <w:sz w:val="16"/>
                <w:szCs w:val="16"/>
              </w:rPr>
              <w:t xml:space="preserve">A strategy in place to capture and monitor information relating to </w:t>
            </w:r>
            <w:r w:rsidR="00BE4D50" w:rsidRPr="001331E3">
              <w:rPr>
                <w:sz w:val="16"/>
                <w:szCs w:val="16"/>
              </w:rPr>
              <w:t xml:space="preserve">WHS </w:t>
            </w:r>
            <w:r w:rsidRPr="001331E3">
              <w:rPr>
                <w:sz w:val="16"/>
                <w:szCs w:val="16"/>
              </w:rPr>
              <w:t>management performance measures.</w:t>
            </w:r>
          </w:p>
          <w:p w14:paraId="1630D66B" w14:textId="42DEA81F" w:rsidR="004F238D" w:rsidRPr="001331E3" w:rsidRDefault="004F238D" w:rsidP="00F432B4">
            <w:pPr>
              <w:widowControl w:val="0"/>
              <w:spacing w:before="60" w:after="60"/>
              <w:jc w:val="left"/>
              <w:rPr>
                <w:sz w:val="16"/>
                <w:szCs w:val="16"/>
              </w:rPr>
            </w:pPr>
            <w:r w:rsidRPr="001331E3">
              <w:rPr>
                <w:sz w:val="16"/>
                <w:szCs w:val="16"/>
              </w:rPr>
              <w:t xml:space="preserve">Project audit reports indicate acceptable performance for the </w:t>
            </w:r>
            <w:r w:rsidR="00BE4D50" w:rsidRPr="001331E3">
              <w:rPr>
                <w:sz w:val="16"/>
                <w:szCs w:val="16"/>
              </w:rPr>
              <w:t xml:space="preserve">WHS </w:t>
            </w:r>
            <w:r w:rsidRPr="001331E3">
              <w:rPr>
                <w:sz w:val="16"/>
                <w:szCs w:val="16"/>
              </w:rPr>
              <w:t>management system implementation.</w:t>
            </w:r>
          </w:p>
        </w:tc>
        <w:tc>
          <w:tcPr>
            <w:tcW w:w="818" w:type="pct"/>
            <w:tcBorders>
              <w:top w:val="single" w:sz="6" w:space="0" w:color="auto"/>
              <w:left w:val="single" w:sz="6" w:space="0" w:color="auto"/>
              <w:bottom w:val="single" w:sz="6" w:space="0" w:color="auto"/>
              <w:right w:val="single" w:sz="6" w:space="0" w:color="auto"/>
            </w:tcBorders>
          </w:tcPr>
          <w:p w14:paraId="0BB9CC79" w14:textId="77777777" w:rsidR="00B70508" w:rsidRPr="001331E3" w:rsidRDefault="004F238D" w:rsidP="00F432B4">
            <w:pPr>
              <w:widowControl w:val="0"/>
              <w:spacing w:before="100" w:after="100"/>
              <w:jc w:val="left"/>
              <w:rPr>
                <w:sz w:val="16"/>
                <w:szCs w:val="16"/>
              </w:rPr>
            </w:pPr>
            <w:r w:rsidRPr="001331E3">
              <w:rPr>
                <w:sz w:val="16"/>
                <w:szCs w:val="16"/>
              </w:rPr>
              <w:t>Accreditation under AS/NZS ISO 14001 Environmental Management.</w:t>
            </w:r>
            <w:r w:rsidR="006F1DF9" w:rsidRPr="001331E3">
              <w:rPr>
                <w:sz w:val="16"/>
                <w:szCs w:val="16"/>
              </w:rPr>
              <w:t xml:space="preserve">  </w:t>
            </w:r>
          </w:p>
          <w:p w14:paraId="5CFF178C" w14:textId="71E60343" w:rsidR="004F238D" w:rsidRPr="001331E3" w:rsidRDefault="006F1DF9" w:rsidP="00F432B4">
            <w:pPr>
              <w:widowControl w:val="0"/>
              <w:spacing w:before="100" w:after="100"/>
              <w:jc w:val="left"/>
              <w:rPr>
                <w:sz w:val="16"/>
                <w:szCs w:val="16"/>
              </w:rPr>
            </w:pPr>
            <w:r w:rsidRPr="001331E3">
              <w:rPr>
                <w:b/>
                <w:bCs/>
                <w:sz w:val="16"/>
                <w:szCs w:val="16"/>
              </w:rPr>
              <w:t>OR</w:t>
            </w:r>
          </w:p>
          <w:p w14:paraId="41372DAD" w14:textId="77777777" w:rsidR="004F238D" w:rsidRPr="001331E3" w:rsidRDefault="004F238D" w:rsidP="00F432B4">
            <w:pPr>
              <w:widowControl w:val="0"/>
              <w:spacing w:before="100" w:after="100"/>
              <w:jc w:val="left"/>
              <w:rPr>
                <w:sz w:val="16"/>
                <w:szCs w:val="16"/>
              </w:rPr>
            </w:pPr>
            <w:r w:rsidRPr="001331E3">
              <w:rPr>
                <w:sz w:val="16"/>
                <w:szCs w:val="16"/>
              </w:rPr>
              <w:t>Project staff and key subcontractors are trained in the full implementation of environmental management plans.</w:t>
            </w:r>
          </w:p>
          <w:p w14:paraId="7CE01B30" w14:textId="77777777" w:rsidR="004F238D" w:rsidRPr="001331E3" w:rsidRDefault="004F238D" w:rsidP="00F432B4">
            <w:pPr>
              <w:widowControl w:val="0"/>
              <w:spacing w:before="100" w:after="100"/>
              <w:jc w:val="left"/>
              <w:rPr>
                <w:sz w:val="16"/>
                <w:szCs w:val="16"/>
              </w:rPr>
            </w:pPr>
            <w:r w:rsidRPr="001331E3">
              <w:rPr>
                <w:sz w:val="16"/>
                <w:szCs w:val="16"/>
              </w:rPr>
              <w:t xml:space="preserve">Project staff are involved in regular surveillance of the implementation of environmental management plans. </w:t>
            </w:r>
          </w:p>
          <w:p w14:paraId="77824D9C" w14:textId="676C7D27" w:rsidR="004F238D" w:rsidRPr="001331E3" w:rsidRDefault="004F238D" w:rsidP="00F432B4">
            <w:pPr>
              <w:widowControl w:val="0"/>
              <w:spacing w:before="100" w:after="100"/>
              <w:jc w:val="left"/>
              <w:rPr>
                <w:sz w:val="16"/>
                <w:szCs w:val="16"/>
              </w:rPr>
            </w:pPr>
            <w:r w:rsidRPr="001331E3">
              <w:rPr>
                <w:sz w:val="16"/>
                <w:szCs w:val="16"/>
              </w:rPr>
              <w:t>Subcontractors understand and are complying with their environmental management plan responsibilities.</w:t>
            </w:r>
          </w:p>
        </w:tc>
      </w:tr>
    </w:tbl>
    <w:p w14:paraId="576E1468" w14:textId="47651534" w:rsidR="00600931" w:rsidRPr="001331E3" w:rsidRDefault="00600931" w:rsidP="00600931">
      <w:pPr>
        <w:pStyle w:val="Caption"/>
        <w:ind w:hanging="720"/>
        <w:rPr>
          <w:rFonts w:ascii="Neue Haas Grotesk Text Pro" w:hAnsi="Neue Haas Grotesk Text Pro"/>
          <w:color w:val="8A1853"/>
          <w:sz w:val="24"/>
          <w:szCs w:val="24"/>
        </w:rPr>
      </w:pPr>
      <w:bookmarkStart w:id="49" w:name="_Toc25676701"/>
      <w:r w:rsidRPr="001331E3">
        <w:rPr>
          <w:rFonts w:ascii="Neue Haas Grotesk Text Pro" w:hAnsi="Neue Haas Grotesk Text Pro"/>
          <w:color w:val="8A1853"/>
          <w:sz w:val="24"/>
          <w:szCs w:val="24"/>
        </w:rPr>
        <w:lastRenderedPageBreak/>
        <w:t xml:space="preserve">Table </w:t>
      </w:r>
      <w:r w:rsidRPr="001331E3">
        <w:rPr>
          <w:rFonts w:ascii="Neue Haas Grotesk Text Pro" w:hAnsi="Neue Haas Grotesk Text Pro"/>
          <w:color w:val="8A1853"/>
          <w:sz w:val="24"/>
          <w:szCs w:val="24"/>
        </w:rPr>
        <w:fldChar w:fldCharType="begin"/>
      </w:r>
      <w:r w:rsidRPr="001331E3">
        <w:rPr>
          <w:rFonts w:ascii="Neue Haas Grotesk Text Pro" w:hAnsi="Neue Haas Grotesk Text Pro"/>
          <w:color w:val="8A1853"/>
          <w:sz w:val="24"/>
          <w:szCs w:val="24"/>
        </w:rPr>
        <w:instrText xml:space="preserve"> SEQ Table \* ARABIC </w:instrText>
      </w:r>
      <w:r w:rsidRPr="001331E3">
        <w:rPr>
          <w:rFonts w:ascii="Neue Haas Grotesk Text Pro" w:hAnsi="Neue Haas Grotesk Text Pro"/>
          <w:color w:val="8A1853"/>
          <w:sz w:val="24"/>
          <w:szCs w:val="24"/>
        </w:rPr>
        <w:fldChar w:fldCharType="separate"/>
      </w:r>
      <w:r w:rsidR="00980EA4" w:rsidRPr="001331E3">
        <w:rPr>
          <w:rFonts w:ascii="Neue Haas Grotesk Text Pro" w:hAnsi="Neue Haas Grotesk Text Pro"/>
          <w:noProof/>
          <w:color w:val="8A1853"/>
          <w:sz w:val="24"/>
          <w:szCs w:val="24"/>
        </w:rPr>
        <w:t>5</w:t>
      </w:r>
      <w:r w:rsidRPr="001331E3">
        <w:rPr>
          <w:rFonts w:ascii="Neue Haas Grotesk Text Pro" w:hAnsi="Neue Haas Grotesk Text Pro"/>
          <w:color w:val="8A1853"/>
          <w:sz w:val="24"/>
          <w:szCs w:val="24"/>
        </w:rPr>
        <w:fldChar w:fldCharType="end"/>
      </w:r>
      <w:r w:rsidRPr="001331E3">
        <w:rPr>
          <w:rFonts w:ascii="Neue Haas Grotesk Text Pro" w:hAnsi="Neue Haas Grotesk Text Pro"/>
          <w:color w:val="8A1853"/>
          <w:sz w:val="24"/>
          <w:szCs w:val="24"/>
        </w:rPr>
        <w:t xml:space="preserve"> – </w:t>
      </w:r>
      <w:r w:rsidR="00B22EDE" w:rsidRPr="001331E3">
        <w:rPr>
          <w:rFonts w:ascii="Neue Haas Grotesk Text Pro" w:hAnsi="Neue Haas Grotesk Text Pro"/>
          <w:color w:val="8A1853"/>
          <w:sz w:val="24"/>
          <w:szCs w:val="24"/>
        </w:rPr>
        <w:t>M</w:t>
      </w:r>
      <w:r w:rsidRPr="001331E3">
        <w:rPr>
          <w:rFonts w:ascii="Neue Haas Grotesk Text Pro" w:hAnsi="Neue Haas Grotesk Text Pro"/>
          <w:color w:val="8A1853"/>
          <w:sz w:val="24"/>
          <w:szCs w:val="24"/>
        </w:rPr>
        <w:t>easures for the Continuous Improvement stage of the PRBCP</w:t>
      </w:r>
      <w:bookmarkEnd w:id="49"/>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4F238D" w:rsidRPr="001331E3" w14:paraId="7425DAE7" w14:textId="77777777" w:rsidTr="00B70508">
        <w:trPr>
          <w:trHeight w:val="851"/>
        </w:trPr>
        <w:tc>
          <w:tcPr>
            <w:tcW w:w="833" w:type="pct"/>
            <w:tcBorders>
              <w:top w:val="single" w:sz="6" w:space="0" w:color="auto"/>
              <w:left w:val="single" w:sz="6" w:space="0" w:color="auto"/>
              <w:bottom w:val="single" w:sz="6" w:space="0" w:color="auto"/>
              <w:right w:val="single" w:sz="6" w:space="0" w:color="auto"/>
            </w:tcBorders>
            <w:vAlign w:val="center"/>
          </w:tcPr>
          <w:p w14:paraId="624CA5C6" w14:textId="77777777" w:rsidR="004F238D" w:rsidRPr="001331E3"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LIENT SATISFACTION</w:t>
            </w:r>
          </w:p>
        </w:tc>
        <w:tc>
          <w:tcPr>
            <w:tcW w:w="833" w:type="pct"/>
            <w:tcBorders>
              <w:top w:val="single" w:sz="6" w:space="0" w:color="auto"/>
              <w:left w:val="nil"/>
              <w:bottom w:val="single" w:sz="6" w:space="0" w:color="auto"/>
              <w:right w:val="single" w:sz="6" w:space="0" w:color="auto"/>
            </w:tcBorders>
            <w:vAlign w:val="center"/>
          </w:tcPr>
          <w:p w14:paraId="31807F29" w14:textId="77777777" w:rsidR="004F238D" w:rsidRPr="001331E3"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HR MANAGEMENT</w:t>
            </w:r>
          </w:p>
        </w:tc>
        <w:tc>
          <w:tcPr>
            <w:tcW w:w="833" w:type="pct"/>
            <w:tcBorders>
              <w:top w:val="single" w:sz="6" w:space="0" w:color="auto"/>
              <w:left w:val="nil"/>
              <w:bottom w:val="single" w:sz="6" w:space="0" w:color="auto"/>
              <w:right w:val="single" w:sz="6" w:space="0" w:color="auto"/>
            </w:tcBorders>
            <w:vAlign w:val="center"/>
          </w:tcPr>
          <w:p w14:paraId="299B26C1" w14:textId="77777777" w:rsidR="004F238D" w:rsidRPr="001331E3"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CONTINUOUS IMPROVEMENT</w:t>
            </w:r>
          </w:p>
        </w:tc>
        <w:tc>
          <w:tcPr>
            <w:tcW w:w="833" w:type="pct"/>
            <w:tcBorders>
              <w:top w:val="single" w:sz="6" w:space="0" w:color="auto"/>
              <w:left w:val="nil"/>
              <w:bottom w:val="single" w:sz="6" w:space="0" w:color="auto"/>
              <w:right w:val="single" w:sz="6" w:space="0" w:color="auto"/>
            </w:tcBorders>
            <w:vAlign w:val="center"/>
          </w:tcPr>
          <w:p w14:paraId="402A924E" w14:textId="77777777" w:rsidR="004F238D" w:rsidRPr="001331E3"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QUALITY MANAGEMENT</w:t>
            </w:r>
          </w:p>
        </w:tc>
        <w:tc>
          <w:tcPr>
            <w:tcW w:w="833" w:type="pct"/>
            <w:tcBorders>
              <w:top w:val="single" w:sz="6" w:space="0" w:color="auto"/>
              <w:left w:val="nil"/>
              <w:bottom w:val="single" w:sz="6" w:space="0" w:color="auto"/>
              <w:right w:val="single" w:sz="6" w:space="0" w:color="auto"/>
            </w:tcBorders>
            <w:vAlign w:val="center"/>
          </w:tcPr>
          <w:p w14:paraId="3C3B8C28" w14:textId="68339549" w:rsidR="004F238D" w:rsidRPr="001331E3" w:rsidRDefault="00342AD2" w:rsidP="00342AD2">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 xml:space="preserve">WHS </w:t>
            </w:r>
            <w:r w:rsidR="004F238D" w:rsidRPr="001331E3">
              <w:rPr>
                <w:caps w:val="0"/>
                <w:spacing w:val="0"/>
                <w:sz w:val="20"/>
                <w:szCs w:val="20"/>
              </w:rPr>
              <w:t>MANAGEMENT</w:t>
            </w:r>
          </w:p>
        </w:tc>
        <w:tc>
          <w:tcPr>
            <w:tcW w:w="833" w:type="pct"/>
            <w:tcBorders>
              <w:top w:val="single" w:sz="6" w:space="0" w:color="auto"/>
              <w:left w:val="nil"/>
              <w:bottom w:val="single" w:sz="6" w:space="0" w:color="auto"/>
              <w:right w:val="single" w:sz="6" w:space="0" w:color="auto"/>
            </w:tcBorders>
            <w:vAlign w:val="center"/>
          </w:tcPr>
          <w:p w14:paraId="537CC1DB" w14:textId="77777777" w:rsidR="004F238D" w:rsidRPr="001331E3"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rPr>
                <w:caps w:val="0"/>
                <w:spacing w:val="0"/>
                <w:sz w:val="20"/>
                <w:szCs w:val="20"/>
              </w:rPr>
            </w:pPr>
            <w:r w:rsidRPr="001331E3">
              <w:rPr>
                <w:caps w:val="0"/>
                <w:spacing w:val="0"/>
                <w:sz w:val="20"/>
                <w:szCs w:val="20"/>
              </w:rPr>
              <w:t>ENVIRONMENTAL</w:t>
            </w:r>
            <w:r w:rsidRPr="001331E3">
              <w:rPr>
                <w:caps w:val="0"/>
                <w:spacing w:val="0"/>
                <w:sz w:val="20"/>
                <w:szCs w:val="20"/>
              </w:rPr>
              <w:br/>
              <w:t>MANAGEMENT</w:t>
            </w:r>
          </w:p>
        </w:tc>
      </w:tr>
      <w:tr w:rsidR="004F238D" w:rsidRPr="001331E3" w14:paraId="735F73CC" w14:textId="77777777" w:rsidTr="00B70508">
        <w:tc>
          <w:tcPr>
            <w:tcW w:w="833" w:type="pct"/>
            <w:tcBorders>
              <w:top w:val="single" w:sz="6" w:space="0" w:color="auto"/>
              <w:left w:val="single" w:sz="6" w:space="0" w:color="auto"/>
              <w:bottom w:val="single" w:sz="6" w:space="0" w:color="auto"/>
              <w:right w:val="single" w:sz="6" w:space="0" w:color="auto"/>
            </w:tcBorders>
          </w:tcPr>
          <w:p w14:paraId="6B4BC2C8"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Manager appointed to ensure client service with roles and responsibilities defined.</w:t>
            </w:r>
          </w:p>
          <w:p w14:paraId="547C5E07" w14:textId="77777777" w:rsidR="004F238D" w:rsidRPr="001331E3" w:rsidRDefault="004F238D" w:rsidP="00F432B4">
            <w:pPr>
              <w:pStyle w:val="BodyText"/>
              <w:widowControl w:val="0"/>
              <w:spacing w:beforeLines="80" w:before="192"/>
              <w:jc w:val="left"/>
              <w:rPr>
                <w:rFonts w:cs="Arial"/>
                <w:sz w:val="16"/>
                <w:szCs w:val="16"/>
                <w:lang w:val="en-AU"/>
              </w:rPr>
            </w:pPr>
            <w:r w:rsidRPr="001331E3">
              <w:rPr>
                <w:rFonts w:cs="Arial"/>
                <w:sz w:val="16"/>
                <w:szCs w:val="16"/>
                <w:lang w:val="en-AU"/>
              </w:rPr>
              <w:t>Procedures implemented to record, analyse and promptly respond to client concerns.</w:t>
            </w:r>
          </w:p>
          <w:p w14:paraId="4230179F" w14:textId="77777777" w:rsidR="004F238D" w:rsidRPr="001331E3" w:rsidRDefault="004F238D" w:rsidP="00F432B4">
            <w:pPr>
              <w:widowControl w:val="0"/>
              <w:spacing w:beforeLines="80" w:before="192" w:after="0"/>
              <w:jc w:val="left"/>
              <w:rPr>
                <w:sz w:val="16"/>
                <w:szCs w:val="16"/>
              </w:rPr>
            </w:pPr>
            <w:r w:rsidRPr="001331E3">
              <w:rPr>
                <w:sz w:val="16"/>
                <w:szCs w:val="16"/>
              </w:rPr>
              <w:t>Project personnel formally advised of client concerns.</w:t>
            </w:r>
          </w:p>
        </w:tc>
        <w:tc>
          <w:tcPr>
            <w:tcW w:w="833" w:type="pct"/>
            <w:tcBorders>
              <w:top w:val="single" w:sz="6" w:space="0" w:color="auto"/>
              <w:left w:val="single" w:sz="6" w:space="0" w:color="auto"/>
              <w:bottom w:val="single" w:sz="6" w:space="0" w:color="auto"/>
              <w:right w:val="single" w:sz="6" w:space="0" w:color="auto"/>
            </w:tcBorders>
          </w:tcPr>
          <w:p w14:paraId="4A0709E0"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Implemented strategy to achieve an open two-way communication with employees to facilitate feedback.</w:t>
            </w:r>
          </w:p>
          <w:p w14:paraId="0B12AB6C"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A strategy is in place for the management of industrial relations issues on construction sites.</w:t>
            </w:r>
          </w:p>
          <w:p w14:paraId="664707ED"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Industrial relations issues that may impact on the works are identified prior to commencement.</w:t>
            </w:r>
          </w:p>
          <w:p w14:paraId="4E080A0E"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Human resources policies, procedures and training support the creative involvement of employees.</w:t>
            </w:r>
          </w:p>
          <w:p w14:paraId="51A674FC" w14:textId="5A31D7BD" w:rsidR="004F238D" w:rsidRPr="001331E3" w:rsidRDefault="004F238D" w:rsidP="00F432B4">
            <w:pPr>
              <w:pStyle w:val="BodyTextIndent"/>
              <w:widowControl w:val="0"/>
              <w:spacing w:beforeLines="80" w:before="192" w:after="0"/>
              <w:ind w:left="0" w:firstLine="0"/>
              <w:jc w:val="left"/>
              <w:rPr>
                <w:sz w:val="16"/>
                <w:szCs w:val="16"/>
              </w:rPr>
            </w:pPr>
            <w:r w:rsidRPr="001331E3">
              <w:rPr>
                <w:rFonts w:cs="Arial"/>
                <w:sz w:val="16"/>
                <w:szCs w:val="16"/>
                <w:lang w:val="en-AU"/>
              </w:rPr>
              <w:t>Skill formation/training plans reviewed annually to meet skill needs that match the direction of the organisation.  Plans to include the use of information technology.</w:t>
            </w:r>
          </w:p>
        </w:tc>
        <w:tc>
          <w:tcPr>
            <w:tcW w:w="833" w:type="pct"/>
            <w:tcBorders>
              <w:top w:val="single" w:sz="6" w:space="0" w:color="auto"/>
              <w:left w:val="single" w:sz="6" w:space="0" w:color="auto"/>
              <w:bottom w:val="single" w:sz="6" w:space="0" w:color="auto"/>
              <w:right w:val="single" w:sz="6" w:space="0" w:color="auto"/>
            </w:tcBorders>
          </w:tcPr>
          <w:p w14:paraId="79E2C1E8"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 xml:space="preserve">Goals and </w:t>
            </w:r>
            <w:proofErr w:type="gramStart"/>
            <w:r w:rsidRPr="001331E3">
              <w:rPr>
                <w:rFonts w:cs="Arial"/>
                <w:sz w:val="16"/>
                <w:szCs w:val="16"/>
                <w:lang w:val="en-AU"/>
              </w:rPr>
              <w:t>long term</w:t>
            </w:r>
            <w:proofErr w:type="gramEnd"/>
            <w:r w:rsidRPr="001331E3">
              <w:rPr>
                <w:rFonts w:cs="Arial"/>
                <w:sz w:val="16"/>
                <w:szCs w:val="16"/>
                <w:lang w:val="en-AU"/>
              </w:rPr>
              <w:t xml:space="preserve"> vision defined for the organisation including innovative solutions to improve service to clients.</w:t>
            </w:r>
          </w:p>
          <w:p w14:paraId="0B35E3BC"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 xml:space="preserve">Progress with business plan implementation is considered regularly at management </w:t>
            </w:r>
            <w:proofErr w:type="gramStart"/>
            <w:r w:rsidRPr="001331E3">
              <w:rPr>
                <w:rFonts w:cs="Arial"/>
                <w:sz w:val="16"/>
                <w:szCs w:val="16"/>
                <w:lang w:val="en-AU"/>
              </w:rPr>
              <w:t>meetings, and</w:t>
            </w:r>
            <w:proofErr w:type="gramEnd"/>
            <w:r w:rsidRPr="001331E3">
              <w:rPr>
                <w:rFonts w:cs="Arial"/>
                <w:sz w:val="16"/>
                <w:szCs w:val="16"/>
                <w:lang w:val="en-AU"/>
              </w:rPr>
              <w:t xml:space="preserve"> includes captured information relating to performance indicators.</w:t>
            </w:r>
          </w:p>
          <w:p w14:paraId="2D6E5FEA" w14:textId="1DF308E2"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 xml:space="preserve">A policy developed to mainstream quality, </w:t>
            </w:r>
            <w:r w:rsidR="00BE4D50" w:rsidRPr="001331E3">
              <w:rPr>
                <w:sz w:val="16"/>
                <w:szCs w:val="16"/>
              </w:rPr>
              <w:t>WHS</w:t>
            </w:r>
            <w:r w:rsidRPr="001331E3">
              <w:rPr>
                <w:rFonts w:cs="Arial"/>
                <w:sz w:val="16"/>
                <w:szCs w:val="16"/>
                <w:lang w:val="en-AU"/>
              </w:rPr>
              <w:t>, and environmental management systems into workplace and management decision-making processes.</w:t>
            </w:r>
          </w:p>
          <w:p w14:paraId="7E626BD2"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Benchmarking with local organisations to improve performance for clients in relation to client objectives of time, service and quality.</w:t>
            </w:r>
          </w:p>
          <w:p w14:paraId="20CF52FF" w14:textId="77777777" w:rsidR="004F238D" w:rsidRPr="001331E3" w:rsidRDefault="004F238D" w:rsidP="00F432B4">
            <w:pPr>
              <w:widowControl w:val="0"/>
              <w:spacing w:beforeLines="80" w:before="192" w:after="0"/>
              <w:jc w:val="left"/>
              <w:rPr>
                <w:sz w:val="16"/>
                <w:szCs w:val="16"/>
              </w:rPr>
            </w:pPr>
          </w:p>
        </w:tc>
        <w:tc>
          <w:tcPr>
            <w:tcW w:w="833" w:type="pct"/>
            <w:tcBorders>
              <w:top w:val="single" w:sz="6" w:space="0" w:color="auto"/>
              <w:left w:val="single" w:sz="6" w:space="0" w:color="auto"/>
              <w:bottom w:val="single" w:sz="6" w:space="0" w:color="auto"/>
              <w:right w:val="single" w:sz="6" w:space="0" w:color="auto"/>
            </w:tcBorders>
          </w:tcPr>
          <w:p w14:paraId="4CAFD648"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Accreditation under AS/NZS ISO 9001 Quality Management.</w:t>
            </w:r>
          </w:p>
          <w:p w14:paraId="09FD6C56" w14:textId="77777777" w:rsidR="00B70508" w:rsidRPr="001331E3" w:rsidRDefault="00B70508" w:rsidP="00F432B4">
            <w:pPr>
              <w:pStyle w:val="BodyTextIndent"/>
              <w:widowControl w:val="0"/>
              <w:spacing w:beforeLines="80" w:before="192" w:after="0"/>
              <w:ind w:left="0" w:firstLine="0"/>
              <w:jc w:val="left"/>
              <w:rPr>
                <w:rFonts w:cs="Arial"/>
                <w:b/>
                <w:bCs/>
                <w:sz w:val="16"/>
                <w:szCs w:val="16"/>
                <w:lang w:val="en-AU"/>
              </w:rPr>
            </w:pPr>
            <w:r w:rsidRPr="001331E3">
              <w:rPr>
                <w:rFonts w:cs="Arial"/>
                <w:b/>
                <w:bCs/>
                <w:sz w:val="16"/>
                <w:szCs w:val="16"/>
                <w:lang w:val="en-AU"/>
              </w:rPr>
              <w:t>OR</w:t>
            </w:r>
          </w:p>
          <w:p w14:paraId="23D1FECA"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Management regularly reviews the company’s quality system performance and initiates improvements in the organisation and on projects.</w:t>
            </w:r>
          </w:p>
          <w:p w14:paraId="4A2844A1" w14:textId="77777777" w:rsidR="004F238D" w:rsidRPr="001331E3" w:rsidRDefault="004F238D" w:rsidP="00F432B4">
            <w:pPr>
              <w:widowControl w:val="0"/>
              <w:spacing w:beforeLines="80" w:before="192"/>
              <w:jc w:val="left"/>
              <w:rPr>
                <w:sz w:val="16"/>
                <w:szCs w:val="16"/>
              </w:rPr>
            </w:pPr>
            <w:r w:rsidRPr="001331E3">
              <w:rPr>
                <w:sz w:val="16"/>
                <w:szCs w:val="16"/>
              </w:rPr>
              <w:t>Reviews to at least include consideration of:</w:t>
            </w:r>
          </w:p>
          <w:p w14:paraId="05DDA5A4" w14:textId="77777777" w:rsidR="004F238D" w:rsidRPr="001331E3" w:rsidRDefault="004F238D" w:rsidP="00F432B4">
            <w:pPr>
              <w:pStyle w:val="BodyTextIndent"/>
              <w:widowControl w:val="0"/>
              <w:numPr>
                <w:ilvl w:val="0"/>
                <w:numId w:val="32"/>
              </w:numPr>
              <w:tabs>
                <w:tab w:val="clear" w:pos="720"/>
                <w:tab w:val="left" w:pos="261"/>
              </w:tabs>
              <w:spacing w:after="0"/>
              <w:ind w:left="261" w:hanging="261"/>
              <w:jc w:val="left"/>
              <w:rPr>
                <w:rFonts w:cs="Arial"/>
                <w:sz w:val="16"/>
                <w:szCs w:val="16"/>
                <w:lang w:val="en-AU"/>
              </w:rPr>
            </w:pPr>
            <w:r w:rsidRPr="001331E3">
              <w:rPr>
                <w:rFonts w:cs="Arial"/>
                <w:sz w:val="16"/>
                <w:szCs w:val="16"/>
                <w:lang w:val="en-AU"/>
              </w:rPr>
              <w:t xml:space="preserve">captured information relating to performance </w:t>
            </w:r>
            <w:proofErr w:type="gramStart"/>
            <w:r w:rsidRPr="001331E3">
              <w:rPr>
                <w:rFonts w:cs="Arial"/>
                <w:sz w:val="16"/>
                <w:szCs w:val="16"/>
                <w:lang w:val="en-AU"/>
              </w:rPr>
              <w:t>measures;</w:t>
            </w:r>
            <w:proofErr w:type="gramEnd"/>
          </w:p>
          <w:p w14:paraId="23282D31" w14:textId="77777777" w:rsidR="004F238D" w:rsidRPr="001331E3" w:rsidRDefault="004F238D" w:rsidP="00F432B4">
            <w:pPr>
              <w:pStyle w:val="BodyTextIndent"/>
              <w:widowControl w:val="0"/>
              <w:numPr>
                <w:ilvl w:val="0"/>
                <w:numId w:val="32"/>
              </w:numPr>
              <w:tabs>
                <w:tab w:val="clear" w:pos="720"/>
                <w:tab w:val="left" w:pos="261"/>
              </w:tabs>
              <w:spacing w:after="0"/>
              <w:ind w:left="261" w:hanging="261"/>
              <w:jc w:val="left"/>
              <w:rPr>
                <w:rFonts w:cs="Arial"/>
                <w:sz w:val="16"/>
                <w:szCs w:val="16"/>
                <w:lang w:val="en-AU"/>
              </w:rPr>
            </w:pPr>
            <w:r w:rsidRPr="001331E3">
              <w:rPr>
                <w:rFonts w:cs="Arial"/>
                <w:sz w:val="16"/>
                <w:szCs w:val="16"/>
                <w:lang w:val="en-AU"/>
              </w:rPr>
              <w:t xml:space="preserve">internal and external audits/reviews </w:t>
            </w:r>
            <w:proofErr w:type="gramStart"/>
            <w:r w:rsidRPr="001331E3">
              <w:rPr>
                <w:rFonts w:cs="Arial"/>
                <w:sz w:val="16"/>
                <w:szCs w:val="16"/>
                <w:lang w:val="en-AU"/>
              </w:rPr>
              <w:t>results;</w:t>
            </w:r>
            <w:proofErr w:type="gramEnd"/>
          </w:p>
          <w:p w14:paraId="575A7582" w14:textId="77777777" w:rsidR="004F238D" w:rsidRPr="001331E3" w:rsidRDefault="004F238D" w:rsidP="00F432B4">
            <w:pPr>
              <w:pStyle w:val="BodyTextIndent"/>
              <w:widowControl w:val="0"/>
              <w:numPr>
                <w:ilvl w:val="0"/>
                <w:numId w:val="32"/>
              </w:numPr>
              <w:tabs>
                <w:tab w:val="clear" w:pos="720"/>
                <w:tab w:val="left" w:pos="261"/>
              </w:tabs>
              <w:spacing w:after="0"/>
              <w:ind w:left="261" w:hanging="261"/>
              <w:jc w:val="left"/>
              <w:rPr>
                <w:rFonts w:cs="Arial"/>
                <w:sz w:val="16"/>
                <w:szCs w:val="16"/>
                <w:lang w:val="en-AU"/>
              </w:rPr>
            </w:pPr>
            <w:r w:rsidRPr="001331E3">
              <w:rPr>
                <w:rFonts w:cs="Arial"/>
                <w:sz w:val="16"/>
                <w:szCs w:val="16"/>
                <w:lang w:val="en-AU"/>
              </w:rPr>
              <w:t xml:space="preserve">the need for changes in work </w:t>
            </w:r>
            <w:proofErr w:type="gramStart"/>
            <w:r w:rsidRPr="001331E3">
              <w:rPr>
                <w:rFonts w:cs="Arial"/>
                <w:sz w:val="16"/>
                <w:szCs w:val="16"/>
                <w:lang w:val="en-AU"/>
              </w:rPr>
              <w:t>methods;</w:t>
            </w:r>
            <w:proofErr w:type="gramEnd"/>
          </w:p>
          <w:p w14:paraId="445AEBB8" w14:textId="77777777" w:rsidR="004F238D" w:rsidRPr="001331E3" w:rsidRDefault="004F238D" w:rsidP="00F432B4">
            <w:pPr>
              <w:pStyle w:val="BodyTextIndent"/>
              <w:widowControl w:val="0"/>
              <w:numPr>
                <w:ilvl w:val="0"/>
                <w:numId w:val="32"/>
              </w:numPr>
              <w:tabs>
                <w:tab w:val="clear" w:pos="720"/>
                <w:tab w:val="left" w:pos="261"/>
              </w:tabs>
              <w:spacing w:after="0"/>
              <w:ind w:left="261" w:hanging="261"/>
              <w:jc w:val="left"/>
              <w:rPr>
                <w:rFonts w:cs="Arial"/>
                <w:sz w:val="16"/>
                <w:szCs w:val="16"/>
                <w:lang w:val="en-AU"/>
              </w:rPr>
            </w:pPr>
            <w:r w:rsidRPr="001331E3">
              <w:rPr>
                <w:rFonts w:cs="Arial"/>
                <w:sz w:val="16"/>
                <w:szCs w:val="16"/>
                <w:lang w:val="en-AU"/>
              </w:rPr>
              <w:t>adequacy of training; and</w:t>
            </w:r>
          </w:p>
          <w:p w14:paraId="6F11D678" w14:textId="77777777" w:rsidR="004F238D" w:rsidRPr="001331E3" w:rsidRDefault="004F238D" w:rsidP="00F432B4">
            <w:pPr>
              <w:pStyle w:val="BodyTextIndent"/>
              <w:widowControl w:val="0"/>
              <w:numPr>
                <w:ilvl w:val="0"/>
                <w:numId w:val="32"/>
              </w:numPr>
              <w:tabs>
                <w:tab w:val="clear" w:pos="720"/>
                <w:tab w:val="left" w:pos="261"/>
              </w:tabs>
              <w:spacing w:after="0"/>
              <w:ind w:left="261" w:hanging="261"/>
              <w:jc w:val="left"/>
              <w:rPr>
                <w:rFonts w:cs="Arial"/>
                <w:sz w:val="16"/>
                <w:szCs w:val="16"/>
                <w:lang w:val="en-AU"/>
              </w:rPr>
            </w:pPr>
            <w:r w:rsidRPr="001331E3">
              <w:rPr>
                <w:rFonts w:cs="Arial"/>
                <w:sz w:val="16"/>
                <w:szCs w:val="16"/>
                <w:lang w:val="en-AU"/>
              </w:rPr>
              <w:t>an analysis of trends in non-conformances.</w:t>
            </w:r>
          </w:p>
          <w:p w14:paraId="1A5DB7A0" w14:textId="77777777" w:rsidR="004F238D" w:rsidRPr="001331E3" w:rsidRDefault="004F238D" w:rsidP="00F432B4">
            <w:pPr>
              <w:widowControl w:val="0"/>
              <w:spacing w:beforeLines="80" w:before="192" w:after="0"/>
              <w:jc w:val="left"/>
              <w:rPr>
                <w:sz w:val="16"/>
                <w:szCs w:val="16"/>
              </w:rPr>
            </w:pPr>
            <w:r w:rsidRPr="001331E3">
              <w:rPr>
                <w:sz w:val="16"/>
                <w:szCs w:val="16"/>
              </w:rPr>
              <w:t>External project audit reports indicate a good performance for the quality 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4334FA7C" w14:textId="4045BF26"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 xml:space="preserve">Accredited under AS/NZS 4801 </w:t>
            </w:r>
            <w:r w:rsidR="00E13C31" w:rsidRPr="001331E3">
              <w:rPr>
                <w:rFonts w:cs="Arial"/>
                <w:sz w:val="16"/>
                <w:szCs w:val="16"/>
                <w:lang w:val="en-AU"/>
              </w:rPr>
              <w:t xml:space="preserve"> </w:t>
            </w:r>
            <w:r w:rsidR="00BE4D50" w:rsidRPr="001331E3">
              <w:rPr>
                <w:sz w:val="16"/>
                <w:szCs w:val="16"/>
              </w:rPr>
              <w:t>or</w:t>
            </w:r>
            <w:r w:rsidR="00E13C31" w:rsidRPr="001331E3">
              <w:rPr>
                <w:sz w:val="16"/>
                <w:szCs w:val="16"/>
                <w:lang w:val="en-AU"/>
              </w:rPr>
              <w:t xml:space="preserve"> </w:t>
            </w:r>
            <w:r w:rsidR="00BE4D50" w:rsidRPr="001331E3">
              <w:rPr>
                <w:sz w:val="16"/>
                <w:szCs w:val="16"/>
              </w:rPr>
              <w:t xml:space="preserve"> ISO 45001-2018 </w:t>
            </w:r>
            <w:r w:rsidRPr="001331E3">
              <w:rPr>
                <w:rFonts w:cs="Arial"/>
                <w:sz w:val="16"/>
                <w:szCs w:val="16"/>
                <w:lang w:val="en-AU"/>
              </w:rPr>
              <w:t>Health &amp; Safety Management</w:t>
            </w:r>
            <w:r w:rsidR="00B70508" w:rsidRPr="001331E3">
              <w:rPr>
                <w:rFonts w:cs="Arial"/>
                <w:sz w:val="16"/>
                <w:szCs w:val="16"/>
                <w:lang w:val="en-AU"/>
              </w:rPr>
              <w:t xml:space="preserve">  </w:t>
            </w:r>
            <w:r w:rsidR="00E13C31" w:rsidRPr="001331E3">
              <w:rPr>
                <w:rFonts w:cs="Arial"/>
                <w:sz w:val="16"/>
                <w:szCs w:val="16"/>
                <w:lang w:val="en-AU"/>
              </w:rPr>
              <w:t>or</w:t>
            </w:r>
            <w:r w:rsidRPr="001331E3">
              <w:rPr>
                <w:rFonts w:cs="Arial"/>
                <w:sz w:val="16"/>
                <w:szCs w:val="16"/>
                <w:lang w:val="en-AU"/>
              </w:rPr>
              <w:t xml:space="preserve"> the Australian Government Building and Construction </w:t>
            </w:r>
            <w:r w:rsidR="00BE4D50" w:rsidRPr="001331E3">
              <w:rPr>
                <w:sz w:val="16"/>
                <w:szCs w:val="16"/>
              </w:rPr>
              <w:t xml:space="preserve">WHS </w:t>
            </w:r>
            <w:r w:rsidRPr="001331E3">
              <w:rPr>
                <w:rFonts w:cs="Arial"/>
                <w:sz w:val="16"/>
                <w:szCs w:val="16"/>
                <w:lang w:val="en-AU"/>
              </w:rPr>
              <w:t>Accreditation Scheme.</w:t>
            </w:r>
          </w:p>
          <w:p w14:paraId="22469CE3" w14:textId="77777777" w:rsidR="00B70508" w:rsidRPr="001331E3" w:rsidRDefault="00B70508" w:rsidP="00F432B4">
            <w:pPr>
              <w:pStyle w:val="BodyTextIndent"/>
              <w:widowControl w:val="0"/>
              <w:spacing w:beforeLines="80" w:before="192" w:after="0"/>
              <w:ind w:left="0" w:firstLine="0"/>
              <w:jc w:val="left"/>
              <w:rPr>
                <w:rFonts w:cs="Arial"/>
                <w:b/>
                <w:bCs/>
                <w:sz w:val="16"/>
                <w:szCs w:val="16"/>
                <w:lang w:val="en-AU"/>
              </w:rPr>
            </w:pPr>
            <w:r w:rsidRPr="001331E3">
              <w:rPr>
                <w:rFonts w:cs="Arial"/>
                <w:b/>
                <w:bCs/>
                <w:sz w:val="16"/>
                <w:szCs w:val="16"/>
                <w:lang w:val="en-AU"/>
              </w:rPr>
              <w:t>OR</w:t>
            </w:r>
          </w:p>
          <w:p w14:paraId="08E6E152" w14:textId="4F553D07" w:rsidR="004F238D" w:rsidRPr="001331E3" w:rsidRDefault="004F238D" w:rsidP="00F432B4">
            <w:pPr>
              <w:widowControl w:val="0"/>
              <w:spacing w:beforeLines="80" w:before="192"/>
              <w:jc w:val="left"/>
              <w:rPr>
                <w:sz w:val="16"/>
                <w:szCs w:val="16"/>
              </w:rPr>
            </w:pPr>
            <w:r w:rsidRPr="001331E3">
              <w:rPr>
                <w:sz w:val="16"/>
                <w:szCs w:val="16"/>
              </w:rPr>
              <w:t xml:space="preserve">Management regularly reviews </w:t>
            </w:r>
            <w:r w:rsidR="00BE4D50" w:rsidRPr="001331E3">
              <w:rPr>
                <w:sz w:val="16"/>
                <w:szCs w:val="16"/>
              </w:rPr>
              <w:t xml:space="preserve">WHS </w:t>
            </w:r>
            <w:r w:rsidRPr="001331E3">
              <w:rPr>
                <w:sz w:val="16"/>
                <w:szCs w:val="16"/>
              </w:rPr>
              <w:t>performance and initiates improvements in the organisation. Reviews to at least include consideration of:</w:t>
            </w:r>
          </w:p>
          <w:p w14:paraId="1C5EAE81" w14:textId="77777777" w:rsidR="004F238D" w:rsidRPr="001331E3" w:rsidRDefault="004F238D" w:rsidP="00F432B4">
            <w:pPr>
              <w:widowControl w:val="0"/>
              <w:numPr>
                <w:ilvl w:val="0"/>
                <w:numId w:val="7"/>
              </w:numPr>
              <w:tabs>
                <w:tab w:val="clear" w:pos="360"/>
                <w:tab w:val="num" w:pos="224"/>
              </w:tabs>
              <w:spacing w:after="0"/>
              <w:ind w:left="224" w:hanging="224"/>
              <w:jc w:val="left"/>
              <w:rPr>
                <w:sz w:val="16"/>
                <w:szCs w:val="16"/>
              </w:rPr>
            </w:pPr>
            <w:r w:rsidRPr="001331E3">
              <w:rPr>
                <w:sz w:val="16"/>
                <w:szCs w:val="16"/>
              </w:rPr>
              <w:t xml:space="preserve">captured information relating to performance </w:t>
            </w:r>
            <w:proofErr w:type="gramStart"/>
            <w:r w:rsidRPr="001331E3">
              <w:rPr>
                <w:sz w:val="16"/>
                <w:szCs w:val="16"/>
              </w:rPr>
              <w:t>measures;</w:t>
            </w:r>
            <w:proofErr w:type="gramEnd"/>
          </w:p>
          <w:p w14:paraId="775948AD" w14:textId="77777777" w:rsidR="004F238D" w:rsidRPr="001331E3" w:rsidRDefault="004F238D" w:rsidP="00F432B4">
            <w:pPr>
              <w:widowControl w:val="0"/>
              <w:numPr>
                <w:ilvl w:val="0"/>
                <w:numId w:val="6"/>
              </w:numPr>
              <w:tabs>
                <w:tab w:val="clear" w:pos="360"/>
                <w:tab w:val="num" w:pos="224"/>
              </w:tabs>
              <w:spacing w:after="0"/>
              <w:ind w:left="224" w:hanging="224"/>
              <w:jc w:val="left"/>
              <w:rPr>
                <w:sz w:val="16"/>
                <w:szCs w:val="16"/>
              </w:rPr>
            </w:pPr>
            <w:r w:rsidRPr="001331E3">
              <w:rPr>
                <w:sz w:val="16"/>
                <w:szCs w:val="16"/>
              </w:rPr>
              <w:t xml:space="preserve">internal and external audits/reviews </w:t>
            </w:r>
            <w:proofErr w:type="gramStart"/>
            <w:r w:rsidRPr="001331E3">
              <w:rPr>
                <w:sz w:val="16"/>
                <w:szCs w:val="16"/>
              </w:rPr>
              <w:t>results;</w:t>
            </w:r>
            <w:proofErr w:type="gramEnd"/>
          </w:p>
          <w:p w14:paraId="37460F6E" w14:textId="77777777" w:rsidR="004F238D" w:rsidRPr="001331E3" w:rsidRDefault="004F238D" w:rsidP="00F432B4">
            <w:pPr>
              <w:widowControl w:val="0"/>
              <w:numPr>
                <w:ilvl w:val="0"/>
                <w:numId w:val="6"/>
              </w:numPr>
              <w:tabs>
                <w:tab w:val="clear" w:pos="360"/>
                <w:tab w:val="num" w:pos="224"/>
              </w:tabs>
              <w:spacing w:after="0"/>
              <w:ind w:left="224" w:hanging="224"/>
              <w:jc w:val="left"/>
              <w:rPr>
                <w:sz w:val="16"/>
                <w:szCs w:val="16"/>
              </w:rPr>
            </w:pPr>
            <w:r w:rsidRPr="001331E3">
              <w:rPr>
                <w:sz w:val="16"/>
                <w:szCs w:val="16"/>
              </w:rPr>
              <w:t xml:space="preserve">the need for changes in work </w:t>
            </w:r>
            <w:proofErr w:type="gramStart"/>
            <w:r w:rsidRPr="001331E3">
              <w:rPr>
                <w:sz w:val="16"/>
                <w:szCs w:val="16"/>
              </w:rPr>
              <w:t>methods;</w:t>
            </w:r>
            <w:proofErr w:type="gramEnd"/>
          </w:p>
          <w:p w14:paraId="15CACF19" w14:textId="77777777" w:rsidR="004F238D" w:rsidRPr="001331E3" w:rsidRDefault="004F238D" w:rsidP="00F432B4">
            <w:pPr>
              <w:widowControl w:val="0"/>
              <w:numPr>
                <w:ilvl w:val="0"/>
                <w:numId w:val="6"/>
              </w:numPr>
              <w:tabs>
                <w:tab w:val="clear" w:pos="360"/>
                <w:tab w:val="num" w:pos="224"/>
              </w:tabs>
              <w:spacing w:after="0"/>
              <w:ind w:left="224" w:hanging="224"/>
              <w:jc w:val="left"/>
              <w:rPr>
                <w:sz w:val="16"/>
                <w:szCs w:val="16"/>
              </w:rPr>
            </w:pPr>
            <w:r w:rsidRPr="001331E3">
              <w:rPr>
                <w:sz w:val="16"/>
                <w:szCs w:val="16"/>
              </w:rPr>
              <w:t>adequacy of training; and</w:t>
            </w:r>
          </w:p>
          <w:p w14:paraId="2077A749" w14:textId="77777777" w:rsidR="004F238D" w:rsidRPr="001331E3" w:rsidRDefault="004F238D" w:rsidP="00F432B4">
            <w:pPr>
              <w:widowControl w:val="0"/>
              <w:numPr>
                <w:ilvl w:val="0"/>
                <w:numId w:val="6"/>
              </w:numPr>
              <w:tabs>
                <w:tab w:val="clear" w:pos="360"/>
                <w:tab w:val="num" w:pos="224"/>
              </w:tabs>
              <w:spacing w:after="0"/>
              <w:ind w:left="224" w:hanging="224"/>
              <w:jc w:val="left"/>
              <w:rPr>
                <w:sz w:val="16"/>
                <w:szCs w:val="16"/>
              </w:rPr>
            </w:pPr>
            <w:r w:rsidRPr="001331E3">
              <w:rPr>
                <w:sz w:val="16"/>
                <w:szCs w:val="16"/>
              </w:rPr>
              <w:t>an analysis of trends in non-conformances.</w:t>
            </w:r>
          </w:p>
          <w:p w14:paraId="29594DA6" w14:textId="1413244A" w:rsidR="004F238D" w:rsidRPr="001331E3" w:rsidRDefault="00BE4D50" w:rsidP="00F432B4">
            <w:pPr>
              <w:widowControl w:val="0"/>
              <w:spacing w:before="100" w:beforeAutospacing="1" w:after="0"/>
              <w:jc w:val="left"/>
              <w:rPr>
                <w:sz w:val="16"/>
                <w:szCs w:val="16"/>
              </w:rPr>
            </w:pPr>
            <w:r w:rsidRPr="001331E3">
              <w:rPr>
                <w:sz w:val="16"/>
                <w:szCs w:val="16"/>
              </w:rPr>
              <w:t xml:space="preserve">WHS </w:t>
            </w:r>
            <w:r w:rsidR="004F238D" w:rsidRPr="001331E3">
              <w:rPr>
                <w:sz w:val="16"/>
                <w:szCs w:val="16"/>
              </w:rPr>
              <w:t>is an agenda item at all management meetings.</w:t>
            </w:r>
          </w:p>
          <w:p w14:paraId="6204A0A2" w14:textId="3D63F031" w:rsidR="004F238D" w:rsidRPr="001331E3" w:rsidRDefault="00BE4D50" w:rsidP="00F432B4">
            <w:pPr>
              <w:widowControl w:val="0"/>
              <w:spacing w:beforeLines="80" w:before="192" w:after="0"/>
              <w:jc w:val="left"/>
              <w:rPr>
                <w:sz w:val="16"/>
                <w:szCs w:val="16"/>
              </w:rPr>
            </w:pPr>
            <w:r w:rsidRPr="001331E3">
              <w:rPr>
                <w:sz w:val="16"/>
                <w:szCs w:val="16"/>
              </w:rPr>
              <w:t xml:space="preserve">WHS </w:t>
            </w:r>
            <w:r w:rsidR="004F238D" w:rsidRPr="001331E3">
              <w:rPr>
                <w:sz w:val="16"/>
                <w:szCs w:val="16"/>
              </w:rPr>
              <w:t>system applies across all Government and private sector projects.</w:t>
            </w:r>
          </w:p>
          <w:p w14:paraId="6693640E" w14:textId="3E026251" w:rsidR="004F238D" w:rsidRPr="001331E3" w:rsidRDefault="004F238D" w:rsidP="00F432B4">
            <w:pPr>
              <w:widowControl w:val="0"/>
              <w:spacing w:beforeLines="80" w:before="192" w:after="0"/>
              <w:jc w:val="left"/>
              <w:rPr>
                <w:sz w:val="16"/>
                <w:szCs w:val="16"/>
              </w:rPr>
            </w:pPr>
            <w:r w:rsidRPr="001331E3">
              <w:rPr>
                <w:sz w:val="16"/>
                <w:szCs w:val="16"/>
              </w:rPr>
              <w:t xml:space="preserve">External project audit reports indicate a good performance for the </w:t>
            </w:r>
            <w:r w:rsidR="00BE4D50" w:rsidRPr="001331E3">
              <w:rPr>
                <w:sz w:val="16"/>
                <w:szCs w:val="16"/>
              </w:rPr>
              <w:t xml:space="preserve">WHS </w:t>
            </w:r>
            <w:r w:rsidRPr="001331E3">
              <w:rPr>
                <w:sz w:val="16"/>
                <w:szCs w:val="16"/>
              </w:rPr>
              <w:t>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3F725AEE"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Accreditation under AS/NZS ISO 14001 Environmental Management.</w:t>
            </w:r>
          </w:p>
          <w:p w14:paraId="2117413E" w14:textId="0C10EA4C" w:rsidR="004F238D" w:rsidRPr="001331E3" w:rsidRDefault="00B70508" w:rsidP="00F432B4">
            <w:pPr>
              <w:pStyle w:val="BodyTextIndent"/>
              <w:widowControl w:val="0"/>
              <w:spacing w:beforeLines="80" w:before="192" w:after="0"/>
              <w:ind w:left="0" w:firstLine="0"/>
              <w:jc w:val="left"/>
              <w:rPr>
                <w:rFonts w:cs="Arial"/>
                <w:b/>
                <w:bCs/>
                <w:sz w:val="16"/>
                <w:szCs w:val="16"/>
                <w:lang w:val="en-AU"/>
              </w:rPr>
            </w:pPr>
            <w:r w:rsidRPr="001331E3">
              <w:rPr>
                <w:rFonts w:cs="Arial"/>
                <w:b/>
                <w:bCs/>
                <w:sz w:val="16"/>
                <w:szCs w:val="16"/>
                <w:lang w:val="en-AU"/>
              </w:rPr>
              <w:t>OR</w:t>
            </w:r>
          </w:p>
          <w:p w14:paraId="142EA6C4" w14:textId="77777777" w:rsidR="004F238D" w:rsidRPr="001331E3" w:rsidRDefault="004F238D" w:rsidP="00F432B4">
            <w:pPr>
              <w:widowControl w:val="0"/>
              <w:spacing w:beforeLines="80" w:before="192"/>
              <w:jc w:val="left"/>
              <w:rPr>
                <w:sz w:val="16"/>
                <w:szCs w:val="16"/>
              </w:rPr>
            </w:pPr>
            <w:r w:rsidRPr="001331E3">
              <w:rPr>
                <w:sz w:val="16"/>
                <w:szCs w:val="16"/>
              </w:rPr>
              <w:t>Management regularly reviews the company’s environmental management performance and initiates improvements in the organisation.  Reviews to at least include consideration of:</w:t>
            </w:r>
          </w:p>
          <w:p w14:paraId="5CC06C5E" w14:textId="77777777" w:rsidR="004F238D" w:rsidRPr="001331E3" w:rsidRDefault="004F238D" w:rsidP="00F432B4">
            <w:pPr>
              <w:widowControl w:val="0"/>
              <w:numPr>
                <w:ilvl w:val="0"/>
                <w:numId w:val="7"/>
              </w:numPr>
              <w:tabs>
                <w:tab w:val="clear" w:pos="360"/>
                <w:tab w:val="num" w:pos="203"/>
              </w:tabs>
              <w:spacing w:after="0"/>
              <w:ind w:left="224" w:hanging="224"/>
              <w:jc w:val="left"/>
              <w:rPr>
                <w:sz w:val="16"/>
                <w:szCs w:val="16"/>
              </w:rPr>
            </w:pPr>
            <w:r w:rsidRPr="001331E3">
              <w:rPr>
                <w:sz w:val="16"/>
                <w:szCs w:val="16"/>
              </w:rPr>
              <w:t xml:space="preserve">captured information relating to performance </w:t>
            </w:r>
            <w:proofErr w:type="gramStart"/>
            <w:r w:rsidRPr="001331E3">
              <w:rPr>
                <w:sz w:val="16"/>
                <w:szCs w:val="16"/>
              </w:rPr>
              <w:t>measures;</w:t>
            </w:r>
            <w:proofErr w:type="gramEnd"/>
          </w:p>
          <w:p w14:paraId="5D0A30B5" w14:textId="77777777" w:rsidR="004F238D" w:rsidRPr="001331E3" w:rsidRDefault="004F238D" w:rsidP="00F432B4">
            <w:pPr>
              <w:widowControl w:val="0"/>
              <w:numPr>
                <w:ilvl w:val="0"/>
                <w:numId w:val="7"/>
              </w:numPr>
              <w:tabs>
                <w:tab w:val="clear" w:pos="360"/>
                <w:tab w:val="num" w:pos="203"/>
              </w:tabs>
              <w:spacing w:after="0"/>
              <w:ind w:left="224" w:hanging="224"/>
              <w:jc w:val="left"/>
              <w:rPr>
                <w:sz w:val="16"/>
                <w:szCs w:val="16"/>
              </w:rPr>
            </w:pPr>
            <w:r w:rsidRPr="001331E3">
              <w:rPr>
                <w:sz w:val="16"/>
                <w:szCs w:val="16"/>
              </w:rPr>
              <w:t xml:space="preserve">internal and external audits/reviews </w:t>
            </w:r>
            <w:proofErr w:type="gramStart"/>
            <w:r w:rsidRPr="001331E3">
              <w:rPr>
                <w:sz w:val="16"/>
                <w:szCs w:val="16"/>
              </w:rPr>
              <w:t>results;</w:t>
            </w:r>
            <w:proofErr w:type="gramEnd"/>
          </w:p>
          <w:p w14:paraId="6AFB726F" w14:textId="77777777" w:rsidR="004F238D" w:rsidRPr="001331E3" w:rsidRDefault="004F238D" w:rsidP="00F432B4">
            <w:pPr>
              <w:widowControl w:val="0"/>
              <w:numPr>
                <w:ilvl w:val="0"/>
                <w:numId w:val="7"/>
              </w:numPr>
              <w:tabs>
                <w:tab w:val="clear" w:pos="360"/>
                <w:tab w:val="num" w:pos="203"/>
              </w:tabs>
              <w:spacing w:after="0"/>
              <w:ind w:left="224" w:hanging="224"/>
              <w:jc w:val="left"/>
              <w:rPr>
                <w:sz w:val="16"/>
                <w:szCs w:val="16"/>
              </w:rPr>
            </w:pPr>
            <w:r w:rsidRPr="001331E3">
              <w:rPr>
                <w:sz w:val="16"/>
                <w:szCs w:val="16"/>
              </w:rPr>
              <w:t xml:space="preserve">the need for changes in work </w:t>
            </w:r>
            <w:proofErr w:type="gramStart"/>
            <w:r w:rsidRPr="001331E3">
              <w:rPr>
                <w:sz w:val="16"/>
                <w:szCs w:val="16"/>
              </w:rPr>
              <w:t>methods;</w:t>
            </w:r>
            <w:proofErr w:type="gramEnd"/>
          </w:p>
          <w:p w14:paraId="4B61EEA1" w14:textId="77777777" w:rsidR="004F238D" w:rsidRPr="001331E3" w:rsidRDefault="004F238D" w:rsidP="00F432B4">
            <w:pPr>
              <w:widowControl w:val="0"/>
              <w:numPr>
                <w:ilvl w:val="0"/>
                <w:numId w:val="7"/>
              </w:numPr>
              <w:tabs>
                <w:tab w:val="clear" w:pos="360"/>
                <w:tab w:val="num" w:pos="203"/>
              </w:tabs>
              <w:spacing w:after="0"/>
              <w:ind w:left="224" w:hanging="224"/>
              <w:jc w:val="left"/>
              <w:rPr>
                <w:sz w:val="16"/>
                <w:szCs w:val="16"/>
              </w:rPr>
            </w:pPr>
            <w:r w:rsidRPr="001331E3">
              <w:rPr>
                <w:sz w:val="16"/>
                <w:szCs w:val="16"/>
              </w:rPr>
              <w:t>adequacy of training; and</w:t>
            </w:r>
          </w:p>
          <w:p w14:paraId="070C7C52" w14:textId="77777777" w:rsidR="004F238D" w:rsidRPr="001331E3" w:rsidRDefault="004F238D" w:rsidP="00F432B4">
            <w:pPr>
              <w:widowControl w:val="0"/>
              <w:numPr>
                <w:ilvl w:val="0"/>
                <w:numId w:val="7"/>
              </w:numPr>
              <w:tabs>
                <w:tab w:val="clear" w:pos="360"/>
                <w:tab w:val="num" w:pos="203"/>
              </w:tabs>
              <w:spacing w:after="0"/>
              <w:ind w:left="224" w:hanging="224"/>
              <w:jc w:val="left"/>
              <w:rPr>
                <w:sz w:val="16"/>
                <w:szCs w:val="16"/>
              </w:rPr>
            </w:pPr>
            <w:r w:rsidRPr="001331E3">
              <w:rPr>
                <w:sz w:val="16"/>
                <w:szCs w:val="16"/>
              </w:rPr>
              <w:t>an analysis of trends in non-conformances.</w:t>
            </w:r>
          </w:p>
          <w:p w14:paraId="050A0380"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Measures in place to encourage subcontractors to improve environmental performance.</w:t>
            </w:r>
          </w:p>
          <w:p w14:paraId="6C34F155" w14:textId="77777777" w:rsidR="004F238D" w:rsidRPr="001331E3" w:rsidRDefault="004F238D" w:rsidP="00F432B4">
            <w:pPr>
              <w:pStyle w:val="BodyTextIndent"/>
              <w:widowControl w:val="0"/>
              <w:spacing w:beforeLines="80" w:before="192" w:after="0"/>
              <w:ind w:left="0" w:firstLine="0"/>
              <w:jc w:val="left"/>
              <w:rPr>
                <w:rFonts w:cs="Arial"/>
                <w:sz w:val="16"/>
                <w:szCs w:val="16"/>
                <w:lang w:val="en-AU"/>
              </w:rPr>
            </w:pPr>
            <w:r w:rsidRPr="001331E3">
              <w:rPr>
                <w:rFonts w:cs="Arial"/>
                <w:sz w:val="16"/>
                <w:szCs w:val="16"/>
                <w:lang w:val="en-AU"/>
              </w:rPr>
              <w:t>Environmental criteria used in the procurement of materials and the selection of subcontractors.</w:t>
            </w:r>
          </w:p>
          <w:p w14:paraId="1BB46A51" w14:textId="255D26F1" w:rsidR="004F238D" w:rsidRPr="001331E3" w:rsidRDefault="004F238D" w:rsidP="00F432B4">
            <w:pPr>
              <w:widowControl w:val="0"/>
              <w:spacing w:beforeLines="80" w:before="192" w:after="0"/>
              <w:jc w:val="left"/>
              <w:rPr>
                <w:sz w:val="16"/>
                <w:szCs w:val="16"/>
              </w:rPr>
            </w:pPr>
            <w:r w:rsidRPr="001331E3">
              <w:rPr>
                <w:sz w:val="16"/>
                <w:szCs w:val="16"/>
              </w:rPr>
              <w:t>External project audit reports indicate a good performance for the environmental management system implementation.</w:t>
            </w:r>
          </w:p>
        </w:tc>
      </w:tr>
    </w:tbl>
    <w:p w14:paraId="7B70769E" w14:textId="77777777" w:rsidR="00DB0677" w:rsidRPr="001331E3" w:rsidRDefault="00DB0677" w:rsidP="00A91A64">
      <w:pPr>
        <w:pStyle w:val="ListParagraph"/>
        <w:widowControl w:val="0"/>
        <w:numPr>
          <w:ilvl w:val="0"/>
          <w:numId w:val="13"/>
        </w:numPr>
        <w:tabs>
          <w:tab w:val="left" w:pos="720"/>
          <w:tab w:val="left" w:pos="1440"/>
          <w:tab w:val="right" w:leader="dot" w:pos="4140"/>
          <w:tab w:val="left" w:pos="4500"/>
          <w:tab w:val="left" w:pos="5310"/>
          <w:tab w:val="right" w:leader="dot" w:pos="9000"/>
          <w:tab w:val="left" w:pos="9180"/>
        </w:tabs>
        <w:ind w:left="928"/>
        <w:rPr>
          <w:szCs w:val="23"/>
        </w:rPr>
        <w:sectPr w:rsidR="00DB0677" w:rsidRPr="001331E3" w:rsidSect="006F1DF9">
          <w:pgSz w:w="16838" w:h="11906" w:orient="landscape" w:code="9"/>
          <w:pgMar w:top="1134" w:right="1134" w:bottom="1134" w:left="1134" w:header="567" w:footer="567" w:gutter="0"/>
          <w:paperSrc w:first="7" w:other="7"/>
          <w:cols w:space="720"/>
          <w:docGrid w:linePitch="313"/>
        </w:sectPr>
      </w:pPr>
    </w:p>
    <w:p w14:paraId="4EEAC8C6" w14:textId="6C2A26D4" w:rsidR="000937AB" w:rsidRPr="001331E3" w:rsidRDefault="00A91A64" w:rsidP="000E3160">
      <w:pPr>
        <w:pStyle w:val="Heading1"/>
      </w:pPr>
      <w:bookmarkStart w:id="50" w:name="_Toc169179778"/>
      <w:r w:rsidRPr="001331E3">
        <w:lastRenderedPageBreak/>
        <w:t>Application Form</w:t>
      </w:r>
      <w:bookmarkEnd w:id="50"/>
    </w:p>
    <w:p w14:paraId="202543A6" w14:textId="4C98F004" w:rsidR="000937AB" w:rsidRPr="001331E3" w:rsidRDefault="003E30A3" w:rsidP="007D77DC">
      <w:pPr>
        <w:widowControl w:val="0"/>
      </w:pPr>
      <w:bookmarkStart w:id="51" w:name="_Hlk4585656"/>
      <w:r w:rsidRPr="001331E3">
        <w:t>A</w:t>
      </w:r>
      <w:r w:rsidR="000937AB" w:rsidRPr="001331E3">
        <w:t xml:space="preserve">pplication for </w:t>
      </w:r>
      <w:r w:rsidRPr="001331E3">
        <w:t xml:space="preserve">new or renewal </w:t>
      </w:r>
      <w:r w:rsidR="000937AB" w:rsidRPr="001331E3">
        <w:t>prequalification.</w:t>
      </w:r>
    </w:p>
    <w:p w14:paraId="223CA3E5" w14:textId="77777777" w:rsidR="007D77DC" w:rsidRPr="001331E3" w:rsidRDefault="007D77DC" w:rsidP="007D77DC">
      <w:pPr>
        <w:widowControl w:val="0"/>
        <w:jc w:val="center"/>
      </w:pPr>
    </w:p>
    <w:p w14:paraId="4D1BB59F" w14:textId="1B34F517" w:rsidR="000937AB" w:rsidRPr="001331E3" w:rsidRDefault="00786D03" w:rsidP="00F65C5B">
      <w:pPr>
        <w:pStyle w:val="TOC3"/>
      </w:pPr>
      <w:r w:rsidRPr="001331E3">
        <w:t>Not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0937AB" w:rsidRPr="001331E3" w14:paraId="2D2CE69D" w14:textId="77777777" w:rsidTr="00EF29EF">
        <w:tc>
          <w:tcPr>
            <w:tcW w:w="9286" w:type="dxa"/>
          </w:tcPr>
          <w:p w14:paraId="3B1383A8" w14:textId="77777777" w:rsidR="000937AB" w:rsidRPr="001331E3" w:rsidRDefault="000937AB" w:rsidP="00606164">
            <w:pPr>
              <w:widowControl w:val="0"/>
              <w:spacing w:before="120" w:after="0"/>
              <w:rPr>
                <w:szCs w:val="23"/>
              </w:rPr>
            </w:pPr>
          </w:p>
          <w:p w14:paraId="76AE9746" w14:textId="5BE033D8" w:rsidR="000937AB" w:rsidRPr="001331E3" w:rsidRDefault="000937AB" w:rsidP="002A2526">
            <w:pPr>
              <w:widowControl w:val="0"/>
              <w:numPr>
                <w:ilvl w:val="0"/>
                <w:numId w:val="1"/>
              </w:numPr>
              <w:spacing w:after="240"/>
              <w:ind w:left="357" w:hanging="357"/>
              <w:rPr>
                <w:szCs w:val="23"/>
              </w:rPr>
            </w:pPr>
            <w:r w:rsidRPr="001331E3">
              <w:rPr>
                <w:szCs w:val="23"/>
              </w:rPr>
              <w:t xml:space="preserve">Only complete applications will be assessed.  A complete application is one where all required fields are completed and includes all requested attachments.  It is the </w:t>
            </w:r>
            <w:r w:rsidR="001C1697" w:rsidRPr="001331E3">
              <w:rPr>
                <w:szCs w:val="23"/>
              </w:rPr>
              <w:t>Applicant</w:t>
            </w:r>
            <w:r w:rsidR="006C6ED7" w:rsidRPr="001331E3">
              <w:rPr>
                <w:szCs w:val="23"/>
              </w:rPr>
              <w:t xml:space="preserve"> or Prequalified Building Contractor</w:t>
            </w:r>
            <w:r w:rsidRPr="001331E3">
              <w:rPr>
                <w:szCs w:val="23"/>
              </w:rPr>
              <w:t>’s responsibility to ensure the completeness of the application.</w:t>
            </w:r>
          </w:p>
          <w:p w14:paraId="2BA8BDBD" w14:textId="77777777" w:rsidR="000937AB" w:rsidRPr="001331E3" w:rsidRDefault="00C97E80" w:rsidP="00606164">
            <w:pPr>
              <w:widowControl w:val="0"/>
              <w:numPr>
                <w:ilvl w:val="0"/>
                <w:numId w:val="1"/>
              </w:numPr>
              <w:spacing w:after="240"/>
              <w:ind w:left="357" w:hanging="357"/>
              <w:rPr>
                <w:szCs w:val="23"/>
              </w:rPr>
            </w:pPr>
            <w:r w:rsidRPr="001331E3">
              <w:rPr>
                <w:szCs w:val="23"/>
              </w:rPr>
              <w:t>Finance</w:t>
            </w:r>
            <w:r w:rsidR="000937AB" w:rsidRPr="001331E3">
              <w:rPr>
                <w:szCs w:val="23"/>
              </w:rPr>
              <w:t xml:space="preserve"> may seek to update its information periodically.</w:t>
            </w:r>
            <w:r w:rsidR="008F41CC" w:rsidRPr="001331E3">
              <w:rPr>
                <w:szCs w:val="23"/>
              </w:rPr>
              <w:t xml:space="preserve"> </w:t>
            </w:r>
            <w:r w:rsidR="000937AB" w:rsidRPr="001331E3">
              <w:rPr>
                <w:szCs w:val="23"/>
              </w:rPr>
              <w:t xml:space="preserve"> </w:t>
            </w:r>
            <w:r w:rsidR="000937AB" w:rsidRPr="001331E3">
              <w:t xml:space="preserve">A </w:t>
            </w:r>
            <w:r w:rsidR="001C1697" w:rsidRPr="001331E3">
              <w:t>Prequalified Building Contractor</w:t>
            </w:r>
            <w:r w:rsidR="000937AB" w:rsidRPr="001331E3">
              <w:t xml:space="preserve"> must notify </w:t>
            </w:r>
            <w:r w:rsidRPr="001331E3">
              <w:t>Finance</w:t>
            </w:r>
            <w:r w:rsidR="000937AB" w:rsidRPr="001331E3">
              <w:t xml:space="preserve"> of any changes to material information relevant to its prequalification status as they occur.</w:t>
            </w:r>
            <w:r w:rsidR="000937AB" w:rsidRPr="001331E3">
              <w:rPr>
                <w:szCs w:val="23"/>
              </w:rPr>
              <w:t xml:space="preserve"> </w:t>
            </w:r>
            <w:r w:rsidR="008F41CC" w:rsidRPr="001331E3">
              <w:rPr>
                <w:szCs w:val="23"/>
              </w:rPr>
              <w:t xml:space="preserve"> </w:t>
            </w:r>
            <w:r w:rsidR="000937AB" w:rsidRPr="001331E3">
              <w:rPr>
                <w:szCs w:val="23"/>
              </w:rPr>
              <w:t xml:space="preserve">Failure to provide updated information when requested may result in the </w:t>
            </w:r>
            <w:r w:rsidR="001C1697" w:rsidRPr="001331E3">
              <w:rPr>
                <w:szCs w:val="23"/>
              </w:rPr>
              <w:t>Prequalified Building Contractor</w:t>
            </w:r>
            <w:r w:rsidR="000937AB" w:rsidRPr="001331E3">
              <w:rPr>
                <w:szCs w:val="23"/>
              </w:rPr>
              <w:t xml:space="preserve"> having its prequalification suspended or cancelled.</w:t>
            </w:r>
          </w:p>
          <w:p w14:paraId="0383B6DC" w14:textId="2A694282" w:rsidR="000937AB" w:rsidRPr="001331E3" w:rsidRDefault="000937AB" w:rsidP="00606164">
            <w:pPr>
              <w:widowControl w:val="0"/>
              <w:numPr>
                <w:ilvl w:val="0"/>
                <w:numId w:val="1"/>
              </w:numPr>
              <w:spacing w:before="120" w:after="60"/>
              <w:ind w:left="357" w:hanging="357"/>
              <w:rPr>
                <w:szCs w:val="23"/>
              </w:rPr>
            </w:pPr>
            <w:r w:rsidRPr="001331E3">
              <w:rPr>
                <w:szCs w:val="23"/>
              </w:rPr>
              <w:t xml:space="preserve">Any queries regarding the Scheme and the completion of this application may be directed to the </w:t>
            </w:r>
            <w:r w:rsidR="00E13C31" w:rsidRPr="001331E3">
              <w:rPr>
                <w:szCs w:val="23"/>
              </w:rPr>
              <w:t>Prequalification and Compliance Manager</w:t>
            </w:r>
            <w:r w:rsidRPr="001331E3">
              <w:rPr>
                <w:szCs w:val="23"/>
              </w:rPr>
              <w:t xml:space="preserve"> </w:t>
            </w:r>
            <w:r w:rsidR="00E13C31" w:rsidRPr="001331E3">
              <w:rPr>
                <w:szCs w:val="23"/>
              </w:rPr>
              <w:t xml:space="preserve">on </w:t>
            </w:r>
            <w:r w:rsidRPr="001331E3">
              <w:rPr>
                <w:szCs w:val="23"/>
              </w:rPr>
              <w:t xml:space="preserve">(08) 6551 </w:t>
            </w:r>
            <w:r w:rsidR="008A15DF" w:rsidRPr="001331E3">
              <w:rPr>
                <w:szCs w:val="23"/>
              </w:rPr>
              <w:t>1888</w:t>
            </w:r>
            <w:r w:rsidRPr="001331E3">
              <w:rPr>
                <w:szCs w:val="23"/>
              </w:rPr>
              <w:t xml:space="preserve"> or via email on </w:t>
            </w:r>
            <w:hyperlink r:id="rId19" w:history="1">
              <w:r w:rsidRPr="001331E3">
                <w:rPr>
                  <w:rStyle w:val="Hyperlink"/>
                  <w:color w:val="auto"/>
                  <w:szCs w:val="23"/>
                </w:rPr>
                <w:t>builders.prequalification@finance.wa.gov.au</w:t>
              </w:r>
            </w:hyperlink>
            <w:r w:rsidR="002C0772" w:rsidRPr="001331E3">
              <w:t>.</w:t>
            </w:r>
          </w:p>
          <w:p w14:paraId="6F0AB610" w14:textId="77777777" w:rsidR="000937AB" w:rsidRPr="001331E3" w:rsidRDefault="000937AB" w:rsidP="00606164">
            <w:pPr>
              <w:widowControl w:val="0"/>
              <w:spacing w:after="60"/>
              <w:rPr>
                <w:szCs w:val="23"/>
              </w:rPr>
            </w:pPr>
          </w:p>
          <w:p w14:paraId="08F78119" w14:textId="77777777" w:rsidR="00E42927" w:rsidRPr="001331E3" w:rsidRDefault="00E42927" w:rsidP="00606164">
            <w:pPr>
              <w:widowControl w:val="0"/>
              <w:spacing w:after="60"/>
              <w:rPr>
                <w:szCs w:val="23"/>
              </w:rPr>
            </w:pPr>
          </w:p>
          <w:p w14:paraId="1A20442C" w14:textId="77777777" w:rsidR="000937AB" w:rsidRPr="001331E3" w:rsidRDefault="000937AB" w:rsidP="00606164">
            <w:pPr>
              <w:widowControl w:val="0"/>
              <w:numPr>
                <w:ilvl w:val="0"/>
                <w:numId w:val="1"/>
              </w:numPr>
              <w:tabs>
                <w:tab w:val="clear" w:pos="360"/>
                <w:tab w:val="num" w:pos="0"/>
              </w:tabs>
              <w:spacing w:after="60"/>
              <w:ind w:left="0" w:hanging="357"/>
              <w:rPr>
                <w:b/>
                <w:szCs w:val="23"/>
              </w:rPr>
            </w:pPr>
            <w:r w:rsidRPr="001331E3">
              <w:rPr>
                <w:b/>
                <w:szCs w:val="23"/>
              </w:rPr>
              <w:t xml:space="preserve">Please use the checklist on the following page for </w:t>
            </w:r>
            <w:r w:rsidR="00134C1E" w:rsidRPr="001331E3">
              <w:rPr>
                <w:b/>
                <w:szCs w:val="23"/>
              </w:rPr>
              <w:t>the</w:t>
            </w:r>
            <w:r w:rsidRPr="001331E3">
              <w:rPr>
                <w:b/>
                <w:szCs w:val="23"/>
              </w:rPr>
              <w:t xml:space="preserve"> </w:t>
            </w:r>
            <w:r w:rsidR="00134C1E" w:rsidRPr="001331E3">
              <w:rPr>
                <w:b/>
                <w:szCs w:val="23"/>
              </w:rPr>
              <w:t xml:space="preserve">information </w:t>
            </w:r>
            <w:r w:rsidRPr="001331E3">
              <w:rPr>
                <w:b/>
                <w:szCs w:val="23"/>
              </w:rPr>
              <w:t>required when completing this application.</w:t>
            </w:r>
          </w:p>
          <w:p w14:paraId="62E40647" w14:textId="77777777" w:rsidR="000937AB" w:rsidRPr="001331E3" w:rsidRDefault="000937AB" w:rsidP="00606164">
            <w:pPr>
              <w:widowControl w:val="0"/>
              <w:spacing w:after="60"/>
              <w:rPr>
                <w:szCs w:val="23"/>
              </w:rPr>
            </w:pPr>
          </w:p>
          <w:p w14:paraId="60D1B7C5" w14:textId="77777777" w:rsidR="00E42927" w:rsidRPr="001331E3" w:rsidRDefault="00E42927" w:rsidP="00606164">
            <w:pPr>
              <w:widowControl w:val="0"/>
              <w:spacing w:after="60"/>
              <w:rPr>
                <w:szCs w:val="23"/>
              </w:rPr>
            </w:pPr>
          </w:p>
          <w:p w14:paraId="6883E292" w14:textId="77777777" w:rsidR="00351B70" w:rsidRPr="001331E3" w:rsidRDefault="000937AB" w:rsidP="00606164">
            <w:pPr>
              <w:widowControl w:val="0"/>
              <w:tabs>
                <w:tab w:val="left" w:pos="4807"/>
              </w:tabs>
              <w:spacing w:after="0"/>
              <w:rPr>
                <w:szCs w:val="23"/>
              </w:rPr>
            </w:pPr>
            <w:r w:rsidRPr="001331E3">
              <w:rPr>
                <w:szCs w:val="23"/>
              </w:rPr>
              <w:t>Return your completed application to</w:t>
            </w:r>
            <w:r w:rsidR="00351B70" w:rsidRPr="001331E3">
              <w:rPr>
                <w:szCs w:val="23"/>
              </w:rPr>
              <w:t xml:space="preserve"> </w:t>
            </w:r>
            <w:hyperlink r:id="rId20" w:history="1">
              <w:r w:rsidR="00351B70" w:rsidRPr="001331E3">
                <w:rPr>
                  <w:rStyle w:val="Hyperlink"/>
                  <w:color w:val="auto"/>
                  <w:szCs w:val="23"/>
                </w:rPr>
                <w:t>builders.prequalification@finance.wa.gov.au</w:t>
              </w:r>
            </w:hyperlink>
          </w:p>
          <w:p w14:paraId="2697EB5C" w14:textId="77777777" w:rsidR="00202699" w:rsidRPr="001331E3" w:rsidRDefault="00202699" w:rsidP="00606164">
            <w:pPr>
              <w:widowControl w:val="0"/>
              <w:rPr>
                <w:szCs w:val="23"/>
              </w:rPr>
            </w:pPr>
          </w:p>
        </w:tc>
      </w:tr>
    </w:tbl>
    <w:p w14:paraId="2E97E5BC" w14:textId="77777777" w:rsidR="00A83B37" w:rsidRPr="001331E3" w:rsidRDefault="00A83B37" w:rsidP="00F65C5B">
      <w:pPr>
        <w:pStyle w:val="TOC3"/>
      </w:pPr>
    </w:p>
    <w:p w14:paraId="19783235" w14:textId="77777777" w:rsidR="00831BD8" w:rsidRPr="001331E3" w:rsidRDefault="00A83B37" w:rsidP="00606164">
      <w:pPr>
        <w:widowControl w:val="0"/>
      </w:pPr>
      <w:r w:rsidRPr="001331E3">
        <w:br w:type="page"/>
      </w:r>
    </w:p>
    <w:p w14:paraId="145528D4" w14:textId="055B205B" w:rsidR="000937AB" w:rsidRPr="001331E3" w:rsidRDefault="00786D03" w:rsidP="00606164">
      <w:pPr>
        <w:widowControl w:val="0"/>
        <w:rPr>
          <w:b/>
          <w:sz w:val="32"/>
          <w:szCs w:val="32"/>
        </w:rPr>
      </w:pPr>
      <w:r w:rsidRPr="001331E3">
        <w:rPr>
          <w:b/>
          <w:sz w:val="32"/>
          <w:szCs w:val="32"/>
        </w:rPr>
        <w:lastRenderedPageBreak/>
        <w:t>Checklist</w:t>
      </w:r>
    </w:p>
    <w:p w14:paraId="220C0417" w14:textId="453B1D0C" w:rsidR="00A83B37" w:rsidRPr="001331E3" w:rsidRDefault="000937AB" w:rsidP="00606164">
      <w:pPr>
        <w:widowControl w:val="0"/>
        <w:tabs>
          <w:tab w:val="left" w:pos="1440"/>
          <w:tab w:val="left" w:pos="2880"/>
          <w:tab w:val="left" w:pos="4680"/>
          <w:tab w:val="left" w:pos="5760"/>
          <w:tab w:val="right" w:leader="dot" w:pos="8280"/>
          <w:tab w:val="left" w:pos="8640"/>
        </w:tabs>
        <w:rPr>
          <w:szCs w:val="23"/>
        </w:rPr>
      </w:pPr>
      <w:r w:rsidRPr="001331E3">
        <w:rPr>
          <w:szCs w:val="23"/>
        </w:rPr>
        <w:t>Below is a checklist of the attachments</w:t>
      </w:r>
      <w:r w:rsidR="00165EB7" w:rsidRPr="001331E3">
        <w:rPr>
          <w:szCs w:val="23"/>
        </w:rPr>
        <w:t xml:space="preserve"> and information</w:t>
      </w:r>
      <w:r w:rsidR="000E3CB5" w:rsidRPr="001331E3">
        <w:rPr>
          <w:szCs w:val="23"/>
        </w:rPr>
        <w:t xml:space="preserve"> required for the legal entity applying for prequalification</w:t>
      </w:r>
      <w:r w:rsidRPr="001331E3">
        <w:rPr>
          <w:szCs w:val="23"/>
        </w:rPr>
        <w:t xml:space="preserve">. </w:t>
      </w:r>
      <w:r w:rsidR="00A83B37" w:rsidRPr="001331E3">
        <w:rPr>
          <w:szCs w:val="23"/>
        </w:rPr>
        <w:t xml:space="preserve"> </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94"/>
      </w:tblGrid>
      <w:tr w:rsidR="00C13FEE" w:rsidRPr="001331E3" w14:paraId="1D3BC947" w14:textId="77777777" w:rsidTr="002A2526">
        <w:trPr>
          <w:cantSplit/>
          <w:tblHeader/>
        </w:trPr>
        <w:tc>
          <w:tcPr>
            <w:tcW w:w="7792" w:type="dxa"/>
            <w:shd w:val="clear" w:color="auto" w:fill="auto"/>
          </w:tcPr>
          <w:p w14:paraId="6ED3D08E" w14:textId="77777777" w:rsidR="00C13FEE" w:rsidRPr="001331E3" w:rsidRDefault="00C13FEE" w:rsidP="002A2526">
            <w:pPr>
              <w:widowControl w:val="0"/>
              <w:tabs>
                <w:tab w:val="left" w:pos="1440"/>
                <w:tab w:val="left" w:pos="2880"/>
                <w:tab w:val="left" w:pos="4680"/>
                <w:tab w:val="left" w:pos="5760"/>
                <w:tab w:val="right" w:leader="dot" w:pos="8280"/>
                <w:tab w:val="left" w:pos="8640"/>
              </w:tabs>
              <w:spacing w:before="240" w:after="240"/>
              <w:rPr>
                <w:rFonts w:eastAsia="Calibri"/>
                <w:b/>
                <w:sz w:val="24"/>
                <w:szCs w:val="24"/>
              </w:rPr>
            </w:pPr>
            <w:r w:rsidRPr="001331E3">
              <w:rPr>
                <w:rFonts w:eastAsia="Calibri"/>
                <w:b/>
                <w:sz w:val="24"/>
                <w:szCs w:val="24"/>
              </w:rPr>
              <w:t>REQUIRED ATTACHMENTS AND INFORMATION</w:t>
            </w:r>
          </w:p>
        </w:tc>
        <w:tc>
          <w:tcPr>
            <w:tcW w:w="1494" w:type="dxa"/>
            <w:shd w:val="clear" w:color="auto" w:fill="auto"/>
          </w:tcPr>
          <w:p w14:paraId="4EF4B7CB" w14:textId="77777777" w:rsidR="00C13FEE" w:rsidRPr="001331E3" w:rsidRDefault="00C13FEE" w:rsidP="002A2526">
            <w:pPr>
              <w:widowControl w:val="0"/>
              <w:tabs>
                <w:tab w:val="left" w:pos="1440"/>
                <w:tab w:val="left" w:pos="2880"/>
                <w:tab w:val="left" w:pos="4680"/>
                <w:tab w:val="left" w:pos="5760"/>
                <w:tab w:val="right" w:leader="dot" w:pos="8280"/>
                <w:tab w:val="left" w:pos="8640"/>
              </w:tabs>
              <w:spacing w:before="240" w:after="240"/>
              <w:jc w:val="center"/>
              <w:rPr>
                <w:rFonts w:eastAsia="Calibri"/>
                <w:b/>
                <w:sz w:val="24"/>
                <w:szCs w:val="24"/>
              </w:rPr>
            </w:pPr>
            <w:r w:rsidRPr="001331E3">
              <w:rPr>
                <w:rFonts w:eastAsia="Calibri"/>
                <w:b/>
                <w:sz w:val="24"/>
                <w:szCs w:val="24"/>
              </w:rPr>
              <w:t>INCLUDED</w:t>
            </w:r>
          </w:p>
        </w:tc>
      </w:tr>
      <w:tr w:rsidR="001F7E66" w:rsidRPr="001331E3" w14:paraId="7CBF7BF6" w14:textId="77777777" w:rsidTr="007D77DC">
        <w:trPr>
          <w:cantSplit/>
        </w:trPr>
        <w:tc>
          <w:tcPr>
            <w:tcW w:w="9286" w:type="dxa"/>
            <w:gridSpan w:val="2"/>
            <w:shd w:val="clear" w:color="auto" w:fill="auto"/>
          </w:tcPr>
          <w:p w14:paraId="19A57D2A" w14:textId="77777777" w:rsidR="001F7E66" w:rsidRPr="001331E3" w:rsidRDefault="001F7E66" w:rsidP="00606164">
            <w:pPr>
              <w:widowControl w:val="0"/>
              <w:tabs>
                <w:tab w:val="left" w:pos="1440"/>
                <w:tab w:val="left" w:pos="2880"/>
                <w:tab w:val="left" w:pos="4680"/>
                <w:tab w:val="left" w:pos="5760"/>
                <w:tab w:val="right" w:leader="dot" w:pos="8280"/>
                <w:tab w:val="left" w:pos="8640"/>
              </w:tabs>
              <w:spacing w:before="120"/>
              <w:rPr>
                <w:rFonts w:eastAsia="Calibri"/>
                <w:b/>
                <w:sz w:val="24"/>
                <w:szCs w:val="24"/>
              </w:rPr>
            </w:pPr>
            <w:r w:rsidRPr="001331E3">
              <w:rPr>
                <w:rFonts w:eastAsia="Calibri"/>
                <w:b/>
                <w:sz w:val="24"/>
                <w:szCs w:val="24"/>
              </w:rPr>
              <w:t>COMPANY PROFILE</w:t>
            </w:r>
          </w:p>
        </w:tc>
      </w:tr>
      <w:tr w:rsidR="001F7E66" w:rsidRPr="001331E3" w14:paraId="6E77C8F5" w14:textId="77777777" w:rsidTr="002A2526">
        <w:trPr>
          <w:cantSplit/>
        </w:trPr>
        <w:tc>
          <w:tcPr>
            <w:tcW w:w="7792" w:type="dxa"/>
            <w:shd w:val="clear" w:color="auto" w:fill="auto"/>
          </w:tcPr>
          <w:p w14:paraId="5903860D" w14:textId="6E24675B" w:rsidR="001F7E66" w:rsidRPr="001331E3" w:rsidRDefault="001F7E66"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 xml:space="preserve">If the Applicant is a trustee company, the most current trust </w:t>
            </w:r>
            <w:r w:rsidR="00E13C31" w:rsidRPr="001331E3">
              <w:rPr>
                <w:rFonts w:eastAsia="MS Mincho"/>
                <w:iCs/>
                <w:szCs w:val="23"/>
              </w:rPr>
              <w:t>deed,</w:t>
            </w:r>
            <w:r w:rsidRPr="001331E3">
              <w:rPr>
                <w:rFonts w:eastAsia="MS Mincho"/>
                <w:iCs/>
                <w:szCs w:val="23"/>
              </w:rPr>
              <w:t xml:space="preserve"> and any amendments to the trust deed</w:t>
            </w:r>
          </w:p>
        </w:tc>
        <w:tc>
          <w:tcPr>
            <w:tcW w:w="1494" w:type="dxa"/>
            <w:shd w:val="clear" w:color="auto" w:fill="auto"/>
            <w:vAlign w:val="center"/>
          </w:tcPr>
          <w:p w14:paraId="773A79F6" w14:textId="77777777" w:rsidR="001F7E66" w:rsidRPr="001331E3"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1965B906" w14:textId="77777777" w:rsidR="001F7E66" w:rsidRPr="001331E3" w:rsidRDefault="001F7E66"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N/A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1F7E66" w:rsidRPr="001331E3" w14:paraId="52168197" w14:textId="77777777" w:rsidTr="002A2526">
        <w:trPr>
          <w:cantSplit/>
        </w:trPr>
        <w:tc>
          <w:tcPr>
            <w:tcW w:w="7792" w:type="dxa"/>
            <w:shd w:val="clear" w:color="auto" w:fill="auto"/>
          </w:tcPr>
          <w:p w14:paraId="04655E89" w14:textId="77777777" w:rsidR="001F7E66" w:rsidRPr="001331E3" w:rsidRDefault="001F7E66"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szCs w:val="23"/>
              </w:rPr>
              <w:t>If the Applicant is an unincorporated joint venture or partnership, please attach a copy of the joint venture or partnership agreement</w:t>
            </w:r>
          </w:p>
        </w:tc>
        <w:tc>
          <w:tcPr>
            <w:tcW w:w="1494" w:type="dxa"/>
            <w:shd w:val="clear" w:color="auto" w:fill="auto"/>
            <w:vAlign w:val="center"/>
          </w:tcPr>
          <w:p w14:paraId="3FE8673D" w14:textId="77777777" w:rsidR="001F7E66" w:rsidRPr="001331E3"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51CD7536" w14:textId="77777777" w:rsidR="001F7E66" w:rsidRPr="001331E3"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N/A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C13FEE" w:rsidRPr="001331E3" w14:paraId="0DCF59A8" w14:textId="77777777" w:rsidTr="007D77DC">
        <w:trPr>
          <w:cantSplit/>
        </w:trPr>
        <w:tc>
          <w:tcPr>
            <w:tcW w:w="9286" w:type="dxa"/>
            <w:gridSpan w:val="2"/>
            <w:shd w:val="clear" w:color="auto" w:fill="auto"/>
          </w:tcPr>
          <w:p w14:paraId="44766A0D" w14:textId="52CCE741" w:rsidR="00C13FEE" w:rsidRPr="001331E3" w:rsidRDefault="00C13FEE" w:rsidP="00606164">
            <w:pPr>
              <w:widowControl w:val="0"/>
              <w:tabs>
                <w:tab w:val="left" w:pos="1440"/>
                <w:tab w:val="left" w:pos="2880"/>
                <w:tab w:val="left" w:pos="4680"/>
                <w:tab w:val="left" w:pos="5760"/>
                <w:tab w:val="right" w:leader="dot" w:pos="8280"/>
                <w:tab w:val="left" w:pos="8640"/>
              </w:tabs>
              <w:spacing w:before="160" w:after="160"/>
              <w:rPr>
                <w:rFonts w:eastAsia="Calibri"/>
                <w:b/>
                <w:sz w:val="24"/>
                <w:szCs w:val="24"/>
                <w:vertAlign w:val="superscript"/>
              </w:rPr>
            </w:pPr>
            <w:r w:rsidRPr="001331E3">
              <w:rPr>
                <w:rFonts w:eastAsia="Calibri"/>
                <w:b/>
                <w:sz w:val="24"/>
                <w:szCs w:val="24"/>
              </w:rPr>
              <w:t xml:space="preserve">TECHNICAL </w:t>
            </w:r>
            <w:r w:rsidR="00E13C31" w:rsidRPr="001331E3">
              <w:rPr>
                <w:rFonts w:eastAsia="Calibri"/>
                <w:b/>
                <w:sz w:val="24"/>
                <w:szCs w:val="24"/>
              </w:rPr>
              <w:t>CAPABILITY</w:t>
            </w:r>
          </w:p>
        </w:tc>
      </w:tr>
      <w:tr w:rsidR="00C13FEE" w:rsidRPr="001331E3" w14:paraId="68BEC3C1" w14:textId="77777777" w:rsidTr="007D77DC">
        <w:trPr>
          <w:cantSplit/>
        </w:trPr>
        <w:tc>
          <w:tcPr>
            <w:tcW w:w="9286" w:type="dxa"/>
            <w:gridSpan w:val="2"/>
            <w:shd w:val="clear" w:color="auto" w:fill="auto"/>
          </w:tcPr>
          <w:p w14:paraId="66AF28D8"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60" w:after="160"/>
              <w:rPr>
                <w:rFonts w:eastAsia="Calibri"/>
                <w:b/>
                <w:szCs w:val="23"/>
              </w:rPr>
            </w:pPr>
            <w:r w:rsidRPr="001331E3">
              <w:rPr>
                <w:rFonts w:eastAsia="Calibri"/>
                <w:b/>
                <w:szCs w:val="23"/>
              </w:rPr>
              <w:t>Corporate Experience</w:t>
            </w:r>
          </w:p>
        </w:tc>
      </w:tr>
      <w:tr w:rsidR="00C13FEE" w:rsidRPr="001331E3" w14:paraId="34F81E8C" w14:textId="77777777" w:rsidTr="002A2526">
        <w:trPr>
          <w:cantSplit/>
        </w:trPr>
        <w:tc>
          <w:tcPr>
            <w:tcW w:w="7792" w:type="dxa"/>
            <w:shd w:val="clear" w:color="auto" w:fill="auto"/>
          </w:tcPr>
          <w:p w14:paraId="7968A26B"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Calibri"/>
                <w:szCs w:val="23"/>
              </w:rPr>
            </w:pPr>
            <w:r w:rsidRPr="001331E3">
              <w:rPr>
                <w:rFonts w:eastAsia="MS Mincho"/>
                <w:iCs/>
                <w:szCs w:val="23"/>
              </w:rPr>
              <w:t xml:space="preserve">Contact details of three separate independent referees relating to the </w:t>
            </w:r>
            <w:r w:rsidR="001C1697" w:rsidRPr="001331E3">
              <w:rPr>
                <w:rFonts w:eastAsia="MS Mincho"/>
                <w:iCs/>
                <w:szCs w:val="23"/>
              </w:rPr>
              <w:t>Applicant</w:t>
            </w:r>
            <w:r w:rsidRPr="001331E3">
              <w:rPr>
                <w:rFonts w:eastAsia="MS Mincho"/>
                <w:iCs/>
                <w:szCs w:val="23"/>
              </w:rPr>
              <w:t>’s contract performance</w:t>
            </w:r>
          </w:p>
        </w:tc>
        <w:tc>
          <w:tcPr>
            <w:tcW w:w="1494" w:type="dxa"/>
            <w:shd w:val="clear" w:color="auto" w:fill="auto"/>
            <w:vAlign w:val="center"/>
          </w:tcPr>
          <w:p w14:paraId="3E2BE4DF"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60C5D744" w14:textId="77777777" w:rsidTr="002A2526">
        <w:trPr>
          <w:cantSplit/>
        </w:trPr>
        <w:tc>
          <w:tcPr>
            <w:tcW w:w="7792" w:type="dxa"/>
            <w:shd w:val="clear" w:color="auto" w:fill="auto"/>
          </w:tcPr>
          <w:p w14:paraId="2DB8AB0A" w14:textId="1CADBC01"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Calibri"/>
                <w:szCs w:val="23"/>
              </w:rPr>
            </w:pPr>
            <w:r w:rsidRPr="001331E3">
              <w:rPr>
                <w:rFonts w:eastAsia="MS Mincho"/>
                <w:iCs/>
                <w:szCs w:val="23"/>
              </w:rPr>
              <w:t xml:space="preserve">Details of the </w:t>
            </w:r>
            <w:r w:rsidR="001C1697" w:rsidRPr="001331E3">
              <w:rPr>
                <w:rFonts w:eastAsia="MS Mincho"/>
                <w:iCs/>
                <w:szCs w:val="23"/>
              </w:rPr>
              <w:t>Applicant</w:t>
            </w:r>
            <w:r w:rsidRPr="001331E3">
              <w:rPr>
                <w:rFonts w:eastAsia="MS Mincho"/>
                <w:iCs/>
                <w:szCs w:val="23"/>
              </w:rPr>
              <w:t>’s completed projects over 36 months aligned to levels of complexity</w:t>
            </w:r>
            <w:r w:rsidR="00831BD8" w:rsidRPr="001331E3">
              <w:rPr>
                <w:rFonts w:eastAsia="MS Mincho"/>
                <w:iCs/>
                <w:szCs w:val="23"/>
              </w:rPr>
              <w:t xml:space="preserve">.  This </w:t>
            </w:r>
            <w:r w:rsidR="00296B0D" w:rsidRPr="001331E3">
              <w:rPr>
                <w:rFonts w:eastAsia="MS Mincho"/>
                <w:iCs/>
                <w:szCs w:val="23"/>
              </w:rPr>
              <w:t>includ</w:t>
            </w:r>
            <w:r w:rsidR="00831BD8" w:rsidRPr="001331E3">
              <w:rPr>
                <w:rFonts w:eastAsia="MS Mincho"/>
                <w:iCs/>
                <w:szCs w:val="23"/>
              </w:rPr>
              <w:t>es</w:t>
            </w:r>
            <w:r w:rsidR="00296B0D" w:rsidRPr="001331E3">
              <w:rPr>
                <w:rFonts w:eastAsia="MS Mincho"/>
                <w:iCs/>
                <w:szCs w:val="23"/>
              </w:rPr>
              <w:t xml:space="preserve"> evidence of nominated contracts such as letter of award,</w:t>
            </w:r>
            <w:r w:rsidR="00682B02" w:rsidRPr="001331E3">
              <w:rPr>
                <w:rFonts w:eastAsia="MS Mincho"/>
                <w:iCs/>
                <w:szCs w:val="23"/>
              </w:rPr>
              <w:t xml:space="preserve"> building permit,</w:t>
            </w:r>
            <w:r w:rsidR="00296B0D" w:rsidRPr="001331E3">
              <w:rPr>
                <w:rFonts w:eastAsia="MS Mincho"/>
                <w:iCs/>
                <w:szCs w:val="23"/>
              </w:rPr>
              <w:t xml:space="preserve"> scope of works, drawings and photos</w:t>
            </w:r>
            <w:r w:rsidR="00AF0851" w:rsidRPr="001331E3">
              <w:rPr>
                <w:rFonts w:eastAsia="MS Mincho"/>
                <w:iCs/>
                <w:szCs w:val="23"/>
              </w:rPr>
              <w:t xml:space="preserve"> etc</w:t>
            </w:r>
            <w:r w:rsidR="00831BD8" w:rsidRPr="001331E3">
              <w:rPr>
                <w:rFonts w:eastAsia="MS Mincho"/>
                <w:iCs/>
                <w:szCs w:val="23"/>
              </w:rPr>
              <w:t>.</w:t>
            </w:r>
          </w:p>
        </w:tc>
        <w:tc>
          <w:tcPr>
            <w:tcW w:w="1494" w:type="dxa"/>
            <w:shd w:val="clear" w:color="auto" w:fill="auto"/>
            <w:vAlign w:val="center"/>
          </w:tcPr>
          <w:p w14:paraId="208671BB"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17A9A147" w14:textId="77777777" w:rsidTr="002A2526">
        <w:trPr>
          <w:cantSplit/>
        </w:trPr>
        <w:tc>
          <w:tcPr>
            <w:tcW w:w="7792" w:type="dxa"/>
            <w:shd w:val="clear" w:color="auto" w:fill="auto"/>
          </w:tcPr>
          <w:p w14:paraId="20E03EB8"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Calibri"/>
                <w:szCs w:val="23"/>
              </w:rPr>
            </w:pPr>
            <w:r w:rsidRPr="001331E3">
              <w:rPr>
                <w:rFonts w:eastAsia="MS Mincho"/>
                <w:iCs/>
                <w:szCs w:val="23"/>
              </w:rPr>
              <w:t xml:space="preserve">Details of the </w:t>
            </w:r>
            <w:r w:rsidR="001C1697" w:rsidRPr="001331E3">
              <w:rPr>
                <w:rFonts w:eastAsia="MS Mincho"/>
                <w:iCs/>
                <w:szCs w:val="23"/>
              </w:rPr>
              <w:t>Applicant</w:t>
            </w:r>
            <w:r w:rsidRPr="001331E3">
              <w:rPr>
                <w:rFonts w:eastAsia="MS Mincho"/>
                <w:iCs/>
                <w:szCs w:val="23"/>
              </w:rPr>
              <w:t>’s projects under construction aligned to levels of complexity</w:t>
            </w:r>
          </w:p>
        </w:tc>
        <w:tc>
          <w:tcPr>
            <w:tcW w:w="1494" w:type="dxa"/>
            <w:shd w:val="clear" w:color="auto" w:fill="auto"/>
            <w:vAlign w:val="center"/>
          </w:tcPr>
          <w:p w14:paraId="55D2EBB7"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58688E29" w14:textId="77777777" w:rsidTr="007D77DC">
        <w:trPr>
          <w:cantSplit/>
        </w:trPr>
        <w:tc>
          <w:tcPr>
            <w:tcW w:w="9286" w:type="dxa"/>
            <w:gridSpan w:val="2"/>
            <w:shd w:val="clear" w:color="auto" w:fill="auto"/>
          </w:tcPr>
          <w:p w14:paraId="619CD371"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60" w:after="160"/>
              <w:rPr>
                <w:rFonts w:eastAsia="Calibri"/>
                <w:b/>
                <w:szCs w:val="23"/>
              </w:rPr>
            </w:pPr>
            <w:r w:rsidRPr="001331E3">
              <w:rPr>
                <w:rFonts w:eastAsia="Calibri"/>
                <w:b/>
                <w:szCs w:val="23"/>
              </w:rPr>
              <w:t>Human Resources</w:t>
            </w:r>
          </w:p>
        </w:tc>
      </w:tr>
      <w:tr w:rsidR="00C13FEE" w:rsidRPr="001331E3" w14:paraId="44FC1CF9" w14:textId="77777777" w:rsidTr="002A2526">
        <w:trPr>
          <w:cantSplit/>
        </w:trPr>
        <w:tc>
          <w:tcPr>
            <w:tcW w:w="7792" w:type="dxa"/>
            <w:shd w:val="clear" w:color="auto" w:fill="auto"/>
          </w:tcPr>
          <w:p w14:paraId="54C72228" w14:textId="77777777" w:rsidR="00201FD8" w:rsidRPr="001331E3" w:rsidRDefault="001C1697"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Applicant</w:t>
            </w:r>
            <w:r w:rsidR="00C13FEE" w:rsidRPr="001331E3">
              <w:rPr>
                <w:rFonts w:eastAsia="MS Mincho"/>
                <w:iCs/>
                <w:szCs w:val="23"/>
              </w:rPr>
              <w:t>’s organisational chart showing r</w:t>
            </w:r>
            <w:r w:rsidR="00546715" w:rsidRPr="001331E3">
              <w:rPr>
                <w:rFonts w:eastAsia="MS Mincho"/>
                <w:iCs/>
                <w:szCs w:val="23"/>
              </w:rPr>
              <w:t>eporting relationships between Key O</w:t>
            </w:r>
            <w:r w:rsidR="00C13FEE" w:rsidRPr="001331E3">
              <w:rPr>
                <w:rFonts w:eastAsia="MS Mincho"/>
                <w:iCs/>
                <w:szCs w:val="23"/>
              </w:rPr>
              <w:t xml:space="preserve">perational </w:t>
            </w:r>
            <w:r w:rsidR="00546715" w:rsidRPr="001331E3">
              <w:rPr>
                <w:rFonts w:eastAsia="MS Mincho"/>
                <w:iCs/>
                <w:szCs w:val="23"/>
              </w:rPr>
              <w:t>E</w:t>
            </w:r>
            <w:r w:rsidR="00C13FEE" w:rsidRPr="001331E3">
              <w:rPr>
                <w:rFonts w:eastAsia="MS Mincho"/>
                <w:iCs/>
                <w:szCs w:val="23"/>
              </w:rPr>
              <w:t xml:space="preserve">mployees.  </w:t>
            </w:r>
          </w:p>
          <w:p w14:paraId="3E229B41" w14:textId="76764480"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Calibri"/>
                <w:szCs w:val="23"/>
              </w:rPr>
            </w:pPr>
            <w:r w:rsidRPr="001331E3">
              <w:rPr>
                <w:rFonts w:eastAsia="MS Mincho"/>
                <w:iCs/>
                <w:szCs w:val="23"/>
              </w:rPr>
              <w:t>Chart showing relationships between related entities (if relevant)</w:t>
            </w:r>
            <w:r w:rsidR="00201FD8" w:rsidRPr="001331E3">
              <w:rPr>
                <w:rFonts w:eastAsia="MS Mincho"/>
                <w:iCs/>
                <w:szCs w:val="23"/>
              </w:rPr>
              <w:t>.</w:t>
            </w:r>
          </w:p>
        </w:tc>
        <w:tc>
          <w:tcPr>
            <w:tcW w:w="1494" w:type="dxa"/>
            <w:shd w:val="clear" w:color="auto" w:fill="auto"/>
            <w:vAlign w:val="center"/>
          </w:tcPr>
          <w:p w14:paraId="50AAD6B7"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372273EA" w14:textId="77777777" w:rsidTr="002A2526">
        <w:trPr>
          <w:cantSplit/>
        </w:trPr>
        <w:tc>
          <w:tcPr>
            <w:tcW w:w="7792" w:type="dxa"/>
            <w:shd w:val="clear" w:color="auto" w:fill="auto"/>
          </w:tcPr>
          <w:p w14:paraId="16F044EA" w14:textId="706E3F32"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Calibri"/>
                <w:szCs w:val="23"/>
              </w:rPr>
            </w:pPr>
            <w:r w:rsidRPr="001331E3">
              <w:rPr>
                <w:rFonts w:eastAsia="MS Mincho"/>
                <w:iCs/>
                <w:szCs w:val="23"/>
              </w:rPr>
              <w:t xml:space="preserve">Summary of </w:t>
            </w:r>
            <w:r w:rsidR="001C1697" w:rsidRPr="001331E3">
              <w:rPr>
                <w:rFonts w:eastAsia="MS Mincho"/>
                <w:iCs/>
                <w:szCs w:val="23"/>
              </w:rPr>
              <w:t>Applicant</w:t>
            </w:r>
            <w:r w:rsidRPr="001331E3">
              <w:rPr>
                <w:rFonts w:eastAsia="MS Mincho"/>
                <w:iCs/>
                <w:szCs w:val="23"/>
              </w:rPr>
              <w:t xml:space="preserve">’s </w:t>
            </w:r>
            <w:r w:rsidR="00E13C31" w:rsidRPr="001331E3">
              <w:rPr>
                <w:rFonts w:eastAsia="MS Mincho"/>
                <w:iCs/>
                <w:szCs w:val="23"/>
              </w:rPr>
              <w:t>full-time</w:t>
            </w:r>
            <w:r w:rsidRPr="001331E3">
              <w:rPr>
                <w:rFonts w:eastAsia="MS Mincho"/>
                <w:iCs/>
                <w:szCs w:val="23"/>
              </w:rPr>
              <w:t xml:space="preserve"> resources (staff)</w:t>
            </w:r>
          </w:p>
        </w:tc>
        <w:tc>
          <w:tcPr>
            <w:tcW w:w="1494" w:type="dxa"/>
            <w:shd w:val="clear" w:color="auto" w:fill="auto"/>
            <w:vAlign w:val="center"/>
          </w:tcPr>
          <w:p w14:paraId="1A90914A"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70370711" w14:textId="77777777" w:rsidTr="002A2526">
        <w:trPr>
          <w:cantSplit/>
        </w:trPr>
        <w:tc>
          <w:tcPr>
            <w:tcW w:w="7792" w:type="dxa"/>
            <w:shd w:val="clear" w:color="auto" w:fill="auto"/>
          </w:tcPr>
          <w:p w14:paraId="3FC59C0B"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 xml:space="preserve">Qualifications and experience of </w:t>
            </w:r>
            <w:r w:rsidR="001C1697" w:rsidRPr="001331E3">
              <w:rPr>
                <w:rFonts w:eastAsia="MS Mincho"/>
                <w:iCs/>
                <w:szCs w:val="23"/>
              </w:rPr>
              <w:t>Applicant</w:t>
            </w:r>
            <w:r w:rsidRPr="001331E3">
              <w:rPr>
                <w:rFonts w:eastAsia="MS Mincho"/>
                <w:iCs/>
                <w:szCs w:val="23"/>
              </w:rPr>
              <w:t xml:space="preserve">’s </w:t>
            </w:r>
            <w:r w:rsidR="00546715" w:rsidRPr="001331E3">
              <w:rPr>
                <w:rFonts w:eastAsia="MS Mincho"/>
                <w:iCs/>
                <w:szCs w:val="23"/>
              </w:rPr>
              <w:t>K</w:t>
            </w:r>
            <w:r w:rsidRPr="001331E3">
              <w:rPr>
                <w:rFonts w:eastAsia="MS Mincho"/>
                <w:iCs/>
                <w:szCs w:val="23"/>
              </w:rPr>
              <w:t xml:space="preserve">ey </w:t>
            </w:r>
            <w:r w:rsidR="00546715" w:rsidRPr="001331E3">
              <w:rPr>
                <w:rFonts w:eastAsia="MS Mincho"/>
                <w:iCs/>
                <w:szCs w:val="23"/>
              </w:rPr>
              <w:t>O</w:t>
            </w:r>
            <w:r w:rsidRPr="001331E3">
              <w:rPr>
                <w:rFonts w:eastAsia="MS Mincho"/>
                <w:iCs/>
                <w:szCs w:val="23"/>
              </w:rPr>
              <w:t xml:space="preserve">perational </w:t>
            </w:r>
            <w:r w:rsidR="00546715" w:rsidRPr="001331E3">
              <w:rPr>
                <w:rFonts w:eastAsia="MS Mincho"/>
                <w:iCs/>
                <w:szCs w:val="23"/>
              </w:rPr>
              <w:t>E</w:t>
            </w:r>
            <w:r w:rsidRPr="001331E3">
              <w:rPr>
                <w:rFonts w:eastAsia="MS Mincho"/>
                <w:iCs/>
                <w:szCs w:val="23"/>
              </w:rPr>
              <w:t>mployees</w:t>
            </w:r>
          </w:p>
        </w:tc>
        <w:tc>
          <w:tcPr>
            <w:tcW w:w="1494" w:type="dxa"/>
            <w:shd w:val="clear" w:color="auto" w:fill="auto"/>
            <w:vAlign w:val="center"/>
          </w:tcPr>
          <w:p w14:paraId="1B002924"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Yes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3213FF8E" w14:textId="77777777" w:rsidTr="007D77DC">
        <w:trPr>
          <w:cantSplit/>
        </w:trPr>
        <w:tc>
          <w:tcPr>
            <w:tcW w:w="9286" w:type="dxa"/>
            <w:gridSpan w:val="2"/>
            <w:shd w:val="clear" w:color="auto" w:fill="auto"/>
          </w:tcPr>
          <w:p w14:paraId="0A1711D6" w14:textId="4EFB8FAC" w:rsidR="00C13FEE" w:rsidRPr="001331E3" w:rsidRDefault="00C13FEE" w:rsidP="00606164">
            <w:pPr>
              <w:widowControl w:val="0"/>
              <w:tabs>
                <w:tab w:val="left" w:pos="1440"/>
                <w:tab w:val="left" w:pos="2880"/>
                <w:tab w:val="left" w:pos="4680"/>
                <w:tab w:val="left" w:pos="5760"/>
                <w:tab w:val="right" w:leader="dot" w:pos="8280"/>
                <w:tab w:val="left" w:pos="8640"/>
              </w:tabs>
              <w:spacing w:before="160" w:after="160"/>
              <w:rPr>
                <w:rFonts w:eastAsia="Calibri"/>
                <w:b/>
                <w:szCs w:val="23"/>
              </w:rPr>
            </w:pPr>
            <w:r w:rsidRPr="001331E3">
              <w:rPr>
                <w:rFonts w:eastAsia="MS Mincho"/>
                <w:b/>
                <w:iCs/>
                <w:szCs w:val="23"/>
              </w:rPr>
              <w:t>Principles of Responsible Building Contractor Practice (Levels 3 to 5 only)</w:t>
            </w:r>
          </w:p>
        </w:tc>
      </w:tr>
      <w:tr w:rsidR="00C13FEE" w:rsidRPr="001331E3" w14:paraId="47E75619" w14:textId="77777777" w:rsidTr="002A2526">
        <w:trPr>
          <w:cantSplit/>
        </w:trPr>
        <w:tc>
          <w:tcPr>
            <w:tcW w:w="7792" w:type="dxa"/>
            <w:shd w:val="clear" w:color="auto" w:fill="auto"/>
          </w:tcPr>
          <w:p w14:paraId="443FC8FF" w14:textId="5320D711" w:rsidR="00C13FEE" w:rsidRPr="001331E3" w:rsidRDefault="001C1697"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Applicant</w:t>
            </w:r>
            <w:r w:rsidR="00C13FEE" w:rsidRPr="001331E3">
              <w:rPr>
                <w:rFonts w:eastAsia="MS Mincho"/>
                <w:iCs/>
                <w:szCs w:val="23"/>
              </w:rPr>
              <w:t xml:space="preserve">’s demonstration of commitment to the Principles of Responsible Building Contractor Practice (refer </w:t>
            </w:r>
            <w:r w:rsidR="00CC6489">
              <w:rPr>
                <w:rFonts w:eastAsia="MS Mincho"/>
                <w:iCs/>
                <w:szCs w:val="23"/>
              </w:rPr>
              <w:t>section</w:t>
            </w:r>
            <w:r w:rsidR="00831BD8" w:rsidRPr="001331E3">
              <w:rPr>
                <w:rFonts w:eastAsia="MS Mincho"/>
                <w:iCs/>
                <w:szCs w:val="23"/>
              </w:rPr>
              <w:t xml:space="preserve"> 7</w:t>
            </w:r>
            <w:r w:rsidR="00C13FEE" w:rsidRPr="001331E3">
              <w:rPr>
                <w:rFonts w:eastAsia="MS Mincho"/>
                <w:iCs/>
                <w:szCs w:val="23"/>
              </w:rPr>
              <w:t>)</w:t>
            </w:r>
          </w:p>
        </w:tc>
        <w:tc>
          <w:tcPr>
            <w:tcW w:w="1494" w:type="dxa"/>
            <w:shd w:val="clear" w:color="auto" w:fill="auto"/>
            <w:vAlign w:val="center"/>
          </w:tcPr>
          <w:p w14:paraId="5E0EB361"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108"/>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75047AC9"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N/A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bl>
    <w:p w14:paraId="4FBCBAF5" w14:textId="165D30C8" w:rsidR="00F65C5B" w:rsidRPr="001331E3" w:rsidRDefault="00F65C5B"/>
    <w:p w14:paraId="10253217" w14:textId="77777777" w:rsidR="00F65C5B" w:rsidRPr="001331E3" w:rsidRDefault="00F65C5B"/>
    <w:p w14:paraId="7E94459E" w14:textId="77777777" w:rsidR="008A15DF" w:rsidRPr="001331E3" w:rsidRDefault="008A15DF" w:rsidP="008A15DF">
      <w:pPr>
        <w:ind w:firstLine="1134"/>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59"/>
      </w:tblGrid>
      <w:tr w:rsidR="00F65C5B" w:rsidRPr="001331E3" w14:paraId="19DC9368" w14:textId="77777777" w:rsidTr="00F65C5B">
        <w:trPr>
          <w:cantSplit/>
          <w:tblHeader/>
        </w:trPr>
        <w:tc>
          <w:tcPr>
            <w:tcW w:w="7792" w:type="dxa"/>
            <w:shd w:val="clear" w:color="auto" w:fill="auto"/>
          </w:tcPr>
          <w:p w14:paraId="0B135FDA" w14:textId="77777777" w:rsidR="00F65C5B" w:rsidRPr="001331E3" w:rsidRDefault="00F65C5B" w:rsidP="00CA764A">
            <w:pPr>
              <w:widowControl w:val="0"/>
              <w:tabs>
                <w:tab w:val="left" w:pos="1440"/>
                <w:tab w:val="left" w:pos="2880"/>
                <w:tab w:val="left" w:pos="4680"/>
                <w:tab w:val="left" w:pos="5760"/>
                <w:tab w:val="right" w:leader="dot" w:pos="8280"/>
                <w:tab w:val="left" w:pos="8640"/>
              </w:tabs>
              <w:spacing w:before="240" w:after="240"/>
              <w:rPr>
                <w:rFonts w:eastAsia="Calibri"/>
                <w:b/>
                <w:sz w:val="24"/>
                <w:szCs w:val="24"/>
              </w:rPr>
            </w:pPr>
            <w:r w:rsidRPr="001331E3">
              <w:rPr>
                <w:rFonts w:eastAsia="Calibri"/>
                <w:b/>
                <w:sz w:val="24"/>
                <w:szCs w:val="24"/>
              </w:rPr>
              <w:lastRenderedPageBreak/>
              <w:t>REQUIRED ATTACHMENTS AND INFORMATION</w:t>
            </w:r>
          </w:p>
        </w:tc>
        <w:tc>
          <w:tcPr>
            <w:tcW w:w="1559" w:type="dxa"/>
            <w:shd w:val="clear" w:color="auto" w:fill="auto"/>
          </w:tcPr>
          <w:p w14:paraId="0150F53B" w14:textId="77777777" w:rsidR="00F65C5B" w:rsidRPr="001331E3" w:rsidRDefault="00F65C5B" w:rsidP="00CA764A">
            <w:pPr>
              <w:widowControl w:val="0"/>
              <w:tabs>
                <w:tab w:val="left" w:pos="1440"/>
                <w:tab w:val="left" w:pos="2880"/>
                <w:tab w:val="left" w:pos="4680"/>
                <w:tab w:val="left" w:pos="5760"/>
                <w:tab w:val="right" w:leader="dot" w:pos="8280"/>
                <w:tab w:val="left" w:pos="8640"/>
              </w:tabs>
              <w:spacing w:before="240" w:after="240"/>
              <w:jc w:val="center"/>
              <w:rPr>
                <w:rFonts w:eastAsia="Calibri"/>
                <w:b/>
                <w:sz w:val="24"/>
                <w:szCs w:val="24"/>
              </w:rPr>
            </w:pPr>
            <w:r w:rsidRPr="001331E3">
              <w:rPr>
                <w:rFonts w:eastAsia="Calibri"/>
                <w:b/>
                <w:sz w:val="24"/>
                <w:szCs w:val="24"/>
              </w:rPr>
              <w:t>INCLUDED</w:t>
            </w:r>
          </w:p>
        </w:tc>
      </w:tr>
      <w:tr w:rsidR="00B21D9B" w:rsidRPr="001331E3" w14:paraId="3916F1CE" w14:textId="77777777" w:rsidTr="00F65C5B">
        <w:trPr>
          <w:cantSplit/>
        </w:trPr>
        <w:tc>
          <w:tcPr>
            <w:tcW w:w="9351" w:type="dxa"/>
            <w:gridSpan w:val="2"/>
            <w:shd w:val="clear" w:color="auto" w:fill="auto"/>
            <w:vAlign w:val="center"/>
          </w:tcPr>
          <w:p w14:paraId="7989DE02" w14:textId="77777777" w:rsidR="00B21D9B" w:rsidRPr="001331E3" w:rsidRDefault="00B21D9B" w:rsidP="00606164">
            <w:pPr>
              <w:widowControl w:val="0"/>
              <w:tabs>
                <w:tab w:val="left" w:pos="1440"/>
                <w:tab w:val="left" w:pos="2880"/>
                <w:tab w:val="left" w:pos="4680"/>
                <w:tab w:val="left" w:pos="5760"/>
                <w:tab w:val="right" w:leader="dot" w:pos="8280"/>
                <w:tab w:val="left" w:pos="8640"/>
              </w:tabs>
              <w:spacing w:before="120"/>
              <w:rPr>
                <w:rFonts w:eastAsia="Calibri"/>
                <w:sz w:val="24"/>
                <w:szCs w:val="24"/>
              </w:rPr>
            </w:pPr>
            <w:r w:rsidRPr="001331E3">
              <w:rPr>
                <w:rFonts w:eastAsia="Calibri"/>
                <w:b/>
                <w:sz w:val="24"/>
                <w:szCs w:val="24"/>
              </w:rPr>
              <w:t>FINANCIAL CAPACITY</w:t>
            </w:r>
          </w:p>
        </w:tc>
      </w:tr>
      <w:tr w:rsidR="00C13FEE" w:rsidRPr="001331E3" w14:paraId="3921C678" w14:textId="77777777" w:rsidTr="00F65C5B">
        <w:trPr>
          <w:cantSplit/>
        </w:trPr>
        <w:tc>
          <w:tcPr>
            <w:tcW w:w="7792" w:type="dxa"/>
            <w:shd w:val="clear" w:color="auto" w:fill="auto"/>
          </w:tcPr>
          <w:p w14:paraId="40474813" w14:textId="1BF25A29" w:rsidR="00C13FEE" w:rsidRPr="001331E3" w:rsidRDefault="00F65C5B"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w:t>
            </w:r>
            <w:r w:rsidR="001C1697" w:rsidRPr="001331E3">
              <w:rPr>
                <w:rFonts w:eastAsia="MS Mincho"/>
                <w:iCs/>
                <w:szCs w:val="23"/>
              </w:rPr>
              <w:t>Applicant</w:t>
            </w:r>
            <w:r w:rsidR="00C13FEE" w:rsidRPr="001331E3">
              <w:rPr>
                <w:rFonts w:eastAsia="MS Mincho"/>
                <w:iCs/>
                <w:szCs w:val="23"/>
              </w:rPr>
              <w:t>’s three years audited financial reports</w:t>
            </w:r>
            <w:r w:rsidR="00D85133" w:rsidRPr="001331E3">
              <w:rPr>
                <w:rFonts w:eastAsia="MS Mincho"/>
                <w:iCs/>
                <w:szCs w:val="23"/>
              </w:rPr>
              <w:t>, if not already held by Finance</w:t>
            </w:r>
            <w:r w:rsidR="00C13FEE" w:rsidRPr="001331E3">
              <w:rPr>
                <w:rFonts w:eastAsia="MS Mincho"/>
                <w:iCs/>
                <w:szCs w:val="23"/>
              </w:rPr>
              <w:t xml:space="preserve"> (preferred for Level 5)</w:t>
            </w:r>
            <w:r w:rsidR="001B1F0F" w:rsidRPr="001331E3">
              <w:rPr>
                <w:rFonts w:eastAsia="MS Mincho"/>
                <w:iCs/>
                <w:szCs w:val="23"/>
              </w:rPr>
              <w:t xml:space="preserve"> </w:t>
            </w:r>
          </w:p>
        </w:tc>
        <w:tc>
          <w:tcPr>
            <w:tcW w:w="1559" w:type="dxa"/>
            <w:shd w:val="clear" w:color="auto" w:fill="auto"/>
            <w:vAlign w:val="center"/>
          </w:tcPr>
          <w:p w14:paraId="09A4CB62"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121B3736"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jc w:val="center"/>
              <w:rPr>
                <w:rFonts w:eastAsia="Calibri"/>
                <w:szCs w:val="23"/>
              </w:rPr>
            </w:pPr>
            <w:r w:rsidRPr="001331E3">
              <w:rPr>
                <w:rFonts w:eastAsia="Calibri"/>
                <w:szCs w:val="23"/>
              </w:rPr>
              <w:t xml:space="preserve">N/A   </w:t>
            </w:r>
            <w:r w:rsidRPr="001331E3">
              <w:rPr>
                <w:rFonts w:eastAsia="Calibri"/>
                <w:szCs w:val="23"/>
              </w:rPr>
              <w:fldChar w:fldCharType="begin">
                <w:ffData>
                  <w:name w:val="Check17"/>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r>
      <w:tr w:rsidR="00C13FEE" w:rsidRPr="001331E3" w14:paraId="0BBEE524" w14:textId="77777777" w:rsidTr="00F65C5B">
        <w:trPr>
          <w:cantSplit/>
        </w:trPr>
        <w:tc>
          <w:tcPr>
            <w:tcW w:w="7792" w:type="dxa"/>
            <w:shd w:val="clear" w:color="auto" w:fill="auto"/>
          </w:tcPr>
          <w:p w14:paraId="5FC7B7BE" w14:textId="44813BDD" w:rsidR="00C13FEE" w:rsidRPr="001331E3" w:rsidRDefault="00F65C5B"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w:t>
            </w:r>
            <w:r w:rsidR="001C1697" w:rsidRPr="001331E3">
              <w:rPr>
                <w:rFonts w:eastAsia="MS Mincho"/>
                <w:iCs/>
                <w:szCs w:val="23"/>
              </w:rPr>
              <w:t>Applicant</w:t>
            </w:r>
            <w:r w:rsidR="00C13FEE" w:rsidRPr="001331E3">
              <w:rPr>
                <w:rFonts w:eastAsia="MS Mincho"/>
                <w:iCs/>
                <w:szCs w:val="23"/>
              </w:rPr>
              <w:t>’s three years financial reports</w:t>
            </w:r>
            <w:r w:rsidR="00D85133" w:rsidRPr="001331E3">
              <w:rPr>
                <w:rFonts w:eastAsia="MS Mincho"/>
                <w:iCs/>
                <w:szCs w:val="23"/>
              </w:rPr>
              <w:t>, if not already held by Finance</w:t>
            </w:r>
            <w:r w:rsidR="00C13FEE" w:rsidRPr="001331E3">
              <w:rPr>
                <w:rFonts w:eastAsia="MS Mincho"/>
                <w:iCs/>
                <w:szCs w:val="23"/>
              </w:rPr>
              <w:t xml:space="preserve"> (Levels 1 to 5) </w:t>
            </w:r>
          </w:p>
        </w:tc>
        <w:tc>
          <w:tcPr>
            <w:tcW w:w="1559" w:type="dxa"/>
            <w:shd w:val="clear" w:color="auto" w:fill="auto"/>
            <w:vAlign w:val="center"/>
          </w:tcPr>
          <w:p w14:paraId="0BE0DF2D"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4CDE6B15"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N/A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C13FEE" w:rsidRPr="001331E3" w14:paraId="512535FD" w14:textId="77777777" w:rsidTr="00F65C5B">
        <w:trPr>
          <w:cantSplit/>
        </w:trPr>
        <w:tc>
          <w:tcPr>
            <w:tcW w:w="7792" w:type="dxa"/>
            <w:shd w:val="clear" w:color="auto" w:fill="auto"/>
          </w:tcPr>
          <w:p w14:paraId="356947C2" w14:textId="77777777" w:rsidR="00C13FEE" w:rsidRPr="001331E3" w:rsidRDefault="001C1697"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Applicant</w:t>
            </w:r>
            <w:r w:rsidR="00C13FEE" w:rsidRPr="001331E3">
              <w:rPr>
                <w:rFonts w:eastAsia="MS Mincho"/>
                <w:iCs/>
                <w:szCs w:val="23"/>
              </w:rPr>
              <w:t>’s current management accounts not more than three months old</w:t>
            </w:r>
          </w:p>
        </w:tc>
        <w:tc>
          <w:tcPr>
            <w:tcW w:w="1559" w:type="dxa"/>
            <w:shd w:val="clear" w:color="auto" w:fill="auto"/>
            <w:vAlign w:val="center"/>
          </w:tcPr>
          <w:p w14:paraId="22F2A15D"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C13FEE" w:rsidRPr="001331E3" w14:paraId="64C70FB6" w14:textId="77777777" w:rsidTr="00F65C5B">
        <w:trPr>
          <w:cantSplit/>
        </w:trPr>
        <w:tc>
          <w:tcPr>
            <w:tcW w:w="7792" w:type="dxa"/>
            <w:shd w:val="clear" w:color="auto" w:fill="auto"/>
          </w:tcPr>
          <w:p w14:paraId="1B951682" w14:textId="77777777" w:rsidR="00C13FEE" w:rsidRPr="001331E3" w:rsidRDefault="001C1697"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Applicant</w:t>
            </w:r>
            <w:r w:rsidR="00C13FEE" w:rsidRPr="001331E3">
              <w:rPr>
                <w:rFonts w:eastAsia="MS Mincho"/>
                <w:iCs/>
                <w:szCs w:val="23"/>
              </w:rPr>
              <w:t>’s aged creditors reports as at the reporting dates of the latest financial report and the current management accounts</w:t>
            </w:r>
          </w:p>
        </w:tc>
        <w:tc>
          <w:tcPr>
            <w:tcW w:w="1559" w:type="dxa"/>
            <w:shd w:val="clear" w:color="auto" w:fill="auto"/>
            <w:vAlign w:val="center"/>
          </w:tcPr>
          <w:p w14:paraId="418D4CC6"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C13FEE" w:rsidRPr="001331E3" w14:paraId="56FA4B94" w14:textId="77777777" w:rsidTr="00F65C5B">
        <w:trPr>
          <w:cantSplit/>
        </w:trPr>
        <w:tc>
          <w:tcPr>
            <w:tcW w:w="7792" w:type="dxa"/>
            <w:shd w:val="clear" w:color="auto" w:fill="auto"/>
          </w:tcPr>
          <w:p w14:paraId="43B29368" w14:textId="6EF9A721" w:rsidR="007A74B6" w:rsidRPr="001331E3" w:rsidRDefault="007A74B6" w:rsidP="007A74B6">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Evidence of security</w:t>
            </w:r>
            <w:r w:rsidR="00F65C5B" w:rsidRPr="001331E3">
              <w:rPr>
                <w:rFonts w:eastAsia="MS Mincho"/>
                <w:iCs/>
                <w:szCs w:val="23"/>
              </w:rPr>
              <w:t xml:space="preserve"> facilities</w:t>
            </w:r>
            <w:r w:rsidRPr="001331E3">
              <w:rPr>
                <w:rFonts w:eastAsia="MS Mincho"/>
                <w:iCs/>
                <w:szCs w:val="23"/>
              </w:rPr>
              <w:t xml:space="preserve"> for bank guarantees or insurance bonds </w:t>
            </w:r>
            <w:r w:rsidR="00C13FEE" w:rsidRPr="001331E3">
              <w:rPr>
                <w:rFonts w:eastAsia="MS Mincho"/>
                <w:iCs/>
                <w:szCs w:val="23"/>
              </w:rPr>
              <w:t>confirming availability and extent</w:t>
            </w:r>
            <w:r w:rsidRPr="001331E3">
              <w:rPr>
                <w:szCs w:val="23"/>
              </w:rPr>
              <w:t>.</w:t>
            </w:r>
          </w:p>
        </w:tc>
        <w:tc>
          <w:tcPr>
            <w:tcW w:w="1559" w:type="dxa"/>
            <w:shd w:val="clear" w:color="auto" w:fill="auto"/>
            <w:vAlign w:val="center"/>
          </w:tcPr>
          <w:p w14:paraId="34CDD1E7"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C13FEE" w:rsidRPr="001331E3" w14:paraId="77857F42" w14:textId="77777777" w:rsidTr="00F65C5B">
        <w:trPr>
          <w:cantSplit/>
        </w:trPr>
        <w:tc>
          <w:tcPr>
            <w:tcW w:w="7792" w:type="dxa"/>
            <w:shd w:val="clear" w:color="auto" w:fill="auto"/>
          </w:tcPr>
          <w:p w14:paraId="5B32639A" w14:textId="77777777" w:rsidR="00C13FEE" w:rsidRPr="001331E3" w:rsidRDefault="00C13FEE" w:rsidP="00606164">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References from three trade creditors or subcontractors confirming credit limit, monthly average spend and current payment terms</w:t>
            </w:r>
          </w:p>
        </w:tc>
        <w:tc>
          <w:tcPr>
            <w:tcW w:w="1559" w:type="dxa"/>
            <w:shd w:val="clear" w:color="auto" w:fill="auto"/>
            <w:vAlign w:val="center"/>
          </w:tcPr>
          <w:p w14:paraId="3723E7EF" w14:textId="77777777" w:rsidR="00C13FEE" w:rsidRPr="001331E3"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6E53FA" w:rsidRPr="001331E3" w14:paraId="01B52B2B" w14:textId="77777777" w:rsidTr="00F65C5B">
        <w:trPr>
          <w:cantSplit/>
        </w:trPr>
        <w:tc>
          <w:tcPr>
            <w:tcW w:w="7792" w:type="dxa"/>
            <w:shd w:val="clear" w:color="auto" w:fill="auto"/>
          </w:tcPr>
          <w:p w14:paraId="576FF319" w14:textId="29F75B6C" w:rsidR="006E53FA" w:rsidRPr="001331E3" w:rsidRDefault="00C9165F" w:rsidP="004916EC">
            <w:pPr>
              <w:widowControl w:val="0"/>
              <w:tabs>
                <w:tab w:val="left" w:pos="1440"/>
                <w:tab w:val="left" w:pos="2880"/>
                <w:tab w:val="left" w:pos="4680"/>
                <w:tab w:val="left" w:pos="5760"/>
                <w:tab w:val="right" w:leader="dot" w:pos="8280"/>
                <w:tab w:val="left" w:pos="8640"/>
              </w:tabs>
              <w:spacing w:before="120"/>
              <w:rPr>
                <w:rFonts w:eastAsia="MS Mincho"/>
                <w:iCs/>
                <w:szCs w:val="23"/>
              </w:rPr>
            </w:pPr>
            <w:r w:rsidRPr="001331E3">
              <w:rPr>
                <w:rFonts w:eastAsia="MS Mincho"/>
                <w:iCs/>
                <w:szCs w:val="23"/>
              </w:rPr>
              <w:t xml:space="preserve">Taxation </w:t>
            </w:r>
            <w:r w:rsidR="002A5E5C" w:rsidRPr="001331E3">
              <w:rPr>
                <w:rFonts w:eastAsia="MS Mincho"/>
                <w:iCs/>
                <w:szCs w:val="23"/>
              </w:rPr>
              <w:t xml:space="preserve">Declaration and </w:t>
            </w:r>
            <w:r w:rsidRPr="001331E3">
              <w:rPr>
                <w:rFonts w:eastAsia="MS Mincho"/>
                <w:iCs/>
                <w:szCs w:val="23"/>
              </w:rPr>
              <w:t xml:space="preserve">Consent </w:t>
            </w:r>
            <w:r w:rsidR="006E53FA" w:rsidRPr="001331E3">
              <w:rPr>
                <w:rFonts w:eastAsia="MS Mincho"/>
                <w:iCs/>
                <w:szCs w:val="23"/>
              </w:rPr>
              <w:t>form</w:t>
            </w:r>
          </w:p>
        </w:tc>
        <w:tc>
          <w:tcPr>
            <w:tcW w:w="1559" w:type="dxa"/>
            <w:shd w:val="clear" w:color="auto" w:fill="auto"/>
            <w:vAlign w:val="center"/>
          </w:tcPr>
          <w:p w14:paraId="7CCDE41D" w14:textId="77777777" w:rsidR="006E53FA" w:rsidRPr="001331E3" w:rsidRDefault="006E53FA"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bl>
    <w:p w14:paraId="1E45C333" w14:textId="77777777" w:rsidR="00A01113" w:rsidRPr="001331E3" w:rsidRDefault="00A01113" w:rsidP="00F65C5B">
      <w:pPr>
        <w:pStyle w:val="TOC3"/>
      </w:pPr>
    </w:p>
    <w:p w14:paraId="74AB8E88" w14:textId="7487F595" w:rsidR="00831BD8" w:rsidRPr="001331E3" w:rsidRDefault="00A01113" w:rsidP="00F65C5B">
      <w:pPr>
        <w:pStyle w:val="TOC3"/>
      </w:pPr>
      <w:r w:rsidRPr="001331E3">
        <w:t xml:space="preserve">**If the </w:t>
      </w:r>
      <w:r w:rsidR="001C1697" w:rsidRPr="001331E3">
        <w:t>Applicant</w:t>
      </w:r>
      <w:r w:rsidRPr="001331E3">
        <w:t xml:space="preserve"> submitted Consolidated Financial Reports, then the following information is also requir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30"/>
      </w:tblGrid>
      <w:tr w:rsidR="00A01113" w:rsidRPr="001331E3" w14:paraId="3FB65A1D" w14:textId="77777777" w:rsidTr="00F65C5B">
        <w:trPr>
          <w:trHeight w:hRule="exact" w:val="624"/>
          <w:tblHeader/>
        </w:trPr>
        <w:tc>
          <w:tcPr>
            <w:tcW w:w="7792" w:type="dxa"/>
            <w:shd w:val="clear" w:color="auto" w:fill="auto"/>
            <w:vAlign w:val="center"/>
          </w:tcPr>
          <w:p w14:paraId="3CBC19D1" w14:textId="77777777" w:rsidR="00A01113" w:rsidRPr="001331E3" w:rsidRDefault="00A01113" w:rsidP="00F65C5B">
            <w:pPr>
              <w:pStyle w:val="TOC3"/>
            </w:pPr>
            <w:r w:rsidRPr="001331E3">
              <w:t>REQUIRED ATTACHMENTS</w:t>
            </w:r>
          </w:p>
        </w:tc>
        <w:tc>
          <w:tcPr>
            <w:tcW w:w="1530" w:type="dxa"/>
            <w:shd w:val="clear" w:color="auto" w:fill="auto"/>
            <w:vAlign w:val="center"/>
          </w:tcPr>
          <w:p w14:paraId="17374DF4" w14:textId="77777777" w:rsidR="00A01113" w:rsidRPr="001331E3" w:rsidRDefault="00A01113" w:rsidP="00F65C5B">
            <w:pPr>
              <w:pStyle w:val="TOC3"/>
            </w:pPr>
            <w:r w:rsidRPr="001331E3">
              <w:t>INCLUDED</w:t>
            </w:r>
          </w:p>
        </w:tc>
      </w:tr>
      <w:tr w:rsidR="00A01113" w:rsidRPr="001331E3" w14:paraId="7E98D9FD" w14:textId="77777777" w:rsidTr="00F65C5B">
        <w:tc>
          <w:tcPr>
            <w:tcW w:w="7792" w:type="dxa"/>
            <w:shd w:val="clear" w:color="auto" w:fill="auto"/>
          </w:tcPr>
          <w:p w14:paraId="51ABE785" w14:textId="5E5AF762" w:rsidR="00A01113" w:rsidRPr="001331E3" w:rsidRDefault="00831BD8"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eastAsia="MS Mincho"/>
                <w:iCs/>
                <w:szCs w:val="23"/>
              </w:rPr>
            </w:pPr>
            <w:r w:rsidRPr="001331E3">
              <w:rPr>
                <w:rFonts w:eastAsia="MS Mincho"/>
                <w:iCs/>
                <w:szCs w:val="23"/>
              </w:rPr>
              <w:t>One-year</w:t>
            </w:r>
            <w:r w:rsidR="00A01113" w:rsidRPr="001331E3">
              <w:rPr>
                <w:rFonts w:eastAsia="MS Mincho"/>
                <w:iCs/>
                <w:szCs w:val="23"/>
              </w:rPr>
              <w:t xml:space="preserve"> financial report for the corporate entity that will act as </w:t>
            </w:r>
            <w:r w:rsidR="002A5E5C" w:rsidRPr="001331E3">
              <w:rPr>
                <w:rFonts w:eastAsia="MS Mincho"/>
                <w:iCs/>
                <w:szCs w:val="23"/>
              </w:rPr>
              <w:t>G</w:t>
            </w:r>
            <w:r w:rsidR="00A01113" w:rsidRPr="001331E3">
              <w:rPr>
                <w:rFonts w:eastAsia="MS Mincho"/>
                <w:iCs/>
                <w:szCs w:val="23"/>
              </w:rPr>
              <w:t>uarantor</w:t>
            </w:r>
            <w:r w:rsidR="00201FD8" w:rsidRPr="001331E3">
              <w:rPr>
                <w:rFonts w:eastAsia="MS Mincho"/>
                <w:iCs/>
                <w:szCs w:val="23"/>
              </w:rPr>
              <w:t>, if not already held by Finance</w:t>
            </w:r>
          </w:p>
        </w:tc>
        <w:tc>
          <w:tcPr>
            <w:tcW w:w="1530" w:type="dxa"/>
            <w:shd w:val="clear" w:color="auto" w:fill="auto"/>
            <w:vAlign w:val="center"/>
          </w:tcPr>
          <w:p w14:paraId="4ADDC31D" w14:textId="77777777" w:rsidR="00A01113" w:rsidRPr="001331E3"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lang w:val="en-AU"/>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38931BA8" w14:textId="77777777" w:rsidR="00A01113" w:rsidRPr="001331E3"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lang w:val="en-AU"/>
              </w:rPr>
            </w:pPr>
            <w:r w:rsidRPr="001331E3">
              <w:rPr>
                <w:rFonts w:eastAsia="Calibri" w:cs="Arial"/>
                <w:sz w:val="23"/>
                <w:szCs w:val="23"/>
              </w:rPr>
              <w:t xml:space="preserve">N/A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r w:rsidR="00A01113" w:rsidRPr="001331E3" w14:paraId="675C51F1" w14:textId="77777777" w:rsidTr="00F65C5B">
        <w:tc>
          <w:tcPr>
            <w:tcW w:w="7792" w:type="dxa"/>
            <w:shd w:val="clear" w:color="auto" w:fill="auto"/>
          </w:tcPr>
          <w:p w14:paraId="48EFB692" w14:textId="1222DB2D" w:rsidR="00A01113" w:rsidRPr="001331E3" w:rsidRDefault="00A01113"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eastAsia="MS Mincho"/>
                <w:iCs/>
                <w:szCs w:val="23"/>
              </w:rPr>
            </w:pPr>
            <w:r w:rsidRPr="001331E3">
              <w:rPr>
                <w:rFonts w:eastAsia="MS Mincho"/>
                <w:iCs/>
                <w:szCs w:val="23"/>
              </w:rPr>
              <w:t xml:space="preserve">Statement of the </w:t>
            </w:r>
            <w:r w:rsidR="001C1697" w:rsidRPr="001331E3">
              <w:rPr>
                <w:rFonts w:eastAsia="MS Mincho"/>
                <w:iCs/>
                <w:szCs w:val="23"/>
              </w:rPr>
              <w:t>Applicant</w:t>
            </w:r>
            <w:r w:rsidRPr="001331E3">
              <w:rPr>
                <w:rFonts w:eastAsia="MS Mincho"/>
                <w:iCs/>
                <w:szCs w:val="23"/>
              </w:rPr>
              <w:t>’s turnover for the last three financial years</w:t>
            </w:r>
            <w:r w:rsidR="008D63D3" w:rsidRPr="001331E3">
              <w:rPr>
                <w:rFonts w:eastAsia="MS Mincho"/>
                <w:iCs/>
                <w:szCs w:val="23"/>
              </w:rPr>
              <w:t>, if not already held by Finance</w:t>
            </w:r>
          </w:p>
        </w:tc>
        <w:tc>
          <w:tcPr>
            <w:tcW w:w="1530" w:type="dxa"/>
            <w:shd w:val="clear" w:color="auto" w:fill="auto"/>
            <w:vAlign w:val="center"/>
          </w:tcPr>
          <w:p w14:paraId="2F3BDC07" w14:textId="77777777" w:rsidR="00A01113" w:rsidRPr="001331E3"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lang w:val="en-AU"/>
              </w:rPr>
            </w:pPr>
            <w:r w:rsidRPr="001331E3">
              <w:rPr>
                <w:rFonts w:eastAsia="Calibri" w:cs="Arial"/>
                <w:sz w:val="23"/>
                <w:szCs w:val="23"/>
              </w:rPr>
              <w:t xml:space="preserve">Yes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p w14:paraId="2674BBFB" w14:textId="77777777" w:rsidR="00A01113" w:rsidRPr="001331E3"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eastAsia="Calibri" w:cs="Arial"/>
                <w:sz w:val="23"/>
                <w:szCs w:val="23"/>
                <w:lang w:val="en-AU"/>
              </w:rPr>
            </w:pPr>
            <w:r w:rsidRPr="001331E3">
              <w:rPr>
                <w:rFonts w:eastAsia="Calibri" w:cs="Arial"/>
                <w:sz w:val="23"/>
                <w:szCs w:val="23"/>
              </w:rPr>
              <w:t xml:space="preserve">N/A   </w:t>
            </w:r>
            <w:r w:rsidRPr="001331E3">
              <w:rPr>
                <w:rFonts w:eastAsia="Calibri" w:cs="Arial"/>
                <w:sz w:val="23"/>
                <w:szCs w:val="23"/>
              </w:rPr>
              <w:fldChar w:fldCharType="begin">
                <w:ffData>
                  <w:name w:val="Check17"/>
                  <w:enabled/>
                  <w:calcOnExit w:val="0"/>
                  <w:checkBox>
                    <w:size w:val="18"/>
                    <w:default w:val="0"/>
                  </w:checkBox>
                </w:ffData>
              </w:fldChar>
            </w:r>
            <w:r w:rsidRPr="001331E3">
              <w:rPr>
                <w:rFonts w:eastAsia="Calibri" w:cs="Arial"/>
                <w:sz w:val="23"/>
                <w:szCs w:val="23"/>
              </w:rPr>
              <w:instrText xml:space="preserve"> FORMCHECKBOX </w:instrText>
            </w:r>
            <w:r w:rsidR="006F5F46">
              <w:rPr>
                <w:rFonts w:eastAsia="Calibri" w:cs="Arial"/>
                <w:sz w:val="23"/>
                <w:szCs w:val="23"/>
              </w:rPr>
            </w:r>
            <w:r w:rsidR="006F5F46">
              <w:rPr>
                <w:rFonts w:eastAsia="Calibri" w:cs="Arial"/>
                <w:sz w:val="23"/>
                <w:szCs w:val="23"/>
              </w:rPr>
              <w:fldChar w:fldCharType="separate"/>
            </w:r>
            <w:r w:rsidRPr="001331E3">
              <w:rPr>
                <w:rFonts w:eastAsia="Calibri" w:cs="Arial"/>
                <w:sz w:val="23"/>
                <w:szCs w:val="23"/>
              </w:rPr>
              <w:fldChar w:fldCharType="end"/>
            </w:r>
          </w:p>
        </w:tc>
      </w:tr>
    </w:tbl>
    <w:p w14:paraId="5BC06882" w14:textId="77777777" w:rsidR="00326034" w:rsidRPr="001331E3" w:rsidRDefault="00326034" w:rsidP="00F65C5B">
      <w:pPr>
        <w:pStyle w:val="TOC3"/>
      </w:pPr>
    </w:p>
    <w:p w14:paraId="7F763AE2" w14:textId="77777777" w:rsidR="00D345D1" w:rsidRPr="001331E3" w:rsidRDefault="00D345D1" w:rsidP="00606164">
      <w:pPr>
        <w:widowControl w:val="0"/>
        <w:tabs>
          <w:tab w:val="left" w:pos="1440"/>
          <w:tab w:val="left" w:pos="2880"/>
          <w:tab w:val="left" w:pos="4680"/>
          <w:tab w:val="left" w:pos="5760"/>
          <w:tab w:val="right" w:leader="dot" w:pos="8280"/>
          <w:tab w:val="left" w:pos="8640"/>
        </w:tabs>
        <w:spacing w:before="120"/>
        <w:rPr>
          <w:szCs w:val="23"/>
        </w:rPr>
      </w:pPr>
      <w:r w:rsidRPr="001331E3">
        <w:rPr>
          <w:szCs w:val="23"/>
        </w:rPr>
        <w:t xml:space="preserve">Submitting an incomplete application will lead to the application being rejected.  </w:t>
      </w:r>
    </w:p>
    <w:p w14:paraId="75BDF35F" w14:textId="77777777" w:rsidR="001824F2" w:rsidRPr="001331E3" w:rsidRDefault="001824F2" w:rsidP="00606164">
      <w:pPr>
        <w:widowControl w:val="0"/>
        <w:rPr>
          <w:b/>
        </w:rPr>
      </w:pPr>
    </w:p>
    <w:p w14:paraId="132E8CB5" w14:textId="77777777" w:rsidR="007150F5" w:rsidRPr="001331E3" w:rsidRDefault="00EE65FC" w:rsidP="00F65C5B">
      <w:pPr>
        <w:pStyle w:val="TOC3"/>
      </w:pPr>
      <w:r w:rsidRPr="001331E3">
        <w:br w:type="page"/>
      </w:r>
    </w:p>
    <w:p w14:paraId="68F3DBBB" w14:textId="77777777" w:rsidR="00831BD8" w:rsidRPr="001331E3" w:rsidRDefault="00831BD8" w:rsidP="00F65C5B">
      <w:pPr>
        <w:pStyle w:val="TOC3"/>
      </w:pPr>
    </w:p>
    <w:p w14:paraId="7BD8C5B4" w14:textId="0E299602" w:rsidR="000937AB" w:rsidRPr="001331E3" w:rsidRDefault="00786D03" w:rsidP="00F65C5B">
      <w:pPr>
        <w:pStyle w:val="TOC3"/>
      </w:pPr>
      <w:r w:rsidRPr="001331E3">
        <w:t>Certification</w:t>
      </w:r>
    </w:p>
    <w:tbl>
      <w:tblPr>
        <w:tblW w:w="9443" w:type="dxa"/>
        <w:tblBorders>
          <w:bottom w:val="dotted" w:sz="4" w:space="0" w:color="auto"/>
        </w:tblBorders>
        <w:tblLook w:val="0000" w:firstRow="0" w:lastRow="0" w:firstColumn="0" w:lastColumn="0" w:noHBand="0" w:noVBand="0"/>
      </w:tblPr>
      <w:tblGrid>
        <w:gridCol w:w="675"/>
        <w:gridCol w:w="1134"/>
        <w:gridCol w:w="1560"/>
        <w:gridCol w:w="1358"/>
        <w:gridCol w:w="567"/>
        <w:gridCol w:w="768"/>
        <w:gridCol w:w="283"/>
        <w:gridCol w:w="851"/>
        <w:gridCol w:w="283"/>
        <w:gridCol w:w="1964"/>
      </w:tblGrid>
      <w:tr w:rsidR="000937AB" w:rsidRPr="001331E3" w14:paraId="18A55159" w14:textId="77777777" w:rsidTr="00A56328">
        <w:trPr>
          <w:cantSplit/>
        </w:trPr>
        <w:tc>
          <w:tcPr>
            <w:tcW w:w="9443" w:type="dxa"/>
            <w:gridSpan w:val="10"/>
            <w:tcBorders>
              <w:top w:val="single" w:sz="4" w:space="0" w:color="auto"/>
              <w:left w:val="single" w:sz="4" w:space="0" w:color="auto"/>
              <w:right w:val="single" w:sz="4" w:space="0" w:color="auto"/>
            </w:tcBorders>
          </w:tcPr>
          <w:p w14:paraId="2ADDC88C" w14:textId="33249AE4" w:rsidR="000937AB" w:rsidRPr="001331E3" w:rsidRDefault="00A56328" w:rsidP="00606164">
            <w:pPr>
              <w:widowControl w:val="0"/>
              <w:spacing w:before="120" w:line="312" w:lineRule="auto"/>
              <w:ind w:right="125"/>
              <w:rPr>
                <w:szCs w:val="23"/>
              </w:rPr>
            </w:pPr>
            <w:r w:rsidRPr="001331E3">
              <w:rPr>
                <w:szCs w:val="23"/>
              </w:rPr>
              <w:t>I</w:t>
            </w:r>
            <w:r w:rsidR="000937AB" w:rsidRPr="001331E3">
              <w:rPr>
                <w:szCs w:val="23"/>
              </w:rPr>
              <w:t xml:space="preserve"> certify that I have read and understand all the information contained in the Builders Prequ</w:t>
            </w:r>
            <w:r w:rsidRPr="001331E3">
              <w:rPr>
                <w:szCs w:val="23"/>
              </w:rPr>
              <w:t>alification Scheme document.  I</w:t>
            </w:r>
            <w:r w:rsidR="000937AB" w:rsidRPr="001331E3">
              <w:rPr>
                <w:szCs w:val="23"/>
              </w:rPr>
              <w:t xml:space="preserve"> further certify that all the information included in this application for</w:t>
            </w:r>
            <w:r w:rsidRPr="001331E3">
              <w:rPr>
                <w:szCs w:val="23"/>
              </w:rPr>
              <w:t xml:space="preserve"> </w:t>
            </w:r>
            <w:r w:rsidR="000937AB" w:rsidRPr="001331E3">
              <w:rPr>
                <w:szCs w:val="23"/>
              </w:rPr>
              <w:t>LEVEL</w:t>
            </w:r>
            <w:r w:rsidR="008851D3" w:rsidRPr="001331E3">
              <w:rPr>
                <w:szCs w:val="23"/>
              </w:rPr>
              <w:t xml:space="preserve">   </w:t>
            </w:r>
            <w:r w:rsidR="00F30546" w:rsidRPr="001331E3">
              <w:rPr>
                <w:szCs w:val="23"/>
              </w:rPr>
              <w:fldChar w:fldCharType="begin">
                <w:ffData>
                  <w:name w:val=""/>
                  <w:enabled/>
                  <w:calcOnExit w:val="0"/>
                  <w:textInput>
                    <w:maxLength w:val="100"/>
                  </w:textInput>
                </w:ffData>
              </w:fldChar>
            </w:r>
            <w:r w:rsidR="00F30546" w:rsidRPr="001331E3">
              <w:rPr>
                <w:szCs w:val="23"/>
              </w:rPr>
              <w:instrText xml:space="preserve"> FORMTEXT </w:instrText>
            </w:r>
            <w:r w:rsidR="00F30546" w:rsidRPr="001331E3">
              <w:rPr>
                <w:szCs w:val="23"/>
              </w:rPr>
            </w:r>
            <w:r w:rsidR="00F30546" w:rsidRPr="001331E3">
              <w:rPr>
                <w:szCs w:val="23"/>
              </w:rPr>
              <w:fldChar w:fldCharType="separate"/>
            </w:r>
            <w:r w:rsidR="00F30546" w:rsidRPr="001331E3">
              <w:rPr>
                <w:noProof/>
                <w:szCs w:val="23"/>
              </w:rPr>
              <w:t> </w:t>
            </w:r>
            <w:r w:rsidR="00F30546" w:rsidRPr="001331E3">
              <w:rPr>
                <w:noProof/>
                <w:szCs w:val="23"/>
              </w:rPr>
              <w:t> </w:t>
            </w:r>
            <w:r w:rsidR="00F30546" w:rsidRPr="001331E3">
              <w:rPr>
                <w:noProof/>
                <w:szCs w:val="23"/>
              </w:rPr>
              <w:t> </w:t>
            </w:r>
            <w:r w:rsidR="00F30546" w:rsidRPr="001331E3">
              <w:rPr>
                <w:noProof/>
                <w:szCs w:val="23"/>
              </w:rPr>
              <w:t> </w:t>
            </w:r>
            <w:r w:rsidR="00F30546" w:rsidRPr="001331E3">
              <w:rPr>
                <w:noProof/>
                <w:szCs w:val="23"/>
              </w:rPr>
              <w:t> </w:t>
            </w:r>
            <w:r w:rsidR="00F30546" w:rsidRPr="001331E3">
              <w:rPr>
                <w:szCs w:val="23"/>
              </w:rPr>
              <w:fldChar w:fldCharType="end"/>
            </w:r>
            <w:r w:rsidR="008851D3" w:rsidRPr="001331E3">
              <w:rPr>
                <w:szCs w:val="23"/>
              </w:rPr>
              <w:t xml:space="preserve">   </w:t>
            </w:r>
            <w:r w:rsidR="000937AB" w:rsidRPr="001331E3">
              <w:rPr>
                <w:i/>
                <w:szCs w:val="23"/>
              </w:rPr>
              <w:t xml:space="preserve">(specify </w:t>
            </w:r>
            <w:r w:rsidR="000937AB" w:rsidRPr="001331E3">
              <w:rPr>
                <w:i/>
                <w:szCs w:val="23"/>
                <w:u w:val="single"/>
              </w:rPr>
              <w:t>one</w:t>
            </w:r>
            <w:r w:rsidR="000937AB" w:rsidRPr="001331E3">
              <w:rPr>
                <w:i/>
                <w:szCs w:val="23"/>
              </w:rPr>
              <w:t xml:space="preserve"> financial </w:t>
            </w:r>
            <w:r w:rsidRPr="001331E3">
              <w:rPr>
                <w:i/>
                <w:szCs w:val="23"/>
              </w:rPr>
              <w:t>and</w:t>
            </w:r>
            <w:r w:rsidR="000937AB" w:rsidRPr="001331E3">
              <w:rPr>
                <w:i/>
                <w:szCs w:val="23"/>
              </w:rPr>
              <w:t xml:space="preserve"> </w:t>
            </w:r>
            <w:r w:rsidR="00E41FE3" w:rsidRPr="001331E3">
              <w:rPr>
                <w:i/>
                <w:szCs w:val="23"/>
                <w:u w:val="single"/>
              </w:rPr>
              <w:t>one</w:t>
            </w:r>
            <w:r w:rsidR="00E41FE3" w:rsidRPr="001331E3">
              <w:rPr>
                <w:i/>
                <w:szCs w:val="23"/>
              </w:rPr>
              <w:t xml:space="preserve"> </w:t>
            </w:r>
            <w:r w:rsidR="000937AB" w:rsidRPr="001331E3">
              <w:rPr>
                <w:i/>
                <w:szCs w:val="23"/>
              </w:rPr>
              <w:t>technical level only)</w:t>
            </w:r>
            <w:r w:rsidR="000937AB" w:rsidRPr="001331E3">
              <w:rPr>
                <w:szCs w:val="23"/>
              </w:rPr>
              <w:t xml:space="preserve"> prequalification is true and correct in every detail and all required information has been supplied.</w:t>
            </w:r>
          </w:p>
          <w:p w14:paraId="19637C54" w14:textId="77777777" w:rsidR="000937AB" w:rsidRPr="001331E3" w:rsidRDefault="000937AB" w:rsidP="00606164">
            <w:pPr>
              <w:pStyle w:val="ListParagraph"/>
              <w:widowControl w:val="0"/>
              <w:spacing w:after="0" w:line="312" w:lineRule="auto"/>
              <w:ind w:right="125"/>
              <w:rPr>
                <w:szCs w:val="23"/>
              </w:rPr>
            </w:pPr>
          </w:p>
        </w:tc>
      </w:tr>
      <w:tr w:rsidR="00245C96" w:rsidRPr="001331E3" w14:paraId="0172E508" w14:textId="77777777" w:rsidTr="00A56328">
        <w:trPr>
          <w:cantSplit/>
        </w:trPr>
        <w:tc>
          <w:tcPr>
            <w:tcW w:w="675" w:type="dxa"/>
            <w:tcBorders>
              <w:top w:val="single" w:sz="4" w:space="0" w:color="auto"/>
              <w:left w:val="single" w:sz="4" w:space="0" w:color="auto"/>
              <w:right w:val="single" w:sz="4" w:space="0" w:color="auto"/>
            </w:tcBorders>
            <w:vAlign w:val="center"/>
          </w:tcPr>
          <w:p w14:paraId="192E8AF7" w14:textId="77777777" w:rsidR="00245C96" w:rsidRPr="001331E3" w:rsidRDefault="00245C96" w:rsidP="00A91A64">
            <w:pPr>
              <w:widowControl w:val="0"/>
              <w:numPr>
                <w:ilvl w:val="0"/>
                <w:numId w:val="36"/>
              </w:numPr>
              <w:tabs>
                <w:tab w:val="left" w:pos="57"/>
              </w:tabs>
              <w:spacing w:before="120" w:line="312" w:lineRule="auto"/>
              <w:ind w:left="426" w:right="125" w:hanging="284"/>
              <w:rPr>
                <w:szCs w:val="23"/>
              </w:rPr>
            </w:pPr>
          </w:p>
        </w:tc>
        <w:tc>
          <w:tcPr>
            <w:tcW w:w="4052" w:type="dxa"/>
            <w:gridSpan w:val="3"/>
            <w:tcBorders>
              <w:top w:val="single" w:sz="4" w:space="0" w:color="auto"/>
              <w:left w:val="single" w:sz="4" w:space="0" w:color="auto"/>
              <w:right w:val="single" w:sz="4" w:space="0" w:color="auto"/>
            </w:tcBorders>
            <w:vAlign w:val="center"/>
          </w:tcPr>
          <w:p w14:paraId="2995F216" w14:textId="77777777" w:rsidR="00245C96" w:rsidRPr="001331E3" w:rsidRDefault="00245C96" w:rsidP="00F432B4">
            <w:pPr>
              <w:widowControl w:val="0"/>
              <w:spacing w:before="60" w:after="60"/>
              <w:jc w:val="left"/>
              <w:rPr>
                <w:rFonts w:eastAsia="Calibri"/>
                <w:szCs w:val="23"/>
              </w:rPr>
            </w:pPr>
            <w:r w:rsidRPr="001331E3">
              <w:rPr>
                <w:rFonts w:eastAsia="Calibri"/>
                <w:szCs w:val="23"/>
              </w:rPr>
              <w:t>Application form completed and required attachments submitted</w:t>
            </w:r>
          </w:p>
        </w:tc>
        <w:tc>
          <w:tcPr>
            <w:tcW w:w="567" w:type="dxa"/>
            <w:tcBorders>
              <w:top w:val="single" w:sz="4" w:space="0" w:color="auto"/>
              <w:left w:val="single" w:sz="4" w:space="0" w:color="auto"/>
              <w:right w:val="single" w:sz="4" w:space="0" w:color="auto"/>
            </w:tcBorders>
            <w:vAlign w:val="center"/>
          </w:tcPr>
          <w:p w14:paraId="7874ECFD" w14:textId="77777777" w:rsidR="00245C96" w:rsidRPr="001331E3" w:rsidRDefault="00754D42" w:rsidP="00F432B4">
            <w:pPr>
              <w:widowControl w:val="0"/>
              <w:spacing w:before="120" w:line="312" w:lineRule="auto"/>
              <w:jc w:val="left"/>
              <w:rPr>
                <w:szCs w:val="23"/>
              </w:rPr>
            </w:pPr>
            <w:r w:rsidRPr="001331E3">
              <w:rPr>
                <w:rFonts w:eastAsia="Calibri"/>
                <w:szCs w:val="23"/>
              </w:rPr>
              <w:fldChar w:fldCharType="begin">
                <w:ffData>
                  <w:name w:val=""/>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38B48C30" w14:textId="097812D7" w:rsidR="00245C96" w:rsidRPr="001331E3" w:rsidRDefault="00245C96" w:rsidP="00F432B4">
            <w:pPr>
              <w:widowControl w:val="0"/>
              <w:spacing w:before="60" w:after="60"/>
              <w:jc w:val="left"/>
              <w:rPr>
                <w:szCs w:val="23"/>
              </w:rPr>
            </w:pPr>
            <w:r w:rsidRPr="001331E3">
              <w:rPr>
                <w:rFonts w:eastAsia="Calibri"/>
                <w:szCs w:val="23"/>
              </w:rPr>
              <w:t xml:space="preserve">refer to </w:t>
            </w:r>
            <w:r w:rsidR="00CC6489">
              <w:rPr>
                <w:rFonts w:eastAsia="Calibri"/>
                <w:szCs w:val="23"/>
              </w:rPr>
              <w:t>Section</w:t>
            </w:r>
            <w:r w:rsidR="00334D7B" w:rsidRPr="001331E3">
              <w:rPr>
                <w:rFonts w:eastAsia="Calibri"/>
                <w:szCs w:val="23"/>
              </w:rPr>
              <w:t xml:space="preserve"> 8, </w:t>
            </w:r>
            <w:r w:rsidR="00794B66" w:rsidRPr="001331E3">
              <w:rPr>
                <w:rFonts w:eastAsia="Calibri"/>
                <w:szCs w:val="23"/>
              </w:rPr>
              <w:t xml:space="preserve">Appendix </w:t>
            </w:r>
            <w:r w:rsidR="00334D7B" w:rsidRPr="001331E3">
              <w:rPr>
                <w:rFonts w:eastAsia="Calibri"/>
                <w:szCs w:val="23"/>
              </w:rPr>
              <w:t>A</w:t>
            </w:r>
          </w:p>
        </w:tc>
      </w:tr>
      <w:tr w:rsidR="00245C96" w:rsidRPr="001331E3" w14:paraId="73116CD2" w14:textId="77777777" w:rsidTr="00A56328">
        <w:trPr>
          <w:cantSplit/>
        </w:trPr>
        <w:tc>
          <w:tcPr>
            <w:tcW w:w="675" w:type="dxa"/>
            <w:tcBorders>
              <w:top w:val="single" w:sz="4" w:space="0" w:color="auto"/>
              <w:left w:val="single" w:sz="4" w:space="0" w:color="auto"/>
              <w:right w:val="single" w:sz="4" w:space="0" w:color="auto"/>
            </w:tcBorders>
            <w:vAlign w:val="center"/>
          </w:tcPr>
          <w:p w14:paraId="2FC92459" w14:textId="77777777" w:rsidR="00245C96" w:rsidRPr="001331E3" w:rsidRDefault="00245C96" w:rsidP="00A91A64">
            <w:pPr>
              <w:widowControl w:val="0"/>
              <w:numPr>
                <w:ilvl w:val="0"/>
                <w:numId w:val="36"/>
              </w:numPr>
              <w:tabs>
                <w:tab w:val="left" w:pos="57"/>
              </w:tabs>
              <w:spacing w:before="120" w:line="312" w:lineRule="auto"/>
              <w:ind w:left="426" w:right="125" w:hanging="284"/>
              <w:rPr>
                <w:szCs w:val="23"/>
              </w:rPr>
            </w:pPr>
          </w:p>
        </w:tc>
        <w:tc>
          <w:tcPr>
            <w:tcW w:w="4052" w:type="dxa"/>
            <w:gridSpan w:val="3"/>
            <w:tcBorders>
              <w:top w:val="single" w:sz="4" w:space="0" w:color="auto"/>
              <w:left w:val="single" w:sz="4" w:space="0" w:color="auto"/>
              <w:right w:val="single" w:sz="4" w:space="0" w:color="auto"/>
            </w:tcBorders>
            <w:vAlign w:val="center"/>
          </w:tcPr>
          <w:p w14:paraId="528425E7" w14:textId="77777777" w:rsidR="00245C96" w:rsidRPr="001331E3" w:rsidRDefault="00245C96" w:rsidP="00F432B4">
            <w:pPr>
              <w:widowControl w:val="0"/>
              <w:spacing w:before="60" w:after="60"/>
              <w:jc w:val="left"/>
              <w:rPr>
                <w:rFonts w:eastAsia="Calibri"/>
                <w:szCs w:val="23"/>
              </w:rPr>
            </w:pPr>
            <w:r w:rsidRPr="001331E3">
              <w:rPr>
                <w:rFonts w:eastAsia="Calibri"/>
                <w:szCs w:val="23"/>
              </w:rPr>
              <w:t xml:space="preserve">Meet </w:t>
            </w:r>
            <w:r w:rsidR="004634E8" w:rsidRPr="001331E3">
              <w:rPr>
                <w:rFonts w:eastAsia="Calibri"/>
                <w:szCs w:val="23"/>
              </w:rPr>
              <w:t>f</w:t>
            </w:r>
            <w:r w:rsidRPr="001331E3">
              <w:rPr>
                <w:rFonts w:eastAsia="Calibri"/>
                <w:szCs w:val="23"/>
              </w:rPr>
              <w:t xml:space="preserve">inancial </w:t>
            </w:r>
            <w:r w:rsidR="004634E8" w:rsidRPr="001331E3">
              <w:rPr>
                <w:rFonts w:eastAsia="Calibri"/>
                <w:szCs w:val="23"/>
              </w:rPr>
              <w:t>c</w:t>
            </w:r>
            <w:r w:rsidRPr="001331E3">
              <w:rPr>
                <w:rFonts w:eastAsia="Calibri"/>
                <w:szCs w:val="23"/>
              </w:rPr>
              <w:t>apacity</w:t>
            </w:r>
          </w:p>
        </w:tc>
        <w:tc>
          <w:tcPr>
            <w:tcW w:w="567" w:type="dxa"/>
            <w:tcBorders>
              <w:top w:val="single" w:sz="4" w:space="0" w:color="auto"/>
              <w:left w:val="single" w:sz="4" w:space="0" w:color="auto"/>
              <w:right w:val="single" w:sz="4" w:space="0" w:color="auto"/>
            </w:tcBorders>
            <w:vAlign w:val="center"/>
          </w:tcPr>
          <w:p w14:paraId="32AEDD68" w14:textId="77777777" w:rsidR="00245C96" w:rsidRPr="001331E3" w:rsidRDefault="00245C96" w:rsidP="00F432B4">
            <w:pPr>
              <w:widowControl w:val="0"/>
              <w:spacing w:before="120" w:line="312" w:lineRule="auto"/>
              <w:jc w:val="left"/>
              <w:rPr>
                <w:szCs w:val="23"/>
              </w:rPr>
            </w:pPr>
            <w:r w:rsidRPr="001331E3">
              <w:rPr>
                <w:rFonts w:eastAsia="Calibri"/>
                <w:szCs w:val="23"/>
              </w:rPr>
              <w:fldChar w:fldCharType="begin">
                <w:ffData>
                  <w:name w:val=""/>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7970AFB3" w14:textId="77777777" w:rsidR="00245C96" w:rsidRPr="001331E3" w:rsidRDefault="00245C96" w:rsidP="00F432B4">
            <w:pPr>
              <w:widowControl w:val="0"/>
              <w:spacing w:before="60" w:after="60"/>
              <w:jc w:val="left"/>
              <w:rPr>
                <w:szCs w:val="23"/>
              </w:rPr>
            </w:pPr>
            <w:r w:rsidRPr="001331E3">
              <w:rPr>
                <w:rFonts w:eastAsia="Calibri"/>
                <w:szCs w:val="23"/>
              </w:rPr>
              <w:t xml:space="preserve">refer to </w:t>
            </w:r>
            <w:r w:rsidR="00100D33" w:rsidRPr="001331E3">
              <w:rPr>
                <w:rFonts w:eastAsia="Calibri"/>
                <w:szCs w:val="23"/>
              </w:rPr>
              <w:t xml:space="preserve">the </w:t>
            </w:r>
            <w:r w:rsidR="00100D33" w:rsidRPr="001331E3">
              <w:rPr>
                <w:i/>
                <w:lang w:val="en-US"/>
              </w:rPr>
              <w:t xml:space="preserve">Business Risk Assessment for Prequalification and Tender Evaluation </w:t>
            </w:r>
            <w:r w:rsidR="00100D33" w:rsidRPr="001331E3">
              <w:rPr>
                <w:lang w:val="en-US"/>
              </w:rPr>
              <w:t xml:space="preserve">document </w:t>
            </w:r>
          </w:p>
        </w:tc>
      </w:tr>
      <w:tr w:rsidR="00245C96" w:rsidRPr="001331E3" w14:paraId="7DFF7EDA"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88ABCC" w14:textId="77777777" w:rsidR="00245C96" w:rsidRPr="001331E3" w:rsidRDefault="00245C96" w:rsidP="00A91A64">
            <w:pPr>
              <w:widowControl w:val="0"/>
              <w:numPr>
                <w:ilvl w:val="0"/>
                <w:numId w:val="36"/>
              </w:numPr>
              <w:tabs>
                <w:tab w:val="left" w:pos="57"/>
              </w:tabs>
              <w:spacing w:before="120" w:line="312" w:lineRule="auto"/>
              <w:ind w:left="426" w:right="125" w:hanging="284"/>
              <w:rPr>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C33A685" w14:textId="77777777" w:rsidR="00245C96" w:rsidRPr="001331E3" w:rsidRDefault="00245C96" w:rsidP="00F432B4">
            <w:pPr>
              <w:widowControl w:val="0"/>
              <w:spacing w:before="60" w:after="60"/>
              <w:jc w:val="left"/>
              <w:rPr>
                <w:rFonts w:eastAsia="Calibri"/>
                <w:szCs w:val="23"/>
              </w:rPr>
            </w:pPr>
            <w:r w:rsidRPr="001331E3">
              <w:rPr>
                <w:rFonts w:eastAsia="Calibri"/>
                <w:szCs w:val="23"/>
              </w:rPr>
              <w:t xml:space="preserve">If the </w:t>
            </w:r>
            <w:r w:rsidR="001C1697" w:rsidRPr="001331E3">
              <w:rPr>
                <w:rFonts w:eastAsia="Calibri"/>
                <w:szCs w:val="23"/>
              </w:rPr>
              <w:t>Applicant</w:t>
            </w:r>
            <w:r w:rsidRPr="001331E3">
              <w:rPr>
                <w:rFonts w:eastAsia="Calibri"/>
                <w:szCs w:val="23"/>
              </w:rPr>
              <w:t xml:space="preserve"> does not meet the financial capacity test, then a suitable guarantor has been identified</w:t>
            </w:r>
          </w:p>
        </w:tc>
        <w:tc>
          <w:tcPr>
            <w:tcW w:w="567" w:type="dxa"/>
            <w:tcBorders>
              <w:top w:val="single" w:sz="4" w:space="0" w:color="auto"/>
              <w:left w:val="single" w:sz="4" w:space="0" w:color="auto"/>
              <w:bottom w:val="single" w:sz="4" w:space="0" w:color="auto"/>
              <w:right w:val="single" w:sz="4" w:space="0" w:color="auto"/>
            </w:tcBorders>
            <w:vAlign w:val="center"/>
          </w:tcPr>
          <w:p w14:paraId="44882E6F" w14:textId="77777777" w:rsidR="00245C96" w:rsidRPr="001331E3" w:rsidRDefault="00245C96" w:rsidP="00F432B4">
            <w:pPr>
              <w:widowControl w:val="0"/>
              <w:spacing w:before="120" w:line="312" w:lineRule="auto"/>
              <w:jc w:val="left"/>
              <w:rPr>
                <w:szCs w:val="23"/>
              </w:rPr>
            </w:pPr>
            <w:r w:rsidRPr="001331E3">
              <w:rPr>
                <w:rFonts w:eastAsia="Calibri"/>
                <w:szCs w:val="23"/>
              </w:rPr>
              <w:fldChar w:fldCharType="begin">
                <w:ffData>
                  <w:name w:val=""/>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376A244D" w14:textId="77777777" w:rsidR="00245C96" w:rsidRPr="001331E3" w:rsidRDefault="00245C96" w:rsidP="00F432B4">
            <w:pPr>
              <w:widowControl w:val="0"/>
              <w:spacing w:before="60" w:after="60"/>
              <w:jc w:val="left"/>
              <w:rPr>
                <w:rFonts w:eastAsia="Calibri"/>
                <w:szCs w:val="23"/>
              </w:rPr>
            </w:pPr>
            <w:r w:rsidRPr="001331E3">
              <w:rPr>
                <w:rFonts w:eastAsia="Calibri"/>
                <w:szCs w:val="23"/>
              </w:rPr>
              <w:t xml:space="preserve">refer to </w:t>
            </w:r>
            <w:r w:rsidR="00100D33" w:rsidRPr="001331E3">
              <w:rPr>
                <w:rFonts w:eastAsia="Calibri"/>
                <w:szCs w:val="23"/>
              </w:rPr>
              <w:t xml:space="preserve">the </w:t>
            </w:r>
            <w:r w:rsidR="00100D33" w:rsidRPr="001331E3">
              <w:rPr>
                <w:i/>
                <w:lang w:val="en-US"/>
              </w:rPr>
              <w:t xml:space="preserve">Business Risk Assessment for Prequalification and Tender Evaluation </w:t>
            </w:r>
            <w:r w:rsidR="00100D33" w:rsidRPr="001331E3">
              <w:rPr>
                <w:lang w:val="en-US"/>
              </w:rPr>
              <w:t>document</w:t>
            </w:r>
          </w:p>
        </w:tc>
      </w:tr>
      <w:tr w:rsidR="00245C96" w:rsidRPr="001331E3" w14:paraId="73C731C5"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DB26C14" w14:textId="77777777" w:rsidR="00245C96" w:rsidRPr="001331E3" w:rsidRDefault="00245C96" w:rsidP="00A91A64">
            <w:pPr>
              <w:widowControl w:val="0"/>
              <w:numPr>
                <w:ilvl w:val="0"/>
                <w:numId w:val="36"/>
              </w:numPr>
              <w:tabs>
                <w:tab w:val="left" w:pos="57"/>
              </w:tabs>
              <w:spacing w:before="120" w:line="312" w:lineRule="auto"/>
              <w:ind w:left="426" w:right="125" w:hanging="284"/>
              <w:rPr>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0E910E8" w14:textId="1C0B3306" w:rsidR="00245C96" w:rsidRPr="001331E3" w:rsidRDefault="00245C96" w:rsidP="00F432B4">
            <w:pPr>
              <w:widowControl w:val="0"/>
              <w:spacing w:before="60" w:after="60"/>
              <w:jc w:val="left"/>
              <w:rPr>
                <w:rFonts w:eastAsia="Calibri"/>
                <w:szCs w:val="23"/>
              </w:rPr>
            </w:pPr>
            <w:r w:rsidRPr="001331E3">
              <w:rPr>
                <w:rFonts w:eastAsia="Calibri"/>
                <w:szCs w:val="23"/>
              </w:rPr>
              <w:t xml:space="preserve">Meet </w:t>
            </w:r>
            <w:r w:rsidR="004634E8" w:rsidRPr="001331E3">
              <w:rPr>
                <w:rFonts w:eastAsia="Calibri"/>
                <w:szCs w:val="23"/>
              </w:rPr>
              <w:t>t</w:t>
            </w:r>
            <w:r w:rsidRPr="001331E3">
              <w:rPr>
                <w:rFonts w:eastAsia="Calibri"/>
                <w:szCs w:val="23"/>
              </w:rPr>
              <w:t xml:space="preserve">echnical </w:t>
            </w:r>
            <w:r w:rsidR="00334D7B" w:rsidRPr="001331E3">
              <w:rPr>
                <w:rFonts w:eastAsia="Calibri"/>
                <w:szCs w:val="23"/>
              </w:rPr>
              <w:t>capability</w:t>
            </w:r>
          </w:p>
        </w:tc>
        <w:tc>
          <w:tcPr>
            <w:tcW w:w="567" w:type="dxa"/>
            <w:tcBorders>
              <w:top w:val="single" w:sz="4" w:space="0" w:color="auto"/>
              <w:left w:val="single" w:sz="4" w:space="0" w:color="auto"/>
              <w:bottom w:val="single" w:sz="4" w:space="0" w:color="auto"/>
              <w:right w:val="single" w:sz="4" w:space="0" w:color="auto"/>
            </w:tcBorders>
            <w:vAlign w:val="center"/>
          </w:tcPr>
          <w:p w14:paraId="183A85BA" w14:textId="77777777" w:rsidR="00245C96" w:rsidRPr="001331E3" w:rsidRDefault="00245C96" w:rsidP="00F432B4">
            <w:pPr>
              <w:widowControl w:val="0"/>
              <w:spacing w:before="120" w:line="312" w:lineRule="auto"/>
              <w:jc w:val="left"/>
              <w:rPr>
                <w:szCs w:val="23"/>
              </w:rPr>
            </w:pPr>
            <w:r w:rsidRPr="001331E3">
              <w:rPr>
                <w:rFonts w:eastAsia="Calibri"/>
                <w:szCs w:val="23"/>
              </w:rPr>
              <w:fldChar w:fldCharType="begin">
                <w:ffData>
                  <w:name w:val=""/>
                  <w:enabled/>
                  <w:calcOnExit w:val="0"/>
                  <w:checkBox>
                    <w:size w:val="18"/>
                    <w:default w:val="0"/>
                  </w:checkBox>
                </w:ffData>
              </w:fldChar>
            </w:r>
            <w:r w:rsidRPr="001331E3">
              <w:rPr>
                <w:rFonts w:eastAsia="Calibri"/>
                <w:szCs w:val="23"/>
              </w:rPr>
              <w:instrText xml:space="preserve"> FORMCHECKBOX </w:instrText>
            </w:r>
            <w:r w:rsidR="006F5F46">
              <w:rPr>
                <w:rFonts w:eastAsia="Calibri"/>
                <w:szCs w:val="23"/>
              </w:rPr>
            </w:r>
            <w:r w:rsidR="006F5F46">
              <w:rPr>
                <w:rFonts w:eastAsia="Calibri"/>
                <w:szCs w:val="23"/>
              </w:rPr>
              <w:fldChar w:fldCharType="separate"/>
            </w:r>
            <w:r w:rsidRPr="001331E3">
              <w:rPr>
                <w:rFonts w:eastAsia="Calibri"/>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1828E433" w14:textId="31C1863D" w:rsidR="00245C96" w:rsidRPr="001331E3" w:rsidRDefault="00245C96" w:rsidP="00F432B4">
            <w:pPr>
              <w:widowControl w:val="0"/>
              <w:spacing w:before="60" w:after="60"/>
              <w:jc w:val="left"/>
              <w:rPr>
                <w:rFonts w:eastAsia="Calibri"/>
                <w:szCs w:val="23"/>
              </w:rPr>
            </w:pPr>
            <w:r w:rsidRPr="001331E3">
              <w:rPr>
                <w:rFonts w:eastAsia="Calibri"/>
                <w:szCs w:val="23"/>
              </w:rPr>
              <w:t xml:space="preserve">refer to </w:t>
            </w:r>
            <w:r w:rsidR="00CC6489">
              <w:rPr>
                <w:rFonts w:eastAsia="Calibri"/>
                <w:szCs w:val="23"/>
              </w:rPr>
              <w:t>section</w:t>
            </w:r>
            <w:r w:rsidRPr="001331E3">
              <w:rPr>
                <w:rFonts w:eastAsia="Calibri"/>
                <w:szCs w:val="23"/>
              </w:rPr>
              <w:t xml:space="preserve"> 2.4</w:t>
            </w:r>
            <w:r w:rsidR="003747D5" w:rsidRPr="001331E3">
              <w:rPr>
                <w:rFonts w:eastAsia="Calibri"/>
                <w:szCs w:val="23"/>
              </w:rPr>
              <w:t>,</w:t>
            </w:r>
            <w:r w:rsidR="00794B66" w:rsidRPr="001331E3">
              <w:rPr>
                <w:rFonts w:eastAsia="Calibri"/>
                <w:szCs w:val="23"/>
              </w:rPr>
              <w:t xml:space="preserve"> </w:t>
            </w:r>
            <w:r w:rsidR="00794B66" w:rsidRPr="001331E3">
              <w:rPr>
                <w:rFonts w:eastAsia="Calibri"/>
                <w:i/>
                <w:szCs w:val="23"/>
              </w:rPr>
              <w:t xml:space="preserve">and </w:t>
            </w:r>
            <w:r w:rsidR="00DE6588" w:rsidRPr="001331E3">
              <w:rPr>
                <w:rFonts w:eastAsia="Calibri"/>
                <w:i/>
                <w:szCs w:val="23"/>
              </w:rPr>
              <w:t xml:space="preserve">the </w:t>
            </w:r>
            <w:r w:rsidR="00DE6588" w:rsidRPr="001331E3">
              <w:rPr>
                <w:i/>
              </w:rPr>
              <w:t>Project Complexity Classification</w:t>
            </w:r>
            <w:r w:rsidR="00DE6588" w:rsidRPr="001331E3">
              <w:rPr>
                <w:b/>
                <w:i/>
              </w:rPr>
              <w:t xml:space="preserve"> </w:t>
            </w:r>
            <w:r w:rsidR="00DE6588" w:rsidRPr="001331E3">
              <w:rPr>
                <w:i/>
              </w:rPr>
              <w:t>Guide</w:t>
            </w:r>
          </w:p>
        </w:tc>
      </w:tr>
      <w:tr w:rsidR="00F30546" w:rsidRPr="001331E3" w14:paraId="44CCDDEE" w14:textId="77777777" w:rsidTr="00A56328">
        <w:trPr>
          <w:cantSplit/>
          <w:trHeight w:val="779"/>
        </w:trPr>
        <w:tc>
          <w:tcPr>
            <w:tcW w:w="3369" w:type="dxa"/>
            <w:gridSpan w:val="3"/>
            <w:tcBorders>
              <w:left w:val="single" w:sz="4" w:space="0" w:color="auto"/>
            </w:tcBorders>
            <w:vAlign w:val="bottom"/>
          </w:tcPr>
          <w:p w14:paraId="3BCD4A14" w14:textId="77777777" w:rsidR="00F30546" w:rsidRPr="001331E3" w:rsidRDefault="00F30546" w:rsidP="00F432B4">
            <w:pPr>
              <w:widowControl w:val="0"/>
              <w:spacing w:before="120"/>
              <w:jc w:val="left"/>
              <w:rPr>
                <w:szCs w:val="22"/>
              </w:rPr>
            </w:pPr>
            <w:r w:rsidRPr="001331E3">
              <w:rPr>
                <w:szCs w:val="22"/>
              </w:rPr>
              <w:t>Name of Authorised Officer:</w:t>
            </w:r>
          </w:p>
        </w:tc>
        <w:tc>
          <w:tcPr>
            <w:tcW w:w="2693" w:type="dxa"/>
            <w:gridSpan w:val="3"/>
            <w:tcBorders>
              <w:bottom w:val="dotted" w:sz="4" w:space="0" w:color="auto"/>
            </w:tcBorders>
            <w:vAlign w:val="bottom"/>
          </w:tcPr>
          <w:p w14:paraId="4D9FB051" w14:textId="2988201D" w:rsidR="00F30546" w:rsidRPr="001331E3" w:rsidRDefault="00F30546" w:rsidP="00F30546">
            <w:pPr>
              <w:widowControl w:val="0"/>
              <w:spacing w:before="120"/>
              <w:rPr>
                <w:szCs w:val="22"/>
              </w:rPr>
            </w:pPr>
            <w:r w:rsidRPr="001331E3">
              <w:rPr>
                <w:szCs w:val="22"/>
              </w:rPr>
              <w:fldChar w:fldCharType="begin">
                <w:ffData>
                  <w:name w:val=""/>
                  <w:enabled/>
                  <w:calcOnExit w:val="0"/>
                  <w:textInput>
                    <w:maxLength w:val="100"/>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c>
          <w:tcPr>
            <w:tcW w:w="283" w:type="dxa"/>
            <w:vAlign w:val="bottom"/>
          </w:tcPr>
          <w:p w14:paraId="023BDF1C" w14:textId="77777777" w:rsidR="00F30546" w:rsidRPr="001331E3" w:rsidRDefault="00F30546" w:rsidP="00F30546">
            <w:pPr>
              <w:widowControl w:val="0"/>
              <w:spacing w:before="120"/>
              <w:rPr>
                <w:szCs w:val="22"/>
              </w:rPr>
            </w:pPr>
          </w:p>
        </w:tc>
        <w:tc>
          <w:tcPr>
            <w:tcW w:w="3098" w:type="dxa"/>
            <w:gridSpan w:val="3"/>
            <w:tcBorders>
              <w:bottom w:val="dotted" w:sz="4" w:space="0" w:color="auto"/>
              <w:right w:val="single" w:sz="4" w:space="0" w:color="auto"/>
            </w:tcBorders>
            <w:vAlign w:val="bottom"/>
          </w:tcPr>
          <w:p w14:paraId="4DEAD3D1" w14:textId="05DB2839" w:rsidR="00F30546" w:rsidRPr="001331E3" w:rsidRDefault="00F30546" w:rsidP="00F30546">
            <w:pPr>
              <w:widowControl w:val="0"/>
              <w:spacing w:before="120"/>
              <w:rPr>
                <w:szCs w:val="22"/>
              </w:rPr>
            </w:pPr>
            <w:r w:rsidRPr="001331E3">
              <w:rPr>
                <w:szCs w:val="22"/>
              </w:rPr>
              <w:fldChar w:fldCharType="begin">
                <w:ffData>
                  <w:name w:val=""/>
                  <w:enabled/>
                  <w:calcOnExit w:val="0"/>
                  <w:textInput>
                    <w:maxLength w:val="100"/>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0937AB" w:rsidRPr="001331E3" w14:paraId="18D4B419" w14:textId="77777777" w:rsidTr="00A56328">
        <w:trPr>
          <w:cantSplit/>
          <w:trHeight w:val="113"/>
        </w:trPr>
        <w:tc>
          <w:tcPr>
            <w:tcW w:w="3369" w:type="dxa"/>
            <w:gridSpan w:val="3"/>
            <w:tcBorders>
              <w:left w:val="single" w:sz="4" w:space="0" w:color="auto"/>
            </w:tcBorders>
          </w:tcPr>
          <w:p w14:paraId="026ADE9D" w14:textId="77777777" w:rsidR="000937AB" w:rsidRPr="001331E3" w:rsidRDefault="000937AB" w:rsidP="00F432B4">
            <w:pPr>
              <w:widowControl w:val="0"/>
              <w:jc w:val="left"/>
              <w:rPr>
                <w:szCs w:val="22"/>
              </w:rPr>
            </w:pPr>
          </w:p>
        </w:tc>
        <w:tc>
          <w:tcPr>
            <w:tcW w:w="2693" w:type="dxa"/>
            <w:gridSpan w:val="3"/>
            <w:tcBorders>
              <w:bottom w:val="nil"/>
            </w:tcBorders>
          </w:tcPr>
          <w:p w14:paraId="58EAD6C5" w14:textId="77777777" w:rsidR="000937AB" w:rsidRPr="001331E3" w:rsidRDefault="000937AB" w:rsidP="00606164">
            <w:pPr>
              <w:widowControl w:val="0"/>
              <w:rPr>
                <w:sz w:val="20"/>
              </w:rPr>
            </w:pPr>
            <w:r w:rsidRPr="001331E3">
              <w:rPr>
                <w:sz w:val="20"/>
              </w:rPr>
              <w:t>(first name)</w:t>
            </w:r>
          </w:p>
        </w:tc>
        <w:tc>
          <w:tcPr>
            <w:tcW w:w="283" w:type="dxa"/>
          </w:tcPr>
          <w:p w14:paraId="443E2414" w14:textId="77777777" w:rsidR="000937AB" w:rsidRPr="001331E3" w:rsidRDefault="000937AB" w:rsidP="00606164">
            <w:pPr>
              <w:widowControl w:val="0"/>
              <w:rPr>
                <w:sz w:val="20"/>
              </w:rPr>
            </w:pPr>
          </w:p>
        </w:tc>
        <w:tc>
          <w:tcPr>
            <w:tcW w:w="3098" w:type="dxa"/>
            <w:gridSpan w:val="3"/>
            <w:tcBorders>
              <w:bottom w:val="nil"/>
              <w:right w:val="single" w:sz="4" w:space="0" w:color="auto"/>
            </w:tcBorders>
          </w:tcPr>
          <w:p w14:paraId="1EFADBF3" w14:textId="77777777" w:rsidR="000937AB" w:rsidRPr="001331E3" w:rsidRDefault="000937AB" w:rsidP="00606164">
            <w:pPr>
              <w:widowControl w:val="0"/>
              <w:rPr>
                <w:sz w:val="20"/>
              </w:rPr>
            </w:pPr>
            <w:r w:rsidRPr="001331E3">
              <w:rPr>
                <w:sz w:val="20"/>
              </w:rPr>
              <w:t>(last name)</w:t>
            </w:r>
          </w:p>
        </w:tc>
      </w:tr>
      <w:tr w:rsidR="000937AB" w:rsidRPr="001331E3" w14:paraId="2B95173E" w14:textId="77777777" w:rsidTr="00A56328">
        <w:trPr>
          <w:cantSplit/>
        </w:trPr>
        <w:tc>
          <w:tcPr>
            <w:tcW w:w="3369" w:type="dxa"/>
            <w:gridSpan w:val="3"/>
            <w:tcBorders>
              <w:left w:val="single" w:sz="4" w:space="0" w:color="auto"/>
            </w:tcBorders>
          </w:tcPr>
          <w:p w14:paraId="330DED1D" w14:textId="77777777" w:rsidR="000937AB" w:rsidRPr="001331E3" w:rsidRDefault="000937AB" w:rsidP="00F432B4">
            <w:pPr>
              <w:widowControl w:val="0"/>
              <w:spacing w:before="120"/>
              <w:jc w:val="left"/>
              <w:rPr>
                <w:szCs w:val="22"/>
              </w:rPr>
            </w:pPr>
            <w:r w:rsidRPr="001331E3">
              <w:rPr>
                <w:szCs w:val="22"/>
              </w:rPr>
              <w:t>Position held:</w:t>
            </w:r>
          </w:p>
        </w:tc>
        <w:tc>
          <w:tcPr>
            <w:tcW w:w="6074" w:type="dxa"/>
            <w:gridSpan w:val="7"/>
            <w:tcBorders>
              <w:bottom w:val="dotted" w:sz="4" w:space="0" w:color="auto"/>
              <w:right w:val="single" w:sz="4" w:space="0" w:color="auto"/>
            </w:tcBorders>
          </w:tcPr>
          <w:p w14:paraId="384E36B2" w14:textId="16A3BAAB" w:rsidR="000937AB" w:rsidRPr="001331E3" w:rsidRDefault="00F30546" w:rsidP="00606164">
            <w:pPr>
              <w:widowControl w:val="0"/>
              <w:spacing w:before="120"/>
              <w:rPr>
                <w:szCs w:val="22"/>
              </w:rPr>
            </w:pPr>
            <w:r w:rsidRPr="001331E3">
              <w:rPr>
                <w:szCs w:val="22"/>
              </w:rPr>
              <w:fldChar w:fldCharType="begin">
                <w:ffData>
                  <w:name w:val=""/>
                  <w:enabled/>
                  <w:calcOnExit w:val="0"/>
                  <w:textInput>
                    <w:maxLength w:val="100"/>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0937AB" w:rsidRPr="001331E3" w14:paraId="0F2B463C" w14:textId="77777777" w:rsidTr="00A56328">
        <w:trPr>
          <w:cantSplit/>
          <w:trHeight w:val="170"/>
        </w:trPr>
        <w:tc>
          <w:tcPr>
            <w:tcW w:w="3369" w:type="dxa"/>
            <w:gridSpan w:val="3"/>
            <w:tcBorders>
              <w:left w:val="single" w:sz="4" w:space="0" w:color="auto"/>
            </w:tcBorders>
          </w:tcPr>
          <w:p w14:paraId="11A9716E" w14:textId="77777777" w:rsidR="000937AB" w:rsidRPr="001331E3" w:rsidRDefault="000937AB" w:rsidP="00F432B4">
            <w:pPr>
              <w:widowControl w:val="0"/>
              <w:jc w:val="left"/>
              <w:rPr>
                <w:szCs w:val="22"/>
              </w:rPr>
            </w:pPr>
          </w:p>
        </w:tc>
        <w:tc>
          <w:tcPr>
            <w:tcW w:w="6074" w:type="dxa"/>
            <w:gridSpan w:val="7"/>
            <w:tcBorders>
              <w:top w:val="dotted" w:sz="4" w:space="0" w:color="auto"/>
              <w:bottom w:val="nil"/>
              <w:right w:val="single" w:sz="4" w:space="0" w:color="auto"/>
            </w:tcBorders>
          </w:tcPr>
          <w:p w14:paraId="2C713C83" w14:textId="77777777" w:rsidR="000937AB" w:rsidRPr="001331E3" w:rsidRDefault="000937AB" w:rsidP="00606164">
            <w:pPr>
              <w:widowControl w:val="0"/>
              <w:rPr>
                <w:sz w:val="20"/>
              </w:rPr>
            </w:pPr>
            <w:r w:rsidRPr="001331E3">
              <w:rPr>
                <w:sz w:val="20"/>
              </w:rPr>
              <w:t>(In block letters)</w:t>
            </w:r>
          </w:p>
        </w:tc>
      </w:tr>
      <w:tr w:rsidR="000937AB" w:rsidRPr="001331E3" w14:paraId="44B88D81" w14:textId="77777777" w:rsidTr="00A56328">
        <w:trPr>
          <w:cantSplit/>
        </w:trPr>
        <w:tc>
          <w:tcPr>
            <w:tcW w:w="3369" w:type="dxa"/>
            <w:gridSpan w:val="3"/>
            <w:tcBorders>
              <w:left w:val="single" w:sz="4" w:space="0" w:color="auto"/>
              <w:bottom w:val="nil"/>
            </w:tcBorders>
          </w:tcPr>
          <w:p w14:paraId="0A321AB5" w14:textId="77777777" w:rsidR="000937AB" w:rsidRPr="001331E3" w:rsidRDefault="000937AB" w:rsidP="00F432B4">
            <w:pPr>
              <w:widowControl w:val="0"/>
              <w:jc w:val="left"/>
              <w:rPr>
                <w:szCs w:val="22"/>
              </w:rPr>
            </w:pPr>
            <w:r w:rsidRPr="001331E3">
              <w:rPr>
                <w:szCs w:val="22"/>
              </w:rPr>
              <w:t>Signature of Authorised Officer:</w:t>
            </w:r>
          </w:p>
        </w:tc>
        <w:tc>
          <w:tcPr>
            <w:tcW w:w="6074" w:type="dxa"/>
            <w:gridSpan w:val="7"/>
            <w:tcBorders>
              <w:bottom w:val="dotted" w:sz="4" w:space="0" w:color="auto"/>
              <w:right w:val="single" w:sz="4" w:space="0" w:color="auto"/>
            </w:tcBorders>
          </w:tcPr>
          <w:p w14:paraId="3F3739FE" w14:textId="77777777" w:rsidR="000937AB" w:rsidRPr="001331E3" w:rsidRDefault="003B38D9" w:rsidP="00606164">
            <w:pPr>
              <w:widowControl w:val="0"/>
              <w:spacing w:before="120"/>
              <w:rPr>
                <w:szCs w:val="22"/>
              </w:rPr>
            </w:pPr>
            <w:r w:rsidRPr="001331E3">
              <w:rPr>
                <w:szCs w:val="22"/>
              </w:rPr>
              <w:fldChar w:fldCharType="begin">
                <w:ffData>
                  <w:name w:val=""/>
                  <w:enabled/>
                  <w:calcOnExit w:val="0"/>
                  <w:textInput>
                    <w:maxLength w:val="25"/>
                  </w:textInput>
                </w:ffData>
              </w:fldChar>
            </w:r>
            <w:r w:rsidR="000937AB" w:rsidRPr="001331E3">
              <w:rPr>
                <w:szCs w:val="22"/>
              </w:rPr>
              <w:instrText xml:space="preserve"> FORMTEXT </w:instrText>
            </w:r>
            <w:r w:rsidRPr="001331E3">
              <w:rPr>
                <w:szCs w:val="22"/>
              </w:rPr>
            </w:r>
            <w:r w:rsidRPr="001331E3">
              <w:rPr>
                <w:szCs w:val="22"/>
              </w:rPr>
              <w:fldChar w:fldCharType="separate"/>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Pr="001331E3">
              <w:rPr>
                <w:szCs w:val="22"/>
              </w:rPr>
              <w:fldChar w:fldCharType="end"/>
            </w:r>
          </w:p>
        </w:tc>
      </w:tr>
      <w:tr w:rsidR="000937AB" w:rsidRPr="001331E3" w14:paraId="63F05FAA" w14:textId="77777777" w:rsidTr="00A56328">
        <w:trPr>
          <w:cantSplit/>
          <w:trHeight w:val="170"/>
        </w:trPr>
        <w:tc>
          <w:tcPr>
            <w:tcW w:w="3369" w:type="dxa"/>
            <w:gridSpan w:val="3"/>
            <w:tcBorders>
              <w:left w:val="single" w:sz="4" w:space="0" w:color="auto"/>
              <w:bottom w:val="nil"/>
            </w:tcBorders>
          </w:tcPr>
          <w:p w14:paraId="77196B98" w14:textId="77777777" w:rsidR="000937AB" w:rsidRPr="001331E3" w:rsidRDefault="000937AB" w:rsidP="00606164">
            <w:pPr>
              <w:widowControl w:val="0"/>
              <w:rPr>
                <w:szCs w:val="22"/>
              </w:rPr>
            </w:pPr>
          </w:p>
        </w:tc>
        <w:tc>
          <w:tcPr>
            <w:tcW w:w="6074" w:type="dxa"/>
            <w:gridSpan w:val="7"/>
            <w:tcBorders>
              <w:top w:val="dotted" w:sz="4" w:space="0" w:color="auto"/>
              <w:bottom w:val="nil"/>
              <w:right w:val="single" w:sz="4" w:space="0" w:color="auto"/>
            </w:tcBorders>
          </w:tcPr>
          <w:p w14:paraId="2541AF57" w14:textId="77777777" w:rsidR="000937AB" w:rsidRPr="001331E3" w:rsidRDefault="000937AB" w:rsidP="00606164">
            <w:pPr>
              <w:widowControl w:val="0"/>
              <w:rPr>
                <w:sz w:val="20"/>
              </w:rPr>
            </w:pPr>
            <w:r w:rsidRPr="001331E3">
              <w:rPr>
                <w:sz w:val="20"/>
              </w:rPr>
              <w:t>(signature)</w:t>
            </w:r>
          </w:p>
        </w:tc>
      </w:tr>
      <w:tr w:rsidR="000937AB" w:rsidRPr="001331E3" w14:paraId="1999BA36" w14:textId="77777777" w:rsidTr="003A61DB">
        <w:trPr>
          <w:trHeight w:val="113"/>
        </w:trPr>
        <w:tc>
          <w:tcPr>
            <w:tcW w:w="1809" w:type="dxa"/>
            <w:gridSpan w:val="2"/>
            <w:tcBorders>
              <w:top w:val="nil"/>
              <w:left w:val="single" w:sz="4" w:space="0" w:color="auto"/>
              <w:bottom w:val="nil"/>
            </w:tcBorders>
          </w:tcPr>
          <w:p w14:paraId="1792EC67" w14:textId="77777777" w:rsidR="000937AB" w:rsidRPr="001331E3" w:rsidRDefault="000937AB" w:rsidP="00606164">
            <w:pPr>
              <w:widowControl w:val="0"/>
              <w:rPr>
                <w:szCs w:val="22"/>
              </w:rPr>
            </w:pPr>
          </w:p>
        </w:tc>
        <w:tc>
          <w:tcPr>
            <w:tcW w:w="1560" w:type="dxa"/>
            <w:tcBorders>
              <w:top w:val="nil"/>
              <w:bottom w:val="nil"/>
            </w:tcBorders>
          </w:tcPr>
          <w:p w14:paraId="7A83F79E" w14:textId="77777777" w:rsidR="000937AB" w:rsidRPr="001331E3" w:rsidRDefault="000937AB" w:rsidP="00606164">
            <w:pPr>
              <w:pStyle w:val="Header"/>
              <w:widowControl w:val="0"/>
              <w:tabs>
                <w:tab w:val="clear" w:pos="4153"/>
                <w:tab w:val="clear" w:pos="8306"/>
              </w:tabs>
              <w:spacing w:after="120"/>
              <w:rPr>
                <w:rFonts w:cs="Arial"/>
                <w:szCs w:val="22"/>
                <w:lang w:val="en-AU"/>
              </w:rPr>
            </w:pPr>
          </w:p>
        </w:tc>
        <w:tc>
          <w:tcPr>
            <w:tcW w:w="1358" w:type="dxa"/>
            <w:tcBorders>
              <w:top w:val="nil"/>
              <w:bottom w:val="nil"/>
            </w:tcBorders>
          </w:tcPr>
          <w:p w14:paraId="33BF5E30" w14:textId="77777777" w:rsidR="000937AB" w:rsidRPr="001331E3" w:rsidRDefault="000937AB" w:rsidP="00606164">
            <w:pPr>
              <w:widowControl w:val="0"/>
              <w:rPr>
                <w:szCs w:val="22"/>
              </w:rPr>
            </w:pPr>
          </w:p>
        </w:tc>
        <w:tc>
          <w:tcPr>
            <w:tcW w:w="2469" w:type="dxa"/>
            <w:gridSpan w:val="4"/>
            <w:tcBorders>
              <w:top w:val="nil"/>
              <w:bottom w:val="nil"/>
            </w:tcBorders>
          </w:tcPr>
          <w:p w14:paraId="4F8D1F98" w14:textId="77777777" w:rsidR="000937AB" w:rsidRPr="001331E3" w:rsidRDefault="000937AB" w:rsidP="00606164">
            <w:pPr>
              <w:widowControl w:val="0"/>
              <w:rPr>
                <w:szCs w:val="22"/>
              </w:rPr>
            </w:pPr>
          </w:p>
        </w:tc>
        <w:tc>
          <w:tcPr>
            <w:tcW w:w="283" w:type="dxa"/>
            <w:tcBorders>
              <w:top w:val="nil"/>
              <w:bottom w:val="nil"/>
            </w:tcBorders>
          </w:tcPr>
          <w:p w14:paraId="7401E0FC" w14:textId="77777777" w:rsidR="000937AB" w:rsidRPr="001331E3" w:rsidRDefault="000937AB" w:rsidP="00606164">
            <w:pPr>
              <w:widowControl w:val="0"/>
              <w:rPr>
                <w:szCs w:val="22"/>
              </w:rPr>
            </w:pPr>
          </w:p>
        </w:tc>
        <w:tc>
          <w:tcPr>
            <w:tcW w:w="1964" w:type="dxa"/>
            <w:tcBorders>
              <w:top w:val="nil"/>
              <w:bottom w:val="nil"/>
              <w:right w:val="single" w:sz="4" w:space="0" w:color="auto"/>
            </w:tcBorders>
          </w:tcPr>
          <w:p w14:paraId="07210A6D" w14:textId="77777777" w:rsidR="000937AB" w:rsidRPr="001331E3" w:rsidRDefault="000937AB" w:rsidP="00606164">
            <w:pPr>
              <w:widowControl w:val="0"/>
              <w:rPr>
                <w:szCs w:val="22"/>
              </w:rPr>
            </w:pPr>
          </w:p>
        </w:tc>
      </w:tr>
      <w:tr w:rsidR="000937AB" w:rsidRPr="001331E3" w14:paraId="2E34856F" w14:textId="77777777" w:rsidTr="00A56328">
        <w:tc>
          <w:tcPr>
            <w:tcW w:w="1809" w:type="dxa"/>
            <w:gridSpan w:val="2"/>
            <w:tcBorders>
              <w:top w:val="nil"/>
              <w:left w:val="single" w:sz="4" w:space="0" w:color="auto"/>
              <w:bottom w:val="nil"/>
            </w:tcBorders>
          </w:tcPr>
          <w:p w14:paraId="39896F73" w14:textId="77777777" w:rsidR="000937AB" w:rsidRPr="001331E3" w:rsidRDefault="000937AB" w:rsidP="00606164">
            <w:pPr>
              <w:widowControl w:val="0"/>
              <w:rPr>
                <w:szCs w:val="22"/>
              </w:rPr>
            </w:pPr>
            <w:r w:rsidRPr="001331E3">
              <w:rPr>
                <w:szCs w:val="22"/>
              </w:rPr>
              <w:t>Date:</w:t>
            </w:r>
          </w:p>
        </w:tc>
        <w:tc>
          <w:tcPr>
            <w:tcW w:w="1560" w:type="dxa"/>
            <w:tcBorders>
              <w:top w:val="nil"/>
              <w:bottom w:val="dotted" w:sz="4" w:space="0" w:color="auto"/>
            </w:tcBorders>
          </w:tcPr>
          <w:p w14:paraId="688573B4" w14:textId="77777777" w:rsidR="000937AB" w:rsidRPr="001331E3" w:rsidRDefault="003B38D9" w:rsidP="00606164">
            <w:pPr>
              <w:pStyle w:val="Header"/>
              <w:widowControl w:val="0"/>
              <w:tabs>
                <w:tab w:val="clear" w:pos="4153"/>
                <w:tab w:val="clear" w:pos="8306"/>
              </w:tabs>
              <w:spacing w:after="120"/>
              <w:rPr>
                <w:rFonts w:cs="Arial"/>
                <w:szCs w:val="22"/>
                <w:lang w:val="en-AU"/>
              </w:rPr>
            </w:pPr>
            <w:r w:rsidRPr="001331E3">
              <w:rPr>
                <w:rFonts w:cs="Arial"/>
                <w:szCs w:val="22"/>
                <w:lang w:val="en-AU"/>
              </w:rPr>
              <w:fldChar w:fldCharType="begin">
                <w:ffData>
                  <w:name w:val=""/>
                  <w:enabled/>
                  <w:calcOnExit w:val="0"/>
                  <w:textInput>
                    <w:type w:val="number"/>
                  </w:textInput>
                </w:ffData>
              </w:fldChar>
            </w:r>
            <w:r w:rsidR="000937AB" w:rsidRPr="001331E3">
              <w:rPr>
                <w:rFonts w:cs="Arial"/>
                <w:szCs w:val="22"/>
                <w:lang w:val="en-AU"/>
              </w:rPr>
              <w:instrText xml:space="preserve"> FORMTEXT </w:instrText>
            </w:r>
            <w:r w:rsidRPr="001331E3">
              <w:rPr>
                <w:rFonts w:cs="Arial"/>
                <w:szCs w:val="22"/>
                <w:lang w:val="en-AU"/>
              </w:rPr>
            </w:r>
            <w:r w:rsidRPr="001331E3">
              <w:rPr>
                <w:rFonts w:cs="Arial"/>
                <w:szCs w:val="22"/>
                <w:lang w:val="en-AU"/>
              </w:rPr>
              <w:fldChar w:fldCharType="separate"/>
            </w:r>
            <w:r w:rsidR="000937AB" w:rsidRPr="001331E3">
              <w:rPr>
                <w:rFonts w:cs="Arial"/>
                <w:noProof/>
                <w:szCs w:val="22"/>
                <w:lang w:val="en-AU"/>
              </w:rPr>
              <w:t> </w:t>
            </w:r>
            <w:r w:rsidR="000937AB" w:rsidRPr="001331E3">
              <w:rPr>
                <w:rFonts w:cs="Arial"/>
                <w:noProof/>
                <w:szCs w:val="22"/>
                <w:lang w:val="en-AU"/>
              </w:rPr>
              <w:t> </w:t>
            </w:r>
            <w:r w:rsidR="000937AB" w:rsidRPr="001331E3">
              <w:rPr>
                <w:rFonts w:cs="Arial"/>
                <w:noProof/>
                <w:szCs w:val="22"/>
                <w:lang w:val="en-AU"/>
              </w:rPr>
              <w:t> </w:t>
            </w:r>
            <w:r w:rsidR="000937AB" w:rsidRPr="001331E3">
              <w:rPr>
                <w:rFonts w:cs="Arial"/>
                <w:noProof/>
                <w:szCs w:val="22"/>
                <w:lang w:val="en-AU"/>
              </w:rPr>
              <w:t> </w:t>
            </w:r>
            <w:r w:rsidR="000937AB" w:rsidRPr="001331E3">
              <w:rPr>
                <w:rFonts w:cs="Arial"/>
                <w:noProof/>
                <w:szCs w:val="22"/>
                <w:lang w:val="en-AU"/>
              </w:rPr>
              <w:t> </w:t>
            </w:r>
            <w:r w:rsidRPr="001331E3">
              <w:rPr>
                <w:rFonts w:cs="Arial"/>
                <w:szCs w:val="22"/>
                <w:lang w:val="en-AU"/>
              </w:rPr>
              <w:fldChar w:fldCharType="end"/>
            </w:r>
          </w:p>
        </w:tc>
        <w:tc>
          <w:tcPr>
            <w:tcW w:w="1358" w:type="dxa"/>
            <w:tcBorders>
              <w:top w:val="nil"/>
              <w:bottom w:val="nil"/>
            </w:tcBorders>
          </w:tcPr>
          <w:p w14:paraId="62B4B3EE" w14:textId="77777777" w:rsidR="000937AB" w:rsidRPr="001331E3" w:rsidRDefault="000937AB" w:rsidP="00606164">
            <w:pPr>
              <w:widowControl w:val="0"/>
              <w:rPr>
                <w:szCs w:val="22"/>
              </w:rPr>
            </w:pPr>
            <w:r w:rsidRPr="001331E3">
              <w:rPr>
                <w:szCs w:val="22"/>
              </w:rPr>
              <w:t>day of</w:t>
            </w:r>
          </w:p>
        </w:tc>
        <w:tc>
          <w:tcPr>
            <w:tcW w:w="2469" w:type="dxa"/>
            <w:gridSpan w:val="4"/>
            <w:tcBorders>
              <w:top w:val="nil"/>
              <w:bottom w:val="dotted" w:sz="4" w:space="0" w:color="auto"/>
            </w:tcBorders>
          </w:tcPr>
          <w:p w14:paraId="49678EBF" w14:textId="77777777" w:rsidR="000937AB" w:rsidRPr="001331E3" w:rsidRDefault="003B38D9" w:rsidP="00606164">
            <w:pPr>
              <w:widowControl w:val="0"/>
              <w:rPr>
                <w:szCs w:val="22"/>
              </w:rPr>
            </w:pPr>
            <w:r w:rsidRPr="001331E3">
              <w:rPr>
                <w:szCs w:val="22"/>
              </w:rPr>
              <w:fldChar w:fldCharType="begin">
                <w:ffData>
                  <w:name w:val=""/>
                  <w:enabled/>
                  <w:calcOnExit w:val="0"/>
                  <w:textInput>
                    <w:type w:val="number"/>
                  </w:textInput>
                </w:ffData>
              </w:fldChar>
            </w:r>
            <w:r w:rsidR="000937AB" w:rsidRPr="001331E3">
              <w:rPr>
                <w:szCs w:val="22"/>
              </w:rPr>
              <w:instrText xml:space="preserve"> FORMTEXT </w:instrText>
            </w:r>
            <w:r w:rsidRPr="001331E3">
              <w:rPr>
                <w:szCs w:val="22"/>
              </w:rPr>
            </w:r>
            <w:r w:rsidRPr="001331E3">
              <w:rPr>
                <w:szCs w:val="22"/>
              </w:rPr>
              <w:fldChar w:fldCharType="separate"/>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Pr="001331E3">
              <w:rPr>
                <w:szCs w:val="22"/>
              </w:rPr>
              <w:fldChar w:fldCharType="end"/>
            </w:r>
          </w:p>
        </w:tc>
        <w:tc>
          <w:tcPr>
            <w:tcW w:w="283" w:type="dxa"/>
            <w:tcBorders>
              <w:top w:val="nil"/>
              <w:bottom w:val="nil"/>
            </w:tcBorders>
          </w:tcPr>
          <w:p w14:paraId="24DC14B3" w14:textId="77777777" w:rsidR="000937AB" w:rsidRPr="001331E3" w:rsidRDefault="000937AB" w:rsidP="00606164">
            <w:pPr>
              <w:widowControl w:val="0"/>
              <w:rPr>
                <w:szCs w:val="22"/>
              </w:rPr>
            </w:pPr>
          </w:p>
        </w:tc>
        <w:tc>
          <w:tcPr>
            <w:tcW w:w="1964" w:type="dxa"/>
            <w:tcBorders>
              <w:top w:val="nil"/>
              <w:bottom w:val="dotted" w:sz="4" w:space="0" w:color="auto"/>
              <w:right w:val="single" w:sz="4" w:space="0" w:color="auto"/>
            </w:tcBorders>
          </w:tcPr>
          <w:p w14:paraId="2A12CC4E" w14:textId="77777777" w:rsidR="000937AB" w:rsidRPr="001331E3" w:rsidRDefault="003B38D9" w:rsidP="00606164">
            <w:pPr>
              <w:widowControl w:val="0"/>
              <w:rPr>
                <w:szCs w:val="22"/>
              </w:rPr>
            </w:pPr>
            <w:r w:rsidRPr="001331E3">
              <w:rPr>
                <w:szCs w:val="22"/>
              </w:rPr>
              <w:fldChar w:fldCharType="begin">
                <w:ffData>
                  <w:name w:val=""/>
                  <w:enabled/>
                  <w:calcOnExit w:val="0"/>
                  <w:textInput>
                    <w:type w:val="number"/>
                  </w:textInput>
                </w:ffData>
              </w:fldChar>
            </w:r>
            <w:r w:rsidR="000937AB" w:rsidRPr="001331E3">
              <w:rPr>
                <w:szCs w:val="22"/>
              </w:rPr>
              <w:instrText xml:space="preserve"> FORMTEXT </w:instrText>
            </w:r>
            <w:r w:rsidRPr="001331E3">
              <w:rPr>
                <w:szCs w:val="22"/>
              </w:rPr>
            </w:r>
            <w:r w:rsidRPr="001331E3">
              <w:rPr>
                <w:szCs w:val="22"/>
              </w:rPr>
              <w:fldChar w:fldCharType="separate"/>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000937AB" w:rsidRPr="001331E3">
              <w:rPr>
                <w:noProof/>
                <w:szCs w:val="22"/>
              </w:rPr>
              <w:t> </w:t>
            </w:r>
            <w:r w:rsidRPr="001331E3">
              <w:rPr>
                <w:szCs w:val="22"/>
              </w:rPr>
              <w:fldChar w:fldCharType="end"/>
            </w:r>
          </w:p>
        </w:tc>
      </w:tr>
      <w:tr w:rsidR="000937AB" w:rsidRPr="001331E3" w14:paraId="0D4782B4" w14:textId="77777777" w:rsidTr="00A56328">
        <w:trPr>
          <w:trHeight w:val="113"/>
        </w:trPr>
        <w:tc>
          <w:tcPr>
            <w:tcW w:w="1809" w:type="dxa"/>
            <w:gridSpan w:val="2"/>
            <w:tcBorders>
              <w:top w:val="nil"/>
              <w:left w:val="single" w:sz="4" w:space="0" w:color="auto"/>
              <w:bottom w:val="single" w:sz="4" w:space="0" w:color="auto"/>
            </w:tcBorders>
          </w:tcPr>
          <w:p w14:paraId="2FEFB689" w14:textId="77777777" w:rsidR="000937AB" w:rsidRPr="001331E3" w:rsidRDefault="000937AB" w:rsidP="00606164">
            <w:pPr>
              <w:widowControl w:val="0"/>
              <w:rPr>
                <w:sz w:val="20"/>
              </w:rPr>
            </w:pPr>
          </w:p>
        </w:tc>
        <w:tc>
          <w:tcPr>
            <w:tcW w:w="1560" w:type="dxa"/>
            <w:tcBorders>
              <w:top w:val="dotted" w:sz="4" w:space="0" w:color="auto"/>
              <w:bottom w:val="single" w:sz="4" w:space="0" w:color="auto"/>
            </w:tcBorders>
          </w:tcPr>
          <w:p w14:paraId="1A3A7CFD" w14:textId="77777777" w:rsidR="000937AB" w:rsidRPr="001331E3" w:rsidRDefault="000937AB" w:rsidP="00606164">
            <w:pPr>
              <w:widowControl w:val="0"/>
              <w:rPr>
                <w:sz w:val="20"/>
              </w:rPr>
            </w:pPr>
            <w:r w:rsidRPr="001331E3">
              <w:rPr>
                <w:sz w:val="20"/>
              </w:rPr>
              <w:t>(day no.)</w:t>
            </w:r>
          </w:p>
        </w:tc>
        <w:tc>
          <w:tcPr>
            <w:tcW w:w="1358" w:type="dxa"/>
            <w:tcBorders>
              <w:top w:val="nil"/>
              <w:bottom w:val="single" w:sz="4" w:space="0" w:color="auto"/>
            </w:tcBorders>
          </w:tcPr>
          <w:p w14:paraId="50D9B9DF" w14:textId="77777777" w:rsidR="000937AB" w:rsidRPr="001331E3" w:rsidRDefault="000937AB" w:rsidP="00606164">
            <w:pPr>
              <w:widowControl w:val="0"/>
              <w:rPr>
                <w:sz w:val="20"/>
              </w:rPr>
            </w:pPr>
          </w:p>
        </w:tc>
        <w:tc>
          <w:tcPr>
            <w:tcW w:w="2469" w:type="dxa"/>
            <w:gridSpan w:val="4"/>
            <w:tcBorders>
              <w:top w:val="dotted" w:sz="4" w:space="0" w:color="auto"/>
              <w:bottom w:val="single" w:sz="4" w:space="0" w:color="auto"/>
            </w:tcBorders>
          </w:tcPr>
          <w:p w14:paraId="4BBC702F" w14:textId="77777777" w:rsidR="000937AB" w:rsidRPr="001331E3" w:rsidRDefault="000937AB" w:rsidP="00606164">
            <w:pPr>
              <w:widowControl w:val="0"/>
              <w:rPr>
                <w:sz w:val="20"/>
              </w:rPr>
            </w:pPr>
            <w:r w:rsidRPr="001331E3">
              <w:rPr>
                <w:sz w:val="20"/>
              </w:rPr>
              <w:t>(month)</w:t>
            </w:r>
          </w:p>
        </w:tc>
        <w:tc>
          <w:tcPr>
            <w:tcW w:w="283" w:type="dxa"/>
            <w:tcBorders>
              <w:top w:val="nil"/>
              <w:bottom w:val="single" w:sz="4" w:space="0" w:color="auto"/>
            </w:tcBorders>
          </w:tcPr>
          <w:p w14:paraId="1728A28E" w14:textId="77777777" w:rsidR="000937AB" w:rsidRPr="001331E3" w:rsidRDefault="000937AB" w:rsidP="00606164">
            <w:pPr>
              <w:widowControl w:val="0"/>
              <w:rPr>
                <w:sz w:val="20"/>
              </w:rPr>
            </w:pPr>
          </w:p>
        </w:tc>
        <w:tc>
          <w:tcPr>
            <w:tcW w:w="1964" w:type="dxa"/>
            <w:tcBorders>
              <w:top w:val="dotted" w:sz="4" w:space="0" w:color="auto"/>
              <w:bottom w:val="single" w:sz="4" w:space="0" w:color="auto"/>
              <w:right w:val="single" w:sz="4" w:space="0" w:color="auto"/>
            </w:tcBorders>
          </w:tcPr>
          <w:p w14:paraId="0CF0CF25" w14:textId="77777777" w:rsidR="000937AB" w:rsidRPr="001331E3" w:rsidRDefault="000937AB" w:rsidP="00606164">
            <w:pPr>
              <w:widowControl w:val="0"/>
              <w:rPr>
                <w:sz w:val="20"/>
              </w:rPr>
            </w:pPr>
            <w:r w:rsidRPr="001331E3">
              <w:rPr>
                <w:sz w:val="20"/>
              </w:rPr>
              <w:t>(year)</w:t>
            </w:r>
          </w:p>
        </w:tc>
      </w:tr>
    </w:tbl>
    <w:p w14:paraId="2AB20554" w14:textId="77777777" w:rsidR="00DB0677" w:rsidRPr="001331E3" w:rsidRDefault="00DB0677" w:rsidP="00F65C5B">
      <w:pPr>
        <w:pStyle w:val="TOC3"/>
        <w:sectPr w:rsidR="00DB0677" w:rsidRPr="001331E3" w:rsidSect="006F1DF9">
          <w:footerReference w:type="default" r:id="rId21"/>
          <w:pgSz w:w="11906" w:h="16838" w:code="9"/>
          <w:pgMar w:top="1134" w:right="1418" w:bottom="851" w:left="1418" w:header="567" w:footer="567" w:gutter="0"/>
          <w:paperSrc w:first="7" w:other="7"/>
          <w:cols w:space="720"/>
        </w:sectPr>
      </w:pPr>
      <w:bookmarkStart w:id="52" w:name="_Toc365291580"/>
    </w:p>
    <w:p w14:paraId="34EF3A74" w14:textId="77777777" w:rsidR="007D77DC" w:rsidRPr="001331E3" w:rsidRDefault="007D77DC" w:rsidP="00A760F9">
      <w:pPr>
        <w:widowControl w:val="0"/>
        <w:spacing w:after="0"/>
        <w:rPr>
          <w:b/>
          <w:sz w:val="24"/>
          <w:szCs w:val="24"/>
        </w:rPr>
      </w:pPr>
    </w:p>
    <w:p w14:paraId="38C463A5" w14:textId="3520587B" w:rsidR="00A760F9" w:rsidRPr="001331E3" w:rsidRDefault="00A760F9" w:rsidP="00A760F9">
      <w:pPr>
        <w:widowControl w:val="0"/>
        <w:spacing w:after="0"/>
        <w:rPr>
          <w:b/>
          <w:sz w:val="24"/>
          <w:szCs w:val="24"/>
        </w:rPr>
      </w:pPr>
      <w:r w:rsidRPr="001331E3">
        <w:rPr>
          <w:b/>
          <w:sz w:val="24"/>
          <w:szCs w:val="24"/>
        </w:rPr>
        <w:t>DECLARATION OF TAX STATUS</w:t>
      </w:r>
    </w:p>
    <w:p w14:paraId="612F7CFE" w14:textId="77777777" w:rsidR="00A760F9" w:rsidRPr="001331E3" w:rsidRDefault="00A760F9" w:rsidP="00A760F9">
      <w:pPr>
        <w:widowControl w:val="0"/>
        <w:spacing w:after="0"/>
        <w:rPr>
          <w:b/>
          <w:szCs w:val="22"/>
        </w:rPr>
      </w:pPr>
    </w:p>
    <w:p w14:paraId="75DB041F" w14:textId="19348289" w:rsidR="00A760F9" w:rsidRPr="001331E3" w:rsidRDefault="00A760F9" w:rsidP="00A760F9">
      <w:pPr>
        <w:widowControl w:val="0"/>
        <w:spacing w:before="120" w:line="20" w:lineRule="atLeast"/>
        <w:rPr>
          <w:szCs w:val="23"/>
        </w:rPr>
      </w:pPr>
      <w:r w:rsidRPr="001331E3">
        <w:rPr>
          <w:szCs w:val="23"/>
        </w:rPr>
        <w:t>The  Prequalification Applicant declares that:</w:t>
      </w:r>
    </w:p>
    <w:p w14:paraId="6E3A1005" w14:textId="0E807732" w:rsidR="00A760F9" w:rsidRPr="001331E3" w:rsidRDefault="00A760F9" w:rsidP="004929F6">
      <w:pPr>
        <w:pStyle w:val="ListParagraph"/>
        <w:widowControl w:val="0"/>
        <w:numPr>
          <w:ilvl w:val="0"/>
          <w:numId w:val="48"/>
        </w:numPr>
        <w:spacing w:after="0" w:line="20" w:lineRule="atLeast"/>
        <w:ind w:left="567" w:hanging="567"/>
        <w:rPr>
          <w:szCs w:val="23"/>
        </w:rPr>
      </w:pPr>
      <w:r w:rsidRPr="001331E3">
        <w:rPr>
          <w:szCs w:val="23"/>
        </w:rPr>
        <w:t>the  Prequalification Applicant; and/or</w:t>
      </w:r>
    </w:p>
    <w:p w14:paraId="44858C46" w14:textId="7767DF7E" w:rsidR="00A760F9" w:rsidRPr="001331E3" w:rsidRDefault="00A760F9" w:rsidP="004929F6">
      <w:pPr>
        <w:pStyle w:val="ListParagraph"/>
        <w:widowControl w:val="0"/>
        <w:numPr>
          <w:ilvl w:val="0"/>
          <w:numId w:val="48"/>
        </w:numPr>
        <w:spacing w:after="0" w:line="20" w:lineRule="atLeast"/>
        <w:ind w:left="567" w:hanging="567"/>
        <w:rPr>
          <w:szCs w:val="23"/>
        </w:rPr>
      </w:pPr>
      <w:r w:rsidRPr="001331E3">
        <w:rPr>
          <w:szCs w:val="23"/>
        </w:rPr>
        <w:t>if the  Prequalification Applicant is a body corporate, its related entities or a director or officeholder of the  Prequalification Applicant or a related entity:</w:t>
      </w:r>
    </w:p>
    <w:p w14:paraId="52632807" w14:textId="77777777" w:rsidR="00A760F9" w:rsidRPr="001331E3" w:rsidRDefault="00A760F9" w:rsidP="004929F6">
      <w:pPr>
        <w:pStyle w:val="ListParagraph"/>
        <w:widowControl w:val="0"/>
        <w:numPr>
          <w:ilvl w:val="0"/>
          <w:numId w:val="50"/>
        </w:numPr>
        <w:tabs>
          <w:tab w:val="left" w:pos="851"/>
        </w:tabs>
        <w:spacing w:after="0" w:line="20" w:lineRule="atLeast"/>
        <w:ind w:left="851" w:hanging="284"/>
        <w:rPr>
          <w:szCs w:val="23"/>
        </w:rPr>
      </w:pPr>
      <w:r w:rsidRPr="001331E3">
        <w:rPr>
          <w:szCs w:val="23"/>
        </w:rPr>
        <w:t>is not and has not been in liquidation, receivership, or external administration; and</w:t>
      </w:r>
    </w:p>
    <w:p w14:paraId="41038323" w14:textId="66F5E32D" w:rsidR="00A760F9" w:rsidRPr="001331E3" w:rsidRDefault="00A760F9" w:rsidP="004929F6">
      <w:pPr>
        <w:pStyle w:val="ListParagraph"/>
        <w:widowControl w:val="0"/>
        <w:numPr>
          <w:ilvl w:val="0"/>
          <w:numId w:val="50"/>
        </w:numPr>
        <w:tabs>
          <w:tab w:val="left" w:pos="851"/>
        </w:tabs>
        <w:spacing w:after="0" w:line="20" w:lineRule="atLeast"/>
        <w:ind w:left="851" w:hanging="284"/>
        <w:rPr>
          <w:szCs w:val="23"/>
        </w:rPr>
      </w:pPr>
      <w:r w:rsidRPr="001331E3">
        <w:rPr>
          <w:szCs w:val="23"/>
        </w:rPr>
        <w:t>no State tax, duty, interest, penalties or charges are outstanding or have been written off either in whole or in part, and no arrangement for the payment of any State tax has been entered into by the  Prequalification Applicant.</w:t>
      </w:r>
    </w:p>
    <w:p w14:paraId="3ECAB373" w14:textId="77777777" w:rsidR="00A760F9" w:rsidRPr="001331E3" w:rsidRDefault="00A760F9" w:rsidP="00A760F9">
      <w:pPr>
        <w:widowControl w:val="0"/>
        <w:spacing w:after="0" w:line="20" w:lineRule="atLeast"/>
        <w:rPr>
          <w:b/>
          <w:szCs w:val="22"/>
        </w:rPr>
      </w:pPr>
    </w:p>
    <w:p w14:paraId="01532589" w14:textId="77777777" w:rsidR="00A760F9" w:rsidRPr="001331E3" w:rsidRDefault="00A760F9" w:rsidP="00A760F9">
      <w:pPr>
        <w:widowControl w:val="0"/>
        <w:spacing w:after="0" w:line="20" w:lineRule="atLeast"/>
        <w:rPr>
          <w:b/>
          <w:szCs w:val="22"/>
        </w:rPr>
      </w:pPr>
      <w:r w:rsidRPr="001331E3">
        <w:rPr>
          <w:b/>
          <w:szCs w:val="22"/>
        </w:rPr>
        <w:t>CONSENT TO DISCLOSURE OF TAX INFORMATION</w:t>
      </w:r>
    </w:p>
    <w:p w14:paraId="6DD3BBAE" w14:textId="77777777" w:rsidR="00A760F9" w:rsidRPr="001331E3" w:rsidRDefault="00A760F9" w:rsidP="00A760F9">
      <w:pPr>
        <w:widowControl w:val="0"/>
        <w:spacing w:after="0" w:line="20" w:lineRule="atLeast"/>
        <w:rPr>
          <w:b/>
          <w:szCs w:val="22"/>
        </w:rPr>
      </w:pPr>
    </w:p>
    <w:p w14:paraId="6ED3E3EB" w14:textId="18E0D9A9" w:rsidR="00A760F9" w:rsidRPr="001331E3" w:rsidRDefault="00A760F9" w:rsidP="00A760F9">
      <w:pPr>
        <w:widowControl w:val="0"/>
        <w:spacing w:line="20" w:lineRule="atLeast"/>
        <w:rPr>
          <w:szCs w:val="23"/>
        </w:rPr>
      </w:pPr>
      <w:r w:rsidRPr="001331E3">
        <w:rPr>
          <w:szCs w:val="23"/>
        </w:rPr>
        <w:t xml:space="preserve">The  Prequalification Applicant for the purpose of determining its suitability to undertake work with the Government of Western Australia and for the duration of this prequalification period consents to the Western Australian Commissioner of State Revenue or their delegate disclosing its tax information upon request to </w:t>
      </w:r>
      <w:r w:rsidR="00E02EB4" w:rsidRPr="001331E3">
        <w:rPr>
          <w:szCs w:val="23"/>
        </w:rPr>
        <w:t xml:space="preserve">the Department of Finance </w:t>
      </w:r>
      <w:r w:rsidRPr="001331E3">
        <w:rPr>
          <w:szCs w:val="23"/>
        </w:rPr>
        <w:t xml:space="preserve">in accordance with the </w:t>
      </w:r>
      <w:r w:rsidRPr="001331E3">
        <w:rPr>
          <w:i/>
          <w:szCs w:val="23"/>
        </w:rPr>
        <w:t xml:space="preserve">Taxation Administration Act 2003 </w:t>
      </w:r>
      <w:r w:rsidRPr="001331E3">
        <w:rPr>
          <w:szCs w:val="23"/>
        </w:rPr>
        <w:t>(WA) limited to:</w:t>
      </w:r>
    </w:p>
    <w:p w14:paraId="51DB8E5A" w14:textId="050AE983" w:rsidR="00A760F9" w:rsidRPr="001331E3" w:rsidRDefault="00A760F9" w:rsidP="00A91A64">
      <w:pPr>
        <w:pStyle w:val="ListParagraph"/>
        <w:widowControl w:val="0"/>
        <w:numPr>
          <w:ilvl w:val="1"/>
          <w:numId w:val="49"/>
        </w:numPr>
        <w:spacing w:after="0" w:line="20" w:lineRule="atLeast"/>
        <w:ind w:left="567" w:hanging="567"/>
        <w:rPr>
          <w:szCs w:val="23"/>
        </w:rPr>
      </w:pPr>
      <w:r w:rsidRPr="001331E3">
        <w:rPr>
          <w:szCs w:val="23"/>
        </w:rPr>
        <w:t xml:space="preserve">the number and value of any State taxes, interest, penalties, or charges which are outstanding or overdue or which are subject to a deferred payment plan, or any such debts for which the  Prequalification Applicant is jointly and severally </w:t>
      </w:r>
      <w:proofErr w:type="gramStart"/>
      <w:r w:rsidRPr="001331E3">
        <w:rPr>
          <w:szCs w:val="23"/>
        </w:rPr>
        <w:t>liable;</w:t>
      </w:r>
      <w:proofErr w:type="gramEnd"/>
    </w:p>
    <w:p w14:paraId="6EF106C2" w14:textId="77777777" w:rsidR="00A760F9" w:rsidRPr="001331E3" w:rsidRDefault="00A760F9" w:rsidP="00A91A64">
      <w:pPr>
        <w:pStyle w:val="ListParagraph"/>
        <w:widowControl w:val="0"/>
        <w:numPr>
          <w:ilvl w:val="1"/>
          <w:numId w:val="49"/>
        </w:numPr>
        <w:spacing w:after="0" w:line="20" w:lineRule="atLeast"/>
        <w:ind w:left="567" w:hanging="567"/>
        <w:rPr>
          <w:szCs w:val="23"/>
        </w:rPr>
      </w:pPr>
      <w:r w:rsidRPr="001331E3">
        <w:rPr>
          <w:szCs w:val="23"/>
        </w:rPr>
        <w:t xml:space="preserve">the status and details of any State taxation obligations including assessment, returns lodgement, payment and audit </w:t>
      </w:r>
      <w:proofErr w:type="gramStart"/>
      <w:r w:rsidRPr="001331E3">
        <w:rPr>
          <w:szCs w:val="23"/>
        </w:rPr>
        <w:t>history;</w:t>
      </w:r>
      <w:proofErr w:type="gramEnd"/>
    </w:p>
    <w:p w14:paraId="2F9D282E" w14:textId="0EAD0B27" w:rsidR="00A760F9" w:rsidRPr="001331E3" w:rsidRDefault="00A760F9" w:rsidP="00A91A64">
      <w:pPr>
        <w:pStyle w:val="ListParagraph"/>
        <w:widowControl w:val="0"/>
        <w:numPr>
          <w:ilvl w:val="1"/>
          <w:numId w:val="49"/>
        </w:numPr>
        <w:spacing w:after="0" w:line="20" w:lineRule="atLeast"/>
        <w:ind w:left="567" w:hanging="567"/>
        <w:rPr>
          <w:szCs w:val="23"/>
        </w:rPr>
      </w:pPr>
      <w:r w:rsidRPr="001331E3">
        <w:rPr>
          <w:szCs w:val="23"/>
        </w:rPr>
        <w:t xml:space="preserve">whether the  Prequalification Applicant has been a party to an arrangement in which any State taxes, interest, penalties, or charges were sought to be recovered, were determined as not recoverable, or were written off in whole or in part, and details of those </w:t>
      </w:r>
      <w:proofErr w:type="gramStart"/>
      <w:r w:rsidRPr="001331E3">
        <w:rPr>
          <w:szCs w:val="23"/>
        </w:rPr>
        <w:t>arrangements</w:t>
      </w:r>
      <w:proofErr w:type="gramEnd"/>
    </w:p>
    <w:p w14:paraId="3B1B2F2C" w14:textId="63FB2DBB" w:rsidR="00A760F9" w:rsidRPr="001331E3" w:rsidRDefault="00A760F9" w:rsidP="00A760F9">
      <w:pPr>
        <w:widowControl w:val="0"/>
        <w:spacing w:before="120" w:after="240" w:line="20" w:lineRule="atLeast"/>
        <w:rPr>
          <w:szCs w:val="23"/>
        </w:rPr>
      </w:pPr>
      <w:r w:rsidRPr="001331E3">
        <w:rPr>
          <w:szCs w:val="23"/>
        </w:rPr>
        <w:t xml:space="preserve">Failure to provide consent may, at </w:t>
      </w:r>
      <w:r w:rsidR="00E02EB4" w:rsidRPr="001331E3">
        <w:rPr>
          <w:szCs w:val="23"/>
        </w:rPr>
        <w:t xml:space="preserve">the </w:t>
      </w:r>
      <w:r w:rsidR="004916EC" w:rsidRPr="001331E3">
        <w:rPr>
          <w:szCs w:val="23"/>
        </w:rPr>
        <w:t>Department of Finance</w:t>
      </w:r>
      <w:r w:rsidR="00E02EB4" w:rsidRPr="001331E3">
        <w:rPr>
          <w:szCs w:val="23"/>
        </w:rPr>
        <w:t>’s</w:t>
      </w:r>
      <w:r w:rsidRPr="001331E3">
        <w:rPr>
          <w:szCs w:val="23"/>
        </w:rPr>
        <w:t xml:space="preserve"> sole and absolute discretion, result in the application being excluded from further consideration for contract award or prequalification.</w:t>
      </w:r>
    </w:p>
    <w:p w14:paraId="1CED893F" w14:textId="77777777" w:rsidR="00A760F9" w:rsidRPr="001331E3" w:rsidRDefault="00A760F9" w:rsidP="00A760F9">
      <w:pPr>
        <w:widowControl w:val="0"/>
        <w:spacing w:before="120" w:after="240" w:line="20" w:lineRule="atLeast"/>
        <w:contextualSpacing/>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992"/>
        <w:gridCol w:w="2155"/>
        <w:gridCol w:w="5358"/>
      </w:tblGrid>
      <w:tr w:rsidR="00A760F9" w:rsidRPr="001331E3" w14:paraId="171527B0" w14:textId="77777777" w:rsidTr="009E0A04">
        <w:trPr>
          <w:trHeight w:val="454"/>
        </w:trPr>
        <w:tc>
          <w:tcPr>
            <w:tcW w:w="3964" w:type="dxa"/>
            <w:gridSpan w:val="3"/>
            <w:tcBorders>
              <w:top w:val="single" w:sz="4" w:space="0" w:color="auto"/>
              <w:bottom w:val="single" w:sz="4" w:space="0" w:color="auto"/>
            </w:tcBorders>
            <w:shd w:val="clear" w:color="auto" w:fill="auto"/>
          </w:tcPr>
          <w:p w14:paraId="5FB6FCB1" w14:textId="7F34AF48" w:rsidR="00A760F9" w:rsidRPr="001331E3" w:rsidRDefault="00A760F9" w:rsidP="0044303A">
            <w:pPr>
              <w:widowControl w:val="0"/>
              <w:spacing w:before="120"/>
              <w:rPr>
                <w:b/>
              </w:rPr>
            </w:pPr>
            <w:bookmarkStart w:id="53" w:name="_Hlk166835332"/>
            <w:r w:rsidRPr="001331E3">
              <w:rPr>
                <w:b/>
              </w:rPr>
              <w:t xml:space="preserve">LEGAL ENTITY </w:t>
            </w:r>
            <w:r w:rsidRPr="001331E3">
              <w:rPr>
                <w:sz w:val="18"/>
                <w:szCs w:val="18"/>
              </w:rPr>
              <w:t>(company or individual):</w:t>
            </w:r>
          </w:p>
        </w:tc>
        <w:tc>
          <w:tcPr>
            <w:tcW w:w="5358" w:type="dxa"/>
            <w:tcBorders>
              <w:top w:val="single" w:sz="4" w:space="0" w:color="auto"/>
              <w:bottom w:val="single" w:sz="4" w:space="0" w:color="auto"/>
            </w:tcBorders>
            <w:shd w:val="clear" w:color="auto" w:fill="auto"/>
            <w:vAlign w:val="center"/>
          </w:tcPr>
          <w:p w14:paraId="0A090518" w14:textId="35021F06" w:rsidR="00A760F9" w:rsidRPr="001331E3" w:rsidRDefault="00F30546" w:rsidP="0044303A">
            <w:pPr>
              <w:widowControl w:val="0"/>
              <w:spacing w:before="120"/>
            </w:pPr>
            <w:r w:rsidRPr="001331E3">
              <w:fldChar w:fldCharType="begin">
                <w:ffData>
                  <w:name w:val="Text3"/>
                  <w:enabled/>
                  <w:calcOnExit w:val="0"/>
                  <w:textInput>
                    <w:maxLength w:val="200"/>
                  </w:textInput>
                </w:ffData>
              </w:fldChar>
            </w:r>
            <w:bookmarkStart w:id="54" w:name="Text3"/>
            <w:r w:rsidRPr="001331E3">
              <w:instrText xml:space="preserve"> FORMTEXT </w:instrText>
            </w:r>
            <w:r w:rsidRPr="001331E3">
              <w:fldChar w:fldCharType="separate"/>
            </w:r>
            <w:r w:rsidRPr="001331E3">
              <w:rPr>
                <w:noProof/>
              </w:rPr>
              <w:t> </w:t>
            </w:r>
            <w:r w:rsidRPr="001331E3">
              <w:rPr>
                <w:noProof/>
              </w:rPr>
              <w:t> </w:t>
            </w:r>
            <w:r w:rsidRPr="001331E3">
              <w:rPr>
                <w:noProof/>
              </w:rPr>
              <w:t> </w:t>
            </w:r>
            <w:r w:rsidRPr="001331E3">
              <w:rPr>
                <w:noProof/>
              </w:rPr>
              <w:t> </w:t>
            </w:r>
            <w:r w:rsidRPr="001331E3">
              <w:rPr>
                <w:noProof/>
              </w:rPr>
              <w:t> </w:t>
            </w:r>
            <w:r w:rsidRPr="001331E3">
              <w:fldChar w:fldCharType="end"/>
            </w:r>
            <w:bookmarkEnd w:id="54"/>
          </w:p>
        </w:tc>
      </w:tr>
      <w:tr w:rsidR="00A760F9" w:rsidRPr="001331E3" w14:paraId="06860A2E" w14:textId="77777777" w:rsidTr="009E0A04">
        <w:trPr>
          <w:trHeight w:val="510"/>
        </w:trPr>
        <w:tc>
          <w:tcPr>
            <w:tcW w:w="817" w:type="dxa"/>
            <w:tcBorders>
              <w:top w:val="single" w:sz="4" w:space="0" w:color="auto"/>
              <w:bottom w:val="nil"/>
            </w:tcBorders>
            <w:shd w:val="clear" w:color="auto" w:fill="auto"/>
            <w:vAlign w:val="center"/>
          </w:tcPr>
          <w:p w14:paraId="21A046BC" w14:textId="77777777" w:rsidR="00A760F9" w:rsidRPr="001331E3" w:rsidRDefault="00A760F9" w:rsidP="009E0A04">
            <w:pPr>
              <w:widowControl w:val="0"/>
              <w:spacing w:before="40" w:after="40"/>
              <w:rPr>
                <w:szCs w:val="22"/>
              </w:rPr>
            </w:pPr>
            <w:r w:rsidRPr="001331E3">
              <w:rPr>
                <w:szCs w:val="22"/>
              </w:rPr>
              <w:t>ACN:</w:t>
            </w:r>
          </w:p>
        </w:tc>
        <w:tc>
          <w:tcPr>
            <w:tcW w:w="3147" w:type="dxa"/>
            <w:gridSpan w:val="2"/>
            <w:tcBorders>
              <w:top w:val="single" w:sz="4" w:space="0" w:color="auto"/>
              <w:bottom w:val="nil"/>
            </w:tcBorders>
            <w:shd w:val="clear" w:color="auto" w:fill="auto"/>
            <w:vAlign w:val="center"/>
          </w:tcPr>
          <w:p w14:paraId="1CC64BD4" w14:textId="77777777" w:rsidR="00A760F9" w:rsidRPr="001331E3" w:rsidRDefault="00A760F9" w:rsidP="009E0A04">
            <w:pPr>
              <w:widowControl w:val="0"/>
              <w:spacing w:before="40" w:after="40"/>
              <w:ind w:right="-256"/>
              <w:rPr>
                <w:szCs w:val="22"/>
              </w:rPr>
            </w:pPr>
          </w:p>
        </w:tc>
        <w:tc>
          <w:tcPr>
            <w:tcW w:w="5358" w:type="dxa"/>
            <w:tcBorders>
              <w:top w:val="single" w:sz="4" w:space="0" w:color="auto"/>
              <w:bottom w:val="dotted" w:sz="4" w:space="0" w:color="auto"/>
            </w:tcBorders>
            <w:shd w:val="clear" w:color="auto" w:fill="auto"/>
            <w:vAlign w:val="center"/>
          </w:tcPr>
          <w:p w14:paraId="7E57B9F6" w14:textId="77777777" w:rsidR="00A760F9" w:rsidRPr="001331E3" w:rsidRDefault="00A760F9" w:rsidP="0044303A">
            <w:pPr>
              <w:widowControl w:val="0"/>
              <w:spacing w:before="60" w:after="60"/>
              <w:rPr>
                <w:szCs w:val="22"/>
              </w:rPr>
            </w:pPr>
            <w:r w:rsidRPr="001331E3">
              <w:rPr>
                <w:szCs w:val="22"/>
              </w:rPr>
              <w:fldChar w:fldCharType="begin">
                <w:ffData>
                  <w:name w:val=""/>
                  <w:enabled/>
                  <w:calcOnExit w:val="0"/>
                  <w:textInput>
                    <w:maxLength w:val="25"/>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A760F9" w:rsidRPr="001331E3" w14:paraId="5886FBA2" w14:textId="77777777" w:rsidTr="009E0A04">
        <w:trPr>
          <w:trHeight w:val="510"/>
        </w:trPr>
        <w:tc>
          <w:tcPr>
            <w:tcW w:w="3964" w:type="dxa"/>
            <w:gridSpan w:val="3"/>
            <w:tcBorders>
              <w:top w:val="nil"/>
            </w:tcBorders>
            <w:shd w:val="clear" w:color="auto" w:fill="auto"/>
            <w:vAlign w:val="center"/>
          </w:tcPr>
          <w:p w14:paraId="5F414B45" w14:textId="77777777" w:rsidR="00A760F9" w:rsidRPr="001331E3" w:rsidRDefault="00A760F9" w:rsidP="009E0A04">
            <w:pPr>
              <w:widowControl w:val="0"/>
              <w:spacing w:before="40" w:after="40"/>
              <w:rPr>
                <w:szCs w:val="22"/>
              </w:rPr>
            </w:pPr>
            <w:r w:rsidRPr="001331E3">
              <w:rPr>
                <w:szCs w:val="22"/>
              </w:rPr>
              <w:t>ABN:</w:t>
            </w:r>
          </w:p>
        </w:tc>
        <w:tc>
          <w:tcPr>
            <w:tcW w:w="5358" w:type="dxa"/>
            <w:tcBorders>
              <w:top w:val="nil"/>
              <w:bottom w:val="dotted" w:sz="4" w:space="0" w:color="auto"/>
            </w:tcBorders>
            <w:shd w:val="clear" w:color="auto" w:fill="auto"/>
            <w:vAlign w:val="center"/>
          </w:tcPr>
          <w:p w14:paraId="66F1779F" w14:textId="77777777" w:rsidR="00A760F9" w:rsidRPr="001331E3" w:rsidRDefault="00A760F9" w:rsidP="0044303A">
            <w:pPr>
              <w:widowControl w:val="0"/>
              <w:spacing w:before="60" w:after="60"/>
              <w:rPr>
                <w:szCs w:val="22"/>
              </w:rPr>
            </w:pPr>
            <w:r w:rsidRPr="001331E3">
              <w:rPr>
                <w:szCs w:val="22"/>
              </w:rPr>
              <w:fldChar w:fldCharType="begin">
                <w:ffData>
                  <w:name w:val=""/>
                  <w:enabled/>
                  <w:calcOnExit w:val="0"/>
                  <w:textInput>
                    <w:maxLength w:val="25"/>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A760F9" w:rsidRPr="001331E3" w14:paraId="2B2DAA1D" w14:textId="77777777" w:rsidTr="009E0A04">
        <w:trPr>
          <w:trHeight w:val="510"/>
        </w:trPr>
        <w:tc>
          <w:tcPr>
            <w:tcW w:w="3964" w:type="dxa"/>
            <w:gridSpan w:val="3"/>
            <w:shd w:val="clear" w:color="auto" w:fill="auto"/>
            <w:vAlign w:val="center"/>
          </w:tcPr>
          <w:p w14:paraId="4D704CC5" w14:textId="77777777" w:rsidR="00A760F9" w:rsidRPr="001331E3" w:rsidRDefault="00A760F9" w:rsidP="009E0A04">
            <w:pPr>
              <w:widowControl w:val="0"/>
              <w:spacing w:before="40" w:after="40"/>
              <w:rPr>
                <w:szCs w:val="22"/>
              </w:rPr>
            </w:pPr>
            <w:r w:rsidRPr="001331E3">
              <w:rPr>
                <w:szCs w:val="22"/>
              </w:rPr>
              <w:t>Name of Authorised Officer:</w:t>
            </w:r>
          </w:p>
        </w:tc>
        <w:tc>
          <w:tcPr>
            <w:tcW w:w="5358" w:type="dxa"/>
            <w:tcBorders>
              <w:top w:val="nil"/>
              <w:bottom w:val="dotted" w:sz="4" w:space="0" w:color="auto"/>
            </w:tcBorders>
            <w:shd w:val="clear" w:color="auto" w:fill="auto"/>
            <w:vAlign w:val="center"/>
          </w:tcPr>
          <w:p w14:paraId="683DF004" w14:textId="2874B55C" w:rsidR="00A760F9" w:rsidRPr="001331E3" w:rsidRDefault="00F30546" w:rsidP="0044303A">
            <w:pPr>
              <w:widowControl w:val="0"/>
              <w:spacing w:before="60" w:after="60"/>
              <w:rPr>
                <w:szCs w:val="22"/>
              </w:rPr>
            </w:pPr>
            <w:r w:rsidRPr="001331E3">
              <w:rPr>
                <w:szCs w:val="22"/>
              </w:rPr>
              <w:fldChar w:fldCharType="begin">
                <w:ffData>
                  <w:name w:val=""/>
                  <w:enabled/>
                  <w:calcOnExit w:val="0"/>
                  <w:textInput>
                    <w:maxLength w:val="100"/>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A760F9" w:rsidRPr="001331E3" w14:paraId="1C958685" w14:textId="77777777" w:rsidTr="009E0A04">
        <w:trPr>
          <w:trHeight w:val="510"/>
        </w:trPr>
        <w:tc>
          <w:tcPr>
            <w:tcW w:w="3964" w:type="dxa"/>
            <w:gridSpan w:val="3"/>
            <w:shd w:val="clear" w:color="auto" w:fill="auto"/>
            <w:vAlign w:val="center"/>
          </w:tcPr>
          <w:p w14:paraId="11E3DA27" w14:textId="77777777" w:rsidR="00A760F9" w:rsidRPr="001331E3" w:rsidRDefault="00A760F9" w:rsidP="009E0A04">
            <w:pPr>
              <w:widowControl w:val="0"/>
              <w:spacing w:before="40" w:after="40"/>
              <w:rPr>
                <w:szCs w:val="22"/>
              </w:rPr>
            </w:pPr>
            <w:r w:rsidRPr="001331E3">
              <w:rPr>
                <w:szCs w:val="22"/>
              </w:rPr>
              <w:t>Signature of Authorised Officer:</w:t>
            </w:r>
          </w:p>
        </w:tc>
        <w:tc>
          <w:tcPr>
            <w:tcW w:w="5358" w:type="dxa"/>
            <w:tcBorders>
              <w:top w:val="nil"/>
              <w:bottom w:val="dotted" w:sz="4" w:space="0" w:color="auto"/>
            </w:tcBorders>
            <w:shd w:val="clear" w:color="auto" w:fill="auto"/>
            <w:vAlign w:val="center"/>
          </w:tcPr>
          <w:p w14:paraId="6D34C5CF" w14:textId="77777777" w:rsidR="00A760F9" w:rsidRPr="001331E3" w:rsidRDefault="00A760F9" w:rsidP="0044303A">
            <w:pPr>
              <w:widowControl w:val="0"/>
              <w:spacing w:before="60" w:after="60"/>
              <w:rPr>
                <w:szCs w:val="22"/>
              </w:rPr>
            </w:pPr>
            <w:r w:rsidRPr="001331E3">
              <w:rPr>
                <w:szCs w:val="22"/>
              </w:rPr>
              <w:fldChar w:fldCharType="begin">
                <w:ffData>
                  <w:name w:val=""/>
                  <w:enabled/>
                  <w:calcOnExit w:val="0"/>
                  <w:textInput>
                    <w:maxLength w:val="25"/>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A760F9" w:rsidRPr="001331E3" w14:paraId="4092A284" w14:textId="77777777" w:rsidTr="009E0A04">
        <w:trPr>
          <w:trHeight w:val="510"/>
        </w:trPr>
        <w:tc>
          <w:tcPr>
            <w:tcW w:w="3964" w:type="dxa"/>
            <w:gridSpan w:val="3"/>
            <w:tcBorders>
              <w:top w:val="nil"/>
              <w:bottom w:val="nil"/>
            </w:tcBorders>
            <w:shd w:val="clear" w:color="auto" w:fill="auto"/>
            <w:vAlign w:val="center"/>
          </w:tcPr>
          <w:p w14:paraId="2F565A95" w14:textId="77777777" w:rsidR="00A760F9" w:rsidRPr="001331E3" w:rsidRDefault="00A760F9" w:rsidP="009E0A04">
            <w:pPr>
              <w:widowControl w:val="0"/>
              <w:spacing w:before="40" w:after="40"/>
              <w:rPr>
                <w:szCs w:val="22"/>
              </w:rPr>
            </w:pPr>
            <w:r w:rsidRPr="001331E3">
              <w:rPr>
                <w:szCs w:val="22"/>
              </w:rPr>
              <w:t>Date:</w:t>
            </w:r>
          </w:p>
        </w:tc>
        <w:tc>
          <w:tcPr>
            <w:tcW w:w="5358" w:type="dxa"/>
            <w:tcBorders>
              <w:top w:val="dotted" w:sz="4" w:space="0" w:color="auto"/>
              <w:bottom w:val="dotted" w:sz="4" w:space="0" w:color="auto"/>
            </w:tcBorders>
            <w:shd w:val="clear" w:color="auto" w:fill="auto"/>
            <w:vAlign w:val="center"/>
          </w:tcPr>
          <w:p w14:paraId="1EDDDDCC" w14:textId="77777777" w:rsidR="00A760F9" w:rsidRPr="001331E3" w:rsidRDefault="00A760F9" w:rsidP="0044303A">
            <w:pPr>
              <w:widowControl w:val="0"/>
              <w:spacing w:before="60" w:after="60"/>
              <w:rPr>
                <w:szCs w:val="22"/>
              </w:rPr>
            </w:pPr>
            <w:r w:rsidRPr="001331E3">
              <w:rPr>
                <w:szCs w:val="22"/>
              </w:rPr>
              <w:fldChar w:fldCharType="begin">
                <w:ffData>
                  <w:name w:val=""/>
                  <w:enabled/>
                  <w:calcOnExit w:val="0"/>
                  <w:textInput>
                    <w:maxLength w:val="25"/>
                  </w:textInput>
                </w:ffData>
              </w:fldChar>
            </w:r>
            <w:r w:rsidRPr="001331E3">
              <w:rPr>
                <w:szCs w:val="22"/>
              </w:rPr>
              <w:instrText xml:space="preserve"> FORMTEXT </w:instrText>
            </w:r>
            <w:r w:rsidRPr="001331E3">
              <w:rPr>
                <w:szCs w:val="22"/>
              </w:rPr>
            </w:r>
            <w:r w:rsidRPr="001331E3">
              <w:rPr>
                <w:szCs w:val="22"/>
              </w:rPr>
              <w:fldChar w:fldCharType="separate"/>
            </w:r>
            <w:r w:rsidRPr="001331E3">
              <w:rPr>
                <w:noProof/>
                <w:szCs w:val="22"/>
              </w:rPr>
              <w:t> </w:t>
            </w:r>
            <w:r w:rsidRPr="001331E3">
              <w:rPr>
                <w:noProof/>
                <w:szCs w:val="22"/>
              </w:rPr>
              <w:t> </w:t>
            </w:r>
            <w:r w:rsidRPr="001331E3">
              <w:rPr>
                <w:noProof/>
                <w:szCs w:val="22"/>
              </w:rPr>
              <w:t> </w:t>
            </w:r>
            <w:r w:rsidRPr="001331E3">
              <w:rPr>
                <w:noProof/>
                <w:szCs w:val="22"/>
              </w:rPr>
              <w:t> </w:t>
            </w:r>
            <w:r w:rsidRPr="001331E3">
              <w:rPr>
                <w:noProof/>
                <w:szCs w:val="22"/>
              </w:rPr>
              <w:t> </w:t>
            </w:r>
            <w:r w:rsidRPr="001331E3">
              <w:rPr>
                <w:szCs w:val="22"/>
              </w:rPr>
              <w:fldChar w:fldCharType="end"/>
            </w:r>
          </w:p>
        </w:tc>
      </w:tr>
      <w:tr w:rsidR="00A760F9" w:rsidRPr="001331E3" w14:paraId="6038D94F" w14:textId="77777777" w:rsidTr="009E0A04">
        <w:trPr>
          <w:trHeight w:val="70"/>
        </w:trPr>
        <w:tc>
          <w:tcPr>
            <w:tcW w:w="1809" w:type="dxa"/>
            <w:gridSpan w:val="2"/>
            <w:shd w:val="clear" w:color="auto" w:fill="auto"/>
          </w:tcPr>
          <w:p w14:paraId="54717FC3" w14:textId="77777777" w:rsidR="00A760F9" w:rsidRPr="001331E3" w:rsidRDefault="00A760F9" w:rsidP="0044303A">
            <w:pPr>
              <w:widowControl w:val="0"/>
              <w:spacing w:after="0"/>
              <w:rPr>
                <w:sz w:val="18"/>
                <w:szCs w:val="18"/>
              </w:rPr>
            </w:pPr>
          </w:p>
        </w:tc>
        <w:tc>
          <w:tcPr>
            <w:tcW w:w="2155" w:type="dxa"/>
            <w:shd w:val="clear" w:color="auto" w:fill="auto"/>
          </w:tcPr>
          <w:p w14:paraId="213F4591" w14:textId="77777777" w:rsidR="00A760F9" w:rsidRPr="001331E3" w:rsidRDefault="00A760F9" w:rsidP="0044303A">
            <w:pPr>
              <w:widowControl w:val="0"/>
              <w:spacing w:after="0"/>
              <w:rPr>
                <w:sz w:val="18"/>
                <w:szCs w:val="18"/>
              </w:rPr>
            </w:pPr>
          </w:p>
        </w:tc>
        <w:tc>
          <w:tcPr>
            <w:tcW w:w="5358" w:type="dxa"/>
            <w:tcBorders>
              <w:top w:val="dotted" w:sz="4" w:space="0" w:color="auto"/>
            </w:tcBorders>
            <w:shd w:val="clear" w:color="auto" w:fill="auto"/>
          </w:tcPr>
          <w:p w14:paraId="135C8A78" w14:textId="77777777" w:rsidR="00A760F9" w:rsidRPr="001331E3" w:rsidRDefault="00A760F9" w:rsidP="0044303A">
            <w:pPr>
              <w:widowControl w:val="0"/>
              <w:spacing w:after="0"/>
              <w:rPr>
                <w:sz w:val="18"/>
                <w:szCs w:val="18"/>
              </w:rPr>
            </w:pPr>
          </w:p>
        </w:tc>
      </w:tr>
      <w:bookmarkEnd w:id="53"/>
    </w:tbl>
    <w:p w14:paraId="7FF5A2FB" w14:textId="272FC2BB" w:rsidR="00DD47F3" w:rsidRPr="001331E3" w:rsidRDefault="00DD47F3" w:rsidP="00A760F9">
      <w:pPr>
        <w:widowControl w:val="0"/>
      </w:pPr>
    </w:p>
    <w:p w14:paraId="6E4E4F5B" w14:textId="77777777" w:rsidR="00DD47F3" w:rsidRPr="001331E3" w:rsidRDefault="00DD47F3">
      <w:pPr>
        <w:spacing w:after="0"/>
      </w:pPr>
      <w:r w:rsidRPr="001331E3">
        <w:br w:type="page"/>
      </w:r>
    </w:p>
    <w:p w14:paraId="125D8A9C" w14:textId="58A250D3" w:rsidR="000937AB" w:rsidRPr="001331E3" w:rsidRDefault="000937AB" w:rsidP="00F65C5B">
      <w:pPr>
        <w:pStyle w:val="TOC3"/>
      </w:pPr>
      <w:r w:rsidRPr="001331E3">
        <w:lastRenderedPageBreak/>
        <w:t xml:space="preserve">APPLICATION </w:t>
      </w:r>
      <w:bookmarkEnd w:id="52"/>
      <w:r w:rsidR="00906C58" w:rsidRPr="001331E3">
        <w:t>DETAILS</w:t>
      </w:r>
    </w:p>
    <w:tbl>
      <w:tblPr>
        <w:tblW w:w="9781" w:type="dxa"/>
        <w:tblLook w:val="0000" w:firstRow="0" w:lastRow="0" w:firstColumn="0" w:lastColumn="0" w:noHBand="0" w:noVBand="0"/>
      </w:tblPr>
      <w:tblGrid>
        <w:gridCol w:w="7095"/>
        <w:gridCol w:w="2686"/>
      </w:tblGrid>
      <w:tr w:rsidR="00C07DF1" w:rsidRPr="001331E3" w14:paraId="7113C3EE" w14:textId="77777777" w:rsidTr="00DD47F3">
        <w:trPr>
          <w:trHeight w:val="567"/>
        </w:trPr>
        <w:tc>
          <w:tcPr>
            <w:tcW w:w="7095" w:type="dxa"/>
            <w:vAlign w:val="center"/>
          </w:tcPr>
          <w:p w14:paraId="299B3ACB" w14:textId="77777777" w:rsidR="00C07DF1" w:rsidRPr="001331E3" w:rsidRDefault="00C07DF1" w:rsidP="00606164">
            <w:pPr>
              <w:widowControl w:val="0"/>
              <w:spacing w:after="0"/>
              <w:jc w:val="center"/>
              <w:rPr>
                <w:b/>
                <w:bCs/>
                <w:szCs w:val="23"/>
                <w:lang w:val="fr-FR"/>
              </w:rPr>
            </w:pPr>
          </w:p>
        </w:tc>
        <w:tc>
          <w:tcPr>
            <w:tcW w:w="2686" w:type="dxa"/>
            <w:vAlign w:val="center"/>
          </w:tcPr>
          <w:p w14:paraId="432B5975" w14:textId="77777777" w:rsidR="00C07DF1" w:rsidRPr="001331E3" w:rsidRDefault="00C07DF1" w:rsidP="00DD47F3">
            <w:pPr>
              <w:pStyle w:val="Header"/>
              <w:widowControl w:val="0"/>
              <w:tabs>
                <w:tab w:val="clear" w:pos="4153"/>
                <w:tab w:val="clear" w:pos="8306"/>
              </w:tabs>
              <w:spacing w:after="120"/>
              <w:jc w:val="center"/>
              <w:rPr>
                <w:rFonts w:cs="Arial"/>
                <w:sz w:val="23"/>
                <w:szCs w:val="23"/>
                <w:lang w:val="en-AU"/>
              </w:rPr>
            </w:pPr>
            <w:r w:rsidRPr="001331E3">
              <w:rPr>
                <w:rFonts w:cs="Arial"/>
                <w:sz w:val="23"/>
                <w:szCs w:val="23"/>
                <w:lang w:val="en-AU"/>
              </w:rPr>
              <w:t>Tick appropriate box</w:t>
            </w:r>
          </w:p>
        </w:tc>
      </w:tr>
      <w:tr w:rsidR="00C07DF1" w:rsidRPr="001331E3" w14:paraId="5A6EF220" w14:textId="77777777" w:rsidTr="00DD47F3">
        <w:trPr>
          <w:trHeight w:val="397"/>
        </w:trPr>
        <w:tc>
          <w:tcPr>
            <w:tcW w:w="7095" w:type="dxa"/>
            <w:vAlign w:val="center"/>
          </w:tcPr>
          <w:p w14:paraId="1E5066EB" w14:textId="77777777" w:rsidR="00C07DF1" w:rsidRPr="001331E3" w:rsidRDefault="00C07DF1" w:rsidP="00606164">
            <w:pPr>
              <w:widowControl w:val="0"/>
              <w:spacing w:after="0"/>
              <w:rPr>
                <w:szCs w:val="23"/>
              </w:rPr>
            </w:pPr>
            <w:r w:rsidRPr="001331E3">
              <w:rPr>
                <w:b/>
                <w:bCs/>
                <w:szCs w:val="23"/>
                <w:lang w:val="fr-FR"/>
              </w:rPr>
              <w:t>PREQUALIFICATION NEW</w:t>
            </w:r>
          </w:p>
        </w:tc>
        <w:tc>
          <w:tcPr>
            <w:tcW w:w="2686" w:type="dxa"/>
            <w:vAlign w:val="center"/>
          </w:tcPr>
          <w:p w14:paraId="0D88F6C1" w14:textId="77777777" w:rsidR="00C07DF1" w:rsidRPr="001331E3" w:rsidRDefault="00C07DF1" w:rsidP="00DD47F3">
            <w:pPr>
              <w:widowControl w:val="0"/>
              <w:spacing w:after="0"/>
              <w:jc w:val="center"/>
              <w:rPr>
                <w:b/>
                <w:bCs/>
                <w:szCs w:val="23"/>
                <w:lang w:val="fr-FR"/>
              </w:rPr>
            </w:pPr>
            <w:r w:rsidRPr="001331E3">
              <w:rPr>
                <w:b/>
                <w:bCs/>
                <w:szCs w:val="23"/>
                <w:lang w:val="fr-FR"/>
              </w:rPr>
              <w:fldChar w:fldCharType="begin">
                <w:ffData>
                  <w:name w:val="Check14"/>
                  <w:enabled/>
                  <w:calcOnExit w:val="0"/>
                  <w:checkBox>
                    <w:size w:val="18"/>
                    <w:default w:val="0"/>
                  </w:checkBox>
                </w:ffData>
              </w:fldChar>
            </w:r>
            <w:r w:rsidRPr="001331E3">
              <w:rPr>
                <w:b/>
                <w:bCs/>
                <w:szCs w:val="23"/>
                <w:lang w:val="fr-FR"/>
              </w:rPr>
              <w:instrText xml:space="preserve"> FORMCHECKBOX </w:instrText>
            </w:r>
            <w:r w:rsidR="006F5F46">
              <w:rPr>
                <w:b/>
                <w:bCs/>
                <w:szCs w:val="23"/>
                <w:lang w:val="fr-FR"/>
              </w:rPr>
            </w:r>
            <w:r w:rsidR="006F5F46">
              <w:rPr>
                <w:b/>
                <w:bCs/>
                <w:szCs w:val="23"/>
                <w:lang w:val="fr-FR"/>
              </w:rPr>
              <w:fldChar w:fldCharType="separate"/>
            </w:r>
            <w:r w:rsidRPr="001331E3">
              <w:rPr>
                <w:b/>
                <w:bCs/>
                <w:szCs w:val="23"/>
                <w:lang w:val="fr-FR"/>
              </w:rPr>
              <w:fldChar w:fldCharType="end"/>
            </w:r>
          </w:p>
        </w:tc>
      </w:tr>
      <w:tr w:rsidR="00C07DF1" w:rsidRPr="001331E3" w14:paraId="6F4F3886" w14:textId="77777777" w:rsidTr="00DD47F3">
        <w:trPr>
          <w:trHeight w:val="397"/>
        </w:trPr>
        <w:tc>
          <w:tcPr>
            <w:tcW w:w="7095" w:type="dxa"/>
            <w:vAlign w:val="center"/>
          </w:tcPr>
          <w:p w14:paraId="6D4B8F50" w14:textId="77777777" w:rsidR="00C07DF1" w:rsidRPr="001331E3" w:rsidRDefault="00C07DF1" w:rsidP="00606164">
            <w:pPr>
              <w:widowControl w:val="0"/>
              <w:spacing w:after="0"/>
              <w:rPr>
                <w:b/>
                <w:bCs/>
                <w:szCs w:val="23"/>
                <w:lang w:val="fr-FR"/>
              </w:rPr>
            </w:pPr>
            <w:r w:rsidRPr="001331E3">
              <w:rPr>
                <w:b/>
                <w:bCs/>
                <w:szCs w:val="23"/>
                <w:lang w:val="fr-FR"/>
              </w:rPr>
              <w:t>PREQUALIFICATION RENEWAL</w:t>
            </w:r>
          </w:p>
        </w:tc>
        <w:tc>
          <w:tcPr>
            <w:tcW w:w="2686" w:type="dxa"/>
            <w:vAlign w:val="center"/>
          </w:tcPr>
          <w:p w14:paraId="06C5DA2A" w14:textId="77777777" w:rsidR="00C07DF1" w:rsidRPr="001331E3" w:rsidRDefault="00C07DF1" w:rsidP="00DD47F3">
            <w:pPr>
              <w:widowControl w:val="0"/>
              <w:spacing w:after="0"/>
              <w:jc w:val="center"/>
              <w:rPr>
                <w:b/>
                <w:bCs/>
                <w:szCs w:val="23"/>
                <w:lang w:val="fr-FR"/>
              </w:rPr>
            </w:pPr>
            <w:r w:rsidRPr="001331E3">
              <w:rPr>
                <w:b/>
                <w:bCs/>
                <w:szCs w:val="23"/>
                <w:lang w:val="fr-FR"/>
              </w:rPr>
              <w:fldChar w:fldCharType="begin">
                <w:ffData>
                  <w:name w:val="Check14"/>
                  <w:enabled/>
                  <w:calcOnExit w:val="0"/>
                  <w:checkBox>
                    <w:size w:val="18"/>
                    <w:default w:val="0"/>
                  </w:checkBox>
                </w:ffData>
              </w:fldChar>
            </w:r>
            <w:r w:rsidRPr="001331E3">
              <w:rPr>
                <w:b/>
                <w:bCs/>
                <w:szCs w:val="23"/>
                <w:lang w:val="fr-FR"/>
              </w:rPr>
              <w:instrText xml:space="preserve"> FORMCHECKBOX </w:instrText>
            </w:r>
            <w:r w:rsidR="006F5F46">
              <w:rPr>
                <w:b/>
                <w:bCs/>
                <w:szCs w:val="23"/>
                <w:lang w:val="fr-FR"/>
              </w:rPr>
            </w:r>
            <w:r w:rsidR="006F5F46">
              <w:rPr>
                <w:b/>
                <w:bCs/>
                <w:szCs w:val="23"/>
                <w:lang w:val="fr-FR"/>
              </w:rPr>
              <w:fldChar w:fldCharType="separate"/>
            </w:r>
            <w:r w:rsidRPr="001331E3">
              <w:rPr>
                <w:b/>
                <w:bCs/>
                <w:szCs w:val="23"/>
                <w:lang w:val="fr-FR"/>
              </w:rPr>
              <w:fldChar w:fldCharType="end"/>
            </w:r>
          </w:p>
        </w:tc>
      </w:tr>
      <w:tr w:rsidR="00C07DF1" w:rsidRPr="001331E3" w14:paraId="32C6641A" w14:textId="77777777" w:rsidTr="00DD47F3">
        <w:trPr>
          <w:trHeight w:val="397"/>
        </w:trPr>
        <w:tc>
          <w:tcPr>
            <w:tcW w:w="7095" w:type="dxa"/>
            <w:vAlign w:val="center"/>
          </w:tcPr>
          <w:p w14:paraId="4D386085" w14:textId="77777777" w:rsidR="00C07DF1" w:rsidRPr="001331E3" w:rsidRDefault="00C07DF1" w:rsidP="00606164">
            <w:pPr>
              <w:widowControl w:val="0"/>
              <w:spacing w:after="0"/>
              <w:rPr>
                <w:b/>
                <w:bCs/>
                <w:szCs w:val="23"/>
                <w:lang w:val="fr-FR"/>
              </w:rPr>
            </w:pPr>
            <w:r w:rsidRPr="001331E3">
              <w:rPr>
                <w:b/>
                <w:bCs/>
                <w:szCs w:val="23"/>
                <w:lang w:val="fr-FR"/>
              </w:rPr>
              <w:t>PREQUALIFICATION UPGRADE</w:t>
            </w:r>
          </w:p>
        </w:tc>
        <w:tc>
          <w:tcPr>
            <w:tcW w:w="2686" w:type="dxa"/>
            <w:vAlign w:val="center"/>
          </w:tcPr>
          <w:p w14:paraId="06DBA144" w14:textId="77777777" w:rsidR="00C07DF1" w:rsidRPr="001331E3" w:rsidRDefault="00C07DF1" w:rsidP="00DD47F3">
            <w:pPr>
              <w:widowControl w:val="0"/>
              <w:spacing w:after="0"/>
              <w:jc w:val="center"/>
              <w:rPr>
                <w:b/>
                <w:bCs/>
                <w:szCs w:val="23"/>
                <w:lang w:val="fr-FR"/>
              </w:rPr>
            </w:pPr>
            <w:r w:rsidRPr="001331E3">
              <w:rPr>
                <w:b/>
                <w:bCs/>
                <w:szCs w:val="23"/>
                <w:lang w:val="fr-FR"/>
              </w:rPr>
              <w:fldChar w:fldCharType="begin">
                <w:ffData>
                  <w:name w:val="Check14"/>
                  <w:enabled/>
                  <w:calcOnExit w:val="0"/>
                  <w:checkBox>
                    <w:size w:val="18"/>
                    <w:default w:val="0"/>
                  </w:checkBox>
                </w:ffData>
              </w:fldChar>
            </w:r>
            <w:r w:rsidRPr="001331E3">
              <w:rPr>
                <w:b/>
                <w:bCs/>
                <w:szCs w:val="23"/>
                <w:lang w:val="fr-FR"/>
              </w:rPr>
              <w:instrText xml:space="preserve"> FORMCHECKBOX </w:instrText>
            </w:r>
            <w:r w:rsidR="006F5F46">
              <w:rPr>
                <w:b/>
                <w:bCs/>
                <w:szCs w:val="23"/>
                <w:lang w:val="fr-FR"/>
              </w:rPr>
            </w:r>
            <w:r w:rsidR="006F5F46">
              <w:rPr>
                <w:b/>
                <w:bCs/>
                <w:szCs w:val="23"/>
                <w:lang w:val="fr-FR"/>
              </w:rPr>
              <w:fldChar w:fldCharType="separate"/>
            </w:r>
            <w:r w:rsidRPr="001331E3">
              <w:rPr>
                <w:b/>
                <w:bCs/>
                <w:szCs w:val="23"/>
                <w:lang w:val="fr-FR"/>
              </w:rPr>
              <w:fldChar w:fldCharType="end"/>
            </w:r>
          </w:p>
        </w:tc>
      </w:tr>
      <w:tr w:rsidR="00C07DF1" w:rsidRPr="001331E3" w14:paraId="11834969" w14:textId="77777777" w:rsidTr="00DD47F3">
        <w:trPr>
          <w:trHeight w:val="397"/>
        </w:trPr>
        <w:tc>
          <w:tcPr>
            <w:tcW w:w="7095" w:type="dxa"/>
            <w:vAlign w:val="center"/>
          </w:tcPr>
          <w:p w14:paraId="7FFB0E56" w14:textId="45784E7C" w:rsidR="00C07DF1" w:rsidRPr="001331E3" w:rsidRDefault="00C07DF1" w:rsidP="00606164">
            <w:pPr>
              <w:widowControl w:val="0"/>
              <w:spacing w:after="0"/>
              <w:rPr>
                <w:b/>
                <w:bCs/>
                <w:szCs w:val="23"/>
                <w:lang w:val="fr-FR"/>
              </w:rPr>
            </w:pPr>
            <w:r w:rsidRPr="001331E3">
              <w:rPr>
                <w:b/>
                <w:bCs/>
                <w:szCs w:val="23"/>
                <w:lang w:val="fr-FR"/>
              </w:rPr>
              <w:t xml:space="preserve">PRQUALIFICATION TRANSFER </w:t>
            </w:r>
            <w:r w:rsidRPr="001331E3">
              <w:rPr>
                <w:bCs/>
                <w:sz w:val="18"/>
                <w:szCs w:val="18"/>
                <w:lang w:val="fr-FR"/>
              </w:rPr>
              <w:t xml:space="preserve">(as </w:t>
            </w:r>
            <w:r w:rsidR="008E103F" w:rsidRPr="001331E3">
              <w:rPr>
                <w:bCs/>
                <w:sz w:val="18"/>
                <w:szCs w:val="18"/>
                <w:lang w:val="en-GB"/>
              </w:rPr>
              <w:t>defined</w:t>
            </w:r>
            <w:r w:rsidR="008E103F" w:rsidRPr="001331E3">
              <w:rPr>
                <w:bCs/>
                <w:sz w:val="18"/>
                <w:szCs w:val="18"/>
                <w:lang w:val="fr-FR"/>
              </w:rPr>
              <w:t xml:space="preserve"> at</w:t>
            </w:r>
            <w:r w:rsidRPr="001331E3">
              <w:rPr>
                <w:bCs/>
                <w:sz w:val="18"/>
                <w:szCs w:val="18"/>
                <w:lang w:val="fr-FR"/>
              </w:rPr>
              <w:t xml:space="preserve"> </w:t>
            </w:r>
            <w:r w:rsidR="00CC6489">
              <w:rPr>
                <w:bCs/>
                <w:sz w:val="18"/>
                <w:szCs w:val="18"/>
                <w:lang w:val="fr-FR"/>
              </w:rPr>
              <w:t>section</w:t>
            </w:r>
            <w:r w:rsidRPr="001331E3">
              <w:rPr>
                <w:bCs/>
                <w:sz w:val="18"/>
                <w:szCs w:val="18"/>
                <w:lang w:val="fr-FR"/>
              </w:rPr>
              <w:t xml:space="preserve"> 2.4 (g))</w:t>
            </w:r>
          </w:p>
        </w:tc>
        <w:tc>
          <w:tcPr>
            <w:tcW w:w="2686" w:type="dxa"/>
            <w:vAlign w:val="center"/>
          </w:tcPr>
          <w:p w14:paraId="5D61F1BA" w14:textId="77777777" w:rsidR="00C07DF1" w:rsidRPr="001331E3" w:rsidRDefault="00C07DF1" w:rsidP="00DD47F3">
            <w:pPr>
              <w:widowControl w:val="0"/>
              <w:spacing w:after="0"/>
              <w:jc w:val="center"/>
              <w:rPr>
                <w:b/>
                <w:bCs/>
                <w:szCs w:val="23"/>
                <w:lang w:val="fr-FR"/>
              </w:rPr>
            </w:pPr>
            <w:r w:rsidRPr="001331E3">
              <w:rPr>
                <w:b/>
                <w:bCs/>
                <w:szCs w:val="23"/>
                <w:lang w:val="fr-FR"/>
              </w:rPr>
              <w:fldChar w:fldCharType="begin">
                <w:ffData>
                  <w:name w:val="Check14"/>
                  <w:enabled/>
                  <w:calcOnExit w:val="0"/>
                  <w:checkBox>
                    <w:size w:val="18"/>
                    <w:default w:val="0"/>
                  </w:checkBox>
                </w:ffData>
              </w:fldChar>
            </w:r>
            <w:r w:rsidRPr="001331E3">
              <w:rPr>
                <w:b/>
                <w:bCs/>
                <w:szCs w:val="23"/>
                <w:lang w:val="fr-FR"/>
              </w:rPr>
              <w:instrText xml:space="preserve"> FORMCHECKBOX </w:instrText>
            </w:r>
            <w:r w:rsidR="006F5F46">
              <w:rPr>
                <w:b/>
                <w:bCs/>
                <w:szCs w:val="23"/>
                <w:lang w:val="fr-FR"/>
              </w:rPr>
            </w:r>
            <w:r w:rsidR="006F5F46">
              <w:rPr>
                <w:b/>
                <w:bCs/>
                <w:szCs w:val="23"/>
                <w:lang w:val="fr-FR"/>
              </w:rPr>
              <w:fldChar w:fldCharType="separate"/>
            </w:r>
            <w:r w:rsidRPr="001331E3">
              <w:rPr>
                <w:b/>
                <w:bCs/>
                <w:szCs w:val="23"/>
                <w:lang w:val="fr-FR"/>
              </w:rPr>
              <w:fldChar w:fldCharType="end"/>
            </w:r>
          </w:p>
        </w:tc>
      </w:tr>
    </w:tbl>
    <w:p w14:paraId="74A3F6A4" w14:textId="77777777" w:rsidR="000A294D" w:rsidRPr="001331E3" w:rsidRDefault="000A294D" w:rsidP="00F65C5B">
      <w:pPr>
        <w:pStyle w:val="TOC3"/>
      </w:pPr>
    </w:p>
    <w:p w14:paraId="5139E5F1" w14:textId="77777777" w:rsidR="007150F5" w:rsidRPr="001331E3" w:rsidRDefault="007150F5" w:rsidP="00F65C5B">
      <w:pPr>
        <w:pStyle w:val="TOC3"/>
      </w:pPr>
    </w:p>
    <w:p w14:paraId="35372BD6" w14:textId="77777777" w:rsidR="000937AB" w:rsidRPr="001331E3" w:rsidRDefault="000937AB" w:rsidP="00F65C5B">
      <w:pPr>
        <w:pStyle w:val="TOC3"/>
      </w:pPr>
      <w:r w:rsidRPr="001331E3">
        <w:t>REQUESTED LEVEL OF PREQUALIFICATION</w:t>
      </w:r>
    </w:p>
    <w:p w14:paraId="2099900E" w14:textId="77777777" w:rsidR="000937AB" w:rsidRPr="001331E3" w:rsidRDefault="000937AB" w:rsidP="00606164">
      <w:pPr>
        <w:widowControl w:val="0"/>
        <w:tabs>
          <w:tab w:val="left" w:pos="720"/>
          <w:tab w:val="left" w:pos="1440"/>
          <w:tab w:val="left" w:pos="2880"/>
          <w:tab w:val="left" w:pos="4680"/>
          <w:tab w:val="left" w:pos="5760"/>
          <w:tab w:val="right" w:leader="dot" w:pos="8280"/>
          <w:tab w:val="left" w:pos="8640"/>
        </w:tabs>
        <w:spacing w:before="120"/>
        <w:rPr>
          <w:szCs w:val="23"/>
        </w:rPr>
      </w:pPr>
      <w:r w:rsidRPr="001331E3">
        <w:rPr>
          <w:szCs w:val="23"/>
        </w:rPr>
        <w:t xml:space="preserve">Please indicate </w:t>
      </w:r>
      <w:r w:rsidRPr="001331E3">
        <w:rPr>
          <w:b/>
          <w:szCs w:val="23"/>
          <w:u w:val="single"/>
        </w:rPr>
        <w:t>one</w:t>
      </w:r>
      <w:r w:rsidRPr="001331E3">
        <w:rPr>
          <w:szCs w:val="23"/>
        </w:rPr>
        <w:t xml:space="preserve"> financial and technical level only by ticking the appropriate box.</w:t>
      </w:r>
    </w:p>
    <w:p w14:paraId="3E381E5C" w14:textId="77777777" w:rsidR="000937AB" w:rsidRPr="001331E3" w:rsidRDefault="000937AB" w:rsidP="00606164">
      <w:pPr>
        <w:pStyle w:val="BodyText"/>
        <w:widowControl w:val="0"/>
        <w:tabs>
          <w:tab w:val="left" w:pos="720"/>
          <w:tab w:val="left" w:pos="1440"/>
          <w:tab w:val="left" w:pos="2880"/>
          <w:tab w:val="left" w:pos="4680"/>
          <w:tab w:val="left" w:pos="5760"/>
          <w:tab w:val="right" w:leader="dot" w:pos="8280"/>
          <w:tab w:val="left" w:pos="8640"/>
        </w:tabs>
        <w:spacing w:after="240"/>
        <w:rPr>
          <w:sz w:val="23"/>
          <w:szCs w:val="23"/>
        </w:rPr>
      </w:pPr>
      <w:r w:rsidRPr="001331E3">
        <w:rPr>
          <w:sz w:val="23"/>
          <w:szCs w:val="23"/>
        </w:rPr>
        <w:t>Please note that the financial ranges shown are GST inclusiv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49"/>
        <w:gridCol w:w="1567"/>
        <w:gridCol w:w="1567"/>
        <w:gridCol w:w="1567"/>
        <w:gridCol w:w="1567"/>
      </w:tblGrid>
      <w:tr w:rsidR="0022007E" w:rsidRPr="001331E3" w14:paraId="2B5328B7" w14:textId="77777777" w:rsidTr="009E0A04">
        <w:trPr>
          <w:cantSplit/>
          <w:trHeight w:val="1247"/>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C0C0C0" w:fill="auto"/>
          </w:tcPr>
          <w:p w14:paraId="13033751" w14:textId="77777777" w:rsidR="0022007E" w:rsidRPr="001331E3" w:rsidRDefault="0022007E" w:rsidP="00606164">
            <w:pPr>
              <w:widowControl w:val="0"/>
              <w:spacing w:after="0"/>
              <w:rPr>
                <w:szCs w:val="22"/>
                <w:lang w:val="en-US"/>
              </w:rPr>
            </w:pPr>
          </w:p>
          <w:p w14:paraId="7D6DCF47" w14:textId="4B49F3C3" w:rsidR="0022007E" w:rsidRPr="001331E3" w:rsidRDefault="0022007E" w:rsidP="00606164">
            <w:pPr>
              <w:widowControl w:val="0"/>
              <w:spacing w:after="0"/>
              <w:rPr>
                <w:b/>
                <w:bCs/>
                <w:szCs w:val="22"/>
                <w:lang w:val="en-US"/>
              </w:rPr>
            </w:pPr>
            <w:r w:rsidRPr="001331E3">
              <w:rPr>
                <w:b/>
                <w:bCs/>
                <w:szCs w:val="22"/>
                <w:lang w:val="en-US"/>
              </w:rPr>
              <w:t xml:space="preserve">  </w:t>
            </w:r>
            <w:r w:rsidR="00831BD8" w:rsidRPr="001331E3">
              <w:rPr>
                <w:b/>
                <w:bCs/>
                <w:szCs w:val="22"/>
                <w:lang w:val="en-US"/>
              </w:rPr>
              <w:t xml:space="preserve">  </w:t>
            </w:r>
            <w:r w:rsidRPr="001331E3">
              <w:rPr>
                <w:b/>
                <w:bCs/>
                <w:szCs w:val="22"/>
                <w:lang w:val="en-US"/>
              </w:rPr>
              <w:t xml:space="preserve">        </w:t>
            </w:r>
            <w:r w:rsidR="009E0A04" w:rsidRPr="001331E3">
              <w:rPr>
                <w:b/>
                <w:bCs/>
                <w:szCs w:val="22"/>
                <w:lang w:val="en-US"/>
              </w:rPr>
              <w:t xml:space="preserve"> </w:t>
            </w:r>
            <w:r w:rsidRPr="001331E3">
              <w:rPr>
                <w:b/>
                <w:bCs/>
                <w:szCs w:val="22"/>
                <w:lang w:val="en-US"/>
              </w:rPr>
              <w:t xml:space="preserve"> Financial</w:t>
            </w:r>
          </w:p>
          <w:p w14:paraId="78B5C11D" w14:textId="77777777" w:rsidR="0022007E" w:rsidRPr="001331E3" w:rsidRDefault="0022007E" w:rsidP="00606164">
            <w:pPr>
              <w:widowControl w:val="0"/>
              <w:spacing w:after="0"/>
              <w:rPr>
                <w:szCs w:val="22"/>
                <w:lang w:val="en-US"/>
              </w:rPr>
            </w:pPr>
          </w:p>
          <w:p w14:paraId="6FBE6C25" w14:textId="77777777" w:rsidR="0022007E" w:rsidRPr="001331E3" w:rsidRDefault="0022007E" w:rsidP="00606164">
            <w:pPr>
              <w:widowControl w:val="0"/>
              <w:spacing w:after="0"/>
              <w:rPr>
                <w:b/>
                <w:bCs/>
                <w:szCs w:val="22"/>
                <w:lang w:val="en-US"/>
              </w:rPr>
            </w:pPr>
          </w:p>
          <w:p w14:paraId="7747B5F5" w14:textId="77777777" w:rsidR="0022007E" w:rsidRPr="001331E3" w:rsidRDefault="0022007E" w:rsidP="00606164">
            <w:pPr>
              <w:widowControl w:val="0"/>
              <w:spacing w:after="0"/>
              <w:rPr>
                <w:b/>
                <w:bCs/>
                <w:szCs w:val="22"/>
                <w:lang w:val="en-US"/>
              </w:rPr>
            </w:pPr>
            <w:r w:rsidRPr="001331E3">
              <w:rPr>
                <w:b/>
                <w:bCs/>
                <w:szCs w:val="22"/>
                <w:lang w:val="en-US"/>
              </w:rPr>
              <w:t>Technical</w:t>
            </w:r>
          </w:p>
        </w:tc>
        <w:tc>
          <w:tcPr>
            <w:tcW w:w="1449" w:type="dxa"/>
            <w:tcBorders>
              <w:top w:val="single" w:sz="4" w:space="0" w:color="auto"/>
              <w:left w:val="single" w:sz="4" w:space="0" w:color="auto"/>
              <w:bottom w:val="single" w:sz="4" w:space="0" w:color="auto"/>
              <w:right w:val="single" w:sz="4" w:space="0" w:color="auto"/>
            </w:tcBorders>
            <w:vAlign w:val="center"/>
          </w:tcPr>
          <w:p w14:paraId="151C7536" w14:textId="77777777" w:rsidR="0022007E" w:rsidRPr="001331E3" w:rsidRDefault="0022007E" w:rsidP="00606164">
            <w:pPr>
              <w:widowControl w:val="0"/>
              <w:spacing w:before="60" w:after="60"/>
              <w:jc w:val="center"/>
              <w:rPr>
                <w:b/>
                <w:bCs/>
                <w:szCs w:val="22"/>
                <w:lang w:val="en-US"/>
              </w:rPr>
            </w:pPr>
            <w:r w:rsidRPr="001331E3">
              <w:rPr>
                <w:b/>
                <w:bCs/>
                <w:szCs w:val="22"/>
                <w:lang w:val="en-US"/>
              </w:rPr>
              <w:t>LEVEL 1</w:t>
            </w:r>
          </w:p>
          <w:p w14:paraId="7FC9602C" w14:textId="77777777" w:rsidR="0022007E" w:rsidRPr="001331E3" w:rsidRDefault="001B740E" w:rsidP="00606164">
            <w:pPr>
              <w:widowControl w:val="0"/>
              <w:spacing w:before="60" w:after="60"/>
              <w:jc w:val="center"/>
              <w:rPr>
                <w:sz w:val="18"/>
                <w:szCs w:val="18"/>
                <w:lang w:val="en-US"/>
              </w:rPr>
            </w:pPr>
            <w:r w:rsidRPr="001331E3">
              <w:rPr>
                <w:sz w:val="18"/>
                <w:szCs w:val="18"/>
                <w:lang w:val="en-US"/>
              </w:rPr>
              <w:t>From</w:t>
            </w:r>
            <w:r w:rsidRPr="001331E3">
              <w:rPr>
                <w:sz w:val="18"/>
                <w:szCs w:val="18"/>
                <w:lang w:val="en-US"/>
              </w:rPr>
              <w:br/>
              <w:t>$5</w:t>
            </w:r>
            <w:r w:rsidR="0022007E" w:rsidRPr="001331E3">
              <w:rPr>
                <w:sz w:val="18"/>
                <w:szCs w:val="18"/>
                <w:lang w:val="en-US"/>
              </w:rPr>
              <w:t>00,000</w:t>
            </w:r>
            <w:r w:rsidR="0022007E" w:rsidRPr="001331E3">
              <w:rPr>
                <w:sz w:val="18"/>
                <w:szCs w:val="18"/>
                <w:lang w:val="en-US"/>
              </w:rPr>
              <w:br/>
              <w:t>up to</w:t>
            </w:r>
            <w:r w:rsidR="0022007E" w:rsidRPr="001331E3">
              <w:rPr>
                <w:sz w:val="18"/>
                <w:szCs w:val="18"/>
                <w:lang w:val="en-US"/>
              </w:rPr>
              <w:br/>
              <w:t>$1,500,000</w:t>
            </w:r>
          </w:p>
        </w:tc>
        <w:tc>
          <w:tcPr>
            <w:tcW w:w="1567" w:type="dxa"/>
            <w:tcBorders>
              <w:top w:val="single" w:sz="4" w:space="0" w:color="auto"/>
              <w:left w:val="single" w:sz="4" w:space="0" w:color="auto"/>
              <w:bottom w:val="single" w:sz="4" w:space="0" w:color="auto"/>
              <w:right w:val="single" w:sz="4" w:space="0" w:color="auto"/>
            </w:tcBorders>
            <w:vAlign w:val="center"/>
          </w:tcPr>
          <w:p w14:paraId="6B7B63BB" w14:textId="77777777" w:rsidR="0022007E" w:rsidRPr="001331E3" w:rsidRDefault="0022007E" w:rsidP="00606164">
            <w:pPr>
              <w:widowControl w:val="0"/>
              <w:spacing w:before="60" w:after="60"/>
              <w:jc w:val="center"/>
              <w:rPr>
                <w:b/>
                <w:bCs/>
                <w:szCs w:val="22"/>
                <w:lang w:val="en-US"/>
              </w:rPr>
            </w:pPr>
            <w:r w:rsidRPr="001331E3">
              <w:rPr>
                <w:b/>
                <w:bCs/>
                <w:szCs w:val="22"/>
                <w:lang w:val="en-US"/>
              </w:rPr>
              <w:t>LEVEL 2</w:t>
            </w:r>
          </w:p>
          <w:p w14:paraId="77ADDE90" w14:textId="77777777" w:rsidR="0022007E" w:rsidRPr="001331E3" w:rsidRDefault="0022007E" w:rsidP="00606164">
            <w:pPr>
              <w:widowControl w:val="0"/>
              <w:spacing w:before="60" w:after="60"/>
              <w:jc w:val="center"/>
              <w:rPr>
                <w:sz w:val="18"/>
                <w:szCs w:val="18"/>
                <w:lang w:val="en-US"/>
              </w:rPr>
            </w:pPr>
            <w:r w:rsidRPr="001331E3">
              <w:rPr>
                <w:sz w:val="18"/>
                <w:szCs w:val="18"/>
                <w:lang w:val="en-US"/>
              </w:rPr>
              <w:t>From</w:t>
            </w:r>
            <w:r w:rsidRPr="001331E3">
              <w:rPr>
                <w:sz w:val="18"/>
                <w:szCs w:val="18"/>
                <w:lang w:val="en-US"/>
              </w:rPr>
              <w:br/>
              <w:t>$1,500,001</w:t>
            </w:r>
            <w:r w:rsidRPr="001331E3">
              <w:rPr>
                <w:sz w:val="18"/>
                <w:szCs w:val="18"/>
                <w:lang w:val="en-US"/>
              </w:rPr>
              <w:br/>
              <w:t>up to</w:t>
            </w:r>
            <w:r w:rsidRPr="001331E3">
              <w:rPr>
                <w:sz w:val="18"/>
                <w:szCs w:val="18"/>
                <w:lang w:val="en-US"/>
              </w:rPr>
              <w:br/>
              <w:t>$3,000,000</w:t>
            </w:r>
          </w:p>
        </w:tc>
        <w:tc>
          <w:tcPr>
            <w:tcW w:w="1567" w:type="dxa"/>
            <w:tcBorders>
              <w:top w:val="single" w:sz="4" w:space="0" w:color="auto"/>
              <w:left w:val="single" w:sz="4" w:space="0" w:color="auto"/>
              <w:bottom w:val="single" w:sz="4" w:space="0" w:color="auto"/>
              <w:right w:val="single" w:sz="4" w:space="0" w:color="auto"/>
            </w:tcBorders>
            <w:vAlign w:val="center"/>
          </w:tcPr>
          <w:p w14:paraId="64402E3A" w14:textId="77777777" w:rsidR="0022007E" w:rsidRPr="001331E3" w:rsidRDefault="0022007E" w:rsidP="00606164">
            <w:pPr>
              <w:widowControl w:val="0"/>
              <w:spacing w:before="60" w:after="60"/>
              <w:jc w:val="center"/>
              <w:rPr>
                <w:b/>
                <w:bCs/>
                <w:szCs w:val="22"/>
                <w:lang w:val="en-US"/>
              </w:rPr>
            </w:pPr>
            <w:r w:rsidRPr="001331E3">
              <w:rPr>
                <w:b/>
                <w:bCs/>
                <w:szCs w:val="22"/>
                <w:lang w:val="en-US"/>
              </w:rPr>
              <w:t>LEVEL 3</w:t>
            </w:r>
          </w:p>
          <w:p w14:paraId="0D3A40EA" w14:textId="77777777" w:rsidR="0022007E" w:rsidRPr="001331E3" w:rsidRDefault="0022007E" w:rsidP="00606164">
            <w:pPr>
              <w:widowControl w:val="0"/>
              <w:spacing w:before="60" w:after="60"/>
              <w:jc w:val="center"/>
              <w:rPr>
                <w:sz w:val="18"/>
                <w:szCs w:val="18"/>
                <w:lang w:val="en-US"/>
              </w:rPr>
            </w:pPr>
            <w:r w:rsidRPr="001331E3">
              <w:rPr>
                <w:sz w:val="18"/>
                <w:szCs w:val="18"/>
                <w:lang w:val="en-US"/>
              </w:rPr>
              <w:t>From</w:t>
            </w:r>
            <w:r w:rsidRPr="001331E3">
              <w:rPr>
                <w:sz w:val="18"/>
                <w:szCs w:val="18"/>
                <w:lang w:val="en-US"/>
              </w:rPr>
              <w:br/>
              <w:t>$3,000,001</w:t>
            </w:r>
            <w:r w:rsidRPr="001331E3">
              <w:rPr>
                <w:sz w:val="18"/>
                <w:szCs w:val="18"/>
                <w:lang w:val="en-US"/>
              </w:rPr>
              <w:br/>
              <w:t>up to</w:t>
            </w:r>
            <w:r w:rsidRPr="001331E3">
              <w:rPr>
                <w:sz w:val="18"/>
                <w:szCs w:val="18"/>
                <w:lang w:val="en-US"/>
              </w:rPr>
              <w:br/>
              <w:t>$6,000,000</w:t>
            </w:r>
          </w:p>
        </w:tc>
        <w:tc>
          <w:tcPr>
            <w:tcW w:w="1567" w:type="dxa"/>
            <w:tcBorders>
              <w:top w:val="single" w:sz="4" w:space="0" w:color="auto"/>
              <w:left w:val="single" w:sz="4" w:space="0" w:color="auto"/>
              <w:bottom w:val="single" w:sz="4" w:space="0" w:color="auto"/>
              <w:right w:val="single" w:sz="4" w:space="0" w:color="auto"/>
            </w:tcBorders>
            <w:vAlign w:val="center"/>
          </w:tcPr>
          <w:p w14:paraId="0ED8FC52" w14:textId="77777777" w:rsidR="0022007E" w:rsidRPr="001331E3" w:rsidRDefault="0022007E" w:rsidP="00606164">
            <w:pPr>
              <w:widowControl w:val="0"/>
              <w:spacing w:before="60" w:after="60"/>
              <w:jc w:val="center"/>
              <w:rPr>
                <w:b/>
                <w:bCs/>
                <w:szCs w:val="22"/>
                <w:lang w:val="en-US"/>
              </w:rPr>
            </w:pPr>
            <w:r w:rsidRPr="001331E3">
              <w:rPr>
                <w:b/>
                <w:bCs/>
                <w:szCs w:val="22"/>
                <w:lang w:val="en-US"/>
              </w:rPr>
              <w:t>LEVEL 4</w:t>
            </w:r>
          </w:p>
          <w:p w14:paraId="355488D1" w14:textId="77777777" w:rsidR="0022007E" w:rsidRPr="001331E3" w:rsidRDefault="0022007E" w:rsidP="00606164">
            <w:pPr>
              <w:widowControl w:val="0"/>
              <w:spacing w:before="60" w:after="60"/>
              <w:jc w:val="center"/>
              <w:rPr>
                <w:sz w:val="18"/>
                <w:szCs w:val="18"/>
                <w:lang w:val="en-US"/>
              </w:rPr>
            </w:pPr>
            <w:r w:rsidRPr="001331E3">
              <w:rPr>
                <w:sz w:val="18"/>
                <w:szCs w:val="18"/>
                <w:lang w:val="en-US"/>
              </w:rPr>
              <w:t>From</w:t>
            </w:r>
            <w:r w:rsidRPr="001331E3">
              <w:rPr>
                <w:sz w:val="18"/>
                <w:szCs w:val="18"/>
                <w:lang w:val="en-US"/>
              </w:rPr>
              <w:br/>
              <w:t>$6,000,001</w:t>
            </w:r>
            <w:r w:rsidRPr="001331E3">
              <w:rPr>
                <w:sz w:val="18"/>
                <w:szCs w:val="18"/>
                <w:lang w:val="en-US"/>
              </w:rPr>
              <w:br/>
              <w:t>up to</w:t>
            </w:r>
            <w:r w:rsidRPr="001331E3">
              <w:rPr>
                <w:sz w:val="18"/>
                <w:szCs w:val="18"/>
                <w:lang w:val="en-US"/>
              </w:rPr>
              <w:br/>
              <w:t>$15,000,000</w:t>
            </w:r>
          </w:p>
        </w:tc>
        <w:tc>
          <w:tcPr>
            <w:tcW w:w="1567" w:type="dxa"/>
            <w:tcBorders>
              <w:top w:val="single" w:sz="4" w:space="0" w:color="auto"/>
              <w:left w:val="single" w:sz="4" w:space="0" w:color="auto"/>
              <w:bottom w:val="single" w:sz="4" w:space="0" w:color="auto"/>
              <w:right w:val="single" w:sz="4" w:space="0" w:color="auto"/>
            </w:tcBorders>
            <w:vAlign w:val="center"/>
          </w:tcPr>
          <w:p w14:paraId="07118828" w14:textId="77777777" w:rsidR="0022007E" w:rsidRPr="001331E3" w:rsidRDefault="0022007E" w:rsidP="00606164">
            <w:pPr>
              <w:widowControl w:val="0"/>
              <w:spacing w:before="60" w:after="60"/>
              <w:jc w:val="center"/>
              <w:rPr>
                <w:b/>
                <w:bCs/>
                <w:szCs w:val="22"/>
                <w:lang w:val="en-US"/>
              </w:rPr>
            </w:pPr>
            <w:r w:rsidRPr="001331E3">
              <w:rPr>
                <w:b/>
                <w:bCs/>
                <w:szCs w:val="22"/>
                <w:lang w:val="en-US"/>
              </w:rPr>
              <w:t>LEVEL 5</w:t>
            </w:r>
          </w:p>
          <w:p w14:paraId="46A10BEC" w14:textId="77777777" w:rsidR="0022007E" w:rsidRPr="001331E3" w:rsidRDefault="0022007E" w:rsidP="00606164">
            <w:pPr>
              <w:widowControl w:val="0"/>
              <w:spacing w:before="60" w:after="60"/>
              <w:jc w:val="center"/>
              <w:rPr>
                <w:sz w:val="18"/>
                <w:szCs w:val="18"/>
                <w:lang w:val="en-US"/>
              </w:rPr>
            </w:pPr>
            <w:r w:rsidRPr="001331E3">
              <w:rPr>
                <w:sz w:val="18"/>
                <w:szCs w:val="18"/>
                <w:lang w:val="en-US"/>
              </w:rPr>
              <w:t>From</w:t>
            </w:r>
            <w:r w:rsidRPr="001331E3">
              <w:rPr>
                <w:sz w:val="18"/>
                <w:szCs w:val="18"/>
                <w:lang w:val="en-US"/>
              </w:rPr>
              <w:br/>
              <w:t>$15,000,001</w:t>
            </w:r>
            <w:r w:rsidRPr="001331E3">
              <w:rPr>
                <w:sz w:val="18"/>
                <w:szCs w:val="18"/>
                <w:lang w:val="en-US"/>
              </w:rPr>
              <w:br/>
              <w:t>up to</w:t>
            </w:r>
            <w:r w:rsidRPr="001331E3">
              <w:rPr>
                <w:sz w:val="18"/>
                <w:szCs w:val="18"/>
                <w:lang w:val="en-US"/>
              </w:rPr>
              <w:br/>
              <w:t>$50,000,000</w:t>
            </w:r>
          </w:p>
        </w:tc>
      </w:tr>
      <w:tr w:rsidR="0022007E" w:rsidRPr="001331E3" w14:paraId="2BC70DB1" w14:textId="77777777" w:rsidTr="009E0A04">
        <w:trPr>
          <w:cantSplit/>
          <w:trHeight w:hRule="exact" w:val="851"/>
          <w:jc w:val="center"/>
        </w:trPr>
        <w:tc>
          <w:tcPr>
            <w:tcW w:w="2122" w:type="dxa"/>
            <w:tcBorders>
              <w:left w:val="single" w:sz="4" w:space="0" w:color="auto"/>
              <w:right w:val="single" w:sz="4" w:space="0" w:color="auto"/>
            </w:tcBorders>
            <w:shd w:val="clear" w:color="C0C0C0" w:fill="auto"/>
            <w:vAlign w:val="center"/>
          </w:tcPr>
          <w:p w14:paraId="304DAF00" w14:textId="77777777" w:rsidR="0022007E" w:rsidRPr="001331E3" w:rsidRDefault="0022007E" w:rsidP="00606164">
            <w:pPr>
              <w:widowControl w:val="0"/>
              <w:spacing w:before="60" w:after="60"/>
              <w:rPr>
                <w:b/>
                <w:bCs/>
                <w:szCs w:val="22"/>
                <w:lang w:val="en-US"/>
              </w:rPr>
            </w:pPr>
            <w:r w:rsidRPr="001331E3">
              <w:rPr>
                <w:b/>
                <w:bCs/>
                <w:szCs w:val="22"/>
                <w:lang w:val="en-US"/>
              </w:rPr>
              <w:t xml:space="preserve">SIMPLE </w:t>
            </w:r>
          </w:p>
        </w:tc>
        <w:tc>
          <w:tcPr>
            <w:tcW w:w="1449" w:type="dxa"/>
            <w:tcBorders>
              <w:left w:val="single" w:sz="4" w:space="0" w:color="auto"/>
              <w:right w:val="single" w:sz="4" w:space="0" w:color="auto"/>
            </w:tcBorders>
            <w:vAlign w:val="center"/>
          </w:tcPr>
          <w:p w14:paraId="2F3F6785"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right w:val="single" w:sz="4" w:space="0" w:color="auto"/>
            </w:tcBorders>
            <w:vAlign w:val="center"/>
          </w:tcPr>
          <w:p w14:paraId="2E732EF6"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right w:val="single" w:sz="4" w:space="0" w:color="auto"/>
            </w:tcBorders>
            <w:shd w:val="clear" w:color="auto" w:fill="auto"/>
            <w:vAlign w:val="center"/>
          </w:tcPr>
          <w:p w14:paraId="13DD5E73" w14:textId="77777777" w:rsidR="0022007E" w:rsidRPr="001331E3" w:rsidRDefault="004F2AED" w:rsidP="00606164">
            <w:pPr>
              <w:widowControl w:val="0"/>
              <w:spacing w:before="60" w:after="60"/>
              <w:jc w:val="center"/>
              <w:rPr>
                <w:b/>
                <w:bCs/>
                <w:sz w:val="20"/>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right w:val="single" w:sz="4" w:space="0" w:color="auto"/>
            </w:tcBorders>
            <w:shd w:val="clear" w:color="auto" w:fill="8A1853"/>
            <w:vAlign w:val="center"/>
          </w:tcPr>
          <w:p w14:paraId="2E7D1568" w14:textId="77777777" w:rsidR="0022007E" w:rsidRPr="001331E3" w:rsidRDefault="0022007E" w:rsidP="00606164">
            <w:pPr>
              <w:widowControl w:val="0"/>
              <w:spacing w:before="60" w:after="60"/>
              <w:jc w:val="center"/>
              <w:rPr>
                <w:b/>
                <w:bCs/>
                <w:color w:val="FFFFFF" w:themeColor="background1"/>
                <w:sz w:val="20"/>
                <w:lang w:val="en-US"/>
              </w:rPr>
            </w:pPr>
            <w:r w:rsidRPr="001331E3">
              <w:rPr>
                <w:b/>
                <w:bCs/>
                <w:color w:val="FFFFFF" w:themeColor="background1"/>
                <w:sz w:val="20"/>
                <w:lang w:val="en-US"/>
              </w:rPr>
              <w:t>NOT APPLICABLE</w:t>
            </w:r>
          </w:p>
        </w:tc>
        <w:tc>
          <w:tcPr>
            <w:tcW w:w="1567" w:type="dxa"/>
            <w:tcBorders>
              <w:left w:val="single" w:sz="4" w:space="0" w:color="auto"/>
              <w:right w:val="single" w:sz="4" w:space="0" w:color="auto"/>
            </w:tcBorders>
            <w:shd w:val="clear" w:color="auto" w:fill="8A1853"/>
            <w:vAlign w:val="center"/>
          </w:tcPr>
          <w:p w14:paraId="0FAAF008" w14:textId="77777777" w:rsidR="0022007E" w:rsidRPr="001331E3" w:rsidRDefault="0022007E" w:rsidP="00606164">
            <w:pPr>
              <w:pStyle w:val="HeaderFirst"/>
              <w:keepLines w:val="0"/>
              <w:widowControl w:val="0"/>
              <w:pBdr>
                <w:bottom w:val="none" w:sz="0" w:space="0" w:color="auto"/>
              </w:pBdr>
              <w:tabs>
                <w:tab w:val="clear" w:pos="4320"/>
              </w:tabs>
              <w:overflowPunct/>
              <w:autoSpaceDE/>
              <w:autoSpaceDN/>
              <w:adjustRightInd/>
              <w:spacing w:before="60" w:after="60"/>
              <w:textAlignment w:val="auto"/>
              <w:rPr>
                <w:caps w:val="0"/>
                <w:color w:val="FFFFFF" w:themeColor="background1"/>
                <w:spacing w:val="0"/>
                <w:sz w:val="20"/>
                <w:szCs w:val="20"/>
              </w:rPr>
            </w:pPr>
            <w:r w:rsidRPr="001331E3">
              <w:rPr>
                <w:caps w:val="0"/>
                <w:color w:val="FFFFFF" w:themeColor="background1"/>
                <w:spacing w:val="0"/>
                <w:sz w:val="20"/>
                <w:szCs w:val="20"/>
              </w:rPr>
              <w:t>NOT APPLICABLE</w:t>
            </w:r>
          </w:p>
        </w:tc>
      </w:tr>
      <w:tr w:rsidR="0022007E" w:rsidRPr="001331E3" w14:paraId="4112E65D" w14:textId="77777777" w:rsidTr="009E0A04">
        <w:trPr>
          <w:cantSplit/>
          <w:trHeight w:hRule="exact" w:val="851"/>
          <w:jc w:val="center"/>
        </w:trPr>
        <w:tc>
          <w:tcPr>
            <w:tcW w:w="2122" w:type="dxa"/>
            <w:tcBorders>
              <w:top w:val="single" w:sz="4" w:space="0" w:color="auto"/>
              <w:left w:val="single" w:sz="4" w:space="0" w:color="auto"/>
              <w:bottom w:val="single" w:sz="4" w:space="0" w:color="auto"/>
              <w:right w:val="single" w:sz="4" w:space="0" w:color="auto"/>
            </w:tcBorders>
            <w:shd w:val="clear" w:color="C0C0C0" w:fill="auto"/>
            <w:vAlign w:val="center"/>
          </w:tcPr>
          <w:p w14:paraId="0E650E47" w14:textId="77777777" w:rsidR="0022007E" w:rsidRPr="001331E3" w:rsidRDefault="0022007E" w:rsidP="00606164">
            <w:pPr>
              <w:widowControl w:val="0"/>
              <w:spacing w:before="60" w:after="60"/>
              <w:rPr>
                <w:b/>
                <w:bCs/>
                <w:szCs w:val="22"/>
                <w:lang w:val="en-US"/>
              </w:rPr>
            </w:pPr>
            <w:r w:rsidRPr="001331E3">
              <w:rPr>
                <w:b/>
                <w:bCs/>
                <w:szCs w:val="22"/>
                <w:lang w:val="en-US"/>
              </w:rPr>
              <w:t>CONVENTIONAL</w:t>
            </w:r>
          </w:p>
        </w:tc>
        <w:tc>
          <w:tcPr>
            <w:tcW w:w="1449" w:type="dxa"/>
            <w:tcBorders>
              <w:top w:val="single" w:sz="4" w:space="0" w:color="auto"/>
              <w:left w:val="single" w:sz="4" w:space="0" w:color="auto"/>
              <w:bottom w:val="single" w:sz="4" w:space="0" w:color="auto"/>
              <w:right w:val="single" w:sz="4" w:space="0" w:color="auto"/>
            </w:tcBorders>
            <w:vAlign w:val="center"/>
          </w:tcPr>
          <w:p w14:paraId="55E17E80"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46BEE3FE"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243D6BE7"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63615495"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7F6C5E7" w14:textId="77777777" w:rsidR="0022007E" w:rsidRPr="001331E3" w:rsidRDefault="004F2AED" w:rsidP="00606164">
            <w:pPr>
              <w:widowControl w:val="0"/>
              <w:spacing w:before="60" w:after="60"/>
              <w:jc w:val="center"/>
              <w:rPr>
                <w:b/>
                <w:bCs/>
                <w:sz w:val="20"/>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r>
      <w:tr w:rsidR="0022007E" w:rsidRPr="001331E3" w14:paraId="6E18B7C3" w14:textId="77777777" w:rsidTr="009E0A04">
        <w:trPr>
          <w:cantSplit/>
          <w:trHeight w:hRule="exact" w:val="851"/>
          <w:jc w:val="center"/>
        </w:trPr>
        <w:tc>
          <w:tcPr>
            <w:tcW w:w="2122" w:type="dxa"/>
            <w:tcBorders>
              <w:left w:val="single" w:sz="4" w:space="0" w:color="auto"/>
              <w:bottom w:val="single" w:sz="4" w:space="0" w:color="auto"/>
              <w:right w:val="single" w:sz="4" w:space="0" w:color="auto"/>
            </w:tcBorders>
            <w:shd w:val="clear" w:color="C0C0C0" w:fill="auto"/>
            <w:vAlign w:val="center"/>
          </w:tcPr>
          <w:p w14:paraId="0D1C6783" w14:textId="77777777" w:rsidR="0022007E" w:rsidRPr="001331E3" w:rsidRDefault="0022007E" w:rsidP="00606164">
            <w:pPr>
              <w:widowControl w:val="0"/>
              <w:spacing w:before="60" w:after="60"/>
              <w:rPr>
                <w:b/>
                <w:bCs/>
                <w:szCs w:val="22"/>
                <w:lang w:val="en-US"/>
              </w:rPr>
            </w:pPr>
            <w:r w:rsidRPr="001331E3">
              <w:rPr>
                <w:b/>
                <w:bCs/>
                <w:szCs w:val="22"/>
                <w:lang w:val="en-US"/>
              </w:rPr>
              <w:t>COMPLEX</w:t>
            </w:r>
          </w:p>
        </w:tc>
        <w:tc>
          <w:tcPr>
            <w:tcW w:w="1449" w:type="dxa"/>
            <w:tcBorders>
              <w:left w:val="single" w:sz="4" w:space="0" w:color="auto"/>
              <w:bottom w:val="single" w:sz="4" w:space="0" w:color="auto"/>
              <w:right w:val="single" w:sz="4" w:space="0" w:color="auto"/>
            </w:tcBorders>
            <w:vAlign w:val="center"/>
          </w:tcPr>
          <w:p w14:paraId="15BBCB62"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60762A51"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30425CB7" w14:textId="77777777" w:rsidR="0022007E" w:rsidRPr="001331E3" w:rsidRDefault="0022007E" w:rsidP="00606164">
            <w:pPr>
              <w:widowControl w:val="0"/>
              <w:spacing w:before="60" w:after="60"/>
              <w:jc w:val="center"/>
              <w:rPr>
                <w:szCs w:val="22"/>
                <w:lang w:val="en-US"/>
              </w:rPr>
            </w:pPr>
            <w:r w:rsidRPr="001331E3">
              <w:rPr>
                <w:szCs w:val="22"/>
                <w:lang w:val="en-US"/>
              </w:rPr>
              <w:fldChar w:fldCharType="begin">
                <w:ffData>
                  <w:name w:val="Check15"/>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CEB928C" w14:textId="77777777" w:rsidR="0022007E" w:rsidRPr="001331E3" w:rsidRDefault="0022007E" w:rsidP="00606164">
            <w:pPr>
              <w:widowControl w:val="0"/>
              <w:spacing w:before="60" w:after="60"/>
              <w:jc w:val="center"/>
              <w:rPr>
                <w:b/>
                <w:bCs/>
                <w:szCs w:val="22"/>
                <w:lang w:val="en-US"/>
              </w:rPr>
            </w:pPr>
            <w:r w:rsidRPr="001331E3">
              <w:rPr>
                <w:szCs w:val="22"/>
                <w:lang w:val="en-US"/>
              </w:rPr>
              <w:fldChar w:fldCharType="begin">
                <w:ffData>
                  <w:name w:val=""/>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461FC4B" w14:textId="77777777" w:rsidR="0022007E" w:rsidRPr="001331E3" w:rsidRDefault="0022007E" w:rsidP="00606164">
            <w:pPr>
              <w:widowControl w:val="0"/>
              <w:spacing w:before="60" w:after="60"/>
              <w:jc w:val="center"/>
              <w:rPr>
                <w:b/>
                <w:bCs/>
                <w:szCs w:val="22"/>
                <w:lang w:val="en-US"/>
              </w:rPr>
            </w:pPr>
            <w:r w:rsidRPr="001331E3">
              <w:rPr>
                <w:szCs w:val="22"/>
                <w:lang w:val="en-US"/>
              </w:rPr>
              <w:fldChar w:fldCharType="begin">
                <w:ffData>
                  <w:name w:val=""/>
                  <w:enabled/>
                  <w:calcOnExit w:val="0"/>
                  <w:checkBox>
                    <w:size w:val="18"/>
                    <w:default w:val="0"/>
                  </w:checkBox>
                </w:ffData>
              </w:fldChar>
            </w:r>
            <w:r w:rsidRPr="001331E3">
              <w:rPr>
                <w:szCs w:val="22"/>
                <w:lang w:val="en-US"/>
              </w:rPr>
              <w:instrText xml:space="preserve"> FORMCHECKBOX </w:instrText>
            </w:r>
            <w:r w:rsidR="006F5F46">
              <w:rPr>
                <w:szCs w:val="22"/>
                <w:lang w:val="en-US"/>
              </w:rPr>
            </w:r>
            <w:r w:rsidR="006F5F46">
              <w:rPr>
                <w:szCs w:val="22"/>
                <w:lang w:val="en-US"/>
              </w:rPr>
              <w:fldChar w:fldCharType="separate"/>
            </w:r>
            <w:r w:rsidRPr="001331E3">
              <w:rPr>
                <w:szCs w:val="22"/>
                <w:lang w:val="en-US"/>
              </w:rPr>
              <w:fldChar w:fldCharType="end"/>
            </w:r>
          </w:p>
        </w:tc>
      </w:tr>
    </w:tbl>
    <w:p w14:paraId="1E95BC79" w14:textId="77777777" w:rsidR="00DB0677" w:rsidRPr="001331E3" w:rsidRDefault="00DB0677" w:rsidP="00606164">
      <w:pPr>
        <w:pStyle w:val="BodyText"/>
        <w:widowControl w:val="0"/>
        <w:tabs>
          <w:tab w:val="left" w:pos="720"/>
          <w:tab w:val="left" w:pos="1440"/>
          <w:tab w:val="left" w:pos="2880"/>
          <w:tab w:val="left" w:pos="4680"/>
          <w:tab w:val="left" w:pos="5760"/>
          <w:tab w:val="right" w:leader="dot" w:pos="8280"/>
          <w:tab w:val="left" w:pos="8640"/>
        </w:tabs>
        <w:spacing w:after="240"/>
        <w:rPr>
          <w:sz w:val="23"/>
          <w:szCs w:val="23"/>
        </w:rPr>
      </w:pPr>
    </w:p>
    <w:p w14:paraId="13EA35B5" w14:textId="716C2DF1" w:rsidR="00A51817" w:rsidRPr="001331E3" w:rsidRDefault="00A51817">
      <w:pPr>
        <w:spacing w:after="0"/>
        <w:rPr>
          <w:rFonts w:cs="Times New Roman"/>
          <w:szCs w:val="23"/>
          <w:lang w:val="x-none"/>
        </w:rPr>
      </w:pPr>
      <w:r w:rsidRPr="001331E3">
        <w:rPr>
          <w:szCs w:val="23"/>
        </w:rPr>
        <w:br w:type="page"/>
      </w:r>
    </w:p>
    <w:p w14:paraId="00CA39C0" w14:textId="650AF8C9" w:rsidR="000937AB" w:rsidRPr="001331E3" w:rsidRDefault="00EB7606" w:rsidP="00F65C5B">
      <w:pPr>
        <w:pStyle w:val="TOC3"/>
      </w:pPr>
      <w:bookmarkStart w:id="55" w:name="_Toc365291581"/>
      <w:r w:rsidRPr="001331E3">
        <w:lastRenderedPageBreak/>
        <w:t xml:space="preserve">APPLICANT’S </w:t>
      </w:r>
      <w:r w:rsidR="000937AB" w:rsidRPr="001331E3">
        <w:t>BUSINESS PROFILE</w:t>
      </w:r>
      <w:bookmarkEnd w:id="55"/>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1980"/>
        <w:gridCol w:w="1078"/>
        <w:gridCol w:w="1134"/>
        <w:gridCol w:w="595"/>
        <w:gridCol w:w="539"/>
        <w:gridCol w:w="1275"/>
        <w:gridCol w:w="1134"/>
        <w:gridCol w:w="1021"/>
      </w:tblGrid>
      <w:tr w:rsidR="000937AB" w:rsidRPr="001331E3" w14:paraId="444375EB" w14:textId="77777777" w:rsidTr="002A2526">
        <w:trPr>
          <w:cantSplit/>
          <w:trHeight w:val="567"/>
        </w:trPr>
        <w:tc>
          <w:tcPr>
            <w:tcW w:w="3936" w:type="dxa"/>
            <w:gridSpan w:val="3"/>
            <w:tcBorders>
              <w:top w:val="single" w:sz="4" w:space="0" w:color="auto"/>
            </w:tcBorders>
            <w:vAlign w:val="center"/>
          </w:tcPr>
          <w:p w14:paraId="691621DC" w14:textId="77777777" w:rsidR="000937AB" w:rsidRPr="001331E3" w:rsidRDefault="000937AB" w:rsidP="002A2526">
            <w:pPr>
              <w:widowControl w:val="0"/>
              <w:spacing w:before="60" w:after="60"/>
              <w:rPr>
                <w:b/>
                <w:szCs w:val="23"/>
              </w:rPr>
            </w:pPr>
            <w:r w:rsidRPr="001331E3">
              <w:rPr>
                <w:b/>
                <w:szCs w:val="23"/>
              </w:rPr>
              <w:t>LEGAL ENTITY</w:t>
            </w:r>
            <w:r w:rsidR="00D47910" w:rsidRPr="001331E3">
              <w:rPr>
                <w:b/>
                <w:szCs w:val="23"/>
              </w:rPr>
              <w:t xml:space="preserve"> NAME</w:t>
            </w:r>
            <w:r w:rsidRPr="001331E3">
              <w:rPr>
                <w:b/>
                <w:szCs w:val="23"/>
              </w:rPr>
              <w:t xml:space="preserve"> </w:t>
            </w:r>
            <w:r w:rsidRPr="001331E3">
              <w:rPr>
                <w:b/>
                <w:szCs w:val="23"/>
              </w:rPr>
              <w:br/>
            </w:r>
            <w:r w:rsidRPr="001331E3">
              <w:rPr>
                <w:sz w:val="18"/>
                <w:szCs w:val="18"/>
              </w:rPr>
              <w:t>(company or individual)</w:t>
            </w:r>
            <w:r w:rsidR="004408CF" w:rsidRPr="001331E3">
              <w:rPr>
                <w:sz w:val="18"/>
                <w:szCs w:val="18"/>
              </w:rPr>
              <w:t>:</w:t>
            </w:r>
          </w:p>
        </w:tc>
        <w:tc>
          <w:tcPr>
            <w:tcW w:w="5698" w:type="dxa"/>
            <w:gridSpan w:val="6"/>
            <w:tcBorders>
              <w:top w:val="single" w:sz="4" w:space="0" w:color="auto"/>
              <w:bottom w:val="dotted" w:sz="4" w:space="0" w:color="auto"/>
            </w:tcBorders>
            <w:vAlign w:val="center"/>
          </w:tcPr>
          <w:p w14:paraId="111DEE16" w14:textId="4F4C0D9A" w:rsidR="000937AB"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64F6283C" w14:textId="77777777" w:rsidTr="002A2526">
        <w:trPr>
          <w:cantSplit/>
          <w:trHeight w:val="567"/>
        </w:trPr>
        <w:tc>
          <w:tcPr>
            <w:tcW w:w="3936" w:type="dxa"/>
            <w:gridSpan w:val="3"/>
            <w:vAlign w:val="center"/>
          </w:tcPr>
          <w:p w14:paraId="6B0F8D7D" w14:textId="77777777" w:rsidR="000937AB" w:rsidRPr="001331E3" w:rsidRDefault="000937AB" w:rsidP="002A2526">
            <w:pPr>
              <w:widowControl w:val="0"/>
              <w:spacing w:before="60" w:after="60"/>
              <w:rPr>
                <w:b/>
                <w:szCs w:val="23"/>
              </w:rPr>
            </w:pPr>
            <w:r w:rsidRPr="001331E3">
              <w:rPr>
                <w:b/>
                <w:szCs w:val="23"/>
              </w:rPr>
              <w:t xml:space="preserve">TRUST NAME </w:t>
            </w:r>
            <w:r w:rsidRPr="001331E3">
              <w:rPr>
                <w:b/>
                <w:szCs w:val="23"/>
              </w:rPr>
              <w:br/>
            </w:r>
            <w:r w:rsidRPr="001331E3">
              <w:rPr>
                <w:sz w:val="18"/>
                <w:szCs w:val="18"/>
              </w:rPr>
              <w:t>(if relevant):</w:t>
            </w:r>
          </w:p>
        </w:tc>
        <w:tc>
          <w:tcPr>
            <w:tcW w:w="5698" w:type="dxa"/>
            <w:gridSpan w:val="6"/>
            <w:tcBorders>
              <w:top w:val="dotted" w:sz="4" w:space="0" w:color="auto"/>
              <w:bottom w:val="dotted" w:sz="4" w:space="0" w:color="auto"/>
            </w:tcBorders>
            <w:vAlign w:val="center"/>
          </w:tcPr>
          <w:p w14:paraId="4EB3DB70" w14:textId="3C4D67E2" w:rsidR="000937AB"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32FBD218" w14:textId="77777777" w:rsidTr="002A2526">
        <w:trPr>
          <w:cantSplit/>
          <w:trHeight w:val="567"/>
        </w:trPr>
        <w:tc>
          <w:tcPr>
            <w:tcW w:w="3936" w:type="dxa"/>
            <w:gridSpan w:val="3"/>
            <w:vAlign w:val="center"/>
          </w:tcPr>
          <w:p w14:paraId="527269C0" w14:textId="1E0C7BF4" w:rsidR="000937AB" w:rsidRPr="001331E3" w:rsidRDefault="00AE58F5" w:rsidP="002A2526">
            <w:pPr>
              <w:widowControl w:val="0"/>
              <w:spacing w:before="60" w:after="60"/>
              <w:rPr>
                <w:szCs w:val="23"/>
              </w:rPr>
            </w:pPr>
            <w:r w:rsidRPr="001331E3">
              <w:rPr>
                <w:b/>
                <w:szCs w:val="23"/>
              </w:rPr>
              <w:t xml:space="preserve">REGISTERED </w:t>
            </w:r>
            <w:r w:rsidR="0098037E" w:rsidRPr="001331E3">
              <w:rPr>
                <w:b/>
                <w:szCs w:val="23"/>
              </w:rPr>
              <w:t>BUSINESS</w:t>
            </w:r>
            <w:r w:rsidR="000937AB" w:rsidRPr="001331E3">
              <w:rPr>
                <w:b/>
                <w:szCs w:val="23"/>
              </w:rPr>
              <w:t xml:space="preserve"> NAME</w:t>
            </w:r>
            <w:r w:rsidR="008F199F" w:rsidRPr="001331E3">
              <w:rPr>
                <w:szCs w:val="23"/>
              </w:rPr>
              <w:br/>
            </w:r>
            <w:r w:rsidR="008F199F" w:rsidRPr="001331E3">
              <w:rPr>
                <w:sz w:val="18"/>
                <w:szCs w:val="18"/>
              </w:rPr>
              <w:t>(if different from legal entity</w:t>
            </w:r>
            <w:r w:rsidR="00436603" w:rsidRPr="001331E3">
              <w:rPr>
                <w:sz w:val="18"/>
                <w:szCs w:val="18"/>
              </w:rPr>
              <w:t xml:space="preserve"> name</w:t>
            </w:r>
            <w:r w:rsidR="008F199F" w:rsidRPr="001331E3">
              <w:rPr>
                <w:sz w:val="18"/>
                <w:szCs w:val="18"/>
              </w:rPr>
              <w:t>)</w:t>
            </w:r>
            <w:r w:rsidR="004408CF" w:rsidRPr="001331E3">
              <w:rPr>
                <w:sz w:val="18"/>
                <w:szCs w:val="18"/>
              </w:rPr>
              <w:t>:</w:t>
            </w:r>
          </w:p>
        </w:tc>
        <w:tc>
          <w:tcPr>
            <w:tcW w:w="5698" w:type="dxa"/>
            <w:gridSpan w:val="6"/>
            <w:tcBorders>
              <w:top w:val="dotted" w:sz="4" w:space="0" w:color="auto"/>
              <w:bottom w:val="dotted" w:sz="4" w:space="0" w:color="auto"/>
            </w:tcBorders>
            <w:vAlign w:val="center"/>
          </w:tcPr>
          <w:p w14:paraId="0A4FD06E" w14:textId="3ECE641F" w:rsidR="000937AB"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41317B47" w14:textId="77777777" w:rsidTr="002A2526">
        <w:trPr>
          <w:cantSplit/>
          <w:trHeight w:val="567"/>
        </w:trPr>
        <w:tc>
          <w:tcPr>
            <w:tcW w:w="6204" w:type="dxa"/>
            <w:gridSpan w:val="6"/>
            <w:vAlign w:val="center"/>
          </w:tcPr>
          <w:p w14:paraId="01B7BD29" w14:textId="77777777" w:rsidR="00F30546" w:rsidRPr="001331E3" w:rsidRDefault="00F30546" w:rsidP="002A2526">
            <w:pPr>
              <w:widowControl w:val="0"/>
              <w:spacing w:before="60" w:after="60"/>
              <w:rPr>
                <w:b/>
                <w:szCs w:val="23"/>
              </w:rPr>
            </w:pPr>
            <w:r w:rsidRPr="001331E3">
              <w:rPr>
                <w:b/>
                <w:szCs w:val="23"/>
              </w:rPr>
              <w:t>AUSTRALIAN COMPANY NUMBER (ACN)</w:t>
            </w:r>
            <w:r w:rsidRPr="001331E3">
              <w:rPr>
                <w:szCs w:val="23"/>
              </w:rPr>
              <w:t xml:space="preserve"> </w:t>
            </w:r>
            <w:r w:rsidRPr="001331E3">
              <w:rPr>
                <w:sz w:val="18"/>
                <w:szCs w:val="18"/>
              </w:rPr>
              <w:t>(if relevant):</w:t>
            </w:r>
          </w:p>
        </w:tc>
        <w:tc>
          <w:tcPr>
            <w:tcW w:w="3430" w:type="dxa"/>
            <w:gridSpan w:val="3"/>
            <w:tcBorders>
              <w:top w:val="nil"/>
              <w:bottom w:val="dotted" w:sz="4" w:space="0" w:color="auto"/>
            </w:tcBorders>
            <w:vAlign w:val="center"/>
          </w:tcPr>
          <w:p w14:paraId="00E08A97" w14:textId="02607892"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5426E045" w14:textId="77777777" w:rsidTr="002A2526">
        <w:trPr>
          <w:cantSplit/>
          <w:trHeight w:val="567"/>
        </w:trPr>
        <w:tc>
          <w:tcPr>
            <w:tcW w:w="6204" w:type="dxa"/>
            <w:gridSpan w:val="6"/>
            <w:vAlign w:val="center"/>
          </w:tcPr>
          <w:p w14:paraId="22533B04" w14:textId="77777777" w:rsidR="00F30546" w:rsidRPr="001331E3" w:rsidRDefault="00F30546" w:rsidP="002A2526">
            <w:pPr>
              <w:widowControl w:val="0"/>
              <w:spacing w:before="120"/>
              <w:rPr>
                <w:b/>
                <w:szCs w:val="23"/>
              </w:rPr>
            </w:pPr>
            <w:r w:rsidRPr="001331E3">
              <w:rPr>
                <w:b/>
                <w:szCs w:val="23"/>
              </w:rPr>
              <w:t>AUSTRALIAN BUSINESS NUMBER (ABN):</w:t>
            </w:r>
          </w:p>
        </w:tc>
        <w:tc>
          <w:tcPr>
            <w:tcW w:w="3430" w:type="dxa"/>
            <w:gridSpan w:val="3"/>
            <w:tcBorders>
              <w:top w:val="nil"/>
              <w:bottom w:val="dotted" w:sz="4" w:space="0" w:color="auto"/>
            </w:tcBorders>
            <w:vAlign w:val="center"/>
          </w:tcPr>
          <w:p w14:paraId="6E0BC238" w14:textId="38B381F8"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7E98FCED" w14:textId="77777777" w:rsidTr="002A2526">
        <w:trPr>
          <w:cantSplit/>
          <w:trHeight w:val="567"/>
        </w:trPr>
        <w:tc>
          <w:tcPr>
            <w:tcW w:w="6204" w:type="dxa"/>
            <w:gridSpan w:val="6"/>
            <w:tcBorders>
              <w:top w:val="nil"/>
              <w:bottom w:val="nil"/>
            </w:tcBorders>
            <w:vAlign w:val="center"/>
          </w:tcPr>
          <w:p w14:paraId="72768FB4" w14:textId="77777777" w:rsidR="00F30546" w:rsidRPr="001331E3" w:rsidRDefault="00F30546" w:rsidP="002A2526">
            <w:pPr>
              <w:widowControl w:val="0"/>
              <w:spacing w:before="60" w:after="60"/>
              <w:rPr>
                <w:b/>
                <w:szCs w:val="23"/>
              </w:rPr>
            </w:pPr>
            <w:r w:rsidRPr="001331E3">
              <w:rPr>
                <w:b/>
                <w:szCs w:val="23"/>
              </w:rPr>
              <w:t>BUILDING CONTRACTOR REGISTRATION NUMBER:</w:t>
            </w:r>
          </w:p>
        </w:tc>
        <w:tc>
          <w:tcPr>
            <w:tcW w:w="3430" w:type="dxa"/>
            <w:gridSpan w:val="3"/>
            <w:tcBorders>
              <w:top w:val="dotted" w:sz="4" w:space="0" w:color="auto"/>
              <w:bottom w:val="dotted" w:sz="4" w:space="0" w:color="auto"/>
            </w:tcBorders>
            <w:vAlign w:val="center"/>
          </w:tcPr>
          <w:p w14:paraId="4973E806" w14:textId="3479514C"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4D74AD6E" w14:textId="77777777" w:rsidTr="002A2526">
        <w:trPr>
          <w:cantSplit/>
          <w:trHeight w:val="567"/>
        </w:trPr>
        <w:tc>
          <w:tcPr>
            <w:tcW w:w="6204" w:type="dxa"/>
            <w:gridSpan w:val="6"/>
            <w:tcBorders>
              <w:top w:val="nil"/>
              <w:bottom w:val="nil"/>
            </w:tcBorders>
            <w:vAlign w:val="center"/>
          </w:tcPr>
          <w:p w14:paraId="4E2C0CA1" w14:textId="77777777" w:rsidR="00F30546" w:rsidRPr="001331E3" w:rsidRDefault="00F30546" w:rsidP="002A2526">
            <w:pPr>
              <w:widowControl w:val="0"/>
              <w:spacing w:after="0"/>
              <w:rPr>
                <w:b/>
                <w:szCs w:val="23"/>
              </w:rPr>
            </w:pPr>
            <w:r w:rsidRPr="001331E3">
              <w:rPr>
                <w:b/>
                <w:szCs w:val="23"/>
              </w:rPr>
              <w:t>BUILDING PRACTITIONER REGISTRATION NUMBER:</w:t>
            </w:r>
          </w:p>
        </w:tc>
        <w:tc>
          <w:tcPr>
            <w:tcW w:w="3430" w:type="dxa"/>
            <w:gridSpan w:val="3"/>
            <w:tcBorders>
              <w:top w:val="dotted" w:sz="4" w:space="0" w:color="auto"/>
              <w:bottom w:val="dotted" w:sz="4" w:space="0" w:color="auto"/>
            </w:tcBorders>
            <w:vAlign w:val="center"/>
          </w:tcPr>
          <w:p w14:paraId="0AED5223" w14:textId="3D50033D"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6B24789C" w14:textId="77777777" w:rsidTr="002A2526">
        <w:trPr>
          <w:cantSplit/>
          <w:trHeight w:val="567"/>
        </w:trPr>
        <w:tc>
          <w:tcPr>
            <w:tcW w:w="6204" w:type="dxa"/>
            <w:gridSpan w:val="6"/>
            <w:tcBorders>
              <w:top w:val="nil"/>
            </w:tcBorders>
            <w:vAlign w:val="center"/>
          </w:tcPr>
          <w:p w14:paraId="102E2EF4" w14:textId="77777777" w:rsidR="000937AB" w:rsidRPr="001331E3" w:rsidRDefault="000937AB" w:rsidP="002A2526">
            <w:pPr>
              <w:widowControl w:val="0"/>
              <w:spacing w:after="0"/>
              <w:rPr>
                <w:b/>
                <w:szCs w:val="23"/>
              </w:rPr>
            </w:pPr>
            <w:r w:rsidRPr="001331E3">
              <w:rPr>
                <w:b/>
                <w:szCs w:val="23"/>
              </w:rPr>
              <w:t>DATE BUSINESS COMMENCED OPERATION:</w:t>
            </w:r>
          </w:p>
        </w:tc>
        <w:tc>
          <w:tcPr>
            <w:tcW w:w="3430" w:type="dxa"/>
            <w:gridSpan w:val="3"/>
            <w:tcBorders>
              <w:top w:val="nil"/>
              <w:bottom w:val="dotted" w:sz="4" w:space="0" w:color="auto"/>
            </w:tcBorders>
            <w:vAlign w:val="center"/>
          </w:tcPr>
          <w:p w14:paraId="56CBFFE3" w14:textId="38A238C9" w:rsidR="000937AB"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5A665FC7" w14:textId="77777777" w:rsidTr="00334D7B">
        <w:trPr>
          <w:cantSplit/>
          <w:trHeight w:val="939"/>
        </w:trPr>
        <w:tc>
          <w:tcPr>
            <w:tcW w:w="2858" w:type="dxa"/>
            <w:gridSpan w:val="2"/>
            <w:noWrap/>
            <w:vAlign w:val="bottom"/>
          </w:tcPr>
          <w:p w14:paraId="7133EE02" w14:textId="77777777" w:rsidR="000937AB" w:rsidRPr="001331E3" w:rsidRDefault="000937AB" w:rsidP="00606164">
            <w:pPr>
              <w:widowControl w:val="0"/>
              <w:spacing w:beforeLines="60" w:before="144" w:afterLines="60" w:after="144"/>
              <w:rPr>
                <w:szCs w:val="23"/>
              </w:rPr>
            </w:pPr>
            <w:r w:rsidRPr="001331E3">
              <w:rPr>
                <w:b/>
                <w:szCs w:val="23"/>
              </w:rPr>
              <w:t xml:space="preserve">TYPE OF BUSINESS:   </w:t>
            </w:r>
            <w:r w:rsidRPr="001331E3">
              <w:rPr>
                <w:sz w:val="18"/>
                <w:szCs w:val="18"/>
              </w:rPr>
              <w:t>tick appropriate box</w:t>
            </w:r>
            <w:r w:rsidR="00F53774" w:rsidRPr="001331E3">
              <w:rPr>
                <w:sz w:val="18"/>
                <w:szCs w:val="18"/>
              </w:rPr>
              <w:t>(s</w:t>
            </w:r>
            <w:r w:rsidRPr="001331E3">
              <w:rPr>
                <w:sz w:val="18"/>
                <w:szCs w:val="18"/>
              </w:rPr>
              <w:t>)</w:t>
            </w:r>
          </w:p>
        </w:tc>
        <w:tc>
          <w:tcPr>
            <w:tcW w:w="2212" w:type="dxa"/>
            <w:gridSpan w:val="2"/>
            <w:vAlign w:val="center"/>
          </w:tcPr>
          <w:p w14:paraId="703EADF2" w14:textId="77777777" w:rsidR="00943C92" w:rsidRPr="001331E3" w:rsidRDefault="000937AB" w:rsidP="00606164">
            <w:pPr>
              <w:widowControl w:val="0"/>
              <w:spacing w:beforeLines="60" w:before="144" w:afterLines="60" w:after="144"/>
              <w:rPr>
                <w:i/>
                <w:szCs w:val="23"/>
              </w:rPr>
            </w:pPr>
            <w:r w:rsidRPr="001331E3">
              <w:rPr>
                <w:szCs w:val="23"/>
              </w:rPr>
              <w:t>Sole Trader</w:t>
            </w:r>
          </w:p>
        </w:tc>
        <w:tc>
          <w:tcPr>
            <w:tcW w:w="595" w:type="dxa"/>
            <w:vAlign w:val="center"/>
          </w:tcPr>
          <w:p w14:paraId="2FA41A6C" w14:textId="77777777" w:rsidR="00943C92" w:rsidRPr="001331E3" w:rsidRDefault="003B38D9" w:rsidP="00606164">
            <w:pPr>
              <w:pStyle w:val="Header"/>
              <w:widowControl w:val="0"/>
              <w:spacing w:beforeLines="60" w:before="144" w:afterLines="60" w:after="144"/>
              <w:rPr>
                <w:rFonts w:cs="Arial"/>
                <w:i/>
                <w:sz w:val="23"/>
                <w:szCs w:val="23"/>
                <w:lang w:val="en-AU"/>
              </w:rPr>
            </w:pPr>
            <w:r w:rsidRPr="001331E3">
              <w:rPr>
                <w:rFonts w:cs="Arial"/>
                <w:sz w:val="23"/>
                <w:szCs w:val="23"/>
                <w:lang w:val="en-AU"/>
              </w:rPr>
              <w:fldChar w:fldCharType="begin">
                <w:ffData>
                  <w:name w:val="Check5"/>
                  <w:enabled/>
                  <w:calcOnExit w:val="0"/>
                  <w:checkBox>
                    <w:size w:val="18"/>
                    <w:default w:val="0"/>
                  </w:checkBox>
                </w:ffData>
              </w:fldChar>
            </w:r>
            <w:r w:rsidR="000937AB"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p>
        </w:tc>
        <w:tc>
          <w:tcPr>
            <w:tcW w:w="2948" w:type="dxa"/>
            <w:gridSpan w:val="3"/>
            <w:vAlign w:val="center"/>
          </w:tcPr>
          <w:p w14:paraId="45965E4D" w14:textId="77777777" w:rsidR="00943C92" w:rsidRPr="001331E3" w:rsidRDefault="00E55E95" w:rsidP="00606164">
            <w:pPr>
              <w:widowControl w:val="0"/>
              <w:spacing w:beforeLines="60" w:before="144" w:afterLines="60" w:after="144"/>
              <w:rPr>
                <w:i/>
                <w:szCs w:val="23"/>
              </w:rPr>
            </w:pPr>
            <w:r w:rsidRPr="001331E3">
              <w:rPr>
                <w:szCs w:val="23"/>
              </w:rPr>
              <w:t xml:space="preserve">Unincorporated Joint Venture or </w:t>
            </w:r>
            <w:r w:rsidR="000937AB" w:rsidRPr="001331E3">
              <w:rPr>
                <w:szCs w:val="23"/>
              </w:rPr>
              <w:t>Partnership</w:t>
            </w:r>
            <w:r w:rsidR="00894497" w:rsidRPr="001331E3">
              <w:rPr>
                <w:szCs w:val="23"/>
              </w:rPr>
              <w:t>*</w:t>
            </w:r>
          </w:p>
        </w:tc>
        <w:tc>
          <w:tcPr>
            <w:tcW w:w="1021" w:type="dxa"/>
            <w:vAlign w:val="center"/>
          </w:tcPr>
          <w:p w14:paraId="34AC8B3D" w14:textId="77777777" w:rsidR="00943C92" w:rsidRPr="001331E3" w:rsidRDefault="003B38D9" w:rsidP="00606164">
            <w:pPr>
              <w:widowControl w:val="0"/>
              <w:spacing w:beforeLines="60" w:before="144" w:afterLines="60" w:after="144"/>
              <w:rPr>
                <w:i/>
                <w:szCs w:val="23"/>
              </w:rPr>
            </w:pPr>
            <w:r w:rsidRPr="001331E3">
              <w:rPr>
                <w:szCs w:val="23"/>
              </w:rPr>
              <w:fldChar w:fldCharType="begin">
                <w:ffData>
                  <w:name w:val="Check6"/>
                  <w:enabled/>
                  <w:calcOnExit w:val="0"/>
                  <w:checkBox>
                    <w:size w:val="18"/>
                    <w:default w:val="0"/>
                  </w:checkBox>
                </w:ffData>
              </w:fldChar>
            </w:r>
            <w:r w:rsidR="000937AB"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BC4D1E" w:rsidRPr="001331E3" w14:paraId="34C88102" w14:textId="77777777" w:rsidTr="00334D7B">
        <w:trPr>
          <w:cantSplit/>
          <w:trHeight w:val="284"/>
        </w:trPr>
        <w:tc>
          <w:tcPr>
            <w:tcW w:w="2858" w:type="dxa"/>
            <w:gridSpan w:val="2"/>
            <w:vAlign w:val="center"/>
          </w:tcPr>
          <w:p w14:paraId="24752D1C" w14:textId="77777777" w:rsidR="00BC4D1E" w:rsidRPr="001331E3" w:rsidRDefault="00BC4D1E" w:rsidP="00606164">
            <w:pPr>
              <w:widowControl w:val="0"/>
              <w:rPr>
                <w:szCs w:val="23"/>
              </w:rPr>
            </w:pPr>
          </w:p>
        </w:tc>
        <w:tc>
          <w:tcPr>
            <w:tcW w:w="2212" w:type="dxa"/>
            <w:gridSpan w:val="2"/>
            <w:vAlign w:val="center"/>
          </w:tcPr>
          <w:p w14:paraId="3E506084" w14:textId="77777777" w:rsidR="00BC4D1E" w:rsidRPr="001331E3" w:rsidRDefault="00C01B2D" w:rsidP="00606164">
            <w:pPr>
              <w:widowControl w:val="0"/>
              <w:rPr>
                <w:szCs w:val="23"/>
              </w:rPr>
            </w:pPr>
            <w:r w:rsidRPr="001331E3">
              <w:rPr>
                <w:szCs w:val="23"/>
              </w:rPr>
              <w:t xml:space="preserve">Private </w:t>
            </w:r>
            <w:r w:rsidR="00BC4D1E" w:rsidRPr="001331E3">
              <w:rPr>
                <w:szCs w:val="23"/>
              </w:rPr>
              <w:t>Company</w:t>
            </w:r>
          </w:p>
        </w:tc>
        <w:tc>
          <w:tcPr>
            <w:tcW w:w="595" w:type="dxa"/>
            <w:vAlign w:val="center"/>
          </w:tcPr>
          <w:p w14:paraId="2C937D86" w14:textId="77777777" w:rsidR="00BC4D1E" w:rsidRPr="001331E3" w:rsidRDefault="00BC4D1E" w:rsidP="00606164">
            <w:pPr>
              <w:widowControl w:val="0"/>
              <w:rPr>
                <w:szCs w:val="23"/>
              </w:rPr>
            </w:pPr>
            <w:r w:rsidRPr="001331E3">
              <w:rPr>
                <w:szCs w:val="23"/>
              </w:rPr>
              <w:fldChar w:fldCharType="begin">
                <w:ffData>
                  <w:name w:val="Check7"/>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2948" w:type="dxa"/>
            <w:gridSpan w:val="3"/>
            <w:vAlign w:val="center"/>
          </w:tcPr>
          <w:p w14:paraId="314341CA" w14:textId="77777777" w:rsidR="00BC4D1E" w:rsidRPr="001331E3" w:rsidRDefault="00C01B2D" w:rsidP="00606164">
            <w:pPr>
              <w:widowControl w:val="0"/>
              <w:rPr>
                <w:szCs w:val="23"/>
              </w:rPr>
            </w:pPr>
            <w:r w:rsidRPr="001331E3">
              <w:rPr>
                <w:szCs w:val="23"/>
              </w:rPr>
              <w:t xml:space="preserve">Public </w:t>
            </w:r>
            <w:r w:rsidR="00BC4D1E" w:rsidRPr="001331E3">
              <w:rPr>
                <w:szCs w:val="23"/>
              </w:rPr>
              <w:t>Company</w:t>
            </w:r>
          </w:p>
        </w:tc>
        <w:tc>
          <w:tcPr>
            <w:tcW w:w="1021" w:type="dxa"/>
            <w:vAlign w:val="center"/>
          </w:tcPr>
          <w:p w14:paraId="7C3FC07D" w14:textId="77777777" w:rsidR="00BC4D1E" w:rsidRPr="001331E3" w:rsidRDefault="00BC4D1E" w:rsidP="00606164">
            <w:pPr>
              <w:widowControl w:val="0"/>
              <w:rPr>
                <w:szCs w:val="23"/>
              </w:rPr>
            </w:pPr>
            <w:r w:rsidRPr="001331E3">
              <w:rPr>
                <w:szCs w:val="23"/>
              </w:rPr>
              <w:fldChar w:fldCharType="begin">
                <w:ffData>
                  <w:name w:val="Check4"/>
                  <w:enabled/>
                  <w:calcOnExit w:val="0"/>
                  <w:checkBox>
                    <w:size w:val="18"/>
                    <w:default w:val="0"/>
                    <w:checked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004A63" w:rsidRPr="001331E3" w14:paraId="72A3F89A" w14:textId="77777777" w:rsidTr="00334D7B">
        <w:trPr>
          <w:cantSplit/>
          <w:trHeight w:val="284"/>
        </w:trPr>
        <w:tc>
          <w:tcPr>
            <w:tcW w:w="2858" w:type="dxa"/>
            <w:gridSpan w:val="2"/>
            <w:vAlign w:val="center"/>
          </w:tcPr>
          <w:p w14:paraId="0B09FE79" w14:textId="77777777" w:rsidR="00004A63" w:rsidRPr="001331E3" w:rsidRDefault="00004A63" w:rsidP="00606164">
            <w:pPr>
              <w:widowControl w:val="0"/>
              <w:rPr>
                <w:szCs w:val="23"/>
              </w:rPr>
            </w:pPr>
          </w:p>
        </w:tc>
        <w:tc>
          <w:tcPr>
            <w:tcW w:w="2212" w:type="dxa"/>
            <w:gridSpan w:val="2"/>
            <w:vAlign w:val="center"/>
          </w:tcPr>
          <w:p w14:paraId="19742C25" w14:textId="77777777" w:rsidR="00004A63" w:rsidRPr="001331E3" w:rsidRDefault="00004A63" w:rsidP="00606164">
            <w:pPr>
              <w:widowControl w:val="0"/>
              <w:rPr>
                <w:szCs w:val="23"/>
                <w:vertAlign w:val="superscript"/>
              </w:rPr>
            </w:pPr>
            <w:r w:rsidRPr="001331E3">
              <w:rPr>
                <w:szCs w:val="23"/>
              </w:rPr>
              <w:t>Trustee</w:t>
            </w:r>
            <w:r w:rsidR="00894497" w:rsidRPr="001331E3">
              <w:rPr>
                <w:szCs w:val="23"/>
                <w:vertAlign w:val="superscript"/>
              </w:rPr>
              <w:t>++</w:t>
            </w:r>
          </w:p>
        </w:tc>
        <w:tc>
          <w:tcPr>
            <w:tcW w:w="595" w:type="dxa"/>
            <w:vAlign w:val="center"/>
          </w:tcPr>
          <w:p w14:paraId="18CE4629" w14:textId="77777777" w:rsidR="00004A63" w:rsidRPr="001331E3" w:rsidRDefault="00004A63" w:rsidP="00606164">
            <w:pPr>
              <w:widowControl w:val="0"/>
              <w:rPr>
                <w:szCs w:val="23"/>
              </w:rPr>
            </w:pPr>
            <w:r w:rsidRPr="001331E3">
              <w:rPr>
                <w:szCs w:val="23"/>
              </w:rPr>
              <w:fldChar w:fldCharType="begin">
                <w:ffData>
                  <w:name w:val="Check7"/>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2948" w:type="dxa"/>
            <w:gridSpan w:val="3"/>
            <w:vAlign w:val="center"/>
          </w:tcPr>
          <w:p w14:paraId="3C6647A5" w14:textId="77777777" w:rsidR="00004A63" w:rsidRPr="001331E3" w:rsidRDefault="00004A63" w:rsidP="00606164">
            <w:pPr>
              <w:widowControl w:val="0"/>
              <w:rPr>
                <w:szCs w:val="23"/>
              </w:rPr>
            </w:pPr>
            <w:r w:rsidRPr="001331E3">
              <w:rPr>
                <w:szCs w:val="23"/>
              </w:rPr>
              <w:t>Regional</w:t>
            </w:r>
          </w:p>
        </w:tc>
        <w:tc>
          <w:tcPr>
            <w:tcW w:w="1021" w:type="dxa"/>
            <w:vAlign w:val="center"/>
          </w:tcPr>
          <w:p w14:paraId="3AD759FC" w14:textId="77777777" w:rsidR="00004A63" w:rsidRPr="001331E3" w:rsidRDefault="00004A63" w:rsidP="00606164">
            <w:pPr>
              <w:widowControl w:val="0"/>
              <w:rPr>
                <w:szCs w:val="23"/>
              </w:rPr>
            </w:pPr>
            <w:r w:rsidRPr="001331E3">
              <w:rPr>
                <w:szCs w:val="23"/>
              </w:rPr>
              <w:fldChar w:fldCharType="begin">
                <w:ffData>
                  <w:name w:val="Check4"/>
                  <w:enabled/>
                  <w:calcOnExit w:val="0"/>
                  <w:checkBox>
                    <w:size w:val="18"/>
                    <w:default w:val="0"/>
                    <w:checked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004A63" w:rsidRPr="001331E3" w14:paraId="5290481A" w14:textId="77777777" w:rsidTr="00334D7B">
        <w:trPr>
          <w:cantSplit/>
          <w:trHeight w:val="284"/>
        </w:trPr>
        <w:tc>
          <w:tcPr>
            <w:tcW w:w="2858" w:type="dxa"/>
            <w:gridSpan w:val="2"/>
            <w:vAlign w:val="center"/>
          </w:tcPr>
          <w:p w14:paraId="178526E8" w14:textId="77777777" w:rsidR="00004A63" w:rsidRPr="001331E3" w:rsidRDefault="00004A63" w:rsidP="00606164">
            <w:pPr>
              <w:widowControl w:val="0"/>
              <w:rPr>
                <w:szCs w:val="23"/>
              </w:rPr>
            </w:pPr>
          </w:p>
        </w:tc>
        <w:tc>
          <w:tcPr>
            <w:tcW w:w="2212" w:type="dxa"/>
            <w:gridSpan w:val="2"/>
            <w:vAlign w:val="center"/>
          </w:tcPr>
          <w:p w14:paraId="6A32489A" w14:textId="77777777" w:rsidR="00004A63" w:rsidRPr="001331E3" w:rsidRDefault="00004A63" w:rsidP="00606164">
            <w:pPr>
              <w:widowControl w:val="0"/>
              <w:rPr>
                <w:szCs w:val="23"/>
              </w:rPr>
            </w:pPr>
            <w:r w:rsidRPr="001331E3">
              <w:rPr>
                <w:szCs w:val="23"/>
              </w:rPr>
              <w:t>Aboriginal</w:t>
            </w:r>
          </w:p>
        </w:tc>
        <w:tc>
          <w:tcPr>
            <w:tcW w:w="595" w:type="dxa"/>
            <w:vAlign w:val="center"/>
          </w:tcPr>
          <w:p w14:paraId="2618303C" w14:textId="77777777" w:rsidR="00004A63" w:rsidRPr="001331E3" w:rsidRDefault="00004A63" w:rsidP="00606164">
            <w:pPr>
              <w:widowControl w:val="0"/>
              <w:rPr>
                <w:szCs w:val="23"/>
              </w:rPr>
            </w:pPr>
            <w:r w:rsidRPr="001331E3">
              <w:rPr>
                <w:szCs w:val="23"/>
              </w:rPr>
              <w:fldChar w:fldCharType="begin">
                <w:ffData>
                  <w:name w:val="Check8"/>
                  <w:enabled/>
                  <w:calcOnExit w:val="0"/>
                  <w:checkBox>
                    <w:size w:val="18"/>
                    <w:default w:val="0"/>
                    <w:checked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2948" w:type="dxa"/>
            <w:gridSpan w:val="3"/>
            <w:vAlign w:val="center"/>
          </w:tcPr>
          <w:p w14:paraId="08FF440B" w14:textId="77777777" w:rsidR="00004A63" w:rsidRPr="001331E3" w:rsidRDefault="00004A63" w:rsidP="00606164">
            <w:pPr>
              <w:widowControl w:val="0"/>
              <w:rPr>
                <w:szCs w:val="23"/>
              </w:rPr>
            </w:pPr>
            <w:r w:rsidRPr="001331E3">
              <w:rPr>
                <w:szCs w:val="23"/>
              </w:rPr>
              <w:t xml:space="preserve">Other </w:t>
            </w:r>
          </w:p>
        </w:tc>
        <w:tc>
          <w:tcPr>
            <w:tcW w:w="1021" w:type="dxa"/>
            <w:vAlign w:val="center"/>
          </w:tcPr>
          <w:p w14:paraId="43E21018" w14:textId="77777777" w:rsidR="00004A63" w:rsidRPr="001331E3" w:rsidRDefault="00004A63" w:rsidP="00606164">
            <w:pPr>
              <w:widowControl w:val="0"/>
              <w:rPr>
                <w:szCs w:val="23"/>
              </w:rPr>
            </w:pPr>
            <w:r w:rsidRPr="001331E3">
              <w:rPr>
                <w:szCs w:val="23"/>
              </w:rPr>
              <w:fldChar w:fldCharType="begin">
                <w:ffData>
                  <w:name w:val="Check4"/>
                  <w:enabled/>
                  <w:calcOnExit w:val="0"/>
                  <w:checkBox>
                    <w:size w:val="18"/>
                    <w:default w:val="0"/>
                    <w:checked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004A63" w:rsidRPr="001331E3" w14:paraId="6AD51792" w14:textId="77777777" w:rsidTr="00334D7B">
        <w:trPr>
          <w:cantSplit/>
          <w:trHeight w:val="284"/>
        </w:trPr>
        <w:tc>
          <w:tcPr>
            <w:tcW w:w="2858" w:type="dxa"/>
            <w:gridSpan w:val="2"/>
          </w:tcPr>
          <w:p w14:paraId="042AF00E" w14:textId="77777777" w:rsidR="00004A63" w:rsidRPr="001331E3" w:rsidRDefault="00004A63" w:rsidP="00606164">
            <w:pPr>
              <w:widowControl w:val="0"/>
              <w:spacing w:after="0"/>
              <w:rPr>
                <w:szCs w:val="23"/>
              </w:rPr>
            </w:pPr>
          </w:p>
        </w:tc>
        <w:tc>
          <w:tcPr>
            <w:tcW w:w="2212" w:type="dxa"/>
            <w:gridSpan w:val="2"/>
            <w:vAlign w:val="center"/>
          </w:tcPr>
          <w:p w14:paraId="7E47FE0F" w14:textId="77777777" w:rsidR="00004A63" w:rsidRPr="001331E3" w:rsidRDefault="00004A63" w:rsidP="00606164">
            <w:pPr>
              <w:widowControl w:val="0"/>
              <w:spacing w:after="0"/>
              <w:rPr>
                <w:szCs w:val="23"/>
              </w:rPr>
            </w:pPr>
          </w:p>
        </w:tc>
        <w:tc>
          <w:tcPr>
            <w:tcW w:w="595" w:type="dxa"/>
            <w:vAlign w:val="center"/>
          </w:tcPr>
          <w:p w14:paraId="2AEA6F66" w14:textId="77777777" w:rsidR="00004A63" w:rsidRPr="001331E3" w:rsidRDefault="00004A63" w:rsidP="00606164">
            <w:pPr>
              <w:widowControl w:val="0"/>
              <w:spacing w:after="0"/>
              <w:rPr>
                <w:szCs w:val="23"/>
              </w:rPr>
            </w:pPr>
          </w:p>
        </w:tc>
        <w:tc>
          <w:tcPr>
            <w:tcW w:w="1814" w:type="dxa"/>
            <w:gridSpan w:val="2"/>
            <w:vAlign w:val="center"/>
          </w:tcPr>
          <w:p w14:paraId="7EC06FE5" w14:textId="77777777" w:rsidR="00004A63" w:rsidRPr="001331E3" w:rsidDel="00C01B2D" w:rsidRDefault="00004A63" w:rsidP="00606164">
            <w:pPr>
              <w:widowControl w:val="0"/>
              <w:spacing w:after="0"/>
              <w:rPr>
                <w:sz w:val="20"/>
              </w:rPr>
            </w:pPr>
            <w:r w:rsidRPr="001331E3">
              <w:rPr>
                <w:sz w:val="20"/>
              </w:rPr>
              <w:t>please specify</w:t>
            </w:r>
          </w:p>
        </w:tc>
        <w:tc>
          <w:tcPr>
            <w:tcW w:w="2155" w:type="dxa"/>
            <w:gridSpan w:val="2"/>
            <w:vAlign w:val="center"/>
          </w:tcPr>
          <w:p w14:paraId="3791AE36" w14:textId="77777777" w:rsidR="00004A63" w:rsidRPr="001331E3" w:rsidRDefault="00004A63" w:rsidP="00606164">
            <w:pPr>
              <w:widowControl w:val="0"/>
              <w:spacing w:after="0"/>
              <w:rPr>
                <w:szCs w:val="23"/>
              </w:rPr>
            </w:pPr>
            <w:r w:rsidRPr="001331E3">
              <w:rPr>
                <w:szCs w:val="23"/>
              </w:rPr>
              <w:fldChar w:fldCharType="begin">
                <w:ffData>
                  <w:name w:val="Text8"/>
                  <w:enabled/>
                  <w:calcOnExit w:val="0"/>
                  <w:textInput>
                    <w:maxLength w:val="17"/>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04A63" w:rsidRPr="001331E3" w14:paraId="7C4D3810" w14:textId="77777777" w:rsidTr="00DD47F3">
        <w:trPr>
          <w:trHeight w:val="113"/>
        </w:trPr>
        <w:tc>
          <w:tcPr>
            <w:tcW w:w="9634" w:type="dxa"/>
            <w:gridSpan w:val="9"/>
            <w:tcBorders>
              <w:bottom w:val="nil"/>
            </w:tcBorders>
            <w:vAlign w:val="center"/>
          </w:tcPr>
          <w:p w14:paraId="0BF62099" w14:textId="77777777" w:rsidR="00004A63" w:rsidRPr="001331E3" w:rsidRDefault="00004A63" w:rsidP="00606164">
            <w:pPr>
              <w:widowControl w:val="0"/>
              <w:spacing w:after="0"/>
              <w:rPr>
                <w:b/>
                <w:szCs w:val="23"/>
              </w:rPr>
            </w:pPr>
          </w:p>
        </w:tc>
      </w:tr>
      <w:tr w:rsidR="00004A63" w:rsidRPr="001331E3" w14:paraId="031B5473" w14:textId="77777777" w:rsidTr="00DD47F3">
        <w:trPr>
          <w:cantSplit/>
          <w:trHeight w:val="284"/>
        </w:trPr>
        <w:tc>
          <w:tcPr>
            <w:tcW w:w="878" w:type="dxa"/>
            <w:tcBorders>
              <w:top w:val="nil"/>
              <w:bottom w:val="single" w:sz="4" w:space="0" w:color="auto"/>
            </w:tcBorders>
          </w:tcPr>
          <w:p w14:paraId="396CBDA4" w14:textId="77777777" w:rsidR="00004A63" w:rsidRPr="001331E3" w:rsidRDefault="00004A63" w:rsidP="00606164">
            <w:pPr>
              <w:widowControl w:val="0"/>
              <w:ind w:right="-189"/>
              <w:rPr>
                <w:sz w:val="18"/>
                <w:szCs w:val="18"/>
              </w:rPr>
            </w:pPr>
            <w:r w:rsidRPr="001331E3">
              <w:rPr>
                <w:sz w:val="18"/>
                <w:szCs w:val="18"/>
              </w:rPr>
              <w:t>NOTE -</w:t>
            </w:r>
          </w:p>
        </w:tc>
        <w:tc>
          <w:tcPr>
            <w:tcW w:w="8756" w:type="dxa"/>
            <w:gridSpan w:val="8"/>
            <w:tcBorders>
              <w:top w:val="nil"/>
              <w:bottom w:val="single" w:sz="4" w:space="0" w:color="auto"/>
            </w:tcBorders>
            <w:vAlign w:val="center"/>
          </w:tcPr>
          <w:p w14:paraId="1BB411ED" w14:textId="77777777" w:rsidR="00894497" w:rsidRPr="001331E3" w:rsidRDefault="00894497" w:rsidP="00606164">
            <w:pPr>
              <w:widowControl w:val="0"/>
              <w:rPr>
                <w:sz w:val="18"/>
                <w:szCs w:val="18"/>
              </w:rPr>
            </w:pPr>
            <w:r w:rsidRPr="001331E3">
              <w:rPr>
                <w:sz w:val="18"/>
                <w:szCs w:val="18"/>
              </w:rPr>
              <w:t>*  For businesses operating under a</w:t>
            </w:r>
            <w:r w:rsidR="00CB6B03" w:rsidRPr="001331E3">
              <w:rPr>
                <w:sz w:val="18"/>
                <w:szCs w:val="18"/>
              </w:rPr>
              <w:t>n</w:t>
            </w:r>
            <w:r w:rsidRPr="001331E3">
              <w:rPr>
                <w:sz w:val="18"/>
                <w:szCs w:val="18"/>
              </w:rPr>
              <w:t xml:space="preserve"> unincorporated joint venture or partnership, please attach a copy of the joint venture or partnership agreement </w:t>
            </w:r>
          </w:p>
          <w:p w14:paraId="6620604D" w14:textId="77777777" w:rsidR="00004A63" w:rsidRPr="001331E3" w:rsidRDefault="00894497" w:rsidP="00606164">
            <w:pPr>
              <w:widowControl w:val="0"/>
              <w:rPr>
                <w:sz w:val="18"/>
                <w:szCs w:val="18"/>
              </w:rPr>
            </w:pPr>
            <w:r w:rsidRPr="001331E3">
              <w:rPr>
                <w:sz w:val="18"/>
                <w:szCs w:val="18"/>
                <w:vertAlign w:val="superscript"/>
              </w:rPr>
              <w:t xml:space="preserve">++  </w:t>
            </w:r>
            <w:r w:rsidR="00004A63" w:rsidRPr="001331E3">
              <w:rPr>
                <w:sz w:val="18"/>
                <w:szCs w:val="18"/>
              </w:rPr>
              <w:t>For businesses operating under a Trust arrangement, please attach a copy of the Trust Deed and any of its amendments.</w:t>
            </w:r>
          </w:p>
        </w:tc>
      </w:tr>
    </w:tbl>
    <w:p w14:paraId="4A837786" w14:textId="77777777" w:rsidR="00906C58" w:rsidRPr="001331E3" w:rsidRDefault="00906C58" w:rsidP="00F65C5B">
      <w:pPr>
        <w:pStyle w:val="TOC3"/>
      </w:pPr>
    </w:p>
    <w:p w14:paraId="308D2EEB" w14:textId="77777777" w:rsidR="000937AB" w:rsidRPr="001331E3" w:rsidRDefault="000937AB" w:rsidP="00F65C5B">
      <w:pPr>
        <w:pStyle w:val="TOC3"/>
      </w:pPr>
      <w:r w:rsidRPr="001331E3">
        <w:t>CONTACT DETAIL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013"/>
        <w:gridCol w:w="1843"/>
        <w:gridCol w:w="321"/>
        <w:gridCol w:w="2797"/>
      </w:tblGrid>
      <w:tr w:rsidR="000937AB" w:rsidRPr="001331E3" w14:paraId="46CC97B9" w14:textId="77777777" w:rsidTr="00DD47F3">
        <w:trPr>
          <w:cantSplit/>
          <w:trHeight w:val="454"/>
        </w:trPr>
        <w:tc>
          <w:tcPr>
            <w:tcW w:w="9634" w:type="dxa"/>
            <w:gridSpan w:val="5"/>
            <w:tcBorders>
              <w:top w:val="single" w:sz="4" w:space="0" w:color="auto"/>
              <w:bottom w:val="single" w:sz="4" w:space="0" w:color="auto"/>
            </w:tcBorders>
            <w:vAlign w:val="bottom"/>
          </w:tcPr>
          <w:p w14:paraId="334DB2AE" w14:textId="77777777" w:rsidR="000937AB" w:rsidRPr="001331E3" w:rsidRDefault="000937AB" w:rsidP="00606164">
            <w:pPr>
              <w:widowControl w:val="0"/>
              <w:spacing w:before="120"/>
              <w:rPr>
                <w:b/>
                <w:szCs w:val="23"/>
              </w:rPr>
            </w:pPr>
            <w:r w:rsidRPr="001331E3">
              <w:rPr>
                <w:b/>
                <w:szCs w:val="23"/>
              </w:rPr>
              <w:t>PRINCIPAL PERMANENT OPERATIONAL OFFICE:</w:t>
            </w:r>
          </w:p>
        </w:tc>
      </w:tr>
      <w:tr w:rsidR="000937AB" w:rsidRPr="001331E3" w14:paraId="2B1FB233" w14:textId="77777777" w:rsidTr="002A2526">
        <w:trPr>
          <w:cantSplit/>
          <w:trHeight w:val="454"/>
        </w:trPr>
        <w:tc>
          <w:tcPr>
            <w:tcW w:w="2660" w:type="dxa"/>
            <w:tcBorders>
              <w:top w:val="single" w:sz="4" w:space="0" w:color="auto"/>
            </w:tcBorders>
            <w:vAlign w:val="center"/>
          </w:tcPr>
          <w:p w14:paraId="31E57E3B" w14:textId="77777777" w:rsidR="000937AB" w:rsidRPr="001331E3" w:rsidRDefault="000937AB"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Floor Level:</w:t>
            </w:r>
          </w:p>
        </w:tc>
        <w:tc>
          <w:tcPr>
            <w:tcW w:w="2013" w:type="dxa"/>
            <w:tcBorders>
              <w:top w:val="single" w:sz="4" w:space="0" w:color="auto"/>
              <w:bottom w:val="dotted" w:sz="4" w:space="0" w:color="auto"/>
            </w:tcBorders>
            <w:vAlign w:val="center"/>
          </w:tcPr>
          <w:p w14:paraId="4C287819" w14:textId="77777777" w:rsidR="000937AB" w:rsidRPr="001331E3" w:rsidRDefault="003B38D9" w:rsidP="002A2526">
            <w:pPr>
              <w:widowControl w:val="0"/>
              <w:spacing w:before="60" w:afterLines="60" w:after="144"/>
              <w:rPr>
                <w:szCs w:val="23"/>
              </w:rPr>
            </w:pPr>
            <w:r w:rsidRPr="001331E3">
              <w:rPr>
                <w:szCs w:val="23"/>
              </w:rPr>
              <w:fldChar w:fldCharType="begin">
                <w:ffData>
                  <w:name w:val=""/>
                  <w:enabled/>
                  <w:calcOnExit w:val="0"/>
                  <w:textInput>
                    <w:type w:val="number"/>
                    <w:maxLength w:val="7"/>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Pr="001331E3">
              <w:rPr>
                <w:szCs w:val="23"/>
              </w:rPr>
              <w:fldChar w:fldCharType="end"/>
            </w:r>
          </w:p>
        </w:tc>
        <w:tc>
          <w:tcPr>
            <w:tcW w:w="1843" w:type="dxa"/>
            <w:tcBorders>
              <w:top w:val="single" w:sz="4" w:space="0" w:color="auto"/>
              <w:bottom w:val="nil"/>
            </w:tcBorders>
            <w:vAlign w:val="center"/>
          </w:tcPr>
          <w:p w14:paraId="479428AE" w14:textId="77777777" w:rsidR="000937AB" w:rsidRPr="001331E3" w:rsidRDefault="000937AB"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Unit No:</w:t>
            </w:r>
          </w:p>
        </w:tc>
        <w:tc>
          <w:tcPr>
            <w:tcW w:w="3118" w:type="dxa"/>
            <w:gridSpan w:val="2"/>
            <w:tcBorders>
              <w:top w:val="single" w:sz="4" w:space="0" w:color="auto"/>
              <w:bottom w:val="dotted" w:sz="4" w:space="0" w:color="auto"/>
            </w:tcBorders>
            <w:vAlign w:val="center"/>
          </w:tcPr>
          <w:p w14:paraId="19E96DA2" w14:textId="77777777" w:rsidR="000937AB" w:rsidRPr="001331E3" w:rsidRDefault="003B38D9" w:rsidP="002A2526">
            <w:pPr>
              <w:widowControl w:val="0"/>
              <w:spacing w:before="120"/>
              <w:rPr>
                <w:szCs w:val="23"/>
              </w:rPr>
            </w:pPr>
            <w:r w:rsidRPr="001331E3">
              <w:rPr>
                <w:szCs w:val="23"/>
              </w:rPr>
              <w:fldChar w:fldCharType="begin">
                <w:ffData>
                  <w:name w:val=""/>
                  <w:enabled/>
                  <w:calcOnExit w:val="0"/>
                  <w:textInput>
                    <w:maxLength w:val="55"/>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noProof/>
                <w:szCs w:val="23"/>
              </w:rPr>
              <w:t> </w:t>
            </w:r>
            <w:r w:rsidR="000937AB" w:rsidRPr="001331E3">
              <w:rPr>
                <w:noProof/>
                <w:szCs w:val="23"/>
              </w:rPr>
              <w:t> </w:t>
            </w:r>
            <w:r w:rsidR="000937AB" w:rsidRPr="001331E3">
              <w:rPr>
                <w:noProof/>
                <w:szCs w:val="23"/>
              </w:rPr>
              <w:t> </w:t>
            </w:r>
            <w:r w:rsidR="000937AB" w:rsidRPr="001331E3">
              <w:rPr>
                <w:noProof/>
                <w:szCs w:val="23"/>
              </w:rPr>
              <w:t> </w:t>
            </w:r>
            <w:r w:rsidR="000937AB" w:rsidRPr="001331E3">
              <w:rPr>
                <w:noProof/>
                <w:szCs w:val="23"/>
              </w:rPr>
              <w:t> </w:t>
            </w:r>
            <w:r w:rsidRPr="001331E3">
              <w:rPr>
                <w:szCs w:val="23"/>
              </w:rPr>
              <w:fldChar w:fldCharType="end"/>
            </w:r>
          </w:p>
        </w:tc>
      </w:tr>
      <w:tr w:rsidR="000937AB" w:rsidRPr="001331E3" w14:paraId="05F1CFDC" w14:textId="77777777" w:rsidTr="002A2526">
        <w:trPr>
          <w:cantSplit/>
          <w:trHeight w:val="227"/>
        </w:trPr>
        <w:tc>
          <w:tcPr>
            <w:tcW w:w="2660" w:type="dxa"/>
            <w:vAlign w:val="center"/>
          </w:tcPr>
          <w:p w14:paraId="7A0419E7" w14:textId="77777777" w:rsidR="000937AB" w:rsidRPr="001331E3" w:rsidRDefault="000937AB"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Building Name:</w:t>
            </w:r>
          </w:p>
        </w:tc>
        <w:tc>
          <w:tcPr>
            <w:tcW w:w="6974" w:type="dxa"/>
            <w:gridSpan w:val="4"/>
            <w:tcBorders>
              <w:top w:val="nil"/>
              <w:bottom w:val="dotted" w:sz="4" w:space="0" w:color="auto"/>
            </w:tcBorders>
            <w:vAlign w:val="center"/>
          </w:tcPr>
          <w:p w14:paraId="0A62A8C9" w14:textId="77777777" w:rsidR="000937AB" w:rsidRPr="001331E3" w:rsidRDefault="003B38D9" w:rsidP="002A2526">
            <w:pPr>
              <w:widowControl w:val="0"/>
              <w:spacing w:before="60" w:afterLines="60" w:after="144"/>
              <w:rPr>
                <w:szCs w:val="23"/>
              </w:rPr>
            </w:pPr>
            <w:r w:rsidRPr="001331E3">
              <w:rPr>
                <w:szCs w:val="23"/>
              </w:rPr>
              <w:fldChar w:fldCharType="begin">
                <w:ffData>
                  <w:name w:val="Text3"/>
                  <w:enabled/>
                  <w:calcOnExit w:val="0"/>
                  <w:textInput>
                    <w:maxLength w:val="55"/>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Pr="001331E3">
              <w:rPr>
                <w:szCs w:val="23"/>
              </w:rPr>
              <w:fldChar w:fldCharType="end"/>
            </w:r>
          </w:p>
        </w:tc>
      </w:tr>
      <w:tr w:rsidR="000937AB" w:rsidRPr="001331E3" w14:paraId="135163DE" w14:textId="77777777" w:rsidTr="002A2526">
        <w:trPr>
          <w:cantSplit/>
          <w:trHeight w:val="227"/>
        </w:trPr>
        <w:tc>
          <w:tcPr>
            <w:tcW w:w="2660" w:type="dxa"/>
            <w:vAlign w:val="center"/>
          </w:tcPr>
          <w:p w14:paraId="28BFDE2D" w14:textId="77777777" w:rsidR="000937AB" w:rsidRPr="001331E3" w:rsidRDefault="000937AB" w:rsidP="002A2526">
            <w:pPr>
              <w:widowControl w:val="0"/>
              <w:spacing w:before="120"/>
              <w:rPr>
                <w:szCs w:val="23"/>
              </w:rPr>
            </w:pPr>
            <w:r w:rsidRPr="001331E3">
              <w:rPr>
                <w:szCs w:val="23"/>
              </w:rPr>
              <w:t>Street No:</w:t>
            </w:r>
          </w:p>
        </w:tc>
        <w:tc>
          <w:tcPr>
            <w:tcW w:w="2013" w:type="dxa"/>
            <w:tcBorders>
              <w:top w:val="dotted" w:sz="4" w:space="0" w:color="auto"/>
              <w:bottom w:val="dotted" w:sz="4" w:space="0" w:color="auto"/>
              <w:right w:val="nil"/>
            </w:tcBorders>
            <w:vAlign w:val="center"/>
          </w:tcPr>
          <w:p w14:paraId="63BB211D" w14:textId="77777777" w:rsidR="000937AB" w:rsidRPr="001331E3" w:rsidRDefault="003B38D9" w:rsidP="002A2526">
            <w:pPr>
              <w:widowControl w:val="0"/>
              <w:spacing w:before="60" w:afterLines="60" w:after="144"/>
              <w:rPr>
                <w:szCs w:val="23"/>
              </w:rPr>
            </w:pPr>
            <w:r w:rsidRPr="001331E3">
              <w:rPr>
                <w:szCs w:val="23"/>
              </w:rPr>
              <w:fldChar w:fldCharType="begin">
                <w:ffData>
                  <w:name w:val="Text3"/>
                  <w:enabled/>
                  <w:calcOnExit w:val="0"/>
                  <w:textInput>
                    <w:type w:val="number"/>
                    <w:maxLength w:val="8"/>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Pr="001331E3">
              <w:rPr>
                <w:szCs w:val="23"/>
              </w:rPr>
              <w:fldChar w:fldCharType="end"/>
            </w:r>
          </w:p>
        </w:tc>
        <w:tc>
          <w:tcPr>
            <w:tcW w:w="1843" w:type="dxa"/>
            <w:tcBorders>
              <w:top w:val="dotted" w:sz="4" w:space="0" w:color="auto"/>
              <w:left w:val="nil"/>
              <w:bottom w:val="nil"/>
            </w:tcBorders>
            <w:vAlign w:val="center"/>
          </w:tcPr>
          <w:p w14:paraId="1CF23B4A" w14:textId="77777777" w:rsidR="000937AB" w:rsidRPr="001331E3" w:rsidRDefault="000937AB" w:rsidP="002A2526">
            <w:pPr>
              <w:widowControl w:val="0"/>
              <w:spacing w:before="120"/>
              <w:rPr>
                <w:szCs w:val="23"/>
              </w:rPr>
            </w:pPr>
            <w:r w:rsidRPr="001331E3">
              <w:rPr>
                <w:szCs w:val="23"/>
              </w:rPr>
              <w:t>Street Name:</w:t>
            </w:r>
          </w:p>
        </w:tc>
        <w:tc>
          <w:tcPr>
            <w:tcW w:w="3118" w:type="dxa"/>
            <w:gridSpan w:val="2"/>
            <w:tcBorders>
              <w:top w:val="dotted" w:sz="4" w:space="0" w:color="auto"/>
              <w:bottom w:val="dotted" w:sz="4" w:space="0" w:color="auto"/>
            </w:tcBorders>
            <w:vAlign w:val="center"/>
          </w:tcPr>
          <w:p w14:paraId="13D952FD" w14:textId="13B41BEE" w:rsidR="000937AB" w:rsidRPr="001331E3" w:rsidRDefault="00F30546" w:rsidP="002A2526">
            <w:pPr>
              <w:widowControl w:val="0"/>
              <w:spacing w:before="12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0F1FDF02" w14:textId="77777777" w:rsidTr="002A2526">
        <w:trPr>
          <w:cantSplit/>
          <w:trHeight w:val="227"/>
        </w:trPr>
        <w:tc>
          <w:tcPr>
            <w:tcW w:w="2660" w:type="dxa"/>
            <w:vAlign w:val="center"/>
          </w:tcPr>
          <w:p w14:paraId="3470F8B7"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Suburb/Town/City:</w:t>
            </w:r>
          </w:p>
        </w:tc>
        <w:tc>
          <w:tcPr>
            <w:tcW w:w="6974" w:type="dxa"/>
            <w:gridSpan w:val="4"/>
            <w:tcBorders>
              <w:top w:val="nil"/>
              <w:bottom w:val="dotted" w:sz="4" w:space="0" w:color="auto"/>
            </w:tcBorders>
            <w:vAlign w:val="center"/>
          </w:tcPr>
          <w:p w14:paraId="6D025FBE" w14:textId="56136906"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3F75F88F" w14:textId="77777777" w:rsidTr="002A2526">
        <w:trPr>
          <w:cantSplit/>
          <w:trHeight w:val="227"/>
        </w:trPr>
        <w:tc>
          <w:tcPr>
            <w:tcW w:w="2660" w:type="dxa"/>
            <w:tcBorders>
              <w:bottom w:val="nil"/>
            </w:tcBorders>
            <w:vAlign w:val="center"/>
          </w:tcPr>
          <w:p w14:paraId="54BB0141" w14:textId="77777777" w:rsidR="00F30546" w:rsidRPr="001331E3" w:rsidRDefault="00F30546" w:rsidP="002A2526">
            <w:pPr>
              <w:widowControl w:val="0"/>
              <w:spacing w:before="120"/>
              <w:rPr>
                <w:szCs w:val="23"/>
              </w:rPr>
            </w:pPr>
            <w:r w:rsidRPr="001331E3">
              <w:rPr>
                <w:szCs w:val="23"/>
              </w:rPr>
              <w:t>State:</w:t>
            </w:r>
          </w:p>
        </w:tc>
        <w:tc>
          <w:tcPr>
            <w:tcW w:w="2013" w:type="dxa"/>
            <w:tcBorders>
              <w:top w:val="dotted" w:sz="4" w:space="0" w:color="auto"/>
              <w:bottom w:val="dotted" w:sz="4" w:space="0" w:color="auto"/>
            </w:tcBorders>
            <w:vAlign w:val="center"/>
          </w:tcPr>
          <w:p w14:paraId="252BF6ED" w14:textId="5F8C9276"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843" w:type="dxa"/>
            <w:tcBorders>
              <w:top w:val="dotted" w:sz="4" w:space="0" w:color="auto"/>
              <w:bottom w:val="nil"/>
            </w:tcBorders>
            <w:vAlign w:val="center"/>
          </w:tcPr>
          <w:p w14:paraId="22ACB38C" w14:textId="77777777" w:rsidR="00F30546" w:rsidRPr="001331E3" w:rsidRDefault="00F30546" w:rsidP="002A2526">
            <w:pPr>
              <w:widowControl w:val="0"/>
              <w:spacing w:before="120"/>
              <w:rPr>
                <w:szCs w:val="23"/>
              </w:rPr>
            </w:pPr>
            <w:r w:rsidRPr="001331E3">
              <w:rPr>
                <w:szCs w:val="23"/>
              </w:rPr>
              <w:t>Postcode:</w:t>
            </w:r>
          </w:p>
        </w:tc>
        <w:tc>
          <w:tcPr>
            <w:tcW w:w="3118" w:type="dxa"/>
            <w:gridSpan w:val="2"/>
            <w:tcBorders>
              <w:top w:val="dotted" w:sz="4" w:space="0" w:color="auto"/>
              <w:bottom w:val="dotted" w:sz="4" w:space="0" w:color="auto"/>
            </w:tcBorders>
            <w:vAlign w:val="center"/>
          </w:tcPr>
          <w:p w14:paraId="5670C658" w14:textId="77777777" w:rsidR="00F30546" w:rsidRPr="001331E3" w:rsidRDefault="00F30546" w:rsidP="002A2526">
            <w:pPr>
              <w:widowControl w:val="0"/>
              <w:spacing w:before="120"/>
              <w:rPr>
                <w:szCs w:val="23"/>
              </w:rPr>
            </w:pPr>
            <w:r w:rsidRPr="001331E3">
              <w:rPr>
                <w:szCs w:val="23"/>
              </w:rPr>
              <w:fldChar w:fldCharType="begin">
                <w:ffData>
                  <w:name w:val=""/>
                  <w:enabled/>
                  <w:calcOnExit w:val="0"/>
                  <w:textInput>
                    <w:type w:val="number"/>
                    <w:maxLength w:val="55"/>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1144C073" w14:textId="77777777" w:rsidTr="00DD47F3">
        <w:trPr>
          <w:cantSplit/>
          <w:trHeight w:hRule="exact" w:val="227"/>
        </w:trPr>
        <w:tc>
          <w:tcPr>
            <w:tcW w:w="2660" w:type="dxa"/>
            <w:tcBorders>
              <w:top w:val="nil"/>
              <w:bottom w:val="single" w:sz="4" w:space="0" w:color="auto"/>
            </w:tcBorders>
            <w:vAlign w:val="bottom"/>
          </w:tcPr>
          <w:p w14:paraId="2BCD5094" w14:textId="77777777" w:rsidR="000937AB" w:rsidRPr="001331E3" w:rsidRDefault="000937AB" w:rsidP="00606164">
            <w:pPr>
              <w:widowControl w:val="0"/>
              <w:spacing w:after="0"/>
              <w:rPr>
                <w:szCs w:val="23"/>
              </w:rPr>
            </w:pPr>
          </w:p>
        </w:tc>
        <w:tc>
          <w:tcPr>
            <w:tcW w:w="2013" w:type="dxa"/>
            <w:tcBorders>
              <w:top w:val="dotted" w:sz="4" w:space="0" w:color="auto"/>
              <w:bottom w:val="single" w:sz="4" w:space="0" w:color="auto"/>
            </w:tcBorders>
            <w:vAlign w:val="bottom"/>
          </w:tcPr>
          <w:p w14:paraId="7E99144E" w14:textId="77777777" w:rsidR="000937AB" w:rsidRPr="001331E3" w:rsidRDefault="000937AB" w:rsidP="00606164">
            <w:pPr>
              <w:pStyle w:val="Header"/>
              <w:widowControl w:val="0"/>
              <w:tabs>
                <w:tab w:val="clear" w:pos="4153"/>
                <w:tab w:val="clear" w:pos="8306"/>
              </w:tabs>
              <w:rPr>
                <w:rFonts w:cs="Arial"/>
                <w:sz w:val="23"/>
                <w:szCs w:val="23"/>
                <w:lang w:val="en-AU"/>
              </w:rPr>
            </w:pPr>
          </w:p>
        </w:tc>
        <w:tc>
          <w:tcPr>
            <w:tcW w:w="2164" w:type="dxa"/>
            <w:gridSpan w:val="2"/>
            <w:tcBorders>
              <w:top w:val="nil"/>
              <w:bottom w:val="single" w:sz="4" w:space="0" w:color="auto"/>
            </w:tcBorders>
            <w:vAlign w:val="bottom"/>
          </w:tcPr>
          <w:p w14:paraId="51ACECAC" w14:textId="77777777" w:rsidR="000937AB" w:rsidRPr="001331E3" w:rsidRDefault="000937AB" w:rsidP="00606164">
            <w:pPr>
              <w:widowControl w:val="0"/>
              <w:spacing w:after="0"/>
              <w:rPr>
                <w:szCs w:val="23"/>
              </w:rPr>
            </w:pPr>
          </w:p>
        </w:tc>
        <w:tc>
          <w:tcPr>
            <w:tcW w:w="2797" w:type="dxa"/>
            <w:tcBorders>
              <w:top w:val="nil"/>
              <w:bottom w:val="single" w:sz="4" w:space="0" w:color="auto"/>
            </w:tcBorders>
            <w:vAlign w:val="bottom"/>
          </w:tcPr>
          <w:p w14:paraId="72005188" w14:textId="77777777" w:rsidR="000937AB" w:rsidRPr="001331E3" w:rsidRDefault="000937AB" w:rsidP="00606164">
            <w:pPr>
              <w:widowControl w:val="0"/>
              <w:spacing w:after="0"/>
              <w:rPr>
                <w:szCs w:val="23"/>
              </w:rPr>
            </w:pPr>
          </w:p>
        </w:tc>
      </w:tr>
    </w:tbl>
    <w:p w14:paraId="1597C0F0" w14:textId="28D4EBDC" w:rsidR="008C3CF1" w:rsidRPr="001331E3" w:rsidRDefault="00C97E80" w:rsidP="00606164">
      <w:pPr>
        <w:widowControl w:val="0"/>
        <w:spacing w:before="120" w:after="360"/>
        <w:rPr>
          <w:szCs w:val="23"/>
        </w:rPr>
      </w:pPr>
      <w:r w:rsidRPr="001331E3">
        <w:rPr>
          <w:szCs w:val="23"/>
        </w:rPr>
        <w:t>Finance</w:t>
      </w:r>
      <w:r w:rsidR="008C3CF1" w:rsidRPr="001331E3">
        <w:rPr>
          <w:szCs w:val="23"/>
        </w:rPr>
        <w:t xml:space="preserve"> may seek further evidence from the Applicant in relation to </w:t>
      </w:r>
      <w:r w:rsidR="00D47910" w:rsidRPr="001331E3">
        <w:rPr>
          <w:szCs w:val="23"/>
        </w:rPr>
        <w:t>its P</w:t>
      </w:r>
      <w:r w:rsidR="008C3CF1" w:rsidRPr="001331E3">
        <w:rPr>
          <w:szCs w:val="23"/>
        </w:rPr>
        <w:t xml:space="preserve">rincipal </w:t>
      </w:r>
      <w:r w:rsidR="00D47910" w:rsidRPr="001331E3">
        <w:rPr>
          <w:szCs w:val="23"/>
        </w:rPr>
        <w:t>P</w:t>
      </w:r>
      <w:r w:rsidR="008C3CF1" w:rsidRPr="001331E3">
        <w:rPr>
          <w:szCs w:val="23"/>
        </w:rPr>
        <w:t xml:space="preserve">ermanent </w:t>
      </w:r>
      <w:r w:rsidR="00D47910" w:rsidRPr="001331E3">
        <w:rPr>
          <w:szCs w:val="23"/>
        </w:rPr>
        <w:t>O</w:t>
      </w:r>
      <w:r w:rsidR="008C3CF1" w:rsidRPr="001331E3">
        <w:rPr>
          <w:szCs w:val="23"/>
        </w:rPr>
        <w:t xml:space="preserve">perational </w:t>
      </w:r>
      <w:r w:rsidR="00D47910" w:rsidRPr="001331E3">
        <w:rPr>
          <w:szCs w:val="23"/>
        </w:rPr>
        <w:t>O</w:t>
      </w:r>
      <w:r w:rsidR="008C3CF1" w:rsidRPr="001331E3">
        <w:rPr>
          <w:szCs w:val="23"/>
        </w:rPr>
        <w:t xml:space="preserve">ffice as defined at </w:t>
      </w:r>
      <w:r w:rsidR="00CC6489">
        <w:rPr>
          <w:szCs w:val="23"/>
        </w:rPr>
        <w:t>section</w:t>
      </w:r>
      <w:r w:rsidR="008C3CF1" w:rsidRPr="001331E3">
        <w:rPr>
          <w:szCs w:val="23"/>
        </w:rPr>
        <w:t xml:space="preserve"> 1.6.</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926"/>
        <w:gridCol w:w="1481"/>
        <w:gridCol w:w="1289"/>
        <w:gridCol w:w="2853"/>
      </w:tblGrid>
      <w:tr w:rsidR="000937AB" w:rsidRPr="001331E3" w14:paraId="75B8C21A" w14:textId="77777777" w:rsidTr="00DD47F3">
        <w:trPr>
          <w:cantSplit/>
          <w:trHeight w:val="227"/>
        </w:trPr>
        <w:tc>
          <w:tcPr>
            <w:tcW w:w="9634" w:type="dxa"/>
            <w:gridSpan w:val="5"/>
            <w:tcBorders>
              <w:top w:val="single" w:sz="4" w:space="0" w:color="auto"/>
              <w:bottom w:val="single" w:sz="4" w:space="0" w:color="auto"/>
            </w:tcBorders>
            <w:vAlign w:val="center"/>
          </w:tcPr>
          <w:p w14:paraId="79D183C3" w14:textId="77777777" w:rsidR="000937AB" w:rsidRPr="001331E3" w:rsidRDefault="000937AB" w:rsidP="00606164">
            <w:pPr>
              <w:widowControl w:val="0"/>
              <w:spacing w:before="120"/>
              <w:rPr>
                <w:szCs w:val="23"/>
              </w:rPr>
            </w:pPr>
            <w:r w:rsidRPr="001331E3">
              <w:rPr>
                <w:b/>
                <w:szCs w:val="23"/>
              </w:rPr>
              <w:lastRenderedPageBreak/>
              <w:t xml:space="preserve">POSTAL ADDRESS  </w:t>
            </w:r>
            <w:r w:rsidRPr="001331E3">
              <w:rPr>
                <w:b/>
                <w:bCs/>
                <w:szCs w:val="23"/>
              </w:rPr>
              <w:t>(if different from above):</w:t>
            </w:r>
          </w:p>
        </w:tc>
      </w:tr>
      <w:tr w:rsidR="00F30546" w:rsidRPr="001331E3" w14:paraId="0B39E7DE" w14:textId="77777777" w:rsidTr="002A2526">
        <w:trPr>
          <w:cantSplit/>
          <w:trHeight w:val="227"/>
        </w:trPr>
        <w:tc>
          <w:tcPr>
            <w:tcW w:w="3085" w:type="dxa"/>
            <w:tcBorders>
              <w:top w:val="single" w:sz="4" w:space="0" w:color="auto"/>
            </w:tcBorders>
            <w:vAlign w:val="center"/>
          </w:tcPr>
          <w:p w14:paraId="4BFB5FCC"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PO Box / Other:</w:t>
            </w:r>
          </w:p>
        </w:tc>
        <w:tc>
          <w:tcPr>
            <w:tcW w:w="6549" w:type="dxa"/>
            <w:gridSpan w:val="4"/>
            <w:tcBorders>
              <w:top w:val="single" w:sz="4" w:space="0" w:color="auto"/>
              <w:bottom w:val="dotted" w:sz="4" w:space="0" w:color="auto"/>
            </w:tcBorders>
            <w:vAlign w:val="center"/>
          </w:tcPr>
          <w:p w14:paraId="0596F4CC" w14:textId="51068BE9"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0F92C6DF" w14:textId="77777777" w:rsidTr="002A2526">
        <w:trPr>
          <w:cantSplit/>
          <w:trHeight w:val="227"/>
        </w:trPr>
        <w:tc>
          <w:tcPr>
            <w:tcW w:w="3085" w:type="dxa"/>
            <w:tcBorders>
              <w:bottom w:val="nil"/>
            </w:tcBorders>
            <w:vAlign w:val="center"/>
          </w:tcPr>
          <w:p w14:paraId="4780D423"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Suburb/Town/City:</w:t>
            </w:r>
          </w:p>
        </w:tc>
        <w:tc>
          <w:tcPr>
            <w:tcW w:w="6549" w:type="dxa"/>
            <w:gridSpan w:val="4"/>
            <w:tcBorders>
              <w:top w:val="dotted" w:sz="4" w:space="0" w:color="auto"/>
              <w:bottom w:val="nil"/>
            </w:tcBorders>
            <w:vAlign w:val="center"/>
          </w:tcPr>
          <w:p w14:paraId="34572E2A" w14:textId="34971498"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095A966A" w14:textId="77777777" w:rsidTr="002A2526">
        <w:trPr>
          <w:cantSplit/>
          <w:trHeight w:val="227"/>
        </w:trPr>
        <w:tc>
          <w:tcPr>
            <w:tcW w:w="3085" w:type="dxa"/>
            <w:tcBorders>
              <w:top w:val="nil"/>
              <w:left w:val="single" w:sz="4" w:space="0" w:color="auto"/>
              <w:bottom w:val="nil"/>
            </w:tcBorders>
            <w:vAlign w:val="center"/>
          </w:tcPr>
          <w:p w14:paraId="0CE402AD" w14:textId="77777777" w:rsidR="000937AB" w:rsidRPr="001331E3" w:rsidRDefault="000937AB" w:rsidP="002A2526">
            <w:pPr>
              <w:widowControl w:val="0"/>
              <w:spacing w:before="120"/>
              <w:rPr>
                <w:szCs w:val="23"/>
              </w:rPr>
            </w:pPr>
            <w:r w:rsidRPr="001331E3">
              <w:rPr>
                <w:szCs w:val="23"/>
              </w:rPr>
              <w:t>State:</w:t>
            </w:r>
          </w:p>
        </w:tc>
        <w:tc>
          <w:tcPr>
            <w:tcW w:w="2407" w:type="dxa"/>
            <w:gridSpan w:val="2"/>
            <w:tcBorders>
              <w:top w:val="dotted" w:sz="4" w:space="0" w:color="auto"/>
              <w:bottom w:val="dotted" w:sz="4" w:space="0" w:color="auto"/>
            </w:tcBorders>
            <w:vAlign w:val="center"/>
          </w:tcPr>
          <w:p w14:paraId="22475A07" w14:textId="77777777" w:rsidR="000937AB" w:rsidRPr="001331E3" w:rsidRDefault="003B38D9" w:rsidP="002A2526">
            <w:pPr>
              <w:widowControl w:val="0"/>
              <w:spacing w:before="60" w:afterLines="60" w:after="144"/>
              <w:rPr>
                <w:szCs w:val="23"/>
              </w:rPr>
            </w:pPr>
            <w:r w:rsidRPr="001331E3">
              <w:rPr>
                <w:szCs w:val="23"/>
              </w:rPr>
              <w:fldChar w:fldCharType="begin">
                <w:ffData>
                  <w:name w:val="Text3"/>
                  <w:enabled/>
                  <w:calcOnExit w:val="0"/>
                  <w:textInput>
                    <w:maxLength w:val="55"/>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Pr="001331E3">
              <w:rPr>
                <w:szCs w:val="23"/>
              </w:rPr>
              <w:fldChar w:fldCharType="end"/>
            </w:r>
          </w:p>
        </w:tc>
        <w:tc>
          <w:tcPr>
            <w:tcW w:w="1289" w:type="dxa"/>
            <w:tcBorders>
              <w:top w:val="dotted" w:sz="4" w:space="0" w:color="auto"/>
              <w:bottom w:val="nil"/>
            </w:tcBorders>
            <w:vAlign w:val="center"/>
          </w:tcPr>
          <w:p w14:paraId="26557458" w14:textId="77777777" w:rsidR="000937AB" w:rsidRPr="001331E3" w:rsidRDefault="000937AB" w:rsidP="002A2526">
            <w:pPr>
              <w:widowControl w:val="0"/>
              <w:spacing w:before="120"/>
              <w:rPr>
                <w:szCs w:val="23"/>
              </w:rPr>
            </w:pPr>
            <w:r w:rsidRPr="001331E3">
              <w:rPr>
                <w:szCs w:val="23"/>
              </w:rPr>
              <w:t>Postcode:</w:t>
            </w:r>
          </w:p>
        </w:tc>
        <w:tc>
          <w:tcPr>
            <w:tcW w:w="2853" w:type="dxa"/>
            <w:tcBorders>
              <w:top w:val="dotted" w:sz="4" w:space="0" w:color="auto"/>
              <w:bottom w:val="dotted" w:sz="4" w:space="0" w:color="auto"/>
              <w:right w:val="single" w:sz="4" w:space="0" w:color="auto"/>
            </w:tcBorders>
            <w:vAlign w:val="center"/>
          </w:tcPr>
          <w:p w14:paraId="375D177B" w14:textId="77777777" w:rsidR="000937AB" w:rsidRPr="001331E3" w:rsidRDefault="003B38D9" w:rsidP="002A2526">
            <w:pPr>
              <w:widowControl w:val="0"/>
              <w:spacing w:before="60" w:afterLines="60" w:after="144"/>
              <w:rPr>
                <w:szCs w:val="23"/>
              </w:rPr>
            </w:pPr>
            <w:r w:rsidRPr="001331E3">
              <w:rPr>
                <w:szCs w:val="23"/>
              </w:rPr>
              <w:fldChar w:fldCharType="begin">
                <w:ffData>
                  <w:name w:val=""/>
                  <w:enabled/>
                  <w:calcOnExit w:val="0"/>
                  <w:textInput>
                    <w:maxLength w:val="55"/>
                  </w:textInput>
                </w:ffData>
              </w:fldChar>
            </w:r>
            <w:r w:rsidR="000937AB" w:rsidRPr="001331E3">
              <w:rPr>
                <w:szCs w:val="23"/>
              </w:rPr>
              <w:instrText xml:space="preserve"> FORMTEXT </w:instrText>
            </w:r>
            <w:r w:rsidRPr="001331E3">
              <w:rPr>
                <w:szCs w:val="23"/>
              </w:rPr>
            </w:r>
            <w:r w:rsidRPr="001331E3">
              <w:rPr>
                <w:szCs w:val="23"/>
              </w:rPr>
              <w:fldChar w:fldCharType="separate"/>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000937AB" w:rsidRPr="001331E3">
              <w:rPr>
                <w:szCs w:val="23"/>
              </w:rPr>
              <w:t> </w:t>
            </w:r>
            <w:r w:rsidRPr="001331E3">
              <w:rPr>
                <w:szCs w:val="23"/>
              </w:rPr>
              <w:fldChar w:fldCharType="end"/>
            </w:r>
          </w:p>
        </w:tc>
      </w:tr>
      <w:tr w:rsidR="00F30546" w:rsidRPr="001331E3" w14:paraId="22FA49E3"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34913FB"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Phone Number/s:</w:t>
            </w:r>
          </w:p>
        </w:tc>
        <w:tc>
          <w:tcPr>
            <w:tcW w:w="6549" w:type="dxa"/>
            <w:gridSpan w:val="4"/>
            <w:tcBorders>
              <w:top w:val="nil"/>
              <w:left w:val="nil"/>
              <w:bottom w:val="dotted" w:sz="4" w:space="0" w:color="auto"/>
              <w:right w:val="single" w:sz="4" w:space="0" w:color="auto"/>
            </w:tcBorders>
            <w:vAlign w:val="center"/>
          </w:tcPr>
          <w:p w14:paraId="55907C38" w14:textId="0E6256DF"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5A9125C8"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6F13F43"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Email Address:</w:t>
            </w:r>
          </w:p>
        </w:tc>
        <w:tc>
          <w:tcPr>
            <w:tcW w:w="6549" w:type="dxa"/>
            <w:gridSpan w:val="4"/>
            <w:tcBorders>
              <w:top w:val="dotted" w:sz="4" w:space="0" w:color="auto"/>
              <w:left w:val="nil"/>
              <w:bottom w:val="dotted" w:sz="4" w:space="0" w:color="auto"/>
              <w:right w:val="single" w:sz="4" w:space="0" w:color="auto"/>
            </w:tcBorders>
            <w:vAlign w:val="center"/>
          </w:tcPr>
          <w:p w14:paraId="2014D737" w14:textId="1F9065F6"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0937AB" w:rsidRPr="001331E3" w14:paraId="07EEC66D" w14:textId="77777777" w:rsidTr="00DD47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227"/>
        </w:trPr>
        <w:tc>
          <w:tcPr>
            <w:tcW w:w="4011" w:type="dxa"/>
            <w:gridSpan w:val="2"/>
            <w:tcBorders>
              <w:top w:val="nil"/>
              <w:left w:val="single" w:sz="4" w:space="0" w:color="auto"/>
              <w:bottom w:val="single" w:sz="4" w:space="0" w:color="auto"/>
              <w:right w:val="nil"/>
            </w:tcBorders>
            <w:vAlign w:val="center"/>
          </w:tcPr>
          <w:p w14:paraId="0D634A78" w14:textId="77777777" w:rsidR="000937AB" w:rsidRPr="001331E3" w:rsidRDefault="000937AB" w:rsidP="00606164">
            <w:pPr>
              <w:widowControl w:val="0"/>
              <w:spacing w:after="0"/>
              <w:rPr>
                <w:b/>
                <w:szCs w:val="23"/>
              </w:rPr>
            </w:pPr>
          </w:p>
        </w:tc>
        <w:tc>
          <w:tcPr>
            <w:tcW w:w="5623" w:type="dxa"/>
            <w:gridSpan w:val="3"/>
            <w:tcBorders>
              <w:top w:val="dotted" w:sz="4" w:space="0" w:color="auto"/>
              <w:left w:val="nil"/>
              <w:bottom w:val="single" w:sz="4" w:space="0" w:color="auto"/>
              <w:right w:val="single" w:sz="4" w:space="0" w:color="auto"/>
            </w:tcBorders>
            <w:vAlign w:val="center"/>
          </w:tcPr>
          <w:p w14:paraId="352C84C8" w14:textId="77777777" w:rsidR="000937AB" w:rsidRPr="001331E3" w:rsidRDefault="000937AB" w:rsidP="00606164">
            <w:pPr>
              <w:pStyle w:val="Header"/>
              <w:widowControl w:val="0"/>
              <w:rPr>
                <w:rFonts w:cs="Arial"/>
                <w:sz w:val="23"/>
                <w:szCs w:val="23"/>
                <w:lang w:val="en-AU"/>
              </w:rPr>
            </w:pPr>
          </w:p>
        </w:tc>
      </w:tr>
    </w:tbl>
    <w:p w14:paraId="6E3EE7EF" w14:textId="77777777" w:rsidR="00FC4BBE" w:rsidRPr="001331E3" w:rsidRDefault="00FC4BBE" w:rsidP="00606164">
      <w:pPr>
        <w:widowControl w:val="0"/>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992"/>
        <w:gridCol w:w="283"/>
        <w:gridCol w:w="2268"/>
        <w:gridCol w:w="284"/>
        <w:gridCol w:w="2863"/>
      </w:tblGrid>
      <w:tr w:rsidR="000937AB" w:rsidRPr="001331E3" w14:paraId="144B03E1" w14:textId="77777777" w:rsidTr="00DD47F3">
        <w:trPr>
          <w:cantSplit/>
          <w:trHeight w:val="227"/>
        </w:trPr>
        <w:tc>
          <w:tcPr>
            <w:tcW w:w="9634" w:type="dxa"/>
            <w:gridSpan w:val="6"/>
            <w:tcBorders>
              <w:top w:val="single" w:sz="4" w:space="0" w:color="auto"/>
              <w:bottom w:val="single" w:sz="4" w:space="0" w:color="auto"/>
            </w:tcBorders>
            <w:vAlign w:val="bottom"/>
          </w:tcPr>
          <w:p w14:paraId="7E54BFB2" w14:textId="77777777" w:rsidR="000937AB" w:rsidRPr="001331E3" w:rsidRDefault="000937AB" w:rsidP="00606164">
            <w:pPr>
              <w:widowControl w:val="0"/>
              <w:spacing w:before="120"/>
              <w:rPr>
                <w:szCs w:val="23"/>
              </w:rPr>
            </w:pPr>
            <w:r w:rsidRPr="001331E3">
              <w:rPr>
                <w:b/>
                <w:szCs w:val="23"/>
              </w:rPr>
              <w:t>CONTACT PERSON FOR PREQUALIFICATION:</w:t>
            </w:r>
          </w:p>
        </w:tc>
      </w:tr>
      <w:tr w:rsidR="00F30546" w:rsidRPr="001331E3" w14:paraId="3F92F947" w14:textId="77777777" w:rsidTr="002A2526">
        <w:trPr>
          <w:cantSplit/>
          <w:trHeight w:val="227"/>
        </w:trPr>
        <w:tc>
          <w:tcPr>
            <w:tcW w:w="2944" w:type="dxa"/>
            <w:tcBorders>
              <w:top w:val="single" w:sz="4" w:space="0" w:color="auto"/>
            </w:tcBorders>
            <w:vAlign w:val="center"/>
          </w:tcPr>
          <w:p w14:paraId="1CE09E17"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Name:</w:t>
            </w:r>
          </w:p>
        </w:tc>
        <w:tc>
          <w:tcPr>
            <w:tcW w:w="992" w:type="dxa"/>
            <w:tcBorders>
              <w:top w:val="single" w:sz="4" w:space="0" w:color="auto"/>
            </w:tcBorders>
            <w:vAlign w:val="center"/>
          </w:tcPr>
          <w:p w14:paraId="701D998A"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fldChar w:fldCharType="begin">
                <w:ffData>
                  <w:name w:val=""/>
                  <w:enabled/>
                  <w:calcOnExit w:val="0"/>
                  <w:textInput>
                    <w:maxLength w:val="5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p>
        </w:tc>
        <w:tc>
          <w:tcPr>
            <w:tcW w:w="283" w:type="dxa"/>
            <w:tcBorders>
              <w:top w:val="single" w:sz="4" w:space="0" w:color="auto"/>
            </w:tcBorders>
            <w:vAlign w:val="center"/>
          </w:tcPr>
          <w:p w14:paraId="3A984463"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p>
        </w:tc>
        <w:tc>
          <w:tcPr>
            <w:tcW w:w="2268" w:type="dxa"/>
            <w:tcBorders>
              <w:top w:val="single" w:sz="4" w:space="0" w:color="auto"/>
              <w:bottom w:val="dotted" w:sz="4" w:space="0" w:color="auto"/>
            </w:tcBorders>
            <w:vAlign w:val="center"/>
          </w:tcPr>
          <w:p w14:paraId="7E844A2D" w14:textId="1F99BB22"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tcBorders>
              <w:top w:val="single" w:sz="4" w:space="0" w:color="auto"/>
            </w:tcBorders>
            <w:vAlign w:val="center"/>
          </w:tcPr>
          <w:p w14:paraId="341E93BD"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p>
        </w:tc>
        <w:tc>
          <w:tcPr>
            <w:tcW w:w="2863" w:type="dxa"/>
            <w:tcBorders>
              <w:top w:val="single" w:sz="4" w:space="0" w:color="auto"/>
              <w:bottom w:val="dotted" w:sz="4" w:space="0" w:color="auto"/>
            </w:tcBorders>
            <w:vAlign w:val="center"/>
          </w:tcPr>
          <w:p w14:paraId="14168903" w14:textId="6E4976A9"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BE75D1" w:rsidRPr="001331E3" w14:paraId="1163DC3B" w14:textId="77777777" w:rsidTr="002A2526">
        <w:trPr>
          <w:cantSplit/>
          <w:trHeight w:val="227"/>
        </w:trPr>
        <w:tc>
          <w:tcPr>
            <w:tcW w:w="2944" w:type="dxa"/>
            <w:vAlign w:val="center"/>
          </w:tcPr>
          <w:p w14:paraId="0471F3AF" w14:textId="77777777" w:rsidR="00BE75D1" w:rsidRPr="001331E3" w:rsidRDefault="00BE75D1" w:rsidP="002A2526">
            <w:pPr>
              <w:widowControl w:val="0"/>
              <w:rPr>
                <w:sz w:val="20"/>
              </w:rPr>
            </w:pPr>
          </w:p>
        </w:tc>
        <w:tc>
          <w:tcPr>
            <w:tcW w:w="992" w:type="dxa"/>
            <w:tcBorders>
              <w:top w:val="dotted" w:sz="4" w:space="0" w:color="auto"/>
              <w:bottom w:val="nil"/>
            </w:tcBorders>
            <w:vAlign w:val="center"/>
          </w:tcPr>
          <w:p w14:paraId="229E40B7" w14:textId="77777777" w:rsidR="00BE75D1" w:rsidRPr="001331E3" w:rsidRDefault="00BE75D1" w:rsidP="002A2526">
            <w:pPr>
              <w:widowControl w:val="0"/>
              <w:rPr>
                <w:sz w:val="20"/>
              </w:rPr>
            </w:pPr>
            <w:r w:rsidRPr="001331E3">
              <w:rPr>
                <w:sz w:val="20"/>
              </w:rPr>
              <w:t>(title)</w:t>
            </w:r>
          </w:p>
        </w:tc>
        <w:tc>
          <w:tcPr>
            <w:tcW w:w="283" w:type="dxa"/>
            <w:tcBorders>
              <w:top w:val="nil"/>
              <w:bottom w:val="nil"/>
            </w:tcBorders>
            <w:vAlign w:val="center"/>
          </w:tcPr>
          <w:p w14:paraId="2C25728A" w14:textId="77777777" w:rsidR="00BE75D1" w:rsidRPr="001331E3" w:rsidRDefault="00BE75D1" w:rsidP="002A2526">
            <w:pPr>
              <w:widowControl w:val="0"/>
              <w:rPr>
                <w:sz w:val="20"/>
              </w:rPr>
            </w:pPr>
          </w:p>
        </w:tc>
        <w:tc>
          <w:tcPr>
            <w:tcW w:w="2268" w:type="dxa"/>
            <w:tcBorders>
              <w:bottom w:val="nil"/>
            </w:tcBorders>
            <w:vAlign w:val="center"/>
          </w:tcPr>
          <w:p w14:paraId="33A7EB9B" w14:textId="77777777" w:rsidR="00BE75D1" w:rsidRPr="001331E3" w:rsidRDefault="00BE75D1" w:rsidP="002A2526">
            <w:pPr>
              <w:widowControl w:val="0"/>
              <w:spacing w:before="60"/>
              <w:ind w:left="-250" w:right="317"/>
              <w:rPr>
                <w:sz w:val="20"/>
              </w:rPr>
            </w:pPr>
            <w:r w:rsidRPr="001331E3">
              <w:rPr>
                <w:sz w:val="20"/>
              </w:rPr>
              <w:t>(f (first name)</w:t>
            </w:r>
          </w:p>
        </w:tc>
        <w:tc>
          <w:tcPr>
            <w:tcW w:w="284" w:type="dxa"/>
            <w:tcBorders>
              <w:bottom w:val="nil"/>
            </w:tcBorders>
            <w:vAlign w:val="center"/>
          </w:tcPr>
          <w:p w14:paraId="4C065A1F" w14:textId="77777777" w:rsidR="00BE75D1" w:rsidRPr="001331E3" w:rsidRDefault="00BE75D1" w:rsidP="002A2526">
            <w:pPr>
              <w:widowControl w:val="0"/>
              <w:spacing w:before="60"/>
              <w:rPr>
                <w:sz w:val="20"/>
              </w:rPr>
            </w:pPr>
          </w:p>
        </w:tc>
        <w:tc>
          <w:tcPr>
            <w:tcW w:w="2863" w:type="dxa"/>
            <w:tcBorders>
              <w:bottom w:val="nil"/>
            </w:tcBorders>
            <w:vAlign w:val="center"/>
          </w:tcPr>
          <w:p w14:paraId="2ABC35AC" w14:textId="77777777" w:rsidR="00BE75D1" w:rsidRPr="001331E3" w:rsidRDefault="00BE75D1" w:rsidP="002A2526">
            <w:pPr>
              <w:widowControl w:val="0"/>
              <w:spacing w:before="60"/>
              <w:rPr>
                <w:sz w:val="20"/>
              </w:rPr>
            </w:pPr>
            <w:r w:rsidRPr="001331E3">
              <w:rPr>
                <w:sz w:val="20"/>
              </w:rPr>
              <w:t>(last name)</w:t>
            </w:r>
          </w:p>
        </w:tc>
      </w:tr>
      <w:tr w:rsidR="00F30546" w:rsidRPr="001331E3" w14:paraId="704D2C6E" w14:textId="77777777" w:rsidTr="002A2526">
        <w:trPr>
          <w:cantSplit/>
          <w:trHeight w:val="227"/>
        </w:trPr>
        <w:tc>
          <w:tcPr>
            <w:tcW w:w="2944" w:type="dxa"/>
            <w:vAlign w:val="center"/>
          </w:tcPr>
          <w:p w14:paraId="3F04879E"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Position:</w:t>
            </w:r>
          </w:p>
        </w:tc>
        <w:tc>
          <w:tcPr>
            <w:tcW w:w="6690" w:type="dxa"/>
            <w:gridSpan w:val="5"/>
            <w:tcBorders>
              <w:top w:val="nil"/>
              <w:bottom w:val="dotted" w:sz="4" w:space="0" w:color="auto"/>
            </w:tcBorders>
            <w:vAlign w:val="center"/>
          </w:tcPr>
          <w:p w14:paraId="2BD39D7A" w14:textId="4A241628"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08464EB9" w14:textId="77777777" w:rsidTr="002A2526">
        <w:trPr>
          <w:cantSplit/>
          <w:trHeight w:val="227"/>
        </w:trPr>
        <w:tc>
          <w:tcPr>
            <w:tcW w:w="2944" w:type="dxa"/>
            <w:vAlign w:val="center"/>
          </w:tcPr>
          <w:p w14:paraId="5BAE735E"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Phone Number:</w:t>
            </w:r>
          </w:p>
        </w:tc>
        <w:tc>
          <w:tcPr>
            <w:tcW w:w="6690" w:type="dxa"/>
            <w:gridSpan w:val="5"/>
            <w:tcBorders>
              <w:top w:val="dotted" w:sz="4" w:space="0" w:color="auto"/>
              <w:bottom w:val="dotted" w:sz="4" w:space="0" w:color="auto"/>
            </w:tcBorders>
            <w:vAlign w:val="center"/>
          </w:tcPr>
          <w:p w14:paraId="4E8CBD48" w14:textId="029C606B"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21BC293F" w14:textId="77777777" w:rsidTr="002A2526">
        <w:trPr>
          <w:cantSplit/>
          <w:trHeight w:val="227"/>
        </w:trPr>
        <w:tc>
          <w:tcPr>
            <w:tcW w:w="2944" w:type="dxa"/>
            <w:vAlign w:val="center"/>
          </w:tcPr>
          <w:p w14:paraId="0C46C156" w14:textId="77777777"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rFonts w:cs="Arial"/>
                <w:sz w:val="23"/>
                <w:szCs w:val="23"/>
                <w:lang w:val="en-AU"/>
              </w:rPr>
              <w:t>Email Address:</w:t>
            </w:r>
          </w:p>
        </w:tc>
        <w:tc>
          <w:tcPr>
            <w:tcW w:w="6690" w:type="dxa"/>
            <w:gridSpan w:val="5"/>
            <w:tcBorders>
              <w:top w:val="dotted" w:sz="4" w:space="0" w:color="auto"/>
              <w:bottom w:val="dotted" w:sz="4" w:space="0" w:color="auto"/>
            </w:tcBorders>
            <w:vAlign w:val="center"/>
          </w:tcPr>
          <w:p w14:paraId="1173C794" w14:textId="595325E9" w:rsidR="00F30546" w:rsidRPr="001331E3" w:rsidRDefault="00F30546" w:rsidP="002A2526">
            <w:pPr>
              <w:pStyle w:val="Header"/>
              <w:widowControl w:val="0"/>
              <w:tabs>
                <w:tab w:val="clear" w:pos="4153"/>
                <w:tab w:val="clear" w:pos="8306"/>
              </w:tabs>
              <w:spacing w:before="120" w:after="12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BE75D1" w:rsidRPr="001331E3" w14:paraId="5C9800B3" w14:textId="77777777" w:rsidTr="00DD47F3">
        <w:trPr>
          <w:cantSplit/>
          <w:trHeight w:hRule="exact" w:val="227"/>
        </w:trPr>
        <w:tc>
          <w:tcPr>
            <w:tcW w:w="2944" w:type="dxa"/>
            <w:tcBorders>
              <w:bottom w:val="single" w:sz="4" w:space="0" w:color="auto"/>
            </w:tcBorders>
            <w:vAlign w:val="bottom"/>
          </w:tcPr>
          <w:p w14:paraId="4A871D5E" w14:textId="77777777" w:rsidR="00BE75D1" w:rsidRPr="001331E3" w:rsidRDefault="00BE75D1" w:rsidP="00606164">
            <w:pPr>
              <w:widowControl w:val="0"/>
              <w:spacing w:after="0"/>
              <w:rPr>
                <w:b/>
                <w:szCs w:val="23"/>
              </w:rPr>
            </w:pPr>
          </w:p>
        </w:tc>
        <w:tc>
          <w:tcPr>
            <w:tcW w:w="6690" w:type="dxa"/>
            <w:gridSpan w:val="5"/>
            <w:tcBorders>
              <w:top w:val="dotted" w:sz="4" w:space="0" w:color="auto"/>
              <w:bottom w:val="single" w:sz="4" w:space="0" w:color="auto"/>
            </w:tcBorders>
            <w:vAlign w:val="center"/>
          </w:tcPr>
          <w:p w14:paraId="3C7E83ED" w14:textId="77777777" w:rsidR="00BE75D1" w:rsidRPr="001331E3" w:rsidRDefault="00BE75D1" w:rsidP="00606164">
            <w:pPr>
              <w:widowControl w:val="0"/>
              <w:spacing w:after="0"/>
              <w:rPr>
                <w:szCs w:val="23"/>
              </w:rPr>
            </w:pPr>
          </w:p>
        </w:tc>
      </w:tr>
    </w:tbl>
    <w:p w14:paraId="4E5FB88E" w14:textId="77777777" w:rsidR="00FC4BBE" w:rsidRPr="001331E3" w:rsidRDefault="00FC4BBE" w:rsidP="00F65C5B">
      <w:pPr>
        <w:pStyle w:val="TOC3"/>
      </w:pPr>
    </w:p>
    <w:p w14:paraId="4937FE25" w14:textId="77777777" w:rsidR="000937AB" w:rsidRPr="001331E3" w:rsidRDefault="000937AB" w:rsidP="00F65C5B">
      <w:pPr>
        <w:pStyle w:val="TOC3"/>
      </w:pPr>
      <w:r w:rsidRPr="001331E3">
        <w:t>OTHER PERMANENT OPERATIONAL OFFICES</w:t>
      </w:r>
    </w:p>
    <w:p w14:paraId="041DB420" w14:textId="77777777" w:rsidR="00CC1C73" w:rsidRPr="001331E3" w:rsidRDefault="000937AB" w:rsidP="00606164">
      <w:pPr>
        <w:widowControl w:val="0"/>
        <w:spacing w:before="120" w:after="240"/>
      </w:pPr>
      <w:r w:rsidRPr="001331E3">
        <w:rPr>
          <w:szCs w:val="23"/>
        </w:rPr>
        <w:t xml:space="preserve">List the </w:t>
      </w:r>
      <w:r w:rsidR="00E83F28" w:rsidRPr="001331E3">
        <w:rPr>
          <w:szCs w:val="23"/>
        </w:rPr>
        <w:t xml:space="preserve">addresses </w:t>
      </w:r>
      <w:r w:rsidRPr="001331E3">
        <w:rPr>
          <w:szCs w:val="23"/>
        </w:rPr>
        <w:t xml:space="preserve">and contact details where the </w:t>
      </w:r>
      <w:r w:rsidR="001C1697" w:rsidRPr="001331E3">
        <w:rPr>
          <w:szCs w:val="23"/>
        </w:rPr>
        <w:t>Applicant</w:t>
      </w:r>
      <w:r w:rsidR="00D47910" w:rsidRPr="001331E3">
        <w:rPr>
          <w:szCs w:val="23"/>
        </w:rPr>
        <w:t xml:space="preserve"> has O</w:t>
      </w:r>
      <w:r w:rsidRPr="001331E3">
        <w:rPr>
          <w:szCs w:val="23"/>
        </w:rPr>
        <w:t xml:space="preserve">ther </w:t>
      </w:r>
      <w:r w:rsidR="00D47910" w:rsidRPr="001331E3">
        <w:rPr>
          <w:szCs w:val="23"/>
        </w:rPr>
        <w:t>P</w:t>
      </w:r>
      <w:r w:rsidRPr="001331E3">
        <w:rPr>
          <w:szCs w:val="23"/>
        </w:rPr>
        <w:t xml:space="preserve">ermanent </w:t>
      </w:r>
      <w:r w:rsidR="00D47910" w:rsidRPr="001331E3">
        <w:rPr>
          <w:szCs w:val="23"/>
        </w:rPr>
        <w:t>O</w:t>
      </w:r>
      <w:r w:rsidRPr="001331E3">
        <w:rPr>
          <w:szCs w:val="23"/>
        </w:rPr>
        <w:t xml:space="preserve">perational </w:t>
      </w:r>
      <w:r w:rsidR="00D47910" w:rsidRPr="001331E3">
        <w:rPr>
          <w:szCs w:val="23"/>
        </w:rPr>
        <w:t>O</w:t>
      </w:r>
      <w:r w:rsidRPr="001331E3">
        <w:rPr>
          <w:szCs w:val="23"/>
        </w:rPr>
        <w:t>ffice(s)</w:t>
      </w:r>
      <w:r w:rsidR="0071389D" w:rsidRPr="001331E3">
        <w:rPr>
          <w:szCs w:val="23"/>
        </w:rPr>
        <w:t xml:space="preserve">, ie </w:t>
      </w:r>
      <w:r w:rsidR="0071389D" w:rsidRPr="001331E3">
        <w:t>in another State or Territory</w:t>
      </w:r>
      <w:r w:rsidR="00CC1C73" w:rsidRPr="001331E3">
        <w:t xml:space="preserve"> or regional WA</w:t>
      </w:r>
      <w:r w:rsidR="00403D7F" w:rsidRPr="001331E3">
        <w:t xml:space="preserve">.  </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426"/>
        <w:gridCol w:w="3430"/>
        <w:gridCol w:w="397"/>
        <w:gridCol w:w="1871"/>
      </w:tblGrid>
      <w:tr w:rsidR="00D01EBD" w:rsidRPr="001331E3" w14:paraId="72933AD3" w14:textId="77777777" w:rsidTr="00334D7B">
        <w:trPr>
          <w:trHeight w:val="454"/>
        </w:trPr>
        <w:tc>
          <w:tcPr>
            <w:tcW w:w="3402" w:type="dxa"/>
            <w:tcBorders>
              <w:top w:val="single" w:sz="4" w:space="0" w:color="auto"/>
              <w:bottom w:val="single" w:sz="4" w:space="0" w:color="auto"/>
            </w:tcBorders>
            <w:vAlign w:val="center"/>
          </w:tcPr>
          <w:p w14:paraId="0293EB92" w14:textId="77777777" w:rsidR="00D01EBD" w:rsidRPr="001331E3" w:rsidRDefault="00C452AC" w:rsidP="00606164">
            <w:pPr>
              <w:pStyle w:val="Header"/>
              <w:widowControl w:val="0"/>
              <w:rPr>
                <w:rFonts w:cs="Arial"/>
                <w:b/>
                <w:sz w:val="23"/>
                <w:szCs w:val="23"/>
                <w:lang w:val="en-AU"/>
              </w:rPr>
            </w:pPr>
            <w:r w:rsidRPr="001331E3">
              <w:rPr>
                <w:rFonts w:cs="Arial"/>
                <w:b/>
                <w:sz w:val="23"/>
                <w:szCs w:val="23"/>
                <w:lang w:val="en-AU"/>
              </w:rPr>
              <w:t xml:space="preserve">Full </w:t>
            </w:r>
            <w:r w:rsidR="004D6917" w:rsidRPr="001331E3">
              <w:rPr>
                <w:rFonts w:cs="Arial"/>
                <w:b/>
                <w:sz w:val="23"/>
                <w:szCs w:val="23"/>
                <w:lang w:val="en-AU"/>
              </w:rPr>
              <w:t>Address</w:t>
            </w:r>
          </w:p>
        </w:tc>
        <w:tc>
          <w:tcPr>
            <w:tcW w:w="426" w:type="dxa"/>
            <w:tcBorders>
              <w:top w:val="single" w:sz="4" w:space="0" w:color="auto"/>
              <w:bottom w:val="single" w:sz="4" w:space="0" w:color="auto"/>
            </w:tcBorders>
          </w:tcPr>
          <w:p w14:paraId="7FC0FF80" w14:textId="77777777" w:rsidR="00D01EBD" w:rsidRPr="001331E3" w:rsidRDefault="00D01EBD" w:rsidP="00606164">
            <w:pPr>
              <w:pStyle w:val="Header"/>
              <w:widowControl w:val="0"/>
              <w:rPr>
                <w:rFonts w:cs="Arial"/>
                <w:b/>
                <w:sz w:val="23"/>
                <w:szCs w:val="23"/>
                <w:lang w:val="en-AU"/>
              </w:rPr>
            </w:pPr>
          </w:p>
        </w:tc>
        <w:tc>
          <w:tcPr>
            <w:tcW w:w="3430" w:type="dxa"/>
            <w:tcBorders>
              <w:top w:val="single" w:sz="4" w:space="0" w:color="auto"/>
              <w:bottom w:val="single" w:sz="4" w:space="0" w:color="auto"/>
            </w:tcBorders>
            <w:vAlign w:val="center"/>
          </w:tcPr>
          <w:p w14:paraId="2A16CBF0" w14:textId="77777777" w:rsidR="00D01EBD" w:rsidRPr="001331E3" w:rsidRDefault="00BF5A75" w:rsidP="00606164">
            <w:pPr>
              <w:pStyle w:val="Header"/>
              <w:widowControl w:val="0"/>
              <w:rPr>
                <w:rFonts w:cs="Arial"/>
                <w:b/>
                <w:sz w:val="23"/>
                <w:szCs w:val="23"/>
                <w:lang w:val="en-AU"/>
              </w:rPr>
            </w:pPr>
            <w:r w:rsidRPr="001331E3">
              <w:rPr>
                <w:rFonts w:cs="Arial"/>
                <w:b/>
                <w:sz w:val="23"/>
                <w:szCs w:val="23"/>
                <w:lang w:val="en-AU"/>
              </w:rPr>
              <w:t>Qualified Contact</w:t>
            </w:r>
            <w:r w:rsidR="00D01EBD" w:rsidRPr="001331E3">
              <w:rPr>
                <w:rFonts w:cs="Arial"/>
                <w:b/>
                <w:sz w:val="23"/>
                <w:szCs w:val="23"/>
                <w:lang w:val="en-AU"/>
              </w:rPr>
              <w:t xml:space="preserve"> Person</w:t>
            </w:r>
          </w:p>
        </w:tc>
        <w:tc>
          <w:tcPr>
            <w:tcW w:w="397" w:type="dxa"/>
            <w:tcBorders>
              <w:top w:val="single" w:sz="4" w:space="0" w:color="auto"/>
              <w:bottom w:val="single" w:sz="4" w:space="0" w:color="auto"/>
            </w:tcBorders>
          </w:tcPr>
          <w:p w14:paraId="479A7919" w14:textId="77777777" w:rsidR="00D01EBD" w:rsidRPr="001331E3" w:rsidRDefault="00D01EBD" w:rsidP="00606164">
            <w:pPr>
              <w:pStyle w:val="Header"/>
              <w:widowControl w:val="0"/>
              <w:rPr>
                <w:rFonts w:cs="Arial"/>
                <w:b/>
                <w:sz w:val="23"/>
                <w:szCs w:val="23"/>
                <w:lang w:val="en-AU"/>
              </w:rPr>
            </w:pPr>
          </w:p>
        </w:tc>
        <w:tc>
          <w:tcPr>
            <w:tcW w:w="1871" w:type="dxa"/>
            <w:tcBorders>
              <w:top w:val="single" w:sz="4" w:space="0" w:color="auto"/>
              <w:bottom w:val="single" w:sz="4" w:space="0" w:color="auto"/>
            </w:tcBorders>
            <w:vAlign w:val="center"/>
          </w:tcPr>
          <w:p w14:paraId="0C2495CB" w14:textId="77777777" w:rsidR="00D01EBD" w:rsidRPr="001331E3" w:rsidRDefault="00D01EBD" w:rsidP="00606164">
            <w:pPr>
              <w:pStyle w:val="Header"/>
              <w:widowControl w:val="0"/>
              <w:rPr>
                <w:rFonts w:cs="Arial"/>
                <w:b/>
                <w:sz w:val="23"/>
                <w:szCs w:val="23"/>
                <w:lang w:val="en-AU"/>
              </w:rPr>
            </w:pPr>
            <w:r w:rsidRPr="001331E3">
              <w:rPr>
                <w:rFonts w:cs="Arial"/>
                <w:b/>
                <w:sz w:val="23"/>
                <w:szCs w:val="23"/>
                <w:lang w:val="en-AU"/>
              </w:rPr>
              <w:t>Contact Number</w:t>
            </w:r>
          </w:p>
        </w:tc>
      </w:tr>
      <w:tr w:rsidR="00F30546" w:rsidRPr="001331E3" w14:paraId="396B416E" w14:textId="77777777" w:rsidTr="00334D7B">
        <w:trPr>
          <w:trHeight w:val="454"/>
        </w:trPr>
        <w:tc>
          <w:tcPr>
            <w:tcW w:w="3402" w:type="dxa"/>
            <w:tcBorders>
              <w:top w:val="single" w:sz="4" w:space="0" w:color="auto"/>
              <w:bottom w:val="dotted" w:sz="4" w:space="0" w:color="auto"/>
            </w:tcBorders>
            <w:vAlign w:val="center"/>
          </w:tcPr>
          <w:p w14:paraId="1544A5B1" w14:textId="1C981459"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26" w:type="dxa"/>
            <w:tcBorders>
              <w:top w:val="single" w:sz="4" w:space="0" w:color="auto"/>
            </w:tcBorders>
            <w:vAlign w:val="center"/>
          </w:tcPr>
          <w:p w14:paraId="059546A7"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3430" w:type="dxa"/>
            <w:tcBorders>
              <w:top w:val="single" w:sz="4" w:space="0" w:color="auto"/>
              <w:bottom w:val="dotted" w:sz="4" w:space="0" w:color="auto"/>
            </w:tcBorders>
            <w:vAlign w:val="center"/>
          </w:tcPr>
          <w:p w14:paraId="4AC435DB" w14:textId="3BEE048B"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7" w:type="dxa"/>
            <w:tcBorders>
              <w:top w:val="single" w:sz="4" w:space="0" w:color="auto"/>
            </w:tcBorders>
            <w:vAlign w:val="center"/>
          </w:tcPr>
          <w:p w14:paraId="6452ED72"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1871" w:type="dxa"/>
            <w:tcBorders>
              <w:top w:val="single" w:sz="4" w:space="0" w:color="auto"/>
              <w:bottom w:val="dotted" w:sz="4" w:space="0" w:color="auto"/>
            </w:tcBorders>
            <w:vAlign w:val="center"/>
          </w:tcPr>
          <w:p w14:paraId="5C6C14EA" w14:textId="75C9A444"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5C3211BE" w14:textId="77777777" w:rsidTr="00334D7B">
        <w:tc>
          <w:tcPr>
            <w:tcW w:w="3402" w:type="dxa"/>
            <w:tcBorders>
              <w:top w:val="dotted" w:sz="4" w:space="0" w:color="auto"/>
              <w:bottom w:val="dotted" w:sz="4" w:space="0" w:color="auto"/>
            </w:tcBorders>
            <w:vAlign w:val="center"/>
          </w:tcPr>
          <w:p w14:paraId="62B9EC6E" w14:textId="76CC93BF"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26" w:type="dxa"/>
            <w:vAlign w:val="center"/>
          </w:tcPr>
          <w:p w14:paraId="11B01F24"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3430" w:type="dxa"/>
            <w:tcBorders>
              <w:top w:val="dotted" w:sz="4" w:space="0" w:color="auto"/>
              <w:bottom w:val="dotted" w:sz="4" w:space="0" w:color="auto"/>
            </w:tcBorders>
            <w:vAlign w:val="center"/>
          </w:tcPr>
          <w:p w14:paraId="2CA76020" w14:textId="3835D7F8"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7" w:type="dxa"/>
            <w:vAlign w:val="center"/>
          </w:tcPr>
          <w:p w14:paraId="2C1F805F"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1871" w:type="dxa"/>
            <w:tcBorders>
              <w:top w:val="dotted" w:sz="4" w:space="0" w:color="auto"/>
              <w:bottom w:val="dotted" w:sz="4" w:space="0" w:color="auto"/>
            </w:tcBorders>
            <w:vAlign w:val="center"/>
          </w:tcPr>
          <w:p w14:paraId="4F8C80B2" w14:textId="18641291"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1D2C1204" w14:textId="77777777" w:rsidTr="00334D7B">
        <w:tc>
          <w:tcPr>
            <w:tcW w:w="3402" w:type="dxa"/>
            <w:tcBorders>
              <w:top w:val="dotted" w:sz="4" w:space="0" w:color="auto"/>
              <w:bottom w:val="dotted" w:sz="4" w:space="0" w:color="auto"/>
            </w:tcBorders>
            <w:vAlign w:val="center"/>
          </w:tcPr>
          <w:p w14:paraId="07DF8124" w14:textId="243912A3"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26" w:type="dxa"/>
            <w:vAlign w:val="center"/>
          </w:tcPr>
          <w:p w14:paraId="2469F0C3"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3430" w:type="dxa"/>
            <w:tcBorders>
              <w:top w:val="dotted" w:sz="4" w:space="0" w:color="auto"/>
              <w:bottom w:val="dotted" w:sz="4" w:space="0" w:color="auto"/>
            </w:tcBorders>
            <w:vAlign w:val="center"/>
          </w:tcPr>
          <w:p w14:paraId="0F46228A" w14:textId="30FA2916"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7" w:type="dxa"/>
            <w:vAlign w:val="center"/>
          </w:tcPr>
          <w:p w14:paraId="10A7B65E"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1871" w:type="dxa"/>
            <w:tcBorders>
              <w:top w:val="dotted" w:sz="4" w:space="0" w:color="auto"/>
              <w:bottom w:val="dotted" w:sz="4" w:space="0" w:color="auto"/>
            </w:tcBorders>
            <w:vAlign w:val="center"/>
          </w:tcPr>
          <w:p w14:paraId="0D0BEA66" w14:textId="0A4310A5"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1A88BAF" w14:textId="77777777" w:rsidTr="00334D7B">
        <w:tc>
          <w:tcPr>
            <w:tcW w:w="3402" w:type="dxa"/>
            <w:tcBorders>
              <w:top w:val="dotted" w:sz="4" w:space="0" w:color="auto"/>
              <w:bottom w:val="dotted" w:sz="4" w:space="0" w:color="auto"/>
            </w:tcBorders>
            <w:vAlign w:val="center"/>
          </w:tcPr>
          <w:p w14:paraId="3EBBD774" w14:textId="7EC19456"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26" w:type="dxa"/>
            <w:vAlign w:val="center"/>
          </w:tcPr>
          <w:p w14:paraId="4745593A"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3430" w:type="dxa"/>
            <w:tcBorders>
              <w:top w:val="dotted" w:sz="4" w:space="0" w:color="auto"/>
              <w:bottom w:val="dotted" w:sz="4" w:space="0" w:color="auto"/>
            </w:tcBorders>
            <w:vAlign w:val="center"/>
          </w:tcPr>
          <w:p w14:paraId="4A7CE8FA" w14:textId="118D9B2D"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7" w:type="dxa"/>
            <w:vAlign w:val="center"/>
          </w:tcPr>
          <w:p w14:paraId="35028FAB"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1871" w:type="dxa"/>
            <w:tcBorders>
              <w:top w:val="dotted" w:sz="4" w:space="0" w:color="auto"/>
              <w:bottom w:val="dotted" w:sz="4" w:space="0" w:color="auto"/>
            </w:tcBorders>
            <w:vAlign w:val="center"/>
          </w:tcPr>
          <w:p w14:paraId="3E4E6C96" w14:textId="05A33755"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13B0A6F9" w14:textId="77777777" w:rsidTr="00334D7B">
        <w:tc>
          <w:tcPr>
            <w:tcW w:w="3402" w:type="dxa"/>
            <w:tcBorders>
              <w:top w:val="dotted" w:sz="4" w:space="0" w:color="auto"/>
              <w:bottom w:val="dotted" w:sz="4" w:space="0" w:color="auto"/>
            </w:tcBorders>
            <w:vAlign w:val="center"/>
          </w:tcPr>
          <w:p w14:paraId="1A03A692" w14:textId="25E90410"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26" w:type="dxa"/>
            <w:vAlign w:val="center"/>
          </w:tcPr>
          <w:p w14:paraId="1919FB65"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3430" w:type="dxa"/>
            <w:tcBorders>
              <w:top w:val="dotted" w:sz="4" w:space="0" w:color="auto"/>
              <w:bottom w:val="dotted" w:sz="4" w:space="0" w:color="auto"/>
            </w:tcBorders>
            <w:vAlign w:val="center"/>
          </w:tcPr>
          <w:p w14:paraId="14CE08B1" w14:textId="4B473FD8"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7" w:type="dxa"/>
            <w:vAlign w:val="center"/>
          </w:tcPr>
          <w:p w14:paraId="3F302E37"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1871" w:type="dxa"/>
            <w:tcBorders>
              <w:top w:val="dotted" w:sz="4" w:space="0" w:color="auto"/>
              <w:bottom w:val="dotted" w:sz="4" w:space="0" w:color="auto"/>
            </w:tcBorders>
            <w:vAlign w:val="center"/>
          </w:tcPr>
          <w:p w14:paraId="3669CB7F" w14:textId="322917AB"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D01EBD" w:rsidRPr="001331E3" w14:paraId="6E883D37" w14:textId="77777777" w:rsidTr="00334D7B">
        <w:trPr>
          <w:cantSplit/>
          <w:trHeight w:hRule="exact" w:val="227"/>
        </w:trPr>
        <w:tc>
          <w:tcPr>
            <w:tcW w:w="3402" w:type="dxa"/>
            <w:tcBorders>
              <w:top w:val="dotted" w:sz="4" w:space="0" w:color="auto"/>
            </w:tcBorders>
          </w:tcPr>
          <w:p w14:paraId="7B025E25" w14:textId="77777777" w:rsidR="00D01EBD" w:rsidRPr="001331E3" w:rsidRDefault="00D01EBD" w:rsidP="00606164">
            <w:pPr>
              <w:pStyle w:val="Header"/>
              <w:widowControl w:val="0"/>
              <w:tabs>
                <w:tab w:val="clear" w:pos="4153"/>
                <w:tab w:val="clear" w:pos="8306"/>
              </w:tabs>
              <w:spacing w:after="120"/>
              <w:rPr>
                <w:rFonts w:cs="Arial"/>
                <w:bCs/>
                <w:sz w:val="23"/>
                <w:szCs w:val="23"/>
                <w:lang w:val="en-AU"/>
              </w:rPr>
            </w:pPr>
          </w:p>
        </w:tc>
        <w:tc>
          <w:tcPr>
            <w:tcW w:w="426" w:type="dxa"/>
          </w:tcPr>
          <w:p w14:paraId="24E29A6B" w14:textId="77777777" w:rsidR="00D01EBD" w:rsidRPr="001331E3" w:rsidRDefault="00D01EBD" w:rsidP="00606164">
            <w:pPr>
              <w:pStyle w:val="Header"/>
              <w:widowControl w:val="0"/>
              <w:tabs>
                <w:tab w:val="clear" w:pos="4153"/>
                <w:tab w:val="clear" w:pos="8306"/>
              </w:tabs>
              <w:spacing w:after="120"/>
              <w:rPr>
                <w:rFonts w:cs="Arial"/>
                <w:bCs/>
                <w:sz w:val="23"/>
                <w:szCs w:val="23"/>
                <w:lang w:val="en-AU"/>
              </w:rPr>
            </w:pPr>
          </w:p>
        </w:tc>
        <w:tc>
          <w:tcPr>
            <w:tcW w:w="3430" w:type="dxa"/>
            <w:tcBorders>
              <w:top w:val="dotted" w:sz="4" w:space="0" w:color="auto"/>
            </w:tcBorders>
          </w:tcPr>
          <w:p w14:paraId="244AC0C8" w14:textId="77777777" w:rsidR="00D01EBD" w:rsidRPr="001331E3" w:rsidRDefault="00D01EBD" w:rsidP="00606164">
            <w:pPr>
              <w:pStyle w:val="Header"/>
              <w:widowControl w:val="0"/>
              <w:tabs>
                <w:tab w:val="clear" w:pos="4153"/>
                <w:tab w:val="clear" w:pos="8306"/>
              </w:tabs>
              <w:spacing w:after="120"/>
              <w:rPr>
                <w:rFonts w:cs="Arial"/>
                <w:bCs/>
                <w:sz w:val="23"/>
                <w:szCs w:val="23"/>
                <w:lang w:val="en-AU"/>
              </w:rPr>
            </w:pPr>
          </w:p>
        </w:tc>
        <w:tc>
          <w:tcPr>
            <w:tcW w:w="397" w:type="dxa"/>
          </w:tcPr>
          <w:p w14:paraId="62D27E30" w14:textId="77777777" w:rsidR="00D01EBD" w:rsidRPr="001331E3" w:rsidRDefault="00D01EBD" w:rsidP="00606164">
            <w:pPr>
              <w:pStyle w:val="Header"/>
              <w:widowControl w:val="0"/>
              <w:tabs>
                <w:tab w:val="clear" w:pos="4153"/>
                <w:tab w:val="clear" w:pos="8306"/>
              </w:tabs>
              <w:spacing w:after="120"/>
              <w:rPr>
                <w:rFonts w:cs="Arial"/>
                <w:bCs/>
                <w:sz w:val="23"/>
                <w:szCs w:val="23"/>
                <w:lang w:val="en-AU"/>
              </w:rPr>
            </w:pPr>
          </w:p>
        </w:tc>
        <w:tc>
          <w:tcPr>
            <w:tcW w:w="1871" w:type="dxa"/>
            <w:tcBorders>
              <w:top w:val="dotted" w:sz="4" w:space="0" w:color="auto"/>
            </w:tcBorders>
          </w:tcPr>
          <w:p w14:paraId="403FE6DB" w14:textId="77777777" w:rsidR="00D01EBD" w:rsidRPr="001331E3" w:rsidRDefault="00D01EBD" w:rsidP="00606164">
            <w:pPr>
              <w:pStyle w:val="Header"/>
              <w:widowControl w:val="0"/>
              <w:tabs>
                <w:tab w:val="clear" w:pos="4153"/>
                <w:tab w:val="clear" w:pos="8306"/>
              </w:tabs>
              <w:spacing w:after="120"/>
              <w:rPr>
                <w:rFonts w:cs="Arial"/>
                <w:bCs/>
                <w:sz w:val="23"/>
                <w:szCs w:val="23"/>
                <w:lang w:val="en-AU"/>
              </w:rPr>
            </w:pPr>
          </w:p>
        </w:tc>
      </w:tr>
    </w:tbl>
    <w:p w14:paraId="4B2A5578" w14:textId="1D4D3CBA" w:rsidR="00A760F9" w:rsidRPr="001331E3" w:rsidRDefault="00C97E80" w:rsidP="009E0A04">
      <w:pPr>
        <w:widowControl w:val="0"/>
        <w:spacing w:before="120" w:after="240"/>
      </w:pPr>
      <w:bookmarkStart w:id="56" w:name="_Toc365291582"/>
      <w:r w:rsidRPr="001331E3">
        <w:rPr>
          <w:szCs w:val="23"/>
        </w:rPr>
        <w:t>Finance</w:t>
      </w:r>
      <w:r w:rsidR="008C3CF1" w:rsidRPr="001331E3">
        <w:rPr>
          <w:szCs w:val="23"/>
        </w:rPr>
        <w:t xml:space="preserve"> may seek further evidence from the Applicant in relation to</w:t>
      </w:r>
      <w:r w:rsidR="00D47910" w:rsidRPr="001331E3">
        <w:rPr>
          <w:szCs w:val="23"/>
        </w:rPr>
        <w:t xml:space="preserve"> Other P</w:t>
      </w:r>
      <w:r w:rsidR="008C3CF1" w:rsidRPr="001331E3">
        <w:rPr>
          <w:szCs w:val="23"/>
        </w:rPr>
        <w:t xml:space="preserve">ermanent </w:t>
      </w:r>
      <w:r w:rsidR="00D47910" w:rsidRPr="001331E3">
        <w:rPr>
          <w:szCs w:val="23"/>
        </w:rPr>
        <w:t>O</w:t>
      </w:r>
      <w:r w:rsidR="008C3CF1" w:rsidRPr="001331E3">
        <w:rPr>
          <w:szCs w:val="23"/>
        </w:rPr>
        <w:t xml:space="preserve">perational </w:t>
      </w:r>
      <w:r w:rsidR="00D47910" w:rsidRPr="001331E3">
        <w:rPr>
          <w:szCs w:val="23"/>
        </w:rPr>
        <w:t>O</w:t>
      </w:r>
      <w:r w:rsidR="008C3CF1" w:rsidRPr="001331E3">
        <w:rPr>
          <w:szCs w:val="23"/>
        </w:rPr>
        <w:t xml:space="preserve">ffices as defined at </w:t>
      </w:r>
      <w:r w:rsidR="00CC6489">
        <w:rPr>
          <w:szCs w:val="23"/>
        </w:rPr>
        <w:t>section</w:t>
      </w:r>
      <w:r w:rsidR="008C3CF1" w:rsidRPr="001331E3">
        <w:rPr>
          <w:szCs w:val="23"/>
        </w:rPr>
        <w:t xml:space="preserve"> 1.6.</w:t>
      </w:r>
      <w:r w:rsidR="00D92A98" w:rsidRPr="001331E3">
        <w:br w:type="page"/>
      </w:r>
    </w:p>
    <w:p w14:paraId="7A4B0475" w14:textId="7A8D87C2" w:rsidR="000937AB" w:rsidRPr="001331E3" w:rsidRDefault="00C257D0" w:rsidP="00F65C5B">
      <w:pPr>
        <w:pStyle w:val="TOC3"/>
      </w:pPr>
      <w:r w:rsidRPr="001331E3">
        <w:lastRenderedPageBreak/>
        <w:t>SECURITY FACILITIES</w:t>
      </w:r>
      <w:r w:rsidR="00E317C2" w:rsidRPr="001331E3">
        <w:t xml:space="preserve"> </w:t>
      </w:r>
      <w:r w:rsidR="000937AB" w:rsidRPr="001331E3">
        <w:t>DETAILS</w:t>
      </w:r>
      <w:bookmarkEnd w:id="56"/>
    </w:p>
    <w:tbl>
      <w:tblPr>
        <w:tblW w:w="9634" w:type="dxa"/>
        <w:tblLook w:val="0000" w:firstRow="0" w:lastRow="0" w:firstColumn="0" w:lastColumn="0" w:noHBand="0" w:noVBand="0"/>
      </w:tblPr>
      <w:tblGrid>
        <w:gridCol w:w="3823"/>
        <w:gridCol w:w="5811"/>
      </w:tblGrid>
      <w:tr w:rsidR="00C257D0" w:rsidRPr="001331E3" w14:paraId="6AEC9751" w14:textId="77777777" w:rsidTr="002A2526">
        <w:trPr>
          <w:trHeight w:val="810"/>
        </w:trPr>
        <w:tc>
          <w:tcPr>
            <w:tcW w:w="3823" w:type="dxa"/>
            <w:tcBorders>
              <w:top w:val="single" w:sz="4" w:space="0" w:color="auto"/>
              <w:left w:val="single" w:sz="4" w:space="0" w:color="auto"/>
            </w:tcBorders>
            <w:vAlign w:val="center"/>
          </w:tcPr>
          <w:p w14:paraId="4AAE0616" w14:textId="7BA29198" w:rsidR="00C257D0" w:rsidRPr="001331E3" w:rsidRDefault="00C257D0" w:rsidP="002A2526">
            <w:r w:rsidRPr="001331E3">
              <w:t>Name of Security Provider for Bank Guarantee or Insurance Bonds:</w:t>
            </w:r>
          </w:p>
        </w:tc>
        <w:tc>
          <w:tcPr>
            <w:tcW w:w="5811" w:type="dxa"/>
            <w:tcBorders>
              <w:top w:val="single" w:sz="4" w:space="0" w:color="auto"/>
              <w:bottom w:val="dotted" w:sz="4" w:space="0" w:color="auto"/>
              <w:right w:val="single" w:sz="4" w:space="0" w:color="auto"/>
            </w:tcBorders>
            <w:vAlign w:val="center"/>
          </w:tcPr>
          <w:p w14:paraId="112C48AC" w14:textId="24820B24" w:rsidR="00C257D0" w:rsidRPr="001331E3" w:rsidRDefault="00334D7B" w:rsidP="002A2526">
            <w:pPr>
              <w:widowControl w:val="0"/>
              <w:spacing w:before="60" w:afterLines="60" w:after="144"/>
              <w:rPr>
                <w:i/>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C257D0" w:rsidRPr="001331E3" w14:paraId="2461D6FD" w14:textId="77777777" w:rsidTr="002A2526">
        <w:tc>
          <w:tcPr>
            <w:tcW w:w="3823" w:type="dxa"/>
            <w:tcBorders>
              <w:left w:val="single" w:sz="4" w:space="0" w:color="auto"/>
            </w:tcBorders>
            <w:vAlign w:val="center"/>
          </w:tcPr>
          <w:p w14:paraId="3D370C49" w14:textId="34D497C6" w:rsidR="00C257D0" w:rsidRPr="001331E3" w:rsidRDefault="00C257D0" w:rsidP="002A2526">
            <w:pPr>
              <w:widowControl w:val="0"/>
              <w:spacing w:before="60" w:afterLines="60" w:after="144"/>
              <w:rPr>
                <w:iCs/>
                <w:szCs w:val="23"/>
              </w:rPr>
            </w:pPr>
            <w:r w:rsidRPr="001331E3">
              <w:rPr>
                <w:iCs/>
                <w:szCs w:val="23"/>
              </w:rPr>
              <w:t xml:space="preserve">Total Value of Facility: </w:t>
            </w:r>
          </w:p>
        </w:tc>
        <w:tc>
          <w:tcPr>
            <w:tcW w:w="5811" w:type="dxa"/>
            <w:tcBorders>
              <w:top w:val="dotted" w:sz="4" w:space="0" w:color="auto"/>
              <w:bottom w:val="dotted" w:sz="4" w:space="0" w:color="auto"/>
              <w:right w:val="single" w:sz="4" w:space="0" w:color="auto"/>
            </w:tcBorders>
            <w:vAlign w:val="center"/>
          </w:tcPr>
          <w:p w14:paraId="03DF30DA" w14:textId="69D031AD" w:rsidR="00C257D0" w:rsidRPr="001331E3" w:rsidRDefault="00334D7B" w:rsidP="002A2526">
            <w:pPr>
              <w:widowControl w:val="0"/>
              <w:spacing w:before="60" w:afterLines="60" w:after="144"/>
              <w:rPr>
                <w:i/>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C257D0" w:rsidRPr="001331E3" w14:paraId="4B676B77" w14:textId="77777777" w:rsidTr="002A2526">
        <w:tc>
          <w:tcPr>
            <w:tcW w:w="3823" w:type="dxa"/>
            <w:tcBorders>
              <w:left w:val="single" w:sz="4" w:space="0" w:color="auto"/>
            </w:tcBorders>
            <w:vAlign w:val="center"/>
          </w:tcPr>
          <w:p w14:paraId="58817FCD" w14:textId="1FF48CEA" w:rsidR="00C257D0" w:rsidRPr="001331E3" w:rsidRDefault="00C257D0" w:rsidP="002A2526">
            <w:pPr>
              <w:widowControl w:val="0"/>
              <w:spacing w:before="60" w:afterLines="60" w:after="144"/>
              <w:rPr>
                <w:iCs/>
                <w:szCs w:val="23"/>
              </w:rPr>
            </w:pPr>
            <w:r w:rsidRPr="001331E3">
              <w:rPr>
                <w:iCs/>
                <w:szCs w:val="23"/>
              </w:rPr>
              <w:t>Available Funds:</w:t>
            </w:r>
          </w:p>
        </w:tc>
        <w:tc>
          <w:tcPr>
            <w:tcW w:w="5811" w:type="dxa"/>
            <w:tcBorders>
              <w:top w:val="dotted" w:sz="4" w:space="0" w:color="auto"/>
              <w:bottom w:val="dotted" w:sz="4" w:space="0" w:color="auto"/>
              <w:right w:val="single" w:sz="4" w:space="0" w:color="auto"/>
            </w:tcBorders>
            <w:vAlign w:val="center"/>
          </w:tcPr>
          <w:p w14:paraId="7B10B7C8" w14:textId="730EA165" w:rsidR="00C257D0" w:rsidRPr="001331E3" w:rsidRDefault="00334D7B" w:rsidP="002A2526">
            <w:pPr>
              <w:widowControl w:val="0"/>
              <w:spacing w:before="60" w:afterLines="60" w:after="144"/>
              <w:rPr>
                <w:i/>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C257D0" w:rsidRPr="001331E3" w14:paraId="6CEDB213" w14:textId="77777777" w:rsidTr="00C257D0">
        <w:trPr>
          <w:cantSplit/>
          <w:trHeight w:hRule="exact" w:val="227"/>
        </w:trPr>
        <w:tc>
          <w:tcPr>
            <w:tcW w:w="3823" w:type="dxa"/>
            <w:tcBorders>
              <w:left w:val="single" w:sz="4" w:space="0" w:color="auto"/>
              <w:bottom w:val="single" w:sz="4" w:space="0" w:color="auto"/>
            </w:tcBorders>
            <w:vAlign w:val="bottom"/>
          </w:tcPr>
          <w:p w14:paraId="59929F27" w14:textId="77777777" w:rsidR="00C257D0" w:rsidRPr="001331E3" w:rsidRDefault="00C257D0" w:rsidP="00C257D0">
            <w:pPr>
              <w:widowControl w:val="0"/>
              <w:spacing w:before="60" w:afterLines="60" w:after="144"/>
              <w:rPr>
                <w:szCs w:val="23"/>
              </w:rPr>
            </w:pPr>
          </w:p>
        </w:tc>
        <w:tc>
          <w:tcPr>
            <w:tcW w:w="5811" w:type="dxa"/>
            <w:tcBorders>
              <w:top w:val="dotted" w:sz="4" w:space="0" w:color="auto"/>
              <w:bottom w:val="single" w:sz="4" w:space="0" w:color="auto"/>
              <w:right w:val="single" w:sz="4" w:space="0" w:color="auto"/>
            </w:tcBorders>
          </w:tcPr>
          <w:p w14:paraId="68F07CB9" w14:textId="77777777" w:rsidR="00C257D0" w:rsidRPr="001331E3" w:rsidRDefault="00C257D0" w:rsidP="00C257D0">
            <w:pPr>
              <w:widowControl w:val="0"/>
              <w:spacing w:before="60" w:afterLines="60" w:after="144"/>
              <w:rPr>
                <w:szCs w:val="23"/>
              </w:rPr>
            </w:pPr>
          </w:p>
        </w:tc>
      </w:tr>
    </w:tbl>
    <w:p w14:paraId="60E0F61F" w14:textId="782A4553" w:rsidR="005A71C8" w:rsidRPr="001331E3" w:rsidRDefault="00CB257C" w:rsidP="00262A9D">
      <w:pPr>
        <w:widowControl w:val="0"/>
        <w:spacing w:before="120" w:after="240"/>
        <w:rPr>
          <w:szCs w:val="23"/>
        </w:rPr>
      </w:pPr>
      <w:r w:rsidRPr="001331E3">
        <w:rPr>
          <w:szCs w:val="23"/>
        </w:rPr>
        <w:t xml:space="preserve">Attach </w:t>
      </w:r>
      <w:r w:rsidR="00C257D0" w:rsidRPr="001331E3">
        <w:rPr>
          <w:szCs w:val="23"/>
        </w:rPr>
        <w:t xml:space="preserve">evidence of </w:t>
      </w:r>
      <w:r w:rsidRPr="001331E3">
        <w:rPr>
          <w:szCs w:val="23"/>
        </w:rPr>
        <w:t xml:space="preserve">current </w:t>
      </w:r>
      <w:r w:rsidR="00C257D0" w:rsidRPr="001331E3">
        <w:rPr>
          <w:szCs w:val="23"/>
        </w:rPr>
        <w:t xml:space="preserve">(less than 3 months) securities </w:t>
      </w:r>
      <w:r w:rsidRPr="001331E3">
        <w:rPr>
          <w:szCs w:val="23"/>
        </w:rPr>
        <w:t xml:space="preserve">confirming availability and extent of </w:t>
      </w:r>
      <w:r w:rsidR="00C257D0" w:rsidRPr="001331E3">
        <w:rPr>
          <w:szCs w:val="23"/>
        </w:rPr>
        <w:t>facilities</w:t>
      </w:r>
      <w:r w:rsidRPr="001331E3">
        <w:rPr>
          <w:szCs w:val="23"/>
        </w:rPr>
        <w:t xml:space="preserve">. </w:t>
      </w:r>
      <w:r w:rsidR="00C257D0" w:rsidRPr="001331E3">
        <w:rPr>
          <w:szCs w:val="23"/>
        </w:rPr>
        <w:t xml:space="preserve">  For example, a bank/financial institution reference, </w:t>
      </w:r>
      <w:r w:rsidR="006B6361" w:rsidRPr="001331E3">
        <w:rPr>
          <w:szCs w:val="23"/>
        </w:rPr>
        <w:t xml:space="preserve">or a </w:t>
      </w:r>
      <w:r w:rsidR="007A74B6" w:rsidRPr="001331E3">
        <w:rPr>
          <w:szCs w:val="23"/>
        </w:rPr>
        <w:t xml:space="preserve">copy of </w:t>
      </w:r>
      <w:r w:rsidR="006B6361" w:rsidRPr="001331E3">
        <w:rPr>
          <w:szCs w:val="23"/>
        </w:rPr>
        <w:t xml:space="preserve">the </w:t>
      </w:r>
      <w:r w:rsidR="007A74B6" w:rsidRPr="001331E3">
        <w:rPr>
          <w:szCs w:val="23"/>
        </w:rPr>
        <w:t xml:space="preserve">facility agreement with an </w:t>
      </w:r>
      <w:r w:rsidR="00C257D0" w:rsidRPr="001331E3">
        <w:rPr>
          <w:szCs w:val="23"/>
        </w:rPr>
        <w:t xml:space="preserve">extract of </w:t>
      </w:r>
      <w:r w:rsidR="007A74B6" w:rsidRPr="001331E3">
        <w:rPr>
          <w:szCs w:val="23"/>
        </w:rPr>
        <w:t>the facility balance etc.</w:t>
      </w:r>
      <w:bookmarkStart w:id="57" w:name="_Toc365291583"/>
    </w:p>
    <w:p w14:paraId="314EF395" w14:textId="77777777" w:rsidR="000937AB" w:rsidRPr="001331E3" w:rsidRDefault="000937AB" w:rsidP="00F65C5B">
      <w:pPr>
        <w:pStyle w:val="TOC3"/>
      </w:pPr>
      <w:r w:rsidRPr="001331E3">
        <w:t>N</w:t>
      </w:r>
      <w:r w:rsidR="0055437C" w:rsidRPr="001331E3">
        <w:t>AMES OF MAJOR TRADE CREDITORS</w:t>
      </w:r>
      <w:bookmarkEnd w:id="57"/>
      <w:r w:rsidR="00357D32" w:rsidRPr="001331E3">
        <w:t xml:space="preserve"> / SUBCONTRACTORS</w:t>
      </w:r>
    </w:p>
    <w:tbl>
      <w:tblPr>
        <w:tblW w:w="9668" w:type="dxa"/>
        <w:tblInd w:w="-34" w:type="dxa"/>
        <w:tblLook w:val="0000" w:firstRow="0" w:lastRow="0" w:firstColumn="0" w:lastColumn="0" w:noHBand="0" w:noVBand="0"/>
      </w:tblPr>
      <w:tblGrid>
        <w:gridCol w:w="754"/>
        <w:gridCol w:w="8914"/>
      </w:tblGrid>
      <w:tr w:rsidR="00F30546" w:rsidRPr="001331E3" w14:paraId="3B4FD9F0" w14:textId="77777777" w:rsidTr="002A2526">
        <w:tc>
          <w:tcPr>
            <w:tcW w:w="754" w:type="dxa"/>
            <w:tcBorders>
              <w:top w:val="single" w:sz="4" w:space="0" w:color="auto"/>
              <w:left w:val="single" w:sz="4" w:space="0" w:color="auto"/>
            </w:tcBorders>
          </w:tcPr>
          <w:p w14:paraId="3CE35952" w14:textId="77777777" w:rsidR="00F30546" w:rsidRPr="001331E3" w:rsidRDefault="00F30546" w:rsidP="00F30546">
            <w:pPr>
              <w:widowControl w:val="0"/>
              <w:numPr>
                <w:ilvl w:val="0"/>
                <w:numId w:val="11"/>
              </w:numPr>
              <w:spacing w:before="60" w:after="60"/>
              <w:rPr>
                <w:bCs/>
                <w:szCs w:val="23"/>
              </w:rPr>
            </w:pPr>
          </w:p>
        </w:tc>
        <w:tc>
          <w:tcPr>
            <w:tcW w:w="8914" w:type="dxa"/>
            <w:tcBorders>
              <w:top w:val="single" w:sz="4" w:space="0" w:color="auto"/>
              <w:bottom w:val="dotted" w:sz="4" w:space="0" w:color="auto"/>
              <w:right w:val="single" w:sz="4" w:space="0" w:color="auto"/>
            </w:tcBorders>
            <w:vAlign w:val="center"/>
          </w:tcPr>
          <w:p w14:paraId="78E66F7C" w14:textId="3920A701"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2FEEE1F" w14:textId="77777777" w:rsidTr="002A2526">
        <w:tc>
          <w:tcPr>
            <w:tcW w:w="754" w:type="dxa"/>
            <w:tcBorders>
              <w:left w:val="single" w:sz="4" w:space="0" w:color="auto"/>
            </w:tcBorders>
          </w:tcPr>
          <w:p w14:paraId="0168A9A1" w14:textId="77777777" w:rsidR="00F30546" w:rsidRPr="001331E3" w:rsidRDefault="00F30546" w:rsidP="00F30546">
            <w:pPr>
              <w:widowControl w:val="0"/>
              <w:numPr>
                <w:ilvl w:val="0"/>
                <w:numId w:val="11"/>
              </w:numPr>
              <w:spacing w:before="60" w:after="60"/>
              <w:rPr>
                <w:bCs/>
                <w:szCs w:val="23"/>
              </w:rPr>
            </w:pPr>
          </w:p>
        </w:tc>
        <w:tc>
          <w:tcPr>
            <w:tcW w:w="8914" w:type="dxa"/>
            <w:tcBorders>
              <w:top w:val="dotted" w:sz="4" w:space="0" w:color="auto"/>
              <w:bottom w:val="dotted" w:sz="4" w:space="0" w:color="auto"/>
              <w:right w:val="single" w:sz="4" w:space="0" w:color="auto"/>
            </w:tcBorders>
            <w:vAlign w:val="center"/>
          </w:tcPr>
          <w:p w14:paraId="27402602" w14:textId="72141DB2"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57506746" w14:textId="77777777" w:rsidTr="002A2526">
        <w:tc>
          <w:tcPr>
            <w:tcW w:w="754" w:type="dxa"/>
            <w:tcBorders>
              <w:left w:val="single" w:sz="4" w:space="0" w:color="auto"/>
            </w:tcBorders>
          </w:tcPr>
          <w:p w14:paraId="690206F8" w14:textId="77777777" w:rsidR="00F30546" w:rsidRPr="001331E3" w:rsidRDefault="00F30546" w:rsidP="00F30546">
            <w:pPr>
              <w:widowControl w:val="0"/>
              <w:numPr>
                <w:ilvl w:val="0"/>
                <w:numId w:val="11"/>
              </w:numPr>
              <w:spacing w:before="60" w:after="60"/>
              <w:rPr>
                <w:bCs/>
                <w:szCs w:val="23"/>
              </w:rPr>
            </w:pPr>
          </w:p>
        </w:tc>
        <w:tc>
          <w:tcPr>
            <w:tcW w:w="8914" w:type="dxa"/>
            <w:tcBorders>
              <w:top w:val="dotted" w:sz="4" w:space="0" w:color="auto"/>
              <w:bottom w:val="dotted" w:sz="4" w:space="0" w:color="auto"/>
              <w:right w:val="single" w:sz="4" w:space="0" w:color="auto"/>
            </w:tcBorders>
            <w:vAlign w:val="center"/>
          </w:tcPr>
          <w:p w14:paraId="0DD2493D" w14:textId="66DDFF3A"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25CBDF94" w14:textId="77777777" w:rsidTr="002A2526">
        <w:tc>
          <w:tcPr>
            <w:tcW w:w="754" w:type="dxa"/>
            <w:tcBorders>
              <w:left w:val="single" w:sz="4" w:space="0" w:color="auto"/>
              <w:bottom w:val="single" w:sz="4" w:space="0" w:color="auto"/>
            </w:tcBorders>
          </w:tcPr>
          <w:p w14:paraId="4296D886" w14:textId="77777777" w:rsidR="00F30546" w:rsidRPr="001331E3" w:rsidRDefault="00F30546" w:rsidP="00F30546">
            <w:pPr>
              <w:widowControl w:val="0"/>
              <w:numPr>
                <w:ilvl w:val="0"/>
                <w:numId w:val="11"/>
              </w:numPr>
              <w:spacing w:before="60" w:after="60"/>
              <w:rPr>
                <w:bCs/>
                <w:szCs w:val="23"/>
              </w:rPr>
            </w:pPr>
          </w:p>
        </w:tc>
        <w:tc>
          <w:tcPr>
            <w:tcW w:w="8914" w:type="dxa"/>
            <w:tcBorders>
              <w:top w:val="dotted" w:sz="4" w:space="0" w:color="auto"/>
              <w:bottom w:val="single" w:sz="4" w:space="0" w:color="auto"/>
              <w:right w:val="single" w:sz="4" w:space="0" w:color="auto"/>
            </w:tcBorders>
            <w:vAlign w:val="center"/>
          </w:tcPr>
          <w:p w14:paraId="2FFD5C54" w14:textId="1087A461"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bl>
    <w:p w14:paraId="194CFB2C" w14:textId="1AE544AA" w:rsidR="00207491" w:rsidRPr="001331E3" w:rsidRDefault="000937AB" w:rsidP="00606164">
      <w:pPr>
        <w:widowControl w:val="0"/>
        <w:spacing w:before="120" w:after="240"/>
        <w:rPr>
          <w:szCs w:val="23"/>
        </w:rPr>
      </w:pPr>
      <w:r w:rsidRPr="001331E3">
        <w:rPr>
          <w:szCs w:val="23"/>
        </w:rPr>
        <w:t xml:space="preserve">Attach current written references from a minimum of three of the </w:t>
      </w:r>
      <w:r w:rsidR="0090313C" w:rsidRPr="001331E3">
        <w:rPr>
          <w:szCs w:val="23"/>
        </w:rPr>
        <w:t>above-named</w:t>
      </w:r>
      <w:r w:rsidRPr="001331E3">
        <w:rPr>
          <w:szCs w:val="23"/>
        </w:rPr>
        <w:t xml:space="preserve"> trade creditors</w:t>
      </w:r>
      <w:r w:rsidR="00357D32" w:rsidRPr="001331E3">
        <w:rPr>
          <w:szCs w:val="23"/>
        </w:rPr>
        <w:t xml:space="preserve"> or subcontractors</w:t>
      </w:r>
      <w:r w:rsidRPr="001331E3">
        <w:rPr>
          <w:szCs w:val="23"/>
        </w:rPr>
        <w:t xml:space="preserve"> confirming credit limit, monthly average </w:t>
      </w:r>
      <w:proofErr w:type="gramStart"/>
      <w:r w:rsidRPr="001331E3">
        <w:rPr>
          <w:szCs w:val="23"/>
        </w:rPr>
        <w:t>spend</w:t>
      </w:r>
      <w:proofErr w:type="gramEnd"/>
      <w:r w:rsidRPr="001331E3">
        <w:rPr>
          <w:szCs w:val="23"/>
        </w:rPr>
        <w:t xml:space="preserve"> and current payment terms.</w:t>
      </w:r>
    </w:p>
    <w:p w14:paraId="781A92A7" w14:textId="77777777" w:rsidR="000937AB" w:rsidRPr="001331E3" w:rsidRDefault="000937AB" w:rsidP="00F65C5B">
      <w:pPr>
        <w:pStyle w:val="TOC3"/>
      </w:pPr>
      <w:bookmarkStart w:id="58" w:name="_Toc365291584"/>
      <w:r w:rsidRPr="001331E3">
        <w:t>CORPORATE EXPERIENCE</w:t>
      </w:r>
      <w:bookmarkEnd w:id="58"/>
    </w:p>
    <w:p w14:paraId="2E790DBA" w14:textId="77777777" w:rsidR="000937AB" w:rsidRPr="001331E3" w:rsidRDefault="000937AB" w:rsidP="00F65C5B">
      <w:pPr>
        <w:pStyle w:val="TOC3"/>
      </w:pPr>
      <w:r w:rsidRPr="001331E3">
        <w:t>Performance Referees</w:t>
      </w:r>
    </w:p>
    <w:p w14:paraId="75105230" w14:textId="77777777" w:rsidR="000937AB" w:rsidRPr="001331E3" w:rsidRDefault="0004373E" w:rsidP="00606164">
      <w:pPr>
        <w:widowControl w:val="0"/>
        <w:spacing w:before="120" w:after="0"/>
        <w:rPr>
          <w:szCs w:val="23"/>
        </w:rPr>
      </w:pPr>
      <w:r w:rsidRPr="001331E3">
        <w:rPr>
          <w:szCs w:val="23"/>
        </w:rPr>
        <w:t xml:space="preserve">Please provide contact details for a minimum of three </w:t>
      </w:r>
      <w:r w:rsidR="00871A83" w:rsidRPr="001331E3">
        <w:rPr>
          <w:szCs w:val="23"/>
        </w:rPr>
        <w:t>separate</w:t>
      </w:r>
      <w:r w:rsidR="000937AB" w:rsidRPr="001331E3">
        <w:rPr>
          <w:szCs w:val="23"/>
        </w:rPr>
        <w:t xml:space="preserve"> referees that are independent from the </w:t>
      </w:r>
      <w:r w:rsidR="001C1697" w:rsidRPr="001331E3">
        <w:rPr>
          <w:szCs w:val="23"/>
        </w:rPr>
        <w:t>Applicant</w:t>
      </w:r>
      <w:r w:rsidR="000937AB" w:rsidRPr="001331E3">
        <w:rPr>
          <w:szCs w:val="23"/>
        </w:rPr>
        <w:t>.</w:t>
      </w:r>
      <w:r w:rsidR="00F37DD1" w:rsidRPr="001331E3">
        <w:rPr>
          <w:szCs w:val="23"/>
        </w:rPr>
        <w:t xml:space="preserve"> </w:t>
      </w:r>
      <w:r w:rsidRPr="001331E3">
        <w:rPr>
          <w:szCs w:val="23"/>
        </w:rPr>
        <w:t xml:space="preserve"> Referees will be contacted by </w:t>
      </w:r>
      <w:r w:rsidR="00C97E80" w:rsidRPr="001331E3">
        <w:rPr>
          <w:szCs w:val="23"/>
        </w:rPr>
        <w:t>Finance</w:t>
      </w:r>
      <w:r w:rsidRPr="001331E3">
        <w:rPr>
          <w:szCs w:val="23"/>
        </w:rPr>
        <w:t xml:space="preserve"> to obtain a verbal reference.</w:t>
      </w:r>
    </w:p>
    <w:p w14:paraId="0E2DEF6E" w14:textId="77777777" w:rsidR="00F37DD1" w:rsidRPr="001331E3" w:rsidRDefault="006152D3" w:rsidP="00606164">
      <w:pPr>
        <w:widowControl w:val="0"/>
        <w:spacing w:before="120" w:after="240"/>
        <w:rPr>
          <w:szCs w:val="23"/>
        </w:rPr>
      </w:pPr>
      <w:r w:rsidRPr="001331E3">
        <w:rPr>
          <w:szCs w:val="23"/>
        </w:rPr>
        <w:t>Referees will be requested to provide</w:t>
      </w:r>
      <w:r w:rsidR="000937AB" w:rsidRPr="001331E3">
        <w:rPr>
          <w:szCs w:val="23"/>
        </w:rPr>
        <w:t xml:space="preserve"> commentary on the </w:t>
      </w:r>
      <w:r w:rsidR="001C1697" w:rsidRPr="001331E3">
        <w:rPr>
          <w:szCs w:val="23"/>
        </w:rPr>
        <w:t>Applicant</w:t>
      </w:r>
      <w:r w:rsidR="000937AB" w:rsidRPr="001331E3">
        <w:rPr>
          <w:szCs w:val="23"/>
        </w:rPr>
        <w:t xml:space="preserve">’s organisational ability, time and cost performance, standard of workmanship and level of cooperation. </w:t>
      </w:r>
      <w:r w:rsidRPr="001331E3">
        <w:rPr>
          <w:szCs w:val="23"/>
        </w:rPr>
        <w:t xml:space="preserve"> Please advise the particular contract(s) applicable to each referee.</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236"/>
        <w:gridCol w:w="2099"/>
        <w:gridCol w:w="236"/>
        <w:gridCol w:w="2098"/>
        <w:gridCol w:w="236"/>
        <w:gridCol w:w="2631"/>
      </w:tblGrid>
      <w:tr w:rsidR="002054A3" w:rsidRPr="001331E3" w14:paraId="7A261597" w14:textId="77777777" w:rsidTr="00A51817">
        <w:trPr>
          <w:trHeight w:val="454"/>
          <w:tblHeader/>
        </w:trPr>
        <w:tc>
          <w:tcPr>
            <w:tcW w:w="2098" w:type="dxa"/>
            <w:tcBorders>
              <w:top w:val="single" w:sz="4" w:space="0" w:color="auto"/>
              <w:bottom w:val="single" w:sz="4" w:space="0" w:color="auto"/>
            </w:tcBorders>
            <w:vAlign w:val="center"/>
          </w:tcPr>
          <w:p w14:paraId="13470955" w14:textId="77777777" w:rsidR="00AB0821" w:rsidRPr="001331E3" w:rsidRDefault="00AB0821" w:rsidP="00606164">
            <w:pPr>
              <w:pStyle w:val="Header"/>
              <w:widowControl w:val="0"/>
              <w:rPr>
                <w:rFonts w:cs="Arial"/>
                <w:b/>
                <w:sz w:val="23"/>
                <w:szCs w:val="23"/>
                <w:lang w:val="en-AU"/>
              </w:rPr>
            </w:pPr>
            <w:r w:rsidRPr="001331E3">
              <w:rPr>
                <w:rFonts w:cs="Arial"/>
                <w:b/>
                <w:sz w:val="23"/>
                <w:szCs w:val="23"/>
                <w:lang w:val="en-AU"/>
              </w:rPr>
              <w:t>Referee Name</w:t>
            </w:r>
          </w:p>
        </w:tc>
        <w:tc>
          <w:tcPr>
            <w:tcW w:w="236" w:type="dxa"/>
            <w:tcBorders>
              <w:top w:val="single" w:sz="4" w:space="0" w:color="auto"/>
              <w:bottom w:val="single" w:sz="4" w:space="0" w:color="auto"/>
            </w:tcBorders>
          </w:tcPr>
          <w:p w14:paraId="273DC877" w14:textId="77777777" w:rsidR="00AB0821" w:rsidRPr="001331E3" w:rsidRDefault="00AB0821" w:rsidP="00606164">
            <w:pPr>
              <w:pStyle w:val="Header"/>
              <w:widowControl w:val="0"/>
              <w:rPr>
                <w:rFonts w:cs="Arial"/>
                <w:b/>
                <w:sz w:val="23"/>
                <w:szCs w:val="23"/>
                <w:lang w:val="en-AU"/>
              </w:rPr>
            </w:pPr>
          </w:p>
        </w:tc>
        <w:tc>
          <w:tcPr>
            <w:tcW w:w="2099" w:type="dxa"/>
            <w:tcBorders>
              <w:top w:val="single" w:sz="4" w:space="0" w:color="auto"/>
              <w:bottom w:val="single" w:sz="4" w:space="0" w:color="auto"/>
            </w:tcBorders>
            <w:vAlign w:val="center"/>
          </w:tcPr>
          <w:p w14:paraId="084034C2" w14:textId="77777777" w:rsidR="00AB0821" w:rsidRPr="001331E3" w:rsidRDefault="007710BF" w:rsidP="00606164">
            <w:pPr>
              <w:pStyle w:val="Header"/>
              <w:widowControl w:val="0"/>
              <w:rPr>
                <w:rFonts w:cs="Arial"/>
                <w:b/>
                <w:sz w:val="23"/>
                <w:szCs w:val="23"/>
                <w:lang w:val="en-AU"/>
              </w:rPr>
            </w:pPr>
            <w:r w:rsidRPr="001331E3">
              <w:rPr>
                <w:rFonts w:cs="Arial"/>
                <w:b/>
                <w:sz w:val="23"/>
                <w:szCs w:val="23"/>
                <w:lang w:val="en-AU"/>
              </w:rPr>
              <w:t>Position</w:t>
            </w:r>
          </w:p>
        </w:tc>
        <w:tc>
          <w:tcPr>
            <w:tcW w:w="236" w:type="dxa"/>
            <w:tcBorders>
              <w:top w:val="single" w:sz="4" w:space="0" w:color="auto"/>
              <w:bottom w:val="single" w:sz="4" w:space="0" w:color="auto"/>
            </w:tcBorders>
          </w:tcPr>
          <w:p w14:paraId="22349A72" w14:textId="77777777" w:rsidR="00AB0821" w:rsidRPr="001331E3" w:rsidRDefault="00AB0821" w:rsidP="00606164">
            <w:pPr>
              <w:pStyle w:val="Header"/>
              <w:widowControl w:val="0"/>
              <w:rPr>
                <w:rFonts w:cs="Arial"/>
                <w:b/>
                <w:sz w:val="23"/>
                <w:szCs w:val="23"/>
                <w:lang w:val="en-AU"/>
              </w:rPr>
            </w:pPr>
          </w:p>
        </w:tc>
        <w:tc>
          <w:tcPr>
            <w:tcW w:w="2098" w:type="dxa"/>
            <w:tcBorders>
              <w:top w:val="single" w:sz="4" w:space="0" w:color="auto"/>
              <w:bottom w:val="single" w:sz="4" w:space="0" w:color="auto"/>
            </w:tcBorders>
            <w:vAlign w:val="center"/>
          </w:tcPr>
          <w:p w14:paraId="5715C215" w14:textId="19CF0598" w:rsidR="00AB0821" w:rsidRPr="001331E3" w:rsidRDefault="007710BF" w:rsidP="00EB3F26">
            <w:pPr>
              <w:pStyle w:val="Header"/>
              <w:widowControl w:val="0"/>
              <w:rPr>
                <w:rFonts w:cs="Arial"/>
                <w:b/>
                <w:sz w:val="23"/>
                <w:szCs w:val="23"/>
                <w:lang w:val="en-AU"/>
              </w:rPr>
            </w:pPr>
            <w:r w:rsidRPr="001331E3">
              <w:rPr>
                <w:rFonts w:cs="Arial"/>
                <w:b/>
                <w:sz w:val="23"/>
                <w:szCs w:val="23"/>
                <w:lang w:val="en-AU"/>
              </w:rPr>
              <w:t>Contact Details</w:t>
            </w:r>
            <w:r w:rsidR="00EB3F26" w:rsidRPr="001331E3">
              <w:rPr>
                <w:rFonts w:cs="Arial"/>
                <w:b/>
                <w:sz w:val="23"/>
                <w:szCs w:val="23"/>
                <w:lang w:val="en-AU"/>
              </w:rPr>
              <w:t xml:space="preserve"> </w:t>
            </w:r>
            <w:r w:rsidR="00EB3F26" w:rsidRPr="001331E3">
              <w:rPr>
                <w:rFonts w:cs="Arial"/>
                <w:b/>
                <w:sz w:val="20"/>
                <w:lang w:val="en-AU"/>
              </w:rPr>
              <w:t>(phone and email)</w:t>
            </w:r>
          </w:p>
        </w:tc>
        <w:tc>
          <w:tcPr>
            <w:tcW w:w="236" w:type="dxa"/>
            <w:tcBorders>
              <w:top w:val="single" w:sz="4" w:space="0" w:color="auto"/>
              <w:bottom w:val="single" w:sz="4" w:space="0" w:color="auto"/>
            </w:tcBorders>
          </w:tcPr>
          <w:p w14:paraId="78C38215" w14:textId="77777777" w:rsidR="00AB0821" w:rsidRPr="001331E3" w:rsidRDefault="00AB0821" w:rsidP="00606164">
            <w:pPr>
              <w:pStyle w:val="Header"/>
              <w:widowControl w:val="0"/>
              <w:rPr>
                <w:rFonts w:cs="Arial"/>
                <w:b/>
                <w:sz w:val="23"/>
                <w:szCs w:val="23"/>
                <w:lang w:val="en-AU"/>
              </w:rPr>
            </w:pPr>
          </w:p>
        </w:tc>
        <w:tc>
          <w:tcPr>
            <w:tcW w:w="2631" w:type="dxa"/>
            <w:tcBorders>
              <w:top w:val="single" w:sz="4" w:space="0" w:color="auto"/>
              <w:bottom w:val="single" w:sz="4" w:space="0" w:color="auto"/>
            </w:tcBorders>
            <w:vAlign w:val="center"/>
          </w:tcPr>
          <w:p w14:paraId="7F625364" w14:textId="77777777" w:rsidR="00AB0821" w:rsidRPr="001331E3" w:rsidRDefault="005A71C8" w:rsidP="00606164">
            <w:pPr>
              <w:pStyle w:val="Header"/>
              <w:widowControl w:val="0"/>
              <w:rPr>
                <w:rFonts w:cs="Arial"/>
                <w:b/>
                <w:sz w:val="23"/>
                <w:szCs w:val="23"/>
                <w:lang w:val="en-AU"/>
              </w:rPr>
            </w:pPr>
            <w:r w:rsidRPr="001331E3">
              <w:rPr>
                <w:rFonts w:cs="Arial"/>
                <w:b/>
                <w:sz w:val="23"/>
                <w:szCs w:val="23"/>
                <w:lang w:val="en-AU"/>
              </w:rPr>
              <w:t>Contract Details</w:t>
            </w:r>
          </w:p>
        </w:tc>
      </w:tr>
      <w:tr w:rsidR="00F30546" w:rsidRPr="001331E3" w14:paraId="52EF53A3" w14:textId="77777777" w:rsidTr="002A2526">
        <w:trPr>
          <w:trHeight w:val="454"/>
        </w:trPr>
        <w:tc>
          <w:tcPr>
            <w:tcW w:w="2098" w:type="dxa"/>
            <w:tcBorders>
              <w:top w:val="single" w:sz="4" w:space="0" w:color="auto"/>
              <w:bottom w:val="dotted" w:sz="4" w:space="0" w:color="auto"/>
            </w:tcBorders>
            <w:vAlign w:val="center"/>
          </w:tcPr>
          <w:p w14:paraId="22174236" w14:textId="30238702"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tcBorders>
              <w:top w:val="single" w:sz="4" w:space="0" w:color="auto"/>
            </w:tcBorders>
            <w:vAlign w:val="center"/>
          </w:tcPr>
          <w:p w14:paraId="7153CAEF"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9" w:type="dxa"/>
            <w:tcBorders>
              <w:top w:val="single" w:sz="4" w:space="0" w:color="auto"/>
              <w:bottom w:val="dotted" w:sz="4" w:space="0" w:color="auto"/>
            </w:tcBorders>
            <w:vAlign w:val="center"/>
          </w:tcPr>
          <w:p w14:paraId="369D314E" w14:textId="1FF6511A"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tcBorders>
              <w:top w:val="single" w:sz="4" w:space="0" w:color="auto"/>
            </w:tcBorders>
            <w:vAlign w:val="center"/>
          </w:tcPr>
          <w:p w14:paraId="47794830"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8" w:type="dxa"/>
            <w:tcBorders>
              <w:top w:val="single" w:sz="4" w:space="0" w:color="auto"/>
              <w:bottom w:val="dotted" w:sz="4" w:space="0" w:color="auto"/>
            </w:tcBorders>
            <w:vAlign w:val="center"/>
          </w:tcPr>
          <w:p w14:paraId="12D344E3" w14:textId="005207C4"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tcBorders>
              <w:top w:val="single" w:sz="4" w:space="0" w:color="auto"/>
              <w:bottom w:val="nil"/>
            </w:tcBorders>
            <w:vAlign w:val="center"/>
          </w:tcPr>
          <w:p w14:paraId="4E067E13" w14:textId="77777777" w:rsidR="00F30546" w:rsidRPr="001331E3" w:rsidRDefault="00F30546" w:rsidP="002A2526">
            <w:pPr>
              <w:widowControl w:val="0"/>
              <w:spacing w:before="60" w:afterLines="60" w:after="144"/>
              <w:rPr>
                <w:szCs w:val="23"/>
              </w:rPr>
            </w:pPr>
          </w:p>
        </w:tc>
        <w:tc>
          <w:tcPr>
            <w:tcW w:w="2631" w:type="dxa"/>
            <w:tcBorders>
              <w:top w:val="single" w:sz="4" w:space="0" w:color="auto"/>
              <w:bottom w:val="dotted" w:sz="4" w:space="0" w:color="auto"/>
            </w:tcBorders>
            <w:vAlign w:val="center"/>
          </w:tcPr>
          <w:p w14:paraId="6A1F6EEC" w14:textId="1E4D0664"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3EEA4AF4" w14:textId="77777777" w:rsidTr="002A2526">
        <w:tc>
          <w:tcPr>
            <w:tcW w:w="2098" w:type="dxa"/>
            <w:tcBorders>
              <w:top w:val="dotted" w:sz="4" w:space="0" w:color="auto"/>
              <w:bottom w:val="dotted" w:sz="4" w:space="0" w:color="auto"/>
            </w:tcBorders>
            <w:vAlign w:val="center"/>
          </w:tcPr>
          <w:p w14:paraId="42687060" w14:textId="5A572352"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vAlign w:val="center"/>
          </w:tcPr>
          <w:p w14:paraId="3BABFCC0"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9" w:type="dxa"/>
            <w:tcBorders>
              <w:top w:val="dotted" w:sz="4" w:space="0" w:color="auto"/>
              <w:bottom w:val="dotted" w:sz="4" w:space="0" w:color="auto"/>
            </w:tcBorders>
            <w:vAlign w:val="center"/>
          </w:tcPr>
          <w:p w14:paraId="500C1E7A" w14:textId="4CB14A17"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vAlign w:val="center"/>
          </w:tcPr>
          <w:p w14:paraId="7BFA0828"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8" w:type="dxa"/>
            <w:tcBorders>
              <w:top w:val="dotted" w:sz="4" w:space="0" w:color="auto"/>
              <w:bottom w:val="dotted" w:sz="4" w:space="0" w:color="auto"/>
            </w:tcBorders>
            <w:vAlign w:val="center"/>
          </w:tcPr>
          <w:p w14:paraId="4217DE91" w14:textId="07B33ABE"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tcBorders>
              <w:top w:val="nil"/>
              <w:bottom w:val="nil"/>
            </w:tcBorders>
            <w:vAlign w:val="center"/>
          </w:tcPr>
          <w:p w14:paraId="28C23A38" w14:textId="77777777" w:rsidR="00F30546" w:rsidRPr="001331E3" w:rsidRDefault="00F30546" w:rsidP="002A2526">
            <w:pPr>
              <w:widowControl w:val="0"/>
              <w:spacing w:before="60" w:afterLines="60" w:after="144"/>
              <w:rPr>
                <w:szCs w:val="23"/>
              </w:rPr>
            </w:pPr>
          </w:p>
        </w:tc>
        <w:tc>
          <w:tcPr>
            <w:tcW w:w="2631" w:type="dxa"/>
            <w:tcBorders>
              <w:top w:val="dotted" w:sz="4" w:space="0" w:color="auto"/>
              <w:bottom w:val="dotted" w:sz="4" w:space="0" w:color="auto"/>
            </w:tcBorders>
            <w:vAlign w:val="center"/>
          </w:tcPr>
          <w:p w14:paraId="3E402C25" w14:textId="1AB82462"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F6B32F3" w14:textId="77777777" w:rsidTr="002A2526">
        <w:tc>
          <w:tcPr>
            <w:tcW w:w="2098" w:type="dxa"/>
            <w:tcBorders>
              <w:top w:val="dotted" w:sz="4" w:space="0" w:color="auto"/>
              <w:bottom w:val="dotted" w:sz="4" w:space="0" w:color="auto"/>
            </w:tcBorders>
            <w:vAlign w:val="center"/>
          </w:tcPr>
          <w:p w14:paraId="3D4A3F5E" w14:textId="106670E5"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vAlign w:val="center"/>
          </w:tcPr>
          <w:p w14:paraId="646DD2FC"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9" w:type="dxa"/>
            <w:tcBorders>
              <w:top w:val="dotted" w:sz="4" w:space="0" w:color="auto"/>
              <w:bottom w:val="dotted" w:sz="4" w:space="0" w:color="auto"/>
            </w:tcBorders>
            <w:vAlign w:val="center"/>
          </w:tcPr>
          <w:p w14:paraId="64440595" w14:textId="2B5F4E5F" w:rsidR="00F30546" w:rsidRPr="001331E3" w:rsidRDefault="00F30546" w:rsidP="002A2526">
            <w:pPr>
              <w:widowControl w:val="0"/>
              <w:spacing w:before="60" w:afterLines="60" w:after="144"/>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vAlign w:val="center"/>
          </w:tcPr>
          <w:p w14:paraId="2096FE85" w14:textId="77777777" w:rsidR="00F30546" w:rsidRPr="001331E3" w:rsidRDefault="00F30546" w:rsidP="002A2526">
            <w:pPr>
              <w:pStyle w:val="Header"/>
              <w:widowControl w:val="0"/>
              <w:tabs>
                <w:tab w:val="clear" w:pos="4153"/>
                <w:tab w:val="clear" w:pos="8306"/>
              </w:tabs>
              <w:spacing w:after="120"/>
              <w:rPr>
                <w:rFonts w:cs="Arial"/>
                <w:sz w:val="23"/>
                <w:szCs w:val="23"/>
                <w:lang w:val="en-AU"/>
              </w:rPr>
            </w:pPr>
          </w:p>
        </w:tc>
        <w:tc>
          <w:tcPr>
            <w:tcW w:w="2098" w:type="dxa"/>
            <w:tcBorders>
              <w:top w:val="dotted" w:sz="4" w:space="0" w:color="auto"/>
              <w:bottom w:val="dotted" w:sz="4" w:space="0" w:color="auto"/>
            </w:tcBorders>
            <w:vAlign w:val="center"/>
          </w:tcPr>
          <w:p w14:paraId="5BAF028A" w14:textId="2D32707E"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tcBorders>
              <w:top w:val="nil"/>
              <w:bottom w:val="nil"/>
            </w:tcBorders>
            <w:vAlign w:val="center"/>
          </w:tcPr>
          <w:p w14:paraId="64015A3F" w14:textId="77777777" w:rsidR="00F30546" w:rsidRPr="001331E3" w:rsidRDefault="00F30546" w:rsidP="002A2526">
            <w:pPr>
              <w:widowControl w:val="0"/>
              <w:spacing w:before="60" w:afterLines="60" w:after="144"/>
              <w:rPr>
                <w:szCs w:val="23"/>
              </w:rPr>
            </w:pPr>
          </w:p>
        </w:tc>
        <w:tc>
          <w:tcPr>
            <w:tcW w:w="2631" w:type="dxa"/>
            <w:tcBorders>
              <w:top w:val="dotted" w:sz="4" w:space="0" w:color="auto"/>
              <w:bottom w:val="dotted" w:sz="4" w:space="0" w:color="auto"/>
            </w:tcBorders>
            <w:vAlign w:val="center"/>
          </w:tcPr>
          <w:p w14:paraId="22F0153B" w14:textId="2CFEAC27" w:rsidR="00F30546" w:rsidRPr="001331E3" w:rsidRDefault="00334D7B" w:rsidP="002A2526">
            <w:pPr>
              <w:widowControl w:val="0"/>
              <w:spacing w:before="60" w:afterLines="60" w:after="144"/>
              <w:rPr>
                <w:szCs w:val="23"/>
              </w:rPr>
            </w:pPr>
            <w:r w:rsidRPr="001331E3">
              <w:rPr>
                <w:szCs w:val="23"/>
              </w:rPr>
              <w:fldChar w:fldCharType="begin">
                <w:ffData>
                  <w:name w:val=""/>
                  <w:enabled/>
                  <w:calcOnExit w:val="0"/>
                  <w:textInput>
                    <w:maxLength w:val="3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2054A3" w:rsidRPr="001331E3" w14:paraId="114807C1" w14:textId="77777777" w:rsidTr="00DD47F3">
        <w:trPr>
          <w:cantSplit/>
          <w:trHeight w:hRule="exact" w:val="227"/>
        </w:trPr>
        <w:tc>
          <w:tcPr>
            <w:tcW w:w="2098" w:type="dxa"/>
            <w:tcBorders>
              <w:top w:val="dotted" w:sz="4" w:space="0" w:color="auto"/>
            </w:tcBorders>
          </w:tcPr>
          <w:p w14:paraId="7E8E8F28"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36" w:type="dxa"/>
          </w:tcPr>
          <w:p w14:paraId="3E16ED8A"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099" w:type="dxa"/>
            <w:tcBorders>
              <w:top w:val="dotted" w:sz="4" w:space="0" w:color="auto"/>
            </w:tcBorders>
          </w:tcPr>
          <w:p w14:paraId="10A3924A"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36" w:type="dxa"/>
          </w:tcPr>
          <w:p w14:paraId="6E2FDB79"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098" w:type="dxa"/>
            <w:tcBorders>
              <w:top w:val="dotted" w:sz="4" w:space="0" w:color="auto"/>
            </w:tcBorders>
          </w:tcPr>
          <w:p w14:paraId="3D03B2CF"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36" w:type="dxa"/>
            <w:tcBorders>
              <w:top w:val="nil"/>
            </w:tcBorders>
          </w:tcPr>
          <w:p w14:paraId="51EF80CC"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c>
          <w:tcPr>
            <w:tcW w:w="2631" w:type="dxa"/>
            <w:tcBorders>
              <w:top w:val="dotted" w:sz="4" w:space="0" w:color="auto"/>
            </w:tcBorders>
          </w:tcPr>
          <w:p w14:paraId="6C2CE487" w14:textId="77777777" w:rsidR="00F927E1" w:rsidRPr="001331E3" w:rsidRDefault="00F927E1" w:rsidP="00606164">
            <w:pPr>
              <w:pStyle w:val="Header"/>
              <w:widowControl w:val="0"/>
              <w:tabs>
                <w:tab w:val="clear" w:pos="4153"/>
                <w:tab w:val="clear" w:pos="8306"/>
              </w:tabs>
              <w:spacing w:after="120"/>
              <w:rPr>
                <w:rFonts w:cs="Arial"/>
                <w:bCs/>
                <w:sz w:val="23"/>
                <w:szCs w:val="23"/>
                <w:lang w:val="en-AU"/>
              </w:rPr>
            </w:pPr>
          </w:p>
        </w:tc>
      </w:tr>
    </w:tbl>
    <w:p w14:paraId="222C8B25" w14:textId="77777777" w:rsidR="000937AB" w:rsidRPr="001331E3" w:rsidRDefault="000937AB" w:rsidP="00606164">
      <w:pPr>
        <w:widowControl w:val="0"/>
        <w:spacing w:before="120" w:after="0"/>
        <w:rPr>
          <w:b/>
          <w:szCs w:val="23"/>
        </w:rPr>
      </w:pPr>
      <w:r w:rsidRPr="001331E3">
        <w:rPr>
          <w:b/>
          <w:szCs w:val="23"/>
        </w:rPr>
        <w:t>Technical Details</w:t>
      </w:r>
    </w:p>
    <w:p w14:paraId="21E2D572" w14:textId="77777777" w:rsidR="00824318" w:rsidRPr="001331E3" w:rsidRDefault="00C97E80" w:rsidP="00606164">
      <w:pPr>
        <w:widowControl w:val="0"/>
        <w:spacing w:before="120" w:after="0"/>
        <w:rPr>
          <w:szCs w:val="23"/>
        </w:rPr>
      </w:pPr>
      <w:r w:rsidRPr="001331E3">
        <w:rPr>
          <w:szCs w:val="23"/>
        </w:rPr>
        <w:t>Finance</w:t>
      </w:r>
      <w:r w:rsidR="000937AB" w:rsidRPr="001331E3">
        <w:rPr>
          <w:szCs w:val="23"/>
        </w:rPr>
        <w:t xml:space="preserve"> has </w:t>
      </w:r>
      <w:r w:rsidR="00182DC1" w:rsidRPr="001331E3">
        <w:rPr>
          <w:szCs w:val="23"/>
        </w:rPr>
        <w:t xml:space="preserve">defined and </w:t>
      </w:r>
      <w:r w:rsidR="000937AB" w:rsidRPr="001331E3">
        <w:rPr>
          <w:szCs w:val="23"/>
        </w:rPr>
        <w:t xml:space="preserve">grouped various facilities into three broad bands of technical complexities - Simple, Conventional and Complex. </w:t>
      </w:r>
      <w:r w:rsidR="00E919FF" w:rsidRPr="001331E3">
        <w:rPr>
          <w:szCs w:val="23"/>
        </w:rPr>
        <w:t xml:space="preserve"> </w:t>
      </w:r>
      <w:r w:rsidR="00DE6588" w:rsidRPr="001331E3">
        <w:rPr>
          <w:szCs w:val="23"/>
        </w:rPr>
        <w:t xml:space="preserve">Refer to the </w:t>
      </w:r>
      <w:r w:rsidR="00DE6588" w:rsidRPr="001331E3">
        <w:rPr>
          <w:i/>
        </w:rPr>
        <w:t>Project Complexity Classification Guide</w:t>
      </w:r>
      <w:r w:rsidR="000937AB" w:rsidRPr="001331E3">
        <w:rPr>
          <w:szCs w:val="23"/>
        </w:rPr>
        <w:t xml:space="preserve"> for </w:t>
      </w:r>
      <w:r w:rsidR="00182DC1" w:rsidRPr="001331E3">
        <w:rPr>
          <w:szCs w:val="23"/>
        </w:rPr>
        <w:t xml:space="preserve">definitions and </w:t>
      </w:r>
      <w:r w:rsidR="000937AB" w:rsidRPr="001331E3">
        <w:rPr>
          <w:szCs w:val="23"/>
        </w:rPr>
        <w:t xml:space="preserve">examples of </w:t>
      </w:r>
      <w:r w:rsidR="006B3682" w:rsidRPr="001331E3">
        <w:rPr>
          <w:szCs w:val="23"/>
        </w:rPr>
        <w:t xml:space="preserve">common </w:t>
      </w:r>
      <w:r w:rsidR="000937AB" w:rsidRPr="001331E3">
        <w:rPr>
          <w:szCs w:val="23"/>
        </w:rPr>
        <w:t xml:space="preserve">types of facilities that </w:t>
      </w:r>
      <w:r w:rsidRPr="001331E3">
        <w:rPr>
          <w:szCs w:val="23"/>
        </w:rPr>
        <w:t>Finance</w:t>
      </w:r>
      <w:r w:rsidR="000937AB" w:rsidRPr="001331E3">
        <w:rPr>
          <w:szCs w:val="23"/>
        </w:rPr>
        <w:t xml:space="preserve"> considers Simple, Conventional or Complex construction projects under the Scheme.  </w:t>
      </w:r>
      <w:r w:rsidR="001C1697" w:rsidRPr="001331E3">
        <w:rPr>
          <w:szCs w:val="23"/>
        </w:rPr>
        <w:t>Applicant</w:t>
      </w:r>
      <w:r w:rsidR="000937AB" w:rsidRPr="001331E3">
        <w:rPr>
          <w:szCs w:val="23"/>
        </w:rPr>
        <w:t>s should demonstrate their technical experience by aligning its list of completed and current contracts from its application against the three bands of complexity.</w:t>
      </w:r>
      <w:r w:rsidR="0083083B" w:rsidRPr="001331E3">
        <w:rPr>
          <w:szCs w:val="23"/>
        </w:rPr>
        <w:t xml:space="preserve">  </w:t>
      </w:r>
    </w:p>
    <w:p w14:paraId="16234970" w14:textId="007F845B" w:rsidR="000937AB" w:rsidRPr="001331E3" w:rsidRDefault="0083083B" w:rsidP="00606164">
      <w:pPr>
        <w:widowControl w:val="0"/>
        <w:spacing w:before="120" w:after="0"/>
        <w:rPr>
          <w:szCs w:val="23"/>
        </w:rPr>
      </w:pPr>
      <w:r w:rsidRPr="001331E3">
        <w:rPr>
          <w:szCs w:val="23"/>
        </w:rPr>
        <w:t xml:space="preserve">Applicants </w:t>
      </w:r>
      <w:r w:rsidR="00A760F9" w:rsidRPr="001331E3">
        <w:rPr>
          <w:szCs w:val="23"/>
        </w:rPr>
        <w:t xml:space="preserve">or Prequalified Building Contractors </w:t>
      </w:r>
      <w:r w:rsidRPr="001331E3">
        <w:rPr>
          <w:szCs w:val="23"/>
        </w:rPr>
        <w:t xml:space="preserve">must provide evidence of its </w:t>
      </w:r>
      <w:r w:rsidR="003025CA" w:rsidRPr="001331E3">
        <w:rPr>
          <w:szCs w:val="23"/>
        </w:rPr>
        <w:t xml:space="preserve">nominated </w:t>
      </w:r>
      <w:r w:rsidRPr="001331E3">
        <w:rPr>
          <w:szCs w:val="23"/>
        </w:rPr>
        <w:t xml:space="preserve">completed contracts to enable the technical complexity to be fully assessed.  </w:t>
      </w:r>
      <w:r w:rsidRPr="001331E3">
        <w:t>Documents include scope of works, contract award letter,</w:t>
      </w:r>
      <w:r w:rsidR="00063FBC" w:rsidRPr="001331E3">
        <w:t xml:space="preserve"> building permit,</w:t>
      </w:r>
      <w:r w:rsidRPr="001331E3">
        <w:t xml:space="preserve"> construction program</w:t>
      </w:r>
      <w:r w:rsidR="006D5D2A" w:rsidRPr="001331E3">
        <w:t xml:space="preserve">, drawings </w:t>
      </w:r>
      <w:r w:rsidR="006D5D2A" w:rsidRPr="001331E3">
        <w:lastRenderedPageBreak/>
        <w:t>and photos</w:t>
      </w:r>
      <w:r w:rsidR="00CC7B29" w:rsidRPr="001331E3">
        <w:t xml:space="preserve"> etc</w:t>
      </w:r>
      <w:r w:rsidRPr="001331E3">
        <w:t>.</w:t>
      </w:r>
    </w:p>
    <w:p w14:paraId="62C50B0D" w14:textId="69933BEE" w:rsidR="003F3CCC" w:rsidRPr="001331E3" w:rsidRDefault="000937AB" w:rsidP="00606164">
      <w:pPr>
        <w:widowControl w:val="0"/>
        <w:spacing w:before="120" w:after="0"/>
        <w:rPr>
          <w:szCs w:val="23"/>
        </w:rPr>
      </w:pPr>
      <w:r w:rsidRPr="001331E3">
        <w:rPr>
          <w:szCs w:val="23"/>
        </w:rPr>
        <w:t xml:space="preserve">If an </w:t>
      </w:r>
      <w:r w:rsidR="001C1697" w:rsidRPr="001331E3">
        <w:rPr>
          <w:szCs w:val="23"/>
        </w:rPr>
        <w:t>Applicant</w:t>
      </w:r>
      <w:r w:rsidRPr="001331E3">
        <w:rPr>
          <w:szCs w:val="23"/>
        </w:rPr>
        <w:t xml:space="preserve"> </w:t>
      </w:r>
      <w:r w:rsidR="00A760F9" w:rsidRPr="001331E3">
        <w:rPr>
          <w:szCs w:val="23"/>
        </w:rPr>
        <w:t xml:space="preserve">or Prequalified Building Contractor </w:t>
      </w:r>
      <w:r w:rsidRPr="001331E3">
        <w:rPr>
          <w:szCs w:val="23"/>
        </w:rPr>
        <w:t>believes that</w:t>
      </w:r>
      <w:r w:rsidR="003F3CCC" w:rsidRPr="001331E3">
        <w:rPr>
          <w:szCs w:val="23"/>
        </w:rPr>
        <w:t>:</w:t>
      </w:r>
    </w:p>
    <w:p w14:paraId="3C45E8DC" w14:textId="77777777" w:rsidR="003F3CCC" w:rsidRPr="001331E3" w:rsidRDefault="00F53774" w:rsidP="00A91A64">
      <w:pPr>
        <w:widowControl w:val="0"/>
        <w:numPr>
          <w:ilvl w:val="0"/>
          <w:numId w:val="44"/>
        </w:numPr>
        <w:spacing w:before="120" w:after="0"/>
        <w:rPr>
          <w:szCs w:val="23"/>
        </w:rPr>
      </w:pPr>
      <w:r w:rsidRPr="001331E3">
        <w:rPr>
          <w:szCs w:val="23"/>
        </w:rPr>
        <w:t xml:space="preserve">a </w:t>
      </w:r>
      <w:r w:rsidR="000937AB" w:rsidRPr="001331E3">
        <w:rPr>
          <w:szCs w:val="23"/>
        </w:rPr>
        <w:t>project is covered by one of the listed facility types but due to circumstances in the project its complexity level is greater than that shown</w:t>
      </w:r>
      <w:r w:rsidR="003F3CCC" w:rsidRPr="001331E3">
        <w:rPr>
          <w:szCs w:val="23"/>
        </w:rPr>
        <w:t xml:space="preserve">; </w:t>
      </w:r>
      <w:r w:rsidRPr="001331E3">
        <w:rPr>
          <w:szCs w:val="23"/>
        </w:rPr>
        <w:t>and/</w:t>
      </w:r>
      <w:r w:rsidR="003F3CCC" w:rsidRPr="001331E3">
        <w:rPr>
          <w:szCs w:val="23"/>
        </w:rPr>
        <w:t>or</w:t>
      </w:r>
    </w:p>
    <w:p w14:paraId="6103126B" w14:textId="77777777" w:rsidR="003F3CCC" w:rsidRPr="001331E3" w:rsidRDefault="00F53774" w:rsidP="00A91A64">
      <w:pPr>
        <w:widowControl w:val="0"/>
        <w:numPr>
          <w:ilvl w:val="0"/>
          <w:numId w:val="44"/>
        </w:numPr>
        <w:spacing w:before="120" w:after="0"/>
        <w:rPr>
          <w:szCs w:val="23"/>
        </w:rPr>
      </w:pPr>
      <w:r w:rsidRPr="001331E3">
        <w:rPr>
          <w:szCs w:val="23"/>
        </w:rPr>
        <w:t>a</w:t>
      </w:r>
      <w:r w:rsidR="003F3CCC" w:rsidRPr="001331E3">
        <w:rPr>
          <w:szCs w:val="23"/>
        </w:rPr>
        <w:t xml:space="preserve"> project includes facilities that are included in two or more bands of </w:t>
      </w:r>
      <w:proofErr w:type="gramStart"/>
      <w:r w:rsidR="003F3CCC" w:rsidRPr="001331E3">
        <w:rPr>
          <w:szCs w:val="23"/>
        </w:rPr>
        <w:t>complexity;</w:t>
      </w:r>
      <w:proofErr w:type="gramEnd"/>
    </w:p>
    <w:p w14:paraId="4DE66C2F" w14:textId="732D6698" w:rsidR="00AA4374" w:rsidRPr="001331E3" w:rsidRDefault="003F3CCC" w:rsidP="00606164">
      <w:pPr>
        <w:pStyle w:val="Header"/>
        <w:widowControl w:val="0"/>
        <w:tabs>
          <w:tab w:val="clear" w:pos="4153"/>
          <w:tab w:val="clear" w:pos="8306"/>
          <w:tab w:val="left" w:pos="2160"/>
          <w:tab w:val="right" w:leader="dot" w:pos="5040"/>
          <w:tab w:val="left" w:pos="5760"/>
          <w:tab w:val="right" w:leader="dot" w:pos="9000"/>
          <w:tab w:val="left" w:pos="9180"/>
        </w:tabs>
        <w:spacing w:before="120" w:after="120"/>
        <w:rPr>
          <w:lang w:val="en-AU"/>
        </w:rPr>
      </w:pPr>
      <w:r w:rsidRPr="001331E3">
        <w:rPr>
          <w:lang w:val="en-AU"/>
        </w:rPr>
        <w:t>then</w:t>
      </w:r>
      <w:r w:rsidR="000937AB" w:rsidRPr="001331E3">
        <w:rPr>
          <w:lang w:val="en-AU"/>
        </w:rPr>
        <w:t xml:space="preserve"> the </w:t>
      </w:r>
      <w:r w:rsidR="001C1697" w:rsidRPr="001331E3">
        <w:rPr>
          <w:lang w:val="en-AU"/>
        </w:rPr>
        <w:t>Applicant</w:t>
      </w:r>
      <w:r w:rsidR="00A760F9" w:rsidRPr="001331E3">
        <w:rPr>
          <w:lang w:val="en-AU"/>
        </w:rPr>
        <w:t xml:space="preserve"> </w:t>
      </w:r>
      <w:r w:rsidR="00A760F9" w:rsidRPr="001331E3">
        <w:rPr>
          <w:szCs w:val="23"/>
        </w:rPr>
        <w:t>or Prequalified Building Contractor</w:t>
      </w:r>
      <w:r w:rsidR="000937AB" w:rsidRPr="001331E3">
        <w:rPr>
          <w:lang w:val="en-AU"/>
        </w:rPr>
        <w:t xml:space="preserve"> must state in its application the level of complexity </w:t>
      </w:r>
      <w:r w:rsidR="00037DAE" w:rsidRPr="001331E3">
        <w:rPr>
          <w:lang w:val="en-AU"/>
        </w:rPr>
        <w:t>it</w:t>
      </w:r>
      <w:r w:rsidR="000937AB" w:rsidRPr="001331E3">
        <w:rPr>
          <w:lang w:val="en-AU"/>
        </w:rPr>
        <w:t xml:space="preserve"> believes is appropriate and provide evidence that supports this opinion. </w:t>
      </w:r>
      <w:r w:rsidR="009C4F8D" w:rsidRPr="001331E3">
        <w:rPr>
          <w:lang w:val="en-AU"/>
        </w:rPr>
        <w:t xml:space="preserve"> </w:t>
      </w:r>
      <w:r w:rsidR="00C97E80" w:rsidRPr="001331E3">
        <w:rPr>
          <w:lang w:val="en-AU"/>
        </w:rPr>
        <w:t>Finance</w:t>
      </w:r>
      <w:r w:rsidR="000937AB" w:rsidRPr="001331E3">
        <w:rPr>
          <w:lang w:val="en-AU"/>
        </w:rPr>
        <w:t xml:space="preserve"> will undertake to consider the </w:t>
      </w:r>
      <w:r w:rsidR="001C1697" w:rsidRPr="001331E3">
        <w:rPr>
          <w:lang w:val="en-AU"/>
        </w:rPr>
        <w:t>Applicant</w:t>
      </w:r>
      <w:r w:rsidR="00A760F9" w:rsidRPr="001331E3">
        <w:rPr>
          <w:lang w:val="en-AU"/>
        </w:rPr>
        <w:t xml:space="preserve"> </w:t>
      </w:r>
      <w:r w:rsidR="00A760F9" w:rsidRPr="001331E3">
        <w:rPr>
          <w:szCs w:val="23"/>
        </w:rPr>
        <w:t>or Prequalified Building Contractor</w:t>
      </w:r>
      <w:r w:rsidR="00A760F9" w:rsidRPr="001331E3">
        <w:rPr>
          <w:szCs w:val="23"/>
          <w:lang w:val="en-AU"/>
        </w:rPr>
        <w:t>’</w:t>
      </w:r>
      <w:r w:rsidR="00A760F9" w:rsidRPr="001331E3">
        <w:rPr>
          <w:szCs w:val="23"/>
        </w:rPr>
        <w:t>s</w:t>
      </w:r>
      <w:r w:rsidR="000937AB" w:rsidRPr="001331E3">
        <w:rPr>
          <w:lang w:val="en-AU"/>
        </w:rPr>
        <w:t xml:space="preserve"> opinion.</w:t>
      </w:r>
      <w:r w:rsidRPr="001331E3">
        <w:rPr>
          <w:lang w:val="en-AU"/>
        </w:rPr>
        <w:t xml:space="preserve">  </w:t>
      </w:r>
      <w:r w:rsidR="00C97E80" w:rsidRPr="001331E3">
        <w:rPr>
          <w:lang w:val="en-AU"/>
        </w:rPr>
        <w:t>Finance</w:t>
      </w:r>
      <w:r w:rsidR="00AA4374" w:rsidRPr="001331E3">
        <w:rPr>
          <w:lang w:val="en-AU"/>
        </w:rPr>
        <w:t xml:space="preserve"> </w:t>
      </w:r>
      <w:r w:rsidRPr="001331E3">
        <w:rPr>
          <w:lang w:val="en-AU"/>
        </w:rPr>
        <w:t xml:space="preserve">will </w:t>
      </w:r>
      <w:r w:rsidR="00AA4374" w:rsidRPr="001331E3">
        <w:rPr>
          <w:lang w:val="en-AU"/>
        </w:rPr>
        <w:t>at its sole discretion decide the level of complexity to apply to a project.</w:t>
      </w:r>
    </w:p>
    <w:p w14:paraId="1BD134B2" w14:textId="234C157A" w:rsidR="003025CA" w:rsidRPr="001331E3" w:rsidRDefault="003025CA"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lang w:val="en-AU"/>
        </w:rPr>
      </w:pPr>
      <w:r w:rsidRPr="001331E3">
        <w:rPr>
          <w:lang w:val="en-AU"/>
        </w:rPr>
        <w:t xml:space="preserve">Alterations and additions are defined at </w:t>
      </w:r>
      <w:r w:rsidR="00CC6489">
        <w:rPr>
          <w:lang w:val="en-AU"/>
        </w:rPr>
        <w:t>section</w:t>
      </w:r>
      <w:r w:rsidRPr="001331E3">
        <w:rPr>
          <w:lang w:val="en-AU"/>
        </w:rPr>
        <w:t xml:space="preserve"> 1.6.</w:t>
      </w:r>
    </w:p>
    <w:p w14:paraId="43DF608A" w14:textId="2FF752EF" w:rsidR="00F6164A" w:rsidRPr="001331E3" w:rsidRDefault="009F543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lang w:val="en-AU"/>
        </w:rPr>
      </w:pPr>
      <w:r w:rsidRPr="001331E3">
        <w:rPr>
          <w:lang w:val="en-AU"/>
        </w:rPr>
        <w:t xml:space="preserve">All </w:t>
      </w:r>
      <w:r w:rsidR="00F6164A" w:rsidRPr="001331E3">
        <w:rPr>
          <w:lang w:val="en-AU"/>
        </w:rPr>
        <w:t xml:space="preserve">residential construction </w:t>
      </w:r>
      <w:r w:rsidRPr="001331E3">
        <w:rPr>
          <w:lang w:val="en-AU"/>
        </w:rPr>
        <w:t xml:space="preserve">as defined at </w:t>
      </w:r>
      <w:r w:rsidR="00CC6489">
        <w:rPr>
          <w:lang w:val="en-AU"/>
        </w:rPr>
        <w:t>section</w:t>
      </w:r>
      <w:r w:rsidRPr="001331E3">
        <w:rPr>
          <w:lang w:val="en-AU"/>
        </w:rPr>
        <w:t xml:space="preserve"> </w:t>
      </w:r>
      <w:r w:rsidR="00371671" w:rsidRPr="001331E3">
        <w:rPr>
          <w:lang w:val="en-AU"/>
        </w:rPr>
        <w:t xml:space="preserve">1.6 </w:t>
      </w:r>
      <w:r w:rsidR="00172EC7" w:rsidRPr="001331E3">
        <w:rPr>
          <w:lang w:val="en-AU"/>
        </w:rPr>
        <w:t>are</w:t>
      </w:r>
      <w:r w:rsidR="00F6164A" w:rsidRPr="001331E3">
        <w:rPr>
          <w:lang w:val="en-AU"/>
        </w:rPr>
        <w:t xml:space="preserve"> </w:t>
      </w:r>
      <w:r w:rsidRPr="001331E3">
        <w:rPr>
          <w:lang w:val="en-AU"/>
        </w:rPr>
        <w:t>restricted to</w:t>
      </w:r>
      <w:r w:rsidR="00F6164A" w:rsidRPr="001331E3">
        <w:rPr>
          <w:lang w:val="en-AU"/>
        </w:rPr>
        <w:t xml:space="preserve"> Level 1</w:t>
      </w:r>
      <w:r w:rsidRPr="001331E3">
        <w:rPr>
          <w:lang w:val="en-AU"/>
        </w:rPr>
        <w:t>.</w:t>
      </w:r>
    </w:p>
    <w:p w14:paraId="53266727" w14:textId="4617EBD8" w:rsidR="00A760F9" w:rsidRPr="001331E3" w:rsidRDefault="00A760F9" w:rsidP="00A760F9">
      <w:pPr>
        <w:widowControl w:val="0"/>
        <w:spacing w:before="120" w:after="0"/>
        <w:rPr>
          <w:b/>
          <w:szCs w:val="23"/>
        </w:rPr>
      </w:pPr>
      <w:r w:rsidRPr="001331E3">
        <w:rPr>
          <w:b/>
          <w:szCs w:val="23"/>
        </w:rPr>
        <w:t>Principles of Responsible Building Contractor Practice</w:t>
      </w:r>
    </w:p>
    <w:p w14:paraId="375EE04D" w14:textId="4689389D" w:rsidR="00A760F9" w:rsidRPr="001331E3" w:rsidRDefault="00A760F9" w:rsidP="00A760F9">
      <w:pPr>
        <w:widowControl w:val="0"/>
        <w:spacing w:before="120" w:after="0"/>
        <w:rPr>
          <w:szCs w:val="23"/>
        </w:rPr>
      </w:pPr>
      <w:r w:rsidRPr="001331E3">
        <w:rPr>
          <w:szCs w:val="23"/>
        </w:rPr>
        <w:t xml:space="preserve">If applying for Level 3, 4 or 5, </w:t>
      </w:r>
      <w:r w:rsidRPr="001331E3">
        <w:t xml:space="preserve">Applicants </w:t>
      </w:r>
      <w:r w:rsidRPr="001331E3">
        <w:rPr>
          <w:szCs w:val="23"/>
        </w:rPr>
        <w:t xml:space="preserve">and Prequalified Building Contractors must provide documentary evidence of its commitment to the principles of responsible building contractor practice, as outlined in </w:t>
      </w:r>
      <w:r w:rsidR="00CC6489">
        <w:rPr>
          <w:szCs w:val="23"/>
        </w:rPr>
        <w:t>section</w:t>
      </w:r>
      <w:r w:rsidRPr="001331E3">
        <w:rPr>
          <w:szCs w:val="23"/>
        </w:rPr>
        <w:t xml:space="preserve"> 7.</w:t>
      </w:r>
    </w:p>
    <w:p w14:paraId="022674A8" w14:textId="77777777" w:rsidR="00436603" w:rsidRPr="001331E3"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szCs w:val="23"/>
          <w:lang w:val="en-AU"/>
        </w:rPr>
      </w:pPr>
    </w:p>
    <w:p w14:paraId="696C3941" w14:textId="77DD5C2F" w:rsidR="00436603" w:rsidRPr="001331E3"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szCs w:val="23"/>
          <w:lang w:val="en-AU"/>
        </w:rPr>
        <w:sectPr w:rsidR="00436603" w:rsidRPr="001331E3" w:rsidSect="00E317C2">
          <w:pgSz w:w="11906" w:h="16838" w:code="9"/>
          <w:pgMar w:top="890" w:right="1134" w:bottom="851" w:left="1134" w:header="567" w:footer="567" w:gutter="0"/>
          <w:paperSrc w:first="7" w:other="7"/>
          <w:cols w:space="720"/>
          <w:docGrid w:linePitch="313"/>
        </w:sectPr>
      </w:pPr>
    </w:p>
    <w:p w14:paraId="526C6D27" w14:textId="77777777" w:rsidR="000937AB" w:rsidRPr="001331E3" w:rsidRDefault="000937AB" w:rsidP="00F65C5B">
      <w:pPr>
        <w:pStyle w:val="TOC3"/>
      </w:pPr>
      <w:r w:rsidRPr="001331E3">
        <w:lastRenderedPageBreak/>
        <w:t xml:space="preserve">BUILDING PROJECTS - Completed During Last </w:t>
      </w:r>
      <w:r w:rsidR="006A7D9B" w:rsidRPr="001331E3">
        <w:t xml:space="preserve">Three </w:t>
      </w:r>
      <w:r w:rsidRPr="001331E3">
        <w:t>Years</w:t>
      </w:r>
    </w:p>
    <w:p w14:paraId="739B580E" w14:textId="65383174" w:rsidR="00A51817" w:rsidRPr="001331E3" w:rsidRDefault="009F5432" w:rsidP="00606164">
      <w:pPr>
        <w:widowControl w:val="0"/>
        <w:rPr>
          <w:szCs w:val="23"/>
        </w:rPr>
      </w:pPr>
      <w:r w:rsidRPr="001331E3">
        <w:rPr>
          <w:szCs w:val="23"/>
        </w:rPr>
        <w:t xml:space="preserve">List </w:t>
      </w:r>
      <w:r w:rsidR="000937AB" w:rsidRPr="001331E3">
        <w:rPr>
          <w:szCs w:val="23"/>
        </w:rPr>
        <w:t>significant building contracts</w:t>
      </w:r>
      <w:r w:rsidR="00371671" w:rsidRPr="001331E3">
        <w:rPr>
          <w:szCs w:val="23"/>
        </w:rPr>
        <w:t xml:space="preserve"> completed over the last three years (</w:t>
      </w:r>
      <w:r w:rsidR="000937AB" w:rsidRPr="001331E3">
        <w:rPr>
          <w:szCs w:val="23"/>
        </w:rPr>
        <w:t>Western Australian projects to be emphasised</w:t>
      </w:r>
      <w:r w:rsidR="00371671" w:rsidRPr="001331E3">
        <w:rPr>
          <w:szCs w:val="23"/>
        </w:rPr>
        <w:t>)</w:t>
      </w:r>
      <w:r w:rsidR="000937AB" w:rsidRPr="001331E3">
        <w:rPr>
          <w:szCs w:val="23"/>
        </w:rPr>
        <w:t xml:space="preserve">.  Projects where the </w:t>
      </w:r>
      <w:r w:rsidR="001C1697" w:rsidRPr="001331E3">
        <w:rPr>
          <w:szCs w:val="23"/>
        </w:rPr>
        <w:t>Applicant</w:t>
      </w:r>
      <w:r w:rsidR="000937AB" w:rsidRPr="001331E3">
        <w:rPr>
          <w:szCs w:val="23"/>
        </w:rPr>
        <w:t xml:space="preserve"> did not act as the </w:t>
      </w:r>
      <w:r w:rsidR="00A51817" w:rsidRPr="001331E3">
        <w:rPr>
          <w:szCs w:val="23"/>
        </w:rPr>
        <w:t>b</w:t>
      </w:r>
      <w:r w:rsidR="000937AB" w:rsidRPr="001331E3">
        <w:rPr>
          <w:szCs w:val="23"/>
        </w:rPr>
        <w:t>uilder</w:t>
      </w:r>
      <w:r w:rsidR="00A51817" w:rsidRPr="001331E3">
        <w:rPr>
          <w:szCs w:val="23"/>
        </w:rPr>
        <w:t xml:space="preserve"> should not be included</w:t>
      </w:r>
      <w:r w:rsidR="000937AB" w:rsidRPr="001331E3">
        <w:rPr>
          <w:szCs w:val="23"/>
        </w:rPr>
        <w:t>.</w:t>
      </w:r>
      <w:r w:rsidR="006A7D9B" w:rsidRPr="001331E3">
        <w:rPr>
          <w:szCs w:val="23"/>
        </w:rPr>
        <w:t xml:space="preserve"> </w:t>
      </w:r>
      <w:r w:rsidR="00785DF2" w:rsidRPr="001331E3">
        <w:rPr>
          <w:szCs w:val="23"/>
        </w:rPr>
        <w:t xml:space="preserve"> </w:t>
      </w:r>
    </w:p>
    <w:p w14:paraId="294C2D73" w14:textId="4ED19967" w:rsidR="00A51817" w:rsidRPr="001331E3" w:rsidRDefault="00A51817" w:rsidP="00A51817">
      <w:pPr>
        <w:widowControl w:val="0"/>
        <w:rPr>
          <w:szCs w:val="23"/>
        </w:rPr>
      </w:pPr>
      <w:r w:rsidRPr="001331E3">
        <w:rPr>
          <w:szCs w:val="23"/>
        </w:rPr>
        <w:t xml:space="preserve">As outlined in </w:t>
      </w:r>
      <w:r w:rsidR="00CC6489">
        <w:rPr>
          <w:szCs w:val="23"/>
          <w:u w:val="single"/>
        </w:rPr>
        <w:t>Section</w:t>
      </w:r>
      <w:r w:rsidRPr="001331E3">
        <w:rPr>
          <w:szCs w:val="23"/>
          <w:u w:val="single"/>
        </w:rPr>
        <w:t xml:space="preserve"> 2.4:</w:t>
      </w:r>
      <w:r w:rsidRPr="001331E3">
        <w:rPr>
          <w:szCs w:val="23"/>
        </w:rPr>
        <w:t xml:space="preserve">  </w:t>
      </w:r>
      <w:r w:rsidR="00A776F3" w:rsidRPr="001331E3">
        <w:rPr>
          <w:szCs w:val="23"/>
        </w:rPr>
        <w:t>Prequalification l</w:t>
      </w:r>
      <w:r w:rsidRPr="001331E3">
        <w:rPr>
          <w:szCs w:val="23"/>
        </w:rPr>
        <w:t xml:space="preserve">evels 1 and 2 require evidence of one nominated project.  While </w:t>
      </w:r>
      <w:r w:rsidR="00A776F3" w:rsidRPr="001331E3">
        <w:rPr>
          <w:szCs w:val="23"/>
        </w:rPr>
        <w:t>prequalification l</w:t>
      </w:r>
      <w:r w:rsidRPr="001331E3">
        <w:rPr>
          <w:szCs w:val="23"/>
        </w:rPr>
        <w:t xml:space="preserve">evels 3, 4 and 5 require evidence of two nominated projects.  Please provide </w:t>
      </w:r>
      <w:r w:rsidRPr="001331E3">
        <w:rPr>
          <w:bCs/>
          <w:szCs w:val="23"/>
          <w:u w:val="single"/>
        </w:rPr>
        <w:t>full</w:t>
      </w:r>
      <w:r w:rsidRPr="001331E3">
        <w:rPr>
          <w:szCs w:val="23"/>
        </w:rPr>
        <w:t xml:space="preserve"> details of the nominated projects completed for the prequalification level being sought in a separate document, along with </w:t>
      </w:r>
      <w:r w:rsidR="00A776F3" w:rsidRPr="001331E3">
        <w:rPr>
          <w:szCs w:val="23"/>
        </w:rPr>
        <w:t>sufficient</w:t>
      </w:r>
      <w:r w:rsidRPr="001331E3">
        <w:rPr>
          <w:szCs w:val="23"/>
        </w:rPr>
        <w:t xml:space="preserve"> </w:t>
      </w:r>
      <w:r w:rsidR="00A776F3" w:rsidRPr="001331E3">
        <w:rPr>
          <w:szCs w:val="23"/>
        </w:rPr>
        <w:t xml:space="preserve">evidence </w:t>
      </w:r>
      <w:r w:rsidRPr="001331E3">
        <w:rPr>
          <w:szCs w:val="23"/>
        </w:rPr>
        <w:t xml:space="preserve">to enable technical complexity to be fully assessed.  </w:t>
      </w:r>
    </w:p>
    <w:tbl>
      <w:tblPr>
        <w:tblW w:w="15061"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450"/>
        <w:gridCol w:w="236"/>
        <w:gridCol w:w="3634"/>
        <w:gridCol w:w="236"/>
        <w:gridCol w:w="1932"/>
        <w:gridCol w:w="236"/>
        <w:gridCol w:w="1487"/>
        <w:gridCol w:w="236"/>
        <w:gridCol w:w="2739"/>
        <w:gridCol w:w="2875"/>
      </w:tblGrid>
      <w:tr w:rsidR="00071F72" w:rsidRPr="001331E3" w14:paraId="151413D0" w14:textId="77777777" w:rsidTr="00371671">
        <w:trPr>
          <w:trHeight w:val="907"/>
          <w:jc w:val="center"/>
        </w:trPr>
        <w:tc>
          <w:tcPr>
            <w:tcW w:w="1450" w:type="dxa"/>
            <w:tcBorders>
              <w:top w:val="single" w:sz="4" w:space="0" w:color="auto"/>
              <w:bottom w:val="single" w:sz="4" w:space="0" w:color="auto"/>
            </w:tcBorders>
            <w:vAlign w:val="center"/>
          </w:tcPr>
          <w:p w14:paraId="4CF587E0" w14:textId="77777777" w:rsidR="00071F72" w:rsidRPr="001331E3" w:rsidRDefault="00071F72" w:rsidP="00371671">
            <w:pPr>
              <w:pStyle w:val="Header"/>
              <w:widowControl w:val="0"/>
              <w:tabs>
                <w:tab w:val="left" w:pos="2160"/>
                <w:tab w:val="right" w:leader="dot" w:pos="5040"/>
                <w:tab w:val="left" w:pos="5760"/>
                <w:tab w:val="right" w:leader="dot" w:pos="9000"/>
                <w:tab w:val="left" w:pos="9180"/>
              </w:tabs>
              <w:spacing w:before="40" w:after="40"/>
              <w:ind w:left="-113" w:right="-65"/>
              <w:jc w:val="center"/>
              <w:rPr>
                <w:rFonts w:cs="Arial"/>
                <w:b/>
                <w:bCs/>
                <w:sz w:val="23"/>
                <w:szCs w:val="23"/>
                <w:lang w:val="en-AU"/>
              </w:rPr>
            </w:pPr>
            <w:r w:rsidRPr="001331E3">
              <w:rPr>
                <w:rFonts w:cs="Arial"/>
                <w:b/>
                <w:bCs/>
                <w:sz w:val="23"/>
                <w:szCs w:val="23"/>
                <w:lang w:val="en-AU"/>
              </w:rPr>
              <w:t>Date Completed</w:t>
            </w:r>
          </w:p>
        </w:tc>
        <w:tc>
          <w:tcPr>
            <w:tcW w:w="236" w:type="dxa"/>
            <w:tcBorders>
              <w:top w:val="single" w:sz="4" w:space="0" w:color="auto"/>
              <w:bottom w:val="single" w:sz="4" w:space="0" w:color="auto"/>
            </w:tcBorders>
            <w:vAlign w:val="center"/>
          </w:tcPr>
          <w:p w14:paraId="026A6A4E"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3634" w:type="dxa"/>
            <w:tcBorders>
              <w:top w:val="single" w:sz="4" w:space="0" w:color="auto"/>
              <w:bottom w:val="single" w:sz="4" w:space="0" w:color="auto"/>
            </w:tcBorders>
            <w:vAlign w:val="center"/>
          </w:tcPr>
          <w:p w14:paraId="477CE237" w14:textId="77777777" w:rsidR="00071F72" w:rsidRPr="001331E3" w:rsidRDefault="00071F72" w:rsidP="00371671">
            <w:pPr>
              <w:pStyle w:val="Header"/>
              <w:widowControl w:val="0"/>
              <w:tabs>
                <w:tab w:val="right" w:leader="dot" w:pos="5040"/>
                <w:tab w:val="left" w:pos="5760"/>
                <w:tab w:val="right" w:leader="dot" w:pos="9000"/>
                <w:tab w:val="left" w:pos="9180"/>
              </w:tabs>
              <w:spacing w:before="40" w:after="40"/>
              <w:jc w:val="center"/>
              <w:rPr>
                <w:rFonts w:cs="Arial"/>
                <w:b/>
                <w:bCs/>
                <w:sz w:val="23"/>
                <w:szCs w:val="23"/>
                <w:lang w:val="en-AU"/>
              </w:rPr>
            </w:pPr>
            <w:r w:rsidRPr="001331E3">
              <w:rPr>
                <w:rFonts w:cs="Arial"/>
                <w:b/>
                <w:bCs/>
                <w:sz w:val="23"/>
                <w:szCs w:val="23"/>
                <w:lang w:val="en-AU"/>
              </w:rPr>
              <w:t>Description of Contract</w:t>
            </w:r>
          </w:p>
        </w:tc>
        <w:tc>
          <w:tcPr>
            <w:tcW w:w="236" w:type="dxa"/>
            <w:tcBorders>
              <w:top w:val="single" w:sz="4" w:space="0" w:color="auto"/>
              <w:bottom w:val="single" w:sz="4" w:space="0" w:color="auto"/>
            </w:tcBorders>
            <w:vAlign w:val="center"/>
          </w:tcPr>
          <w:p w14:paraId="1CFF3472"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932" w:type="dxa"/>
            <w:tcBorders>
              <w:top w:val="single" w:sz="4" w:space="0" w:color="auto"/>
              <w:bottom w:val="single" w:sz="4" w:space="0" w:color="auto"/>
            </w:tcBorders>
            <w:vAlign w:val="center"/>
          </w:tcPr>
          <w:p w14:paraId="058BC971" w14:textId="71AAC7F4" w:rsidR="00071F72" w:rsidRPr="001331E3" w:rsidRDefault="00A3428D"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r w:rsidRPr="001331E3">
              <w:rPr>
                <w:rFonts w:cs="Arial"/>
                <w:b/>
                <w:bCs/>
                <w:sz w:val="23"/>
                <w:szCs w:val="23"/>
                <w:lang w:val="en-AU"/>
              </w:rPr>
              <w:t xml:space="preserve">Final </w:t>
            </w:r>
            <w:r w:rsidR="00071F72" w:rsidRPr="001331E3">
              <w:rPr>
                <w:rFonts w:cs="Arial"/>
                <w:b/>
                <w:bCs/>
                <w:sz w:val="23"/>
                <w:szCs w:val="23"/>
                <w:lang w:val="en-AU"/>
              </w:rPr>
              <w:t>Contract Value</w:t>
            </w:r>
            <w:r w:rsidR="00DE2695" w:rsidRPr="001331E3">
              <w:rPr>
                <w:rFonts w:cs="Arial"/>
                <w:b/>
                <w:bCs/>
                <w:sz w:val="23"/>
                <w:szCs w:val="23"/>
                <w:lang w:val="en-AU"/>
              </w:rPr>
              <w:t xml:space="preserve"> </w:t>
            </w:r>
            <w:r w:rsidR="009D7307" w:rsidRPr="001331E3">
              <w:rPr>
                <w:rFonts w:cs="Arial"/>
                <w:b/>
                <w:bCs/>
                <w:sz w:val="23"/>
                <w:szCs w:val="23"/>
                <w:lang w:val="en-AU"/>
              </w:rPr>
              <w:br/>
            </w:r>
            <w:r w:rsidR="00DE2695" w:rsidRPr="001331E3">
              <w:rPr>
                <w:rFonts w:cs="Arial"/>
                <w:b/>
                <w:bCs/>
                <w:sz w:val="16"/>
                <w:szCs w:val="16"/>
                <w:lang w:val="en-AU"/>
              </w:rPr>
              <w:t>(GST inclusive)</w:t>
            </w:r>
          </w:p>
        </w:tc>
        <w:tc>
          <w:tcPr>
            <w:tcW w:w="236" w:type="dxa"/>
            <w:tcBorders>
              <w:top w:val="single" w:sz="4" w:space="0" w:color="auto"/>
              <w:bottom w:val="single" w:sz="4" w:space="0" w:color="auto"/>
            </w:tcBorders>
            <w:vAlign w:val="center"/>
          </w:tcPr>
          <w:p w14:paraId="5EBBA73A"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487" w:type="dxa"/>
            <w:tcBorders>
              <w:top w:val="single" w:sz="4" w:space="0" w:color="auto"/>
              <w:bottom w:val="single" w:sz="4" w:space="0" w:color="auto"/>
            </w:tcBorders>
            <w:vAlign w:val="center"/>
          </w:tcPr>
          <w:p w14:paraId="600B383B" w14:textId="77777777" w:rsidR="00071F72" w:rsidRPr="001331E3" w:rsidRDefault="00071F72" w:rsidP="00371671">
            <w:pPr>
              <w:pStyle w:val="Header"/>
              <w:widowControl w:val="0"/>
              <w:tabs>
                <w:tab w:val="left" w:pos="2160"/>
                <w:tab w:val="right" w:leader="dot" w:pos="5040"/>
                <w:tab w:val="left" w:pos="5760"/>
                <w:tab w:val="right" w:leader="dot" w:pos="9000"/>
                <w:tab w:val="left" w:pos="9180"/>
              </w:tabs>
              <w:spacing w:before="40" w:after="40"/>
              <w:ind w:left="-184" w:right="-111"/>
              <w:jc w:val="center"/>
              <w:rPr>
                <w:rFonts w:cs="Arial"/>
                <w:b/>
                <w:bCs/>
                <w:sz w:val="23"/>
                <w:szCs w:val="23"/>
                <w:lang w:val="en-AU"/>
              </w:rPr>
            </w:pPr>
            <w:r w:rsidRPr="001331E3">
              <w:rPr>
                <w:rFonts w:cs="Arial"/>
                <w:b/>
                <w:bCs/>
                <w:sz w:val="23"/>
                <w:szCs w:val="23"/>
                <w:lang w:val="en-AU"/>
              </w:rPr>
              <w:t>Construction Period</w:t>
            </w:r>
          </w:p>
        </w:tc>
        <w:tc>
          <w:tcPr>
            <w:tcW w:w="236" w:type="dxa"/>
            <w:tcBorders>
              <w:top w:val="single" w:sz="4" w:space="0" w:color="auto"/>
              <w:bottom w:val="single" w:sz="4" w:space="0" w:color="auto"/>
            </w:tcBorders>
            <w:vAlign w:val="center"/>
          </w:tcPr>
          <w:p w14:paraId="2979194F"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2739" w:type="dxa"/>
            <w:tcBorders>
              <w:top w:val="single" w:sz="4" w:space="0" w:color="auto"/>
              <w:bottom w:val="single" w:sz="4" w:space="0" w:color="auto"/>
            </w:tcBorders>
            <w:vAlign w:val="center"/>
          </w:tcPr>
          <w:p w14:paraId="25CCB86D"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r w:rsidRPr="001331E3">
              <w:rPr>
                <w:rFonts w:cs="Arial"/>
                <w:b/>
                <w:bCs/>
                <w:sz w:val="23"/>
                <w:szCs w:val="23"/>
                <w:lang w:val="en-AU"/>
              </w:rPr>
              <w:t>Supervising Architect</w:t>
            </w:r>
            <w:r w:rsidRPr="001331E3">
              <w:rPr>
                <w:rFonts w:cs="Arial"/>
                <w:b/>
                <w:bCs/>
                <w:sz w:val="23"/>
                <w:szCs w:val="23"/>
                <w:lang w:val="en-AU"/>
              </w:rPr>
              <w:br/>
              <w:t>contact details</w:t>
            </w:r>
          </w:p>
        </w:tc>
        <w:tc>
          <w:tcPr>
            <w:tcW w:w="2875" w:type="dxa"/>
            <w:tcBorders>
              <w:top w:val="single" w:sz="4" w:space="0" w:color="auto"/>
              <w:bottom w:val="single" w:sz="4" w:space="0" w:color="auto"/>
            </w:tcBorders>
            <w:vAlign w:val="center"/>
          </w:tcPr>
          <w:p w14:paraId="39CC0770" w14:textId="77777777" w:rsidR="00071F72" w:rsidRPr="001331E3"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cs="Arial"/>
                <w:b/>
                <w:bCs/>
                <w:sz w:val="20"/>
                <w:lang w:val="en-AU"/>
              </w:rPr>
            </w:pPr>
            <w:r w:rsidRPr="001331E3">
              <w:rPr>
                <w:rFonts w:cs="Arial"/>
                <w:b/>
                <w:bCs/>
                <w:sz w:val="23"/>
                <w:szCs w:val="23"/>
                <w:lang w:val="en-AU"/>
              </w:rPr>
              <w:t>Facility Complexity</w:t>
            </w:r>
          </w:p>
          <w:p w14:paraId="6346255C" w14:textId="77777777" w:rsidR="00071F72" w:rsidRPr="001331E3" w:rsidRDefault="00A02AB7" w:rsidP="00606164">
            <w:pPr>
              <w:pStyle w:val="Header"/>
              <w:widowControl w:val="0"/>
              <w:tabs>
                <w:tab w:val="left" w:pos="2422"/>
                <w:tab w:val="right" w:leader="dot" w:pos="5040"/>
                <w:tab w:val="left" w:pos="5760"/>
                <w:tab w:val="right" w:leader="dot" w:pos="9000"/>
                <w:tab w:val="left" w:pos="9180"/>
              </w:tabs>
              <w:spacing w:before="40" w:after="40"/>
              <w:jc w:val="center"/>
              <w:rPr>
                <w:rFonts w:cs="Arial"/>
                <w:b/>
                <w:bCs/>
                <w:sz w:val="20"/>
                <w:lang w:val="en-AU"/>
              </w:rPr>
            </w:pPr>
            <w:r w:rsidRPr="001331E3">
              <w:rPr>
                <w:rFonts w:cs="Arial"/>
                <w:b/>
                <w:bCs/>
                <w:sz w:val="16"/>
                <w:szCs w:val="16"/>
                <w:lang w:val="en-AU"/>
              </w:rPr>
              <w:t>Simple   Conventional  Complex</w:t>
            </w:r>
          </w:p>
        </w:tc>
      </w:tr>
      <w:tr w:rsidR="0003564F" w:rsidRPr="001331E3" w14:paraId="63032221" w14:textId="77777777" w:rsidTr="00371671">
        <w:trPr>
          <w:trHeight w:val="567"/>
          <w:jc w:val="center"/>
        </w:trPr>
        <w:tc>
          <w:tcPr>
            <w:tcW w:w="1450" w:type="dxa"/>
            <w:vAlign w:val="bottom"/>
          </w:tcPr>
          <w:p w14:paraId="3E48E0CA" w14:textId="688FD9FE" w:rsidR="0003564F" w:rsidRPr="001331E3" w:rsidRDefault="00AE746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1</w:t>
            </w:r>
            <w:r w:rsidR="009D7307" w:rsidRPr="001331E3">
              <w:rPr>
                <w:rFonts w:cs="Arial"/>
                <w:i/>
                <w:sz w:val="16"/>
                <w:szCs w:val="16"/>
                <w:lang w:val="en-AU"/>
              </w:rPr>
              <w:t>0</w:t>
            </w:r>
            <w:r w:rsidR="0003564F" w:rsidRPr="001331E3">
              <w:rPr>
                <w:rFonts w:cs="Arial"/>
                <w:i/>
                <w:sz w:val="16"/>
                <w:szCs w:val="16"/>
                <w:lang w:val="en-AU"/>
              </w:rPr>
              <w:t>/20</w:t>
            </w:r>
            <w:r w:rsidR="009D7307" w:rsidRPr="001331E3">
              <w:rPr>
                <w:rFonts w:cs="Arial"/>
                <w:i/>
                <w:sz w:val="16"/>
                <w:szCs w:val="16"/>
                <w:lang w:val="en-AU"/>
              </w:rPr>
              <w:t>22</w:t>
            </w:r>
          </w:p>
        </w:tc>
        <w:tc>
          <w:tcPr>
            <w:tcW w:w="236" w:type="dxa"/>
            <w:tcBorders>
              <w:top w:val="nil"/>
              <w:bottom w:val="nil"/>
            </w:tcBorders>
            <w:vAlign w:val="bottom"/>
          </w:tcPr>
          <w:p w14:paraId="0CE47124" w14:textId="77777777"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3634" w:type="dxa"/>
            <w:vAlign w:val="bottom"/>
          </w:tcPr>
          <w:p w14:paraId="32D517B1" w14:textId="77777777" w:rsidR="0003564F" w:rsidRPr="001331E3" w:rsidRDefault="0003564F" w:rsidP="00371671">
            <w:pPr>
              <w:pStyle w:val="Header"/>
              <w:widowControl w:val="0"/>
              <w:tabs>
                <w:tab w:val="clear" w:pos="4153"/>
                <w:tab w:val="clear" w:pos="8306"/>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eg. built the new Perth Senior High School</w:t>
            </w:r>
          </w:p>
        </w:tc>
        <w:tc>
          <w:tcPr>
            <w:tcW w:w="236" w:type="dxa"/>
            <w:tcBorders>
              <w:top w:val="nil"/>
              <w:bottom w:val="nil"/>
            </w:tcBorders>
            <w:vAlign w:val="bottom"/>
          </w:tcPr>
          <w:p w14:paraId="33FAC22F" w14:textId="77777777"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932" w:type="dxa"/>
            <w:vAlign w:val="bottom"/>
          </w:tcPr>
          <w:p w14:paraId="35F85998" w14:textId="57E245EA"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w:t>
            </w:r>
            <w:r w:rsidR="009D7307" w:rsidRPr="001331E3">
              <w:rPr>
                <w:rFonts w:cs="Arial"/>
                <w:i/>
                <w:sz w:val="16"/>
                <w:szCs w:val="16"/>
                <w:lang w:val="en-AU"/>
              </w:rPr>
              <w:t>39</w:t>
            </w:r>
            <w:r w:rsidRPr="001331E3">
              <w:rPr>
                <w:rFonts w:cs="Arial"/>
                <w:i/>
                <w:sz w:val="16"/>
                <w:szCs w:val="16"/>
                <w:lang w:val="en-AU"/>
              </w:rPr>
              <w:t>.9M</w:t>
            </w:r>
          </w:p>
        </w:tc>
        <w:tc>
          <w:tcPr>
            <w:tcW w:w="236" w:type="dxa"/>
            <w:tcBorders>
              <w:top w:val="nil"/>
              <w:bottom w:val="nil"/>
            </w:tcBorders>
            <w:vAlign w:val="bottom"/>
          </w:tcPr>
          <w:p w14:paraId="1391F1DD" w14:textId="77777777"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487" w:type="dxa"/>
            <w:vAlign w:val="bottom"/>
          </w:tcPr>
          <w:p w14:paraId="60F8765D" w14:textId="77777777"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52 wks</w:t>
            </w:r>
          </w:p>
        </w:tc>
        <w:tc>
          <w:tcPr>
            <w:tcW w:w="236" w:type="dxa"/>
            <w:tcBorders>
              <w:top w:val="single" w:sz="4" w:space="0" w:color="auto"/>
              <w:bottom w:val="nil"/>
            </w:tcBorders>
            <w:vAlign w:val="bottom"/>
          </w:tcPr>
          <w:p w14:paraId="36E1A7C6" w14:textId="77777777"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2739" w:type="dxa"/>
            <w:vAlign w:val="bottom"/>
          </w:tcPr>
          <w:p w14:paraId="09EE368B" w14:textId="26DE73B9"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 xml:space="preserve">ABC Architects </w:t>
            </w:r>
            <w:r w:rsidR="009D7307" w:rsidRPr="001331E3">
              <w:rPr>
                <w:rFonts w:cs="Arial"/>
                <w:i/>
                <w:sz w:val="16"/>
                <w:szCs w:val="16"/>
                <w:lang w:val="en-AU"/>
              </w:rPr>
              <w:t xml:space="preserve">- </w:t>
            </w:r>
            <w:r w:rsidRPr="001331E3">
              <w:rPr>
                <w:rFonts w:cs="Arial"/>
                <w:i/>
                <w:sz w:val="16"/>
                <w:szCs w:val="16"/>
                <w:lang w:val="en-AU"/>
              </w:rPr>
              <w:t>6551 1789</w:t>
            </w:r>
          </w:p>
        </w:tc>
        <w:tc>
          <w:tcPr>
            <w:tcW w:w="2875" w:type="dxa"/>
            <w:tcBorders>
              <w:top w:val="nil"/>
              <w:bottom w:val="nil"/>
            </w:tcBorders>
            <w:vAlign w:val="bottom"/>
          </w:tcPr>
          <w:p w14:paraId="12AF1D49" w14:textId="46F6FAC0" w:rsidR="0003564F" w:rsidRPr="001331E3"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sz w:val="16"/>
                <w:szCs w:val="16"/>
                <w:lang w:val="en-AU"/>
              </w:rPr>
              <w:t xml:space="preserve"> </w:t>
            </w:r>
            <w:r w:rsidR="00371671" w:rsidRPr="001331E3">
              <w:rPr>
                <w:rFonts w:cs="Arial"/>
                <w:sz w:val="16"/>
                <w:szCs w:val="16"/>
                <w:lang w:val="en-AU"/>
              </w:rPr>
              <w:t xml:space="preserve"> </w:t>
            </w:r>
            <w:r w:rsidRPr="001331E3">
              <w:rPr>
                <w:rFonts w:cs="Arial"/>
                <w:sz w:val="16"/>
                <w:szCs w:val="16"/>
                <w:lang w:val="en-AU"/>
              </w:rPr>
              <w:t xml:space="preserve"> </w:t>
            </w:r>
            <w:r w:rsidR="00371671" w:rsidRPr="001331E3">
              <w:rPr>
                <w:rFonts w:cs="Arial"/>
                <w:sz w:val="16"/>
                <w:szCs w:val="16"/>
                <w:lang w:val="en-AU"/>
              </w:rPr>
              <w:t xml:space="preserve"> </w:t>
            </w:r>
            <w:r w:rsidRPr="001331E3">
              <w:rPr>
                <w:rFonts w:cs="Arial"/>
                <w:sz w:val="16"/>
                <w:szCs w:val="16"/>
                <w:lang w:val="en-AU"/>
              </w:rPr>
              <w:t xml:space="preserve">    </w:t>
            </w:r>
            <w:r w:rsidRPr="001331E3">
              <w:rPr>
                <w:rFonts w:cs="Arial"/>
                <w:sz w:val="16"/>
                <w:szCs w:val="16"/>
                <w:lang w:val="en-AU"/>
              </w:rPr>
              <w:fldChar w:fldCharType="begin">
                <w:ffData>
                  <w:name w:val="Check16"/>
                  <w:enabled/>
                  <w:calcOnExit w:val="0"/>
                  <w:checkBox>
                    <w:size w:val="18"/>
                    <w:default w:val="0"/>
                  </w:checkBox>
                </w:ffData>
              </w:fldChar>
            </w:r>
            <w:r w:rsidRPr="001331E3">
              <w:rPr>
                <w:rFonts w:cs="Arial"/>
                <w:sz w:val="16"/>
                <w:szCs w:val="16"/>
                <w:lang w:val="en-AU"/>
              </w:rPr>
              <w:instrText xml:space="preserve"> FORMCHECKBOX </w:instrText>
            </w:r>
            <w:r w:rsidR="006F5F46">
              <w:rPr>
                <w:rFonts w:cs="Arial"/>
                <w:sz w:val="16"/>
                <w:szCs w:val="16"/>
                <w:lang w:val="en-AU"/>
              </w:rPr>
            </w:r>
            <w:r w:rsidR="006F5F46">
              <w:rPr>
                <w:rFonts w:cs="Arial"/>
                <w:sz w:val="16"/>
                <w:szCs w:val="16"/>
                <w:lang w:val="en-AU"/>
              </w:rPr>
              <w:fldChar w:fldCharType="separate"/>
            </w:r>
            <w:r w:rsidRPr="001331E3">
              <w:rPr>
                <w:rFonts w:cs="Arial"/>
                <w:sz w:val="16"/>
                <w:szCs w:val="16"/>
                <w:lang w:val="en-AU"/>
              </w:rPr>
              <w:fldChar w:fldCharType="end"/>
            </w:r>
            <w:r w:rsidRPr="001331E3">
              <w:rPr>
                <w:rFonts w:cs="Arial"/>
                <w:sz w:val="16"/>
                <w:szCs w:val="16"/>
                <w:lang w:val="en-AU"/>
              </w:rPr>
              <w:t xml:space="preserve">    </w:t>
            </w:r>
            <w:r w:rsidR="00371671" w:rsidRPr="001331E3">
              <w:rPr>
                <w:rFonts w:cs="Arial"/>
                <w:sz w:val="16"/>
                <w:szCs w:val="16"/>
                <w:lang w:val="en-AU"/>
              </w:rPr>
              <w:t xml:space="preserve">      </w:t>
            </w:r>
            <w:r w:rsidRPr="001331E3">
              <w:rPr>
                <w:rFonts w:cs="Arial"/>
                <w:sz w:val="16"/>
                <w:szCs w:val="16"/>
                <w:lang w:val="en-AU"/>
              </w:rPr>
              <w:t xml:space="preserve">        </w:t>
            </w:r>
            <w:r w:rsidRPr="001331E3">
              <w:rPr>
                <w:rFonts w:cs="Arial"/>
                <w:sz w:val="16"/>
                <w:szCs w:val="16"/>
                <w:lang w:val="en-AU"/>
              </w:rPr>
              <w:fldChar w:fldCharType="begin">
                <w:ffData>
                  <w:name w:val="Check16"/>
                  <w:enabled/>
                  <w:calcOnExit w:val="0"/>
                  <w:checkBox>
                    <w:size w:val="18"/>
                    <w:default w:val="0"/>
                  </w:checkBox>
                </w:ffData>
              </w:fldChar>
            </w:r>
            <w:r w:rsidRPr="001331E3">
              <w:rPr>
                <w:rFonts w:cs="Arial"/>
                <w:sz w:val="16"/>
                <w:szCs w:val="16"/>
                <w:lang w:val="en-AU"/>
              </w:rPr>
              <w:instrText xml:space="preserve"> FORMCHECKBOX </w:instrText>
            </w:r>
            <w:r w:rsidR="006F5F46">
              <w:rPr>
                <w:rFonts w:cs="Arial"/>
                <w:sz w:val="16"/>
                <w:szCs w:val="16"/>
                <w:lang w:val="en-AU"/>
              </w:rPr>
            </w:r>
            <w:r w:rsidR="006F5F46">
              <w:rPr>
                <w:rFonts w:cs="Arial"/>
                <w:sz w:val="16"/>
                <w:szCs w:val="16"/>
                <w:lang w:val="en-AU"/>
              </w:rPr>
              <w:fldChar w:fldCharType="separate"/>
            </w:r>
            <w:r w:rsidRPr="001331E3">
              <w:rPr>
                <w:rFonts w:cs="Arial"/>
                <w:sz w:val="16"/>
                <w:szCs w:val="16"/>
                <w:lang w:val="en-AU"/>
              </w:rPr>
              <w:fldChar w:fldCharType="end"/>
            </w:r>
            <w:r w:rsidRPr="001331E3">
              <w:rPr>
                <w:rFonts w:cs="Arial"/>
                <w:sz w:val="16"/>
                <w:szCs w:val="16"/>
                <w:lang w:val="en-AU"/>
              </w:rPr>
              <w:t xml:space="preserve">    </w:t>
            </w:r>
            <w:r w:rsidR="00371671" w:rsidRPr="001331E3">
              <w:rPr>
                <w:rFonts w:cs="Arial"/>
                <w:sz w:val="16"/>
                <w:szCs w:val="16"/>
                <w:lang w:val="en-AU"/>
              </w:rPr>
              <w:t xml:space="preserve">      </w:t>
            </w:r>
            <w:r w:rsidRPr="001331E3">
              <w:rPr>
                <w:rFonts w:cs="Arial"/>
                <w:sz w:val="16"/>
                <w:szCs w:val="16"/>
                <w:lang w:val="en-AU"/>
              </w:rPr>
              <w:t xml:space="preserve">       </w:t>
            </w:r>
            <w:r w:rsidR="008114B4" w:rsidRPr="001331E3">
              <w:rPr>
                <w:rFonts w:cs="Arial"/>
                <w:sz w:val="16"/>
                <w:szCs w:val="16"/>
                <w:lang w:val="en-AU"/>
              </w:rPr>
              <w:fldChar w:fldCharType="begin">
                <w:ffData>
                  <w:name w:val="Check16"/>
                  <w:enabled/>
                  <w:calcOnExit w:val="0"/>
                  <w:checkBox>
                    <w:size w:val="18"/>
                    <w:default w:val="1"/>
                  </w:checkBox>
                </w:ffData>
              </w:fldChar>
            </w:r>
            <w:bookmarkStart w:id="59" w:name="Check16"/>
            <w:r w:rsidR="008114B4" w:rsidRPr="001331E3">
              <w:rPr>
                <w:rFonts w:cs="Arial"/>
                <w:sz w:val="16"/>
                <w:szCs w:val="16"/>
                <w:lang w:val="en-AU"/>
              </w:rPr>
              <w:instrText xml:space="preserve"> FORMCHECKBOX </w:instrText>
            </w:r>
            <w:r w:rsidR="006F5F46">
              <w:rPr>
                <w:rFonts w:cs="Arial"/>
                <w:sz w:val="16"/>
                <w:szCs w:val="16"/>
                <w:lang w:val="en-AU"/>
              </w:rPr>
            </w:r>
            <w:r w:rsidR="006F5F46">
              <w:rPr>
                <w:rFonts w:cs="Arial"/>
                <w:sz w:val="16"/>
                <w:szCs w:val="16"/>
                <w:lang w:val="en-AU"/>
              </w:rPr>
              <w:fldChar w:fldCharType="separate"/>
            </w:r>
            <w:r w:rsidR="008114B4" w:rsidRPr="001331E3">
              <w:rPr>
                <w:rFonts w:cs="Arial"/>
                <w:sz w:val="16"/>
                <w:szCs w:val="16"/>
                <w:lang w:val="en-AU"/>
              </w:rPr>
              <w:fldChar w:fldCharType="end"/>
            </w:r>
            <w:bookmarkEnd w:id="59"/>
            <w:r w:rsidRPr="001331E3">
              <w:rPr>
                <w:rFonts w:cs="Arial"/>
                <w:sz w:val="16"/>
                <w:szCs w:val="16"/>
                <w:lang w:val="en-AU"/>
              </w:rPr>
              <w:t xml:space="preserve">  </w:t>
            </w:r>
          </w:p>
        </w:tc>
      </w:tr>
      <w:tr w:rsidR="008114B4" w:rsidRPr="001331E3" w14:paraId="1865E1F3" w14:textId="77777777" w:rsidTr="00371671">
        <w:trPr>
          <w:trHeight w:val="567"/>
          <w:jc w:val="center"/>
        </w:trPr>
        <w:tc>
          <w:tcPr>
            <w:tcW w:w="1450" w:type="dxa"/>
            <w:vAlign w:val="bottom"/>
          </w:tcPr>
          <w:p w14:paraId="0A413710"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02EA29F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6C57E72D" w14:textId="5572C68A"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034CA76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2EBE12B9" w14:textId="77777777" w:rsidR="008114B4" w:rsidRPr="001331E3" w:rsidRDefault="008114B4" w:rsidP="00371671">
            <w:pPr>
              <w:pStyle w:val="Header"/>
              <w:widowControl w:val="0"/>
              <w:tabs>
                <w:tab w:val="clear" w:pos="4153"/>
                <w:tab w:val="clear" w:pos="8306"/>
                <w:tab w:val="left" w:pos="21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4CE11EEC"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736C1ACC"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154D06D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470CFE69" w14:textId="028CA52A"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5888EFD7"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4C9DCBF1" w14:textId="77777777" w:rsidTr="00371671">
        <w:trPr>
          <w:trHeight w:val="567"/>
          <w:jc w:val="center"/>
        </w:trPr>
        <w:tc>
          <w:tcPr>
            <w:tcW w:w="1450" w:type="dxa"/>
            <w:vAlign w:val="bottom"/>
          </w:tcPr>
          <w:p w14:paraId="1799EEC3"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07696D4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72913C37" w14:textId="02940888"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48BFEF8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06542CD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6649DD9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3AC60839"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5A3658E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71FDB331" w14:textId="265E6A06"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2CD042C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25AA4062" w14:textId="77777777" w:rsidTr="00371671">
        <w:trPr>
          <w:trHeight w:val="567"/>
          <w:jc w:val="center"/>
        </w:trPr>
        <w:tc>
          <w:tcPr>
            <w:tcW w:w="1450" w:type="dxa"/>
            <w:vAlign w:val="bottom"/>
          </w:tcPr>
          <w:p w14:paraId="5CA5B09E"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5B7595F5"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4906BBCF" w14:textId="174B3F00"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225FCBF1"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501FAAE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69ED1FC9"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48E94C1E"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3919FC8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34F9BAE2" w14:textId="5742783D"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6B8342E5"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46F9764F" w14:textId="77777777" w:rsidTr="00371671">
        <w:trPr>
          <w:trHeight w:val="567"/>
          <w:jc w:val="center"/>
        </w:trPr>
        <w:tc>
          <w:tcPr>
            <w:tcW w:w="1450" w:type="dxa"/>
            <w:vAlign w:val="bottom"/>
          </w:tcPr>
          <w:p w14:paraId="0F74A661"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091F8240"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18D48EC5" w14:textId="363BE858"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2D75D3EA"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1C4F824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1451E6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43AC3BFF"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418672AA"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5DE9B31B" w14:textId="6C8702C3"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6988FA5B"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14F96747" w14:textId="77777777" w:rsidTr="00371671">
        <w:trPr>
          <w:trHeight w:val="567"/>
          <w:jc w:val="center"/>
        </w:trPr>
        <w:tc>
          <w:tcPr>
            <w:tcW w:w="1450" w:type="dxa"/>
            <w:vAlign w:val="bottom"/>
          </w:tcPr>
          <w:p w14:paraId="6B3C9B33"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0F1ADFF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150E40D3" w14:textId="60E6F7B3"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5ED9A66F"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5ED2CA9C"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57B3BE27"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2592C53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0AA3DFA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4BC74D33" w14:textId="42B54274"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37E9875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434D977A" w14:textId="77777777" w:rsidTr="00371671">
        <w:trPr>
          <w:trHeight w:val="567"/>
          <w:jc w:val="center"/>
        </w:trPr>
        <w:tc>
          <w:tcPr>
            <w:tcW w:w="1450" w:type="dxa"/>
            <w:vAlign w:val="bottom"/>
          </w:tcPr>
          <w:p w14:paraId="3EFBC66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5BF6BBA0"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2388C60A" w14:textId="352387B2"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51222A19"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26B5F154"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2CF7DAB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3B8F597B"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05688ED7"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173C88B4" w14:textId="412B57FE"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08551685"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68E7F936" w14:textId="77777777" w:rsidTr="00371671">
        <w:trPr>
          <w:trHeight w:val="567"/>
          <w:jc w:val="center"/>
        </w:trPr>
        <w:tc>
          <w:tcPr>
            <w:tcW w:w="1450" w:type="dxa"/>
            <w:vAlign w:val="bottom"/>
          </w:tcPr>
          <w:p w14:paraId="12B8EEC7"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5BACF865"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15C22C10" w14:textId="5CC246B2"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55210E7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7034F55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AB441E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3051F3BF"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5300A746"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5B1E0DCE" w14:textId="151FFD80"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2B048ED3"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29A2E6B3" w14:textId="77777777" w:rsidTr="00371671">
        <w:trPr>
          <w:trHeight w:val="567"/>
          <w:jc w:val="center"/>
        </w:trPr>
        <w:tc>
          <w:tcPr>
            <w:tcW w:w="1450" w:type="dxa"/>
            <w:vAlign w:val="bottom"/>
          </w:tcPr>
          <w:p w14:paraId="26506E2D"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769F7ADA"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5F38FA79" w14:textId="5C6B516A"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27EDE8C6"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6D07AE39"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5AB3A6AF"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390E69A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78F822F3"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6261CB12" w14:textId="512CA570"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5CB8690C"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8114B4" w:rsidRPr="001331E3" w14:paraId="1FA69E78" w14:textId="77777777" w:rsidTr="00371671">
        <w:trPr>
          <w:trHeight w:val="567"/>
          <w:jc w:val="center"/>
        </w:trPr>
        <w:tc>
          <w:tcPr>
            <w:tcW w:w="1450" w:type="dxa"/>
            <w:vAlign w:val="bottom"/>
          </w:tcPr>
          <w:p w14:paraId="697925BC"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67A98CCA"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vAlign w:val="bottom"/>
          </w:tcPr>
          <w:p w14:paraId="6E8B0602" w14:textId="2FF9BCA9"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noProof/>
                <w:sz w:val="23"/>
                <w:szCs w:val="23"/>
                <w:lang w:val="en-AU"/>
              </w:rPr>
            </w:pPr>
            <w:r w:rsidRPr="001331E3">
              <w:rPr>
                <w:rFonts w:cs="Arial"/>
                <w:noProof/>
                <w:sz w:val="23"/>
                <w:szCs w:val="23"/>
                <w:lang w:val="en-AU"/>
              </w:rPr>
              <w:fldChar w:fldCharType="begin">
                <w:ffData>
                  <w:name w:val=""/>
                  <w:enabled/>
                  <w:calcOnExit w:val="0"/>
                  <w:textInput>
                    <w:maxLength w:val="20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tcBorders>
              <w:top w:val="nil"/>
              <w:bottom w:val="nil"/>
            </w:tcBorders>
            <w:vAlign w:val="bottom"/>
          </w:tcPr>
          <w:p w14:paraId="667278C1"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vAlign w:val="bottom"/>
          </w:tcPr>
          <w:p w14:paraId="508F720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2A1688A8"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vAlign w:val="bottom"/>
          </w:tcPr>
          <w:p w14:paraId="3D855026"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3E60A7B5"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vAlign w:val="bottom"/>
          </w:tcPr>
          <w:p w14:paraId="1D0EA5CB" w14:textId="374D3D69" w:rsidR="008114B4" w:rsidRPr="001331E3"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75" w:type="dxa"/>
            <w:tcBorders>
              <w:top w:val="nil"/>
              <w:bottom w:val="nil"/>
            </w:tcBorders>
            <w:vAlign w:val="bottom"/>
          </w:tcPr>
          <w:p w14:paraId="55FB2AD2" w14:textId="77777777" w:rsidR="008114B4" w:rsidRPr="001331E3"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0D4F312F" w14:textId="77777777" w:rsidTr="00371671">
        <w:trPr>
          <w:trHeight w:hRule="exact" w:val="227"/>
          <w:jc w:val="center"/>
        </w:trPr>
        <w:tc>
          <w:tcPr>
            <w:tcW w:w="1450" w:type="dxa"/>
            <w:tcBorders>
              <w:bottom w:val="single" w:sz="4" w:space="0" w:color="auto"/>
            </w:tcBorders>
            <w:vAlign w:val="bottom"/>
          </w:tcPr>
          <w:p w14:paraId="561A35D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468F4CB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tcBorders>
              <w:bottom w:val="single" w:sz="4" w:space="0" w:color="auto"/>
            </w:tcBorders>
            <w:vAlign w:val="bottom"/>
          </w:tcPr>
          <w:p w14:paraId="027E243B" w14:textId="77777777" w:rsidR="00071F72" w:rsidRPr="001331E3" w:rsidRDefault="00071F72" w:rsidP="00371671">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3C409D9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32" w:type="dxa"/>
            <w:tcBorders>
              <w:bottom w:val="single" w:sz="4" w:space="0" w:color="auto"/>
            </w:tcBorders>
            <w:vAlign w:val="bottom"/>
          </w:tcPr>
          <w:p w14:paraId="15E964A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35C6FBC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487" w:type="dxa"/>
            <w:tcBorders>
              <w:bottom w:val="single" w:sz="4" w:space="0" w:color="auto"/>
            </w:tcBorders>
            <w:vAlign w:val="bottom"/>
          </w:tcPr>
          <w:p w14:paraId="2DB632C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41C7A1B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9" w:type="dxa"/>
            <w:tcBorders>
              <w:bottom w:val="single" w:sz="4" w:space="0" w:color="auto"/>
            </w:tcBorders>
            <w:vAlign w:val="bottom"/>
          </w:tcPr>
          <w:p w14:paraId="2293A8A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75" w:type="dxa"/>
            <w:tcBorders>
              <w:top w:val="nil"/>
              <w:bottom w:val="single" w:sz="4" w:space="0" w:color="auto"/>
            </w:tcBorders>
            <w:vAlign w:val="bottom"/>
          </w:tcPr>
          <w:p w14:paraId="15B9A08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2FD3D196" w14:textId="37CE235B" w:rsidR="00A776F3" w:rsidRPr="001331E3" w:rsidRDefault="00A776F3" w:rsidP="00F65C5B">
      <w:pPr>
        <w:pStyle w:val="TOC3"/>
      </w:pPr>
    </w:p>
    <w:p w14:paraId="7A2F2954" w14:textId="77777777" w:rsidR="00371671" w:rsidRPr="001331E3" w:rsidRDefault="00371671" w:rsidP="00F65C5B">
      <w:pPr>
        <w:pStyle w:val="TOC3"/>
      </w:pPr>
    </w:p>
    <w:p w14:paraId="321E9405" w14:textId="26C6B328" w:rsidR="000937AB" w:rsidRPr="001331E3" w:rsidRDefault="000937AB" w:rsidP="00F65C5B">
      <w:pPr>
        <w:pStyle w:val="TOC3"/>
      </w:pPr>
      <w:r w:rsidRPr="001331E3">
        <w:lastRenderedPageBreak/>
        <w:t>BUILDING PROJECTS - Currently Under Construction</w:t>
      </w:r>
    </w:p>
    <w:p w14:paraId="5A214348" w14:textId="415DAC06" w:rsidR="000937AB" w:rsidRPr="001331E3" w:rsidRDefault="000937A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szCs w:val="23"/>
          <w:lang w:val="en-AU"/>
        </w:rPr>
      </w:pPr>
      <w:r w:rsidRPr="001331E3">
        <w:rPr>
          <w:szCs w:val="23"/>
        </w:rPr>
        <w:t xml:space="preserve">List significant building contracts </w:t>
      </w:r>
      <w:r w:rsidR="00371671" w:rsidRPr="001331E3">
        <w:rPr>
          <w:szCs w:val="23"/>
          <w:lang w:val="en-AU"/>
        </w:rPr>
        <w:t>currently under construction (</w:t>
      </w:r>
      <w:r w:rsidRPr="001331E3">
        <w:rPr>
          <w:szCs w:val="23"/>
        </w:rPr>
        <w:t>Western Australian projects to be emphasised</w:t>
      </w:r>
      <w:r w:rsidR="00371671" w:rsidRPr="001331E3">
        <w:rPr>
          <w:szCs w:val="23"/>
          <w:lang w:val="en-AU"/>
        </w:rPr>
        <w:t>)</w:t>
      </w:r>
      <w:r w:rsidRPr="001331E3">
        <w:rPr>
          <w:szCs w:val="23"/>
        </w:rPr>
        <w:t xml:space="preserve">.  </w:t>
      </w:r>
    </w:p>
    <w:tbl>
      <w:tblPr>
        <w:tblW w:w="15446"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118"/>
        <w:gridCol w:w="283"/>
        <w:gridCol w:w="2776"/>
        <w:gridCol w:w="236"/>
        <w:gridCol w:w="1278"/>
        <w:gridCol w:w="246"/>
        <w:gridCol w:w="1571"/>
        <w:gridCol w:w="236"/>
        <w:gridCol w:w="1240"/>
        <w:gridCol w:w="242"/>
        <w:gridCol w:w="1117"/>
        <w:gridCol w:w="284"/>
        <w:gridCol w:w="2126"/>
        <w:gridCol w:w="2693"/>
      </w:tblGrid>
      <w:tr w:rsidR="00071F72" w:rsidRPr="001331E3" w14:paraId="7AEBD238" w14:textId="77777777" w:rsidTr="00371671">
        <w:trPr>
          <w:trHeight w:val="907"/>
          <w:jc w:val="center"/>
        </w:trPr>
        <w:tc>
          <w:tcPr>
            <w:tcW w:w="1118" w:type="dxa"/>
            <w:tcBorders>
              <w:top w:val="single" w:sz="4" w:space="0" w:color="auto"/>
              <w:bottom w:val="single" w:sz="4" w:space="0" w:color="auto"/>
            </w:tcBorders>
            <w:vAlign w:val="center"/>
          </w:tcPr>
          <w:p w14:paraId="491EF53A" w14:textId="77777777" w:rsidR="00071F72" w:rsidRPr="001331E3" w:rsidRDefault="00071F72" w:rsidP="00606164">
            <w:pPr>
              <w:pStyle w:val="Header"/>
              <w:widowControl w:val="0"/>
              <w:tabs>
                <w:tab w:val="clear" w:pos="4153"/>
                <w:tab w:val="left" w:pos="2160"/>
                <w:tab w:val="right" w:leader="dot" w:pos="5040"/>
                <w:tab w:val="left" w:pos="5760"/>
                <w:tab w:val="right" w:leader="dot" w:pos="9000"/>
                <w:tab w:val="left" w:pos="9180"/>
              </w:tabs>
              <w:spacing w:before="40" w:after="40"/>
              <w:jc w:val="center"/>
              <w:rPr>
                <w:rFonts w:cs="Arial"/>
                <w:b/>
                <w:bCs/>
                <w:sz w:val="23"/>
                <w:szCs w:val="23"/>
                <w:lang w:val="en-AU"/>
              </w:rPr>
            </w:pPr>
            <w:r w:rsidRPr="001331E3">
              <w:rPr>
                <w:rFonts w:cs="Arial"/>
                <w:b/>
                <w:bCs/>
                <w:sz w:val="23"/>
                <w:szCs w:val="23"/>
                <w:lang w:val="en-AU"/>
              </w:rPr>
              <w:t>Date Started</w:t>
            </w:r>
          </w:p>
        </w:tc>
        <w:tc>
          <w:tcPr>
            <w:tcW w:w="283" w:type="dxa"/>
            <w:tcBorders>
              <w:top w:val="single" w:sz="4" w:space="0" w:color="auto"/>
              <w:bottom w:val="single" w:sz="4" w:space="0" w:color="auto"/>
            </w:tcBorders>
            <w:vAlign w:val="center"/>
          </w:tcPr>
          <w:p w14:paraId="43B28444"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2776" w:type="dxa"/>
            <w:tcBorders>
              <w:top w:val="single" w:sz="4" w:space="0" w:color="auto"/>
              <w:bottom w:val="single" w:sz="4" w:space="0" w:color="auto"/>
            </w:tcBorders>
            <w:vAlign w:val="center"/>
          </w:tcPr>
          <w:p w14:paraId="32890882"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r w:rsidRPr="001331E3">
              <w:rPr>
                <w:rFonts w:cs="Arial"/>
                <w:b/>
                <w:bCs/>
                <w:sz w:val="23"/>
                <w:szCs w:val="23"/>
                <w:lang w:val="en-AU"/>
              </w:rPr>
              <w:t>Description of Contract</w:t>
            </w:r>
          </w:p>
        </w:tc>
        <w:tc>
          <w:tcPr>
            <w:tcW w:w="236" w:type="dxa"/>
            <w:tcBorders>
              <w:top w:val="single" w:sz="4" w:space="0" w:color="auto"/>
              <w:bottom w:val="single" w:sz="4" w:space="0" w:color="auto"/>
            </w:tcBorders>
            <w:vAlign w:val="center"/>
          </w:tcPr>
          <w:p w14:paraId="4E183AF8"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278" w:type="dxa"/>
            <w:tcBorders>
              <w:top w:val="single" w:sz="4" w:space="0" w:color="auto"/>
              <w:bottom w:val="single" w:sz="4" w:space="0" w:color="auto"/>
            </w:tcBorders>
            <w:vAlign w:val="center"/>
          </w:tcPr>
          <w:p w14:paraId="129B0A79" w14:textId="000E7385" w:rsidR="00071F72" w:rsidRPr="001331E3" w:rsidRDefault="00071F72" w:rsidP="009D7307">
            <w:pPr>
              <w:pStyle w:val="Header"/>
              <w:widowControl w:val="0"/>
              <w:tabs>
                <w:tab w:val="left" w:pos="2160"/>
                <w:tab w:val="right" w:leader="dot" w:pos="5040"/>
                <w:tab w:val="left" w:pos="5760"/>
                <w:tab w:val="right" w:leader="dot" w:pos="9000"/>
                <w:tab w:val="left" w:pos="9180"/>
              </w:tabs>
              <w:spacing w:before="40" w:after="40"/>
              <w:ind w:left="-125" w:right="-86"/>
              <w:jc w:val="center"/>
              <w:rPr>
                <w:rFonts w:cs="Arial"/>
                <w:b/>
                <w:bCs/>
                <w:sz w:val="23"/>
                <w:szCs w:val="23"/>
                <w:lang w:val="en-AU"/>
              </w:rPr>
            </w:pPr>
            <w:r w:rsidRPr="001331E3">
              <w:rPr>
                <w:rFonts w:cs="Arial"/>
                <w:b/>
                <w:bCs/>
                <w:sz w:val="23"/>
                <w:szCs w:val="23"/>
                <w:lang w:val="en-AU"/>
              </w:rPr>
              <w:t>Contract Value</w:t>
            </w:r>
            <w:r w:rsidR="00DE2695" w:rsidRPr="001331E3">
              <w:rPr>
                <w:rFonts w:cs="Arial"/>
                <w:b/>
                <w:bCs/>
                <w:sz w:val="23"/>
                <w:szCs w:val="23"/>
                <w:lang w:val="en-AU"/>
              </w:rPr>
              <w:t xml:space="preserve"> </w:t>
            </w:r>
            <w:r w:rsidR="00A36AD7" w:rsidRPr="001331E3">
              <w:rPr>
                <w:rFonts w:cs="Arial"/>
                <w:b/>
                <w:bCs/>
                <w:sz w:val="23"/>
                <w:szCs w:val="23"/>
                <w:lang w:val="en-AU"/>
              </w:rPr>
              <w:br/>
            </w:r>
            <w:r w:rsidR="00DE2695" w:rsidRPr="001331E3">
              <w:rPr>
                <w:rFonts w:cs="Arial"/>
                <w:b/>
                <w:bCs/>
                <w:sz w:val="16"/>
                <w:szCs w:val="16"/>
                <w:lang w:val="en-AU"/>
              </w:rPr>
              <w:t>(GST inclusive)</w:t>
            </w:r>
          </w:p>
        </w:tc>
        <w:tc>
          <w:tcPr>
            <w:tcW w:w="246" w:type="dxa"/>
            <w:tcBorders>
              <w:top w:val="single" w:sz="4" w:space="0" w:color="auto"/>
              <w:bottom w:val="single" w:sz="4" w:space="0" w:color="auto"/>
            </w:tcBorders>
            <w:vAlign w:val="center"/>
          </w:tcPr>
          <w:p w14:paraId="60ED7748"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571" w:type="dxa"/>
            <w:tcBorders>
              <w:top w:val="single" w:sz="4" w:space="0" w:color="auto"/>
              <w:bottom w:val="single" w:sz="4" w:space="0" w:color="auto"/>
            </w:tcBorders>
            <w:vAlign w:val="center"/>
          </w:tcPr>
          <w:p w14:paraId="1105EF42" w14:textId="6DA56336" w:rsidR="00071F72" w:rsidRPr="001331E3" w:rsidRDefault="00071F72" w:rsidP="00371671">
            <w:pPr>
              <w:pStyle w:val="Header"/>
              <w:widowControl w:val="0"/>
              <w:tabs>
                <w:tab w:val="left" w:pos="2160"/>
                <w:tab w:val="right" w:leader="dot" w:pos="5040"/>
                <w:tab w:val="left" w:pos="5760"/>
                <w:tab w:val="right" w:leader="dot" w:pos="9000"/>
                <w:tab w:val="left" w:pos="9180"/>
              </w:tabs>
              <w:spacing w:before="40" w:after="40"/>
              <w:ind w:left="-236" w:right="-109"/>
              <w:jc w:val="center"/>
              <w:rPr>
                <w:rFonts w:cs="Arial"/>
                <w:b/>
                <w:bCs/>
                <w:sz w:val="23"/>
                <w:szCs w:val="23"/>
                <w:lang w:val="en-AU"/>
              </w:rPr>
            </w:pPr>
            <w:r w:rsidRPr="001331E3">
              <w:rPr>
                <w:rFonts w:cs="Arial"/>
                <w:b/>
                <w:bCs/>
                <w:sz w:val="23"/>
                <w:szCs w:val="23"/>
                <w:lang w:val="en-AU"/>
              </w:rPr>
              <w:t>Construction</w:t>
            </w:r>
            <w:r w:rsidR="00371671" w:rsidRPr="001331E3">
              <w:rPr>
                <w:rFonts w:cs="Arial"/>
                <w:b/>
                <w:bCs/>
                <w:sz w:val="23"/>
                <w:szCs w:val="23"/>
                <w:lang w:val="en-AU"/>
              </w:rPr>
              <w:br/>
              <w:t>P</w:t>
            </w:r>
            <w:r w:rsidRPr="001331E3">
              <w:rPr>
                <w:rFonts w:cs="Arial"/>
                <w:b/>
                <w:bCs/>
                <w:sz w:val="23"/>
                <w:szCs w:val="23"/>
                <w:lang w:val="en-AU"/>
              </w:rPr>
              <w:t>eriod</w:t>
            </w:r>
          </w:p>
        </w:tc>
        <w:tc>
          <w:tcPr>
            <w:tcW w:w="236" w:type="dxa"/>
            <w:tcBorders>
              <w:top w:val="single" w:sz="4" w:space="0" w:color="auto"/>
              <w:bottom w:val="single" w:sz="4" w:space="0" w:color="auto"/>
            </w:tcBorders>
            <w:vAlign w:val="center"/>
          </w:tcPr>
          <w:p w14:paraId="2BB8723F"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240" w:type="dxa"/>
            <w:tcBorders>
              <w:top w:val="single" w:sz="4" w:space="0" w:color="auto"/>
              <w:bottom w:val="single" w:sz="4" w:space="0" w:color="auto"/>
            </w:tcBorders>
            <w:vAlign w:val="center"/>
          </w:tcPr>
          <w:p w14:paraId="5E03A85C" w14:textId="77777777" w:rsidR="00071F72" w:rsidRPr="001331E3" w:rsidRDefault="00071F72" w:rsidP="009D7307">
            <w:pPr>
              <w:pStyle w:val="Header"/>
              <w:widowControl w:val="0"/>
              <w:tabs>
                <w:tab w:val="left" w:pos="2160"/>
                <w:tab w:val="right" w:leader="dot" w:pos="5040"/>
                <w:tab w:val="left" w:pos="5760"/>
                <w:tab w:val="right" w:leader="dot" w:pos="9000"/>
                <w:tab w:val="left" w:pos="9180"/>
              </w:tabs>
              <w:spacing w:before="40" w:after="40"/>
              <w:ind w:left="-142" w:right="-119"/>
              <w:jc w:val="center"/>
              <w:rPr>
                <w:rFonts w:cs="Arial"/>
                <w:b/>
                <w:bCs/>
                <w:sz w:val="23"/>
                <w:szCs w:val="23"/>
                <w:lang w:val="en-AU"/>
              </w:rPr>
            </w:pPr>
            <w:r w:rsidRPr="001331E3">
              <w:rPr>
                <w:rFonts w:cs="Arial"/>
                <w:b/>
                <w:bCs/>
                <w:sz w:val="23"/>
                <w:szCs w:val="23"/>
                <w:lang w:val="en-AU"/>
              </w:rPr>
              <w:t>Expected Date for PC</w:t>
            </w:r>
          </w:p>
        </w:tc>
        <w:tc>
          <w:tcPr>
            <w:tcW w:w="242" w:type="dxa"/>
            <w:tcBorders>
              <w:top w:val="single" w:sz="4" w:space="0" w:color="auto"/>
              <w:bottom w:val="single" w:sz="4" w:space="0" w:color="auto"/>
            </w:tcBorders>
            <w:vAlign w:val="center"/>
          </w:tcPr>
          <w:p w14:paraId="4D5ECA95"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1117" w:type="dxa"/>
            <w:tcBorders>
              <w:top w:val="single" w:sz="4" w:space="0" w:color="auto"/>
              <w:bottom w:val="single" w:sz="4" w:space="0" w:color="auto"/>
            </w:tcBorders>
            <w:vAlign w:val="center"/>
          </w:tcPr>
          <w:p w14:paraId="488E84F4" w14:textId="77777777" w:rsidR="00071F72" w:rsidRPr="001331E3" w:rsidRDefault="00071F72" w:rsidP="00371671">
            <w:pPr>
              <w:pStyle w:val="Header"/>
              <w:widowControl w:val="0"/>
              <w:tabs>
                <w:tab w:val="left" w:pos="2160"/>
                <w:tab w:val="right" w:leader="dot" w:pos="5040"/>
                <w:tab w:val="left" w:pos="5760"/>
                <w:tab w:val="right" w:leader="dot" w:pos="9000"/>
                <w:tab w:val="left" w:pos="9180"/>
              </w:tabs>
              <w:spacing w:before="40" w:after="40"/>
              <w:ind w:left="-119" w:right="-114"/>
              <w:jc w:val="center"/>
              <w:rPr>
                <w:rFonts w:cs="Arial"/>
                <w:b/>
                <w:bCs/>
                <w:sz w:val="23"/>
                <w:szCs w:val="23"/>
                <w:lang w:val="en-AU"/>
              </w:rPr>
            </w:pPr>
            <w:r w:rsidRPr="001331E3">
              <w:rPr>
                <w:rFonts w:cs="Arial"/>
                <w:b/>
                <w:bCs/>
                <w:sz w:val="23"/>
                <w:szCs w:val="23"/>
                <w:lang w:val="en-AU"/>
              </w:rPr>
              <w:t>% Complete</w:t>
            </w:r>
          </w:p>
        </w:tc>
        <w:tc>
          <w:tcPr>
            <w:tcW w:w="284" w:type="dxa"/>
            <w:tcBorders>
              <w:top w:val="single" w:sz="4" w:space="0" w:color="auto"/>
              <w:bottom w:val="single" w:sz="4" w:space="0" w:color="auto"/>
            </w:tcBorders>
          </w:tcPr>
          <w:p w14:paraId="1E8F61C7"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cs="Arial"/>
                <w:b/>
                <w:bCs/>
                <w:sz w:val="23"/>
                <w:szCs w:val="23"/>
                <w:lang w:val="en-AU"/>
              </w:rPr>
            </w:pPr>
          </w:p>
        </w:tc>
        <w:tc>
          <w:tcPr>
            <w:tcW w:w="2126" w:type="dxa"/>
            <w:tcBorders>
              <w:top w:val="single" w:sz="4" w:space="0" w:color="auto"/>
              <w:bottom w:val="single" w:sz="4" w:space="0" w:color="auto"/>
            </w:tcBorders>
            <w:vAlign w:val="center"/>
          </w:tcPr>
          <w:p w14:paraId="7DA6E0A9" w14:textId="77777777" w:rsidR="00071F72" w:rsidRPr="001331E3" w:rsidRDefault="00071F72" w:rsidP="00606164">
            <w:pPr>
              <w:pStyle w:val="Header"/>
              <w:widowControl w:val="0"/>
              <w:tabs>
                <w:tab w:val="left" w:pos="2160"/>
                <w:tab w:val="right" w:leader="dot" w:pos="5040"/>
                <w:tab w:val="left" w:pos="5760"/>
                <w:tab w:val="right" w:leader="dot" w:pos="9000"/>
                <w:tab w:val="left" w:pos="9180"/>
              </w:tabs>
              <w:spacing w:before="40" w:after="40"/>
              <w:ind w:right="-89"/>
              <w:jc w:val="center"/>
              <w:rPr>
                <w:rFonts w:cs="Arial"/>
                <w:b/>
                <w:bCs/>
                <w:sz w:val="23"/>
                <w:szCs w:val="23"/>
                <w:lang w:val="en-AU"/>
              </w:rPr>
            </w:pPr>
            <w:r w:rsidRPr="001331E3">
              <w:rPr>
                <w:rFonts w:cs="Arial"/>
                <w:b/>
                <w:bCs/>
                <w:sz w:val="23"/>
                <w:szCs w:val="23"/>
                <w:lang w:val="en-AU"/>
              </w:rPr>
              <w:t>Supervising Architect</w:t>
            </w:r>
            <w:r w:rsidR="00A02AB7" w:rsidRPr="001331E3">
              <w:rPr>
                <w:rFonts w:cs="Arial"/>
                <w:b/>
                <w:bCs/>
                <w:sz w:val="23"/>
                <w:szCs w:val="23"/>
                <w:lang w:val="en-AU"/>
              </w:rPr>
              <w:t xml:space="preserve"> </w:t>
            </w:r>
            <w:r w:rsidRPr="001331E3">
              <w:rPr>
                <w:rFonts w:cs="Arial"/>
                <w:b/>
                <w:bCs/>
                <w:sz w:val="23"/>
                <w:szCs w:val="23"/>
                <w:lang w:val="en-AU"/>
              </w:rPr>
              <w:t>contact details</w:t>
            </w:r>
          </w:p>
        </w:tc>
        <w:tc>
          <w:tcPr>
            <w:tcW w:w="2693" w:type="dxa"/>
            <w:tcBorders>
              <w:top w:val="single" w:sz="4" w:space="0" w:color="auto"/>
              <w:bottom w:val="single" w:sz="4" w:space="0" w:color="auto"/>
            </w:tcBorders>
            <w:vAlign w:val="center"/>
          </w:tcPr>
          <w:p w14:paraId="0605BDA4" w14:textId="77777777" w:rsidR="00071F72" w:rsidRPr="001331E3"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cs="Arial"/>
                <w:b/>
                <w:bCs/>
                <w:sz w:val="16"/>
                <w:szCs w:val="16"/>
                <w:lang w:val="en-AU"/>
              </w:rPr>
            </w:pPr>
            <w:r w:rsidRPr="001331E3">
              <w:rPr>
                <w:rFonts w:cs="Arial"/>
                <w:b/>
                <w:bCs/>
                <w:sz w:val="23"/>
                <w:szCs w:val="23"/>
                <w:lang w:val="en-AU"/>
              </w:rPr>
              <w:t>Facility Complexity</w:t>
            </w:r>
          </w:p>
          <w:p w14:paraId="2548F500" w14:textId="77777777" w:rsidR="00071F72" w:rsidRPr="001331E3" w:rsidRDefault="001C588B" w:rsidP="009D7307">
            <w:pPr>
              <w:pStyle w:val="Header"/>
              <w:widowControl w:val="0"/>
              <w:tabs>
                <w:tab w:val="right" w:leader="dot" w:pos="5040"/>
                <w:tab w:val="left" w:pos="5760"/>
                <w:tab w:val="right" w:leader="dot" w:pos="9000"/>
                <w:tab w:val="left" w:pos="9180"/>
              </w:tabs>
              <w:spacing w:before="40" w:after="40"/>
              <w:ind w:right="-111" w:hanging="102"/>
              <w:jc w:val="center"/>
              <w:rPr>
                <w:rFonts w:cs="Arial"/>
                <w:b/>
                <w:bCs/>
                <w:sz w:val="20"/>
                <w:lang w:val="en-AU"/>
              </w:rPr>
            </w:pPr>
            <w:r w:rsidRPr="001331E3">
              <w:rPr>
                <w:rFonts w:cs="Arial"/>
                <w:b/>
                <w:bCs/>
                <w:sz w:val="16"/>
                <w:szCs w:val="16"/>
                <w:lang w:val="en-AU"/>
              </w:rPr>
              <w:t>Simple</w:t>
            </w:r>
            <w:r w:rsidR="00071F72" w:rsidRPr="001331E3">
              <w:rPr>
                <w:rFonts w:cs="Arial"/>
                <w:b/>
                <w:bCs/>
                <w:sz w:val="16"/>
                <w:szCs w:val="16"/>
                <w:lang w:val="en-AU"/>
              </w:rPr>
              <w:t xml:space="preserve">   Conventional   </w:t>
            </w:r>
            <w:r w:rsidRPr="001331E3">
              <w:rPr>
                <w:rFonts w:cs="Arial"/>
                <w:b/>
                <w:bCs/>
                <w:sz w:val="16"/>
                <w:szCs w:val="16"/>
                <w:lang w:val="en-AU"/>
              </w:rPr>
              <w:t>Complex</w:t>
            </w:r>
          </w:p>
        </w:tc>
      </w:tr>
      <w:tr w:rsidR="00071F72" w:rsidRPr="001331E3" w14:paraId="2AD4527C" w14:textId="77777777" w:rsidTr="00371671">
        <w:trPr>
          <w:trHeight w:val="567"/>
          <w:jc w:val="center"/>
        </w:trPr>
        <w:tc>
          <w:tcPr>
            <w:tcW w:w="1118" w:type="dxa"/>
            <w:tcBorders>
              <w:top w:val="single" w:sz="4" w:space="0" w:color="auto"/>
            </w:tcBorders>
            <w:vAlign w:val="bottom"/>
          </w:tcPr>
          <w:p w14:paraId="43ECAAA6" w14:textId="1AE86143" w:rsidR="00071F72" w:rsidRPr="001331E3"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10</w:t>
            </w:r>
            <w:r w:rsidR="00071F72" w:rsidRPr="001331E3">
              <w:rPr>
                <w:rFonts w:cs="Arial"/>
                <w:i/>
                <w:sz w:val="16"/>
                <w:szCs w:val="16"/>
                <w:lang w:val="en-AU"/>
              </w:rPr>
              <w:t>/20</w:t>
            </w:r>
            <w:r w:rsidR="009D7307" w:rsidRPr="001331E3">
              <w:rPr>
                <w:rFonts w:cs="Arial"/>
                <w:i/>
                <w:sz w:val="16"/>
                <w:szCs w:val="16"/>
                <w:lang w:val="en-AU"/>
              </w:rPr>
              <w:t>22</w:t>
            </w:r>
          </w:p>
        </w:tc>
        <w:tc>
          <w:tcPr>
            <w:tcW w:w="283" w:type="dxa"/>
            <w:tcBorders>
              <w:top w:val="single" w:sz="4" w:space="0" w:color="auto"/>
              <w:bottom w:val="nil"/>
            </w:tcBorders>
            <w:vAlign w:val="bottom"/>
          </w:tcPr>
          <w:p w14:paraId="695B895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2776" w:type="dxa"/>
            <w:tcBorders>
              <w:top w:val="single" w:sz="4" w:space="0" w:color="auto"/>
            </w:tcBorders>
            <w:vAlign w:val="bottom"/>
          </w:tcPr>
          <w:p w14:paraId="77B05259" w14:textId="77777777" w:rsidR="00071F72"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e</w:t>
            </w:r>
            <w:r w:rsidR="00071F72" w:rsidRPr="001331E3">
              <w:rPr>
                <w:rFonts w:cs="Arial"/>
                <w:i/>
                <w:sz w:val="16"/>
                <w:szCs w:val="16"/>
                <w:lang w:val="en-AU"/>
              </w:rPr>
              <w:t xml:space="preserve">g. </w:t>
            </w:r>
            <w:r w:rsidRPr="001331E3">
              <w:rPr>
                <w:rFonts w:cs="Arial"/>
                <w:i/>
                <w:sz w:val="16"/>
                <w:szCs w:val="16"/>
                <w:lang w:val="en-AU"/>
              </w:rPr>
              <w:t>b</w:t>
            </w:r>
            <w:r w:rsidR="00071F72" w:rsidRPr="001331E3">
              <w:rPr>
                <w:rFonts w:cs="Arial"/>
                <w:i/>
                <w:sz w:val="16"/>
                <w:szCs w:val="16"/>
                <w:lang w:val="en-AU"/>
              </w:rPr>
              <w:t>ui</w:t>
            </w:r>
            <w:r w:rsidRPr="001331E3">
              <w:rPr>
                <w:rFonts w:cs="Arial"/>
                <w:i/>
                <w:sz w:val="16"/>
                <w:szCs w:val="16"/>
                <w:lang w:val="en-AU"/>
              </w:rPr>
              <w:t xml:space="preserve">lding Perth </w:t>
            </w:r>
            <w:r w:rsidR="00E36AA7" w:rsidRPr="001331E3">
              <w:rPr>
                <w:rFonts w:cs="Arial"/>
                <w:i/>
                <w:sz w:val="16"/>
                <w:szCs w:val="16"/>
                <w:lang w:val="en-AU"/>
              </w:rPr>
              <w:t xml:space="preserve">minimum security </w:t>
            </w:r>
            <w:r w:rsidR="00580535" w:rsidRPr="001331E3">
              <w:rPr>
                <w:rFonts w:cs="Arial"/>
                <w:i/>
                <w:sz w:val="16"/>
                <w:szCs w:val="16"/>
                <w:lang w:val="en-AU"/>
              </w:rPr>
              <w:t>p</w:t>
            </w:r>
            <w:r w:rsidRPr="001331E3">
              <w:rPr>
                <w:rFonts w:cs="Arial"/>
                <w:i/>
                <w:sz w:val="16"/>
                <w:szCs w:val="16"/>
                <w:lang w:val="en-AU"/>
              </w:rPr>
              <w:t>rison</w:t>
            </w:r>
          </w:p>
        </w:tc>
        <w:tc>
          <w:tcPr>
            <w:tcW w:w="236" w:type="dxa"/>
            <w:tcBorders>
              <w:top w:val="single" w:sz="4" w:space="0" w:color="auto"/>
              <w:bottom w:val="nil"/>
            </w:tcBorders>
            <w:vAlign w:val="bottom"/>
          </w:tcPr>
          <w:p w14:paraId="425423A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278" w:type="dxa"/>
            <w:tcBorders>
              <w:top w:val="single" w:sz="4" w:space="0" w:color="auto"/>
            </w:tcBorders>
            <w:vAlign w:val="bottom"/>
          </w:tcPr>
          <w:p w14:paraId="30E9B416" w14:textId="0CA5DF7B"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w:t>
            </w:r>
            <w:r w:rsidR="009D7307" w:rsidRPr="001331E3">
              <w:rPr>
                <w:rFonts w:cs="Arial"/>
                <w:i/>
                <w:sz w:val="16"/>
                <w:szCs w:val="16"/>
                <w:lang w:val="en-AU"/>
              </w:rPr>
              <w:t>4</w:t>
            </w:r>
            <w:r w:rsidRPr="001331E3">
              <w:rPr>
                <w:rFonts w:cs="Arial"/>
                <w:i/>
                <w:sz w:val="16"/>
                <w:szCs w:val="16"/>
                <w:lang w:val="en-AU"/>
              </w:rPr>
              <w:t>2.9M</w:t>
            </w:r>
          </w:p>
        </w:tc>
        <w:tc>
          <w:tcPr>
            <w:tcW w:w="246" w:type="dxa"/>
            <w:tcBorders>
              <w:top w:val="single" w:sz="4" w:space="0" w:color="auto"/>
              <w:bottom w:val="nil"/>
            </w:tcBorders>
            <w:vAlign w:val="bottom"/>
          </w:tcPr>
          <w:p w14:paraId="10AE7CB9"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571" w:type="dxa"/>
            <w:tcBorders>
              <w:top w:val="single" w:sz="4" w:space="0" w:color="auto"/>
            </w:tcBorders>
            <w:vAlign w:val="bottom"/>
          </w:tcPr>
          <w:p w14:paraId="10F378B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52 wks</w:t>
            </w:r>
          </w:p>
        </w:tc>
        <w:tc>
          <w:tcPr>
            <w:tcW w:w="236" w:type="dxa"/>
            <w:tcBorders>
              <w:top w:val="single" w:sz="4" w:space="0" w:color="auto"/>
              <w:bottom w:val="nil"/>
            </w:tcBorders>
            <w:vAlign w:val="bottom"/>
          </w:tcPr>
          <w:p w14:paraId="6769A33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240" w:type="dxa"/>
            <w:tcBorders>
              <w:top w:val="single" w:sz="4" w:space="0" w:color="auto"/>
            </w:tcBorders>
            <w:vAlign w:val="bottom"/>
          </w:tcPr>
          <w:p w14:paraId="5AA88146" w14:textId="4186F431" w:rsidR="00071F72" w:rsidRPr="001331E3"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10</w:t>
            </w:r>
            <w:r w:rsidR="00071F72" w:rsidRPr="001331E3">
              <w:rPr>
                <w:rFonts w:cs="Arial"/>
                <w:i/>
                <w:sz w:val="16"/>
                <w:szCs w:val="16"/>
                <w:lang w:val="en-AU"/>
              </w:rPr>
              <w:t>/20</w:t>
            </w:r>
            <w:r w:rsidR="008E103F" w:rsidRPr="001331E3">
              <w:rPr>
                <w:rFonts w:cs="Arial"/>
                <w:i/>
                <w:sz w:val="16"/>
                <w:szCs w:val="16"/>
                <w:lang w:val="en-AU"/>
              </w:rPr>
              <w:t>2</w:t>
            </w:r>
            <w:r w:rsidR="009D7307" w:rsidRPr="001331E3">
              <w:rPr>
                <w:rFonts w:cs="Arial"/>
                <w:i/>
                <w:sz w:val="16"/>
                <w:szCs w:val="16"/>
                <w:lang w:val="en-AU"/>
              </w:rPr>
              <w:t>3</w:t>
            </w:r>
          </w:p>
        </w:tc>
        <w:tc>
          <w:tcPr>
            <w:tcW w:w="242" w:type="dxa"/>
            <w:tcBorders>
              <w:top w:val="single" w:sz="4" w:space="0" w:color="auto"/>
            </w:tcBorders>
          </w:tcPr>
          <w:p w14:paraId="0D744F0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1117" w:type="dxa"/>
            <w:tcBorders>
              <w:top w:val="single" w:sz="4" w:space="0" w:color="auto"/>
            </w:tcBorders>
            <w:vAlign w:val="bottom"/>
          </w:tcPr>
          <w:p w14:paraId="42083E92" w14:textId="7BDE0233" w:rsidR="00071F72" w:rsidRPr="001331E3" w:rsidRDefault="009D7307"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4</w:t>
            </w:r>
            <w:r w:rsidR="00071F72" w:rsidRPr="001331E3">
              <w:rPr>
                <w:rFonts w:cs="Arial"/>
                <w:i/>
                <w:sz w:val="16"/>
                <w:szCs w:val="16"/>
                <w:lang w:val="en-AU"/>
              </w:rPr>
              <w:t>0 %</w:t>
            </w:r>
          </w:p>
        </w:tc>
        <w:tc>
          <w:tcPr>
            <w:tcW w:w="284" w:type="dxa"/>
            <w:tcBorders>
              <w:top w:val="single" w:sz="4" w:space="0" w:color="auto"/>
              <w:bottom w:val="nil"/>
            </w:tcBorders>
          </w:tcPr>
          <w:p w14:paraId="5155330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p>
        </w:tc>
        <w:tc>
          <w:tcPr>
            <w:tcW w:w="2126" w:type="dxa"/>
            <w:tcBorders>
              <w:top w:val="single" w:sz="4" w:space="0" w:color="auto"/>
            </w:tcBorders>
            <w:vAlign w:val="bottom"/>
          </w:tcPr>
          <w:p w14:paraId="4C93015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ABC Architects – 6551 1789</w:t>
            </w:r>
          </w:p>
        </w:tc>
        <w:tc>
          <w:tcPr>
            <w:tcW w:w="2693" w:type="dxa"/>
            <w:tcBorders>
              <w:top w:val="single" w:sz="4" w:space="0" w:color="auto"/>
              <w:bottom w:val="nil"/>
            </w:tcBorders>
            <w:vAlign w:val="bottom"/>
          </w:tcPr>
          <w:p w14:paraId="3EA714C3" w14:textId="4ADE7BCE"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i/>
                <w:sz w:val="16"/>
                <w:szCs w:val="16"/>
                <w:lang w:val="en-AU"/>
              </w:rPr>
            </w:pPr>
            <w:r w:rsidRPr="001331E3">
              <w:rPr>
                <w:rFonts w:cs="Arial"/>
                <w:i/>
                <w:sz w:val="16"/>
                <w:szCs w:val="16"/>
                <w:lang w:val="en-AU"/>
              </w:rPr>
              <w:t xml:space="preserve">  </w:t>
            </w:r>
            <w:r w:rsidR="00371671" w:rsidRPr="001331E3">
              <w:rPr>
                <w:rFonts w:cs="Arial"/>
                <w:i/>
                <w:sz w:val="16"/>
                <w:szCs w:val="16"/>
                <w:lang w:val="en-AU"/>
              </w:rPr>
              <w:t xml:space="preserve"> </w:t>
            </w:r>
            <w:r w:rsidRPr="001331E3">
              <w:rPr>
                <w:rFonts w:cs="Arial"/>
                <w:i/>
                <w:sz w:val="16"/>
                <w:szCs w:val="16"/>
                <w:lang w:val="en-AU"/>
              </w:rPr>
              <w:t xml:space="preserve">  </w:t>
            </w:r>
            <w:r w:rsidR="001C588B" w:rsidRPr="001331E3">
              <w:rPr>
                <w:rFonts w:cs="Arial"/>
                <w:i/>
                <w:sz w:val="16"/>
                <w:szCs w:val="16"/>
                <w:lang w:val="en-AU"/>
              </w:rPr>
              <w:fldChar w:fldCharType="begin">
                <w:ffData>
                  <w:name w:val=""/>
                  <w:enabled/>
                  <w:calcOnExit w:val="0"/>
                  <w:checkBox>
                    <w:size w:val="18"/>
                    <w:default w:val="0"/>
                  </w:checkBox>
                </w:ffData>
              </w:fldChar>
            </w:r>
            <w:r w:rsidR="001C588B" w:rsidRPr="001331E3">
              <w:rPr>
                <w:rFonts w:cs="Arial"/>
                <w:i/>
                <w:sz w:val="16"/>
                <w:szCs w:val="16"/>
                <w:lang w:val="en-AU"/>
              </w:rPr>
              <w:instrText xml:space="preserve"> FORMCHECKBOX </w:instrText>
            </w:r>
            <w:r w:rsidR="006F5F46">
              <w:rPr>
                <w:rFonts w:cs="Arial"/>
                <w:i/>
                <w:sz w:val="16"/>
                <w:szCs w:val="16"/>
                <w:lang w:val="en-AU"/>
              </w:rPr>
            </w:r>
            <w:r w:rsidR="006F5F46">
              <w:rPr>
                <w:rFonts w:cs="Arial"/>
                <w:i/>
                <w:sz w:val="16"/>
                <w:szCs w:val="16"/>
                <w:lang w:val="en-AU"/>
              </w:rPr>
              <w:fldChar w:fldCharType="separate"/>
            </w:r>
            <w:r w:rsidR="001C588B" w:rsidRPr="001331E3">
              <w:rPr>
                <w:rFonts w:cs="Arial"/>
                <w:i/>
                <w:sz w:val="16"/>
                <w:szCs w:val="16"/>
                <w:lang w:val="en-AU"/>
              </w:rPr>
              <w:fldChar w:fldCharType="end"/>
            </w:r>
            <w:r w:rsidRPr="001331E3">
              <w:rPr>
                <w:rFonts w:cs="Arial"/>
                <w:i/>
                <w:sz w:val="16"/>
                <w:szCs w:val="16"/>
                <w:lang w:val="en-AU"/>
              </w:rPr>
              <w:t xml:space="preserve">     </w:t>
            </w:r>
            <w:r w:rsidR="00371671" w:rsidRPr="001331E3">
              <w:rPr>
                <w:rFonts w:cs="Arial"/>
                <w:i/>
                <w:sz w:val="16"/>
                <w:szCs w:val="16"/>
                <w:lang w:val="en-AU"/>
              </w:rPr>
              <w:t xml:space="preserve">    </w:t>
            </w:r>
            <w:r w:rsidRPr="001331E3">
              <w:rPr>
                <w:rFonts w:cs="Arial"/>
                <w:i/>
                <w:sz w:val="16"/>
                <w:szCs w:val="16"/>
                <w:lang w:val="en-AU"/>
              </w:rPr>
              <w:t xml:space="preserve">  </w:t>
            </w:r>
            <w:r w:rsidR="00371671" w:rsidRPr="001331E3">
              <w:rPr>
                <w:rFonts w:cs="Arial"/>
                <w:i/>
                <w:sz w:val="16"/>
                <w:szCs w:val="16"/>
                <w:lang w:val="en-AU"/>
              </w:rPr>
              <w:t xml:space="preserve"> </w:t>
            </w:r>
            <w:r w:rsidRPr="001331E3">
              <w:rPr>
                <w:rFonts w:cs="Arial"/>
                <w:i/>
                <w:sz w:val="16"/>
                <w:szCs w:val="16"/>
                <w:lang w:val="en-AU"/>
              </w:rPr>
              <w:t xml:space="preserve">     </w:t>
            </w:r>
            <w:r w:rsidR="004F161D" w:rsidRPr="001331E3">
              <w:rPr>
                <w:rFonts w:cs="Arial"/>
                <w:i/>
                <w:sz w:val="16"/>
                <w:szCs w:val="16"/>
                <w:lang w:val="en-AU"/>
              </w:rPr>
              <w:fldChar w:fldCharType="begin">
                <w:ffData>
                  <w:name w:val=""/>
                  <w:enabled/>
                  <w:calcOnExit w:val="0"/>
                  <w:checkBox>
                    <w:size w:val="18"/>
                    <w:default w:val="1"/>
                  </w:checkBox>
                </w:ffData>
              </w:fldChar>
            </w:r>
            <w:r w:rsidR="004F161D" w:rsidRPr="001331E3">
              <w:rPr>
                <w:rFonts w:cs="Arial"/>
                <w:i/>
                <w:sz w:val="16"/>
                <w:szCs w:val="16"/>
                <w:lang w:val="en-AU"/>
              </w:rPr>
              <w:instrText xml:space="preserve"> FORMCHECKBOX </w:instrText>
            </w:r>
            <w:r w:rsidR="006F5F46">
              <w:rPr>
                <w:rFonts w:cs="Arial"/>
                <w:i/>
                <w:sz w:val="16"/>
                <w:szCs w:val="16"/>
                <w:lang w:val="en-AU"/>
              </w:rPr>
            </w:r>
            <w:r w:rsidR="006F5F46">
              <w:rPr>
                <w:rFonts w:cs="Arial"/>
                <w:i/>
                <w:sz w:val="16"/>
                <w:szCs w:val="16"/>
                <w:lang w:val="en-AU"/>
              </w:rPr>
              <w:fldChar w:fldCharType="separate"/>
            </w:r>
            <w:r w:rsidR="004F161D" w:rsidRPr="001331E3">
              <w:rPr>
                <w:rFonts w:cs="Arial"/>
                <w:i/>
                <w:sz w:val="16"/>
                <w:szCs w:val="16"/>
                <w:lang w:val="en-AU"/>
              </w:rPr>
              <w:fldChar w:fldCharType="end"/>
            </w:r>
            <w:r w:rsidRPr="001331E3">
              <w:rPr>
                <w:rFonts w:cs="Arial"/>
                <w:i/>
                <w:sz w:val="16"/>
                <w:szCs w:val="16"/>
                <w:lang w:val="en-AU"/>
              </w:rPr>
              <w:t xml:space="preserve">    </w:t>
            </w:r>
            <w:r w:rsidR="00371671" w:rsidRPr="001331E3">
              <w:rPr>
                <w:rFonts w:cs="Arial"/>
                <w:i/>
                <w:sz w:val="16"/>
                <w:szCs w:val="16"/>
                <w:lang w:val="en-AU"/>
              </w:rPr>
              <w:t xml:space="preserve">      </w:t>
            </w:r>
            <w:r w:rsidRPr="001331E3">
              <w:rPr>
                <w:rFonts w:cs="Arial"/>
                <w:i/>
                <w:sz w:val="16"/>
                <w:szCs w:val="16"/>
                <w:lang w:val="en-AU"/>
              </w:rPr>
              <w:t xml:space="preserve">       </w:t>
            </w:r>
            <w:r w:rsidR="004F161D" w:rsidRPr="001331E3">
              <w:rPr>
                <w:rFonts w:cs="Arial"/>
                <w:i/>
                <w:sz w:val="16"/>
                <w:szCs w:val="16"/>
                <w:lang w:val="en-AU"/>
              </w:rPr>
              <w:fldChar w:fldCharType="begin">
                <w:ffData>
                  <w:name w:val=""/>
                  <w:enabled/>
                  <w:calcOnExit w:val="0"/>
                  <w:checkBox>
                    <w:size w:val="18"/>
                    <w:default w:val="0"/>
                  </w:checkBox>
                </w:ffData>
              </w:fldChar>
            </w:r>
            <w:r w:rsidR="004F161D" w:rsidRPr="001331E3">
              <w:rPr>
                <w:rFonts w:cs="Arial"/>
                <w:i/>
                <w:sz w:val="16"/>
                <w:szCs w:val="16"/>
                <w:lang w:val="en-AU"/>
              </w:rPr>
              <w:instrText xml:space="preserve"> FORMCHECKBOX </w:instrText>
            </w:r>
            <w:r w:rsidR="006F5F46">
              <w:rPr>
                <w:rFonts w:cs="Arial"/>
                <w:i/>
                <w:sz w:val="16"/>
                <w:szCs w:val="16"/>
                <w:lang w:val="en-AU"/>
              </w:rPr>
            </w:r>
            <w:r w:rsidR="006F5F46">
              <w:rPr>
                <w:rFonts w:cs="Arial"/>
                <w:i/>
                <w:sz w:val="16"/>
                <w:szCs w:val="16"/>
                <w:lang w:val="en-AU"/>
              </w:rPr>
              <w:fldChar w:fldCharType="separate"/>
            </w:r>
            <w:r w:rsidR="004F161D" w:rsidRPr="001331E3">
              <w:rPr>
                <w:rFonts w:cs="Arial"/>
                <w:i/>
                <w:sz w:val="16"/>
                <w:szCs w:val="16"/>
                <w:lang w:val="en-AU"/>
              </w:rPr>
              <w:fldChar w:fldCharType="end"/>
            </w:r>
            <w:r w:rsidRPr="001331E3">
              <w:rPr>
                <w:rFonts w:cs="Arial"/>
                <w:i/>
                <w:sz w:val="16"/>
                <w:szCs w:val="16"/>
                <w:lang w:val="en-AU"/>
              </w:rPr>
              <w:t xml:space="preserve"> </w:t>
            </w:r>
          </w:p>
        </w:tc>
      </w:tr>
      <w:tr w:rsidR="00071F72" w:rsidRPr="001331E3" w14:paraId="01FAC877" w14:textId="77777777" w:rsidTr="00371671">
        <w:trPr>
          <w:trHeight w:val="567"/>
          <w:jc w:val="center"/>
        </w:trPr>
        <w:tc>
          <w:tcPr>
            <w:tcW w:w="1118" w:type="dxa"/>
            <w:vAlign w:val="bottom"/>
          </w:tcPr>
          <w:p w14:paraId="2E6D2A2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2CF5E79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70C351A4" w14:textId="1AC55059"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101FF81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357D596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24DBB67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BF391E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6A30236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53CA146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0A7CCCC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70C85AE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51538E9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0D91B4FC" w14:textId="0B7067D8"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29D8ECA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486DA260" w14:textId="77777777" w:rsidTr="00371671">
        <w:trPr>
          <w:trHeight w:val="567"/>
          <w:jc w:val="center"/>
        </w:trPr>
        <w:tc>
          <w:tcPr>
            <w:tcW w:w="1118" w:type="dxa"/>
            <w:vAlign w:val="bottom"/>
          </w:tcPr>
          <w:p w14:paraId="0CE926E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6785D25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13E4534F" w14:textId="657F73C5"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95CA8D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32C6CB6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0F74F85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56812F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54ACAD7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7F88050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2036947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68EB9EC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323745E9"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0D81BAAA" w14:textId="568E6715"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44E2B60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0BD3351F" w14:textId="77777777" w:rsidTr="00371671">
        <w:trPr>
          <w:trHeight w:val="567"/>
          <w:jc w:val="center"/>
        </w:trPr>
        <w:tc>
          <w:tcPr>
            <w:tcW w:w="1118" w:type="dxa"/>
            <w:vAlign w:val="bottom"/>
          </w:tcPr>
          <w:p w14:paraId="30FB1E6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2CCB4ED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0E9C184D" w14:textId="12C155C9"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155CEA1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288C221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23054BC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D394007"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385A167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731DEAB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5DC158F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5D80209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176F985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2F347775" w14:textId="15FFF62D"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0AD79747"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3A1CB9E6" w14:textId="77777777" w:rsidTr="00371671">
        <w:trPr>
          <w:trHeight w:val="567"/>
          <w:jc w:val="center"/>
        </w:trPr>
        <w:tc>
          <w:tcPr>
            <w:tcW w:w="1118" w:type="dxa"/>
            <w:vAlign w:val="bottom"/>
          </w:tcPr>
          <w:p w14:paraId="40A98DD3"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43B2ADE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38C606A7" w14:textId="3C039073"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1FFA140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57E0195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4B3886D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529A432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030EB62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666E326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2C919E6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69758F6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5E0A798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52E4B1C4" w14:textId="79647455"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2A848CD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3FABF6BE" w14:textId="77777777" w:rsidTr="00371671">
        <w:trPr>
          <w:trHeight w:val="567"/>
          <w:jc w:val="center"/>
        </w:trPr>
        <w:tc>
          <w:tcPr>
            <w:tcW w:w="1118" w:type="dxa"/>
            <w:vAlign w:val="bottom"/>
          </w:tcPr>
          <w:p w14:paraId="7B148E8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5EADF44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5280B955" w14:textId="76ECE9F1"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2F52C98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160AC74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368B598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AF5E05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65AB4237"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76181A0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15ACA8B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1BD214B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65721B0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6582E3BB" w14:textId="728F6259"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69676C2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51937A30" w14:textId="77777777" w:rsidTr="00371671">
        <w:trPr>
          <w:trHeight w:val="567"/>
          <w:jc w:val="center"/>
        </w:trPr>
        <w:tc>
          <w:tcPr>
            <w:tcW w:w="1118" w:type="dxa"/>
            <w:vAlign w:val="bottom"/>
          </w:tcPr>
          <w:p w14:paraId="4325BF2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1A23E74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6E6B9482" w14:textId="23F0A45F"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02D2EA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50634DA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0CA7C89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BC7A539"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551A370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69BEC22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562BBA4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6696C4C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410912D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142398B2" w14:textId="7410BA88"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34A5A40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648541C3" w14:textId="77777777" w:rsidTr="00371671">
        <w:trPr>
          <w:trHeight w:val="567"/>
          <w:jc w:val="center"/>
        </w:trPr>
        <w:tc>
          <w:tcPr>
            <w:tcW w:w="1118" w:type="dxa"/>
            <w:vAlign w:val="bottom"/>
          </w:tcPr>
          <w:p w14:paraId="21C359C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5E57248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5021C3C2" w14:textId="2576F28E"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A5FCC7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08337C53"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3A352B2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24C48CE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235EFDD9"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0E3D2595"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5AD77E0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18099AA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437F75B3"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0BD33D3B" w14:textId="1F945C20"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41E0B4C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1C588B" w:rsidRPr="001331E3" w14:paraId="7B06DA06" w14:textId="77777777" w:rsidTr="00371671">
        <w:trPr>
          <w:trHeight w:val="567"/>
          <w:jc w:val="center"/>
        </w:trPr>
        <w:tc>
          <w:tcPr>
            <w:tcW w:w="1118" w:type="dxa"/>
            <w:vAlign w:val="bottom"/>
          </w:tcPr>
          <w:p w14:paraId="6738CA80"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08BD8996"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6A540759" w14:textId="2CAD924F" w:rsidR="001C588B"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34AAC297"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15F7EBDB"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631FF198"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5B844788"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7CB91B26"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64536C7A"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6F755EE8"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04C6DB47"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5BD6E2F8"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5DCE3C6D" w14:textId="396BF57D" w:rsidR="001C588B"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4BF116DC" w14:textId="77777777" w:rsidR="001C588B" w:rsidRPr="001331E3"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59D3A637" w14:textId="77777777" w:rsidTr="00371671">
        <w:trPr>
          <w:trHeight w:val="567"/>
          <w:jc w:val="center"/>
        </w:trPr>
        <w:tc>
          <w:tcPr>
            <w:tcW w:w="1118" w:type="dxa"/>
            <w:vAlign w:val="bottom"/>
          </w:tcPr>
          <w:p w14:paraId="50E70BC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tcBorders>
              <w:top w:val="nil"/>
              <w:bottom w:val="nil"/>
            </w:tcBorders>
            <w:vAlign w:val="bottom"/>
          </w:tcPr>
          <w:p w14:paraId="4ABC4F13"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vAlign w:val="bottom"/>
          </w:tcPr>
          <w:p w14:paraId="35326E0F" w14:textId="7E61A0B9"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tcBorders>
              <w:top w:val="nil"/>
              <w:bottom w:val="nil"/>
            </w:tcBorders>
            <w:vAlign w:val="bottom"/>
          </w:tcPr>
          <w:p w14:paraId="6AB50D56"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vAlign w:val="bottom"/>
          </w:tcPr>
          <w:p w14:paraId="3ECD9EEB"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6" w:type="dxa"/>
            <w:tcBorders>
              <w:top w:val="nil"/>
              <w:bottom w:val="nil"/>
            </w:tcBorders>
            <w:vAlign w:val="bottom"/>
          </w:tcPr>
          <w:p w14:paraId="71566ED1"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vAlign w:val="bottom"/>
          </w:tcPr>
          <w:p w14:paraId="1BE632C7"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r w:rsidRPr="001331E3">
              <w:rPr>
                <w:rFonts w:cs="Arial"/>
                <w:sz w:val="23"/>
                <w:szCs w:val="23"/>
                <w:lang w:val="en-AU"/>
              </w:rPr>
              <w:t xml:space="preserve"> wks</w:t>
            </w:r>
          </w:p>
        </w:tc>
        <w:tc>
          <w:tcPr>
            <w:tcW w:w="236" w:type="dxa"/>
            <w:tcBorders>
              <w:top w:val="nil"/>
              <w:bottom w:val="nil"/>
            </w:tcBorders>
            <w:vAlign w:val="bottom"/>
          </w:tcPr>
          <w:p w14:paraId="6936B0A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vAlign w:val="bottom"/>
          </w:tcPr>
          <w:p w14:paraId="722468AF"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42" w:type="dxa"/>
          </w:tcPr>
          <w:p w14:paraId="79D0F63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vAlign w:val="bottom"/>
          </w:tcPr>
          <w:p w14:paraId="608354F4"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t> </w:t>
            </w:r>
            <w:r w:rsidRPr="001331E3">
              <w:rPr>
                <w:rFonts w:cs="Arial"/>
                <w:sz w:val="23"/>
                <w:szCs w:val="23"/>
                <w:lang w:val="en-AU"/>
              </w:rPr>
              <w:fldChar w:fldCharType="end"/>
            </w:r>
            <w:r w:rsidRPr="001331E3">
              <w:rPr>
                <w:rFonts w:cs="Arial"/>
                <w:sz w:val="23"/>
                <w:szCs w:val="23"/>
                <w:lang w:val="en-AU"/>
              </w:rPr>
              <w:t xml:space="preserve"> %</w:t>
            </w:r>
          </w:p>
        </w:tc>
        <w:tc>
          <w:tcPr>
            <w:tcW w:w="284" w:type="dxa"/>
            <w:tcBorders>
              <w:top w:val="nil"/>
              <w:bottom w:val="nil"/>
            </w:tcBorders>
          </w:tcPr>
          <w:p w14:paraId="295F09E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vAlign w:val="bottom"/>
          </w:tcPr>
          <w:p w14:paraId="3E0BC706" w14:textId="322FF805" w:rsidR="00071F72" w:rsidRPr="001331E3"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fldChar w:fldCharType="begin">
                <w:ffData>
                  <w:name w:val=""/>
                  <w:enabled/>
                  <w:calcOnExit w:val="0"/>
                  <w:textInput>
                    <w:maxLength w:val="20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693" w:type="dxa"/>
            <w:tcBorders>
              <w:top w:val="nil"/>
              <w:bottom w:val="nil"/>
            </w:tcBorders>
            <w:vAlign w:val="bottom"/>
          </w:tcPr>
          <w:p w14:paraId="64DEFE6E"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r w:rsidRPr="001331E3">
              <w:rPr>
                <w:rFonts w:cs="Arial"/>
                <w:sz w:val="23"/>
                <w:szCs w:val="23"/>
                <w:lang w:val="en-AU"/>
              </w:rPr>
              <w:fldChar w:fldCharType="begin">
                <w:ffData>
                  <w:name w:val="Check16"/>
                  <w:enabled/>
                  <w:calcOnExit w:val="0"/>
                  <w:checkBox>
                    <w:size w:val="18"/>
                    <w:default w:val="0"/>
                  </w:checkBox>
                </w:ffData>
              </w:fldChar>
            </w:r>
            <w:r w:rsidRPr="001331E3">
              <w:rPr>
                <w:rFonts w:cs="Arial"/>
                <w:sz w:val="23"/>
                <w:szCs w:val="23"/>
                <w:lang w:val="en-AU"/>
              </w:rPr>
              <w:instrText xml:space="preserve"> FORMCHECKBOX </w:instrText>
            </w:r>
            <w:r w:rsidR="006F5F46">
              <w:rPr>
                <w:rFonts w:cs="Arial"/>
                <w:sz w:val="23"/>
                <w:szCs w:val="23"/>
                <w:lang w:val="en-AU"/>
              </w:rPr>
            </w:r>
            <w:r w:rsidR="006F5F46">
              <w:rPr>
                <w:rFonts w:cs="Arial"/>
                <w:sz w:val="23"/>
                <w:szCs w:val="23"/>
                <w:lang w:val="en-AU"/>
              </w:rPr>
              <w:fldChar w:fldCharType="separate"/>
            </w:r>
            <w:r w:rsidRPr="001331E3">
              <w:rPr>
                <w:rFonts w:cs="Arial"/>
                <w:sz w:val="23"/>
                <w:szCs w:val="23"/>
                <w:lang w:val="en-AU"/>
              </w:rPr>
              <w:fldChar w:fldCharType="end"/>
            </w:r>
            <w:r w:rsidRPr="001331E3">
              <w:rPr>
                <w:rFonts w:cs="Arial"/>
                <w:sz w:val="23"/>
                <w:szCs w:val="23"/>
                <w:lang w:val="en-AU"/>
              </w:rPr>
              <w:t xml:space="preserve">         </w:t>
            </w:r>
          </w:p>
        </w:tc>
      </w:tr>
      <w:tr w:rsidR="00071F72" w:rsidRPr="001331E3" w14:paraId="5FD16CD4" w14:textId="77777777" w:rsidTr="00371671">
        <w:trPr>
          <w:trHeight w:hRule="exact" w:val="227"/>
          <w:jc w:val="center"/>
        </w:trPr>
        <w:tc>
          <w:tcPr>
            <w:tcW w:w="1118" w:type="dxa"/>
            <w:tcBorders>
              <w:bottom w:val="single" w:sz="4" w:space="0" w:color="auto"/>
            </w:tcBorders>
            <w:vAlign w:val="bottom"/>
          </w:tcPr>
          <w:p w14:paraId="279C672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3" w:type="dxa"/>
            <w:tcBorders>
              <w:top w:val="nil"/>
              <w:bottom w:val="single" w:sz="4" w:space="0" w:color="auto"/>
            </w:tcBorders>
            <w:vAlign w:val="bottom"/>
          </w:tcPr>
          <w:p w14:paraId="362EB8A2"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76" w:type="dxa"/>
            <w:tcBorders>
              <w:bottom w:val="single" w:sz="4" w:space="0" w:color="auto"/>
            </w:tcBorders>
            <w:vAlign w:val="bottom"/>
          </w:tcPr>
          <w:p w14:paraId="396DFAC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4B3AEC5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78" w:type="dxa"/>
            <w:tcBorders>
              <w:bottom w:val="single" w:sz="4" w:space="0" w:color="auto"/>
            </w:tcBorders>
            <w:vAlign w:val="bottom"/>
          </w:tcPr>
          <w:p w14:paraId="2E8A11C9"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46" w:type="dxa"/>
            <w:tcBorders>
              <w:top w:val="nil"/>
              <w:bottom w:val="single" w:sz="4" w:space="0" w:color="auto"/>
            </w:tcBorders>
            <w:vAlign w:val="bottom"/>
          </w:tcPr>
          <w:p w14:paraId="01D924B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71" w:type="dxa"/>
            <w:tcBorders>
              <w:bottom w:val="single" w:sz="4" w:space="0" w:color="auto"/>
            </w:tcBorders>
            <w:vAlign w:val="bottom"/>
          </w:tcPr>
          <w:p w14:paraId="02631C8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tcBorders>
              <w:top w:val="nil"/>
              <w:bottom w:val="single" w:sz="4" w:space="0" w:color="auto"/>
            </w:tcBorders>
            <w:vAlign w:val="bottom"/>
          </w:tcPr>
          <w:p w14:paraId="2F4A7E4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240" w:type="dxa"/>
            <w:tcBorders>
              <w:bottom w:val="single" w:sz="4" w:space="0" w:color="auto"/>
            </w:tcBorders>
          </w:tcPr>
          <w:p w14:paraId="57DA3CDA"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42" w:type="dxa"/>
            <w:tcBorders>
              <w:bottom w:val="single" w:sz="4" w:space="0" w:color="auto"/>
            </w:tcBorders>
          </w:tcPr>
          <w:p w14:paraId="6A5D6710"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117" w:type="dxa"/>
            <w:tcBorders>
              <w:bottom w:val="single" w:sz="4" w:space="0" w:color="auto"/>
            </w:tcBorders>
          </w:tcPr>
          <w:p w14:paraId="1C47B1EC"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4" w:type="dxa"/>
            <w:tcBorders>
              <w:top w:val="nil"/>
              <w:bottom w:val="single" w:sz="4" w:space="0" w:color="auto"/>
            </w:tcBorders>
          </w:tcPr>
          <w:p w14:paraId="05816DCD"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126" w:type="dxa"/>
            <w:tcBorders>
              <w:bottom w:val="single" w:sz="4" w:space="0" w:color="auto"/>
            </w:tcBorders>
            <w:vAlign w:val="bottom"/>
          </w:tcPr>
          <w:p w14:paraId="515DF463"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693" w:type="dxa"/>
            <w:tcBorders>
              <w:top w:val="nil"/>
              <w:bottom w:val="single" w:sz="4" w:space="0" w:color="auto"/>
            </w:tcBorders>
            <w:vAlign w:val="bottom"/>
          </w:tcPr>
          <w:p w14:paraId="1C756C88" w14:textId="77777777" w:rsidR="00071F72" w:rsidRPr="001331E3"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1DA2F666" w14:textId="77777777" w:rsidR="009E0A04" w:rsidRPr="001331E3" w:rsidRDefault="009E0A04">
      <w:pPr>
        <w:spacing w:after="0"/>
        <w:rPr>
          <w:rFonts w:eastAsia="MS Mincho"/>
          <w:b/>
          <w:iCs/>
          <w:sz w:val="24"/>
          <w:szCs w:val="24"/>
        </w:rPr>
      </w:pPr>
      <w:r w:rsidRPr="001331E3">
        <w:br w:type="page"/>
      </w:r>
    </w:p>
    <w:p w14:paraId="0048EF8A" w14:textId="0449C8A4" w:rsidR="000937AB" w:rsidRPr="001331E3" w:rsidRDefault="000937AB" w:rsidP="00F65C5B">
      <w:pPr>
        <w:pStyle w:val="TOC3"/>
      </w:pPr>
      <w:r w:rsidRPr="001331E3">
        <w:lastRenderedPageBreak/>
        <w:t>HUMAN RESOURCES</w:t>
      </w:r>
    </w:p>
    <w:p w14:paraId="091A318A" w14:textId="77777777" w:rsidR="000937AB" w:rsidRPr="001331E3" w:rsidRDefault="000937AB" w:rsidP="00606164">
      <w:pPr>
        <w:widowControl w:val="0"/>
        <w:spacing w:after="0"/>
        <w:rPr>
          <w:szCs w:val="23"/>
        </w:rPr>
      </w:pPr>
      <w:r w:rsidRPr="001331E3">
        <w:rPr>
          <w:szCs w:val="23"/>
        </w:rPr>
        <w:t xml:space="preserve">Attach organisational chart of </w:t>
      </w:r>
      <w:r w:rsidR="001C1697" w:rsidRPr="001331E3">
        <w:rPr>
          <w:szCs w:val="23"/>
        </w:rPr>
        <w:t>Applicant</w:t>
      </w:r>
      <w:r w:rsidRPr="001331E3">
        <w:rPr>
          <w:szCs w:val="23"/>
        </w:rPr>
        <w:t xml:space="preserve"> showing the reporting relationship between directors/owners and employees.  If applicable also attach an organisational chart showing the relationship between any related entities of the </w:t>
      </w:r>
      <w:r w:rsidR="001C1697" w:rsidRPr="001331E3">
        <w:rPr>
          <w:szCs w:val="23"/>
        </w:rPr>
        <w:t>Applicant</w:t>
      </w:r>
      <w:r w:rsidRPr="001331E3">
        <w:rPr>
          <w:szCs w:val="23"/>
        </w:rPr>
        <w:t>.</w:t>
      </w:r>
    </w:p>
    <w:p w14:paraId="4CEB3BA6" w14:textId="77777777" w:rsidR="000937AB" w:rsidRPr="001331E3" w:rsidRDefault="000937AB" w:rsidP="00F65C5B">
      <w:pPr>
        <w:pStyle w:val="TOC3"/>
      </w:pPr>
      <w:r w:rsidRPr="001331E3">
        <w:t xml:space="preserve">Number </w:t>
      </w:r>
      <w:r w:rsidR="004F161D" w:rsidRPr="001331E3">
        <w:t>o</w:t>
      </w:r>
      <w:r w:rsidRPr="001331E3">
        <w:t>f Resources</w:t>
      </w:r>
    </w:p>
    <w:p w14:paraId="775C2037" w14:textId="77777777" w:rsidR="000937AB" w:rsidRPr="001331E3" w:rsidRDefault="000937AB" w:rsidP="00606164">
      <w:pPr>
        <w:widowControl w:val="0"/>
        <w:tabs>
          <w:tab w:val="left" w:pos="1440"/>
          <w:tab w:val="left" w:pos="2880"/>
          <w:tab w:val="left" w:pos="4680"/>
          <w:tab w:val="left" w:pos="5760"/>
          <w:tab w:val="right" w:leader="dot" w:pos="8280"/>
          <w:tab w:val="left" w:pos="8640"/>
        </w:tabs>
        <w:rPr>
          <w:szCs w:val="23"/>
        </w:rPr>
      </w:pPr>
      <w:r w:rsidRPr="001331E3">
        <w:rPr>
          <w:szCs w:val="23"/>
        </w:rPr>
        <w:t>Enter in each category, the number of core permanent staff located at your Principal Permanent Operational Office</w:t>
      </w:r>
      <w:r w:rsidR="00236548" w:rsidRPr="001331E3">
        <w:rPr>
          <w:szCs w:val="23"/>
        </w:rPr>
        <w:t xml:space="preserve"> (your head office)</w:t>
      </w:r>
      <w:r w:rsidRPr="001331E3">
        <w:rPr>
          <w:szCs w:val="23"/>
        </w:rPr>
        <w:t xml:space="preserve"> and in each Other Permanent Operational Office.  </w:t>
      </w:r>
    </w:p>
    <w:p w14:paraId="244CD57E" w14:textId="77777777" w:rsidR="000937AB" w:rsidRPr="001331E3" w:rsidRDefault="000937AB" w:rsidP="00606164">
      <w:pPr>
        <w:widowControl w:val="0"/>
        <w:tabs>
          <w:tab w:val="left" w:pos="1440"/>
          <w:tab w:val="left" w:pos="2880"/>
          <w:tab w:val="left" w:pos="4680"/>
          <w:tab w:val="left" w:pos="5760"/>
          <w:tab w:val="right" w:leader="dot" w:pos="8280"/>
          <w:tab w:val="left" w:pos="8640"/>
        </w:tabs>
        <w:rPr>
          <w:szCs w:val="23"/>
        </w:rPr>
      </w:pPr>
      <w:r w:rsidRPr="001331E3">
        <w:rPr>
          <w:szCs w:val="23"/>
        </w:rPr>
        <w:t xml:space="preserve">List only employees on salaries and wages.  Contract staff, subcontractors, consultants and the like are not to be included.  </w:t>
      </w:r>
      <w:r w:rsidR="00C97E80" w:rsidRPr="001331E3">
        <w:rPr>
          <w:szCs w:val="23"/>
        </w:rPr>
        <w:t>Finance</w:t>
      </w:r>
      <w:r w:rsidRPr="001331E3">
        <w:rPr>
          <w:szCs w:val="23"/>
        </w:rPr>
        <w:t xml:space="preserve"> reserves the right to verify this information with other organisations.</w:t>
      </w:r>
    </w:p>
    <w:p w14:paraId="32A711D3" w14:textId="744AA047" w:rsidR="000937AB" w:rsidRPr="001331E3" w:rsidRDefault="000937AB" w:rsidP="00606164">
      <w:pPr>
        <w:widowControl w:val="0"/>
        <w:tabs>
          <w:tab w:val="left" w:pos="3600"/>
          <w:tab w:val="left" w:pos="5040"/>
          <w:tab w:val="left" w:pos="6120"/>
          <w:tab w:val="right" w:leader="dot" w:pos="9000"/>
          <w:tab w:val="left" w:pos="9180"/>
        </w:tabs>
        <w:spacing w:after="240"/>
        <w:rPr>
          <w:szCs w:val="23"/>
        </w:rPr>
      </w:pPr>
      <w:r w:rsidRPr="001331E3">
        <w:rPr>
          <w:szCs w:val="23"/>
        </w:rPr>
        <w:t>Only count employee</w:t>
      </w:r>
      <w:r w:rsidR="00A36AD7" w:rsidRPr="001331E3">
        <w:rPr>
          <w:szCs w:val="23"/>
        </w:rPr>
        <w:t>s</w:t>
      </w:r>
      <w:r w:rsidRPr="001331E3">
        <w:rPr>
          <w:szCs w:val="23"/>
        </w:rPr>
        <w:t xml:space="preserve"> once.  Where an employee performs more than one role then they are to be included only against their primary role.</w:t>
      </w:r>
    </w:p>
    <w:tbl>
      <w:tblPr>
        <w:tblW w:w="506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993"/>
        <w:gridCol w:w="904"/>
        <w:gridCol w:w="3693"/>
        <w:gridCol w:w="2893"/>
        <w:gridCol w:w="904"/>
        <w:gridCol w:w="3588"/>
      </w:tblGrid>
      <w:tr w:rsidR="000937AB" w:rsidRPr="001331E3" w14:paraId="3C6F1E40" w14:textId="77777777" w:rsidTr="002A3F74">
        <w:trPr>
          <w:trHeight w:val="454"/>
        </w:trPr>
        <w:tc>
          <w:tcPr>
            <w:tcW w:w="999" w:type="pct"/>
            <w:vAlign w:val="center"/>
          </w:tcPr>
          <w:p w14:paraId="4E639754" w14:textId="77777777" w:rsidR="000937AB" w:rsidRPr="001331E3" w:rsidRDefault="000937AB" w:rsidP="00606164">
            <w:pPr>
              <w:widowControl w:val="0"/>
              <w:tabs>
                <w:tab w:val="left" w:pos="3600"/>
                <w:tab w:val="left" w:pos="5040"/>
                <w:tab w:val="left" w:pos="6120"/>
                <w:tab w:val="right" w:leader="dot" w:pos="9000"/>
                <w:tab w:val="left" w:pos="9180"/>
              </w:tabs>
              <w:spacing w:before="60" w:after="60"/>
              <w:ind w:left="110"/>
              <w:rPr>
                <w:b/>
                <w:bCs/>
                <w:szCs w:val="23"/>
              </w:rPr>
            </w:pPr>
            <w:r w:rsidRPr="001331E3">
              <w:rPr>
                <w:b/>
                <w:bCs/>
                <w:szCs w:val="23"/>
              </w:rPr>
              <w:t>POSITION IN FIRM</w:t>
            </w:r>
          </w:p>
        </w:tc>
        <w:tc>
          <w:tcPr>
            <w:tcW w:w="302" w:type="pct"/>
            <w:vAlign w:val="center"/>
          </w:tcPr>
          <w:p w14:paraId="5DB15CE3" w14:textId="77777777" w:rsidR="000937AB" w:rsidRPr="001331E3" w:rsidRDefault="000937AB" w:rsidP="00606164">
            <w:pPr>
              <w:widowControl w:val="0"/>
              <w:tabs>
                <w:tab w:val="left" w:pos="3600"/>
                <w:tab w:val="left" w:pos="5040"/>
                <w:tab w:val="left" w:pos="6120"/>
                <w:tab w:val="right" w:leader="dot" w:pos="9000"/>
                <w:tab w:val="left" w:pos="9180"/>
              </w:tabs>
              <w:spacing w:before="60" w:after="60"/>
              <w:rPr>
                <w:b/>
                <w:bCs/>
                <w:szCs w:val="23"/>
              </w:rPr>
            </w:pPr>
            <w:r w:rsidRPr="001331E3">
              <w:rPr>
                <w:b/>
                <w:bCs/>
                <w:szCs w:val="23"/>
              </w:rPr>
              <w:t>No.</w:t>
            </w:r>
          </w:p>
        </w:tc>
        <w:tc>
          <w:tcPr>
            <w:tcW w:w="1233" w:type="pct"/>
            <w:vAlign w:val="center"/>
          </w:tcPr>
          <w:p w14:paraId="78455577" w14:textId="77777777" w:rsidR="000937AB" w:rsidRPr="001331E3" w:rsidRDefault="000937AB" w:rsidP="00606164">
            <w:pPr>
              <w:widowControl w:val="0"/>
              <w:tabs>
                <w:tab w:val="left" w:pos="3600"/>
                <w:tab w:val="left" w:pos="5040"/>
                <w:tab w:val="left" w:pos="6120"/>
                <w:tab w:val="right" w:leader="dot" w:pos="9000"/>
                <w:tab w:val="left" w:pos="9180"/>
              </w:tabs>
              <w:spacing w:before="60" w:after="60"/>
              <w:rPr>
                <w:b/>
                <w:bCs/>
                <w:szCs w:val="23"/>
              </w:rPr>
            </w:pPr>
            <w:r w:rsidRPr="001331E3">
              <w:rPr>
                <w:b/>
                <w:bCs/>
                <w:szCs w:val="23"/>
              </w:rPr>
              <w:t xml:space="preserve">Location if not at </w:t>
            </w:r>
            <w:r w:rsidR="00236548" w:rsidRPr="001331E3">
              <w:rPr>
                <w:b/>
                <w:bCs/>
                <w:szCs w:val="23"/>
              </w:rPr>
              <w:t>head office</w:t>
            </w:r>
          </w:p>
        </w:tc>
        <w:tc>
          <w:tcPr>
            <w:tcW w:w="966" w:type="pct"/>
            <w:vAlign w:val="center"/>
          </w:tcPr>
          <w:p w14:paraId="16ECB0BE" w14:textId="77777777" w:rsidR="000937AB" w:rsidRPr="001331E3" w:rsidRDefault="000937AB" w:rsidP="00606164">
            <w:pPr>
              <w:widowControl w:val="0"/>
              <w:tabs>
                <w:tab w:val="left" w:pos="3600"/>
                <w:tab w:val="left" w:pos="5040"/>
                <w:tab w:val="left" w:pos="6120"/>
                <w:tab w:val="right" w:leader="dot" w:pos="9000"/>
                <w:tab w:val="left" w:pos="9180"/>
              </w:tabs>
              <w:spacing w:before="60" w:after="60"/>
              <w:ind w:left="93"/>
              <w:rPr>
                <w:b/>
                <w:bCs/>
                <w:szCs w:val="23"/>
              </w:rPr>
            </w:pPr>
            <w:r w:rsidRPr="001331E3">
              <w:rPr>
                <w:b/>
                <w:bCs/>
                <w:szCs w:val="23"/>
              </w:rPr>
              <w:t>POSITION IN FIRM</w:t>
            </w:r>
          </w:p>
        </w:tc>
        <w:tc>
          <w:tcPr>
            <w:tcW w:w="302" w:type="pct"/>
            <w:vAlign w:val="center"/>
          </w:tcPr>
          <w:p w14:paraId="11451BE7" w14:textId="77777777" w:rsidR="000937AB" w:rsidRPr="001331E3" w:rsidRDefault="000937AB" w:rsidP="00606164">
            <w:pPr>
              <w:widowControl w:val="0"/>
              <w:tabs>
                <w:tab w:val="left" w:pos="3600"/>
                <w:tab w:val="left" w:pos="5040"/>
                <w:tab w:val="left" w:pos="6120"/>
                <w:tab w:val="right" w:leader="dot" w:pos="9000"/>
                <w:tab w:val="left" w:pos="9180"/>
              </w:tabs>
              <w:spacing w:before="60" w:after="60"/>
              <w:rPr>
                <w:b/>
                <w:bCs/>
                <w:szCs w:val="23"/>
              </w:rPr>
            </w:pPr>
            <w:r w:rsidRPr="001331E3">
              <w:rPr>
                <w:b/>
                <w:bCs/>
                <w:szCs w:val="23"/>
              </w:rPr>
              <w:t>No.</w:t>
            </w:r>
          </w:p>
        </w:tc>
        <w:tc>
          <w:tcPr>
            <w:tcW w:w="1198" w:type="pct"/>
            <w:vAlign w:val="center"/>
          </w:tcPr>
          <w:p w14:paraId="234C2D35" w14:textId="77777777" w:rsidR="000937AB" w:rsidRPr="001331E3" w:rsidRDefault="00696012" w:rsidP="00606164">
            <w:pPr>
              <w:widowControl w:val="0"/>
              <w:tabs>
                <w:tab w:val="left" w:pos="3600"/>
                <w:tab w:val="left" w:pos="5040"/>
                <w:tab w:val="left" w:pos="6120"/>
                <w:tab w:val="right" w:leader="dot" w:pos="9000"/>
                <w:tab w:val="left" w:pos="9180"/>
              </w:tabs>
              <w:spacing w:before="60" w:after="60"/>
              <w:ind w:firstLine="85"/>
              <w:rPr>
                <w:b/>
                <w:bCs/>
                <w:szCs w:val="23"/>
              </w:rPr>
            </w:pPr>
            <w:r w:rsidRPr="001331E3">
              <w:rPr>
                <w:b/>
                <w:bCs/>
                <w:szCs w:val="23"/>
              </w:rPr>
              <w:t xml:space="preserve">Location if not at </w:t>
            </w:r>
            <w:r w:rsidR="00236548" w:rsidRPr="001331E3">
              <w:rPr>
                <w:b/>
                <w:bCs/>
                <w:szCs w:val="23"/>
              </w:rPr>
              <w:t>head office</w:t>
            </w:r>
          </w:p>
        </w:tc>
      </w:tr>
      <w:tr w:rsidR="009802D5" w:rsidRPr="001331E3" w14:paraId="206ADB73" w14:textId="77777777" w:rsidTr="002A3F74">
        <w:trPr>
          <w:trHeight w:val="454"/>
        </w:trPr>
        <w:tc>
          <w:tcPr>
            <w:tcW w:w="999" w:type="pct"/>
            <w:vAlign w:val="center"/>
          </w:tcPr>
          <w:p w14:paraId="0DE8487B"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Directors</w:t>
            </w:r>
          </w:p>
        </w:tc>
        <w:tc>
          <w:tcPr>
            <w:tcW w:w="302" w:type="pct"/>
            <w:vAlign w:val="center"/>
          </w:tcPr>
          <w:p w14:paraId="2331583F"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37134041" w14:textId="4DFBD078"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7894CF82"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Quality officers</w:t>
            </w:r>
          </w:p>
        </w:tc>
        <w:tc>
          <w:tcPr>
            <w:tcW w:w="302" w:type="pct"/>
            <w:vAlign w:val="center"/>
          </w:tcPr>
          <w:p w14:paraId="7FE99C84"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4026828B" w14:textId="7BE7DAE2"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Text22"/>
                  <w:enabled/>
                  <w:calcOnExit w:val="0"/>
                  <w:textInput>
                    <w:maxLength w:val="200"/>
                  </w:textInput>
                </w:ffData>
              </w:fldChar>
            </w:r>
            <w:bookmarkStart w:id="60" w:name="Text22"/>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bookmarkEnd w:id="60"/>
          </w:p>
        </w:tc>
      </w:tr>
      <w:tr w:rsidR="009802D5" w:rsidRPr="001331E3" w14:paraId="02E55782" w14:textId="77777777" w:rsidTr="002A3F74">
        <w:trPr>
          <w:trHeight w:val="454"/>
        </w:trPr>
        <w:tc>
          <w:tcPr>
            <w:tcW w:w="999" w:type="pct"/>
            <w:vAlign w:val="center"/>
          </w:tcPr>
          <w:p w14:paraId="3E719329"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Owner/Partners</w:t>
            </w:r>
          </w:p>
        </w:tc>
        <w:tc>
          <w:tcPr>
            <w:tcW w:w="302" w:type="pct"/>
            <w:vAlign w:val="center"/>
          </w:tcPr>
          <w:p w14:paraId="26275135"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4D631267" w14:textId="5B15B1ED"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6CC5E370"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Supervisors</w:t>
            </w:r>
          </w:p>
        </w:tc>
        <w:tc>
          <w:tcPr>
            <w:tcW w:w="302" w:type="pct"/>
            <w:vAlign w:val="center"/>
          </w:tcPr>
          <w:p w14:paraId="7EB340B6"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3DC67E3A" w14:textId="72FEE2E7"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60804EE7" w14:textId="77777777" w:rsidTr="002A3F74">
        <w:trPr>
          <w:trHeight w:val="454"/>
        </w:trPr>
        <w:tc>
          <w:tcPr>
            <w:tcW w:w="999" w:type="pct"/>
            <w:vAlign w:val="center"/>
          </w:tcPr>
          <w:p w14:paraId="335AC0F0"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Company Secretary</w:t>
            </w:r>
          </w:p>
        </w:tc>
        <w:tc>
          <w:tcPr>
            <w:tcW w:w="302" w:type="pct"/>
            <w:vAlign w:val="center"/>
          </w:tcPr>
          <w:p w14:paraId="3BA87F32"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4A2480FF" w14:textId="44789A7E"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75759CB0"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Foremen</w:t>
            </w:r>
          </w:p>
        </w:tc>
        <w:tc>
          <w:tcPr>
            <w:tcW w:w="302" w:type="pct"/>
            <w:vAlign w:val="center"/>
          </w:tcPr>
          <w:p w14:paraId="3C08F4EA"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3EA87AEB" w14:textId="70AFA974"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2E7DECD3" w14:textId="77777777" w:rsidTr="002A3F74">
        <w:trPr>
          <w:trHeight w:val="454"/>
        </w:trPr>
        <w:tc>
          <w:tcPr>
            <w:tcW w:w="999" w:type="pct"/>
            <w:vAlign w:val="center"/>
          </w:tcPr>
          <w:p w14:paraId="355FE356"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Managing Director</w:t>
            </w:r>
          </w:p>
        </w:tc>
        <w:tc>
          <w:tcPr>
            <w:tcW w:w="302" w:type="pct"/>
            <w:vAlign w:val="center"/>
          </w:tcPr>
          <w:p w14:paraId="3AA137E7"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55EA74B4" w14:textId="5CBC3E1F" w:rsidR="009802D5" w:rsidRPr="001331E3"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1E8C0ACA"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Tradespeople</w:t>
            </w:r>
          </w:p>
        </w:tc>
        <w:tc>
          <w:tcPr>
            <w:tcW w:w="302" w:type="pct"/>
            <w:vAlign w:val="center"/>
          </w:tcPr>
          <w:p w14:paraId="7D86A259"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310F2EAA" w14:textId="017B3972"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4539CB7C" w14:textId="77777777" w:rsidTr="002A3F74">
        <w:trPr>
          <w:trHeight w:val="454"/>
        </w:trPr>
        <w:tc>
          <w:tcPr>
            <w:tcW w:w="999" w:type="pct"/>
            <w:vAlign w:val="center"/>
          </w:tcPr>
          <w:p w14:paraId="2FF335EB"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Project managers</w:t>
            </w:r>
          </w:p>
        </w:tc>
        <w:tc>
          <w:tcPr>
            <w:tcW w:w="302" w:type="pct"/>
            <w:vAlign w:val="center"/>
          </w:tcPr>
          <w:p w14:paraId="206834FE"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58C5A5BA" w14:textId="16933434"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3173A5EA"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Apprentices</w:t>
            </w:r>
          </w:p>
        </w:tc>
        <w:tc>
          <w:tcPr>
            <w:tcW w:w="302" w:type="pct"/>
            <w:vAlign w:val="center"/>
          </w:tcPr>
          <w:p w14:paraId="3CB0D794"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674B0CE0" w14:textId="619105D7"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7D24FE88" w14:textId="77777777" w:rsidTr="002A3F74">
        <w:trPr>
          <w:trHeight w:val="454"/>
        </w:trPr>
        <w:tc>
          <w:tcPr>
            <w:tcW w:w="999" w:type="pct"/>
            <w:vAlign w:val="center"/>
          </w:tcPr>
          <w:p w14:paraId="55403348"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Construction managers</w:t>
            </w:r>
          </w:p>
        </w:tc>
        <w:tc>
          <w:tcPr>
            <w:tcW w:w="302" w:type="pct"/>
            <w:vAlign w:val="center"/>
          </w:tcPr>
          <w:p w14:paraId="1AFC25D4"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5643F33B" w14:textId="31C7E456"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07D707A3"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Office managers</w:t>
            </w:r>
          </w:p>
        </w:tc>
        <w:tc>
          <w:tcPr>
            <w:tcW w:w="302" w:type="pct"/>
            <w:vAlign w:val="center"/>
          </w:tcPr>
          <w:p w14:paraId="5F4CAC97"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1B85F56C" w14:textId="23CC148B"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6E06E21A" w14:textId="77777777" w:rsidTr="002A3F74">
        <w:trPr>
          <w:trHeight w:val="454"/>
        </w:trPr>
        <w:tc>
          <w:tcPr>
            <w:tcW w:w="999" w:type="pct"/>
            <w:vAlign w:val="center"/>
          </w:tcPr>
          <w:p w14:paraId="0F45A07E"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 xml:space="preserve">*Quantity surveyors </w:t>
            </w:r>
          </w:p>
        </w:tc>
        <w:tc>
          <w:tcPr>
            <w:tcW w:w="302" w:type="pct"/>
            <w:vAlign w:val="center"/>
          </w:tcPr>
          <w:p w14:paraId="7D2AC9A0"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6D8606BE" w14:textId="07D805AC"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49BD9E89" w14:textId="7777777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t>Other (please specify)</w:t>
            </w:r>
          </w:p>
        </w:tc>
        <w:tc>
          <w:tcPr>
            <w:tcW w:w="302" w:type="pct"/>
            <w:vAlign w:val="center"/>
          </w:tcPr>
          <w:p w14:paraId="0A77BCD3"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2E938FF8" w14:textId="23DAF3EA"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42306764" w14:textId="77777777" w:rsidTr="002A3F74">
        <w:trPr>
          <w:trHeight w:val="454"/>
        </w:trPr>
        <w:tc>
          <w:tcPr>
            <w:tcW w:w="999" w:type="pct"/>
            <w:vAlign w:val="center"/>
          </w:tcPr>
          <w:p w14:paraId="191CE474" w14:textId="55287E76"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w:t>
            </w:r>
            <w:r w:rsidR="00342AD2" w:rsidRPr="001331E3">
              <w:rPr>
                <w:szCs w:val="23"/>
              </w:rPr>
              <w:t xml:space="preserve">WHS </w:t>
            </w:r>
            <w:r w:rsidRPr="001331E3">
              <w:rPr>
                <w:szCs w:val="23"/>
              </w:rPr>
              <w:t>managers</w:t>
            </w:r>
            <w:r w:rsidRPr="001331E3" w:rsidDel="000A274A">
              <w:rPr>
                <w:szCs w:val="23"/>
              </w:rPr>
              <w:t xml:space="preserve"> </w:t>
            </w:r>
          </w:p>
        </w:tc>
        <w:tc>
          <w:tcPr>
            <w:tcW w:w="302" w:type="pct"/>
            <w:vAlign w:val="center"/>
          </w:tcPr>
          <w:p w14:paraId="0474E3ED"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1358ADE7" w14:textId="0BB9A4B3"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4C14303D" w14:textId="383DE89E"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02" w:type="pct"/>
            <w:vAlign w:val="center"/>
          </w:tcPr>
          <w:p w14:paraId="3D8B6C47"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28C5AAA6" w14:textId="060DA84E"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62507F85" w14:textId="77777777" w:rsidTr="002A3F74">
        <w:trPr>
          <w:trHeight w:val="454"/>
        </w:trPr>
        <w:tc>
          <w:tcPr>
            <w:tcW w:w="999" w:type="pct"/>
            <w:vAlign w:val="center"/>
          </w:tcPr>
          <w:p w14:paraId="55FB2CEF" w14:textId="6F151B64"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 xml:space="preserve">Site managers </w:t>
            </w:r>
          </w:p>
        </w:tc>
        <w:tc>
          <w:tcPr>
            <w:tcW w:w="302" w:type="pct"/>
            <w:vAlign w:val="center"/>
          </w:tcPr>
          <w:p w14:paraId="1FF7C337"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7F08C827" w14:textId="77074395" w:rsidR="009802D5" w:rsidRPr="001331E3"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0EF382B2" w14:textId="6766E240"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02" w:type="pct"/>
            <w:vAlign w:val="center"/>
          </w:tcPr>
          <w:p w14:paraId="2EE9AA53"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55380CD1" w14:textId="06222993"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9802D5" w:rsidRPr="001331E3" w14:paraId="49B47F04" w14:textId="77777777" w:rsidTr="002A3F74">
        <w:trPr>
          <w:trHeight w:val="454"/>
        </w:trPr>
        <w:tc>
          <w:tcPr>
            <w:tcW w:w="999" w:type="pct"/>
            <w:vAlign w:val="center"/>
          </w:tcPr>
          <w:p w14:paraId="45390A1A" w14:textId="77777777" w:rsidR="009802D5" w:rsidRPr="001331E3" w:rsidRDefault="009802D5" w:rsidP="009802D5">
            <w:pPr>
              <w:widowControl w:val="0"/>
              <w:tabs>
                <w:tab w:val="left" w:pos="3600"/>
                <w:tab w:val="left" w:pos="5040"/>
                <w:tab w:val="left" w:pos="6120"/>
                <w:tab w:val="right" w:leader="dot" w:pos="9000"/>
                <w:tab w:val="left" w:pos="9180"/>
              </w:tabs>
              <w:spacing w:after="0"/>
              <w:ind w:left="110"/>
              <w:rPr>
                <w:szCs w:val="23"/>
              </w:rPr>
            </w:pPr>
            <w:r w:rsidRPr="001331E3">
              <w:rPr>
                <w:szCs w:val="23"/>
              </w:rPr>
              <w:t xml:space="preserve">Contract managers </w:t>
            </w:r>
          </w:p>
        </w:tc>
        <w:tc>
          <w:tcPr>
            <w:tcW w:w="302" w:type="pct"/>
            <w:vAlign w:val="center"/>
          </w:tcPr>
          <w:p w14:paraId="384559CB"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233" w:type="pct"/>
            <w:vAlign w:val="center"/>
          </w:tcPr>
          <w:p w14:paraId="57928C1F" w14:textId="0130490C" w:rsidR="009802D5" w:rsidRPr="001331E3" w:rsidRDefault="009802D5" w:rsidP="009802D5">
            <w:pPr>
              <w:widowControl w:val="0"/>
              <w:tabs>
                <w:tab w:val="left" w:pos="3600"/>
                <w:tab w:val="left" w:pos="5040"/>
                <w:tab w:val="left" w:pos="6120"/>
                <w:tab w:val="right" w:leader="dot" w:pos="9000"/>
                <w:tab w:val="left" w:pos="9180"/>
              </w:tabs>
              <w:spacing w:after="0"/>
              <w:ind w:firstLine="92"/>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966" w:type="pct"/>
            <w:vAlign w:val="center"/>
          </w:tcPr>
          <w:p w14:paraId="2C167720" w14:textId="2C577157" w:rsidR="009802D5" w:rsidRPr="001331E3" w:rsidRDefault="009802D5" w:rsidP="009802D5">
            <w:pPr>
              <w:widowControl w:val="0"/>
              <w:tabs>
                <w:tab w:val="left" w:pos="3600"/>
                <w:tab w:val="left" w:pos="5040"/>
                <w:tab w:val="left" w:pos="6120"/>
                <w:tab w:val="right" w:leader="dot" w:pos="9000"/>
                <w:tab w:val="left" w:pos="9180"/>
              </w:tabs>
              <w:spacing w:after="0"/>
              <w:ind w:left="93"/>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02" w:type="pct"/>
            <w:vAlign w:val="center"/>
          </w:tcPr>
          <w:p w14:paraId="74E4D5BF" w14:textId="77777777" w:rsidR="009802D5" w:rsidRPr="001331E3" w:rsidRDefault="009802D5" w:rsidP="009802D5">
            <w:pPr>
              <w:widowControl w:val="0"/>
              <w:tabs>
                <w:tab w:val="left" w:pos="3600"/>
                <w:tab w:val="left" w:pos="5040"/>
                <w:tab w:val="left" w:pos="6120"/>
                <w:tab w:val="right" w:leader="dot" w:pos="9000"/>
                <w:tab w:val="left" w:pos="9180"/>
              </w:tabs>
              <w:spacing w:after="0"/>
              <w:rPr>
                <w:szCs w:val="23"/>
              </w:rPr>
            </w:pPr>
            <w:r w:rsidRPr="001331E3">
              <w:rPr>
                <w:szCs w:val="23"/>
              </w:rPr>
              <w:fldChar w:fldCharType="begin">
                <w:ffData>
                  <w:name w:val="Text21"/>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198" w:type="pct"/>
            <w:vAlign w:val="center"/>
          </w:tcPr>
          <w:p w14:paraId="09E8F966" w14:textId="7FA51240" w:rsidR="009802D5" w:rsidRPr="001331E3" w:rsidRDefault="009802D5" w:rsidP="009802D5">
            <w:pPr>
              <w:widowControl w:val="0"/>
              <w:tabs>
                <w:tab w:val="left" w:pos="3600"/>
                <w:tab w:val="left" w:pos="5040"/>
                <w:tab w:val="left" w:pos="6120"/>
                <w:tab w:val="right" w:leader="dot" w:pos="9000"/>
                <w:tab w:val="left" w:pos="9180"/>
              </w:tabs>
              <w:spacing w:after="0"/>
              <w:ind w:firstLine="85"/>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bl>
    <w:p w14:paraId="2C79A8CD" w14:textId="77777777" w:rsidR="00544AEA" w:rsidRPr="001331E3" w:rsidRDefault="000937AB" w:rsidP="00F65C5B">
      <w:pPr>
        <w:pStyle w:val="TOC3"/>
      </w:pPr>
      <w:r w:rsidRPr="001331E3">
        <w:rPr>
          <w:sz w:val="20"/>
        </w:rPr>
        <w:t xml:space="preserve">*denotes Key Operational Employee </w:t>
      </w:r>
      <w:r w:rsidR="00F37DD1" w:rsidRPr="001331E3">
        <w:rPr>
          <w:sz w:val="20"/>
        </w:rPr>
        <w:t xml:space="preserve"> </w:t>
      </w:r>
      <w:r w:rsidR="00C270EA" w:rsidRPr="001331E3">
        <w:rPr>
          <w:sz w:val="20"/>
        </w:rPr>
        <w:br w:type="page"/>
      </w:r>
      <w:r w:rsidR="00544AEA" w:rsidRPr="001331E3">
        <w:lastRenderedPageBreak/>
        <w:t>Qualifications and Experience of Individual Resources, 1</w:t>
      </w:r>
    </w:p>
    <w:p w14:paraId="524D8CF9" w14:textId="67CDB009" w:rsidR="000937AB" w:rsidRPr="001331E3" w:rsidRDefault="000937AB" w:rsidP="00606164">
      <w:pPr>
        <w:widowControl w:val="0"/>
        <w:tabs>
          <w:tab w:val="left" w:pos="720"/>
          <w:tab w:val="left" w:pos="1440"/>
          <w:tab w:val="left" w:pos="2880"/>
          <w:tab w:val="left" w:pos="4680"/>
          <w:tab w:val="left" w:pos="5760"/>
          <w:tab w:val="right" w:leader="dot" w:pos="8280"/>
          <w:tab w:val="left" w:pos="8640"/>
        </w:tabs>
        <w:spacing w:after="240"/>
        <w:rPr>
          <w:szCs w:val="23"/>
        </w:rPr>
      </w:pPr>
      <w:r w:rsidRPr="001331E3">
        <w:rPr>
          <w:szCs w:val="23"/>
        </w:rPr>
        <w:t>Complete a separate page for each Key Operational Employee identified on the previous page</w:t>
      </w:r>
      <w:r w:rsidR="00E9429D" w:rsidRPr="001331E3">
        <w:rPr>
          <w:szCs w:val="23"/>
        </w:rPr>
        <w:t xml:space="preserve"> including</w:t>
      </w:r>
      <w:r w:rsidRPr="001331E3">
        <w:rPr>
          <w:szCs w:val="23"/>
        </w:rPr>
        <w:t xml:space="preserve"> each Director or Partner.</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334"/>
        <w:gridCol w:w="494"/>
        <w:gridCol w:w="7"/>
        <w:gridCol w:w="142"/>
        <w:gridCol w:w="1739"/>
      </w:tblGrid>
      <w:tr w:rsidR="00F30546" w:rsidRPr="001331E3" w14:paraId="303E011E" w14:textId="77777777" w:rsidTr="00F30546">
        <w:trPr>
          <w:trHeight w:hRule="exact" w:val="454"/>
          <w:jc w:val="center"/>
        </w:trPr>
        <w:tc>
          <w:tcPr>
            <w:tcW w:w="1532" w:type="dxa"/>
            <w:tcBorders>
              <w:top w:val="single" w:sz="4" w:space="0" w:color="auto"/>
            </w:tcBorders>
            <w:vAlign w:val="center"/>
          </w:tcPr>
          <w:p w14:paraId="042617C2"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46A2526" w14:textId="1A40BCE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371FFB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60EFBA5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67CC0BB8" w14:textId="45068D6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19EA7E9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540649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104488BA" w14:textId="2714052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7120670" w14:textId="77777777" w:rsidTr="006E7609">
        <w:trPr>
          <w:trHeight w:hRule="exact" w:val="170"/>
          <w:jc w:val="center"/>
        </w:trPr>
        <w:tc>
          <w:tcPr>
            <w:tcW w:w="15277" w:type="dxa"/>
            <w:gridSpan w:val="29"/>
            <w:tcBorders>
              <w:right w:val="single" w:sz="4" w:space="0" w:color="auto"/>
            </w:tcBorders>
          </w:tcPr>
          <w:p w14:paraId="55BDA28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r>
      <w:tr w:rsidR="00F30546" w:rsidRPr="001331E3" w14:paraId="6AD44648" w14:textId="77777777" w:rsidTr="006E7609">
        <w:trPr>
          <w:trHeight w:hRule="exact" w:val="454"/>
          <w:jc w:val="center"/>
        </w:trPr>
        <w:tc>
          <w:tcPr>
            <w:tcW w:w="1532" w:type="dxa"/>
            <w:vAlign w:val="center"/>
          </w:tcPr>
          <w:p w14:paraId="398DE342"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13543C63" w14:textId="3D5F05D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219D5A8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2CA718EE" w14:textId="77777777" w:rsidR="00F30546" w:rsidRPr="001331E3" w:rsidRDefault="00F30546" w:rsidP="00F30546">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2174302A" w14:textId="243E679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01687C9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2080BC0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05BAD04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F30546" w:rsidRPr="001331E3" w14:paraId="4D4360FF" w14:textId="77777777" w:rsidTr="006E7609">
        <w:trPr>
          <w:cantSplit/>
          <w:trHeight w:val="637"/>
          <w:jc w:val="center"/>
        </w:trPr>
        <w:tc>
          <w:tcPr>
            <w:tcW w:w="15277" w:type="dxa"/>
            <w:gridSpan w:val="29"/>
            <w:tcBorders>
              <w:right w:val="single" w:sz="4" w:space="0" w:color="auto"/>
            </w:tcBorders>
            <w:vAlign w:val="bottom"/>
          </w:tcPr>
          <w:p w14:paraId="6C993998"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F30546" w:rsidRPr="001331E3" w14:paraId="1A987590" w14:textId="77777777" w:rsidTr="006E7609">
        <w:trPr>
          <w:cantSplit/>
          <w:trHeight w:hRule="exact" w:val="113"/>
          <w:jc w:val="center"/>
        </w:trPr>
        <w:tc>
          <w:tcPr>
            <w:tcW w:w="15277" w:type="dxa"/>
            <w:gridSpan w:val="29"/>
            <w:tcBorders>
              <w:right w:val="single" w:sz="4" w:space="0" w:color="auto"/>
            </w:tcBorders>
          </w:tcPr>
          <w:p w14:paraId="2CECFC5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r>
      <w:tr w:rsidR="00F30546" w:rsidRPr="001331E3" w14:paraId="661EB31C" w14:textId="77777777" w:rsidTr="00E07B57">
        <w:trPr>
          <w:cantSplit/>
          <w:trHeight w:val="104"/>
          <w:jc w:val="center"/>
        </w:trPr>
        <w:tc>
          <w:tcPr>
            <w:tcW w:w="4844" w:type="dxa"/>
            <w:gridSpan w:val="7"/>
            <w:tcBorders>
              <w:bottom w:val="nil"/>
            </w:tcBorders>
          </w:tcPr>
          <w:p w14:paraId="65E2C96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4854BE0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760AA49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1159792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308A3C91" w14:textId="77777777" w:rsidR="00F30546" w:rsidRPr="001331E3" w:rsidRDefault="00F30546" w:rsidP="00F30546">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4242474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03B4C53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48FE63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6236A9D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3DC9FA1A" w14:textId="77777777" w:rsidTr="00E07B57">
        <w:trPr>
          <w:cantSplit/>
          <w:trHeight w:hRule="exact" w:val="454"/>
          <w:jc w:val="center"/>
        </w:trPr>
        <w:tc>
          <w:tcPr>
            <w:tcW w:w="4844" w:type="dxa"/>
            <w:gridSpan w:val="7"/>
            <w:tcBorders>
              <w:top w:val="nil"/>
              <w:bottom w:val="dotted" w:sz="4" w:space="0" w:color="auto"/>
            </w:tcBorders>
            <w:vAlign w:val="center"/>
          </w:tcPr>
          <w:p w14:paraId="42CA2BB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4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0" w:type="dxa"/>
            <w:gridSpan w:val="2"/>
            <w:vAlign w:val="center"/>
          </w:tcPr>
          <w:p w14:paraId="60FCC1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vAlign w:val="center"/>
          </w:tcPr>
          <w:p w14:paraId="5B88312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12D2559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2A29A8E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1B4201E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4E50068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6F16924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4FF67A9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83E37D8"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088C8BF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4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0" w:type="dxa"/>
            <w:gridSpan w:val="2"/>
            <w:vAlign w:val="center"/>
          </w:tcPr>
          <w:p w14:paraId="12E2586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vAlign w:val="center"/>
          </w:tcPr>
          <w:p w14:paraId="106525F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136DDBA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788F8F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3671833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3BC43D7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727789B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6EEB699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7FCB19B2"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65F134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4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0" w:type="dxa"/>
            <w:gridSpan w:val="2"/>
            <w:vAlign w:val="center"/>
          </w:tcPr>
          <w:p w14:paraId="717DED0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vAlign w:val="center"/>
          </w:tcPr>
          <w:p w14:paraId="06FB9AF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7D7397D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5695FFB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537F97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60E3CDA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1E5697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7B04BC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68AFCBCE"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2DA5C82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4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4BFCA88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vAlign w:val="center"/>
          </w:tcPr>
          <w:p w14:paraId="36DA48D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3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6F2A2FD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407AE22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4542430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1A12A6C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589614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109614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9F87A17" w14:textId="77777777" w:rsidTr="006E7609">
        <w:trPr>
          <w:trHeight w:val="262"/>
          <w:jc w:val="center"/>
        </w:trPr>
        <w:tc>
          <w:tcPr>
            <w:tcW w:w="15277" w:type="dxa"/>
            <w:gridSpan w:val="29"/>
            <w:tcBorders>
              <w:right w:val="single" w:sz="4" w:space="0" w:color="auto"/>
            </w:tcBorders>
            <w:vAlign w:val="center"/>
          </w:tcPr>
          <w:p w14:paraId="3B2A89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r>
      <w:tr w:rsidR="00F30546" w:rsidRPr="001331E3" w14:paraId="0C87DB41" w14:textId="77777777" w:rsidTr="00A0515C">
        <w:trPr>
          <w:cantSplit/>
          <w:trHeight w:val="403"/>
          <w:jc w:val="center"/>
        </w:trPr>
        <w:tc>
          <w:tcPr>
            <w:tcW w:w="15277" w:type="dxa"/>
            <w:gridSpan w:val="29"/>
            <w:tcBorders>
              <w:right w:val="single" w:sz="4" w:space="0" w:color="auto"/>
            </w:tcBorders>
          </w:tcPr>
          <w:p w14:paraId="7C70C02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F30546" w:rsidRPr="001331E3" w14:paraId="513A2E4D" w14:textId="77777777" w:rsidTr="00D37929">
        <w:trPr>
          <w:cantSplit/>
          <w:trHeight w:hRule="exact" w:val="113"/>
          <w:jc w:val="center"/>
        </w:trPr>
        <w:tc>
          <w:tcPr>
            <w:tcW w:w="15277" w:type="dxa"/>
            <w:gridSpan w:val="29"/>
            <w:tcBorders>
              <w:right w:val="single" w:sz="4" w:space="0" w:color="auto"/>
            </w:tcBorders>
          </w:tcPr>
          <w:p w14:paraId="52F30CA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r>
      <w:tr w:rsidR="00F30546" w:rsidRPr="001331E3" w14:paraId="6EE708EC" w14:textId="77777777" w:rsidTr="00452AF4">
        <w:trPr>
          <w:cantSplit/>
          <w:trHeight w:val="340"/>
          <w:jc w:val="center"/>
        </w:trPr>
        <w:tc>
          <w:tcPr>
            <w:tcW w:w="3256" w:type="dxa"/>
            <w:gridSpan w:val="4"/>
          </w:tcPr>
          <w:p w14:paraId="400F1790"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345" w:type="dxa"/>
          </w:tcPr>
          <w:p w14:paraId="1E07D61E"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2DADF878" w14:textId="77777777" w:rsidR="00F30546" w:rsidRPr="001331E3"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621D69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111" w:type="dxa"/>
            <w:gridSpan w:val="11"/>
            <w:tcBorders>
              <w:top w:val="nil"/>
              <w:bottom w:val="nil"/>
            </w:tcBorders>
          </w:tcPr>
          <w:p w14:paraId="5B31D470" w14:textId="77777777" w:rsidR="00F30546" w:rsidRPr="001331E3" w:rsidRDefault="00F30546" w:rsidP="00F30546">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382" w:type="dxa"/>
            <w:gridSpan w:val="4"/>
            <w:tcBorders>
              <w:top w:val="nil"/>
              <w:bottom w:val="dotted" w:sz="4" w:space="0" w:color="auto"/>
              <w:right w:val="single" w:sz="4" w:space="0" w:color="auto"/>
            </w:tcBorders>
          </w:tcPr>
          <w:p w14:paraId="21AFC36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43BE9274" w14:textId="77777777" w:rsidTr="006E7609">
        <w:trPr>
          <w:trHeight w:val="279"/>
          <w:jc w:val="center"/>
        </w:trPr>
        <w:tc>
          <w:tcPr>
            <w:tcW w:w="15277" w:type="dxa"/>
            <w:gridSpan w:val="29"/>
            <w:tcBorders>
              <w:right w:val="single" w:sz="4" w:space="0" w:color="auto"/>
            </w:tcBorders>
          </w:tcPr>
          <w:p w14:paraId="304E37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r>
      <w:tr w:rsidR="00F30546" w:rsidRPr="001331E3" w14:paraId="05200EF0" w14:textId="77777777" w:rsidTr="00725916">
        <w:trPr>
          <w:trHeight w:val="279"/>
          <w:jc w:val="center"/>
        </w:trPr>
        <w:tc>
          <w:tcPr>
            <w:tcW w:w="2611" w:type="dxa"/>
            <w:gridSpan w:val="2"/>
          </w:tcPr>
          <w:p w14:paraId="010538B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405DB6BF" w14:textId="77777777" w:rsidR="00F30546" w:rsidRPr="001331E3" w:rsidRDefault="00F30546" w:rsidP="00F30546">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6638974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2411491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462D518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539D193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4CDCE17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50C1881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2B8DA9C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74B5FFB7" w14:textId="77777777" w:rsidR="00F30546" w:rsidRPr="001331E3" w:rsidRDefault="00F30546" w:rsidP="00F30546">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F30546" w:rsidRPr="001331E3" w14:paraId="50A1CE2B" w14:textId="77777777" w:rsidTr="00725916">
        <w:trPr>
          <w:cantSplit/>
          <w:trHeight w:val="329"/>
          <w:jc w:val="center"/>
        </w:trPr>
        <w:tc>
          <w:tcPr>
            <w:tcW w:w="6720" w:type="dxa"/>
            <w:gridSpan w:val="11"/>
          </w:tcPr>
          <w:p w14:paraId="39E9BF9D" w14:textId="77777777" w:rsidR="00F30546" w:rsidRPr="001331E3" w:rsidRDefault="00F30546" w:rsidP="00F30546">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5768CD3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6A9689E1" w14:textId="77777777" w:rsidR="00F30546" w:rsidRPr="001331E3" w:rsidRDefault="00F30546" w:rsidP="00F30546">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2C346C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7223385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4C3481B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156076B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30B5FC6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304D23DB" w14:textId="77777777" w:rsidTr="00725916">
        <w:trPr>
          <w:cantSplit/>
          <w:trHeight w:hRule="exact" w:val="454"/>
          <w:jc w:val="center"/>
        </w:trPr>
        <w:tc>
          <w:tcPr>
            <w:tcW w:w="2611" w:type="dxa"/>
            <w:gridSpan w:val="2"/>
            <w:tcBorders>
              <w:top w:val="nil"/>
              <w:bottom w:val="dotted" w:sz="4" w:space="0" w:color="auto"/>
            </w:tcBorders>
          </w:tcPr>
          <w:p w14:paraId="6A6F2907" w14:textId="4E5D1F6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4585D07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nil"/>
              <w:bottom w:val="dotted" w:sz="4" w:space="0" w:color="auto"/>
            </w:tcBorders>
          </w:tcPr>
          <w:p w14:paraId="399BB77B" w14:textId="792DF20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25DAB76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52BA124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475CFCC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555AFC5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1E908F52" w14:textId="455220F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AD7093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168967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7F86E83" w14:textId="77777777" w:rsidTr="00725916">
        <w:trPr>
          <w:cantSplit/>
          <w:trHeight w:hRule="exact" w:val="454"/>
          <w:jc w:val="center"/>
        </w:trPr>
        <w:tc>
          <w:tcPr>
            <w:tcW w:w="2611" w:type="dxa"/>
            <w:gridSpan w:val="2"/>
            <w:tcBorders>
              <w:top w:val="dotted" w:sz="4" w:space="0" w:color="auto"/>
              <w:bottom w:val="dotted" w:sz="4" w:space="0" w:color="auto"/>
            </w:tcBorders>
          </w:tcPr>
          <w:p w14:paraId="1A656074" w14:textId="01AE0DB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3E31F81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dotted" w:sz="4" w:space="0" w:color="auto"/>
              <w:bottom w:val="dotted" w:sz="4" w:space="0" w:color="auto"/>
            </w:tcBorders>
          </w:tcPr>
          <w:p w14:paraId="1E075BCE" w14:textId="3128552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1B59B25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5B1ACE6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2E6C29D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068F003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370729C6" w14:textId="502692D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8DA5FD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5C9B2C1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2828ECE" w14:textId="77777777" w:rsidTr="00725916">
        <w:trPr>
          <w:cantSplit/>
          <w:trHeight w:hRule="exact" w:val="454"/>
          <w:jc w:val="center"/>
        </w:trPr>
        <w:tc>
          <w:tcPr>
            <w:tcW w:w="2611" w:type="dxa"/>
            <w:gridSpan w:val="2"/>
            <w:tcBorders>
              <w:top w:val="dotted" w:sz="4" w:space="0" w:color="auto"/>
              <w:bottom w:val="dotted" w:sz="4" w:space="0" w:color="auto"/>
            </w:tcBorders>
          </w:tcPr>
          <w:p w14:paraId="20B47BD9" w14:textId="0C6D6BF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46FFE8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dotted" w:sz="4" w:space="0" w:color="auto"/>
              <w:bottom w:val="dotted" w:sz="4" w:space="0" w:color="auto"/>
            </w:tcBorders>
          </w:tcPr>
          <w:p w14:paraId="628D510B" w14:textId="2C4F1A7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626AEEE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B5D1BC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7E0013D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6405D17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4E4151BD" w14:textId="1F298B0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AE9B08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32250D7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4D00C3B" w14:textId="77777777" w:rsidTr="00725916">
        <w:trPr>
          <w:cantSplit/>
          <w:trHeight w:hRule="exact" w:val="227"/>
          <w:jc w:val="center"/>
        </w:trPr>
        <w:tc>
          <w:tcPr>
            <w:tcW w:w="2611" w:type="dxa"/>
            <w:gridSpan w:val="2"/>
            <w:tcBorders>
              <w:top w:val="dotted" w:sz="4" w:space="0" w:color="auto"/>
              <w:bottom w:val="single" w:sz="4" w:space="0" w:color="auto"/>
            </w:tcBorders>
          </w:tcPr>
          <w:p w14:paraId="75AD695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18AF667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1BFB4CE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12C334E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65D1781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2FF8824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6BAA2CD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7A88030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4EE947B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6670EA0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0C71F18D" w14:textId="77777777" w:rsidR="00A57024" w:rsidRPr="001331E3" w:rsidRDefault="00A57024"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A57024" w:rsidRPr="001331E3" w14:paraId="4284D807" w14:textId="77777777" w:rsidTr="00725916">
        <w:trPr>
          <w:cantSplit/>
          <w:trHeight w:val="532"/>
          <w:jc w:val="center"/>
        </w:trPr>
        <w:tc>
          <w:tcPr>
            <w:tcW w:w="5136" w:type="dxa"/>
            <w:gridSpan w:val="4"/>
            <w:tcBorders>
              <w:bottom w:val="nil"/>
            </w:tcBorders>
          </w:tcPr>
          <w:p w14:paraId="0A4C77F5"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lastRenderedPageBreak/>
              <w:t>Membership of Professional or Trade Organisations</w:t>
            </w:r>
          </w:p>
        </w:tc>
        <w:tc>
          <w:tcPr>
            <w:tcW w:w="282" w:type="dxa"/>
          </w:tcPr>
          <w:p w14:paraId="32A29B4A"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32C42F2"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74110851"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4C78F36D"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571F7AEE"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6DBBF099"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5E0A0C40" w14:textId="77777777" w:rsidR="00A57024" w:rsidRPr="001331E3"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6EADCBAC" w14:textId="77777777" w:rsidTr="00725916">
        <w:trPr>
          <w:cantSplit/>
          <w:trHeight w:val="454"/>
          <w:jc w:val="center"/>
        </w:trPr>
        <w:tc>
          <w:tcPr>
            <w:tcW w:w="5136" w:type="dxa"/>
            <w:gridSpan w:val="4"/>
            <w:tcBorders>
              <w:top w:val="nil"/>
              <w:bottom w:val="dotted" w:sz="4" w:space="0" w:color="auto"/>
            </w:tcBorders>
          </w:tcPr>
          <w:p w14:paraId="7D606A24" w14:textId="369C9FB6"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1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2" w:type="dxa"/>
          </w:tcPr>
          <w:p w14:paraId="76D4F2F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6279F2B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7B61B34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6E28296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15C9104A" w14:textId="6A0D83F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1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nil"/>
              <w:bottom w:val="nil"/>
            </w:tcBorders>
          </w:tcPr>
          <w:p w14:paraId="5D829F7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772C044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156962F2" w14:textId="77777777" w:rsidTr="00725916">
        <w:trPr>
          <w:cantSplit/>
          <w:trHeight w:val="454"/>
          <w:jc w:val="center"/>
        </w:trPr>
        <w:tc>
          <w:tcPr>
            <w:tcW w:w="5136" w:type="dxa"/>
            <w:gridSpan w:val="4"/>
            <w:tcBorders>
              <w:top w:val="dotted" w:sz="4" w:space="0" w:color="auto"/>
              <w:bottom w:val="dotted" w:sz="4" w:space="0" w:color="auto"/>
            </w:tcBorders>
          </w:tcPr>
          <w:p w14:paraId="1C6B6D43" w14:textId="1071B53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1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2" w:type="dxa"/>
            <w:tcBorders>
              <w:bottom w:val="nil"/>
            </w:tcBorders>
          </w:tcPr>
          <w:p w14:paraId="604B6CD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489B7B9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0FE09FD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3760514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051B9CD1" w14:textId="4950495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1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nil"/>
              <w:bottom w:val="nil"/>
            </w:tcBorders>
          </w:tcPr>
          <w:p w14:paraId="0F5BA6F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4A22001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45DA6617" w14:textId="77777777" w:rsidTr="00725916">
        <w:trPr>
          <w:cantSplit/>
          <w:trHeight w:hRule="exact" w:val="170"/>
          <w:jc w:val="center"/>
        </w:trPr>
        <w:tc>
          <w:tcPr>
            <w:tcW w:w="5084" w:type="dxa"/>
            <w:gridSpan w:val="3"/>
            <w:tcBorders>
              <w:top w:val="dotted" w:sz="4" w:space="0" w:color="auto"/>
              <w:bottom w:val="single" w:sz="4" w:space="0" w:color="auto"/>
            </w:tcBorders>
          </w:tcPr>
          <w:p w14:paraId="07059E6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7D9BA47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5702815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1629B5E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59347F6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4E08E23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A57024" w:rsidRPr="001331E3" w14:paraId="0A86080C"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668B5699" w14:textId="77777777" w:rsidR="00A57024" w:rsidRPr="001331E3"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A57024" w:rsidRPr="001331E3" w14:paraId="464404D8"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2EF6D61" w14:textId="77777777" w:rsidR="00A57024" w:rsidRPr="001331E3"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A57024" w:rsidRPr="001331E3" w14:paraId="076AC2A7"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A7AADCF"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0F6AA1CA"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08CD6FB8"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4C439533"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57BF9793" w14:textId="5382C778"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Value of Contract</w:t>
            </w:r>
            <w:r w:rsidR="00DE2695" w:rsidRPr="001331E3">
              <w:rPr>
                <w:rFonts w:cs="Arial"/>
                <w:b/>
                <w:bCs/>
                <w:sz w:val="23"/>
                <w:szCs w:val="23"/>
                <w:lang w:val="en-AU"/>
              </w:rPr>
              <w:t xml:space="preserve"> </w:t>
            </w:r>
            <w:r w:rsidR="00DE2695"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6C26B845"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24780F0D" w14:textId="77777777" w:rsidR="00A57024" w:rsidRPr="001331E3" w:rsidRDefault="00A57024"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CE6336D" w14:textId="77777777" w:rsidR="00A57024" w:rsidRPr="001331E3" w:rsidRDefault="00A57024"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164F9DF0" w14:textId="77777777" w:rsidR="00A57024" w:rsidRPr="001331E3" w:rsidRDefault="00A57024"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A57024" w:rsidRPr="001331E3" w14:paraId="609868EA" w14:textId="77777777" w:rsidTr="0072591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5BA3891"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7418D97B"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785C367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single" w:sz="4" w:space="0" w:color="auto"/>
              <w:bottom w:val="nil"/>
            </w:tcBorders>
            <w:vAlign w:val="bottom"/>
          </w:tcPr>
          <w:p w14:paraId="04A2A44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6E8566BF"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0EC3B29D"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04A7E30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7BCC9D9"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7738C8AD" w14:textId="77777777" w:rsidTr="00725916">
        <w:tblPrEx>
          <w:tblBorders>
            <w:insideH w:val="dotted" w:sz="4" w:space="0" w:color="auto"/>
          </w:tblBorders>
        </w:tblPrEx>
        <w:trPr>
          <w:trHeight w:hRule="exact" w:val="567"/>
          <w:jc w:val="center"/>
        </w:trPr>
        <w:tc>
          <w:tcPr>
            <w:tcW w:w="910" w:type="dxa"/>
            <w:tcBorders>
              <w:left w:val="single" w:sz="4" w:space="0" w:color="auto"/>
            </w:tcBorders>
            <w:vAlign w:val="bottom"/>
          </w:tcPr>
          <w:p w14:paraId="51FDC61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0FA5BF45"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64A77C27"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36" w:type="dxa"/>
            <w:gridSpan w:val="2"/>
            <w:tcBorders>
              <w:top w:val="nil"/>
              <w:bottom w:val="nil"/>
            </w:tcBorders>
            <w:vAlign w:val="bottom"/>
          </w:tcPr>
          <w:p w14:paraId="0852C5F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6A80D6B0"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6BB90ED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357BB722"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647" w:type="dxa"/>
            <w:gridSpan w:val="5"/>
            <w:tcBorders>
              <w:top w:val="nil"/>
              <w:bottom w:val="nil"/>
              <w:right w:val="single" w:sz="4" w:space="0" w:color="auto"/>
            </w:tcBorders>
            <w:vAlign w:val="bottom"/>
          </w:tcPr>
          <w:p w14:paraId="662D699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38126AEF"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8779A9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F729BE5"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AD3A8D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5501E5C0"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4D7CAE5"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258F8C5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F085EBF"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4F27772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0428A558"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359D17E9"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6AB0B40"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ADB8CA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63AF22C1"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50D52246"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B90C14E"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B549A11"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7A731A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20830D35"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265BD3FF"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2BE0ABDD"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52E0909"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321D909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341918E"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579C91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5C24E67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0EA9BB4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2A1E817D"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E9E5F60"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CBDDDC2"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1AF14D4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362F0CC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60A735B"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9F838F6"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2ADF31B"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4654466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3D8109F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6F5A739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C119097"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8E4F32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12511A9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C755976"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CF5D876"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E7E037B"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3584CA5"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19930D4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1A673EA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5DAD620"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755341C"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36" w:type="dxa"/>
            <w:gridSpan w:val="2"/>
            <w:tcBorders>
              <w:top w:val="nil"/>
              <w:bottom w:val="nil"/>
            </w:tcBorders>
            <w:vAlign w:val="bottom"/>
          </w:tcPr>
          <w:p w14:paraId="5ABCEFA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D421569"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B3C24C8"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D5BB2A6"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61E1414D"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A57024" w:rsidRPr="001331E3" w14:paraId="28D7D128"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7027C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1EB26A0A"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3D9AC15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74F74FC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4EBBD809"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175BB633"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4698FB4"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50BAC9AD" w14:textId="77777777" w:rsidR="00A57024" w:rsidRPr="001331E3"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7A7FC72A" w14:textId="77777777" w:rsidR="00E07B57" w:rsidRPr="001331E3" w:rsidRDefault="00A57024" w:rsidP="00F65C5B">
      <w:pPr>
        <w:pStyle w:val="TOC3"/>
      </w:pPr>
      <w:r w:rsidRPr="001331E3">
        <w:br w:type="page"/>
      </w:r>
      <w:r w:rsidR="00E07B57" w:rsidRPr="001331E3">
        <w:lastRenderedPageBreak/>
        <w:t>Qualifications and Experience of Individual Resources, 2</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985"/>
        <w:gridCol w:w="79"/>
        <w:gridCol w:w="117"/>
        <w:gridCol w:w="101"/>
        <w:gridCol w:w="180"/>
        <w:gridCol w:w="48"/>
        <w:gridCol w:w="183"/>
        <w:gridCol w:w="142"/>
        <w:gridCol w:w="605"/>
        <w:gridCol w:w="954"/>
        <w:gridCol w:w="164"/>
        <w:gridCol w:w="1334"/>
        <w:gridCol w:w="494"/>
        <w:gridCol w:w="7"/>
        <w:gridCol w:w="142"/>
        <w:gridCol w:w="1739"/>
      </w:tblGrid>
      <w:tr w:rsidR="00725916" w:rsidRPr="001331E3" w14:paraId="7E6278AF" w14:textId="77777777" w:rsidTr="00D37929">
        <w:trPr>
          <w:trHeight w:hRule="exact" w:val="454"/>
          <w:jc w:val="center"/>
        </w:trPr>
        <w:tc>
          <w:tcPr>
            <w:tcW w:w="1532" w:type="dxa"/>
            <w:tcBorders>
              <w:top w:val="single" w:sz="4" w:space="0" w:color="auto"/>
            </w:tcBorders>
            <w:vAlign w:val="center"/>
          </w:tcPr>
          <w:p w14:paraId="13089C15"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C5894FD" w14:textId="3530FDC4"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7D58930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4A0EAEE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30585831" w14:textId="37F9D036"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483C10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435ED50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282068D5" w14:textId="1C265A5B"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40E26FCD" w14:textId="77777777" w:rsidTr="00D37929">
        <w:trPr>
          <w:trHeight w:hRule="exact" w:val="170"/>
          <w:jc w:val="center"/>
        </w:trPr>
        <w:tc>
          <w:tcPr>
            <w:tcW w:w="15277" w:type="dxa"/>
            <w:gridSpan w:val="29"/>
            <w:tcBorders>
              <w:right w:val="single" w:sz="4" w:space="0" w:color="auto"/>
            </w:tcBorders>
          </w:tcPr>
          <w:p w14:paraId="22BCD27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DCC32E3" w14:textId="77777777" w:rsidTr="00D37929">
        <w:trPr>
          <w:trHeight w:hRule="exact" w:val="454"/>
          <w:jc w:val="center"/>
        </w:trPr>
        <w:tc>
          <w:tcPr>
            <w:tcW w:w="1532" w:type="dxa"/>
            <w:vAlign w:val="center"/>
          </w:tcPr>
          <w:p w14:paraId="49E7E623"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749E4F" w14:textId="182559B0"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74EA357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5812A864"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5ED2F62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5E39BF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688418A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2EB26B5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4D34DBDF" w14:textId="77777777" w:rsidTr="00D37929">
        <w:trPr>
          <w:cantSplit/>
          <w:trHeight w:val="637"/>
          <w:jc w:val="center"/>
        </w:trPr>
        <w:tc>
          <w:tcPr>
            <w:tcW w:w="15277" w:type="dxa"/>
            <w:gridSpan w:val="29"/>
            <w:tcBorders>
              <w:right w:val="single" w:sz="4" w:space="0" w:color="auto"/>
            </w:tcBorders>
            <w:vAlign w:val="bottom"/>
          </w:tcPr>
          <w:p w14:paraId="6DC8D8DF"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6231E4A4" w14:textId="77777777" w:rsidTr="00D37929">
        <w:trPr>
          <w:cantSplit/>
          <w:trHeight w:hRule="exact" w:val="113"/>
          <w:jc w:val="center"/>
        </w:trPr>
        <w:tc>
          <w:tcPr>
            <w:tcW w:w="15277" w:type="dxa"/>
            <w:gridSpan w:val="29"/>
            <w:tcBorders>
              <w:right w:val="single" w:sz="4" w:space="0" w:color="auto"/>
            </w:tcBorders>
          </w:tcPr>
          <w:p w14:paraId="7FE3D36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34697F5" w14:textId="77777777" w:rsidTr="00D37929">
        <w:trPr>
          <w:cantSplit/>
          <w:trHeight w:val="104"/>
          <w:jc w:val="center"/>
        </w:trPr>
        <w:tc>
          <w:tcPr>
            <w:tcW w:w="4844" w:type="dxa"/>
            <w:gridSpan w:val="7"/>
            <w:tcBorders>
              <w:bottom w:val="nil"/>
            </w:tcBorders>
          </w:tcPr>
          <w:p w14:paraId="2F1D59B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1406CDA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640BED7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38A19C6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2AF9579C"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3AA2C6C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11AF8DB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16DD6B4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4769073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77C3FF27" w14:textId="77777777" w:rsidTr="006874C9">
        <w:trPr>
          <w:cantSplit/>
          <w:trHeight w:hRule="exact" w:val="454"/>
          <w:jc w:val="center"/>
        </w:trPr>
        <w:tc>
          <w:tcPr>
            <w:tcW w:w="4844" w:type="dxa"/>
            <w:gridSpan w:val="7"/>
            <w:tcBorders>
              <w:top w:val="nil"/>
              <w:bottom w:val="dotted" w:sz="4" w:space="0" w:color="auto"/>
            </w:tcBorders>
          </w:tcPr>
          <w:p w14:paraId="664056B6" w14:textId="5455B76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4D4B73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629F0C4C" w14:textId="4369964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0AA7BDA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602303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3A5CB8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121964C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733C31C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674FB44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4CF9523" w14:textId="77777777" w:rsidTr="006874C9">
        <w:trPr>
          <w:cantSplit/>
          <w:trHeight w:hRule="exact" w:val="454"/>
          <w:jc w:val="center"/>
        </w:trPr>
        <w:tc>
          <w:tcPr>
            <w:tcW w:w="4844" w:type="dxa"/>
            <w:gridSpan w:val="7"/>
            <w:tcBorders>
              <w:top w:val="dotted" w:sz="4" w:space="0" w:color="auto"/>
              <w:bottom w:val="dotted" w:sz="4" w:space="0" w:color="auto"/>
            </w:tcBorders>
          </w:tcPr>
          <w:p w14:paraId="35206292" w14:textId="3696D93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367247F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5940A3A7" w14:textId="3C58D69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1FD3295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02E5C9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44616DE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68C2D16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14E81E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27ECDC6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A24CAC8" w14:textId="77777777" w:rsidTr="006874C9">
        <w:trPr>
          <w:cantSplit/>
          <w:trHeight w:hRule="exact" w:val="454"/>
          <w:jc w:val="center"/>
        </w:trPr>
        <w:tc>
          <w:tcPr>
            <w:tcW w:w="4844" w:type="dxa"/>
            <w:gridSpan w:val="7"/>
            <w:tcBorders>
              <w:top w:val="dotted" w:sz="4" w:space="0" w:color="auto"/>
              <w:bottom w:val="dotted" w:sz="4" w:space="0" w:color="auto"/>
            </w:tcBorders>
          </w:tcPr>
          <w:p w14:paraId="6A992B04" w14:textId="2A627F0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114275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4D365494" w14:textId="50E9C05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857840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1071380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627FD19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5C99692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0463ACF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7EEFA1F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0B490BC0" w14:textId="77777777" w:rsidTr="006874C9">
        <w:trPr>
          <w:cantSplit/>
          <w:trHeight w:hRule="exact" w:val="454"/>
          <w:jc w:val="center"/>
        </w:trPr>
        <w:tc>
          <w:tcPr>
            <w:tcW w:w="4844" w:type="dxa"/>
            <w:gridSpan w:val="7"/>
            <w:tcBorders>
              <w:top w:val="dotted" w:sz="4" w:space="0" w:color="auto"/>
              <w:bottom w:val="dotted" w:sz="4" w:space="0" w:color="auto"/>
            </w:tcBorders>
          </w:tcPr>
          <w:p w14:paraId="00843CE4" w14:textId="25B9ADE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6C20AF5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3CF2DB58" w14:textId="11FE1EB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4BD59C6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5CDE08A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4CFF352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75A6F95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21B9BA6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6D30FC3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1E02ACDA" w14:textId="77777777" w:rsidTr="00D37929">
        <w:trPr>
          <w:trHeight w:val="262"/>
          <w:jc w:val="center"/>
        </w:trPr>
        <w:tc>
          <w:tcPr>
            <w:tcW w:w="15277" w:type="dxa"/>
            <w:gridSpan w:val="29"/>
            <w:tcBorders>
              <w:right w:val="single" w:sz="4" w:space="0" w:color="auto"/>
            </w:tcBorders>
            <w:vAlign w:val="center"/>
          </w:tcPr>
          <w:p w14:paraId="0C546DB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3D30859" w14:textId="77777777" w:rsidTr="00D37929">
        <w:trPr>
          <w:cantSplit/>
          <w:trHeight w:val="403"/>
          <w:jc w:val="center"/>
        </w:trPr>
        <w:tc>
          <w:tcPr>
            <w:tcW w:w="15277" w:type="dxa"/>
            <w:gridSpan w:val="29"/>
            <w:tcBorders>
              <w:right w:val="single" w:sz="4" w:space="0" w:color="auto"/>
            </w:tcBorders>
          </w:tcPr>
          <w:p w14:paraId="67ADDBB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295943CD" w14:textId="77777777" w:rsidTr="00D37929">
        <w:trPr>
          <w:cantSplit/>
          <w:trHeight w:hRule="exact" w:val="113"/>
          <w:jc w:val="center"/>
        </w:trPr>
        <w:tc>
          <w:tcPr>
            <w:tcW w:w="15277" w:type="dxa"/>
            <w:gridSpan w:val="29"/>
            <w:tcBorders>
              <w:right w:val="single" w:sz="4" w:space="0" w:color="auto"/>
            </w:tcBorders>
          </w:tcPr>
          <w:p w14:paraId="21F404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501D120" w14:textId="77777777" w:rsidTr="00452AF4">
        <w:trPr>
          <w:cantSplit/>
          <w:trHeight w:val="340"/>
          <w:jc w:val="center"/>
        </w:trPr>
        <w:tc>
          <w:tcPr>
            <w:tcW w:w="3256" w:type="dxa"/>
            <w:gridSpan w:val="4"/>
          </w:tcPr>
          <w:p w14:paraId="608AD049"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345" w:type="dxa"/>
          </w:tcPr>
          <w:p w14:paraId="48655EEE"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73F7A534"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3056" w:type="dxa"/>
            <w:gridSpan w:val="5"/>
            <w:tcBorders>
              <w:top w:val="nil"/>
              <w:bottom w:val="dotted" w:sz="4" w:space="0" w:color="auto"/>
            </w:tcBorders>
          </w:tcPr>
          <w:p w14:paraId="7E89A66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828" w:type="dxa"/>
            <w:gridSpan w:val="10"/>
            <w:tcBorders>
              <w:top w:val="nil"/>
              <w:bottom w:val="nil"/>
            </w:tcBorders>
          </w:tcPr>
          <w:p w14:paraId="01C2FBEB"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382" w:type="dxa"/>
            <w:gridSpan w:val="4"/>
            <w:tcBorders>
              <w:top w:val="nil"/>
              <w:bottom w:val="dotted" w:sz="4" w:space="0" w:color="auto"/>
              <w:right w:val="single" w:sz="4" w:space="0" w:color="auto"/>
            </w:tcBorders>
          </w:tcPr>
          <w:p w14:paraId="3047292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71DFA67F" w14:textId="77777777" w:rsidTr="00D37929">
        <w:trPr>
          <w:trHeight w:val="279"/>
          <w:jc w:val="center"/>
        </w:trPr>
        <w:tc>
          <w:tcPr>
            <w:tcW w:w="15277" w:type="dxa"/>
            <w:gridSpan w:val="29"/>
            <w:tcBorders>
              <w:right w:val="single" w:sz="4" w:space="0" w:color="auto"/>
            </w:tcBorders>
          </w:tcPr>
          <w:p w14:paraId="21C085F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D82A5A7" w14:textId="77777777" w:rsidTr="00D37929">
        <w:trPr>
          <w:trHeight w:val="279"/>
          <w:jc w:val="center"/>
        </w:trPr>
        <w:tc>
          <w:tcPr>
            <w:tcW w:w="2611" w:type="dxa"/>
            <w:gridSpan w:val="2"/>
          </w:tcPr>
          <w:p w14:paraId="2C03539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16A9BE37"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08F303F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6DEC1F9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tcBorders>
              <w:top w:val="nil"/>
              <w:left w:val="nil"/>
              <w:bottom w:val="nil"/>
              <w:right w:val="nil"/>
            </w:tcBorders>
          </w:tcPr>
          <w:p w14:paraId="16844C7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3"/>
            <w:tcBorders>
              <w:top w:val="nil"/>
              <w:left w:val="nil"/>
              <w:bottom w:val="nil"/>
              <w:right w:val="single" w:sz="4" w:space="0" w:color="auto"/>
            </w:tcBorders>
          </w:tcPr>
          <w:p w14:paraId="6C76CAB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244CE6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35409DD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0AF45C3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5B8236F1"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0F30F9AC" w14:textId="77777777" w:rsidTr="00D37929">
        <w:trPr>
          <w:cantSplit/>
          <w:trHeight w:val="329"/>
          <w:jc w:val="center"/>
        </w:trPr>
        <w:tc>
          <w:tcPr>
            <w:tcW w:w="6720" w:type="dxa"/>
            <w:gridSpan w:val="11"/>
          </w:tcPr>
          <w:p w14:paraId="0819B2F1"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5CF26EA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tcBorders>
              <w:bottom w:val="nil"/>
              <w:right w:val="nil"/>
            </w:tcBorders>
          </w:tcPr>
          <w:p w14:paraId="5B8C428D"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3"/>
            <w:tcBorders>
              <w:top w:val="nil"/>
              <w:left w:val="nil"/>
              <w:bottom w:val="nil"/>
              <w:right w:val="single" w:sz="4" w:space="0" w:color="auto"/>
            </w:tcBorders>
          </w:tcPr>
          <w:p w14:paraId="2EE2106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319C694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587FC08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3809DEE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6DB9E27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4CA4D4DE" w14:textId="77777777" w:rsidTr="00C11379">
        <w:trPr>
          <w:cantSplit/>
          <w:trHeight w:hRule="exact" w:val="454"/>
          <w:jc w:val="center"/>
        </w:trPr>
        <w:tc>
          <w:tcPr>
            <w:tcW w:w="2611" w:type="dxa"/>
            <w:gridSpan w:val="2"/>
            <w:tcBorders>
              <w:top w:val="nil"/>
              <w:bottom w:val="dotted" w:sz="4" w:space="0" w:color="auto"/>
            </w:tcBorders>
          </w:tcPr>
          <w:p w14:paraId="1D7BB795" w14:textId="0EF54122"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2E3E88AD"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nil"/>
              <w:bottom w:val="dotted" w:sz="4" w:space="0" w:color="auto"/>
            </w:tcBorders>
          </w:tcPr>
          <w:p w14:paraId="300E1B82"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284208B8"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tcBorders>
              <w:top w:val="nil"/>
              <w:bottom w:val="dotted" w:sz="4" w:space="0" w:color="auto"/>
              <w:right w:val="nil"/>
            </w:tcBorders>
          </w:tcPr>
          <w:p w14:paraId="0855410E"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3"/>
            <w:tcBorders>
              <w:top w:val="nil"/>
              <w:left w:val="nil"/>
              <w:bottom w:val="nil"/>
              <w:right w:val="single" w:sz="4" w:space="0" w:color="auto"/>
            </w:tcBorders>
          </w:tcPr>
          <w:p w14:paraId="49AD7121"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1DD9DDED"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4A2385E5"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4FD46FE4"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23D56588"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1DA9A78" w14:textId="77777777" w:rsidTr="00C11379">
        <w:trPr>
          <w:cantSplit/>
          <w:trHeight w:hRule="exact" w:val="454"/>
          <w:jc w:val="center"/>
        </w:trPr>
        <w:tc>
          <w:tcPr>
            <w:tcW w:w="2611" w:type="dxa"/>
            <w:gridSpan w:val="2"/>
            <w:tcBorders>
              <w:top w:val="dotted" w:sz="4" w:space="0" w:color="auto"/>
              <w:bottom w:val="dotted" w:sz="4" w:space="0" w:color="auto"/>
            </w:tcBorders>
          </w:tcPr>
          <w:p w14:paraId="6A8726E8"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DEC7F73"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dotted" w:sz="4" w:space="0" w:color="auto"/>
              <w:bottom w:val="dotted" w:sz="4" w:space="0" w:color="auto"/>
            </w:tcBorders>
          </w:tcPr>
          <w:p w14:paraId="54E25191"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09600C02"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tcBorders>
              <w:top w:val="dotted" w:sz="4" w:space="0" w:color="auto"/>
              <w:bottom w:val="dotted" w:sz="4" w:space="0" w:color="auto"/>
              <w:right w:val="nil"/>
            </w:tcBorders>
          </w:tcPr>
          <w:p w14:paraId="44B96485"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3"/>
            <w:tcBorders>
              <w:top w:val="nil"/>
              <w:left w:val="nil"/>
              <w:bottom w:val="nil"/>
              <w:right w:val="single" w:sz="4" w:space="0" w:color="auto"/>
            </w:tcBorders>
          </w:tcPr>
          <w:p w14:paraId="17521A36"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3C43F91"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5AC76F1F"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FFEE31C"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605B83C2"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A6BD518" w14:textId="77777777" w:rsidTr="00C11379">
        <w:trPr>
          <w:cantSplit/>
          <w:trHeight w:hRule="exact" w:val="454"/>
          <w:jc w:val="center"/>
        </w:trPr>
        <w:tc>
          <w:tcPr>
            <w:tcW w:w="2611" w:type="dxa"/>
            <w:gridSpan w:val="2"/>
            <w:tcBorders>
              <w:top w:val="dotted" w:sz="4" w:space="0" w:color="auto"/>
              <w:bottom w:val="dotted" w:sz="4" w:space="0" w:color="auto"/>
            </w:tcBorders>
          </w:tcPr>
          <w:p w14:paraId="2A64C423"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76C544AF"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p>
        </w:tc>
        <w:tc>
          <w:tcPr>
            <w:tcW w:w="3808" w:type="dxa"/>
            <w:gridSpan w:val="8"/>
            <w:tcBorders>
              <w:top w:val="dotted" w:sz="4" w:space="0" w:color="auto"/>
              <w:bottom w:val="dotted" w:sz="4" w:space="0" w:color="auto"/>
            </w:tcBorders>
          </w:tcPr>
          <w:p w14:paraId="08E8E2D7"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69530FEB"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tcBorders>
              <w:top w:val="dotted" w:sz="4" w:space="0" w:color="auto"/>
              <w:bottom w:val="dotted" w:sz="4" w:space="0" w:color="auto"/>
              <w:right w:val="nil"/>
            </w:tcBorders>
          </w:tcPr>
          <w:p w14:paraId="3296A4F4"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3"/>
            <w:tcBorders>
              <w:top w:val="nil"/>
              <w:left w:val="nil"/>
              <w:bottom w:val="nil"/>
              <w:right w:val="single" w:sz="4" w:space="0" w:color="auto"/>
            </w:tcBorders>
          </w:tcPr>
          <w:p w14:paraId="584304C6"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1E1AFB7F"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0C2EE944"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highlight w:val="yellow"/>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7EB79D08"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6510391C" w14:textId="77777777" w:rsidR="00F30546" w:rsidRPr="001331E3"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20525D04" w14:textId="77777777" w:rsidTr="00D37929">
        <w:trPr>
          <w:cantSplit/>
          <w:trHeight w:hRule="exact" w:val="227"/>
          <w:jc w:val="center"/>
        </w:trPr>
        <w:tc>
          <w:tcPr>
            <w:tcW w:w="2611" w:type="dxa"/>
            <w:gridSpan w:val="2"/>
            <w:tcBorders>
              <w:top w:val="dotted" w:sz="4" w:space="0" w:color="auto"/>
              <w:bottom w:val="single" w:sz="4" w:space="0" w:color="auto"/>
            </w:tcBorders>
          </w:tcPr>
          <w:p w14:paraId="1D09EA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20777D0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23039D8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5CBE274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tcBorders>
              <w:top w:val="dotted" w:sz="4" w:space="0" w:color="auto"/>
              <w:bottom w:val="single" w:sz="4" w:space="0" w:color="auto"/>
              <w:right w:val="nil"/>
            </w:tcBorders>
          </w:tcPr>
          <w:p w14:paraId="05F642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3"/>
            <w:tcBorders>
              <w:top w:val="nil"/>
              <w:bottom w:val="single" w:sz="4" w:space="0" w:color="auto"/>
              <w:right w:val="nil"/>
            </w:tcBorders>
          </w:tcPr>
          <w:p w14:paraId="535D972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487C55B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64F0F6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0B3A7A2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5D6C56F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12C716E8"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38663C60" w14:textId="77777777" w:rsidTr="00D37929">
        <w:trPr>
          <w:cantSplit/>
          <w:trHeight w:val="532"/>
          <w:jc w:val="center"/>
        </w:trPr>
        <w:tc>
          <w:tcPr>
            <w:tcW w:w="5136" w:type="dxa"/>
            <w:gridSpan w:val="4"/>
            <w:tcBorders>
              <w:bottom w:val="nil"/>
            </w:tcBorders>
          </w:tcPr>
          <w:p w14:paraId="7AC67B7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lastRenderedPageBreak/>
              <w:t>Membership of Professional or Trade Organisations</w:t>
            </w:r>
          </w:p>
        </w:tc>
        <w:tc>
          <w:tcPr>
            <w:tcW w:w="282" w:type="dxa"/>
          </w:tcPr>
          <w:p w14:paraId="2B7ADB5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33CAC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69A0A7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534843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1661EEE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4616E2A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7702904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6ABD5961" w14:textId="77777777" w:rsidTr="00D37929">
        <w:trPr>
          <w:cantSplit/>
          <w:trHeight w:val="454"/>
          <w:jc w:val="center"/>
        </w:trPr>
        <w:tc>
          <w:tcPr>
            <w:tcW w:w="5136" w:type="dxa"/>
            <w:gridSpan w:val="4"/>
            <w:tcBorders>
              <w:top w:val="nil"/>
              <w:bottom w:val="dotted" w:sz="4" w:space="0" w:color="auto"/>
            </w:tcBorders>
          </w:tcPr>
          <w:p w14:paraId="45271274" w14:textId="37229D36"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06FBD55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0634455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1E55198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41C16B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34356443" w14:textId="33112B6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7F54263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5A4A2D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7A5F98F5" w14:textId="77777777" w:rsidTr="00D37929">
        <w:trPr>
          <w:cantSplit/>
          <w:trHeight w:val="454"/>
          <w:jc w:val="center"/>
        </w:trPr>
        <w:tc>
          <w:tcPr>
            <w:tcW w:w="5136" w:type="dxa"/>
            <w:gridSpan w:val="4"/>
            <w:tcBorders>
              <w:top w:val="dotted" w:sz="4" w:space="0" w:color="auto"/>
              <w:bottom w:val="dotted" w:sz="4" w:space="0" w:color="auto"/>
            </w:tcBorders>
          </w:tcPr>
          <w:p w14:paraId="7D1AD393" w14:textId="060C896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0933997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1B93A68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0A684E4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E8FCD5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4DC54A63" w14:textId="63AB945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24C3924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7DCE9CB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5DC34494" w14:textId="77777777" w:rsidTr="00D37929">
        <w:trPr>
          <w:cantSplit/>
          <w:trHeight w:hRule="exact" w:val="170"/>
          <w:jc w:val="center"/>
        </w:trPr>
        <w:tc>
          <w:tcPr>
            <w:tcW w:w="5084" w:type="dxa"/>
            <w:gridSpan w:val="3"/>
            <w:tcBorders>
              <w:top w:val="dotted" w:sz="4" w:space="0" w:color="auto"/>
              <w:bottom w:val="single" w:sz="4" w:space="0" w:color="auto"/>
            </w:tcBorders>
          </w:tcPr>
          <w:p w14:paraId="407BE5E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6C3026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0E3013E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6578E08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694AAA2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706E97D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11AD090"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272AD42F"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1B1BC02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6CBFF4B5"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03457E04"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12A6C646"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231130D1"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658A7D0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0CEBF4E7"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531EF697" w14:textId="19C4D7C0"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w:t>
            </w:r>
            <w:r w:rsidR="00725916" w:rsidRPr="001331E3">
              <w:rPr>
                <w:rFonts w:cs="Arial"/>
                <w:b/>
                <w:bCs/>
                <w:sz w:val="23"/>
                <w:szCs w:val="23"/>
                <w:lang w:val="en-AU"/>
              </w:rPr>
              <w:t>Value of Contract</w:t>
            </w:r>
            <w:r w:rsidR="00DE2695" w:rsidRPr="001331E3">
              <w:rPr>
                <w:rFonts w:cs="Arial"/>
                <w:b/>
                <w:bCs/>
                <w:sz w:val="23"/>
                <w:szCs w:val="23"/>
                <w:lang w:val="en-AU"/>
              </w:rPr>
              <w:t xml:space="preserve"> </w:t>
            </w:r>
            <w:r w:rsidRPr="001331E3">
              <w:rPr>
                <w:rFonts w:cs="Arial"/>
                <w:b/>
                <w:bCs/>
                <w:sz w:val="23"/>
                <w:szCs w:val="23"/>
                <w:lang w:val="en-AU"/>
              </w:rPr>
              <w:br/>
            </w:r>
            <w:r w:rsidR="00DE2695"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65E6F34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6810686C"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882F1D1"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3283BF0F"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526E38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C00119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49AF487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647BC4B6" w14:textId="3B645B92"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7B365EE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6FE35CC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006BBD4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4049051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4C54207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8C4355D"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697AFE2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2E746AE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433689EB" w14:textId="3AF57ED6"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E55E05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5F8BB5D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0DCB728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50F4E60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647" w:type="dxa"/>
            <w:gridSpan w:val="5"/>
            <w:tcBorders>
              <w:top w:val="nil"/>
              <w:bottom w:val="nil"/>
              <w:right w:val="single" w:sz="4" w:space="0" w:color="auto"/>
            </w:tcBorders>
            <w:vAlign w:val="bottom"/>
          </w:tcPr>
          <w:p w14:paraId="5E297D9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2F8D0C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A40286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2A599A7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A873B17" w14:textId="2DFD2B3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0F2D13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E5158D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1C90C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9040F3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BC7970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1AF16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6E9D8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49E8DE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1B6976F" w14:textId="56B2C50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4DC3FD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508AC02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5FA5AD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07C505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5C23BA4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41318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0CA53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212A86F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788B214" w14:textId="355FB2D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224AF3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463884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9710DA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1266A8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9D2B91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070E4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BAEE0D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EF51F5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CBFB753" w14:textId="7B5A521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1E8D4E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C3B7A8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0D86F4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A31AF4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0F1E821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60A49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03748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D9A71C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90AC59D" w14:textId="7229399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D4C036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82B91C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A84A02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D01446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44AAC31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077B11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3A81F0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3BBD53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7EE9DBA" w14:textId="3DFC2A7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825DC1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F79FB7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5B096D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5296853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7380D4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6AD2DBDA"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AD2C98D"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038B178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0A11EF02"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6D0AE136"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556ECB61"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167D1E5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901716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2768640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36491C94" w14:textId="77777777" w:rsidR="00725916" w:rsidRPr="001331E3" w:rsidRDefault="00725916" w:rsidP="00F65C5B">
      <w:pPr>
        <w:pStyle w:val="TOC3"/>
      </w:pPr>
      <w:r w:rsidRPr="001331E3">
        <w:br w:type="page"/>
        <w:t>Qualifications and Experience of Individual Resources, 3</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1331E3" w14:paraId="08136912" w14:textId="77777777" w:rsidTr="00D37929">
        <w:trPr>
          <w:trHeight w:hRule="exact" w:val="454"/>
          <w:jc w:val="center"/>
        </w:trPr>
        <w:tc>
          <w:tcPr>
            <w:tcW w:w="1532" w:type="dxa"/>
            <w:tcBorders>
              <w:top w:val="single" w:sz="4" w:space="0" w:color="auto"/>
            </w:tcBorders>
            <w:vAlign w:val="center"/>
          </w:tcPr>
          <w:p w14:paraId="2DDA204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2414F459" w14:textId="07BBF789"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52EEC8C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2D99815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7502C009" w14:textId="50053857"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058E21A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38AD5A8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6D76F7F5" w14:textId="45658B05"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3969C2B3" w14:textId="77777777" w:rsidTr="00D37929">
        <w:trPr>
          <w:trHeight w:hRule="exact" w:val="170"/>
          <w:jc w:val="center"/>
        </w:trPr>
        <w:tc>
          <w:tcPr>
            <w:tcW w:w="15277" w:type="dxa"/>
            <w:gridSpan w:val="29"/>
            <w:tcBorders>
              <w:right w:val="single" w:sz="4" w:space="0" w:color="auto"/>
            </w:tcBorders>
          </w:tcPr>
          <w:p w14:paraId="6BB27CC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4635C83" w14:textId="77777777" w:rsidTr="00D37929">
        <w:trPr>
          <w:trHeight w:hRule="exact" w:val="454"/>
          <w:jc w:val="center"/>
        </w:trPr>
        <w:tc>
          <w:tcPr>
            <w:tcW w:w="1532" w:type="dxa"/>
            <w:vAlign w:val="center"/>
          </w:tcPr>
          <w:p w14:paraId="295F0FC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3EED8C27" w14:textId="07EE68A3"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3A2690D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748FEF7B"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50E33E4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38D9796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0A13E43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38273D3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0AFE22E9" w14:textId="77777777" w:rsidTr="00D37929">
        <w:trPr>
          <w:cantSplit/>
          <w:trHeight w:val="637"/>
          <w:jc w:val="center"/>
        </w:trPr>
        <w:tc>
          <w:tcPr>
            <w:tcW w:w="15277" w:type="dxa"/>
            <w:gridSpan w:val="29"/>
            <w:tcBorders>
              <w:right w:val="single" w:sz="4" w:space="0" w:color="auto"/>
            </w:tcBorders>
            <w:vAlign w:val="bottom"/>
          </w:tcPr>
          <w:p w14:paraId="02E0F405"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2B1E69CF" w14:textId="77777777" w:rsidTr="00D37929">
        <w:trPr>
          <w:cantSplit/>
          <w:trHeight w:hRule="exact" w:val="113"/>
          <w:jc w:val="center"/>
        </w:trPr>
        <w:tc>
          <w:tcPr>
            <w:tcW w:w="15277" w:type="dxa"/>
            <w:gridSpan w:val="29"/>
            <w:tcBorders>
              <w:right w:val="single" w:sz="4" w:space="0" w:color="auto"/>
            </w:tcBorders>
          </w:tcPr>
          <w:p w14:paraId="528DF5E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5B9EA66" w14:textId="77777777" w:rsidTr="00D37929">
        <w:trPr>
          <w:cantSplit/>
          <w:trHeight w:val="104"/>
          <w:jc w:val="center"/>
        </w:trPr>
        <w:tc>
          <w:tcPr>
            <w:tcW w:w="4844" w:type="dxa"/>
            <w:gridSpan w:val="7"/>
            <w:tcBorders>
              <w:bottom w:val="nil"/>
            </w:tcBorders>
          </w:tcPr>
          <w:p w14:paraId="48CDF3C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200E015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5457587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35E923C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4C0F11CA"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792A539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67D4ABB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64CC03E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01BEF49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10D5F9EC" w14:textId="77777777" w:rsidTr="00AF1CF4">
        <w:trPr>
          <w:cantSplit/>
          <w:trHeight w:hRule="exact" w:val="454"/>
          <w:jc w:val="center"/>
        </w:trPr>
        <w:tc>
          <w:tcPr>
            <w:tcW w:w="4844" w:type="dxa"/>
            <w:gridSpan w:val="7"/>
            <w:tcBorders>
              <w:top w:val="nil"/>
              <w:bottom w:val="dotted" w:sz="4" w:space="0" w:color="auto"/>
            </w:tcBorders>
          </w:tcPr>
          <w:p w14:paraId="1861FE9C" w14:textId="2EF93FA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2716FF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54E0AFD7" w14:textId="2D01D68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4AC6C0E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45E2F05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2E2B7A6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55035C6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7CFC512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76C2236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ABCAAB1" w14:textId="77777777" w:rsidTr="00AF1CF4">
        <w:trPr>
          <w:cantSplit/>
          <w:trHeight w:hRule="exact" w:val="454"/>
          <w:jc w:val="center"/>
        </w:trPr>
        <w:tc>
          <w:tcPr>
            <w:tcW w:w="4844" w:type="dxa"/>
            <w:gridSpan w:val="7"/>
            <w:tcBorders>
              <w:top w:val="dotted" w:sz="4" w:space="0" w:color="auto"/>
              <w:bottom w:val="dotted" w:sz="4" w:space="0" w:color="auto"/>
            </w:tcBorders>
          </w:tcPr>
          <w:p w14:paraId="7BE186CE" w14:textId="0F15D79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5FD964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3C7A1A8C" w14:textId="20C0E37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3594C0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03C6298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643394A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29DAB3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4624C70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0BF46B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67AD6406" w14:textId="77777777" w:rsidTr="00AF1CF4">
        <w:trPr>
          <w:cantSplit/>
          <w:trHeight w:hRule="exact" w:val="454"/>
          <w:jc w:val="center"/>
        </w:trPr>
        <w:tc>
          <w:tcPr>
            <w:tcW w:w="4844" w:type="dxa"/>
            <w:gridSpan w:val="7"/>
            <w:tcBorders>
              <w:top w:val="dotted" w:sz="4" w:space="0" w:color="auto"/>
              <w:bottom w:val="dotted" w:sz="4" w:space="0" w:color="auto"/>
            </w:tcBorders>
          </w:tcPr>
          <w:p w14:paraId="72ED2CA1" w14:textId="754A9D8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FD5FEA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1F96D7FC" w14:textId="17C9B74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8E8A26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0FAC458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5EF437B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5A0A41F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5692974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50C3194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3CB71C6" w14:textId="77777777" w:rsidTr="00AF1CF4">
        <w:trPr>
          <w:cantSplit/>
          <w:trHeight w:hRule="exact" w:val="454"/>
          <w:jc w:val="center"/>
        </w:trPr>
        <w:tc>
          <w:tcPr>
            <w:tcW w:w="4844" w:type="dxa"/>
            <w:gridSpan w:val="7"/>
            <w:tcBorders>
              <w:top w:val="dotted" w:sz="4" w:space="0" w:color="auto"/>
              <w:bottom w:val="dotted" w:sz="4" w:space="0" w:color="auto"/>
            </w:tcBorders>
          </w:tcPr>
          <w:p w14:paraId="01E332F8" w14:textId="16545C9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42700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673ACAA5" w14:textId="636E859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557D026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37D3397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3D50353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4917490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1D59E35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1C73713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1AC4D78" w14:textId="77777777" w:rsidTr="00D37929">
        <w:trPr>
          <w:trHeight w:val="262"/>
          <w:jc w:val="center"/>
        </w:trPr>
        <w:tc>
          <w:tcPr>
            <w:tcW w:w="15277" w:type="dxa"/>
            <w:gridSpan w:val="29"/>
            <w:tcBorders>
              <w:right w:val="single" w:sz="4" w:space="0" w:color="auto"/>
            </w:tcBorders>
            <w:vAlign w:val="center"/>
          </w:tcPr>
          <w:p w14:paraId="7ED8792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F7DDC1A" w14:textId="77777777" w:rsidTr="00D37929">
        <w:trPr>
          <w:cantSplit/>
          <w:trHeight w:val="403"/>
          <w:jc w:val="center"/>
        </w:trPr>
        <w:tc>
          <w:tcPr>
            <w:tcW w:w="15277" w:type="dxa"/>
            <w:gridSpan w:val="29"/>
            <w:tcBorders>
              <w:right w:val="single" w:sz="4" w:space="0" w:color="auto"/>
            </w:tcBorders>
          </w:tcPr>
          <w:p w14:paraId="5A24C3F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65ED1F61" w14:textId="77777777" w:rsidTr="00D37929">
        <w:trPr>
          <w:cantSplit/>
          <w:trHeight w:hRule="exact" w:val="113"/>
          <w:jc w:val="center"/>
        </w:trPr>
        <w:tc>
          <w:tcPr>
            <w:tcW w:w="15277" w:type="dxa"/>
            <w:gridSpan w:val="29"/>
            <w:tcBorders>
              <w:right w:val="single" w:sz="4" w:space="0" w:color="auto"/>
            </w:tcBorders>
          </w:tcPr>
          <w:p w14:paraId="2A71AC5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082A681" w14:textId="77777777" w:rsidTr="00452AF4">
        <w:trPr>
          <w:cantSplit/>
          <w:trHeight w:val="340"/>
          <w:jc w:val="center"/>
        </w:trPr>
        <w:tc>
          <w:tcPr>
            <w:tcW w:w="3256" w:type="dxa"/>
            <w:gridSpan w:val="4"/>
          </w:tcPr>
          <w:p w14:paraId="54D9B8A9"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345" w:type="dxa"/>
          </w:tcPr>
          <w:p w14:paraId="3F8DFEDD"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45774B7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C96CC4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827" w:type="dxa"/>
            <w:gridSpan w:val="11"/>
            <w:tcBorders>
              <w:top w:val="nil"/>
              <w:bottom w:val="nil"/>
            </w:tcBorders>
          </w:tcPr>
          <w:p w14:paraId="1027948A"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666" w:type="dxa"/>
            <w:gridSpan w:val="4"/>
            <w:tcBorders>
              <w:top w:val="nil"/>
              <w:bottom w:val="dotted" w:sz="4" w:space="0" w:color="auto"/>
              <w:right w:val="single" w:sz="4" w:space="0" w:color="auto"/>
            </w:tcBorders>
          </w:tcPr>
          <w:p w14:paraId="597A365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31FFB4DD" w14:textId="77777777" w:rsidTr="00D37929">
        <w:trPr>
          <w:trHeight w:val="279"/>
          <w:jc w:val="center"/>
        </w:trPr>
        <w:tc>
          <w:tcPr>
            <w:tcW w:w="15277" w:type="dxa"/>
            <w:gridSpan w:val="29"/>
            <w:tcBorders>
              <w:right w:val="single" w:sz="4" w:space="0" w:color="auto"/>
            </w:tcBorders>
          </w:tcPr>
          <w:p w14:paraId="6F3A7DF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4C31150" w14:textId="77777777" w:rsidTr="00D37929">
        <w:trPr>
          <w:trHeight w:val="279"/>
          <w:jc w:val="center"/>
        </w:trPr>
        <w:tc>
          <w:tcPr>
            <w:tcW w:w="2611" w:type="dxa"/>
            <w:gridSpan w:val="2"/>
          </w:tcPr>
          <w:p w14:paraId="39CA626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242E7E6F"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26B540D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1284594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7A610FD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78A8B2C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7ADF147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5B22196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4634CF4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73015266"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102E0D58" w14:textId="77777777" w:rsidTr="00D37929">
        <w:trPr>
          <w:cantSplit/>
          <w:trHeight w:val="329"/>
          <w:jc w:val="center"/>
        </w:trPr>
        <w:tc>
          <w:tcPr>
            <w:tcW w:w="6720" w:type="dxa"/>
            <w:gridSpan w:val="11"/>
          </w:tcPr>
          <w:p w14:paraId="1A7BE017"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1D50846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34F47082"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208D063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5D334C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141A489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4F5F4FF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168BE7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6C05B854" w14:textId="77777777" w:rsidTr="00D37929">
        <w:trPr>
          <w:cantSplit/>
          <w:trHeight w:hRule="exact" w:val="454"/>
          <w:jc w:val="center"/>
        </w:trPr>
        <w:tc>
          <w:tcPr>
            <w:tcW w:w="2611" w:type="dxa"/>
            <w:gridSpan w:val="2"/>
            <w:tcBorders>
              <w:top w:val="nil"/>
              <w:bottom w:val="dotted" w:sz="4" w:space="0" w:color="auto"/>
            </w:tcBorders>
          </w:tcPr>
          <w:p w14:paraId="51C29939" w14:textId="0DAD929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317CF8A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225BC316" w14:textId="7F1BFA9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557E11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0763B8E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17B9459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39AEA8B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7C8C2510" w14:textId="1D6884D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776BED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11830FE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16F8D80" w14:textId="77777777" w:rsidTr="00D37929">
        <w:trPr>
          <w:cantSplit/>
          <w:trHeight w:hRule="exact" w:val="454"/>
          <w:jc w:val="center"/>
        </w:trPr>
        <w:tc>
          <w:tcPr>
            <w:tcW w:w="2611" w:type="dxa"/>
            <w:gridSpan w:val="2"/>
            <w:tcBorders>
              <w:top w:val="dotted" w:sz="4" w:space="0" w:color="auto"/>
              <w:bottom w:val="dotted" w:sz="4" w:space="0" w:color="auto"/>
            </w:tcBorders>
          </w:tcPr>
          <w:p w14:paraId="327D5D30" w14:textId="145C491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0E6CB8D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7BFC68CB" w14:textId="1E55276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1D4D3FA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78F2ED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0B05247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5F5560D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69720AD9" w14:textId="534430C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57171DB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2CDCE5F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15F3BE8" w14:textId="77777777" w:rsidTr="00D37929">
        <w:trPr>
          <w:cantSplit/>
          <w:trHeight w:hRule="exact" w:val="454"/>
          <w:jc w:val="center"/>
        </w:trPr>
        <w:tc>
          <w:tcPr>
            <w:tcW w:w="2611" w:type="dxa"/>
            <w:gridSpan w:val="2"/>
            <w:tcBorders>
              <w:top w:val="dotted" w:sz="4" w:space="0" w:color="auto"/>
              <w:bottom w:val="dotted" w:sz="4" w:space="0" w:color="auto"/>
            </w:tcBorders>
          </w:tcPr>
          <w:p w14:paraId="1F942DA3" w14:textId="4B88E82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2A77A4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3E0B4BF0" w14:textId="781A6F1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526D14F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DCA65A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18AB9A2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0A45B1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2EA8BBC5" w14:textId="711E0A1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1A382F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787BD3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78BE500A" w14:textId="77777777" w:rsidTr="00D37929">
        <w:trPr>
          <w:cantSplit/>
          <w:trHeight w:hRule="exact" w:val="227"/>
          <w:jc w:val="center"/>
        </w:trPr>
        <w:tc>
          <w:tcPr>
            <w:tcW w:w="2611" w:type="dxa"/>
            <w:gridSpan w:val="2"/>
            <w:tcBorders>
              <w:top w:val="dotted" w:sz="4" w:space="0" w:color="auto"/>
              <w:bottom w:val="single" w:sz="4" w:space="0" w:color="auto"/>
            </w:tcBorders>
          </w:tcPr>
          <w:p w14:paraId="7D89FFA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3220C73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2E87490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170A107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7825E35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609073F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20BD133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1096C19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028E19A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2079B91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381198AD"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53C41644" w14:textId="77777777" w:rsidTr="00D37929">
        <w:trPr>
          <w:cantSplit/>
          <w:trHeight w:val="532"/>
          <w:jc w:val="center"/>
        </w:trPr>
        <w:tc>
          <w:tcPr>
            <w:tcW w:w="5136" w:type="dxa"/>
            <w:gridSpan w:val="4"/>
            <w:tcBorders>
              <w:bottom w:val="nil"/>
            </w:tcBorders>
          </w:tcPr>
          <w:p w14:paraId="161B073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25F128D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FB99C9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7EB96C2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2A76F47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308CC95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241558E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6200CCF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02E71B41" w14:textId="77777777" w:rsidTr="00D37929">
        <w:trPr>
          <w:cantSplit/>
          <w:trHeight w:val="454"/>
          <w:jc w:val="center"/>
        </w:trPr>
        <w:tc>
          <w:tcPr>
            <w:tcW w:w="5136" w:type="dxa"/>
            <w:gridSpan w:val="4"/>
            <w:tcBorders>
              <w:top w:val="nil"/>
              <w:bottom w:val="dotted" w:sz="4" w:space="0" w:color="auto"/>
            </w:tcBorders>
          </w:tcPr>
          <w:p w14:paraId="2497162E" w14:textId="1AF7909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533AB6A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0E7D291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729F033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94B525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39A282BC" w14:textId="7884D10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2A7E49C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49E21FB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0970CAC9" w14:textId="77777777" w:rsidTr="00D37929">
        <w:trPr>
          <w:cantSplit/>
          <w:trHeight w:val="454"/>
          <w:jc w:val="center"/>
        </w:trPr>
        <w:tc>
          <w:tcPr>
            <w:tcW w:w="5136" w:type="dxa"/>
            <w:gridSpan w:val="4"/>
            <w:tcBorders>
              <w:top w:val="dotted" w:sz="4" w:space="0" w:color="auto"/>
              <w:bottom w:val="dotted" w:sz="4" w:space="0" w:color="auto"/>
            </w:tcBorders>
          </w:tcPr>
          <w:p w14:paraId="770D3E70" w14:textId="3BF13A1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522146E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61A8D76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255CE7C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7833C6A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7559ECCE" w14:textId="79F57A8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15DE94B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16FD2B3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0709C66D" w14:textId="77777777" w:rsidTr="00D37929">
        <w:trPr>
          <w:cantSplit/>
          <w:trHeight w:hRule="exact" w:val="170"/>
          <w:jc w:val="center"/>
        </w:trPr>
        <w:tc>
          <w:tcPr>
            <w:tcW w:w="5084" w:type="dxa"/>
            <w:gridSpan w:val="3"/>
            <w:tcBorders>
              <w:top w:val="dotted" w:sz="4" w:space="0" w:color="auto"/>
              <w:bottom w:val="single" w:sz="4" w:space="0" w:color="auto"/>
            </w:tcBorders>
          </w:tcPr>
          <w:p w14:paraId="47202BA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38378D1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462BB87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1651822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4FFAFD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6AE8FB9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BEEE406"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D0DF7F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00B6A969"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6AE887B"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34574C4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7A8DC2A2"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2B70C879"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20C7A67F"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64B1621"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299CA81C" w14:textId="32531CE1"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79EA15E2"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24566588"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181D193"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0C51AC9A"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16B6B7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41588A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192807C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2FBEE4A3" w14:textId="7DFD1B8D"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4956136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063386F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01CCF00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2E20BE3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92D377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EA40D32"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AAAF52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0B8BCDD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0D64372E" w14:textId="753A9588"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8A5882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6165DD1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1BE0BFA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18248DB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647" w:type="dxa"/>
            <w:gridSpan w:val="5"/>
            <w:tcBorders>
              <w:top w:val="nil"/>
              <w:bottom w:val="nil"/>
              <w:right w:val="single" w:sz="4" w:space="0" w:color="auto"/>
            </w:tcBorders>
            <w:vAlign w:val="bottom"/>
          </w:tcPr>
          <w:p w14:paraId="4D5E1DA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1D58FF7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9B113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5F0C4A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0B4E154" w14:textId="5EC1C26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635493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5471DA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44837A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18BC1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2996E84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C585E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A4C9F9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893424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461FF72" w14:textId="5A09D01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E91A2F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4259C9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1F55C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CE46FB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329F82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E9692D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524E03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2BAA0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CB7DE38" w14:textId="5A7AD8B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4D4ECF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793189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2124464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7A90CA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7B581E7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8D9555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18C8F5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38639D8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09E0772" w14:textId="4207F36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990995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B57CB9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22B2F8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DCB6B0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6FD566E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64F9EF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4AC48C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07076B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5866F4B" w14:textId="52F0D7D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16867E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D67436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D92175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895682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36C95F0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311117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791E9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3C364A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09F8DB7F" w14:textId="6D2160F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B094A8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E7D5AD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A12A14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7C1087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536E8C8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07CD516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0D7216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682A125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310F435E"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31982EDD"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364A933A"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65FEE1B9"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7E26653F"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2207296F"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6AB9B516" w14:textId="77777777" w:rsidR="00725916" w:rsidRPr="001331E3" w:rsidRDefault="00725916" w:rsidP="00F65C5B">
      <w:pPr>
        <w:pStyle w:val="TOC3"/>
      </w:pPr>
      <w:r w:rsidRPr="001331E3">
        <w:br w:type="page"/>
        <w:t>Qualifications and Experience of Individual Resources, 4</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908"/>
        <w:gridCol w:w="920"/>
        <w:gridCol w:w="7"/>
        <w:gridCol w:w="142"/>
        <w:gridCol w:w="1739"/>
      </w:tblGrid>
      <w:tr w:rsidR="00725916" w:rsidRPr="001331E3" w14:paraId="08158016" w14:textId="77777777" w:rsidTr="00D37929">
        <w:trPr>
          <w:trHeight w:hRule="exact" w:val="454"/>
          <w:jc w:val="center"/>
        </w:trPr>
        <w:tc>
          <w:tcPr>
            <w:tcW w:w="1532" w:type="dxa"/>
            <w:tcBorders>
              <w:top w:val="single" w:sz="4" w:space="0" w:color="auto"/>
            </w:tcBorders>
            <w:vAlign w:val="center"/>
          </w:tcPr>
          <w:p w14:paraId="7164FBCF"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A1D26D7" w14:textId="5AE524F3"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5B67DCA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3A889E4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262CD8B2" w14:textId="6ABB54DE"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2181E26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0ED77D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7BE48028" w14:textId="1B6FEFEF"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08802C64" w14:textId="77777777" w:rsidTr="00D37929">
        <w:trPr>
          <w:trHeight w:hRule="exact" w:val="170"/>
          <w:jc w:val="center"/>
        </w:trPr>
        <w:tc>
          <w:tcPr>
            <w:tcW w:w="15277" w:type="dxa"/>
            <w:gridSpan w:val="29"/>
            <w:tcBorders>
              <w:right w:val="single" w:sz="4" w:space="0" w:color="auto"/>
            </w:tcBorders>
          </w:tcPr>
          <w:p w14:paraId="3BDF81B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094C91D" w14:textId="77777777" w:rsidTr="00D37929">
        <w:trPr>
          <w:trHeight w:hRule="exact" w:val="454"/>
          <w:jc w:val="center"/>
        </w:trPr>
        <w:tc>
          <w:tcPr>
            <w:tcW w:w="1532" w:type="dxa"/>
            <w:vAlign w:val="center"/>
          </w:tcPr>
          <w:p w14:paraId="3833A2D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FF9DF07" w14:textId="35213F51"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1FEDE4B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046CEE4C"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61FE7F9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7B71EDF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5CC21CD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1DD8C89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5D73E3CB" w14:textId="77777777" w:rsidTr="00D37929">
        <w:trPr>
          <w:cantSplit/>
          <w:trHeight w:val="637"/>
          <w:jc w:val="center"/>
        </w:trPr>
        <w:tc>
          <w:tcPr>
            <w:tcW w:w="15277" w:type="dxa"/>
            <w:gridSpan w:val="29"/>
            <w:tcBorders>
              <w:right w:val="single" w:sz="4" w:space="0" w:color="auto"/>
            </w:tcBorders>
            <w:vAlign w:val="bottom"/>
          </w:tcPr>
          <w:p w14:paraId="06F4191B"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33E6BE8F" w14:textId="77777777" w:rsidTr="00D37929">
        <w:trPr>
          <w:cantSplit/>
          <w:trHeight w:hRule="exact" w:val="113"/>
          <w:jc w:val="center"/>
        </w:trPr>
        <w:tc>
          <w:tcPr>
            <w:tcW w:w="15277" w:type="dxa"/>
            <w:gridSpan w:val="29"/>
            <w:tcBorders>
              <w:right w:val="single" w:sz="4" w:space="0" w:color="auto"/>
            </w:tcBorders>
          </w:tcPr>
          <w:p w14:paraId="41F6CB6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4043BDA" w14:textId="77777777" w:rsidTr="00D37929">
        <w:trPr>
          <w:cantSplit/>
          <w:trHeight w:val="104"/>
          <w:jc w:val="center"/>
        </w:trPr>
        <w:tc>
          <w:tcPr>
            <w:tcW w:w="4844" w:type="dxa"/>
            <w:gridSpan w:val="7"/>
            <w:tcBorders>
              <w:bottom w:val="nil"/>
            </w:tcBorders>
          </w:tcPr>
          <w:p w14:paraId="3629430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67FC22A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4ECB323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6452735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4A1FF17A"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467FAE7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2B55AAB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1083A00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249FDD9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6AC978C7" w14:textId="77777777" w:rsidTr="00B83A04">
        <w:trPr>
          <w:cantSplit/>
          <w:trHeight w:hRule="exact" w:val="454"/>
          <w:jc w:val="center"/>
        </w:trPr>
        <w:tc>
          <w:tcPr>
            <w:tcW w:w="4844" w:type="dxa"/>
            <w:gridSpan w:val="7"/>
            <w:tcBorders>
              <w:top w:val="nil"/>
              <w:bottom w:val="dotted" w:sz="4" w:space="0" w:color="auto"/>
            </w:tcBorders>
          </w:tcPr>
          <w:p w14:paraId="5178DFCE" w14:textId="5FB8F53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52EB1D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0B6A1E77" w14:textId="5864611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011F710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2E4003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68CFEC9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0BB48EE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28DBD4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146466D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76D8833C" w14:textId="77777777" w:rsidTr="00B83A04">
        <w:trPr>
          <w:cantSplit/>
          <w:trHeight w:hRule="exact" w:val="454"/>
          <w:jc w:val="center"/>
        </w:trPr>
        <w:tc>
          <w:tcPr>
            <w:tcW w:w="4844" w:type="dxa"/>
            <w:gridSpan w:val="7"/>
            <w:tcBorders>
              <w:top w:val="dotted" w:sz="4" w:space="0" w:color="auto"/>
              <w:bottom w:val="dotted" w:sz="4" w:space="0" w:color="auto"/>
            </w:tcBorders>
          </w:tcPr>
          <w:p w14:paraId="4E2B591D" w14:textId="72FF968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00679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437ED6D3" w14:textId="4B4DECB6"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404431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628E3BB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0595D99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60C91DD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1E8BA75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6E9F785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4B61452" w14:textId="77777777" w:rsidTr="00B83A04">
        <w:trPr>
          <w:cantSplit/>
          <w:trHeight w:hRule="exact" w:val="454"/>
          <w:jc w:val="center"/>
        </w:trPr>
        <w:tc>
          <w:tcPr>
            <w:tcW w:w="4844" w:type="dxa"/>
            <w:gridSpan w:val="7"/>
            <w:tcBorders>
              <w:top w:val="dotted" w:sz="4" w:space="0" w:color="auto"/>
              <w:bottom w:val="dotted" w:sz="4" w:space="0" w:color="auto"/>
            </w:tcBorders>
          </w:tcPr>
          <w:p w14:paraId="6B2F88B5" w14:textId="65092F8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99C87F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251893C1" w14:textId="2ABD412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AE90D1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19A8B54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783F30E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2B44963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0142A22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74538F8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2D6D5CE6" w14:textId="77777777" w:rsidTr="00B83A04">
        <w:trPr>
          <w:cantSplit/>
          <w:trHeight w:hRule="exact" w:val="454"/>
          <w:jc w:val="center"/>
        </w:trPr>
        <w:tc>
          <w:tcPr>
            <w:tcW w:w="4844" w:type="dxa"/>
            <w:gridSpan w:val="7"/>
            <w:tcBorders>
              <w:top w:val="dotted" w:sz="4" w:space="0" w:color="auto"/>
              <w:bottom w:val="dotted" w:sz="4" w:space="0" w:color="auto"/>
            </w:tcBorders>
          </w:tcPr>
          <w:p w14:paraId="183670EC" w14:textId="126631F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B96CD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634811B9" w14:textId="1C4C72A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5EDCE2F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5AFBE1C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0C10F35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01545A5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1C19F67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2B105A8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096877FB" w14:textId="77777777" w:rsidTr="00D37929">
        <w:trPr>
          <w:trHeight w:val="262"/>
          <w:jc w:val="center"/>
        </w:trPr>
        <w:tc>
          <w:tcPr>
            <w:tcW w:w="15277" w:type="dxa"/>
            <w:gridSpan w:val="29"/>
            <w:tcBorders>
              <w:right w:val="single" w:sz="4" w:space="0" w:color="auto"/>
            </w:tcBorders>
            <w:vAlign w:val="center"/>
          </w:tcPr>
          <w:p w14:paraId="5791A4B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F840BB2" w14:textId="77777777" w:rsidTr="00D37929">
        <w:trPr>
          <w:cantSplit/>
          <w:trHeight w:val="403"/>
          <w:jc w:val="center"/>
        </w:trPr>
        <w:tc>
          <w:tcPr>
            <w:tcW w:w="15277" w:type="dxa"/>
            <w:gridSpan w:val="29"/>
            <w:tcBorders>
              <w:right w:val="single" w:sz="4" w:space="0" w:color="auto"/>
            </w:tcBorders>
          </w:tcPr>
          <w:p w14:paraId="07CF873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680B81F0" w14:textId="77777777" w:rsidTr="00D37929">
        <w:trPr>
          <w:cantSplit/>
          <w:trHeight w:hRule="exact" w:val="113"/>
          <w:jc w:val="center"/>
        </w:trPr>
        <w:tc>
          <w:tcPr>
            <w:tcW w:w="15277" w:type="dxa"/>
            <w:gridSpan w:val="29"/>
            <w:tcBorders>
              <w:right w:val="single" w:sz="4" w:space="0" w:color="auto"/>
            </w:tcBorders>
          </w:tcPr>
          <w:p w14:paraId="47C1920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31DE4AF" w14:textId="77777777" w:rsidTr="00BE442B">
        <w:trPr>
          <w:cantSplit/>
          <w:trHeight w:val="340"/>
          <w:jc w:val="center"/>
        </w:trPr>
        <w:tc>
          <w:tcPr>
            <w:tcW w:w="3256" w:type="dxa"/>
            <w:gridSpan w:val="4"/>
          </w:tcPr>
          <w:p w14:paraId="1C84AFE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345" w:type="dxa"/>
          </w:tcPr>
          <w:p w14:paraId="295CF0F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6D95B2A2"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22F2EEC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827" w:type="dxa"/>
            <w:gridSpan w:val="11"/>
            <w:tcBorders>
              <w:top w:val="nil"/>
              <w:bottom w:val="nil"/>
            </w:tcBorders>
          </w:tcPr>
          <w:p w14:paraId="5CC03BB6"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808" w:type="dxa"/>
            <w:gridSpan w:val="4"/>
            <w:tcBorders>
              <w:top w:val="nil"/>
              <w:bottom w:val="dotted" w:sz="4" w:space="0" w:color="auto"/>
              <w:right w:val="single" w:sz="4" w:space="0" w:color="auto"/>
            </w:tcBorders>
          </w:tcPr>
          <w:p w14:paraId="55BF9E0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11746725" w14:textId="77777777" w:rsidTr="00D37929">
        <w:trPr>
          <w:trHeight w:val="279"/>
          <w:jc w:val="center"/>
        </w:trPr>
        <w:tc>
          <w:tcPr>
            <w:tcW w:w="15277" w:type="dxa"/>
            <w:gridSpan w:val="29"/>
            <w:tcBorders>
              <w:right w:val="single" w:sz="4" w:space="0" w:color="auto"/>
            </w:tcBorders>
          </w:tcPr>
          <w:p w14:paraId="1CDAD04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66B03A29" w14:textId="77777777" w:rsidTr="00D37929">
        <w:trPr>
          <w:trHeight w:val="279"/>
          <w:jc w:val="center"/>
        </w:trPr>
        <w:tc>
          <w:tcPr>
            <w:tcW w:w="2611" w:type="dxa"/>
            <w:gridSpan w:val="2"/>
          </w:tcPr>
          <w:p w14:paraId="39A5B0E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247FC205"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5442ED3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2693480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7B3FD1D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5A6325D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28B05EA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112B546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4651CE4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4B646CD6"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3D4FD6BD" w14:textId="77777777" w:rsidTr="00D37929">
        <w:trPr>
          <w:cantSplit/>
          <w:trHeight w:val="329"/>
          <w:jc w:val="center"/>
        </w:trPr>
        <w:tc>
          <w:tcPr>
            <w:tcW w:w="6720" w:type="dxa"/>
            <w:gridSpan w:val="11"/>
          </w:tcPr>
          <w:p w14:paraId="11B430BB"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48BE36B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44471BCC"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770235D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2AD8D6B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5BB31C4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014FAC4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6891D2C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2E162955" w14:textId="77777777" w:rsidTr="00D37929">
        <w:trPr>
          <w:cantSplit/>
          <w:trHeight w:hRule="exact" w:val="454"/>
          <w:jc w:val="center"/>
        </w:trPr>
        <w:tc>
          <w:tcPr>
            <w:tcW w:w="2611" w:type="dxa"/>
            <w:gridSpan w:val="2"/>
            <w:tcBorders>
              <w:top w:val="nil"/>
              <w:bottom w:val="dotted" w:sz="4" w:space="0" w:color="auto"/>
            </w:tcBorders>
          </w:tcPr>
          <w:p w14:paraId="3AEDE9AD" w14:textId="5EB1C3B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42A639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793B9E93" w14:textId="106B3A6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7F3F5DD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3D01003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6A720D7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347BF6C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12B835D9" w14:textId="3E30BA3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FF686B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6F9B263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76F822B" w14:textId="77777777" w:rsidTr="00D37929">
        <w:trPr>
          <w:cantSplit/>
          <w:trHeight w:hRule="exact" w:val="454"/>
          <w:jc w:val="center"/>
        </w:trPr>
        <w:tc>
          <w:tcPr>
            <w:tcW w:w="2611" w:type="dxa"/>
            <w:gridSpan w:val="2"/>
            <w:tcBorders>
              <w:top w:val="dotted" w:sz="4" w:space="0" w:color="auto"/>
              <w:bottom w:val="dotted" w:sz="4" w:space="0" w:color="auto"/>
            </w:tcBorders>
          </w:tcPr>
          <w:p w14:paraId="233C6671" w14:textId="376B92C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F32B83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37D30F65" w14:textId="18DD4F1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7026C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730D6B1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64D364E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1CD3718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76B60514" w14:textId="0D1D171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FEDB85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1DC5C6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ED1DF10" w14:textId="77777777" w:rsidTr="00D37929">
        <w:trPr>
          <w:cantSplit/>
          <w:trHeight w:hRule="exact" w:val="454"/>
          <w:jc w:val="center"/>
        </w:trPr>
        <w:tc>
          <w:tcPr>
            <w:tcW w:w="2611" w:type="dxa"/>
            <w:gridSpan w:val="2"/>
            <w:tcBorders>
              <w:top w:val="dotted" w:sz="4" w:space="0" w:color="auto"/>
              <w:bottom w:val="dotted" w:sz="4" w:space="0" w:color="auto"/>
            </w:tcBorders>
          </w:tcPr>
          <w:p w14:paraId="1BE1968C" w14:textId="4AB67ED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3859340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12EC398" w14:textId="4286DB4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0A12752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01248E2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726EC1E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1E1213F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3695982B" w14:textId="72412C5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3FB79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0170C8B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14D1A22C" w14:textId="77777777" w:rsidTr="00D37929">
        <w:trPr>
          <w:cantSplit/>
          <w:trHeight w:hRule="exact" w:val="227"/>
          <w:jc w:val="center"/>
        </w:trPr>
        <w:tc>
          <w:tcPr>
            <w:tcW w:w="2611" w:type="dxa"/>
            <w:gridSpan w:val="2"/>
            <w:tcBorders>
              <w:top w:val="dotted" w:sz="4" w:space="0" w:color="auto"/>
              <w:bottom w:val="single" w:sz="4" w:space="0" w:color="auto"/>
            </w:tcBorders>
          </w:tcPr>
          <w:p w14:paraId="346751F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7ABF436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168A5A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54CE33A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05A0381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6E9429C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4512F72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03A080C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3F79954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365FD09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494734BF"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41D2A047" w14:textId="77777777" w:rsidTr="00D37929">
        <w:trPr>
          <w:cantSplit/>
          <w:trHeight w:val="532"/>
          <w:jc w:val="center"/>
        </w:trPr>
        <w:tc>
          <w:tcPr>
            <w:tcW w:w="5136" w:type="dxa"/>
            <w:gridSpan w:val="4"/>
            <w:tcBorders>
              <w:bottom w:val="nil"/>
            </w:tcBorders>
          </w:tcPr>
          <w:p w14:paraId="4BBF572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067F763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62E7104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5567FD4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116D9C2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350CB04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42D3766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457202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22A03ECB" w14:textId="77777777" w:rsidTr="00D37929">
        <w:trPr>
          <w:cantSplit/>
          <w:trHeight w:val="454"/>
          <w:jc w:val="center"/>
        </w:trPr>
        <w:tc>
          <w:tcPr>
            <w:tcW w:w="5136" w:type="dxa"/>
            <w:gridSpan w:val="4"/>
            <w:tcBorders>
              <w:top w:val="nil"/>
              <w:bottom w:val="dotted" w:sz="4" w:space="0" w:color="auto"/>
            </w:tcBorders>
          </w:tcPr>
          <w:p w14:paraId="485B977D" w14:textId="0815AF0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7CCF6C2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3C74000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49322F3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254A119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2590D78C" w14:textId="282D560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40A9D09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4DB48D5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4723DE80" w14:textId="77777777" w:rsidTr="00D37929">
        <w:trPr>
          <w:cantSplit/>
          <w:trHeight w:val="454"/>
          <w:jc w:val="center"/>
        </w:trPr>
        <w:tc>
          <w:tcPr>
            <w:tcW w:w="5136" w:type="dxa"/>
            <w:gridSpan w:val="4"/>
            <w:tcBorders>
              <w:top w:val="dotted" w:sz="4" w:space="0" w:color="auto"/>
              <w:bottom w:val="dotted" w:sz="4" w:space="0" w:color="auto"/>
            </w:tcBorders>
          </w:tcPr>
          <w:p w14:paraId="7895BDF2" w14:textId="03AC801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23A4E2B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0799DB8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348860A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6EEFC10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7ECC05E5" w14:textId="403CDC2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740B2DC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6BE83A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6013D321" w14:textId="77777777" w:rsidTr="00D37929">
        <w:trPr>
          <w:cantSplit/>
          <w:trHeight w:hRule="exact" w:val="170"/>
          <w:jc w:val="center"/>
        </w:trPr>
        <w:tc>
          <w:tcPr>
            <w:tcW w:w="5084" w:type="dxa"/>
            <w:gridSpan w:val="3"/>
            <w:tcBorders>
              <w:top w:val="dotted" w:sz="4" w:space="0" w:color="auto"/>
              <w:bottom w:val="single" w:sz="4" w:space="0" w:color="auto"/>
            </w:tcBorders>
          </w:tcPr>
          <w:p w14:paraId="461BB83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3077803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737E43B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4DF9F61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0961B17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03E0BF3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5B24E7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3977D64"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4F9F263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4788BF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0A36AD9B"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278962D9"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5CA1DD05"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48A8FFE1"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66D2645"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7461DC23" w14:textId="27FF22C0"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694717F5"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676F0BE9"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28D7CA"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7BEB3AAB"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2A97DD90"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EAED3F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4406C7E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5330D299" w14:textId="6F4B1C5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130C08F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4FC05C8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21AA390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1A5A8BC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1EB1EB2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72433E5"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1F1BAA5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03629AF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78DF6A30" w14:textId="17C7E02D"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DF9B4B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5F95AA8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0BBB56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2D04AA8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647" w:type="dxa"/>
            <w:gridSpan w:val="5"/>
            <w:tcBorders>
              <w:top w:val="nil"/>
              <w:bottom w:val="nil"/>
              <w:right w:val="single" w:sz="4" w:space="0" w:color="auto"/>
            </w:tcBorders>
            <w:vAlign w:val="bottom"/>
          </w:tcPr>
          <w:p w14:paraId="270F0AF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EE96E2C"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2E7985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9CBBAF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7CF5CA8" w14:textId="30377E7D"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922803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B9D4FB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D08E16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8BADFF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242DDFA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5BD507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C344E6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DB1672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9CF9F9B" w14:textId="7B035AE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3D2AE62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1CB849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7AB41D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3009C7E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0246808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4D52FB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AC509D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417BD2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DC0232F" w14:textId="3349CF56"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F12ADB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AA052F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39C0B7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470115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3A5548C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623AAA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19549C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73BB17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8139365" w14:textId="79DC402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20A64E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3CCE7C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6E38CB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29927E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689CE5A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1031EC9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156F18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F7DBE7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16008199" w14:textId="74A58F2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C78899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743833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40D4CD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D48A91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78CD0C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97DA06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4CFF5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32ED95B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F9440ED" w14:textId="47AF047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58BA29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8E909D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F2B638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E963DD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74CFF88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61BEAF8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137EFE4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09ED1354"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670B3FD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359C785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4EC170A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6E0BA8B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0541320"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446E97B4"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6B5FBCE8" w14:textId="77777777" w:rsidR="00725916" w:rsidRPr="001331E3" w:rsidRDefault="00725916" w:rsidP="00F65C5B">
      <w:pPr>
        <w:pStyle w:val="TOC3"/>
      </w:pPr>
      <w:r w:rsidRPr="001331E3">
        <w:br w:type="page"/>
        <w:t>Qualifications and Experience of Individual Resources, 5</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1331E3" w14:paraId="3B9B8370" w14:textId="77777777" w:rsidTr="00D37929">
        <w:trPr>
          <w:trHeight w:hRule="exact" w:val="454"/>
          <w:jc w:val="center"/>
        </w:trPr>
        <w:tc>
          <w:tcPr>
            <w:tcW w:w="1532" w:type="dxa"/>
            <w:tcBorders>
              <w:top w:val="single" w:sz="4" w:space="0" w:color="auto"/>
            </w:tcBorders>
            <w:vAlign w:val="center"/>
          </w:tcPr>
          <w:p w14:paraId="52DEF05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DB70E59" w14:textId="67E454AE"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02AE56E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7547DAD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60A25F0A" w14:textId="10D8A3D2"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5024EEC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33E8401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6FEEEA32" w14:textId="4E5A7E25"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361AB232" w14:textId="77777777" w:rsidTr="00D37929">
        <w:trPr>
          <w:trHeight w:hRule="exact" w:val="170"/>
          <w:jc w:val="center"/>
        </w:trPr>
        <w:tc>
          <w:tcPr>
            <w:tcW w:w="15277" w:type="dxa"/>
            <w:gridSpan w:val="29"/>
            <w:tcBorders>
              <w:right w:val="single" w:sz="4" w:space="0" w:color="auto"/>
            </w:tcBorders>
          </w:tcPr>
          <w:p w14:paraId="580E428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FE48EE0" w14:textId="77777777" w:rsidTr="00D37929">
        <w:trPr>
          <w:trHeight w:hRule="exact" w:val="454"/>
          <w:jc w:val="center"/>
        </w:trPr>
        <w:tc>
          <w:tcPr>
            <w:tcW w:w="1532" w:type="dxa"/>
            <w:vAlign w:val="center"/>
          </w:tcPr>
          <w:p w14:paraId="393305C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5706B91" w14:textId="01CE9B38"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74DB8B3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2577B7D6"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7CD448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76FDE70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05944C5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2540540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23C7DE93" w14:textId="77777777" w:rsidTr="00D37929">
        <w:trPr>
          <w:cantSplit/>
          <w:trHeight w:val="637"/>
          <w:jc w:val="center"/>
        </w:trPr>
        <w:tc>
          <w:tcPr>
            <w:tcW w:w="15277" w:type="dxa"/>
            <w:gridSpan w:val="29"/>
            <w:tcBorders>
              <w:right w:val="single" w:sz="4" w:space="0" w:color="auto"/>
            </w:tcBorders>
            <w:vAlign w:val="bottom"/>
          </w:tcPr>
          <w:p w14:paraId="6E49E44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69D64B67" w14:textId="77777777" w:rsidTr="00D37929">
        <w:trPr>
          <w:cantSplit/>
          <w:trHeight w:hRule="exact" w:val="113"/>
          <w:jc w:val="center"/>
        </w:trPr>
        <w:tc>
          <w:tcPr>
            <w:tcW w:w="15277" w:type="dxa"/>
            <w:gridSpan w:val="29"/>
            <w:tcBorders>
              <w:right w:val="single" w:sz="4" w:space="0" w:color="auto"/>
            </w:tcBorders>
          </w:tcPr>
          <w:p w14:paraId="45B2724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EBF02E9" w14:textId="77777777" w:rsidTr="00D37929">
        <w:trPr>
          <w:cantSplit/>
          <w:trHeight w:val="104"/>
          <w:jc w:val="center"/>
        </w:trPr>
        <w:tc>
          <w:tcPr>
            <w:tcW w:w="4844" w:type="dxa"/>
            <w:gridSpan w:val="7"/>
            <w:tcBorders>
              <w:bottom w:val="nil"/>
            </w:tcBorders>
          </w:tcPr>
          <w:p w14:paraId="5D17B12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70F497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72531AF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793F83A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14AB5200"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0B758ED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37F664F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028D1A4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7A36AE0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398AF4E5" w14:textId="77777777" w:rsidTr="001A6592">
        <w:trPr>
          <w:cantSplit/>
          <w:trHeight w:hRule="exact" w:val="454"/>
          <w:jc w:val="center"/>
        </w:trPr>
        <w:tc>
          <w:tcPr>
            <w:tcW w:w="4844" w:type="dxa"/>
            <w:gridSpan w:val="7"/>
            <w:tcBorders>
              <w:top w:val="nil"/>
              <w:bottom w:val="dotted" w:sz="4" w:space="0" w:color="auto"/>
            </w:tcBorders>
          </w:tcPr>
          <w:p w14:paraId="20DF7040" w14:textId="390A6D4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b/>
                <w:bCs/>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36E2054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vAlign w:val="center"/>
          </w:tcPr>
          <w:p w14:paraId="17F1D1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32EC0D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24CE9DD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2589759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257085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68AB7A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157B62D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09D12518" w14:textId="77777777" w:rsidTr="001A6592">
        <w:trPr>
          <w:cantSplit/>
          <w:trHeight w:hRule="exact" w:val="454"/>
          <w:jc w:val="center"/>
        </w:trPr>
        <w:tc>
          <w:tcPr>
            <w:tcW w:w="4844" w:type="dxa"/>
            <w:gridSpan w:val="7"/>
            <w:tcBorders>
              <w:top w:val="dotted" w:sz="4" w:space="0" w:color="auto"/>
              <w:bottom w:val="dotted" w:sz="4" w:space="0" w:color="auto"/>
            </w:tcBorders>
          </w:tcPr>
          <w:p w14:paraId="22E1D088" w14:textId="3D62BC5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b/>
                <w:bCs/>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4C09B4F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vAlign w:val="center"/>
          </w:tcPr>
          <w:p w14:paraId="2B7147F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33E2CAD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1E8B5F9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63DFB98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18DDC31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0E93238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3DC6AC6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53B87C3" w14:textId="77777777" w:rsidTr="001A6592">
        <w:trPr>
          <w:cantSplit/>
          <w:trHeight w:hRule="exact" w:val="454"/>
          <w:jc w:val="center"/>
        </w:trPr>
        <w:tc>
          <w:tcPr>
            <w:tcW w:w="4844" w:type="dxa"/>
            <w:gridSpan w:val="7"/>
            <w:tcBorders>
              <w:top w:val="dotted" w:sz="4" w:space="0" w:color="auto"/>
              <w:bottom w:val="dotted" w:sz="4" w:space="0" w:color="auto"/>
            </w:tcBorders>
          </w:tcPr>
          <w:p w14:paraId="3788C13E" w14:textId="2B4323A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b/>
                <w:bCs/>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46A31D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vAlign w:val="center"/>
          </w:tcPr>
          <w:p w14:paraId="4907593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3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1" w:type="dxa"/>
            <w:gridSpan w:val="2"/>
            <w:vAlign w:val="center"/>
          </w:tcPr>
          <w:p w14:paraId="39F6E88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5043507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4171F13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4B40AA7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0AD89A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32A669F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2131216" w14:textId="77777777" w:rsidTr="001A6592">
        <w:trPr>
          <w:cantSplit/>
          <w:trHeight w:hRule="exact" w:val="454"/>
          <w:jc w:val="center"/>
        </w:trPr>
        <w:tc>
          <w:tcPr>
            <w:tcW w:w="4844" w:type="dxa"/>
            <w:gridSpan w:val="7"/>
            <w:tcBorders>
              <w:top w:val="dotted" w:sz="4" w:space="0" w:color="auto"/>
              <w:bottom w:val="dotted" w:sz="4" w:space="0" w:color="auto"/>
            </w:tcBorders>
          </w:tcPr>
          <w:p w14:paraId="47D420AD" w14:textId="2A151E3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b/>
                <w:bCs/>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FF668B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vAlign w:val="center"/>
          </w:tcPr>
          <w:p w14:paraId="1B1BDC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3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16D8481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0253328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4CC5AB5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564B54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22F26A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48F09F1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49F92279" w14:textId="77777777" w:rsidTr="00D37929">
        <w:trPr>
          <w:trHeight w:val="262"/>
          <w:jc w:val="center"/>
        </w:trPr>
        <w:tc>
          <w:tcPr>
            <w:tcW w:w="15277" w:type="dxa"/>
            <w:gridSpan w:val="29"/>
            <w:tcBorders>
              <w:right w:val="single" w:sz="4" w:space="0" w:color="auto"/>
            </w:tcBorders>
            <w:vAlign w:val="center"/>
          </w:tcPr>
          <w:p w14:paraId="40A9B7B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6DB7F80C" w14:textId="77777777" w:rsidTr="00D37929">
        <w:trPr>
          <w:cantSplit/>
          <w:trHeight w:val="403"/>
          <w:jc w:val="center"/>
        </w:trPr>
        <w:tc>
          <w:tcPr>
            <w:tcW w:w="15277" w:type="dxa"/>
            <w:gridSpan w:val="29"/>
            <w:tcBorders>
              <w:right w:val="single" w:sz="4" w:space="0" w:color="auto"/>
            </w:tcBorders>
          </w:tcPr>
          <w:p w14:paraId="75AC4AA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214E7A52" w14:textId="77777777" w:rsidTr="00D37929">
        <w:trPr>
          <w:cantSplit/>
          <w:trHeight w:hRule="exact" w:val="113"/>
          <w:jc w:val="center"/>
        </w:trPr>
        <w:tc>
          <w:tcPr>
            <w:tcW w:w="15277" w:type="dxa"/>
            <w:gridSpan w:val="29"/>
            <w:tcBorders>
              <w:right w:val="single" w:sz="4" w:space="0" w:color="auto"/>
            </w:tcBorders>
          </w:tcPr>
          <w:p w14:paraId="45B3E46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D6CE464" w14:textId="77777777" w:rsidTr="00452AF4">
        <w:trPr>
          <w:cantSplit/>
          <w:trHeight w:val="340"/>
          <w:jc w:val="center"/>
        </w:trPr>
        <w:tc>
          <w:tcPr>
            <w:tcW w:w="3397" w:type="dxa"/>
            <w:gridSpan w:val="4"/>
          </w:tcPr>
          <w:p w14:paraId="5AB75E0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479EFBE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393279B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60749FD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69" w:type="dxa"/>
            <w:gridSpan w:val="11"/>
            <w:tcBorders>
              <w:top w:val="nil"/>
              <w:bottom w:val="nil"/>
            </w:tcBorders>
          </w:tcPr>
          <w:p w14:paraId="75261CE7"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524" w:type="dxa"/>
            <w:gridSpan w:val="4"/>
            <w:tcBorders>
              <w:top w:val="nil"/>
              <w:bottom w:val="dotted" w:sz="4" w:space="0" w:color="auto"/>
              <w:right w:val="single" w:sz="4" w:space="0" w:color="auto"/>
            </w:tcBorders>
          </w:tcPr>
          <w:p w14:paraId="522FC38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1E9C3E41" w14:textId="77777777" w:rsidTr="00D37929">
        <w:trPr>
          <w:trHeight w:val="279"/>
          <w:jc w:val="center"/>
        </w:trPr>
        <w:tc>
          <w:tcPr>
            <w:tcW w:w="15277" w:type="dxa"/>
            <w:gridSpan w:val="29"/>
            <w:tcBorders>
              <w:right w:val="single" w:sz="4" w:space="0" w:color="auto"/>
            </w:tcBorders>
          </w:tcPr>
          <w:p w14:paraId="25829BB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E975642" w14:textId="77777777" w:rsidTr="00D37929">
        <w:trPr>
          <w:trHeight w:val="279"/>
          <w:jc w:val="center"/>
        </w:trPr>
        <w:tc>
          <w:tcPr>
            <w:tcW w:w="2611" w:type="dxa"/>
            <w:gridSpan w:val="2"/>
          </w:tcPr>
          <w:p w14:paraId="6B0D12B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6F94AF4E"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36162AA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0B6F81D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4FD4026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136CC3D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4EA2FA0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5D5FE63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430ED05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2A5BCB69"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59E507CE" w14:textId="77777777" w:rsidTr="00D37929">
        <w:trPr>
          <w:cantSplit/>
          <w:trHeight w:val="329"/>
          <w:jc w:val="center"/>
        </w:trPr>
        <w:tc>
          <w:tcPr>
            <w:tcW w:w="6720" w:type="dxa"/>
            <w:gridSpan w:val="11"/>
          </w:tcPr>
          <w:p w14:paraId="2ED4F706"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3B155AE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3D4C17F8"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2B4061B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5FF123B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40F3D77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659E65C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08B3197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1AC486C4" w14:textId="77777777" w:rsidTr="00D37929">
        <w:trPr>
          <w:cantSplit/>
          <w:trHeight w:hRule="exact" w:val="454"/>
          <w:jc w:val="center"/>
        </w:trPr>
        <w:tc>
          <w:tcPr>
            <w:tcW w:w="2611" w:type="dxa"/>
            <w:gridSpan w:val="2"/>
            <w:tcBorders>
              <w:top w:val="nil"/>
              <w:bottom w:val="dotted" w:sz="4" w:space="0" w:color="auto"/>
            </w:tcBorders>
          </w:tcPr>
          <w:p w14:paraId="4269434D" w14:textId="3E74CC3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B47B62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69245740" w14:textId="68E00D2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23424F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157AF5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291959A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C90735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5CA6BCFB" w14:textId="341DE25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03ACCF3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179719C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E8FEAD4" w14:textId="77777777" w:rsidTr="00D37929">
        <w:trPr>
          <w:cantSplit/>
          <w:trHeight w:hRule="exact" w:val="454"/>
          <w:jc w:val="center"/>
        </w:trPr>
        <w:tc>
          <w:tcPr>
            <w:tcW w:w="2611" w:type="dxa"/>
            <w:gridSpan w:val="2"/>
            <w:tcBorders>
              <w:top w:val="dotted" w:sz="4" w:space="0" w:color="auto"/>
              <w:bottom w:val="dotted" w:sz="4" w:space="0" w:color="auto"/>
            </w:tcBorders>
          </w:tcPr>
          <w:p w14:paraId="0072CBC6" w14:textId="334407A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4F0011B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0B5834F" w14:textId="3280CFE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5E7B587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CFDED9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7490158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56963F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5D005DE7" w14:textId="6E13222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721F585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378D9B6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783A030" w14:textId="77777777" w:rsidTr="00D37929">
        <w:trPr>
          <w:cantSplit/>
          <w:trHeight w:hRule="exact" w:val="454"/>
          <w:jc w:val="center"/>
        </w:trPr>
        <w:tc>
          <w:tcPr>
            <w:tcW w:w="2611" w:type="dxa"/>
            <w:gridSpan w:val="2"/>
            <w:tcBorders>
              <w:top w:val="dotted" w:sz="4" w:space="0" w:color="auto"/>
              <w:bottom w:val="dotted" w:sz="4" w:space="0" w:color="auto"/>
            </w:tcBorders>
          </w:tcPr>
          <w:p w14:paraId="02309F23" w14:textId="5BCB1BA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E55A63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6D60457" w14:textId="63FA6BF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6B715A3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769EDD4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479CAD6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60B5784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2CD3FB2F" w14:textId="2C0B8B4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5B58072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5B181FA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7682E23B" w14:textId="77777777" w:rsidTr="00D37929">
        <w:trPr>
          <w:cantSplit/>
          <w:trHeight w:hRule="exact" w:val="227"/>
          <w:jc w:val="center"/>
        </w:trPr>
        <w:tc>
          <w:tcPr>
            <w:tcW w:w="2611" w:type="dxa"/>
            <w:gridSpan w:val="2"/>
            <w:tcBorders>
              <w:top w:val="dotted" w:sz="4" w:space="0" w:color="auto"/>
              <w:bottom w:val="single" w:sz="4" w:space="0" w:color="auto"/>
            </w:tcBorders>
          </w:tcPr>
          <w:p w14:paraId="1FA52CB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1EB0B20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7BA9CE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3C657F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1CE630C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45E900D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16D19F0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02CDC8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2BA3C99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457A0E4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162DD7DD"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5F7CB5FA" w14:textId="77777777" w:rsidTr="00D37929">
        <w:trPr>
          <w:cantSplit/>
          <w:trHeight w:val="532"/>
          <w:jc w:val="center"/>
        </w:trPr>
        <w:tc>
          <w:tcPr>
            <w:tcW w:w="5136" w:type="dxa"/>
            <w:gridSpan w:val="4"/>
            <w:tcBorders>
              <w:bottom w:val="nil"/>
            </w:tcBorders>
          </w:tcPr>
          <w:p w14:paraId="77BEF87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744E325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76EDF01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211FD2D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5CE9003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71B9091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629F183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0C70D3D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53B1A44D" w14:textId="77777777" w:rsidTr="00D37929">
        <w:trPr>
          <w:cantSplit/>
          <w:trHeight w:val="454"/>
          <w:jc w:val="center"/>
        </w:trPr>
        <w:tc>
          <w:tcPr>
            <w:tcW w:w="5136" w:type="dxa"/>
            <w:gridSpan w:val="4"/>
            <w:tcBorders>
              <w:top w:val="nil"/>
              <w:bottom w:val="dotted" w:sz="4" w:space="0" w:color="auto"/>
            </w:tcBorders>
          </w:tcPr>
          <w:p w14:paraId="4E5E18DA" w14:textId="4743B48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0AEC45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2538E5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12B8AF5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22C7C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0FA1817C" w14:textId="1FE7AE7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41F1209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5A7B9FE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4D25AC7" w14:textId="77777777" w:rsidTr="00D37929">
        <w:trPr>
          <w:cantSplit/>
          <w:trHeight w:val="454"/>
          <w:jc w:val="center"/>
        </w:trPr>
        <w:tc>
          <w:tcPr>
            <w:tcW w:w="5136" w:type="dxa"/>
            <w:gridSpan w:val="4"/>
            <w:tcBorders>
              <w:top w:val="dotted" w:sz="4" w:space="0" w:color="auto"/>
              <w:bottom w:val="dotted" w:sz="4" w:space="0" w:color="auto"/>
            </w:tcBorders>
          </w:tcPr>
          <w:p w14:paraId="60F8F9D5" w14:textId="7274DD3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4A9554B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5DE0DA3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1621082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0C42067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5BFF2F0A" w14:textId="55E9E57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67BC7FB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457CEE6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2D6EBA38" w14:textId="77777777" w:rsidTr="00D37929">
        <w:trPr>
          <w:cantSplit/>
          <w:trHeight w:hRule="exact" w:val="170"/>
          <w:jc w:val="center"/>
        </w:trPr>
        <w:tc>
          <w:tcPr>
            <w:tcW w:w="5084" w:type="dxa"/>
            <w:gridSpan w:val="3"/>
            <w:tcBorders>
              <w:top w:val="dotted" w:sz="4" w:space="0" w:color="auto"/>
              <w:bottom w:val="single" w:sz="4" w:space="0" w:color="auto"/>
            </w:tcBorders>
          </w:tcPr>
          <w:p w14:paraId="74F1661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6BE5C25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685C67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3C0DD7D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7A1DE37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67AB307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6397B2D"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0BEAB549"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2F208BB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6373608"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3BC6FFD6"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E9D289A"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3E2B611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21391563"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5F642DE"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7370188F" w14:textId="4409586A"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E6B24F4"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5F7579F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8D58E1E"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73B9D901"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4490C99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C5193F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40A6B27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561A48FD" w14:textId="4CAEAC8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496EFB1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41A43BE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549B323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60E20FE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5B897D1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3A9BC16"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0191EDA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56573D6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6BDB0CBA" w14:textId="44759DD8"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D843A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64BF4F0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1A48CD6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75FD229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maxLength w:val="35"/>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647" w:type="dxa"/>
            <w:gridSpan w:val="5"/>
            <w:tcBorders>
              <w:top w:val="nil"/>
              <w:bottom w:val="nil"/>
              <w:right w:val="single" w:sz="4" w:space="0" w:color="auto"/>
            </w:tcBorders>
            <w:vAlign w:val="bottom"/>
          </w:tcPr>
          <w:p w14:paraId="0B25C95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235AA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1A17BA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B11591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3945DCA" w14:textId="66D29F7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DDEE75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B5D25E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F84FFF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3C5B8A4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1ED4BB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EFA501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EA03F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FA6B60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09A122B4" w14:textId="0B22F13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5BCFA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DEE792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0AA3EC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E375D4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4D02C98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050D4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DF773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EEE6D2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BDE2CA9" w14:textId="3FA0A40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56431C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FD665C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F0C406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40F0AC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701D54F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3A0262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7EBA3B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5F3B49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163BEED" w14:textId="7C97776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AA05B2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4D66EF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16CCF1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652079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63F9077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2856E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1E3F89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1C5681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D371804" w14:textId="2F1BC84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5A12D6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3572A4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1FE7EB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B4F71B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61CB624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58B50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FC16C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902334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476B922" w14:textId="3C50F092"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9A934F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B623CA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2BE9B3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7555ECD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maxLength w:val="35"/>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647" w:type="dxa"/>
            <w:gridSpan w:val="5"/>
            <w:tcBorders>
              <w:top w:val="nil"/>
              <w:bottom w:val="nil"/>
              <w:right w:val="single" w:sz="4" w:space="0" w:color="auto"/>
            </w:tcBorders>
            <w:vAlign w:val="bottom"/>
          </w:tcPr>
          <w:p w14:paraId="7C6CD09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622F0C8D"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C91A86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7AF6171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4DE18714"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6007F87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2CD48E4E"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164175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27DFFF48"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57513A1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420168E5" w14:textId="77777777" w:rsidR="00725916" w:rsidRPr="001331E3" w:rsidRDefault="00725916" w:rsidP="00F65C5B">
      <w:pPr>
        <w:pStyle w:val="TOC3"/>
      </w:pPr>
      <w:r w:rsidRPr="001331E3">
        <w:br w:type="page"/>
        <w:t>Qualifications and Experience of Individual Resources, 6</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1331E3" w14:paraId="3706A289" w14:textId="77777777" w:rsidTr="00D37929">
        <w:trPr>
          <w:trHeight w:hRule="exact" w:val="454"/>
          <w:jc w:val="center"/>
        </w:trPr>
        <w:tc>
          <w:tcPr>
            <w:tcW w:w="1532" w:type="dxa"/>
            <w:tcBorders>
              <w:top w:val="single" w:sz="4" w:space="0" w:color="auto"/>
            </w:tcBorders>
            <w:vAlign w:val="center"/>
          </w:tcPr>
          <w:p w14:paraId="4B21F3B4"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708F2A69" w14:textId="4C4C9E17"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3F5AFF2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20FC0CB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0081424C" w14:textId="35A5DEE1"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79D9015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1515A5D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7A8763A5" w14:textId="1BBA8EAC"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ED64B3E" w14:textId="77777777" w:rsidTr="00D37929">
        <w:trPr>
          <w:trHeight w:hRule="exact" w:val="170"/>
          <w:jc w:val="center"/>
        </w:trPr>
        <w:tc>
          <w:tcPr>
            <w:tcW w:w="15277" w:type="dxa"/>
            <w:gridSpan w:val="29"/>
            <w:tcBorders>
              <w:right w:val="single" w:sz="4" w:space="0" w:color="auto"/>
            </w:tcBorders>
          </w:tcPr>
          <w:p w14:paraId="1496235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47A2BD5" w14:textId="77777777" w:rsidTr="00D37929">
        <w:trPr>
          <w:trHeight w:hRule="exact" w:val="454"/>
          <w:jc w:val="center"/>
        </w:trPr>
        <w:tc>
          <w:tcPr>
            <w:tcW w:w="1532" w:type="dxa"/>
            <w:vAlign w:val="center"/>
          </w:tcPr>
          <w:p w14:paraId="5E1181C8"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ACC3F3" w14:textId="21AA73F2"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5EE6298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3ED306BD"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40B6687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30D15A1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6A7B0B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0D6345D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18BD7B7A" w14:textId="77777777" w:rsidTr="00D37929">
        <w:trPr>
          <w:cantSplit/>
          <w:trHeight w:val="637"/>
          <w:jc w:val="center"/>
        </w:trPr>
        <w:tc>
          <w:tcPr>
            <w:tcW w:w="15277" w:type="dxa"/>
            <w:gridSpan w:val="29"/>
            <w:tcBorders>
              <w:right w:val="single" w:sz="4" w:space="0" w:color="auto"/>
            </w:tcBorders>
            <w:vAlign w:val="bottom"/>
          </w:tcPr>
          <w:p w14:paraId="4DF05A1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2714A553" w14:textId="77777777" w:rsidTr="00D37929">
        <w:trPr>
          <w:cantSplit/>
          <w:trHeight w:hRule="exact" w:val="113"/>
          <w:jc w:val="center"/>
        </w:trPr>
        <w:tc>
          <w:tcPr>
            <w:tcW w:w="15277" w:type="dxa"/>
            <w:gridSpan w:val="29"/>
            <w:tcBorders>
              <w:right w:val="single" w:sz="4" w:space="0" w:color="auto"/>
            </w:tcBorders>
          </w:tcPr>
          <w:p w14:paraId="3836BD9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7043540" w14:textId="77777777" w:rsidTr="00D37929">
        <w:trPr>
          <w:cantSplit/>
          <w:trHeight w:val="104"/>
          <w:jc w:val="center"/>
        </w:trPr>
        <w:tc>
          <w:tcPr>
            <w:tcW w:w="4844" w:type="dxa"/>
            <w:gridSpan w:val="7"/>
            <w:tcBorders>
              <w:bottom w:val="nil"/>
            </w:tcBorders>
          </w:tcPr>
          <w:p w14:paraId="5E17159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36A4947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62E0FCD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6C517D6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0D43DCF1"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7F7FAFD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60899DF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1A7E55C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7BAD00C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48A3387F" w14:textId="77777777" w:rsidTr="000C0468">
        <w:trPr>
          <w:cantSplit/>
          <w:trHeight w:hRule="exact" w:val="454"/>
          <w:jc w:val="center"/>
        </w:trPr>
        <w:tc>
          <w:tcPr>
            <w:tcW w:w="4844" w:type="dxa"/>
            <w:gridSpan w:val="7"/>
            <w:tcBorders>
              <w:top w:val="nil"/>
              <w:bottom w:val="dotted" w:sz="4" w:space="0" w:color="auto"/>
            </w:tcBorders>
          </w:tcPr>
          <w:p w14:paraId="377BB96F" w14:textId="08397C5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085A15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418BE538" w14:textId="50EDAA0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2EE561E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30EA66A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2B70552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0F7EABA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098B14C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37A8251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A7BD8BF" w14:textId="77777777" w:rsidTr="000C0468">
        <w:trPr>
          <w:cantSplit/>
          <w:trHeight w:hRule="exact" w:val="454"/>
          <w:jc w:val="center"/>
        </w:trPr>
        <w:tc>
          <w:tcPr>
            <w:tcW w:w="4844" w:type="dxa"/>
            <w:gridSpan w:val="7"/>
            <w:tcBorders>
              <w:top w:val="dotted" w:sz="4" w:space="0" w:color="auto"/>
              <w:bottom w:val="dotted" w:sz="4" w:space="0" w:color="auto"/>
            </w:tcBorders>
          </w:tcPr>
          <w:p w14:paraId="38BB3DDF" w14:textId="4E7CB35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24176C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2476267B" w14:textId="323DC9D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63AEF80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4A6E0FF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7B6848E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6AC0D6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02E3632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68601E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748013C0" w14:textId="77777777" w:rsidTr="000C0468">
        <w:trPr>
          <w:cantSplit/>
          <w:trHeight w:hRule="exact" w:val="454"/>
          <w:jc w:val="center"/>
        </w:trPr>
        <w:tc>
          <w:tcPr>
            <w:tcW w:w="4844" w:type="dxa"/>
            <w:gridSpan w:val="7"/>
            <w:tcBorders>
              <w:top w:val="dotted" w:sz="4" w:space="0" w:color="auto"/>
              <w:bottom w:val="dotted" w:sz="4" w:space="0" w:color="auto"/>
            </w:tcBorders>
          </w:tcPr>
          <w:p w14:paraId="0C36FB1F" w14:textId="1A85F6E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344C7EA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75A45EFA" w14:textId="2675F86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DDC9C8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536CA1C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09865F5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0304CB4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69F807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6B31E73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BBFA9EE" w14:textId="77777777" w:rsidTr="000C0468">
        <w:trPr>
          <w:cantSplit/>
          <w:trHeight w:hRule="exact" w:val="454"/>
          <w:jc w:val="center"/>
        </w:trPr>
        <w:tc>
          <w:tcPr>
            <w:tcW w:w="4844" w:type="dxa"/>
            <w:gridSpan w:val="7"/>
            <w:tcBorders>
              <w:top w:val="dotted" w:sz="4" w:space="0" w:color="auto"/>
              <w:bottom w:val="dotted" w:sz="4" w:space="0" w:color="auto"/>
            </w:tcBorders>
          </w:tcPr>
          <w:p w14:paraId="7082A6CE" w14:textId="7591F95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5F4628F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219F715E" w14:textId="7BB3FE1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CCCD5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59276BB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585CFC3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0244998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1CC3B2A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1AAA8BB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09A904AC" w14:textId="77777777" w:rsidTr="00D37929">
        <w:trPr>
          <w:trHeight w:val="262"/>
          <w:jc w:val="center"/>
        </w:trPr>
        <w:tc>
          <w:tcPr>
            <w:tcW w:w="15277" w:type="dxa"/>
            <w:gridSpan w:val="29"/>
            <w:tcBorders>
              <w:right w:val="single" w:sz="4" w:space="0" w:color="auto"/>
            </w:tcBorders>
            <w:vAlign w:val="center"/>
          </w:tcPr>
          <w:p w14:paraId="22E6C1E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A9E2774" w14:textId="77777777" w:rsidTr="00D37929">
        <w:trPr>
          <w:cantSplit/>
          <w:trHeight w:val="403"/>
          <w:jc w:val="center"/>
        </w:trPr>
        <w:tc>
          <w:tcPr>
            <w:tcW w:w="15277" w:type="dxa"/>
            <w:gridSpan w:val="29"/>
            <w:tcBorders>
              <w:right w:val="single" w:sz="4" w:space="0" w:color="auto"/>
            </w:tcBorders>
          </w:tcPr>
          <w:p w14:paraId="342500D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1DAF0481" w14:textId="77777777" w:rsidTr="00D37929">
        <w:trPr>
          <w:cantSplit/>
          <w:trHeight w:hRule="exact" w:val="113"/>
          <w:jc w:val="center"/>
        </w:trPr>
        <w:tc>
          <w:tcPr>
            <w:tcW w:w="15277" w:type="dxa"/>
            <w:gridSpan w:val="29"/>
            <w:tcBorders>
              <w:right w:val="single" w:sz="4" w:space="0" w:color="auto"/>
            </w:tcBorders>
          </w:tcPr>
          <w:p w14:paraId="705C3D7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8450449" w14:textId="77777777" w:rsidTr="00452AF4">
        <w:trPr>
          <w:cantSplit/>
          <w:trHeight w:val="340"/>
          <w:jc w:val="center"/>
        </w:trPr>
        <w:tc>
          <w:tcPr>
            <w:tcW w:w="3397" w:type="dxa"/>
            <w:gridSpan w:val="4"/>
          </w:tcPr>
          <w:p w14:paraId="5E4C8F85"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3A2AC62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16014C32"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4AD4D53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69" w:type="dxa"/>
            <w:gridSpan w:val="11"/>
            <w:tcBorders>
              <w:top w:val="nil"/>
              <w:bottom w:val="nil"/>
            </w:tcBorders>
          </w:tcPr>
          <w:p w14:paraId="62043130"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524" w:type="dxa"/>
            <w:gridSpan w:val="4"/>
            <w:tcBorders>
              <w:top w:val="nil"/>
              <w:bottom w:val="dotted" w:sz="4" w:space="0" w:color="auto"/>
              <w:right w:val="single" w:sz="4" w:space="0" w:color="auto"/>
            </w:tcBorders>
          </w:tcPr>
          <w:p w14:paraId="55DFDD9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65332B62" w14:textId="77777777" w:rsidTr="00D37929">
        <w:trPr>
          <w:trHeight w:val="279"/>
          <w:jc w:val="center"/>
        </w:trPr>
        <w:tc>
          <w:tcPr>
            <w:tcW w:w="15277" w:type="dxa"/>
            <w:gridSpan w:val="29"/>
            <w:tcBorders>
              <w:right w:val="single" w:sz="4" w:space="0" w:color="auto"/>
            </w:tcBorders>
          </w:tcPr>
          <w:p w14:paraId="5AC225D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43D895E" w14:textId="77777777" w:rsidTr="00D37929">
        <w:trPr>
          <w:trHeight w:val="279"/>
          <w:jc w:val="center"/>
        </w:trPr>
        <w:tc>
          <w:tcPr>
            <w:tcW w:w="2611" w:type="dxa"/>
            <w:gridSpan w:val="2"/>
          </w:tcPr>
          <w:p w14:paraId="77142CD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5C09E117"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020D223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4CE6A9A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4806D69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4964344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2437641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7C06777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1F226FF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072E3F42"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2DAED53D" w14:textId="77777777" w:rsidTr="00D37929">
        <w:trPr>
          <w:cantSplit/>
          <w:trHeight w:val="329"/>
          <w:jc w:val="center"/>
        </w:trPr>
        <w:tc>
          <w:tcPr>
            <w:tcW w:w="6720" w:type="dxa"/>
            <w:gridSpan w:val="11"/>
          </w:tcPr>
          <w:p w14:paraId="17CB8C14"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76C9A63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30F99838"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72515DE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368C64A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42FE065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2646809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79BEF44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268A0100" w14:textId="77777777" w:rsidTr="00D37929">
        <w:trPr>
          <w:cantSplit/>
          <w:trHeight w:hRule="exact" w:val="454"/>
          <w:jc w:val="center"/>
        </w:trPr>
        <w:tc>
          <w:tcPr>
            <w:tcW w:w="2611" w:type="dxa"/>
            <w:gridSpan w:val="2"/>
            <w:tcBorders>
              <w:top w:val="nil"/>
              <w:bottom w:val="dotted" w:sz="4" w:space="0" w:color="auto"/>
            </w:tcBorders>
          </w:tcPr>
          <w:p w14:paraId="27373F88" w14:textId="4C1AA2C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0D8D0AF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76EB69CB" w14:textId="1CB4BD6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4046817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6BE086B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1F9D234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6A600E8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021A0473" w14:textId="49B8D54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B29541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3B8CE06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73BFC668" w14:textId="77777777" w:rsidTr="00D37929">
        <w:trPr>
          <w:cantSplit/>
          <w:trHeight w:hRule="exact" w:val="454"/>
          <w:jc w:val="center"/>
        </w:trPr>
        <w:tc>
          <w:tcPr>
            <w:tcW w:w="2611" w:type="dxa"/>
            <w:gridSpan w:val="2"/>
            <w:tcBorders>
              <w:top w:val="dotted" w:sz="4" w:space="0" w:color="auto"/>
              <w:bottom w:val="dotted" w:sz="4" w:space="0" w:color="auto"/>
            </w:tcBorders>
          </w:tcPr>
          <w:p w14:paraId="17552336" w14:textId="72A1020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383489A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291F754" w14:textId="4BFCAEF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44CA30A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1BBA2A8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4FFF248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0A2A6A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184F0C31" w14:textId="5511661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B937A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53D37F1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C5FD1D4" w14:textId="77777777" w:rsidTr="00D37929">
        <w:trPr>
          <w:cantSplit/>
          <w:trHeight w:hRule="exact" w:val="454"/>
          <w:jc w:val="center"/>
        </w:trPr>
        <w:tc>
          <w:tcPr>
            <w:tcW w:w="2611" w:type="dxa"/>
            <w:gridSpan w:val="2"/>
            <w:tcBorders>
              <w:top w:val="dotted" w:sz="4" w:space="0" w:color="auto"/>
              <w:bottom w:val="dotted" w:sz="4" w:space="0" w:color="auto"/>
            </w:tcBorders>
          </w:tcPr>
          <w:p w14:paraId="1F2B8C4E" w14:textId="557F6E6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64B23E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2501E357" w14:textId="02072F6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547B49C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18CB75C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5072E6A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630782D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32323FDA" w14:textId="394D851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4CC863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3E96DB1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24823D59" w14:textId="77777777" w:rsidTr="00D37929">
        <w:trPr>
          <w:cantSplit/>
          <w:trHeight w:hRule="exact" w:val="227"/>
          <w:jc w:val="center"/>
        </w:trPr>
        <w:tc>
          <w:tcPr>
            <w:tcW w:w="2611" w:type="dxa"/>
            <w:gridSpan w:val="2"/>
            <w:tcBorders>
              <w:top w:val="dotted" w:sz="4" w:space="0" w:color="auto"/>
              <w:bottom w:val="single" w:sz="4" w:space="0" w:color="auto"/>
            </w:tcBorders>
          </w:tcPr>
          <w:p w14:paraId="43018F0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2DD7DCC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4D3E6A3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6E7E37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7B1FEEF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13203CE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56CD071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1294E3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74F7EEC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668F5A2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33783522"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6A091EB0" w14:textId="77777777" w:rsidTr="00D37929">
        <w:trPr>
          <w:cantSplit/>
          <w:trHeight w:val="532"/>
          <w:jc w:val="center"/>
        </w:trPr>
        <w:tc>
          <w:tcPr>
            <w:tcW w:w="5136" w:type="dxa"/>
            <w:gridSpan w:val="4"/>
            <w:tcBorders>
              <w:bottom w:val="nil"/>
            </w:tcBorders>
          </w:tcPr>
          <w:p w14:paraId="259B1CD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4AAF170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3A12A7E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78C1272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25071CB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1CE6735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4FE309D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53FE9E3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42E254EC" w14:textId="77777777" w:rsidTr="00D37929">
        <w:trPr>
          <w:cantSplit/>
          <w:trHeight w:val="454"/>
          <w:jc w:val="center"/>
        </w:trPr>
        <w:tc>
          <w:tcPr>
            <w:tcW w:w="5136" w:type="dxa"/>
            <w:gridSpan w:val="4"/>
            <w:tcBorders>
              <w:top w:val="nil"/>
              <w:bottom w:val="dotted" w:sz="4" w:space="0" w:color="auto"/>
            </w:tcBorders>
          </w:tcPr>
          <w:p w14:paraId="7AEB3D4C" w14:textId="0D0F9F2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2D9B74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3FBE640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0610C26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4BFDC88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62037D5F" w14:textId="0E4A05B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3AED8F8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46A8556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0AE7A60C" w14:textId="77777777" w:rsidTr="00D37929">
        <w:trPr>
          <w:cantSplit/>
          <w:trHeight w:val="454"/>
          <w:jc w:val="center"/>
        </w:trPr>
        <w:tc>
          <w:tcPr>
            <w:tcW w:w="5136" w:type="dxa"/>
            <w:gridSpan w:val="4"/>
            <w:tcBorders>
              <w:top w:val="dotted" w:sz="4" w:space="0" w:color="auto"/>
              <w:bottom w:val="dotted" w:sz="4" w:space="0" w:color="auto"/>
            </w:tcBorders>
          </w:tcPr>
          <w:p w14:paraId="7FE0B427" w14:textId="779B86B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6A6C34E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5435673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1FC4994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438B7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1ED40090" w14:textId="60C6C77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462651A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471850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1493986F" w14:textId="77777777" w:rsidTr="00D37929">
        <w:trPr>
          <w:cantSplit/>
          <w:trHeight w:hRule="exact" w:val="170"/>
          <w:jc w:val="center"/>
        </w:trPr>
        <w:tc>
          <w:tcPr>
            <w:tcW w:w="5084" w:type="dxa"/>
            <w:gridSpan w:val="3"/>
            <w:tcBorders>
              <w:top w:val="dotted" w:sz="4" w:space="0" w:color="auto"/>
              <w:bottom w:val="single" w:sz="4" w:space="0" w:color="auto"/>
            </w:tcBorders>
          </w:tcPr>
          <w:p w14:paraId="73D9CD4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05A63D5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558B42B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5A8C1F3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4C96FAB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571D27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9A23F94"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D4BA26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5663303C"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406DFBD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69F41BB9"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63E526D"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0FECF744"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10D6B31D"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7A216FC"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405884E8" w14:textId="2F6ABDE8"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1EEF9D70"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69778D67"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789FB5"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70939CD2"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3033DAA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4D876B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0F4F945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7AFA8E1E" w14:textId="21024CD4"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792AFDC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0157605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1017AC5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773C65EB" w14:textId="4019D6E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single" w:sz="4" w:space="0" w:color="auto"/>
              <w:bottom w:val="nil"/>
              <w:right w:val="single" w:sz="4" w:space="0" w:color="auto"/>
            </w:tcBorders>
            <w:vAlign w:val="bottom"/>
          </w:tcPr>
          <w:p w14:paraId="631ED08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95CFC5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0576D2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4502D45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18982A41" w14:textId="66D2A27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099B8A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444D017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593DC0D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311BE20E" w14:textId="3FBFBF58"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5BC06C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04F0C8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F4AC0E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1D7F39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4A93AEE" w14:textId="49C6D2E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B468A1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C2C4EB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AD4FC2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7DA420E" w14:textId="6FC92FE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7B24DD6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93D5C9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A0ECA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FA40A2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3255BB1" w14:textId="7557CC7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B3B8E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6E932C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B4E2FA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187AD7A" w14:textId="5C35484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2D1712E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07A30C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215246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30227BA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5EF8A38" w14:textId="59422B5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1964F2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E683A1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F89DF9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753B67E" w14:textId="0E76B77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18CC54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7B744C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AAD39C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328E3CB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15BC25E1" w14:textId="6BBCF51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E05E3B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72FD6EB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F8D6C4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F7F94C4" w14:textId="30C19B9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0C7B0D3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F786E36"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CD791C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4FFDA8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166E59A9" w14:textId="56E01054"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272774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C575C5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E7EB5F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3E16E92B" w14:textId="44F578D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0FFBF1D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A4B724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A28E98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E94C18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BD23DAD" w14:textId="4BA6556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B94EEA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B93C66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F2FE39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B3B0733" w14:textId="2E2DEF4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290063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7C28427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B6AEE44"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5043B1E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500D711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2EB86EB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747B9FB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45AB35C0"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439F3C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4E49B16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2F89CA75" w14:textId="77777777" w:rsidR="00725916" w:rsidRPr="001331E3" w:rsidRDefault="00725916" w:rsidP="00F65C5B">
      <w:pPr>
        <w:pStyle w:val="TOC3"/>
      </w:pPr>
      <w:r w:rsidRPr="001331E3">
        <w:br w:type="page"/>
        <w:t>Qualifications and Experience of Individual Resources, 7</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1050"/>
        <w:gridCol w:w="778"/>
        <w:gridCol w:w="7"/>
        <w:gridCol w:w="142"/>
        <w:gridCol w:w="1739"/>
      </w:tblGrid>
      <w:tr w:rsidR="00725916" w:rsidRPr="001331E3" w14:paraId="0768222A" w14:textId="77777777" w:rsidTr="00D37929">
        <w:trPr>
          <w:trHeight w:hRule="exact" w:val="454"/>
          <w:jc w:val="center"/>
        </w:trPr>
        <w:tc>
          <w:tcPr>
            <w:tcW w:w="1532" w:type="dxa"/>
            <w:tcBorders>
              <w:top w:val="single" w:sz="4" w:space="0" w:color="auto"/>
            </w:tcBorders>
            <w:vAlign w:val="center"/>
          </w:tcPr>
          <w:p w14:paraId="5428C97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3BC4ACD9" w14:textId="47F344D0"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0327CE8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292B1F1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765537A2" w14:textId="58A19858"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3E4437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5A0337B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487D3BB3" w14:textId="1EAD6140"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2E212FE" w14:textId="77777777" w:rsidTr="00D37929">
        <w:trPr>
          <w:trHeight w:hRule="exact" w:val="170"/>
          <w:jc w:val="center"/>
        </w:trPr>
        <w:tc>
          <w:tcPr>
            <w:tcW w:w="15277" w:type="dxa"/>
            <w:gridSpan w:val="29"/>
            <w:tcBorders>
              <w:right w:val="single" w:sz="4" w:space="0" w:color="auto"/>
            </w:tcBorders>
          </w:tcPr>
          <w:p w14:paraId="40F35A7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7B6A8FA" w14:textId="77777777" w:rsidTr="00D37929">
        <w:trPr>
          <w:trHeight w:hRule="exact" w:val="454"/>
          <w:jc w:val="center"/>
        </w:trPr>
        <w:tc>
          <w:tcPr>
            <w:tcW w:w="1532" w:type="dxa"/>
            <w:vAlign w:val="center"/>
          </w:tcPr>
          <w:p w14:paraId="45FF87F8"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7100BEF" w14:textId="39F859D8"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3DA6BDA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40C72E0D"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343E75E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5B3DD5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6E41786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60B5562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52665818" w14:textId="77777777" w:rsidTr="00D37929">
        <w:trPr>
          <w:cantSplit/>
          <w:trHeight w:val="637"/>
          <w:jc w:val="center"/>
        </w:trPr>
        <w:tc>
          <w:tcPr>
            <w:tcW w:w="15277" w:type="dxa"/>
            <w:gridSpan w:val="29"/>
            <w:tcBorders>
              <w:right w:val="single" w:sz="4" w:space="0" w:color="auto"/>
            </w:tcBorders>
            <w:vAlign w:val="bottom"/>
          </w:tcPr>
          <w:p w14:paraId="257D490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4CE18486" w14:textId="77777777" w:rsidTr="00D37929">
        <w:trPr>
          <w:cantSplit/>
          <w:trHeight w:hRule="exact" w:val="113"/>
          <w:jc w:val="center"/>
        </w:trPr>
        <w:tc>
          <w:tcPr>
            <w:tcW w:w="15277" w:type="dxa"/>
            <w:gridSpan w:val="29"/>
            <w:tcBorders>
              <w:right w:val="single" w:sz="4" w:space="0" w:color="auto"/>
            </w:tcBorders>
          </w:tcPr>
          <w:p w14:paraId="3B4E7B6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7E994A2" w14:textId="77777777" w:rsidTr="00D37929">
        <w:trPr>
          <w:cantSplit/>
          <w:trHeight w:val="104"/>
          <w:jc w:val="center"/>
        </w:trPr>
        <w:tc>
          <w:tcPr>
            <w:tcW w:w="4844" w:type="dxa"/>
            <w:gridSpan w:val="7"/>
            <w:tcBorders>
              <w:bottom w:val="nil"/>
            </w:tcBorders>
          </w:tcPr>
          <w:p w14:paraId="02A5DB8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2FE4860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6CF6207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3948845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2E09FB69"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4FFEC40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7BB26AE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06BBE22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70DFE1E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4FAD869A" w14:textId="77777777" w:rsidTr="000646BC">
        <w:trPr>
          <w:cantSplit/>
          <w:trHeight w:hRule="exact" w:val="454"/>
          <w:jc w:val="center"/>
        </w:trPr>
        <w:tc>
          <w:tcPr>
            <w:tcW w:w="4844" w:type="dxa"/>
            <w:gridSpan w:val="7"/>
            <w:tcBorders>
              <w:top w:val="nil"/>
              <w:bottom w:val="dotted" w:sz="4" w:space="0" w:color="auto"/>
            </w:tcBorders>
          </w:tcPr>
          <w:p w14:paraId="36F7FCAB" w14:textId="0BF35F1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62A5029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6F6125DB" w14:textId="7C7741B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CF63BF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0D66704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2DEE4B0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29C03ED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4F37203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10DB7F4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CF4482B" w14:textId="77777777" w:rsidTr="000646BC">
        <w:trPr>
          <w:cantSplit/>
          <w:trHeight w:hRule="exact" w:val="454"/>
          <w:jc w:val="center"/>
        </w:trPr>
        <w:tc>
          <w:tcPr>
            <w:tcW w:w="4844" w:type="dxa"/>
            <w:gridSpan w:val="7"/>
            <w:tcBorders>
              <w:top w:val="dotted" w:sz="4" w:space="0" w:color="auto"/>
              <w:bottom w:val="dotted" w:sz="4" w:space="0" w:color="auto"/>
            </w:tcBorders>
          </w:tcPr>
          <w:p w14:paraId="4F119F4E" w14:textId="38B1BB7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21959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518FB38D" w14:textId="2CA286E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10E8080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3089E72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357512B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675AD62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22D5BB4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7C7E865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2504C46F" w14:textId="77777777" w:rsidTr="000646BC">
        <w:trPr>
          <w:cantSplit/>
          <w:trHeight w:hRule="exact" w:val="454"/>
          <w:jc w:val="center"/>
        </w:trPr>
        <w:tc>
          <w:tcPr>
            <w:tcW w:w="4844" w:type="dxa"/>
            <w:gridSpan w:val="7"/>
            <w:tcBorders>
              <w:top w:val="dotted" w:sz="4" w:space="0" w:color="auto"/>
              <w:bottom w:val="dotted" w:sz="4" w:space="0" w:color="auto"/>
            </w:tcBorders>
          </w:tcPr>
          <w:p w14:paraId="628152A4" w14:textId="36D493F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64C40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0647266A" w14:textId="30FC2F9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299741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040790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313C084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67174A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03A49DA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5D41166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2B86E63" w14:textId="77777777" w:rsidTr="000646BC">
        <w:trPr>
          <w:cantSplit/>
          <w:trHeight w:hRule="exact" w:val="454"/>
          <w:jc w:val="center"/>
        </w:trPr>
        <w:tc>
          <w:tcPr>
            <w:tcW w:w="4844" w:type="dxa"/>
            <w:gridSpan w:val="7"/>
            <w:tcBorders>
              <w:top w:val="dotted" w:sz="4" w:space="0" w:color="auto"/>
              <w:bottom w:val="dotted" w:sz="4" w:space="0" w:color="auto"/>
            </w:tcBorders>
          </w:tcPr>
          <w:p w14:paraId="42F0A274" w14:textId="6D3FBA0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495049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03DE2DDD" w14:textId="039B1F5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D9227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6AFB127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3D00100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4673002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44D9D9C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748523B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1D8C2945" w14:textId="77777777" w:rsidTr="00D37929">
        <w:trPr>
          <w:trHeight w:val="262"/>
          <w:jc w:val="center"/>
        </w:trPr>
        <w:tc>
          <w:tcPr>
            <w:tcW w:w="15277" w:type="dxa"/>
            <w:gridSpan w:val="29"/>
            <w:tcBorders>
              <w:right w:val="single" w:sz="4" w:space="0" w:color="auto"/>
            </w:tcBorders>
            <w:vAlign w:val="center"/>
          </w:tcPr>
          <w:p w14:paraId="686FA14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4CB9C76" w14:textId="77777777" w:rsidTr="00D37929">
        <w:trPr>
          <w:cantSplit/>
          <w:trHeight w:val="403"/>
          <w:jc w:val="center"/>
        </w:trPr>
        <w:tc>
          <w:tcPr>
            <w:tcW w:w="15277" w:type="dxa"/>
            <w:gridSpan w:val="29"/>
            <w:tcBorders>
              <w:right w:val="single" w:sz="4" w:space="0" w:color="auto"/>
            </w:tcBorders>
          </w:tcPr>
          <w:p w14:paraId="2518002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12880E55" w14:textId="77777777" w:rsidTr="00D37929">
        <w:trPr>
          <w:cantSplit/>
          <w:trHeight w:hRule="exact" w:val="113"/>
          <w:jc w:val="center"/>
        </w:trPr>
        <w:tc>
          <w:tcPr>
            <w:tcW w:w="15277" w:type="dxa"/>
            <w:gridSpan w:val="29"/>
            <w:tcBorders>
              <w:right w:val="single" w:sz="4" w:space="0" w:color="auto"/>
            </w:tcBorders>
          </w:tcPr>
          <w:p w14:paraId="323E13B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61E4AB36" w14:textId="77777777" w:rsidTr="00452AF4">
        <w:trPr>
          <w:cantSplit/>
          <w:trHeight w:val="340"/>
          <w:jc w:val="center"/>
        </w:trPr>
        <w:tc>
          <w:tcPr>
            <w:tcW w:w="3397" w:type="dxa"/>
            <w:gridSpan w:val="4"/>
          </w:tcPr>
          <w:p w14:paraId="089A9019"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2C96D1EB"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30FFFF1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67EAADB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969" w:type="dxa"/>
            <w:gridSpan w:val="11"/>
            <w:tcBorders>
              <w:top w:val="nil"/>
              <w:bottom w:val="nil"/>
            </w:tcBorders>
          </w:tcPr>
          <w:p w14:paraId="3117F9F6"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666" w:type="dxa"/>
            <w:gridSpan w:val="4"/>
            <w:tcBorders>
              <w:top w:val="nil"/>
              <w:bottom w:val="dotted" w:sz="4" w:space="0" w:color="auto"/>
              <w:right w:val="single" w:sz="4" w:space="0" w:color="auto"/>
            </w:tcBorders>
          </w:tcPr>
          <w:p w14:paraId="7FDD251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2689D3E" w14:textId="77777777" w:rsidTr="00D37929">
        <w:trPr>
          <w:trHeight w:val="279"/>
          <w:jc w:val="center"/>
        </w:trPr>
        <w:tc>
          <w:tcPr>
            <w:tcW w:w="15277" w:type="dxa"/>
            <w:gridSpan w:val="29"/>
            <w:tcBorders>
              <w:right w:val="single" w:sz="4" w:space="0" w:color="auto"/>
            </w:tcBorders>
          </w:tcPr>
          <w:p w14:paraId="1C8917F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43CCF8A" w14:textId="77777777" w:rsidTr="00D37929">
        <w:trPr>
          <w:trHeight w:val="279"/>
          <w:jc w:val="center"/>
        </w:trPr>
        <w:tc>
          <w:tcPr>
            <w:tcW w:w="2611" w:type="dxa"/>
            <w:gridSpan w:val="2"/>
          </w:tcPr>
          <w:p w14:paraId="126536C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4FF44A29"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69CDF2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1CCE3FF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2F78C31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46E22E5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6E1799C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1A73B55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6400DE9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106816BB"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38646C07" w14:textId="77777777" w:rsidTr="00D37929">
        <w:trPr>
          <w:cantSplit/>
          <w:trHeight w:val="329"/>
          <w:jc w:val="center"/>
        </w:trPr>
        <w:tc>
          <w:tcPr>
            <w:tcW w:w="6720" w:type="dxa"/>
            <w:gridSpan w:val="11"/>
          </w:tcPr>
          <w:p w14:paraId="2BF29F2D"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15D144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182EB9F2"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53A02F3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4341051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306CF33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5EBC214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7254C05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76CF9769" w14:textId="77777777" w:rsidTr="00D37929">
        <w:trPr>
          <w:cantSplit/>
          <w:trHeight w:hRule="exact" w:val="454"/>
          <w:jc w:val="center"/>
        </w:trPr>
        <w:tc>
          <w:tcPr>
            <w:tcW w:w="2611" w:type="dxa"/>
            <w:gridSpan w:val="2"/>
            <w:tcBorders>
              <w:top w:val="nil"/>
              <w:bottom w:val="dotted" w:sz="4" w:space="0" w:color="auto"/>
            </w:tcBorders>
          </w:tcPr>
          <w:p w14:paraId="7F9123E1" w14:textId="2E6585C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7E1A58A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53C92BC8" w14:textId="3901B56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67A17B6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390755B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6971062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300605D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721B1D16" w14:textId="4559C2A6"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1537CB3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187C62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5FA50D4" w14:textId="77777777" w:rsidTr="00D37929">
        <w:trPr>
          <w:cantSplit/>
          <w:trHeight w:hRule="exact" w:val="454"/>
          <w:jc w:val="center"/>
        </w:trPr>
        <w:tc>
          <w:tcPr>
            <w:tcW w:w="2611" w:type="dxa"/>
            <w:gridSpan w:val="2"/>
            <w:tcBorders>
              <w:top w:val="dotted" w:sz="4" w:space="0" w:color="auto"/>
              <w:bottom w:val="dotted" w:sz="4" w:space="0" w:color="auto"/>
            </w:tcBorders>
          </w:tcPr>
          <w:p w14:paraId="14F09E65" w14:textId="06A8B47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6DF936E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0CBCD859" w14:textId="4D206AC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43C4954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67A0123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02E8D6F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398BF15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48B74DA3" w14:textId="06E5635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B2A305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5C8C85E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732CCEB" w14:textId="77777777" w:rsidTr="00D37929">
        <w:trPr>
          <w:cantSplit/>
          <w:trHeight w:hRule="exact" w:val="454"/>
          <w:jc w:val="center"/>
        </w:trPr>
        <w:tc>
          <w:tcPr>
            <w:tcW w:w="2611" w:type="dxa"/>
            <w:gridSpan w:val="2"/>
            <w:tcBorders>
              <w:top w:val="dotted" w:sz="4" w:space="0" w:color="auto"/>
              <w:bottom w:val="dotted" w:sz="4" w:space="0" w:color="auto"/>
            </w:tcBorders>
          </w:tcPr>
          <w:p w14:paraId="3EFBA14B" w14:textId="411F60A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66790A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E24A79D" w14:textId="7325D85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F3F092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704FE6B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44525BA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26942FC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1DF8B729" w14:textId="4319D4E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699774A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72627BC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642E033F" w14:textId="77777777" w:rsidTr="00D37929">
        <w:trPr>
          <w:cantSplit/>
          <w:trHeight w:hRule="exact" w:val="227"/>
          <w:jc w:val="center"/>
        </w:trPr>
        <w:tc>
          <w:tcPr>
            <w:tcW w:w="2611" w:type="dxa"/>
            <w:gridSpan w:val="2"/>
            <w:tcBorders>
              <w:top w:val="dotted" w:sz="4" w:space="0" w:color="auto"/>
              <w:bottom w:val="single" w:sz="4" w:space="0" w:color="auto"/>
            </w:tcBorders>
          </w:tcPr>
          <w:p w14:paraId="02EC2E9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39C2FFF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08E25C4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6EFC084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55D78EB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498B28B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7AA7038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743FFBB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55A9281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557427F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543F83E4"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3B19B549" w14:textId="77777777" w:rsidTr="00D37929">
        <w:trPr>
          <w:cantSplit/>
          <w:trHeight w:val="532"/>
          <w:jc w:val="center"/>
        </w:trPr>
        <w:tc>
          <w:tcPr>
            <w:tcW w:w="5136" w:type="dxa"/>
            <w:gridSpan w:val="4"/>
            <w:tcBorders>
              <w:bottom w:val="nil"/>
            </w:tcBorders>
          </w:tcPr>
          <w:p w14:paraId="23B3B34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3FF1380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40050B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3B248DD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046133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2002F9D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2D379C9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497F7E3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457E16E3" w14:textId="77777777" w:rsidTr="00D37929">
        <w:trPr>
          <w:cantSplit/>
          <w:trHeight w:val="454"/>
          <w:jc w:val="center"/>
        </w:trPr>
        <w:tc>
          <w:tcPr>
            <w:tcW w:w="5136" w:type="dxa"/>
            <w:gridSpan w:val="4"/>
            <w:tcBorders>
              <w:top w:val="nil"/>
              <w:bottom w:val="dotted" w:sz="4" w:space="0" w:color="auto"/>
            </w:tcBorders>
          </w:tcPr>
          <w:p w14:paraId="644C78ED" w14:textId="21C52EA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64C7F9E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66CB230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1A0AC28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29D5240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70D43E30" w14:textId="536669C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1962BE3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7C28D4F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11E7A8EF" w14:textId="77777777" w:rsidTr="00D37929">
        <w:trPr>
          <w:cantSplit/>
          <w:trHeight w:val="454"/>
          <w:jc w:val="center"/>
        </w:trPr>
        <w:tc>
          <w:tcPr>
            <w:tcW w:w="5136" w:type="dxa"/>
            <w:gridSpan w:val="4"/>
            <w:tcBorders>
              <w:top w:val="dotted" w:sz="4" w:space="0" w:color="auto"/>
              <w:bottom w:val="dotted" w:sz="4" w:space="0" w:color="auto"/>
            </w:tcBorders>
          </w:tcPr>
          <w:p w14:paraId="1140EDB1" w14:textId="0B83254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02EB500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186912C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1201282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16ED0F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23544BCF" w14:textId="4902ED0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73ED0C2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67F7363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76268E3A" w14:textId="77777777" w:rsidTr="00D37929">
        <w:trPr>
          <w:cantSplit/>
          <w:trHeight w:hRule="exact" w:val="170"/>
          <w:jc w:val="center"/>
        </w:trPr>
        <w:tc>
          <w:tcPr>
            <w:tcW w:w="5084" w:type="dxa"/>
            <w:gridSpan w:val="3"/>
            <w:tcBorders>
              <w:top w:val="dotted" w:sz="4" w:space="0" w:color="auto"/>
              <w:bottom w:val="single" w:sz="4" w:space="0" w:color="auto"/>
            </w:tcBorders>
          </w:tcPr>
          <w:p w14:paraId="7F48A13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205D339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328FF5E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57D9698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4AB2F66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4EA39F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3242A99"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02B2B2D"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189CD3EF"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D8313D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1DED5B10"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37B2D79"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378C56E5"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1DEE642A"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D8551FC"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5EA70943" w14:textId="18B61B99"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491B2B94"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3263973F"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1AE147E"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7E54FFFC"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31F3F2F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35CB39A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5070528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001BC79D" w14:textId="779885F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44C5841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686926B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24FF4A3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70CE2279" w14:textId="4E66F16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single" w:sz="4" w:space="0" w:color="auto"/>
              <w:bottom w:val="nil"/>
              <w:right w:val="single" w:sz="4" w:space="0" w:color="auto"/>
            </w:tcBorders>
            <w:vAlign w:val="bottom"/>
          </w:tcPr>
          <w:p w14:paraId="2F0D72A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5F9BB08"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6BDC5F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695FE6A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1F205363" w14:textId="2CAF6B3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362BB1B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454D8E8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4B618AB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78144940" w14:textId="6551FFF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3D4B1F3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51E9DF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888D5E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483015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00D8560F" w14:textId="7C8CEF6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66A27F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18AD54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625589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51C3CE0A" w14:textId="329F6FB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FC4347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115262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29EDE8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23CCAE8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E511D34" w14:textId="53A08FD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8DA5DC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C4BBDB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0B9A79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D600A3A" w14:textId="1CCB8CA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87524E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535ADB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365928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2AB29E7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2175B371" w14:textId="2958F6F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3B71ADB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3226A7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2A5B7CC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2CD8E98" w14:textId="7C754A6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72E4239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38C36B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7574F3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B8751E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15E62CA" w14:textId="01F2351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D009EA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BD21F4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707387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B0D29E1" w14:textId="611A1BD2"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730C8D0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7BCE9F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51BE23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9C2731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3C5C678" w14:textId="38BAEC38"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55BBB4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7B2BF91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0FFDBF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52A59EAA" w14:textId="37B455ED"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36C4D21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301464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5687D3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499D5E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CAF7D45" w14:textId="356F4C3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3659A3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BD9AA6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86C539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ECFBE05" w14:textId="7452AA12"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2B98A7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0B4EDA15"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2F2E0B9"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4AA3F080"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0E4E296F"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67982D0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5403B3F1"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2D1AF4F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7E33E44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27C9FF2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6B1119B7" w14:textId="77777777" w:rsidR="00725916" w:rsidRPr="001331E3" w:rsidRDefault="00725916" w:rsidP="00F65C5B">
      <w:pPr>
        <w:pStyle w:val="TOC3"/>
      </w:pPr>
      <w:r w:rsidRPr="001331E3">
        <w:br w:type="page"/>
        <w:t>Qualifications and Experience of Individual Resources, 8</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1050"/>
        <w:gridCol w:w="778"/>
        <w:gridCol w:w="7"/>
        <w:gridCol w:w="142"/>
        <w:gridCol w:w="1739"/>
      </w:tblGrid>
      <w:tr w:rsidR="00725916" w:rsidRPr="001331E3" w14:paraId="00EE367E" w14:textId="77777777" w:rsidTr="00D37929">
        <w:trPr>
          <w:trHeight w:hRule="exact" w:val="454"/>
          <w:jc w:val="center"/>
        </w:trPr>
        <w:tc>
          <w:tcPr>
            <w:tcW w:w="1532" w:type="dxa"/>
            <w:tcBorders>
              <w:top w:val="single" w:sz="4" w:space="0" w:color="auto"/>
            </w:tcBorders>
            <w:vAlign w:val="center"/>
          </w:tcPr>
          <w:p w14:paraId="0A146344"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B30DCD4" w14:textId="58803619"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2C9482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5860B39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10D657F6" w14:textId="588BA829"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09F9436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3A9A668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505C5323" w14:textId="3BBCE89B"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077A3C9A" w14:textId="77777777" w:rsidTr="00D37929">
        <w:trPr>
          <w:trHeight w:hRule="exact" w:val="170"/>
          <w:jc w:val="center"/>
        </w:trPr>
        <w:tc>
          <w:tcPr>
            <w:tcW w:w="15277" w:type="dxa"/>
            <w:gridSpan w:val="29"/>
            <w:tcBorders>
              <w:right w:val="single" w:sz="4" w:space="0" w:color="auto"/>
            </w:tcBorders>
          </w:tcPr>
          <w:p w14:paraId="4DAD2BE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74514B5" w14:textId="77777777" w:rsidTr="00D37929">
        <w:trPr>
          <w:trHeight w:hRule="exact" w:val="454"/>
          <w:jc w:val="center"/>
        </w:trPr>
        <w:tc>
          <w:tcPr>
            <w:tcW w:w="1532" w:type="dxa"/>
            <w:vAlign w:val="center"/>
          </w:tcPr>
          <w:p w14:paraId="77738C4D"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6DA5432" w14:textId="49DF6E02"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20DCBD2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4F509951"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62169BB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18603C1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3EEDB67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407EB07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58692459" w14:textId="77777777" w:rsidTr="00D37929">
        <w:trPr>
          <w:cantSplit/>
          <w:trHeight w:val="637"/>
          <w:jc w:val="center"/>
        </w:trPr>
        <w:tc>
          <w:tcPr>
            <w:tcW w:w="15277" w:type="dxa"/>
            <w:gridSpan w:val="29"/>
            <w:tcBorders>
              <w:right w:val="single" w:sz="4" w:space="0" w:color="auto"/>
            </w:tcBorders>
            <w:vAlign w:val="bottom"/>
          </w:tcPr>
          <w:p w14:paraId="10383C2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3D033BB8" w14:textId="77777777" w:rsidTr="00D37929">
        <w:trPr>
          <w:cantSplit/>
          <w:trHeight w:hRule="exact" w:val="113"/>
          <w:jc w:val="center"/>
        </w:trPr>
        <w:tc>
          <w:tcPr>
            <w:tcW w:w="15277" w:type="dxa"/>
            <w:gridSpan w:val="29"/>
            <w:tcBorders>
              <w:right w:val="single" w:sz="4" w:space="0" w:color="auto"/>
            </w:tcBorders>
          </w:tcPr>
          <w:p w14:paraId="54A4454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FFEF861" w14:textId="77777777" w:rsidTr="00D37929">
        <w:trPr>
          <w:cantSplit/>
          <w:trHeight w:val="104"/>
          <w:jc w:val="center"/>
        </w:trPr>
        <w:tc>
          <w:tcPr>
            <w:tcW w:w="4844" w:type="dxa"/>
            <w:gridSpan w:val="7"/>
            <w:tcBorders>
              <w:bottom w:val="nil"/>
            </w:tcBorders>
          </w:tcPr>
          <w:p w14:paraId="4016C3C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4461A38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70CA492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1B654D5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1854B2F0"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04615AB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25E2A4F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02DF098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417C135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23CA8F0D" w14:textId="77777777" w:rsidTr="00451374">
        <w:trPr>
          <w:cantSplit/>
          <w:trHeight w:hRule="exact" w:val="454"/>
          <w:jc w:val="center"/>
        </w:trPr>
        <w:tc>
          <w:tcPr>
            <w:tcW w:w="4844" w:type="dxa"/>
            <w:gridSpan w:val="7"/>
            <w:tcBorders>
              <w:top w:val="nil"/>
              <w:bottom w:val="dotted" w:sz="4" w:space="0" w:color="auto"/>
            </w:tcBorders>
          </w:tcPr>
          <w:p w14:paraId="038B70D1" w14:textId="18FFE5E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1773B1A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4C73488E" w14:textId="215C4AD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DB3573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6425947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10BDC87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5BC137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1E85BB5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0B71B21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949AE9D" w14:textId="77777777" w:rsidTr="00451374">
        <w:trPr>
          <w:cantSplit/>
          <w:trHeight w:hRule="exact" w:val="454"/>
          <w:jc w:val="center"/>
        </w:trPr>
        <w:tc>
          <w:tcPr>
            <w:tcW w:w="4844" w:type="dxa"/>
            <w:gridSpan w:val="7"/>
            <w:tcBorders>
              <w:top w:val="dotted" w:sz="4" w:space="0" w:color="auto"/>
              <w:bottom w:val="dotted" w:sz="4" w:space="0" w:color="auto"/>
            </w:tcBorders>
          </w:tcPr>
          <w:p w14:paraId="2CDEA603" w14:textId="49D7D8B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49395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5CCB3838" w14:textId="15B2473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B38A44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4702C26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4FE9EE5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5C6A886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7DFED13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33AD455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106D66AC" w14:textId="77777777" w:rsidTr="00451374">
        <w:trPr>
          <w:cantSplit/>
          <w:trHeight w:hRule="exact" w:val="454"/>
          <w:jc w:val="center"/>
        </w:trPr>
        <w:tc>
          <w:tcPr>
            <w:tcW w:w="4844" w:type="dxa"/>
            <w:gridSpan w:val="7"/>
            <w:tcBorders>
              <w:top w:val="dotted" w:sz="4" w:space="0" w:color="auto"/>
              <w:bottom w:val="dotted" w:sz="4" w:space="0" w:color="auto"/>
            </w:tcBorders>
          </w:tcPr>
          <w:p w14:paraId="3ABC839E" w14:textId="0CB6D76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6D12224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6BBA14D9" w14:textId="34CF568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5CBEA9D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198765D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7A59D74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63A5465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568764D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2333AC8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2F6A58F6" w14:textId="77777777" w:rsidTr="00451374">
        <w:trPr>
          <w:cantSplit/>
          <w:trHeight w:hRule="exact" w:val="454"/>
          <w:jc w:val="center"/>
        </w:trPr>
        <w:tc>
          <w:tcPr>
            <w:tcW w:w="4844" w:type="dxa"/>
            <w:gridSpan w:val="7"/>
            <w:tcBorders>
              <w:top w:val="dotted" w:sz="4" w:space="0" w:color="auto"/>
              <w:bottom w:val="dotted" w:sz="4" w:space="0" w:color="auto"/>
            </w:tcBorders>
          </w:tcPr>
          <w:p w14:paraId="5008827D" w14:textId="2461486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182E37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455DB901" w14:textId="7A6C0E8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78F349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0BE1DE9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7325679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7D0363F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061FEF3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12284EF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3F783BF3" w14:textId="77777777" w:rsidTr="00D37929">
        <w:trPr>
          <w:trHeight w:val="262"/>
          <w:jc w:val="center"/>
        </w:trPr>
        <w:tc>
          <w:tcPr>
            <w:tcW w:w="15277" w:type="dxa"/>
            <w:gridSpan w:val="29"/>
            <w:tcBorders>
              <w:right w:val="single" w:sz="4" w:space="0" w:color="auto"/>
            </w:tcBorders>
            <w:vAlign w:val="center"/>
          </w:tcPr>
          <w:p w14:paraId="1DE3992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678BF405" w14:textId="77777777" w:rsidTr="00D37929">
        <w:trPr>
          <w:cantSplit/>
          <w:trHeight w:val="403"/>
          <w:jc w:val="center"/>
        </w:trPr>
        <w:tc>
          <w:tcPr>
            <w:tcW w:w="15277" w:type="dxa"/>
            <w:gridSpan w:val="29"/>
            <w:tcBorders>
              <w:right w:val="single" w:sz="4" w:space="0" w:color="auto"/>
            </w:tcBorders>
          </w:tcPr>
          <w:p w14:paraId="02A0A2A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23655595" w14:textId="77777777" w:rsidTr="00D37929">
        <w:trPr>
          <w:cantSplit/>
          <w:trHeight w:hRule="exact" w:val="113"/>
          <w:jc w:val="center"/>
        </w:trPr>
        <w:tc>
          <w:tcPr>
            <w:tcW w:w="15277" w:type="dxa"/>
            <w:gridSpan w:val="29"/>
            <w:tcBorders>
              <w:right w:val="single" w:sz="4" w:space="0" w:color="auto"/>
            </w:tcBorders>
          </w:tcPr>
          <w:p w14:paraId="7F1D557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F694558" w14:textId="77777777" w:rsidTr="00452AF4">
        <w:trPr>
          <w:cantSplit/>
          <w:trHeight w:val="340"/>
          <w:jc w:val="center"/>
        </w:trPr>
        <w:tc>
          <w:tcPr>
            <w:tcW w:w="3397" w:type="dxa"/>
            <w:gridSpan w:val="4"/>
          </w:tcPr>
          <w:p w14:paraId="0190FF63"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32A22CAB"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12985C5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7A1B27C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4111" w:type="dxa"/>
            <w:gridSpan w:val="11"/>
            <w:tcBorders>
              <w:top w:val="nil"/>
              <w:bottom w:val="nil"/>
            </w:tcBorders>
          </w:tcPr>
          <w:p w14:paraId="7ED18E8F"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666" w:type="dxa"/>
            <w:gridSpan w:val="4"/>
            <w:tcBorders>
              <w:top w:val="nil"/>
              <w:bottom w:val="dotted" w:sz="4" w:space="0" w:color="auto"/>
              <w:right w:val="single" w:sz="4" w:space="0" w:color="auto"/>
            </w:tcBorders>
          </w:tcPr>
          <w:p w14:paraId="4857126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C2DB8C7" w14:textId="77777777" w:rsidTr="00D37929">
        <w:trPr>
          <w:trHeight w:val="279"/>
          <w:jc w:val="center"/>
        </w:trPr>
        <w:tc>
          <w:tcPr>
            <w:tcW w:w="15277" w:type="dxa"/>
            <w:gridSpan w:val="29"/>
            <w:tcBorders>
              <w:right w:val="single" w:sz="4" w:space="0" w:color="auto"/>
            </w:tcBorders>
          </w:tcPr>
          <w:p w14:paraId="1496119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62A5229" w14:textId="77777777" w:rsidTr="00D37929">
        <w:trPr>
          <w:trHeight w:val="279"/>
          <w:jc w:val="center"/>
        </w:trPr>
        <w:tc>
          <w:tcPr>
            <w:tcW w:w="2611" w:type="dxa"/>
            <w:gridSpan w:val="2"/>
          </w:tcPr>
          <w:p w14:paraId="61168BD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38FFF0B4"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4DC2004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2692A52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62D6837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5A7E2BD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3564DF7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79DE154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57E302F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3AF64E65"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2BA2B2E9" w14:textId="77777777" w:rsidTr="00D37929">
        <w:trPr>
          <w:cantSplit/>
          <w:trHeight w:val="329"/>
          <w:jc w:val="center"/>
        </w:trPr>
        <w:tc>
          <w:tcPr>
            <w:tcW w:w="6720" w:type="dxa"/>
            <w:gridSpan w:val="11"/>
          </w:tcPr>
          <w:p w14:paraId="709E9DB9"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1015B03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2B15873F"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73F232E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2D96EE6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1243D6D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4F9569D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320958D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0DFE03A4" w14:textId="77777777" w:rsidTr="00D37929">
        <w:trPr>
          <w:cantSplit/>
          <w:trHeight w:hRule="exact" w:val="454"/>
          <w:jc w:val="center"/>
        </w:trPr>
        <w:tc>
          <w:tcPr>
            <w:tcW w:w="2611" w:type="dxa"/>
            <w:gridSpan w:val="2"/>
            <w:tcBorders>
              <w:top w:val="nil"/>
              <w:bottom w:val="dotted" w:sz="4" w:space="0" w:color="auto"/>
            </w:tcBorders>
          </w:tcPr>
          <w:p w14:paraId="1BB656F5" w14:textId="79E4902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3D32C55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5FC8F690" w14:textId="44B5871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BA7E45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32F03C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453D3D2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5960E1D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74C567B8" w14:textId="0429F8F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542903E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44871A0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CD60DE3" w14:textId="77777777" w:rsidTr="00D37929">
        <w:trPr>
          <w:cantSplit/>
          <w:trHeight w:hRule="exact" w:val="454"/>
          <w:jc w:val="center"/>
        </w:trPr>
        <w:tc>
          <w:tcPr>
            <w:tcW w:w="2611" w:type="dxa"/>
            <w:gridSpan w:val="2"/>
            <w:tcBorders>
              <w:top w:val="dotted" w:sz="4" w:space="0" w:color="auto"/>
              <w:bottom w:val="dotted" w:sz="4" w:space="0" w:color="auto"/>
            </w:tcBorders>
          </w:tcPr>
          <w:p w14:paraId="64DE6B8A" w14:textId="10EAC17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43D0797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2FD13030" w14:textId="6CA48DF6"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0732666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38E288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6FB65B1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1D2B36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4B39CCCA" w14:textId="03DB833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03722EB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4E76C0F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0AE9F9F" w14:textId="77777777" w:rsidTr="00D37929">
        <w:trPr>
          <w:cantSplit/>
          <w:trHeight w:hRule="exact" w:val="454"/>
          <w:jc w:val="center"/>
        </w:trPr>
        <w:tc>
          <w:tcPr>
            <w:tcW w:w="2611" w:type="dxa"/>
            <w:gridSpan w:val="2"/>
            <w:tcBorders>
              <w:top w:val="dotted" w:sz="4" w:space="0" w:color="auto"/>
              <w:bottom w:val="dotted" w:sz="4" w:space="0" w:color="auto"/>
            </w:tcBorders>
          </w:tcPr>
          <w:p w14:paraId="7ADF99D9" w14:textId="3A03DAE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6F1E189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70A2FF65" w14:textId="5F2BC9C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82CC7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28DEB1D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025A7CC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64726E3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14FAC7C4" w14:textId="673F40B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73CE72E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521A294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18E74A53" w14:textId="77777777" w:rsidTr="00D37929">
        <w:trPr>
          <w:cantSplit/>
          <w:trHeight w:hRule="exact" w:val="227"/>
          <w:jc w:val="center"/>
        </w:trPr>
        <w:tc>
          <w:tcPr>
            <w:tcW w:w="2611" w:type="dxa"/>
            <w:gridSpan w:val="2"/>
            <w:tcBorders>
              <w:top w:val="dotted" w:sz="4" w:space="0" w:color="auto"/>
              <w:bottom w:val="single" w:sz="4" w:space="0" w:color="auto"/>
            </w:tcBorders>
          </w:tcPr>
          <w:p w14:paraId="562E894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52544B1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06D0BDD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110ED15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0080FAD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6F2347C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37861A1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2EA4374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6CE984D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559A3B7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7C1B17AF"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1D9441AE" w14:textId="77777777" w:rsidTr="00D37929">
        <w:trPr>
          <w:cantSplit/>
          <w:trHeight w:val="532"/>
          <w:jc w:val="center"/>
        </w:trPr>
        <w:tc>
          <w:tcPr>
            <w:tcW w:w="5136" w:type="dxa"/>
            <w:gridSpan w:val="4"/>
            <w:tcBorders>
              <w:bottom w:val="nil"/>
            </w:tcBorders>
          </w:tcPr>
          <w:p w14:paraId="366883F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629C850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9A7807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19F8D7F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7A81B3B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5CD8218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6A8C600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264E1BF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5EA9B10E" w14:textId="77777777" w:rsidTr="00D37929">
        <w:trPr>
          <w:cantSplit/>
          <w:trHeight w:val="454"/>
          <w:jc w:val="center"/>
        </w:trPr>
        <w:tc>
          <w:tcPr>
            <w:tcW w:w="5136" w:type="dxa"/>
            <w:gridSpan w:val="4"/>
            <w:tcBorders>
              <w:top w:val="nil"/>
              <w:bottom w:val="dotted" w:sz="4" w:space="0" w:color="auto"/>
            </w:tcBorders>
          </w:tcPr>
          <w:p w14:paraId="5BA86D5A" w14:textId="2B76333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6777F7E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006F1DF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41DD183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59F607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4E9D4156" w14:textId="4D32D81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01E0649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187F173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6A6F73F0" w14:textId="77777777" w:rsidTr="00D37929">
        <w:trPr>
          <w:cantSplit/>
          <w:trHeight w:val="454"/>
          <w:jc w:val="center"/>
        </w:trPr>
        <w:tc>
          <w:tcPr>
            <w:tcW w:w="5136" w:type="dxa"/>
            <w:gridSpan w:val="4"/>
            <w:tcBorders>
              <w:top w:val="dotted" w:sz="4" w:space="0" w:color="auto"/>
              <w:bottom w:val="dotted" w:sz="4" w:space="0" w:color="auto"/>
            </w:tcBorders>
          </w:tcPr>
          <w:p w14:paraId="2EFA5967" w14:textId="3167E19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55448CC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41DA59C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70B3282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2418E3A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69E20BAD" w14:textId="0A3AEDF4"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1FE6EA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78C9A29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0FBDBAF2" w14:textId="77777777" w:rsidTr="00D37929">
        <w:trPr>
          <w:cantSplit/>
          <w:trHeight w:hRule="exact" w:val="170"/>
          <w:jc w:val="center"/>
        </w:trPr>
        <w:tc>
          <w:tcPr>
            <w:tcW w:w="5084" w:type="dxa"/>
            <w:gridSpan w:val="3"/>
            <w:tcBorders>
              <w:top w:val="dotted" w:sz="4" w:space="0" w:color="auto"/>
              <w:bottom w:val="single" w:sz="4" w:space="0" w:color="auto"/>
            </w:tcBorders>
          </w:tcPr>
          <w:p w14:paraId="50BFAC6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6445F3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6A8997A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3B8AE2E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5A2F11C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5AC9EE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74F271D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CB98A1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4440BC5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405F97C"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51413FC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285916D"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5928AAD5"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082E9BF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7F229431"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6C9C1BDA" w14:textId="42FB3124"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3BE5645F"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6A4852D2"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739E38F9"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17FC9DDF"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184CFEE5"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4F380E2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3484DB9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67E92ABC" w14:textId="1C97DA4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77196A4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250FFD6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7179A5A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62D4987C" w14:textId="5A3D2F2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single" w:sz="4" w:space="0" w:color="auto"/>
              <w:bottom w:val="nil"/>
              <w:right w:val="single" w:sz="4" w:space="0" w:color="auto"/>
            </w:tcBorders>
            <w:vAlign w:val="bottom"/>
          </w:tcPr>
          <w:p w14:paraId="10EABC7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ED758D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CDB4C9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6417106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63DE2D4A" w14:textId="4E8BA62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D7C6E3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099CF0E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64D274E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78DAC6F5" w14:textId="7C467A7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7C0FA26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1DFCD29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78D65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4C3F9D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D554B7B" w14:textId="66C202B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C3D905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0D8222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EA3922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429D2E8" w14:textId="0998983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38CDCB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6AF139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D0D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D835D6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3A268EB" w14:textId="099961D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89FE3E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8F7CBC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5521CA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A2176A7" w14:textId="00A7936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0D1AB8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E91B4F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90749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1D640D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3824C79" w14:textId="63E0A81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8BCAC0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9205BF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973E66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E5A9339" w14:textId="7FE7B6F4"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03CEC61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13B931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D887C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BDDB68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3B0660E" w14:textId="0C23EAF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148217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4737DDA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453EC48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4056BB2" w14:textId="1D56833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2F01558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56E517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586617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F5543E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151BE26C" w14:textId="2E2F7B7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9C9FE5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52FE0F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8D56F5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F1E3F9D" w14:textId="0B3E822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67B5B6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527C19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437196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0D6EEA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08E0270" w14:textId="252F810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43005C0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7FD6599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D38F8A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DA750F7" w14:textId="3B610F8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46DA061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0F859BA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139E07E"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3466358A"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5020BAF6"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12B14251"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3549D3D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6C501A8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8173EF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0ED80006"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13B23037" w14:textId="77777777" w:rsidR="00725916" w:rsidRPr="001331E3" w:rsidRDefault="00725916" w:rsidP="00F65C5B">
      <w:pPr>
        <w:pStyle w:val="TOC3"/>
      </w:pPr>
      <w:r w:rsidRPr="001331E3">
        <w:br w:type="page"/>
        <w:t>Qualifications and Experience of Individual Resources, 9</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1331E3" w14:paraId="6FBAA143" w14:textId="77777777" w:rsidTr="00D37929">
        <w:trPr>
          <w:trHeight w:hRule="exact" w:val="454"/>
          <w:jc w:val="center"/>
        </w:trPr>
        <w:tc>
          <w:tcPr>
            <w:tcW w:w="1532" w:type="dxa"/>
            <w:tcBorders>
              <w:top w:val="single" w:sz="4" w:space="0" w:color="auto"/>
            </w:tcBorders>
            <w:vAlign w:val="center"/>
          </w:tcPr>
          <w:p w14:paraId="35F064D4"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258F15B" w14:textId="32C0E169"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09300FD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13DBA40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6C2FCDD2" w14:textId="517F9C5F"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00F7DD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3FEA63B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1DFF8C6B" w14:textId="142A9EFC"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7BF218D0" w14:textId="77777777" w:rsidTr="00D37929">
        <w:trPr>
          <w:trHeight w:hRule="exact" w:val="170"/>
          <w:jc w:val="center"/>
        </w:trPr>
        <w:tc>
          <w:tcPr>
            <w:tcW w:w="15277" w:type="dxa"/>
            <w:gridSpan w:val="29"/>
            <w:tcBorders>
              <w:right w:val="single" w:sz="4" w:space="0" w:color="auto"/>
            </w:tcBorders>
          </w:tcPr>
          <w:p w14:paraId="65C9709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D942D44" w14:textId="77777777" w:rsidTr="00D37929">
        <w:trPr>
          <w:trHeight w:hRule="exact" w:val="454"/>
          <w:jc w:val="center"/>
        </w:trPr>
        <w:tc>
          <w:tcPr>
            <w:tcW w:w="1532" w:type="dxa"/>
            <w:vAlign w:val="center"/>
          </w:tcPr>
          <w:p w14:paraId="11AEE55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DA10528" w14:textId="2BAF983F"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254FC57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005762D7"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3377883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0BB1124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2316F86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43451DC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3DE8F00D" w14:textId="77777777" w:rsidTr="00D37929">
        <w:trPr>
          <w:cantSplit/>
          <w:trHeight w:val="637"/>
          <w:jc w:val="center"/>
        </w:trPr>
        <w:tc>
          <w:tcPr>
            <w:tcW w:w="15277" w:type="dxa"/>
            <w:gridSpan w:val="29"/>
            <w:tcBorders>
              <w:right w:val="single" w:sz="4" w:space="0" w:color="auto"/>
            </w:tcBorders>
            <w:vAlign w:val="bottom"/>
          </w:tcPr>
          <w:p w14:paraId="4899589A"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44FC07B6" w14:textId="77777777" w:rsidTr="00D37929">
        <w:trPr>
          <w:cantSplit/>
          <w:trHeight w:hRule="exact" w:val="113"/>
          <w:jc w:val="center"/>
        </w:trPr>
        <w:tc>
          <w:tcPr>
            <w:tcW w:w="15277" w:type="dxa"/>
            <w:gridSpan w:val="29"/>
            <w:tcBorders>
              <w:right w:val="single" w:sz="4" w:space="0" w:color="auto"/>
            </w:tcBorders>
          </w:tcPr>
          <w:p w14:paraId="2C4DEF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B6EA6F0" w14:textId="77777777" w:rsidTr="00D37929">
        <w:trPr>
          <w:cantSplit/>
          <w:trHeight w:val="104"/>
          <w:jc w:val="center"/>
        </w:trPr>
        <w:tc>
          <w:tcPr>
            <w:tcW w:w="4844" w:type="dxa"/>
            <w:gridSpan w:val="7"/>
            <w:tcBorders>
              <w:bottom w:val="nil"/>
            </w:tcBorders>
          </w:tcPr>
          <w:p w14:paraId="13C0AC4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619F085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2D101A4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5DCC9E0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0DD7985D"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22FCDA2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59494CF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6C19F71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3B2A28D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620724EC" w14:textId="77777777" w:rsidTr="003010B9">
        <w:trPr>
          <w:cantSplit/>
          <w:trHeight w:hRule="exact" w:val="454"/>
          <w:jc w:val="center"/>
        </w:trPr>
        <w:tc>
          <w:tcPr>
            <w:tcW w:w="4844" w:type="dxa"/>
            <w:gridSpan w:val="7"/>
            <w:tcBorders>
              <w:top w:val="nil"/>
              <w:bottom w:val="dotted" w:sz="4" w:space="0" w:color="auto"/>
            </w:tcBorders>
          </w:tcPr>
          <w:p w14:paraId="3F071A4E" w14:textId="63037F6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E89095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3A390542" w14:textId="1AE5AB1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88B91F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5D6B742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7E545B6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0542763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61BD53F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374B624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0A13CAA8" w14:textId="77777777" w:rsidTr="003010B9">
        <w:trPr>
          <w:cantSplit/>
          <w:trHeight w:hRule="exact" w:val="454"/>
          <w:jc w:val="center"/>
        </w:trPr>
        <w:tc>
          <w:tcPr>
            <w:tcW w:w="4844" w:type="dxa"/>
            <w:gridSpan w:val="7"/>
            <w:tcBorders>
              <w:top w:val="dotted" w:sz="4" w:space="0" w:color="auto"/>
              <w:bottom w:val="dotted" w:sz="4" w:space="0" w:color="auto"/>
            </w:tcBorders>
          </w:tcPr>
          <w:p w14:paraId="472062BA" w14:textId="1DB41FB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4078501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62A63A81" w14:textId="38CA189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1E1F5C2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341E1BB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021AA2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52CCC95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155476B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645ACA6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07EDC7B" w14:textId="77777777" w:rsidTr="003010B9">
        <w:trPr>
          <w:cantSplit/>
          <w:trHeight w:hRule="exact" w:val="454"/>
          <w:jc w:val="center"/>
        </w:trPr>
        <w:tc>
          <w:tcPr>
            <w:tcW w:w="4844" w:type="dxa"/>
            <w:gridSpan w:val="7"/>
            <w:tcBorders>
              <w:top w:val="dotted" w:sz="4" w:space="0" w:color="auto"/>
              <w:bottom w:val="dotted" w:sz="4" w:space="0" w:color="auto"/>
            </w:tcBorders>
          </w:tcPr>
          <w:p w14:paraId="34523E76" w14:textId="4752AD2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52330D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0BA868DA" w14:textId="63AFD9E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56CB2D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4B917AE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2724E26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4D0E9E9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44E7463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777DCF1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36BE8925" w14:textId="77777777" w:rsidTr="003010B9">
        <w:trPr>
          <w:cantSplit/>
          <w:trHeight w:hRule="exact" w:val="454"/>
          <w:jc w:val="center"/>
        </w:trPr>
        <w:tc>
          <w:tcPr>
            <w:tcW w:w="4844" w:type="dxa"/>
            <w:gridSpan w:val="7"/>
            <w:tcBorders>
              <w:top w:val="dotted" w:sz="4" w:space="0" w:color="auto"/>
              <w:bottom w:val="dotted" w:sz="4" w:space="0" w:color="auto"/>
            </w:tcBorders>
          </w:tcPr>
          <w:p w14:paraId="0DDD31D4" w14:textId="46EE92C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9CD4F0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545CD405" w14:textId="6B5A370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083EAAF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6732B0A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1EB0FE5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071953F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71B75C8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2265CE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0A717319" w14:textId="77777777" w:rsidTr="00D37929">
        <w:trPr>
          <w:trHeight w:val="262"/>
          <w:jc w:val="center"/>
        </w:trPr>
        <w:tc>
          <w:tcPr>
            <w:tcW w:w="15277" w:type="dxa"/>
            <w:gridSpan w:val="29"/>
            <w:tcBorders>
              <w:right w:val="single" w:sz="4" w:space="0" w:color="auto"/>
            </w:tcBorders>
            <w:vAlign w:val="center"/>
          </w:tcPr>
          <w:p w14:paraId="46A0308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36C4FD7" w14:textId="77777777" w:rsidTr="00D37929">
        <w:trPr>
          <w:cantSplit/>
          <w:trHeight w:val="403"/>
          <w:jc w:val="center"/>
        </w:trPr>
        <w:tc>
          <w:tcPr>
            <w:tcW w:w="15277" w:type="dxa"/>
            <w:gridSpan w:val="29"/>
            <w:tcBorders>
              <w:right w:val="single" w:sz="4" w:space="0" w:color="auto"/>
            </w:tcBorders>
          </w:tcPr>
          <w:p w14:paraId="3D593C5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5CC7AAE5" w14:textId="77777777" w:rsidTr="00D37929">
        <w:trPr>
          <w:cantSplit/>
          <w:trHeight w:hRule="exact" w:val="113"/>
          <w:jc w:val="center"/>
        </w:trPr>
        <w:tc>
          <w:tcPr>
            <w:tcW w:w="15277" w:type="dxa"/>
            <w:gridSpan w:val="29"/>
            <w:tcBorders>
              <w:right w:val="single" w:sz="4" w:space="0" w:color="auto"/>
            </w:tcBorders>
          </w:tcPr>
          <w:p w14:paraId="0D3F9F1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4ED637F5" w14:textId="77777777" w:rsidTr="00452AF4">
        <w:trPr>
          <w:cantSplit/>
          <w:trHeight w:val="340"/>
          <w:jc w:val="center"/>
        </w:trPr>
        <w:tc>
          <w:tcPr>
            <w:tcW w:w="3397" w:type="dxa"/>
            <w:gridSpan w:val="4"/>
          </w:tcPr>
          <w:p w14:paraId="72F3F618"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1434EDEF"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4D989D00"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72CBE52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827" w:type="dxa"/>
            <w:gridSpan w:val="11"/>
            <w:tcBorders>
              <w:top w:val="nil"/>
              <w:bottom w:val="nil"/>
            </w:tcBorders>
          </w:tcPr>
          <w:p w14:paraId="13233FC5"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666" w:type="dxa"/>
            <w:gridSpan w:val="4"/>
            <w:tcBorders>
              <w:top w:val="nil"/>
              <w:bottom w:val="dotted" w:sz="4" w:space="0" w:color="auto"/>
              <w:right w:val="single" w:sz="4" w:space="0" w:color="auto"/>
            </w:tcBorders>
          </w:tcPr>
          <w:p w14:paraId="4A52355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6B834459" w14:textId="77777777" w:rsidTr="00D37929">
        <w:trPr>
          <w:trHeight w:val="279"/>
          <w:jc w:val="center"/>
        </w:trPr>
        <w:tc>
          <w:tcPr>
            <w:tcW w:w="15277" w:type="dxa"/>
            <w:gridSpan w:val="29"/>
            <w:tcBorders>
              <w:right w:val="single" w:sz="4" w:space="0" w:color="auto"/>
            </w:tcBorders>
          </w:tcPr>
          <w:p w14:paraId="0B2D7F8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71DF96B" w14:textId="77777777" w:rsidTr="00D37929">
        <w:trPr>
          <w:trHeight w:val="279"/>
          <w:jc w:val="center"/>
        </w:trPr>
        <w:tc>
          <w:tcPr>
            <w:tcW w:w="2611" w:type="dxa"/>
            <w:gridSpan w:val="2"/>
          </w:tcPr>
          <w:p w14:paraId="25E1FB6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697655A3"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7BC0496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1ACC993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361E674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476D3D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44EF6D3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303DEF8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531B2DB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54B5A23E"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30DF08C9" w14:textId="77777777" w:rsidTr="00D37929">
        <w:trPr>
          <w:cantSplit/>
          <w:trHeight w:val="329"/>
          <w:jc w:val="center"/>
        </w:trPr>
        <w:tc>
          <w:tcPr>
            <w:tcW w:w="6720" w:type="dxa"/>
            <w:gridSpan w:val="11"/>
          </w:tcPr>
          <w:p w14:paraId="33F64FFE"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0B67A0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21762E09"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4DD0DD4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60C57D4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1363E52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7A5A291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6FE7F64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43E5F649" w14:textId="77777777" w:rsidTr="00D37929">
        <w:trPr>
          <w:cantSplit/>
          <w:trHeight w:hRule="exact" w:val="454"/>
          <w:jc w:val="center"/>
        </w:trPr>
        <w:tc>
          <w:tcPr>
            <w:tcW w:w="2611" w:type="dxa"/>
            <w:gridSpan w:val="2"/>
            <w:tcBorders>
              <w:top w:val="nil"/>
              <w:bottom w:val="dotted" w:sz="4" w:space="0" w:color="auto"/>
            </w:tcBorders>
          </w:tcPr>
          <w:p w14:paraId="7760D385" w14:textId="44905AD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589F809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7A15E511" w14:textId="714EDDE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501BBC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1E8EA6C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61A0EB1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7566F60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09F8E78D" w14:textId="6977D50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2CD7B58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6A5B194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66685A42" w14:textId="77777777" w:rsidTr="00D37929">
        <w:trPr>
          <w:cantSplit/>
          <w:trHeight w:hRule="exact" w:val="454"/>
          <w:jc w:val="center"/>
        </w:trPr>
        <w:tc>
          <w:tcPr>
            <w:tcW w:w="2611" w:type="dxa"/>
            <w:gridSpan w:val="2"/>
            <w:tcBorders>
              <w:top w:val="dotted" w:sz="4" w:space="0" w:color="auto"/>
              <w:bottom w:val="dotted" w:sz="4" w:space="0" w:color="auto"/>
            </w:tcBorders>
          </w:tcPr>
          <w:p w14:paraId="68263685" w14:textId="18CD5DF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D066AA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1A365672" w14:textId="2AFE623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19F1BB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FF7468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0C5A47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7E7596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00188B6C" w14:textId="55B9EC9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48A96E2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26F37F5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6349BEBE" w14:textId="77777777" w:rsidTr="00D37929">
        <w:trPr>
          <w:cantSplit/>
          <w:trHeight w:hRule="exact" w:val="454"/>
          <w:jc w:val="center"/>
        </w:trPr>
        <w:tc>
          <w:tcPr>
            <w:tcW w:w="2611" w:type="dxa"/>
            <w:gridSpan w:val="2"/>
            <w:tcBorders>
              <w:top w:val="dotted" w:sz="4" w:space="0" w:color="auto"/>
              <w:bottom w:val="dotted" w:sz="4" w:space="0" w:color="auto"/>
            </w:tcBorders>
          </w:tcPr>
          <w:p w14:paraId="4C5B7E47" w14:textId="39401BF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6D083DA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703179DE" w14:textId="5E4CC94C"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51D29F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ADFCD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36D61A1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EB3ABC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5DD135A6" w14:textId="0DD41C3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3E040B0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3C27F0B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692C27E4" w14:textId="77777777" w:rsidTr="00D37929">
        <w:trPr>
          <w:cantSplit/>
          <w:trHeight w:hRule="exact" w:val="227"/>
          <w:jc w:val="center"/>
        </w:trPr>
        <w:tc>
          <w:tcPr>
            <w:tcW w:w="2611" w:type="dxa"/>
            <w:gridSpan w:val="2"/>
            <w:tcBorders>
              <w:top w:val="dotted" w:sz="4" w:space="0" w:color="auto"/>
              <w:bottom w:val="single" w:sz="4" w:space="0" w:color="auto"/>
            </w:tcBorders>
          </w:tcPr>
          <w:p w14:paraId="1F27765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47F2952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40500A6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59ACBF9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533F662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423E3BD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688A428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1B27215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4735E5F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79C3D76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5E035820"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07239B78" w14:textId="77777777" w:rsidTr="00D37929">
        <w:trPr>
          <w:cantSplit/>
          <w:trHeight w:val="532"/>
          <w:jc w:val="center"/>
        </w:trPr>
        <w:tc>
          <w:tcPr>
            <w:tcW w:w="5136" w:type="dxa"/>
            <w:gridSpan w:val="4"/>
            <w:tcBorders>
              <w:bottom w:val="nil"/>
            </w:tcBorders>
          </w:tcPr>
          <w:p w14:paraId="4158BEF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04A2961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6C64EF6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7742518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463FCBD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187CD34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07C2E7A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5B3E7BE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20AA19ED" w14:textId="77777777" w:rsidTr="00D37929">
        <w:trPr>
          <w:cantSplit/>
          <w:trHeight w:val="454"/>
          <w:jc w:val="center"/>
        </w:trPr>
        <w:tc>
          <w:tcPr>
            <w:tcW w:w="5136" w:type="dxa"/>
            <w:gridSpan w:val="4"/>
            <w:tcBorders>
              <w:top w:val="nil"/>
              <w:bottom w:val="dotted" w:sz="4" w:space="0" w:color="auto"/>
            </w:tcBorders>
          </w:tcPr>
          <w:p w14:paraId="7C100290" w14:textId="513E7F7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0D3F427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4EE5249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47B9CDD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3E1B475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378BB276" w14:textId="1DF160E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054A300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0A20A01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79218E53" w14:textId="77777777" w:rsidTr="00D37929">
        <w:trPr>
          <w:cantSplit/>
          <w:trHeight w:val="454"/>
          <w:jc w:val="center"/>
        </w:trPr>
        <w:tc>
          <w:tcPr>
            <w:tcW w:w="5136" w:type="dxa"/>
            <w:gridSpan w:val="4"/>
            <w:tcBorders>
              <w:top w:val="dotted" w:sz="4" w:space="0" w:color="auto"/>
              <w:bottom w:val="dotted" w:sz="4" w:space="0" w:color="auto"/>
            </w:tcBorders>
          </w:tcPr>
          <w:p w14:paraId="38B159D6" w14:textId="60B9B43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06D03E3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7DEE69F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3E6306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77F7E01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7B5CEF67" w14:textId="40DD288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375937D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74BFB22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08EA32A2" w14:textId="77777777" w:rsidTr="00D37929">
        <w:trPr>
          <w:cantSplit/>
          <w:trHeight w:hRule="exact" w:val="170"/>
          <w:jc w:val="center"/>
        </w:trPr>
        <w:tc>
          <w:tcPr>
            <w:tcW w:w="5084" w:type="dxa"/>
            <w:gridSpan w:val="3"/>
            <w:tcBorders>
              <w:top w:val="dotted" w:sz="4" w:space="0" w:color="auto"/>
              <w:bottom w:val="single" w:sz="4" w:space="0" w:color="auto"/>
            </w:tcBorders>
          </w:tcPr>
          <w:p w14:paraId="175E0D8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0E3A966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78A84EB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6BDFF0B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09232FB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25E9799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27FF8CBE"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BA51ABD"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1FDC774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1C724D3"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6E811FC7"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67D9140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0DE2D2C0"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51BBC0AD"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ADB9E24"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464E9721" w14:textId="40315F1F"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5008B4D7"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790E6C80"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96566E2"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0228B3AA"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6833C79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AACF6C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088406D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4C0711B7" w14:textId="5794D44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463F686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099435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15CF3E3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4A92CE99" w14:textId="4615B98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single" w:sz="4" w:space="0" w:color="auto"/>
              <w:bottom w:val="nil"/>
              <w:right w:val="single" w:sz="4" w:space="0" w:color="auto"/>
            </w:tcBorders>
            <w:vAlign w:val="bottom"/>
          </w:tcPr>
          <w:p w14:paraId="7D0C9EC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DF9A23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257C54B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2DCA525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45C66C83" w14:textId="6BA0DA6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83DB64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2287AA9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49A793E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3CE10DB5" w14:textId="07866B3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20D7B2F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828FA1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CD20FA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1B0099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396C79A3" w14:textId="41F4BEF6"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11833A4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725EB9D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70D1C7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D0AD316" w14:textId="06E3B75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7350A72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87C97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70F922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0B67EDB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2D175AC0" w14:textId="191687E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40146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FF4B2E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19810BD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6AFCD37" w14:textId="030AC135"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21605A8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CFAF58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D5690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C2AFCB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282D19A0" w14:textId="29750BE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53CC43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7419CC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5B28236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DE23D12" w14:textId="54E934D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B4DA68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991CB4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2A9ACA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525286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2F8D6D4" w14:textId="4D9C252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F565C5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F20F02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DA93E9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0D2F275" w14:textId="74AFF424"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7AC56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1CECB0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930327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90BF61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6AED8116" w14:textId="242EFE5F"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347E1EEE"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57566B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63F1E3D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51BF0194" w14:textId="3C204B90"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27AC6D6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39575D2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495EC8"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7CC5F25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0EF3C6A" w14:textId="138FD22B"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04ED808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6699D7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3CCA4B2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37B0D840" w14:textId="1415A92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1664EFF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131D463C"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679C98DF"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7DA193B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3AAC416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7D56AEC3"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017B6994"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68DF441"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EE0693C"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4231FF55"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651C23EB" w14:textId="77777777" w:rsidR="00725916" w:rsidRPr="001331E3" w:rsidRDefault="00725916" w:rsidP="00F65C5B">
      <w:pPr>
        <w:pStyle w:val="TOC3"/>
      </w:pPr>
      <w:r w:rsidRPr="001331E3">
        <w:br w:type="page"/>
        <w:t>Qualifications and Experience of Individual Resources, 10</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767"/>
        <w:gridCol w:w="1061"/>
        <w:gridCol w:w="7"/>
        <w:gridCol w:w="142"/>
        <w:gridCol w:w="1739"/>
      </w:tblGrid>
      <w:tr w:rsidR="00725916" w:rsidRPr="001331E3" w14:paraId="5128AF55" w14:textId="77777777" w:rsidTr="00D37929">
        <w:trPr>
          <w:trHeight w:hRule="exact" w:val="454"/>
          <w:jc w:val="center"/>
        </w:trPr>
        <w:tc>
          <w:tcPr>
            <w:tcW w:w="1532" w:type="dxa"/>
            <w:tcBorders>
              <w:top w:val="single" w:sz="4" w:space="0" w:color="auto"/>
            </w:tcBorders>
            <w:vAlign w:val="center"/>
          </w:tcPr>
          <w:p w14:paraId="039ACA1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4476E0E" w14:textId="34FBBB6D"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tcBorders>
              <w:top w:val="single" w:sz="4" w:space="0" w:color="auto"/>
            </w:tcBorders>
            <w:vAlign w:val="center"/>
          </w:tcPr>
          <w:p w14:paraId="2355F48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842" w:type="dxa"/>
            <w:gridSpan w:val="4"/>
            <w:tcBorders>
              <w:top w:val="single" w:sz="4" w:space="0" w:color="auto"/>
            </w:tcBorders>
            <w:vAlign w:val="center"/>
          </w:tcPr>
          <w:p w14:paraId="339329B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FIRST NAME:</w:t>
            </w:r>
          </w:p>
        </w:tc>
        <w:tc>
          <w:tcPr>
            <w:tcW w:w="2835" w:type="dxa"/>
            <w:gridSpan w:val="8"/>
            <w:tcBorders>
              <w:top w:val="single" w:sz="4" w:space="0" w:color="auto"/>
              <w:bottom w:val="dotted" w:sz="4" w:space="0" w:color="auto"/>
            </w:tcBorders>
            <w:vAlign w:val="center"/>
          </w:tcPr>
          <w:p w14:paraId="2FB48503" w14:textId="422717B2"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tcBorders>
              <w:top w:val="single" w:sz="4" w:space="0" w:color="auto"/>
            </w:tcBorders>
            <w:vAlign w:val="center"/>
          </w:tcPr>
          <w:p w14:paraId="3B5F7FA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559" w:type="dxa"/>
            <w:gridSpan w:val="2"/>
            <w:tcBorders>
              <w:top w:val="single" w:sz="4" w:space="0" w:color="auto"/>
            </w:tcBorders>
            <w:vAlign w:val="center"/>
          </w:tcPr>
          <w:p w14:paraId="59B1396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b/>
                <w:szCs w:val="23"/>
              </w:rPr>
              <w:t>POSITION:</w:t>
            </w:r>
          </w:p>
        </w:tc>
        <w:tc>
          <w:tcPr>
            <w:tcW w:w="3880" w:type="dxa"/>
            <w:gridSpan w:val="6"/>
            <w:tcBorders>
              <w:top w:val="single" w:sz="4" w:space="0" w:color="auto"/>
              <w:bottom w:val="dotted" w:sz="4" w:space="0" w:color="auto"/>
              <w:right w:val="single" w:sz="4" w:space="0" w:color="auto"/>
            </w:tcBorders>
            <w:vAlign w:val="center"/>
          </w:tcPr>
          <w:p w14:paraId="7EF326E9" w14:textId="4AD8515F"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113E5C24" w14:textId="77777777" w:rsidTr="00D37929">
        <w:trPr>
          <w:trHeight w:hRule="exact" w:val="170"/>
          <w:jc w:val="center"/>
        </w:trPr>
        <w:tc>
          <w:tcPr>
            <w:tcW w:w="15277" w:type="dxa"/>
            <w:gridSpan w:val="29"/>
            <w:tcBorders>
              <w:right w:val="single" w:sz="4" w:space="0" w:color="auto"/>
            </w:tcBorders>
          </w:tcPr>
          <w:p w14:paraId="20DB1EE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1F7EFE6C" w14:textId="77777777" w:rsidTr="00D37929">
        <w:trPr>
          <w:trHeight w:hRule="exact" w:val="454"/>
          <w:jc w:val="center"/>
        </w:trPr>
        <w:tc>
          <w:tcPr>
            <w:tcW w:w="1532" w:type="dxa"/>
            <w:vAlign w:val="center"/>
          </w:tcPr>
          <w:p w14:paraId="20619617"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5AC7AEFF" w14:textId="62A2C54B" w:rsidR="00725916" w:rsidRPr="001331E3" w:rsidRDefault="00F3054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4" w:type="dxa"/>
            <w:gridSpan w:val="2"/>
            <w:vAlign w:val="center"/>
          </w:tcPr>
          <w:p w14:paraId="399140C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842" w:type="dxa"/>
            <w:gridSpan w:val="4"/>
            <w:vAlign w:val="center"/>
          </w:tcPr>
          <w:p w14:paraId="146F11D3" w14:textId="77777777" w:rsidR="00725916" w:rsidRPr="001331E3" w:rsidRDefault="00725916" w:rsidP="00606164">
            <w:pPr>
              <w:widowControl w:val="0"/>
              <w:tabs>
                <w:tab w:val="left" w:pos="1502"/>
                <w:tab w:val="left" w:pos="2880"/>
                <w:tab w:val="left" w:pos="4680"/>
                <w:tab w:val="left" w:pos="5760"/>
                <w:tab w:val="right" w:leader="dot" w:pos="8280"/>
                <w:tab w:val="left" w:pos="8640"/>
              </w:tabs>
              <w:spacing w:after="0"/>
              <w:rPr>
                <w:b/>
                <w:szCs w:val="23"/>
              </w:rPr>
            </w:pPr>
            <w:r w:rsidRPr="001331E3">
              <w:rPr>
                <w:b/>
                <w:szCs w:val="23"/>
              </w:rPr>
              <w:t>YEAR JOINED:</w:t>
            </w:r>
          </w:p>
        </w:tc>
        <w:tc>
          <w:tcPr>
            <w:tcW w:w="2835" w:type="dxa"/>
            <w:gridSpan w:val="8"/>
            <w:tcBorders>
              <w:top w:val="nil"/>
              <w:bottom w:val="dotted" w:sz="4" w:space="0" w:color="auto"/>
            </w:tcBorders>
            <w:vAlign w:val="center"/>
          </w:tcPr>
          <w:p w14:paraId="040B84F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2" w:type="dxa"/>
            <w:vAlign w:val="center"/>
          </w:tcPr>
          <w:p w14:paraId="48F91C9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p>
        </w:tc>
        <w:tc>
          <w:tcPr>
            <w:tcW w:w="1559" w:type="dxa"/>
            <w:gridSpan w:val="2"/>
            <w:vAlign w:val="center"/>
          </w:tcPr>
          <w:p w14:paraId="17C9FE4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szCs w:val="23"/>
              </w:rPr>
            </w:pPr>
            <w:r w:rsidRPr="001331E3">
              <w:rPr>
                <w:b/>
                <w:szCs w:val="23"/>
              </w:rPr>
              <w:t>TENURE:</w:t>
            </w:r>
          </w:p>
        </w:tc>
        <w:tc>
          <w:tcPr>
            <w:tcW w:w="3880" w:type="dxa"/>
            <w:gridSpan w:val="6"/>
            <w:tcBorders>
              <w:right w:val="single" w:sz="4" w:space="0" w:color="auto"/>
            </w:tcBorders>
            <w:vAlign w:val="center"/>
          </w:tcPr>
          <w:p w14:paraId="3B2BEF1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 xml:space="preserve">Full-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r w:rsidRPr="001331E3">
              <w:rPr>
                <w:szCs w:val="23"/>
              </w:rPr>
              <w:t xml:space="preserve">       Part-time   </w:t>
            </w: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r>
      <w:tr w:rsidR="00725916" w:rsidRPr="001331E3" w14:paraId="40B4CE84" w14:textId="77777777" w:rsidTr="00D37929">
        <w:trPr>
          <w:cantSplit/>
          <w:trHeight w:val="637"/>
          <w:jc w:val="center"/>
        </w:trPr>
        <w:tc>
          <w:tcPr>
            <w:tcW w:w="15277" w:type="dxa"/>
            <w:gridSpan w:val="29"/>
            <w:tcBorders>
              <w:right w:val="single" w:sz="4" w:space="0" w:color="auto"/>
            </w:tcBorders>
            <w:vAlign w:val="bottom"/>
          </w:tcPr>
          <w:p w14:paraId="65F34541"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 xml:space="preserve">PREVIOUS  EMPLOYMENT  AND ASSOCIATIONS  WITH  OTHER  BUSINESSES: </w:t>
            </w:r>
          </w:p>
        </w:tc>
      </w:tr>
      <w:tr w:rsidR="00725916" w:rsidRPr="001331E3" w14:paraId="4A509469" w14:textId="77777777" w:rsidTr="00D37929">
        <w:trPr>
          <w:cantSplit/>
          <w:trHeight w:hRule="exact" w:val="113"/>
          <w:jc w:val="center"/>
        </w:trPr>
        <w:tc>
          <w:tcPr>
            <w:tcW w:w="15277" w:type="dxa"/>
            <w:gridSpan w:val="29"/>
            <w:tcBorders>
              <w:right w:val="single" w:sz="4" w:space="0" w:color="auto"/>
            </w:tcBorders>
          </w:tcPr>
          <w:p w14:paraId="73637A1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3134C46F" w14:textId="77777777" w:rsidTr="00D37929">
        <w:trPr>
          <w:cantSplit/>
          <w:trHeight w:val="104"/>
          <w:jc w:val="center"/>
        </w:trPr>
        <w:tc>
          <w:tcPr>
            <w:tcW w:w="4844" w:type="dxa"/>
            <w:gridSpan w:val="7"/>
            <w:tcBorders>
              <w:bottom w:val="nil"/>
            </w:tcBorders>
          </w:tcPr>
          <w:p w14:paraId="105A4CF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Name of other Business</w:t>
            </w:r>
          </w:p>
        </w:tc>
        <w:tc>
          <w:tcPr>
            <w:tcW w:w="280" w:type="dxa"/>
            <w:gridSpan w:val="2"/>
          </w:tcPr>
          <w:p w14:paraId="7346C0B8"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060" w:type="dxa"/>
            <w:gridSpan w:val="7"/>
            <w:tcBorders>
              <w:bottom w:val="nil"/>
            </w:tcBorders>
          </w:tcPr>
          <w:p w14:paraId="7C5C46C1"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osition</w:t>
            </w:r>
          </w:p>
        </w:tc>
        <w:tc>
          <w:tcPr>
            <w:tcW w:w="281" w:type="dxa"/>
            <w:gridSpan w:val="2"/>
          </w:tcPr>
          <w:p w14:paraId="7B135A5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978" w:type="dxa"/>
            <w:gridSpan w:val="4"/>
          </w:tcPr>
          <w:p w14:paraId="307CA72D" w14:textId="77777777" w:rsidR="00725916" w:rsidRPr="001331E3"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1331E3">
              <w:rPr>
                <w:szCs w:val="23"/>
              </w:rPr>
              <w:t>Current</w:t>
            </w:r>
          </w:p>
        </w:tc>
        <w:tc>
          <w:tcPr>
            <w:tcW w:w="1118" w:type="dxa"/>
            <w:gridSpan w:val="2"/>
          </w:tcPr>
          <w:p w14:paraId="3926236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Previous</w:t>
            </w:r>
          </w:p>
        </w:tc>
        <w:tc>
          <w:tcPr>
            <w:tcW w:w="1828" w:type="dxa"/>
            <w:gridSpan w:val="2"/>
            <w:tcBorders>
              <w:bottom w:val="nil"/>
            </w:tcBorders>
          </w:tcPr>
          <w:p w14:paraId="072990F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Started</w:t>
            </w:r>
          </w:p>
        </w:tc>
        <w:tc>
          <w:tcPr>
            <w:tcW w:w="149" w:type="dxa"/>
            <w:gridSpan w:val="2"/>
          </w:tcPr>
          <w:p w14:paraId="60AA5BE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bottom w:val="nil"/>
              <w:right w:val="single" w:sz="4" w:space="0" w:color="auto"/>
            </w:tcBorders>
          </w:tcPr>
          <w:p w14:paraId="0295359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1331E3">
              <w:rPr>
                <w:szCs w:val="23"/>
              </w:rPr>
              <w:t>Year Ceased</w:t>
            </w:r>
          </w:p>
        </w:tc>
      </w:tr>
      <w:tr w:rsidR="00F30546" w:rsidRPr="001331E3" w14:paraId="22077883" w14:textId="77777777" w:rsidTr="007120CA">
        <w:trPr>
          <w:cantSplit/>
          <w:trHeight w:hRule="exact" w:val="454"/>
          <w:jc w:val="center"/>
        </w:trPr>
        <w:tc>
          <w:tcPr>
            <w:tcW w:w="4844" w:type="dxa"/>
            <w:gridSpan w:val="7"/>
            <w:tcBorders>
              <w:top w:val="nil"/>
              <w:bottom w:val="dotted" w:sz="4" w:space="0" w:color="auto"/>
            </w:tcBorders>
          </w:tcPr>
          <w:p w14:paraId="5060981D" w14:textId="251FD2A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4B86D7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nil"/>
              <w:bottom w:val="dotted" w:sz="4" w:space="0" w:color="auto"/>
            </w:tcBorders>
          </w:tcPr>
          <w:p w14:paraId="524B913E" w14:textId="4987C2A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380FE7C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553B27C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5972453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nil"/>
              <w:bottom w:val="dotted" w:sz="4" w:space="0" w:color="auto"/>
            </w:tcBorders>
            <w:vAlign w:val="center"/>
          </w:tcPr>
          <w:p w14:paraId="0FD5A70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127631F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nil"/>
              <w:bottom w:val="dotted" w:sz="4" w:space="0" w:color="auto"/>
              <w:right w:val="single" w:sz="4" w:space="0" w:color="auto"/>
            </w:tcBorders>
            <w:vAlign w:val="center"/>
          </w:tcPr>
          <w:p w14:paraId="5B67392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023D9D7B" w14:textId="77777777" w:rsidTr="007120CA">
        <w:trPr>
          <w:cantSplit/>
          <w:trHeight w:hRule="exact" w:val="454"/>
          <w:jc w:val="center"/>
        </w:trPr>
        <w:tc>
          <w:tcPr>
            <w:tcW w:w="4844" w:type="dxa"/>
            <w:gridSpan w:val="7"/>
            <w:tcBorders>
              <w:top w:val="dotted" w:sz="4" w:space="0" w:color="auto"/>
              <w:bottom w:val="dotted" w:sz="4" w:space="0" w:color="auto"/>
            </w:tcBorders>
          </w:tcPr>
          <w:p w14:paraId="13A7050C" w14:textId="0F80F541"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09794D7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0D9D993D" w14:textId="29F82AC2"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720C65D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60AAE6A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175F8B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right w:val="nil"/>
            </w:tcBorders>
            <w:vAlign w:val="center"/>
          </w:tcPr>
          <w:p w14:paraId="4786103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tcBorders>
              <w:left w:val="nil"/>
            </w:tcBorders>
            <w:vAlign w:val="center"/>
          </w:tcPr>
          <w:p w14:paraId="7D28701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1360C3A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453823AE" w14:textId="77777777" w:rsidTr="007120CA">
        <w:trPr>
          <w:cantSplit/>
          <w:trHeight w:hRule="exact" w:val="454"/>
          <w:jc w:val="center"/>
        </w:trPr>
        <w:tc>
          <w:tcPr>
            <w:tcW w:w="4844" w:type="dxa"/>
            <w:gridSpan w:val="7"/>
            <w:tcBorders>
              <w:top w:val="dotted" w:sz="4" w:space="0" w:color="auto"/>
              <w:bottom w:val="dotted" w:sz="4" w:space="0" w:color="auto"/>
            </w:tcBorders>
          </w:tcPr>
          <w:p w14:paraId="10CF2EAF" w14:textId="73F0849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773EAF7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4060" w:type="dxa"/>
            <w:gridSpan w:val="7"/>
            <w:tcBorders>
              <w:top w:val="dotted" w:sz="4" w:space="0" w:color="auto"/>
              <w:bottom w:val="dotted" w:sz="4" w:space="0" w:color="auto"/>
            </w:tcBorders>
          </w:tcPr>
          <w:p w14:paraId="3ADF3CEE" w14:textId="3011CF4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21314D4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978" w:type="dxa"/>
            <w:gridSpan w:val="4"/>
            <w:vAlign w:val="center"/>
          </w:tcPr>
          <w:p w14:paraId="7B6F70D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118" w:type="dxa"/>
            <w:gridSpan w:val="2"/>
            <w:vAlign w:val="center"/>
          </w:tcPr>
          <w:p w14:paraId="7D47E6B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Check16"/>
                  <w:enabled/>
                  <w:calcOnExit w:val="0"/>
                  <w:checkBox>
                    <w:size w:val="18"/>
                    <w:default w:val="0"/>
                  </w:checkBox>
                </w:ffData>
              </w:fldChar>
            </w:r>
            <w:r w:rsidRPr="001331E3">
              <w:rPr>
                <w:noProof/>
                <w:szCs w:val="23"/>
              </w:rPr>
              <w:instrText xml:space="preserve"> FORMCHECKBOX </w:instrText>
            </w:r>
            <w:r w:rsidR="006F5F46">
              <w:rPr>
                <w:noProof/>
                <w:szCs w:val="23"/>
              </w:rPr>
            </w:r>
            <w:r w:rsidR="006F5F46">
              <w:rPr>
                <w:noProof/>
                <w:szCs w:val="23"/>
              </w:rPr>
              <w:fldChar w:fldCharType="separate"/>
            </w:r>
            <w:r w:rsidRPr="001331E3">
              <w:rPr>
                <w:noProof/>
                <w:szCs w:val="23"/>
              </w:rPr>
              <w:fldChar w:fldCharType="end"/>
            </w:r>
          </w:p>
        </w:tc>
        <w:tc>
          <w:tcPr>
            <w:tcW w:w="1828" w:type="dxa"/>
            <w:gridSpan w:val="2"/>
            <w:tcBorders>
              <w:top w:val="dotted" w:sz="4" w:space="0" w:color="auto"/>
              <w:bottom w:val="dotted" w:sz="4" w:space="0" w:color="auto"/>
            </w:tcBorders>
            <w:vAlign w:val="center"/>
          </w:tcPr>
          <w:p w14:paraId="4A6A6D1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9" w:type="dxa"/>
            <w:gridSpan w:val="2"/>
            <w:vAlign w:val="center"/>
          </w:tcPr>
          <w:p w14:paraId="6FE711B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739" w:type="dxa"/>
            <w:tcBorders>
              <w:top w:val="dotted" w:sz="4" w:space="0" w:color="auto"/>
              <w:bottom w:val="dotted" w:sz="4" w:space="0" w:color="auto"/>
              <w:right w:val="single" w:sz="4" w:space="0" w:color="auto"/>
            </w:tcBorders>
            <w:vAlign w:val="center"/>
          </w:tcPr>
          <w:p w14:paraId="0EA0ADC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263DCC7" w14:textId="77777777" w:rsidTr="007120CA">
        <w:trPr>
          <w:cantSplit/>
          <w:trHeight w:hRule="exact" w:val="454"/>
          <w:jc w:val="center"/>
        </w:trPr>
        <w:tc>
          <w:tcPr>
            <w:tcW w:w="4844" w:type="dxa"/>
            <w:gridSpan w:val="7"/>
            <w:tcBorders>
              <w:top w:val="dotted" w:sz="4" w:space="0" w:color="auto"/>
              <w:bottom w:val="dotted" w:sz="4" w:space="0" w:color="auto"/>
            </w:tcBorders>
          </w:tcPr>
          <w:p w14:paraId="15BDA95F" w14:textId="4B8A4D00"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0" w:type="dxa"/>
            <w:gridSpan w:val="2"/>
            <w:vAlign w:val="center"/>
          </w:tcPr>
          <w:p w14:paraId="28176F3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060" w:type="dxa"/>
            <w:gridSpan w:val="7"/>
            <w:tcBorders>
              <w:top w:val="dotted" w:sz="4" w:space="0" w:color="auto"/>
              <w:bottom w:val="dotted" w:sz="4" w:space="0" w:color="auto"/>
            </w:tcBorders>
          </w:tcPr>
          <w:p w14:paraId="26125252" w14:textId="7269B26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81" w:type="dxa"/>
            <w:gridSpan w:val="2"/>
            <w:vAlign w:val="center"/>
          </w:tcPr>
          <w:p w14:paraId="27ECD641"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978" w:type="dxa"/>
            <w:gridSpan w:val="4"/>
            <w:vAlign w:val="center"/>
          </w:tcPr>
          <w:p w14:paraId="43E4338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118" w:type="dxa"/>
            <w:gridSpan w:val="2"/>
            <w:vAlign w:val="center"/>
          </w:tcPr>
          <w:p w14:paraId="2498EF66"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Check16"/>
                  <w:enabled/>
                  <w:calcOnExit w:val="0"/>
                  <w:checkBox>
                    <w:size w:val="18"/>
                    <w:default w:val="0"/>
                  </w:checkBox>
                </w:ffData>
              </w:fldChar>
            </w:r>
            <w:r w:rsidRPr="001331E3">
              <w:rPr>
                <w:szCs w:val="23"/>
              </w:rPr>
              <w:instrText xml:space="preserve"> FORMCHECKBOX </w:instrText>
            </w:r>
            <w:r w:rsidR="006F5F46">
              <w:rPr>
                <w:szCs w:val="23"/>
              </w:rPr>
            </w:r>
            <w:r w:rsidR="006F5F46">
              <w:rPr>
                <w:szCs w:val="23"/>
              </w:rPr>
              <w:fldChar w:fldCharType="separate"/>
            </w:r>
            <w:r w:rsidRPr="001331E3">
              <w:rPr>
                <w:szCs w:val="23"/>
              </w:rPr>
              <w:fldChar w:fldCharType="end"/>
            </w:r>
          </w:p>
        </w:tc>
        <w:tc>
          <w:tcPr>
            <w:tcW w:w="1828" w:type="dxa"/>
            <w:gridSpan w:val="2"/>
            <w:tcBorders>
              <w:top w:val="dotted" w:sz="4" w:space="0" w:color="auto"/>
              <w:bottom w:val="dotted" w:sz="4" w:space="0" w:color="auto"/>
            </w:tcBorders>
            <w:vAlign w:val="center"/>
          </w:tcPr>
          <w:p w14:paraId="1A24E87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149" w:type="dxa"/>
            <w:gridSpan w:val="2"/>
            <w:vAlign w:val="center"/>
          </w:tcPr>
          <w:p w14:paraId="14F79B0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739" w:type="dxa"/>
            <w:tcBorders>
              <w:top w:val="dotted" w:sz="4" w:space="0" w:color="auto"/>
              <w:bottom w:val="dotted" w:sz="4" w:space="0" w:color="auto"/>
              <w:right w:val="single" w:sz="4" w:space="0" w:color="auto"/>
            </w:tcBorders>
            <w:vAlign w:val="center"/>
          </w:tcPr>
          <w:p w14:paraId="7A02A43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5D4FDDA0" w14:textId="77777777" w:rsidTr="00D37929">
        <w:trPr>
          <w:trHeight w:val="262"/>
          <w:jc w:val="center"/>
        </w:trPr>
        <w:tc>
          <w:tcPr>
            <w:tcW w:w="15277" w:type="dxa"/>
            <w:gridSpan w:val="29"/>
            <w:tcBorders>
              <w:right w:val="single" w:sz="4" w:space="0" w:color="auto"/>
            </w:tcBorders>
            <w:vAlign w:val="center"/>
          </w:tcPr>
          <w:p w14:paraId="5C199AA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0DB06B29" w14:textId="77777777" w:rsidTr="00D37929">
        <w:trPr>
          <w:cantSplit/>
          <w:trHeight w:val="403"/>
          <w:jc w:val="center"/>
        </w:trPr>
        <w:tc>
          <w:tcPr>
            <w:tcW w:w="15277" w:type="dxa"/>
            <w:gridSpan w:val="29"/>
            <w:tcBorders>
              <w:right w:val="single" w:sz="4" w:space="0" w:color="auto"/>
            </w:tcBorders>
          </w:tcPr>
          <w:p w14:paraId="5BF629D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1331E3">
              <w:rPr>
                <w:b/>
                <w:szCs w:val="23"/>
              </w:rPr>
              <w:t>ACADEMIC QUALIFICATIONS:</w:t>
            </w:r>
          </w:p>
        </w:tc>
      </w:tr>
      <w:tr w:rsidR="00725916" w:rsidRPr="001331E3" w14:paraId="1377A74E" w14:textId="77777777" w:rsidTr="00D37929">
        <w:trPr>
          <w:cantSplit/>
          <w:trHeight w:hRule="exact" w:val="113"/>
          <w:jc w:val="center"/>
        </w:trPr>
        <w:tc>
          <w:tcPr>
            <w:tcW w:w="15277" w:type="dxa"/>
            <w:gridSpan w:val="29"/>
            <w:tcBorders>
              <w:right w:val="single" w:sz="4" w:space="0" w:color="auto"/>
            </w:tcBorders>
          </w:tcPr>
          <w:p w14:paraId="440BCB0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97D1CF0" w14:textId="77777777" w:rsidTr="001D4668">
        <w:trPr>
          <w:cantSplit/>
          <w:trHeight w:val="340"/>
          <w:jc w:val="center"/>
        </w:trPr>
        <w:tc>
          <w:tcPr>
            <w:tcW w:w="3397" w:type="dxa"/>
            <w:gridSpan w:val="4"/>
          </w:tcPr>
          <w:p w14:paraId="705A08D1"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1331E3">
              <w:rPr>
                <w:rFonts w:ascii="Neue Haas Grotesk Text Pro" w:hAnsi="Neue Haas Grotesk Text Pro" w:cs="Arial"/>
                <w:b w:val="0"/>
                <w:szCs w:val="23"/>
                <w:lang w:val="en-AU"/>
              </w:rPr>
              <w:t>Building Service Practitioner:</w:t>
            </w:r>
          </w:p>
        </w:tc>
        <w:tc>
          <w:tcPr>
            <w:tcW w:w="204" w:type="dxa"/>
          </w:tcPr>
          <w:p w14:paraId="49111D95"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p>
        </w:tc>
        <w:tc>
          <w:tcPr>
            <w:tcW w:w="2410" w:type="dxa"/>
            <w:gridSpan w:val="5"/>
          </w:tcPr>
          <w:p w14:paraId="30A8A716"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1331E3">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511EB52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828" w:type="dxa"/>
            <w:gridSpan w:val="11"/>
            <w:tcBorders>
              <w:top w:val="nil"/>
              <w:bottom w:val="nil"/>
            </w:tcBorders>
          </w:tcPr>
          <w:p w14:paraId="22199CC6" w14:textId="77777777" w:rsidR="00725916" w:rsidRPr="001331E3"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1331E3">
              <w:rPr>
                <w:bCs/>
                <w:szCs w:val="23"/>
              </w:rPr>
              <w:t>Other Trade Registration Number:</w:t>
            </w:r>
          </w:p>
        </w:tc>
        <w:tc>
          <w:tcPr>
            <w:tcW w:w="2949" w:type="dxa"/>
            <w:gridSpan w:val="4"/>
            <w:tcBorders>
              <w:top w:val="nil"/>
              <w:bottom w:val="dotted" w:sz="4" w:space="0" w:color="auto"/>
              <w:right w:val="single" w:sz="4" w:space="0" w:color="auto"/>
            </w:tcBorders>
          </w:tcPr>
          <w:p w14:paraId="4BA0237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b/>
                <w:bCs/>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725916" w:rsidRPr="001331E3" w14:paraId="429F45B8" w14:textId="77777777" w:rsidTr="00D37929">
        <w:trPr>
          <w:trHeight w:val="279"/>
          <w:jc w:val="center"/>
        </w:trPr>
        <w:tc>
          <w:tcPr>
            <w:tcW w:w="15277" w:type="dxa"/>
            <w:gridSpan w:val="29"/>
            <w:tcBorders>
              <w:right w:val="single" w:sz="4" w:space="0" w:color="auto"/>
            </w:tcBorders>
          </w:tcPr>
          <w:p w14:paraId="2FCC106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5DEDAAEA" w14:textId="77777777" w:rsidTr="00D37929">
        <w:trPr>
          <w:trHeight w:val="279"/>
          <w:jc w:val="center"/>
        </w:trPr>
        <w:tc>
          <w:tcPr>
            <w:tcW w:w="2611" w:type="dxa"/>
            <w:gridSpan w:val="2"/>
          </w:tcPr>
          <w:p w14:paraId="7342840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Qualifications</w:t>
            </w:r>
          </w:p>
        </w:tc>
        <w:tc>
          <w:tcPr>
            <w:tcW w:w="301" w:type="dxa"/>
          </w:tcPr>
          <w:p w14:paraId="59D0C941" w14:textId="77777777" w:rsidR="00725916" w:rsidRPr="001331E3"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08" w:type="dxa"/>
            <w:gridSpan w:val="8"/>
          </w:tcPr>
          <w:p w14:paraId="39C5970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Institution</w:t>
            </w:r>
          </w:p>
        </w:tc>
        <w:tc>
          <w:tcPr>
            <w:tcW w:w="283" w:type="dxa"/>
            <w:gridSpan w:val="2"/>
            <w:tcBorders>
              <w:right w:val="nil"/>
            </w:tcBorders>
          </w:tcPr>
          <w:p w14:paraId="6C40E91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top w:val="nil"/>
              <w:left w:val="nil"/>
              <w:bottom w:val="nil"/>
              <w:right w:val="nil"/>
            </w:tcBorders>
          </w:tcPr>
          <w:p w14:paraId="113C3FD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szCs w:val="23"/>
              </w:rPr>
            </w:pPr>
            <w:r w:rsidRPr="001331E3">
              <w:rPr>
                <w:szCs w:val="23"/>
              </w:rPr>
              <w:t>Year obtained</w:t>
            </w:r>
          </w:p>
        </w:tc>
        <w:tc>
          <w:tcPr>
            <w:tcW w:w="297" w:type="dxa"/>
            <w:gridSpan w:val="2"/>
            <w:tcBorders>
              <w:top w:val="nil"/>
              <w:left w:val="nil"/>
              <w:bottom w:val="nil"/>
              <w:right w:val="single" w:sz="4" w:space="0" w:color="auto"/>
            </w:tcBorders>
          </w:tcPr>
          <w:p w14:paraId="4F695B5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top w:val="nil"/>
              <w:left w:val="single" w:sz="4" w:space="0" w:color="auto"/>
              <w:bottom w:val="nil"/>
              <w:right w:val="nil"/>
            </w:tcBorders>
          </w:tcPr>
          <w:p w14:paraId="17E202B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Borders>
              <w:top w:val="nil"/>
              <w:left w:val="nil"/>
            </w:tcBorders>
          </w:tcPr>
          <w:p w14:paraId="548E950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r w:rsidRPr="001331E3">
              <w:rPr>
                <w:szCs w:val="23"/>
              </w:rPr>
              <w:t>Courses and Certificates</w:t>
            </w:r>
          </w:p>
        </w:tc>
        <w:tc>
          <w:tcPr>
            <w:tcW w:w="142" w:type="dxa"/>
            <w:tcBorders>
              <w:right w:val="nil"/>
            </w:tcBorders>
          </w:tcPr>
          <w:p w14:paraId="7CF7D4A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4AA603D4" w14:textId="77777777" w:rsidR="00725916" w:rsidRPr="001331E3" w:rsidRDefault="00725916" w:rsidP="00606164">
            <w:pPr>
              <w:widowControl w:val="0"/>
              <w:tabs>
                <w:tab w:val="left" w:pos="1440"/>
                <w:tab w:val="left" w:pos="2880"/>
                <w:tab w:val="left" w:pos="4680"/>
                <w:tab w:val="left" w:pos="5760"/>
                <w:tab w:val="right" w:leader="dot" w:pos="8280"/>
                <w:tab w:val="left" w:pos="8640"/>
              </w:tabs>
              <w:spacing w:after="0"/>
              <w:ind w:right="123"/>
              <w:jc w:val="right"/>
              <w:rPr>
                <w:szCs w:val="23"/>
              </w:rPr>
            </w:pPr>
            <w:r w:rsidRPr="001331E3">
              <w:rPr>
                <w:szCs w:val="23"/>
              </w:rPr>
              <w:t>Year obtained</w:t>
            </w:r>
          </w:p>
        </w:tc>
      </w:tr>
      <w:tr w:rsidR="00725916" w:rsidRPr="001331E3" w14:paraId="061AC77B" w14:textId="77777777" w:rsidTr="00D37929">
        <w:trPr>
          <w:cantSplit/>
          <w:trHeight w:val="329"/>
          <w:jc w:val="center"/>
        </w:trPr>
        <w:tc>
          <w:tcPr>
            <w:tcW w:w="6720" w:type="dxa"/>
            <w:gridSpan w:val="11"/>
          </w:tcPr>
          <w:p w14:paraId="01C2B71E" w14:textId="77777777" w:rsidR="00725916" w:rsidRPr="001331E3" w:rsidRDefault="00725916" w:rsidP="00606164">
            <w:pPr>
              <w:widowControl w:val="0"/>
              <w:tabs>
                <w:tab w:val="left" w:pos="720"/>
                <w:tab w:val="left" w:pos="1418"/>
                <w:tab w:val="left" w:pos="2880"/>
                <w:tab w:val="left" w:pos="4680"/>
                <w:tab w:val="left" w:pos="5760"/>
                <w:tab w:val="right" w:leader="dot" w:pos="8280"/>
                <w:tab w:val="left" w:pos="8640"/>
              </w:tabs>
              <w:spacing w:after="0"/>
              <w:rPr>
                <w:sz w:val="20"/>
              </w:rPr>
            </w:pPr>
            <w:r w:rsidRPr="001331E3">
              <w:rPr>
                <w:sz w:val="20"/>
              </w:rPr>
              <w:t>(eg. tertiary education - degree)</w:t>
            </w:r>
          </w:p>
        </w:tc>
        <w:tc>
          <w:tcPr>
            <w:tcW w:w="283" w:type="dxa"/>
            <w:gridSpan w:val="2"/>
            <w:tcBorders>
              <w:bottom w:val="nil"/>
            </w:tcBorders>
          </w:tcPr>
          <w:p w14:paraId="25F7A0C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85" w:type="dxa"/>
            <w:gridSpan w:val="2"/>
            <w:tcBorders>
              <w:bottom w:val="nil"/>
              <w:right w:val="nil"/>
            </w:tcBorders>
          </w:tcPr>
          <w:p w14:paraId="27E02347" w14:textId="77777777" w:rsidR="00725916" w:rsidRPr="001331E3"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cs="Arial"/>
                <w:sz w:val="23"/>
                <w:szCs w:val="23"/>
                <w:lang w:val="en-AU"/>
              </w:rPr>
            </w:pPr>
          </w:p>
        </w:tc>
        <w:tc>
          <w:tcPr>
            <w:tcW w:w="297" w:type="dxa"/>
            <w:gridSpan w:val="2"/>
            <w:tcBorders>
              <w:top w:val="nil"/>
              <w:left w:val="nil"/>
              <w:bottom w:val="nil"/>
              <w:right w:val="single" w:sz="4" w:space="0" w:color="auto"/>
            </w:tcBorders>
          </w:tcPr>
          <w:p w14:paraId="5CB6269E"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gridSpan w:val="2"/>
            <w:tcBorders>
              <w:left w:val="single" w:sz="4" w:space="0" w:color="auto"/>
            </w:tcBorders>
          </w:tcPr>
          <w:p w14:paraId="52F474B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3883" w:type="dxa"/>
            <w:gridSpan w:val="8"/>
          </w:tcPr>
          <w:p w14:paraId="072E2085"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42" w:type="dxa"/>
          </w:tcPr>
          <w:p w14:paraId="0FA23CD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739" w:type="dxa"/>
            <w:tcBorders>
              <w:right w:val="single" w:sz="4" w:space="0" w:color="auto"/>
            </w:tcBorders>
          </w:tcPr>
          <w:p w14:paraId="5E0522F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szCs w:val="23"/>
              </w:rPr>
            </w:pPr>
          </w:p>
        </w:tc>
      </w:tr>
      <w:tr w:rsidR="00F30546" w:rsidRPr="001331E3" w14:paraId="53CB5ED1" w14:textId="77777777" w:rsidTr="00D37929">
        <w:trPr>
          <w:cantSplit/>
          <w:trHeight w:hRule="exact" w:val="454"/>
          <w:jc w:val="center"/>
        </w:trPr>
        <w:tc>
          <w:tcPr>
            <w:tcW w:w="2611" w:type="dxa"/>
            <w:gridSpan w:val="2"/>
            <w:tcBorders>
              <w:top w:val="nil"/>
              <w:bottom w:val="dotted" w:sz="4" w:space="0" w:color="auto"/>
            </w:tcBorders>
          </w:tcPr>
          <w:p w14:paraId="4C636F2F" w14:textId="3034854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DAD2C1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nil"/>
              <w:bottom w:val="dotted" w:sz="4" w:space="0" w:color="auto"/>
            </w:tcBorders>
          </w:tcPr>
          <w:p w14:paraId="1780B21E" w14:textId="3B9D740B"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3F3DDAE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nil"/>
              <w:bottom w:val="dotted" w:sz="4" w:space="0" w:color="auto"/>
              <w:right w:val="nil"/>
            </w:tcBorders>
          </w:tcPr>
          <w:p w14:paraId="4302A32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57392E6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7B7456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nil"/>
              <w:bottom w:val="dotted" w:sz="4" w:space="0" w:color="auto"/>
            </w:tcBorders>
          </w:tcPr>
          <w:p w14:paraId="5CEF05B1" w14:textId="3E6D5F4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58BA3FC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nil"/>
              <w:bottom w:val="dotted" w:sz="4" w:space="0" w:color="auto"/>
              <w:right w:val="single" w:sz="4" w:space="0" w:color="auto"/>
            </w:tcBorders>
          </w:tcPr>
          <w:p w14:paraId="7C2C8A87"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0BF1F61F" w14:textId="77777777" w:rsidTr="00D37929">
        <w:trPr>
          <w:cantSplit/>
          <w:trHeight w:hRule="exact" w:val="454"/>
          <w:jc w:val="center"/>
        </w:trPr>
        <w:tc>
          <w:tcPr>
            <w:tcW w:w="2611" w:type="dxa"/>
            <w:gridSpan w:val="2"/>
            <w:tcBorders>
              <w:top w:val="dotted" w:sz="4" w:space="0" w:color="auto"/>
              <w:bottom w:val="dotted" w:sz="4" w:space="0" w:color="auto"/>
            </w:tcBorders>
          </w:tcPr>
          <w:p w14:paraId="3C0168D8" w14:textId="3D9119C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D1FF60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6E2EDA16" w14:textId="2E13AB7D"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167172E2"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1951095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54E116A4"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5A2E73F5"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43236ACD" w14:textId="3B28ECC5"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40C50A6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622DA3C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F30546" w:rsidRPr="001331E3" w14:paraId="55FA4FA3" w14:textId="77777777" w:rsidTr="00D37929">
        <w:trPr>
          <w:cantSplit/>
          <w:trHeight w:hRule="exact" w:val="454"/>
          <w:jc w:val="center"/>
        </w:trPr>
        <w:tc>
          <w:tcPr>
            <w:tcW w:w="2611" w:type="dxa"/>
            <w:gridSpan w:val="2"/>
            <w:tcBorders>
              <w:top w:val="dotted" w:sz="4" w:space="0" w:color="auto"/>
              <w:bottom w:val="dotted" w:sz="4" w:space="0" w:color="auto"/>
            </w:tcBorders>
          </w:tcPr>
          <w:p w14:paraId="5C7BC665" w14:textId="18A56A6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301" w:type="dxa"/>
          </w:tcPr>
          <w:p w14:paraId="1377074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08" w:type="dxa"/>
            <w:gridSpan w:val="8"/>
            <w:tcBorders>
              <w:top w:val="dotted" w:sz="4" w:space="0" w:color="auto"/>
              <w:bottom w:val="dotted" w:sz="4" w:space="0" w:color="auto"/>
            </w:tcBorders>
          </w:tcPr>
          <w:p w14:paraId="5860036A" w14:textId="68954403"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3" w:type="dxa"/>
            <w:gridSpan w:val="2"/>
            <w:tcBorders>
              <w:top w:val="nil"/>
              <w:bottom w:val="nil"/>
            </w:tcBorders>
          </w:tcPr>
          <w:p w14:paraId="766FEFA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985" w:type="dxa"/>
            <w:gridSpan w:val="2"/>
            <w:tcBorders>
              <w:top w:val="dotted" w:sz="4" w:space="0" w:color="auto"/>
              <w:bottom w:val="dotted" w:sz="4" w:space="0" w:color="auto"/>
              <w:right w:val="nil"/>
            </w:tcBorders>
          </w:tcPr>
          <w:p w14:paraId="3F4A5E1E"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noProof/>
                <w:szCs w:val="23"/>
              </w:rPr>
            </w:pPr>
            <w:r w:rsidRPr="001331E3">
              <w:rPr>
                <w:noProof/>
                <w:szCs w:val="23"/>
              </w:rPr>
              <w:fldChar w:fldCharType="begin">
                <w:ffData>
                  <w:name w:val="Text22"/>
                  <w:enabled/>
                  <w:calcOnExit w:val="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97" w:type="dxa"/>
            <w:gridSpan w:val="2"/>
            <w:tcBorders>
              <w:top w:val="nil"/>
              <w:left w:val="nil"/>
              <w:bottom w:val="nil"/>
              <w:right w:val="single" w:sz="4" w:space="0" w:color="auto"/>
            </w:tcBorders>
          </w:tcPr>
          <w:p w14:paraId="23098D6D"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228" w:type="dxa"/>
            <w:gridSpan w:val="2"/>
            <w:tcBorders>
              <w:top w:val="nil"/>
              <w:left w:val="single" w:sz="4" w:space="0" w:color="auto"/>
              <w:bottom w:val="nil"/>
            </w:tcBorders>
          </w:tcPr>
          <w:p w14:paraId="408350F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3883" w:type="dxa"/>
            <w:gridSpan w:val="8"/>
            <w:tcBorders>
              <w:top w:val="dotted" w:sz="4" w:space="0" w:color="auto"/>
              <w:bottom w:val="dotted" w:sz="4" w:space="0" w:color="auto"/>
            </w:tcBorders>
          </w:tcPr>
          <w:p w14:paraId="08C6AAD8" w14:textId="01908F9A"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142" w:type="dxa"/>
          </w:tcPr>
          <w:p w14:paraId="4894C50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1739" w:type="dxa"/>
            <w:tcBorders>
              <w:top w:val="dotted" w:sz="4" w:space="0" w:color="auto"/>
              <w:bottom w:val="dotted" w:sz="4" w:space="0" w:color="auto"/>
              <w:right w:val="single" w:sz="4" w:space="0" w:color="auto"/>
            </w:tcBorders>
          </w:tcPr>
          <w:p w14:paraId="0E57B65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noProof/>
                <w:szCs w:val="23"/>
              </w:rPr>
            </w:pPr>
            <w:r w:rsidRPr="001331E3">
              <w:rPr>
                <w:noProof/>
                <w:szCs w:val="23"/>
              </w:rPr>
              <w:fldChar w:fldCharType="begin">
                <w:ffData>
                  <w:name w:val=""/>
                  <w:enabled/>
                  <w:calcOnExit w:val="0"/>
                  <w:textInput>
                    <w:type w:val="number"/>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r>
      <w:tr w:rsidR="00725916" w:rsidRPr="001331E3" w14:paraId="419C9BDB" w14:textId="77777777" w:rsidTr="00D37929">
        <w:trPr>
          <w:cantSplit/>
          <w:trHeight w:hRule="exact" w:val="227"/>
          <w:jc w:val="center"/>
        </w:trPr>
        <w:tc>
          <w:tcPr>
            <w:tcW w:w="2611" w:type="dxa"/>
            <w:gridSpan w:val="2"/>
            <w:tcBorders>
              <w:top w:val="dotted" w:sz="4" w:space="0" w:color="auto"/>
              <w:bottom w:val="single" w:sz="4" w:space="0" w:color="auto"/>
            </w:tcBorders>
          </w:tcPr>
          <w:p w14:paraId="7ECE16F9"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01" w:type="dxa"/>
            <w:tcBorders>
              <w:bottom w:val="single" w:sz="4" w:space="0" w:color="auto"/>
            </w:tcBorders>
          </w:tcPr>
          <w:p w14:paraId="43544AD7"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08" w:type="dxa"/>
            <w:gridSpan w:val="8"/>
            <w:tcBorders>
              <w:top w:val="dotted" w:sz="4" w:space="0" w:color="auto"/>
              <w:bottom w:val="single" w:sz="4" w:space="0" w:color="auto"/>
            </w:tcBorders>
          </w:tcPr>
          <w:p w14:paraId="13C7E1AA"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gridSpan w:val="2"/>
            <w:tcBorders>
              <w:top w:val="nil"/>
              <w:bottom w:val="single" w:sz="4" w:space="0" w:color="auto"/>
            </w:tcBorders>
          </w:tcPr>
          <w:p w14:paraId="7628FC2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85" w:type="dxa"/>
            <w:gridSpan w:val="2"/>
            <w:tcBorders>
              <w:top w:val="dotted" w:sz="4" w:space="0" w:color="auto"/>
              <w:bottom w:val="single" w:sz="4" w:space="0" w:color="auto"/>
              <w:right w:val="nil"/>
            </w:tcBorders>
          </w:tcPr>
          <w:p w14:paraId="1D5DD29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gridSpan w:val="2"/>
            <w:tcBorders>
              <w:top w:val="nil"/>
              <w:bottom w:val="single" w:sz="4" w:space="0" w:color="auto"/>
              <w:right w:val="nil"/>
            </w:tcBorders>
          </w:tcPr>
          <w:p w14:paraId="33639DE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gridSpan w:val="2"/>
            <w:tcBorders>
              <w:top w:val="nil"/>
              <w:left w:val="nil"/>
              <w:bottom w:val="single" w:sz="4" w:space="0" w:color="auto"/>
            </w:tcBorders>
          </w:tcPr>
          <w:p w14:paraId="0FAE6F1B"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83" w:type="dxa"/>
            <w:gridSpan w:val="8"/>
            <w:tcBorders>
              <w:top w:val="dotted" w:sz="4" w:space="0" w:color="auto"/>
              <w:bottom w:val="single" w:sz="4" w:space="0" w:color="auto"/>
            </w:tcBorders>
          </w:tcPr>
          <w:p w14:paraId="31E928C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58CDA56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739" w:type="dxa"/>
            <w:tcBorders>
              <w:top w:val="dotted" w:sz="4" w:space="0" w:color="auto"/>
              <w:bottom w:val="single" w:sz="4" w:space="0" w:color="auto"/>
              <w:right w:val="single" w:sz="4" w:space="0" w:color="auto"/>
            </w:tcBorders>
          </w:tcPr>
          <w:p w14:paraId="644EE46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3013FDFF" w14:textId="77777777" w:rsidR="00725916" w:rsidRPr="001331E3" w:rsidRDefault="00725916" w:rsidP="00606164">
      <w:pPr>
        <w:widowControl w:val="0"/>
        <w:rPr>
          <w:sz w:val="8"/>
          <w:szCs w:val="8"/>
        </w:rPr>
      </w:pPr>
      <w:r w:rsidRPr="001331E3">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1331E3" w14:paraId="02A47F4E" w14:textId="77777777" w:rsidTr="00725916">
        <w:trPr>
          <w:cantSplit/>
          <w:trHeight w:val="532"/>
          <w:jc w:val="center"/>
        </w:trPr>
        <w:tc>
          <w:tcPr>
            <w:tcW w:w="5136" w:type="dxa"/>
            <w:gridSpan w:val="4"/>
            <w:tcBorders>
              <w:bottom w:val="nil"/>
            </w:tcBorders>
          </w:tcPr>
          <w:p w14:paraId="0A03E68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szCs w:val="23"/>
              </w:rPr>
              <w:t>Membership of Professional or Trade Organisations</w:t>
            </w:r>
          </w:p>
        </w:tc>
        <w:tc>
          <w:tcPr>
            <w:tcW w:w="282" w:type="dxa"/>
          </w:tcPr>
          <w:p w14:paraId="52AF4FB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bottom w:val="nil"/>
            </w:tcBorders>
          </w:tcPr>
          <w:p w14:paraId="2A91D95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t>Year obtained</w:t>
            </w:r>
          </w:p>
        </w:tc>
        <w:tc>
          <w:tcPr>
            <w:tcW w:w="259" w:type="dxa"/>
            <w:tcBorders>
              <w:right w:val="single" w:sz="4" w:space="0" w:color="auto"/>
            </w:tcBorders>
          </w:tcPr>
          <w:p w14:paraId="384B27A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single" w:sz="4" w:space="0" w:color="auto"/>
              <w:left w:val="single" w:sz="4" w:space="0" w:color="auto"/>
              <w:bottom w:val="nil"/>
            </w:tcBorders>
          </w:tcPr>
          <w:p w14:paraId="363E38F2"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Pr>
          <w:p w14:paraId="0C1B63A0"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szCs w:val="23"/>
              </w:rPr>
            </w:pPr>
            <w:r w:rsidRPr="001331E3">
              <w:rPr>
                <w:szCs w:val="23"/>
              </w:rPr>
              <w:t>Other Memberships of Professional, Trade Organisations</w:t>
            </w:r>
          </w:p>
        </w:tc>
        <w:tc>
          <w:tcPr>
            <w:tcW w:w="284" w:type="dxa"/>
            <w:gridSpan w:val="2"/>
            <w:tcBorders>
              <w:bottom w:val="nil"/>
            </w:tcBorders>
          </w:tcPr>
          <w:p w14:paraId="11C99E16"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bottom w:val="nil"/>
            </w:tcBorders>
          </w:tcPr>
          <w:p w14:paraId="7EC264DD"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t>Year obtained</w:t>
            </w:r>
          </w:p>
        </w:tc>
      </w:tr>
      <w:tr w:rsidR="00F30546" w:rsidRPr="001331E3" w14:paraId="7406042C" w14:textId="77777777" w:rsidTr="00725916">
        <w:trPr>
          <w:cantSplit/>
          <w:trHeight w:val="454"/>
          <w:jc w:val="center"/>
        </w:trPr>
        <w:tc>
          <w:tcPr>
            <w:tcW w:w="5136" w:type="dxa"/>
            <w:gridSpan w:val="4"/>
            <w:tcBorders>
              <w:top w:val="nil"/>
              <w:bottom w:val="dotted" w:sz="4" w:space="0" w:color="auto"/>
            </w:tcBorders>
          </w:tcPr>
          <w:p w14:paraId="7BB4811D" w14:textId="475B9DEE"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Pr>
          <w:p w14:paraId="56CA351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nil"/>
              <w:bottom w:val="dotted" w:sz="4" w:space="0" w:color="auto"/>
            </w:tcBorders>
          </w:tcPr>
          <w:p w14:paraId="26629D93"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right w:val="single" w:sz="4" w:space="0" w:color="auto"/>
            </w:tcBorders>
          </w:tcPr>
          <w:p w14:paraId="3043E66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37EB84CB"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nil"/>
              <w:bottom w:val="dotted" w:sz="4" w:space="0" w:color="auto"/>
            </w:tcBorders>
          </w:tcPr>
          <w:p w14:paraId="61522521" w14:textId="025800EF"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27674479"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nil"/>
              <w:bottom w:val="dotted" w:sz="4" w:space="0" w:color="auto"/>
            </w:tcBorders>
          </w:tcPr>
          <w:p w14:paraId="3FBA957F"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r>
      <w:tr w:rsidR="00F30546" w:rsidRPr="001331E3" w14:paraId="40EC5A34" w14:textId="77777777" w:rsidTr="00725916">
        <w:trPr>
          <w:cantSplit/>
          <w:trHeight w:val="454"/>
          <w:jc w:val="center"/>
        </w:trPr>
        <w:tc>
          <w:tcPr>
            <w:tcW w:w="5136" w:type="dxa"/>
            <w:gridSpan w:val="4"/>
            <w:tcBorders>
              <w:top w:val="dotted" w:sz="4" w:space="0" w:color="auto"/>
              <w:bottom w:val="dotted" w:sz="4" w:space="0" w:color="auto"/>
            </w:tcBorders>
          </w:tcPr>
          <w:p w14:paraId="25DB006D" w14:textId="7EDC5579"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2" w:type="dxa"/>
            <w:tcBorders>
              <w:bottom w:val="nil"/>
            </w:tcBorders>
          </w:tcPr>
          <w:p w14:paraId="5DAC139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649" w:type="dxa"/>
            <w:gridSpan w:val="6"/>
            <w:tcBorders>
              <w:top w:val="dotted" w:sz="4" w:space="0" w:color="auto"/>
              <w:bottom w:val="dotted" w:sz="4" w:space="0" w:color="auto"/>
            </w:tcBorders>
          </w:tcPr>
          <w:p w14:paraId="2D775D78"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szCs w:val="23"/>
              </w:rPr>
            </w:pPr>
            <w:r w:rsidRPr="001331E3">
              <w:rPr>
                <w:szCs w:val="23"/>
              </w:rPr>
              <w:fldChar w:fldCharType="begin">
                <w:ffData>
                  <w:name w:val="Text22"/>
                  <w:enabled/>
                  <w:calcOnExit w:val="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59" w:type="dxa"/>
            <w:tcBorders>
              <w:bottom w:val="nil"/>
              <w:right w:val="single" w:sz="4" w:space="0" w:color="auto"/>
            </w:tcBorders>
          </w:tcPr>
          <w:p w14:paraId="57499C7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59" w:type="dxa"/>
            <w:tcBorders>
              <w:top w:val="nil"/>
              <w:left w:val="single" w:sz="4" w:space="0" w:color="auto"/>
              <w:bottom w:val="nil"/>
            </w:tcBorders>
          </w:tcPr>
          <w:p w14:paraId="3E051D5C"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5543" w:type="dxa"/>
            <w:gridSpan w:val="7"/>
            <w:tcBorders>
              <w:top w:val="dotted" w:sz="4" w:space="0" w:color="auto"/>
              <w:bottom w:val="dotted" w:sz="4" w:space="0" w:color="auto"/>
            </w:tcBorders>
          </w:tcPr>
          <w:p w14:paraId="654423DE" w14:textId="7C1B0A28"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r w:rsidRPr="001331E3">
              <w:rPr>
                <w:noProof/>
                <w:szCs w:val="23"/>
              </w:rPr>
              <w:fldChar w:fldCharType="begin">
                <w:ffData>
                  <w:name w:val=""/>
                  <w:enabled/>
                  <w:calcOnExit w:val="0"/>
                  <w:textInput>
                    <w:maxLength w:val="100"/>
                  </w:textInput>
                </w:ffData>
              </w:fldChar>
            </w:r>
            <w:r w:rsidRPr="001331E3">
              <w:rPr>
                <w:noProof/>
                <w:szCs w:val="23"/>
              </w:rPr>
              <w:instrText xml:space="preserve"> FORMTEXT </w:instrText>
            </w:r>
            <w:r w:rsidRPr="001331E3">
              <w:rPr>
                <w:noProof/>
                <w:szCs w:val="23"/>
              </w:rPr>
            </w:r>
            <w:r w:rsidRPr="001331E3">
              <w:rPr>
                <w:noProof/>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fldChar w:fldCharType="end"/>
            </w:r>
          </w:p>
        </w:tc>
        <w:tc>
          <w:tcPr>
            <w:tcW w:w="284" w:type="dxa"/>
            <w:gridSpan w:val="2"/>
            <w:tcBorders>
              <w:top w:val="nil"/>
              <w:bottom w:val="nil"/>
            </w:tcBorders>
          </w:tcPr>
          <w:p w14:paraId="0220E680"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967" w:type="dxa"/>
            <w:gridSpan w:val="2"/>
            <w:tcBorders>
              <w:top w:val="dotted" w:sz="4" w:space="0" w:color="auto"/>
              <w:bottom w:val="dotted" w:sz="4" w:space="0" w:color="auto"/>
            </w:tcBorders>
          </w:tcPr>
          <w:p w14:paraId="433770BA" w14:textId="77777777" w:rsidR="00F30546" w:rsidRPr="001331E3"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szCs w:val="23"/>
              </w:rPr>
            </w:pPr>
            <w:r w:rsidRPr="001331E3">
              <w:rPr>
                <w:szCs w:val="23"/>
              </w:rPr>
              <w:fldChar w:fldCharType="begin">
                <w:ffData>
                  <w:name w:val=""/>
                  <w:enabled/>
                  <w:calcOnExit w:val="0"/>
                  <w:textInput>
                    <w:type w:val="number"/>
                  </w:textInput>
                </w:ffData>
              </w:fldChar>
            </w:r>
            <w:r w:rsidRPr="001331E3">
              <w:rPr>
                <w:szCs w:val="23"/>
              </w:rPr>
              <w:instrText xml:space="preserve"> FORMTEXT </w:instrText>
            </w:r>
            <w:r w:rsidRPr="001331E3">
              <w:rPr>
                <w:szCs w:val="23"/>
              </w:rPr>
            </w:r>
            <w:r w:rsidRPr="001331E3">
              <w:rPr>
                <w:szCs w:val="23"/>
              </w:rPr>
              <w:fldChar w:fldCharType="separate"/>
            </w:r>
            <w:r w:rsidRPr="001331E3">
              <w:rPr>
                <w:szCs w:val="23"/>
              </w:rPr>
              <w:t> </w:t>
            </w:r>
            <w:r w:rsidRPr="001331E3">
              <w:rPr>
                <w:szCs w:val="23"/>
              </w:rPr>
              <w:t> </w:t>
            </w:r>
            <w:r w:rsidRPr="001331E3">
              <w:rPr>
                <w:szCs w:val="23"/>
              </w:rPr>
              <w:t> </w:t>
            </w:r>
            <w:r w:rsidRPr="001331E3">
              <w:rPr>
                <w:szCs w:val="23"/>
              </w:rPr>
              <w:t> </w:t>
            </w:r>
            <w:r w:rsidRPr="001331E3">
              <w:rPr>
                <w:szCs w:val="23"/>
              </w:rPr>
              <w:t> </w:t>
            </w:r>
            <w:r w:rsidRPr="001331E3">
              <w:rPr>
                <w:szCs w:val="23"/>
              </w:rPr>
              <w:fldChar w:fldCharType="end"/>
            </w:r>
          </w:p>
        </w:tc>
      </w:tr>
      <w:tr w:rsidR="00725916" w:rsidRPr="001331E3" w14:paraId="3BD08A1F" w14:textId="77777777" w:rsidTr="00725916">
        <w:trPr>
          <w:cantSplit/>
          <w:trHeight w:hRule="exact" w:val="170"/>
          <w:jc w:val="center"/>
        </w:trPr>
        <w:tc>
          <w:tcPr>
            <w:tcW w:w="5084" w:type="dxa"/>
            <w:gridSpan w:val="3"/>
            <w:tcBorders>
              <w:top w:val="dotted" w:sz="4" w:space="0" w:color="auto"/>
              <w:bottom w:val="single" w:sz="4" w:space="0" w:color="auto"/>
            </w:tcBorders>
          </w:tcPr>
          <w:p w14:paraId="464D4413"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gridSpan w:val="3"/>
            <w:tcBorders>
              <w:top w:val="nil"/>
              <w:bottom w:val="single" w:sz="4" w:space="0" w:color="auto"/>
            </w:tcBorders>
          </w:tcPr>
          <w:p w14:paraId="1D3955CF"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089" w:type="dxa"/>
            <w:gridSpan w:val="8"/>
            <w:tcBorders>
              <w:top w:val="nil"/>
              <w:bottom w:val="single" w:sz="4" w:space="0" w:color="auto"/>
            </w:tcBorders>
          </w:tcPr>
          <w:p w14:paraId="3B9DB5E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5551" w:type="dxa"/>
            <w:gridSpan w:val="7"/>
            <w:tcBorders>
              <w:bottom w:val="single" w:sz="4" w:space="0" w:color="auto"/>
            </w:tcBorders>
          </w:tcPr>
          <w:p w14:paraId="2C5902C4"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98" w:type="dxa"/>
            <w:gridSpan w:val="2"/>
            <w:tcBorders>
              <w:top w:val="nil"/>
              <w:bottom w:val="single" w:sz="4" w:space="0" w:color="auto"/>
            </w:tcBorders>
          </w:tcPr>
          <w:p w14:paraId="6DCBDF7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932" w:type="dxa"/>
            <w:tcBorders>
              <w:top w:val="dotted" w:sz="4" w:space="0" w:color="auto"/>
              <w:bottom w:val="single" w:sz="4" w:space="0" w:color="auto"/>
            </w:tcBorders>
          </w:tcPr>
          <w:p w14:paraId="4149806C" w14:textId="77777777" w:rsidR="00725916" w:rsidRPr="001331E3" w:rsidRDefault="00725916" w:rsidP="00606164">
            <w:pPr>
              <w:widowControl w:val="0"/>
              <w:tabs>
                <w:tab w:val="left" w:pos="720"/>
                <w:tab w:val="left" w:pos="1440"/>
                <w:tab w:val="left" w:pos="2880"/>
                <w:tab w:val="left" w:pos="4680"/>
                <w:tab w:val="left" w:pos="5760"/>
                <w:tab w:val="right" w:leader="dot" w:pos="8280"/>
                <w:tab w:val="left" w:pos="8640"/>
              </w:tabs>
              <w:spacing w:after="0"/>
              <w:rPr>
                <w:szCs w:val="23"/>
              </w:rPr>
            </w:pPr>
          </w:p>
        </w:tc>
      </w:tr>
      <w:tr w:rsidR="00725916" w:rsidRPr="001331E3" w14:paraId="6DC9FE42"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A4FADC3"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1331E3">
              <w:rPr>
                <w:rFonts w:ascii="Neue Haas Grotesk Text Pro" w:hAnsi="Neue Haas Grotesk Text Pro" w:cs="Arial"/>
                <w:szCs w:val="23"/>
                <w:lang w:val="en-AU"/>
              </w:rPr>
              <w:t>PERSONAL EXPERIENCE</w:t>
            </w:r>
          </w:p>
        </w:tc>
      </w:tr>
      <w:tr w:rsidR="00725916" w:rsidRPr="001331E3" w14:paraId="2D66A387"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92C23CF" w14:textId="77777777" w:rsidR="00725916" w:rsidRPr="001331E3"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p>
        </w:tc>
      </w:tr>
      <w:tr w:rsidR="00725916" w:rsidRPr="001331E3" w14:paraId="4C08B485"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59C381A"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Year</w:t>
            </w:r>
          </w:p>
        </w:tc>
        <w:tc>
          <w:tcPr>
            <w:tcW w:w="321" w:type="dxa"/>
            <w:tcBorders>
              <w:top w:val="single" w:sz="4" w:space="0" w:color="auto"/>
              <w:bottom w:val="single" w:sz="4" w:space="0" w:color="auto"/>
            </w:tcBorders>
            <w:vAlign w:val="center"/>
          </w:tcPr>
          <w:p w14:paraId="652110EA"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5"/>
            <w:tcBorders>
              <w:top w:val="single" w:sz="4" w:space="0" w:color="auto"/>
              <w:bottom w:val="single" w:sz="4" w:space="0" w:color="auto"/>
            </w:tcBorders>
            <w:vAlign w:val="center"/>
          </w:tcPr>
          <w:p w14:paraId="4092C82F"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A16917C"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2019" w:type="dxa"/>
            <w:gridSpan w:val="7"/>
            <w:tcBorders>
              <w:top w:val="single" w:sz="4" w:space="0" w:color="auto"/>
              <w:bottom w:val="single" w:sz="4" w:space="0" w:color="auto"/>
            </w:tcBorders>
            <w:vAlign w:val="center"/>
          </w:tcPr>
          <w:p w14:paraId="2ED816CB" w14:textId="41BCAD2E" w:rsidR="00725916" w:rsidRPr="001331E3" w:rsidRDefault="00A36AD7"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 xml:space="preserve">Final Value of Contract </w:t>
            </w:r>
            <w:r w:rsidRPr="001331E3">
              <w:rPr>
                <w:rFonts w:cs="Arial"/>
                <w:b/>
                <w:bCs/>
                <w:sz w:val="23"/>
                <w:szCs w:val="23"/>
                <w:lang w:val="en-AU"/>
              </w:rPr>
              <w:br/>
            </w:r>
            <w:r w:rsidRPr="001331E3">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32EF2DEF"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1CC1E88B" w14:textId="77777777" w:rsidR="00725916" w:rsidRPr="001331E3" w:rsidRDefault="00725916" w:rsidP="00606164">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1331E3">
              <w:rPr>
                <w:rFonts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602D13F"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1331E3">
              <w:rPr>
                <w:rFonts w:cs="Arial"/>
                <w:b/>
                <w:bCs/>
                <w:sz w:val="23"/>
                <w:szCs w:val="23"/>
                <w:lang w:val="en-AU"/>
              </w:rPr>
              <w:t xml:space="preserve">Facility Complexity </w:t>
            </w:r>
            <w:r w:rsidRPr="001331E3">
              <w:rPr>
                <w:rFonts w:cs="Arial"/>
                <w:b/>
                <w:bCs/>
                <w:sz w:val="23"/>
                <w:szCs w:val="23"/>
                <w:lang w:val="en-AU"/>
              </w:rPr>
              <w:br/>
            </w:r>
          </w:p>
          <w:p w14:paraId="452232EE" w14:textId="77777777" w:rsidR="00725916" w:rsidRPr="001331E3"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1331E3">
              <w:rPr>
                <w:rFonts w:cs="Arial"/>
                <w:b/>
                <w:bCs/>
                <w:sz w:val="20"/>
                <w:lang w:val="en-AU"/>
              </w:rPr>
              <w:t>Simple    Conventional   Complex</w:t>
            </w:r>
            <w:r w:rsidRPr="001331E3">
              <w:rPr>
                <w:rFonts w:cs="Arial"/>
                <w:b/>
                <w:bCs/>
                <w:sz w:val="23"/>
                <w:szCs w:val="23"/>
                <w:lang w:val="en-AU"/>
              </w:rPr>
              <w:t xml:space="preserve"> </w:t>
            </w:r>
          </w:p>
        </w:tc>
      </w:tr>
      <w:tr w:rsidR="00F30546" w:rsidRPr="001331E3" w14:paraId="02BF327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050226E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single" w:sz="4" w:space="0" w:color="auto"/>
              <w:bottom w:val="nil"/>
            </w:tcBorders>
            <w:vAlign w:val="bottom"/>
          </w:tcPr>
          <w:p w14:paraId="3E9B954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tcBorders>
              <w:top w:val="single" w:sz="4" w:space="0" w:color="auto"/>
            </w:tcBorders>
            <w:vAlign w:val="bottom"/>
          </w:tcPr>
          <w:p w14:paraId="71B9CBEE" w14:textId="05BBDEA6"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single" w:sz="4" w:space="0" w:color="auto"/>
              <w:bottom w:val="nil"/>
            </w:tcBorders>
            <w:vAlign w:val="bottom"/>
          </w:tcPr>
          <w:p w14:paraId="7FD16A2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tcBorders>
              <w:top w:val="single" w:sz="4" w:space="0" w:color="auto"/>
            </w:tcBorders>
            <w:vAlign w:val="bottom"/>
          </w:tcPr>
          <w:p w14:paraId="1FE38FA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single" w:sz="4" w:space="0" w:color="auto"/>
              <w:bottom w:val="nil"/>
            </w:tcBorders>
            <w:vAlign w:val="bottom"/>
          </w:tcPr>
          <w:p w14:paraId="780BAA6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tcBorders>
              <w:top w:val="single" w:sz="4" w:space="0" w:color="auto"/>
            </w:tcBorders>
            <w:vAlign w:val="bottom"/>
          </w:tcPr>
          <w:p w14:paraId="729500FD" w14:textId="4E7916E1"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single" w:sz="4" w:space="0" w:color="auto"/>
              <w:bottom w:val="nil"/>
              <w:right w:val="single" w:sz="4" w:space="0" w:color="auto"/>
            </w:tcBorders>
            <w:vAlign w:val="bottom"/>
          </w:tcPr>
          <w:p w14:paraId="5953E68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479D637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C00CBC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fldChar w:fldCharType="begin">
                <w:ffData>
                  <w:name w:val=""/>
                  <w:enabled/>
                  <w:calcOnExit w:val="0"/>
                  <w:textInput>
                    <w:type w:val="number"/>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321" w:type="dxa"/>
            <w:tcBorders>
              <w:top w:val="nil"/>
              <w:bottom w:val="nil"/>
            </w:tcBorders>
            <w:vAlign w:val="bottom"/>
          </w:tcPr>
          <w:p w14:paraId="4595D65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4511" w:type="dxa"/>
            <w:gridSpan w:val="5"/>
            <w:vAlign w:val="bottom"/>
          </w:tcPr>
          <w:p w14:paraId="204C20DF" w14:textId="5E8F3BE8"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2395C20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2019" w:type="dxa"/>
            <w:gridSpan w:val="7"/>
            <w:vAlign w:val="bottom"/>
          </w:tcPr>
          <w:p w14:paraId="4340AD0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sz w:val="23"/>
                <w:szCs w:val="23"/>
                <w:lang w:val="en-AU"/>
              </w:rPr>
              <w:t>$</w:t>
            </w:r>
            <w:r w:rsidRPr="001331E3">
              <w:rPr>
                <w:rFonts w:cs="Arial"/>
                <w:sz w:val="23"/>
                <w:szCs w:val="23"/>
                <w:lang w:val="en-AU"/>
              </w:rPr>
              <w:fldChar w:fldCharType="begin">
                <w:ffData>
                  <w:name w:val=""/>
                  <w:enabled/>
                  <w:calcOnExit w:val="0"/>
                  <w:textInput>
                    <w:maxLength w:val="30"/>
                  </w:textInput>
                </w:ffData>
              </w:fldChar>
            </w:r>
            <w:r w:rsidRPr="001331E3">
              <w:rPr>
                <w:rFonts w:cs="Arial"/>
                <w:sz w:val="23"/>
                <w:szCs w:val="23"/>
                <w:lang w:val="en-AU"/>
              </w:rPr>
              <w:instrText xml:space="preserve"> FORMTEXT </w:instrText>
            </w:r>
            <w:r w:rsidRPr="001331E3">
              <w:rPr>
                <w:rFonts w:cs="Arial"/>
                <w:sz w:val="23"/>
                <w:szCs w:val="23"/>
                <w:lang w:val="en-AU"/>
              </w:rPr>
            </w:r>
            <w:r w:rsidRPr="001331E3">
              <w:rPr>
                <w:rFonts w:cs="Arial"/>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sz w:val="23"/>
                <w:szCs w:val="23"/>
                <w:lang w:val="en-AU"/>
              </w:rPr>
              <w:fldChar w:fldCharType="end"/>
            </w:r>
          </w:p>
        </w:tc>
        <w:tc>
          <w:tcPr>
            <w:tcW w:w="283" w:type="dxa"/>
            <w:gridSpan w:val="2"/>
            <w:tcBorders>
              <w:top w:val="nil"/>
              <w:bottom w:val="nil"/>
            </w:tcBorders>
            <w:vAlign w:val="bottom"/>
          </w:tcPr>
          <w:p w14:paraId="2339D6E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p>
        </w:tc>
        <w:tc>
          <w:tcPr>
            <w:tcW w:w="3452" w:type="dxa"/>
            <w:vAlign w:val="bottom"/>
          </w:tcPr>
          <w:p w14:paraId="7CF55591" w14:textId="506B37D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6AE0A81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27D536D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BFE398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2F1D3B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25343FB" w14:textId="13065FB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F63D8B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47E9B8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820A3C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1737725E" w14:textId="2AFD80FA"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452B43CF"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5AFBC0F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9A68DE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459DE98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56148C06" w14:textId="5B0D90D6"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6D4CB3EB"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329F343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20A3B10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42CA0040" w14:textId="59E596F3"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5A787A6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6C2B4DC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9D6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5CD423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7E71353A" w14:textId="18913AAE"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5813F3B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1078D6C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6D50F8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36C06E9A" w14:textId="4BD341C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0F5FE04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23985D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45359D4"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CA9FD2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0615A32" w14:textId="0323167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1CDFD43"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0679F00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EF9D340"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2129F327" w14:textId="4C23C3F9"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6161DBC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74693A0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3D0381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1604799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4B86480" w14:textId="513D550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70F45E82"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69DAA38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03C04717"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0273F70E" w14:textId="1CD78F6C"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35D98251"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F30546" w:rsidRPr="001331E3" w14:paraId="0252B22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E46F99"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fldChar w:fldCharType="begin">
                <w:ffData>
                  <w:name w:val=""/>
                  <w:enabled/>
                  <w:calcOnExit w:val="0"/>
                  <w:textInput>
                    <w:type w:val="number"/>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321" w:type="dxa"/>
            <w:tcBorders>
              <w:top w:val="nil"/>
              <w:bottom w:val="nil"/>
            </w:tcBorders>
            <w:vAlign w:val="bottom"/>
          </w:tcPr>
          <w:p w14:paraId="6D99EBAA"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4511" w:type="dxa"/>
            <w:gridSpan w:val="5"/>
            <w:vAlign w:val="bottom"/>
          </w:tcPr>
          <w:p w14:paraId="44F2C39B" w14:textId="1BADD644"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236" w:type="dxa"/>
            <w:gridSpan w:val="2"/>
            <w:tcBorders>
              <w:top w:val="nil"/>
              <w:bottom w:val="nil"/>
            </w:tcBorders>
            <w:vAlign w:val="bottom"/>
          </w:tcPr>
          <w:p w14:paraId="3046EC0C"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2019" w:type="dxa"/>
            <w:gridSpan w:val="7"/>
            <w:vAlign w:val="bottom"/>
          </w:tcPr>
          <w:p w14:paraId="2BDA60ED"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w:t>
            </w:r>
            <w:r w:rsidRPr="001331E3">
              <w:rPr>
                <w:rFonts w:cs="Arial"/>
                <w:noProof/>
                <w:sz w:val="23"/>
                <w:szCs w:val="23"/>
                <w:lang w:val="en-AU"/>
              </w:rPr>
              <w:fldChar w:fldCharType="begin">
                <w:ffData>
                  <w:name w:val=""/>
                  <w:enabled/>
                  <w:calcOnExit w:val="0"/>
                  <w:textInput>
                    <w:maxLength w:val="30"/>
                  </w:textInput>
                </w:ffData>
              </w:fldChar>
            </w:r>
            <w:r w:rsidRPr="001331E3">
              <w:rPr>
                <w:rFonts w:cs="Arial"/>
                <w:noProof/>
                <w:sz w:val="23"/>
                <w:szCs w:val="23"/>
                <w:lang w:val="en-AU"/>
              </w:rPr>
              <w:instrText xml:space="preserve"> FORMTEXT </w:instrText>
            </w:r>
            <w:r w:rsidRPr="001331E3">
              <w:rPr>
                <w:rFonts w:cs="Arial"/>
                <w:noProof/>
                <w:sz w:val="23"/>
                <w:szCs w:val="23"/>
                <w:lang w:val="en-AU"/>
              </w:rPr>
            </w:r>
            <w:r w:rsidRPr="001331E3">
              <w:rPr>
                <w:rFonts w:cs="Arial"/>
                <w:noProof/>
                <w:sz w:val="23"/>
                <w:szCs w:val="23"/>
                <w:lang w:val="en-AU"/>
              </w:rPr>
              <w:fldChar w:fldCharType="separate"/>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t> </w:t>
            </w:r>
            <w:r w:rsidRPr="001331E3">
              <w:rPr>
                <w:rFonts w:cs="Arial"/>
                <w:noProof/>
                <w:sz w:val="23"/>
                <w:szCs w:val="23"/>
                <w:lang w:val="en-AU"/>
              </w:rPr>
              <w:fldChar w:fldCharType="end"/>
            </w:r>
          </w:p>
        </w:tc>
        <w:tc>
          <w:tcPr>
            <w:tcW w:w="283" w:type="dxa"/>
            <w:gridSpan w:val="2"/>
            <w:tcBorders>
              <w:top w:val="nil"/>
              <w:bottom w:val="nil"/>
            </w:tcBorders>
            <w:vAlign w:val="bottom"/>
          </w:tcPr>
          <w:p w14:paraId="73C53265"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p>
        </w:tc>
        <w:tc>
          <w:tcPr>
            <w:tcW w:w="3452" w:type="dxa"/>
            <w:vAlign w:val="bottom"/>
          </w:tcPr>
          <w:p w14:paraId="6F2B45C6" w14:textId="3A8E4712"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szCs w:val="23"/>
              </w:rPr>
              <w:fldChar w:fldCharType="begin">
                <w:ffData>
                  <w:name w:val=""/>
                  <w:enabled/>
                  <w:calcOnExit w:val="0"/>
                  <w:textInput>
                    <w:maxLength w:val="200"/>
                  </w:textInput>
                </w:ffData>
              </w:fldChar>
            </w:r>
            <w:r w:rsidRPr="001331E3">
              <w:rPr>
                <w:szCs w:val="23"/>
              </w:rPr>
              <w:instrText xml:space="preserve"> FORMTEXT </w:instrText>
            </w:r>
            <w:r w:rsidRPr="001331E3">
              <w:rPr>
                <w:szCs w:val="23"/>
              </w:rPr>
            </w:r>
            <w:r w:rsidRPr="001331E3">
              <w:rPr>
                <w:szCs w:val="23"/>
              </w:rPr>
              <w:fldChar w:fldCharType="separate"/>
            </w:r>
            <w:r w:rsidRPr="001331E3">
              <w:rPr>
                <w:noProof/>
                <w:szCs w:val="23"/>
              </w:rPr>
              <w:t> </w:t>
            </w:r>
            <w:r w:rsidRPr="001331E3">
              <w:rPr>
                <w:noProof/>
                <w:szCs w:val="23"/>
              </w:rPr>
              <w:t> </w:t>
            </w:r>
            <w:r w:rsidRPr="001331E3">
              <w:rPr>
                <w:noProof/>
                <w:szCs w:val="23"/>
              </w:rPr>
              <w:t> </w:t>
            </w:r>
            <w:r w:rsidRPr="001331E3">
              <w:rPr>
                <w:noProof/>
                <w:szCs w:val="23"/>
              </w:rPr>
              <w:t> </w:t>
            </w:r>
            <w:r w:rsidRPr="001331E3">
              <w:rPr>
                <w:noProof/>
                <w:szCs w:val="23"/>
              </w:rPr>
              <w:t> </w:t>
            </w:r>
            <w:r w:rsidRPr="001331E3">
              <w:rPr>
                <w:szCs w:val="23"/>
              </w:rPr>
              <w:fldChar w:fldCharType="end"/>
            </w:r>
          </w:p>
        </w:tc>
        <w:tc>
          <w:tcPr>
            <w:tcW w:w="3647" w:type="dxa"/>
            <w:gridSpan w:val="5"/>
            <w:tcBorders>
              <w:top w:val="nil"/>
              <w:bottom w:val="nil"/>
              <w:right w:val="single" w:sz="4" w:space="0" w:color="auto"/>
            </w:tcBorders>
            <w:vAlign w:val="bottom"/>
          </w:tcPr>
          <w:p w14:paraId="6A20AB26" w14:textId="77777777" w:rsidR="00F30546" w:rsidRPr="001331E3"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cs="Arial"/>
                <w:noProof/>
                <w:sz w:val="23"/>
                <w:szCs w:val="23"/>
                <w:lang w:val="en-AU"/>
              </w:rPr>
            </w:pP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r w:rsidRPr="001331E3">
              <w:rPr>
                <w:rFonts w:cs="Arial"/>
                <w:noProof/>
                <w:sz w:val="23"/>
                <w:szCs w:val="23"/>
                <w:lang w:val="en-AU"/>
              </w:rPr>
              <w:fldChar w:fldCharType="begin">
                <w:ffData>
                  <w:name w:val="Check16"/>
                  <w:enabled/>
                  <w:calcOnExit w:val="0"/>
                  <w:checkBox>
                    <w:size w:val="18"/>
                    <w:default w:val="0"/>
                  </w:checkBox>
                </w:ffData>
              </w:fldChar>
            </w:r>
            <w:r w:rsidRPr="001331E3">
              <w:rPr>
                <w:rFonts w:cs="Arial"/>
                <w:noProof/>
                <w:sz w:val="23"/>
                <w:szCs w:val="23"/>
                <w:lang w:val="en-AU"/>
              </w:rPr>
              <w:instrText xml:space="preserve"> FORMCHECKBOX </w:instrText>
            </w:r>
            <w:r w:rsidR="006F5F46">
              <w:rPr>
                <w:rFonts w:cs="Arial"/>
                <w:noProof/>
                <w:sz w:val="23"/>
                <w:szCs w:val="23"/>
                <w:lang w:val="en-AU"/>
              </w:rPr>
            </w:r>
            <w:r w:rsidR="006F5F46">
              <w:rPr>
                <w:rFonts w:cs="Arial"/>
                <w:noProof/>
                <w:sz w:val="23"/>
                <w:szCs w:val="23"/>
                <w:lang w:val="en-AU"/>
              </w:rPr>
              <w:fldChar w:fldCharType="separate"/>
            </w:r>
            <w:r w:rsidRPr="001331E3">
              <w:rPr>
                <w:rFonts w:cs="Arial"/>
                <w:noProof/>
                <w:sz w:val="23"/>
                <w:szCs w:val="23"/>
                <w:lang w:val="en-AU"/>
              </w:rPr>
              <w:fldChar w:fldCharType="end"/>
            </w:r>
            <w:r w:rsidRPr="001331E3">
              <w:rPr>
                <w:rFonts w:cs="Arial"/>
                <w:noProof/>
                <w:sz w:val="23"/>
                <w:szCs w:val="23"/>
                <w:lang w:val="en-AU"/>
              </w:rPr>
              <w:t xml:space="preserve">  </w:t>
            </w:r>
          </w:p>
        </w:tc>
      </w:tr>
      <w:tr w:rsidR="00725916" w:rsidRPr="001331E3" w14:paraId="4DD3EAA2"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88C0AE"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4E54B67E"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6"/>
            <w:tcBorders>
              <w:bottom w:val="single" w:sz="4" w:space="0" w:color="auto"/>
            </w:tcBorders>
            <w:vAlign w:val="bottom"/>
          </w:tcPr>
          <w:p w14:paraId="22E9E41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6" w:type="dxa"/>
            <w:gridSpan w:val="2"/>
            <w:tcBorders>
              <w:top w:val="nil"/>
              <w:bottom w:val="single" w:sz="4" w:space="0" w:color="auto"/>
            </w:tcBorders>
            <w:vAlign w:val="bottom"/>
          </w:tcPr>
          <w:p w14:paraId="01E09B9B"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999" w:type="dxa"/>
            <w:gridSpan w:val="5"/>
            <w:tcBorders>
              <w:bottom w:val="single" w:sz="4" w:space="0" w:color="auto"/>
            </w:tcBorders>
            <w:vAlign w:val="bottom"/>
          </w:tcPr>
          <w:p w14:paraId="20BE3AD7"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3CE4000F"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11E3018A"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5"/>
            <w:tcBorders>
              <w:top w:val="nil"/>
              <w:bottom w:val="single" w:sz="4" w:space="0" w:color="auto"/>
              <w:right w:val="single" w:sz="4" w:space="0" w:color="auto"/>
            </w:tcBorders>
            <w:vAlign w:val="bottom"/>
          </w:tcPr>
          <w:p w14:paraId="4CBEC68D" w14:textId="77777777" w:rsidR="00725916" w:rsidRPr="001331E3"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bookmarkEnd w:id="51"/>
    </w:tbl>
    <w:p w14:paraId="55DD39C4" w14:textId="77777777" w:rsidR="00D34597" w:rsidRPr="001331E3" w:rsidRDefault="00D34597" w:rsidP="00F65C5B">
      <w:pPr>
        <w:pStyle w:val="TOC3"/>
      </w:pPr>
    </w:p>
    <w:sectPr w:rsidR="00D34597" w:rsidRPr="001331E3" w:rsidSect="00E9429D">
      <w:footerReference w:type="default" r:id="rId22"/>
      <w:pgSz w:w="16838" w:h="11906" w:orient="landscape" w:code="9"/>
      <w:pgMar w:top="992" w:right="1021" w:bottom="851" w:left="1021" w:header="567" w:footer="567" w:gutter="0"/>
      <w:paperSrc w:first="262" w:other="26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A663" w14:textId="77777777" w:rsidR="001968FE" w:rsidRDefault="001968FE">
      <w:pPr>
        <w:spacing w:after="0"/>
      </w:pPr>
      <w:r>
        <w:separator/>
      </w:r>
    </w:p>
  </w:endnote>
  <w:endnote w:type="continuationSeparator" w:id="0">
    <w:p w14:paraId="3155553A" w14:textId="77777777" w:rsidR="001968FE" w:rsidRDefault="001968FE">
      <w:pPr>
        <w:spacing w:after="0"/>
      </w:pPr>
      <w:r>
        <w:continuationSeparator/>
      </w:r>
    </w:p>
  </w:endnote>
  <w:endnote w:type="continuationNotice" w:id="1">
    <w:p w14:paraId="470C8BAF" w14:textId="77777777" w:rsidR="001968FE" w:rsidRDefault="00196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5932" w14:textId="4D263477" w:rsidR="00990586" w:rsidRDefault="00990586">
    <w:pPr>
      <w:pStyle w:val="Footer"/>
    </w:pPr>
    <w:r>
      <w:rPr>
        <w:noProof/>
        <w:sz w:val="16"/>
        <w:szCs w:val="16"/>
        <w:lang w:val="en-AU"/>
      </w:rPr>
      <w:drawing>
        <wp:anchor distT="0" distB="0" distL="114300" distR="114300" simplePos="0" relativeHeight="251658244" behindDoc="1" locked="0" layoutInCell="1" allowOverlap="1" wp14:anchorId="4DB7A4C1" wp14:editId="72D7A7FE">
          <wp:simplePos x="0" y="0"/>
          <wp:positionH relativeFrom="page">
            <wp:posOffset>24765</wp:posOffset>
          </wp:positionH>
          <wp:positionV relativeFrom="paragraph">
            <wp:posOffset>-210185</wp:posOffset>
          </wp:positionV>
          <wp:extent cx="1847215" cy="7378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80D5" w14:textId="11ABE066" w:rsidR="00075C62" w:rsidRDefault="00075C62">
    <w:pPr>
      <w:pStyle w:val="Footer"/>
    </w:pPr>
    <w:r w:rsidRPr="00BE1CB1">
      <w:rPr>
        <w:noProof/>
        <w:sz w:val="18"/>
        <w:szCs w:val="18"/>
      </w:rPr>
      <w:drawing>
        <wp:anchor distT="0" distB="0" distL="114300" distR="114300" simplePos="0" relativeHeight="251658240" behindDoc="1" locked="0" layoutInCell="1" allowOverlap="1" wp14:anchorId="09CC5198" wp14:editId="07EFC28A">
          <wp:simplePos x="0" y="0"/>
          <wp:positionH relativeFrom="margin">
            <wp:posOffset>-833755</wp:posOffset>
          </wp:positionH>
          <wp:positionV relativeFrom="paragraph">
            <wp:posOffset>-2039620</wp:posOffset>
          </wp:positionV>
          <wp:extent cx="7399714" cy="2614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814" cy="2616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E32C" w14:textId="274CCA69" w:rsidR="006F1DF9" w:rsidRDefault="006F1DF9" w:rsidP="008114B4">
    <w:pPr>
      <w:pStyle w:val="Footer"/>
      <w:tabs>
        <w:tab w:val="clear" w:pos="8306"/>
        <w:tab w:val="right" w:pos="9070"/>
      </w:tabs>
      <w:rPr>
        <w:sz w:val="16"/>
        <w:szCs w:val="16"/>
      </w:rPr>
    </w:pPr>
  </w:p>
  <w:p w14:paraId="77DDF4AD" w14:textId="2C5EDE8F" w:rsidR="0000776C" w:rsidRPr="00E044B0" w:rsidRDefault="00B70508" w:rsidP="00B70508">
    <w:pPr>
      <w:pStyle w:val="Footer"/>
      <w:tabs>
        <w:tab w:val="clear" w:pos="8306"/>
        <w:tab w:val="right" w:pos="14459"/>
      </w:tabs>
      <w:rPr>
        <w:sz w:val="16"/>
        <w:szCs w:val="16"/>
      </w:rPr>
    </w:pPr>
    <w:r>
      <w:rPr>
        <w:noProof/>
        <w:sz w:val="16"/>
        <w:szCs w:val="16"/>
        <w:lang w:val="en-AU"/>
      </w:rPr>
      <w:drawing>
        <wp:anchor distT="0" distB="0" distL="114300" distR="114300" simplePos="0" relativeHeight="251658241" behindDoc="1" locked="0" layoutInCell="1" allowOverlap="1" wp14:anchorId="71443974" wp14:editId="6FFB21C3">
          <wp:simplePos x="0" y="0"/>
          <wp:positionH relativeFrom="page">
            <wp:posOffset>0</wp:posOffset>
          </wp:positionH>
          <wp:positionV relativeFrom="paragraph">
            <wp:posOffset>-268578</wp:posOffset>
          </wp:positionV>
          <wp:extent cx="1847215" cy="73787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anchor>
      </w:drawing>
    </w:r>
    <w:r w:rsidR="0013209A">
      <w:rPr>
        <w:sz w:val="16"/>
        <w:szCs w:val="16"/>
      </w:rPr>
      <w:tab/>
    </w:r>
    <w:r w:rsidR="0000776C" w:rsidRPr="00E044B0">
      <w:rPr>
        <w:sz w:val="16"/>
        <w:szCs w:val="16"/>
      </w:rPr>
      <w:tab/>
    </w:r>
    <w:r w:rsidR="0000776C" w:rsidRPr="00E044B0">
      <w:rPr>
        <w:sz w:val="16"/>
        <w:szCs w:val="16"/>
      </w:rPr>
      <w:fldChar w:fldCharType="begin"/>
    </w:r>
    <w:r w:rsidR="0000776C" w:rsidRPr="00E044B0">
      <w:rPr>
        <w:sz w:val="16"/>
        <w:szCs w:val="16"/>
      </w:rPr>
      <w:instrText xml:space="preserve"> PAGE   \* MERGEFORMAT </w:instrText>
    </w:r>
    <w:r w:rsidR="0000776C" w:rsidRPr="00E044B0">
      <w:rPr>
        <w:sz w:val="16"/>
        <w:szCs w:val="16"/>
      </w:rPr>
      <w:fldChar w:fldCharType="separate"/>
    </w:r>
    <w:r w:rsidR="0000776C">
      <w:rPr>
        <w:noProof/>
        <w:sz w:val="16"/>
        <w:szCs w:val="16"/>
      </w:rPr>
      <w:t>11</w:t>
    </w:r>
    <w:r w:rsidR="0000776C" w:rsidRPr="00E044B0">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2EF" w14:textId="137CE773" w:rsidR="00786D03" w:rsidRDefault="00B70508" w:rsidP="00786D03">
    <w:pPr>
      <w:pStyle w:val="Footer"/>
      <w:tabs>
        <w:tab w:val="clear" w:pos="8306"/>
        <w:tab w:val="left" w:pos="8789"/>
        <w:tab w:val="right" w:pos="15168"/>
      </w:tabs>
      <w:ind w:left="1560" w:hanging="142"/>
      <w:rPr>
        <w:sz w:val="16"/>
        <w:szCs w:val="16"/>
        <w:lang w:val="en-AU"/>
      </w:rPr>
    </w:pPr>
    <w:r>
      <w:rPr>
        <w:noProof/>
      </w:rPr>
      <w:drawing>
        <wp:anchor distT="0" distB="0" distL="114300" distR="114300" simplePos="0" relativeHeight="251658242" behindDoc="1" locked="0" layoutInCell="1" allowOverlap="1" wp14:anchorId="5E9FBA2F" wp14:editId="394569FA">
          <wp:simplePos x="0" y="0"/>
          <wp:positionH relativeFrom="page">
            <wp:posOffset>15875</wp:posOffset>
          </wp:positionH>
          <wp:positionV relativeFrom="paragraph">
            <wp:posOffset>-51435</wp:posOffset>
          </wp:positionV>
          <wp:extent cx="1844703" cy="742051"/>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463AB0FB" w14:textId="77777777" w:rsidR="00786D03" w:rsidRDefault="00786D03" w:rsidP="00786D03">
    <w:pPr>
      <w:pStyle w:val="Footer"/>
      <w:tabs>
        <w:tab w:val="clear" w:pos="8306"/>
        <w:tab w:val="left" w:pos="8789"/>
        <w:tab w:val="right" w:pos="15168"/>
      </w:tabs>
      <w:ind w:left="1560" w:hanging="142"/>
      <w:rPr>
        <w:sz w:val="16"/>
        <w:szCs w:val="16"/>
        <w:lang w:val="en-AU"/>
      </w:rPr>
    </w:pPr>
  </w:p>
  <w:p w14:paraId="24014ACD" w14:textId="32D00F09" w:rsidR="0000776C" w:rsidRPr="00E044B0" w:rsidRDefault="0000776C" w:rsidP="007D77DC">
    <w:pPr>
      <w:pStyle w:val="Footer"/>
      <w:tabs>
        <w:tab w:val="clear" w:pos="8306"/>
        <w:tab w:val="right" w:pos="15168"/>
      </w:tabs>
      <w:ind w:left="4211" w:firstLine="4578"/>
      <w:rPr>
        <w:sz w:val="16"/>
        <w:szCs w:val="16"/>
      </w:rPr>
    </w:pPr>
    <w:r w:rsidRPr="00E044B0">
      <w:rPr>
        <w:sz w:val="16"/>
        <w:szCs w:val="16"/>
      </w:rPr>
      <w:fldChar w:fldCharType="begin"/>
    </w:r>
    <w:r w:rsidRPr="00E044B0">
      <w:rPr>
        <w:sz w:val="16"/>
        <w:szCs w:val="16"/>
      </w:rPr>
      <w:instrText xml:space="preserve"> PAGE   \* MERGEFORMAT </w:instrText>
    </w:r>
    <w:r w:rsidRPr="00E044B0">
      <w:rPr>
        <w:sz w:val="16"/>
        <w:szCs w:val="16"/>
      </w:rPr>
      <w:fldChar w:fldCharType="separate"/>
    </w:r>
    <w:r>
      <w:rPr>
        <w:noProof/>
        <w:sz w:val="16"/>
        <w:szCs w:val="16"/>
      </w:rPr>
      <w:t>31</w:t>
    </w:r>
    <w:r w:rsidRPr="00E044B0">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0EC" w14:textId="42E0CDAB" w:rsidR="0000776C" w:rsidRDefault="00C92F43" w:rsidP="00D678AE">
    <w:pPr>
      <w:pStyle w:val="Footer"/>
      <w:tabs>
        <w:tab w:val="clear" w:pos="8306"/>
      </w:tabs>
      <w:rPr>
        <w:sz w:val="14"/>
      </w:rPr>
    </w:pPr>
    <w:r>
      <w:rPr>
        <w:noProof/>
      </w:rPr>
      <w:drawing>
        <wp:anchor distT="0" distB="0" distL="114300" distR="114300" simplePos="0" relativeHeight="251658243" behindDoc="1" locked="0" layoutInCell="1" allowOverlap="1" wp14:anchorId="2A184F0E" wp14:editId="1C21F54B">
          <wp:simplePos x="0" y="0"/>
          <wp:positionH relativeFrom="page">
            <wp:align>left</wp:align>
          </wp:positionH>
          <wp:positionV relativeFrom="paragraph">
            <wp:posOffset>-183515</wp:posOffset>
          </wp:positionV>
          <wp:extent cx="1844703" cy="742051"/>
          <wp:effectExtent l="0" t="0" r="3175"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5B32F7CD" w14:textId="44C55F2E" w:rsidR="0000776C" w:rsidRPr="00E044B0" w:rsidRDefault="007D77DC" w:rsidP="00E9429D">
    <w:pPr>
      <w:pStyle w:val="Footer"/>
      <w:tabs>
        <w:tab w:val="clear" w:pos="8306"/>
        <w:tab w:val="right" w:pos="14570"/>
      </w:tabs>
      <w:ind w:left="1843"/>
      <w:rPr>
        <w:sz w:val="16"/>
        <w:szCs w:val="16"/>
      </w:rPr>
    </w:pPr>
    <w:r>
      <w:rPr>
        <w:sz w:val="16"/>
        <w:szCs w:val="16"/>
      </w:rPr>
      <w:tab/>
    </w:r>
    <w:r w:rsidR="0000776C" w:rsidRPr="00E044B0">
      <w:rPr>
        <w:sz w:val="16"/>
        <w:szCs w:val="16"/>
      </w:rPr>
      <w:tab/>
    </w:r>
    <w:r w:rsidR="0000776C" w:rsidRPr="00E044B0">
      <w:rPr>
        <w:sz w:val="16"/>
        <w:szCs w:val="16"/>
      </w:rPr>
      <w:fldChar w:fldCharType="begin"/>
    </w:r>
    <w:r w:rsidR="0000776C" w:rsidRPr="00E044B0">
      <w:rPr>
        <w:sz w:val="16"/>
        <w:szCs w:val="16"/>
      </w:rPr>
      <w:instrText xml:space="preserve"> PAGE   \* MERGEFORMAT </w:instrText>
    </w:r>
    <w:r w:rsidR="0000776C" w:rsidRPr="00E044B0">
      <w:rPr>
        <w:sz w:val="16"/>
        <w:szCs w:val="16"/>
      </w:rPr>
      <w:fldChar w:fldCharType="separate"/>
    </w:r>
    <w:r w:rsidR="0000776C">
      <w:rPr>
        <w:noProof/>
        <w:sz w:val="16"/>
        <w:szCs w:val="16"/>
      </w:rPr>
      <w:t>54</w:t>
    </w:r>
    <w:r w:rsidR="0000776C" w:rsidRPr="00E044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25BE" w14:textId="77777777" w:rsidR="001968FE" w:rsidRDefault="001968FE">
      <w:pPr>
        <w:spacing w:after="0"/>
      </w:pPr>
      <w:r>
        <w:separator/>
      </w:r>
    </w:p>
  </w:footnote>
  <w:footnote w:type="continuationSeparator" w:id="0">
    <w:p w14:paraId="204F9741" w14:textId="77777777" w:rsidR="001968FE" w:rsidRDefault="001968FE">
      <w:pPr>
        <w:spacing w:after="0"/>
      </w:pPr>
      <w:r>
        <w:continuationSeparator/>
      </w:r>
    </w:p>
  </w:footnote>
  <w:footnote w:type="continuationNotice" w:id="1">
    <w:p w14:paraId="13F83D5F" w14:textId="77777777" w:rsidR="001968FE" w:rsidRDefault="00196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C501" w14:textId="41A50A5C" w:rsidR="00990586" w:rsidRPr="006F1DF9" w:rsidRDefault="0000776C" w:rsidP="00990586">
    <w:pPr>
      <w:pStyle w:val="Header"/>
      <w:jc w:val="right"/>
      <w:rPr>
        <w:b/>
        <w:bCs/>
        <w:color w:val="44546A"/>
        <w:sz w:val="16"/>
        <w:szCs w:val="16"/>
        <w:lang w:val="en-AU"/>
      </w:rPr>
    </w:pPr>
    <w:r>
      <w:rPr>
        <w:color w:val="FFFFFF"/>
        <w:sz w:val="16"/>
      </w:rPr>
      <w:tab/>
    </w:r>
    <w:r>
      <w:rPr>
        <w:color w:val="FFFFFF"/>
        <w:sz w:val="16"/>
      </w:rPr>
      <w:tab/>
    </w:r>
    <w:r w:rsidR="00990586" w:rsidRPr="006F1DF9">
      <w:rPr>
        <w:b/>
        <w:bCs/>
        <w:color w:val="44546A"/>
        <w:sz w:val="16"/>
        <w:szCs w:val="16"/>
        <w:lang w:val="en-AU"/>
      </w:rPr>
      <w:t>Builders</w:t>
    </w:r>
    <w:r w:rsidR="00990586" w:rsidRPr="006F1DF9">
      <w:rPr>
        <w:b/>
        <w:bCs/>
        <w:color w:val="44546A"/>
        <w:sz w:val="16"/>
        <w:szCs w:val="16"/>
      </w:rPr>
      <w:t xml:space="preserve"> Prequalification Scheme</w:t>
    </w:r>
    <w:r w:rsidR="00990586" w:rsidRPr="006F1DF9">
      <w:rPr>
        <w:b/>
        <w:bCs/>
        <w:color w:val="44546A"/>
        <w:sz w:val="16"/>
        <w:szCs w:val="16"/>
        <w:lang w:val="en-AU"/>
      </w:rPr>
      <w:t>, Version 6.</w:t>
    </w:r>
    <w:r w:rsidR="001331E3">
      <w:rPr>
        <w:b/>
        <w:bCs/>
        <w:color w:val="44546A"/>
        <w:sz w:val="16"/>
        <w:szCs w:val="16"/>
        <w:lang w:val="en-AU"/>
      </w:rPr>
      <w:t>4</w:t>
    </w:r>
    <w:r w:rsidR="00990586" w:rsidRPr="006F1DF9">
      <w:rPr>
        <w:b/>
        <w:bCs/>
        <w:color w:val="44546A"/>
        <w:sz w:val="16"/>
        <w:szCs w:val="16"/>
        <w:lang w:val="en-AU"/>
      </w:rPr>
      <w:t xml:space="preserve"> – </w:t>
    </w:r>
    <w:r w:rsidR="00087413">
      <w:rPr>
        <w:b/>
        <w:bCs/>
        <w:color w:val="44546A"/>
        <w:sz w:val="16"/>
        <w:szCs w:val="16"/>
        <w:lang w:val="en-AU"/>
      </w:rPr>
      <w:t>13 June</w:t>
    </w:r>
    <w:r w:rsidR="001331E3">
      <w:rPr>
        <w:b/>
        <w:bCs/>
        <w:color w:val="44546A"/>
        <w:sz w:val="16"/>
        <w:szCs w:val="16"/>
        <w:lang w:val="en-AU"/>
      </w:rPr>
      <w:t xml:space="preserve"> </w:t>
    </w:r>
    <w:r w:rsidR="00990586" w:rsidRPr="006F1DF9">
      <w:rPr>
        <w:b/>
        <w:bCs/>
        <w:color w:val="44546A"/>
        <w:sz w:val="16"/>
        <w:szCs w:val="16"/>
        <w:lang w:val="en-AU"/>
      </w:rPr>
      <w:t>202</w:t>
    </w:r>
    <w:r w:rsidR="001331E3">
      <w:rPr>
        <w:b/>
        <w:bCs/>
        <w:color w:val="44546A"/>
        <w:sz w:val="16"/>
        <w:szCs w:val="16"/>
        <w:lang w:val="en-AU"/>
      </w:rPr>
      <w:t>4</w:t>
    </w:r>
  </w:p>
  <w:p w14:paraId="25119927" w14:textId="4D32AEE0" w:rsidR="0000776C" w:rsidRDefault="0000776C">
    <w:pPr>
      <w:pStyle w:val="Header"/>
      <w:tabs>
        <w:tab w:val="clear" w:pos="8306"/>
        <w:tab w:val="right" w:pos="9000"/>
      </w:tabs>
      <w:rPr>
        <w:color w:val="FFFFF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34E" w14:textId="25198C30" w:rsidR="0013209A" w:rsidRPr="006F1DF9" w:rsidRDefault="0013209A" w:rsidP="0013209A">
    <w:pPr>
      <w:pStyle w:val="Header"/>
      <w:jc w:val="right"/>
      <w:rPr>
        <w:b/>
        <w:bCs/>
        <w:color w:val="44546A"/>
        <w:sz w:val="16"/>
        <w:szCs w:val="16"/>
        <w:lang w:val="en-AU"/>
      </w:rPr>
    </w:pPr>
    <w:r w:rsidRPr="006F1DF9">
      <w:rPr>
        <w:b/>
        <w:bCs/>
        <w:color w:val="44546A"/>
        <w:sz w:val="16"/>
        <w:szCs w:val="16"/>
        <w:lang w:val="en-AU"/>
      </w:rPr>
      <w:t>Builders</w:t>
    </w:r>
    <w:r w:rsidRPr="006F1DF9">
      <w:rPr>
        <w:b/>
        <w:bCs/>
        <w:color w:val="44546A"/>
        <w:sz w:val="16"/>
        <w:szCs w:val="16"/>
      </w:rPr>
      <w:t xml:space="preserve"> Prequalification Scheme</w:t>
    </w:r>
    <w:r w:rsidRPr="006F1DF9">
      <w:rPr>
        <w:b/>
        <w:bCs/>
        <w:color w:val="44546A"/>
        <w:sz w:val="16"/>
        <w:szCs w:val="16"/>
        <w:lang w:val="en-AU"/>
      </w:rPr>
      <w:t>, Version 6.</w:t>
    </w:r>
    <w:r w:rsidR="001331E3">
      <w:rPr>
        <w:b/>
        <w:bCs/>
        <w:color w:val="44546A"/>
        <w:sz w:val="16"/>
        <w:szCs w:val="16"/>
        <w:lang w:val="en-AU"/>
      </w:rPr>
      <w:t>4</w:t>
    </w:r>
    <w:r w:rsidRPr="006F1DF9">
      <w:rPr>
        <w:b/>
        <w:bCs/>
        <w:color w:val="44546A"/>
        <w:sz w:val="16"/>
        <w:szCs w:val="16"/>
        <w:lang w:val="en-AU"/>
      </w:rPr>
      <w:t xml:space="preserve"> – </w:t>
    </w:r>
    <w:r w:rsidR="00087413">
      <w:rPr>
        <w:b/>
        <w:bCs/>
        <w:color w:val="44546A"/>
        <w:sz w:val="16"/>
        <w:szCs w:val="16"/>
        <w:lang w:val="en-AU"/>
      </w:rPr>
      <w:t>13 June</w:t>
    </w:r>
    <w:r w:rsidRPr="006F1DF9">
      <w:rPr>
        <w:b/>
        <w:bCs/>
        <w:color w:val="44546A"/>
        <w:sz w:val="16"/>
        <w:szCs w:val="16"/>
        <w:lang w:val="en-AU"/>
      </w:rPr>
      <w:t xml:space="preserve"> 202</w:t>
    </w:r>
    <w:r w:rsidR="001331E3">
      <w:rPr>
        <w:b/>
        <w:bCs/>
        <w:color w:val="44546A"/>
        <w:sz w:val="16"/>
        <w:szCs w:val="16"/>
        <w:lang w:val="en-A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84"/>
    <w:multiLevelType w:val="multilevel"/>
    <w:tmpl w:val="B49E99A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A3059"/>
    <w:multiLevelType w:val="hybridMultilevel"/>
    <w:tmpl w:val="F708A97E"/>
    <w:lvl w:ilvl="0" w:tplc="7576A492">
      <w:start w:val="1"/>
      <w:numFmt w:val="bullet"/>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9F1123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1377E"/>
    <w:multiLevelType w:val="multilevel"/>
    <w:tmpl w:val="3D9E4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64322"/>
    <w:multiLevelType w:val="hybridMultilevel"/>
    <w:tmpl w:val="6A5A5B02"/>
    <w:lvl w:ilvl="0" w:tplc="7576A492">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5126F8"/>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0B524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54DB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91DC8"/>
    <w:multiLevelType w:val="hybridMultilevel"/>
    <w:tmpl w:val="948A0934"/>
    <w:lvl w:ilvl="0" w:tplc="EF807FB8">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FB53E5"/>
    <w:multiLevelType w:val="multilevel"/>
    <w:tmpl w:val="33EC6A60"/>
    <w:lvl w:ilvl="0">
      <w:start w:val="1"/>
      <w:numFmt w:val="decimal"/>
      <w:lvlText w:val="%1."/>
      <w:lvlJc w:val="left"/>
      <w:pPr>
        <w:ind w:left="360" w:hanging="360"/>
      </w:pPr>
      <w:rPr>
        <w:rFonts w:hint="default"/>
      </w:rPr>
    </w:lvl>
    <w:lvl w:ilvl="1">
      <w:start w:val="1"/>
      <w:numFmt w:val="none"/>
      <w:lvlText w:val="2.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042A5"/>
    <w:multiLevelType w:val="hybridMultilevel"/>
    <w:tmpl w:val="0D4A3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02D08C5"/>
    <w:multiLevelType w:val="hybridMultilevel"/>
    <w:tmpl w:val="81E6E7B4"/>
    <w:lvl w:ilvl="0" w:tplc="74240E80">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48659AD"/>
    <w:multiLevelType w:val="multilevel"/>
    <w:tmpl w:val="61009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B079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BD5565"/>
    <w:multiLevelType w:val="hybridMultilevel"/>
    <w:tmpl w:val="AE6027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157D5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C910CE"/>
    <w:multiLevelType w:val="multilevel"/>
    <w:tmpl w:val="A1220A44"/>
    <w:lvl w:ilvl="0">
      <w:start w:val="1"/>
      <w:numFmt w:val="decimal"/>
      <w:lvlText w:val="1.%1."/>
      <w:lvlJc w:val="left"/>
      <w:pPr>
        <w:ind w:left="851" w:hanging="851"/>
      </w:pPr>
      <w:rPr>
        <w:rFonts w:hint="default"/>
      </w:rPr>
    </w:lvl>
    <w:lvl w:ilvl="1">
      <w:start w:val="1"/>
      <w:numFmt w:val="bullet"/>
      <w:lvlText w:val=""/>
      <w:lvlJc w:val="left"/>
      <w:pPr>
        <w:tabs>
          <w:tab w:val="num" w:pos="1418"/>
        </w:tabs>
        <w:ind w:left="1418" w:hanging="567"/>
      </w:pPr>
      <w:rPr>
        <w:rFonts w:ascii="Symbol" w:hAnsi="Symbol"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A917D9"/>
    <w:multiLevelType w:val="hybridMultilevel"/>
    <w:tmpl w:val="9C6ED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F0B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5143F"/>
    <w:multiLevelType w:val="multilevel"/>
    <w:tmpl w:val="9D68258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3761A3"/>
    <w:multiLevelType w:val="multilevel"/>
    <w:tmpl w:val="0BDC418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03322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27" w15:restartNumberingAfterBreak="0">
    <w:nsid w:val="3F89310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10411E"/>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45533B"/>
    <w:multiLevelType w:val="multilevel"/>
    <w:tmpl w:val="61009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B01F4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8C4DC8"/>
    <w:multiLevelType w:val="multilevel"/>
    <w:tmpl w:val="89C247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66390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F9701B"/>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311B58"/>
    <w:multiLevelType w:val="hybridMultilevel"/>
    <w:tmpl w:val="59E073CE"/>
    <w:lvl w:ilvl="0" w:tplc="2304C0D8">
      <w:start w:val="1"/>
      <w:numFmt w:val="lowerLetter"/>
      <w:pStyle w:val="Heading3"/>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552D77DA"/>
    <w:multiLevelType w:val="singleLevel"/>
    <w:tmpl w:val="ABB82B54"/>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56C45706"/>
    <w:multiLevelType w:val="hybridMultilevel"/>
    <w:tmpl w:val="8D047F20"/>
    <w:lvl w:ilvl="0" w:tplc="8C68EA36">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6E64A8"/>
    <w:multiLevelType w:val="multilevel"/>
    <w:tmpl w:val="ACA26E4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9F3B7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A3721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AF2207"/>
    <w:multiLevelType w:val="multilevel"/>
    <w:tmpl w:val="6204C05A"/>
    <w:lvl w:ilvl="0">
      <w:start w:val="1"/>
      <w:numFmt w:val="decimal"/>
      <w:pStyle w:val="Heading1"/>
      <w:lvlText w:val="%1"/>
      <w:lvlJc w:val="left"/>
      <w:pPr>
        <w:tabs>
          <w:tab w:val="num" w:pos="851"/>
        </w:tabs>
        <w:ind w:left="851" w:hanging="851"/>
      </w:pPr>
      <w:rPr>
        <w:rFonts w:hint="default"/>
        <w:sz w:val="32"/>
        <w:szCs w:val="32"/>
      </w:rPr>
    </w:lvl>
    <w:lvl w:ilvl="1">
      <w:start w:val="1"/>
      <w:numFmt w:val="decimal"/>
      <w:lvlText w:val="%1.%2"/>
      <w:lvlJc w:val="left"/>
      <w:pPr>
        <w:tabs>
          <w:tab w:val="num" w:pos="851"/>
        </w:tabs>
        <w:ind w:left="851" w:hanging="851"/>
      </w:pPr>
      <w:rPr>
        <w:rFonts w:hint="default"/>
        <w:sz w:val="23"/>
        <w:szCs w:val="23"/>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BE519AF"/>
    <w:multiLevelType w:val="hybridMultilevel"/>
    <w:tmpl w:val="23F009FA"/>
    <w:lvl w:ilvl="0" w:tplc="0C090017">
      <w:start w:val="1"/>
      <w:numFmt w:val="lowerLetter"/>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BD0630"/>
    <w:multiLevelType w:val="multilevel"/>
    <w:tmpl w:val="9050CB0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0B1B4D"/>
    <w:multiLevelType w:val="hybridMultilevel"/>
    <w:tmpl w:val="BFDAA9D8"/>
    <w:lvl w:ilvl="0" w:tplc="9390890E">
      <w:start w:val="1"/>
      <w:numFmt w:val="lowerLetter"/>
      <w:lvlText w:val="(%1)"/>
      <w:lvlJc w:val="left"/>
      <w:pPr>
        <w:ind w:left="720" w:hanging="360"/>
      </w:pPr>
      <w:rPr>
        <w:rFonts w:hint="default"/>
      </w:rPr>
    </w:lvl>
    <w:lvl w:ilvl="1" w:tplc="3E686AFC">
      <w:start w:val="1"/>
      <w:numFmt w:val="lowerRoman"/>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F52DA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E003ED0"/>
    <w:multiLevelType w:val="hybridMultilevel"/>
    <w:tmpl w:val="64DA9F36"/>
    <w:lvl w:ilvl="0" w:tplc="60E0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9C1241"/>
    <w:multiLevelType w:val="multilevel"/>
    <w:tmpl w:val="927AF08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B77740"/>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365DF0"/>
    <w:multiLevelType w:val="hybridMultilevel"/>
    <w:tmpl w:val="1A9E67E4"/>
    <w:lvl w:ilvl="0" w:tplc="D8FAA574">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C8286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ED6146"/>
    <w:multiLevelType w:val="hybridMultilevel"/>
    <w:tmpl w:val="0E341FCC"/>
    <w:lvl w:ilvl="0" w:tplc="95767C5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D97FD8"/>
    <w:multiLevelType w:val="hybridMultilevel"/>
    <w:tmpl w:val="A00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434409">
    <w:abstractNumId w:val="37"/>
  </w:num>
  <w:num w:numId="2" w16cid:durableId="1030644829">
    <w:abstractNumId w:val="47"/>
  </w:num>
  <w:num w:numId="3" w16cid:durableId="634136962">
    <w:abstractNumId w:val="3"/>
  </w:num>
  <w:num w:numId="4" w16cid:durableId="1681736746">
    <w:abstractNumId w:val="7"/>
  </w:num>
  <w:num w:numId="5" w16cid:durableId="1187334096">
    <w:abstractNumId w:val="29"/>
  </w:num>
  <w:num w:numId="6" w16cid:durableId="990065685">
    <w:abstractNumId w:val="2"/>
  </w:num>
  <w:num w:numId="7" w16cid:durableId="1336616176">
    <w:abstractNumId w:val="6"/>
  </w:num>
  <w:num w:numId="8" w16cid:durableId="740950314">
    <w:abstractNumId w:val="15"/>
  </w:num>
  <w:num w:numId="9" w16cid:durableId="2058965603">
    <w:abstractNumId w:val="28"/>
  </w:num>
  <w:num w:numId="10" w16cid:durableId="1417283364">
    <w:abstractNumId w:val="26"/>
  </w:num>
  <w:num w:numId="11" w16cid:durableId="1643802116">
    <w:abstractNumId w:val="53"/>
  </w:num>
  <w:num w:numId="12" w16cid:durableId="1321427482">
    <w:abstractNumId w:val="1"/>
  </w:num>
  <w:num w:numId="13" w16cid:durableId="722289850">
    <w:abstractNumId w:val="21"/>
  </w:num>
  <w:num w:numId="14" w16cid:durableId="82184739">
    <w:abstractNumId w:val="36"/>
  </w:num>
  <w:num w:numId="15" w16cid:durableId="1220898920">
    <w:abstractNumId w:val="35"/>
  </w:num>
  <w:num w:numId="16" w16cid:durableId="561791717">
    <w:abstractNumId w:val="24"/>
    <w:lvlOverride w:ilvl="0">
      <w:lvl w:ilvl="0">
        <w:start w:val="1"/>
        <w:numFmt w:val="decimal"/>
        <w:lvlText w:val="2.%1."/>
        <w:lvlJc w:val="left"/>
        <w:pPr>
          <w:ind w:left="851" w:hanging="851"/>
        </w:pPr>
        <w:rPr>
          <w:rFonts w:hint="default"/>
        </w:rPr>
      </w:lvl>
    </w:lvlOverride>
    <w:lvlOverride w:ilvl="1">
      <w:lvl w:ilvl="1">
        <w:start w:val="1"/>
        <w:numFmt w:val="lowerLetter"/>
        <w:lvlText w:val="(%2)"/>
        <w:lvlJc w:val="left"/>
        <w:pPr>
          <w:tabs>
            <w:tab w:val="num" w:pos="1418"/>
          </w:tabs>
          <w:ind w:left="1418" w:hanging="567"/>
        </w:pPr>
        <w:rPr>
          <w:rFonts w:hint="default"/>
        </w:rPr>
      </w:lvl>
    </w:lvlOverride>
    <w:lvlOverride w:ilvl="2">
      <w:lvl w:ilvl="2">
        <w:start w:val="1"/>
        <w:numFmt w:val="lowerRoman"/>
        <w:lvlText w:val="(%3)"/>
        <w:lvlJc w:val="left"/>
        <w:pPr>
          <w:tabs>
            <w:tab w:val="num" w:pos="1985"/>
          </w:tabs>
          <w:ind w:left="198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63006087">
    <w:abstractNumId w:val="42"/>
  </w:num>
  <w:num w:numId="18" w16cid:durableId="960647856">
    <w:abstractNumId w:val="41"/>
  </w:num>
  <w:num w:numId="19" w16cid:durableId="1197695292">
    <w:abstractNumId w:val="4"/>
  </w:num>
  <w:num w:numId="20" w16cid:durableId="1247304036">
    <w:abstractNumId w:val="27"/>
  </w:num>
  <w:num w:numId="21" w16cid:durableId="291443429">
    <w:abstractNumId w:val="25"/>
  </w:num>
  <w:num w:numId="22" w16cid:durableId="1997880753">
    <w:abstractNumId w:val="9"/>
  </w:num>
  <w:num w:numId="23" w16cid:durableId="1912352357">
    <w:abstractNumId w:val="17"/>
  </w:num>
  <w:num w:numId="24" w16cid:durableId="1061824554">
    <w:abstractNumId w:val="50"/>
  </w:num>
  <w:num w:numId="25" w16cid:durableId="1784373749">
    <w:abstractNumId w:val="52"/>
  </w:num>
  <w:num w:numId="26" w16cid:durableId="219481921">
    <w:abstractNumId w:val="19"/>
  </w:num>
  <w:num w:numId="27" w16cid:durableId="225341846">
    <w:abstractNumId w:val="34"/>
  </w:num>
  <w:num w:numId="28" w16cid:durableId="1478455735">
    <w:abstractNumId w:val="10"/>
  </w:num>
  <w:num w:numId="29" w16cid:durableId="872185704">
    <w:abstractNumId w:val="0"/>
  </w:num>
  <w:num w:numId="30" w16cid:durableId="1982149570">
    <w:abstractNumId w:val="40"/>
  </w:num>
  <w:num w:numId="31" w16cid:durableId="1085765103">
    <w:abstractNumId w:val="39"/>
  </w:num>
  <w:num w:numId="32" w16cid:durableId="1938637764">
    <w:abstractNumId w:val="14"/>
  </w:num>
  <w:num w:numId="33" w16cid:durableId="832835493">
    <w:abstractNumId w:val="46"/>
  </w:num>
  <w:num w:numId="34" w16cid:durableId="467092110">
    <w:abstractNumId w:val="32"/>
  </w:num>
  <w:num w:numId="35" w16cid:durableId="929778539">
    <w:abstractNumId w:val="44"/>
  </w:num>
  <w:num w:numId="36" w16cid:durableId="1595698795">
    <w:abstractNumId w:val="43"/>
  </w:num>
  <w:num w:numId="37" w16cid:durableId="302123677">
    <w:abstractNumId w:val="5"/>
  </w:num>
  <w:num w:numId="38" w16cid:durableId="445000566">
    <w:abstractNumId w:val="33"/>
  </w:num>
  <w:num w:numId="39" w16cid:durableId="1151140646">
    <w:abstractNumId w:val="20"/>
  </w:num>
  <w:num w:numId="40" w16cid:durableId="332687828">
    <w:abstractNumId w:val="51"/>
  </w:num>
  <w:num w:numId="41" w16cid:durableId="424570964">
    <w:abstractNumId w:val="23"/>
  </w:num>
  <w:num w:numId="42" w16cid:durableId="536894289">
    <w:abstractNumId w:val="49"/>
  </w:num>
  <w:num w:numId="43" w16cid:durableId="178735263">
    <w:abstractNumId w:val="16"/>
  </w:num>
  <w:num w:numId="44" w16cid:durableId="1077093484">
    <w:abstractNumId w:val="13"/>
  </w:num>
  <w:num w:numId="45" w16cid:durableId="859470588">
    <w:abstractNumId w:val="30"/>
  </w:num>
  <w:num w:numId="46" w16cid:durableId="179319085">
    <w:abstractNumId w:val="11"/>
  </w:num>
  <w:num w:numId="47" w16cid:durableId="1606813356">
    <w:abstractNumId w:val="38"/>
  </w:num>
  <w:num w:numId="48" w16cid:durableId="622737868">
    <w:abstractNumId w:val="48"/>
  </w:num>
  <w:num w:numId="49" w16cid:durableId="1049036631">
    <w:abstractNumId w:val="45"/>
  </w:num>
  <w:num w:numId="50" w16cid:durableId="405884456">
    <w:abstractNumId w:val="18"/>
  </w:num>
  <w:num w:numId="51" w16cid:durableId="384647528">
    <w:abstractNumId w:val="42"/>
  </w:num>
  <w:num w:numId="52" w16cid:durableId="1065180418">
    <w:abstractNumId w:val="42"/>
  </w:num>
  <w:num w:numId="53" w16cid:durableId="1119757834">
    <w:abstractNumId w:val="54"/>
  </w:num>
  <w:num w:numId="54" w16cid:durableId="1543708247">
    <w:abstractNumId w:val="42"/>
  </w:num>
  <w:num w:numId="55" w16cid:durableId="541358832">
    <w:abstractNumId w:val="22"/>
  </w:num>
  <w:num w:numId="56" w16cid:durableId="133256577">
    <w:abstractNumId w:val="42"/>
  </w:num>
  <w:num w:numId="57" w16cid:durableId="1364750354">
    <w:abstractNumId w:val="12"/>
  </w:num>
  <w:num w:numId="58" w16cid:durableId="961575257">
    <w:abstractNumId w:val="31"/>
  </w:num>
  <w:num w:numId="59" w16cid:durableId="872426222">
    <w:abstractNumId w:val="8"/>
  </w:num>
  <w:num w:numId="60" w16cid:durableId="1693914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1134"/>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E9"/>
    <w:rsid w:val="00000F60"/>
    <w:rsid w:val="000029A9"/>
    <w:rsid w:val="00003177"/>
    <w:rsid w:val="000036D1"/>
    <w:rsid w:val="00003FD6"/>
    <w:rsid w:val="00003FEF"/>
    <w:rsid w:val="00004A63"/>
    <w:rsid w:val="0000521F"/>
    <w:rsid w:val="00006186"/>
    <w:rsid w:val="00006C5B"/>
    <w:rsid w:val="00006CCC"/>
    <w:rsid w:val="0000776C"/>
    <w:rsid w:val="0001003A"/>
    <w:rsid w:val="000108CC"/>
    <w:rsid w:val="00011D2C"/>
    <w:rsid w:val="00013364"/>
    <w:rsid w:val="00013544"/>
    <w:rsid w:val="000156D2"/>
    <w:rsid w:val="0001651A"/>
    <w:rsid w:val="0001677B"/>
    <w:rsid w:val="000168FB"/>
    <w:rsid w:val="00017558"/>
    <w:rsid w:val="00017AB7"/>
    <w:rsid w:val="00017B3B"/>
    <w:rsid w:val="00017DDA"/>
    <w:rsid w:val="00020380"/>
    <w:rsid w:val="00020A85"/>
    <w:rsid w:val="00021DB9"/>
    <w:rsid w:val="0002221C"/>
    <w:rsid w:val="00022E4F"/>
    <w:rsid w:val="000239A2"/>
    <w:rsid w:val="00023DBA"/>
    <w:rsid w:val="00023EA3"/>
    <w:rsid w:val="00024C25"/>
    <w:rsid w:val="00027C80"/>
    <w:rsid w:val="000303C6"/>
    <w:rsid w:val="00031D4F"/>
    <w:rsid w:val="00031D82"/>
    <w:rsid w:val="00033241"/>
    <w:rsid w:val="00034286"/>
    <w:rsid w:val="00034814"/>
    <w:rsid w:val="0003564F"/>
    <w:rsid w:val="00036A31"/>
    <w:rsid w:val="00037983"/>
    <w:rsid w:val="00037DAE"/>
    <w:rsid w:val="000413AB"/>
    <w:rsid w:val="00041835"/>
    <w:rsid w:val="00041E36"/>
    <w:rsid w:val="00042322"/>
    <w:rsid w:val="0004373E"/>
    <w:rsid w:val="00046176"/>
    <w:rsid w:val="0005075D"/>
    <w:rsid w:val="00051478"/>
    <w:rsid w:val="00052F78"/>
    <w:rsid w:val="000530E2"/>
    <w:rsid w:val="00054DB7"/>
    <w:rsid w:val="0005533D"/>
    <w:rsid w:val="00055D5D"/>
    <w:rsid w:val="00055E3D"/>
    <w:rsid w:val="00057927"/>
    <w:rsid w:val="00057B24"/>
    <w:rsid w:val="000601BF"/>
    <w:rsid w:val="000603BC"/>
    <w:rsid w:val="00060447"/>
    <w:rsid w:val="0006078E"/>
    <w:rsid w:val="000609F0"/>
    <w:rsid w:val="0006167C"/>
    <w:rsid w:val="000624A4"/>
    <w:rsid w:val="00062BEB"/>
    <w:rsid w:val="0006319D"/>
    <w:rsid w:val="0006396C"/>
    <w:rsid w:val="00063FBC"/>
    <w:rsid w:val="000644B8"/>
    <w:rsid w:val="00064AB8"/>
    <w:rsid w:val="00064B73"/>
    <w:rsid w:val="00064C0E"/>
    <w:rsid w:val="0006601A"/>
    <w:rsid w:val="000667C5"/>
    <w:rsid w:val="00067B45"/>
    <w:rsid w:val="00071F72"/>
    <w:rsid w:val="000743D4"/>
    <w:rsid w:val="00074F58"/>
    <w:rsid w:val="00075C62"/>
    <w:rsid w:val="00075F11"/>
    <w:rsid w:val="000762B0"/>
    <w:rsid w:val="000763F5"/>
    <w:rsid w:val="00076F43"/>
    <w:rsid w:val="000800AD"/>
    <w:rsid w:val="00080846"/>
    <w:rsid w:val="00080EBD"/>
    <w:rsid w:val="00081D29"/>
    <w:rsid w:val="000838CF"/>
    <w:rsid w:val="0008411C"/>
    <w:rsid w:val="000845E9"/>
    <w:rsid w:val="000851BA"/>
    <w:rsid w:val="000851D7"/>
    <w:rsid w:val="00087413"/>
    <w:rsid w:val="00090198"/>
    <w:rsid w:val="00090566"/>
    <w:rsid w:val="00090813"/>
    <w:rsid w:val="000922FE"/>
    <w:rsid w:val="00092E9B"/>
    <w:rsid w:val="000937AB"/>
    <w:rsid w:val="000969ED"/>
    <w:rsid w:val="0009701D"/>
    <w:rsid w:val="0009790E"/>
    <w:rsid w:val="00097BA5"/>
    <w:rsid w:val="000A274A"/>
    <w:rsid w:val="000A294D"/>
    <w:rsid w:val="000A2A4B"/>
    <w:rsid w:val="000A2BFA"/>
    <w:rsid w:val="000A3E3D"/>
    <w:rsid w:val="000A40AD"/>
    <w:rsid w:val="000A52D0"/>
    <w:rsid w:val="000A7E61"/>
    <w:rsid w:val="000B03B3"/>
    <w:rsid w:val="000B0A15"/>
    <w:rsid w:val="000B0BCF"/>
    <w:rsid w:val="000B1144"/>
    <w:rsid w:val="000B15B7"/>
    <w:rsid w:val="000B2650"/>
    <w:rsid w:val="000B2905"/>
    <w:rsid w:val="000B2E76"/>
    <w:rsid w:val="000B302E"/>
    <w:rsid w:val="000B3915"/>
    <w:rsid w:val="000B4247"/>
    <w:rsid w:val="000B4EF3"/>
    <w:rsid w:val="000B72A8"/>
    <w:rsid w:val="000B7E76"/>
    <w:rsid w:val="000B7E9C"/>
    <w:rsid w:val="000C02F2"/>
    <w:rsid w:val="000C0F05"/>
    <w:rsid w:val="000C21FB"/>
    <w:rsid w:val="000C26C9"/>
    <w:rsid w:val="000C2781"/>
    <w:rsid w:val="000C2EA5"/>
    <w:rsid w:val="000C60B4"/>
    <w:rsid w:val="000C6C03"/>
    <w:rsid w:val="000C745C"/>
    <w:rsid w:val="000D0008"/>
    <w:rsid w:val="000D150E"/>
    <w:rsid w:val="000D22EA"/>
    <w:rsid w:val="000D5887"/>
    <w:rsid w:val="000D6157"/>
    <w:rsid w:val="000D7E10"/>
    <w:rsid w:val="000E0B0C"/>
    <w:rsid w:val="000E1180"/>
    <w:rsid w:val="000E2407"/>
    <w:rsid w:val="000E27DA"/>
    <w:rsid w:val="000E3160"/>
    <w:rsid w:val="000E35E9"/>
    <w:rsid w:val="000E390C"/>
    <w:rsid w:val="000E3CB5"/>
    <w:rsid w:val="000E4D59"/>
    <w:rsid w:val="000E5F58"/>
    <w:rsid w:val="000F092A"/>
    <w:rsid w:val="000F22D8"/>
    <w:rsid w:val="000F3142"/>
    <w:rsid w:val="000F362C"/>
    <w:rsid w:val="000F478B"/>
    <w:rsid w:val="000F597C"/>
    <w:rsid w:val="000F69A3"/>
    <w:rsid w:val="000F777F"/>
    <w:rsid w:val="000F7995"/>
    <w:rsid w:val="000F7C8B"/>
    <w:rsid w:val="00100996"/>
    <w:rsid w:val="00100B58"/>
    <w:rsid w:val="00100B97"/>
    <w:rsid w:val="00100D33"/>
    <w:rsid w:val="00100DA2"/>
    <w:rsid w:val="00101379"/>
    <w:rsid w:val="001019AA"/>
    <w:rsid w:val="001019EC"/>
    <w:rsid w:val="00102791"/>
    <w:rsid w:val="0010288B"/>
    <w:rsid w:val="00103234"/>
    <w:rsid w:val="001040BF"/>
    <w:rsid w:val="00104142"/>
    <w:rsid w:val="001046C8"/>
    <w:rsid w:val="00105457"/>
    <w:rsid w:val="001061D6"/>
    <w:rsid w:val="0010627A"/>
    <w:rsid w:val="001101D5"/>
    <w:rsid w:val="0011123C"/>
    <w:rsid w:val="00111B20"/>
    <w:rsid w:val="00111D5C"/>
    <w:rsid w:val="0011290C"/>
    <w:rsid w:val="00113945"/>
    <w:rsid w:val="00114598"/>
    <w:rsid w:val="00120CC5"/>
    <w:rsid w:val="00120F6C"/>
    <w:rsid w:val="001222A5"/>
    <w:rsid w:val="001224E0"/>
    <w:rsid w:val="00123122"/>
    <w:rsid w:val="001248AF"/>
    <w:rsid w:val="001259D9"/>
    <w:rsid w:val="00125EDC"/>
    <w:rsid w:val="00130A20"/>
    <w:rsid w:val="00130B9C"/>
    <w:rsid w:val="00131B34"/>
    <w:rsid w:val="0013209A"/>
    <w:rsid w:val="00132432"/>
    <w:rsid w:val="00132637"/>
    <w:rsid w:val="00132D44"/>
    <w:rsid w:val="001331E3"/>
    <w:rsid w:val="0013349D"/>
    <w:rsid w:val="00133F8A"/>
    <w:rsid w:val="001341C1"/>
    <w:rsid w:val="00134C1E"/>
    <w:rsid w:val="00134D56"/>
    <w:rsid w:val="00134D8E"/>
    <w:rsid w:val="0013596C"/>
    <w:rsid w:val="00137B8D"/>
    <w:rsid w:val="00137E6A"/>
    <w:rsid w:val="00140E0C"/>
    <w:rsid w:val="00142B08"/>
    <w:rsid w:val="00142C9B"/>
    <w:rsid w:val="001432FE"/>
    <w:rsid w:val="00143709"/>
    <w:rsid w:val="00144B2C"/>
    <w:rsid w:val="00145CF5"/>
    <w:rsid w:val="00145D53"/>
    <w:rsid w:val="001506A4"/>
    <w:rsid w:val="00153048"/>
    <w:rsid w:val="00153392"/>
    <w:rsid w:val="00153431"/>
    <w:rsid w:val="00153746"/>
    <w:rsid w:val="00154141"/>
    <w:rsid w:val="0015452E"/>
    <w:rsid w:val="0015453B"/>
    <w:rsid w:val="00154624"/>
    <w:rsid w:val="00155409"/>
    <w:rsid w:val="0015580C"/>
    <w:rsid w:val="00155F80"/>
    <w:rsid w:val="00156BB2"/>
    <w:rsid w:val="00156C07"/>
    <w:rsid w:val="00156D8D"/>
    <w:rsid w:val="00157951"/>
    <w:rsid w:val="00157B0E"/>
    <w:rsid w:val="00157B14"/>
    <w:rsid w:val="00160A50"/>
    <w:rsid w:val="001615B3"/>
    <w:rsid w:val="00161DD1"/>
    <w:rsid w:val="00163058"/>
    <w:rsid w:val="00164699"/>
    <w:rsid w:val="001648F1"/>
    <w:rsid w:val="00165482"/>
    <w:rsid w:val="00165666"/>
    <w:rsid w:val="00165C5A"/>
    <w:rsid w:val="00165EB7"/>
    <w:rsid w:val="00166382"/>
    <w:rsid w:val="001674BC"/>
    <w:rsid w:val="00167C6E"/>
    <w:rsid w:val="00170671"/>
    <w:rsid w:val="0017142D"/>
    <w:rsid w:val="00171F52"/>
    <w:rsid w:val="00172AD3"/>
    <w:rsid w:val="00172BF2"/>
    <w:rsid w:val="00172EC7"/>
    <w:rsid w:val="001741DB"/>
    <w:rsid w:val="00174202"/>
    <w:rsid w:val="00174297"/>
    <w:rsid w:val="00174CE6"/>
    <w:rsid w:val="001758F0"/>
    <w:rsid w:val="0017643B"/>
    <w:rsid w:val="001765E3"/>
    <w:rsid w:val="001768D1"/>
    <w:rsid w:val="001768F6"/>
    <w:rsid w:val="0017701F"/>
    <w:rsid w:val="00177598"/>
    <w:rsid w:val="00177855"/>
    <w:rsid w:val="001808D5"/>
    <w:rsid w:val="00180E1E"/>
    <w:rsid w:val="00180F69"/>
    <w:rsid w:val="001811AE"/>
    <w:rsid w:val="00181B8F"/>
    <w:rsid w:val="001824F2"/>
    <w:rsid w:val="00182B10"/>
    <w:rsid w:val="00182DC1"/>
    <w:rsid w:val="00183CBF"/>
    <w:rsid w:val="00183FA1"/>
    <w:rsid w:val="00184C8C"/>
    <w:rsid w:val="001851EE"/>
    <w:rsid w:val="0018524C"/>
    <w:rsid w:val="0018587B"/>
    <w:rsid w:val="001865CA"/>
    <w:rsid w:val="00186B73"/>
    <w:rsid w:val="00186D2F"/>
    <w:rsid w:val="00187342"/>
    <w:rsid w:val="001873D2"/>
    <w:rsid w:val="00192A0F"/>
    <w:rsid w:val="00192B80"/>
    <w:rsid w:val="00193C94"/>
    <w:rsid w:val="00193FDF"/>
    <w:rsid w:val="001949BA"/>
    <w:rsid w:val="001954A3"/>
    <w:rsid w:val="00195652"/>
    <w:rsid w:val="00195CB6"/>
    <w:rsid w:val="00196074"/>
    <w:rsid w:val="00196262"/>
    <w:rsid w:val="001968FE"/>
    <w:rsid w:val="001A082F"/>
    <w:rsid w:val="001A0CE4"/>
    <w:rsid w:val="001A2934"/>
    <w:rsid w:val="001A3EEC"/>
    <w:rsid w:val="001A5719"/>
    <w:rsid w:val="001A5EA8"/>
    <w:rsid w:val="001A6D59"/>
    <w:rsid w:val="001A7DF0"/>
    <w:rsid w:val="001B0E2F"/>
    <w:rsid w:val="001B1F0F"/>
    <w:rsid w:val="001B20CE"/>
    <w:rsid w:val="001B38EB"/>
    <w:rsid w:val="001B4393"/>
    <w:rsid w:val="001B451F"/>
    <w:rsid w:val="001B51B6"/>
    <w:rsid w:val="001B5EDE"/>
    <w:rsid w:val="001B6B3B"/>
    <w:rsid w:val="001B6C62"/>
    <w:rsid w:val="001B740E"/>
    <w:rsid w:val="001B7EBB"/>
    <w:rsid w:val="001C0FBD"/>
    <w:rsid w:val="001C10CB"/>
    <w:rsid w:val="001C1356"/>
    <w:rsid w:val="001C1697"/>
    <w:rsid w:val="001C2401"/>
    <w:rsid w:val="001C2D02"/>
    <w:rsid w:val="001C434B"/>
    <w:rsid w:val="001C4AC6"/>
    <w:rsid w:val="001C4E07"/>
    <w:rsid w:val="001C588B"/>
    <w:rsid w:val="001C5EDE"/>
    <w:rsid w:val="001C5F05"/>
    <w:rsid w:val="001D075F"/>
    <w:rsid w:val="001D0795"/>
    <w:rsid w:val="001D0E46"/>
    <w:rsid w:val="001D136D"/>
    <w:rsid w:val="001D1969"/>
    <w:rsid w:val="001D27CF"/>
    <w:rsid w:val="001D317D"/>
    <w:rsid w:val="001D34EE"/>
    <w:rsid w:val="001D4668"/>
    <w:rsid w:val="001D5309"/>
    <w:rsid w:val="001D55A2"/>
    <w:rsid w:val="001D5C89"/>
    <w:rsid w:val="001D6795"/>
    <w:rsid w:val="001D7055"/>
    <w:rsid w:val="001E177B"/>
    <w:rsid w:val="001E1F3D"/>
    <w:rsid w:val="001E2864"/>
    <w:rsid w:val="001E3AB0"/>
    <w:rsid w:val="001E3E9B"/>
    <w:rsid w:val="001E467D"/>
    <w:rsid w:val="001E4D46"/>
    <w:rsid w:val="001E5120"/>
    <w:rsid w:val="001E52D7"/>
    <w:rsid w:val="001E556E"/>
    <w:rsid w:val="001E6C7B"/>
    <w:rsid w:val="001E6D31"/>
    <w:rsid w:val="001E72A7"/>
    <w:rsid w:val="001E7D9B"/>
    <w:rsid w:val="001E7FDB"/>
    <w:rsid w:val="001F1033"/>
    <w:rsid w:val="001F18C1"/>
    <w:rsid w:val="001F2070"/>
    <w:rsid w:val="001F227E"/>
    <w:rsid w:val="001F2B14"/>
    <w:rsid w:val="001F3030"/>
    <w:rsid w:val="001F35A4"/>
    <w:rsid w:val="001F44E3"/>
    <w:rsid w:val="001F4EC9"/>
    <w:rsid w:val="001F5DB2"/>
    <w:rsid w:val="001F61F2"/>
    <w:rsid w:val="001F71DB"/>
    <w:rsid w:val="001F7E66"/>
    <w:rsid w:val="00200AEB"/>
    <w:rsid w:val="00201AA5"/>
    <w:rsid w:val="00201FD8"/>
    <w:rsid w:val="00202699"/>
    <w:rsid w:val="00202734"/>
    <w:rsid w:val="00202CD4"/>
    <w:rsid w:val="00203E46"/>
    <w:rsid w:val="0020446F"/>
    <w:rsid w:val="00205242"/>
    <w:rsid w:val="002054A3"/>
    <w:rsid w:val="00207491"/>
    <w:rsid w:val="002079FF"/>
    <w:rsid w:val="002117C5"/>
    <w:rsid w:val="00212117"/>
    <w:rsid w:val="00213E40"/>
    <w:rsid w:val="002146BC"/>
    <w:rsid w:val="00215134"/>
    <w:rsid w:val="00215744"/>
    <w:rsid w:val="00216775"/>
    <w:rsid w:val="00217C45"/>
    <w:rsid w:val="0022007E"/>
    <w:rsid w:val="00220201"/>
    <w:rsid w:val="002204DE"/>
    <w:rsid w:val="002209A6"/>
    <w:rsid w:val="00221140"/>
    <w:rsid w:val="00223759"/>
    <w:rsid w:val="00225B0E"/>
    <w:rsid w:val="0022770D"/>
    <w:rsid w:val="00231357"/>
    <w:rsid w:val="00235305"/>
    <w:rsid w:val="002353D4"/>
    <w:rsid w:val="00236548"/>
    <w:rsid w:val="00236890"/>
    <w:rsid w:val="00236ABA"/>
    <w:rsid w:val="00236B2E"/>
    <w:rsid w:val="0023731F"/>
    <w:rsid w:val="00241323"/>
    <w:rsid w:val="002418F3"/>
    <w:rsid w:val="00243048"/>
    <w:rsid w:val="002436DA"/>
    <w:rsid w:val="00244066"/>
    <w:rsid w:val="00244175"/>
    <w:rsid w:val="00245C96"/>
    <w:rsid w:val="002462CE"/>
    <w:rsid w:val="0024678E"/>
    <w:rsid w:val="00246D14"/>
    <w:rsid w:val="00252810"/>
    <w:rsid w:val="002529E5"/>
    <w:rsid w:val="0025312E"/>
    <w:rsid w:val="002535D3"/>
    <w:rsid w:val="00253698"/>
    <w:rsid w:val="00255834"/>
    <w:rsid w:val="0025630F"/>
    <w:rsid w:val="002600BB"/>
    <w:rsid w:val="002615B2"/>
    <w:rsid w:val="00261A54"/>
    <w:rsid w:val="00261DF2"/>
    <w:rsid w:val="00261FB9"/>
    <w:rsid w:val="002624F5"/>
    <w:rsid w:val="00262582"/>
    <w:rsid w:val="00262A9D"/>
    <w:rsid w:val="00263052"/>
    <w:rsid w:val="00264046"/>
    <w:rsid w:val="00264E40"/>
    <w:rsid w:val="00265807"/>
    <w:rsid w:val="00265B1C"/>
    <w:rsid w:val="0026754F"/>
    <w:rsid w:val="00267FF7"/>
    <w:rsid w:val="00270ADF"/>
    <w:rsid w:val="00270BF9"/>
    <w:rsid w:val="00271C4C"/>
    <w:rsid w:val="00271D7C"/>
    <w:rsid w:val="00272842"/>
    <w:rsid w:val="00273145"/>
    <w:rsid w:val="0027362E"/>
    <w:rsid w:val="0027431A"/>
    <w:rsid w:val="00274354"/>
    <w:rsid w:val="0027491D"/>
    <w:rsid w:val="00274C15"/>
    <w:rsid w:val="00274CA8"/>
    <w:rsid w:val="00276138"/>
    <w:rsid w:val="002763FE"/>
    <w:rsid w:val="00276EB5"/>
    <w:rsid w:val="00277921"/>
    <w:rsid w:val="002802D4"/>
    <w:rsid w:val="002809CA"/>
    <w:rsid w:val="00280BFB"/>
    <w:rsid w:val="002812BC"/>
    <w:rsid w:val="0028273D"/>
    <w:rsid w:val="00282CAB"/>
    <w:rsid w:val="00284F00"/>
    <w:rsid w:val="00285E6B"/>
    <w:rsid w:val="00286C8A"/>
    <w:rsid w:val="002877E3"/>
    <w:rsid w:val="00290146"/>
    <w:rsid w:val="00290CA6"/>
    <w:rsid w:val="00291199"/>
    <w:rsid w:val="002938AD"/>
    <w:rsid w:val="002938B4"/>
    <w:rsid w:val="00294E32"/>
    <w:rsid w:val="00294E59"/>
    <w:rsid w:val="002955DF"/>
    <w:rsid w:val="002956B7"/>
    <w:rsid w:val="00296239"/>
    <w:rsid w:val="0029656C"/>
    <w:rsid w:val="00296588"/>
    <w:rsid w:val="00296B0D"/>
    <w:rsid w:val="00296B55"/>
    <w:rsid w:val="002A0B31"/>
    <w:rsid w:val="002A108B"/>
    <w:rsid w:val="002A120C"/>
    <w:rsid w:val="002A2526"/>
    <w:rsid w:val="002A292C"/>
    <w:rsid w:val="002A2AB1"/>
    <w:rsid w:val="002A3F74"/>
    <w:rsid w:val="002A4A26"/>
    <w:rsid w:val="002A4C04"/>
    <w:rsid w:val="002A5B5F"/>
    <w:rsid w:val="002A5E5C"/>
    <w:rsid w:val="002A706C"/>
    <w:rsid w:val="002A71B0"/>
    <w:rsid w:val="002B018B"/>
    <w:rsid w:val="002B06F1"/>
    <w:rsid w:val="002B1F3A"/>
    <w:rsid w:val="002B25BD"/>
    <w:rsid w:val="002B2F51"/>
    <w:rsid w:val="002B3307"/>
    <w:rsid w:val="002B3E30"/>
    <w:rsid w:val="002B4752"/>
    <w:rsid w:val="002B5D77"/>
    <w:rsid w:val="002B60CA"/>
    <w:rsid w:val="002C0772"/>
    <w:rsid w:val="002C098A"/>
    <w:rsid w:val="002C15CD"/>
    <w:rsid w:val="002C1D30"/>
    <w:rsid w:val="002C2DBB"/>
    <w:rsid w:val="002C3306"/>
    <w:rsid w:val="002C5210"/>
    <w:rsid w:val="002C62BC"/>
    <w:rsid w:val="002C6FFF"/>
    <w:rsid w:val="002C7CA0"/>
    <w:rsid w:val="002D011A"/>
    <w:rsid w:val="002D0AD4"/>
    <w:rsid w:val="002D165A"/>
    <w:rsid w:val="002D1AAC"/>
    <w:rsid w:val="002D4206"/>
    <w:rsid w:val="002D4513"/>
    <w:rsid w:val="002D64A1"/>
    <w:rsid w:val="002D7B03"/>
    <w:rsid w:val="002D7B23"/>
    <w:rsid w:val="002E00C1"/>
    <w:rsid w:val="002E0A13"/>
    <w:rsid w:val="002E1F57"/>
    <w:rsid w:val="002E2F1F"/>
    <w:rsid w:val="002E3EBE"/>
    <w:rsid w:val="002E3F80"/>
    <w:rsid w:val="002E5556"/>
    <w:rsid w:val="002E5753"/>
    <w:rsid w:val="002E59AD"/>
    <w:rsid w:val="002E6127"/>
    <w:rsid w:val="002E7635"/>
    <w:rsid w:val="002F103D"/>
    <w:rsid w:val="002F1EBD"/>
    <w:rsid w:val="002F235E"/>
    <w:rsid w:val="002F24DF"/>
    <w:rsid w:val="002F27CF"/>
    <w:rsid w:val="002F2F50"/>
    <w:rsid w:val="002F38F3"/>
    <w:rsid w:val="002F4458"/>
    <w:rsid w:val="002F5025"/>
    <w:rsid w:val="002F513F"/>
    <w:rsid w:val="002F5288"/>
    <w:rsid w:val="002F5617"/>
    <w:rsid w:val="002F5FB5"/>
    <w:rsid w:val="002F7372"/>
    <w:rsid w:val="002F790E"/>
    <w:rsid w:val="0030195D"/>
    <w:rsid w:val="003025CA"/>
    <w:rsid w:val="0030392F"/>
    <w:rsid w:val="00303C3D"/>
    <w:rsid w:val="003066FF"/>
    <w:rsid w:val="003068A9"/>
    <w:rsid w:val="003070B5"/>
    <w:rsid w:val="003119AB"/>
    <w:rsid w:val="003133A2"/>
    <w:rsid w:val="003152C3"/>
    <w:rsid w:val="00315790"/>
    <w:rsid w:val="0031594D"/>
    <w:rsid w:val="00317AA8"/>
    <w:rsid w:val="00320FF0"/>
    <w:rsid w:val="0032114D"/>
    <w:rsid w:val="00321358"/>
    <w:rsid w:val="0032142A"/>
    <w:rsid w:val="00321627"/>
    <w:rsid w:val="003226C9"/>
    <w:rsid w:val="00322FA1"/>
    <w:rsid w:val="003231A4"/>
    <w:rsid w:val="00323B16"/>
    <w:rsid w:val="00324355"/>
    <w:rsid w:val="00324FE6"/>
    <w:rsid w:val="0032548E"/>
    <w:rsid w:val="00325DB6"/>
    <w:rsid w:val="00326034"/>
    <w:rsid w:val="0032622A"/>
    <w:rsid w:val="003267F7"/>
    <w:rsid w:val="00327074"/>
    <w:rsid w:val="00331CCB"/>
    <w:rsid w:val="00331D53"/>
    <w:rsid w:val="0033256D"/>
    <w:rsid w:val="003332B8"/>
    <w:rsid w:val="00333754"/>
    <w:rsid w:val="00334153"/>
    <w:rsid w:val="0033430F"/>
    <w:rsid w:val="00334D7B"/>
    <w:rsid w:val="003358E8"/>
    <w:rsid w:val="00335D35"/>
    <w:rsid w:val="00337B77"/>
    <w:rsid w:val="00337FED"/>
    <w:rsid w:val="0034093C"/>
    <w:rsid w:val="00342AD2"/>
    <w:rsid w:val="00343076"/>
    <w:rsid w:val="00343A1C"/>
    <w:rsid w:val="00343C51"/>
    <w:rsid w:val="00344072"/>
    <w:rsid w:val="00344C48"/>
    <w:rsid w:val="00344E89"/>
    <w:rsid w:val="003454DD"/>
    <w:rsid w:val="003465DE"/>
    <w:rsid w:val="00350D1F"/>
    <w:rsid w:val="00351B70"/>
    <w:rsid w:val="003524E7"/>
    <w:rsid w:val="00353052"/>
    <w:rsid w:val="0035472F"/>
    <w:rsid w:val="00354818"/>
    <w:rsid w:val="00355965"/>
    <w:rsid w:val="00355E7D"/>
    <w:rsid w:val="00355EF8"/>
    <w:rsid w:val="00356B26"/>
    <w:rsid w:val="00357D32"/>
    <w:rsid w:val="003605CD"/>
    <w:rsid w:val="00360994"/>
    <w:rsid w:val="00360CBC"/>
    <w:rsid w:val="00361269"/>
    <w:rsid w:val="00361E0F"/>
    <w:rsid w:val="00362F1F"/>
    <w:rsid w:val="0036315B"/>
    <w:rsid w:val="00363E69"/>
    <w:rsid w:val="00365038"/>
    <w:rsid w:val="0036537F"/>
    <w:rsid w:val="0036561B"/>
    <w:rsid w:val="00365B5C"/>
    <w:rsid w:val="0036696E"/>
    <w:rsid w:val="00366C59"/>
    <w:rsid w:val="00367045"/>
    <w:rsid w:val="00367CB9"/>
    <w:rsid w:val="00370A0B"/>
    <w:rsid w:val="00370F83"/>
    <w:rsid w:val="00371671"/>
    <w:rsid w:val="00372022"/>
    <w:rsid w:val="00373A80"/>
    <w:rsid w:val="003745BE"/>
    <w:rsid w:val="003747D5"/>
    <w:rsid w:val="00374E23"/>
    <w:rsid w:val="00376584"/>
    <w:rsid w:val="003766A7"/>
    <w:rsid w:val="0037761C"/>
    <w:rsid w:val="003777F4"/>
    <w:rsid w:val="00380899"/>
    <w:rsid w:val="003809FE"/>
    <w:rsid w:val="00380D1F"/>
    <w:rsid w:val="00380D82"/>
    <w:rsid w:val="003811BC"/>
    <w:rsid w:val="003836BA"/>
    <w:rsid w:val="0038463E"/>
    <w:rsid w:val="00385A28"/>
    <w:rsid w:val="00386A54"/>
    <w:rsid w:val="003905D8"/>
    <w:rsid w:val="00390C3E"/>
    <w:rsid w:val="00391684"/>
    <w:rsid w:val="00392260"/>
    <w:rsid w:val="003930B7"/>
    <w:rsid w:val="0039344E"/>
    <w:rsid w:val="003940D9"/>
    <w:rsid w:val="00394682"/>
    <w:rsid w:val="003A0A6C"/>
    <w:rsid w:val="003A0D42"/>
    <w:rsid w:val="003A20E2"/>
    <w:rsid w:val="003A260D"/>
    <w:rsid w:val="003A4168"/>
    <w:rsid w:val="003A480C"/>
    <w:rsid w:val="003A61DB"/>
    <w:rsid w:val="003A7E1B"/>
    <w:rsid w:val="003B38D9"/>
    <w:rsid w:val="003B3DC4"/>
    <w:rsid w:val="003B3F39"/>
    <w:rsid w:val="003B4763"/>
    <w:rsid w:val="003B526B"/>
    <w:rsid w:val="003B6A52"/>
    <w:rsid w:val="003B78C0"/>
    <w:rsid w:val="003B7CE9"/>
    <w:rsid w:val="003C08E3"/>
    <w:rsid w:val="003C2022"/>
    <w:rsid w:val="003C2ED7"/>
    <w:rsid w:val="003C36E7"/>
    <w:rsid w:val="003C4A43"/>
    <w:rsid w:val="003C55C1"/>
    <w:rsid w:val="003C5944"/>
    <w:rsid w:val="003C6DCE"/>
    <w:rsid w:val="003C79D4"/>
    <w:rsid w:val="003C7AE7"/>
    <w:rsid w:val="003C7FDC"/>
    <w:rsid w:val="003D01EE"/>
    <w:rsid w:val="003D09D0"/>
    <w:rsid w:val="003D0AFD"/>
    <w:rsid w:val="003D2FDD"/>
    <w:rsid w:val="003D365E"/>
    <w:rsid w:val="003D37B5"/>
    <w:rsid w:val="003D3986"/>
    <w:rsid w:val="003D3DCA"/>
    <w:rsid w:val="003D4E13"/>
    <w:rsid w:val="003D62B5"/>
    <w:rsid w:val="003D63D9"/>
    <w:rsid w:val="003D67F4"/>
    <w:rsid w:val="003E04D4"/>
    <w:rsid w:val="003E054D"/>
    <w:rsid w:val="003E0F14"/>
    <w:rsid w:val="003E217E"/>
    <w:rsid w:val="003E30A3"/>
    <w:rsid w:val="003E31B8"/>
    <w:rsid w:val="003E3B01"/>
    <w:rsid w:val="003E4CC8"/>
    <w:rsid w:val="003E4CF9"/>
    <w:rsid w:val="003E5C8F"/>
    <w:rsid w:val="003E6088"/>
    <w:rsid w:val="003E679B"/>
    <w:rsid w:val="003F0376"/>
    <w:rsid w:val="003F28EB"/>
    <w:rsid w:val="003F3CCC"/>
    <w:rsid w:val="003F405A"/>
    <w:rsid w:val="003F4B88"/>
    <w:rsid w:val="003F54E3"/>
    <w:rsid w:val="003F6059"/>
    <w:rsid w:val="003F723F"/>
    <w:rsid w:val="003F7BD7"/>
    <w:rsid w:val="00400134"/>
    <w:rsid w:val="00400CD1"/>
    <w:rsid w:val="00402C5D"/>
    <w:rsid w:val="00403D7F"/>
    <w:rsid w:val="004053DE"/>
    <w:rsid w:val="00406944"/>
    <w:rsid w:val="00406C62"/>
    <w:rsid w:val="004073C8"/>
    <w:rsid w:val="0041009B"/>
    <w:rsid w:val="00411239"/>
    <w:rsid w:val="00411541"/>
    <w:rsid w:val="004127D0"/>
    <w:rsid w:val="00412D63"/>
    <w:rsid w:val="00413499"/>
    <w:rsid w:val="00414037"/>
    <w:rsid w:val="004154A0"/>
    <w:rsid w:val="00416128"/>
    <w:rsid w:val="0041628B"/>
    <w:rsid w:val="00416730"/>
    <w:rsid w:val="004168BA"/>
    <w:rsid w:val="00416CE7"/>
    <w:rsid w:val="004173B9"/>
    <w:rsid w:val="00420326"/>
    <w:rsid w:val="004221E6"/>
    <w:rsid w:val="00423221"/>
    <w:rsid w:val="004243DE"/>
    <w:rsid w:val="00424744"/>
    <w:rsid w:val="00424FB5"/>
    <w:rsid w:val="00425015"/>
    <w:rsid w:val="00425191"/>
    <w:rsid w:val="004256C7"/>
    <w:rsid w:val="00427993"/>
    <w:rsid w:val="00431003"/>
    <w:rsid w:val="004310A6"/>
    <w:rsid w:val="00431DC2"/>
    <w:rsid w:val="00431FB4"/>
    <w:rsid w:val="004345AB"/>
    <w:rsid w:val="00435DC9"/>
    <w:rsid w:val="00435ECD"/>
    <w:rsid w:val="004361C8"/>
    <w:rsid w:val="004363A9"/>
    <w:rsid w:val="00436603"/>
    <w:rsid w:val="00437508"/>
    <w:rsid w:val="00437524"/>
    <w:rsid w:val="0044029C"/>
    <w:rsid w:val="004408CF"/>
    <w:rsid w:val="004423B8"/>
    <w:rsid w:val="004425A6"/>
    <w:rsid w:val="0044303A"/>
    <w:rsid w:val="004437C3"/>
    <w:rsid w:val="00445562"/>
    <w:rsid w:val="00445A58"/>
    <w:rsid w:val="00446E59"/>
    <w:rsid w:val="00447D4F"/>
    <w:rsid w:val="00447E64"/>
    <w:rsid w:val="00451E27"/>
    <w:rsid w:val="00452AF4"/>
    <w:rsid w:val="00453627"/>
    <w:rsid w:val="00453B26"/>
    <w:rsid w:val="0045412A"/>
    <w:rsid w:val="00455BD9"/>
    <w:rsid w:val="00455C6C"/>
    <w:rsid w:val="00456129"/>
    <w:rsid w:val="00456CFC"/>
    <w:rsid w:val="00460CF4"/>
    <w:rsid w:val="00461481"/>
    <w:rsid w:val="004616F5"/>
    <w:rsid w:val="00461EB6"/>
    <w:rsid w:val="004634E8"/>
    <w:rsid w:val="00463559"/>
    <w:rsid w:val="00463B8D"/>
    <w:rsid w:val="00463FBB"/>
    <w:rsid w:val="004655A5"/>
    <w:rsid w:val="00465A34"/>
    <w:rsid w:val="00465B80"/>
    <w:rsid w:val="0046646C"/>
    <w:rsid w:val="00467FAD"/>
    <w:rsid w:val="004702E5"/>
    <w:rsid w:val="00470ED1"/>
    <w:rsid w:val="00471E9A"/>
    <w:rsid w:val="0047346F"/>
    <w:rsid w:val="0047372C"/>
    <w:rsid w:val="00473F46"/>
    <w:rsid w:val="00474333"/>
    <w:rsid w:val="004758BB"/>
    <w:rsid w:val="004765B0"/>
    <w:rsid w:val="0047682E"/>
    <w:rsid w:val="00477A3B"/>
    <w:rsid w:val="00477A4B"/>
    <w:rsid w:val="0048034F"/>
    <w:rsid w:val="00480DA0"/>
    <w:rsid w:val="00480E40"/>
    <w:rsid w:val="00481F7E"/>
    <w:rsid w:val="004840F5"/>
    <w:rsid w:val="00484D75"/>
    <w:rsid w:val="004854F1"/>
    <w:rsid w:val="00485B1D"/>
    <w:rsid w:val="004864E7"/>
    <w:rsid w:val="0048684F"/>
    <w:rsid w:val="00486F10"/>
    <w:rsid w:val="00486F36"/>
    <w:rsid w:val="004874EF"/>
    <w:rsid w:val="004875E4"/>
    <w:rsid w:val="004916EC"/>
    <w:rsid w:val="00491D98"/>
    <w:rsid w:val="004929F6"/>
    <w:rsid w:val="004932DF"/>
    <w:rsid w:val="004948C4"/>
    <w:rsid w:val="00495701"/>
    <w:rsid w:val="00495DF7"/>
    <w:rsid w:val="00496DE1"/>
    <w:rsid w:val="00496F5D"/>
    <w:rsid w:val="0049713F"/>
    <w:rsid w:val="00497581"/>
    <w:rsid w:val="004A0101"/>
    <w:rsid w:val="004A03D4"/>
    <w:rsid w:val="004A05E9"/>
    <w:rsid w:val="004A2188"/>
    <w:rsid w:val="004A2241"/>
    <w:rsid w:val="004A28DD"/>
    <w:rsid w:val="004A63C9"/>
    <w:rsid w:val="004A6D44"/>
    <w:rsid w:val="004A71F1"/>
    <w:rsid w:val="004A7D8F"/>
    <w:rsid w:val="004B083E"/>
    <w:rsid w:val="004B33A1"/>
    <w:rsid w:val="004B3C99"/>
    <w:rsid w:val="004B4A0E"/>
    <w:rsid w:val="004B51BC"/>
    <w:rsid w:val="004B57F7"/>
    <w:rsid w:val="004B5BAD"/>
    <w:rsid w:val="004B6583"/>
    <w:rsid w:val="004B6E84"/>
    <w:rsid w:val="004B724B"/>
    <w:rsid w:val="004B7759"/>
    <w:rsid w:val="004C0138"/>
    <w:rsid w:val="004C075B"/>
    <w:rsid w:val="004C0FC5"/>
    <w:rsid w:val="004C21CF"/>
    <w:rsid w:val="004C27E9"/>
    <w:rsid w:val="004C2E6C"/>
    <w:rsid w:val="004C4084"/>
    <w:rsid w:val="004C4F58"/>
    <w:rsid w:val="004C6945"/>
    <w:rsid w:val="004C7786"/>
    <w:rsid w:val="004C7FD8"/>
    <w:rsid w:val="004D0F50"/>
    <w:rsid w:val="004D1562"/>
    <w:rsid w:val="004D18A7"/>
    <w:rsid w:val="004D2421"/>
    <w:rsid w:val="004D2843"/>
    <w:rsid w:val="004D30AB"/>
    <w:rsid w:val="004D45CC"/>
    <w:rsid w:val="004D5CB7"/>
    <w:rsid w:val="004D6607"/>
    <w:rsid w:val="004D6917"/>
    <w:rsid w:val="004D71A0"/>
    <w:rsid w:val="004D7A5C"/>
    <w:rsid w:val="004D7C00"/>
    <w:rsid w:val="004E03A5"/>
    <w:rsid w:val="004E1FDA"/>
    <w:rsid w:val="004E2159"/>
    <w:rsid w:val="004E4421"/>
    <w:rsid w:val="004E4C29"/>
    <w:rsid w:val="004E4C8A"/>
    <w:rsid w:val="004E4CBA"/>
    <w:rsid w:val="004E55E9"/>
    <w:rsid w:val="004E5850"/>
    <w:rsid w:val="004E5E9F"/>
    <w:rsid w:val="004E6B65"/>
    <w:rsid w:val="004E7862"/>
    <w:rsid w:val="004F0C61"/>
    <w:rsid w:val="004F103B"/>
    <w:rsid w:val="004F161D"/>
    <w:rsid w:val="004F19AA"/>
    <w:rsid w:val="004F238D"/>
    <w:rsid w:val="004F2AED"/>
    <w:rsid w:val="004F2C73"/>
    <w:rsid w:val="004F3B81"/>
    <w:rsid w:val="004F5A9B"/>
    <w:rsid w:val="004F736E"/>
    <w:rsid w:val="004F7B38"/>
    <w:rsid w:val="00501344"/>
    <w:rsid w:val="0050282C"/>
    <w:rsid w:val="005033E8"/>
    <w:rsid w:val="005039B3"/>
    <w:rsid w:val="005051B9"/>
    <w:rsid w:val="00505368"/>
    <w:rsid w:val="00506033"/>
    <w:rsid w:val="005074F7"/>
    <w:rsid w:val="005079D9"/>
    <w:rsid w:val="00507AEF"/>
    <w:rsid w:val="005109BA"/>
    <w:rsid w:val="005130CE"/>
    <w:rsid w:val="00513E0E"/>
    <w:rsid w:val="00514F27"/>
    <w:rsid w:val="005164D0"/>
    <w:rsid w:val="00516625"/>
    <w:rsid w:val="005169AB"/>
    <w:rsid w:val="005176EA"/>
    <w:rsid w:val="0052005F"/>
    <w:rsid w:val="0052120D"/>
    <w:rsid w:val="005213AD"/>
    <w:rsid w:val="00522066"/>
    <w:rsid w:val="00522A95"/>
    <w:rsid w:val="005236B6"/>
    <w:rsid w:val="00523BB1"/>
    <w:rsid w:val="00524893"/>
    <w:rsid w:val="00526C19"/>
    <w:rsid w:val="00527532"/>
    <w:rsid w:val="0052769B"/>
    <w:rsid w:val="005321D7"/>
    <w:rsid w:val="00532A60"/>
    <w:rsid w:val="00532CBE"/>
    <w:rsid w:val="00533FDB"/>
    <w:rsid w:val="00535809"/>
    <w:rsid w:val="005358C6"/>
    <w:rsid w:val="00536116"/>
    <w:rsid w:val="0053660F"/>
    <w:rsid w:val="00536954"/>
    <w:rsid w:val="00540053"/>
    <w:rsid w:val="005410DF"/>
    <w:rsid w:val="00542494"/>
    <w:rsid w:val="005435FD"/>
    <w:rsid w:val="0054403A"/>
    <w:rsid w:val="0054465A"/>
    <w:rsid w:val="00544AEA"/>
    <w:rsid w:val="00544B24"/>
    <w:rsid w:val="00544F89"/>
    <w:rsid w:val="0054568F"/>
    <w:rsid w:val="00545CF0"/>
    <w:rsid w:val="00545DA4"/>
    <w:rsid w:val="00546715"/>
    <w:rsid w:val="005476F2"/>
    <w:rsid w:val="0054786A"/>
    <w:rsid w:val="00551361"/>
    <w:rsid w:val="00551571"/>
    <w:rsid w:val="005515F1"/>
    <w:rsid w:val="00552ADC"/>
    <w:rsid w:val="005535EB"/>
    <w:rsid w:val="00553C28"/>
    <w:rsid w:val="00553C6A"/>
    <w:rsid w:val="00553DE1"/>
    <w:rsid w:val="0055437C"/>
    <w:rsid w:val="005547A8"/>
    <w:rsid w:val="005556FA"/>
    <w:rsid w:val="00555EF1"/>
    <w:rsid w:val="0055619D"/>
    <w:rsid w:val="00557FFA"/>
    <w:rsid w:val="005611DA"/>
    <w:rsid w:val="00561994"/>
    <w:rsid w:val="00561BCD"/>
    <w:rsid w:val="00561C0E"/>
    <w:rsid w:val="0056203C"/>
    <w:rsid w:val="005649B2"/>
    <w:rsid w:val="00564F45"/>
    <w:rsid w:val="00565AB1"/>
    <w:rsid w:val="00566A38"/>
    <w:rsid w:val="00567722"/>
    <w:rsid w:val="005679D6"/>
    <w:rsid w:val="00567C7F"/>
    <w:rsid w:val="005724F6"/>
    <w:rsid w:val="00574CC1"/>
    <w:rsid w:val="00574F30"/>
    <w:rsid w:val="005754BD"/>
    <w:rsid w:val="0057592E"/>
    <w:rsid w:val="00577386"/>
    <w:rsid w:val="0057765A"/>
    <w:rsid w:val="00577B04"/>
    <w:rsid w:val="005802EA"/>
    <w:rsid w:val="00580535"/>
    <w:rsid w:val="0058055D"/>
    <w:rsid w:val="00580A7E"/>
    <w:rsid w:val="00581574"/>
    <w:rsid w:val="00581DDC"/>
    <w:rsid w:val="00582513"/>
    <w:rsid w:val="0058350A"/>
    <w:rsid w:val="0058360A"/>
    <w:rsid w:val="00583D4A"/>
    <w:rsid w:val="005842EC"/>
    <w:rsid w:val="00585CB2"/>
    <w:rsid w:val="00586422"/>
    <w:rsid w:val="0058692D"/>
    <w:rsid w:val="00586A91"/>
    <w:rsid w:val="005872CF"/>
    <w:rsid w:val="005876DA"/>
    <w:rsid w:val="00590D73"/>
    <w:rsid w:val="00590EDF"/>
    <w:rsid w:val="00591CAF"/>
    <w:rsid w:val="0059271B"/>
    <w:rsid w:val="00592E4F"/>
    <w:rsid w:val="00593173"/>
    <w:rsid w:val="00593336"/>
    <w:rsid w:val="00593611"/>
    <w:rsid w:val="00595340"/>
    <w:rsid w:val="00595861"/>
    <w:rsid w:val="00595C46"/>
    <w:rsid w:val="0059675A"/>
    <w:rsid w:val="00596882"/>
    <w:rsid w:val="005A2215"/>
    <w:rsid w:val="005A230E"/>
    <w:rsid w:val="005A2B3C"/>
    <w:rsid w:val="005A306F"/>
    <w:rsid w:val="005A4544"/>
    <w:rsid w:val="005A6845"/>
    <w:rsid w:val="005A68B3"/>
    <w:rsid w:val="005A6E25"/>
    <w:rsid w:val="005A71C8"/>
    <w:rsid w:val="005A78E1"/>
    <w:rsid w:val="005A7FCE"/>
    <w:rsid w:val="005B05B6"/>
    <w:rsid w:val="005B0F3F"/>
    <w:rsid w:val="005B1053"/>
    <w:rsid w:val="005B17BE"/>
    <w:rsid w:val="005B2219"/>
    <w:rsid w:val="005B3D73"/>
    <w:rsid w:val="005B5D63"/>
    <w:rsid w:val="005B6104"/>
    <w:rsid w:val="005B7545"/>
    <w:rsid w:val="005C0545"/>
    <w:rsid w:val="005C08B7"/>
    <w:rsid w:val="005C0EF9"/>
    <w:rsid w:val="005C0F97"/>
    <w:rsid w:val="005C1FB9"/>
    <w:rsid w:val="005C2A59"/>
    <w:rsid w:val="005C34CB"/>
    <w:rsid w:val="005C480E"/>
    <w:rsid w:val="005C5EE3"/>
    <w:rsid w:val="005C6BBE"/>
    <w:rsid w:val="005C784B"/>
    <w:rsid w:val="005C7E1D"/>
    <w:rsid w:val="005C7F26"/>
    <w:rsid w:val="005D0AB7"/>
    <w:rsid w:val="005D2197"/>
    <w:rsid w:val="005D2360"/>
    <w:rsid w:val="005D252D"/>
    <w:rsid w:val="005D30EC"/>
    <w:rsid w:val="005D3ABF"/>
    <w:rsid w:val="005D46A8"/>
    <w:rsid w:val="005D66B2"/>
    <w:rsid w:val="005D72CB"/>
    <w:rsid w:val="005E0062"/>
    <w:rsid w:val="005E1B2C"/>
    <w:rsid w:val="005E29CF"/>
    <w:rsid w:val="005E30AF"/>
    <w:rsid w:val="005E4E2D"/>
    <w:rsid w:val="005E4FA9"/>
    <w:rsid w:val="005E6084"/>
    <w:rsid w:val="005E6948"/>
    <w:rsid w:val="005E6BB0"/>
    <w:rsid w:val="005E71D7"/>
    <w:rsid w:val="005E732B"/>
    <w:rsid w:val="005E79AE"/>
    <w:rsid w:val="005E7A36"/>
    <w:rsid w:val="005E7DD7"/>
    <w:rsid w:val="005E7E75"/>
    <w:rsid w:val="005F0927"/>
    <w:rsid w:val="005F173D"/>
    <w:rsid w:val="005F29F7"/>
    <w:rsid w:val="005F33B0"/>
    <w:rsid w:val="005F36CF"/>
    <w:rsid w:val="005F3AEE"/>
    <w:rsid w:val="005F510D"/>
    <w:rsid w:val="005F66AA"/>
    <w:rsid w:val="00600931"/>
    <w:rsid w:val="00600CB5"/>
    <w:rsid w:val="00601EAE"/>
    <w:rsid w:val="00602B0B"/>
    <w:rsid w:val="00602C98"/>
    <w:rsid w:val="00603096"/>
    <w:rsid w:val="0060398C"/>
    <w:rsid w:val="00604A01"/>
    <w:rsid w:val="00606164"/>
    <w:rsid w:val="00606A96"/>
    <w:rsid w:val="00606DEF"/>
    <w:rsid w:val="006101A6"/>
    <w:rsid w:val="00610A90"/>
    <w:rsid w:val="00610BDE"/>
    <w:rsid w:val="00611288"/>
    <w:rsid w:val="006112E6"/>
    <w:rsid w:val="00611E55"/>
    <w:rsid w:val="00612B2C"/>
    <w:rsid w:val="0061387A"/>
    <w:rsid w:val="00613EFA"/>
    <w:rsid w:val="00614BCA"/>
    <w:rsid w:val="006152D3"/>
    <w:rsid w:val="00616452"/>
    <w:rsid w:val="0061792B"/>
    <w:rsid w:val="00620194"/>
    <w:rsid w:val="00620C7A"/>
    <w:rsid w:val="006213D5"/>
    <w:rsid w:val="00625524"/>
    <w:rsid w:val="00625860"/>
    <w:rsid w:val="00625AAE"/>
    <w:rsid w:val="00625C3C"/>
    <w:rsid w:val="00626067"/>
    <w:rsid w:val="0063079F"/>
    <w:rsid w:val="0063231D"/>
    <w:rsid w:val="00635596"/>
    <w:rsid w:val="006362D2"/>
    <w:rsid w:val="006401BE"/>
    <w:rsid w:val="0064064F"/>
    <w:rsid w:val="00641890"/>
    <w:rsid w:val="00641C73"/>
    <w:rsid w:val="00643675"/>
    <w:rsid w:val="00645851"/>
    <w:rsid w:val="0064721C"/>
    <w:rsid w:val="006506C4"/>
    <w:rsid w:val="00650954"/>
    <w:rsid w:val="006512F0"/>
    <w:rsid w:val="00651A7E"/>
    <w:rsid w:val="00651E2D"/>
    <w:rsid w:val="0065310F"/>
    <w:rsid w:val="0065418A"/>
    <w:rsid w:val="00654371"/>
    <w:rsid w:val="0065456F"/>
    <w:rsid w:val="00654E68"/>
    <w:rsid w:val="00655E4B"/>
    <w:rsid w:val="00661686"/>
    <w:rsid w:val="00662343"/>
    <w:rsid w:val="0066244B"/>
    <w:rsid w:val="00662FB7"/>
    <w:rsid w:val="006638E1"/>
    <w:rsid w:val="00664022"/>
    <w:rsid w:val="00664116"/>
    <w:rsid w:val="00664F7E"/>
    <w:rsid w:val="006702D7"/>
    <w:rsid w:val="00671297"/>
    <w:rsid w:val="006713E9"/>
    <w:rsid w:val="00671611"/>
    <w:rsid w:val="00672755"/>
    <w:rsid w:val="00673A7A"/>
    <w:rsid w:val="00673DB7"/>
    <w:rsid w:val="0067603A"/>
    <w:rsid w:val="00676892"/>
    <w:rsid w:val="006775EC"/>
    <w:rsid w:val="00680850"/>
    <w:rsid w:val="00681D36"/>
    <w:rsid w:val="00682725"/>
    <w:rsid w:val="0068279F"/>
    <w:rsid w:val="00682ABF"/>
    <w:rsid w:val="00682B02"/>
    <w:rsid w:val="00682C4E"/>
    <w:rsid w:val="00684669"/>
    <w:rsid w:val="006846D6"/>
    <w:rsid w:val="00684F8D"/>
    <w:rsid w:val="00685202"/>
    <w:rsid w:val="0068601A"/>
    <w:rsid w:val="00686458"/>
    <w:rsid w:val="00687580"/>
    <w:rsid w:val="00690498"/>
    <w:rsid w:val="00691255"/>
    <w:rsid w:val="006912E2"/>
    <w:rsid w:val="00691ADB"/>
    <w:rsid w:val="00691B74"/>
    <w:rsid w:val="00692360"/>
    <w:rsid w:val="00693945"/>
    <w:rsid w:val="006948CA"/>
    <w:rsid w:val="00696012"/>
    <w:rsid w:val="00696D13"/>
    <w:rsid w:val="0069797D"/>
    <w:rsid w:val="006A00C5"/>
    <w:rsid w:val="006A16F7"/>
    <w:rsid w:val="006A22F8"/>
    <w:rsid w:val="006A24DB"/>
    <w:rsid w:val="006A259A"/>
    <w:rsid w:val="006A2A64"/>
    <w:rsid w:val="006A4A8D"/>
    <w:rsid w:val="006A4B72"/>
    <w:rsid w:val="006A5D1A"/>
    <w:rsid w:val="006A6F64"/>
    <w:rsid w:val="006A7148"/>
    <w:rsid w:val="006A76F6"/>
    <w:rsid w:val="006A77F9"/>
    <w:rsid w:val="006A7813"/>
    <w:rsid w:val="006A7B26"/>
    <w:rsid w:val="006A7D9B"/>
    <w:rsid w:val="006B0017"/>
    <w:rsid w:val="006B01E9"/>
    <w:rsid w:val="006B1E90"/>
    <w:rsid w:val="006B25EE"/>
    <w:rsid w:val="006B3682"/>
    <w:rsid w:val="006B50A6"/>
    <w:rsid w:val="006B56DB"/>
    <w:rsid w:val="006B6361"/>
    <w:rsid w:val="006B7050"/>
    <w:rsid w:val="006B7A55"/>
    <w:rsid w:val="006B7A7E"/>
    <w:rsid w:val="006C02E4"/>
    <w:rsid w:val="006C14B8"/>
    <w:rsid w:val="006C1F40"/>
    <w:rsid w:val="006C23A9"/>
    <w:rsid w:val="006C2499"/>
    <w:rsid w:val="006C2C57"/>
    <w:rsid w:val="006C2CEF"/>
    <w:rsid w:val="006C2E46"/>
    <w:rsid w:val="006C37B5"/>
    <w:rsid w:val="006C3BEA"/>
    <w:rsid w:val="006C44F3"/>
    <w:rsid w:val="006C5475"/>
    <w:rsid w:val="006C55BE"/>
    <w:rsid w:val="006C5ED3"/>
    <w:rsid w:val="006C6ED7"/>
    <w:rsid w:val="006C74B6"/>
    <w:rsid w:val="006D2990"/>
    <w:rsid w:val="006D2AD6"/>
    <w:rsid w:val="006D3960"/>
    <w:rsid w:val="006D452D"/>
    <w:rsid w:val="006D59DD"/>
    <w:rsid w:val="006D5D2A"/>
    <w:rsid w:val="006D6792"/>
    <w:rsid w:val="006D6DA3"/>
    <w:rsid w:val="006D7A31"/>
    <w:rsid w:val="006D7F5B"/>
    <w:rsid w:val="006E01FE"/>
    <w:rsid w:val="006E1E7C"/>
    <w:rsid w:val="006E200C"/>
    <w:rsid w:val="006E2755"/>
    <w:rsid w:val="006E30BF"/>
    <w:rsid w:val="006E34F3"/>
    <w:rsid w:val="006E3BA2"/>
    <w:rsid w:val="006E4D25"/>
    <w:rsid w:val="006E4FBC"/>
    <w:rsid w:val="006E53FA"/>
    <w:rsid w:val="006E5AA2"/>
    <w:rsid w:val="006E6802"/>
    <w:rsid w:val="006E6945"/>
    <w:rsid w:val="006E71E3"/>
    <w:rsid w:val="006E71F6"/>
    <w:rsid w:val="006E7609"/>
    <w:rsid w:val="006E7827"/>
    <w:rsid w:val="006F06BF"/>
    <w:rsid w:val="006F106C"/>
    <w:rsid w:val="006F11AC"/>
    <w:rsid w:val="006F1AA8"/>
    <w:rsid w:val="006F1B6A"/>
    <w:rsid w:val="006F1B95"/>
    <w:rsid w:val="006F1DF9"/>
    <w:rsid w:val="006F1FD8"/>
    <w:rsid w:val="006F4B8B"/>
    <w:rsid w:val="006F4D8D"/>
    <w:rsid w:val="006F55FA"/>
    <w:rsid w:val="006F5F46"/>
    <w:rsid w:val="006F654B"/>
    <w:rsid w:val="006F675D"/>
    <w:rsid w:val="006F68AD"/>
    <w:rsid w:val="006F738A"/>
    <w:rsid w:val="00700E92"/>
    <w:rsid w:val="0070109B"/>
    <w:rsid w:val="007046DC"/>
    <w:rsid w:val="007047DD"/>
    <w:rsid w:val="00704B24"/>
    <w:rsid w:val="00704D44"/>
    <w:rsid w:val="00705918"/>
    <w:rsid w:val="00706203"/>
    <w:rsid w:val="00706390"/>
    <w:rsid w:val="00706469"/>
    <w:rsid w:val="00706719"/>
    <w:rsid w:val="00706A56"/>
    <w:rsid w:val="00707096"/>
    <w:rsid w:val="0071035B"/>
    <w:rsid w:val="0071073C"/>
    <w:rsid w:val="00710ED7"/>
    <w:rsid w:val="00712AFA"/>
    <w:rsid w:val="007134D8"/>
    <w:rsid w:val="007136B0"/>
    <w:rsid w:val="0071389D"/>
    <w:rsid w:val="007144AC"/>
    <w:rsid w:val="0071450F"/>
    <w:rsid w:val="00714B4A"/>
    <w:rsid w:val="007150F5"/>
    <w:rsid w:val="00715317"/>
    <w:rsid w:val="00717317"/>
    <w:rsid w:val="00717765"/>
    <w:rsid w:val="0072057F"/>
    <w:rsid w:val="00721CAD"/>
    <w:rsid w:val="00721E8A"/>
    <w:rsid w:val="0072297A"/>
    <w:rsid w:val="00724BE6"/>
    <w:rsid w:val="00725916"/>
    <w:rsid w:val="00725D8E"/>
    <w:rsid w:val="00730F7A"/>
    <w:rsid w:val="00732882"/>
    <w:rsid w:val="007334C4"/>
    <w:rsid w:val="00733CCD"/>
    <w:rsid w:val="007343C0"/>
    <w:rsid w:val="00735BAC"/>
    <w:rsid w:val="00735E85"/>
    <w:rsid w:val="00736331"/>
    <w:rsid w:val="00736EA6"/>
    <w:rsid w:val="00736FFA"/>
    <w:rsid w:val="00737460"/>
    <w:rsid w:val="0073787A"/>
    <w:rsid w:val="00740B8E"/>
    <w:rsid w:val="00740E18"/>
    <w:rsid w:val="00741343"/>
    <w:rsid w:val="0074241E"/>
    <w:rsid w:val="00743CCA"/>
    <w:rsid w:val="0074414C"/>
    <w:rsid w:val="007456A6"/>
    <w:rsid w:val="007464CD"/>
    <w:rsid w:val="00747042"/>
    <w:rsid w:val="00747E92"/>
    <w:rsid w:val="007507C2"/>
    <w:rsid w:val="00751C36"/>
    <w:rsid w:val="0075282A"/>
    <w:rsid w:val="00752CF5"/>
    <w:rsid w:val="00753ABA"/>
    <w:rsid w:val="00753D20"/>
    <w:rsid w:val="00754A2D"/>
    <w:rsid w:val="00754B03"/>
    <w:rsid w:val="00754D42"/>
    <w:rsid w:val="00754E44"/>
    <w:rsid w:val="007551B7"/>
    <w:rsid w:val="007552FD"/>
    <w:rsid w:val="0075673F"/>
    <w:rsid w:val="007609D5"/>
    <w:rsid w:val="00761C68"/>
    <w:rsid w:val="00762B0A"/>
    <w:rsid w:val="00765784"/>
    <w:rsid w:val="00765FAB"/>
    <w:rsid w:val="00766867"/>
    <w:rsid w:val="007670D4"/>
    <w:rsid w:val="00767484"/>
    <w:rsid w:val="00767CFA"/>
    <w:rsid w:val="00770143"/>
    <w:rsid w:val="00770CB3"/>
    <w:rsid w:val="007710BF"/>
    <w:rsid w:val="0077160C"/>
    <w:rsid w:val="00771713"/>
    <w:rsid w:val="00772BDC"/>
    <w:rsid w:val="00773773"/>
    <w:rsid w:val="007739F4"/>
    <w:rsid w:val="00773D49"/>
    <w:rsid w:val="00773DAA"/>
    <w:rsid w:val="00774343"/>
    <w:rsid w:val="00774977"/>
    <w:rsid w:val="00774FB4"/>
    <w:rsid w:val="007762E3"/>
    <w:rsid w:val="007766E8"/>
    <w:rsid w:val="00776737"/>
    <w:rsid w:val="00776C5D"/>
    <w:rsid w:val="007772DD"/>
    <w:rsid w:val="007776CE"/>
    <w:rsid w:val="00780120"/>
    <w:rsid w:val="00780607"/>
    <w:rsid w:val="00780D82"/>
    <w:rsid w:val="00780E8C"/>
    <w:rsid w:val="0078120E"/>
    <w:rsid w:val="007817AB"/>
    <w:rsid w:val="0078344A"/>
    <w:rsid w:val="00783979"/>
    <w:rsid w:val="00783AE6"/>
    <w:rsid w:val="00784DBC"/>
    <w:rsid w:val="007851A2"/>
    <w:rsid w:val="0078582E"/>
    <w:rsid w:val="00785844"/>
    <w:rsid w:val="00785DF2"/>
    <w:rsid w:val="00786634"/>
    <w:rsid w:val="007869D9"/>
    <w:rsid w:val="00786D03"/>
    <w:rsid w:val="00787A22"/>
    <w:rsid w:val="00790185"/>
    <w:rsid w:val="0079086D"/>
    <w:rsid w:val="00790F90"/>
    <w:rsid w:val="00792E78"/>
    <w:rsid w:val="00793FFE"/>
    <w:rsid w:val="00794216"/>
    <w:rsid w:val="00794447"/>
    <w:rsid w:val="00794B66"/>
    <w:rsid w:val="00794BC6"/>
    <w:rsid w:val="00795691"/>
    <w:rsid w:val="00795AFA"/>
    <w:rsid w:val="00796066"/>
    <w:rsid w:val="007A0E6D"/>
    <w:rsid w:val="007A109F"/>
    <w:rsid w:val="007A10EC"/>
    <w:rsid w:val="007A419E"/>
    <w:rsid w:val="007A4230"/>
    <w:rsid w:val="007A4270"/>
    <w:rsid w:val="007A4E22"/>
    <w:rsid w:val="007A4E9B"/>
    <w:rsid w:val="007A53B6"/>
    <w:rsid w:val="007A5AD1"/>
    <w:rsid w:val="007A608F"/>
    <w:rsid w:val="007A6651"/>
    <w:rsid w:val="007A67DF"/>
    <w:rsid w:val="007A74B6"/>
    <w:rsid w:val="007A7F2C"/>
    <w:rsid w:val="007A7F6D"/>
    <w:rsid w:val="007B0151"/>
    <w:rsid w:val="007B01B9"/>
    <w:rsid w:val="007B1455"/>
    <w:rsid w:val="007B172B"/>
    <w:rsid w:val="007B1C41"/>
    <w:rsid w:val="007B2EEF"/>
    <w:rsid w:val="007B2F2B"/>
    <w:rsid w:val="007B2F3B"/>
    <w:rsid w:val="007B49C8"/>
    <w:rsid w:val="007B5816"/>
    <w:rsid w:val="007B63F3"/>
    <w:rsid w:val="007B6811"/>
    <w:rsid w:val="007C0D62"/>
    <w:rsid w:val="007C0F07"/>
    <w:rsid w:val="007C0FBC"/>
    <w:rsid w:val="007C151D"/>
    <w:rsid w:val="007C1DF1"/>
    <w:rsid w:val="007C2378"/>
    <w:rsid w:val="007C240D"/>
    <w:rsid w:val="007C269D"/>
    <w:rsid w:val="007C3637"/>
    <w:rsid w:val="007C4420"/>
    <w:rsid w:val="007C551A"/>
    <w:rsid w:val="007C55BD"/>
    <w:rsid w:val="007C6392"/>
    <w:rsid w:val="007C651C"/>
    <w:rsid w:val="007D06D8"/>
    <w:rsid w:val="007D0D48"/>
    <w:rsid w:val="007D18FB"/>
    <w:rsid w:val="007D1E11"/>
    <w:rsid w:val="007D4152"/>
    <w:rsid w:val="007D4749"/>
    <w:rsid w:val="007D5769"/>
    <w:rsid w:val="007D6FAB"/>
    <w:rsid w:val="007D737F"/>
    <w:rsid w:val="007D77A8"/>
    <w:rsid w:val="007D77DC"/>
    <w:rsid w:val="007D7809"/>
    <w:rsid w:val="007E001F"/>
    <w:rsid w:val="007E0579"/>
    <w:rsid w:val="007E12FD"/>
    <w:rsid w:val="007E41E5"/>
    <w:rsid w:val="007E4BA5"/>
    <w:rsid w:val="007E55AE"/>
    <w:rsid w:val="007E7976"/>
    <w:rsid w:val="007E7AF4"/>
    <w:rsid w:val="007F031B"/>
    <w:rsid w:val="007F19A4"/>
    <w:rsid w:val="007F19D7"/>
    <w:rsid w:val="007F1DAA"/>
    <w:rsid w:val="007F1E94"/>
    <w:rsid w:val="007F24A4"/>
    <w:rsid w:val="007F36F7"/>
    <w:rsid w:val="007F3A24"/>
    <w:rsid w:val="007F3C4A"/>
    <w:rsid w:val="007F3DFB"/>
    <w:rsid w:val="007F5F9B"/>
    <w:rsid w:val="007F7445"/>
    <w:rsid w:val="008031F8"/>
    <w:rsid w:val="00803AC5"/>
    <w:rsid w:val="00805575"/>
    <w:rsid w:val="008060E1"/>
    <w:rsid w:val="008062EE"/>
    <w:rsid w:val="00806726"/>
    <w:rsid w:val="008068A0"/>
    <w:rsid w:val="0080728D"/>
    <w:rsid w:val="008076A6"/>
    <w:rsid w:val="008076AE"/>
    <w:rsid w:val="00807825"/>
    <w:rsid w:val="00810131"/>
    <w:rsid w:val="008114B4"/>
    <w:rsid w:val="0081209A"/>
    <w:rsid w:val="0081253E"/>
    <w:rsid w:val="008132C6"/>
    <w:rsid w:val="008135A5"/>
    <w:rsid w:val="00813B4F"/>
    <w:rsid w:val="00815D6D"/>
    <w:rsid w:val="00816051"/>
    <w:rsid w:val="00816D8C"/>
    <w:rsid w:val="00816E04"/>
    <w:rsid w:val="0082035A"/>
    <w:rsid w:val="00820460"/>
    <w:rsid w:val="0082090F"/>
    <w:rsid w:val="00821571"/>
    <w:rsid w:val="00821635"/>
    <w:rsid w:val="00821B46"/>
    <w:rsid w:val="00822422"/>
    <w:rsid w:val="00822C28"/>
    <w:rsid w:val="00823D26"/>
    <w:rsid w:val="00823D41"/>
    <w:rsid w:val="00824318"/>
    <w:rsid w:val="00824BED"/>
    <w:rsid w:val="00825066"/>
    <w:rsid w:val="008253F6"/>
    <w:rsid w:val="00825823"/>
    <w:rsid w:val="00826055"/>
    <w:rsid w:val="008304C1"/>
    <w:rsid w:val="0083083B"/>
    <w:rsid w:val="0083168A"/>
    <w:rsid w:val="00831BD8"/>
    <w:rsid w:val="0083354F"/>
    <w:rsid w:val="0083437F"/>
    <w:rsid w:val="00836697"/>
    <w:rsid w:val="00837458"/>
    <w:rsid w:val="00837955"/>
    <w:rsid w:val="00840CF1"/>
    <w:rsid w:val="00841199"/>
    <w:rsid w:val="008415A6"/>
    <w:rsid w:val="008418B6"/>
    <w:rsid w:val="00842742"/>
    <w:rsid w:val="00842BFA"/>
    <w:rsid w:val="00842CD1"/>
    <w:rsid w:val="008430D0"/>
    <w:rsid w:val="008438C3"/>
    <w:rsid w:val="00844518"/>
    <w:rsid w:val="00851283"/>
    <w:rsid w:val="00851C1D"/>
    <w:rsid w:val="008538DA"/>
    <w:rsid w:val="00853D1A"/>
    <w:rsid w:val="00853FCC"/>
    <w:rsid w:val="00856E05"/>
    <w:rsid w:val="00857100"/>
    <w:rsid w:val="0086007E"/>
    <w:rsid w:val="0086103A"/>
    <w:rsid w:val="00861BF9"/>
    <w:rsid w:val="008630D7"/>
    <w:rsid w:val="00863399"/>
    <w:rsid w:val="00863989"/>
    <w:rsid w:val="0086487B"/>
    <w:rsid w:val="00864E26"/>
    <w:rsid w:val="008668B9"/>
    <w:rsid w:val="008678B1"/>
    <w:rsid w:val="00867A44"/>
    <w:rsid w:val="008709FF"/>
    <w:rsid w:val="00870F22"/>
    <w:rsid w:val="008712EA"/>
    <w:rsid w:val="00871A83"/>
    <w:rsid w:val="0087200E"/>
    <w:rsid w:val="0087328A"/>
    <w:rsid w:val="008739DD"/>
    <w:rsid w:val="00873E60"/>
    <w:rsid w:val="00874139"/>
    <w:rsid w:val="008741E1"/>
    <w:rsid w:val="008741FC"/>
    <w:rsid w:val="008742F0"/>
    <w:rsid w:val="00875016"/>
    <w:rsid w:val="008759C1"/>
    <w:rsid w:val="00876457"/>
    <w:rsid w:val="00876F30"/>
    <w:rsid w:val="00877294"/>
    <w:rsid w:val="00880BE3"/>
    <w:rsid w:val="00880BED"/>
    <w:rsid w:val="00881448"/>
    <w:rsid w:val="008815CB"/>
    <w:rsid w:val="00881947"/>
    <w:rsid w:val="008821CE"/>
    <w:rsid w:val="00882826"/>
    <w:rsid w:val="0088400E"/>
    <w:rsid w:val="00884228"/>
    <w:rsid w:val="0088423C"/>
    <w:rsid w:val="008851D3"/>
    <w:rsid w:val="0088698B"/>
    <w:rsid w:val="008870C9"/>
    <w:rsid w:val="008874EF"/>
    <w:rsid w:val="00887EC5"/>
    <w:rsid w:val="0089297A"/>
    <w:rsid w:val="00893031"/>
    <w:rsid w:val="008930D3"/>
    <w:rsid w:val="00893953"/>
    <w:rsid w:val="00893D61"/>
    <w:rsid w:val="00894497"/>
    <w:rsid w:val="00894AD1"/>
    <w:rsid w:val="008956F0"/>
    <w:rsid w:val="00896D6C"/>
    <w:rsid w:val="00896FA5"/>
    <w:rsid w:val="008A03F3"/>
    <w:rsid w:val="008A15DF"/>
    <w:rsid w:val="008A15FF"/>
    <w:rsid w:val="008A1691"/>
    <w:rsid w:val="008A1A94"/>
    <w:rsid w:val="008A1FEB"/>
    <w:rsid w:val="008A3438"/>
    <w:rsid w:val="008A3C10"/>
    <w:rsid w:val="008A4CD4"/>
    <w:rsid w:val="008A5422"/>
    <w:rsid w:val="008A64B1"/>
    <w:rsid w:val="008A64FA"/>
    <w:rsid w:val="008B01F9"/>
    <w:rsid w:val="008B0B34"/>
    <w:rsid w:val="008B1606"/>
    <w:rsid w:val="008B250F"/>
    <w:rsid w:val="008B275A"/>
    <w:rsid w:val="008B293B"/>
    <w:rsid w:val="008B332F"/>
    <w:rsid w:val="008B3E15"/>
    <w:rsid w:val="008B4107"/>
    <w:rsid w:val="008B611B"/>
    <w:rsid w:val="008B6965"/>
    <w:rsid w:val="008B76C2"/>
    <w:rsid w:val="008C1824"/>
    <w:rsid w:val="008C1A63"/>
    <w:rsid w:val="008C1C96"/>
    <w:rsid w:val="008C3CF1"/>
    <w:rsid w:val="008C403D"/>
    <w:rsid w:val="008C4103"/>
    <w:rsid w:val="008C61B6"/>
    <w:rsid w:val="008C6C6E"/>
    <w:rsid w:val="008C6D65"/>
    <w:rsid w:val="008D0B82"/>
    <w:rsid w:val="008D335C"/>
    <w:rsid w:val="008D63D3"/>
    <w:rsid w:val="008D6605"/>
    <w:rsid w:val="008D697E"/>
    <w:rsid w:val="008D6B8F"/>
    <w:rsid w:val="008D6F62"/>
    <w:rsid w:val="008D7195"/>
    <w:rsid w:val="008E103F"/>
    <w:rsid w:val="008E1DA6"/>
    <w:rsid w:val="008E26AB"/>
    <w:rsid w:val="008E4C30"/>
    <w:rsid w:val="008E5301"/>
    <w:rsid w:val="008E71E6"/>
    <w:rsid w:val="008E7FFE"/>
    <w:rsid w:val="008F0779"/>
    <w:rsid w:val="008F199F"/>
    <w:rsid w:val="008F1F97"/>
    <w:rsid w:val="008F28FB"/>
    <w:rsid w:val="008F2F5B"/>
    <w:rsid w:val="008F41CC"/>
    <w:rsid w:val="008F6F46"/>
    <w:rsid w:val="008F7B63"/>
    <w:rsid w:val="00900548"/>
    <w:rsid w:val="00900D46"/>
    <w:rsid w:val="0090116F"/>
    <w:rsid w:val="00902492"/>
    <w:rsid w:val="00902E1F"/>
    <w:rsid w:val="0090313C"/>
    <w:rsid w:val="00903366"/>
    <w:rsid w:val="009034E6"/>
    <w:rsid w:val="00903EBA"/>
    <w:rsid w:val="00905812"/>
    <w:rsid w:val="00906160"/>
    <w:rsid w:val="00906A86"/>
    <w:rsid w:val="00906C58"/>
    <w:rsid w:val="00910DDE"/>
    <w:rsid w:val="009111B7"/>
    <w:rsid w:val="009123AC"/>
    <w:rsid w:val="00912766"/>
    <w:rsid w:val="0091377C"/>
    <w:rsid w:val="0091391B"/>
    <w:rsid w:val="009139E7"/>
    <w:rsid w:val="009169D0"/>
    <w:rsid w:val="00916BDE"/>
    <w:rsid w:val="00922CDC"/>
    <w:rsid w:val="009232EA"/>
    <w:rsid w:val="00925CAF"/>
    <w:rsid w:val="00925D5D"/>
    <w:rsid w:val="00926C8B"/>
    <w:rsid w:val="00926D8D"/>
    <w:rsid w:val="00930003"/>
    <w:rsid w:val="0093023E"/>
    <w:rsid w:val="009317EC"/>
    <w:rsid w:val="00931E97"/>
    <w:rsid w:val="009327B9"/>
    <w:rsid w:val="00932F31"/>
    <w:rsid w:val="00933635"/>
    <w:rsid w:val="00933944"/>
    <w:rsid w:val="0093510D"/>
    <w:rsid w:val="009358D5"/>
    <w:rsid w:val="00937C73"/>
    <w:rsid w:val="00940472"/>
    <w:rsid w:val="00940763"/>
    <w:rsid w:val="00940E0C"/>
    <w:rsid w:val="009410AC"/>
    <w:rsid w:val="00941502"/>
    <w:rsid w:val="00941DAA"/>
    <w:rsid w:val="00942189"/>
    <w:rsid w:val="0094301B"/>
    <w:rsid w:val="0094330A"/>
    <w:rsid w:val="00943459"/>
    <w:rsid w:val="00943C92"/>
    <w:rsid w:val="00944713"/>
    <w:rsid w:val="009455F4"/>
    <w:rsid w:val="009456E8"/>
    <w:rsid w:val="0094641F"/>
    <w:rsid w:val="00947936"/>
    <w:rsid w:val="00947FD9"/>
    <w:rsid w:val="00952E2C"/>
    <w:rsid w:val="0095330F"/>
    <w:rsid w:val="00953687"/>
    <w:rsid w:val="009539B4"/>
    <w:rsid w:val="00954D88"/>
    <w:rsid w:val="00955246"/>
    <w:rsid w:val="009555E5"/>
    <w:rsid w:val="0095593A"/>
    <w:rsid w:val="00956171"/>
    <w:rsid w:val="00960066"/>
    <w:rsid w:val="0096145C"/>
    <w:rsid w:val="009618B9"/>
    <w:rsid w:val="00962178"/>
    <w:rsid w:val="00962828"/>
    <w:rsid w:val="00962B0E"/>
    <w:rsid w:val="00963593"/>
    <w:rsid w:val="00963AFB"/>
    <w:rsid w:val="00963D01"/>
    <w:rsid w:val="00963EBB"/>
    <w:rsid w:val="009640AA"/>
    <w:rsid w:val="00964805"/>
    <w:rsid w:val="00964951"/>
    <w:rsid w:val="009650CA"/>
    <w:rsid w:val="0096658C"/>
    <w:rsid w:val="00966B0F"/>
    <w:rsid w:val="009671EB"/>
    <w:rsid w:val="00967405"/>
    <w:rsid w:val="00967E4E"/>
    <w:rsid w:val="009714E3"/>
    <w:rsid w:val="00971A84"/>
    <w:rsid w:val="00972705"/>
    <w:rsid w:val="00972AD9"/>
    <w:rsid w:val="0097350B"/>
    <w:rsid w:val="00973978"/>
    <w:rsid w:val="00973DB5"/>
    <w:rsid w:val="0097546E"/>
    <w:rsid w:val="009765C7"/>
    <w:rsid w:val="00977A62"/>
    <w:rsid w:val="009802D5"/>
    <w:rsid w:val="0098037E"/>
    <w:rsid w:val="00980EA4"/>
    <w:rsid w:val="009816A1"/>
    <w:rsid w:val="00982188"/>
    <w:rsid w:val="009823DB"/>
    <w:rsid w:val="00982BE8"/>
    <w:rsid w:val="00982D65"/>
    <w:rsid w:val="00983321"/>
    <w:rsid w:val="00985036"/>
    <w:rsid w:val="00985E77"/>
    <w:rsid w:val="00986ACA"/>
    <w:rsid w:val="00986D68"/>
    <w:rsid w:val="009877A6"/>
    <w:rsid w:val="00987ADC"/>
    <w:rsid w:val="00987E5A"/>
    <w:rsid w:val="00987EFA"/>
    <w:rsid w:val="00990586"/>
    <w:rsid w:val="009905A3"/>
    <w:rsid w:val="00992CB2"/>
    <w:rsid w:val="0099325E"/>
    <w:rsid w:val="00993939"/>
    <w:rsid w:val="00993B57"/>
    <w:rsid w:val="00993EBF"/>
    <w:rsid w:val="0099602B"/>
    <w:rsid w:val="0099670A"/>
    <w:rsid w:val="0099751B"/>
    <w:rsid w:val="009A0403"/>
    <w:rsid w:val="009A04C8"/>
    <w:rsid w:val="009A0A99"/>
    <w:rsid w:val="009A0E9A"/>
    <w:rsid w:val="009A103A"/>
    <w:rsid w:val="009A1134"/>
    <w:rsid w:val="009A14DD"/>
    <w:rsid w:val="009A166B"/>
    <w:rsid w:val="009A1DC4"/>
    <w:rsid w:val="009A1FE1"/>
    <w:rsid w:val="009A3199"/>
    <w:rsid w:val="009A3353"/>
    <w:rsid w:val="009A3707"/>
    <w:rsid w:val="009A38AF"/>
    <w:rsid w:val="009A5686"/>
    <w:rsid w:val="009A5714"/>
    <w:rsid w:val="009A79B8"/>
    <w:rsid w:val="009B0A65"/>
    <w:rsid w:val="009B0F2D"/>
    <w:rsid w:val="009B2455"/>
    <w:rsid w:val="009B2AE9"/>
    <w:rsid w:val="009B305E"/>
    <w:rsid w:val="009B42D2"/>
    <w:rsid w:val="009B432B"/>
    <w:rsid w:val="009B459A"/>
    <w:rsid w:val="009B4C60"/>
    <w:rsid w:val="009B59F0"/>
    <w:rsid w:val="009B5A5C"/>
    <w:rsid w:val="009B6C1F"/>
    <w:rsid w:val="009B6E36"/>
    <w:rsid w:val="009B7684"/>
    <w:rsid w:val="009B7ED0"/>
    <w:rsid w:val="009C0710"/>
    <w:rsid w:val="009C0800"/>
    <w:rsid w:val="009C195D"/>
    <w:rsid w:val="009C1A80"/>
    <w:rsid w:val="009C1FA8"/>
    <w:rsid w:val="009C22BE"/>
    <w:rsid w:val="009C25D7"/>
    <w:rsid w:val="009C2FD1"/>
    <w:rsid w:val="009C335E"/>
    <w:rsid w:val="009C38F1"/>
    <w:rsid w:val="009C4F00"/>
    <w:rsid w:val="009C4F8D"/>
    <w:rsid w:val="009C59FD"/>
    <w:rsid w:val="009C66BA"/>
    <w:rsid w:val="009C66F1"/>
    <w:rsid w:val="009C77DF"/>
    <w:rsid w:val="009C7F9B"/>
    <w:rsid w:val="009D2009"/>
    <w:rsid w:val="009D2E63"/>
    <w:rsid w:val="009D3323"/>
    <w:rsid w:val="009D39AD"/>
    <w:rsid w:val="009D4657"/>
    <w:rsid w:val="009D4D97"/>
    <w:rsid w:val="009D5DDA"/>
    <w:rsid w:val="009D680F"/>
    <w:rsid w:val="009D7307"/>
    <w:rsid w:val="009D7608"/>
    <w:rsid w:val="009D79E1"/>
    <w:rsid w:val="009D7D36"/>
    <w:rsid w:val="009E0A04"/>
    <w:rsid w:val="009E12C0"/>
    <w:rsid w:val="009E248B"/>
    <w:rsid w:val="009E2C16"/>
    <w:rsid w:val="009E2F3F"/>
    <w:rsid w:val="009E4463"/>
    <w:rsid w:val="009E4BDC"/>
    <w:rsid w:val="009E50FC"/>
    <w:rsid w:val="009E5107"/>
    <w:rsid w:val="009E7126"/>
    <w:rsid w:val="009E7B20"/>
    <w:rsid w:val="009F1231"/>
    <w:rsid w:val="009F131D"/>
    <w:rsid w:val="009F13ED"/>
    <w:rsid w:val="009F1A44"/>
    <w:rsid w:val="009F1A5A"/>
    <w:rsid w:val="009F28E6"/>
    <w:rsid w:val="009F3CBD"/>
    <w:rsid w:val="009F5432"/>
    <w:rsid w:val="009F561E"/>
    <w:rsid w:val="009F599C"/>
    <w:rsid w:val="009F61D0"/>
    <w:rsid w:val="009F7101"/>
    <w:rsid w:val="009F7192"/>
    <w:rsid w:val="009F7FD2"/>
    <w:rsid w:val="00A006B2"/>
    <w:rsid w:val="00A00708"/>
    <w:rsid w:val="00A01113"/>
    <w:rsid w:val="00A0147F"/>
    <w:rsid w:val="00A02038"/>
    <w:rsid w:val="00A02AB7"/>
    <w:rsid w:val="00A04A6A"/>
    <w:rsid w:val="00A04E60"/>
    <w:rsid w:val="00A0515C"/>
    <w:rsid w:val="00A051DA"/>
    <w:rsid w:val="00A0671F"/>
    <w:rsid w:val="00A07C38"/>
    <w:rsid w:val="00A10FCD"/>
    <w:rsid w:val="00A112F5"/>
    <w:rsid w:val="00A1202E"/>
    <w:rsid w:val="00A120AA"/>
    <w:rsid w:val="00A14570"/>
    <w:rsid w:val="00A14D3F"/>
    <w:rsid w:val="00A14E2A"/>
    <w:rsid w:val="00A15163"/>
    <w:rsid w:val="00A1686E"/>
    <w:rsid w:val="00A169A5"/>
    <w:rsid w:val="00A171A0"/>
    <w:rsid w:val="00A1799A"/>
    <w:rsid w:val="00A20166"/>
    <w:rsid w:val="00A21615"/>
    <w:rsid w:val="00A21819"/>
    <w:rsid w:val="00A220A2"/>
    <w:rsid w:val="00A23377"/>
    <w:rsid w:val="00A233A5"/>
    <w:rsid w:val="00A23579"/>
    <w:rsid w:val="00A238BB"/>
    <w:rsid w:val="00A248C5"/>
    <w:rsid w:val="00A25E4A"/>
    <w:rsid w:val="00A269E6"/>
    <w:rsid w:val="00A26DA5"/>
    <w:rsid w:val="00A27303"/>
    <w:rsid w:val="00A30D3E"/>
    <w:rsid w:val="00A3168A"/>
    <w:rsid w:val="00A3210A"/>
    <w:rsid w:val="00A326C9"/>
    <w:rsid w:val="00A33B2E"/>
    <w:rsid w:val="00A3428D"/>
    <w:rsid w:val="00A344A0"/>
    <w:rsid w:val="00A34738"/>
    <w:rsid w:val="00A34766"/>
    <w:rsid w:val="00A3583C"/>
    <w:rsid w:val="00A359C1"/>
    <w:rsid w:val="00A35E97"/>
    <w:rsid w:val="00A36AD7"/>
    <w:rsid w:val="00A37FC8"/>
    <w:rsid w:val="00A40F70"/>
    <w:rsid w:val="00A42DBA"/>
    <w:rsid w:val="00A43638"/>
    <w:rsid w:val="00A436C8"/>
    <w:rsid w:val="00A438CB"/>
    <w:rsid w:val="00A4454F"/>
    <w:rsid w:val="00A446B1"/>
    <w:rsid w:val="00A44804"/>
    <w:rsid w:val="00A45C25"/>
    <w:rsid w:val="00A463F6"/>
    <w:rsid w:val="00A4645C"/>
    <w:rsid w:val="00A46C19"/>
    <w:rsid w:val="00A47EA6"/>
    <w:rsid w:val="00A50549"/>
    <w:rsid w:val="00A51817"/>
    <w:rsid w:val="00A51C90"/>
    <w:rsid w:val="00A5218F"/>
    <w:rsid w:val="00A52306"/>
    <w:rsid w:val="00A54502"/>
    <w:rsid w:val="00A55055"/>
    <w:rsid w:val="00A551B9"/>
    <w:rsid w:val="00A555ED"/>
    <w:rsid w:val="00A56328"/>
    <w:rsid w:val="00A56DF8"/>
    <w:rsid w:val="00A57024"/>
    <w:rsid w:val="00A57854"/>
    <w:rsid w:val="00A6018B"/>
    <w:rsid w:val="00A607A8"/>
    <w:rsid w:val="00A60CA3"/>
    <w:rsid w:val="00A60F32"/>
    <w:rsid w:val="00A61413"/>
    <w:rsid w:val="00A61A12"/>
    <w:rsid w:val="00A61A48"/>
    <w:rsid w:val="00A62D2C"/>
    <w:rsid w:val="00A64974"/>
    <w:rsid w:val="00A6709F"/>
    <w:rsid w:val="00A67D1E"/>
    <w:rsid w:val="00A71626"/>
    <w:rsid w:val="00A73FF2"/>
    <w:rsid w:val="00A74573"/>
    <w:rsid w:val="00A74ECF"/>
    <w:rsid w:val="00A75EF3"/>
    <w:rsid w:val="00A760F9"/>
    <w:rsid w:val="00A76997"/>
    <w:rsid w:val="00A776F3"/>
    <w:rsid w:val="00A80E18"/>
    <w:rsid w:val="00A81401"/>
    <w:rsid w:val="00A815F5"/>
    <w:rsid w:val="00A81B14"/>
    <w:rsid w:val="00A81CE9"/>
    <w:rsid w:val="00A82121"/>
    <w:rsid w:val="00A82D6D"/>
    <w:rsid w:val="00A83243"/>
    <w:rsid w:val="00A83B37"/>
    <w:rsid w:val="00A843C9"/>
    <w:rsid w:val="00A84F11"/>
    <w:rsid w:val="00A85E05"/>
    <w:rsid w:val="00A86FA9"/>
    <w:rsid w:val="00A90B19"/>
    <w:rsid w:val="00A90BD6"/>
    <w:rsid w:val="00A90BDD"/>
    <w:rsid w:val="00A918E4"/>
    <w:rsid w:val="00A91A64"/>
    <w:rsid w:val="00A94271"/>
    <w:rsid w:val="00A94FFD"/>
    <w:rsid w:val="00A950AE"/>
    <w:rsid w:val="00A9548D"/>
    <w:rsid w:val="00A95A9B"/>
    <w:rsid w:val="00A95D57"/>
    <w:rsid w:val="00A966D5"/>
    <w:rsid w:val="00AA0EC1"/>
    <w:rsid w:val="00AA1026"/>
    <w:rsid w:val="00AA25C2"/>
    <w:rsid w:val="00AA29E0"/>
    <w:rsid w:val="00AA4374"/>
    <w:rsid w:val="00AA4F8D"/>
    <w:rsid w:val="00AA58A9"/>
    <w:rsid w:val="00AA5CAD"/>
    <w:rsid w:val="00AA5E1A"/>
    <w:rsid w:val="00AA65BE"/>
    <w:rsid w:val="00AA694A"/>
    <w:rsid w:val="00AB0821"/>
    <w:rsid w:val="00AB09C2"/>
    <w:rsid w:val="00AB17C5"/>
    <w:rsid w:val="00AB189E"/>
    <w:rsid w:val="00AB2298"/>
    <w:rsid w:val="00AB2B6B"/>
    <w:rsid w:val="00AB476C"/>
    <w:rsid w:val="00AB7032"/>
    <w:rsid w:val="00AB760C"/>
    <w:rsid w:val="00AB7D64"/>
    <w:rsid w:val="00AC05DF"/>
    <w:rsid w:val="00AC160D"/>
    <w:rsid w:val="00AC19D8"/>
    <w:rsid w:val="00AC1B84"/>
    <w:rsid w:val="00AC2A5A"/>
    <w:rsid w:val="00AC4580"/>
    <w:rsid w:val="00AC50B5"/>
    <w:rsid w:val="00AC5327"/>
    <w:rsid w:val="00AC537C"/>
    <w:rsid w:val="00AC580B"/>
    <w:rsid w:val="00AC72E3"/>
    <w:rsid w:val="00AC7B54"/>
    <w:rsid w:val="00AD0117"/>
    <w:rsid w:val="00AD1340"/>
    <w:rsid w:val="00AD3289"/>
    <w:rsid w:val="00AD5C24"/>
    <w:rsid w:val="00AD607A"/>
    <w:rsid w:val="00AD67E6"/>
    <w:rsid w:val="00AE0F48"/>
    <w:rsid w:val="00AE274D"/>
    <w:rsid w:val="00AE3D75"/>
    <w:rsid w:val="00AE3F5F"/>
    <w:rsid w:val="00AE54F8"/>
    <w:rsid w:val="00AE58F5"/>
    <w:rsid w:val="00AE6859"/>
    <w:rsid w:val="00AE7466"/>
    <w:rsid w:val="00AF0548"/>
    <w:rsid w:val="00AF07C0"/>
    <w:rsid w:val="00AF0851"/>
    <w:rsid w:val="00AF0E07"/>
    <w:rsid w:val="00AF2E31"/>
    <w:rsid w:val="00AF3103"/>
    <w:rsid w:val="00AF4F4C"/>
    <w:rsid w:val="00AF525F"/>
    <w:rsid w:val="00AF5A92"/>
    <w:rsid w:val="00AF7239"/>
    <w:rsid w:val="00AF7284"/>
    <w:rsid w:val="00AF7343"/>
    <w:rsid w:val="00AF7C96"/>
    <w:rsid w:val="00B00079"/>
    <w:rsid w:val="00B00485"/>
    <w:rsid w:val="00B00F48"/>
    <w:rsid w:val="00B017B7"/>
    <w:rsid w:val="00B01E30"/>
    <w:rsid w:val="00B03A58"/>
    <w:rsid w:val="00B06441"/>
    <w:rsid w:val="00B07FF8"/>
    <w:rsid w:val="00B10B90"/>
    <w:rsid w:val="00B114AA"/>
    <w:rsid w:val="00B11989"/>
    <w:rsid w:val="00B11E17"/>
    <w:rsid w:val="00B143DB"/>
    <w:rsid w:val="00B15374"/>
    <w:rsid w:val="00B156D7"/>
    <w:rsid w:val="00B17604"/>
    <w:rsid w:val="00B177B4"/>
    <w:rsid w:val="00B177EB"/>
    <w:rsid w:val="00B17937"/>
    <w:rsid w:val="00B20CF7"/>
    <w:rsid w:val="00B21215"/>
    <w:rsid w:val="00B21D9B"/>
    <w:rsid w:val="00B22259"/>
    <w:rsid w:val="00B22EDE"/>
    <w:rsid w:val="00B23D4E"/>
    <w:rsid w:val="00B24A3C"/>
    <w:rsid w:val="00B24FD2"/>
    <w:rsid w:val="00B25E1D"/>
    <w:rsid w:val="00B2697E"/>
    <w:rsid w:val="00B27F7B"/>
    <w:rsid w:val="00B3070C"/>
    <w:rsid w:val="00B312DB"/>
    <w:rsid w:val="00B31A1F"/>
    <w:rsid w:val="00B320C3"/>
    <w:rsid w:val="00B337DC"/>
    <w:rsid w:val="00B34A10"/>
    <w:rsid w:val="00B356F7"/>
    <w:rsid w:val="00B35776"/>
    <w:rsid w:val="00B362D6"/>
    <w:rsid w:val="00B368C8"/>
    <w:rsid w:val="00B37282"/>
    <w:rsid w:val="00B402E2"/>
    <w:rsid w:val="00B40F30"/>
    <w:rsid w:val="00B40F7E"/>
    <w:rsid w:val="00B41775"/>
    <w:rsid w:val="00B41DAE"/>
    <w:rsid w:val="00B422B9"/>
    <w:rsid w:val="00B42332"/>
    <w:rsid w:val="00B42BAD"/>
    <w:rsid w:val="00B44615"/>
    <w:rsid w:val="00B447EF"/>
    <w:rsid w:val="00B44A71"/>
    <w:rsid w:val="00B44E00"/>
    <w:rsid w:val="00B4707B"/>
    <w:rsid w:val="00B47182"/>
    <w:rsid w:val="00B47E45"/>
    <w:rsid w:val="00B50461"/>
    <w:rsid w:val="00B507D8"/>
    <w:rsid w:val="00B50CA1"/>
    <w:rsid w:val="00B511D1"/>
    <w:rsid w:val="00B5154C"/>
    <w:rsid w:val="00B52569"/>
    <w:rsid w:val="00B534C2"/>
    <w:rsid w:val="00B54467"/>
    <w:rsid w:val="00B56091"/>
    <w:rsid w:val="00B57112"/>
    <w:rsid w:val="00B57685"/>
    <w:rsid w:val="00B5784E"/>
    <w:rsid w:val="00B60181"/>
    <w:rsid w:val="00B607FB"/>
    <w:rsid w:val="00B60927"/>
    <w:rsid w:val="00B609DB"/>
    <w:rsid w:val="00B60E00"/>
    <w:rsid w:val="00B61240"/>
    <w:rsid w:val="00B63991"/>
    <w:rsid w:val="00B63B24"/>
    <w:rsid w:val="00B63FC9"/>
    <w:rsid w:val="00B643B3"/>
    <w:rsid w:val="00B651FE"/>
    <w:rsid w:val="00B65DCF"/>
    <w:rsid w:val="00B65ECD"/>
    <w:rsid w:val="00B6639C"/>
    <w:rsid w:val="00B663E1"/>
    <w:rsid w:val="00B665BF"/>
    <w:rsid w:val="00B667C6"/>
    <w:rsid w:val="00B6699C"/>
    <w:rsid w:val="00B66F71"/>
    <w:rsid w:val="00B67652"/>
    <w:rsid w:val="00B67F2C"/>
    <w:rsid w:val="00B70508"/>
    <w:rsid w:val="00B70E1D"/>
    <w:rsid w:val="00B70EBE"/>
    <w:rsid w:val="00B717C0"/>
    <w:rsid w:val="00B72188"/>
    <w:rsid w:val="00B72875"/>
    <w:rsid w:val="00B73046"/>
    <w:rsid w:val="00B731AD"/>
    <w:rsid w:val="00B740B7"/>
    <w:rsid w:val="00B74592"/>
    <w:rsid w:val="00B74C22"/>
    <w:rsid w:val="00B74CE0"/>
    <w:rsid w:val="00B7527B"/>
    <w:rsid w:val="00B75720"/>
    <w:rsid w:val="00B75D0E"/>
    <w:rsid w:val="00B75EF3"/>
    <w:rsid w:val="00B76529"/>
    <w:rsid w:val="00B76A83"/>
    <w:rsid w:val="00B77D08"/>
    <w:rsid w:val="00B8116F"/>
    <w:rsid w:val="00B813DC"/>
    <w:rsid w:val="00B8198F"/>
    <w:rsid w:val="00B82759"/>
    <w:rsid w:val="00B836E3"/>
    <w:rsid w:val="00B838BA"/>
    <w:rsid w:val="00B85CF8"/>
    <w:rsid w:val="00B86C06"/>
    <w:rsid w:val="00B8726E"/>
    <w:rsid w:val="00B90114"/>
    <w:rsid w:val="00B9043D"/>
    <w:rsid w:val="00B904B9"/>
    <w:rsid w:val="00B91433"/>
    <w:rsid w:val="00B916B8"/>
    <w:rsid w:val="00B91751"/>
    <w:rsid w:val="00B91D35"/>
    <w:rsid w:val="00B92980"/>
    <w:rsid w:val="00B9300E"/>
    <w:rsid w:val="00B93B4B"/>
    <w:rsid w:val="00B94AAE"/>
    <w:rsid w:val="00B94CB8"/>
    <w:rsid w:val="00B94DDF"/>
    <w:rsid w:val="00B954BE"/>
    <w:rsid w:val="00B95BC4"/>
    <w:rsid w:val="00B95E28"/>
    <w:rsid w:val="00BA16B2"/>
    <w:rsid w:val="00BA16FC"/>
    <w:rsid w:val="00BA18F0"/>
    <w:rsid w:val="00BA1B20"/>
    <w:rsid w:val="00BA2120"/>
    <w:rsid w:val="00BA24D4"/>
    <w:rsid w:val="00BA27CD"/>
    <w:rsid w:val="00BA3152"/>
    <w:rsid w:val="00BA35C7"/>
    <w:rsid w:val="00BA4D06"/>
    <w:rsid w:val="00BA54C4"/>
    <w:rsid w:val="00BA62AF"/>
    <w:rsid w:val="00BA62B4"/>
    <w:rsid w:val="00BA6A6D"/>
    <w:rsid w:val="00BB28C9"/>
    <w:rsid w:val="00BB3F68"/>
    <w:rsid w:val="00BB52E0"/>
    <w:rsid w:val="00BB54A3"/>
    <w:rsid w:val="00BB5E87"/>
    <w:rsid w:val="00BB66AF"/>
    <w:rsid w:val="00BB74DA"/>
    <w:rsid w:val="00BC027E"/>
    <w:rsid w:val="00BC1503"/>
    <w:rsid w:val="00BC25ED"/>
    <w:rsid w:val="00BC2A93"/>
    <w:rsid w:val="00BC2BE3"/>
    <w:rsid w:val="00BC2DE9"/>
    <w:rsid w:val="00BC3EED"/>
    <w:rsid w:val="00BC46A3"/>
    <w:rsid w:val="00BC470A"/>
    <w:rsid w:val="00BC477A"/>
    <w:rsid w:val="00BC4965"/>
    <w:rsid w:val="00BC4D1E"/>
    <w:rsid w:val="00BC5BFD"/>
    <w:rsid w:val="00BC62E1"/>
    <w:rsid w:val="00BC69F0"/>
    <w:rsid w:val="00BD0097"/>
    <w:rsid w:val="00BD11F4"/>
    <w:rsid w:val="00BD1344"/>
    <w:rsid w:val="00BD1B27"/>
    <w:rsid w:val="00BD32E9"/>
    <w:rsid w:val="00BD4AF8"/>
    <w:rsid w:val="00BD6C26"/>
    <w:rsid w:val="00BD71F4"/>
    <w:rsid w:val="00BD7400"/>
    <w:rsid w:val="00BE442B"/>
    <w:rsid w:val="00BE4D50"/>
    <w:rsid w:val="00BE514F"/>
    <w:rsid w:val="00BE555C"/>
    <w:rsid w:val="00BE75D1"/>
    <w:rsid w:val="00BF20E4"/>
    <w:rsid w:val="00BF2120"/>
    <w:rsid w:val="00BF2587"/>
    <w:rsid w:val="00BF291F"/>
    <w:rsid w:val="00BF4F48"/>
    <w:rsid w:val="00BF5774"/>
    <w:rsid w:val="00BF5A75"/>
    <w:rsid w:val="00BF6220"/>
    <w:rsid w:val="00BF7B88"/>
    <w:rsid w:val="00C00915"/>
    <w:rsid w:val="00C0118F"/>
    <w:rsid w:val="00C01B2D"/>
    <w:rsid w:val="00C0302F"/>
    <w:rsid w:val="00C032A2"/>
    <w:rsid w:val="00C0337D"/>
    <w:rsid w:val="00C0363B"/>
    <w:rsid w:val="00C06507"/>
    <w:rsid w:val="00C078A2"/>
    <w:rsid w:val="00C078AA"/>
    <w:rsid w:val="00C07DF1"/>
    <w:rsid w:val="00C07FE5"/>
    <w:rsid w:val="00C101EB"/>
    <w:rsid w:val="00C1157A"/>
    <w:rsid w:val="00C1173E"/>
    <w:rsid w:val="00C13236"/>
    <w:rsid w:val="00C13472"/>
    <w:rsid w:val="00C13FEE"/>
    <w:rsid w:val="00C14296"/>
    <w:rsid w:val="00C16162"/>
    <w:rsid w:val="00C164AA"/>
    <w:rsid w:val="00C1681A"/>
    <w:rsid w:val="00C16829"/>
    <w:rsid w:val="00C17399"/>
    <w:rsid w:val="00C2075F"/>
    <w:rsid w:val="00C209EB"/>
    <w:rsid w:val="00C2113C"/>
    <w:rsid w:val="00C221D3"/>
    <w:rsid w:val="00C22890"/>
    <w:rsid w:val="00C230EC"/>
    <w:rsid w:val="00C2335C"/>
    <w:rsid w:val="00C2363F"/>
    <w:rsid w:val="00C23B61"/>
    <w:rsid w:val="00C2424F"/>
    <w:rsid w:val="00C24C24"/>
    <w:rsid w:val="00C257D0"/>
    <w:rsid w:val="00C26EEE"/>
    <w:rsid w:val="00C270EA"/>
    <w:rsid w:val="00C27D66"/>
    <w:rsid w:val="00C30F25"/>
    <w:rsid w:val="00C31D1B"/>
    <w:rsid w:val="00C327D0"/>
    <w:rsid w:val="00C32B88"/>
    <w:rsid w:val="00C332C8"/>
    <w:rsid w:val="00C33987"/>
    <w:rsid w:val="00C34976"/>
    <w:rsid w:val="00C34C6D"/>
    <w:rsid w:val="00C3581A"/>
    <w:rsid w:val="00C35A5C"/>
    <w:rsid w:val="00C3688C"/>
    <w:rsid w:val="00C37607"/>
    <w:rsid w:val="00C40EBD"/>
    <w:rsid w:val="00C41829"/>
    <w:rsid w:val="00C41DFE"/>
    <w:rsid w:val="00C41EF1"/>
    <w:rsid w:val="00C44F3A"/>
    <w:rsid w:val="00C452AC"/>
    <w:rsid w:val="00C460FC"/>
    <w:rsid w:val="00C4640E"/>
    <w:rsid w:val="00C465B5"/>
    <w:rsid w:val="00C51015"/>
    <w:rsid w:val="00C51297"/>
    <w:rsid w:val="00C52ACF"/>
    <w:rsid w:val="00C53E6F"/>
    <w:rsid w:val="00C57046"/>
    <w:rsid w:val="00C57506"/>
    <w:rsid w:val="00C60507"/>
    <w:rsid w:val="00C61579"/>
    <w:rsid w:val="00C632E9"/>
    <w:rsid w:val="00C63377"/>
    <w:rsid w:val="00C63496"/>
    <w:rsid w:val="00C6362D"/>
    <w:rsid w:val="00C636DA"/>
    <w:rsid w:val="00C6447C"/>
    <w:rsid w:val="00C6455E"/>
    <w:rsid w:val="00C66A3B"/>
    <w:rsid w:val="00C6723B"/>
    <w:rsid w:val="00C67FF8"/>
    <w:rsid w:val="00C710AF"/>
    <w:rsid w:val="00C71197"/>
    <w:rsid w:val="00C73044"/>
    <w:rsid w:val="00C7426E"/>
    <w:rsid w:val="00C758BB"/>
    <w:rsid w:val="00C761AB"/>
    <w:rsid w:val="00C767EB"/>
    <w:rsid w:val="00C779C6"/>
    <w:rsid w:val="00C80008"/>
    <w:rsid w:val="00C800AF"/>
    <w:rsid w:val="00C8099E"/>
    <w:rsid w:val="00C80BD3"/>
    <w:rsid w:val="00C823D2"/>
    <w:rsid w:val="00C823F5"/>
    <w:rsid w:val="00C83B13"/>
    <w:rsid w:val="00C84285"/>
    <w:rsid w:val="00C84C73"/>
    <w:rsid w:val="00C85374"/>
    <w:rsid w:val="00C85576"/>
    <w:rsid w:val="00C865DB"/>
    <w:rsid w:val="00C86BDA"/>
    <w:rsid w:val="00C87316"/>
    <w:rsid w:val="00C901E2"/>
    <w:rsid w:val="00C9148B"/>
    <w:rsid w:val="00C9165F"/>
    <w:rsid w:val="00C92F43"/>
    <w:rsid w:val="00C94086"/>
    <w:rsid w:val="00C94909"/>
    <w:rsid w:val="00C94A07"/>
    <w:rsid w:val="00C97E80"/>
    <w:rsid w:val="00CA1926"/>
    <w:rsid w:val="00CA335D"/>
    <w:rsid w:val="00CA33CC"/>
    <w:rsid w:val="00CA37E7"/>
    <w:rsid w:val="00CA3A49"/>
    <w:rsid w:val="00CA3D42"/>
    <w:rsid w:val="00CA46DA"/>
    <w:rsid w:val="00CA6005"/>
    <w:rsid w:val="00CA66CC"/>
    <w:rsid w:val="00CA6818"/>
    <w:rsid w:val="00CA6C72"/>
    <w:rsid w:val="00CA6EF5"/>
    <w:rsid w:val="00CB017A"/>
    <w:rsid w:val="00CB1ACE"/>
    <w:rsid w:val="00CB1E2C"/>
    <w:rsid w:val="00CB257C"/>
    <w:rsid w:val="00CB26DF"/>
    <w:rsid w:val="00CB532D"/>
    <w:rsid w:val="00CB6099"/>
    <w:rsid w:val="00CB6271"/>
    <w:rsid w:val="00CB652F"/>
    <w:rsid w:val="00CB6773"/>
    <w:rsid w:val="00CB6B03"/>
    <w:rsid w:val="00CB6BD4"/>
    <w:rsid w:val="00CB7EC8"/>
    <w:rsid w:val="00CC125B"/>
    <w:rsid w:val="00CC1942"/>
    <w:rsid w:val="00CC1C73"/>
    <w:rsid w:val="00CC1FF4"/>
    <w:rsid w:val="00CC2094"/>
    <w:rsid w:val="00CC36E8"/>
    <w:rsid w:val="00CC4B85"/>
    <w:rsid w:val="00CC4F68"/>
    <w:rsid w:val="00CC6489"/>
    <w:rsid w:val="00CC7106"/>
    <w:rsid w:val="00CC7B29"/>
    <w:rsid w:val="00CD1332"/>
    <w:rsid w:val="00CD14F8"/>
    <w:rsid w:val="00CD15F1"/>
    <w:rsid w:val="00CD27C9"/>
    <w:rsid w:val="00CD2AA8"/>
    <w:rsid w:val="00CD2D83"/>
    <w:rsid w:val="00CD2DAD"/>
    <w:rsid w:val="00CE049E"/>
    <w:rsid w:val="00CE0F5B"/>
    <w:rsid w:val="00CE1644"/>
    <w:rsid w:val="00CE221D"/>
    <w:rsid w:val="00CE48AD"/>
    <w:rsid w:val="00CE620C"/>
    <w:rsid w:val="00CE6726"/>
    <w:rsid w:val="00CE6EE3"/>
    <w:rsid w:val="00CE7B97"/>
    <w:rsid w:val="00CF019C"/>
    <w:rsid w:val="00CF264C"/>
    <w:rsid w:val="00CF366F"/>
    <w:rsid w:val="00CF3E3F"/>
    <w:rsid w:val="00CF472C"/>
    <w:rsid w:val="00CF5239"/>
    <w:rsid w:val="00CF7AE3"/>
    <w:rsid w:val="00D007B9"/>
    <w:rsid w:val="00D01EBD"/>
    <w:rsid w:val="00D0265F"/>
    <w:rsid w:val="00D0351E"/>
    <w:rsid w:val="00D03AF8"/>
    <w:rsid w:val="00D054AF"/>
    <w:rsid w:val="00D056A9"/>
    <w:rsid w:val="00D05972"/>
    <w:rsid w:val="00D0599E"/>
    <w:rsid w:val="00D05A4F"/>
    <w:rsid w:val="00D05F5F"/>
    <w:rsid w:val="00D1008A"/>
    <w:rsid w:val="00D10652"/>
    <w:rsid w:val="00D106A1"/>
    <w:rsid w:val="00D114CC"/>
    <w:rsid w:val="00D117C3"/>
    <w:rsid w:val="00D118F7"/>
    <w:rsid w:val="00D127BE"/>
    <w:rsid w:val="00D13605"/>
    <w:rsid w:val="00D13C4B"/>
    <w:rsid w:val="00D15C4D"/>
    <w:rsid w:val="00D1766C"/>
    <w:rsid w:val="00D17EB8"/>
    <w:rsid w:val="00D2116A"/>
    <w:rsid w:val="00D21567"/>
    <w:rsid w:val="00D21F8E"/>
    <w:rsid w:val="00D22657"/>
    <w:rsid w:val="00D23B4E"/>
    <w:rsid w:val="00D2409A"/>
    <w:rsid w:val="00D2467A"/>
    <w:rsid w:val="00D2643E"/>
    <w:rsid w:val="00D26E01"/>
    <w:rsid w:val="00D276FE"/>
    <w:rsid w:val="00D277E1"/>
    <w:rsid w:val="00D278C6"/>
    <w:rsid w:val="00D307FE"/>
    <w:rsid w:val="00D30AF1"/>
    <w:rsid w:val="00D30B30"/>
    <w:rsid w:val="00D30DFE"/>
    <w:rsid w:val="00D33466"/>
    <w:rsid w:val="00D33507"/>
    <w:rsid w:val="00D34597"/>
    <w:rsid w:val="00D345D1"/>
    <w:rsid w:val="00D34CDA"/>
    <w:rsid w:val="00D34E40"/>
    <w:rsid w:val="00D3571B"/>
    <w:rsid w:val="00D37929"/>
    <w:rsid w:val="00D37AFA"/>
    <w:rsid w:val="00D41D96"/>
    <w:rsid w:val="00D42CAF"/>
    <w:rsid w:val="00D43EAC"/>
    <w:rsid w:val="00D452F2"/>
    <w:rsid w:val="00D45C56"/>
    <w:rsid w:val="00D47910"/>
    <w:rsid w:val="00D50C32"/>
    <w:rsid w:val="00D51766"/>
    <w:rsid w:val="00D5269B"/>
    <w:rsid w:val="00D52792"/>
    <w:rsid w:val="00D533D9"/>
    <w:rsid w:val="00D5431D"/>
    <w:rsid w:val="00D54CF2"/>
    <w:rsid w:val="00D5709D"/>
    <w:rsid w:val="00D6157B"/>
    <w:rsid w:val="00D61CCE"/>
    <w:rsid w:val="00D62B87"/>
    <w:rsid w:val="00D62C1B"/>
    <w:rsid w:val="00D65157"/>
    <w:rsid w:val="00D65A68"/>
    <w:rsid w:val="00D65AB0"/>
    <w:rsid w:val="00D66A53"/>
    <w:rsid w:val="00D672B5"/>
    <w:rsid w:val="00D678AE"/>
    <w:rsid w:val="00D67BE7"/>
    <w:rsid w:val="00D70380"/>
    <w:rsid w:val="00D71431"/>
    <w:rsid w:val="00D7285C"/>
    <w:rsid w:val="00D74A27"/>
    <w:rsid w:val="00D755AF"/>
    <w:rsid w:val="00D76019"/>
    <w:rsid w:val="00D76249"/>
    <w:rsid w:val="00D76D66"/>
    <w:rsid w:val="00D77948"/>
    <w:rsid w:val="00D77D4E"/>
    <w:rsid w:val="00D809C1"/>
    <w:rsid w:val="00D817DE"/>
    <w:rsid w:val="00D81FFF"/>
    <w:rsid w:val="00D821EF"/>
    <w:rsid w:val="00D84AB7"/>
    <w:rsid w:val="00D84D3B"/>
    <w:rsid w:val="00D85133"/>
    <w:rsid w:val="00D8516E"/>
    <w:rsid w:val="00D85AE6"/>
    <w:rsid w:val="00D85CB4"/>
    <w:rsid w:val="00D86288"/>
    <w:rsid w:val="00D87926"/>
    <w:rsid w:val="00D90FA9"/>
    <w:rsid w:val="00D912DB"/>
    <w:rsid w:val="00D9206B"/>
    <w:rsid w:val="00D92A98"/>
    <w:rsid w:val="00D93042"/>
    <w:rsid w:val="00D94303"/>
    <w:rsid w:val="00D958FE"/>
    <w:rsid w:val="00D96ACA"/>
    <w:rsid w:val="00D978BC"/>
    <w:rsid w:val="00DA039B"/>
    <w:rsid w:val="00DA07B7"/>
    <w:rsid w:val="00DA107D"/>
    <w:rsid w:val="00DA13D0"/>
    <w:rsid w:val="00DA1580"/>
    <w:rsid w:val="00DA2EB9"/>
    <w:rsid w:val="00DA4A2C"/>
    <w:rsid w:val="00DA6774"/>
    <w:rsid w:val="00DB0677"/>
    <w:rsid w:val="00DB0BF9"/>
    <w:rsid w:val="00DB10AC"/>
    <w:rsid w:val="00DB18C9"/>
    <w:rsid w:val="00DB36D6"/>
    <w:rsid w:val="00DB394E"/>
    <w:rsid w:val="00DB4A63"/>
    <w:rsid w:val="00DB515A"/>
    <w:rsid w:val="00DB6504"/>
    <w:rsid w:val="00DB688D"/>
    <w:rsid w:val="00DC2790"/>
    <w:rsid w:val="00DC2E64"/>
    <w:rsid w:val="00DC3016"/>
    <w:rsid w:val="00DC3E48"/>
    <w:rsid w:val="00DC6CBC"/>
    <w:rsid w:val="00DC6E78"/>
    <w:rsid w:val="00DD2044"/>
    <w:rsid w:val="00DD3A18"/>
    <w:rsid w:val="00DD3C76"/>
    <w:rsid w:val="00DD478C"/>
    <w:rsid w:val="00DD47F3"/>
    <w:rsid w:val="00DD500A"/>
    <w:rsid w:val="00DD5154"/>
    <w:rsid w:val="00DD5B9D"/>
    <w:rsid w:val="00DD5BB1"/>
    <w:rsid w:val="00DD64C3"/>
    <w:rsid w:val="00DD65EA"/>
    <w:rsid w:val="00DE08BF"/>
    <w:rsid w:val="00DE1DB0"/>
    <w:rsid w:val="00DE2695"/>
    <w:rsid w:val="00DE2BF6"/>
    <w:rsid w:val="00DE51DA"/>
    <w:rsid w:val="00DE556C"/>
    <w:rsid w:val="00DE6588"/>
    <w:rsid w:val="00DE726A"/>
    <w:rsid w:val="00DE7535"/>
    <w:rsid w:val="00DE7545"/>
    <w:rsid w:val="00DE76DE"/>
    <w:rsid w:val="00DE7BBF"/>
    <w:rsid w:val="00DF0007"/>
    <w:rsid w:val="00DF0C8D"/>
    <w:rsid w:val="00DF11DE"/>
    <w:rsid w:val="00DF1299"/>
    <w:rsid w:val="00DF2706"/>
    <w:rsid w:val="00DF312C"/>
    <w:rsid w:val="00DF3346"/>
    <w:rsid w:val="00DF3524"/>
    <w:rsid w:val="00DF353A"/>
    <w:rsid w:val="00DF3846"/>
    <w:rsid w:val="00DF44CC"/>
    <w:rsid w:val="00DF512F"/>
    <w:rsid w:val="00DF64E1"/>
    <w:rsid w:val="00DF6C2C"/>
    <w:rsid w:val="00DF710E"/>
    <w:rsid w:val="00DF747B"/>
    <w:rsid w:val="00DF77EB"/>
    <w:rsid w:val="00DF7F47"/>
    <w:rsid w:val="00E0036C"/>
    <w:rsid w:val="00E005D6"/>
    <w:rsid w:val="00E00937"/>
    <w:rsid w:val="00E00D05"/>
    <w:rsid w:val="00E00E15"/>
    <w:rsid w:val="00E00F33"/>
    <w:rsid w:val="00E02EB4"/>
    <w:rsid w:val="00E03239"/>
    <w:rsid w:val="00E03636"/>
    <w:rsid w:val="00E037BE"/>
    <w:rsid w:val="00E03988"/>
    <w:rsid w:val="00E03B64"/>
    <w:rsid w:val="00E04234"/>
    <w:rsid w:val="00E044B0"/>
    <w:rsid w:val="00E04F66"/>
    <w:rsid w:val="00E06062"/>
    <w:rsid w:val="00E0650F"/>
    <w:rsid w:val="00E06A0C"/>
    <w:rsid w:val="00E06C7E"/>
    <w:rsid w:val="00E06C8C"/>
    <w:rsid w:val="00E07B57"/>
    <w:rsid w:val="00E10240"/>
    <w:rsid w:val="00E10844"/>
    <w:rsid w:val="00E10C50"/>
    <w:rsid w:val="00E10DA0"/>
    <w:rsid w:val="00E11013"/>
    <w:rsid w:val="00E1325B"/>
    <w:rsid w:val="00E13C31"/>
    <w:rsid w:val="00E14A3E"/>
    <w:rsid w:val="00E14C03"/>
    <w:rsid w:val="00E15572"/>
    <w:rsid w:val="00E16121"/>
    <w:rsid w:val="00E165AA"/>
    <w:rsid w:val="00E17076"/>
    <w:rsid w:val="00E17A43"/>
    <w:rsid w:val="00E20560"/>
    <w:rsid w:val="00E20E68"/>
    <w:rsid w:val="00E21690"/>
    <w:rsid w:val="00E216B9"/>
    <w:rsid w:val="00E2182A"/>
    <w:rsid w:val="00E22191"/>
    <w:rsid w:val="00E22903"/>
    <w:rsid w:val="00E22B75"/>
    <w:rsid w:val="00E22F28"/>
    <w:rsid w:val="00E23A6D"/>
    <w:rsid w:val="00E24255"/>
    <w:rsid w:val="00E24E11"/>
    <w:rsid w:val="00E255D8"/>
    <w:rsid w:val="00E26731"/>
    <w:rsid w:val="00E26974"/>
    <w:rsid w:val="00E26F56"/>
    <w:rsid w:val="00E270EA"/>
    <w:rsid w:val="00E273CB"/>
    <w:rsid w:val="00E2767C"/>
    <w:rsid w:val="00E306CB"/>
    <w:rsid w:val="00E317C2"/>
    <w:rsid w:val="00E35284"/>
    <w:rsid w:val="00E354D3"/>
    <w:rsid w:val="00E35729"/>
    <w:rsid w:val="00E368C9"/>
    <w:rsid w:val="00E36AA7"/>
    <w:rsid w:val="00E374A4"/>
    <w:rsid w:val="00E3780D"/>
    <w:rsid w:val="00E417B6"/>
    <w:rsid w:val="00E41A30"/>
    <w:rsid w:val="00E41FE3"/>
    <w:rsid w:val="00E420ED"/>
    <w:rsid w:val="00E42927"/>
    <w:rsid w:val="00E433E7"/>
    <w:rsid w:val="00E43A68"/>
    <w:rsid w:val="00E44D2A"/>
    <w:rsid w:val="00E45412"/>
    <w:rsid w:val="00E4585F"/>
    <w:rsid w:val="00E466EE"/>
    <w:rsid w:val="00E46D13"/>
    <w:rsid w:val="00E471B6"/>
    <w:rsid w:val="00E474D8"/>
    <w:rsid w:val="00E47571"/>
    <w:rsid w:val="00E477A6"/>
    <w:rsid w:val="00E47B48"/>
    <w:rsid w:val="00E51C9E"/>
    <w:rsid w:val="00E51CE2"/>
    <w:rsid w:val="00E521C7"/>
    <w:rsid w:val="00E53265"/>
    <w:rsid w:val="00E550DD"/>
    <w:rsid w:val="00E55731"/>
    <w:rsid w:val="00E55948"/>
    <w:rsid w:val="00E559FF"/>
    <w:rsid w:val="00E55E95"/>
    <w:rsid w:val="00E60422"/>
    <w:rsid w:val="00E60683"/>
    <w:rsid w:val="00E60FE7"/>
    <w:rsid w:val="00E61350"/>
    <w:rsid w:val="00E6242B"/>
    <w:rsid w:val="00E6257E"/>
    <w:rsid w:val="00E62AC9"/>
    <w:rsid w:val="00E62B32"/>
    <w:rsid w:val="00E638E8"/>
    <w:rsid w:val="00E63E7E"/>
    <w:rsid w:val="00E64138"/>
    <w:rsid w:val="00E65604"/>
    <w:rsid w:val="00E66D1B"/>
    <w:rsid w:val="00E675CB"/>
    <w:rsid w:val="00E71555"/>
    <w:rsid w:val="00E715F7"/>
    <w:rsid w:val="00E71684"/>
    <w:rsid w:val="00E726A2"/>
    <w:rsid w:val="00E73A37"/>
    <w:rsid w:val="00E74AB4"/>
    <w:rsid w:val="00E7502B"/>
    <w:rsid w:val="00E75ACB"/>
    <w:rsid w:val="00E75B86"/>
    <w:rsid w:val="00E75CC6"/>
    <w:rsid w:val="00E764EC"/>
    <w:rsid w:val="00E76B0B"/>
    <w:rsid w:val="00E7703B"/>
    <w:rsid w:val="00E77144"/>
    <w:rsid w:val="00E77BAC"/>
    <w:rsid w:val="00E77FD5"/>
    <w:rsid w:val="00E839AC"/>
    <w:rsid w:val="00E83F28"/>
    <w:rsid w:val="00E85428"/>
    <w:rsid w:val="00E854B5"/>
    <w:rsid w:val="00E86131"/>
    <w:rsid w:val="00E86579"/>
    <w:rsid w:val="00E86EFF"/>
    <w:rsid w:val="00E9148F"/>
    <w:rsid w:val="00E919FF"/>
    <w:rsid w:val="00E92AE6"/>
    <w:rsid w:val="00E9429D"/>
    <w:rsid w:val="00E948DF"/>
    <w:rsid w:val="00E94B5A"/>
    <w:rsid w:val="00E95052"/>
    <w:rsid w:val="00E959BD"/>
    <w:rsid w:val="00E95D92"/>
    <w:rsid w:val="00E96972"/>
    <w:rsid w:val="00E9766E"/>
    <w:rsid w:val="00EA0213"/>
    <w:rsid w:val="00EA029C"/>
    <w:rsid w:val="00EA294C"/>
    <w:rsid w:val="00EA2C6F"/>
    <w:rsid w:val="00EA3A06"/>
    <w:rsid w:val="00EA40F4"/>
    <w:rsid w:val="00EA508F"/>
    <w:rsid w:val="00EA71BA"/>
    <w:rsid w:val="00EA7DE6"/>
    <w:rsid w:val="00EB1185"/>
    <w:rsid w:val="00EB1664"/>
    <w:rsid w:val="00EB1BFE"/>
    <w:rsid w:val="00EB308D"/>
    <w:rsid w:val="00EB36CC"/>
    <w:rsid w:val="00EB3990"/>
    <w:rsid w:val="00EB3F26"/>
    <w:rsid w:val="00EB3FE1"/>
    <w:rsid w:val="00EB5C0E"/>
    <w:rsid w:val="00EB7606"/>
    <w:rsid w:val="00EB76A8"/>
    <w:rsid w:val="00EC0292"/>
    <w:rsid w:val="00EC0A84"/>
    <w:rsid w:val="00EC1586"/>
    <w:rsid w:val="00EC2606"/>
    <w:rsid w:val="00EC41E9"/>
    <w:rsid w:val="00EC622B"/>
    <w:rsid w:val="00EC642F"/>
    <w:rsid w:val="00EC662E"/>
    <w:rsid w:val="00EC66D1"/>
    <w:rsid w:val="00EC6E49"/>
    <w:rsid w:val="00EC7BD7"/>
    <w:rsid w:val="00EC7DB2"/>
    <w:rsid w:val="00ED073E"/>
    <w:rsid w:val="00ED0A2D"/>
    <w:rsid w:val="00ED18AC"/>
    <w:rsid w:val="00ED1B98"/>
    <w:rsid w:val="00ED260B"/>
    <w:rsid w:val="00ED2B47"/>
    <w:rsid w:val="00ED3292"/>
    <w:rsid w:val="00ED3BB9"/>
    <w:rsid w:val="00ED3FA0"/>
    <w:rsid w:val="00ED438C"/>
    <w:rsid w:val="00ED5B82"/>
    <w:rsid w:val="00ED6AA2"/>
    <w:rsid w:val="00EE063B"/>
    <w:rsid w:val="00EE0A5E"/>
    <w:rsid w:val="00EE12D9"/>
    <w:rsid w:val="00EE2381"/>
    <w:rsid w:val="00EE2E52"/>
    <w:rsid w:val="00EE3E18"/>
    <w:rsid w:val="00EE4475"/>
    <w:rsid w:val="00EE4C73"/>
    <w:rsid w:val="00EE507E"/>
    <w:rsid w:val="00EE5281"/>
    <w:rsid w:val="00EE5347"/>
    <w:rsid w:val="00EE5C76"/>
    <w:rsid w:val="00EE639A"/>
    <w:rsid w:val="00EE65FC"/>
    <w:rsid w:val="00EE770A"/>
    <w:rsid w:val="00EE7836"/>
    <w:rsid w:val="00EF03A0"/>
    <w:rsid w:val="00EF04BC"/>
    <w:rsid w:val="00EF04DB"/>
    <w:rsid w:val="00EF06AD"/>
    <w:rsid w:val="00EF0752"/>
    <w:rsid w:val="00EF07C6"/>
    <w:rsid w:val="00EF0898"/>
    <w:rsid w:val="00EF17F2"/>
    <w:rsid w:val="00EF1907"/>
    <w:rsid w:val="00EF292B"/>
    <w:rsid w:val="00EF29EF"/>
    <w:rsid w:val="00EF2F08"/>
    <w:rsid w:val="00EF3260"/>
    <w:rsid w:val="00EF4353"/>
    <w:rsid w:val="00EF4B10"/>
    <w:rsid w:val="00EF5388"/>
    <w:rsid w:val="00EF6969"/>
    <w:rsid w:val="00EF6FB4"/>
    <w:rsid w:val="00F01349"/>
    <w:rsid w:val="00F0169B"/>
    <w:rsid w:val="00F023DF"/>
    <w:rsid w:val="00F0567D"/>
    <w:rsid w:val="00F05883"/>
    <w:rsid w:val="00F05D4D"/>
    <w:rsid w:val="00F06D30"/>
    <w:rsid w:val="00F1013E"/>
    <w:rsid w:val="00F10AD3"/>
    <w:rsid w:val="00F135A8"/>
    <w:rsid w:val="00F141F2"/>
    <w:rsid w:val="00F15801"/>
    <w:rsid w:val="00F15B0F"/>
    <w:rsid w:val="00F16F84"/>
    <w:rsid w:val="00F24538"/>
    <w:rsid w:val="00F2505B"/>
    <w:rsid w:val="00F30546"/>
    <w:rsid w:val="00F30C96"/>
    <w:rsid w:val="00F32B6A"/>
    <w:rsid w:val="00F34839"/>
    <w:rsid w:val="00F375A8"/>
    <w:rsid w:val="00F37DD1"/>
    <w:rsid w:val="00F4009C"/>
    <w:rsid w:val="00F409F2"/>
    <w:rsid w:val="00F40DA0"/>
    <w:rsid w:val="00F41338"/>
    <w:rsid w:val="00F41CE0"/>
    <w:rsid w:val="00F41F83"/>
    <w:rsid w:val="00F4229E"/>
    <w:rsid w:val="00F42401"/>
    <w:rsid w:val="00F432B4"/>
    <w:rsid w:val="00F44DED"/>
    <w:rsid w:val="00F46753"/>
    <w:rsid w:val="00F47EAD"/>
    <w:rsid w:val="00F500BF"/>
    <w:rsid w:val="00F506CB"/>
    <w:rsid w:val="00F506E3"/>
    <w:rsid w:val="00F50DD1"/>
    <w:rsid w:val="00F5248D"/>
    <w:rsid w:val="00F52787"/>
    <w:rsid w:val="00F53774"/>
    <w:rsid w:val="00F53E23"/>
    <w:rsid w:val="00F54F52"/>
    <w:rsid w:val="00F559D1"/>
    <w:rsid w:val="00F5631E"/>
    <w:rsid w:val="00F56FAF"/>
    <w:rsid w:val="00F5724B"/>
    <w:rsid w:val="00F573D8"/>
    <w:rsid w:val="00F60383"/>
    <w:rsid w:val="00F60936"/>
    <w:rsid w:val="00F6164A"/>
    <w:rsid w:val="00F64193"/>
    <w:rsid w:val="00F64590"/>
    <w:rsid w:val="00F65C42"/>
    <w:rsid w:val="00F65C5B"/>
    <w:rsid w:val="00F65EEB"/>
    <w:rsid w:val="00F66A31"/>
    <w:rsid w:val="00F66F85"/>
    <w:rsid w:val="00F671A1"/>
    <w:rsid w:val="00F674C7"/>
    <w:rsid w:val="00F67BD0"/>
    <w:rsid w:val="00F67C3C"/>
    <w:rsid w:val="00F70150"/>
    <w:rsid w:val="00F721F8"/>
    <w:rsid w:val="00F73C37"/>
    <w:rsid w:val="00F73CDC"/>
    <w:rsid w:val="00F75B65"/>
    <w:rsid w:val="00F760E4"/>
    <w:rsid w:val="00F76CA3"/>
    <w:rsid w:val="00F76EAE"/>
    <w:rsid w:val="00F77807"/>
    <w:rsid w:val="00F77EF1"/>
    <w:rsid w:val="00F802EA"/>
    <w:rsid w:val="00F80EF5"/>
    <w:rsid w:val="00F82190"/>
    <w:rsid w:val="00F82A5E"/>
    <w:rsid w:val="00F83DF7"/>
    <w:rsid w:val="00F84ABD"/>
    <w:rsid w:val="00F84B66"/>
    <w:rsid w:val="00F859C1"/>
    <w:rsid w:val="00F86056"/>
    <w:rsid w:val="00F878C8"/>
    <w:rsid w:val="00F87958"/>
    <w:rsid w:val="00F90678"/>
    <w:rsid w:val="00F91826"/>
    <w:rsid w:val="00F91DB6"/>
    <w:rsid w:val="00F925E3"/>
    <w:rsid w:val="00F92626"/>
    <w:rsid w:val="00F927E1"/>
    <w:rsid w:val="00F936B2"/>
    <w:rsid w:val="00F93ACC"/>
    <w:rsid w:val="00F94762"/>
    <w:rsid w:val="00F95889"/>
    <w:rsid w:val="00F95F5F"/>
    <w:rsid w:val="00F96525"/>
    <w:rsid w:val="00F979A4"/>
    <w:rsid w:val="00F97BA8"/>
    <w:rsid w:val="00FA0BC6"/>
    <w:rsid w:val="00FA257B"/>
    <w:rsid w:val="00FA4AD1"/>
    <w:rsid w:val="00FA7FBC"/>
    <w:rsid w:val="00FB0130"/>
    <w:rsid w:val="00FB018C"/>
    <w:rsid w:val="00FB0281"/>
    <w:rsid w:val="00FB1D40"/>
    <w:rsid w:val="00FB2652"/>
    <w:rsid w:val="00FB2767"/>
    <w:rsid w:val="00FB3328"/>
    <w:rsid w:val="00FB460A"/>
    <w:rsid w:val="00FB58BA"/>
    <w:rsid w:val="00FB5DF5"/>
    <w:rsid w:val="00FB7F1F"/>
    <w:rsid w:val="00FC068A"/>
    <w:rsid w:val="00FC10DB"/>
    <w:rsid w:val="00FC1D90"/>
    <w:rsid w:val="00FC4B49"/>
    <w:rsid w:val="00FC4BBE"/>
    <w:rsid w:val="00FC5129"/>
    <w:rsid w:val="00FC55FE"/>
    <w:rsid w:val="00FC56BA"/>
    <w:rsid w:val="00FC5E5A"/>
    <w:rsid w:val="00FC65BC"/>
    <w:rsid w:val="00FC7050"/>
    <w:rsid w:val="00FC71DC"/>
    <w:rsid w:val="00FC7B31"/>
    <w:rsid w:val="00FC7C89"/>
    <w:rsid w:val="00FD2331"/>
    <w:rsid w:val="00FD240C"/>
    <w:rsid w:val="00FD2875"/>
    <w:rsid w:val="00FD3793"/>
    <w:rsid w:val="00FD3EB2"/>
    <w:rsid w:val="00FD4337"/>
    <w:rsid w:val="00FD44F0"/>
    <w:rsid w:val="00FD4ECC"/>
    <w:rsid w:val="00FD5686"/>
    <w:rsid w:val="00FD61EB"/>
    <w:rsid w:val="00FD6D21"/>
    <w:rsid w:val="00FD7207"/>
    <w:rsid w:val="00FD72B6"/>
    <w:rsid w:val="00FD73EF"/>
    <w:rsid w:val="00FE08D8"/>
    <w:rsid w:val="00FE1486"/>
    <w:rsid w:val="00FE2B9F"/>
    <w:rsid w:val="00FE3D92"/>
    <w:rsid w:val="00FE50D9"/>
    <w:rsid w:val="00FE6A24"/>
    <w:rsid w:val="00FE6FD9"/>
    <w:rsid w:val="00FE78EC"/>
    <w:rsid w:val="00FE78F1"/>
    <w:rsid w:val="00FF1C21"/>
    <w:rsid w:val="00FF2FA4"/>
    <w:rsid w:val="00FF33F8"/>
    <w:rsid w:val="00FF3F28"/>
    <w:rsid w:val="00FF4554"/>
    <w:rsid w:val="00FF487B"/>
    <w:rsid w:val="00FF4A6A"/>
    <w:rsid w:val="00FF5694"/>
    <w:rsid w:val="00FF69BC"/>
    <w:rsid w:val="00FF6AD7"/>
    <w:rsid w:val="00FF74FB"/>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D62DAA1"/>
  <w15:chartTrackingRefBased/>
  <w15:docId w15:val="{39644FFB-985E-481C-881E-20F88D8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4E"/>
    <w:pPr>
      <w:spacing w:after="120"/>
      <w:jc w:val="both"/>
    </w:pPr>
    <w:rPr>
      <w:rFonts w:ascii="Neue Haas Grotesk Text Pro" w:hAnsi="Neue Haas Grotesk Text Pro"/>
      <w:sz w:val="22"/>
      <w:lang w:eastAsia="en-US"/>
    </w:rPr>
  </w:style>
  <w:style w:type="paragraph" w:styleId="Heading1">
    <w:name w:val="heading 1"/>
    <w:basedOn w:val="Heading2"/>
    <w:next w:val="Normal"/>
    <w:link w:val="Heading1Char"/>
    <w:rsid w:val="000E3160"/>
    <w:pPr>
      <w:numPr>
        <w:numId w:val="17"/>
      </w:numPr>
      <w:outlineLvl w:val="0"/>
    </w:pPr>
    <w:rPr>
      <w:b/>
      <w:caps/>
      <w:sz w:val="24"/>
    </w:rPr>
  </w:style>
  <w:style w:type="paragraph" w:styleId="Heading2">
    <w:name w:val="heading 2"/>
    <w:basedOn w:val="Normal"/>
    <w:next w:val="Normal"/>
    <w:link w:val="Heading2Char"/>
    <w:autoRedefine/>
    <w:qFormat/>
    <w:rsid w:val="000E3160"/>
    <w:pPr>
      <w:widowControl w:val="0"/>
      <w:spacing w:before="240" w:after="240"/>
      <w:ind w:left="851"/>
      <w:outlineLvl w:val="1"/>
    </w:pPr>
    <w:rPr>
      <w:rFonts w:cs="Times New Roman"/>
      <w:szCs w:val="24"/>
      <w:lang w:val="x-none" w:eastAsia="x-none"/>
    </w:rPr>
  </w:style>
  <w:style w:type="paragraph" w:styleId="Heading3">
    <w:name w:val="heading 3"/>
    <w:basedOn w:val="Heading2"/>
    <w:next w:val="Normal"/>
    <w:link w:val="Heading3Char"/>
    <w:qFormat/>
    <w:rsid w:val="006C1F40"/>
    <w:pPr>
      <w:numPr>
        <w:numId w:val="14"/>
      </w:numPr>
      <w:outlineLvl w:val="2"/>
    </w:pPr>
  </w:style>
  <w:style w:type="paragraph" w:styleId="Heading4">
    <w:name w:val="heading 4"/>
    <w:basedOn w:val="Normal"/>
    <w:link w:val="Heading4Char"/>
    <w:rsid w:val="0033430F"/>
    <w:pPr>
      <w:numPr>
        <w:ilvl w:val="3"/>
        <w:numId w:val="17"/>
      </w:numPr>
      <w:outlineLvl w:val="3"/>
    </w:pPr>
    <w:rPr>
      <w:rFonts w:cs="Times New Roman"/>
      <w:b/>
      <w:lang w:val="x-none"/>
    </w:rPr>
  </w:style>
  <w:style w:type="paragraph" w:styleId="Heading5">
    <w:name w:val="heading 5"/>
    <w:basedOn w:val="Normal"/>
    <w:next w:val="Normal"/>
    <w:link w:val="Heading5Char"/>
    <w:qFormat/>
    <w:rsid w:val="0033430F"/>
    <w:pPr>
      <w:keepNext/>
      <w:widowControl w:val="0"/>
      <w:numPr>
        <w:ilvl w:val="4"/>
        <w:numId w:val="17"/>
      </w:numPr>
      <w:spacing w:before="120"/>
      <w:outlineLvl w:val="4"/>
    </w:pPr>
    <w:rPr>
      <w:rFonts w:cs="Times New Roman"/>
      <w:b/>
      <w:lang w:val="x-none"/>
    </w:rPr>
  </w:style>
  <w:style w:type="paragraph" w:styleId="Heading6">
    <w:name w:val="heading 6"/>
    <w:basedOn w:val="Normal"/>
    <w:next w:val="Normal"/>
    <w:link w:val="Heading6Char"/>
    <w:qFormat/>
    <w:rsid w:val="0033430F"/>
    <w:pPr>
      <w:keepNext/>
      <w:widowControl w:val="0"/>
      <w:numPr>
        <w:ilvl w:val="5"/>
        <w:numId w:val="17"/>
      </w:numPr>
      <w:spacing w:before="240" w:after="60"/>
      <w:outlineLvl w:val="5"/>
    </w:pPr>
    <w:rPr>
      <w:rFonts w:cs="Times New Roman"/>
      <w:sz w:val="16"/>
      <w:lang w:val="x-none"/>
    </w:rPr>
  </w:style>
  <w:style w:type="paragraph" w:styleId="Heading7">
    <w:name w:val="heading 7"/>
    <w:basedOn w:val="Normal"/>
    <w:next w:val="Normal"/>
    <w:link w:val="Heading7Char"/>
    <w:qFormat/>
    <w:rsid w:val="0033430F"/>
    <w:pPr>
      <w:keepNext/>
      <w:widowControl w:val="0"/>
      <w:numPr>
        <w:ilvl w:val="6"/>
        <w:numId w:val="17"/>
      </w:numPr>
      <w:spacing w:before="240" w:after="60"/>
      <w:outlineLvl w:val="6"/>
    </w:pPr>
    <w:rPr>
      <w:rFonts w:cs="Times New Roman"/>
      <w:sz w:val="16"/>
      <w:lang w:val="x-none"/>
    </w:rPr>
  </w:style>
  <w:style w:type="paragraph" w:styleId="Heading8">
    <w:name w:val="heading 8"/>
    <w:basedOn w:val="Normal"/>
    <w:next w:val="Normal"/>
    <w:link w:val="Heading8Char"/>
    <w:qFormat/>
    <w:rsid w:val="0033430F"/>
    <w:pPr>
      <w:keepNext/>
      <w:widowControl w:val="0"/>
      <w:numPr>
        <w:ilvl w:val="7"/>
        <w:numId w:val="17"/>
      </w:numPr>
      <w:spacing w:before="240" w:after="60"/>
      <w:outlineLvl w:val="7"/>
    </w:pPr>
    <w:rPr>
      <w:rFonts w:cs="Times New Roman"/>
      <w:sz w:val="16"/>
      <w:lang w:val="x-none"/>
    </w:rPr>
  </w:style>
  <w:style w:type="paragraph" w:styleId="Heading9">
    <w:name w:val="heading 9"/>
    <w:basedOn w:val="Normal"/>
    <w:next w:val="Normal"/>
    <w:link w:val="Heading9Char"/>
    <w:qFormat/>
    <w:rsid w:val="0033430F"/>
    <w:pPr>
      <w:keepNext/>
      <w:widowControl w:val="0"/>
      <w:numPr>
        <w:ilvl w:val="8"/>
        <w:numId w:val="17"/>
      </w:numPr>
      <w:spacing w:before="240" w:after="60"/>
      <w:outlineLvl w:val="8"/>
    </w:pPr>
    <w:rPr>
      <w:rFonts w:cs="Times New Roman"/>
      <w:sz w:val="1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rPr>
      <w:rFonts w:cs="Times New Roman"/>
      <w:lang w:val="x-none"/>
    </w:rPr>
  </w:style>
  <w:style w:type="paragraph" w:styleId="Header">
    <w:name w:val="header"/>
    <w:basedOn w:val="Normal"/>
    <w:link w:val="HeaderChar"/>
    <w:semiHidden/>
    <w:rsid w:val="0033430F"/>
    <w:pPr>
      <w:tabs>
        <w:tab w:val="center" w:pos="4153"/>
        <w:tab w:val="right" w:pos="8306"/>
      </w:tabs>
      <w:spacing w:after="0"/>
    </w:pPr>
    <w:rPr>
      <w:rFonts w:cs="Times New Roman"/>
      <w:lang w:val="x-none"/>
    </w:rPr>
  </w:style>
  <w:style w:type="paragraph" w:styleId="Footer">
    <w:name w:val="footer"/>
    <w:basedOn w:val="Normal"/>
    <w:link w:val="FooterChar"/>
    <w:uiPriority w:val="99"/>
    <w:rsid w:val="0033430F"/>
    <w:pPr>
      <w:tabs>
        <w:tab w:val="center" w:pos="4153"/>
        <w:tab w:val="right" w:pos="8306"/>
      </w:tabs>
      <w:spacing w:after="0"/>
    </w:pPr>
    <w:rPr>
      <w:rFonts w:cs="Times New Roman"/>
      <w:lang w:val="x-none"/>
    </w:r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3"/>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rPr>
      <w:rFonts w:cs="Times New Roman"/>
      <w:lang w:val="x-none"/>
    </w:r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ind w:left="567"/>
    </w:pPr>
    <w:rPr>
      <w:rFonts w:cs="Times New Roman"/>
      <w:i/>
      <w:sz w:val="16"/>
      <w:lang w:val="x-none"/>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5"/>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left="567" w:hanging="567"/>
    </w:pPr>
    <w:rPr>
      <w:b/>
      <w:sz w:val="24"/>
    </w:rPr>
  </w:style>
  <w:style w:type="paragraph" w:customStyle="1" w:styleId="PrequalHeading2">
    <w:name w:val="Prequal Heading 2"/>
    <w:basedOn w:val="Normal"/>
    <w:rsid w:val="0033430F"/>
    <w:pPr>
      <w:tabs>
        <w:tab w:val="num" w:pos="567"/>
      </w:tabs>
      <w:spacing w:after="60"/>
      <w:ind w:left="567"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left="567" w:hanging="567"/>
    </w:pPr>
    <w:rPr>
      <w:b/>
      <w:sz w:val="24"/>
    </w:rPr>
  </w:style>
  <w:style w:type="paragraph" w:styleId="ListNumber">
    <w:name w:val="List Number"/>
    <w:basedOn w:val="Normal"/>
    <w:semiHidden/>
    <w:rsid w:val="0033430F"/>
    <w:pPr>
      <w:numPr>
        <w:numId w:val="2"/>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cs="Times New Roman"/>
      <w:b/>
      <w:szCs w:val="22"/>
      <w:lang w:val="en-US"/>
    </w:rPr>
  </w:style>
  <w:style w:type="paragraph" w:customStyle="1" w:styleId="BuyLocalHeading2">
    <w:name w:val="BuyLocalHeading2"/>
    <w:basedOn w:val="Normal"/>
    <w:rsid w:val="0033430F"/>
    <w:pPr>
      <w:numPr>
        <w:ilvl w:val="1"/>
        <w:numId w:val="4"/>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qFormat/>
    <w:rsid w:val="0033430F"/>
    <w:pPr>
      <w:spacing w:after="240"/>
    </w:pPr>
    <w:rPr>
      <w:i/>
      <w:iCs/>
      <w:sz w:val="20"/>
      <w:szCs w:val="20"/>
    </w:rPr>
  </w:style>
  <w:style w:type="paragraph" w:customStyle="1" w:styleId="Picture">
    <w:name w:val="Picture"/>
    <w:basedOn w:val="Normal"/>
    <w:next w:val="Caption"/>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cs="Times New Roman"/>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Times New Roman"/>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uiPriority w:val="99"/>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B70508"/>
    <w:pPr>
      <w:numPr>
        <w:numId w:val="0"/>
      </w:numPr>
      <w:tabs>
        <w:tab w:val="left" w:pos="426"/>
        <w:tab w:val="right" w:leader="dot" w:pos="9639"/>
      </w:tabs>
      <w:spacing w:before="160" w:after="160"/>
      <w:ind w:left="567" w:hanging="567"/>
      <w:jc w:val="left"/>
      <w:outlineLvl w:val="9"/>
    </w:pPr>
    <w:rPr>
      <w:b w:val="0"/>
      <w:bCs/>
      <w:caps w:val="0"/>
      <w:szCs w:val="20"/>
    </w:rPr>
  </w:style>
  <w:style w:type="paragraph" w:styleId="TOC2">
    <w:name w:val="toc 2"/>
    <w:basedOn w:val="Heading1"/>
    <w:next w:val="Normal"/>
    <w:autoRedefine/>
    <w:uiPriority w:val="39"/>
    <w:qFormat/>
    <w:rsid w:val="003A480C"/>
    <w:pPr>
      <w:numPr>
        <w:numId w:val="0"/>
      </w:numPr>
      <w:spacing w:after="0"/>
      <w:outlineLvl w:val="9"/>
    </w:pPr>
    <w:rPr>
      <w:rFonts w:ascii="Calibri" w:hAnsi="Calibri"/>
      <w:b w:val="0"/>
      <w:caps w:val="0"/>
      <w:sz w:val="20"/>
      <w:szCs w:val="20"/>
    </w:rPr>
  </w:style>
  <w:style w:type="paragraph" w:styleId="TOC3">
    <w:name w:val="toc 3"/>
    <w:basedOn w:val="TOCBase"/>
    <w:autoRedefine/>
    <w:uiPriority w:val="39"/>
    <w:qFormat/>
    <w:rsid w:val="00F65C5B"/>
    <w:pPr>
      <w:widowControl w:val="0"/>
      <w:tabs>
        <w:tab w:val="clear" w:pos="9390"/>
        <w:tab w:val="left" w:pos="2160"/>
        <w:tab w:val="right" w:leader="dot" w:pos="5040"/>
        <w:tab w:val="left" w:pos="5760"/>
        <w:tab w:val="right" w:leader="dot" w:pos="9000"/>
        <w:tab w:val="left" w:pos="9180"/>
      </w:tabs>
      <w:overflowPunct/>
      <w:autoSpaceDE/>
      <w:autoSpaceDN/>
      <w:adjustRightInd/>
      <w:spacing w:before="120"/>
      <w:ind w:right="3"/>
      <w:textAlignment w:val="auto"/>
    </w:pPr>
    <w:rPr>
      <w:rFonts w:eastAsia="MS Mincho"/>
      <w:iCs/>
      <w:sz w:val="24"/>
      <w:szCs w:val="24"/>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33430F"/>
    <w:pPr>
      <w:spacing w:after="240" w:line="560" w:lineRule="exact"/>
      <w:jc w:val="center"/>
    </w:pPr>
    <w:rPr>
      <w:rFonts w:cs="Times New Roman"/>
      <w:sz w:val="40"/>
      <w:szCs w:val="40"/>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9"/>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8"/>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10"/>
      </w:numPr>
      <w:tabs>
        <w:tab w:val="left" w:pos="1440"/>
        <w:tab w:val="right" w:leader="dot" w:pos="4140"/>
        <w:tab w:val="left" w:pos="4500"/>
        <w:tab w:val="left" w:pos="5310"/>
        <w:tab w:val="right" w:leader="dot" w:pos="9000"/>
        <w:tab w:val="left" w:pos="9180"/>
      </w:tabs>
    </w:pPr>
    <w:rPr>
      <w:rFonts w:cs="Times New Roman"/>
      <w:b/>
      <w:sz w:val="28"/>
      <w:lang w:val="x-none"/>
    </w:rPr>
  </w:style>
  <w:style w:type="paragraph" w:customStyle="1" w:styleId="PracticesHeading2">
    <w:name w:val="PracticesHeading 2"/>
    <w:basedOn w:val="Normal"/>
    <w:rsid w:val="0033430F"/>
    <w:pPr>
      <w:numPr>
        <w:ilvl w:val="1"/>
        <w:numId w:val="10"/>
      </w:numPr>
    </w:pPr>
    <w:rPr>
      <w:b/>
      <w:caps/>
    </w:rPr>
  </w:style>
  <w:style w:type="paragraph" w:styleId="BodyText">
    <w:name w:val="Body Text"/>
    <w:basedOn w:val="Normal"/>
    <w:link w:val="BodyTextChar"/>
    <w:semiHidden/>
    <w:rsid w:val="0033430F"/>
    <w:pPr>
      <w:spacing w:after="0"/>
    </w:pPr>
    <w:rPr>
      <w:rFonts w:cs="Times New Roman"/>
      <w:sz w:val="18"/>
      <w:szCs w:val="18"/>
      <w:lang w:val="x-none"/>
    </w:rPr>
  </w:style>
  <w:style w:type="paragraph" w:styleId="BodyText2">
    <w:name w:val="Body Text 2"/>
    <w:basedOn w:val="Normal"/>
    <w:link w:val="BodyText2Char"/>
    <w:semiHidden/>
    <w:rsid w:val="0033430F"/>
    <w:pPr>
      <w:spacing w:after="0"/>
    </w:pPr>
    <w:rPr>
      <w:rFonts w:cs="Times New Roman"/>
      <w:sz w:val="20"/>
      <w:szCs w:val="18"/>
      <w:lang w:val="x-none"/>
    </w:rPr>
  </w:style>
  <w:style w:type="paragraph" w:styleId="ListParagraph">
    <w:name w:val="List Paragraph"/>
    <w:basedOn w:val="Normal"/>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cs="Times New Roman"/>
      <w:b/>
      <w:sz w:val="28"/>
      <w:lang w:val="x-none" w:eastAsia="en-US"/>
    </w:rPr>
  </w:style>
  <w:style w:type="character" w:customStyle="1" w:styleId="CommentSubjectChar">
    <w:name w:val="Comment Subject Char"/>
    <w:link w:val="CommentSubject"/>
    <w:uiPriority w:val="99"/>
    <w:rsid w:val="00236ABA"/>
    <w:rPr>
      <w:rFonts w:cs="Times New Roman"/>
      <w:b/>
      <w:sz w:val="28"/>
      <w:lang w:val="x-none"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lang w:val="x-none"/>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lang w:val="x-none"/>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12"/>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3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uiPriority w:val="11"/>
    <w:rsid w:val="00851C1D"/>
    <w:rPr>
      <w:i/>
      <w:iCs/>
      <w:kern w:val="28"/>
      <w:sz w:val="28"/>
      <w:szCs w:val="28"/>
      <w:lang w:val="en-US" w:eastAsia="en-US"/>
    </w:rPr>
  </w:style>
  <w:style w:type="character" w:customStyle="1" w:styleId="Heading1Char">
    <w:name w:val="Heading 1 Char"/>
    <w:link w:val="Heading1"/>
    <w:rsid w:val="000E3160"/>
    <w:rPr>
      <w:rFonts w:ascii="Neue Haas Grotesk Text Pro" w:hAnsi="Neue Haas Grotesk Text Pro" w:cs="Times New Roman"/>
      <w:b/>
      <w:caps/>
      <w:sz w:val="24"/>
      <w:szCs w:val="24"/>
      <w:lang w:val="x-none" w:eastAsia="x-none"/>
    </w:rPr>
  </w:style>
  <w:style w:type="character" w:customStyle="1" w:styleId="Heading2Char">
    <w:name w:val="Heading 2 Char"/>
    <w:link w:val="Heading2"/>
    <w:rsid w:val="000E3160"/>
    <w:rPr>
      <w:rFonts w:ascii="Neue Haas Grotesk Text Pro" w:hAnsi="Neue Haas Grotesk Text Pro" w:cs="Times New Roman"/>
      <w:sz w:val="22"/>
      <w:szCs w:val="24"/>
      <w:lang w:val="x-none" w:eastAsia="x-none"/>
    </w:rPr>
  </w:style>
  <w:style w:type="character" w:customStyle="1" w:styleId="Heading3Char">
    <w:name w:val="Heading 3 Char"/>
    <w:link w:val="Heading3"/>
    <w:rsid w:val="00DB36D6"/>
    <w:rPr>
      <w:rFonts w:cs="Times New Roman"/>
      <w:sz w:val="23"/>
      <w:szCs w:val="24"/>
      <w:lang w:val="x-none" w:eastAsia="x-none"/>
    </w:rPr>
  </w:style>
  <w:style w:type="character" w:customStyle="1" w:styleId="Heading4Char">
    <w:name w:val="Heading 4 Char"/>
    <w:link w:val="Heading4"/>
    <w:rsid w:val="00DB36D6"/>
    <w:rPr>
      <w:rFonts w:cs="Times New Roman"/>
      <w:b/>
      <w:sz w:val="23"/>
      <w:lang w:val="x-none" w:eastAsia="en-US"/>
    </w:rPr>
  </w:style>
  <w:style w:type="character" w:customStyle="1" w:styleId="Heading5Char">
    <w:name w:val="Heading 5 Char"/>
    <w:link w:val="Heading5"/>
    <w:rsid w:val="00DB36D6"/>
    <w:rPr>
      <w:rFonts w:cs="Times New Roman"/>
      <w:b/>
      <w:sz w:val="23"/>
      <w:lang w:val="x-none" w:eastAsia="en-US"/>
    </w:rPr>
  </w:style>
  <w:style w:type="character" w:customStyle="1" w:styleId="Heading6Char">
    <w:name w:val="Heading 6 Char"/>
    <w:link w:val="Heading6"/>
    <w:rsid w:val="00DB36D6"/>
    <w:rPr>
      <w:rFonts w:cs="Times New Roman"/>
      <w:sz w:val="16"/>
      <w:lang w:val="x-none" w:eastAsia="en-US"/>
    </w:rPr>
  </w:style>
  <w:style w:type="character" w:customStyle="1" w:styleId="Heading7Char">
    <w:name w:val="Heading 7 Char"/>
    <w:link w:val="Heading7"/>
    <w:rsid w:val="00DB36D6"/>
    <w:rPr>
      <w:rFonts w:cs="Times New Roman"/>
      <w:sz w:val="16"/>
      <w:lang w:val="x-none" w:eastAsia="en-US"/>
    </w:rPr>
  </w:style>
  <w:style w:type="character" w:customStyle="1" w:styleId="Heading8Char">
    <w:name w:val="Heading 8 Char"/>
    <w:link w:val="Heading8"/>
    <w:rsid w:val="00DB36D6"/>
    <w:rPr>
      <w:rFonts w:cs="Times New Roman"/>
      <w:sz w:val="16"/>
      <w:lang w:val="x-none" w:eastAsia="en-US"/>
    </w:rPr>
  </w:style>
  <w:style w:type="character" w:customStyle="1" w:styleId="Heading9Char">
    <w:name w:val="Heading 9 Char"/>
    <w:link w:val="Heading9"/>
    <w:rsid w:val="00DB36D6"/>
    <w:rPr>
      <w:rFonts w:cs="Times New Roman"/>
      <w:sz w:val="16"/>
      <w:lang w:val="x-none" w:eastAsia="en-US"/>
    </w:rPr>
  </w:style>
  <w:style w:type="character" w:customStyle="1" w:styleId="BodyTextIndentChar">
    <w:name w:val="Body Text Indent Char"/>
    <w:link w:val="BodyTextIndent"/>
    <w:semiHidden/>
    <w:rsid w:val="00DB36D6"/>
    <w:rPr>
      <w:sz w:val="23"/>
      <w:lang w:eastAsia="en-US"/>
    </w:rPr>
  </w:style>
  <w:style w:type="character" w:customStyle="1" w:styleId="FooterChar">
    <w:name w:val="Footer Char"/>
    <w:link w:val="Footer"/>
    <w:uiPriority w:val="99"/>
    <w:rsid w:val="00DB36D6"/>
    <w:rPr>
      <w:sz w:val="23"/>
      <w:lang w:eastAsia="en-US"/>
    </w:rPr>
  </w:style>
  <w:style w:type="character" w:customStyle="1" w:styleId="BodyText3Char">
    <w:name w:val="Body Text 3 Char"/>
    <w:link w:val="BodyText3"/>
    <w:semiHidden/>
    <w:rsid w:val="00DB36D6"/>
    <w:rPr>
      <w:sz w:val="23"/>
      <w:lang w:eastAsia="en-US"/>
    </w:rPr>
  </w:style>
  <w:style w:type="character" w:customStyle="1" w:styleId="FootnoteTextChar">
    <w:name w:val="Footnote Text Char"/>
    <w:link w:val="FootnoteText"/>
    <w:semiHidden/>
    <w:rsid w:val="00DB36D6"/>
    <w:rPr>
      <w:i/>
      <w:sz w:val="16"/>
      <w:lang w:eastAsia="en-US"/>
    </w:rPr>
  </w:style>
  <w:style w:type="character" w:customStyle="1" w:styleId="MessageHeaderChar">
    <w:name w:val="Message Header Char"/>
    <w:link w:val="MessageHeader"/>
    <w:semiHidden/>
    <w:rsid w:val="00DB36D6"/>
    <w:rPr>
      <w:rFonts w:ascii="Arial Narrow" w:hAnsi="Arial Narrow"/>
      <w:b/>
      <w:sz w:val="23"/>
      <w:szCs w:val="22"/>
      <w:lang w:val="en-US" w:eastAsia="en-US"/>
    </w:rPr>
  </w:style>
  <w:style w:type="character" w:customStyle="1" w:styleId="DateChar">
    <w:name w:val="Date Char"/>
    <w:link w:val="Date"/>
    <w:semiHidden/>
    <w:rsid w:val="00DB36D6"/>
    <w:rPr>
      <w:rFonts w:ascii="Arial Narrow" w:hAnsi="Arial Narrow"/>
      <w:sz w:val="23"/>
      <w:szCs w:val="22"/>
      <w:lang w:val="en-US" w:eastAsia="en-US"/>
    </w:rPr>
  </w:style>
  <w:style w:type="character" w:customStyle="1" w:styleId="MacroTextChar">
    <w:name w:val="Macro Text Char"/>
    <w:link w:val="MacroText"/>
    <w:semiHidden/>
    <w:rsid w:val="00DB36D6"/>
    <w:rPr>
      <w:rFonts w:ascii="Courier New" w:hAnsi="Courier New" w:cs="Courier New"/>
      <w:b/>
      <w:sz w:val="23"/>
      <w:lang w:val="en-US" w:eastAsia="en-US"/>
    </w:rPr>
  </w:style>
  <w:style w:type="character" w:customStyle="1" w:styleId="TitleChar">
    <w:name w:val="Title Char"/>
    <w:link w:val="Title"/>
    <w:rsid w:val="00DB36D6"/>
    <w:rPr>
      <w:b/>
      <w:bCs/>
      <w:kern w:val="28"/>
      <w:sz w:val="40"/>
      <w:szCs w:val="40"/>
      <w:lang w:val="en-US" w:eastAsia="en-US"/>
    </w:rPr>
  </w:style>
  <w:style w:type="character" w:customStyle="1" w:styleId="BodyTextChar">
    <w:name w:val="Body Text Char"/>
    <w:link w:val="BodyText"/>
    <w:semiHidden/>
    <w:rsid w:val="00DB36D6"/>
    <w:rPr>
      <w:sz w:val="18"/>
      <w:szCs w:val="18"/>
      <w:lang w:eastAsia="en-US"/>
    </w:rPr>
  </w:style>
  <w:style w:type="character" w:customStyle="1" w:styleId="BodyText2Char">
    <w:name w:val="Body Text 2 Char"/>
    <w:link w:val="BodyText2"/>
    <w:semiHidden/>
    <w:rsid w:val="00DB36D6"/>
    <w:rPr>
      <w:szCs w:val="18"/>
      <w:lang w:eastAsia="en-US"/>
    </w:rPr>
  </w:style>
  <w:style w:type="paragraph" w:customStyle="1" w:styleId="TableHeading">
    <w:name w:val="Table Heading"/>
    <w:basedOn w:val="Normal"/>
    <w:rsid w:val="00706390"/>
    <w:pPr>
      <w:keepNext/>
      <w:keepLines/>
      <w:spacing w:before="60" w:after="60" w:line="276" w:lineRule="auto"/>
    </w:pPr>
    <w:rPr>
      <w:rFonts w:cs="Times New Roman"/>
      <w:b/>
      <w:sz w:val="20"/>
      <w:szCs w:val="22"/>
      <w:lang w:eastAsia="en-AU"/>
    </w:rPr>
  </w:style>
  <w:style w:type="paragraph" w:customStyle="1" w:styleId="NotHeading2">
    <w:name w:val="Not Heading 2"/>
    <w:basedOn w:val="Heading2"/>
    <w:link w:val="NotHeading2Char"/>
    <w:rsid w:val="00706390"/>
    <w:pPr>
      <w:spacing w:after="60" w:line="276" w:lineRule="auto"/>
      <w:ind w:left="0"/>
    </w:pPr>
    <w:rPr>
      <w:rFonts w:cs="Arial"/>
      <w:b/>
      <w:bCs/>
      <w:caps/>
      <w:kern w:val="32"/>
      <w:sz w:val="28"/>
      <w:szCs w:val="28"/>
      <w:lang w:val="en-AU" w:eastAsia="en-AU"/>
    </w:rPr>
  </w:style>
  <w:style w:type="character" w:customStyle="1" w:styleId="NotHeading2Char">
    <w:name w:val="Not Heading 2 Char"/>
    <w:link w:val="NotHeading2"/>
    <w:rsid w:val="00706390"/>
    <w:rPr>
      <w:b/>
      <w:bCs/>
      <w:caps/>
      <w:kern w:val="32"/>
      <w:sz w:val="28"/>
      <w:szCs w:val="28"/>
    </w:rPr>
  </w:style>
  <w:style w:type="paragraph" w:customStyle="1" w:styleId="TableText">
    <w:name w:val="Table Text"/>
    <w:basedOn w:val="Normal"/>
    <w:qFormat/>
    <w:rsid w:val="00706390"/>
    <w:pPr>
      <w:keepLines/>
      <w:spacing w:before="60" w:after="60" w:line="276" w:lineRule="auto"/>
    </w:pPr>
    <w:rPr>
      <w:rFonts w:cs="Times New Roman"/>
      <w:sz w:val="24"/>
      <w:szCs w:val="22"/>
      <w:lang w:eastAsia="en-AU"/>
    </w:rPr>
  </w:style>
  <w:style w:type="character" w:customStyle="1" w:styleId="InstructionText">
    <w:name w:val="Instruction Text"/>
    <w:rsid w:val="00706390"/>
    <w:rPr>
      <w:i/>
      <w:color w:val="0070C0"/>
    </w:rPr>
  </w:style>
  <w:style w:type="table" w:customStyle="1" w:styleId="TableGrid0">
    <w:name w:val="TableGrid"/>
    <w:rsid w:val="00B3070C"/>
    <w:rPr>
      <w:rFonts w:ascii="Calibri" w:hAnsi="Calibri" w:cs="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470368726">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823476551">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29143288">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646">
      <w:bodyDiv w:val="1"/>
      <w:marLeft w:val="0"/>
      <w:marRight w:val="0"/>
      <w:marTop w:val="0"/>
      <w:marBottom w:val="0"/>
      <w:divBdr>
        <w:top w:val="none" w:sz="0" w:space="0" w:color="auto"/>
        <w:left w:val="none" w:sz="0" w:space="0" w:color="auto"/>
        <w:bottom w:val="none" w:sz="0" w:space="0" w:color="auto"/>
        <w:right w:val="none" w:sz="0" w:space="0" w:color="auto"/>
      </w:divBdr>
      <w:divsChild>
        <w:div w:id="1656110129">
          <w:marLeft w:val="0"/>
          <w:marRight w:val="0"/>
          <w:marTop w:val="0"/>
          <w:marBottom w:val="0"/>
          <w:divBdr>
            <w:top w:val="none" w:sz="0" w:space="0" w:color="auto"/>
            <w:left w:val="none" w:sz="0" w:space="0" w:color="auto"/>
            <w:bottom w:val="none" w:sz="0" w:space="0" w:color="auto"/>
            <w:right w:val="none" w:sz="0" w:space="0" w:color="auto"/>
          </w:divBdr>
          <w:divsChild>
            <w:div w:id="1638877899">
              <w:marLeft w:val="0"/>
              <w:marRight w:val="0"/>
              <w:marTop w:val="0"/>
              <w:marBottom w:val="0"/>
              <w:divBdr>
                <w:top w:val="none" w:sz="0" w:space="0" w:color="auto"/>
                <w:left w:val="none" w:sz="0" w:space="0" w:color="auto"/>
                <w:bottom w:val="none" w:sz="0" w:space="0" w:color="auto"/>
                <w:right w:val="none" w:sz="0" w:space="0" w:color="auto"/>
              </w:divBdr>
              <w:divsChild>
                <w:div w:id="1116559302">
                  <w:marLeft w:val="0"/>
                  <w:marRight w:val="0"/>
                  <w:marTop w:val="0"/>
                  <w:marBottom w:val="0"/>
                  <w:divBdr>
                    <w:top w:val="none" w:sz="0" w:space="0" w:color="auto"/>
                    <w:left w:val="none" w:sz="0" w:space="0" w:color="auto"/>
                    <w:bottom w:val="none" w:sz="0" w:space="0" w:color="auto"/>
                    <w:right w:val="none" w:sz="0" w:space="0" w:color="auto"/>
                  </w:divBdr>
                  <w:divsChild>
                    <w:div w:id="1621569594">
                      <w:marLeft w:val="0"/>
                      <w:marRight w:val="0"/>
                      <w:marTop w:val="0"/>
                      <w:marBottom w:val="0"/>
                      <w:divBdr>
                        <w:top w:val="none" w:sz="0" w:space="0" w:color="auto"/>
                        <w:left w:val="none" w:sz="0" w:space="0" w:color="auto"/>
                        <w:bottom w:val="none" w:sz="0" w:space="0" w:color="auto"/>
                        <w:right w:val="none" w:sz="0" w:space="0" w:color="auto"/>
                      </w:divBdr>
                      <w:divsChild>
                        <w:div w:id="960771709">
                          <w:marLeft w:val="0"/>
                          <w:marRight w:val="0"/>
                          <w:marTop w:val="0"/>
                          <w:marBottom w:val="0"/>
                          <w:divBdr>
                            <w:top w:val="none" w:sz="0" w:space="0" w:color="auto"/>
                            <w:left w:val="none" w:sz="0" w:space="0" w:color="auto"/>
                            <w:bottom w:val="none" w:sz="0" w:space="0" w:color="auto"/>
                            <w:right w:val="none" w:sz="0" w:space="0" w:color="auto"/>
                          </w:divBdr>
                          <w:divsChild>
                            <w:div w:id="1469862759">
                              <w:marLeft w:val="0"/>
                              <w:marRight w:val="0"/>
                              <w:marTop w:val="0"/>
                              <w:marBottom w:val="0"/>
                              <w:divBdr>
                                <w:top w:val="none" w:sz="0" w:space="0" w:color="auto"/>
                                <w:left w:val="none" w:sz="0" w:space="0" w:color="auto"/>
                                <w:bottom w:val="none" w:sz="0" w:space="0" w:color="auto"/>
                                <w:right w:val="none" w:sz="0" w:space="0" w:color="auto"/>
                              </w:divBdr>
                              <w:divsChild>
                                <w:div w:id="1780756189">
                                  <w:marLeft w:val="0"/>
                                  <w:marRight w:val="0"/>
                                  <w:marTop w:val="0"/>
                                  <w:marBottom w:val="0"/>
                                  <w:divBdr>
                                    <w:top w:val="none" w:sz="0" w:space="0" w:color="auto"/>
                                    <w:left w:val="none" w:sz="0" w:space="0" w:color="auto"/>
                                    <w:bottom w:val="none" w:sz="0" w:space="0" w:color="auto"/>
                                    <w:right w:val="none" w:sz="0" w:space="0" w:color="auto"/>
                                  </w:divBdr>
                                  <w:divsChild>
                                    <w:div w:id="1262760809">
                                      <w:marLeft w:val="0"/>
                                      <w:marRight w:val="0"/>
                                      <w:marTop w:val="0"/>
                                      <w:marBottom w:val="0"/>
                                      <w:divBdr>
                                        <w:top w:val="none" w:sz="0" w:space="0" w:color="auto"/>
                                        <w:left w:val="none" w:sz="0" w:space="0" w:color="auto"/>
                                        <w:bottom w:val="none" w:sz="0" w:space="0" w:color="auto"/>
                                        <w:right w:val="none" w:sz="0" w:space="0" w:color="auto"/>
                                      </w:divBdr>
                                      <w:divsChild>
                                        <w:div w:id="1013454321">
                                          <w:marLeft w:val="0"/>
                                          <w:marRight w:val="0"/>
                                          <w:marTop w:val="0"/>
                                          <w:marBottom w:val="0"/>
                                          <w:divBdr>
                                            <w:top w:val="none" w:sz="0" w:space="0" w:color="auto"/>
                                            <w:left w:val="none" w:sz="0" w:space="0" w:color="auto"/>
                                            <w:bottom w:val="none" w:sz="0" w:space="0" w:color="auto"/>
                                            <w:right w:val="none" w:sz="0" w:space="0" w:color="auto"/>
                                          </w:divBdr>
                                          <w:divsChild>
                                            <w:div w:id="1004668113">
                                              <w:marLeft w:val="0"/>
                                              <w:marRight w:val="0"/>
                                              <w:marTop w:val="0"/>
                                              <w:marBottom w:val="0"/>
                                              <w:divBdr>
                                                <w:top w:val="none" w:sz="0" w:space="0" w:color="auto"/>
                                                <w:left w:val="none" w:sz="0" w:space="0" w:color="auto"/>
                                                <w:bottom w:val="none" w:sz="0" w:space="0" w:color="auto"/>
                                                <w:right w:val="none" w:sz="0" w:space="0" w:color="auto"/>
                                              </w:divBdr>
                                              <w:divsChild>
                                                <w:div w:id="1732653341">
                                                  <w:marLeft w:val="0"/>
                                                  <w:marRight w:val="0"/>
                                                  <w:marTop w:val="0"/>
                                                  <w:marBottom w:val="0"/>
                                                  <w:divBdr>
                                                    <w:top w:val="none" w:sz="0" w:space="0" w:color="auto"/>
                                                    <w:left w:val="none" w:sz="0" w:space="0" w:color="auto"/>
                                                    <w:bottom w:val="none" w:sz="0" w:space="0" w:color="auto"/>
                                                    <w:right w:val="none" w:sz="0" w:space="0" w:color="auto"/>
                                                  </w:divBdr>
                                                  <w:divsChild>
                                                    <w:div w:id="1306424087">
                                                      <w:marLeft w:val="0"/>
                                                      <w:marRight w:val="0"/>
                                                      <w:marTop w:val="0"/>
                                                      <w:marBottom w:val="0"/>
                                                      <w:divBdr>
                                                        <w:top w:val="none" w:sz="0" w:space="0" w:color="auto"/>
                                                        <w:left w:val="none" w:sz="0" w:space="0" w:color="auto"/>
                                                        <w:bottom w:val="none" w:sz="0" w:space="0" w:color="auto"/>
                                                        <w:right w:val="none" w:sz="0" w:space="0" w:color="auto"/>
                                                      </w:divBdr>
                                                      <w:divsChild>
                                                        <w:div w:id="1140072802">
                                                          <w:marLeft w:val="0"/>
                                                          <w:marRight w:val="0"/>
                                                          <w:marTop w:val="0"/>
                                                          <w:marBottom w:val="0"/>
                                                          <w:divBdr>
                                                            <w:top w:val="none" w:sz="0" w:space="0" w:color="auto"/>
                                                            <w:left w:val="none" w:sz="0" w:space="0" w:color="auto"/>
                                                            <w:bottom w:val="none" w:sz="0" w:space="0" w:color="auto"/>
                                                            <w:right w:val="none" w:sz="0" w:space="0" w:color="auto"/>
                                                          </w:divBdr>
                                                          <w:divsChild>
                                                            <w:div w:id="1396734242">
                                                              <w:marLeft w:val="0"/>
                                                              <w:marRight w:val="0"/>
                                                              <w:marTop w:val="0"/>
                                                              <w:marBottom w:val="0"/>
                                                              <w:divBdr>
                                                                <w:top w:val="none" w:sz="0" w:space="0" w:color="auto"/>
                                                                <w:left w:val="none" w:sz="0" w:space="0" w:color="auto"/>
                                                                <w:bottom w:val="none" w:sz="0" w:space="0" w:color="auto"/>
                                                                <w:right w:val="none" w:sz="0" w:space="0" w:color="auto"/>
                                                              </w:divBdr>
                                                              <w:divsChild>
                                                                <w:div w:id="23213105">
                                                                  <w:marLeft w:val="0"/>
                                                                  <w:marRight w:val="0"/>
                                                                  <w:marTop w:val="0"/>
                                                                  <w:marBottom w:val="0"/>
                                                                  <w:divBdr>
                                                                    <w:top w:val="none" w:sz="0" w:space="0" w:color="auto"/>
                                                                    <w:left w:val="none" w:sz="0" w:space="0" w:color="auto"/>
                                                                    <w:bottom w:val="none" w:sz="0" w:space="0" w:color="auto"/>
                                                                    <w:right w:val="none" w:sz="0" w:space="0" w:color="auto"/>
                                                                  </w:divBdr>
                                                                  <w:divsChild>
                                                                    <w:div w:id="722170661">
                                                                      <w:marLeft w:val="3660"/>
                                                                      <w:marRight w:val="0"/>
                                                                      <w:marTop w:val="0"/>
                                                                      <w:marBottom w:val="0"/>
                                                                      <w:divBdr>
                                                                        <w:top w:val="none" w:sz="0" w:space="0" w:color="auto"/>
                                                                        <w:left w:val="dotted" w:sz="6" w:space="0" w:color="999999"/>
                                                                        <w:bottom w:val="none" w:sz="0" w:space="0" w:color="auto"/>
                                                                        <w:right w:val="none" w:sz="0" w:space="0" w:color="auto"/>
                                                                      </w:divBdr>
                                                                      <w:divsChild>
                                                                        <w:div w:id="1709526296">
                                                                          <w:marLeft w:val="0"/>
                                                                          <w:marRight w:val="0"/>
                                                                          <w:marTop w:val="0"/>
                                                                          <w:marBottom w:val="150"/>
                                                                          <w:divBdr>
                                                                            <w:top w:val="none" w:sz="0" w:space="0" w:color="auto"/>
                                                                            <w:left w:val="none" w:sz="0" w:space="0" w:color="auto"/>
                                                                            <w:bottom w:val="none" w:sz="0" w:space="0" w:color="auto"/>
                                                                            <w:right w:val="none" w:sz="0" w:space="0" w:color="auto"/>
                                                                          </w:divBdr>
                                                                          <w:divsChild>
                                                                            <w:div w:id="1553734650">
                                                                              <w:marLeft w:val="0"/>
                                                                              <w:marRight w:val="0"/>
                                                                              <w:marTop w:val="0"/>
                                                                              <w:marBottom w:val="0"/>
                                                                              <w:divBdr>
                                                                                <w:top w:val="none" w:sz="0" w:space="0" w:color="auto"/>
                                                                                <w:left w:val="none" w:sz="0" w:space="0" w:color="auto"/>
                                                                                <w:bottom w:val="none" w:sz="0" w:space="0" w:color="auto"/>
                                                                                <w:right w:val="none" w:sz="0" w:space="0" w:color="auto"/>
                                                                              </w:divBdr>
                                                                              <w:divsChild>
                                                                                <w:div w:id="361396522">
                                                                                  <w:marLeft w:val="0"/>
                                                                                  <w:marRight w:val="0"/>
                                                                                  <w:marTop w:val="0"/>
                                                                                  <w:marBottom w:val="0"/>
                                                                                  <w:divBdr>
                                                                                    <w:top w:val="none" w:sz="0" w:space="0" w:color="auto"/>
                                                                                    <w:left w:val="none" w:sz="0" w:space="0" w:color="auto"/>
                                                                                    <w:bottom w:val="none" w:sz="0" w:space="0" w:color="auto"/>
                                                                                    <w:right w:val="none" w:sz="0" w:space="0" w:color="auto"/>
                                                                                  </w:divBdr>
                                                                                  <w:divsChild>
                                                                                    <w:div w:id="193033061">
                                                                                      <w:marLeft w:val="0"/>
                                                                                      <w:marRight w:val="0"/>
                                                                                      <w:marTop w:val="0"/>
                                                                                      <w:marBottom w:val="0"/>
                                                                                      <w:divBdr>
                                                                                        <w:top w:val="none" w:sz="0" w:space="0" w:color="auto"/>
                                                                                        <w:left w:val="none" w:sz="0" w:space="0" w:color="auto"/>
                                                                                        <w:bottom w:val="none" w:sz="0" w:space="0" w:color="auto"/>
                                                                                        <w:right w:val="none" w:sz="0" w:space="0" w:color="auto"/>
                                                                                      </w:divBdr>
                                                                                      <w:divsChild>
                                                                                        <w:div w:id="1572500285">
                                                                                          <w:marLeft w:val="0"/>
                                                                                          <w:marRight w:val="0"/>
                                                                                          <w:marTop w:val="0"/>
                                                                                          <w:marBottom w:val="0"/>
                                                                                          <w:divBdr>
                                                                                            <w:top w:val="none" w:sz="0" w:space="0" w:color="auto"/>
                                                                                            <w:left w:val="none" w:sz="0" w:space="0" w:color="auto"/>
                                                                                            <w:bottom w:val="none" w:sz="0" w:space="0" w:color="auto"/>
                                                                                            <w:right w:val="none" w:sz="0" w:space="0" w:color="auto"/>
                                                                                          </w:divBdr>
                                                                                          <w:divsChild>
                                                                                            <w:div w:id="2111965234">
                                                                                              <w:marLeft w:val="0"/>
                                                                                              <w:marRight w:val="0"/>
                                                                                              <w:marTop w:val="0"/>
                                                                                              <w:marBottom w:val="0"/>
                                                                                              <w:divBdr>
                                                                                                <w:top w:val="none" w:sz="0" w:space="0" w:color="auto"/>
                                                                                                <w:left w:val="none" w:sz="0" w:space="0" w:color="auto"/>
                                                                                                <w:bottom w:val="none" w:sz="0" w:space="0" w:color="auto"/>
                                                                                                <w:right w:val="none" w:sz="0" w:space="0" w:color="auto"/>
                                                                                              </w:divBdr>
                                                                                              <w:divsChild>
                                                                                                <w:div w:id="1532105205">
                                                                                                  <w:marLeft w:val="0"/>
                                                                                                  <w:marRight w:val="0"/>
                                                                                                  <w:marTop w:val="0"/>
                                                                                                  <w:marBottom w:val="0"/>
                                                                                                  <w:divBdr>
                                                                                                    <w:top w:val="none" w:sz="0" w:space="0" w:color="auto"/>
                                                                                                    <w:left w:val="none" w:sz="0" w:space="0" w:color="auto"/>
                                                                                                    <w:bottom w:val="none" w:sz="0" w:space="0" w:color="auto"/>
                                                                                                    <w:right w:val="none" w:sz="0" w:space="0" w:color="auto"/>
                                                                                                  </w:divBdr>
                                                                                                  <w:divsChild>
                                                                                                    <w:div w:id="1648585688">
                                                                                                      <w:marLeft w:val="0"/>
                                                                                                      <w:marRight w:val="0"/>
                                                                                                      <w:marTop w:val="0"/>
                                                                                                      <w:marBottom w:val="0"/>
                                                                                                      <w:divBdr>
                                                                                                        <w:top w:val="none" w:sz="0" w:space="0" w:color="auto"/>
                                                                                                        <w:left w:val="none" w:sz="0" w:space="0" w:color="auto"/>
                                                                                                        <w:bottom w:val="none" w:sz="0" w:space="0" w:color="auto"/>
                                                                                                        <w:right w:val="none" w:sz="0" w:space="0" w:color="auto"/>
                                                                                                      </w:divBdr>
                                                                                                      <w:divsChild>
                                                                                                        <w:div w:id="1989430797">
                                                                                                          <w:marLeft w:val="0"/>
                                                                                                          <w:marRight w:val="0"/>
                                                                                                          <w:marTop w:val="0"/>
                                                                                                          <w:marBottom w:val="0"/>
                                                                                                          <w:divBdr>
                                                                                                            <w:top w:val="none" w:sz="0" w:space="0" w:color="auto"/>
                                                                                                            <w:left w:val="none" w:sz="0" w:space="0" w:color="auto"/>
                                                                                                            <w:bottom w:val="none" w:sz="0" w:space="0" w:color="auto"/>
                                                                                                            <w:right w:val="none" w:sz="0" w:space="0" w:color="auto"/>
                                                                                                          </w:divBdr>
                                                                                                          <w:divsChild>
                                                                                                            <w:div w:id="2141803766">
                                                                                                              <w:marLeft w:val="0"/>
                                                                                                              <w:marRight w:val="0"/>
                                                                                                              <w:marTop w:val="0"/>
                                                                                                              <w:marBottom w:val="0"/>
                                                                                                              <w:divBdr>
                                                                                                                <w:top w:val="none" w:sz="0" w:space="0" w:color="auto"/>
                                                                                                                <w:left w:val="none" w:sz="0" w:space="0" w:color="auto"/>
                                                                                                                <w:bottom w:val="none" w:sz="0" w:space="0" w:color="auto"/>
                                                                                                                <w:right w:val="none" w:sz="0" w:space="0" w:color="auto"/>
                                                                                                              </w:divBdr>
                                                                                                              <w:divsChild>
                                                                                                                <w:div w:id="418260157">
                                                                                                                  <w:marLeft w:val="0"/>
                                                                                                                  <w:marRight w:val="0"/>
                                                                                                                  <w:marTop w:val="0"/>
                                                                                                                  <w:marBottom w:val="0"/>
                                                                                                                  <w:divBdr>
                                                                                                                    <w:top w:val="none" w:sz="0" w:space="0" w:color="auto"/>
                                                                                                                    <w:left w:val="none" w:sz="0" w:space="0" w:color="auto"/>
                                                                                                                    <w:bottom w:val="none" w:sz="0" w:space="0" w:color="auto"/>
                                                                                                                    <w:right w:val="none" w:sz="0" w:space="0" w:color="auto"/>
                                                                                                                  </w:divBdr>
                                                                                                                  <w:divsChild>
                                                                                                                    <w:div w:id="448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builders.prequalification@finance.w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pcc.gov.au" TargetMode="External"/><Relationship Id="rId20" Type="http://schemas.openxmlformats.org/officeDocument/2006/relationships/hyperlink" Target="mailto:builders.prequalification@finance.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uilders.prequalification@finance.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8629F7BCA1A4BBD57003D565A8C5F" ma:contentTypeVersion="6" ma:contentTypeDescription="Create a new document." ma:contentTypeScope="" ma:versionID="b8317a773fc1b72c8f041fbf9f3a63f0">
  <xsd:schema xmlns:xsd="http://www.w3.org/2001/XMLSchema" xmlns:xs="http://www.w3.org/2001/XMLSchema" xmlns:p="http://schemas.microsoft.com/office/2006/metadata/properties" xmlns:ns2="ac26e639-7124-4d61-9bb6-c8a6ddadbd05" xmlns:ns3="927ef3b2-d509-45cf-9467-bc2ee6783f26" targetNamespace="http://schemas.microsoft.com/office/2006/metadata/properties" ma:root="true" ma:fieldsID="8ff73d0c275b1e7ef9cffdef0e0dcefb" ns2:_="" ns3:_="">
    <xsd:import namespace="ac26e639-7124-4d61-9bb6-c8a6ddadbd05"/>
    <xsd:import namespace="927ef3b2-d509-45cf-9467-bc2ee678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639-7124-4d61-9bb6-c8a6ddadb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ef3b2-d509-45cf-9467-bc2ee678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09B59-CBD3-4CA5-A493-D76B9151930B}">
  <ds:schemaRefs>
    <ds:schemaRef ds:uri="http://schemas.microsoft.com/sharepoint/v3/contenttype/forms"/>
  </ds:schemaRefs>
</ds:datastoreItem>
</file>

<file path=customXml/itemProps2.xml><?xml version="1.0" encoding="utf-8"?>
<ds:datastoreItem xmlns:ds="http://schemas.openxmlformats.org/officeDocument/2006/customXml" ds:itemID="{0E0FEA4D-98FD-4722-8D38-6B9CF7278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49702-8A6A-49B0-8814-B3EE355921EE}">
  <ds:schemaRefs>
    <ds:schemaRef ds:uri="http://schemas.openxmlformats.org/officeDocument/2006/bibliography"/>
  </ds:schemaRefs>
</ds:datastoreItem>
</file>

<file path=customXml/itemProps4.xml><?xml version="1.0" encoding="utf-8"?>
<ds:datastoreItem xmlns:ds="http://schemas.openxmlformats.org/officeDocument/2006/customXml" ds:itemID="{2A759867-F24D-487B-9947-623C0D4A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639-7124-4d61-9bb6-c8a6ddadbd05"/>
    <ds:schemaRef ds:uri="927ef3b2-d509-45cf-9467-bc2ee678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6</Pages>
  <Words>16932</Words>
  <Characters>9651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113225</CharactersWithSpaces>
  <SharedDoc>false</SharedDoc>
  <HLinks>
    <vt:vector size="72" baseType="variant">
      <vt:variant>
        <vt:i4>3866691</vt:i4>
      </vt:variant>
      <vt:variant>
        <vt:i4>102</vt:i4>
      </vt:variant>
      <vt:variant>
        <vt:i4>0</vt:i4>
      </vt:variant>
      <vt:variant>
        <vt:i4>5</vt:i4>
      </vt:variant>
      <vt:variant>
        <vt:lpwstr>mailto:builders.prequalification@finance.wa.gov.au</vt:lpwstr>
      </vt:variant>
      <vt:variant>
        <vt:lpwstr/>
      </vt:variant>
      <vt:variant>
        <vt:i4>3866691</vt:i4>
      </vt:variant>
      <vt:variant>
        <vt:i4>99</vt:i4>
      </vt:variant>
      <vt:variant>
        <vt:i4>0</vt:i4>
      </vt:variant>
      <vt:variant>
        <vt:i4>5</vt:i4>
      </vt:variant>
      <vt:variant>
        <vt:lpwstr>mailto:builders.prequalification@finance.wa.gov.au</vt:lpwstr>
      </vt:variant>
      <vt:variant>
        <vt:lpwstr/>
      </vt:variant>
      <vt:variant>
        <vt:i4>3342387</vt:i4>
      </vt:variant>
      <vt:variant>
        <vt:i4>93</vt:i4>
      </vt:variant>
      <vt:variant>
        <vt:i4>0</vt:i4>
      </vt:variant>
      <vt:variant>
        <vt:i4>5</vt:i4>
      </vt:variant>
      <vt:variant>
        <vt:lpwstr>http://www.apcc.gov.au/</vt:lpwstr>
      </vt:variant>
      <vt:variant>
        <vt:lpwstr/>
      </vt:variant>
      <vt:variant>
        <vt:i4>1179705</vt:i4>
      </vt:variant>
      <vt:variant>
        <vt:i4>47</vt:i4>
      </vt:variant>
      <vt:variant>
        <vt:i4>0</vt:i4>
      </vt:variant>
      <vt:variant>
        <vt:i4>5</vt:i4>
      </vt:variant>
      <vt:variant>
        <vt:lpwstr/>
      </vt:variant>
      <vt:variant>
        <vt:lpwstr>_Toc535314814</vt:lpwstr>
      </vt:variant>
      <vt:variant>
        <vt:i4>1179705</vt:i4>
      </vt:variant>
      <vt:variant>
        <vt:i4>41</vt:i4>
      </vt:variant>
      <vt:variant>
        <vt:i4>0</vt:i4>
      </vt:variant>
      <vt:variant>
        <vt:i4>5</vt:i4>
      </vt:variant>
      <vt:variant>
        <vt:lpwstr/>
      </vt:variant>
      <vt:variant>
        <vt:lpwstr>_Toc535314813</vt:lpwstr>
      </vt:variant>
      <vt:variant>
        <vt:i4>1179705</vt:i4>
      </vt:variant>
      <vt:variant>
        <vt:i4>35</vt:i4>
      </vt:variant>
      <vt:variant>
        <vt:i4>0</vt:i4>
      </vt:variant>
      <vt:variant>
        <vt:i4>5</vt:i4>
      </vt:variant>
      <vt:variant>
        <vt:lpwstr/>
      </vt:variant>
      <vt:variant>
        <vt:lpwstr>_Toc535314812</vt:lpwstr>
      </vt:variant>
      <vt:variant>
        <vt:i4>1179705</vt:i4>
      </vt:variant>
      <vt:variant>
        <vt:i4>29</vt:i4>
      </vt:variant>
      <vt:variant>
        <vt:i4>0</vt:i4>
      </vt:variant>
      <vt:variant>
        <vt:i4>5</vt:i4>
      </vt:variant>
      <vt:variant>
        <vt:lpwstr/>
      </vt:variant>
      <vt:variant>
        <vt:lpwstr>_Toc535314811</vt:lpwstr>
      </vt:variant>
      <vt:variant>
        <vt:i4>1179705</vt:i4>
      </vt:variant>
      <vt:variant>
        <vt:i4>23</vt:i4>
      </vt:variant>
      <vt:variant>
        <vt:i4>0</vt:i4>
      </vt:variant>
      <vt:variant>
        <vt:i4>5</vt:i4>
      </vt:variant>
      <vt:variant>
        <vt:lpwstr/>
      </vt:variant>
      <vt:variant>
        <vt:lpwstr>_Toc535314810</vt:lpwstr>
      </vt:variant>
      <vt:variant>
        <vt:i4>1245241</vt:i4>
      </vt:variant>
      <vt:variant>
        <vt:i4>17</vt:i4>
      </vt:variant>
      <vt:variant>
        <vt:i4>0</vt:i4>
      </vt:variant>
      <vt:variant>
        <vt:i4>5</vt:i4>
      </vt:variant>
      <vt:variant>
        <vt:lpwstr/>
      </vt:variant>
      <vt:variant>
        <vt:lpwstr>_Toc535314809</vt:lpwstr>
      </vt:variant>
      <vt:variant>
        <vt:i4>1245241</vt:i4>
      </vt:variant>
      <vt:variant>
        <vt:i4>11</vt:i4>
      </vt:variant>
      <vt:variant>
        <vt:i4>0</vt:i4>
      </vt:variant>
      <vt:variant>
        <vt:i4>5</vt:i4>
      </vt:variant>
      <vt:variant>
        <vt:lpwstr/>
      </vt:variant>
      <vt:variant>
        <vt:lpwstr>_Toc535314808</vt:lpwstr>
      </vt:variant>
      <vt:variant>
        <vt:i4>1245241</vt:i4>
      </vt:variant>
      <vt:variant>
        <vt:i4>5</vt:i4>
      </vt:variant>
      <vt:variant>
        <vt:i4>0</vt:i4>
      </vt:variant>
      <vt:variant>
        <vt:i4>5</vt:i4>
      </vt:variant>
      <vt:variant>
        <vt:lpwstr/>
      </vt:variant>
      <vt:variant>
        <vt:lpwstr>_Toc535314807</vt:lpwstr>
      </vt:variant>
      <vt:variant>
        <vt:i4>3866691</vt:i4>
      </vt:variant>
      <vt:variant>
        <vt:i4>0</vt:i4>
      </vt:variant>
      <vt:variant>
        <vt:i4>0</vt:i4>
      </vt:variant>
      <vt:variant>
        <vt:i4>5</vt:i4>
      </vt:variant>
      <vt:variant>
        <vt:lpwstr>mailto:builders.prequalification@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Baillie, Trina</cp:lastModifiedBy>
  <cp:revision>20</cp:revision>
  <cp:lastPrinted>2022-09-09T02:46:00Z</cp:lastPrinted>
  <dcterms:created xsi:type="dcterms:W3CDTF">2024-05-07T06:19:00Z</dcterms:created>
  <dcterms:modified xsi:type="dcterms:W3CDTF">2024-06-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F8629F7BCA1A4BBD57003D565A8C5F</vt:lpwstr>
  </property>
</Properties>
</file>